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EA9E94" w14:textId="5873358E" w:rsidR="00267888" w:rsidRDefault="00E26CDB" w:rsidP="00D528DC">
      <w:pPr>
        <w:ind w:left="37"/>
      </w:pPr>
      <w:r>
        <w:rPr>
          <w:noProof/>
          <w:lang w:eastAsia="es-CR"/>
        </w:rPr>
        <mc:AlternateContent>
          <mc:Choice Requires="wps">
            <w:drawing>
              <wp:anchor distT="0" distB="0" distL="114300" distR="114300" simplePos="0" relativeHeight="251660287" behindDoc="0" locked="0" layoutInCell="1" allowOverlap="1" wp14:anchorId="1268C584" wp14:editId="2EFDC254">
                <wp:simplePos x="0" y="0"/>
                <wp:positionH relativeFrom="column">
                  <wp:posOffset>5150154</wp:posOffset>
                </wp:positionH>
                <wp:positionV relativeFrom="paragraph">
                  <wp:posOffset>98508</wp:posOffset>
                </wp:positionV>
                <wp:extent cx="1238250" cy="107632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238250" cy="1076325"/>
                        </a:xfrm>
                        <a:prstGeom prst="rect">
                          <a:avLst/>
                        </a:prstGeom>
                        <a:noFill/>
                        <a:ln w="6350">
                          <a:noFill/>
                        </a:ln>
                      </wps:spPr>
                      <wps:txbx>
                        <w:txbxContent>
                          <w:p w14:paraId="4AEA5B81" w14:textId="77777777" w:rsidR="008C7CF7" w:rsidRDefault="008C7CF7" w:rsidP="00A72C47">
                            <w:pPr>
                              <w:jc w:val="center"/>
                            </w:pPr>
                            <w:r>
                              <w:rPr>
                                <w:noProof/>
                                <w:lang w:eastAsia="es-CR"/>
                              </w:rPr>
                              <w:drawing>
                                <wp:inline distT="0" distB="0" distL="0" distR="0" wp14:anchorId="664EC741" wp14:editId="773F06B7">
                                  <wp:extent cx="970059" cy="763325"/>
                                  <wp:effectExtent l="0" t="0" r="190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3047" cy="76567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8C584" id="_x0000_t202" coordsize="21600,21600" o:spt="202" path="m,l,21600r21600,l21600,xe">
                <v:stroke joinstyle="miter"/>
                <v:path gradientshapeok="t" o:connecttype="rect"/>
              </v:shapetype>
              <v:shape id="Cuadro de texto 13" o:spid="_x0000_s1026" type="#_x0000_t202" style="position:absolute;left:0;text-align:left;margin-left:405.5pt;margin-top:7.75pt;width:97.5pt;height:84.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" filled="f" stroked="f" strokeweight=".5pt">
                <v:textbox>
                  <w:txbxContent>
                    <w:p w14:paraId="4AEA5B81" w14:textId="77777777" w:rsidR="008C7CF7" w:rsidRDefault="008C7CF7" w:rsidP="00A72C47">
                      <w:pPr>
                        <w:jc w:val="center"/>
                      </w:pPr>
                      <w:r>
                        <w:rPr>
                          <w:noProof/>
                          <w:lang w:eastAsia="es-CR"/>
                        </w:rPr>
                        <w:drawing>
                          <wp:inline distT="0" distB="0" distL="0" distR="0" wp14:anchorId="664EC741" wp14:editId="773F06B7">
                            <wp:extent cx="970059" cy="763325"/>
                            <wp:effectExtent l="0" t="0" r="190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3047" cy="765676"/>
                                    </a:xfrm>
                                    <a:prstGeom prst="rect">
                                      <a:avLst/>
                                    </a:prstGeom>
                                    <a:noFill/>
                                    <a:ln w="9525">
                                      <a:noFill/>
                                      <a:miter lim="800000"/>
                                      <a:headEnd/>
                                      <a:tailEnd/>
                                    </a:ln>
                                  </pic:spPr>
                                </pic:pic>
                              </a:graphicData>
                            </a:graphic>
                          </wp:inline>
                        </w:drawing>
                      </w:r>
                    </w:p>
                  </w:txbxContent>
                </v:textbox>
              </v:shape>
            </w:pict>
          </mc:Fallback>
        </mc:AlternateContent>
      </w:r>
    </w:p>
    <w:p w14:paraId="2BB64B4F" w14:textId="4E5971E5" w:rsidR="00D528DC" w:rsidRPr="00DE457F" w:rsidRDefault="00D528DC" w:rsidP="00E26CDB">
      <w:pPr>
        <w:spacing w:after="0" w:line="240" w:lineRule="auto"/>
        <w:ind w:left="37"/>
        <w:jc w:val="center"/>
        <w:rPr>
          <w:sz w:val="20"/>
        </w:rPr>
      </w:pPr>
      <w:r w:rsidRPr="00DE457F">
        <w:rPr>
          <w:rFonts w:ascii="Calibri" w:eastAsia="Calibri" w:hAnsi="Calibri" w:cs="Calibri"/>
          <w:b/>
          <w:sz w:val="28"/>
        </w:rPr>
        <w:t>UNIVERSIDAD ESTATAL A DISTANCIA</w:t>
      </w:r>
    </w:p>
    <w:p w14:paraId="0B73F11E" w14:textId="697C71BC" w:rsidR="00D528DC" w:rsidRPr="00DE457F" w:rsidRDefault="00D528DC" w:rsidP="00E26CDB">
      <w:pPr>
        <w:spacing w:after="0" w:line="240" w:lineRule="auto"/>
        <w:ind w:left="31" w:right="-14"/>
        <w:jc w:val="center"/>
        <w:rPr>
          <w:sz w:val="20"/>
        </w:rPr>
      </w:pPr>
      <w:r w:rsidRPr="00DE457F">
        <w:rPr>
          <w:rFonts w:ascii="Calibri" w:eastAsia="Calibri" w:hAnsi="Calibri" w:cs="Calibri"/>
          <w:b/>
          <w:sz w:val="28"/>
        </w:rPr>
        <w:t>VICERRECTORIA EJECUTIVA</w:t>
      </w:r>
    </w:p>
    <w:p w14:paraId="79F5B016" w14:textId="3821EBF3" w:rsidR="00DE457F" w:rsidRPr="00DE457F" w:rsidRDefault="0047552F" w:rsidP="00E26CDB">
      <w:pPr>
        <w:spacing w:after="0" w:line="240" w:lineRule="auto"/>
        <w:ind w:left="1772" w:right="1730"/>
        <w:jc w:val="center"/>
        <w:rPr>
          <w:rFonts w:ascii="Calibri" w:eastAsia="Calibri" w:hAnsi="Calibri" w:cs="Calibri"/>
          <w:b/>
          <w:sz w:val="28"/>
        </w:rPr>
      </w:pPr>
      <w:r w:rsidRPr="00DE457F">
        <w:rPr>
          <w:noProof/>
          <w:sz w:val="20"/>
          <w:lang w:eastAsia="es-CR"/>
        </w:rPr>
        <mc:AlternateContent>
          <mc:Choice Requires="wps">
            <w:drawing>
              <wp:anchor distT="0" distB="0" distL="114300" distR="114300" simplePos="0" relativeHeight="251663360" behindDoc="0" locked="0" layoutInCell="1" allowOverlap="1" wp14:anchorId="2964F51B" wp14:editId="25B918BA">
                <wp:simplePos x="0" y="0"/>
                <wp:positionH relativeFrom="rightMargin">
                  <wp:posOffset>-642595</wp:posOffset>
                </wp:positionH>
                <wp:positionV relativeFrom="paragraph">
                  <wp:posOffset>201955</wp:posOffset>
                </wp:positionV>
                <wp:extent cx="1095375" cy="310101"/>
                <wp:effectExtent l="0" t="0" r="0" b="0"/>
                <wp:wrapNone/>
                <wp:docPr id="6" name="CuadroTexto 5"/>
                <wp:cNvGraphicFramePr/>
                <a:graphic xmlns:a="http://schemas.openxmlformats.org/drawingml/2006/main">
                  <a:graphicData uri="http://schemas.microsoft.com/office/word/2010/wordprocessingShape">
                    <wps:wsp>
                      <wps:cNvSpPr txBox="1"/>
                      <wps:spPr>
                        <a:xfrm>
                          <a:off x="0" y="0"/>
                          <a:ext cx="1095375" cy="310101"/>
                        </a:xfrm>
                        <a:prstGeom prst="rect">
                          <a:avLst/>
                        </a:prstGeom>
                        <a:noFill/>
                        <a:ln w="9525" cmpd="sng">
                          <a:noFill/>
                        </a:ln>
                        <a:effectLst/>
                      </wps:spPr>
                      <wps:txbx>
                        <w:txbxContent>
                          <w:p w14:paraId="7A0506BD" w14:textId="77777777" w:rsidR="008C7CF7" w:rsidRPr="00D528DC" w:rsidRDefault="008C7CF7" w:rsidP="00D528DC">
                            <w:pPr>
                              <w:pStyle w:val="NormalWeb"/>
                              <w:spacing w:before="0" w:beforeAutospacing="0" w:after="0" w:afterAutospacing="0"/>
                              <w:rPr>
                                <w:sz w:val="22"/>
                              </w:rPr>
                            </w:pPr>
                            <w:r w:rsidRPr="00D528DC">
                              <w:rPr>
                                <w:rFonts w:ascii="Calibri" w:eastAsia="+mn-ea" w:hAnsi="Calibri" w:cs="+mn-cs"/>
                                <w:bCs/>
                                <w:color w:val="000000"/>
                                <w:sz w:val="14"/>
                                <w:szCs w:val="28"/>
                              </w:rPr>
                              <w:t>NÚMERO DE</w:t>
                            </w:r>
                            <w:r w:rsidRPr="00D528DC">
                              <w:rPr>
                                <w:rFonts w:ascii="Calibri" w:eastAsia="+mn-ea" w:hAnsi="Calibri" w:cs="+mn-cs"/>
                                <w:b/>
                                <w:bCs/>
                                <w:color w:val="000000"/>
                                <w:sz w:val="14"/>
                                <w:szCs w:val="28"/>
                              </w:rPr>
                              <w:t xml:space="preserve"> </w:t>
                            </w:r>
                            <w:r w:rsidRPr="00D528DC">
                              <w:rPr>
                                <w:rFonts w:ascii="Calibri" w:eastAsia="+mn-ea" w:hAnsi="Calibri" w:cs="+mn-cs"/>
                                <w:bCs/>
                                <w:color w:val="000000"/>
                                <w:sz w:val="14"/>
                                <w:szCs w:val="28"/>
                              </w:rPr>
                              <w:t>SOLICITUD</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964F51B" id="CuadroTexto 5" o:spid="_x0000_s1027" type="#_x0000_t202" style="position:absolute;left:0;text-align:left;margin-left:-50.6pt;margin-top:15.9pt;width:86.25pt;height:24.4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" filled="f" stroked="f">
                <v:textbox>
                  <w:txbxContent>
                    <w:p w14:paraId="7A0506BD" w14:textId="77777777" w:rsidR="008C7CF7" w:rsidRPr="00D528DC" w:rsidRDefault="008C7CF7" w:rsidP="00D528DC">
                      <w:pPr>
                        <w:pStyle w:val="NormalWeb"/>
                        <w:spacing w:before="0" w:beforeAutospacing="0" w:after="0" w:afterAutospacing="0"/>
                        <w:rPr>
                          <w:sz w:val="22"/>
                        </w:rPr>
                      </w:pPr>
                      <w:r w:rsidRPr="00D528DC">
                        <w:rPr>
                          <w:rFonts w:ascii="Calibri" w:eastAsia="+mn-ea" w:hAnsi="Calibri" w:cs="+mn-cs"/>
                          <w:bCs/>
                          <w:color w:val="000000"/>
                          <w:sz w:val="14"/>
                          <w:szCs w:val="28"/>
                        </w:rPr>
                        <w:t>NÚMERO DE</w:t>
                      </w:r>
                      <w:r w:rsidRPr="00D528DC">
                        <w:rPr>
                          <w:rFonts w:ascii="Calibri" w:eastAsia="+mn-ea" w:hAnsi="Calibri" w:cs="+mn-cs"/>
                          <w:b/>
                          <w:bCs/>
                          <w:color w:val="000000"/>
                          <w:sz w:val="14"/>
                          <w:szCs w:val="28"/>
                        </w:rPr>
                        <w:t xml:space="preserve"> </w:t>
                      </w:r>
                      <w:r w:rsidRPr="00D528DC">
                        <w:rPr>
                          <w:rFonts w:ascii="Calibri" w:eastAsia="+mn-ea" w:hAnsi="Calibri" w:cs="+mn-cs"/>
                          <w:bCs/>
                          <w:color w:val="000000"/>
                          <w:sz w:val="14"/>
                          <w:szCs w:val="28"/>
                        </w:rPr>
                        <w:t>SOLICITUD</w:t>
                      </w:r>
                    </w:p>
                  </w:txbxContent>
                </v:textbox>
                <w10:wrap anchorx="margin"/>
              </v:shape>
            </w:pict>
          </mc:Fallback>
        </mc:AlternateContent>
      </w:r>
      <w:r w:rsidR="00D528DC" w:rsidRPr="00DE457F">
        <w:rPr>
          <w:rFonts w:ascii="Calibri" w:eastAsia="Calibri" w:hAnsi="Calibri" w:cs="Calibri"/>
          <w:b/>
          <w:sz w:val="28"/>
        </w:rPr>
        <w:t>OFICINA DE RECURSOS HUMANOS</w:t>
      </w:r>
    </w:p>
    <w:p w14:paraId="617131ED" w14:textId="2796628A" w:rsidR="00D528DC" w:rsidRPr="00DE457F" w:rsidRDefault="00E26CDB" w:rsidP="00E26CDB">
      <w:pPr>
        <w:spacing w:after="0" w:line="240" w:lineRule="auto"/>
        <w:ind w:left="1772" w:right="1730"/>
        <w:jc w:val="center"/>
        <w:rPr>
          <w:rFonts w:ascii="Calibri" w:eastAsia="Calibri" w:hAnsi="Calibri" w:cs="Calibri"/>
          <w:b/>
          <w:sz w:val="28"/>
        </w:rPr>
      </w:pPr>
      <w:r w:rsidRPr="00DE457F">
        <w:rPr>
          <w:noProof/>
          <w:sz w:val="20"/>
          <w:lang w:eastAsia="es-CR"/>
        </w:rPr>
        <w:drawing>
          <wp:anchor distT="0" distB="0" distL="114300" distR="114300" simplePos="0" relativeHeight="251719680" behindDoc="1" locked="0" layoutInCell="1" allowOverlap="1" wp14:anchorId="1180A265" wp14:editId="1E6CB116">
            <wp:simplePos x="0" y="0"/>
            <wp:positionH relativeFrom="column">
              <wp:posOffset>5228590</wp:posOffset>
            </wp:positionH>
            <wp:positionV relativeFrom="paragraph">
              <wp:posOffset>9525</wp:posOffset>
            </wp:positionV>
            <wp:extent cx="1044365" cy="709574"/>
            <wp:effectExtent l="0" t="0" r="381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44365" cy="709574"/>
                    </a:xfrm>
                    <a:prstGeom prst="rect">
                      <a:avLst/>
                    </a:prstGeom>
                  </pic:spPr>
                </pic:pic>
              </a:graphicData>
            </a:graphic>
            <wp14:sizeRelH relativeFrom="page">
              <wp14:pctWidth>0</wp14:pctWidth>
            </wp14:sizeRelH>
            <wp14:sizeRelV relativeFrom="page">
              <wp14:pctHeight>0</wp14:pctHeight>
            </wp14:sizeRelV>
          </wp:anchor>
        </w:drawing>
      </w:r>
      <w:r w:rsidRPr="00DE457F">
        <w:rPr>
          <w:rFonts w:ascii="Calibri" w:eastAsia="Calibri" w:hAnsi="Calibri" w:cs="Calibri"/>
          <w:b/>
          <w:noProof/>
          <w:sz w:val="28"/>
          <w:lang w:eastAsia="es-CR"/>
        </w:rPr>
        <mc:AlternateContent>
          <mc:Choice Requires="wps">
            <w:drawing>
              <wp:anchor distT="45720" distB="45720" distL="114300" distR="114300" simplePos="0" relativeHeight="251720704" behindDoc="1" locked="0" layoutInCell="1" allowOverlap="1" wp14:anchorId="4380E19A" wp14:editId="3D776A05">
                <wp:simplePos x="0" y="0"/>
                <wp:positionH relativeFrom="column">
                  <wp:posOffset>5147945</wp:posOffset>
                </wp:positionH>
                <wp:positionV relativeFrom="paragraph">
                  <wp:posOffset>88900</wp:posOffset>
                </wp:positionV>
                <wp:extent cx="1181100" cy="266046"/>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046"/>
                        </a:xfrm>
                        <a:prstGeom prst="rect">
                          <a:avLst/>
                        </a:prstGeom>
                        <a:noFill/>
                        <a:ln w="9525">
                          <a:noFill/>
                          <a:miter lim="800000"/>
                          <a:headEnd/>
                          <a:tailEnd/>
                        </a:ln>
                      </wps:spPr>
                      <wps:txbx>
                        <w:txbxContent>
                          <w:p w14:paraId="184C5501" w14:textId="77777777" w:rsidR="008C7CF7" w:rsidRPr="00E26CDB" w:rsidRDefault="008C7CF7" w:rsidP="00E26CDB">
                            <w:pPr>
                              <w:pStyle w:val="NormalWeb"/>
                              <w:spacing w:before="0" w:beforeAutospacing="0" w:after="0" w:afterAutospacing="0"/>
                              <w:jc w:val="center"/>
                              <w:rPr>
                                <w:rFonts w:ascii="Calibri" w:eastAsia="+mn-ea" w:hAnsi="Calibri" w:cs="+mn-cs"/>
                                <w:bCs/>
                                <w:color w:val="000000"/>
                                <w:sz w:val="14"/>
                                <w:szCs w:val="28"/>
                              </w:rPr>
                            </w:pPr>
                            <w:r w:rsidRPr="00E26CDB">
                              <w:rPr>
                                <w:rFonts w:ascii="Calibri" w:eastAsia="+mn-ea" w:hAnsi="Calibri" w:cs="+mn-cs"/>
                                <w:bCs/>
                                <w:color w:val="000000"/>
                                <w:sz w:val="14"/>
                                <w:szCs w:val="28"/>
                              </w:rPr>
                              <w:t>Uso de la 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E19A" id="Cuadro de texto 2" o:spid="_x0000_s1028" type="#_x0000_t202" style="position:absolute;left:0;text-align:left;margin-left:405.35pt;margin-top:7pt;width:93pt;height:20.9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" filled="f" stroked="f">
                <v:textbox>
                  <w:txbxContent>
                    <w:p w14:paraId="184C5501" w14:textId="77777777" w:rsidR="008C7CF7" w:rsidRPr="00E26CDB" w:rsidRDefault="008C7CF7" w:rsidP="00E26CDB">
                      <w:pPr>
                        <w:pStyle w:val="NormalWeb"/>
                        <w:spacing w:before="0" w:beforeAutospacing="0" w:after="0" w:afterAutospacing="0"/>
                        <w:jc w:val="center"/>
                        <w:rPr>
                          <w:rFonts w:ascii="Calibri" w:eastAsia="+mn-ea" w:hAnsi="Calibri" w:cs="+mn-cs"/>
                          <w:bCs/>
                          <w:color w:val="000000"/>
                          <w:sz w:val="14"/>
                          <w:szCs w:val="28"/>
                        </w:rPr>
                      </w:pPr>
                      <w:r w:rsidRPr="00E26CDB">
                        <w:rPr>
                          <w:rFonts w:ascii="Calibri" w:eastAsia="+mn-ea" w:hAnsi="Calibri" w:cs="+mn-cs"/>
                          <w:bCs/>
                          <w:color w:val="000000"/>
                          <w:sz w:val="14"/>
                          <w:szCs w:val="28"/>
                        </w:rPr>
                        <w:t>Uso de la UED</w:t>
                      </w:r>
                    </w:p>
                  </w:txbxContent>
                </v:textbox>
              </v:shape>
            </w:pict>
          </mc:Fallback>
        </mc:AlternateContent>
      </w:r>
      <w:r w:rsidR="00D528DC" w:rsidRPr="00DE457F">
        <w:rPr>
          <w:rFonts w:ascii="Calibri" w:eastAsia="Calibri" w:hAnsi="Calibri" w:cs="Calibri"/>
          <w:b/>
          <w:sz w:val="28"/>
        </w:rPr>
        <w:t>UNIDAD DE EVALUACIÓN DEL DESEMPEÑO</w:t>
      </w:r>
    </w:p>
    <w:p w14:paraId="4E954DB4" w14:textId="3A728178" w:rsidR="00DE63D7" w:rsidRDefault="00DE63D7" w:rsidP="00D5009A">
      <w:pPr>
        <w:spacing w:after="0" w:line="240" w:lineRule="auto"/>
        <w:ind w:left="1772" w:right="1730"/>
        <w:jc w:val="center"/>
      </w:pPr>
    </w:p>
    <w:p w14:paraId="50D2CEDA" w14:textId="60BC4D7F" w:rsidR="0047552F" w:rsidRDefault="00D528DC" w:rsidP="00D5009A">
      <w:pPr>
        <w:tabs>
          <w:tab w:val="left" w:pos="1701"/>
          <w:tab w:val="left" w:pos="5245"/>
        </w:tabs>
        <w:spacing w:after="0" w:line="240" w:lineRule="auto"/>
        <w:ind w:right="685" w:firstLine="726"/>
        <w:jc w:val="center"/>
        <w:rPr>
          <w:rFonts w:ascii="Calibri" w:eastAsia="Calibri" w:hAnsi="Calibri" w:cs="Calibri"/>
          <w:b/>
          <w:sz w:val="28"/>
        </w:rPr>
      </w:pPr>
      <w:r w:rsidRPr="00DE457F">
        <w:rPr>
          <w:rFonts w:ascii="Calibri" w:eastAsia="Calibri" w:hAnsi="Calibri" w:cs="Calibri"/>
          <w:b/>
          <w:sz w:val="28"/>
        </w:rPr>
        <w:t xml:space="preserve">FORMULARIO DE </w:t>
      </w:r>
      <w:r w:rsidR="00D27C9C">
        <w:rPr>
          <w:rFonts w:ascii="Calibri" w:eastAsia="Calibri" w:hAnsi="Calibri" w:cs="Calibri"/>
          <w:b/>
          <w:sz w:val="28"/>
        </w:rPr>
        <w:t>IMPUGNACION A LA EVALUACIÓ</w:t>
      </w:r>
      <w:r w:rsidR="00A72C47" w:rsidRPr="00DE457F">
        <w:rPr>
          <w:rFonts w:ascii="Calibri" w:eastAsia="Calibri" w:hAnsi="Calibri" w:cs="Calibri"/>
          <w:b/>
          <w:sz w:val="28"/>
        </w:rPr>
        <w:t>N DEL DESEMPEÑO RECIBIDA</w:t>
      </w:r>
    </w:p>
    <w:p w14:paraId="42566094" w14:textId="67DF2681" w:rsidR="00D27C9C" w:rsidRPr="00E26CDB" w:rsidRDefault="00D27C9C" w:rsidP="00D5009A">
      <w:pPr>
        <w:tabs>
          <w:tab w:val="left" w:pos="1701"/>
          <w:tab w:val="left" w:pos="5245"/>
        </w:tabs>
        <w:spacing w:after="0" w:line="240" w:lineRule="auto"/>
        <w:ind w:right="685" w:firstLine="726"/>
        <w:jc w:val="center"/>
        <w:rPr>
          <w:rFonts w:ascii="Calibri" w:eastAsia="Calibri" w:hAnsi="Calibri" w:cs="Calibri"/>
          <w:b/>
          <w:sz w:val="4"/>
        </w:rPr>
      </w:pPr>
    </w:p>
    <w:tbl>
      <w:tblPr>
        <w:tblStyle w:val="Tablaconcuadrcula"/>
        <w:tblpPr w:leftFromText="141" w:rightFromText="141" w:vertAnchor="text" w:horzAnchor="margin" w:tblpY="132"/>
        <w:tblW w:w="9918" w:type="dxa"/>
        <w:tblLook w:val="04A0" w:firstRow="1" w:lastRow="0" w:firstColumn="1" w:lastColumn="0" w:noHBand="0" w:noVBand="1"/>
      </w:tblPr>
      <w:tblGrid>
        <w:gridCol w:w="1899"/>
        <w:gridCol w:w="8019"/>
      </w:tblGrid>
      <w:tr w:rsidR="007B0ED4" w:rsidRPr="0047552F" w14:paraId="23CA68D2" w14:textId="77777777" w:rsidTr="00E26CDB">
        <w:trPr>
          <w:trHeight w:val="20"/>
        </w:trPr>
        <w:tc>
          <w:tcPr>
            <w:tcW w:w="1899" w:type="dxa"/>
            <w:vMerge w:val="restart"/>
            <w:vAlign w:val="center"/>
          </w:tcPr>
          <w:p w14:paraId="3718163E" w14:textId="77777777" w:rsidR="007B0ED4" w:rsidRPr="00F84A70" w:rsidRDefault="007B0ED4" w:rsidP="007B0ED4">
            <w:pPr>
              <w:tabs>
                <w:tab w:val="left" w:pos="1701"/>
                <w:tab w:val="left" w:pos="5245"/>
              </w:tabs>
              <w:spacing w:after="149"/>
              <w:ind w:right="685"/>
              <w:rPr>
                <w:rFonts w:eastAsia="Calibri" w:cs="Calibri"/>
                <w:b/>
                <w:sz w:val="30"/>
              </w:rPr>
            </w:pPr>
          </w:p>
          <w:p w14:paraId="321A0C7C" w14:textId="77777777" w:rsidR="007B0ED4" w:rsidRPr="00F84A70" w:rsidRDefault="007B0ED4" w:rsidP="007B0ED4">
            <w:pPr>
              <w:tabs>
                <w:tab w:val="left" w:pos="1701"/>
                <w:tab w:val="left" w:pos="5245"/>
              </w:tabs>
              <w:spacing w:after="149"/>
              <w:ind w:right="685"/>
              <w:rPr>
                <w:rFonts w:eastAsia="Calibri" w:cs="Calibri"/>
                <w:b/>
                <w:sz w:val="26"/>
                <w:szCs w:val="26"/>
              </w:rPr>
            </w:pPr>
            <w:r w:rsidRPr="00F84A70">
              <w:rPr>
                <w:rFonts w:eastAsia="Calibri" w:cs="Calibri"/>
                <w:b/>
                <w:sz w:val="26"/>
                <w:szCs w:val="26"/>
              </w:rPr>
              <w:t>PARA:</w:t>
            </w:r>
          </w:p>
        </w:tc>
        <w:sdt>
          <w:sdtPr>
            <w:rPr>
              <w:rStyle w:val="Textodelmarcadordeposicin"/>
            </w:rPr>
            <w:alias w:val="Nombre"/>
            <w:tag w:val="Nombre"/>
            <w:id w:val="-261072973"/>
            <w:placeholder>
              <w:docPart w:val="62B71DDA6EAF439B87E270D214E02329"/>
            </w:placeholder>
            <w:showingPlcHdr/>
          </w:sdtPr>
          <w:sdtEndPr>
            <w:rPr>
              <w:rStyle w:val="Textodelmarcadordeposicin"/>
            </w:rPr>
          </w:sdtEndPr>
          <w:sdtContent>
            <w:tc>
              <w:tcPr>
                <w:tcW w:w="8019" w:type="dxa"/>
                <w:vAlign w:val="center"/>
              </w:tcPr>
              <w:p w14:paraId="2C5DC139" w14:textId="77777777" w:rsidR="007B0ED4" w:rsidRPr="005A4CCD" w:rsidRDefault="007B0ED4" w:rsidP="007B0ED4">
                <w:pPr>
                  <w:tabs>
                    <w:tab w:val="left" w:pos="1701"/>
                    <w:tab w:val="left" w:pos="5245"/>
                  </w:tabs>
                  <w:spacing w:after="149"/>
                  <w:ind w:right="685"/>
                  <w:rPr>
                    <w:rStyle w:val="Textodelmarcadordeposicin"/>
                  </w:rPr>
                </w:pPr>
                <w:r w:rsidRPr="005A4CCD">
                  <w:rPr>
                    <w:rStyle w:val="Textodelmarcadordeposicin"/>
                  </w:rPr>
                  <w:t>Digite el nombre del evaluador.</w:t>
                </w:r>
              </w:p>
            </w:tc>
          </w:sdtContent>
        </w:sdt>
      </w:tr>
      <w:tr w:rsidR="007B0ED4" w:rsidRPr="0047552F" w14:paraId="545BC06C" w14:textId="77777777" w:rsidTr="00E26CDB">
        <w:trPr>
          <w:trHeight w:val="20"/>
        </w:trPr>
        <w:tc>
          <w:tcPr>
            <w:tcW w:w="1899" w:type="dxa"/>
            <w:vMerge/>
            <w:vAlign w:val="center"/>
          </w:tcPr>
          <w:p w14:paraId="27241436" w14:textId="77777777" w:rsidR="007B0ED4" w:rsidRPr="00F84A70" w:rsidRDefault="007B0ED4" w:rsidP="007B0ED4">
            <w:pPr>
              <w:tabs>
                <w:tab w:val="left" w:pos="1701"/>
                <w:tab w:val="left" w:pos="5245"/>
              </w:tabs>
              <w:spacing w:after="149"/>
              <w:ind w:right="685"/>
              <w:rPr>
                <w:rFonts w:eastAsia="Calibri" w:cs="Calibri"/>
                <w:b/>
                <w:sz w:val="30"/>
              </w:rPr>
            </w:pPr>
          </w:p>
        </w:tc>
        <w:sdt>
          <w:sdtPr>
            <w:rPr>
              <w:rStyle w:val="Textodelmarcadordeposicin"/>
            </w:rPr>
            <w:id w:val="-874924305"/>
            <w:placeholder>
              <w:docPart w:val="40AE371A663444AF89F2931E56D7D08B"/>
            </w:placeholder>
            <w:showingPlcHdr/>
          </w:sdtPr>
          <w:sdtEndPr>
            <w:rPr>
              <w:rStyle w:val="Textodelmarcadordeposicin"/>
            </w:rPr>
          </w:sdtEndPr>
          <w:sdtContent>
            <w:tc>
              <w:tcPr>
                <w:tcW w:w="8019" w:type="dxa"/>
                <w:vAlign w:val="center"/>
              </w:tcPr>
              <w:p w14:paraId="2E281FE1" w14:textId="77777777" w:rsidR="007B0ED4" w:rsidRPr="005A4CCD" w:rsidRDefault="007B0ED4" w:rsidP="007B0ED4">
                <w:pPr>
                  <w:tabs>
                    <w:tab w:val="left" w:pos="1701"/>
                    <w:tab w:val="left" w:pos="5245"/>
                  </w:tabs>
                  <w:spacing w:after="149"/>
                  <w:ind w:right="685"/>
                  <w:rPr>
                    <w:rStyle w:val="Textodelmarcadordeposicin"/>
                  </w:rPr>
                </w:pPr>
                <w:r w:rsidRPr="005A4CCD">
                  <w:rPr>
                    <w:rStyle w:val="Textodelmarcadordeposicin"/>
                  </w:rPr>
                  <w:t>Digite el puesto que desempeña.</w:t>
                </w:r>
              </w:p>
            </w:tc>
          </w:sdtContent>
        </w:sdt>
      </w:tr>
      <w:tr w:rsidR="007B0ED4" w:rsidRPr="0047552F" w14:paraId="68D7BBF2" w14:textId="77777777" w:rsidTr="00E26CDB">
        <w:trPr>
          <w:trHeight w:val="20"/>
        </w:trPr>
        <w:tc>
          <w:tcPr>
            <w:tcW w:w="1899" w:type="dxa"/>
            <w:vMerge/>
            <w:vAlign w:val="center"/>
          </w:tcPr>
          <w:p w14:paraId="5EF1C639" w14:textId="77777777" w:rsidR="007B0ED4" w:rsidRPr="00F84A70" w:rsidRDefault="007B0ED4" w:rsidP="007B0ED4">
            <w:pPr>
              <w:tabs>
                <w:tab w:val="left" w:pos="1701"/>
                <w:tab w:val="left" w:pos="5245"/>
              </w:tabs>
              <w:spacing w:after="149"/>
              <w:ind w:right="685"/>
              <w:rPr>
                <w:rFonts w:eastAsia="Calibri" w:cs="Calibri"/>
                <w:b/>
                <w:sz w:val="30"/>
              </w:rPr>
            </w:pPr>
          </w:p>
        </w:tc>
        <w:sdt>
          <w:sdtPr>
            <w:rPr>
              <w:rStyle w:val="Textodelmarcadordeposicin"/>
            </w:rPr>
            <w:id w:val="1302201072"/>
            <w:placeholder>
              <w:docPart w:val="3BE985BDC0BC4828849A4AD023CB16B7"/>
            </w:placeholder>
            <w:showingPlcHdr/>
          </w:sdtPr>
          <w:sdtEndPr>
            <w:rPr>
              <w:rStyle w:val="Textodelmarcadordeposicin"/>
            </w:rPr>
          </w:sdtEndPr>
          <w:sdtContent>
            <w:tc>
              <w:tcPr>
                <w:tcW w:w="8019" w:type="dxa"/>
                <w:vAlign w:val="center"/>
              </w:tcPr>
              <w:p w14:paraId="7C4E747C" w14:textId="77777777" w:rsidR="007B0ED4" w:rsidRPr="005A4CCD" w:rsidRDefault="007B0ED4" w:rsidP="007B0ED4">
                <w:pPr>
                  <w:tabs>
                    <w:tab w:val="left" w:pos="1701"/>
                    <w:tab w:val="left" w:pos="5245"/>
                  </w:tabs>
                  <w:spacing w:after="149"/>
                  <w:ind w:right="685"/>
                  <w:rPr>
                    <w:rStyle w:val="Textodelmarcadordeposicin"/>
                  </w:rPr>
                </w:pPr>
                <w:r w:rsidRPr="005A4CCD">
                  <w:rPr>
                    <w:rStyle w:val="Textodelmarcadordeposicin"/>
                  </w:rPr>
                  <w:t>Digite la dependencia que labora.</w:t>
                </w:r>
              </w:p>
            </w:tc>
          </w:sdtContent>
        </w:sdt>
      </w:tr>
      <w:tr w:rsidR="007B0ED4" w:rsidRPr="0047552F" w14:paraId="3DE5E56F" w14:textId="77777777" w:rsidTr="00E26CDB">
        <w:trPr>
          <w:trHeight w:val="20"/>
        </w:trPr>
        <w:tc>
          <w:tcPr>
            <w:tcW w:w="1899" w:type="dxa"/>
            <w:vMerge w:val="restart"/>
            <w:vAlign w:val="center"/>
          </w:tcPr>
          <w:p w14:paraId="37521958" w14:textId="77777777" w:rsidR="007B0ED4" w:rsidRPr="00F84A70" w:rsidRDefault="007B0ED4" w:rsidP="007B0ED4">
            <w:pPr>
              <w:tabs>
                <w:tab w:val="left" w:pos="1701"/>
                <w:tab w:val="left" w:pos="5245"/>
              </w:tabs>
              <w:spacing w:after="149"/>
              <w:ind w:right="685"/>
              <w:rPr>
                <w:rFonts w:eastAsia="Calibri" w:cs="Calibri"/>
                <w:b/>
                <w:sz w:val="30"/>
              </w:rPr>
            </w:pPr>
          </w:p>
          <w:p w14:paraId="63A3040E" w14:textId="77777777" w:rsidR="007B0ED4" w:rsidRPr="00F84A70" w:rsidRDefault="007B0ED4" w:rsidP="007B0ED4">
            <w:pPr>
              <w:tabs>
                <w:tab w:val="left" w:pos="1701"/>
                <w:tab w:val="left" w:pos="5245"/>
              </w:tabs>
              <w:spacing w:after="149"/>
              <w:ind w:right="685"/>
              <w:rPr>
                <w:rFonts w:eastAsia="Calibri" w:cs="Calibri"/>
                <w:b/>
                <w:sz w:val="30"/>
              </w:rPr>
            </w:pPr>
            <w:r w:rsidRPr="00F84A70">
              <w:rPr>
                <w:rFonts w:eastAsia="Calibri" w:cs="Calibri"/>
                <w:b/>
                <w:sz w:val="26"/>
                <w:szCs w:val="26"/>
              </w:rPr>
              <w:t>DE:</w:t>
            </w:r>
          </w:p>
        </w:tc>
        <w:sdt>
          <w:sdtPr>
            <w:rPr>
              <w:rStyle w:val="Textodelmarcadordeposicin"/>
            </w:rPr>
            <w:id w:val="843592902"/>
            <w:placeholder>
              <w:docPart w:val="A8A368553DF84BF2951EEF6565972662"/>
            </w:placeholder>
            <w:showingPlcHdr/>
          </w:sdtPr>
          <w:sdtEndPr>
            <w:rPr>
              <w:rStyle w:val="Textodelmarcadordeposicin"/>
            </w:rPr>
          </w:sdtEndPr>
          <w:sdtContent>
            <w:tc>
              <w:tcPr>
                <w:tcW w:w="8019" w:type="dxa"/>
                <w:vAlign w:val="center"/>
              </w:tcPr>
              <w:p w14:paraId="7FDF8B09" w14:textId="77777777" w:rsidR="007B0ED4" w:rsidRPr="005A4CCD" w:rsidRDefault="007B0ED4" w:rsidP="007B0ED4">
                <w:pPr>
                  <w:tabs>
                    <w:tab w:val="left" w:pos="1701"/>
                    <w:tab w:val="left" w:pos="5245"/>
                  </w:tabs>
                  <w:spacing w:after="149"/>
                  <w:ind w:right="685"/>
                  <w:rPr>
                    <w:rStyle w:val="Textodelmarcadordeposicin"/>
                  </w:rPr>
                </w:pPr>
                <w:r w:rsidRPr="005A4CCD">
                  <w:rPr>
                    <w:rStyle w:val="Textodelmarcadordeposicin"/>
                    <w:color w:val="808080" w:themeColor="background1" w:themeShade="80"/>
                  </w:rPr>
                  <w:t>Digite el nombre del funcionario.</w:t>
                </w:r>
              </w:p>
            </w:tc>
          </w:sdtContent>
        </w:sdt>
      </w:tr>
      <w:tr w:rsidR="007B0ED4" w:rsidRPr="0047552F" w14:paraId="6F16310A" w14:textId="77777777" w:rsidTr="00E26CDB">
        <w:trPr>
          <w:trHeight w:val="20"/>
        </w:trPr>
        <w:tc>
          <w:tcPr>
            <w:tcW w:w="1899" w:type="dxa"/>
            <w:vMerge/>
            <w:vAlign w:val="center"/>
          </w:tcPr>
          <w:p w14:paraId="379FB542" w14:textId="77777777" w:rsidR="007B0ED4" w:rsidRPr="00F84A70" w:rsidRDefault="007B0ED4" w:rsidP="007B0ED4">
            <w:pPr>
              <w:tabs>
                <w:tab w:val="left" w:pos="1701"/>
                <w:tab w:val="left" w:pos="5245"/>
              </w:tabs>
              <w:spacing w:after="149"/>
              <w:ind w:right="685"/>
              <w:rPr>
                <w:rFonts w:eastAsia="Calibri" w:cs="Calibri"/>
                <w:b/>
                <w:sz w:val="30"/>
              </w:rPr>
            </w:pPr>
          </w:p>
        </w:tc>
        <w:sdt>
          <w:sdtPr>
            <w:rPr>
              <w:rStyle w:val="Textodelmarcadordeposicin"/>
            </w:rPr>
            <w:id w:val="-1181269804"/>
            <w:placeholder>
              <w:docPart w:val="66F9174EFABE4004941F0565B6D7E279"/>
            </w:placeholder>
            <w:showingPlcHdr/>
          </w:sdtPr>
          <w:sdtEndPr>
            <w:rPr>
              <w:rStyle w:val="Textodelmarcadordeposicin"/>
            </w:rPr>
          </w:sdtEndPr>
          <w:sdtContent>
            <w:tc>
              <w:tcPr>
                <w:tcW w:w="8019" w:type="dxa"/>
                <w:vAlign w:val="center"/>
              </w:tcPr>
              <w:p w14:paraId="04F967F7" w14:textId="77777777" w:rsidR="007B0ED4" w:rsidRPr="005A4CCD" w:rsidRDefault="007B0ED4" w:rsidP="007B0ED4">
                <w:pPr>
                  <w:tabs>
                    <w:tab w:val="left" w:pos="1701"/>
                    <w:tab w:val="left" w:pos="5245"/>
                  </w:tabs>
                  <w:spacing w:after="149"/>
                  <w:ind w:right="685"/>
                  <w:rPr>
                    <w:rStyle w:val="Textodelmarcadordeposicin"/>
                  </w:rPr>
                </w:pPr>
                <w:r w:rsidRPr="005A4CCD">
                  <w:rPr>
                    <w:rStyle w:val="Textodelmarcadordeposicin"/>
                  </w:rPr>
                  <w:t>Digite el puesto que desempeña.</w:t>
                </w:r>
              </w:p>
            </w:tc>
          </w:sdtContent>
        </w:sdt>
      </w:tr>
      <w:tr w:rsidR="007B0ED4" w:rsidRPr="0047552F" w14:paraId="070A56C9" w14:textId="77777777" w:rsidTr="00E26CDB">
        <w:trPr>
          <w:trHeight w:val="20"/>
        </w:trPr>
        <w:tc>
          <w:tcPr>
            <w:tcW w:w="1899" w:type="dxa"/>
            <w:vMerge/>
            <w:vAlign w:val="center"/>
          </w:tcPr>
          <w:p w14:paraId="41644352" w14:textId="77777777" w:rsidR="007B0ED4" w:rsidRPr="00F84A70" w:rsidRDefault="007B0ED4" w:rsidP="007B0ED4">
            <w:pPr>
              <w:tabs>
                <w:tab w:val="left" w:pos="1701"/>
                <w:tab w:val="left" w:pos="5245"/>
              </w:tabs>
              <w:spacing w:after="149"/>
              <w:ind w:right="685"/>
              <w:rPr>
                <w:rFonts w:eastAsia="Calibri" w:cs="Calibri"/>
                <w:b/>
                <w:sz w:val="30"/>
              </w:rPr>
            </w:pPr>
          </w:p>
        </w:tc>
        <w:sdt>
          <w:sdtPr>
            <w:rPr>
              <w:rStyle w:val="Textodelmarcadordeposicin"/>
            </w:rPr>
            <w:id w:val="1354220085"/>
            <w:placeholder>
              <w:docPart w:val="88C95C5CDA3C44FAB4690617BE771E82"/>
            </w:placeholder>
            <w:showingPlcHdr/>
          </w:sdtPr>
          <w:sdtEndPr>
            <w:rPr>
              <w:rStyle w:val="Textodelmarcadordeposicin"/>
            </w:rPr>
          </w:sdtEndPr>
          <w:sdtContent>
            <w:tc>
              <w:tcPr>
                <w:tcW w:w="8019" w:type="dxa"/>
                <w:vAlign w:val="center"/>
              </w:tcPr>
              <w:p w14:paraId="3E776FD7" w14:textId="77777777" w:rsidR="007B0ED4" w:rsidRPr="005A4CCD" w:rsidRDefault="007B0ED4" w:rsidP="007B0ED4">
                <w:pPr>
                  <w:tabs>
                    <w:tab w:val="left" w:pos="1701"/>
                    <w:tab w:val="left" w:pos="5245"/>
                  </w:tabs>
                  <w:spacing w:after="149"/>
                  <w:ind w:right="685"/>
                  <w:rPr>
                    <w:rStyle w:val="Textodelmarcadordeposicin"/>
                  </w:rPr>
                </w:pPr>
                <w:r w:rsidRPr="005A4CCD">
                  <w:rPr>
                    <w:rStyle w:val="Textodelmarcadordeposicin"/>
                  </w:rPr>
                  <w:t>Digite el número de Cédula.</w:t>
                </w:r>
              </w:p>
            </w:tc>
          </w:sdtContent>
        </w:sdt>
      </w:tr>
      <w:tr w:rsidR="007B0ED4" w:rsidRPr="0047552F" w14:paraId="1F19BBBB" w14:textId="77777777" w:rsidTr="00E26CDB">
        <w:trPr>
          <w:trHeight w:val="20"/>
        </w:trPr>
        <w:tc>
          <w:tcPr>
            <w:tcW w:w="1899" w:type="dxa"/>
            <w:vMerge/>
            <w:vAlign w:val="center"/>
          </w:tcPr>
          <w:p w14:paraId="32B02208" w14:textId="77777777" w:rsidR="007B0ED4" w:rsidRPr="00F84A70" w:rsidRDefault="007B0ED4" w:rsidP="007B0ED4">
            <w:pPr>
              <w:tabs>
                <w:tab w:val="left" w:pos="1701"/>
                <w:tab w:val="left" w:pos="5245"/>
              </w:tabs>
              <w:spacing w:after="149"/>
              <w:ind w:right="685"/>
              <w:rPr>
                <w:rFonts w:eastAsia="Calibri" w:cs="Calibri"/>
                <w:b/>
                <w:sz w:val="30"/>
              </w:rPr>
            </w:pPr>
          </w:p>
        </w:tc>
        <w:tc>
          <w:tcPr>
            <w:tcW w:w="8019" w:type="dxa"/>
            <w:vAlign w:val="center"/>
          </w:tcPr>
          <w:p w14:paraId="2A164B8C" w14:textId="77777777" w:rsidR="007B0ED4" w:rsidRPr="003513D5" w:rsidRDefault="007B0ED4" w:rsidP="007B0ED4">
            <w:pPr>
              <w:pStyle w:val="Sinespaciado"/>
              <w:jc w:val="center"/>
              <w:rPr>
                <w:sz w:val="24"/>
              </w:rPr>
            </w:pPr>
          </w:p>
          <w:p w14:paraId="345D0E01" w14:textId="77777777" w:rsidR="007B0ED4" w:rsidRPr="003513D5" w:rsidRDefault="007B0ED4" w:rsidP="007B0ED4">
            <w:pPr>
              <w:pStyle w:val="Sinespaciado"/>
              <w:jc w:val="center"/>
              <w:rPr>
                <w:sz w:val="24"/>
              </w:rPr>
            </w:pPr>
            <w:r w:rsidRPr="003513D5">
              <w:rPr>
                <w:sz w:val="24"/>
              </w:rPr>
              <w:t>__________________________</w:t>
            </w:r>
          </w:p>
          <w:p w14:paraId="70EF1586" w14:textId="77777777" w:rsidR="007B0ED4" w:rsidRPr="003513D5" w:rsidRDefault="007B0ED4" w:rsidP="007B0ED4">
            <w:pPr>
              <w:tabs>
                <w:tab w:val="left" w:pos="1701"/>
                <w:tab w:val="left" w:pos="5245"/>
              </w:tabs>
              <w:spacing w:after="149"/>
              <w:ind w:right="685"/>
              <w:jc w:val="center"/>
              <w:rPr>
                <w:rFonts w:eastAsia="Calibri" w:cs="Calibri"/>
                <w:b/>
                <w:sz w:val="30"/>
              </w:rPr>
            </w:pPr>
            <w:r w:rsidRPr="003513D5">
              <w:rPr>
                <w:sz w:val="24"/>
              </w:rPr>
              <w:t>Firma</w:t>
            </w:r>
          </w:p>
        </w:tc>
      </w:tr>
      <w:tr w:rsidR="007B0ED4" w:rsidRPr="0047552F" w14:paraId="21236940" w14:textId="77777777" w:rsidTr="00E26CDB">
        <w:trPr>
          <w:trHeight w:val="20"/>
        </w:trPr>
        <w:tc>
          <w:tcPr>
            <w:tcW w:w="1899" w:type="dxa"/>
            <w:vAlign w:val="center"/>
          </w:tcPr>
          <w:p w14:paraId="3943A6C3" w14:textId="77777777" w:rsidR="007B0ED4" w:rsidRPr="00F84A70" w:rsidRDefault="007B0ED4" w:rsidP="007B0ED4">
            <w:pPr>
              <w:tabs>
                <w:tab w:val="left" w:pos="1701"/>
                <w:tab w:val="left" w:pos="5245"/>
              </w:tabs>
              <w:spacing w:after="149"/>
              <w:ind w:right="685"/>
              <w:rPr>
                <w:rFonts w:eastAsia="Calibri" w:cs="Calibri"/>
                <w:b/>
                <w:sz w:val="30"/>
              </w:rPr>
            </w:pPr>
          </w:p>
          <w:p w14:paraId="736158A9" w14:textId="77777777" w:rsidR="007B0ED4" w:rsidRPr="00F84A70" w:rsidRDefault="007B0ED4" w:rsidP="007B0ED4">
            <w:pPr>
              <w:tabs>
                <w:tab w:val="left" w:pos="1701"/>
                <w:tab w:val="left" w:pos="5245"/>
              </w:tabs>
              <w:spacing w:after="149"/>
              <w:ind w:right="685"/>
              <w:rPr>
                <w:rFonts w:eastAsia="Calibri" w:cs="Calibri"/>
                <w:b/>
                <w:sz w:val="30"/>
              </w:rPr>
            </w:pPr>
            <w:r w:rsidRPr="00F84A70">
              <w:rPr>
                <w:rFonts w:eastAsia="Calibri" w:cs="Calibri"/>
                <w:b/>
                <w:sz w:val="26"/>
                <w:szCs w:val="26"/>
              </w:rPr>
              <w:t>COPIA:</w:t>
            </w:r>
          </w:p>
        </w:tc>
        <w:tc>
          <w:tcPr>
            <w:tcW w:w="8019" w:type="dxa"/>
            <w:vAlign w:val="center"/>
          </w:tcPr>
          <w:sdt>
            <w:sdtPr>
              <w:rPr>
                <w:rFonts w:eastAsia="Calibri" w:cs="Calibri"/>
                <w:b/>
                <w:sz w:val="30"/>
              </w:rPr>
              <w:id w:val="-654526922"/>
              <w:placeholder>
                <w:docPart w:val="C3274251FD8C465C907652F32E48134B"/>
              </w:placeholder>
              <w:showingPlcHdr/>
            </w:sdtPr>
            <w:sdtEndPr/>
            <w:sdtContent>
              <w:p w14:paraId="789332B8" w14:textId="77777777" w:rsidR="007B0ED4" w:rsidRPr="003513D5" w:rsidRDefault="007B0ED4" w:rsidP="007B0ED4">
                <w:pPr>
                  <w:tabs>
                    <w:tab w:val="left" w:pos="1701"/>
                    <w:tab w:val="left" w:pos="5245"/>
                  </w:tabs>
                  <w:spacing w:after="149"/>
                  <w:ind w:right="685"/>
                  <w:rPr>
                    <w:rFonts w:eastAsia="Calibri" w:cs="Calibri"/>
                    <w:b/>
                    <w:sz w:val="30"/>
                  </w:rPr>
                </w:pPr>
                <w:r w:rsidRPr="003513D5">
                  <w:rPr>
                    <w:rStyle w:val="Textodelmarcadordeposicin"/>
                    <w:color w:val="auto"/>
                  </w:rPr>
                  <w:t>Unidad Evaluación del Desempeño.</w:t>
                </w:r>
              </w:p>
            </w:sdtContent>
          </w:sdt>
          <w:sdt>
            <w:sdtPr>
              <w:rPr>
                <w:rFonts w:eastAsia="Calibri" w:cs="Calibri"/>
                <w:b/>
                <w:sz w:val="30"/>
              </w:rPr>
              <w:id w:val="874126185"/>
              <w:placeholder>
                <w:docPart w:val="87167EEC866A4992BA9E9DCFA3197041"/>
              </w:placeholder>
              <w:showingPlcHdr/>
            </w:sdtPr>
            <w:sdtEndPr/>
            <w:sdtContent>
              <w:p w14:paraId="420DA944" w14:textId="77777777" w:rsidR="007B0ED4" w:rsidRPr="003513D5" w:rsidRDefault="007B0ED4" w:rsidP="007B0ED4">
                <w:pPr>
                  <w:tabs>
                    <w:tab w:val="left" w:pos="1701"/>
                    <w:tab w:val="left" w:pos="5245"/>
                  </w:tabs>
                  <w:spacing w:after="149"/>
                  <w:ind w:right="685"/>
                  <w:rPr>
                    <w:rFonts w:eastAsia="Calibri" w:cs="Calibri"/>
                    <w:b/>
                    <w:sz w:val="30"/>
                  </w:rPr>
                </w:pPr>
                <w:r w:rsidRPr="003513D5">
                  <w:rPr>
                    <w:rStyle w:val="Textodelmarcadordeposicin"/>
                    <w:color w:val="auto"/>
                  </w:rPr>
                  <w:t>Especifique los datos para una copia adicional.</w:t>
                </w:r>
              </w:p>
            </w:sdtContent>
          </w:sdt>
        </w:tc>
      </w:tr>
      <w:tr w:rsidR="007B0ED4" w:rsidRPr="0047552F" w14:paraId="0751CFDA" w14:textId="77777777" w:rsidTr="00E26CDB">
        <w:trPr>
          <w:trHeight w:val="20"/>
        </w:trPr>
        <w:tc>
          <w:tcPr>
            <w:tcW w:w="1899" w:type="dxa"/>
            <w:vAlign w:val="center"/>
          </w:tcPr>
          <w:p w14:paraId="66898407" w14:textId="77777777" w:rsidR="007B0ED4" w:rsidRPr="00F84A70" w:rsidRDefault="007B0ED4" w:rsidP="007B0ED4">
            <w:pPr>
              <w:tabs>
                <w:tab w:val="left" w:pos="1701"/>
                <w:tab w:val="left" w:pos="5245"/>
              </w:tabs>
              <w:spacing w:after="149"/>
              <w:ind w:right="685"/>
              <w:rPr>
                <w:rFonts w:eastAsia="Calibri" w:cs="Calibri"/>
                <w:b/>
                <w:sz w:val="30"/>
              </w:rPr>
            </w:pPr>
          </w:p>
          <w:p w14:paraId="449B0132" w14:textId="77777777" w:rsidR="007B0ED4" w:rsidRPr="00F84A70" w:rsidRDefault="007B0ED4" w:rsidP="007B0ED4">
            <w:pPr>
              <w:tabs>
                <w:tab w:val="left" w:pos="1701"/>
                <w:tab w:val="left" w:pos="5245"/>
              </w:tabs>
              <w:spacing w:after="149"/>
              <w:ind w:right="685"/>
              <w:rPr>
                <w:rFonts w:eastAsia="Calibri" w:cs="Calibri"/>
                <w:b/>
                <w:sz w:val="30"/>
              </w:rPr>
            </w:pPr>
            <w:r w:rsidRPr="00F84A70">
              <w:rPr>
                <w:rFonts w:eastAsia="Calibri" w:cs="Calibri"/>
                <w:b/>
                <w:sz w:val="26"/>
                <w:szCs w:val="26"/>
              </w:rPr>
              <w:t>ASUNTO:</w:t>
            </w:r>
          </w:p>
        </w:tc>
        <w:tc>
          <w:tcPr>
            <w:tcW w:w="8019" w:type="dxa"/>
            <w:vAlign w:val="center"/>
          </w:tcPr>
          <w:p w14:paraId="0989B049" w14:textId="77777777" w:rsidR="007B0ED4" w:rsidRPr="0047552F" w:rsidRDefault="003462BA" w:rsidP="007B0ED4">
            <w:pPr>
              <w:tabs>
                <w:tab w:val="left" w:pos="1701"/>
                <w:tab w:val="left" w:pos="5245"/>
              </w:tabs>
              <w:spacing w:after="149"/>
              <w:ind w:right="685"/>
              <w:rPr>
                <w:rFonts w:eastAsia="Calibri" w:cs="Calibri"/>
              </w:rPr>
            </w:pPr>
            <w:sdt>
              <w:sdtPr>
                <w:rPr>
                  <w:rFonts w:eastAsia="Calibri" w:cs="Calibri"/>
                  <w:sz w:val="24"/>
                </w:rPr>
                <w:id w:val="-838309327"/>
                <w14:checkbox>
                  <w14:checked w14:val="0"/>
                  <w14:checkedState w14:val="00FC" w14:font="Wingdings"/>
                  <w14:uncheckedState w14:val="2610" w14:font="MS Gothic"/>
                </w14:checkbox>
              </w:sdtPr>
              <w:sdtEndPr/>
              <w:sdtContent>
                <w:r w:rsidR="007B0ED4">
                  <w:rPr>
                    <w:rFonts w:ascii="MS Gothic" w:eastAsia="MS Gothic" w:hAnsi="MS Gothic" w:cs="Calibri" w:hint="eastAsia"/>
                    <w:sz w:val="24"/>
                  </w:rPr>
                  <w:t>☐</w:t>
                </w:r>
              </w:sdtContent>
            </w:sdt>
            <w:r w:rsidR="007B0ED4" w:rsidRPr="0047552F">
              <w:rPr>
                <w:rFonts w:eastAsia="Calibri" w:cs="Calibri"/>
                <w:b/>
                <w:sz w:val="30"/>
              </w:rPr>
              <w:t xml:space="preserve">  </w:t>
            </w:r>
            <w:r w:rsidR="007B0ED4" w:rsidRPr="0047552F">
              <w:rPr>
                <w:rFonts w:eastAsia="Calibri" w:cs="Calibri"/>
              </w:rPr>
              <w:t>Recurso de revocatoria a la evaluación del desempeño.</w:t>
            </w:r>
          </w:p>
          <w:p w14:paraId="023CA130" w14:textId="77777777" w:rsidR="007B0ED4" w:rsidRPr="0047552F" w:rsidRDefault="003462BA" w:rsidP="007B0ED4">
            <w:pPr>
              <w:tabs>
                <w:tab w:val="left" w:pos="1701"/>
                <w:tab w:val="left" w:pos="5245"/>
              </w:tabs>
              <w:spacing w:after="149"/>
              <w:ind w:left="990" w:right="685" w:hanging="990"/>
              <w:rPr>
                <w:rFonts w:eastAsia="Calibri" w:cs="Calibri"/>
              </w:rPr>
            </w:pPr>
            <w:sdt>
              <w:sdtPr>
                <w:rPr>
                  <w:rFonts w:eastAsia="Calibri" w:cs="Calibri"/>
                  <w:sz w:val="24"/>
                </w:rPr>
                <w:id w:val="422775191"/>
                <w14:checkbox>
                  <w14:checked w14:val="0"/>
                  <w14:checkedState w14:val="00FC" w14:font="Wingdings"/>
                  <w14:uncheckedState w14:val="2610" w14:font="MS Gothic"/>
                </w14:checkbox>
              </w:sdtPr>
              <w:sdtEndPr/>
              <w:sdtContent>
                <w:r w:rsidR="007B0ED4">
                  <w:rPr>
                    <w:rFonts w:ascii="MS Gothic" w:eastAsia="MS Gothic" w:hAnsi="MS Gothic" w:cs="Calibri" w:hint="eastAsia"/>
                    <w:sz w:val="24"/>
                  </w:rPr>
                  <w:t>☐</w:t>
                </w:r>
              </w:sdtContent>
            </w:sdt>
            <w:r w:rsidR="007B0ED4" w:rsidRPr="0047552F">
              <w:rPr>
                <w:rFonts w:eastAsia="Calibri" w:cs="Calibri"/>
                <w:sz w:val="24"/>
              </w:rPr>
              <w:t xml:space="preserve">  </w:t>
            </w:r>
            <w:r w:rsidR="007B0ED4">
              <w:rPr>
                <w:rFonts w:eastAsia="Calibri" w:cs="Calibri"/>
                <w:sz w:val="24"/>
              </w:rPr>
              <w:t xml:space="preserve"> </w:t>
            </w:r>
            <w:r w:rsidR="007B0ED4" w:rsidRPr="0047552F">
              <w:rPr>
                <w:rFonts w:eastAsia="Calibri" w:cs="Calibri"/>
              </w:rPr>
              <w:t>Recurso de Apelación en subsidio a la evaluación del desempeño.</w:t>
            </w:r>
          </w:p>
          <w:p w14:paraId="6B00588B" w14:textId="77777777" w:rsidR="007B0ED4" w:rsidRPr="0047552F" w:rsidRDefault="003462BA" w:rsidP="007B0ED4">
            <w:pPr>
              <w:tabs>
                <w:tab w:val="left" w:pos="1701"/>
                <w:tab w:val="left" w:pos="5245"/>
              </w:tabs>
              <w:spacing w:after="149"/>
              <w:ind w:left="-2" w:right="685"/>
              <w:rPr>
                <w:rFonts w:eastAsia="Calibri" w:cs="Calibri"/>
                <w:b/>
                <w:sz w:val="30"/>
              </w:rPr>
            </w:pPr>
            <w:sdt>
              <w:sdtPr>
                <w:rPr>
                  <w:rFonts w:eastAsia="Calibri" w:cs="Calibri"/>
                  <w:sz w:val="24"/>
                </w:rPr>
                <w:id w:val="2007396129"/>
                <w14:checkbox>
                  <w14:checked w14:val="0"/>
                  <w14:checkedState w14:val="00FC" w14:font="Wingdings"/>
                  <w14:uncheckedState w14:val="2610" w14:font="MS Gothic"/>
                </w14:checkbox>
              </w:sdtPr>
              <w:sdtEndPr/>
              <w:sdtContent>
                <w:r w:rsidR="007B0ED4">
                  <w:rPr>
                    <w:rFonts w:ascii="MS Gothic" w:eastAsia="MS Gothic" w:hAnsi="MS Gothic" w:cs="Calibri" w:hint="eastAsia"/>
                    <w:sz w:val="24"/>
                  </w:rPr>
                  <w:t>☐</w:t>
                </w:r>
              </w:sdtContent>
            </w:sdt>
            <w:r w:rsidR="007B0ED4" w:rsidRPr="0047552F">
              <w:rPr>
                <w:rFonts w:eastAsia="Calibri" w:cs="Calibri"/>
                <w:sz w:val="24"/>
              </w:rPr>
              <w:t xml:space="preserve">  </w:t>
            </w:r>
            <w:r w:rsidR="007B0ED4">
              <w:rPr>
                <w:rFonts w:eastAsia="Calibri" w:cs="Calibri"/>
                <w:sz w:val="24"/>
              </w:rPr>
              <w:t xml:space="preserve"> </w:t>
            </w:r>
            <w:r w:rsidR="007B0ED4" w:rsidRPr="0047552F">
              <w:rPr>
                <w:rFonts w:eastAsia="Calibri" w:cs="Calibri"/>
              </w:rPr>
              <w:t>Recurso de revocatoria en apelación con subsidio a la evaluación del desempeño.</w:t>
            </w:r>
          </w:p>
        </w:tc>
      </w:tr>
    </w:tbl>
    <w:p w14:paraId="2C37B86F" w14:textId="28DD17E6" w:rsidR="007B0ED4" w:rsidRPr="00E26CDB" w:rsidRDefault="007B0ED4" w:rsidP="007B0ED4">
      <w:pPr>
        <w:tabs>
          <w:tab w:val="left" w:pos="1701"/>
          <w:tab w:val="left" w:pos="5245"/>
        </w:tabs>
        <w:spacing w:after="0" w:line="240" w:lineRule="auto"/>
        <w:ind w:right="685"/>
        <w:rPr>
          <w:rFonts w:ascii="Calibri" w:eastAsia="Calibri" w:hAnsi="Calibri" w:cs="Calibri"/>
          <w:b/>
          <w:sz w:val="20"/>
        </w:rPr>
      </w:pPr>
    </w:p>
    <w:p w14:paraId="1BC50063" w14:textId="2F98529B" w:rsidR="007B0ED4" w:rsidRDefault="00D27C9C" w:rsidP="00E26CDB">
      <w:pPr>
        <w:pStyle w:val="Sinespaciado"/>
        <w:spacing w:after="120"/>
        <w:ind w:right="-658"/>
        <w:jc w:val="both"/>
        <w:rPr>
          <w:rFonts w:cs="Arial"/>
          <w:sz w:val="24"/>
          <w:szCs w:val="24"/>
        </w:rPr>
      </w:pPr>
      <w:r w:rsidRPr="00D528DC">
        <w:rPr>
          <w:sz w:val="24"/>
        </w:rPr>
        <w:t>Este formulario</w:t>
      </w:r>
      <w:r>
        <w:rPr>
          <w:sz w:val="24"/>
        </w:rPr>
        <w:t xml:space="preserve"> tiene por objetivo que el funcionario presente de </w:t>
      </w:r>
      <w:r w:rsidRPr="00D528DC">
        <w:rPr>
          <w:sz w:val="24"/>
        </w:rPr>
        <w:t>ma</w:t>
      </w:r>
      <w:r>
        <w:rPr>
          <w:sz w:val="24"/>
        </w:rPr>
        <w:t xml:space="preserve">nera estandarizada y ordenada </w:t>
      </w:r>
      <w:r w:rsidRPr="00D528DC">
        <w:rPr>
          <w:sz w:val="24"/>
        </w:rPr>
        <w:t xml:space="preserve">su Recurso de </w:t>
      </w:r>
      <w:r>
        <w:rPr>
          <w:sz w:val="24"/>
        </w:rPr>
        <w:t xml:space="preserve">Impugnación a la evaluación del desempeño recibida en caso de que así lo requiera. </w:t>
      </w:r>
      <w:r w:rsidR="007B0ED4">
        <w:rPr>
          <w:rFonts w:cs="Arial"/>
          <w:sz w:val="24"/>
          <w:szCs w:val="24"/>
        </w:rPr>
        <w:t xml:space="preserve">De conformidad con lo establecido en el </w:t>
      </w:r>
      <w:r w:rsidR="007B0ED4">
        <w:rPr>
          <w:rFonts w:cs="Arial"/>
          <w:b/>
          <w:sz w:val="24"/>
          <w:szCs w:val="24"/>
        </w:rPr>
        <w:t>CAPÍTULO VII DEL ESTATUTO ORGÁNICO</w:t>
      </w:r>
      <w:r w:rsidR="007B0ED4">
        <w:rPr>
          <w:rFonts w:cs="Arial"/>
          <w:sz w:val="24"/>
          <w:szCs w:val="24"/>
        </w:rPr>
        <w:t xml:space="preserve"> </w:t>
      </w:r>
      <w:r w:rsidR="007B0ED4">
        <w:rPr>
          <w:rFonts w:cs="Arial"/>
          <w:b/>
          <w:sz w:val="24"/>
          <w:szCs w:val="24"/>
        </w:rPr>
        <w:t>y 133 DEL ESTATUTO DE PERSONAL</w:t>
      </w:r>
      <w:r w:rsidR="007B0ED4">
        <w:rPr>
          <w:rFonts w:cs="Arial"/>
          <w:sz w:val="24"/>
          <w:szCs w:val="24"/>
        </w:rPr>
        <w:t>, que especifican claramente los siguientes artículos:</w:t>
      </w:r>
    </w:p>
    <w:p w14:paraId="4DF86DFC" w14:textId="1962E05B" w:rsidR="007B0ED4" w:rsidRPr="007B0ED4" w:rsidRDefault="007B0ED4" w:rsidP="007B0ED4">
      <w:pPr>
        <w:pStyle w:val="Sinespaciado"/>
        <w:ind w:left="142" w:right="191"/>
        <w:jc w:val="both"/>
        <w:rPr>
          <w:rFonts w:cs="Times New Roman"/>
          <w:i/>
          <w:sz w:val="20"/>
          <w:szCs w:val="24"/>
        </w:rPr>
      </w:pPr>
      <w:r w:rsidRPr="007B0ED4">
        <w:rPr>
          <w:rFonts w:cs="Arial"/>
          <w:b/>
          <w:i/>
          <w:sz w:val="20"/>
          <w:szCs w:val="24"/>
        </w:rPr>
        <w:t>ARTÍCULO 58:</w:t>
      </w:r>
      <w:r w:rsidRPr="007B0ED4">
        <w:rPr>
          <w:rFonts w:cs="Arial"/>
          <w:i/>
          <w:sz w:val="20"/>
          <w:szCs w:val="24"/>
        </w:rPr>
        <w:t xml:space="preserve"> </w:t>
      </w:r>
      <w:r w:rsidRPr="007B0ED4">
        <w:rPr>
          <w:i/>
          <w:sz w:val="20"/>
          <w:szCs w:val="24"/>
        </w:rPr>
        <w:t>El recurso de revocatoria y de apelación subsidiaria, deberá plantearse ante el órgano que tomó la resolución dentro de los ocho días hábiles siguientes a partir de la notificación legal al interesado.</w:t>
      </w:r>
    </w:p>
    <w:p w14:paraId="4EA02A8C" w14:textId="16636CFF" w:rsidR="007B0ED4" w:rsidRPr="007B0ED4" w:rsidRDefault="007B0ED4" w:rsidP="007B0ED4">
      <w:pPr>
        <w:pStyle w:val="Sinespaciado"/>
        <w:ind w:left="142" w:right="191"/>
        <w:jc w:val="both"/>
        <w:rPr>
          <w:i/>
          <w:sz w:val="20"/>
          <w:szCs w:val="24"/>
        </w:rPr>
      </w:pPr>
      <w:r w:rsidRPr="007B0ED4">
        <w:rPr>
          <w:b/>
          <w:i/>
          <w:sz w:val="20"/>
          <w:szCs w:val="24"/>
        </w:rPr>
        <w:t>ARTÍCULO 59:</w:t>
      </w:r>
      <w:r w:rsidRPr="007B0ED4">
        <w:rPr>
          <w:i/>
          <w:sz w:val="20"/>
          <w:szCs w:val="24"/>
        </w:rPr>
        <w:t xml:space="preserve"> Cuando la autoridad que tomó la resolución, rechace la revocatoria, elevará la apelación a la instancia superior dentro de tres días hábiles siguientes a su recepción, para que se tome la resolución definitiva dentro del mes siguiente. El interesado gozará de un plazo de ocho días hábiles para ampliar, aclarar y rendir las pruebas que considere convenientes, a la instancia superior, a partir de la notificación del rechazo de la revocatoria.</w:t>
      </w:r>
    </w:p>
    <w:p w14:paraId="75A07E17" w14:textId="12F66CAC" w:rsidR="007B0ED4" w:rsidRPr="007B0ED4" w:rsidRDefault="007B0ED4" w:rsidP="007B0ED4">
      <w:pPr>
        <w:pStyle w:val="Sinespaciado"/>
        <w:ind w:left="142" w:right="191"/>
        <w:jc w:val="both"/>
        <w:rPr>
          <w:i/>
          <w:sz w:val="20"/>
          <w:szCs w:val="24"/>
        </w:rPr>
      </w:pPr>
      <w:r w:rsidRPr="007B0ED4">
        <w:rPr>
          <w:b/>
          <w:i/>
          <w:sz w:val="20"/>
          <w:szCs w:val="24"/>
        </w:rPr>
        <w:t>ARTÍCULO 60:</w:t>
      </w:r>
      <w:r w:rsidRPr="007B0ED4">
        <w:rPr>
          <w:i/>
          <w:sz w:val="20"/>
          <w:szCs w:val="24"/>
        </w:rPr>
        <w:t xml:space="preserve"> Cabrá único recurso de apelación ante el superior inmediato de quien dictó la resolución recurrida. Las resoluciones de las comisiones permanentes de la administración, creadas por el Consejo Universitario, serán apelables ante el Consejo de Rectoría. </w:t>
      </w:r>
    </w:p>
    <w:p w14:paraId="2912217B" w14:textId="6ED3C543" w:rsidR="007B0ED4" w:rsidRPr="007B0ED4" w:rsidRDefault="007B0ED4" w:rsidP="007B0ED4">
      <w:pPr>
        <w:pStyle w:val="Sinespaciado"/>
        <w:ind w:left="142" w:right="191"/>
        <w:jc w:val="both"/>
        <w:rPr>
          <w:i/>
          <w:sz w:val="20"/>
          <w:szCs w:val="24"/>
        </w:rPr>
      </w:pPr>
      <w:r w:rsidRPr="007B0ED4">
        <w:rPr>
          <w:b/>
          <w:i/>
          <w:sz w:val="20"/>
          <w:szCs w:val="24"/>
        </w:rPr>
        <w:t>ARTÍCULO 61:</w:t>
      </w:r>
      <w:r w:rsidRPr="007B0ED4">
        <w:rPr>
          <w:i/>
          <w:sz w:val="20"/>
          <w:szCs w:val="24"/>
        </w:rPr>
        <w:t xml:space="preserve"> Son competentes para conocer la apelación:  a) La Asamblea Universitaria, de las decisiones del Consejo Universitario adoptadas con base en los incisos b), e), g), h) e i) del artículo 25 de este Estatuto.  b) </w:t>
      </w:r>
      <w:proofErr w:type="gramStart"/>
      <w:r w:rsidRPr="007B0ED4">
        <w:rPr>
          <w:i/>
          <w:sz w:val="20"/>
          <w:szCs w:val="24"/>
        </w:rPr>
        <w:t>El Consejo Universitario, de las decisiones tomadas por el Consejo de Rectoría, el Rector y el Auditor;</w:t>
      </w:r>
      <w:proofErr w:type="gramEnd"/>
      <w:r w:rsidRPr="007B0ED4">
        <w:rPr>
          <w:i/>
          <w:sz w:val="20"/>
          <w:szCs w:val="24"/>
        </w:rPr>
        <w:t xml:space="preserve">  c) </w:t>
      </w:r>
      <w:proofErr w:type="gramStart"/>
      <w:r w:rsidRPr="007B0ED4">
        <w:rPr>
          <w:i/>
          <w:sz w:val="20"/>
          <w:szCs w:val="24"/>
        </w:rPr>
        <w:t>El Rector, de las decisiones tomadas por los Vicerrectores;</w:t>
      </w:r>
      <w:proofErr w:type="gramEnd"/>
      <w:r w:rsidRPr="007B0ED4">
        <w:rPr>
          <w:i/>
          <w:sz w:val="20"/>
          <w:szCs w:val="24"/>
        </w:rPr>
        <w:t xml:space="preserve"> ch). Los Vicerrectores, de las decisiones tomadas por los Jefes que dependan directamente de ellos y las de los Directores; </w:t>
      </w:r>
      <w:proofErr w:type="gramStart"/>
      <w:r w:rsidRPr="007B0ED4">
        <w:rPr>
          <w:i/>
          <w:sz w:val="20"/>
          <w:szCs w:val="24"/>
        </w:rPr>
        <w:t>y  d</w:t>
      </w:r>
      <w:proofErr w:type="gramEnd"/>
      <w:r w:rsidRPr="007B0ED4">
        <w:rPr>
          <w:i/>
          <w:sz w:val="20"/>
          <w:szCs w:val="24"/>
        </w:rPr>
        <w:t>) Los Directores, de las resoluciones tomadas por los jefes. Las apelaciones contra las decisiones del Consejo Universitario a que se refiere el inciso a) de este artículo, deberán ser planteadas por solicitud de al menos el 25% del total de los miembros de la Asamblea Universitaria.</w:t>
      </w:r>
    </w:p>
    <w:p w14:paraId="379B3F87" w14:textId="77777777" w:rsidR="007B0ED4" w:rsidRDefault="007B0ED4" w:rsidP="007B0ED4">
      <w:pPr>
        <w:pStyle w:val="Sinespaciado"/>
        <w:jc w:val="both"/>
        <w:rPr>
          <w:rFonts w:ascii="Calibri" w:hAnsi="Calibri"/>
          <w:sz w:val="24"/>
          <w:szCs w:val="24"/>
        </w:rPr>
      </w:pPr>
    </w:p>
    <w:p w14:paraId="32561A6D" w14:textId="77777777" w:rsidR="002C66B1" w:rsidRDefault="002C66B1" w:rsidP="002270D2">
      <w:pPr>
        <w:pStyle w:val="Sinespaciado"/>
        <w:jc w:val="both"/>
        <w:rPr>
          <w:rFonts w:cs="Arial"/>
          <w:sz w:val="24"/>
          <w:szCs w:val="24"/>
        </w:rPr>
      </w:pPr>
    </w:p>
    <w:p w14:paraId="44676F6A" w14:textId="77777777" w:rsidR="002C66B1" w:rsidRDefault="002C66B1" w:rsidP="002270D2">
      <w:pPr>
        <w:pStyle w:val="Sinespaciado"/>
        <w:jc w:val="both"/>
        <w:rPr>
          <w:rFonts w:cs="Arial"/>
          <w:sz w:val="24"/>
          <w:szCs w:val="24"/>
        </w:rPr>
      </w:pPr>
    </w:p>
    <w:p w14:paraId="1BC99780" w14:textId="2C409380" w:rsidR="00E26CDB" w:rsidRPr="00E26CDB" w:rsidRDefault="007B0ED4" w:rsidP="002270D2">
      <w:pPr>
        <w:pStyle w:val="Sinespaciado"/>
        <w:jc w:val="both"/>
        <w:rPr>
          <w:rFonts w:cs="Arial"/>
          <w:sz w:val="24"/>
          <w:szCs w:val="24"/>
        </w:rPr>
      </w:pPr>
      <w:r w:rsidRPr="00E26CDB">
        <w:rPr>
          <w:rFonts w:cs="Arial"/>
          <w:sz w:val="24"/>
          <w:szCs w:val="24"/>
        </w:rPr>
        <w:t xml:space="preserve">Debe adjuntar todas las evidencias que sustenten su impugnación.  Si lo requiere y necesita más espacio puede agregarle más filas al documento. Recuerde que consta de ocho días hábiles, después de recibida la evaluación por parte de su superior inmediato, para impugnar su calificación del desempeño. Consultas por: Teléfono 2234-3236 Ext 3929 o Correo </w:t>
      </w:r>
      <w:hyperlink r:id="rId9" w:history="1">
        <w:r w:rsidRPr="00B015F3">
          <w:rPr>
            <w:rStyle w:val="Hipervnculo"/>
            <w:sz w:val="24"/>
          </w:rPr>
          <w:t>ued@uned.ac.cr</w:t>
        </w:r>
      </w:hyperlink>
      <w:r w:rsidR="002270D2" w:rsidRPr="002270D2">
        <w:rPr>
          <w:rFonts w:cs="Arial"/>
          <w:szCs w:val="24"/>
        </w:rPr>
        <w:t xml:space="preserve">.  </w:t>
      </w:r>
      <w:r w:rsidR="00E26CDB" w:rsidRPr="00E26CDB">
        <w:rPr>
          <w:rFonts w:cs="Arial"/>
          <w:sz w:val="24"/>
          <w:szCs w:val="24"/>
        </w:rPr>
        <w:t>E</w:t>
      </w:r>
      <w:r w:rsidR="002270D2">
        <w:rPr>
          <w:rFonts w:cs="Arial"/>
          <w:sz w:val="24"/>
          <w:szCs w:val="24"/>
        </w:rPr>
        <w:t>ste</w:t>
      </w:r>
      <w:r w:rsidR="00E26CDB" w:rsidRPr="00E26CDB">
        <w:rPr>
          <w:rFonts w:cs="Arial"/>
          <w:sz w:val="24"/>
          <w:szCs w:val="24"/>
        </w:rPr>
        <w:t xml:space="preserve"> formulario permite que tanto el superior inmediato como el jefe de la instancia superior conozcan la impugnación y puedan resolver de una forma expedita.</w:t>
      </w:r>
    </w:p>
    <w:p w14:paraId="25E947DA" w14:textId="77777777" w:rsidR="00D27C9C" w:rsidRDefault="00D27C9C" w:rsidP="00D27C9C">
      <w:pPr>
        <w:pStyle w:val="Sinespaciado"/>
        <w:ind w:right="-660"/>
        <w:jc w:val="both"/>
        <w:rPr>
          <w:sz w:val="24"/>
        </w:rPr>
      </w:pPr>
    </w:p>
    <w:p w14:paraId="017639C9" w14:textId="6B32AB9C" w:rsidR="00D27C9C" w:rsidRDefault="006C4CCC" w:rsidP="00D27C9C">
      <w:pPr>
        <w:pStyle w:val="Sinespaciado"/>
        <w:ind w:right="-660"/>
        <w:jc w:val="both"/>
        <w:rPr>
          <w:b/>
          <w:sz w:val="24"/>
        </w:rPr>
      </w:pPr>
      <w:r w:rsidRPr="006C4CCC">
        <w:rPr>
          <w:b/>
          <w:sz w:val="24"/>
        </w:rPr>
        <w:t>Instrucciones</w:t>
      </w:r>
    </w:p>
    <w:p w14:paraId="3004CA20" w14:textId="542AF2E0" w:rsidR="0047552F" w:rsidRPr="007A77D5" w:rsidRDefault="007B0ED4" w:rsidP="007A77D5">
      <w:pPr>
        <w:pStyle w:val="Sinespaciado"/>
        <w:ind w:right="-660"/>
        <w:jc w:val="both"/>
        <w:rPr>
          <w:b/>
          <w:sz w:val="24"/>
        </w:rPr>
      </w:pPr>
      <w:r>
        <w:rPr>
          <w:rFonts w:cs="Arial"/>
          <w:sz w:val="24"/>
          <w:szCs w:val="24"/>
        </w:rPr>
        <w:t>Se debe detallar todos los criterios y los ítems con los cuales se está en desacuerdo aportando la justificación que fundamenta y las evidencias que dan sustento para solicitar una mejor calificación</w:t>
      </w:r>
      <w:r w:rsidR="002270D2">
        <w:rPr>
          <w:rFonts w:cs="Arial"/>
          <w:sz w:val="24"/>
          <w:szCs w:val="24"/>
        </w:rPr>
        <w:t xml:space="preserve"> y completando la documentación que se le solicita en cada cuadro.</w:t>
      </w:r>
      <w:r w:rsidR="002270D2">
        <w:rPr>
          <w:b/>
          <w:sz w:val="24"/>
        </w:rPr>
        <w:t xml:space="preserve"> </w:t>
      </w:r>
      <w:r w:rsidR="00D27C9C" w:rsidRPr="00504952">
        <w:rPr>
          <w:sz w:val="24"/>
        </w:rPr>
        <w:t>Este formulario debe ser remitido en copia digital y de forma impresa a la Unid</w:t>
      </w:r>
      <w:r w:rsidR="00D27C9C">
        <w:rPr>
          <w:sz w:val="24"/>
        </w:rPr>
        <w:t xml:space="preserve">ad de Evaluación del desempeño. </w:t>
      </w:r>
      <w:r w:rsidR="00D27C9C" w:rsidRPr="00504952">
        <w:rPr>
          <w:sz w:val="24"/>
        </w:rPr>
        <w:t xml:space="preserve">A </w:t>
      </w:r>
      <w:r w:rsidR="006C4CCC" w:rsidRPr="00504952">
        <w:rPr>
          <w:sz w:val="24"/>
        </w:rPr>
        <w:t>continuación,</w:t>
      </w:r>
      <w:r w:rsidR="00D27C9C" w:rsidRPr="00504952">
        <w:rPr>
          <w:sz w:val="24"/>
        </w:rPr>
        <w:t xml:space="preserve"> se detallan los criterios y los ítems con los cuales se está en desacuerdo aportando la justificación que fundamenta y las evidencias que dan sustento para s</w:t>
      </w:r>
      <w:r w:rsidR="00E26CDB">
        <w:rPr>
          <w:sz w:val="24"/>
        </w:rPr>
        <w:t>olicitar una mejor calificación.</w:t>
      </w:r>
    </w:p>
    <w:tbl>
      <w:tblPr>
        <w:tblStyle w:val="Tablaconcuadrcula"/>
        <w:tblpPr w:leftFromText="141" w:rightFromText="141" w:vertAnchor="text" w:horzAnchor="margin" w:tblpX="-116" w:tblpY="189"/>
        <w:tblW w:w="9498" w:type="dxa"/>
        <w:tblLayout w:type="fixed"/>
        <w:tblLook w:val="04A0" w:firstRow="1" w:lastRow="0" w:firstColumn="1" w:lastColumn="0" w:noHBand="0" w:noVBand="1"/>
      </w:tblPr>
      <w:tblGrid>
        <w:gridCol w:w="9498"/>
      </w:tblGrid>
      <w:tr w:rsidR="00B55103" w:rsidRPr="00DE457F" w14:paraId="003265B2" w14:textId="77777777" w:rsidTr="00364CA9">
        <w:trPr>
          <w:trHeight w:val="419"/>
        </w:trPr>
        <w:tc>
          <w:tcPr>
            <w:tcW w:w="9498" w:type="dxa"/>
            <w:shd w:val="clear" w:color="auto" w:fill="9CC2E5" w:themeFill="accent1" w:themeFillTint="99"/>
            <w:vAlign w:val="center"/>
          </w:tcPr>
          <w:p w14:paraId="42CAFC00" w14:textId="77777777" w:rsidR="00B55103" w:rsidRPr="00B55103" w:rsidRDefault="003757C4" w:rsidP="00B55103">
            <w:pPr>
              <w:pStyle w:val="Sinespaciado"/>
              <w:ind w:right="-660"/>
              <w:jc w:val="center"/>
              <w:rPr>
                <w:b/>
                <w:color w:val="FFFFFF" w:themeColor="background1"/>
                <w:sz w:val="24"/>
                <w14:textFill>
                  <w14:noFill/>
                </w14:textFill>
              </w:rPr>
            </w:pPr>
            <w:r>
              <w:rPr>
                <w:b/>
                <w:sz w:val="24"/>
              </w:rPr>
              <w:t>RESOLUCIÓ</w:t>
            </w:r>
            <w:r w:rsidR="00B55103">
              <w:rPr>
                <w:b/>
                <w:sz w:val="24"/>
              </w:rPr>
              <w:t>N DEL RECURSO:</w:t>
            </w:r>
          </w:p>
        </w:tc>
      </w:tr>
      <w:tr w:rsidR="00D27C9C" w:rsidRPr="00DE457F" w14:paraId="047269E8" w14:textId="77777777" w:rsidTr="00364CA9">
        <w:trPr>
          <w:trHeight w:val="419"/>
        </w:trPr>
        <w:tc>
          <w:tcPr>
            <w:tcW w:w="9498" w:type="dxa"/>
            <w:shd w:val="clear" w:color="auto" w:fill="BDD6EE" w:themeFill="accent1" w:themeFillTint="66"/>
            <w:vAlign w:val="center"/>
          </w:tcPr>
          <w:p w14:paraId="2873FB0A" w14:textId="77777777" w:rsidR="00D27C9C" w:rsidRPr="00DE457F" w:rsidRDefault="00B55103" w:rsidP="00B55103">
            <w:pPr>
              <w:pStyle w:val="Sinespaciado"/>
              <w:ind w:right="-660"/>
              <w:jc w:val="center"/>
              <w:rPr>
                <w:b/>
                <w:sz w:val="24"/>
              </w:rPr>
            </w:pPr>
            <w:r>
              <w:rPr>
                <w:b/>
                <w:sz w:val="24"/>
              </w:rPr>
              <w:t>POR PARTE</w:t>
            </w:r>
            <w:r w:rsidR="00D27C9C">
              <w:rPr>
                <w:b/>
                <w:sz w:val="24"/>
              </w:rPr>
              <w:t xml:space="preserve"> DEL SUPERIOR INMEDIATO (Evaluador)</w:t>
            </w:r>
          </w:p>
        </w:tc>
      </w:tr>
      <w:tr w:rsidR="00B55103" w:rsidRPr="00DE457F" w14:paraId="7191F4EC" w14:textId="77777777" w:rsidTr="00B55103">
        <w:trPr>
          <w:trHeight w:val="419"/>
        </w:trPr>
        <w:tc>
          <w:tcPr>
            <w:tcW w:w="9498" w:type="dxa"/>
            <w:shd w:val="clear" w:color="auto" w:fill="auto"/>
            <w:vAlign w:val="center"/>
          </w:tcPr>
          <w:p w14:paraId="34559EC8" w14:textId="61C9585B" w:rsidR="00B55103" w:rsidRPr="00D27C9C" w:rsidRDefault="00B55103" w:rsidP="00B55103">
            <w:pPr>
              <w:pStyle w:val="Sinespaciado"/>
              <w:jc w:val="both"/>
              <w:rPr>
                <w:rFonts w:cs="Arial"/>
                <w:color w:val="000000" w:themeColor="text1"/>
                <w:sz w:val="24"/>
                <w:szCs w:val="24"/>
              </w:rPr>
            </w:pPr>
            <w:r w:rsidRPr="00D27C9C">
              <w:rPr>
                <w:rFonts w:cs="Arial"/>
                <w:color w:val="000000" w:themeColor="text1"/>
                <w:sz w:val="24"/>
                <w:szCs w:val="24"/>
              </w:rPr>
              <w:t xml:space="preserve">Yo </w:t>
            </w:r>
            <w:sdt>
              <w:sdtPr>
                <w:rPr>
                  <w:rFonts w:cs="Arial"/>
                  <w:color w:val="000000" w:themeColor="text1"/>
                  <w:sz w:val="24"/>
                  <w:szCs w:val="24"/>
                </w:rPr>
                <w:id w:val="-1793898229"/>
                <w:placeholder>
                  <w:docPart w:val="447A0651691B441FAACD97DFD1807527"/>
                </w:placeholder>
                <w:showingPlcHdr/>
              </w:sdtPr>
              <w:sdtEndPr/>
              <w:sdtContent>
                <w:r w:rsidRPr="00D27C9C">
                  <w:rPr>
                    <w:rStyle w:val="Textodelmarcadordeposicin"/>
                    <w:color w:val="000000" w:themeColor="text1"/>
                  </w:rPr>
                  <w:t>Haga clic aquí para escribir texto.</w:t>
                </w:r>
              </w:sdtContent>
            </w:sdt>
            <w:r w:rsidRPr="00D27C9C">
              <w:rPr>
                <w:rFonts w:cs="Arial"/>
                <w:color w:val="000000" w:themeColor="text1"/>
                <w:sz w:val="24"/>
                <w:szCs w:val="24"/>
              </w:rPr>
              <w:t>, en calidad de jefe inmediato, emito resolución al recurso</w:t>
            </w:r>
            <w:r w:rsidR="006C22C9">
              <w:rPr>
                <w:rFonts w:cs="Arial"/>
                <w:color w:val="000000" w:themeColor="text1"/>
                <w:sz w:val="24"/>
                <w:szCs w:val="24"/>
              </w:rPr>
              <w:t xml:space="preserve">  de impugnación</w:t>
            </w:r>
            <w:r w:rsidRPr="00D27C9C">
              <w:rPr>
                <w:rFonts w:cs="Arial"/>
                <w:color w:val="000000" w:themeColor="text1"/>
                <w:sz w:val="24"/>
                <w:szCs w:val="24"/>
              </w:rPr>
              <w:t xml:space="preserve"> interpuesto por el funcionario </w:t>
            </w:r>
            <w:sdt>
              <w:sdtPr>
                <w:rPr>
                  <w:rFonts w:cs="Arial"/>
                  <w:color w:val="000000" w:themeColor="text1"/>
                  <w:sz w:val="24"/>
                  <w:szCs w:val="24"/>
                </w:rPr>
                <w:id w:val="-1261986683"/>
                <w:placeholder>
                  <w:docPart w:val="447A0651691B441FAACD97DFD1807527"/>
                </w:placeholder>
                <w:showingPlcHdr/>
              </w:sdtPr>
              <w:sdtEndPr/>
              <w:sdtContent>
                <w:r w:rsidR="008C7CF7" w:rsidRPr="00D27C9C">
                  <w:rPr>
                    <w:rStyle w:val="Textodelmarcadordeposicin"/>
                    <w:color w:val="000000" w:themeColor="text1"/>
                  </w:rPr>
                  <w:t>Haga clic aquí para escribir texto.</w:t>
                </w:r>
              </w:sdtContent>
            </w:sdt>
            <w:r w:rsidRPr="00D27C9C">
              <w:rPr>
                <w:rFonts w:cs="Arial"/>
                <w:color w:val="000000" w:themeColor="text1"/>
                <w:sz w:val="24"/>
                <w:szCs w:val="24"/>
              </w:rPr>
              <w:t xml:space="preserve">, el día </w:t>
            </w:r>
            <w:sdt>
              <w:sdtPr>
                <w:rPr>
                  <w:rFonts w:cs="Arial"/>
                  <w:color w:val="000000" w:themeColor="text1"/>
                  <w:sz w:val="24"/>
                  <w:szCs w:val="24"/>
                </w:rPr>
                <w:id w:val="-882399297"/>
                <w:placeholder>
                  <w:docPart w:val="ED7C3965EB0A48438318E43D4AE0CF28"/>
                </w:placeholder>
                <w:showingPlcHdr/>
                <w:date>
                  <w:dateFormat w:val="dd/MM/yyyy"/>
                  <w:lid w:val="es-CR"/>
                  <w:storeMappedDataAs w:val="dateTime"/>
                  <w:calendar w:val="gregorian"/>
                </w:date>
              </w:sdtPr>
              <w:sdtEndPr/>
              <w:sdtContent>
                <w:r w:rsidRPr="00D27C9C">
                  <w:rPr>
                    <w:rStyle w:val="Textodelmarcadordeposicin"/>
                    <w:color w:val="000000" w:themeColor="text1"/>
                  </w:rPr>
                  <w:t>Haga clic aquí para escribir una fecha.</w:t>
                </w:r>
              </w:sdtContent>
            </w:sdt>
            <w:r w:rsidRPr="00D27C9C">
              <w:rPr>
                <w:rFonts w:cs="Arial"/>
                <w:color w:val="000000" w:themeColor="text1"/>
                <w:sz w:val="24"/>
                <w:szCs w:val="24"/>
              </w:rPr>
              <w:t xml:space="preserve"> </w:t>
            </w:r>
          </w:p>
          <w:p w14:paraId="53B92CA8" w14:textId="77777777" w:rsidR="00B55103" w:rsidRPr="00D27C9C" w:rsidRDefault="00B55103" w:rsidP="00B55103">
            <w:pPr>
              <w:pStyle w:val="Sinespaciado"/>
              <w:jc w:val="both"/>
              <w:rPr>
                <w:rFonts w:cs="Arial"/>
                <w:color w:val="000000" w:themeColor="text1"/>
                <w:sz w:val="24"/>
                <w:szCs w:val="24"/>
              </w:rPr>
            </w:pPr>
          </w:p>
          <w:p w14:paraId="01F3063F" w14:textId="77777777" w:rsidR="00B55103" w:rsidRPr="00D27C9C" w:rsidRDefault="00B55103" w:rsidP="00B55103">
            <w:pPr>
              <w:pStyle w:val="Sinespaciado"/>
              <w:jc w:val="both"/>
              <w:rPr>
                <w:rFonts w:cs="Arial"/>
                <w:color w:val="000000" w:themeColor="text1"/>
                <w:sz w:val="24"/>
                <w:szCs w:val="24"/>
              </w:rPr>
            </w:pPr>
            <w:r w:rsidRPr="00D27C9C">
              <w:rPr>
                <w:rFonts w:cs="Arial"/>
                <w:color w:val="000000" w:themeColor="text1"/>
                <w:sz w:val="24"/>
                <w:szCs w:val="24"/>
              </w:rPr>
              <w:t xml:space="preserve">Con base en el recurso, se resuelve: </w:t>
            </w:r>
          </w:p>
          <w:p w14:paraId="634350DD" w14:textId="77777777" w:rsidR="00B55103" w:rsidRPr="00D27C9C" w:rsidRDefault="00B55103" w:rsidP="00B55103">
            <w:pPr>
              <w:pStyle w:val="Sinespaciado"/>
              <w:jc w:val="both"/>
              <w:rPr>
                <w:rFonts w:cs="Arial"/>
                <w:color w:val="000000" w:themeColor="text1"/>
                <w:sz w:val="24"/>
                <w:szCs w:val="24"/>
              </w:rPr>
            </w:pPr>
          </w:p>
          <w:tbl>
            <w:tblPr>
              <w:tblStyle w:val="Tablaconcuadrcula"/>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3"/>
              <w:gridCol w:w="3970"/>
              <w:gridCol w:w="3331"/>
            </w:tblGrid>
            <w:tr w:rsidR="00B55103" w:rsidRPr="00D27C9C" w14:paraId="2C6E20AE" w14:textId="77777777" w:rsidTr="00B55103">
              <w:trPr>
                <w:trHeight w:val="264"/>
              </w:trPr>
              <w:tc>
                <w:tcPr>
                  <w:tcW w:w="3093" w:type="dxa"/>
                </w:tcPr>
                <w:p w14:paraId="28820E0C" w14:textId="77777777" w:rsidR="00B55103" w:rsidRPr="00D27C9C" w:rsidRDefault="00B55103" w:rsidP="003462BA">
                  <w:pPr>
                    <w:pStyle w:val="Sinespaciado"/>
                    <w:framePr w:hSpace="141" w:wrap="around" w:vAnchor="text" w:hAnchor="margin" w:x="-116" w:y="189"/>
                    <w:jc w:val="center"/>
                    <w:rPr>
                      <w:b/>
                      <w:color w:val="000000" w:themeColor="text1"/>
                      <w:sz w:val="24"/>
                      <w:szCs w:val="24"/>
                    </w:rPr>
                  </w:pPr>
                  <w:r w:rsidRPr="00D27C9C">
                    <w:rPr>
                      <w:b/>
                      <w:color w:val="000000" w:themeColor="text1"/>
                      <w:sz w:val="24"/>
                      <w:szCs w:val="24"/>
                    </w:rPr>
                    <w:t xml:space="preserve">Aceptación del recurso  </w:t>
                  </w:r>
                  <w:sdt>
                    <w:sdtPr>
                      <w:rPr>
                        <w:b/>
                        <w:color w:val="000000" w:themeColor="text1"/>
                        <w:sz w:val="24"/>
                        <w:szCs w:val="24"/>
                      </w:rPr>
                      <w:id w:val="-2049058566"/>
                      <w14:checkbox>
                        <w14:checked w14:val="0"/>
                        <w14:checkedState w14:val="2612" w14:font="MS Gothic"/>
                        <w14:uncheckedState w14:val="2610" w14:font="MS Gothic"/>
                      </w14:checkbox>
                    </w:sdtPr>
                    <w:sdtEndPr/>
                    <w:sdtContent>
                      <w:r w:rsidR="003C5CA2">
                        <w:rPr>
                          <w:rFonts w:ascii="MS Gothic" w:eastAsia="MS Gothic" w:hAnsi="MS Gothic" w:hint="eastAsia"/>
                          <w:b/>
                          <w:color w:val="000000" w:themeColor="text1"/>
                          <w:sz w:val="24"/>
                          <w:szCs w:val="24"/>
                        </w:rPr>
                        <w:t>☐</w:t>
                      </w:r>
                    </w:sdtContent>
                  </w:sdt>
                </w:p>
              </w:tc>
              <w:tc>
                <w:tcPr>
                  <w:tcW w:w="3970" w:type="dxa"/>
                </w:tcPr>
                <w:p w14:paraId="2061B216" w14:textId="77777777" w:rsidR="00B55103" w:rsidRPr="00D27C9C" w:rsidRDefault="00B55103" w:rsidP="003462BA">
                  <w:pPr>
                    <w:pStyle w:val="Sinespaciado"/>
                    <w:framePr w:hSpace="141" w:wrap="around" w:vAnchor="text" w:hAnchor="margin" w:x="-116" w:y="189"/>
                    <w:rPr>
                      <w:b/>
                      <w:color w:val="000000" w:themeColor="text1"/>
                      <w:sz w:val="24"/>
                      <w:szCs w:val="24"/>
                    </w:rPr>
                  </w:pPr>
                  <w:r w:rsidRPr="00D27C9C">
                    <w:rPr>
                      <w:b/>
                      <w:color w:val="000000" w:themeColor="text1"/>
                      <w:sz w:val="24"/>
                      <w:szCs w:val="24"/>
                    </w:rPr>
                    <w:t xml:space="preserve">Aceptación parcial del recurso  </w:t>
                  </w:r>
                  <w:sdt>
                    <w:sdtPr>
                      <w:rPr>
                        <w:b/>
                        <w:color w:val="000000" w:themeColor="text1"/>
                        <w:sz w:val="24"/>
                        <w:szCs w:val="24"/>
                      </w:rPr>
                      <w:id w:val="1680919356"/>
                      <w14:checkbox>
                        <w14:checked w14:val="0"/>
                        <w14:checkedState w14:val="2612" w14:font="MS Gothic"/>
                        <w14:uncheckedState w14:val="2610" w14:font="MS Gothic"/>
                      </w14:checkbox>
                    </w:sdtPr>
                    <w:sdtEndPr/>
                    <w:sdtContent>
                      <w:r w:rsidR="003C5CA2">
                        <w:rPr>
                          <w:rFonts w:ascii="MS Gothic" w:eastAsia="MS Gothic" w:hAnsi="MS Gothic" w:hint="eastAsia"/>
                          <w:b/>
                          <w:color w:val="000000" w:themeColor="text1"/>
                          <w:sz w:val="24"/>
                          <w:szCs w:val="24"/>
                        </w:rPr>
                        <w:t>☐</w:t>
                      </w:r>
                    </w:sdtContent>
                  </w:sdt>
                </w:p>
              </w:tc>
              <w:tc>
                <w:tcPr>
                  <w:tcW w:w="3331" w:type="dxa"/>
                </w:tcPr>
                <w:p w14:paraId="5EF9B3A8" w14:textId="77777777" w:rsidR="00B55103" w:rsidRPr="00D27C9C" w:rsidRDefault="00B55103" w:rsidP="003462BA">
                  <w:pPr>
                    <w:pStyle w:val="Sinespaciado"/>
                    <w:framePr w:hSpace="141" w:wrap="around" w:vAnchor="text" w:hAnchor="margin" w:x="-116" w:y="189"/>
                    <w:rPr>
                      <w:b/>
                      <w:color w:val="000000" w:themeColor="text1"/>
                      <w:sz w:val="24"/>
                      <w:szCs w:val="24"/>
                    </w:rPr>
                  </w:pPr>
                  <w:r w:rsidRPr="00D27C9C">
                    <w:rPr>
                      <w:b/>
                      <w:color w:val="000000" w:themeColor="text1"/>
                      <w:sz w:val="24"/>
                      <w:szCs w:val="24"/>
                    </w:rPr>
                    <w:t xml:space="preserve">Rechazo    </w:t>
                  </w:r>
                  <w:sdt>
                    <w:sdtPr>
                      <w:rPr>
                        <w:b/>
                        <w:color w:val="000000" w:themeColor="text1"/>
                        <w:sz w:val="24"/>
                        <w:szCs w:val="24"/>
                      </w:rPr>
                      <w:id w:val="295102705"/>
                      <w14:checkbox>
                        <w14:checked w14:val="0"/>
                        <w14:checkedState w14:val="2612" w14:font="MS Gothic"/>
                        <w14:uncheckedState w14:val="2610" w14:font="MS Gothic"/>
                      </w14:checkbox>
                    </w:sdtPr>
                    <w:sdtEndPr/>
                    <w:sdtContent>
                      <w:r w:rsidRPr="00D27C9C">
                        <w:rPr>
                          <w:rFonts w:ascii="MS Gothic" w:eastAsia="MS Gothic" w:hAnsi="MS Gothic" w:hint="eastAsia"/>
                          <w:b/>
                          <w:color w:val="000000" w:themeColor="text1"/>
                          <w:sz w:val="24"/>
                          <w:szCs w:val="24"/>
                        </w:rPr>
                        <w:t>☐</w:t>
                      </w:r>
                    </w:sdtContent>
                  </w:sdt>
                </w:p>
              </w:tc>
            </w:tr>
          </w:tbl>
          <w:p w14:paraId="17E8753A" w14:textId="77777777" w:rsidR="00DB761F" w:rsidRDefault="00DB761F" w:rsidP="00DB761F"/>
          <w:p w14:paraId="4BE5E685" w14:textId="77777777" w:rsidR="00B55103" w:rsidRDefault="00DB761F" w:rsidP="00DB761F">
            <w:r>
              <w:t>Justificación de la resolución:</w:t>
            </w:r>
          </w:p>
          <w:sdt>
            <w:sdtPr>
              <w:rPr>
                <w:b/>
              </w:rPr>
              <w:id w:val="1761636391"/>
              <w:placeholder>
                <w:docPart w:val="FFDDD44826914F0394BC33DC3DEECAFD"/>
              </w:placeholder>
              <w:showingPlcHdr/>
            </w:sdtPr>
            <w:sdtEndPr/>
            <w:sdtContent>
              <w:p w14:paraId="4DC95BD9" w14:textId="77777777" w:rsidR="00DB761F" w:rsidRPr="00DB761F" w:rsidRDefault="00DB761F" w:rsidP="00DB761F">
                <w:pPr>
                  <w:rPr>
                    <w:b/>
                  </w:rPr>
                </w:pPr>
                <w:r w:rsidRPr="005A4CCD">
                  <w:rPr>
                    <w:rStyle w:val="Textodelmarcadordeposicin"/>
                  </w:rPr>
                  <w:t>Escriba aquí su justificación de la resolución.</w:t>
                </w:r>
              </w:p>
            </w:sdtContent>
          </w:sdt>
          <w:p w14:paraId="40D58460" w14:textId="77777777" w:rsidR="00B55103" w:rsidRDefault="00B55103" w:rsidP="00F21174">
            <w:pPr>
              <w:pStyle w:val="Sinespaciado"/>
              <w:ind w:right="-660"/>
              <w:jc w:val="both"/>
              <w:rPr>
                <w:b/>
                <w:color w:val="FFFFFF" w:themeColor="background1"/>
                <w:sz w:val="24"/>
                <w14:textFill>
                  <w14:noFill/>
                </w14:textFill>
              </w:rPr>
            </w:pPr>
          </w:p>
          <w:p w14:paraId="5A4429F8" w14:textId="77777777" w:rsidR="00F21174" w:rsidRPr="00F21174" w:rsidRDefault="00F21174" w:rsidP="00F21174">
            <w:pPr>
              <w:pStyle w:val="Sinespaciado"/>
              <w:ind w:right="184"/>
              <w:jc w:val="both"/>
              <w:rPr>
                <w:b/>
                <w:i/>
                <w:sz w:val="24"/>
              </w:rPr>
            </w:pPr>
            <w:r w:rsidRPr="00F21174">
              <w:rPr>
                <w:b/>
                <w:i/>
                <w:sz w:val="24"/>
              </w:rPr>
              <w:t xml:space="preserve">RECORDATORIOS: </w:t>
            </w:r>
          </w:p>
          <w:p w14:paraId="341DAD66" w14:textId="72DF8987" w:rsidR="00F21174" w:rsidRPr="00F21174" w:rsidRDefault="00F21174" w:rsidP="007A77D5">
            <w:pPr>
              <w:pStyle w:val="Sinespaciado"/>
              <w:ind w:right="184"/>
              <w:jc w:val="both"/>
              <w:rPr>
                <w:b/>
                <w:i/>
                <w:sz w:val="24"/>
              </w:rPr>
            </w:pPr>
            <w:r w:rsidRPr="00F21174">
              <w:rPr>
                <w:b/>
                <w:i/>
                <w:sz w:val="24"/>
              </w:rPr>
              <w:t>En caso de rechazar el recurso, el evaluador dispone de tres días siguientes a su recepción para elevarlo a la instancia superior para su resolución definitiva.</w:t>
            </w:r>
            <w:r w:rsidR="007A77D5">
              <w:rPr>
                <w:b/>
                <w:i/>
                <w:sz w:val="24"/>
              </w:rPr>
              <w:t xml:space="preserve"> </w:t>
            </w:r>
            <w:r w:rsidRPr="00F21174">
              <w:rPr>
                <w:b/>
                <w:i/>
                <w:sz w:val="24"/>
              </w:rPr>
              <w:t>Por su parte, el funcionario evaluado gozará de un plazo de ocho días hábiles para ampliar, aclarar y rendir las pruebas que considere convenientes, a la instancia superior, a partir de la notificación del rechazo de la revocatoria.</w:t>
            </w:r>
          </w:p>
        </w:tc>
      </w:tr>
      <w:tr w:rsidR="00B55103" w:rsidRPr="00DE457F" w14:paraId="21B1ECEC" w14:textId="77777777" w:rsidTr="00364CA9">
        <w:trPr>
          <w:trHeight w:val="419"/>
        </w:trPr>
        <w:tc>
          <w:tcPr>
            <w:tcW w:w="9498" w:type="dxa"/>
            <w:shd w:val="clear" w:color="auto" w:fill="DEEAF6" w:themeFill="accent1" w:themeFillTint="33"/>
            <w:vAlign w:val="center"/>
          </w:tcPr>
          <w:p w14:paraId="076DFDE5" w14:textId="77777777" w:rsidR="00B55103" w:rsidRPr="00DE457F" w:rsidRDefault="00B55103" w:rsidP="00B55103">
            <w:pPr>
              <w:pStyle w:val="Sinespaciado"/>
              <w:ind w:right="-660"/>
              <w:jc w:val="center"/>
              <w:rPr>
                <w:b/>
                <w:sz w:val="24"/>
              </w:rPr>
            </w:pPr>
            <w:r>
              <w:rPr>
                <w:b/>
                <w:sz w:val="24"/>
              </w:rPr>
              <w:t>POR PARTE DEL JEFE DE LA INSTANCIA SUPERIOR</w:t>
            </w:r>
          </w:p>
        </w:tc>
      </w:tr>
      <w:tr w:rsidR="00B55103" w:rsidRPr="00B55103" w14:paraId="7F87D720" w14:textId="77777777" w:rsidTr="00267888">
        <w:trPr>
          <w:trHeight w:val="419"/>
        </w:trPr>
        <w:tc>
          <w:tcPr>
            <w:tcW w:w="9498" w:type="dxa"/>
            <w:shd w:val="clear" w:color="auto" w:fill="auto"/>
            <w:vAlign w:val="center"/>
          </w:tcPr>
          <w:p w14:paraId="41DACC16" w14:textId="7724CEA5" w:rsidR="00B55103" w:rsidRPr="00D27C9C" w:rsidRDefault="00B55103" w:rsidP="00267888">
            <w:pPr>
              <w:pStyle w:val="Sinespaciado"/>
              <w:jc w:val="both"/>
              <w:rPr>
                <w:rFonts w:cs="Arial"/>
                <w:color w:val="000000" w:themeColor="text1"/>
                <w:sz w:val="24"/>
                <w:szCs w:val="24"/>
              </w:rPr>
            </w:pPr>
            <w:r w:rsidRPr="00D27C9C">
              <w:rPr>
                <w:rFonts w:cs="Arial"/>
                <w:color w:val="000000" w:themeColor="text1"/>
                <w:sz w:val="24"/>
                <w:szCs w:val="24"/>
              </w:rPr>
              <w:t xml:space="preserve">Yo </w:t>
            </w:r>
            <w:sdt>
              <w:sdtPr>
                <w:rPr>
                  <w:rFonts w:cs="Arial"/>
                  <w:color w:val="000000" w:themeColor="text1"/>
                  <w:sz w:val="24"/>
                  <w:szCs w:val="24"/>
                </w:rPr>
                <w:id w:val="14896615"/>
                <w:placeholder>
                  <w:docPart w:val="B00EFAC8C985462C96C5C8C7A36110F1"/>
                </w:placeholder>
                <w:showingPlcHdr/>
              </w:sdtPr>
              <w:sdtEndPr/>
              <w:sdtContent>
                <w:r w:rsidRPr="00D27C9C">
                  <w:rPr>
                    <w:rStyle w:val="Textodelmarcadordeposicin"/>
                    <w:color w:val="000000" w:themeColor="text1"/>
                  </w:rPr>
                  <w:t>Haga clic aquí para escribir texto.</w:t>
                </w:r>
              </w:sdtContent>
            </w:sdt>
            <w:r w:rsidRPr="00D27C9C">
              <w:rPr>
                <w:rFonts w:cs="Arial"/>
                <w:color w:val="000000" w:themeColor="text1"/>
                <w:sz w:val="24"/>
                <w:szCs w:val="24"/>
              </w:rPr>
              <w:t>, en calidad de jefe inmediato</w:t>
            </w:r>
            <w:r>
              <w:rPr>
                <w:rFonts w:cs="Arial"/>
                <w:color w:val="000000" w:themeColor="text1"/>
                <w:sz w:val="24"/>
                <w:szCs w:val="24"/>
              </w:rPr>
              <w:t xml:space="preserve"> de la instancia superior</w:t>
            </w:r>
            <w:r w:rsidRPr="00D27C9C">
              <w:rPr>
                <w:rFonts w:cs="Arial"/>
                <w:color w:val="000000" w:themeColor="text1"/>
                <w:sz w:val="24"/>
                <w:szCs w:val="24"/>
              </w:rPr>
              <w:t xml:space="preserve">, emito resolución </w:t>
            </w:r>
            <w:r w:rsidR="00BB1CF7">
              <w:rPr>
                <w:rFonts w:cs="Arial"/>
                <w:color w:val="000000" w:themeColor="text1"/>
                <w:sz w:val="24"/>
                <w:szCs w:val="24"/>
              </w:rPr>
              <w:t xml:space="preserve">definitiva </w:t>
            </w:r>
            <w:r w:rsidRPr="00D27C9C">
              <w:rPr>
                <w:rFonts w:cs="Arial"/>
                <w:color w:val="000000" w:themeColor="text1"/>
                <w:sz w:val="24"/>
                <w:szCs w:val="24"/>
              </w:rPr>
              <w:t xml:space="preserve">al recurso </w:t>
            </w:r>
            <w:r w:rsidR="006C22C9">
              <w:rPr>
                <w:rFonts w:cs="Arial"/>
                <w:color w:val="000000" w:themeColor="text1"/>
                <w:sz w:val="24"/>
                <w:szCs w:val="24"/>
              </w:rPr>
              <w:t xml:space="preserve">de impugnación </w:t>
            </w:r>
            <w:r w:rsidRPr="00D27C9C">
              <w:rPr>
                <w:rFonts w:cs="Arial"/>
                <w:color w:val="000000" w:themeColor="text1"/>
                <w:sz w:val="24"/>
                <w:szCs w:val="24"/>
              </w:rPr>
              <w:t xml:space="preserve">interpuesto por el funcionario </w:t>
            </w:r>
            <w:sdt>
              <w:sdtPr>
                <w:rPr>
                  <w:rFonts w:cs="Arial"/>
                  <w:color w:val="000000" w:themeColor="text1"/>
                  <w:sz w:val="24"/>
                  <w:szCs w:val="24"/>
                </w:rPr>
                <w:id w:val="-330287182"/>
                <w:placeholder>
                  <w:docPart w:val="B00EFAC8C985462C96C5C8C7A36110F1"/>
                </w:placeholder>
                <w:showingPlcHdr/>
              </w:sdtPr>
              <w:sdtEndPr/>
              <w:sdtContent>
                <w:r w:rsidR="008C7CF7" w:rsidRPr="00D27C9C">
                  <w:rPr>
                    <w:rStyle w:val="Textodelmarcadordeposicin"/>
                    <w:color w:val="000000" w:themeColor="text1"/>
                  </w:rPr>
                  <w:t>Haga clic aquí para escribir texto.</w:t>
                </w:r>
              </w:sdtContent>
            </w:sdt>
            <w:r w:rsidRPr="00D27C9C">
              <w:rPr>
                <w:rFonts w:cs="Arial"/>
                <w:color w:val="000000" w:themeColor="text1"/>
                <w:sz w:val="24"/>
                <w:szCs w:val="24"/>
              </w:rPr>
              <w:t xml:space="preserve">, el día </w:t>
            </w:r>
            <w:sdt>
              <w:sdtPr>
                <w:rPr>
                  <w:rFonts w:cs="Arial"/>
                  <w:color w:val="000000" w:themeColor="text1"/>
                  <w:sz w:val="24"/>
                  <w:szCs w:val="24"/>
                </w:rPr>
                <w:id w:val="136006914"/>
                <w:placeholder>
                  <w:docPart w:val="CDF7EC7B284B4E3A954AD14121121C6D"/>
                </w:placeholder>
                <w:showingPlcHdr/>
                <w:date>
                  <w:dateFormat w:val="dd/MM/yyyy"/>
                  <w:lid w:val="es-CR"/>
                  <w:storeMappedDataAs w:val="dateTime"/>
                  <w:calendar w:val="gregorian"/>
                </w:date>
              </w:sdtPr>
              <w:sdtEndPr/>
              <w:sdtContent>
                <w:r w:rsidRPr="00D27C9C">
                  <w:rPr>
                    <w:rStyle w:val="Textodelmarcadordeposicin"/>
                    <w:color w:val="000000" w:themeColor="text1"/>
                  </w:rPr>
                  <w:t>Haga clic aquí para escribir una fecha.</w:t>
                </w:r>
              </w:sdtContent>
            </w:sdt>
            <w:r w:rsidRPr="00D27C9C">
              <w:rPr>
                <w:rFonts w:cs="Arial"/>
                <w:color w:val="000000" w:themeColor="text1"/>
                <w:sz w:val="24"/>
                <w:szCs w:val="24"/>
              </w:rPr>
              <w:t xml:space="preserve"> </w:t>
            </w:r>
          </w:p>
          <w:p w14:paraId="01D4443C" w14:textId="77777777" w:rsidR="00B55103" w:rsidRPr="00D27C9C" w:rsidRDefault="00B55103" w:rsidP="00267888">
            <w:pPr>
              <w:pStyle w:val="Sinespaciado"/>
              <w:jc w:val="both"/>
              <w:rPr>
                <w:rFonts w:cs="Arial"/>
                <w:color w:val="000000" w:themeColor="text1"/>
                <w:sz w:val="24"/>
                <w:szCs w:val="24"/>
              </w:rPr>
            </w:pPr>
          </w:p>
          <w:p w14:paraId="474A55EA" w14:textId="77777777" w:rsidR="00B55103" w:rsidRPr="00D27C9C" w:rsidRDefault="00B55103" w:rsidP="00267888">
            <w:pPr>
              <w:pStyle w:val="Sinespaciado"/>
              <w:jc w:val="both"/>
              <w:rPr>
                <w:rFonts w:cs="Arial"/>
                <w:color w:val="000000" w:themeColor="text1"/>
                <w:sz w:val="24"/>
                <w:szCs w:val="24"/>
              </w:rPr>
            </w:pPr>
            <w:r w:rsidRPr="00D27C9C">
              <w:rPr>
                <w:rFonts w:cs="Arial"/>
                <w:color w:val="000000" w:themeColor="text1"/>
                <w:sz w:val="24"/>
                <w:szCs w:val="24"/>
              </w:rPr>
              <w:t xml:space="preserve">Con base en el recurso, se resuelve: </w:t>
            </w:r>
          </w:p>
          <w:p w14:paraId="09CEBA9F" w14:textId="77777777" w:rsidR="003757C4" w:rsidRPr="00D27C9C" w:rsidRDefault="003757C4" w:rsidP="003757C4">
            <w:pPr>
              <w:pStyle w:val="Sinespaciado"/>
              <w:jc w:val="both"/>
              <w:rPr>
                <w:rFonts w:cs="Arial"/>
                <w:color w:val="000000" w:themeColor="text1"/>
                <w:sz w:val="24"/>
                <w:szCs w:val="24"/>
              </w:rPr>
            </w:pPr>
          </w:p>
          <w:tbl>
            <w:tblPr>
              <w:tblStyle w:val="Tablaconcuadrcula"/>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3"/>
              <w:gridCol w:w="3970"/>
              <w:gridCol w:w="3331"/>
            </w:tblGrid>
            <w:tr w:rsidR="003757C4" w:rsidRPr="00D27C9C" w14:paraId="15CFB951" w14:textId="77777777" w:rsidTr="00267888">
              <w:trPr>
                <w:trHeight w:val="264"/>
              </w:trPr>
              <w:tc>
                <w:tcPr>
                  <w:tcW w:w="3093" w:type="dxa"/>
                </w:tcPr>
                <w:p w14:paraId="5ADA0A40" w14:textId="77777777" w:rsidR="003757C4" w:rsidRPr="00D27C9C" w:rsidRDefault="003757C4" w:rsidP="003462BA">
                  <w:pPr>
                    <w:pStyle w:val="Sinespaciado"/>
                    <w:framePr w:hSpace="141" w:wrap="around" w:vAnchor="text" w:hAnchor="margin" w:x="-116" w:y="189"/>
                    <w:jc w:val="center"/>
                    <w:rPr>
                      <w:b/>
                      <w:color w:val="000000" w:themeColor="text1"/>
                      <w:sz w:val="24"/>
                      <w:szCs w:val="24"/>
                    </w:rPr>
                  </w:pPr>
                  <w:r w:rsidRPr="00D27C9C">
                    <w:rPr>
                      <w:b/>
                      <w:color w:val="000000" w:themeColor="text1"/>
                      <w:sz w:val="24"/>
                      <w:szCs w:val="24"/>
                    </w:rPr>
                    <w:t xml:space="preserve">Aceptación del recurso  </w:t>
                  </w:r>
                  <w:sdt>
                    <w:sdtPr>
                      <w:rPr>
                        <w:b/>
                        <w:color w:val="000000" w:themeColor="text1"/>
                        <w:sz w:val="24"/>
                        <w:szCs w:val="24"/>
                      </w:rPr>
                      <w:id w:val="329649425"/>
                      <w14:checkbox>
                        <w14:checked w14:val="0"/>
                        <w14:checkedState w14:val="2612" w14:font="MS Gothic"/>
                        <w14:uncheckedState w14:val="2610" w14:font="MS Gothic"/>
                      </w14:checkbox>
                    </w:sdtPr>
                    <w:sdtEndPr/>
                    <w:sdtContent>
                      <w:r w:rsidR="003C5CA2">
                        <w:rPr>
                          <w:rFonts w:ascii="MS Gothic" w:eastAsia="MS Gothic" w:hAnsi="MS Gothic" w:hint="eastAsia"/>
                          <w:b/>
                          <w:color w:val="000000" w:themeColor="text1"/>
                          <w:sz w:val="24"/>
                          <w:szCs w:val="24"/>
                        </w:rPr>
                        <w:t>☐</w:t>
                      </w:r>
                    </w:sdtContent>
                  </w:sdt>
                </w:p>
              </w:tc>
              <w:tc>
                <w:tcPr>
                  <w:tcW w:w="3970" w:type="dxa"/>
                </w:tcPr>
                <w:p w14:paraId="79C824B2" w14:textId="77777777" w:rsidR="003757C4" w:rsidRPr="00D27C9C" w:rsidRDefault="003757C4" w:rsidP="003462BA">
                  <w:pPr>
                    <w:pStyle w:val="Sinespaciado"/>
                    <w:framePr w:hSpace="141" w:wrap="around" w:vAnchor="text" w:hAnchor="margin" w:x="-116" w:y="189"/>
                    <w:rPr>
                      <w:b/>
                      <w:color w:val="000000" w:themeColor="text1"/>
                      <w:sz w:val="24"/>
                      <w:szCs w:val="24"/>
                    </w:rPr>
                  </w:pPr>
                  <w:r w:rsidRPr="00D27C9C">
                    <w:rPr>
                      <w:b/>
                      <w:color w:val="000000" w:themeColor="text1"/>
                      <w:sz w:val="24"/>
                      <w:szCs w:val="24"/>
                    </w:rPr>
                    <w:t xml:space="preserve">Aceptación parcial del recurso  </w:t>
                  </w:r>
                  <w:sdt>
                    <w:sdtPr>
                      <w:rPr>
                        <w:b/>
                        <w:color w:val="000000" w:themeColor="text1"/>
                        <w:sz w:val="24"/>
                        <w:szCs w:val="24"/>
                      </w:rPr>
                      <w:id w:val="-1651740576"/>
                      <w14:checkbox>
                        <w14:checked w14:val="0"/>
                        <w14:checkedState w14:val="2612" w14:font="MS Gothic"/>
                        <w14:uncheckedState w14:val="2610" w14:font="MS Gothic"/>
                      </w14:checkbox>
                    </w:sdtPr>
                    <w:sdtEndPr/>
                    <w:sdtContent>
                      <w:r w:rsidRPr="00D27C9C">
                        <w:rPr>
                          <w:rFonts w:ascii="MS Gothic" w:eastAsia="MS Gothic" w:hAnsi="MS Gothic" w:hint="eastAsia"/>
                          <w:b/>
                          <w:color w:val="000000" w:themeColor="text1"/>
                          <w:sz w:val="24"/>
                          <w:szCs w:val="24"/>
                        </w:rPr>
                        <w:t>☐</w:t>
                      </w:r>
                    </w:sdtContent>
                  </w:sdt>
                </w:p>
              </w:tc>
              <w:tc>
                <w:tcPr>
                  <w:tcW w:w="3331" w:type="dxa"/>
                </w:tcPr>
                <w:p w14:paraId="0E34ACA4" w14:textId="77777777" w:rsidR="003757C4" w:rsidRPr="00D27C9C" w:rsidRDefault="003757C4" w:rsidP="003462BA">
                  <w:pPr>
                    <w:pStyle w:val="Sinespaciado"/>
                    <w:framePr w:hSpace="141" w:wrap="around" w:vAnchor="text" w:hAnchor="margin" w:x="-116" w:y="189"/>
                    <w:rPr>
                      <w:b/>
                      <w:color w:val="000000" w:themeColor="text1"/>
                      <w:sz w:val="24"/>
                      <w:szCs w:val="24"/>
                    </w:rPr>
                  </w:pPr>
                  <w:r w:rsidRPr="00D27C9C">
                    <w:rPr>
                      <w:b/>
                      <w:color w:val="000000" w:themeColor="text1"/>
                      <w:sz w:val="24"/>
                      <w:szCs w:val="24"/>
                    </w:rPr>
                    <w:t xml:space="preserve">Rechazo    </w:t>
                  </w:r>
                  <w:sdt>
                    <w:sdtPr>
                      <w:rPr>
                        <w:b/>
                        <w:color w:val="000000" w:themeColor="text1"/>
                        <w:sz w:val="24"/>
                        <w:szCs w:val="24"/>
                      </w:rPr>
                      <w:id w:val="1945566726"/>
                      <w14:checkbox>
                        <w14:checked w14:val="0"/>
                        <w14:checkedState w14:val="2612" w14:font="MS Gothic"/>
                        <w14:uncheckedState w14:val="2610" w14:font="MS Gothic"/>
                      </w14:checkbox>
                    </w:sdtPr>
                    <w:sdtEndPr/>
                    <w:sdtContent>
                      <w:r w:rsidRPr="00D27C9C">
                        <w:rPr>
                          <w:rFonts w:ascii="MS Gothic" w:eastAsia="MS Gothic" w:hAnsi="MS Gothic" w:hint="eastAsia"/>
                          <w:b/>
                          <w:color w:val="000000" w:themeColor="text1"/>
                          <w:sz w:val="24"/>
                          <w:szCs w:val="24"/>
                        </w:rPr>
                        <w:t>☐</w:t>
                      </w:r>
                    </w:sdtContent>
                  </w:sdt>
                </w:p>
              </w:tc>
            </w:tr>
          </w:tbl>
          <w:p w14:paraId="5D051292" w14:textId="77777777" w:rsidR="003757C4" w:rsidRDefault="003757C4" w:rsidP="003757C4">
            <w:pPr>
              <w:jc w:val="center"/>
            </w:pPr>
          </w:p>
          <w:p w14:paraId="26A64315" w14:textId="77777777" w:rsidR="00DB761F" w:rsidRDefault="00DB761F" w:rsidP="00DB761F">
            <w:r>
              <w:t>Justificación de la resolución:</w:t>
            </w:r>
          </w:p>
          <w:sdt>
            <w:sdtPr>
              <w:rPr>
                <w:rStyle w:val="Textodelmarcadordeposicin"/>
              </w:rPr>
              <w:id w:val="-1583678527"/>
              <w:placeholder>
                <w:docPart w:val="82509AACA72745CABD01F7644DD585F7"/>
              </w:placeholder>
              <w:showingPlcHdr/>
            </w:sdtPr>
            <w:sdtEndPr>
              <w:rPr>
                <w:rStyle w:val="Textodelmarcadordeposicin"/>
              </w:rPr>
            </w:sdtEndPr>
            <w:sdtContent>
              <w:p w14:paraId="53684083" w14:textId="77777777" w:rsidR="00B55103" w:rsidRPr="005A4CCD" w:rsidRDefault="00DB761F" w:rsidP="00DB761F">
                <w:pPr>
                  <w:rPr>
                    <w:rStyle w:val="Textodelmarcadordeposicin"/>
                  </w:rPr>
                </w:pPr>
                <w:r w:rsidRPr="005A4CCD">
                  <w:rPr>
                    <w:rStyle w:val="Textodelmarcadordeposicin"/>
                  </w:rPr>
                  <w:t>Escriba aquí su justificación de la resolución.</w:t>
                </w:r>
              </w:p>
            </w:sdtContent>
          </w:sdt>
          <w:p w14:paraId="617FD128" w14:textId="77777777" w:rsidR="003757C4" w:rsidRPr="00B55103" w:rsidRDefault="003757C4" w:rsidP="003757C4">
            <w:pPr>
              <w:jc w:val="center"/>
              <w:rPr>
                <w:b/>
                <w:color w:val="FFFFFF" w:themeColor="background1"/>
                <w:sz w:val="24"/>
                <w14:textFill>
                  <w14:noFill/>
                </w14:textFill>
              </w:rPr>
            </w:pPr>
          </w:p>
        </w:tc>
      </w:tr>
    </w:tbl>
    <w:p w14:paraId="1954E089" w14:textId="207C088C" w:rsidR="00504952" w:rsidRDefault="007A77D5" w:rsidP="00504952">
      <w:pPr>
        <w:pStyle w:val="Sinespaciado"/>
        <w:ind w:right="-660"/>
        <w:jc w:val="both"/>
        <w:rPr>
          <w:sz w:val="24"/>
        </w:rPr>
      </w:pPr>
      <w:r>
        <w:rPr>
          <w:noProof/>
          <w:sz w:val="24"/>
          <w:lang w:eastAsia="es-CR"/>
        </w:rPr>
        <mc:AlternateContent>
          <mc:Choice Requires="wps">
            <w:drawing>
              <wp:anchor distT="0" distB="0" distL="114300" distR="114300" simplePos="0" relativeHeight="251788288" behindDoc="0" locked="0" layoutInCell="1" allowOverlap="1" wp14:anchorId="51609909" wp14:editId="002E1492">
                <wp:simplePos x="0" y="0"/>
                <wp:positionH relativeFrom="column">
                  <wp:posOffset>-86691</wp:posOffset>
                </wp:positionH>
                <wp:positionV relativeFrom="paragraph">
                  <wp:posOffset>6133078</wp:posOffset>
                </wp:positionV>
                <wp:extent cx="6035040" cy="803082"/>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6035040" cy="803082"/>
                        </a:xfrm>
                        <a:prstGeom prst="rect">
                          <a:avLst/>
                        </a:prstGeom>
                        <a:noFill/>
                        <a:ln w="6350">
                          <a:noFill/>
                        </a:ln>
                      </wps:spPr>
                      <wps:txbx>
                        <w:txbxContent>
                          <w:p w14:paraId="2C46D6E8" w14:textId="77777777" w:rsidR="008C7CF7" w:rsidRPr="007A77D5" w:rsidRDefault="008C7CF7" w:rsidP="007A77D5">
                            <w:pPr>
                              <w:pStyle w:val="Sinespaciado"/>
                              <w:ind w:right="131"/>
                              <w:jc w:val="center"/>
                              <w:rPr>
                                <w:b/>
                                <w:i/>
                                <w:sz w:val="18"/>
                              </w:rPr>
                            </w:pPr>
                            <w:r w:rsidRPr="007A77D5">
                              <w:rPr>
                                <w:b/>
                                <w:i/>
                                <w:sz w:val="18"/>
                              </w:rPr>
                              <w:t xml:space="preserve">En las páginas siguientes se presenta el detalle de los ítems impugnados por el funcionario y en el espacio correspondiente según sea su condición (superior inmediato evaluador o jefe inmediato de la instancia superior) debe realizar la resolución de la impugnación para cada uno de los ítems. </w:t>
                            </w:r>
                          </w:p>
                          <w:p w14:paraId="34AF5DFF" w14:textId="77777777" w:rsidR="008C7CF7" w:rsidRPr="007A77D5" w:rsidRDefault="008C7CF7" w:rsidP="007A77D5">
                            <w:pPr>
                              <w:pStyle w:val="Sinespaciado"/>
                              <w:ind w:right="131"/>
                              <w:jc w:val="center"/>
                              <w:rPr>
                                <w:b/>
                                <w:i/>
                                <w:sz w:val="18"/>
                              </w:rPr>
                            </w:pPr>
                            <w:r w:rsidRPr="007A77D5">
                              <w:rPr>
                                <w:b/>
                                <w:i/>
                                <w:sz w:val="18"/>
                              </w:rPr>
                              <w:t>Copie y pegue la tabla de la impugnación de cada ítem cuando sea necesario para incluir más ítems al formulario o bien elimine las que no necesite previo a la impresión del documento.</w:t>
                            </w:r>
                          </w:p>
                          <w:p w14:paraId="672B70C2" w14:textId="77777777" w:rsidR="008C7CF7" w:rsidRPr="007A77D5" w:rsidRDefault="008C7CF7" w:rsidP="007A77D5">
                            <w:pPr>
                              <w:ind w:right="131"/>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09909" id="Cuadro de texto 221" o:spid="_x0000_s1029" type="#_x0000_t202" style="position:absolute;left:0;text-align:left;margin-left:-6.85pt;margin-top:482.9pt;width:475.2pt;height:63.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" filled="f" stroked="f" strokeweight=".5pt">
                <v:textbox>
                  <w:txbxContent>
                    <w:p w14:paraId="2C46D6E8" w14:textId="77777777" w:rsidR="008C7CF7" w:rsidRPr="007A77D5" w:rsidRDefault="008C7CF7" w:rsidP="007A77D5">
                      <w:pPr>
                        <w:pStyle w:val="Sinespaciado"/>
                        <w:ind w:right="131"/>
                        <w:jc w:val="center"/>
                        <w:rPr>
                          <w:b/>
                          <w:i/>
                          <w:sz w:val="18"/>
                        </w:rPr>
                      </w:pPr>
                      <w:r w:rsidRPr="007A77D5">
                        <w:rPr>
                          <w:b/>
                          <w:i/>
                          <w:sz w:val="18"/>
                        </w:rPr>
                        <w:t xml:space="preserve">En las páginas siguientes se presenta el detalle de los ítems impugnados por el funcionario y en el espacio correspondiente según sea su condición (superior inmediato evaluador o jefe inmediato de la instancia superior) debe realizar la resolución de la impugnación para cada uno de los ítems. </w:t>
                      </w:r>
                    </w:p>
                    <w:p w14:paraId="34AF5DFF" w14:textId="77777777" w:rsidR="008C7CF7" w:rsidRPr="007A77D5" w:rsidRDefault="008C7CF7" w:rsidP="007A77D5">
                      <w:pPr>
                        <w:pStyle w:val="Sinespaciado"/>
                        <w:ind w:right="131"/>
                        <w:jc w:val="center"/>
                        <w:rPr>
                          <w:b/>
                          <w:i/>
                          <w:sz w:val="18"/>
                        </w:rPr>
                      </w:pPr>
                      <w:r w:rsidRPr="007A77D5">
                        <w:rPr>
                          <w:b/>
                          <w:i/>
                          <w:sz w:val="18"/>
                        </w:rPr>
                        <w:t>Copie y pegue la tabla de la impugnación de cada ítem cuando sea necesario para incluir más ítems al formulario o bien elimine las que no necesite previo a la impresión del documento.</w:t>
                      </w:r>
                    </w:p>
                    <w:p w14:paraId="672B70C2" w14:textId="77777777" w:rsidR="008C7CF7" w:rsidRPr="007A77D5" w:rsidRDefault="008C7CF7" w:rsidP="007A77D5">
                      <w:pPr>
                        <w:ind w:right="131"/>
                        <w:rPr>
                          <w:sz w:val="16"/>
                        </w:rPr>
                      </w:pPr>
                    </w:p>
                  </w:txbxContent>
                </v:textbox>
              </v:shape>
            </w:pict>
          </mc:Fallback>
        </mc:AlternateContent>
      </w:r>
    </w:p>
    <w:p w14:paraId="6836AFA0" w14:textId="77777777" w:rsidR="00D27C9C" w:rsidRDefault="00D27C9C" w:rsidP="00504952">
      <w:pPr>
        <w:pStyle w:val="Sinespaciado"/>
        <w:ind w:right="-660"/>
        <w:jc w:val="both"/>
        <w:rPr>
          <w:sz w:val="24"/>
        </w:rPr>
      </w:pPr>
    </w:p>
    <w:p w14:paraId="27A43A80" w14:textId="77777777" w:rsidR="00364CA9" w:rsidRDefault="00364CA9">
      <w:pPr>
        <w:rPr>
          <w:sz w:val="24"/>
        </w:rPr>
      </w:pPr>
      <w:r>
        <w:rPr>
          <w:sz w:val="24"/>
        </w:rPr>
        <w:br w:type="page"/>
      </w:r>
    </w:p>
    <w:p w14:paraId="626508F4" w14:textId="77777777" w:rsidR="00A36EA1" w:rsidRDefault="00A36EA1" w:rsidP="00504952">
      <w:pPr>
        <w:pStyle w:val="Sinespaciado"/>
        <w:ind w:right="-660"/>
        <w:jc w:val="both"/>
        <w:rPr>
          <w:sz w:val="24"/>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DE457F" w:rsidRPr="001D3897" w14:paraId="25C17F8D" w14:textId="77777777" w:rsidTr="00E26CDB">
        <w:trPr>
          <w:trHeight w:val="419"/>
        </w:trPr>
        <w:tc>
          <w:tcPr>
            <w:tcW w:w="11161" w:type="dxa"/>
            <w:gridSpan w:val="14"/>
            <w:shd w:val="clear" w:color="auto" w:fill="9CC2E5" w:themeFill="accent1" w:themeFillTint="99"/>
            <w:vAlign w:val="center"/>
          </w:tcPr>
          <w:p w14:paraId="59156B48" w14:textId="77777777" w:rsidR="00DE457F" w:rsidRPr="00DE457F" w:rsidRDefault="00DE457F" w:rsidP="00E46A19">
            <w:pPr>
              <w:pStyle w:val="Sinespaciado"/>
              <w:ind w:right="-660"/>
              <w:jc w:val="center"/>
              <w:rPr>
                <w:b/>
                <w:sz w:val="24"/>
              </w:rPr>
            </w:pPr>
            <w:r>
              <w:rPr>
                <w:b/>
                <w:sz w:val="24"/>
              </w:rPr>
              <w:t>ESPACIO PARA USO DEL FUNCIONARIO</w:t>
            </w:r>
          </w:p>
        </w:tc>
      </w:tr>
      <w:tr w:rsidR="00391D02" w:rsidRPr="001D3897" w14:paraId="657E26E8" w14:textId="77777777" w:rsidTr="00E26CDB">
        <w:trPr>
          <w:trHeight w:val="558"/>
        </w:trPr>
        <w:tc>
          <w:tcPr>
            <w:tcW w:w="3003" w:type="dxa"/>
            <w:vAlign w:val="center"/>
          </w:tcPr>
          <w:p w14:paraId="0B470843" w14:textId="77777777" w:rsidR="00B9398C" w:rsidRPr="00160436" w:rsidRDefault="00391D02" w:rsidP="00E46A19">
            <w:pPr>
              <w:pStyle w:val="Sinespaciado"/>
              <w:ind w:left="-118" w:right="-660" w:firstLine="118"/>
              <w:jc w:val="both"/>
              <w:rPr>
                <w:b/>
                <w:sz w:val="24"/>
                <w:u w:val="single"/>
              </w:rPr>
            </w:pPr>
            <w:r w:rsidRPr="00160436">
              <w:rPr>
                <w:b/>
                <w:sz w:val="24"/>
                <w:u w:val="single"/>
              </w:rPr>
              <w:t>Nombre Criterio</w:t>
            </w:r>
            <w:r w:rsidR="00E46A19">
              <w:rPr>
                <w:b/>
                <w:sz w:val="24"/>
                <w:u w:val="single"/>
              </w:rPr>
              <w:t xml:space="preserve"> Impugnado</w:t>
            </w:r>
          </w:p>
          <w:p w14:paraId="3F14A31E" w14:textId="77777777" w:rsidR="00B9398C" w:rsidRPr="00160436" w:rsidRDefault="00B9398C" w:rsidP="00E46A19">
            <w:pPr>
              <w:pStyle w:val="Sinespaciado"/>
              <w:ind w:left="-118" w:right="-660" w:firstLine="118"/>
              <w:jc w:val="both"/>
              <w:rPr>
                <w:sz w:val="24"/>
              </w:rPr>
            </w:pPr>
            <w:r w:rsidRPr="00160436">
              <w:rPr>
                <w:sz w:val="24"/>
              </w:rPr>
              <w:t>Ejemplo: R1C1 Iniciativa</w:t>
            </w:r>
          </w:p>
        </w:tc>
        <w:sdt>
          <w:sdtPr>
            <w:rPr>
              <w:b/>
              <w:sz w:val="24"/>
              <w:u w:val="single"/>
            </w:rPr>
            <w:id w:val="-1878465731"/>
            <w:placeholder>
              <w:docPart w:val="232AE6C958D0480EAFA01DB1EC97877F"/>
            </w:placeholder>
            <w:showingPlcHdr/>
          </w:sdtPr>
          <w:sdtEndPr/>
          <w:sdtContent>
            <w:tc>
              <w:tcPr>
                <w:tcW w:w="8158" w:type="dxa"/>
                <w:gridSpan w:val="13"/>
                <w:vAlign w:val="center"/>
              </w:tcPr>
              <w:p w14:paraId="15C29942" w14:textId="77777777" w:rsidR="00391D02" w:rsidRPr="00B9398C" w:rsidRDefault="0027485B" w:rsidP="00E46A19">
                <w:pPr>
                  <w:pStyle w:val="Sinespaciado"/>
                  <w:ind w:right="-660"/>
                  <w:jc w:val="both"/>
                  <w:rPr>
                    <w:color w:val="808080"/>
                  </w:rPr>
                </w:pPr>
                <w:r>
                  <w:rPr>
                    <w:rStyle w:val="Textodelmarcadordeposicin"/>
                  </w:rPr>
                  <w:t>Transcriba</w:t>
                </w:r>
                <w:r w:rsidR="00B9398C">
                  <w:rPr>
                    <w:rStyle w:val="Textodelmarcadordeposicin"/>
                  </w:rPr>
                  <w:t xml:space="preserve"> el código y </w:t>
                </w:r>
                <w:r>
                  <w:rPr>
                    <w:rStyle w:val="Textodelmarcadordeposicin"/>
                  </w:rPr>
                  <w:t xml:space="preserve">el </w:t>
                </w:r>
                <w:r w:rsidR="00B9398C">
                  <w:rPr>
                    <w:rStyle w:val="Textodelmarcadordeposicin"/>
                  </w:rPr>
                  <w:t>nombre del criterio</w:t>
                </w:r>
                <w:r w:rsidR="00B9398C" w:rsidRPr="007864E6">
                  <w:rPr>
                    <w:rStyle w:val="Textodelmarcadordeposicin"/>
                  </w:rPr>
                  <w:t>.</w:t>
                </w:r>
              </w:p>
            </w:tc>
          </w:sdtContent>
        </w:sdt>
      </w:tr>
      <w:tr w:rsidR="00391D02" w14:paraId="03EB8ADD" w14:textId="77777777" w:rsidTr="00E26CDB">
        <w:trPr>
          <w:trHeight w:val="251"/>
        </w:trPr>
        <w:tc>
          <w:tcPr>
            <w:tcW w:w="3003" w:type="dxa"/>
            <w:vAlign w:val="center"/>
          </w:tcPr>
          <w:p w14:paraId="33A77962" w14:textId="77777777" w:rsidR="00391D02" w:rsidRPr="00160436" w:rsidRDefault="00391D02" w:rsidP="00E46A19">
            <w:pPr>
              <w:pStyle w:val="Sinespaciado"/>
              <w:ind w:right="-660"/>
              <w:rPr>
                <w:b/>
                <w:sz w:val="24"/>
                <w:u w:val="single"/>
              </w:rPr>
            </w:pPr>
            <w:r w:rsidRPr="00160436">
              <w:rPr>
                <w:b/>
                <w:sz w:val="24"/>
                <w:u w:val="single"/>
              </w:rPr>
              <w:t>Descripción del ítem</w:t>
            </w:r>
            <w:r w:rsidR="003C4725">
              <w:rPr>
                <w:b/>
                <w:sz w:val="24"/>
                <w:u w:val="single"/>
              </w:rPr>
              <w:t xml:space="preserve"> </w:t>
            </w:r>
          </w:p>
        </w:tc>
        <w:tc>
          <w:tcPr>
            <w:tcW w:w="8158" w:type="dxa"/>
            <w:gridSpan w:val="13"/>
            <w:vAlign w:val="center"/>
          </w:tcPr>
          <w:sdt>
            <w:sdtPr>
              <w:rPr>
                <w:sz w:val="24"/>
              </w:rPr>
              <w:id w:val="-377929808"/>
              <w:placeholder>
                <w:docPart w:val="7C11C83DBEDB414991C33E483CB40EE1"/>
              </w:placeholder>
              <w:showingPlcHdr/>
            </w:sdtPr>
            <w:sdtEndPr/>
            <w:sdtContent>
              <w:p w14:paraId="3AE87C0B" w14:textId="77777777" w:rsidR="00391D02" w:rsidRDefault="0027485B" w:rsidP="00E46A19">
                <w:pPr>
                  <w:pStyle w:val="Sinespaciado"/>
                  <w:tabs>
                    <w:tab w:val="left" w:pos="1701"/>
                  </w:tabs>
                  <w:rPr>
                    <w:sz w:val="24"/>
                  </w:rPr>
                </w:pPr>
                <w:r>
                  <w:rPr>
                    <w:rStyle w:val="Textodelmarcadordeposicin"/>
                  </w:rPr>
                  <w:t xml:space="preserve"> Transcriba </w:t>
                </w:r>
                <w:r w:rsidR="002F11D2">
                  <w:rPr>
                    <w:rStyle w:val="Textodelmarcadordeposicin"/>
                  </w:rPr>
                  <w:t>el ítem que está impugnando</w:t>
                </w:r>
                <w:r w:rsidR="002F11D2" w:rsidRPr="007864E6">
                  <w:rPr>
                    <w:rStyle w:val="Textodelmarcadordeposicin"/>
                  </w:rPr>
                  <w:t>.</w:t>
                </w:r>
              </w:p>
            </w:sdtContent>
          </w:sdt>
        </w:tc>
      </w:tr>
      <w:tr w:rsidR="00391D02" w14:paraId="0D881426" w14:textId="77777777" w:rsidTr="00E26CDB">
        <w:trPr>
          <w:trHeight w:val="497"/>
        </w:trPr>
        <w:tc>
          <w:tcPr>
            <w:tcW w:w="3003" w:type="dxa"/>
            <w:vAlign w:val="center"/>
          </w:tcPr>
          <w:p w14:paraId="7E3B0417" w14:textId="77777777" w:rsidR="00391D02" w:rsidRPr="00160436" w:rsidRDefault="00391D02" w:rsidP="00E46A19">
            <w:pPr>
              <w:pStyle w:val="Sinespaciado"/>
              <w:ind w:right="-660"/>
              <w:rPr>
                <w:b/>
                <w:sz w:val="24"/>
                <w:u w:val="single"/>
              </w:rPr>
            </w:pPr>
            <w:r w:rsidRPr="00160436">
              <w:rPr>
                <w:b/>
                <w:sz w:val="24"/>
                <w:u w:val="single"/>
              </w:rPr>
              <w:t>Calificación Recibida</w:t>
            </w:r>
          </w:p>
        </w:tc>
        <w:sdt>
          <w:sdtPr>
            <w:rPr>
              <w:sz w:val="24"/>
            </w:rPr>
            <w:id w:val="-1079282773"/>
            <w:placeholder>
              <w:docPart w:val="68698C64FF9048769F056DCA04C04186"/>
            </w:placeholder>
            <w:showingPlcHdr/>
          </w:sdtPr>
          <w:sdtEndPr/>
          <w:sdtContent>
            <w:tc>
              <w:tcPr>
                <w:tcW w:w="8158" w:type="dxa"/>
                <w:gridSpan w:val="13"/>
                <w:tcBorders>
                  <w:bottom w:val="single" w:sz="18" w:space="0" w:color="auto"/>
                </w:tcBorders>
                <w:vAlign w:val="center"/>
              </w:tcPr>
              <w:p w14:paraId="3918F552" w14:textId="77777777" w:rsidR="00391D02" w:rsidRDefault="003C4725" w:rsidP="003C4725">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391D02" w14:paraId="1170429C" w14:textId="77777777" w:rsidTr="00E26CDB">
        <w:trPr>
          <w:trHeight w:val="20"/>
        </w:trPr>
        <w:tc>
          <w:tcPr>
            <w:tcW w:w="3003" w:type="dxa"/>
            <w:tcBorders>
              <w:right w:val="single" w:sz="18" w:space="0" w:color="auto"/>
            </w:tcBorders>
            <w:vAlign w:val="center"/>
          </w:tcPr>
          <w:p w14:paraId="3879A29D" w14:textId="77777777" w:rsidR="00391D02" w:rsidRPr="00160436" w:rsidRDefault="00391D02" w:rsidP="00E46A19">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2D602C57" w14:textId="77777777" w:rsidR="00391D02" w:rsidRDefault="00391D02" w:rsidP="00E46A19">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5D91CE22" w14:textId="77777777" w:rsidR="00391D02" w:rsidRDefault="00391D02" w:rsidP="00E46A19">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3D9DE7F6" w14:textId="77777777" w:rsidR="00391D02" w:rsidRDefault="00391D02" w:rsidP="00E46A19">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6DD89AA3" w14:textId="77777777" w:rsidR="00391D02" w:rsidRDefault="00391D02" w:rsidP="00E46A19">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29B149FD" w14:textId="77777777" w:rsidR="00391D02" w:rsidRDefault="00391D02" w:rsidP="00E46A19">
            <w:pPr>
              <w:pStyle w:val="Sinespaciado"/>
              <w:ind w:right="-660"/>
              <w:rPr>
                <w:sz w:val="24"/>
              </w:rPr>
            </w:pPr>
            <w:r>
              <w:rPr>
                <w:sz w:val="24"/>
              </w:rPr>
              <w:t>DESTACADO</w:t>
            </w:r>
          </w:p>
        </w:tc>
      </w:tr>
      <w:tr w:rsidR="00B9398C" w14:paraId="1B5FF4DE" w14:textId="77777777" w:rsidTr="00E26CDB">
        <w:trPr>
          <w:trHeight w:val="20"/>
        </w:trPr>
        <w:tc>
          <w:tcPr>
            <w:tcW w:w="3003" w:type="dxa"/>
            <w:tcBorders>
              <w:right w:val="single" w:sz="18" w:space="0" w:color="auto"/>
            </w:tcBorders>
            <w:vAlign w:val="center"/>
          </w:tcPr>
          <w:p w14:paraId="1AB80A07" w14:textId="77777777" w:rsidR="00391D02" w:rsidRPr="00160436" w:rsidRDefault="00391D02" w:rsidP="00E46A19">
            <w:pPr>
              <w:pStyle w:val="Sinespaciado"/>
              <w:ind w:right="-660"/>
              <w:rPr>
                <w:b/>
                <w:sz w:val="24"/>
                <w:u w:val="single"/>
              </w:rPr>
            </w:pPr>
            <w:r w:rsidRPr="00160436">
              <w:rPr>
                <w:b/>
                <w:sz w:val="24"/>
                <w:u w:val="single"/>
              </w:rPr>
              <w:t>Valoración</w:t>
            </w:r>
            <w:r w:rsidR="002F11D2" w:rsidRPr="00160436">
              <w:rPr>
                <w:b/>
                <w:sz w:val="24"/>
                <w:u w:val="single"/>
              </w:rPr>
              <w:t xml:space="preserve">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21658097" w14:textId="77777777" w:rsidR="00391D02" w:rsidRDefault="002F11D2" w:rsidP="00E46A19">
            <w:pPr>
              <w:pStyle w:val="Sinespaciado"/>
              <w:ind w:right="-660" w:hanging="108"/>
              <w:rPr>
                <w:sz w:val="24"/>
              </w:rPr>
            </w:pPr>
            <w:r>
              <w:rPr>
                <w:sz w:val="24"/>
              </w:rPr>
              <w:t xml:space="preserve"> </w:t>
            </w:r>
            <w:r w:rsidR="006715DE">
              <w:rPr>
                <w:sz w:val="24"/>
              </w:rPr>
              <w:t>0,9</w:t>
            </w:r>
          </w:p>
          <w:p w14:paraId="4E02F6B9" w14:textId="77777777" w:rsidR="006715DE" w:rsidRDefault="006715DE" w:rsidP="00E46A19">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62BFF730" w14:textId="77777777" w:rsidR="006715DE" w:rsidRDefault="00B9398C" w:rsidP="00E46A19">
            <w:pPr>
              <w:pStyle w:val="Sinespaciado"/>
              <w:ind w:left="175" w:right="-660" w:hanging="150"/>
              <w:rPr>
                <w:sz w:val="24"/>
              </w:rPr>
            </w:pPr>
            <w:r>
              <w:rPr>
                <w:sz w:val="24"/>
              </w:rPr>
              <w:t>1,9</w:t>
            </w:r>
          </w:p>
          <w:p w14:paraId="797AE06C" w14:textId="77777777" w:rsidR="00B9398C" w:rsidRDefault="003C4725" w:rsidP="00E46A19">
            <w:pPr>
              <w:pStyle w:val="Sinespaciado"/>
              <w:ind w:left="175" w:right="-660" w:hanging="150"/>
              <w:rPr>
                <w:sz w:val="24"/>
              </w:rPr>
            </w:pPr>
            <w:r>
              <w:rPr>
                <w:sz w:val="24"/>
              </w:rPr>
              <w:fldChar w:fldCharType="begin">
                <w:ffData>
                  <w:name w:val="Marcar1"/>
                  <w:enabled/>
                  <w:calcOnExit w:val="0"/>
                  <w:checkBox>
                    <w:sizeAuto/>
                    <w:default w:val="0"/>
                    <w:checked w:val="0"/>
                  </w:checkBox>
                </w:ffData>
              </w:fldChar>
            </w:r>
            <w:bookmarkStart w:id="1" w:name="Marcar1"/>
            <w:r>
              <w:rPr>
                <w:sz w:val="24"/>
              </w:rPr>
              <w:instrText xml:space="preserve"> FORMCHECKBOX </w:instrText>
            </w:r>
            <w:r w:rsidR="003462BA">
              <w:rPr>
                <w:sz w:val="24"/>
              </w:rPr>
            </w:r>
            <w:r w:rsidR="003462BA">
              <w:rPr>
                <w:sz w:val="24"/>
              </w:rPr>
              <w:fldChar w:fldCharType="separate"/>
            </w:r>
            <w:r>
              <w:rPr>
                <w:sz w:val="24"/>
              </w:rPr>
              <w:fldChar w:fldCharType="end"/>
            </w:r>
            <w:bookmarkEnd w:id="1"/>
          </w:p>
        </w:tc>
        <w:tc>
          <w:tcPr>
            <w:tcW w:w="573" w:type="dxa"/>
            <w:tcBorders>
              <w:top w:val="single" w:sz="18" w:space="0" w:color="auto"/>
              <w:left w:val="single" w:sz="2" w:space="0" w:color="auto"/>
              <w:bottom w:val="single" w:sz="18" w:space="0" w:color="auto"/>
              <w:right w:val="single" w:sz="18" w:space="0" w:color="auto"/>
            </w:tcBorders>
            <w:vAlign w:val="center"/>
          </w:tcPr>
          <w:p w14:paraId="7A009654" w14:textId="77777777" w:rsidR="00391D02" w:rsidRDefault="006715DE" w:rsidP="00E46A19">
            <w:pPr>
              <w:pStyle w:val="Sinespaciado"/>
              <w:ind w:right="-660"/>
              <w:jc w:val="both"/>
              <w:rPr>
                <w:sz w:val="24"/>
              </w:rPr>
            </w:pPr>
            <w:r>
              <w:rPr>
                <w:sz w:val="24"/>
              </w:rPr>
              <w:t>2,7</w:t>
            </w:r>
          </w:p>
          <w:p w14:paraId="0394018A" w14:textId="13C521C0" w:rsidR="006715DE" w:rsidRDefault="006715DE" w:rsidP="00E46A19">
            <w:pPr>
              <w:pStyle w:val="Sinespaciado"/>
              <w:ind w:right="-660"/>
              <w:jc w:val="both"/>
              <w:rPr>
                <w:sz w:val="24"/>
              </w:rPr>
            </w:pPr>
            <w:r>
              <w:rPr>
                <w:sz w:val="24"/>
              </w:rPr>
              <w:fldChar w:fldCharType="begin">
                <w:ffData>
                  <w:name w:val="Marcar3"/>
                  <w:enabled/>
                  <w:calcOnExit w:val="0"/>
                  <w:checkBox>
                    <w:sizeAuto/>
                    <w:default w:val="0"/>
                    <w:checked w:val="0"/>
                  </w:checkBox>
                </w:ffData>
              </w:fldChar>
            </w:r>
            <w:bookmarkStart w:id="2" w:name="Marcar3"/>
            <w:r>
              <w:rPr>
                <w:sz w:val="24"/>
              </w:rPr>
              <w:instrText xml:space="preserve"> FORMCHECKBOX </w:instrText>
            </w:r>
            <w:r w:rsidR="003462BA">
              <w:rPr>
                <w:sz w:val="24"/>
              </w:rPr>
            </w:r>
            <w:r w:rsidR="003462BA">
              <w:rPr>
                <w:sz w:val="24"/>
              </w:rPr>
              <w:fldChar w:fldCharType="separate"/>
            </w:r>
            <w:r>
              <w:rPr>
                <w:sz w:val="24"/>
              </w:rPr>
              <w:fldChar w:fldCharType="end"/>
            </w:r>
            <w:bookmarkEnd w:id="2"/>
          </w:p>
        </w:tc>
        <w:tc>
          <w:tcPr>
            <w:tcW w:w="572" w:type="dxa"/>
            <w:tcBorders>
              <w:top w:val="single" w:sz="18" w:space="0" w:color="auto"/>
              <w:left w:val="single" w:sz="18" w:space="0" w:color="auto"/>
              <w:bottom w:val="single" w:sz="18" w:space="0" w:color="auto"/>
              <w:right w:val="single" w:sz="2" w:space="0" w:color="auto"/>
            </w:tcBorders>
            <w:vAlign w:val="center"/>
          </w:tcPr>
          <w:p w14:paraId="600BC9B2" w14:textId="77777777" w:rsidR="00391D02" w:rsidRDefault="006715DE" w:rsidP="00E46A19">
            <w:pPr>
              <w:pStyle w:val="Sinespaciado"/>
              <w:ind w:right="-660" w:firstLine="34"/>
              <w:jc w:val="both"/>
              <w:rPr>
                <w:sz w:val="24"/>
              </w:rPr>
            </w:pPr>
            <w:r>
              <w:rPr>
                <w:sz w:val="24"/>
              </w:rPr>
              <w:t>2,8</w:t>
            </w:r>
          </w:p>
          <w:p w14:paraId="3F45A534" w14:textId="77777777" w:rsidR="006715DE" w:rsidRDefault="006715DE" w:rsidP="00E46A19">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bookmarkStart w:id="3" w:name="Marcar4"/>
            <w:r>
              <w:rPr>
                <w:sz w:val="24"/>
              </w:rPr>
              <w:instrText xml:space="preserve"> FORMCHECKBOX </w:instrText>
            </w:r>
            <w:r w:rsidR="003462BA">
              <w:rPr>
                <w:sz w:val="24"/>
              </w:rPr>
            </w:r>
            <w:r w:rsidR="003462BA">
              <w:rPr>
                <w:sz w:val="24"/>
              </w:rPr>
              <w:fldChar w:fldCharType="separate"/>
            </w:r>
            <w:r>
              <w:rPr>
                <w:sz w:val="24"/>
              </w:rPr>
              <w:fldChar w:fldCharType="end"/>
            </w:r>
            <w:bookmarkEnd w:id="3"/>
          </w:p>
        </w:tc>
        <w:tc>
          <w:tcPr>
            <w:tcW w:w="572" w:type="dxa"/>
            <w:tcBorders>
              <w:top w:val="single" w:sz="18" w:space="0" w:color="auto"/>
              <w:left w:val="single" w:sz="2" w:space="0" w:color="auto"/>
              <w:bottom w:val="single" w:sz="18" w:space="0" w:color="auto"/>
              <w:right w:val="single" w:sz="2" w:space="0" w:color="auto"/>
            </w:tcBorders>
            <w:vAlign w:val="center"/>
          </w:tcPr>
          <w:p w14:paraId="6DDF992D" w14:textId="77777777" w:rsidR="00391D02" w:rsidRDefault="00F84A70" w:rsidP="00E46A19">
            <w:pPr>
              <w:pStyle w:val="Sinespaciado"/>
              <w:ind w:right="-660" w:firstLine="34"/>
              <w:jc w:val="both"/>
              <w:rPr>
                <w:sz w:val="24"/>
              </w:rPr>
            </w:pPr>
            <w:r>
              <w:rPr>
                <w:sz w:val="24"/>
              </w:rPr>
              <w:t xml:space="preserve"> </w:t>
            </w:r>
            <w:r w:rsidR="00B9398C">
              <w:rPr>
                <w:sz w:val="24"/>
              </w:rPr>
              <w:t>3</w:t>
            </w:r>
          </w:p>
          <w:p w14:paraId="360432A8" w14:textId="77777777" w:rsidR="00B9398C" w:rsidRDefault="00B9398C" w:rsidP="00E46A19">
            <w:pPr>
              <w:pStyle w:val="Sinespaciado"/>
              <w:ind w:right="-660"/>
              <w:jc w:val="both"/>
              <w:rPr>
                <w:sz w:val="24"/>
              </w:rPr>
            </w:pPr>
            <w:r>
              <w:rPr>
                <w:sz w:val="24"/>
              </w:rPr>
              <w:fldChar w:fldCharType="begin">
                <w:ffData>
                  <w:name w:val="Marcar5"/>
                  <w:enabled/>
                  <w:calcOnExit w:val="0"/>
                  <w:checkBox>
                    <w:sizeAuto/>
                    <w:default w:val="0"/>
                    <w:checked w:val="0"/>
                  </w:checkBox>
                </w:ffData>
              </w:fldChar>
            </w:r>
            <w:bookmarkStart w:id="4" w:name="Marcar5"/>
            <w:r>
              <w:rPr>
                <w:sz w:val="24"/>
              </w:rPr>
              <w:instrText xml:space="preserve"> FORMCHECKBOX </w:instrText>
            </w:r>
            <w:r w:rsidR="003462BA">
              <w:rPr>
                <w:sz w:val="24"/>
              </w:rPr>
            </w:r>
            <w:r w:rsidR="003462BA">
              <w:rPr>
                <w:sz w:val="24"/>
              </w:rPr>
              <w:fldChar w:fldCharType="separate"/>
            </w:r>
            <w:r>
              <w:rPr>
                <w:sz w:val="24"/>
              </w:rPr>
              <w:fldChar w:fldCharType="end"/>
            </w:r>
            <w:bookmarkEnd w:id="4"/>
          </w:p>
        </w:tc>
        <w:tc>
          <w:tcPr>
            <w:tcW w:w="573" w:type="dxa"/>
            <w:tcBorders>
              <w:top w:val="single" w:sz="18" w:space="0" w:color="auto"/>
              <w:left w:val="single" w:sz="2" w:space="0" w:color="auto"/>
              <w:bottom w:val="single" w:sz="18" w:space="0" w:color="auto"/>
              <w:right w:val="single" w:sz="18" w:space="0" w:color="auto"/>
            </w:tcBorders>
            <w:vAlign w:val="center"/>
          </w:tcPr>
          <w:p w14:paraId="5A1832AB" w14:textId="77777777" w:rsidR="00391D02" w:rsidRDefault="00B9398C" w:rsidP="00E46A19">
            <w:pPr>
              <w:pStyle w:val="Sinespaciado"/>
              <w:ind w:right="-660"/>
              <w:rPr>
                <w:sz w:val="24"/>
              </w:rPr>
            </w:pPr>
            <w:r>
              <w:rPr>
                <w:sz w:val="24"/>
              </w:rPr>
              <w:t>3,1</w:t>
            </w:r>
          </w:p>
          <w:p w14:paraId="6D5CA994" w14:textId="77777777" w:rsidR="00B9398C" w:rsidRDefault="00B9398C" w:rsidP="00E46A19">
            <w:pPr>
              <w:pStyle w:val="Sinespaciado"/>
              <w:ind w:right="-660"/>
              <w:rPr>
                <w:sz w:val="24"/>
              </w:rPr>
            </w:pPr>
            <w:r>
              <w:rPr>
                <w:sz w:val="24"/>
              </w:rPr>
              <w:fldChar w:fldCharType="begin">
                <w:ffData>
                  <w:name w:val="Marcar6"/>
                  <w:enabled/>
                  <w:calcOnExit w:val="0"/>
                  <w:checkBox>
                    <w:sizeAuto/>
                    <w:default w:val="0"/>
                    <w:checked w:val="0"/>
                  </w:checkBox>
                </w:ffData>
              </w:fldChar>
            </w:r>
            <w:bookmarkStart w:id="5" w:name="Marcar6"/>
            <w:r>
              <w:rPr>
                <w:sz w:val="24"/>
              </w:rPr>
              <w:instrText xml:space="preserve"> FORMCHECKBOX </w:instrText>
            </w:r>
            <w:r w:rsidR="003462BA">
              <w:rPr>
                <w:sz w:val="24"/>
              </w:rPr>
            </w:r>
            <w:r w:rsidR="003462BA">
              <w:rPr>
                <w:sz w:val="24"/>
              </w:rPr>
              <w:fldChar w:fldCharType="separate"/>
            </w:r>
            <w:r>
              <w:rPr>
                <w:sz w:val="24"/>
              </w:rPr>
              <w:fldChar w:fldCharType="end"/>
            </w:r>
            <w:bookmarkEnd w:id="5"/>
          </w:p>
        </w:tc>
        <w:tc>
          <w:tcPr>
            <w:tcW w:w="572" w:type="dxa"/>
            <w:tcBorders>
              <w:top w:val="single" w:sz="18" w:space="0" w:color="auto"/>
              <w:left w:val="single" w:sz="18" w:space="0" w:color="auto"/>
              <w:bottom w:val="single" w:sz="18" w:space="0" w:color="auto"/>
              <w:right w:val="single" w:sz="2" w:space="0" w:color="auto"/>
            </w:tcBorders>
            <w:vAlign w:val="center"/>
          </w:tcPr>
          <w:p w14:paraId="16E27C58" w14:textId="77777777" w:rsidR="00391D02" w:rsidRDefault="00B9398C" w:rsidP="00E46A19">
            <w:pPr>
              <w:pStyle w:val="Sinespaciado"/>
              <w:ind w:right="-660"/>
              <w:jc w:val="both"/>
              <w:rPr>
                <w:sz w:val="24"/>
              </w:rPr>
            </w:pPr>
            <w:r>
              <w:rPr>
                <w:sz w:val="24"/>
              </w:rPr>
              <w:t>3,2</w:t>
            </w:r>
          </w:p>
          <w:p w14:paraId="09C8ECE7" w14:textId="77777777" w:rsidR="00B9398C" w:rsidRDefault="00B9398C" w:rsidP="00E46A19">
            <w:pPr>
              <w:pStyle w:val="Sinespaciado"/>
              <w:ind w:right="-660"/>
              <w:jc w:val="both"/>
              <w:rPr>
                <w:sz w:val="24"/>
              </w:rPr>
            </w:pPr>
            <w:r>
              <w:rPr>
                <w:sz w:val="24"/>
              </w:rPr>
              <w:fldChar w:fldCharType="begin">
                <w:ffData>
                  <w:name w:val="Marcar8"/>
                  <w:enabled/>
                  <w:calcOnExit w:val="0"/>
                  <w:checkBox>
                    <w:sizeAuto/>
                    <w:default w:val="0"/>
                  </w:checkBox>
                </w:ffData>
              </w:fldChar>
            </w:r>
            <w:bookmarkStart w:id="6" w:name="Marcar8"/>
            <w:r>
              <w:rPr>
                <w:sz w:val="24"/>
              </w:rPr>
              <w:instrText xml:space="preserve"> FORMCHECKBOX </w:instrText>
            </w:r>
            <w:r w:rsidR="003462BA">
              <w:rPr>
                <w:sz w:val="24"/>
              </w:rPr>
            </w:r>
            <w:r w:rsidR="003462BA">
              <w:rPr>
                <w:sz w:val="24"/>
              </w:rPr>
              <w:fldChar w:fldCharType="separate"/>
            </w:r>
            <w:r>
              <w:rPr>
                <w:sz w:val="24"/>
              </w:rPr>
              <w:fldChar w:fldCharType="end"/>
            </w:r>
            <w:bookmarkEnd w:id="6"/>
          </w:p>
        </w:tc>
        <w:tc>
          <w:tcPr>
            <w:tcW w:w="572" w:type="dxa"/>
            <w:tcBorders>
              <w:top w:val="single" w:sz="18" w:space="0" w:color="auto"/>
              <w:left w:val="single" w:sz="2" w:space="0" w:color="auto"/>
              <w:bottom w:val="single" w:sz="18" w:space="0" w:color="auto"/>
              <w:right w:val="single" w:sz="2" w:space="0" w:color="auto"/>
            </w:tcBorders>
            <w:vAlign w:val="center"/>
          </w:tcPr>
          <w:p w14:paraId="7C34FE7B" w14:textId="77777777" w:rsidR="00391D02" w:rsidRDefault="00B9398C" w:rsidP="00E46A19">
            <w:pPr>
              <w:pStyle w:val="Sinespaciado"/>
              <w:ind w:right="-660" w:firstLine="33"/>
              <w:jc w:val="both"/>
              <w:rPr>
                <w:sz w:val="24"/>
              </w:rPr>
            </w:pPr>
            <w:r>
              <w:rPr>
                <w:sz w:val="24"/>
              </w:rPr>
              <w:t>3,4</w:t>
            </w:r>
          </w:p>
          <w:p w14:paraId="1813A71A" w14:textId="77777777" w:rsidR="00B9398C" w:rsidRDefault="00B9398C" w:rsidP="00E46A19">
            <w:pPr>
              <w:pStyle w:val="Sinespaciado"/>
              <w:ind w:right="-660" w:firstLine="33"/>
              <w:jc w:val="both"/>
              <w:rPr>
                <w:sz w:val="24"/>
              </w:rPr>
            </w:pPr>
            <w:r>
              <w:rPr>
                <w:sz w:val="24"/>
              </w:rPr>
              <w:fldChar w:fldCharType="begin">
                <w:ffData>
                  <w:name w:val="Marcar9"/>
                  <w:enabled/>
                  <w:calcOnExit w:val="0"/>
                  <w:checkBox>
                    <w:sizeAuto/>
                    <w:default w:val="0"/>
                  </w:checkBox>
                </w:ffData>
              </w:fldChar>
            </w:r>
            <w:bookmarkStart w:id="7" w:name="Marcar9"/>
            <w:r>
              <w:rPr>
                <w:sz w:val="24"/>
              </w:rPr>
              <w:instrText xml:space="preserve"> FORMCHECKBOX </w:instrText>
            </w:r>
            <w:r w:rsidR="003462BA">
              <w:rPr>
                <w:sz w:val="24"/>
              </w:rPr>
            </w:r>
            <w:r w:rsidR="003462BA">
              <w:rPr>
                <w:sz w:val="24"/>
              </w:rPr>
              <w:fldChar w:fldCharType="separate"/>
            </w:r>
            <w:r>
              <w:rPr>
                <w:sz w:val="24"/>
              </w:rPr>
              <w:fldChar w:fldCharType="end"/>
            </w:r>
            <w:bookmarkEnd w:id="7"/>
          </w:p>
        </w:tc>
        <w:tc>
          <w:tcPr>
            <w:tcW w:w="573" w:type="dxa"/>
            <w:tcBorders>
              <w:top w:val="single" w:sz="18" w:space="0" w:color="auto"/>
              <w:left w:val="single" w:sz="2" w:space="0" w:color="auto"/>
              <w:bottom w:val="single" w:sz="18" w:space="0" w:color="auto"/>
              <w:right w:val="single" w:sz="18" w:space="0" w:color="auto"/>
            </w:tcBorders>
            <w:vAlign w:val="center"/>
          </w:tcPr>
          <w:p w14:paraId="44FE5202" w14:textId="77777777" w:rsidR="00391D02" w:rsidRPr="00B9398C" w:rsidRDefault="00B9398C" w:rsidP="00E46A19">
            <w:pPr>
              <w:pStyle w:val="Sinespaciado"/>
              <w:ind w:right="-660" w:firstLine="33"/>
              <w:jc w:val="both"/>
              <w:rPr>
                <w:sz w:val="24"/>
              </w:rPr>
            </w:pPr>
            <w:r w:rsidRPr="00B9398C">
              <w:rPr>
                <w:sz w:val="24"/>
              </w:rPr>
              <w:t>3,5</w:t>
            </w:r>
          </w:p>
          <w:p w14:paraId="6B9CEE17" w14:textId="77777777" w:rsidR="00B9398C" w:rsidRDefault="00B9398C" w:rsidP="00E46A19">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bookmarkStart w:id="8" w:name="Marcar10"/>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bookmarkEnd w:id="8"/>
          </w:p>
        </w:tc>
        <w:tc>
          <w:tcPr>
            <w:tcW w:w="572" w:type="dxa"/>
            <w:tcBorders>
              <w:top w:val="single" w:sz="18" w:space="0" w:color="auto"/>
              <w:left w:val="single" w:sz="18" w:space="0" w:color="auto"/>
              <w:bottom w:val="single" w:sz="18" w:space="0" w:color="auto"/>
              <w:right w:val="single" w:sz="2" w:space="0" w:color="auto"/>
            </w:tcBorders>
            <w:vAlign w:val="center"/>
          </w:tcPr>
          <w:p w14:paraId="7E66E09D" w14:textId="77777777" w:rsidR="00391D02" w:rsidRDefault="00B9398C" w:rsidP="00E46A19">
            <w:pPr>
              <w:pStyle w:val="Sinespaciado"/>
              <w:ind w:right="-660"/>
              <w:jc w:val="both"/>
              <w:rPr>
                <w:sz w:val="24"/>
              </w:rPr>
            </w:pPr>
            <w:r>
              <w:rPr>
                <w:sz w:val="24"/>
              </w:rPr>
              <w:t>3,6</w:t>
            </w:r>
          </w:p>
          <w:p w14:paraId="4BC3D567" w14:textId="77777777" w:rsidR="00B9398C" w:rsidRDefault="00B9398C" w:rsidP="00E46A19">
            <w:pPr>
              <w:pStyle w:val="Sinespaciado"/>
              <w:ind w:right="-660"/>
              <w:jc w:val="both"/>
              <w:rPr>
                <w:sz w:val="24"/>
              </w:rPr>
            </w:pPr>
            <w:r>
              <w:rPr>
                <w:sz w:val="24"/>
              </w:rPr>
              <w:fldChar w:fldCharType="begin">
                <w:ffData>
                  <w:name w:val="Marcar11"/>
                  <w:enabled/>
                  <w:calcOnExit w:val="0"/>
                  <w:checkBox>
                    <w:sizeAuto/>
                    <w:default w:val="0"/>
                  </w:checkBox>
                </w:ffData>
              </w:fldChar>
            </w:r>
            <w:bookmarkStart w:id="9" w:name="Marcar11"/>
            <w:r>
              <w:rPr>
                <w:sz w:val="24"/>
              </w:rPr>
              <w:instrText xml:space="preserve"> FORMCHECKBOX </w:instrText>
            </w:r>
            <w:r w:rsidR="003462BA">
              <w:rPr>
                <w:sz w:val="24"/>
              </w:rPr>
            </w:r>
            <w:r w:rsidR="003462BA">
              <w:rPr>
                <w:sz w:val="24"/>
              </w:rPr>
              <w:fldChar w:fldCharType="separate"/>
            </w:r>
            <w:r>
              <w:rPr>
                <w:sz w:val="24"/>
              </w:rPr>
              <w:fldChar w:fldCharType="end"/>
            </w:r>
            <w:bookmarkEnd w:id="9"/>
          </w:p>
        </w:tc>
        <w:tc>
          <w:tcPr>
            <w:tcW w:w="572" w:type="dxa"/>
            <w:tcBorders>
              <w:top w:val="single" w:sz="18" w:space="0" w:color="auto"/>
              <w:left w:val="single" w:sz="2" w:space="0" w:color="auto"/>
              <w:bottom w:val="single" w:sz="18" w:space="0" w:color="auto"/>
              <w:right w:val="single" w:sz="2" w:space="0" w:color="auto"/>
            </w:tcBorders>
            <w:vAlign w:val="center"/>
          </w:tcPr>
          <w:p w14:paraId="32DEBFB0" w14:textId="77777777" w:rsidR="00391D02" w:rsidRDefault="00B9398C" w:rsidP="00E46A19">
            <w:pPr>
              <w:pStyle w:val="Sinespaciado"/>
              <w:ind w:right="-660"/>
              <w:jc w:val="both"/>
              <w:rPr>
                <w:sz w:val="24"/>
              </w:rPr>
            </w:pPr>
            <w:r>
              <w:rPr>
                <w:sz w:val="24"/>
              </w:rPr>
              <w:t>3,7</w:t>
            </w:r>
          </w:p>
          <w:p w14:paraId="266C92AA" w14:textId="77777777" w:rsidR="00B9398C" w:rsidRDefault="00B9398C" w:rsidP="00E46A19">
            <w:pPr>
              <w:pStyle w:val="Sinespaciado"/>
              <w:ind w:right="-660"/>
              <w:jc w:val="both"/>
              <w:rPr>
                <w:sz w:val="24"/>
              </w:rPr>
            </w:pPr>
            <w:r>
              <w:rPr>
                <w:sz w:val="24"/>
              </w:rPr>
              <w:fldChar w:fldCharType="begin">
                <w:ffData>
                  <w:name w:val="Marcar12"/>
                  <w:enabled/>
                  <w:calcOnExit w:val="0"/>
                  <w:checkBox>
                    <w:sizeAuto/>
                    <w:default w:val="0"/>
                  </w:checkBox>
                </w:ffData>
              </w:fldChar>
            </w:r>
            <w:bookmarkStart w:id="10" w:name="Marcar12"/>
            <w:r>
              <w:rPr>
                <w:sz w:val="24"/>
              </w:rPr>
              <w:instrText xml:space="preserve"> FORMCHECKBOX </w:instrText>
            </w:r>
            <w:r w:rsidR="003462BA">
              <w:rPr>
                <w:sz w:val="24"/>
              </w:rPr>
            </w:r>
            <w:r w:rsidR="003462BA">
              <w:rPr>
                <w:sz w:val="24"/>
              </w:rPr>
              <w:fldChar w:fldCharType="separate"/>
            </w:r>
            <w:r>
              <w:rPr>
                <w:sz w:val="24"/>
              </w:rPr>
              <w:fldChar w:fldCharType="end"/>
            </w:r>
            <w:bookmarkEnd w:id="10"/>
          </w:p>
        </w:tc>
        <w:tc>
          <w:tcPr>
            <w:tcW w:w="573" w:type="dxa"/>
            <w:tcBorders>
              <w:top w:val="single" w:sz="18" w:space="0" w:color="auto"/>
              <w:left w:val="single" w:sz="2" w:space="0" w:color="auto"/>
              <w:bottom w:val="single" w:sz="18" w:space="0" w:color="auto"/>
              <w:right w:val="single" w:sz="18" w:space="0" w:color="auto"/>
            </w:tcBorders>
            <w:vAlign w:val="center"/>
          </w:tcPr>
          <w:p w14:paraId="2E43416D" w14:textId="77777777" w:rsidR="00391D02" w:rsidRDefault="00B9398C" w:rsidP="00E46A19">
            <w:pPr>
              <w:pStyle w:val="Sinespaciado"/>
              <w:ind w:right="-660" w:firstLine="34"/>
              <w:jc w:val="both"/>
              <w:rPr>
                <w:sz w:val="24"/>
              </w:rPr>
            </w:pPr>
            <w:r>
              <w:rPr>
                <w:sz w:val="24"/>
              </w:rPr>
              <w:t>3,9</w:t>
            </w:r>
          </w:p>
          <w:p w14:paraId="6531B8E1" w14:textId="77777777" w:rsidR="00B9398C" w:rsidRDefault="00B9398C" w:rsidP="00E46A19">
            <w:pPr>
              <w:pStyle w:val="Sinespaciado"/>
              <w:ind w:right="-660" w:firstLine="34"/>
              <w:jc w:val="both"/>
              <w:rPr>
                <w:sz w:val="24"/>
              </w:rPr>
            </w:pPr>
            <w:r>
              <w:rPr>
                <w:sz w:val="24"/>
              </w:rPr>
              <w:fldChar w:fldCharType="begin">
                <w:ffData>
                  <w:name w:val="Marcar13"/>
                  <w:enabled/>
                  <w:calcOnExit w:val="0"/>
                  <w:checkBox>
                    <w:sizeAuto/>
                    <w:default w:val="0"/>
                  </w:checkBox>
                </w:ffData>
              </w:fldChar>
            </w:r>
            <w:bookmarkStart w:id="11" w:name="Marcar13"/>
            <w:r>
              <w:rPr>
                <w:sz w:val="24"/>
              </w:rPr>
              <w:instrText xml:space="preserve"> FORMCHECKBOX </w:instrText>
            </w:r>
            <w:r w:rsidR="003462BA">
              <w:rPr>
                <w:sz w:val="24"/>
              </w:rPr>
            </w:r>
            <w:r w:rsidR="003462BA">
              <w:rPr>
                <w:sz w:val="24"/>
              </w:rPr>
              <w:fldChar w:fldCharType="separate"/>
            </w:r>
            <w:r>
              <w:rPr>
                <w:sz w:val="24"/>
              </w:rPr>
              <w:fldChar w:fldCharType="end"/>
            </w:r>
            <w:bookmarkEnd w:id="11"/>
          </w:p>
        </w:tc>
        <w:tc>
          <w:tcPr>
            <w:tcW w:w="1434" w:type="dxa"/>
            <w:tcBorders>
              <w:top w:val="single" w:sz="18" w:space="0" w:color="auto"/>
              <w:left w:val="single" w:sz="18" w:space="0" w:color="auto"/>
              <w:bottom w:val="single" w:sz="18" w:space="0" w:color="auto"/>
              <w:right w:val="single" w:sz="18" w:space="0" w:color="auto"/>
            </w:tcBorders>
            <w:vAlign w:val="center"/>
          </w:tcPr>
          <w:p w14:paraId="3F8E781D" w14:textId="77777777" w:rsidR="00391D02" w:rsidRDefault="002F11D2" w:rsidP="00E46A19">
            <w:pPr>
              <w:pStyle w:val="Sinespaciado"/>
              <w:ind w:right="-660" w:firstLine="459"/>
              <w:jc w:val="both"/>
              <w:rPr>
                <w:sz w:val="24"/>
              </w:rPr>
            </w:pPr>
            <w:r>
              <w:rPr>
                <w:sz w:val="24"/>
              </w:rPr>
              <w:t xml:space="preserve"> </w:t>
            </w:r>
            <w:r w:rsidR="00B9398C">
              <w:rPr>
                <w:sz w:val="24"/>
              </w:rPr>
              <w:t>4</w:t>
            </w:r>
          </w:p>
          <w:p w14:paraId="57A2CB59" w14:textId="77777777" w:rsidR="00B9398C" w:rsidRDefault="00B9398C" w:rsidP="00E46A19">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bookmarkStart w:id="12" w:name="Marcar14"/>
            <w:r>
              <w:rPr>
                <w:sz w:val="24"/>
              </w:rPr>
              <w:instrText xml:space="preserve"> FORMCHECKBOX </w:instrText>
            </w:r>
            <w:r w:rsidR="003462BA">
              <w:rPr>
                <w:sz w:val="24"/>
              </w:rPr>
            </w:r>
            <w:r w:rsidR="003462BA">
              <w:rPr>
                <w:sz w:val="24"/>
              </w:rPr>
              <w:fldChar w:fldCharType="separate"/>
            </w:r>
            <w:r>
              <w:rPr>
                <w:sz w:val="24"/>
              </w:rPr>
              <w:fldChar w:fldCharType="end"/>
            </w:r>
            <w:bookmarkEnd w:id="12"/>
          </w:p>
        </w:tc>
      </w:tr>
      <w:tr w:rsidR="00A36EA1" w14:paraId="08C7D743" w14:textId="77777777" w:rsidTr="00E26C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4B41B2D4" w14:textId="77777777" w:rsidR="005E6F66" w:rsidRPr="00160436" w:rsidRDefault="005E6F66" w:rsidP="00E46A19">
            <w:pPr>
              <w:pStyle w:val="Sinespaciado"/>
              <w:ind w:right="-660"/>
              <w:jc w:val="both"/>
              <w:rPr>
                <w:b/>
                <w:i/>
                <w:sz w:val="8"/>
              </w:rPr>
            </w:pPr>
          </w:p>
          <w:p w14:paraId="3276421D" w14:textId="1C92B4F1" w:rsidR="00A36EA1" w:rsidRDefault="00A36EA1" w:rsidP="00E46A19">
            <w:pPr>
              <w:pStyle w:val="Sinespaciado"/>
              <w:ind w:right="213"/>
              <w:jc w:val="both"/>
              <w:rPr>
                <w:sz w:val="24"/>
              </w:rPr>
            </w:pPr>
            <w:r w:rsidRPr="00A36EA1">
              <w:rPr>
                <w:b/>
                <w:i/>
                <w:sz w:val="24"/>
              </w:rPr>
              <w:t>Argumentación del recurso de apelación:</w:t>
            </w:r>
            <w:r w:rsidRPr="00A36EA1">
              <w:rPr>
                <w:sz w:val="24"/>
              </w:rPr>
              <w:t xml:space="preserve"> Justifique</w:t>
            </w:r>
            <w:r w:rsidR="00160436">
              <w:rPr>
                <w:sz w:val="24"/>
              </w:rPr>
              <w:t xml:space="preserve"> </w:t>
            </w:r>
            <w:r w:rsidR="00160436" w:rsidRPr="00A36EA1">
              <w:rPr>
                <w:sz w:val="24"/>
              </w:rPr>
              <w:t>de una ma</w:t>
            </w:r>
            <w:r w:rsidR="00160436">
              <w:rPr>
                <w:sz w:val="24"/>
              </w:rPr>
              <w:t xml:space="preserve">nera razonable, breve y concisa, el motivo por el cual </w:t>
            </w:r>
            <w:r w:rsidRPr="00A36EA1">
              <w:rPr>
                <w:sz w:val="24"/>
              </w:rPr>
              <w:t xml:space="preserve">usted cree que </w:t>
            </w:r>
            <w:r w:rsidR="00160436">
              <w:rPr>
                <w:sz w:val="24"/>
              </w:rPr>
              <w:t>su jefe inmediato no lo calificó</w:t>
            </w:r>
            <w:r w:rsidRPr="00A36EA1">
              <w:rPr>
                <w:sz w:val="24"/>
              </w:rPr>
              <w:t xml:space="preserve"> de una manera adecuada en </w:t>
            </w:r>
            <w:r w:rsidR="00160436">
              <w:rPr>
                <w:sz w:val="24"/>
              </w:rPr>
              <w:t xml:space="preserve">este ítem:  </w:t>
            </w:r>
          </w:p>
          <w:sdt>
            <w:sdtPr>
              <w:rPr>
                <w:sz w:val="24"/>
              </w:rPr>
              <w:id w:val="-2001029896"/>
              <w:placeholder>
                <w:docPart w:val="DefaultPlaceholder_-1854013440"/>
              </w:placeholder>
              <w:showingPlcHdr/>
              <w:text/>
            </w:sdtPr>
            <w:sdtEndPr/>
            <w:sdtContent>
              <w:p w14:paraId="7DD316DE" w14:textId="7689B932" w:rsidR="000D09B3" w:rsidRDefault="00703204" w:rsidP="00E46A19">
                <w:pPr>
                  <w:pStyle w:val="Sinespaciado"/>
                  <w:ind w:right="213"/>
                  <w:jc w:val="both"/>
                  <w:rPr>
                    <w:sz w:val="24"/>
                  </w:rPr>
                </w:pPr>
                <w:r w:rsidRPr="00546742">
                  <w:rPr>
                    <w:rStyle w:val="Textodelmarcadordeposicin"/>
                  </w:rPr>
                  <w:t>Haga clic o pulse aquí para escribir texto.</w:t>
                </w:r>
              </w:p>
            </w:sdtContent>
          </w:sdt>
          <w:p w14:paraId="262135AA" w14:textId="77777777" w:rsidR="000D09B3" w:rsidRDefault="000D09B3" w:rsidP="00E46A19">
            <w:pPr>
              <w:pStyle w:val="Sinespaciado"/>
              <w:ind w:right="213"/>
              <w:jc w:val="both"/>
              <w:rPr>
                <w:sz w:val="24"/>
              </w:rPr>
            </w:pPr>
          </w:p>
          <w:p w14:paraId="63148DB4" w14:textId="77777777" w:rsidR="000D09B3" w:rsidRDefault="000D09B3" w:rsidP="00E46A19">
            <w:pPr>
              <w:pStyle w:val="Sinespaciado"/>
              <w:ind w:right="213"/>
              <w:jc w:val="both"/>
              <w:rPr>
                <w:sz w:val="24"/>
              </w:rPr>
            </w:pPr>
          </w:p>
          <w:p w14:paraId="268D0F27" w14:textId="77777777" w:rsidR="000D09B3" w:rsidRDefault="000D09B3" w:rsidP="00E46A19">
            <w:pPr>
              <w:pStyle w:val="Sinespaciado"/>
              <w:ind w:right="213"/>
              <w:jc w:val="both"/>
              <w:rPr>
                <w:sz w:val="24"/>
              </w:rPr>
            </w:pPr>
          </w:p>
          <w:p w14:paraId="0C8B2011" w14:textId="77777777" w:rsidR="000D09B3" w:rsidRDefault="000D09B3" w:rsidP="00E46A19">
            <w:pPr>
              <w:pStyle w:val="Sinespaciado"/>
              <w:ind w:right="213"/>
              <w:jc w:val="both"/>
              <w:rPr>
                <w:sz w:val="24"/>
              </w:rPr>
            </w:pPr>
          </w:p>
          <w:p w14:paraId="5059D7EF" w14:textId="77777777" w:rsidR="000D09B3" w:rsidRDefault="000D09B3" w:rsidP="00E46A19">
            <w:pPr>
              <w:pStyle w:val="Sinespaciado"/>
              <w:ind w:right="213"/>
              <w:jc w:val="both"/>
              <w:rPr>
                <w:sz w:val="24"/>
              </w:rPr>
            </w:pPr>
          </w:p>
          <w:p w14:paraId="21BDC8AA" w14:textId="77777777" w:rsidR="000D09B3" w:rsidRPr="00160436" w:rsidRDefault="000D09B3" w:rsidP="00E46A19">
            <w:pPr>
              <w:pStyle w:val="Sinespaciado"/>
              <w:ind w:right="213"/>
              <w:jc w:val="both"/>
              <w:rPr>
                <w:sz w:val="16"/>
              </w:rPr>
            </w:pPr>
          </w:p>
        </w:tc>
      </w:tr>
      <w:tr w:rsidR="00A36EA1" w14:paraId="0C857C07" w14:textId="77777777" w:rsidTr="00E26CD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7599CCF9" w14:textId="77777777" w:rsidR="00A36EA1" w:rsidRPr="00160436" w:rsidRDefault="00A36EA1" w:rsidP="00E46A19">
            <w:pPr>
              <w:pStyle w:val="Sinespaciado"/>
              <w:ind w:right="-660"/>
              <w:jc w:val="both"/>
              <w:rPr>
                <w:b/>
                <w:sz w:val="8"/>
              </w:rPr>
            </w:pPr>
          </w:p>
          <w:p w14:paraId="28597008" w14:textId="77777777" w:rsidR="000D09B3" w:rsidRDefault="00A36EA1" w:rsidP="00E46A19">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824593364"/>
              <w:placeholder>
                <w:docPart w:val="DefaultPlaceholder_-1854013440"/>
              </w:placeholder>
              <w:showingPlcHdr/>
              <w:text/>
            </w:sdtPr>
            <w:sdtEndPr/>
            <w:sdtContent>
              <w:p w14:paraId="0A2BBB40" w14:textId="3736275B" w:rsidR="000D09B3" w:rsidRDefault="00703204" w:rsidP="00E46A19">
                <w:pPr>
                  <w:pStyle w:val="Sinespaciado"/>
                  <w:ind w:right="-660"/>
                  <w:jc w:val="both"/>
                  <w:rPr>
                    <w:sz w:val="24"/>
                  </w:rPr>
                </w:pPr>
                <w:r w:rsidRPr="00546742">
                  <w:rPr>
                    <w:rStyle w:val="Textodelmarcadordeposicin"/>
                  </w:rPr>
                  <w:t>Haga clic o pulse aquí para escribir texto.</w:t>
                </w:r>
              </w:p>
            </w:sdtContent>
          </w:sdt>
          <w:p w14:paraId="4ABB3FA5" w14:textId="77777777" w:rsidR="00A36EA1" w:rsidRPr="00160436" w:rsidRDefault="00A36EA1" w:rsidP="00E46A19">
            <w:pPr>
              <w:pStyle w:val="Sinespaciado"/>
              <w:ind w:right="-660"/>
              <w:jc w:val="both"/>
              <w:rPr>
                <w:sz w:val="24"/>
              </w:rPr>
            </w:pPr>
          </w:p>
        </w:tc>
      </w:tr>
      <w:tr w:rsidR="00D27C9C" w:rsidRPr="00DE457F" w14:paraId="61C96C40" w14:textId="77777777" w:rsidTr="00E26CDB">
        <w:trPr>
          <w:trHeight w:val="419"/>
        </w:trPr>
        <w:tc>
          <w:tcPr>
            <w:tcW w:w="11161" w:type="dxa"/>
            <w:gridSpan w:val="14"/>
            <w:shd w:val="clear" w:color="auto" w:fill="BDD6EE" w:themeFill="accent1" w:themeFillTint="66"/>
            <w:vAlign w:val="center"/>
          </w:tcPr>
          <w:p w14:paraId="77F3DF46" w14:textId="77777777" w:rsidR="00D27C9C" w:rsidRPr="00DE457F" w:rsidRDefault="00D27C9C" w:rsidP="003333A0">
            <w:pPr>
              <w:pStyle w:val="Sinespaciado"/>
              <w:ind w:right="-660"/>
              <w:jc w:val="center"/>
              <w:rPr>
                <w:b/>
                <w:sz w:val="24"/>
              </w:rPr>
            </w:pPr>
            <w:r>
              <w:rPr>
                <w:b/>
                <w:sz w:val="24"/>
              </w:rPr>
              <w:t>ESPACIO PARA</w:t>
            </w:r>
            <w:r w:rsidR="003333A0">
              <w:rPr>
                <w:b/>
                <w:sz w:val="24"/>
              </w:rPr>
              <w:t xml:space="preserve"> RESOLUCIÓN POR PARTE DEL SUPERIOR</w:t>
            </w:r>
            <w:r>
              <w:rPr>
                <w:b/>
                <w:sz w:val="24"/>
              </w:rPr>
              <w:t xml:space="preserve"> INMEDIATO</w:t>
            </w:r>
            <w:r w:rsidR="003333A0">
              <w:rPr>
                <w:b/>
                <w:sz w:val="24"/>
              </w:rPr>
              <w:t xml:space="preserve"> (Evaluador)</w:t>
            </w:r>
          </w:p>
        </w:tc>
      </w:tr>
      <w:tr w:rsidR="00D27C9C" w:rsidRPr="00B9398C" w14:paraId="163EFCCB" w14:textId="77777777" w:rsidTr="00E26CDB">
        <w:trPr>
          <w:trHeight w:val="837"/>
        </w:trPr>
        <w:tc>
          <w:tcPr>
            <w:tcW w:w="3003" w:type="dxa"/>
            <w:tcBorders>
              <w:bottom w:val="single" w:sz="4" w:space="0" w:color="auto"/>
            </w:tcBorders>
            <w:vAlign w:val="center"/>
          </w:tcPr>
          <w:p w14:paraId="074ABBC7" w14:textId="77777777" w:rsidR="00D27C9C" w:rsidRPr="00E46A19" w:rsidRDefault="00E46A19" w:rsidP="00E46A19">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591283AE" w14:textId="77777777" w:rsidR="00D27C9C" w:rsidRPr="005A4CCD" w:rsidRDefault="003462BA" w:rsidP="00E46A19">
            <w:pPr>
              <w:pStyle w:val="Sinespaciado"/>
              <w:ind w:right="-660"/>
              <w:jc w:val="both"/>
            </w:pPr>
            <w:sdt>
              <w:sdtPr>
                <w:rPr>
                  <w:color w:val="808080"/>
                </w:rPr>
                <w:id w:val="-874307369"/>
                <w14:checkbox>
                  <w14:checked w14:val="0"/>
                  <w14:checkedState w14:val="2612" w14:font="MS Gothic"/>
                  <w14:uncheckedState w14:val="2610" w14:font="MS Gothic"/>
                </w14:checkbox>
              </w:sdtPr>
              <w:sdtEndPr/>
              <w:sdtContent>
                <w:r w:rsidR="003C5CA2">
                  <w:rPr>
                    <w:rFonts w:ascii="MS Gothic" w:eastAsia="MS Gothic" w:hAnsi="MS Gothic" w:hint="eastAsia"/>
                    <w:color w:val="808080"/>
                  </w:rPr>
                  <w:t>☐</w:t>
                </w:r>
              </w:sdtContent>
            </w:sdt>
            <w:r w:rsidR="00E46A19" w:rsidRPr="005A4CCD">
              <w:t xml:space="preserve">   Se Acepta y Modifica la Calificación.</w:t>
            </w:r>
          </w:p>
          <w:p w14:paraId="36528181" w14:textId="77777777" w:rsidR="00E46A19" w:rsidRPr="00B9398C" w:rsidRDefault="003462BA" w:rsidP="000921E0">
            <w:pPr>
              <w:pStyle w:val="Sinespaciado"/>
              <w:ind w:right="-660"/>
              <w:jc w:val="both"/>
              <w:rPr>
                <w:color w:val="808080"/>
              </w:rPr>
            </w:pPr>
            <w:sdt>
              <w:sdtPr>
                <w:id w:val="512503129"/>
                <w14:checkbox>
                  <w14:checked w14:val="0"/>
                  <w14:checkedState w14:val="2612" w14:font="MS Gothic"/>
                  <w14:uncheckedState w14:val="2610" w14:font="MS Gothic"/>
                </w14:checkbox>
              </w:sdtPr>
              <w:sdtEndPr/>
              <w:sdtContent>
                <w:r w:rsidR="00E46A19" w:rsidRPr="005A4CCD">
                  <w:rPr>
                    <w:rFonts w:ascii="MS Gothic" w:eastAsia="MS Gothic" w:hAnsi="MS Gothic" w:hint="eastAsia"/>
                  </w:rPr>
                  <w:t>☐</w:t>
                </w:r>
              </w:sdtContent>
            </w:sdt>
            <w:r w:rsidR="00E46A19" w:rsidRPr="005A4CCD">
              <w:t xml:space="preserve">   Se Rechaza. </w:t>
            </w:r>
            <w:r w:rsidR="000921E0">
              <w:t>(Justifique el por qué rechazó la impugnación)</w:t>
            </w:r>
          </w:p>
        </w:tc>
      </w:tr>
      <w:tr w:rsidR="000921E0" w14:paraId="0B96BDC5" w14:textId="77777777" w:rsidTr="00E26CDB">
        <w:trPr>
          <w:trHeight w:val="423"/>
        </w:trPr>
        <w:tc>
          <w:tcPr>
            <w:tcW w:w="3003" w:type="dxa"/>
            <w:tcBorders>
              <w:top w:val="single" w:sz="4" w:space="0" w:color="auto"/>
              <w:bottom w:val="single" w:sz="4" w:space="0" w:color="auto"/>
              <w:right w:val="single" w:sz="4" w:space="0" w:color="auto"/>
            </w:tcBorders>
            <w:vAlign w:val="center"/>
          </w:tcPr>
          <w:p w14:paraId="0974C3CD" w14:textId="77777777" w:rsidR="000921E0" w:rsidRPr="00160436" w:rsidRDefault="000921E0" w:rsidP="000921E0">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5F8850F5" w14:textId="77777777" w:rsidR="000921E0" w:rsidRDefault="003462BA" w:rsidP="00E46A19">
            <w:pPr>
              <w:pStyle w:val="Sinespaciado"/>
              <w:ind w:right="-660"/>
              <w:rPr>
                <w:sz w:val="24"/>
              </w:rPr>
            </w:pPr>
            <w:sdt>
              <w:sdtPr>
                <w:rPr>
                  <w:color w:val="808080"/>
                </w:rPr>
                <w:id w:val="120665788"/>
                <w:placeholder>
                  <w:docPart w:val="8E2D41C4DCE940ED80FAECD6DD6D9EFF"/>
                </w:placeholder>
              </w:sdtPr>
              <w:sdtEndPr/>
              <w:sdtContent>
                <w:r w:rsidR="000921E0">
                  <w:rPr>
                    <w:color w:val="808080"/>
                  </w:rPr>
                  <w:t>Indique sus argumentos para el rechazo</w:t>
                </w:r>
              </w:sdtContent>
            </w:sdt>
          </w:p>
        </w:tc>
      </w:tr>
      <w:tr w:rsidR="00D27C9C" w14:paraId="7A90C370" w14:textId="77777777" w:rsidTr="00E26CDB">
        <w:trPr>
          <w:trHeight w:val="20"/>
        </w:trPr>
        <w:tc>
          <w:tcPr>
            <w:tcW w:w="3003" w:type="dxa"/>
            <w:tcBorders>
              <w:top w:val="single" w:sz="4" w:space="0" w:color="auto"/>
              <w:bottom w:val="single" w:sz="4" w:space="0" w:color="auto"/>
              <w:right w:val="single" w:sz="4" w:space="0" w:color="auto"/>
            </w:tcBorders>
            <w:vAlign w:val="center"/>
          </w:tcPr>
          <w:p w14:paraId="30FADE39" w14:textId="77777777" w:rsidR="00D27C9C" w:rsidRPr="00160436" w:rsidRDefault="00D27C9C" w:rsidP="00E46A19">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232BF844" w14:textId="77777777" w:rsidR="00D27C9C" w:rsidRDefault="00D27C9C" w:rsidP="00E46A19">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68E00E16" w14:textId="77777777" w:rsidR="00D27C9C" w:rsidRDefault="00D27C9C" w:rsidP="00E46A19">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76894379" w14:textId="77777777" w:rsidR="00D27C9C" w:rsidRDefault="00D27C9C" w:rsidP="00E46A19">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0AEE5EDD" w14:textId="77777777" w:rsidR="00D27C9C" w:rsidRDefault="00D27C9C" w:rsidP="00E46A19">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75B9F8F5" w14:textId="77777777" w:rsidR="00D27C9C" w:rsidRDefault="00D27C9C" w:rsidP="00E46A19">
            <w:pPr>
              <w:pStyle w:val="Sinespaciado"/>
              <w:ind w:right="-660"/>
              <w:rPr>
                <w:sz w:val="24"/>
              </w:rPr>
            </w:pPr>
            <w:r>
              <w:rPr>
                <w:sz w:val="24"/>
              </w:rPr>
              <w:t>DESTACADO</w:t>
            </w:r>
          </w:p>
        </w:tc>
      </w:tr>
      <w:tr w:rsidR="00D27C9C" w14:paraId="66D8DE42" w14:textId="77777777" w:rsidTr="00E26CDB">
        <w:trPr>
          <w:trHeight w:val="674"/>
        </w:trPr>
        <w:tc>
          <w:tcPr>
            <w:tcW w:w="3003" w:type="dxa"/>
            <w:tcBorders>
              <w:top w:val="single" w:sz="4" w:space="0" w:color="auto"/>
              <w:bottom w:val="single" w:sz="4" w:space="0" w:color="auto"/>
              <w:right w:val="single" w:sz="4" w:space="0" w:color="auto"/>
            </w:tcBorders>
            <w:vAlign w:val="center"/>
          </w:tcPr>
          <w:p w14:paraId="1EA6AA62" w14:textId="77777777" w:rsidR="00D27C9C" w:rsidRPr="00160436" w:rsidRDefault="00D27C9C" w:rsidP="005A4CCD">
            <w:pPr>
              <w:pStyle w:val="Sinespaciado"/>
              <w:ind w:right="-660"/>
              <w:rPr>
                <w:b/>
                <w:sz w:val="24"/>
                <w:u w:val="single"/>
              </w:rPr>
            </w:pPr>
            <w:r w:rsidRPr="00160436">
              <w:rPr>
                <w:b/>
                <w:sz w:val="24"/>
                <w:u w:val="single"/>
              </w:rPr>
              <w:t xml:space="preserve">Valoración </w:t>
            </w:r>
            <w:r w:rsidR="005A4CCD">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7AE32D77" w14:textId="77777777" w:rsidR="00D27C9C" w:rsidRDefault="00D27C9C" w:rsidP="00E46A19">
            <w:pPr>
              <w:pStyle w:val="Sinespaciado"/>
              <w:ind w:right="-660" w:hanging="108"/>
              <w:rPr>
                <w:sz w:val="24"/>
              </w:rPr>
            </w:pPr>
            <w:r>
              <w:rPr>
                <w:sz w:val="24"/>
              </w:rPr>
              <w:t xml:space="preserve"> 0,9</w:t>
            </w:r>
          </w:p>
          <w:p w14:paraId="78543373" w14:textId="77777777" w:rsidR="00D27C9C" w:rsidRDefault="00855AF4" w:rsidP="00E46A19">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146C17B" w14:textId="77777777" w:rsidR="00D27C9C" w:rsidRDefault="00D27C9C" w:rsidP="00E46A19">
            <w:pPr>
              <w:pStyle w:val="Sinespaciado"/>
              <w:ind w:left="175" w:right="-660" w:hanging="150"/>
              <w:rPr>
                <w:sz w:val="24"/>
              </w:rPr>
            </w:pPr>
            <w:r>
              <w:rPr>
                <w:sz w:val="24"/>
              </w:rPr>
              <w:t>1,9</w:t>
            </w:r>
          </w:p>
          <w:p w14:paraId="22796B85" w14:textId="77777777" w:rsidR="00D27C9C" w:rsidRDefault="00D27C9C" w:rsidP="00E46A19">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71E8D02" w14:textId="77777777" w:rsidR="00D27C9C" w:rsidRDefault="00D27C9C" w:rsidP="00E46A19">
            <w:pPr>
              <w:pStyle w:val="Sinespaciado"/>
              <w:ind w:right="-660"/>
              <w:jc w:val="both"/>
              <w:rPr>
                <w:sz w:val="24"/>
              </w:rPr>
            </w:pPr>
            <w:r>
              <w:rPr>
                <w:sz w:val="24"/>
              </w:rPr>
              <w:t>2,7</w:t>
            </w:r>
          </w:p>
          <w:p w14:paraId="5A144856" w14:textId="77777777" w:rsidR="00D27C9C" w:rsidRDefault="00D27C9C" w:rsidP="00E46A19">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727F770" w14:textId="77777777" w:rsidR="00D27C9C" w:rsidRDefault="00D27C9C" w:rsidP="00E46A19">
            <w:pPr>
              <w:pStyle w:val="Sinespaciado"/>
              <w:ind w:right="-660" w:firstLine="34"/>
              <w:jc w:val="both"/>
              <w:rPr>
                <w:sz w:val="24"/>
              </w:rPr>
            </w:pPr>
            <w:r>
              <w:rPr>
                <w:sz w:val="24"/>
              </w:rPr>
              <w:t>2,8</w:t>
            </w:r>
          </w:p>
          <w:p w14:paraId="334C689E" w14:textId="77777777" w:rsidR="00D27C9C" w:rsidRDefault="00D27C9C" w:rsidP="00E46A19">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5564294" w14:textId="77777777" w:rsidR="00D27C9C" w:rsidRDefault="00D27C9C" w:rsidP="00E46A19">
            <w:pPr>
              <w:pStyle w:val="Sinespaciado"/>
              <w:ind w:right="-660" w:firstLine="34"/>
              <w:jc w:val="both"/>
              <w:rPr>
                <w:sz w:val="24"/>
              </w:rPr>
            </w:pPr>
            <w:r>
              <w:rPr>
                <w:sz w:val="24"/>
              </w:rPr>
              <w:t xml:space="preserve"> 3</w:t>
            </w:r>
          </w:p>
          <w:p w14:paraId="2944DEB1" w14:textId="77777777" w:rsidR="00D27C9C" w:rsidRDefault="00D27C9C" w:rsidP="00E46A19">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21FE53F" w14:textId="77777777" w:rsidR="00D27C9C" w:rsidRDefault="00D27C9C" w:rsidP="00E46A19">
            <w:pPr>
              <w:pStyle w:val="Sinespaciado"/>
              <w:ind w:right="-660"/>
              <w:rPr>
                <w:sz w:val="24"/>
              </w:rPr>
            </w:pPr>
            <w:r>
              <w:rPr>
                <w:sz w:val="24"/>
              </w:rPr>
              <w:t>3,1</w:t>
            </w:r>
          </w:p>
          <w:p w14:paraId="2CAA7D87" w14:textId="77777777" w:rsidR="00D27C9C" w:rsidRDefault="00D27C9C" w:rsidP="00E46A19">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39E5D24" w14:textId="77777777" w:rsidR="00D27C9C" w:rsidRDefault="00D27C9C" w:rsidP="00E46A19">
            <w:pPr>
              <w:pStyle w:val="Sinespaciado"/>
              <w:ind w:right="-660"/>
              <w:jc w:val="both"/>
              <w:rPr>
                <w:sz w:val="24"/>
              </w:rPr>
            </w:pPr>
            <w:r>
              <w:rPr>
                <w:sz w:val="24"/>
              </w:rPr>
              <w:t>3,2</w:t>
            </w:r>
          </w:p>
          <w:p w14:paraId="0D67F14B" w14:textId="77777777" w:rsidR="00D27C9C" w:rsidRDefault="00D27C9C" w:rsidP="00E46A19">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7A07B19" w14:textId="77777777" w:rsidR="00D27C9C" w:rsidRDefault="00D27C9C" w:rsidP="00E46A19">
            <w:pPr>
              <w:pStyle w:val="Sinespaciado"/>
              <w:ind w:right="-660" w:firstLine="33"/>
              <w:jc w:val="both"/>
              <w:rPr>
                <w:sz w:val="24"/>
              </w:rPr>
            </w:pPr>
            <w:r>
              <w:rPr>
                <w:sz w:val="24"/>
              </w:rPr>
              <w:t>3,4</w:t>
            </w:r>
          </w:p>
          <w:p w14:paraId="129F5869" w14:textId="77777777" w:rsidR="00D27C9C" w:rsidRDefault="00D27C9C" w:rsidP="00E46A19">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60F5DF5" w14:textId="77777777" w:rsidR="00D27C9C" w:rsidRPr="00B9398C" w:rsidRDefault="00D27C9C" w:rsidP="00E46A19">
            <w:pPr>
              <w:pStyle w:val="Sinespaciado"/>
              <w:ind w:right="-660" w:firstLine="33"/>
              <w:jc w:val="both"/>
              <w:rPr>
                <w:sz w:val="24"/>
              </w:rPr>
            </w:pPr>
            <w:r w:rsidRPr="00B9398C">
              <w:rPr>
                <w:sz w:val="24"/>
              </w:rPr>
              <w:t>3,5</w:t>
            </w:r>
          </w:p>
          <w:p w14:paraId="1694411F" w14:textId="77777777" w:rsidR="00D27C9C" w:rsidRDefault="00D27C9C" w:rsidP="00E46A19">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092EFD1" w14:textId="77777777" w:rsidR="00D27C9C" w:rsidRDefault="00D27C9C" w:rsidP="00E46A19">
            <w:pPr>
              <w:pStyle w:val="Sinespaciado"/>
              <w:ind w:right="-660"/>
              <w:jc w:val="both"/>
              <w:rPr>
                <w:sz w:val="24"/>
              </w:rPr>
            </w:pPr>
            <w:r>
              <w:rPr>
                <w:sz w:val="24"/>
              </w:rPr>
              <w:t>3,6</w:t>
            </w:r>
          </w:p>
          <w:p w14:paraId="30070F8D" w14:textId="77777777" w:rsidR="00D27C9C" w:rsidRDefault="00D27C9C" w:rsidP="00E46A19">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9EC59E9" w14:textId="77777777" w:rsidR="00D27C9C" w:rsidRDefault="00D27C9C" w:rsidP="00E46A19">
            <w:pPr>
              <w:pStyle w:val="Sinespaciado"/>
              <w:ind w:right="-660"/>
              <w:jc w:val="both"/>
              <w:rPr>
                <w:sz w:val="24"/>
              </w:rPr>
            </w:pPr>
            <w:r>
              <w:rPr>
                <w:sz w:val="24"/>
              </w:rPr>
              <w:t>3,7</w:t>
            </w:r>
          </w:p>
          <w:p w14:paraId="1B41F047" w14:textId="77777777" w:rsidR="00D27C9C" w:rsidRDefault="00D27C9C" w:rsidP="00E46A19">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BAB82D9" w14:textId="77777777" w:rsidR="00D27C9C" w:rsidRDefault="00D27C9C" w:rsidP="00E46A19">
            <w:pPr>
              <w:pStyle w:val="Sinespaciado"/>
              <w:ind w:right="-660" w:firstLine="34"/>
              <w:jc w:val="both"/>
              <w:rPr>
                <w:sz w:val="24"/>
              </w:rPr>
            </w:pPr>
            <w:r>
              <w:rPr>
                <w:sz w:val="24"/>
              </w:rPr>
              <w:t>3,9</w:t>
            </w:r>
          </w:p>
          <w:p w14:paraId="0DC79B5F" w14:textId="77777777" w:rsidR="00D27C9C" w:rsidRDefault="00D27C9C" w:rsidP="00E46A19">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3DA04B80" w14:textId="77777777" w:rsidR="00D27C9C" w:rsidRDefault="00D27C9C" w:rsidP="00E46A19">
            <w:pPr>
              <w:pStyle w:val="Sinespaciado"/>
              <w:ind w:right="-660" w:firstLine="459"/>
              <w:jc w:val="both"/>
              <w:rPr>
                <w:sz w:val="24"/>
              </w:rPr>
            </w:pPr>
            <w:r>
              <w:rPr>
                <w:sz w:val="24"/>
              </w:rPr>
              <w:t xml:space="preserve"> 4</w:t>
            </w:r>
          </w:p>
          <w:p w14:paraId="497D4BFC" w14:textId="77777777" w:rsidR="00D27C9C" w:rsidRDefault="00D27C9C" w:rsidP="00E46A19">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3333A0" w:rsidRPr="00DE457F" w14:paraId="528C04DF" w14:textId="77777777" w:rsidTr="00E26CDB">
        <w:trPr>
          <w:trHeight w:val="419"/>
        </w:trPr>
        <w:tc>
          <w:tcPr>
            <w:tcW w:w="11161" w:type="dxa"/>
            <w:gridSpan w:val="14"/>
            <w:shd w:val="clear" w:color="auto" w:fill="DEEAF6" w:themeFill="accent1" w:themeFillTint="33"/>
            <w:vAlign w:val="center"/>
          </w:tcPr>
          <w:p w14:paraId="28D37068" w14:textId="77777777" w:rsidR="003333A0" w:rsidRPr="00DE457F" w:rsidRDefault="003333A0" w:rsidP="00267888">
            <w:pPr>
              <w:pStyle w:val="Sinespaciado"/>
              <w:ind w:right="-660"/>
              <w:jc w:val="center"/>
              <w:rPr>
                <w:b/>
                <w:sz w:val="24"/>
              </w:rPr>
            </w:pPr>
            <w:r>
              <w:rPr>
                <w:b/>
                <w:sz w:val="24"/>
              </w:rPr>
              <w:t>ESPACIO PARA RESOLUCIÓN POR PARTE DEL JEFE INMEDIATO DE LA INSTANCIA SUPERIOR</w:t>
            </w:r>
          </w:p>
        </w:tc>
      </w:tr>
      <w:tr w:rsidR="003333A0" w:rsidRPr="00B9398C" w14:paraId="5286C1C6" w14:textId="77777777" w:rsidTr="00E26CDB">
        <w:trPr>
          <w:trHeight w:val="688"/>
        </w:trPr>
        <w:tc>
          <w:tcPr>
            <w:tcW w:w="3003" w:type="dxa"/>
            <w:tcBorders>
              <w:bottom w:val="single" w:sz="4" w:space="0" w:color="auto"/>
            </w:tcBorders>
            <w:vAlign w:val="center"/>
          </w:tcPr>
          <w:p w14:paraId="60A3B69A" w14:textId="77777777" w:rsidR="003333A0" w:rsidRPr="00E46A19" w:rsidRDefault="003333A0" w:rsidP="00267888">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03A118C0" w14:textId="77777777" w:rsidR="003333A0" w:rsidRPr="005A4CCD" w:rsidRDefault="003462BA" w:rsidP="00267888">
            <w:pPr>
              <w:pStyle w:val="Sinespaciado"/>
              <w:ind w:right="-660"/>
              <w:jc w:val="both"/>
            </w:pPr>
            <w:sdt>
              <w:sdtPr>
                <w:rPr>
                  <w:color w:val="808080"/>
                </w:rPr>
                <w:id w:val="269666775"/>
                <w14:checkbox>
                  <w14:checked w14:val="0"/>
                  <w14:checkedState w14:val="2612" w14:font="MS Gothic"/>
                  <w14:uncheckedState w14:val="2610" w14:font="MS Gothic"/>
                </w14:checkbox>
              </w:sdtPr>
              <w:sdtEndPr/>
              <w:sdtContent>
                <w:r w:rsidR="003C5CA2">
                  <w:rPr>
                    <w:rFonts w:ascii="MS Gothic" w:eastAsia="MS Gothic" w:hAnsi="MS Gothic" w:hint="eastAsia"/>
                    <w:color w:val="808080"/>
                  </w:rPr>
                  <w:t>☐</w:t>
                </w:r>
              </w:sdtContent>
            </w:sdt>
            <w:r w:rsidR="003333A0" w:rsidRPr="005A4CCD">
              <w:t xml:space="preserve">   Se Acepta y Modifica la Calificación.</w:t>
            </w:r>
          </w:p>
          <w:p w14:paraId="563F3951" w14:textId="77777777" w:rsidR="003333A0" w:rsidRPr="00B9398C" w:rsidRDefault="003462BA" w:rsidP="000921E0">
            <w:pPr>
              <w:pStyle w:val="Sinespaciado"/>
              <w:ind w:right="-660"/>
              <w:jc w:val="both"/>
              <w:rPr>
                <w:color w:val="808080"/>
              </w:rPr>
            </w:pPr>
            <w:sdt>
              <w:sdtPr>
                <w:id w:val="-1788345079"/>
                <w14:checkbox>
                  <w14:checked w14:val="0"/>
                  <w14:checkedState w14:val="2612" w14:font="MS Gothic"/>
                  <w14:uncheckedState w14:val="2610" w14:font="MS Gothic"/>
                </w14:checkbox>
              </w:sdtPr>
              <w:sdtEndPr/>
              <w:sdtContent>
                <w:r w:rsidR="003333A0" w:rsidRPr="005A4CCD">
                  <w:rPr>
                    <w:rFonts w:ascii="MS Gothic" w:eastAsia="MS Gothic" w:hAnsi="MS Gothic" w:hint="eastAsia"/>
                  </w:rPr>
                  <w:t>☐</w:t>
                </w:r>
              </w:sdtContent>
            </w:sdt>
            <w:r w:rsidR="003333A0" w:rsidRPr="005A4CCD">
              <w:t xml:space="preserve">   Se Rechaza. </w:t>
            </w:r>
            <w:r w:rsidR="000921E0">
              <w:t>(Justifique el por qué rechazó la impugnación)</w:t>
            </w:r>
          </w:p>
        </w:tc>
      </w:tr>
      <w:tr w:rsidR="000921E0" w:rsidRPr="00B9398C" w14:paraId="76D4B0E6" w14:textId="77777777" w:rsidTr="00E26CDB">
        <w:trPr>
          <w:trHeight w:val="414"/>
        </w:trPr>
        <w:tc>
          <w:tcPr>
            <w:tcW w:w="3003" w:type="dxa"/>
            <w:tcBorders>
              <w:bottom w:val="single" w:sz="4" w:space="0" w:color="auto"/>
            </w:tcBorders>
            <w:vAlign w:val="center"/>
          </w:tcPr>
          <w:p w14:paraId="16C4B19B" w14:textId="77777777" w:rsidR="000921E0" w:rsidRPr="00160436" w:rsidRDefault="000921E0" w:rsidP="000921E0">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12DE57A3" w14:textId="77777777" w:rsidR="000921E0" w:rsidRDefault="003462BA" w:rsidP="000921E0">
            <w:pPr>
              <w:pStyle w:val="Sinespaciado"/>
              <w:ind w:right="-660"/>
              <w:rPr>
                <w:sz w:val="24"/>
              </w:rPr>
            </w:pPr>
            <w:sdt>
              <w:sdtPr>
                <w:rPr>
                  <w:color w:val="808080"/>
                </w:rPr>
                <w:id w:val="-1867212294"/>
                <w:placeholder>
                  <w:docPart w:val="B05EF63BEF204F2991B94DD0BDDF15C2"/>
                </w:placeholder>
              </w:sdtPr>
              <w:sdtEndPr/>
              <w:sdtContent>
                <w:r w:rsidR="000921E0">
                  <w:rPr>
                    <w:color w:val="808080"/>
                  </w:rPr>
                  <w:t>Indique sus argumentos para el rechazo</w:t>
                </w:r>
              </w:sdtContent>
            </w:sdt>
          </w:p>
        </w:tc>
      </w:tr>
      <w:tr w:rsidR="003333A0" w14:paraId="3710DCB4" w14:textId="77777777" w:rsidTr="00E26CDB">
        <w:trPr>
          <w:trHeight w:val="20"/>
        </w:trPr>
        <w:tc>
          <w:tcPr>
            <w:tcW w:w="3003" w:type="dxa"/>
            <w:tcBorders>
              <w:top w:val="single" w:sz="4" w:space="0" w:color="auto"/>
              <w:bottom w:val="single" w:sz="4" w:space="0" w:color="auto"/>
              <w:right w:val="single" w:sz="4" w:space="0" w:color="auto"/>
            </w:tcBorders>
            <w:vAlign w:val="center"/>
          </w:tcPr>
          <w:p w14:paraId="58935998" w14:textId="77777777" w:rsidR="003333A0" w:rsidRPr="00160436" w:rsidRDefault="003333A0" w:rsidP="00267888">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27E107BE" w14:textId="77777777" w:rsidR="003333A0" w:rsidRDefault="003333A0" w:rsidP="00267888">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7EF2D099" w14:textId="77777777" w:rsidR="003333A0" w:rsidRDefault="003333A0" w:rsidP="00267888">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44396FD9" w14:textId="77777777" w:rsidR="003333A0" w:rsidRDefault="003333A0" w:rsidP="00267888">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6A84B1D2" w14:textId="77777777" w:rsidR="003333A0" w:rsidRDefault="003333A0" w:rsidP="00267888">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7FA6A4E5" w14:textId="77777777" w:rsidR="003333A0" w:rsidRDefault="003333A0" w:rsidP="00267888">
            <w:pPr>
              <w:pStyle w:val="Sinespaciado"/>
              <w:ind w:right="-660"/>
              <w:rPr>
                <w:sz w:val="24"/>
              </w:rPr>
            </w:pPr>
            <w:r>
              <w:rPr>
                <w:sz w:val="24"/>
              </w:rPr>
              <w:t>DESTACADO</w:t>
            </w:r>
          </w:p>
        </w:tc>
      </w:tr>
      <w:tr w:rsidR="003333A0" w14:paraId="20302416" w14:textId="77777777" w:rsidTr="00E26CDB">
        <w:trPr>
          <w:trHeight w:val="674"/>
        </w:trPr>
        <w:tc>
          <w:tcPr>
            <w:tcW w:w="3003" w:type="dxa"/>
            <w:tcBorders>
              <w:top w:val="single" w:sz="4" w:space="0" w:color="auto"/>
              <w:bottom w:val="single" w:sz="4" w:space="0" w:color="auto"/>
              <w:right w:val="single" w:sz="4" w:space="0" w:color="auto"/>
            </w:tcBorders>
            <w:vAlign w:val="center"/>
          </w:tcPr>
          <w:p w14:paraId="1CEFB471" w14:textId="77777777" w:rsidR="003333A0" w:rsidRPr="00160436" w:rsidRDefault="003333A0" w:rsidP="00267888">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32EA1EBB" w14:textId="77777777" w:rsidR="003333A0" w:rsidRDefault="003333A0" w:rsidP="00267888">
            <w:pPr>
              <w:pStyle w:val="Sinespaciado"/>
              <w:ind w:right="-660" w:hanging="108"/>
              <w:rPr>
                <w:sz w:val="24"/>
              </w:rPr>
            </w:pPr>
            <w:r>
              <w:rPr>
                <w:sz w:val="24"/>
              </w:rPr>
              <w:t xml:space="preserve"> 0,9</w:t>
            </w:r>
          </w:p>
          <w:p w14:paraId="5AA9B0F1" w14:textId="77777777" w:rsidR="003333A0" w:rsidRDefault="003333A0" w:rsidP="00267888">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AF5F28E" w14:textId="77777777" w:rsidR="003333A0" w:rsidRDefault="003333A0" w:rsidP="00267888">
            <w:pPr>
              <w:pStyle w:val="Sinespaciado"/>
              <w:ind w:left="175" w:right="-660" w:hanging="150"/>
              <w:rPr>
                <w:sz w:val="24"/>
              </w:rPr>
            </w:pPr>
            <w:r>
              <w:rPr>
                <w:sz w:val="24"/>
              </w:rPr>
              <w:t>1,9</w:t>
            </w:r>
          </w:p>
          <w:p w14:paraId="086705BC" w14:textId="77777777" w:rsidR="003333A0" w:rsidRDefault="003333A0" w:rsidP="00267888">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353B018" w14:textId="77777777" w:rsidR="003333A0" w:rsidRDefault="003333A0" w:rsidP="00267888">
            <w:pPr>
              <w:pStyle w:val="Sinespaciado"/>
              <w:ind w:right="-660"/>
              <w:jc w:val="both"/>
              <w:rPr>
                <w:sz w:val="24"/>
              </w:rPr>
            </w:pPr>
            <w:r>
              <w:rPr>
                <w:sz w:val="24"/>
              </w:rPr>
              <w:t>2,7</w:t>
            </w:r>
          </w:p>
          <w:p w14:paraId="6C978EC3" w14:textId="77777777" w:rsidR="003333A0" w:rsidRDefault="003333A0" w:rsidP="00267888">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D4CCD66" w14:textId="77777777" w:rsidR="003333A0" w:rsidRDefault="003333A0" w:rsidP="00267888">
            <w:pPr>
              <w:pStyle w:val="Sinespaciado"/>
              <w:ind w:right="-660" w:firstLine="34"/>
              <w:jc w:val="both"/>
              <w:rPr>
                <w:sz w:val="24"/>
              </w:rPr>
            </w:pPr>
            <w:r>
              <w:rPr>
                <w:sz w:val="24"/>
              </w:rPr>
              <w:t>2,8</w:t>
            </w:r>
          </w:p>
          <w:p w14:paraId="56706D96" w14:textId="77777777" w:rsidR="003333A0" w:rsidRDefault="003333A0" w:rsidP="00267888">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22901CA" w14:textId="77777777" w:rsidR="003333A0" w:rsidRDefault="003333A0" w:rsidP="00267888">
            <w:pPr>
              <w:pStyle w:val="Sinespaciado"/>
              <w:ind w:right="-660" w:firstLine="34"/>
              <w:jc w:val="both"/>
              <w:rPr>
                <w:sz w:val="24"/>
              </w:rPr>
            </w:pPr>
            <w:r>
              <w:rPr>
                <w:sz w:val="24"/>
              </w:rPr>
              <w:t xml:space="preserve"> 3</w:t>
            </w:r>
          </w:p>
          <w:p w14:paraId="6A36643E" w14:textId="77777777" w:rsidR="003333A0" w:rsidRDefault="003333A0" w:rsidP="00267888">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3B091C3" w14:textId="77777777" w:rsidR="003333A0" w:rsidRDefault="003333A0" w:rsidP="00267888">
            <w:pPr>
              <w:pStyle w:val="Sinespaciado"/>
              <w:ind w:right="-660"/>
              <w:rPr>
                <w:sz w:val="24"/>
              </w:rPr>
            </w:pPr>
            <w:r>
              <w:rPr>
                <w:sz w:val="24"/>
              </w:rPr>
              <w:t>3,1</w:t>
            </w:r>
          </w:p>
          <w:p w14:paraId="67D4CD9D" w14:textId="77777777" w:rsidR="003333A0" w:rsidRDefault="003333A0" w:rsidP="00267888">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9E0EFD3" w14:textId="77777777" w:rsidR="003333A0" w:rsidRDefault="003333A0" w:rsidP="00267888">
            <w:pPr>
              <w:pStyle w:val="Sinespaciado"/>
              <w:ind w:right="-660"/>
              <w:jc w:val="both"/>
              <w:rPr>
                <w:sz w:val="24"/>
              </w:rPr>
            </w:pPr>
            <w:r>
              <w:rPr>
                <w:sz w:val="24"/>
              </w:rPr>
              <w:t>3,2</w:t>
            </w:r>
          </w:p>
          <w:p w14:paraId="755D7227" w14:textId="77777777" w:rsidR="003333A0" w:rsidRDefault="003333A0" w:rsidP="00267888">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CF12FB7" w14:textId="77777777" w:rsidR="003333A0" w:rsidRDefault="003333A0" w:rsidP="00267888">
            <w:pPr>
              <w:pStyle w:val="Sinespaciado"/>
              <w:ind w:right="-660" w:firstLine="33"/>
              <w:jc w:val="both"/>
              <w:rPr>
                <w:sz w:val="24"/>
              </w:rPr>
            </w:pPr>
            <w:r>
              <w:rPr>
                <w:sz w:val="24"/>
              </w:rPr>
              <w:t>3,4</w:t>
            </w:r>
          </w:p>
          <w:p w14:paraId="6BC04889" w14:textId="77777777" w:rsidR="003333A0" w:rsidRDefault="003333A0" w:rsidP="00267888">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AAB8D6E" w14:textId="77777777" w:rsidR="003333A0" w:rsidRPr="00B9398C" w:rsidRDefault="003333A0" w:rsidP="00267888">
            <w:pPr>
              <w:pStyle w:val="Sinespaciado"/>
              <w:ind w:right="-660" w:firstLine="33"/>
              <w:jc w:val="both"/>
              <w:rPr>
                <w:sz w:val="24"/>
              </w:rPr>
            </w:pPr>
            <w:r w:rsidRPr="00B9398C">
              <w:rPr>
                <w:sz w:val="24"/>
              </w:rPr>
              <w:t>3,5</w:t>
            </w:r>
          </w:p>
          <w:p w14:paraId="325D90E6" w14:textId="77777777" w:rsidR="003333A0" w:rsidRDefault="003333A0" w:rsidP="00267888">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A8C9C86" w14:textId="77777777" w:rsidR="003333A0" w:rsidRDefault="003333A0" w:rsidP="00267888">
            <w:pPr>
              <w:pStyle w:val="Sinespaciado"/>
              <w:ind w:right="-660"/>
              <w:jc w:val="both"/>
              <w:rPr>
                <w:sz w:val="24"/>
              </w:rPr>
            </w:pPr>
            <w:r>
              <w:rPr>
                <w:sz w:val="24"/>
              </w:rPr>
              <w:t>3,6</w:t>
            </w:r>
          </w:p>
          <w:p w14:paraId="0F5D99C6" w14:textId="77777777" w:rsidR="003333A0" w:rsidRDefault="003333A0" w:rsidP="00267888">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4E0F349" w14:textId="77777777" w:rsidR="003333A0" w:rsidRDefault="003333A0" w:rsidP="00267888">
            <w:pPr>
              <w:pStyle w:val="Sinespaciado"/>
              <w:ind w:right="-660"/>
              <w:jc w:val="both"/>
              <w:rPr>
                <w:sz w:val="24"/>
              </w:rPr>
            </w:pPr>
            <w:r>
              <w:rPr>
                <w:sz w:val="24"/>
              </w:rPr>
              <w:t>3,7</w:t>
            </w:r>
          </w:p>
          <w:p w14:paraId="14E1ED65" w14:textId="77777777" w:rsidR="003333A0" w:rsidRDefault="003333A0" w:rsidP="00267888">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A5D062C" w14:textId="77777777" w:rsidR="003333A0" w:rsidRDefault="003333A0" w:rsidP="00267888">
            <w:pPr>
              <w:pStyle w:val="Sinespaciado"/>
              <w:ind w:right="-660" w:firstLine="34"/>
              <w:jc w:val="both"/>
              <w:rPr>
                <w:sz w:val="24"/>
              </w:rPr>
            </w:pPr>
            <w:r>
              <w:rPr>
                <w:sz w:val="24"/>
              </w:rPr>
              <w:t>3,9</w:t>
            </w:r>
          </w:p>
          <w:p w14:paraId="1DC28E98" w14:textId="77777777" w:rsidR="003333A0" w:rsidRDefault="003333A0" w:rsidP="00267888">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4BE51112" w14:textId="77777777" w:rsidR="003333A0" w:rsidRDefault="003333A0" w:rsidP="00267888">
            <w:pPr>
              <w:pStyle w:val="Sinespaciado"/>
              <w:ind w:right="-660" w:firstLine="459"/>
              <w:jc w:val="both"/>
              <w:rPr>
                <w:sz w:val="24"/>
              </w:rPr>
            </w:pPr>
            <w:r>
              <w:rPr>
                <w:sz w:val="24"/>
              </w:rPr>
              <w:t xml:space="preserve"> 4</w:t>
            </w:r>
          </w:p>
          <w:p w14:paraId="2DCCADB1" w14:textId="77777777" w:rsidR="003333A0" w:rsidRDefault="003333A0" w:rsidP="00267888">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71E53016" w14:textId="77777777" w:rsidR="001D3897" w:rsidRDefault="001D3897" w:rsidP="00504952">
      <w:pPr>
        <w:pStyle w:val="Sinespaciado"/>
        <w:ind w:right="-660"/>
        <w:jc w:val="both"/>
        <w:rPr>
          <w:sz w:val="24"/>
        </w:rPr>
      </w:pPr>
    </w:p>
    <w:p w14:paraId="0072C2DE" w14:textId="55619D07" w:rsidR="00504952" w:rsidRDefault="00504952" w:rsidP="00504952">
      <w:pPr>
        <w:pStyle w:val="Sinespaciado"/>
        <w:ind w:right="-660"/>
        <w:jc w:val="both"/>
        <w:rPr>
          <w:sz w:val="24"/>
        </w:rPr>
      </w:pPr>
    </w:p>
    <w:p w14:paraId="1CD1FB39" w14:textId="3E9F7FD7" w:rsidR="00762EBD" w:rsidRDefault="00762EBD" w:rsidP="00504952">
      <w:pPr>
        <w:pStyle w:val="Sinespaciado"/>
        <w:ind w:right="-660"/>
        <w:jc w:val="both"/>
        <w:rPr>
          <w:sz w:val="24"/>
        </w:rPr>
      </w:pPr>
    </w:p>
    <w:p w14:paraId="07F8358C" w14:textId="582AF88D" w:rsidR="00762EBD" w:rsidRDefault="00762EBD" w:rsidP="00504952">
      <w:pPr>
        <w:pStyle w:val="Sinespaciado"/>
        <w:ind w:right="-660"/>
        <w:jc w:val="both"/>
        <w:rPr>
          <w:sz w:val="24"/>
        </w:rPr>
      </w:pPr>
    </w:p>
    <w:p w14:paraId="7B8BA137" w14:textId="36B4C85F" w:rsidR="00762EBD" w:rsidRDefault="00762EBD" w:rsidP="00504952">
      <w:pPr>
        <w:pStyle w:val="Sinespaciado"/>
        <w:ind w:right="-660"/>
        <w:jc w:val="both"/>
        <w:rPr>
          <w:sz w:val="24"/>
        </w:rPr>
      </w:pPr>
    </w:p>
    <w:p w14:paraId="41D5D263" w14:textId="122E1843" w:rsidR="008C7CF7" w:rsidRDefault="008C7CF7">
      <w:pPr>
        <w:rPr>
          <w:sz w:val="24"/>
        </w:rPr>
      </w:pPr>
      <w:r>
        <w:rPr>
          <w:sz w:val="24"/>
        </w:rPr>
        <w:br w:type="page"/>
      </w:r>
    </w:p>
    <w:tbl>
      <w:tblPr>
        <w:tblStyle w:val="Tablaconcuadrcula"/>
        <w:tblpPr w:leftFromText="141" w:rightFromText="141" w:vertAnchor="text" w:horzAnchor="margin" w:tblpXSpec="center" w:tblpY="778"/>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8C7CF7" w:rsidRPr="001D3897" w14:paraId="08325BE5" w14:textId="77777777" w:rsidTr="00762EBD">
        <w:trPr>
          <w:trHeight w:val="419"/>
        </w:trPr>
        <w:tc>
          <w:tcPr>
            <w:tcW w:w="11161" w:type="dxa"/>
            <w:gridSpan w:val="14"/>
            <w:shd w:val="clear" w:color="auto" w:fill="9CC2E5" w:themeFill="accent1" w:themeFillTint="99"/>
            <w:vAlign w:val="center"/>
          </w:tcPr>
          <w:p w14:paraId="04B75486" w14:textId="77777777" w:rsidR="008C7CF7" w:rsidRPr="00DE457F" w:rsidRDefault="008C7CF7" w:rsidP="00762EBD">
            <w:pPr>
              <w:pStyle w:val="Sinespaciado"/>
              <w:ind w:right="-660"/>
              <w:jc w:val="center"/>
              <w:rPr>
                <w:b/>
                <w:sz w:val="24"/>
              </w:rPr>
            </w:pPr>
            <w:r>
              <w:rPr>
                <w:b/>
                <w:sz w:val="24"/>
              </w:rPr>
              <w:lastRenderedPageBreak/>
              <w:t>ESPACIO PARA USO DEL FUNCIONARIO</w:t>
            </w:r>
          </w:p>
        </w:tc>
      </w:tr>
      <w:tr w:rsidR="008C7CF7" w:rsidRPr="001D3897" w14:paraId="56F93EFE" w14:textId="77777777" w:rsidTr="00762EBD">
        <w:trPr>
          <w:trHeight w:val="558"/>
        </w:trPr>
        <w:tc>
          <w:tcPr>
            <w:tcW w:w="3003" w:type="dxa"/>
            <w:vAlign w:val="center"/>
          </w:tcPr>
          <w:p w14:paraId="0EFC110C" w14:textId="77777777" w:rsidR="008C7CF7" w:rsidRPr="00160436" w:rsidRDefault="008C7CF7" w:rsidP="00762EBD">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7726BD51" w14:textId="77777777" w:rsidR="008C7CF7" w:rsidRPr="00160436" w:rsidRDefault="008C7CF7" w:rsidP="00762EBD">
            <w:pPr>
              <w:pStyle w:val="Sinespaciado"/>
              <w:ind w:left="-118" w:right="-660" w:firstLine="118"/>
              <w:jc w:val="both"/>
              <w:rPr>
                <w:sz w:val="24"/>
              </w:rPr>
            </w:pPr>
            <w:r w:rsidRPr="00160436">
              <w:rPr>
                <w:sz w:val="24"/>
              </w:rPr>
              <w:t>Ejemplo: R1C1 Iniciativa</w:t>
            </w:r>
          </w:p>
        </w:tc>
        <w:sdt>
          <w:sdtPr>
            <w:rPr>
              <w:b/>
              <w:sz w:val="24"/>
              <w:u w:val="single"/>
            </w:rPr>
            <w:id w:val="340901677"/>
            <w:placeholder>
              <w:docPart w:val="CABC19C3A5AB419BBACE4BCB110AEE15"/>
            </w:placeholder>
            <w:showingPlcHdr/>
          </w:sdtPr>
          <w:sdtEndPr/>
          <w:sdtContent>
            <w:tc>
              <w:tcPr>
                <w:tcW w:w="8158" w:type="dxa"/>
                <w:gridSpan w:val="13"/>
                <w:vAlign w:val="center"/>
              </w:tcPr>
              <w:p w14:paraId="2439C2F7" w14:textId="77777777" w:rsidR="008C7CF7" w:rsidRPr="00B9398C" w:rsidRDefault="008C7CF7" w:rsidP="00762EBD">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8C7CF7" w14:paraId="21053EF2" w14:textId="77777777" w:rsidTr="00762EBD">
        <w:trPr>
          <w:trHeight w:val="251"/>
        </w:trPr>
        <w:tc>
          <w:tcPr>
            <w:tcW w:w="3003" w:type="dxa"/>
            <w:vAlign w:val="center"/>
          </w:tcPr>
          <w:p w14:paraId="32F27822" w14:textId="77777777" w:rsidR="008C7CF7" w:rsidRPr="00160436" w:rsidRDefault="008C7CF7" w:rsidP="00762EBD">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1803068504"/>
              <w:placeholder>
                <w:docPart w:val="20F3FD861F7F4B838617566BFBFAE1AC"/>
              </w:placeholder>
              <w:showingPlcHdr/>
            </w:sdtPr>
            <w:sdtEndPr/>
            <w:sdtContent>
              <w:p w14:paraId="1AF76C5F" w14:textId="77777777" w:rsidR="008C7CF7" w:rsidRDefault="008C7CF7" w:rsidP="00762EBD">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8C7CF7" w14:paraId="659702D7" w14:textId="77777777" w:rsidTr="00762EBD">
        <w:trPr>
          <w:trHeight w:val="497"/>
        </w:trPr>
        <w:tc>
          <w:tcPr>
            <w:tcW w:w="3003" w:type="dxa"/>
            <w:vAlign w:val="center"/>
          </w:tcPr>
          <w:p w14:paraId="614C99DC" w14:textId="77777777" w:rsidR="008C7CF7" w:rsidRPr="00160436" w:rsidRDefault="008C7CF7" w:rsidP="00762EBD">
            <w:pPr>
              <w:pStyle w:val="Sinespaciado"/>
              <w:ind w:right="-660"/>
              <w:rPr>
                <w:b/>
                <w:sz w:val="24"/>
                <w:u w:val="single"/>
              </w:rPr>
            </w:pPr>
            <w:r w:rsidRPr="00160436">
              <w:rPr>
                <w:b/>
                <w:sz w:val="24"/>
                <w:u w:val="single"/>
              </w:rPr>
              <w:t>Calificación Recibida</w:t>
            </w:r>
          </w:p>
        </w:tc>
        <w:sdt>
          <w:sdtPr>
            <w:rPr>
              <w:sz w:val="24"/>
            </w:rPr>
            <w:id w:val="-1524084856"/>
            <w:placeholder>
              <w:docPart w:val="18D64F982B4E475C94B4B84221F2EA4F"/>
            </w:placeholder>
            <w:showingPlcHdr/>
          </w:sdtPr>
          <w:sdtEndPr/>
          <w:sdtContent>
            <w:tc>
              <w:tcPr>
                <w:tcW w:w="8158" w:type="dxa"/>
                <w:gridSpan w:val="13"/>
                <w:tcBorders>
                  <w:bottom w:val="single" w:sz="18" w:space="0" w:color="auto"/>
                </w:tcBorders>
                <w:vAlign w:val="center"/>
              </w:tcPr>
              <w:p w14:paraId="52B785DB" w14:textId="77777777" w:rsidR="008C7CF7" w:rsidRDefault="008C7CF7" w:rsidP="00762EBD">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8C7CF7" w14:paraId="11679ACF" w14:textId="77777777" w:rsidTr="00762EBD">
        <w:trPr>
          <w:trHeight w:val="20"/>
        </w:trPr>
        <w:tc>
          <w:tcPr>
            <w:tcW w:w="3003" w:type="dxa"/>
            <w:tcBorders>
              <w:right w:val="single" w:sz="18" w:space="0" w:color="auto"/>
            </w:tcBorders>
            <w:vAlign w:val="center"/>
          </w:tcPr>
          <w:p w14:paraId="6D54DB9A" w14:textId="77777777" w:rsidR="008C7CF7" w:rsidRPr="00160436" w:rsidRDefault="008C7CF7" w:rsidP="00762EBD">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6B79998E" w14:textId="77777777" w:rsidR="008C7CF7" w:rsidRDefault="008C7CF7" w:rsidP="00762EBD">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3304CB1B" w14:textId="77777777" w:rsidR="008C7CF7" w:rsidRDefault="008C7CF7" w:rsidP="00762EBD">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59F0A1A6" w14:textId="77777777" w:rsidR="008C7CF7" w:rsidRDefault="008C7CF7" w:rsidP="00762EBD">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7F764B25" w14:textId="77777777" w:rsidR="008C7CF7" w:rsidRDefault="008C7CF7" w:rsidP="00762EBD">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782DD595" w14:textId="77777777" w:rsidR="008C7CF7" w:rsidRDefault="008C7CF7" w:rsidP="00762EBD">
            <w:pPr>
              <w:pStyle w:val="Sinespaciado"/>
              <w:ind w:right="-660"/>
              <w:rPr>
                <w:sz w:val="24"/>
              </w:rPr>
            </w:pPr>
            <w:r>
              <w:rPr>
                <w:sz w:val="24"/>
              </w:rPr>
              <w:t>DESTACADO</w:t>
            </w:r>
          </w:p>
        </w:tc>
      </w:tr>
      <w:tr w:rsidR="008C7CF7" w14:paraId="044D511E" w14:textId="77777777" w:rsidTr="00762EBD">
        <w:trPr>
          <w:trHeight w:val="20"/>
        </w:trPr>
        <w:tc>
          <w:tcPr>
            <w:tcW w:w="3003" w:type="dxa"/>
            <w:tcBorders>
              <w:right w:val="single" w:sz="18" w:space="0" w:color="auto"/>
            </w:tcBorders>
            <w:vAlign w:val="center"/>
          </w:tcPr>
          <w:p w14:paraId="4EAABD68" w14:textId="77777777" w:rsidR="008C7CF7" w:rsidRPr="00160436" w:rsidRDefault="008C7CF7" w:rsidP="00762EBD">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07312031" w14:textId="77777777" w:rsidR="008C7CF7" w:rsidRDefault="008C7CF7" w:rsidP="00762EBD">
            <w:pPr>
              <w:pStyle w:val="Sinespaciado"/>
              <w:ind w:right="-660" w:hanging="108"/>
              <w:rPr>
                <w:sz w:val="24"/>
              </w:rPr>
            </w:pPr>
            <w:r>
              <w:rPr>
                <w:sz w:val="24"/>
              </w:rPr>
              <w:t xml:space="preserve"> 0,9</w:t>
            </w:r>
          </w:p>
          <w:p w14:paraId="02ACB060" w14:textId="77777777" w:rsidR="008C7CF7" w:rsidRDefault="008C7CF7" w:rsidP="00762EBD">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35F70BAC" w14:textId="77777777" w:rsidR="008C7CF7" w:rsidRDefault="008C7CF7" w:rsidP="00762EBD">
            <w:pPr>
              <w:pStyle w:val="Sinespaciado"/>
              <w:ind w:left="175" w:right="-660" w:hanging="150"/>
              <w:rPr>
                <w:sz w:val="24"/>
              </w:rPr>
            </w:pPr>
            <w:r>
              <w:rPr>
                <w:sz w:val="24"/>
              </w:rPr>
              <w:t>1,9</w:t>
            </w:r>
          </w:p>
          <w:p w14:paraId="61879330" w14:textId="77777777" w:rsidR="008C7CF7" w:rsidRDefault="008C7CF7" w:rsidP="00762EBD">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292670C8" w14:textId="77777777" w:rsidR="008C7CF7" w:rsidRDefault="008C7CF7" w:rsidP="00762EBD">
            <w:pPr>
              <w:pStyle w:val="Sinespaciado"/>
              <w:ind w:right="-660"/>
              <w:jc w:val="both"/>
              <w:rPr>
                <w:sz w:val="24"/>
              </w:rPr>
            </w:pPr>
            <w:r>
              <w:rPr>
                <w:sz w:val="24"/>
              </w:rPr>
              <w:t>2,7</w:t>
            </w:r>
          </w:p>
          <w:p w14:paraId="42C1620D" w14:textId="4CA7E8D6" w:rsidR="008C7CF7" w:rsidRDefault="008C7CF7" w:rsidP="00762EBD">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0FDB6BCF" w14:textId="77777777" w:rsidR="008C7CF7" w:rsidRDefault="008C7CF7" w:rsidP="00762EBD">
            <w:pPr>
              <w:pStyle w:val="Sinespaciado"/>
              <w:ind w:right="-660" w:firstLine="34"/>
              <w:jc w:val="both"/>
              <w:rPr>
                <w:sz w:val="24"/>
              </w:rPr>
            </w:pPr>
            <w:r>
              <w:rPr>
                <w:sz w:val="24"/>
              </w:rPr>
              <w:t>2,8</w:t>
            </w:r>
          </w:p>
          <w:p w14:paraId="6FC3AAEE" w14:textId="77777777" w:rsidR="008C7CF7" w:rsidRDefault="008C7CF7" w:rsidP="00762EBD">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40815848" w14:textId="77777777" w:rsidR="008C7CF7" w:rsidRDefault="008C7CF7" w:rsidP="00762EBD">
            <w:pPr>
              <w:pStyle w:val="Sinespaciado"/>
              <w:ind w:right="-660" w:firstLine="34"/>
              <w:jc w:val="both"/>
              <w:rPr>
                <w:sz w:val="24"/>
              </w:rPr>
            </w:pPr>
            <w:r>
              <w:rPr>
                <w:sz w:val="24"/>
              </w:rPr>
              <w:t xml:space="preserve"> 3</w:t>
            </w:r>
          </w:p>
          <w:p w14:paraId="3D24AAAF" w14:textId="77777777" w:rsidR="008C7CF7" w:rsidRDefault="008C7CF7" w:rsidP="00762EBD">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42B4BDF6" w14:textId="77777777" w:rsidR="008C7CF7" w:rsidRDefault="008C7CF7" w:rsidP="00762EBD">
            <w:pPr>
              <w:pStyle w:val="Sinespaciado"/>
              <w:ind w:right="-660"/>
              <w:rPr>
                <w:sz w:val="24"/>
              </w:rPr>
            </w:pPr>
            <w:r>
              <w:rPr>
                <w:sz w:val="24"/>
              </w:rPr>
              <w:t>3,1</w:t>
            </w:r>
          </w:p>
          <w:p w14:paraId="2AE85DA9" w14:textId="77777777" w:rsidR="008C7CF7" w:rsidRDefault="008C7CF7" w:rsidP="00762EBD">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2F5DE753" w14:textId="77777777" w:rsidR="008C7CF7" w:rsidRDefault="008C7CF7" w:rsidP="00762EBD">
            <w:pPr>
              <w:pStyle w:val="Sinespaciado"/>
              <w:ind w:right="-660"/>
              <w:jc w:val="both"/>
              <w:rPr>
                <w:sz w:val="24"/>
              </w:rPr>
            </w:pPr>
            <w:r>
              <w:rPr>
                <w:sz w:val="24"/>
              </w:rPr>
              <w:t>3,2</w:t>
            </w:r>
          </w:p>
          <w:p w14:paraId="40802734" w14:textId="77777777" w:rsidR="008C7CF7" w:rsidRDefault="008C7CF7" w:rsidP="00762EBD">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0F6CDDBF" w14:textId="77777777" w:rsidR="008C7CF7" w:rsidRDefault="008C7CF7" w:rsidP="00762EBD">
            <w:pPr>
              <w:pStyle w:val="Sinespaciado"/>
              <w:ind w:right="-660" w:firstLine="33"/>
              <w:jc w:val="both"/>
              <w:rPr>
                <w:sz w:val="24"/>
              </w:rPr>
            </w:pPr>
            <w:r>
              <w:rPr>
                <w:sz w:val="24"/>
              </w:rPr>
              <w:t>3,4</w:t>
            </w:r>
          </w:p>
          <w:p w14:paraId="5E83926C" w14:textId="77777777" w:rsidR="008C7CF7" w:rsidRDefault="008C7CF7" w:rsidP="00762EBD">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78950F40" w14:textId="77777777" w:rsidR="008C7CF7" w:rsidRPr="00B9398C" w:rsidRDefault="008C7CF7" w:rsidP="00762EBD">
            <w:pPr>
              <w:pStyle w:val="Sinespaciado"/>
              <w:ind w:right="-660" w:firstLine="33"/>
              <w:jc w:val="both"/>
              <w:rPr>
                <w:sz w:val="24"/>
              </w:rPr>
            </w:pPr>
            <w:r w:rsidRPr="00B9398C">
              <w:rPr>
                <w:sz w:val="24"/>
              </w:rPr>
              <w:t>3,5</w:t>
            </w:r>
          </w:p>
          <w:p w14:paraId="0976F82C" w14:textId="77777777" w:rsidR="008C7CF7" w:rsidRDefault="008C7CF7" w:rsidP="00762EBD">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341B7572" w14:textId="77777777" w:rsidR="008C7CF7" w:rsidRDefault="008C7CF7" w:rsidP="00762EBD">
            <w:pPr>
              <w:pStyle w:val="Sinespaciado"/>
              <w:ind w:right="-660"/>
              <w:jc w:val="both"/>
              <w:rPr>
                <w:sz w:val="24"/>
              </w:rPr>
            </w:pPr>
            <w:r>
              <w:rPr>
                <w:sz w:val="24"/>
              </w:rPr>
              <w:t>3,6</w:t>
            </w:r>
          </w:p>
          <w:p w14:paraId="1C755881" w14:textId="77777777" w:rsidR="008C7CF7" w:rsidRDefault="008C7CF7" w:rsidP="00762EBD">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5CD10848" w14:textId="77777777" w:rsidR="008C7CF7" w:rsidRDefault="008C7CF7" w:rsidP="00762EBD">
            <w:pPr>
              <w:pStyle w:val="Sinespaciado"/>
              <w:ind w:right="-660"/>
              <w:jc w:val="both"/>
              <w:rPr>
                <w:sz w:val="24"/>
              </w:rPr>
            </w:pPr>
            <w:r>
              <w:rPr>
                <w:sz w:val="24"/>
              </w:rPr>
              <w:t>3,7</w:t>
            </w:r>
          </w:p>
          <w:p w14:paraId="5A378D91" w14:textId="77777777" w:rsidR="008C7CF7" w:rsidRDefault="008C7CF7" w:rsidP="00762EBD">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203EE498" w14:textId="77777777" w:rsidR="008C7CF7" w:rsidRDefault="008C7CF7" w:rsidP="00762EBD">
            <w:pPr>
              <w:pStyle w:val="Sinespaciado"/>
              <w:ind w:right="-660" w:firstLine="34"/>
              <w:jc w:val="both"/>
              <w:rPr>
                <w:sz w:val="24"/>
              </w:rPr>
            </w:pPr>
            <w:r>
              <w:rPr>
                <w:sz w:val="24"/>
              </w:rPr>
              <w:t>3,9</w:t>
            </w:r>
          </w:p>
          <w:p w14:paraId="27D46ACB" w14:textId="77777777" w:rsidR="008C7CF7" w:rsidRDefault="008C7CF7" w:rsidP="00762EBD">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1B11C3D7" w14:textId="77777777" w:rsidR="008C7CF7" w:rsidRDefault="008C7CF7" w:rsidP="00762EBD">
            <w:pPr>
              <w:pStyle w:val="Sinespaciado"/>
              <w:ind w:right="-660" w:firstLine="459"/>
              <w:jc w:val="both"/>
              <w:rPr>
                <w:sz w:val="24"/>
              </w:rPr>
            </w:pPr>
            <w:r>
              <w:rPr>
                <w:sz w:val="24"/>
              </w:rPr>
              <w:t xml:space="preserve"> 4</w:t>
            </w:r>
          </w:p>
          <w:p w14:paraId="1392DDA2" w14:textId="77777777" w:rsidR="008C7CF7" w:rsidRDefault="008C7CF7" w:rsidP="00762EBD">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14:paraId="37464C29" w14:textId="77777777" w:rsidTr="00762E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252DA765" w14:textId="77777777" w:rsidR="008C7CF7" w:rsidRPr="00160436" w:rsidRDefault="008C7CF7" w:rsidP="00762EBD">
            <w:pPr>
              <w:pStyle w:val="Sinespaciado"/>
              <w:ind w:right="-660"/>
              <w:jc w:val="both"/>
              <w:rPr>
                <w:b/>
                <w:i/>
                <w:sz w:val="8"/>
              </w:rPr>
            </w:pPr>
          </w:p>
          <w:p w14:paraId="637B89B5" w14:textId="77777777" w:rsidR="008C7CF7" w:rsidRDefault="008C7CF7" w:rsidP="00762EBD">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330031089"/>
              <w:placeholder>
                <w:docPart w:val="DefaultPlaceholder_-1854013440"/>
              </w:placeholder>
              <w:showingPlcHdr/>
              <w:text/>
            </w:sdtPr>
            <w:sdtEndPr/>
            <w:sdtContent>
              <w:p w14:paraId="155ED18D" w14:textId="4C640D58" w:rsidR="008C7CF7" w:rsidRDefault="00703204" w:rsidP="00762EBD">
                <w:pPr>
                  <w:pStyle w:val="Sinespaciado"/>
                  <w:ind w:right="213"/>
                  <w:jc w:val="both"/>
                  <w:rPr>
                    <w:sz w:val="24"/>
                  </w:rPr>
                </w:pPr>
                <w:r w:rsidRPr="00546742">
                  <w:rPr>
                    <w:rStyle w:val="Textodelmarcadordeposicin"/>
                  </w:rPr>
                  <w:t>Haga clic o pulse aquí para escribir texto.</w:t>
                </w:r>
              </w:p>
            </w:sdtContent>
          </w:sdt>
          <w:p w14:paraId="7199DE2B" w14:textId="77777777" w:rsidR="008C7CF7" w:rsidRDefault="008C7CF7" w:rsidP="00762EBD">
            <w:pPr>
              <w:pStyle w:val="Sinespaciado"/>
              <w:ind w:right="213"/>
              <w:jc w:val="both"/>
              <w:rPr>
                <w:sz w:val="24"/>
              </w:rPr>
            </w:pPr>
          </w:p>
          <w:p w14:paraId="36ED108E" w14:textId="77777777" w:rsidR="008C7CF7" w:rsidRDefault="008C7CF7" w:rsidP="00762EBD">
            <w:pPr>
              <w:pStyle w:val="Sinespaciado"/>
              <w:ind w:right="213"/>
              <w:jc w:val="both"/>
              <w:rPr>
                <w:sz w:val="24"/>
              </w:rPr>
            </w:pPr>
          </w:p>
          <w:p w14:paraId="3FA0F805" w14:textId="77777777" w:rsidR="008C7CF7" w:rsidRDefault="008C7CF7" w:rsidP="00762EBD">
            <w:pPr>
              <w:pStyle w:val="Sinespaciado"/>
              <w:ind w:right="213"/>
              <w:jc w:val="both"/>
              <w:rPr>
                <w:sz w:val="24"/>
              </w:rPr>
            </w:pPr>
          </w:p>
          <w:p w14:paraId="1D57A8E4" w14:textId="77777777" w:rsidR="008C7CF7" w:rsidRDefault="008C7CF7" w:rsidP="00762EBD">
            <w:pPr>
              <w:pStyle w:val="Sinespaciado"/>
              <w:ind w:right="213"/>
              <w:jc w:val="both"/>
              <w:rPr>
                <w:sz w:val="24"/>
              </w:rPr>
            </w:pPr>
          </w:p>
          <w:p w14:paraId="46F6FAD6" w14:textId="77777777" w:rsidR="008C7CF7" w:rsidRDefault="008C7CF7" w:rsidP="00762EBD">
            <w:pPr>
              <w:pStyle w:val="Sinespaciado"/>
              <w:ind w:right="213"/>
              <w:jc w:val="both"/>
              <w:rPr>
                <w:sz w:val="24"/>
              </w:rPr>
            </w:pPr>
          </w:p>
          <w:p w14:paraId="0C01AC93" w14:textId="77777777" w:rsidR="008C7CF7" w:rsidRPr="00160436" w:rsidRDefault="008C7CF7" w:rsidP="00762EBD">
            <w:pPr>
              <w:pStyle w:val="Sinespaciado"/>
              <w:ind w:right="213"/>
              <w:jc w:val="both"/>
              <w:rPr>
                <w:sz w:val="16"/>
              </w:rPr>
            </w:pPr>
          </w:p>
        </w:tc>
      </w:tr>
      <w:tr w:rsidR="008C7CF7" w14:paraId="590A38BC" w14:textId="77777777" w:rsidTr="00762E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1EE482AF" w14:textId="77777777" w:rsidR="008C7CF7" w:rsidRPr="00160436" w:rsidRDefault="008C7CF7" w:rsidP="00762EBD">
            <w:pPr>
              <w:pStyle w:val="Sinespaciado"/>
              <w:ind w:right="-660"/>
              <w:jc w:val="both"/>
              <w:rPr>
                <w:b/>
                <w:sz w:val="8"/>
              </w:rPr>
            </w:pPr>
          </w:p>
          <w:p w14:paraId="3F76397C" w14:textId="77777777" w:rsidR="008C7CF7" w:rsidRDefault="008C7CF7" w:rsidP="00762EBD">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221491207"/>
              <w:placeholder>
                <w:docPart w:val="DefaultPlaceholder_-1854013440"/>
              </w:placeholder>
              <w:showingPlcHdr/>
              <w:text/>
            </w:sdtPr>
            <w:sdtEndPr/>
            <w:sdtContent>
              <w:p w14:paraId="35880F95" w14:textId="29FD5EBC" w:rsidR="008C7CF7" w:rsidRDefault="00703204" w:rsidP="00762EBD">
                <w:pPr>
                  <w:pStyle w:val="Sinespaciado"/>
                  <w:ind w:right="-660"/>
                  <w:jc w:val="both"/>
                  <w:rPr>
                    <w:sz w:val="24"/>
                  </w:rPr>
                </w:pPr>
                <w:r w:rsidRPr="00546742">
                  <w:rPr>
                    <w:rStyle w:val="Textodelmarcadordeposicin"/>
                  </w:rPr>
                  <w:t>Haga clic o pulse aquí para escribir texto.</w:t>
                </w:r>
              </w:p>
            </w:sdtContent>
          </w:sdt>
          <w:p w14:paraId="3FCA902F" w14:textId="77777777" w:rsidR="008C7CF7" w:rsidRPr="00160436" w:rsidRDefault="008C7CF7" w:rsidP="00762EBD">
            <w:pPr>
              <w:pStyle w:val="Sinespaciado"/>
              <w:ind w:right="-660"/>
              <w:jc w:val="both"/>
              <w:rPr>
                <w:sz w:val="24"/>
              </w:rPr>
            </w:pPr>
          </w:p>
        </w:tc>
      </w:tr>
      <w:tr w:rsidR="008C7CF7" w:rsidRPr="00DE457F" w14:paraId="4C85F306" w14:textId="77777777" w:rsidTr="00762EBD">
        <w:trPr>
          <w:trHeight w:val="419"/>
        </w:trPr>
        <w:tc>
          <w:tcPr>
            <w:tcW w:w="11161" w:type="dxa"/>
            <w:gridSpan w:val="14"/>
            <w:shd w:val="clear" w:color="auto" w:fill="BDD6EE" w:themeFill="accent1" w:themeFillTint="66"/>
            <w:vAlign w:val="center"/>
          </w:tcPr>
          <w:p w14:paraId="782F6015" w14:textId="77777777" w:rsidR="008C7CF7" w:rsidRPr="00DE457F" w:rsidRDefault="008C7CF7" w:rsidP="00762EBD">
            <w:pPr>
              <w:pStyle w:val="Sinespaciado"/>
              <w:ind w:right="-660"/>
              <w:jc w:val="center"/>
              <w:rPr>
                <w:b/>
                <w:sz w:val="24"/>
              </w:rPr>
            </w:pPr>
            <w:r>
              <w:rPr>
                <w:b/>
                <w:sz w:val="24"/>
              </w:rPr>
              <w:t>ESPACIO PARA RESOLUCIÓN POR PARTE DEL SUPERIOR INMEDIATO (Evaluador)</w:t>
            </w:r>
          </w:p>
        </w:tc>
      </w:tr>
      <w:tr w:rsidR="008C7CF7" w:rsidRPr="00B9398C" w14:paraId="23849AFA" w14:textId="77777777" w:rsidTr="00762EBD">
        <w:trPr>
          <w:trHeight w:val="837"/>
        </w:trPr>
        <w:tc>
          <w:tcPr>
            <w:tcW w:w="3003" w:type="dxa"/>
            <w:tcBorders>
              <w:bottom w:val="single" w:sz="4" w:space="0" w:color="auto"/>
            </w:tcBorders>
            <w:vAlign w:val="center"/>
          </w:tcPr>
          <w:p w14:paraId="49C90E83" w14:textId="77777777" w:rsidR="008C7CF7" w:rsidRPr="00E46A19" w:rsidRDefault="008C7CF7" w:rsidP="00762EBD">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413E8F8E" w14:textId="77777777" w:rsidR="008C7CF7" w:rsidRPr="005A4CCD" w:rsidRDefault="003462BA" w:rsidP="00762EBD">
            <w:pPr>
              <w:pStyle w:val="Sinespaciado"/>
              <w:ind w:right="-660"/>
              <w:jc w:val="both"/>
            </w:pPr>
            <w:sdt>
              <w:sdtPr>
                <w:rPr>
                  <w:color w:val="808080"/>
                </w:rPr>
                <w:id w:val="1500927943"/>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18161DDE" w14:textId="77777777" w:rsidR="008C7CF7" w:rsidRPr="00B9398C" w:rsidRDefault="003462BA" w:rsidP="00762EBD">
            <w:pPr>
              <w:pStyle w:val="Sinespaciado"/>
              <w:ind w:right="-660"/>
              <w:jc w:val="both"/>
              <w:rPr>
                <w:color w:val="808080"/>
              </w:rPr>
            </w:pPr>
            <w:sdt>
              <w:sdtPr>
                <w:id w:val="-733536425"/>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14:paraId="6BDCD72D" w14:textId="77777777" w:rsidTr="00762EBD">
        <w:trPr>
          <w:trHeight w:val="423"/>
        </w:trPr>
        <w:tc>
          <w:tcPr>
            <w:tcW w:w="3003" w:type="dxa"/>
            <w:tcBorders>
              <w:top w:val="single" w:sz="4" w:space="0" w:color="auto"/>
              <w:bottom w:val="single" w:sz="4" w:space="0" w:color="auto"/>
              <w:right w:val="single" w:sz="4" w:space="0" w:color="auto"/>
            </w:tcBorders>
            <w:vAlign w:val="center"/>
          </w:tcPr>
          <w:p w14:paraId="313A2DAE" w14:textId="77777777" w:rsidR="008C7CF7" w:rsidRPr="00160436" w:rsidRDefault="008C7CF7" w:rsidP="00762EBD">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1FF74348" w14:textId="77777777" w:rsidR="008C7CF7" w:rsidRDefault="003462BA" w:rsidP="00762EBD">
            <w:pPr>
              <w:pStyle w:val="Sinespaciado"/>
              <w:ind w:right="-660"/>
              <w:rPr>
                <w:sz w:val="24"/>
              </w:rPr>
            </w:pPr>
            <w:sdt>
              <w:sdtPr>
                <w:rPr>
                  <w:color w:val="808080"/>
                </w:rPr>
                <w:id w:val="-1988854345"/>
                <w:placeholder>
                  <w:docPart w:val="5B00CF5383EA455C9B029C698182120E"/>
                </w:placeholder>
              </w:sdtPr>
              <w:sdtEndPr/>
              <w:sdtContent>
                <w:r w:rsidR="008C7CF7">
                  <w:rPr>
                    <w:color w:val="808080"/>
                  </w:rPr>
                  <w:t>Indique sus argumentos para el rechazo</w:t>
                </w:r>
              </w:sdtContent>
            </w:sdt>
          </w:p>
        </w:tc>
      </w:tr>
      <w:tr w:rsidR="008C7CF7" w14:paraId="13C09415" w14:textId="77777777" w:rsidTr="00762EBD">
        <w:trPr>
          <w:trHeight w:val="20"/>
        </w:trPr>
        <w:tc>
          <w:tcPr>
            <w:tcW w:w="3003" w:type="dxa"/>
            <w:tcBorders>
              <w:top w:val="single" w:sz="4" w:space="0" w:color="auto"/>
              <w:bottom w:val="single" w:sz="4" w:space="0" w:color="auto"/>
              <w:right w:val="single" w:sz="4" w:space="0" w:color="auto"/>
            </w:tcBorders>
            <w:vAlign w:val="center"/>
          </w:tcPr>
          <w:p w14:paraId="1237D821" w14:textId="77777777" w:rsidR="008C7CF7" w:rsidRPr="00160436" w:rsidRDefault="008C7CF7" w:rsidP="00762EBD">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036B2A5B" w14:textId="77777777" w:rsidR="008C7CF7" w:rsidRDefault="008C7CF7" w:rsidP="00762EBD">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414499A9" w14:textId="77777777" w:rsidR="008C7CF7" w:rsidRDefault="008C7CF7" w:rsidP="00762EBD">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7FC7AF7F" w14:textId="77777777" w:rsidR="008C7CF7" w:rsidRDefault="008C7CF7" w:rsidP="00762EBD">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2AA4A9CD" w14:textId="77777777" w:rsidR="008C7CF7" w:rsidRDefault="008C7CF7" w:rsidP="00762EBD">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0A12F152" w14:textId="77777777" w:rsidR="008C7CF7" w:rsidRDefault="008C7CF7" w:rsidP="00762EBD">
            <w:pPr>
              <w:pStyle w:val="Sinespaciado"/>
              <w:ind w:right="-660"/>
              <w:rPr>
                <w:sz w:val="24"/>
              </w:rPr>
            </w:pPr>
            <w:r>
              <w:rPr>
                <w:sz w:val="24"/>
              </w:rPr>
              <w:t>DESTACADO</w:t>
            </w:r>
          </w:p>
        </w:tc>
      </w:tr>
      <w:tr w:rsidR="008C7CF7" w14:paraId="6DFEE7D1" w14:textId="77777777" w:rsidTr="00762EBD">
        <w:trPr>
          <w:trHeight w:val="674"/>
        </w:trPr>
        <w:tc>
          <w:tcPr>
            <w:tcW w:w="3003" w:type="dxa"/>
            <w:tcBorders>
              <w:top w:val="single" w:sz="4" w:space="0" w:color="auto"/>
              <w:bottom w:val="single" w:sz="4" w:space="0" w:color="auto"/>
              <w:right w:val="single" w:sz="4" w:space="0" w:color="auto"/>
            </w:tcBorders>
            <w:vAlign w:val="center"/>
          </w:tcPr>
          <w:p w14:paraId="5DFDB36F" w14:textId="77777777" w:rsidR="008C7CF7" w:rsidRPr="00160436" w:rsidRDefault="008C7CF7" w:rsidP="00762EBD">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68D97FF0" w14:textId="77777777" w:rsidR="008C7CF7" w:rsidRDefault="008C7CF7" w:rsidP="00762EBD">
            <w:pPr>
              <w:pStyle w:val="Sinespaciado"/>
              <w:ind w:right="-660" w:hanging="108"/>
              <w:rPr>
                <w:sz w:val="24"/>
              </w:rPr>
            </w:pPr>
            <w:r>
              <w:rPr>
                <w:sz w:val="24"/>
              </w:rPr>
              <w:t xml:space="preserve"> 0,9</w:t>
            </w:r>
          </w:p>
          <w:p w14:paraId="7B0E197D" w14:textId="77777777" w:rsidR="008C7CF7" w:rsidRDefault="008C7CF7" w:rsidP="00762EBD">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6F4C18D" w14:textId="77777777" w:rsidR="008C7CF7" w:rsidRDefault="008C7CF7" w:rsidP="00762EBD">
            <w:pPr>
              <w:pStyle w:val="Sinespaciado"/>
              <w:ind w:left="175" w:right="-660" w:hanging="150"/>
              <w:rPr>
                <w:sz w:val="24"/>
              </w:rPr>
            </w:pPr>
            <w:r>
              <w:rPr>
                <w:sz w:val="24"/>
              </w:rPr>
              <w:t>1,9</w:t>
            </w:r>
          </w:p>
          <w:p w14:paraId="56B222DA" w14:textId="77777777" w:rsidR="008C7CF7" w:rsidRDefault="008C7CF7" w:rsidP="00762EBD">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AEFDCDD" w14:textId="77777777" w:rsidR="008C7CF7" w:rsidRDefault="008C7CF7" w:rsidP="00762EBD">
            <w:pPr>
              <w:pStyle w:val="Sinespaciado"/>
              <w:ind w:right="-660"/>
              <w:jc w:val="both"/>
              <w:rPr>
                <w:sz w:val="24"/>
              </w:rPr>
            </w:pPr>
            <w:r>
              <w:rPr>
                <w:sz w:val="24"/>
              </w:rPr>
              <w:t>2,7</w:t>
            </w:r>
          </w:p>
          <w:p w14:paraId="2EF8D1B1" w14:textId="77777777" w:rsidR="008C7CF7" w:rsidRDefault="008C7CF7" w:rsidP="00762EBD">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A91511D" w14:textId="77777777" w:rsidR="008C7CF7" w:rsidRDefault="008C7CF7" w:rsidP="00762EBD">
            <w:pPr>
              <w:pStyle w:val="Sinespaciado"/>
              <w:ind w:right="-660" w:firstLine="34"/>
              <w:jc w:val="both"/>
              <w:rPr>
                <w:sz w:val="24"/>
              </w:rPr>
            </w:pPr>
            <w:r>
              <w:rPr>
                <w:sz w:val="24"/>
              </w:rPr>
              <w:t>2,8</w:t>
            </w:r>
          </w:p>
          <w:p w14:paraId="53E188E5" w14:textId="77777777" w:rsidR="008C7CF7" w:rsidRDefault="008C7CF7" w:rsidP="00762EBD">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E4D9E59" w14:textId="77777777" w:rsidR="008C7CF7" w:rsidRDefault="008C7CF7" w:rsidP="00762EBD">
            <w:pPr>
              <w:pStyle w:val="Sinespaciado"/>
              <w:ind w:right="-660" w:firstLine="34"/>
              <w:jc w:val="both"/>
              <w:rPr>
                <w:sz w:val="24"/>
              </w:rPr>
            </w:pPr>
            <w:r>
              <w:rPr>
                <w:sz w:val="24"/>
              </w:rPr>
              <w:t xml:space="preserve"> 3</w:t>
            </w:r>
          </w:p>
          <w:p w14:paraId="52C0780D" w14:textId="77777777" w:rsidR="008C7CF7" w:rsidRDefault="008C7CF7" w:rsidP="00762EBD">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CCA5BA5" w14:textId="77777777" w:rsidR="008C7CF7" w:rsidRDefault="008C7CF7" w:rsidP="00762EBD">
            <w:pPr>
              <w:pStyle w:val="Sinespaciado"/>
              <w:ind w:right="-660"/>
              <w:rPr>
                <w:sz w:val="24"/>
              </w:rPr>
            </w:pPr>
            <w:r>
              <w:rPr>
                <w:sz w:val="24"/>
              </w:rPr>
              <w:t>3,1</w:t>
            </w:r>
          </w:p>
          <w:p w14:paraId="3A2AA960" w14:textId="77777777" w:rsidR="008C7CF7" w:rsidRDefault="008C7CF7" w:rsidP="00762EBD">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1B098F3" w14:textId="77777777" w:rsidR="008C7CF7" w:rsidRDefault="008C7CF7" w:rsidP="00762EBD">
            <w:pPr>
              <w:pStyle w:val="Sinespaciado"/>
              <w:ind w:right="-660"/>
              <w:jc w:val="both"/>
              <w:rPr>
                <w:sz w:val="24"/>
              </w:rPr>
            </w:pPr>
            <w:r>
              <w:rPr>
                <w:sz w:val="24"/>
              </w:rPr>
              <w:t>3,2</w:t>
            </w:r>
          </w:p>
          <w:p w14:paraId="3EE86A49" w14:textId="77777777" w:rsidR="008C7CF7" w:rsidRDefault="008C7CF7" w:rsidP="00762EBD">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5423B59" w14:textId="77777777" w:rsidR="008C7CF7" w:rsidRDefault="008C7CF7" w:rsidP="00762EBD">
            <w:pPr>
              <w:pStyle w:val="Sinespaciado"/>
              <w:ind w:right="-660" w:firstLine="33"/>
              <w:jc w:val="both"/>
              <w:rPr>
                <w:sz w:val="24"/>
              </w:rPr>
            </w:pPr>
            <w:r>
              <w:rPr>
                <w:sz w:val="24"/>
              </w:rPr>
              <w:t>3,4</w:t>
            </w:r>
          </w:p>
          <w:p w14:paraId="08EBB474" w14:textId="77777777" w:rsidR="008C7CF7" w:rsidRDefault="008C7CF7" w:rsidP="00762EBD">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5768800" w14:textId="77777777" w:rsidR="008C7CF7" w:rsidRPr="00B9398C" w:rsidRDefault="008C7CF7" w:rsidP="00762EBD">
            <w:pPr>
              <w:pStyle w:val="Sinespaciado"/>
              <w:ind w:right="-660" w:firstLine="33"/>
              <w:jc w:val="both"/>
              <w:rPr>
                <w:sz w:val="24"/>
              </w:rPr>
            </w:pPr>
            <w:r w:rsidRPr="00B9398C">
              <w:rPr>
                <w:sz w:val="24"/>
              </w:rPr>
              <w:t>3,5</w:t>
            </w:r>
          </w:p>
          <w:p w14:paraId="3F4C5B3D" w14:textId="77777777" w:rsidR="008C7CF7" w:rsidRDefault="008C7CF7" w:rsidP="00762EBD">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F551AEF" w14:textId="77777777" w:rsidR="008C7CF7" w:rsidRDefault="008C7CF7" w:rsidP="00762EBD">
            <w:pPr>
              <w:pStyle w:val="Sinespaciado"/>
              <w:ind w:right="-660"/>
              <w:jc w:val="both"/>
              <w:rPr>
                <w:sz w:val="24"/>
              </w:rPr>
            </w:pPr>
            <w:r>
              <w:rPr>
                <w:sz w:val="24"/>
              </w:rPr>
              <w:t>3,6</w:t>
            </w:r>
          </w:p>
          <w:p w14:paraId="2EF7329E" w14:textId="77777777" w:rsidR="008C7CF7" w:rsidRDefault="008C7CF7" w:rsidP="00762EBD">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C5DB189" w14:textId="77777777" w:rsidR="008C7CF7" w:rsidRDefault="008C7CF7" w:rsidP="00762EBD">
            <w:pPr>
              <w:pStyle w:val="Sinespaciado"/>
              <w:ind w:right="-660"/>
              <w:jc w:val="both"/>
              <w:rPr>
                <w:sz w:val="24"/>
              </w:rPr>
            </w:pPr>
            <w:r>
              <w:rPr>
                <w:sz w:val="24"/>
              </w:rPr>
              <w:t>3,7</w:t>
            </w:r>
          </w:p>
          <w:p w14:paraId="1170C251" w14:textId="77777777" w:rsidR="008C7CF7" w:rsidRDefault="008C7CF7" w:rsidP="00762EBD">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DDB6655" w14:textId="77777777" w:rsidR="008C7CF7" w:rsidRDefault="008C7CF7" w:rsidP="00762EBD">
            <w:pPr>
              <w:pStyle w:val="Sinespaciado"/>
              <w:ind w:right="-660" w:firstLine="34"/>
              <w:jc w:val="both"/>
              <w:rPr>
                <w:sz w:val="24"/>
              </w:rPr>
            </w:pPr>
            <w:r>
              <w:rPr>
                <w:sz w:val="24"/>
              </w:rPr>
              <w:t>3,9</w:t>
            </w:r>
          </w:p>
          <w:p w14:paraId="54F19A9A" w14:textId="77777777" w:rsidR="008C7CF7" w:rsidRDefault="008C7CF7" w:rsidP="00762EBD">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53C4E9F9" w14:textId="77777777" w:rsidR="008C7CF7" w:rsidRDefault="008C7CF7" w:rsidP="00762EBD">
            <w:pPr>
              <w:pStyle w:val="Sinespaciado"/>
              <w:ind w:right="-660" w:firstLine="459"/>
              <w:jc w:val="both"/>
              <w:rPr>
                <w:sz w:val="24"/>
              </w:rPr>
            </w:pPr>
            <w:r>
              <w:rPr>
                <w:sz w:val="24"/>
              </w:rPr>
              <w:t xml:space="preserve"> 4</w:t>
            </w:r>
          </w:p>
          <w:p w14:paraId="4450E21A" w14:textId="77777777" w:rsidR="008C7CF7" w:rsidRDefault="008C7CF7" w:rsidP="00762EBD">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rsidRPr="00DE457F" w14:paraId="752B4AFA" w14:textId="77777777" w:rsidTr="00762EBD">
        <w:trPr>
          <w:trHeight w:val="419"/>
        </w:trPr>
        <w:tc>
          <w:tcPr>
            <w:tcW w:w="11161" w:type="dxa"/>
            <w:gridSpan w:val="14"/>
            <w:shd w:val="clear" w:color="auto" w:fill="DEEAF6" w:themeFill="accent1" w:themeFillTint="33"/>
            <w:vAlign w:val="center"/>
          </w:tcPr>
          <w:p w14:paraId="67103E1A" w14:textId="77777777" w:rsidR="008C7CF7" w:rsidRPr="00DE457F" w:rsidRDefault="008C7CF7" w:rsidP="00762EBD">
            <w:pPr>
              <w:pStyle w:val="Sinespaciado"/>
              <w:ind w:right="-660"/>
              <w:jc w:val="center"/>
              <w:rPr>
                <w:b/>
                <w:sz w:val="24"/>
              </w:rPr>
            </w:pPr>
            <w:r>
              <w:rPr>
                <w:b/>
                <w:sz w:val="24"/>
              </w:rPr>
              <w:t>ESPACIO PARA RESOLUCIÓN POR PARTE DEL JEFE INMEDIATO DE LA INSTANCIA SUPERIOR</w:t>
            </w:r>
          </w:p>
        </w:tc>
      </w:tr>
      <w:tr w:rsidR="008C7CF7" w:rsidRPr="00B9398C" w14:paraId="2B75021F" w14:textId="77777777" w:rsidTr="00762EBD">
        <w:trPr>
          <w:trHeight w:val="688"/>
        </w:trPr>
        <w:tc>
          <w:tcPr>
            <w:tcW w:w="3003" w:type="dxa"/>
            <w:tcBorders>
              <w:bottom w:val="single" w:sz="4" w:space="0" w:color="auto"/>
            </w:tcBorders>
            <w:vAlign w:val="center"/>
          </w:tcPr>
          <w:p w14:paraId="18E8495E" w14:textId="77777777" w:rsidR="008C7CF7" w:rsidRPr="00E46A19" w:rsidRDefault="008C7CF7" w:rsidP="00762EBD">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22534808" w14:textId="77777777" w:rsidR="008C7CF7" w:rsidRPr="005A4CCD" w:rsidRDefault="003462BA" w:rsidP="00762EBD">
            <w:pPr>
              <w:pStyle w:val="Sinespaciado"/>
              <w:ind w:right="-660"/>
              <w:jc w:val="both"/>
            </w:pPr>
            <w:sdt>
              <w:sdtPr>
                <w:rPr>
                  <w:color w:val="808080"/>
                </w:rPr>
                <w:id w:val="1140847422"/>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6FFF2D2D" w14:textId="77777777" w:rsidR="008C7CF7" w:rsidRPr="00B9398C" w:rsidRDefault="003462BA" w:rsidP="00762EBD">
            <w:pPr>
              <w:pStyle w:val="Sinespaciado"/>
              <w:ind w:right="-660"/>
              <w:jc w:val="both"/>
              <w:rPr>
                <w:color w:val="808080"/>
              </w:rPr>
            </w:pPr>
            <w:sdt>
              <w:sdtPr>
                <w:id w:val="-132335494"/>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rsidRPr="00B9398C" w14:paraId="6E18A940" w14:textId="77777777" w:rsidTr="00762EBD">
        <w:trPr>
          <w:trHeight w:val="414"/>
        </w:trPr>
        <w:tc>
          <w:tcPr>
            <w:tcW w:w="3003" w:type="dxa"/>
            <w:tcBorders>
              <w:bottom w:val="single" w:sz="4" w:space="0" w:color="auto"/>
            </w:tcBorders>
            <w:vAlign w:val="center"/>
          </w:tcPr>
          <w:p w14:paraId="42DF32F5" w14:textId="77777777" w:rsidR="008C7CF7" w:rsidRPr="00160436" w:rsidRDefault="008C7CF7" w:rsidP="00762EBD">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07B2B6BA" w14:textId="77777777" w:rsidR="008C7CF7" w:rsidRDefault="003462BA" w:rsidP="00762EBD">
            <w:pPr>
              <w:pStyle w:val="Sinespaciado"/>
              <w:ind w:right="-660"/>
              <w:rPr>
                <w:sz w:val="24"/>
              </w:rPr>
            </w:pPr>
            <w:sdt>
              <w:sdtPr>
                <w:rPr>
                  <w:color w:val="808080"/>
                </w:rPr>
                <w:id w:val="-2108958525"/>
                <w:placeholder>
                  <w:docPart w:val="C3092550BF4F49E4827E77492661F643"/>
                </w:placeholder>
              </w:sdtPr>
              <w:sdtEndPr/>
              <w:sdtContent>
                <w:r w:rsidR="008C7CF7">
                  <w:rPr>
                    <w:color w:val="808080"/>
                  </w:rPr>
                  <w:t>Indique sus argumentos para el rechazo</w:t>
                </w:r>
              </w:sdtContent>
            </w:sdt>
          </w:p>
        </w:tc>
      </w:tr>
      <w:tr w:rsidR="008C7CF7" w14:paraId="734E1717" w14:textId="77777777" w:rsidTr="00762EBD">
        <w:trPr>
          <w:trHeight w:val="20"/>
        </w:trPr>
        <w:tc>
          <w:tcPr>
            <w:tcW w:w="3003" w:type="dxa"/>
            <w:tcBorders>
              <w:top w:val="single" w:sz="4" w:space="0" w:color="auto"/>
              <w:bottom w:val="single" w:sz="4" w:space="0" w:color="auto"/>
              <w:right w:val="single" w:sz="4" w:space="0" w:color="auto"/>
            </w:tcBorders>
            <w:vAlign w:val="center"/>
          </w:tcPr>
          <w:p w14:paraId="4321F87B" w14:textId="77777777" w:rsidR="008C7CF7" w:rsidRPr="00160436" w:rsidRDefault="008C7CF7" w:rsidP="00762EBD">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094666D2" w14:textId="77777777" w:rsidR="008C7CF7" w:rsidRDefault="008C7CF7" w:rsidP="00762EBD">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6CE33B7C" w14:textId="77777777" w:rsidR="008C7CF7" w:rsidRDefault="008C7CF7" w:rsidP="00762EBD">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646E02E6" w14:textId="77777777" w:rsidR="008C7CF7" w:rsidRDefault="008C7CF7" w:rsidP="00762EBD">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6B721F53" w14:textId="77777777" w:rsidR="008C7CF7" w:rsidRDefault="008C7CF7" w:rsidP="00762EBD">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142890F7" w14:textId="77777777" w:rsidR="008C7CF7" w:rsidRDefault="008C7CF7" w:rsidP="00762EBD">
            <w:pPr>
              <w:pStyle w:val="Sinespaciado"/>
              <w:ind w:right="-660"/>
              <w:rPr>
                <w:sz w:val="24"/>
              </w:rPr>
            </w:pPr>
            <w:r>
              <w:rPr>
                <w:sz w:val="24"/>
              </w:rPr>
              <w:t>DESTACADO</w:t>
            </w:r>
          </w:p>
        </w:tc>
      </w:tr>
      <w:tr w:rsidR="008C7CF7" w14:paraId="6D033340" w14:textId="77777777" w:rsidTr="00762EBD">
        <w:trPr>
          <w:trHeight w:val="674"/>
        </w:trPr>
        <w:tc>
          <w:tcPr>
            <w:tcW w:w="3003" w:type="dxa"/>
            <w:tcBorders>
              <w:top w:val="single" w:sz="4" w:space="0" w:color="auto"/>
              <w:bottom w:val="single" w:sz="4" w:space="0" w:color="auto"/>
              <w:right w:val="single" w:sz="4" w:space="0" w:color="auto"/>
            </w:tcBorders>
            <w:vAlign w:val="center"/>
          </w:tcPr>
          <w:p w14:paraId="15D8B283" w14:textId="77777777" w:rsidR="008C7CF7" w:rsidRPr="00160436" w:rsidRDefault="008C7CF7" w:rsidP="00762EBD">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35450775" w14:textId="77777777" w:rsidR="008C7CF7" w:rsidRDefault="008C7CF7" w:rsidP="00762EBD">
            <w:pPr>
              <w:pStyle w:val="Sinespaciado"/>
              <w:ind w:right="-660" w:hanging="108"/>
              <w:rPr>
                <w:sz w:val="24"/>
              </w:rPr>
            </w:pPr>
            <w:r>
              <w:rPr>
                <w:sz w:val="24"/>
              </w:rPr>
              <w:t xml:space="preserve"> 0,9</w:t>
            </w:r>
          </w:p>
          <w:p w14:paraId="343BF25D" w14:textId="77777777" w:rsidR="008C7CF7" w:rsidRDefault="008C7CF7" w:rsidP="00762EBD">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ACDB1F9" w14:textId="77777777" w:rsidR="008C7CF7" w:rsidRDefault="008C7CF7" w:rsidP="00762EBD">
            <w:pPr>
              <w:pStyle w:val="Sinespaciado"/>
              <w:ind w:left="175" w:right="-660" w:hanging="150"/>
              <w:rPr>
                <w:sz w:val="24"/>
              </w:rPr>
            </w:pPr>
            <w:r>
              <w:rPr>
                <w:sz w:val="24"/>
              </w:rPr>
              <w:t>1,9</w:t>
            </w:r>
          </w:p>
          <w:p w14:paraId="403195A4" w14:textId="77777777" w:rsidR="008C7CF7" w:rsidRDefault="008C7CF7" w:rsidP="00762EBD">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9469BE7" w14:textId="77777777" w:rsidR="008C7CF7" w:rsidRDefault="008C7CF7" w:rsidP="00762EBD">
            <w:pPr>
              <w:pStyle w:val="Sinespaciado"/>
              <w:ind w:right="-660"/>
              <w:jc w:val="both"/>
              <w:rPr>
                <w:sz w:val="24"/>
              </w:rPr>
            </w:pPr>
            <w:r>
              <w:rPr>
                <w:sz w:val="24"/>
              </w:rPr>
              <w:t>2,7</w:t>
            </w:r>
          </w:p>
          <w:p w14:paraId="34D7D944" w14:textId="77777777" w:rsidR="008C7CF7" w:rsidRDefault="008C7CF7" w:rsidP="00762EBD">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7B6D234" w14:textId="77777777" w:rsidR="008C7CF7" w:rsidRDefault="008C7CF7" w:rsidP="00762EBD">
            <w:pPr>
              <w:pStyle w:val="Sinespaciado"/>
              <w:ind w:right="-660" w:firstLine="34"/>
              <w:jc w:val="both"/>
              <w:rPr>
                <w:sz w:val="24"/>
              </w:rPr>
            </w:pPr>
            <w:r>
              <w:rPr>
                <w:sz w:val="24"/>
              </w:rPr>
              <w:t>2,8</w:t>
            </w:r>
          </w:p>
          <w:p w14:paraId="1BAB0031" w14:textId="77777777" w:rsidR="008C7CF7" w:rsidRDefault="008C7CF7" w:rsidP="00762EBD">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A330F7A" w14:textId="77777777" w:rsidR="008C7CF7" w:rsidRDefault="008C7CF7" w:rsidP="00762EBD">
            <w:pPr>
              <w:pStyle w:val="Sinespaciado"/>
              <w:ind w:right="-660" w:firstLine="34"/>
              <w:jc w:val="both"/>
              <w:rPr>
                <w:sz w:val="24"/>
              </w:rPr>
            </w:pPr>
            <w:r>
              <w:rPr>
                <w:sz w:val="24"/>
              </w:rPr>
              <w:t xml:space="preserve"> 3</w:t>
            </w:r>
          </w:p>
          <w:p w14:paraId="63E56D38" w14:textId="77777777" w:rsidR="008C7CF7" w:rsidRDefault="008C7CF7" w:rsidP="00762EBD">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39BFC7F" w14:textId="77777777" w:rsidR="008C7CF7" w:rsidRDefault="008C7CF7" w:rsidP="00762EBD">
            <w:pPr>
              <w:pStyle w:val="Sinespaciado"/>
              <w:ind w:right="-660"/>
              <w:rPr>
                <w:sz w:val="24"/>
              </w:rPr>
            </w:pPr>
            <w:r>
              <w:rPr>
                <w:sz w:val="24"/>
              </w:rPr>
              <w:t>3,1</w:t>
            </w:r>
          </w:p>
          <w:p w14:paraId="42327758" w14:textId="77777777" w:rsidR="008C7CF7" w:rsidRDefault="008C7CF7" w:rsidP="00762EBD">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5193154" w14:textId="77777777" w:rsidR="008C7CF7" w:rsidRDefault="008C7CF7" w:rsidP="00762EBD">
            <w:pPr>
              <w:pStyle w:val="Sinespaciado"/>
              <w:ind w:right="-660"/>
              <w:jc w:val="both"/>
              <w:rPr>
                <w:sz w:val="24"/>
              </w:rPr>
            </w:pPr>
            <w:r>
              <w:rPr>
                <w:sz w:val="24"/>
              </w:rPr>
              <w:t>3,2</w:t>
            </w:r>
          </w:p>
          <w:p w14:paraId="52862C7F" w14:textId="77777777" w:rsidR="008C7CF7" w:rsidRDefault="008C7CF7" w:rsidP="00762EBD">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065DAD5" w14:textId="77777777" w:rsidR="008C7CF7" w:rsidRDefault="008C7CF7" w:rsidP="00762EBD">
            <w:pPr>
              <w:pStyle w:val="Sinespaciado"/>
              <w:ind w:right="-660" w:firstLine="33"/>
              <w:jc w:val="both"/>
              <w:rPr>
                <w:sz w:val="24"/>
              </w:rPr>
            </w:pPr>
            <w:r>
              <w:rPr>
                <w:sz w:val="24"/>
              </w:rPr>
              <w:t>3,4</w:t>
            </w:r>
          </w:p>
          <w:p w14:paraId="5E88D6EC" w14:textId="77777777" w:rsidR="008C7CF7" w:rsidRDefault="008C7CF7" w:rsidP="00762EBD">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2AA08C2" w14:textId="77777777" w:rsidR="008C7CF7" w:rsidRPr="00B9398C" w:rsidRDefault="008C7CF7" w:rsidP="00762EBD">
            <w:pPr>
              <w:pStyle w:val="Sinespaciado"/>
              <w:ind w:right="-660" w:firstLine="33"/>
              <w:jc w:val="both"/>
              <w:rPr>
                <w:sz w:val="24"/>
              </w:rPr>
            </w:pPr>
            <w:r w:rsidRPr="00B9398C">
              <w:rPr>
                <w:sz w:val="24"/>
              </w:rPr>
              <w:t>3,5</w:t>
            </w:r>
          </w:p>
          <w:p w14:paraId="101EC75B" w14:textId="77777777" w:rsidR="008C7CF7" w:rsidRDefault="008C7CF7" w:rsidP="00762EBD">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7D2AF7A" w14:textId="77777777" w:rsidR="008C7CF7" w:rsidRDefault="008C7CF7" w:rsidP="00762EBD">
            <w:pPr>
              <w:pStyle w:val="Sinespaciado"/>
              <w:ind w:right="-660"/>
              <w:jc w:val="both"/>
              <w:rPr>
                <w:sz w:val="24"/>
              </w:rPr>
            </w:pPr>
            <w:r>
              <w:rPr>
                <w:sz w:val="24"/>
              </w:rPr>
              <w:t>3,6</w:t>
            </w:r>
          </w:p>
          <w:p w14:paraId="38A27E63" w14:textId="77777777" w:rsidR="008C7CF7" w:rsidRDefault="008C7CF7" w:rsidP="00762EBD">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CD7761A" w14:textId="77777777" w:rsidR="008C7CF7" w:rsidRDefault="008C7CF7" w:rsidP="00762EBD">
            <w:pPr>
              <w:pStyle w:val="Sinespaciado"/>
              <w:ind w:right="-660"/>
              <w:jc w:val="both"/>
              <w:rPr>
                <w:sz w:val="24"/>
              </w:rPr>
            </w:pPr>
            <w:r>
              <w:rPr>
                <w:sz w:val="24"/>
              </w:rPr>
              <w:t>3,7</w:t>
            </w:r>
          </w:p>
          <w:p w14:paraId="00DAB0FF" w14:textId="77777777" w:rsidR="008C7CF7" w:rsidRDefault="008C7CF7" w:rsidP="00762EBD">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0C4C92D" w14:textId="77777777" w:rsidR="008C7CF7" w:rsidRDefault="008C7CF7" w:rsidP="00762EBD">
            <w:pPr>
              <w:pStyle w:val="Sinespaciado"/>
              <w:ind w:right="-660" w:firstLine="34"/>
              <w:jc w:val="both"/>
              <w:rPr>
                <w:sz w:val="24"/>
              </w:rPr>
            </w:pPr>
            <w:r>
              <w:rPr>
                <w:sz w:val="24"/>
              </w:rPr>
              <w:t>3,9</w:t>
            </w:r>
          </w:p>
          <w:p w14:paraId="7866B96F" w14:textId="77777777" w:rsidR="008C7CF7" w:rsidRDefault="008C7CF7" w:rsidP="00762EBD">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17E4C6D2" w14:textId="77777777" w:rsidR="008C7CF7" w:rsidRDefault="008C7CF7" w:rsidP="00762EBD">
            <w:pPr>
              <w:pStyle w:val="Sinespaciado"/>
              <w:ind w:right="-660" w:firstLine="459"/>
              <w:jc w:val="both"/>
              <w:rPr>
                <w:sz w:val="24"/>
              </w:rPr>
            </w:pPr>
            <w:r>
              <w:rPr>
                <w:sz w:val="24"/>
              </w:rPr>
              <w:t xml:space="preserve"> 4</w:t>
            </w:r>
          </w:p>
          <w:p w14:paraId="3EAC248E" w14:textId="77777777" w:rsidR="008C7CF7" w:rsidRDefault="008C7CF7" w:rsidP="00762EBD">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0D658195" w14:textId="37114C25" w:rsidR="008C7CF7" w:rsidRDefault="008C7CF7" w:rsidP="00504952">
      <w:pPr>
        <w:pStyle w:val="Sinespaciado"/>
        <w:ind w:right="-660"/>
        <w:jc w:val="both"/>
        <w:rPr>
          <w:sz w:val="24"/>
        </w:rPr>
      </w:pPr>
    </w:p>
    <w:p w14:paraId="2DA304CE" w14:textId="1B3E8BFF" w:rsidR="008C7CF7" w:rsidRDefault="008C7CF7">
      <w:pPr>
        <w:rPr>
          <w:sz w:val="24"/>
        </w:rPr>
      </w:pPr>
      <w:r>
        <w:rPr>
          <w:sz w:val="24"/>
        </w:rPr>
        <w:br w:type="page"/>
      </w:r>
    </w:p>
    <w:p w14:paraId="498D862F" w14:textId="77777777" w:rsidR="00762EBD" w:rsidRDefault="00762EBD">
      <w:pPr>
        <w:rPr>
          <w:sz w:val="24"/>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8C7CF7" w:rsidRPr="001D3897" w14:paraId="5DC89141" w14:textId="77777777" w:rsidTr="008C7CF7">
        <w:trPr>
          <w:trHeight w:val="419"/>
        </w:trPr>
        <w:tc>
          <w:tcPr>
            <w:tcW w:w="11161" w:type="dxa"/>
            <w:gridSpan w:val="14"/>
            <w:shd w:val="clear" w:color="auto" w:fill="9CC2E5" w:themeFill="accent1" w:themeFillTint="99"/>
            <w:vAlign w:val="center"/>
          </w:tcPr>
          <w:p w14:paraId="6362BBB9" w14:textId="77777777" w:rsidR="008C7CF7" w:rsidRPr="00DE457F" w:rsidRDefault="008C7CF7" w:rsidP="008C7CF7">
            <w:pPr>
              <w:pStyle w:val="Sinespaciado"/>
              <w:ind w:right="-660"/>
              <w:jc w:val="center"/>
              <w:rPr>
                <w:b/>
                <w:sz w:val="24"/>
              </w:rPr>
            </w:pPr>
            <w:r>
              <w:rPr>
                <w:b/>
                <w:sz w:val="24"/>
              </w:rPr>
              <w:t>ESPACIO PARA USO DEL FUNCIONARIO</w:t>
            </w:r>
          </w:p>
        </w:tc>
      </w:tr>
      <w:tr w:rsidR="008C7CF7" w:rsidRPr="001D3897" w14:paraId="06641668" w14:textId="77777777" w:rsidTr="008C7CF7">
        <w:trPr>
          <w:trHeight w:val="558"/>
        </w:trPr>
        <w:tc>
          <w:tcPr>
            <w:tcW w:w="3003" w:type="dxa"/>
            <w:vAlign w:val="center"/>
          </w:tcPr>
          <w:p w14:paraId="72795DC6" w14:textId="77777777" w:rsidR="008C7CF7" w:rsidRPr="00160436" w:rsidRDefault="008C7CF7" w:rsidP="008C7CF7">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350F7C1A" w14:textId="77777777" w:rsidR="008C7CF7" w:rsidRPr="00160436" w:rsidRDefault="008C7CF7" w:rsidP="008C7CF7">
            <w:pPr>
              <w:pStyle w:val="Sinespaciado"/>
              <w:ind w:left="-118" w:right="-660" w:firstLine="118"/>
              <w:jc w:val="both"/>
              <w:rPr>
                <w:sz w:val="24"/>
              </w:rPr>
            </w:pPr>
            <w:r w:rsidRPr="00160436">
              <w:rPr>
                <w:sz w:val="24"/>
              </w:rPr>
              <w:t>Ejemplo: R1C1 Iniciativa</w:t>
            </w:r>
          </w:p>
        </w:tc>
        <w:sdt>
          <w:sdtPr>
            <w:rPr>
              <w:b/>
              <w:sz w:val="24"/>
              <w:u w:val="single"/>
            </w:rPr>
            <w:id w:val="-1007207216"/>
            <w:placeholder>
              <w:docPart w:val="B5099D1BB7C6434390A84CEADB759474"/>
            </w:placeholder>
            <w:showingPlcHdr/>
          </w:sdtPr>
          <w:sdtEndPr/>
          <w:sdtContent>
            <w:tc>
              <w:tcPr>
                <w:tcW w:w="8158" w:type="dxa"/>
                <w:gridSpan w:val="13"/>
                <w:vAlign w:val="center"/>
              </w:tcPr>
              <w:p w14:paraId="2E18BEFF" w14:textId="77777777" w:rsidR="008C7CF7" w:rsidRPr="00B9398C" w:rsidRDefault="008C7CF7" w:rsidP="008C7CF7">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8C7CF7" w14:paraId="62F2ABC7" w14:textId="77777777" w:rsidTr="008C7CF7">
        <w:trPr>
          <w:trHeight w:val="251"/>
        </w:trPr>
        <w:tc>
          <w:tcPr>
            <w:tcW w:w="3003" w:type="dxa"/>
            <w:vAlign w:val="center"/>
          </w:tcPr>
          <w:p w14:paraId="48BC381F" w14:textId="77777777" w:rsidR="008C7CF7" w:rsidRPr="00160436" w:rsidRDefault="008C7CF7" w:rsidP="008C7CF7">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963541223"/>
              <w:placeholder>
                <w:docPart w:val="BDB51A8BF04F4FE282407F83F23C67B2"/>
              </w:placeholder>
              <w:showingPlcHdr/>
            </w:sdtPr>
            <w:sdtEndPr/>
            <w:sdtContent>
              <w:p w14:paraId="77C1DAC5" w14:textId="77777777" w:rsidR="008C7CF7" w:rsidRDefault="008C7CF7" w:rsidP="008C7CF7">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8C7CF7" w14:paraId="767003E5" w14:textId="77777777" w:rsidTr="008C7CF7">
        <w:trPr>
          <w:trHeight w:val="497"/>
        </w:trPr>
        <w:tc>
          <w:tcPr>
            <w:tcW w:w="3003" w:type="dxa"/>
            <w:vAlign w:val="center"/>
          </w:tcPr>
          <w:p w14:paraId="12B4E702" w14:textId="77777777" w:rsidR="008C7CF7" w:rsidRPr="00160436" w:rsidRDefault="008C7CF7" w:rsidP="008C7CF7">
            <w:pPr>
              <w:pStyle w:val="Sinespaciado"/>
              <w:ind w:right="-660"/>
              <w:rPr>
                <w:b/>
                <w:sz w:val="24"/>
                <w:u w:val="single"/>
              </w:rPr>
            </w:pPr>
            <w:r w:rsidRPr="00160436">
              <w:rPr>
                <w:b/>
                <w:sz w:val="24"/>
                <w:u w:val="single"/>
              </w:rPr>
              <w:t>Calificación Recibida</w:t>
            </w:r>
          </w:p>
        </w:tc>
        <w:sdt>
          <w:sdtPr>
            <w:rPr>
              <w:sz w:val="24"/>
            </w:rPr>
            <w:id w:val="-2015991297"/>
            <w:placeholder>
              <w:docPart w:val="3B3354DC4C934D59B3BE148592F37057"/>
            </w:placeholder>
            <w:showingPlcHdr/>
          </w:sdtPr>
          <w:sdtEndPr/>
          <w:sdtContent>
            <w:tc>
              <w:tcPr>
                <w:tcW w:w="8158" w:type="dxa"/>
                <w:gridSpan w:val="13"/>
                <w:tcBorders>
                  <w:bottom w:val="single" w:sz="18" w:space="0" w:color="auto"/>
                </w:tcBorders>
                <w:vAlign w:val="center"/>
              </w:tcPr>
              <w:p w14:paraId="410EF8EA" w14:textId="77777777" w:rsidR="008C7CF7" w:rsidRDefault="008C7CF7" w:rsidP="008C7CF7">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8C7CF7" w14:paraId="6A5CD521" w14:textId="77777777" w:rsidTr="008C7CF7">
        <w:trPr>
          <w:trHeight w:val="20"/>
        </w:trPr>
        <w:tc>
          <w:tcPr>
            <w:tcW w:w="3003" w:type="dxa"/>
            <w:tcBorders>
              <w:right w:val="single" w:sz="18" w:space="0" w:color="auto"/>
            </w:tcBorders>
            <w:vAlign w:val="center"/>
          </w:tcPr>
          <w:p w14:paraId="42524EB2"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6AA1C8B8"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5B9E34AD"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5F57B806"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433B9C97" w14:textId="77777777" w:rsidR="008C7CF7" w:rsidRDefault="008C7CF7" w:rsidP="008C7CF7">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60F32199" w14:textId="77777777" w:rsidR="008C7CF7" w:rsidRDefault="008C7CF7" w:rsidP="008C7CF7">
            <w:pPr>
              <w:pStyle w:val="Sinespaciado"/>
              <w:ind w:right="-660"/>
              <w:rPr>
                <w:sz w:val="24"/>
              </w:rPr>
            </w:pPr>
            <w:r>
              <w:rPr>
                <w:sz w:val="24"/>
              </w:rPr>
              <w:t>DESTACADO</w:t>
            </w:r>
          </w:p>
        </w:tc>
      </w:tr>
      <w:tr w:rsidR="008C7CF7" w14:paraId="28773340" w14:textId="77777777" w:rsidTr="008C7CF7">
        <w:trPr>
          <w:trHeight w:val="20"/>
        </w:trPr>
        <w:tc>
          <w:tcPr>
            <w:tcW w:w="3003" w:type="dxa"/>
            <w:tcBorders>
              <w:right w:val="single" w:sz="18" w:space="0" w:color="auto"/>
            </w:tcBorders>
            <w:vAlign w:val="center"/>
          </w:tcPr>
          <w:p w14:paraId="06693812" w14:textId="77777777" w:rsidR="008C7CF7" w:rsidRPr="00160436" w:rsidRDefault="008C7CF7" w:rsidP="008C7CF7">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0D98BF4B" w14:textId="77777777" w:rsidR="008C7CF7" w:rsidRDefault="008C7CF7" w:rsidP="008C7CF7">
            <w:pPr>
              <w:pStyle w:val="Sinespaciado"/>
              <w:ind w:right="-660" w:hanging="108"/>
              <w:rPr>
                <w:sz w:val="24"/>
              </w:rPr>
            </w:pPr>
            <w:r>
              <w:rPr>
                <w:sz w:val="24"/>
              </w:rPr>
              <w:t xml:space="preserve"> 0,9</w:t>
            </w:r>
          </w:p>
          <w:p w14:paraId="37EF4EED" w14:textId="77777777" w:rsidR="008C7CF7" w:rsidRDefault="008C7CF7" w:rsidP="008C7CF7">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72B3BA27" w14:textId="77777777" w:rsidR="008C7CF7" w:rsidRDefault="008C7CF7" w:rsidP="008C7CF7">
            <w:pPr>
              <w:pStyle w:val="Sinespaciado"/>
              <w:ind w:left="175" w:right="-660" w:hanging="150"/>
              <w:rPr>
                <w:sz w:val="24"/>
              </w:rPr>
            </w:pPr>
            <w:r>
              <w:rPr>
                <w:sz w:val="24"/>
              </w:rPr>
              <w:t>1,9</w:t>
            </w:r>
          </w:p>
          <w:p w14:paraId="73F9651F"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41A95950" w14:textId="77777777" w:rsidR="008C7CF7" w:rsidRDefault="008C7CF7" w:rsidP="008C7CF7">
            <w:pPr>
              <w:pStyle w:val="Sinespaciado"/>
              <w:ind w:right="-660"/>
              <w:jc w:val="both"/>
              <w:rPr>
                <w:sz w:val="24"/>
              </w:rPr>
            </w:pPr>
            <w:r>
              <w:rPr>
                <w:sz w:val="24"/>
              </w:rPr>
              <w:t>2,7</w:t>
            </w:r>
          </w:p>
          <w:p w14:paraId="18D42011"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1CDEE307" w14:textId="77777777" w:rsidR="008C7CF7" w:rsidRDefault="008C7CF7" w:rsidP="008C7CF7">
            <w:pPr>
              <w:pStyle w:val="Sinespaciado"/>
              <w:ind w:right="-660" w:firstLine="34"/>
              <w:jc w:val="both"/>
              <w:rPr>
                <w:sz w:val="24"/>
              </w:rPr>
            </w:pPr>
            <w:r>
              <w:rPr>
                <w:sz w:val="24"/>
              </w:rPr>
              <w:t>2,8</w:t>
            </w:r>
          </w:p>
          <w:p w14:paraId="2DB83586"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0EEA0F14" w14:textId="77777777" w:rsidR="008C7CF7" w:rsidRDefault="008C7CF7" w:rsidP="008C7CF7">
            <w:pPr>
              <w:pStyle w:val="Sinespaciado"/>
              <w:ind w:right="-660" w:firstLine="34"/>
              <w:jc w:val="both"/>
              <w:rPr>
                <w:sz w:val="24"/>
              </w:rPr>
            </w:pPr>
            <w:r>
              <w:rPr>
                <w:sz w:val="24"/>
              </w:rPr>
              <w:t xml:space="preserve"> 3</w:t>
            </w:r>
          </w:p>
          <w:p w14:paraId="44512AFD" w14:textId="77777777" w:rsidR="008C7CF7" w:rsidRDefault="008C7CF7" w:rsidP="008C7CF7">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78EAF2A4" w14:textId="77777777" w:rsidR="008C7CF7" w:rsidRDefault="008C7CF7" w:rsidP="008C7CF7">
            <w:pPr>
              <w:pStyle w:val="Sinespaciado"/>
              <w:ind w:right="-660"/>
              <w:rPr>
                <w:sz w:val="24"/>
              </w:rPr>
            </w:pPr>
            <w:r>
              <w:rPr>
                <w:sz w:val="24"/>
              </w:rPr>
              <w:t>3,1</w:t>
            </w:r>
          </w:p>
          <w:p w14:paraId="686B6966"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7BB75694" w14:textId="77777777" w:rsidR="008C7CF7" w:rsidRDefault="008C7CF7" w:rsidP="008C7CF7">
            <w:pPr>
              <w:pStyle w:val="Sinespaciado"/>
              <w:ind w:right="-660"/>
              <w:jc w:val="both"/>
              <w:rPr>
                <w:sz w:val="24"/>
              </w:rPr>
            </w:pPr>
            <w:r>
              <w:rPr>
                <w:sz w:val="24"/>
              </w:rPr>
              <w:t>3,2</w:t>
            </w:r>
          </w:p>
          <w:p w14:paraId="43815484"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53942365" w14:textId="77777777" w:rsidR="008C7CF7" w:rsidRDefault="008C7CF7" w:rsidP="008C7CF7">
            <w:pPr>
              <w:pStyle w:val="Sinespaciado"/>
              <w:ind w:right="-660" w:firstLine="33"/>
              <w:jc w:val="both"/>
              <w:rPr>
                <w:sz w:val="24"/>
              </w:rPr>
            </w:pPr>
            <w:r>
              <w:rPr>
                <w:sz w:val="24"/>
              </w:rPr>
              <w:t>3,4</w:t>
            </w:r>
          </w:p>
          <w:p w14:paraId="751EB28E"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35B4DBC3" w14:textId="77777777" w:rsidR="008C7CF7" w:rsidRPr="00B9398C" w:rsidRDefault="008C7CF7" w:rsidP="008C7CF7">
            <w:pPr>
              <w:pStyle w:val="Sinespaciado"/>
              <w:ind w:right="-660" w:firstLine="33"/>
              <w:jc w:val="both"/>
              <w:rPr>
                <w:sz w:val="24"/>
              </w:rPr>
            </w:pPr>
            <w:r w:rsidRPr="00B9398C">
              <w:rPr>
                <w:sz w:val="24"/>
              </w:rPr>
              <w:t>3,5</w:t>
            </w:r>
          </w:p>
          <w:p w14:paraId="765F8A26"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4A43CA7E" w14:textId="77777777" w:rsidR="008C7CF7" w:rsidRDefault="008C7CF7" w:rsidP="008C7CF7">
            <w:pPr>
              <w:pStyle w:val="Sinespaciado"/>
              <w:ind w:right="-660"/>
              <w:jc w:val="both"/>
              <w:rPr>
                <w:sz w:val="24"/>
              </w:rPr>
            </w:pPr>
            <w:r>
              <w:rPr>
                <w:sz w:val="24"/>
              </w:rPr>
              <w:t>3,6</w:t>
            </w:r>
          </w:p>
          <w:p w14:paraId="25BC12D3"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3B2AF455" w14:textId="77777777" w:rsidR="008C7CF7" w:rsidRDefault="008C7CF7" w:rsidP="008C7CF7">
            <w:pPr>
              <w:pStyle w:val="Sinespaciado"/>
              <w:ind w:right="-660"/>
              <w:jc w:val="both"/>
              <w:rPr>
                <w:sz w:val="24"/>
              </w:rPr>
            </w:pPr>
            <w:r>
              <w:rPr>
                <w:sz w:val="24"/>
              </w:rPr>
              <w:t>3,7</w:t>
            </w:r>
          </w:p>
          <w:p w14:paraId="79EC25E2"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73765A77" w14:textId="77777777" w:rsidR="008C7CF7" w:rsidRDefault="008C7CF7" w:rsidP="008C7CF7">
            <w:pPr>
              <w:pStyle w:val="Sinespaciado"/>
              <w:ind w:right="-660" w:firstLine="34"/>
              <w:jc w:val="both"/>
              <w:rPr>
                <w:sz w:val="24"/>
              </w:rPr>
            </w:pPr>
            <w:r>
              <w:rPr>
                <w:sz w:val="24"/>
              </w:rPr>
              <w:t>3,9</w:t>
            </w:r>
          </w:p>
          <w:p w14:paraId="1E7981BE"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367308E7" w14:textId="77777777" w:rsidR="008C7CF7" w:rsidRDefault="008C7CF7" w:rsidP="008C7CF7">
            <w:pPr>
              <w:pStyle w:val="Sinespaciado"/>
              <w:ind w:right="-660" w:firstLine="459"/>
              <w:jc w:val="both"/>
              <w:rPr>
                <w:sz w:val="24"/>
              </w:rPr>
            </w:pPr>
            <w:r>
              <w:rPr>
                <w:sz w:val="24"/>
              </w:rPr>
              <w:t xml:space="preserve"> 4</w:t>
            </w:r>
          </w:p>
          <w:p w14:paraId="76294634"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14:paraId="6137EB6B" w14:textId="77777777" w:rsidTr="008C7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7FF5E98D" w14:textId="77777777" w:rsidR="008C7CF7" w:rsidRPr="00160436" w:rsidRDefault="008C7CF7" w:rsidP="008C7CF7">
            <w:pPr>
              <w:pStyle w:val="Sinespaciado"/>
              <w:ind w:right="-660"/>
              <w:jc w:val="both"/>
              <w:rPr>
                <w:b/>
                <w:i/>
                <w:sz w:val="8"/>
              </w:rPr>
            </w:pPr>
          </w:p>
          <w:p w14:paraId="180DB51F" w14:textId="77777777" w:rsidR="008C7CF7" w:rsidRDefault="008C7CF7" w:rsidP="008C7CF7">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1459605322"/>
              <w:placeholder>
                <w:docPart w:val="DefaultPlaceholder_-1854013440"/>
              </w:placeholder>
              <w:showingPlcHdr/>
              <w:text/>
            </w:sdtPr>
            <w:sdtEndPr/>
            <w:sdtContent>
              <w:p w14:paraId="60EA1324" w14:textId="61CFC5B2" w:rsidR="008C7CF7" w:rsidRDefault="00703204" w:rsidP="008C7CF7">
                <w:pPr>
                  <w:pStyle w:val="Sinespaciado"/>
                  <w:ind w:right="213"/>
                  <w:jc w:val="both"/>
                  <w:rPr>
                    <w:sz w:val="24"/>
                  </w:rPr>
                </w:pPr>
                <w:r w:rsidRPr="00546742">
                  <w:rPr>
                    <w:rStyle w:val="Textodelmarcadordeposicin"/>
                  </w:rPr>
                  <w:t>Haga clic o pulse aquí para escribir texto.</w:t>
                </w:r>
              </w:p>
            </w:sdtContent>
          </w:sdt>
          <w:p w14:paraId="0EED44B7" w14:textId="77777777" w:rsidR="008C7CF7" w:rsidRDefault="008C7CF7" w:rsidP="008C7CF7">
            <w:pPr>
              <w:pStyle w:val="Sinespaciado"/>
              <w:ind w:right="213"/>
              <w:jc w:val="both"/>
              <w:rPr>
                <w:sz w:val="24"/>
              </w:rPr>
            </w:pPr>
          </w:p>
          <w:p w14:paraId="3F71E4E4" w14:textId="77777777" w:rsidR="008C7CF7" w:rsidRDefault="008C7CF7" w:rsidP="008C7CF7">
            <w:pPr>
              <w:pStyle w:val="Sinespaciado"/>
              <w:ind w:right="213"/>
              <w:jc w:val="both"/>
              <w:rPr>
                <w:sz w:val="24"/>
              </w:rPr>
            </w:pPr>
          </w:p>
          <w:p w14:paraId="0F66D274" w14:textId="77777777" w:rsidR="008C7CF7" w:rsidRDefault="008C7CF7" w:rsidP="008C7CF7">
            <w:pPr>
              <w:pStyle w:val="Sinespaciado"/>
              <w:ind w:right="213"/>
              <w:jc w:val="both"/>
              <w:rPr>
                <w:sz w:val="24"/>
              </w:rPr>
            </w:pPr>
          </w:p>
          <w:p w14:paraId="76A45486" w14:textId="77777777" w:rsidR="008C7CF7" w:rsidRDefault="008C7CF7" w:rsidP="008C7CF7">
            <w:pPr>
              <w:pStyle w:val="Sinespaciado"/>
              <w:ind w:right="213"/>
              <w:jc w:val="both"/>
              <w:rPr>
                <w:sz w:val="24"/>
              </w:rPr>
            </w:pPr>
          </w:p>
          <w:p w14:paraId="194B9537" w14:textId="77777777" w:rsidR="008C7CF7" w:rsidRDefault="008C7CF7" w:rsidP="008C7CF7">
            <w:pPr>
              <w:pStyle w:val="Sinespaciado"/>
              <w:ind w:right="213"/>
              <w:jc w:val="both"/>
              <w:rPr>
                <w:sz w:val="24"/>
              </w:rPr>
            </w:pPr>
          </w:p>
          <w:p w14:paraId="03A80E44" w14:textId="77777777" w:rsidR="008C7CF7" w:rsidRPr="00160436" w:rsidRDefault="008C7CF7" w:rsidP="008C7CF7">
            <w:pPr>
              <w:pStyle w:val="Sinespaciado"/>
              <w:ind w:right="213"/>
              <w:jc w:val="both"/>
              <w:rPr>
                <w:sz w:val="16"/>
              </w:rPr>
            </w:pPr>
          </w:p>
        </w:tc>
      </w:tr>
      <w:tr w:rsidR="008C7CF7" w14:paraId="7C7ADD05" w14:textId="77777777" w:rsidTr="008C7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394F41DC" w14:textId="77777777" w:rsidR="008C7CF7" w:rsidRPr="00160436" w:rsidRDefault="008C7CF7" w:rsidP="008C7CF7">
            <w:pPr>
              <w:pStyle w:val="Sinespaciado"/>
              <w:ind w:right="-660"/>
              <w:jc w:val="both"/>
              <w:rPr>
                <w:b/>
                <w:sz w:val="8"/>
              </w:rPr>
            </w:pPr>
          </w:p>
          <w:p w14:paraId="309E7488" w14:textId="77777777" w:rsidR="008C7CF7" w:rsidRDefault="008C7CF7" w:rsidP="008C7CF7">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747244174"/>
              <w:placeholder>
                <w:docPart w:val="DefaultPlaceholder_-1854013440"/>
              </w:placeholder>
              <w:showingPlcHdr/>
              <w:text/>
            </w:sdtPr>
            <w:sdtEndPr/>
            <w:sdtContent>
              <w:p w14:paraId="49E9568E" w14:textId="1787E3EC" w:rsidR="008C7CF7" w:rsidRDefault="00703204" w:rsidP="008C7CF7">
                <w:pPr>
                  <w:pStyle w:val="Sinespaciado"/>
                  <w:ind w:right="-660"/>
                  <w:jc w:val="both"/>
                  <w:rPr>
                    <w:sz w:val="24"/>
                  </w:rPr>
                </w:pPr>
                <w:r w:rsidRPr="00546742">
                  <w:rPr>
                    <w:rStyle w:val="Textodelmarcadordeposicin"/>
                  </w:rPr>
                  <w:t>Haga clic o pulse aquí para escribir texto.</w:t>
                </w:r>
              </w:p>
            </w:sdtContent>
          </w:sdt>
          <w:p w14:paraId="17AA5490" w14:textId="77777777" w:rsidR="008C7CF7" w:rsidRPr="00160436" w:rsidRDefault="008C7CF7" w:rsidP="008C7CF7">
            <w:pPr>
              <w:pStyle w:val="Sinespaciado"/>
              <w:ind w:right="-660"/>
              <w:jc w:val="both"/>
              <w:rPr>
                <w:sz w:val="24"/>
              </w:rPr>
            </w:pPr>
          </w:p>
        </w:tc>
      </w:tr>
      <w:tr w:rsidR="008C7CF7" w:rsidRPr="00DE457F" w14:paraId="4BABD354" w14:textId="77777777" w:rsidTr="008C7CF7">
        <w:trPr>
          <w:trHeight w:val="419"/>
        </w:trPr>
        <w:tc>
          <w:tcPr>
            <w:tcW w:w="11161" w:type="dxa"/>
            <w:gridSpan w:val="14"/>
            <w:shd w:val="clear" w:color="auto" w:fill="BDD6EE" w:themeFill="accent1" w:themeFillTint="66"/>
            <w:vAlign w:val="center"/>
          </w:tcPr>
          <w:p w14:paraId="107DF850" w14:textId="77777777" w:rsidR="008C7CF7" w:rsidRPr="00DE457F" w:rsidRDefault="008C7CF7" w:rsidP="008C7CF7">
            <w:pPr>
              <w:pStyle w:val="Sinespaciado"/>
              <w:ind w:right="-660"/>
              <w:jc w:val="center"/>
              <w:rPr>
                <w:b/>
                <w:sz w:val="24"/>
              </w:rPr>
            </w:pPr>
            <w:r>
              <w:rPr>
                <w:b/>
                <w:sz w:val="24"/>
              </w:rPr>
              <w:t>ESPACIO PARA RESOLUCIÓN POR PARTE DEL SUPERIOR INMEDIATO (Evaluador)</w:t>
            </w:r>
          </w:p>
        </w:tc>
      </w:tr>
      <w:tr w:rsidR="008C7CF7" w:rsidRPr="00B9398C" w14:paraId="05FBB280" w14:textId="77777777" w:rsidTr="008C7CF7">
        <w:trPr>
          <w:trHeight w:val="837"/>
        </w:trPr>
        <w:tc>
          <w:tcPr>
            <w:tcW w:w="3003" w:type="dxa"/>
            <w:tcBorders>
              <w:bottom w:val="single" w:sz="4" w:space="0" w:color="auto"/>
            </w:tcBorders>
            <w:vAlign w:val="center"/>
          </w:tcPr>
          <w:p w14:paraId="19D7152F" w14:textId="77777777" w:rsidR="008C7CF7" w:rsidRPr="00E46A19" w:rsidRDefault="008C7CF7" w:rsidP="008C7CF7">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6B54737B" w14:textId="77777777" w:rsidR="008C7CF7" w:rsidRPr="005A4CCD" w:rsidRDefault="003462BA" w:rsidP="008C7CF7">
            <w:pPr>
              <w:pStyle w:val="Sinespaciado"/>
              <w:ind w:right="-660"/>
              <w:jc w:val="both"/>
            </w:pPr>
            <w:sdt>
              <w:sdtPr>
                <w:rPr>
                  <w:color w:val="808080"/>
                </w:rPr>
                <w:id w:val="-1289118862"/>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21DF137F" w14:textId="77777777" w:rsidR="008C7CF7" w:rsidRPr="00B9398C" w:rsidRDefault="003462BA" w:rsidP="008C7CF7">
            <w:pPr>
              <w:pStyle w:val="Sinespaciado"/>
              <w:ind w:right="-660"/>
              <w:jc w:val="both"/>
              <w:rPr>
                <w:color w:val="808080"/>
              </w:rPr>
            </w:pPr>
            <w:sdt>
              <w:sdtPr>
                <w:id w:val="-1042974778"/>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14:paraId="29BB7BA8" w14:textId="77777777" w:rsidTr="008C7CF7">
        <w:trPr>
          <w:trHeight w:val="423"/>
        </w:trPr>
        <w:tc>
          <w:tcPr>
            <w:tcW w:w="3003" w:type="dxa"/>
            <w:tcBorders>
              <w:top w:val="single" w:sz="4" w:space="0" w:color="auto"/>
              <w:bottom w:val="single" w:sz="4" w:space="0" w:color="auto"/>
              <w:right w:val="single" w:sz="4" w:space="0" w:color="auto"/>
            </w:tcBorders>
            <w:vAlign w:val="center"/>
          </w:tcPr>
          <w:p w14:paraId="23FB974B" w14:textId="77777777" w:rsidR="008C7CF7" w:rsidRPr="00160436" w:rsidRDefault="008C7CF7" w:rsidP="008C7CF7">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05E7D3F8" w14:textId="77777777" w:rsidR="008C7CF7" w:rsidRDefault="003462BA" w:rsidP="008C7CF7">
            <w:pPr>
              <w:pStyle w:val="Sinespaciado"/>
              <w:ind w:right="-660"/>
              <w:rPr>
                <w:sz w:val="24"/>
              </w:rPr>
            </w:pPr>
            <w:sdt>
              <w:sdtPr>
                <w:rPr>
                  <w:color w:val="808080"/>
                </w:rPr>
                <w:id w:val="1133916301"/>
                <w:placeholder>
                  <w:docPart w:val="4CCBD2A945C64B979A1CD95AD8D99331"/>
                </w:placeholder>
              </w:sdtPr>
              <w:sdtEndPr/>
              <w:sdtContent>
                <w:r w:rsidR="008C7CF7">
                  <w:rPr>
                    <w:color w:val="808080"/>
                  </w:rPr>
                  <w:t>Indique sus argumentos para el rechazo</w:t>
                </w:r>
              </w:sdtContent>
            </w:sdt>
          </w:p>
        </w:tc>
      </w:tr>
      <w:tr w:rsidR="008C7CF7" w14:paraId="6AF1B988" w14:textId="77777777" w:rsidTr="008C7CF7">
        <w:trPr>
          <w:trHeight w:val="20"/>
        </w:trPr>
        <w:tc>
          <w:tcPr>
            <w:tcW w:w="3003" w:type="dxa"/>
            <w:tcBorders>
              <w:top w:val="single" w:sz="4" w:space="0" w:color="auto"/>
              <w:bottom w:val="single" w:sz="4" w:space="0" w:color="auto"/>
              <w:right w:val="single" w:sz="4" w:space="0" w:color="auto"/>
            </w:tcBorders>
            <w:vAlign w:val="center"/>
          </w:tcPr>
          <w:p w14:paraId="1883961A"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0B223485"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3A459A53"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B3E2AFC"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3B03CE4E" w14:textId="77777777" w:rsidR="008C7CF7" w:rsidRDefault="008C7CF7" w:rsidP="008C7CF7">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1C0E4820" w14:textId="77777777" w:rsidR="008C7CF7" w:rsidRDefault="008C7CF7" w:rsidP="008C7CF7">
            <w:pPr>
              <w:pStyle w:val="Sinespaciado"/>
              <w:ind w:right="-660"/>
              <w:rPr>
                <w:sz w:val="24"/>
              </w:rPr>
            </w:pPr>
            <w:r>
              <w:rPr>
                <w:sz w:val="24"/>
              </w:rPr>
              <w:t>DESTACADO</w:t>
            </w:r>
          </w:p>
        </w:tc>
      </w:tr>
      <w:tr w:rsidR="008C7CF7" w14:paraId="59CA0A25"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5667824D" w14:textId="77777777" w:rsidR="008C7CF7" w:rsidRPr="00160436" w:rsidRDefault="008C7CF7" w:rsidP="008C7CF7">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5BFEB364" w14:textId="77777777" w:rsidR="008C7CF7" w:rsidRDefault="008C7CF7" w:rsidP="008C7CF7">
            <w:pPr>
              <w:pStyle w:val="Sinespaciado"/>
              <w:ind w:right="-660" w:hanging="108"/>
              <w:rPr>
                <w:sz w:val="24"/>
              </w:rPr>
            </w:pPr>
            <w:r>
              <w:rPr>
                <w:sz w:val="24"/>
              </w:rPr>
              <w:t xml:space="preserve"> 0,9</w:t>
            </w:r>
          </w:p>
          <w:p w14:paraId="5534E0FD" w14:textId="77777777" w:rsidR="008C7CF7" w:rsidRDefault="008C7CF7" w:rsidP="008C7CF7">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8A825B2" w14:textId="77777777" w:rsidR="008C7CF7" w:rsidRDefault="008C7CF7" w:rsidP="008C7CF7">
            <w:pPr>
              <w:pStyle w:val="Sinespaciado"/>
              <w:ind w:left="175" w:right="-660" w:hanging="150"/>
              <w:rPr>
                <w:sz w:val="24"/>
              </w:rPr>
            </w:pPr>
            <w:r>
              <w:rPr>
                <w:sz w:val="24"/>
              </w:rPr>
              <w:t>1,9</w:t>
            </w:r>
          </w:p>
          <w:p w14:paraId="15BB0B10"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3A41FC8" w14:textId="77777777" w:rsidR="008C7CF7" w:rsidRDefault="008C7CF7" w:rsidP="008C7CF7">
            <w:pPr>
              <w:pStyle w:val="Sinespaciado"/>
              <w:ind w:right="-660"/>
              <w:jc w:val="both"/>
              <w:rPr>
                <w:sz w:val="24"/>
              </w:rPr>
            </w:pPr>
            <w:r>
              <w:rPr>
                <w:sz w:val="24"/>
              </w:rPr>
              <w:t>2,7</w:t>
            </w:r>
          </w:p>
          <w:p w14:paraId="0A6413A0"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C519E0B" w14:textId="77777777" w:rsidR="008C7CF7" w:rsidRDefault="008C7CF7" w:rsidP="008C7CF7">
            <w:pPr>
              <w:pStyle w:val="Sinespaciado"/>
              <w:ind w:right="-660" w:firstLine="34"/>
              <w:jc w:val="both"/>
              <w:rPr>
                <w:sz w:val="24"/>
              </w:rPr>
            </w:pPr>
            <w:r>
              <w:rPr>
                <w:sz w:val="24"/>
              </w:rPr>
              <w:t>2,8</w:t>
            </w:r>
          </w:p>
          <w:p w14:paraId="2228D953"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4260A04" w14:textId="77777777" w:rsidR="008C7CF7" w:rsidRDefault="008C7CF7" w:rsidP="008C7CF7">
            <w:pPr>
              <w:pStyle w:val="Sinespaciado"/>
              <w:ind w:right="-660" w:firstLine="34"/>
              <w:jc w:val="both"/>
              <w:rPr>
                <w:sz w:val="24"/>
              </w:rPr>
            </w:pPr>
            <w:r>
              <w:rPr>
                <w:sz w:val="24"/>
              </w:rPr>
              <w:t xml:space="preserve"> 3</w:t>
            </w:r>
          </w:p>
          <w:p w14:paraId="125AEC29" w14:textId="77777777" w:rsidR="008C7CF7" w:rsidRDefault="008C7CF7" w:rsidP="008C7CF7">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52296EB" w14:textId="77777777" w:rsidR="008C7CF7" w:rsidRDefault="008C7CF7" w:rsidP="008C7CF7">
            <w:pPr>
              <w:pStyle w:val="Sinespaciado"/>
              <w:ind w:right="-660"/>
              <w:rPr>
                <w:sz w:val="24"/>
              </w:rPr>
            </w:pPr>
            <w:r>
              <w:rPr>
                <w:sz w:val="24"/>
              </w:rPr>
              <w:t>3,1</w:t>
            </w:r>
          </w:p>
          <w:p w14:paraId="5B048DC9"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8C03EBF" w14:textId="77777777" w:rsidR="008C7CF7" w:rsidRDefault="008C7CF7" w:rsidP="008C7CF7">
            <w:pPr>
              <w:pStyle w:val="Sinespaciado"/>
              <w:ind w:right="-660"/>
              <w:jc w:val="both"/>
              <w:rPr>
                <w:sz w:val="24"/>
              </w:rPr>
            </w:pPr>
            <w:r>
              <w:rPr>
                <w:sz w:val="24"/>
              </w:rPr>
              <w:t>3,2</w:t>
            </w:r>
          </w:p>
          <w:p w14:paraId="62340059"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FFE43CC" w14:textId="77777777" w:rsidR="008C7CF7" w:rsidRDefault="008C7CF7" w:rsidP="008C7CF7">
            <w:pPr>
              <w:pStyle w:val="Sinespaciado"/>
              <w:ind w:right="-660" w:firstLine="33"/>
              <w:jc w:val="both"/>
              <w:rPr>
                <w:sz w:val="24"/>
              </w:rPr>
            </w:pPr>
            <w:r>
              <w:rPr>
                <w:sz w:val="24"/>
              </w:rPr>
              <w:t>3,4</w:t>
            </w:r>
          </w:p>
          <w:p w14:paraId="587BF7C6"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6DD3AC7" w14:textId="77777777" w:rsidR="008C7CF7" w:rsidRPr="00B9398C" w:rsidRDefault="008C7CF7" w:rsidP="008C7CF7">
            <w:pPr>
              <w:pStyle w:val="Sinespaciado"/>
              <w:ind w:right="-660" w:firstLine="33"/>
              <w:jc w:val="both"/>
              <w:rPr>
                <w:sz w:val="24"/>
              </w:rPr>
            </w:pPr>
            <w:r w:rsidRPr="00B9398C">
              <w:rPr>
                <w:sz w:val="24"/>
              </w:rPr>
              <w:t>3,5</w:t>
            </w:r>
          </w:p>
          <w:p w14:paraId="1024A196"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857C14B" w14:textId="77777777" w:rsidR="008C7CF7" w:rsidRDefault="008C7CF7" w:rsidP="008C7CF7">
            <w:pPr>
              <w:pStyle w:val="Sinespaciado"/>
              <w:ind w:right="-660"/>
              <w:jc w:val="both"/>
              <w:rPr>
                <w:sz w:val="24"/>
              </w:rPr>
            </w:pPr>
            <w:r>
              <w:rPr>
                <w:sz w:val="24"/>
              </w:rPr>
              <w:t>3,6</w:t>
            </w:r>
          </w:p>
          <w:p w14:paraId="099F573B"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0E22503" w14:textId="77777777" w:rsidR="008C7CF7" w:rsidRDefault="008C7CF7" w:rsidP="008C7CF7">
            <w:pPr>
              <w:pStyle w:val="Sinespaciado"/>
              <w:ind w:right="-660"/>
              <w:jc w:val="both"/>
              <w:rPr>
                <w:sz w:val="24"/>
              </w:rPr>
            </w:pPr>
            <w:r>
              <w:rPr>
                <w:sz w:val="24"/>
              </w:rPr>
              <w:t>3,7</w:t>
            </w:r>
          </w:p>
          <w:p w14:paraId="3EB2AEDE"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7EB5F20" w14:textId="77777777" w:rsidR="008C7CF7" w:rsidRDefault="008C7CF7" w:rsidP="008C7CF7">
            <w:pPr>
              <w:pStyle w:val="Sinespaciado"/>
              <w:ind w:right="-660" w:firstLine="34"/>
              <w:jc w:val="both"/>
              <w:rPr>
                <w:sz w:val="24"/>
              </w:rPr>
            </w:pPr>
            <w:r>
              <w:rPr>
                <w:sz w:val="24"/>
              </w:rPr>
              <w:t>3,9</w:t>
            </w:r>
          </w:p>
          <w:p w14:paraId="4BAD3EB8"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504BE87E" w14:textId="77777777" w:rsidR="008C7CF7" w:rsidRDefault="008C7CF7" w:rsidP="008C7CF7">
            <w:pPr>
              <w:pStyle w:val="Sinespaciado"/>
              <w:ind w:right="-660" w:firstLine="459"/>
              <w:jc w:val="both"/>
              <w:rPr>
                <w:sz w:val="24"/>
              </w:rPr>
            </w:pPr>
            <w:r>
              <w:rPr>
                <w:sz w:val="24"/>
              </w:rPr>
              <w:t xml:space="preserve"> 4</w:t>
            </w:r>
          </w:p>
          <w:p w14:paraId="0B2306D7"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rsidRPr="00DE457F" w14:paraId="4CE76E63" w14:textId="77777777" w:rsidTr="008C7CF7">
        <w:trPr>
          <w:trHeight w:val="419"/>
        </w:trPr>
        <w:tc>
          <w:tcPr>
            <w:tcW w:w="11161" w:type="dxa"/>
            <w:gridSpan w:val="14"/>
            <w:shd w:val="clear" w:color="auto" w:fill="DEEAF6" w:themeFill="accent1" w:themeFillTint="33"/>
            <w:vAlign w:val="center"/>
          </w:tcPr>
          <w:p w14:paraId="36F41571" w14:textId="77777777" w:rsidR="008C7CF7" w:rsidRPr="00DE457F" w:rsidRDefault="008C7CF7" w:rsidP="008C7CF7">
            <w:pPr>
              <w:pStyle w:val="Sinespaciado"/>
              <w:ind w:right="-660"/>
              <w:jc w:val="center"/>
              <w:rPr>
                <w:b/>
                <w:sz w:val="24"/>
              </w:rPr>
            </w:pPr>
            <w:r>
              <w:rPr>
                <w:b/>
                <w:sz w:val="24"/>
              </w:rPr>
              <w:t>ESPACIO PARA RESOLUCIÓN POR PARTE DEL JEFE INMEDIATO DE LA INSTANCIA SUPERIOR</w:t>
            </w:r>
          </w:p>
        </w:tc>
      </w:tr>
      <w:tr w:rsidR="008C7CF7" w:rsidRPr="00B9398C" w14:paraId="210EF7FB" w14:textId="77777777" w:rsidTr="008C7CF7">
        <w:trPr>
          <w:trHeight w:val="688"/>
        </w:trPr>
        <w:tc>
          <w:tcPr>
            <w:tcW w:w="3003" w:type="dxa"/>
            <w:tcBorders>
              <w:bottom w:val="single" w:sz="4" w:space="0" w:color="auto"/>
            </w:tcBorders>
            <w:vAlign w:val="center"/>
          </w:tcPr>
          <w:p w14:paraId="658299BD" w14:textId="77777777" w:rsidR="008C7CF7" w:rsidRPr="00E46A19" w:rsidRDefault="008C7CF7" w:rsidP="008C7CF7">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5E50D654" w14:textId="77777777" w:rsidR="008C7CF7" w:rsidRPr="005A4CCD" w:rsidRDefault="003462BA" w:rsidP="008C7CF7">
            <w:pPr>
              <w:pStyle w:val="Sinespaciado"/>
              <w:ind w:right="-660"/>
              <w:jc w:val="both"/>
            </w:pPr>
            <w:sdt>
              <w:sdtPr>
                <w:rPr>
                  <w:color w:val="808080"/>
                </w:rPr>
                <w:id w:val="-430056718"/>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5E3B3938" w14:textId="77777777" w:rsidR="008C7CF7" w:rsidRPr="00B9398C" w:rsidRDefault="003462BA" w:rsidP="008C7CF7">
            <w:pPr>
              <w:pStyle w:val="Sinespaciado"/>
              <w:ind w:right="-660"/>
              <w:jc w:val="both"/>
              <w:rPr>
                <w:color w:val="808080"/>
              </w:rPr>
            </w:pPr>
            <w:sdt>
              <w:sdtPr>
                <w:id w:val="-630627337"/>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rsidRPr="00B9398C" w14:paraId="2045C07F" w14:textId="77777777" w:rsidTr="008C7CF7">
        <w:trPr>
          <w:trHeight w:val="414"/>
        </w:trPr>
        <w:tc>
          <w:tcPr>
            <w:tcW w:w="3003" w:type="dxa"/>
            <w:tcBorders>
              <w:bottom w:val="single" w:sz="4" w:space="0" w:color="auto"/>
            </w:tcBorders>
            <w:vAlign w:val="center"/>
          </w:tcPr>
          <w:p w14:paraId="564C1B78" w14:textId="77777777" w:rsidR="008C7CF7" w:rsidRPr="00160436" w:rsidRDefault="008C7CF7" w:rsidP="008C7CF7">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40C6A8C7" w14:textId="77777777" w:rsidR="008C7CF7" w:rsidRDefault="003462BA" w:rsidP="008C7CF7">
            <w:pPr>
              <w:pStyle w:val="Sinespaciado"/>
              <w:ind w:right="-660"/>
              <w:rPr>
                <w:sz w:val="24"/>
              </w:rPr>
            </w:pPr>
            <w:sdt>
              <w:sdtPr>
                <w:rPr>
                  <w:color w:val="808080"/>
                </w:rPr>
                <w:id w:val="1278220549"/>
                <w:placeholder>
                  <w:docPart w:val="2CFDAF02FD7A4547A4633F2C2D581678"/>
                </w:placeholder>
              </w:sdtPr>
              <w:sdtEndPr/>
              <w:sdtContent>
                <w:r w:rsidR="008C7CF7">
                  <w:rPr>
                    <w:color w:val="808080"/>
                  </w:rPr>
                  <w:t>Indique sus argumentos para el rechazo</w:t>
                </w:r>
              </w:sdtContent>
            </w:sdt>
          </w:p>
        </w:tc>
      </w:tr>
      <w:tr w:rsidR="008C7CF7" w14:paraId="6658E681" w14:textId="77777777" w:rsidTr="008C7CF7">
        <w:trPr>
          <w:trHeight w:val="20"/>
        </w:trPr>
        <w:tc>
          <w:tcPr>
            <w:tcW w:w="3003" w:type="dxa"/>
            <w:tcBorders>
              <w:top w:val="single" w:sz="4" w:space="0" w:color="auto"/>
              <w:bottom w:val="single" w:sz="4" w:space="0" w:color="auto"/>
              <w:right w:val="single" w:sz="4" w:space="0" w:color="auto"/>
            </w:tcBorders>
            <w:vAlign w:val="center"/>
          </w:tcPr>
          <w:p w14:paraId="2EF698B0"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454C5587"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C7A01B9"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0FA0DC58"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2931D00C" w14:textId="77777777" w:rsidR="008C7CF7" w:rsidRDefault="008C7CF7" w:rsidP="008C7CF7">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7707190C" w14:textId="77777777" w:rsidR="008C7CF7" w:rsidRDefault="008C7CF7" w:rsidP="008C7CF7">
            <w:pPr>
              <w:pStyle w:val="Sinespaciado"/>
              <w:ind w:right="-660"/>
              <w:rPr>
                <w:sz w:val="24"/>
              </w:rPr>
            </w:pPr>
            <w:r>
              <w:rPr>
                <w:sz w:val="24"/>
              </w:rPr>
              <w:t>DESTACADO</w:t>
            </w:r>
          </w:p>
        </w:tc>
      </w:tr>
      <w:tr w:rsidR="008C7CF7" w14:paraId="1D884542"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7B8FDA85" w14:textId="77777777" w:rsidR="008C7CF7" w:rsidRPr="00160436" w:rsidRDefault="008C7CF7" w:rsidP="008C7CF7">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58BF2397" w14:textId="77777777" w:rsidR="008C7CF7" w:rsidRDefault="008C7CF7" w:rsidP="008C7CF7">
            <w:pPr>
              <w:pStyle w:val="Sinespaciado"/>
              <w:ind w:right="-660" w:hanging="108"/>
              <w:rPr>
                <w:sz w:val="24"/>
              </w:rPr>
            </w:pPr>
            <w:r>
              <w:rPr>
                <w:sz w:val="24"/>
              </w:rPr>
              <w:t xml:space="preserve"> 0,9</w:t>
            </w:r>
          </w:p>
          <w:p w14:paraId="37C53AB0" w14:textId="77777777" w:rsidR="008C7CF7" w:rsidRDefault="008C7CF7" w:rsidP="008C7CF7">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4693BD2" w14:textId="77777777" w:rsidR="008C7CF7" w:rsidRDefault="008C7CF7" w:rsidP="008C7CF7">
            <w:pPr>
              <w:pStyle w:val="Sinespaciado"/>
              <w:ind w:left="175" w:right="-660" w:hanging="150"/>
              <w:rPr>
                <w:sz w:val="24"/>
              </w:rPr>
            </w:pPr>
            <w:r>
              <w:rPr>
                <w:sz w:val="24"/>
              </w:rPr>
              <w:t>1,9</w:t>
            </w:r>
          </w:p>
          <w:p w14:paraId="74289E82"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555DC68" w14:textId="77777777" w:rsidR="008C7CF7" w:rsidRDefault="008C7CF7" w:rsidP="008C7CF7">
            <w:pPr>
              <w:pStyle w:val="Sinespaciado"/>
              <w:ind w:right="-660"/>
              <w:jc w:val="both"/>
              <w:rPr>
                <w:sz w:val="24"/>
              </w:rPr>
            </w:pPr>
            <w:r>
              <w:rPr>
                <w:sz w:val="24"/>
              </w:rPr>
              <w:t>2,7</w:t>
            </w:r>
          </w:p>
          <w:p w14:paraId="59F5734C"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8550B91" w14:textId="77777777" w:rsidR="008C7CF7" w:rsidRDefault="008C7CF7" w:rsidP="008C7CF7">
            <w:pPr>
              <w:pStyle w:val="Sinespaciado"/>
              <w:ind w:right="-660" w:firstLine="34"/>
              <w:jc w:val="both"/>
              <w:rPr>
                <w:sz w:val="24"/>
              </w:rPr>
            </w:pPr>
            <w:r>
              <w:rPr>
                <w:sz w:val="24"/>
              </w:rPr>
              <w:t>2,8</w:t>
            </w:r>
          </w:p>
          <w:p w14:paraId="31A9952A"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1CC3DC7" w14:textId="77777777" w:rsidR="008C7CF7" w:rsidRDefault="008C7CF7" w:rsidP="008C7CF7">
            <w:pPr>
              <w:pStyle w:val="Sinespaciado"/>
              <w:ind w:right="-660" w:firstLine="34"/>
              <w:jc w:val="both"/>
              <w:rPr>
                <w:sz w:val="24"/>
              </w:rPr>
            </w:pPr>
            <w:r>
              <w:rPr>
                <w:sz w:val="24"/>
              </w:rPr>
              <w:t xml:space="preserve"> 3</w:t>
            </w:r>
          </w:p>
          <w:p w14:paraId="236AED1C" w14:textId="77777777" w:rsidR="008C7CF7" w:rsidRDefault="008C7CF7" w:rsidP="008C7CF7">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81721A3" w14:textId="77777777" w:rsidR="008C7CF7" w:rsidRDefault="008C7CF7" w:rsidP="008C7CF7">
            <w:pPr>
              <w:pStyle w:val="Sinespaciado"/>
              <w:ind w:right="-660"/>
              <w:rPr>
                <w:sz w:val="24"/>
              </w:rPr>
            </w:pPr>
            <w:r>
              <w:rPr>
                <w:sz w:val="24"/>
              </w:rPr>
              <w:t>3,1</w:t>
            </w:r>
          </w:p>
          <w:p w14:paraId="0A725B96"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0303626" w14:textId="77777777" w:rsidR="008C7CF7" w:rsidRDefault="008C7CF7" w:rsidP="008C7CF7">
            <w:pPr>
              <w:pStyle w:val="Sinespaciado"/>
              <w:ind w:right="-660"/>
              <w:jc w:val="both"/>
              <w:rPr>
                <w:sz w:val="24"/>
              </w:rPr>
            </w:pPr>
            <w:r>
              <w:rPr>
                <w:sz w:val="24"/>
              </w:rPr>
              <w:t>3,2</w:t>
            </w:r>
          </w:p>
          <w:p w14:paraId="349A3389"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AB7DF8B" w14:textId="77777777" w:rsidR="008C7CF7" w:rsidRDefault="008C7CF7" w:rsidP="008C7CF7">
            <w:pPr>
              <w:pStyle w:val="Sinespaciado"/>
              <w:ind w:right="-660" w:firstLine="33"/>
              <w:jc w:val="both"/>
              <w:rPr>
                <w:sz w:val="24"/>
              </w:rPr>
            </w:pPr>
            <w:r>
              <w:rPr>
                <w:sz w:val="24"/>
              </w:rPr>
              <w:t>3,4</w:t>
            </w:r>
          </w:p>
          <w:p w14:paraId="1B07A9FF"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0114E97" w14:textId="77777777" w:rsidR="008C7CF7" w:rsidRPr="00B9398C" w:rsidRDefault="008C7CF7" w:rsidP="008C7CF7">
            <w:pPr>
              <w:pStyle w:val="Sinespaciado"/>
              <w:ind w:right="-660" w:firstLine="33"/>
              <w:jc w:val="both"/>
              <w:rPr>
                <w:sz w:val="24"/>
              </w:rPr>
            </w:pPr>
            <w:r w:rsidRPr="00B9398C">
              <w:rPr>
                <w:sz w:val="24"/>
              </w:rPr>
              <w:t>3,5</w:t>
            </w:r>
          </w:p>
          <w:p w14:paraId="0300BE1E"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E8A2E68" w14:textId="77777777" w:rsidR="008C7CF7" w:rsidRDefault="008C7CF7" w:rsidP="008C7CF7">
            <w:pPr>
              <w:pStyle w:val="Sinespaciado"/>
              <w:ind w:right="-660"/>
              <w:jc w:val="both"/>
              <w:rPr>
                <w:sz w:val="24"/>
              </w:rPr>
            </w:pPr>
            <w:r>
              <w:rPr>
                <w:sz w:val="24"/>
              </w:rPr>
              <w:t>3,6</w:t>
            </w:r>
          </w:p>
          <w:p w14:paraId="26233DC0"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104C3CB" w14:textId="77777777" w:rsidR="008C7CF7" w:rsidRDefault="008C7CF7" w:rsidP="008C7CF7">
            <w:pPr>
              <w:pStyle w:val="Sinespaciado"/>
              <w:ind w:right="-660"/>
              <w:jc w:val="both"/>
              <w:rPr>
                <w:sz w:val="24"/>
              </w:rPr>
            </w:pPr>
            <w:r>
              <w:rPr>
                <w:sz w:val="24"/>
              </w:rPr>
              <w:t>3,7</w:t>
            </w:r>
          </w:p>
          <w:p w14:paraId="1ED822CE"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4BC0D6E" w14:textId="77777777" w:rsidR="008C7CF7" w:rsidRDefault="008C7CF7" w:rsidP="008C7CF7">
            <w:pPr>
              <w:pStyle w:val="Sinespaciado"/>
              <w:ind w:right="-660" w:firstLine="34"/>
              <w:jc w:val="both"/>
              <w:rPr>
                <w:sz w:val="24"/>
              </w:rPr>
            </w:pPr>
            <w:r>
              <w:rPr>
                <w:sz w:val="24"/>
              </w:rPr>
              <w:t>3,9</w:t>
            </w:r>
          </w:p>
          <w:p w14:paraId="1D5C1193"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701AFB5B" w14:textId="77777777" w:rsidR="008C7CF7" w:rsidRDefault="008C7CF7" w:rsidP="008C7CF7">
            <w:pPr>
              <w:pStyle w:val="Sinespaciado"/>
              <w:ind w:right="-660" w:firstLine="459"/>
              <w:jc w:val="both"/>
              <w:rPr>
                <w:sz w:val="24"/>
              </w:rPr>
            </w:pPr>
            <w:r>
              <w:rPr>
                <w:sz w:val="24"/>
              </w:rPr>
              <w:t xml:space="preserve"> 4</w:t>
            </w:r>
          </w:p>
          <w:p w14:paraId="5629D2C9"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550B8C46" w14:textId="299E64EF" w:rsidR="008C7CF7" w:rsidRDefault="008C7CF7" w:rsidP="00504952">
      <w:pPr>
        <w:pStyle w:val="Sinespaciado"/>
        <w:ind w:right="-660"/>
        <w:jc w:val="both"/>
        <w:rPr>
          <w:sz w:val="24"/>
        </w:rPr>
      </w:pPr>
    </w:p>
    <w:p w14:paraId="3C92E470" w14:textId="641ABD81" w:rsidR="008C7CF7" w:rsidRDefault="008C7CF7">
      <w:pPr>
        <w:rPr>
          <w:sz w:val="24"/>
        </w:rPr>
      </w:pPr>
      <w:r>
        <w:rPr>
          <w:sz w:val="24"/>
        </w:rPr>
        <w:br w:type="page"/>
      </w:r>
    </w:p>
    <w:p w14:paraId="70E4F958" w14:textId="77777777" w:rsidR="00762EBD" w:rsidRDefault="00762EBD">
      <w:pPr>
        <w:rPr>
          <w:sz w:val="24"/>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8C7CF7" w:rsidRPr="001D3897" w14:paraId="0A01AE91" w14:textId="77777777" w:rsidTr="008C7CF7">
        <w:trPr>
          <w:trHeight w:val="419"/>
        </w:trPr>
        <w:tc>
          <w:tcPr>
            <w:tcW w:w="11161" w:type="dxa"/>
            <w:gridSpan w:val="14"/>
            <w:shd w:val="clear" w:color="auto" w:fill="9CC2E5" w:themeFill="accent1" w:themeFillTint="99"/>
            <w:vAlign w:val="center"/>
          </w:tcPr>
          <w:p w14:paraId="2D5DFEB8" w14:textId="77777777" w:rsidR="008C7CF7" w:rsidRPr="00DE457F" w:rsidRDefault="008C7CF7" w:rsidP="008C7CF7">
            <w:pPr>
              <w:pStyle w:val="Sinespaciado"/>
              <w:ind w:right="-660"/>
              <w:jc w:val="center"/>
              <w:rPr>
                <w:b/>
                <w:sz w:val="24"/>
              </w:rPr>
            </w:pPr>
            <w:r>
              <w:rPr>
                <w:b/>
                <w:sz w:val="24"/>
              </w:rPr>
              <w:t>ESPACIO PARA USO DEL FUNCIONARIO</w:t>
            </w:r>
          </w:p>
        </w:tc>
      </w:tr>
      <w:tr w:rsidR="008C7CF7" w:rsidRPr="001D3897" w14:paraId="23731318" w14:textId="77777777" w:rsidTr="008C7CF7">
        <w:trPr>
          <w:trHeight w:val="558"/>
        </w:trPr>
        <w:tc>
          <w:tcPr>
            <w:tcW w:w="3003" w:type="dxa"/>
            <w:vAlign w:val="center"/>
          </w:tcPr>
          <w:p w14:paraId="7D929C5B" w14:textId="77777777" w:rsidR="008C7CF7" w:rsidRPr="00160436" w:rsidRDefault="008C7CF7" w:rsidP="008C7CF7">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7C854B49" w14:textId="77777777" w:rsidR="008C7CF7" w:rsidRPr="00160436" w:rsidRDefault="008C7CF7" w:rsidP="008C7CF7">
            <w:pPr>
              <w:pStyle w:val="Sinespaciado"/>
              <w:ind w:left="-118" w:right="-660" w:firstLine="118"/>
              <w:jc w:val="both"/>
              <w:rPr>
                <w:sz w:val="24"/>
              </w:rPr>
            </w:pPr>
            <w:r w:rsidRPr="00160436">
              <w:rPr>
                <w:sz w:val="24"/>
              </w:rPr>
              <w:t>Ejemplo: R1C1 Iniciativa</w:t>
            </w:r>
          </w:p>
        </w:tc>
        <w:sdt>
          <w:sdtPr>
            <w:rPr>
              <w:b/>
              <w:sz w:val="24"/>
              <w:u w:val="single"/>
            </w:rPr>
            <w:id w:val="-727387227"/>
            <w:placeholder>
              <w:docPart w:val="B9B65B582EB94CB2A82D3D7A6517EE9D"/>
            </w:placeholder>
            <w:showingPlcHdr/>
          </w:sdtPr>
          <w:sdtEndPr/>
          <w:sdtContent>
            <w:tc>
              <w:tcPr>
                <w:tcW w:w="8158" w:type="dxa"/>
                <w:gridSpan w:val="13"/>
                <w:vAlign w:val="center"/>
              </w:tcPr>
              <w:p w14:paraId="20A63605" w14:textId="77777777" w:rsidR="008C7CF7" w:rsidRPr="00B9398C" w:rsidRDefault="008C7CF7" w:rsidP="008C7CF7">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8C7CF7" w14:paraId="00E7AEF0" w14:textId="77777777" w:rsidTr="008C7CF7">
        <w:trPr>
          <w:trHeight w:val="251"/>
        </w:trPr>
        <w:tc>
          <w:tcPr>
            <w:tcW w:w="3003" w:type="dxa"/>
            <w:vAlign w:val="center"/>
          </w:tcPr>
          <w:p w14:paraId="10B038D1" w14:textId="77777777" w:rsidR="008C7CF7" w:rsidRPr="00160436" w:rsidRDefault="008C7CF7" w:rsidP="008C7CF7">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1871873611"/>
              <w:placeholder>
                <w:docPart w:val="2FE62552445C4256B03EABC5FDBBE913"/>
              </w:placeholder>
              <w:showingPlcHdr/>
            </w:sdtPr>
            <w:sdtEndPr/>
            <w:sdtContent>
              <w:p w14:paraId="53806D23" w14:textId="77777777" w:rsidR="008C7CF7" w:rsidRDefault="008C7CF7" w:rsidP="008C7CF7">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8C7CF7" w14:paraId="6A05B7BD" w14:textId="77777777" w:rsidTr="008C7CF7">
        <w:trPr>
          <w:trHeight w:val="497"/>
        </w:trPr>
        <w:tc>
          <w:tcPr>
            <w:tcW w:w="3003" w:type="dxa"/>
            <w:vAlign w:val="center"/>
          </w:tcPr>
          <w:p w14:paraId="532ECAC9" w14:textId="77777777" w:rsidR="008C7CF7" w:rsidRPr="00160436" w:rsidRDefault="008C7CF7" w:rsidP="008C7CF7">
            <w:pPr>
              <w:pStyle w:val="Sinespaciado"/>
              <w:ind w:right="-660"/>
              <w:rPr>
                <w:b/>
                <w:sz w:val="24"/>
                <w:u w:val="single"/>
              </w:rPr>
            </w:pPr>
            <w:r w:rsidRPr="00160436">
              <w:rPr>
                <w:b/>
                <w:sz w:val="24"/>
                <w:u w:val="single"/>
              </w:rPr>
              <w:t>Calificación Recibida</w:t>
            </w:r>
          </w:p>
        </w:tc>
        <w:sdt>
          <w:sdtPr>
            <w:rPr>
              <w:sz w:val="24"/>
            </w:rPr>
            <w:id w:val="1416741679"/>
            <w:placeholder>
              <w:docPart w:val="A63CDC8D834845A5A4DF9B4E308EFD37"/>
            </w:placeholder>
            <w:showingPlcHdr/>
          </w:sdtPr>
          <w:sdtEndPr/>
          <w:sdtContent>
            <w:tc>
              <w:tcPr>
                <w:tcW w:w="8158" w:type="dxa"/>
                <w:gridSpan w:val="13"/>
                <w:tcBorders>
                  <w:bottom w:val="single" w:sz="18" w:space="0" w:color="auto"/>
                </w:tcBorders>
                <w:vAlign w:val="center"/>
              </w:tcPr>
              <w:p w14:paraId="45265132" w14:textId="77777777" w:rsidR="008C7CF7" w:rsidRDefault="008C7CF7" w:rsidP="008C7CF7">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8C7CF7" w14:paraId="17DE161A" w14:textId="77777777" w:rsidTr="008C7CF7">
        <w:trPr>
          <w:trHeight w:val="20"/>
        </w:trPr>
        <w:tc>
          <w:tcPr>
            <w:tcW w:w="3003" w:type="dxa"/>
            <w:tcBorders>
              <w:right w:val="single" w:sz="18" w:space="0" w:color="auto"/>
            </w:tcBorders>
            <w:vAlign w:val="center"/>
          </w:tcPr>
          <w:p w14:paraId="7866BFEC"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18DDC104"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0E4268BC"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24B8A334"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5A59D07D" w14:textId="77777777" w:rsidR="008C7CF7" w:rsidRDefault="008C7CF7" w:rsidP="008C7CF7">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42A03A01" w14:textId="77777777" w:rsidR="008C7CF7" w:rsidRDefault="008C7CF7" w:rsidP="008C7CF7">
            <w:pPr>
              <w:pStyle w:val="Sinespaciado"/>
              <w:ind w:right="-660"/>
              <w:rPr>
                <w:sz w:val="24"/>
              </w:rPr>
            </w:pPr>
            <w:r>
              <w:rPr>
                <w:sz w:val="24"/>
              </w:rPr>
              <w:t>DESTACADO</w:t>
            </w:r>
          </w:p>
        </w:tc>
      </w:tr>
      <w:tr w:rsidR="008C7CF7" w14:paraId="0133A948" w14:textId="77777777" w:rsidTr="008C7CF7">
        <w:trPr>
          <w:trHeight w:val="20"/>
        </w:trPr>
        <w:tc>
          <w:tcPr>
            <w:tcW w:w="3003" w:type="dxa"/>
            <w:tcBorders>
              <w:right w:val="single" w:sz="18" w:space="0" w:color="auto"/>
            </w:tcBorders>
            <w:vAlign w:val="center"/>
          </w:tcPr>
          <w:p w14:paraId="3E029FD7" w14:textId="77777777" w:rsidR="008C7CF7" w:rsidRPr="00160436" w:rsidRDefault="008C7CF7" w:rsidP="008C7CF7">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05BABE05" w14:textId="77777777" w:rsidR="008C7CF7" w:rsidRDefault="008C7CF7" w:rsidP="008C7CF7">
            <w:pPr>
              <w:pStyle w:val="Sinespaciado"/>
              <w:ind w:right="-660" w:hanging="108"/>
              <w:rPr>
                <w:sz w:val="24"/>
              </w:rPr>
            </w:pPr>
            <w:r>
              <w:rPr>
                <w:sz w:val="24"/>
              </w:rPr>
              <w:t xml:space="preserve"> 0,9</w:t>
            </w:r>
          </w:p>
          <w:p w14:paraId="68188128" w14:textId="77777777" w:rsidR="008C7CF7" w:rsidRDefault="008C7CF7" w:rsidP="008C7CF7">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0F1FD658" w14:textId="77777777" w:rsidR="008C7CF7" w:rsidRDefault="008C7CF7" w:rsidP="008C7CF7">
            <w:pPr>
              <w:pStyle w:val="Sinespaciado"/>
              <w:ind w:left="175" w:right="-660" w:hanging="150"/>
              <w:rPr>
                <w:sz w:val="24"/>
              </w:rPr>
            </w:pPr>
            <w:r>
              <w:rPr>
                <w:sz w:val="24"/>
              </w:rPr>
              <w:t>1,9</w:t>
            </w:r>
          </w:p>
          <w:p w14:paraId="536E9648"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5488175B" w14:textId="77777777" w:rsidR="008C7CF7" w:rsidRDefault="008C7CF7" w:rsidP="008C7CF7">
            <w:pPr>
              <w:pStyle w:val="Sinespaciado"/>
              <w:ind w:right="-660"/>
              <w:jc w:val="both"/>
              <w:rPr>
                <w:sz w:val="24"/>
              </w:rPr>
            </w:pPr>
            <w:r>
              <w:rPr>
                <w:sz w:val="24"/>
              </w:rPr>
              <w:t>2,7</w:t>
            </w:r>
          </w:p>
          <w:p w14:paraId="03F4D7AD"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6302C49D" w14:textId="77777777" w:rsidR="008C7CF7" w:rsidRDefault="008C7CF7" w:rsidP="008C7CF7">
            <w:pPr>
              <w:pStyle w:val="Sinespaciado"/>
              <w:ind w:right="-660" w:firstLine="34"/>
              <w:jc w:val="both"/>
              <w:rPr>
                <w:sz w:val="24"/>
              </w:rPr>
            </w:pPr>
            <w:r>
              <w:rPr>
                <w:sz w:val="24"/>
              </w:rPr>
              <w:t>2,8</w:t>
            </w:r>
          </w:p>
          <w:p w14:paraId="7C3DA0C9"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634E327B" w14:textId="77777777" w:rsidR="008C7CF7" w:rsidRDefault="008C7CF7" w:rsidP="008C7CF7">
            <w:pPr>
              <w:pStyle w:val="Sinespaciado"/>
              <w:ind w:right="-660" w:firstLine="34"/>
              <w:jc w:val="both"/>
              <w:rPr>
                <w:sz w:val="24"/>
              </w:rPr>
            </w:pPr>
            <w:r>
              <w:rPr>
                <w:sz w:val="24"/>
              </w:rPr>
              <w:t xml:space="preserve"> 3</w:t>
            </w:r>
          </w:p>
          <w:p w14:paraId="49F39570" w14:textId="77777777" w:rsidR="008C7CF7" w:rsidRDefault="008C7CF7" w:rsidP="008C7CF7">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20B8D417" w14:textId="77777777" w:rsidR="008C7CF7" w:rsidRDefault="008C7CF7" w:rsidP="008C7CF7">
            <w:pPr>
              <w:pStyle w:val="Sinespaciado"/>
              <w:ind w:right="-660"/>
              <w:rPr>
                <w:sz w:val="24"/>
              </w:rPr>
            </w:pPr>
            <w:r>
              <w:rPr>
                <w:sz w:val="24"/>
              </w:rPr>
              <w:t>3,1</w:t>
            </w:r>
          </w:p>
          <w:p w14:paraId="6DAD2722"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26C326B5" w14:textId="77777777" w:rsidR="008C7CF7" w:rsidRDefault="008C7CF7" w:rsidP="008C7CF7">
            <w:pPr>
              <w:pStyle w:val="Sinespaciado"/>
              <w:ind w:right="-660"/>
              <w:jc w:val="both"/>
              <w:rPr>
                <w:sz w:val="24"/>
              </w:rPr>
            </w:pPr>
            <w:r>
              <w:rPr>
                <w:sz w:val="24"/>
              </w:rPr>
              <w:t>3,2</w:t>
            </w:r>
          </w:p>
          <w:p w14:paraId="27B0C233"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4316ED34" w14:textId="77777777" w:rsidR="008C7CF7" w:rsidRDefault="008C7CF7" w:rsidP="008C7CF7">
            <w:pPr>
              <w:pStyle w:val="Sinespaciado"/>
              <w:ind w:right="-660" w:firstLine="33"/>
              <w:jc w:val="both"/>
              <w:rPr>
                <w:sz w:val="24"/>
              </w:rPr>
            </w:pPr>
            <w:r>
              <w:rPr>
                <w:sz w:val="24"/>
              </w:rPr>
              <w:t>3,4</w:t>
            </w:r>
          </w:p>
          <w:p w14:paraId="6196B317"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6D6152F8" w14:textId="77777777" w:rsidR="008C7CF7" w:rsidRPr="00B9398C" w:rsidRDefault="008C7CF7" w:rsidP="008C7CF7">
            <w:pPr>
              <w:pStyle w:val="Sinespaciado"/>
              <w:ind w:right="-660" w:firstLine="33"/>
              <w:jc w:val="both"/>
              <w:rPr>
                <w:sz w:val="24"/>
              </w:rPr>
            </w:pPr>
            <w:r w:rsidRPr="00B9398C">
              <w:rPr>
                <w:sz w:val="24"/>
              </w:rPr>
              <w:t>3,5</w:t>
            </w:r>
          </w:p>
          <w:p w14:paraId="49B8D739"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53258B89" w14:textId="77777777" w:rsidR="008C7CF7" w:rsidRDefault="008C7CF7" w:rsidP="008C7CF7">
            <w:pPr>
              <w:pStyle w:val="Sinespaciado"/>
              <w:ind w:right="-660"/>
              <w:jc w:val="both"/>
              <w:rPr>
                <w:sz w:val="24"/>
              </w:rPr>
            </w:pPr>
            <w:r>
              <w:rPr>
                <w:sz w:val="24"/>
              </w:rPr>
              <w:t>3,6</w:t>
            </w:r>
          </w:p>
          <w:p w14:paraId="6266DAD6"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1EE63C4E" w14:textId="77777777" w:rsidR="008C7CF7" w:rsidRDefault="008C7CF7" w:rsidP="008C7CF7">
            <w:pPr>
              <w:pStyle w:val="Sinespaciado"/>
              <w:ind w:right="-660"/>
              <w:jc w:val="both"/>
              <w:rPr>
                <w:sz w:val="24"/>
              </w:rPr>
            </w:pPr>
            <w:r>
              <w:rPr>
                <w:sz w:val="24"/>
              </w:rPr>
              <w:t>3,7</w:t>
            </w:r>
          </w:p>
          <w:p w14:paraId="01A439C8"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14495F09" w14:textId="77777777" w:rsidR="008C7CF7" w:rsidRDefault="008C7CF7" w:rsidP="008C7CF7">
            <w:pPr>
              <w:pStyle w:val="Sinespaciado"/>
              <w:ind w:right="-660" w:firstLine="34"/>
              <w:jc w:val="both"/>
              <w:rPr>
                <w:sz w:val="24"/>
              </w:rPr>
            </w:pPr>
            <w:r>
              <w:rPr>
                <w:sz w:val="24"/>
              </w:rPr>
              <w:t>3,9</w:t>
            </w:r>
          </w:p>
          <w:p w14:paraId="5DCFAAA5"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02D26123" w14:textId="77777777" w:rsidR="008C7CF7" w:rsidRDefault="008C7CF7" w:rsidP="008C7CF7">
            <w:pPr>
              <w:pStyle w:val="Sinespaciado"/>
              <w:ind w:right="-660" w:firstLine="459"/>
              <w:jc w:val="both"/>
              <w:rPr>
                <w:sz w:val="24"/>
              </w:rPr>
            </w:pPr>
            <w:r>
              <w:rPr>
                <w:sz w:val="24"/>
              </w:rPr>
              <w:t xml:space="preserve"> 4</w:t>
            </w:r>
          </w:p>
          <w:p w14:paraId="5BE527C5"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14:paraId="407F9536" w14:textId="77777777" w:rsidTr="008C7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35F1EB2D" w14:textId="77777777" w:rsidR="008C7CF7" w:rsidRPr="00160436" w:rsidRDefault="008C7CF7" w:rsidP="008C7CF7">
            <w:pPr>
              <w:pStyle w:val="Sinespaciado"/>
              <w:ind w:right="-660"/>
              <w:jc w:val="both"/>
              <w:rPr>
                <w:b/>
                <w:i/>
                <w:sz w:val="8"/>
              </w:rPr>
            </w:pPr>
          </w:p>
          <w:p w14:paraId="1CD7E3C9" w14:textId="77777777" w:rsidR="008C7CF7" w:rsidRDefault="008C7CF7" w:rsidP="008C7CF7">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215745101"/>
              <w:placeholder>
                <w:docPart w:val="DefaultPlaceholder_-1854013440"/>
              </w:placeholder>
              <w:showingPlcHdr/>
              <w:text/>
            </w:sdtPr>
            <w:sdtEndPr/>
            <w:sdtContent>
              <w:p w14:paraId="214A4B12" w14:textId="0C54ED88" w:rsidR="008C7CF7" w:rsidRDefault="00703204" w:rsidP="008C7CF7">
                <w:pPr>
                  <w:pStyle w:val="Sinespaciado"/>
                  <w:ind w:right="213"/>
                  <w:jc w:val="both"/>
                  <w:rPr>
                    <w:sz w:val="24"/>
                  </w:rPr>
                </w:pPr>
                <w:r w:rsidRPr="00546742">
                  <w:rPr>
                    <w:rStyle w:val="Textodelmarcadordeposicin"/>
                  </w:rPr>
                  <w:t>Haga clic o pulse aquí para escribir texto.</w:t>
                </w:r>
              </w:p>
            </w:sdtContent>
          </w:sdt>
          <w:p w14:paraId="3A2EBC18" w14:textId="77777777" w:rsidR="008C7CF7" w:rsidRDefault="008C7CF7" w:rsidP="008C7CF7">
            <w:pPr>
              <w:pStyle w:val="Sinespaciado"/>
              <w:ind w:right="213"/>
              <w:jc w:val="both"/>
              <w:rPr>
                <w:sz w:val="24"/>
              </w:rPr>
            </w:pPr>
          </w:p>
          <w:p w14:paraId="2DF2B44B" w14:textId="77777777" w:rsidR="008C7CF7" w:rsidRDefault="008C7CF7" w:rsidP="008C7CF7">
            <w:pPr>
              <w:pStyle w:val="Sinespaciado"/>
              <w:ind w:right="213"/>
              <w:jc w:val="both"/>
              <w:rPr>
                <w:sz w:val="24"/>
              </w:rPr>
            </w:pPr>
          </w:p>
          <w:p w14:paraId="52FB7756" w14:textId="77777777" w:rsidR="008C7CF7" w:rsidRDefault="008C7CF7" w:rsidP="008C7CF7">
            <w:pPr>
              <w:pStyle w:val="Sinespaciado"/>
              <w:ind w:right="213"/>
              <w:jc w:val="both"/>
              <w:rPr>
                <w:sz w:val="24"/>
              </w:rPr>
            </w:pPr>
          </w:p>
          <w:p w14:paraId="141E1322" w14:textId="77777777" w:rsidR="008C7CF7" w:rsidRDefault="008C7CF7" w:rsidP="008C7CF7">
            <w:pPr>
              <w:pStyle w:val="Sinespaciado"/>
              <w:ind w:right="213"/>
              <w:jc w:val="both"/>
              <w:rPr>
                <w:sz w:val="24"/>
              </w:rPr>
            </w:pPr>
          </w:p>
          <w:p w14:paraId="60D0C09D" w14:textId="77777777" w:rsidR="008C7CF7" w:rsidRDefault="008C7CF7" w:rsidP="008C7CF7">
            <w:pPr>
              <w:pStyle w:val="Sinespaciado"/>
              <w:ind w:right="213"/>
              <w:jc w:val="both"/>
              <w:rPr>
                <w:sz w:val="24"/>
              </w:rPr>
            </w:pPr>
          </w:p>
          <w:p w14:paraId="437A28E4" w14:textId="77777777" w:rsidR="008C7CF7" w:rsidRPr="00160436" w:rsidRDefault="008C7CF7" w:rsidP="008C7CF7">
            <w:pPr>
              <w:pStyle w:val="Sinespaciado"/>
              <w:ind w:right="213"/>
              <w:jc w:val="both"/>
              <w:rPr>
                <w:sz w:val="16"/>
              </w:rPr>
            </w:pPr>
          </w:p>
        </w:tc>
      </w:tr>
      <w:tr w:rsidR="008C7CF7" w14:paraId="71C8F889" w14:textId="77777777" w:rsidTr="008C7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798BFF0C" w14:textId="77777777" w:rsidR="008C7CF7" w:rsidRPr="00160436" w:rsidRDefault="008C7CF7" w:rsidP="008C7CF7">
            <w:pPr>
              <w:pStyle w:val="Sinespaciado"/>
              <w:ind w:right="-660"/>
              <w:jc w:val="both"/>
              <w:rPr>
                <w:b/>
                <w:sz w:val="8"/>
              </w:rPr>
            </w:pPr>
          </w:p>
          <w:p w14:paraId="0AC465AD" w14:textId="77777777" w:rsidR="008C7CF7" w:rsidRDefault="008C7CF7" w:rsidP="008C7CF7">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1655486274"/>
              <w:placeholder>
                <w:docPart w:val="DefaultPlaceholder_-1854013440"/>
              </w:placeholder>
              <w:showingPlcHdr/>
              <w:text/>
            </w:sdtPr>
            <w:sdtEndPr/>
            <w:sdtContent>
              <w:p w14:paraId="2B7D4A22" w14:textId="6606C389" w:rsidR="008C7CF7" w:rsidRDefault="00703204" w:rsidP="008C7CF7">
                <w:pPr>
                  <w:pStyle w:val="Sinespaciado"/>
                  <w:ind w:right="-660"/>
                  <w:jc w:val="both"/>
                  <w:rPr>
                    <w:sz w:val="24"/>
                  </w:rPr>
                </w:pPr>
                <w:r w:rsidRPr="00546742">
                  <w:rPr>
                    <w:rStyle w:val="Textodelmarcadordeposicin"/>
                  </w:rPr>
                  <w:t>Haga clic o pulse aquí para escribir texto.</w:t>
                </w:r>
              </w:p>
            </w:sdtContent>
          </w:sdt>
          <w:p w14:paraId="0091BB3E" w14:textId="77777777" w:rsidR="008C7CF7" w:rsidRPr="00160436" w:rsidRDefault="008C7CF7" w:rsidP="008C7CF7">
            <w:pPr>
              <w:pStyle w:val="Sinespaciado"/>
              <w:ind w:right="-660"/>
              <w:jc w:val="both"/>
              <w:rPr>
                <w:sz w:val="24"/>
              </w:rPr>
            </w:pPr>
          </w:p>
        </w:tc>
      </w:tr>
      <w:tr w:rsidR="008C7CF7" w:rsidRPr="00DE457F" w14:paraId="2CEB6094" w14:textId="77777777" w:rsidTr="008C7CF7">
        <w:trPr>
          <w:trHeight w:val="419"/>
        </w:trPr>
        <w:tc>
          <w:tcPr>
            <w:tcW w:w="11161" w:type="dxa"/>
            <w:gridSpan w:val="14"/>
            <w:shd w:val="clear" w:color="auto" w:fill="BDD6EE" w:themeFill="accent1" w:themeFillTint="66"/>
            <w:vAlign w:val="center"/>
          </w:tcPr>
          <w:p w14:paraId="45F396C2" w14:textId="77777777" w:rsidR="008C7CF7" w:rsidRPr="00DE457F" w:rsidRDefault="008C7CF7" w:rsidP="008C7CF7">
            <w:pPr>
              <w:pStyle w:val="Sinespaciado"/>
              <w:ind w:right="-660"/>
              <w:jc w:val="center"/>
              <w:rPr>
                <w:b/>
                <w:sz w:val="24"/>
              </w:rPr>
            </w:pPr>
            <w:r>
              <w:rPr>
                <w:b/>
                <w:sz w:val="24"/>
              </w:rPr>
              <w:t>ESPACIO PARA RESOLUCIÓN POR PARTE DEL SUPERIOR INMEDIATO (Evaluador)</w:t>
            </w:r>
          </w:p>
        </w:tc>
      </w:tr>
      <w:tr w:rsidR="008C7CF7" w:rsidRPr="00B9398C" w14:paraId="313F53DC" w14:textId="77777777" w:rsidTr="008C7CF7">
        <w:trPr>
          <w:trHeight w:val="837"/>
        </w:trPr>
        <w:tc>
          <w:tcPr>
            <w:tcW w:w="3003" w:type="dxa"/>
            <w:tcBorders>
              <w:bottom w:val="single" w:sz="4" w:space="0" w:color="auto"/>
            </w:tcBorders>
            <w:vAlign w:val="center"/>
          </w:tcPr>
          <w:p w14:paraId="5CE4C7E9" w14:textId="77777777" w:rsidR="008C7CF7" w:rsidRPr="00E46A19" w:rsidRDefault="008C7CF7" w:rsidP="008C7CF7">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4FD60DAF" w14:textId="77777777" w:rsidR="008C7CF7" w:rsidRPr="005A4CCD" w:rsidRDefault="003462BA" w:rsidP="008C7CF7">
            <w:pPr>
              <w:pStyle w:val="Sinespaciado"/>
              <w:ind w:right="-660"/>
              <w:jc w:val="both"/>
            </w:pPr>
            <w:sdt>
              <w:sdtPr>
                <w:rPr>
                  <w:color w:val="808080"/>
                </w:rPr>
                <w:id w:val="1233114474"/>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61D7DCD2" w14:textId="77777777" w:rsidR="008C7CF7" w:rsidRPr="00B9398C" w:rsidRDefault="003462BA" w:rsidP="008C7CF7">
            <w:pPr>
              <w:pStyle w:val="Sinespaciado"/>
              <w:ind w:right="-660"/>
              <w:jc w:val="both"/>
              <w:rPr>
                <w:color w:val="808080"/>
              </w:rPr>
            </w:pPr>
            <w:sdt>
              <w:sdtPr>
                <w:id w:val="-1134253283"/>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14:paraId="3299150C" w14:textId="77777777" w:rsidTr="008C7CF7">
        <w:trPr>
          <w:trHeight w:val="423"/>
        </w:trPr>
        <w:tc>
          <w:tcPr>
            <w:tcW w:w="3003" w:type="dxa"/>
            <w:tcBorders>
              <w:top w:val="single" w:sz="4" w:space="0" w:color="auto"/>
              <w:bottom w:val="single" w:sz="4" w:space="0" w:color="auto"/>
              <w:right w:val="single" w:sz="4" w:space="0" w:color="auto"/>
            </w:tcBorders>
            <w:vAlign w:val="center"/>
          </w:tcPr>
          <w:p w14:paraId="6580E427" w14:textId="77777777" w:rsidR="008C7CF7" w:rsidRPr="00160436" w:rsidRDefault="008C7CF7" w:rsidP="008C7CF7">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1CBDA614" w14:textId="77777777" w:rsidR="008C7CF7" w:rsidRDefault="003462BA" w:rsidP="008C7CF7">
            <w:pPr>
              <w:pStyle w:val="Sinespaciado"/>
              <w:ind w:right="-660"/>
              <w:rPr>
                <w:sz w:val="24"/>
              </w:rPr>
            </w:pPr>
            <w:sdt>
              <w:sdtPr>
                <w:rPr>
                  <w:color w:val="808080"/>
                </w:rPr>
                <w:id w:val="-835221649"/>
                <w:placeholder>
                  <w:docPart w:val="4FF1F53026B74F3DA8C1692694C20E47"/>
                </w:placeholder>
              </w:sdtPr>
              <w:sdtEndPr/>
              <w:sdtContent>
                <w:r w:rsidR="008C7CF7">
                  <w:rPr>
                    <w:color w:val="808080"/>
                  </w:rPr>
                  <w:t>Indique sus argumentos para el rechazo</w:t>
                </w:r>
              </w:sdtContent>
            </w:sdt>
          </w:p>
        </w:tc>
      </w:tr>
      <w:tr w:rsidR="008C7CF7" w14:paraId="7A4FED26" w14:textId="77777777" w:rsidTr="008C7CF7">
        <w:trPr>
          <w:trHeight w:val="20"/>
        </w:trPr>
        <w:tc>
          <w:tcPr>
            <w:tcW w:w="3003" w:type="dxa"/>
            <w:tcBorders>
              <w:top w:val="single" w:sz="4" w:space="0" w:color="auto"/>
              <w:bottom w:val="single" w:sz="4" w:space="0" w:color="auto"/>
              <w:right w:val="single" w:sz="4" w:space="0" w:color="auto"/>
            </w:tcBorders>
            <w:vAlign w:val="center"/>
          </w:tcPr>
          <w:p w14:paraId="35C947A6"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05CE806D"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5E219642"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498E58D0"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74F2008C" w14:textId="77777777" w:rsidR="008C7CF7" w:rsidRDefault="008C7CF7" w:rsidP="008C7CF7">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030BE4AA" w14:textId="77777777" w:rsidR="008C7CF7" w:rsidRDefault="008C7CF7" w:rsidP="008C7CF7">
            <w:pPr>
              <w:pStyle w:val="Sinespaciado"/>
              <w:ind w:right="-660"/>
              <w:rPr>
                <w:sz w:val="24"/>
              </w:rPr>
            </w:pPr>
            <w:r>
              <w:rPr>
                <w:sz w:val="24"/>
              </w:rPr>
              <w:t>DESTACADO</w:t>
            </w:r>
          </w:p>
        </w:tc>
      </w:tr>
      <w:tr w:rsidR="008C7CF7" w14:paraId="555120EF"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6749CF21" w14:textId="77777777" w:rsidR="008C7CF7" w:rsidRPr="00160436" w:rsidRDefault="008C7CF7" w:rsidP="008C7CF7">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159C0D5E" w14:textId="77777777" w:rsidR="008C7CF7" w:rsidRDefault="008C7CF7" w:rsidP="008C7CF7">
            <w:pPr>
              <w:pStyle w:val="Sinespaciado"/>
              <w:ind w:right="-660" w:hanging="108"/>
              <w:rPr>
                <w:sz w:val="24"/>
              </w:rPr>
            </w:pPr>
            <w:r>
              <w:rPr>
                <w:sz w:val="24"/>
              </w:rPr>
              <w:t xml:space="preserve"> 0,9</w:t>
            </w:r>
          </w:p>
          <w:p w14:paraId="1EB9839A" w14:textId="77777777" w:rsidR="008C7CF7" w:rsidRDefault="008C7CF7" w:rsidP="008C7CF7">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DFA641D" w14:textId="77777777" w:rsidR="008C7CF7" w:rsidRDefault="008C7CF7" w:rsidP="008C7CF7">
            <w:pPr>
              <w:pStyle w:val="Sinespaciado"/>
              <w:ind w:left="175" w:right="-660" w:hanging="150"/>
              <w:rPr>
                <w:sz w:val="24"/>
              </w:rPr>
            </w:pPr>
            <w:r>
              <w:rPr>
                <w:sz w:val="24"/>
              </w:rPr>
              <w:t>1,9</w:t>
            </w:r>
          </w:p>
          <w:p w14:paraId="19DF9D15"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299DB5D" w14:textId="77777777" w:rsidR="008C7CF7" w:rsidRDefault="008C7CF7" w:rsidP="008C7CF7">
            <w:pPr>
              <w:pStyle w:val="Sinespaciado"/>
              <w:ind w:right="-660"/>
              <w:jc w:val="both"/>
              <w:rPr>
                <w:sz w:val="24"/>
              </w:rPr>
            </w:pPr>
            <w:r>
              <w:rPr>
                <w:sz w:val="24"/>
              </w:rPr>
              <w:t>2,7</w:t>
            </w:r>
          </w:p>
          <w:p w14:paraId="5381431E"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0F8C8EA" w14:textId="77777777" w:rsidR="008C7CF7" w:rsidRDefault="008C7CF7" w:rsidP="008C7CF7">
            <w:pPr>
              <w:pStyle w:val="Sinespaciado"/>
              <w:ind w:right="-660" w:firstLine="34"/>
              <w:jc w:val="both"/>
              <w:rPr>
                <w:sz w:val="24"/>
              </w:rPr>
            </w:pPr>
            <w:r>
              <w:rPr>
                <w:sz w:val="24"/>
              </w:rPr>
              <w:t>2,8</w:t>
            </w:r>
          </w:p>
          <w:p w14:paraId="03408BE2"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E430C88" w14:textId="77777777" w:rsidR="008C7CF7" w:rsidRDefault="008C7CF7" w:rsidP="008C7CF7">
            <w:pPr>
              <w:pStyle w:val="Sinespaciado"/>
              <w:ind w:right="-660" w:firstLine="34"/>
              <w:jc w:val="both"/>
              <w:rPr>
                <w:sz w:val="24"/>
              </w:rPr>
            </w:pPr>
            <w:r>
              <w:rPr>
                <w:sz w:val="24"/>
              </w:rPr>
              <w:t xml:space="preserve"> 3</w:t>
            </w:r>
          </w:p>
          <w:p w14:paraId="4D44966C" w14:textId="77777777" w:rsidR="008C7CF7" w:rsidRDefault="008C7CF7" w:rsidP="008C7CF7">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B4B95FC" w14:textId="77777777" w:rsidR="008C7CF7" w:rsidRDefault="008C7CF7" w:rsidP="008C7CF7">
            <w:pPr>
              <w:pStyle w:val="Sinespaciado"/>
              <w:ind w:right="-660"/>
              <w:rPr>
                <w:sz w:val="24"/>
              </w:rPr>
            </w:pPr>
            <w:r>
              <w:rPr>
                <w:sz w:val="24"/>
              </w:rPr>
              <w:t>3,1</w:t>
            </w:r>
          </w:p>
          <w:p w14:paraId="7DC5BBD6"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5C3F209" w14:textId="77777777" w:rsidR="008C7CF7" w:rsidRDefault="008C7CF7" w:rsidP="008C7CF7">
            <w:pPr>
              <w:pStyle w:val="Sinespaciado"/>
              <w:ind w:right="-660"/>
              <w:jc w:val="both"/>
              <w:rPr>
                <w:sz w:val="24"/>
              </w:rPr>
            </w:pPr>
            <w:r>
              <w:rPr>
                <w:sz w:val="24"/>
              </w:rPr>
              <w:t>3,2</w:t>
            </w:r>
          </w:p>
          <w:p w14:paraId="69290F52"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73DA4A3" w14:textId="77777777" w:rsidR="008C7CF7" w:rsidRDefault="008C7CF7" w:rsidP="008C7CF7">
            <w:pPr>
              <w:pStyle w:val="Sinespaciado"/>
              <w:ind w:right="-660" w:firstLine="33"/>
              <w:jc w:val="both"/>
              <w:rPr>
                <w:sz w:val="24"/>
              </w:rPr>
            </w:pPr>
            <w:r>
              <w:rPr>
                <w:sz w:val="24"/>
              </w:rPr>
              <w:t>3,4</w:t>
            </w:r>
          </w:p>
          <w:p w14:paraId="42E1F7FA"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1F307D6" w14:textId="77777777" w:rsidR="008C7CF7" w:rsidRPr="00B9398C" w:rsidRDefault="008C7CF7" w:rsidP="008C7CF7">
            <w:pPr>
              <w:pStyle w:val="Sinespaciado"/>
              <w:ind w:right="-660" w:firstLine="33"/>
              <w:jc w:val="both"/>
              <w:rPr>
                <w:sz w:val="24"/>
              </w:rPr>
            </w:pPr>
            <w:r w:rsidRPr="00B9398C">
              <w:rPr>
                <w:sz w:val="24"/>
              </w:rPr>
              <w:t>3,5</w:t>
            </w:r>
          </w:p>
          <w:p w14:paraId="13808AAA"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5546137" w14:textId="77777777" w:rsidR="008C7CF7" w:rsidRDefault="008C7CF7" w:rsidP="008C7CF7">
            <w:pPr>
              <w:pStyle w:val="Sinespaciado"/>
              <w:ind w:right="-660"/>
              <w:jc w:val="both"/>
              <w:rPr>
                <w:sz w:val="24"/>
              </w:rPr>
            </w:pPr>
            <w:r>
              <w:rPr>
                <w:sz w:val="24"/>
              </w:rPr>
              <w:t>3,6</w:t>
            </w:r>
          </w:p>
          <w:p w14:paraId="5122636E"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F4D54BE" w14:textId="77777777" w:rsidR="008C7CF7" w:rsidRDefault="008C7CF7" w:rsidP="008C7CF7">
            <w:pPr>
              <w:pStyle w:val="Sinespaciado"/>
              <w:ind w:right="-660"/>
              <w:jc w:val="both"/>
              <w:rPr>
                <w:sz w:val="24"/>
              </w:rPr>
            </w:pPr>
            <w:r>
              <w:rPr>
                <w:sz w:val="24"/>
              </w:rPr>
              <w:t>3,7</w:t>
            </w:r>
          </w:p>
          <w:p w14:paraId="44B8D870"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2540B3F" w14:textId="77777777" w:rsidR="008C7CF7" w:rsidRDefault="008C7CF7" w:rsidP="008C7CF7">
            <w:pPr>
              <w:pStyle w:val="Sinespaciado"/>
              <w:ind w:right="-660" w:firstLine="34"/>
              <w:jc w:val="both"/>
              <w:rPr>
                <w:sz w:val="24"/>
              </w:rPr>
            </w:pPr>
            <w:r>
              <w:rPr>
                <w:sz w:val="24"/>
              </w:rPr>
              <w:t>3,9</w:t>
            </w:r>
          </w:p>
          <w:p w14:paraId="6D401918"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4F0FAA2D" w14:textId="77777777" w:rsidR="008C7CF7" w:rsidRDefault="008C7CF7" w:rsidP="008C7CF7">
            <w:pPr>
              <w:pStyle w:val="Sinespaciado"/>
              <w:ind w:right="-660" w:firstLine="459"/>
              <w:jc w:val="both"/>
              <w:rPr>
                <w:sz w:val="24"/>
              </w:rPr>
            </w:pPr>
            <w:r>
              <w:rPr>
                <w:sz w:val="24"/>
              </w:rPr>
              <w:t xml:space="preserve"> 4</w:t>
            </w:r>
          </w:p>
          <w:p w14:paraId="270065E1"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rsidRPr="00DE457F" w14:paraId="77B55E2B" w14:textId="77777777" w:rsidTr="008C7CF7">
        <w:trPr>
          <w:trHeight w:val="419"/>
        </w:trPr>
        <w:tc>
          <w:tcPr>
            <w:tcW w:w="11161" w:type="dxa"/>
            <w:gridSpan w:val="14"/>
            <w:shd w:val="clear" w:color="auto" w:fill="DEEAF6" w:themeFill="accent1" w:themeFillTint="33"/>
            <w:vAlign w:val="center"/>
          </w:tcPr>
          <w:p w14:paraId="24695382" w14:textId="77777777" w:rsidR="008C7CF7" w:rsidRPr="00DE457F" w:rsidRDefault="008C7CF7" w:rsidP="008C7CF7">
            <w:pPr>
              <w:pStyle w:val="Sinespaciado"/>
              <w:ind w:right="-660"/>
              <w:jc w:val="center"/>
              <w:rPr>
                <w:b/>
                <w:sz w:val="24"/>
              </w:rPr>
            </w:pPr>
            <w:r>
              <w:rPr>
                <w:b/>
                <w:sz w:val="24"/>
              </w:rPr>
              <w:t>ESPACIO PARA RESOLUCIÓN POR PARTE DEL JEFE INMEDIATO DE LA INSTANCIA SUPERIOR</w:t>
            </w:r>
          </w:p>
        </w:tc>
      </w:tr>
      <w:tr w:rsidR="008C7CF7" w:rsidRPr="00B9398C" w14:paraId="1CA02D3E" w14:textId="77777777" w:rsidTr="008C7CF7">
        <w:trPr>
          <w:trHeight w:val="688"/>
        </w:trPr>
        <w:tc>
          <w:tcPr>
            <w:tcW w:w="3003" w:type="dxa"/>
            <w:tcBorders>
              <w:bottom w:val="single" w:sz="4" w:space="0" w:color="auto"/>
            </w:tcBorders>
            <w:vAlign w:val="center"/>
          </w:tcPr>
          <w:p w14:paraId="03EA7D74" w14:textId="77777777" w:rsidR="008C7CF7" w:rsidRPr="00E46A19" w:rsidRDefault="008C7CF7" w:rsidP="008C7CF7">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55DB78EC" w14:textId="77777777" w:rsidR="008C7CF7" w:rsidRPr="005A4CCD" w:rsidRDefault="003462BA" w:rsidP="008C7CF7">
            <w:pPr>
              <w:pStyle w:val="Sinespaciado"/>
              <w:ind w:right="-660"/>
              <w:jc w:val="both"/>
            </w:pPr>
            <w:sdt>
              <w:sdtPr>
                <w:rPr>
                  <w:color w:val="808080"/>
                </w:rPr>
                <w:id w:val="430936132"/>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5FBACEE6" w14:textId="77777777" w:rsidR="008C7CF7" w:rsidRPr="00B9398C" w:rsidRDefault="003462BA" w:rsidP="008C7CF7">
            <w:pPr>
              <w:pStyle w:val="Sinespaciado"/>
              <w:ind w:right="-660"/>
              <w:jc w:val="both"/>
              <w:rPr>
                <w:color w:val="808080"/>
              </w:rPr>
            </w:pPr>
            <w:sdt>
              <w:sdtPr>
                <w:id w:val="-662160185"/>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rsidRPr="00B9398C" w14:paraId="39945864" w14:textId="77777777" w:rsidTr="008C7CF7">
        <w:trPr>
          <w:trHeight w:val="414"/>
        </w:trPr>
        <w:tc>
          <w:tcPr>
            <w:tcW w:w="3003" w:type="dxa"/>
            <w:tcBorders>
              <w:bottom w:val="single" w:sz="4" w:space="0" w:color="auto"/>
            </w:tcBorders>
            <w:vAlign w:val="center"/>
          </w:tcPr>
          <w:p w14:paraId="47F45547" w14:textId="77777777" w:rsidR="008C7CF7" w:rsidRPr="00160436" w:rsidRDefault="008C7CF7" w:rsidP="008C7CF7">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03784FA6" w14:textId="77777777" w:rsidR="008C7CF7" w:rsidRDefault="003462BA" w:rsidP="008C7CF7">
            <w:pPr>
              <w:pStyle w:val="Sinespaciado"/>
              <w:ind w:right="-660"/>
              <w:rPr>
                <w:sz w:val="24"/>
              </w:rPr>
            </w:pPr>
            <w:sdt>
              <w:sdtPr>
                <w:rPr>
                  <w:color w:val="808080"/>
                </w:rPr>
                <w:id w:val="-284045945"/>
                <w:placeholder>
                  <w:docPart w:val="7B71FF95A86049B4A443F26901BD93E5"/>
                </w:placeholder>
              </w:sdtPr>
              <w:sdtEndPr/>
              <w:sdtContent>
                <w:r w:rsidR="008C7CF7">
                  <w:rPr>
                    <w:color w:val="808080"/>
                  </w:rPr>
                  <w:t>Indique sus argumentos para el rechazo</w:t>
                </w:r>
              </w:sdtContent>
            </w:sdt>
          </w:p>
        </w:tc>
      </w:tr>
      <w:tr w:rsidR="008C7CF7" w14:paraId="2BA1C0F2" w14:textId="77777777" w:rsidTr="008C7CF7">
        <w:trPr>
          <w:trHeight w:val="20"/>
        </w:trPr>
        <w:tc>
          <w:tcPr>
            <w:tcW w:w="3003" w:type="dxa"/>
            <w:tcBorders>
              <w:top w:val="single" w:sz="4" w:space="0" w:color="auto"/>
              <w:bottom w:val="single" w:sz="4" w:space="0" w:color="auto"/>
              <w:right w:val="single" w:sz="4" w:space="0" w:color="auto"/>
            </w:tcBorders>
            <w:vAlign w:val="center"/>
          </w:tcPr>
          <w:p w14:paraId="0B0FB9F1"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755CFC35"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0B447D29"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5D8243C4"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696EA70B" w14:textId="77777777" w:rsidR="008C7CF7" w:rsidRDefault="008C7CF7" w:rsidP="008C7CF7">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550B3FF7" w14:textId="77777777" w:rsidR="008C7CF7" w:rsidRDefault="008C7CF7" w:rsidP="008C7CF7">
            <w:pPr>
              <w:pStyle w:val="Sinespaciado"/>
              <w:ind w:right="-660"/>
              <w:rPr>
                <w:sz w:val="24"/>
              </w:rPr>
            </w:pPr>
            <w:r>
              <w:rPr>
                <w:sz w:val="24"/>
              </w:rPr>
              <w:t>DESTACADO</w:t>
            </w:r>
          </w:p>
        </w:tc>
      </w:tr>
      <w:tr w:rsidR="008C7CF7" w14:paraId="2808F6FF"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7773D210" w14:textId="77777777" w:rsidR="008C7CF7" w:rsidRPr="00160436" w:rsidRDefault="008C7CF7" w:rsidP="008C7CF7">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314E9AF6" w14:textId="77777777" w:rsidR="008C7CF7" w:rsidRDefault="008C7CF7" w:rsidP="008C7CF7">
            <w:pPr>
              <w:pStyle w:val="Sinespaciado"/>
              <w:ind w:right="-660" w:hanging="108"/>
              <w:rPr>
                <w:sz w:val="24"/>
              </w:rPr>
            </w:pPr>
            <w:r>
              <w:rPr>
                <w:sz w:val="24"/>
              </w:rPr>
              <w:t xml:space="preserve"> 0,9</w:t>
            </w:r>
          </w:p>
          <w:p w14:paraId="2F9B9F9E" w14:textId="77777777" w:rsidR="008C7CF7" w:rsidRDefault="008C7CF7" w:rsidP="008C7CF7">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047387C" w14:textId="77777777" w:rsidR="008C7CF7" w:rsidRDefault="008C7CF7" w:rsidP="008C7CF7">
            <w:pPr>
              <w:pStyle w:val="Sinespaciado"/>
              <w:ind w:left="175" w:right="-660" w:hanging="150"/>
              <w:rPr>
                <w:sz w:val="24"/>
              </w:rPr>
            </w:pPr>
            <w:r>
              <w:rPr>
                <w:sz w:val="24"/>
              </w:rPr>
              <w:t>1,9</w:t>
            </w:r>
          </w:p>
          <w:p w14:paraId="474E967B"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CEFD7AF" w14:textId="77777777" w:rsidR="008C7CF7" w:rsidRDefault="008C7CF7" w:rsidP="008C7CF7">
            <w:pPr>
              <w:pStyle w:val="Sinespaciado"/>
              <w:ind w:right="-660"/>
              <w:jc w:val="both"/>
              <w:rPr>
                <w:sz w:val="24"/>
              </w:rPr>
            </w:pPr>
            <w:r>
              <w:rPr>
                <w:sz w:val="24"/>
              </w:rPr>
              <w:t>2,7</w:t>
            </w:r>
          </w:p>
          <w:p w14:paraId="08322520"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6C6FA38" w14:textId="77777777" w:rsidR="008C7CF7" w:rsidRDefault="008C7CF7" w:rsidP="008C7CF7">
            <w:pPr>
              <w:pStyle w:val="Sinespaciado"/>
              <w:ind w:right="-660" w:firstLine="34"/>
              <w:jc w:val="both"/>
              <w:rPr>
                <w:sz w:val="24"/>
              </w:rPr>
            </w:pPr>
            <w:r>
              <w:rPr>
                <w:sz w:val="24"/>
              </w:rPr>
              <w:t>2,8</w:t>
            </w:r>
          </w:p>
          <w:p w14:paraId="1A79F5A9"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3D21A87" w14:textId="77777777" w:rsidR="008C7CF7" w:rsidRDefault="008C7CF7" w:rsidP="008C7CF7">
            <w:pPr>
              <w:pStyle w:val="Sinespaciado"/>
              <w:ind w:right="-660" w:firstLine="34"/>
              <w:jc w:val="both"/>
              <w:rPr>
                <w:sz w:val="24"/>
              </w:rPr>
            </w:pPr>
            <w:r>
              <w:rPr>
                <w:sz w:val="24"/>
              </w:rPr>
              <w:t xml:space="preserve"> 3</w:t>
            </w:r>
          </w:p>
          <w:p w14:paraId="3E50877B" w14:textId="77777777" w:rsidR="008C7CF7" w:rsidRDefault="008C7CF7" w:rsidP="008C7CF7">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26A5CBD" w14:textId="77777777" w:rsidR="008C7CF7" w:rsidRDefault="008C7CF7" w:rsidP="008C7CF7">
            <w:pPr>
              <w:pStyle w:val="Sinespaciado"/>
              <w:ind w:right="-660"/>
              <w:rPr>
                <w:sz w:val="24"/>
              </w:rPr>
            </w:pPr>
            <w:r>
              <w:rPr>
                <w:sz w:val="24"/>
              </w:rPr>
              <w:t>3,1</w:t>
            </w:r>
          </w:p>
          <w:p w14:paraId="35749D72"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5C8EFA3" w14:textId="77777777" w:rsidR="008C7CF7" w:rsidRDefault="008C7CF7" w:rsidP="008C7CF7">
            <w:pPr>
              <w:pStyle w:val="Sinespaciado"/>
              <w:ind w:right="-660"/>
              <w:jc w:val="both"/>
              <w:rPr>
                <w:sz w:val="24"/>
              </w:rPr>
            </w:pPr>
            <w:r>
              <w:rPr>
                <w:sz w:val="24"/>
              </w:rPr>
              <w:t>3,2</w:t>
            </w:r>
          </w:p>
          <w:p w14:paraId="189E1629"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3C4E37D" w14:textId="77777777" w:rsidR="008C7CF7" w:rsidRDefault="008C7CF7" w:rsidP="008C7CF7">
            <w:pPr>
              <w:pStyle w:val="Sinespaciado"/>
              <w:ind w:right="-660" w:firstLine="33"/>
              <w:jc w:val="both"/>
              <w:rPr>
                <w:sz w:val="24"/>
              </w:rPr>
            </w:pPr>
            <w:r>
              <w:rPr>
                <w:sz w:val="24"/>
              </w:rPr>
              <w:t>3,4</w:t>
            </w:r>
          </w:p>
          <w:p w14:paraId="3357D58D"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BA86354" w14:textId="77777777" w:rsidR="008C7CF7" w:rsidRPr="00B9398C" w:rsidRDefault="008C7CF7" w:rsidP="008C7CF7">
            <w:pPr>
              <w:pStyle w:val="Sinespaciado"/>
              <w:ind w:right="-660" w:firstLine="33"/>
              <w:jc w:val="both"/>
              <w:rPr>
                <w:sz w:val="24"/>
              </w:rPr>
            </w:pPr>
            <w:r w:rsidRPr="00B9398C">
              <w:rPr>
                <w:sz w:val="24"/>
              </w:rPr>
              <w:t>3,5</w:t>
            </w:r>
          </w:p>
          <w:p w14:paraId="15F776F1"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19AC4D4" w14:textId="77777777" w:rsidR="008C7CF7" w:rsidRDefault="008C7CF7" w:rsidP="008C7CF7">
            <w:pPr>
              <w:pStyle w:val="Sinespaciado"/>
              <w:ind w:right="-660"/>
              <w:jc w:val="both"/>
              <w:rPr>
                <w:sz w:val="24"/>
              </w:rPr>
            </w:pPr>
            <w:r>
              <w:rPr>
                <w:sz w:val="24"/>
              </w:rPr>
              <w:t>3,6</w:t>
            </w:r>
          </w:p>
          <w:p w14:paraId="397DEB95"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EC3828E" w14:textId="77777777" w:rsidR="008C7CF7" w:rsidRDefault="008C7CF7" w:rsidP="008C7CF7">
            <w:pPr>
              <w:pStyle w:val="Sinespaciado"/>
              <w:ind w:right="-660"/>
              <w:jc w:val="both"/>
              <w:rPr>
                <w:sz w:val="24"/>
              </w:rPr>
            </w:pPr>
            <w:r>
              <w:rPr>
                <w:sz w:val="24"/>
              </w:rPr>
              <w:t>3,7</w:t>
            </w:r>
          </w:p>
          <w:p w14:paraId="1D7449BF"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13DD4CB" w14:textId="77777777" w:rsidR="008C7CF7" w:rsidRDefault="008C7CF7" w:rsidP="008C7CF7">
            <w:pPr>
              <w:pStyle w:val="Sinespaciado"/>
              <w:ind w:right="-660" w:firstLine="34"/>
              <w:jc w:val="both"/>
              <w:rPr>
                <w:sz w:val="24"/>
              </w:rPr>
            </w:pPr>
            <w:r>
              <w:rPr>
                <w:sz w:val="24"/>
              </w:rPr>
              <w:t>3,9</w:t>
            </w:r>
          </w:p>
          <w:p w14:paraId="0C193043"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3D5D3CE0" w14:textId="77777777" w:rsidR="008C7CF7" w:rsidRDefault="008C7CF7" w:rsidP="008C7CF7">
            <w:pPr>
              <w:pStyle w:val="Sinespaciado"/>
              <w:ind w:right="-660" w:firstLine="459"/>
              <w:jc w:val="both"/>
              <w:rPr>
                <w:sz w:val="24"/>
              </w:rPr>
            </w:pPr>
            <w:r>
              <w:rPr>
                <w:sz w:val="24"/>
              </w:rPr>
              <w:t xml:space="preserve"> 4</w:t>
            </w:r>
          </w:p>
          <w:p w14:paraId="3CF5429B"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03FA04FF" w14:textId="644CB60A" w:rsidR="008C7CF7" w:rsidRDefault="008C7CF7" w:rsidP="00504952">
      <w:pPr>
        <w:pStyle w:val="Sinespaciado"/>
        <w:ind w:right="-660"/>
        <w:jc w:val="both"/>
        <w:rPr>
          <w:sz w:val="24"/>
        </w:rPr>
      </w:pPr>
    </w:p>
    <w:p w14:paraId="6DF07FA3" w14:textId="73133A20" w:rsidR="008C7CF7" w:rsidRDefault="008C7CF7">
      <w:pPr>
        <w:rPr>
          <w:sz w:val="24"/>
        </w:rPr>
      </w:pPr>
      <w:r>
        <w:rPr>
          <w:sz w:val="24"/>
        </w:rPr>
        <w:br w:type="page"/>
      </w:r>
    </w:p>
    <w:p w14:paraId="43A9CC98" w14:textId="77777777" w:rsidR="00762EBD" w:rsidRDefault="00762EBD">
      <w:pPr>
        <w:rPr>
          <w:sz w:val="24"/>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8C7CF7" w:rsidRPr="001D3897" w14:paraId="5880B047" w14:textId="77777777" w:rsidTr="008C7CF7">
        <w:trPr>
          <w:trHeight w:val="419"/>
        </w:trPr>
        <w:tc>
          <w:tcPr>
            <w:tcW w:w="11161" w:type="dxa"/>
            <w:gridSpan w:val="14"/>
            <w:shd w:val="clear" w:color="auto" w:fill="9CC2E5" w:themeFill="accent1" w:themeFillTint="99"/>
            <w:vAlign w:val="center"/>
          </w:tcPr>
          <w:p w14:paraId="30195FE5" w14:textId="77777777" w:rsidR="008C7CF7" w:rsidRPr="00DE457F" w:rsidRDefault="008C7CF7" w:rsidP="008C7CF7">
            <w:pPr>
              <w:pStyle w:val="Sinespaciado"/>
              <w:ind w:right="-660"/>
              <w:jc w:val="center"/>
              <w:rPr>
                <w:b/>
                <w:sz w:val="24"/>
              </w:rPr>
            </w:pPr>
            <w:r>
              <w:rPr>
                <w:b/>
                <w:sz w:val="24"/>
              </w:rPr>
              <w:t>ESPACIO PARA USO DEL FUNCIONARIO</w:t>
            </w:r>
          </w:p>
        </w:tc>
      </w:tr>
      <w:tr w:rsidR="008C7CF7" w:rsidRPr="001D3897" w14:paraId="7340D84C" w14:textId="77777777" w:rsidTr="008C7CF7">
        <w:trPr>
          <w:trHeight w:val="558"/>
        </w:trPr>
        <w:tc>
          <w:tcPr>
            <w:tcW w:w="3003" w:type="dxa"/>
            <w:vAlign w:val="center"/>
          </w:tcPr>
          <w:p w14:paraId="5BF776B2" w14:textId="77777777" w:rsidR="008C7CF7" w:rsidRPr="00160436" w:rsidRDefault="008C7CF7" w:rsidP="008C7CF7">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3F9181E0" w14:textId="77777777" w:rsidR="008C7CF7" w:rsidRPr="00160436" w:rsidRDefault="008C7CF7" w:rsidP="008C7CF7">
            <w:pPr>
              <w:pStyle w:val="Sinespaciado"/>
              <w:ind w:left="-118" w:right="-660" w:firstLine="118"/>
              <w:jc w:val="both"/>
              <w:rPr>
                <w:sz w:val="24"/>
              </w:rPr>
            </w:pPr>
            <w:r w:rsidRPr="00160436">
              <w:rPr>
                <w:sz w:val="24"/>
              </w:rPr>
              <w:t>Ejemplo: R1C1 Iniciativa</w:t>
            </w:r>
          </w:p>
        </w:tc>
        <w:sdt>
          <w:sdtPr>
            <w:rPr>
              <w:b/>
              <w:sz w:val="24"/>
              <w:u w:val="single"/>
            </w:rPr>
            <w:id w:val="2092582961"/>
            <w:placeholder>
              <w:docPart w:val="4EB1E7399A5E4718987A1D01C8815917"/>
            </w:placeholder>
            <w:showingPlcHdr/>
          </w:sdtPr>
          <w:sdtEndPr/>
          <w:sdtContent>
            <w:tc>
              <w:tcPr>
                <w:tcW w:w="8158" w:type="dxa"/>
                <w:gridSpan w:val="13"/>
                <w:vAlign w:val="center"/>
              </w:tcPr>
              <w:p w14:paraId="4C3047D7" w14:textId="77777777" w:rsidR="008C7CF7" w:rsidRPr="00B9398C" w:rsidRDefault="008C7CF7" w:rsidP="008C7CF7">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8C7CF7" w14:paraId="6A092FC1" w14:textId="77777777" w:rsidTr="008C7CF7">
        <w:trPr>
          <w:trHeight w:val="251"/>
        </w:trPr>
        <w:tc>
          <w:tcPr>
            <w:tcW w:w="3003" w:type="dxa"/>
            <w:vAlign w:val="center"/>
          </w:tcPr>
          <w:p w14:paraId="19B6C99B" w14:textId="77777777" w:rsidR="008C7CF7" w:rsidRPr="00160436" w:rsidRDefault="008C7CF7" w:rsidP="008C7CF7">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891040718"/>
              <w:placeholder>
                <w:docPart w:val="5E4F0E9E19884F2C8483A67892E2D88D"/>
              </w:placeholder>
              <w:showingPlcHdr/>
            </w:sdtPr>
            <w:sdtEndPr/>
            <w:sdtContent>
              <w:p w14:paraId="14610BAA" w14:textId="77777777" w:rsidR="008C7CF7" w:rsidRDefault="008C7CF7" w:rsidP="008C7CF7">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8C7CF7" w14:paraId="7360B24D" w14:textId="77777777" w:rsidTr="008C7CF7">
        <w:trPr>
          <w:trHeight w:val="497"/>
        </w:trPr>
        <w:tc>
          <w:tcPr>
            <w:tcW w:w="3003" w:type="dxa"/>
            <w:vAlign w:val="center"/>
          </w:tcPr>
          <w:p w14:paraId="7D79E563" w14:textId="77777777" w:rsidR="008C7CF7" w:rsidRPr="00160436" w:rsidRDefault="008C7CF7" w:rsidP="008C7CF7">
            <w:pPr>
              <w:pStyle w:val="Sinespaciado"/>
              <w:ind w:right="-660"/>
              <w:rPr>
                <w:b/>
                <w:sz w:val="24"/>
                <w:u w:val="single"/>
              </w:rPr>
            </w:pPr>
            <w:r w:rsidRPr="00160436">
              <w:rPr>
                <w:b/>
                <w:sz w:val="24"/>
                <w:u w:val="single"/>
              </w:rPr>
              <w:t>Calificación Recibida</w:t>
            </w:r>
          </w:p>
        </w:tc>
        <w:sdt>
          <w:sdtPr>
            <w:rPr>
              <w:sz w:val="24"/>
            </w:rPr>
            <w:id w:val="26766184"/>
            <w:placeholder>
              <w:docPart w:val="A252DD70A75E44C48F14081E3B2AC9BE"/>
            </w:placeholder>
            <w:showingPlcHdr/>
          </w:sdtPr>
          <w:sdtEndPr/>
          <w:sdtContent>
            <w:tc>
              <w:tcPr>
                <w:tcW w:w="8158" w:type="dxa"/>
                <w:gridSpan w:val="13"/>
                <w:tcBorders>
                  <w:bottom w:val="single" w:sz="18" w:space="0" w:color="auto"/>
                </w:tcBorders>
                <w:vAlign w:val="center"/>
              </w:tcPr>
              <w:p w14:paraId="486204D8" w14:textId="77777777" w:rsidR="008C7CF7" w:rsidRDefault="008C7CF7" w:rsidP="008C7CF7">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8C7CF7" w14:paraId="7A3D409F" w14:textId="77777777" w:rsidTr="008C7CF7">
        <w:trPr>
          <w:trHeight w:val="20"/>
        </w:trPr>
        <w:tc>
          <w:tcPr>
            <w:tcW w:w="3003" w:type="dxa"/>
            <w:tcBorders>
              <w:right w:val="single" w:sz="18" w:space="0" w:color="auto"/>
            </w:tcBorders>
            <w:vAlign w:val="center"/>
          </w:tcPr>
          <w:p w14:paraId="5FA51A06"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5BE4414D"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5EAA211B"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3FC4E57F"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7FA5070F" w14:textId="77777777" w:rsidR="008C7CF7" w:rsidRDefault="008C7CF7" w:rsidP="008C7CF7">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790CC70D" w14:textId="77777777" w:rsidR="008C7CF7" w:rsidRDefault="008C7CF7" w:rsidP="008C7CF7">
            <w:pPr>
              <w:pStyle w:val="Sinespaciado"/>
              <w:ind w:right="-660"/>
              <w:rPr>
                <w:sz w:val="24"/>
              </w:rPr>
            </w:pPr>
            <w:r>
              <w:rPr>
                <w:sz w:val="24"/>
              </w:rPr>
              <w:t>DESTACADO</w:t>
            </w:r>
          </w:p>
        </w:tc>
      </w:tr>
      <w:tr w:rsidR="008C7CF7" w14:paraId="75E031BA" w14:textId="77777777" w:rsidTr="008C7CF7">
        <w:trPr>
          <w:trHeight w:val="20"/>
        </w:trPr>
        <w:tc>
          <w:tcPr>
            <w:tcW w:w="3003" w:type="dxa"/>
            <w:tcBorders>
              <w:right w:val="single" w:sz="18" w:space="0" w:color="auto"/>
            </w:tcBorders>
            <w:vAlign w:val="center"/>
          </w:tcPr>
          <w:p w14:paraId="1AE4FA31" w14:textId="77777777" w:rsidR="008C7CF7" w:rsidRPr="00160436" w:rsidRDefault="008C7CF7" w:rsidP="008C7CF7">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5D5EE8F7" w14:textId="77777777" w:rsidR="008C7CF7" w:rsidRDefault="008C7CF7" w:rsidP="008C7CF7">
            <w:pPr>
              <w:pStyle w:val="Sinespaciado"/>
              <w:ind w:right="-660" w:hanging="108"/>
              <w:rPr>
                <w:sz w:val="24"/>
              </w:rPr>
            </w:pPr>
            <w:r>
              <w:rPr>
                <w:sz w:val="24"/>
              </w:rPr>
              <w:t xml:space="preserve"> 0,9</w:t>
            </w:r>
          </w:p>
          <w:p w14:paraId="1D1C2A4B" w14:textId="77777777" w:rsidR="008C7CF7" w:rsidRDefault="008C7CF7" w:rsidP="008C7CF7">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5C8F3B90" w14:textId="77777777" w:rsidR="008C7CF7" w:rsidRDefault="008C7CF7" w:rsidP="008C7CF7">
            <w:pPr>
              <w:pStyle w:val="Sinespaciado"/>
              <w:ind w:left="175" w:right="-660" w:hanging="150"/>
              <w:rPr>
                <w:sz w:val="24"/>
              </w:rPr>
            </w:pPr>
            <w:r>
              <w:rPr>
                <w:sz w:val="24"/>
              </w:rPr>
              <w:t>1,9</w:t>
            </w:r>
          </w:p>
          <w:p w14:paraId="7DECE59D"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0431C43B" w14:textId="77777777" w:rsidR="008C7CF7" w:rsidRDefault="008C7CF7" w:rsidP="008C7CF7">
            <w:pPr>
              <w:pStyle w:val="Sinespaciado"/>
              <w:ind w:right="-660"/>
              <w:jc w:val="both"/>
              <w:rPr>
                <w:sz w:val="24"/>
              </w:rPr>
            </w:pPr>
            <w:r>
              <w:rPr>
                <w:sz w:val="24"/>
              </w:rPr>
              <w:t>2,7</w:t>
            </w:r>
          </w:p>
          <w:p w14:paraId="0441B938"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686B4C25" w14:textId="77777777" w:rsidR="008C7CF7" w:rsidRDefault="008C7CF7" w:rsidP="008C7CF7">
            <w:pPr>
              <w:pStyle w:val="Sinespaciado"/>
              <w:ind w:right="-660" w:firstLine="34"/>
              <w:jc w:val="both"/>
              <w:rPr>
                <w:sz w:val="24"/>
              </w:rPr>
            </w:pPr>
            <w:r>
              <w:rPr>
                <w:sz w:val="24"/>
              </w:rPr>
              <w:t>2,8</w:t>
            </w:r>
          </w:p>
          <w:p w14:paraId="7755071F"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13FF2EBE" w14:textId="77777777" w:rsidR="008C7CF7" w:rsidRDefault="008C7CF7" w:rsidP="008C7CF7">
            <w:pPr>
              <w:pStyle w:val="Sinespaciado"/>
              <w:ind w:right="-660" w:firstLine="34"/>
              <w:jc w:val="both"/>
              <w:rPr>
                <w:sz w:val="24"/>
              </w:rPr>
            </w:pPr>
            <w:r>
              <w:rPr>
                <w:sz w:val="24"/>
              </w:rPr>
              <w:t xml:space="preserve"> 3</w:t>
            </w:r>
          </w:p>
          <w:p w14:paraId="3FB0F9E1" w14:textId="77777777" w:rsidR="008C7CF7" w:rsidRDefault="008C7CF7" w:rsidP="008C7CF7">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036EF1D4" w14:textId="77777777" w:rsidR="008C7CF7" w:rsidRDefault="008C7CF7" w:rsidP="008C7CF7">
            <w:pPr>
              <w:pStyle w:val="Sinespaciado"/>
              <w:ind w:right="-660"/>
              <w:rPr>
                <w:sz w:val="24"/>
              </w:rPr>
            </w:pPr>
            <w:r>
              <w:rPr>
                <w:sz w:val="24"/>
              </w:rPr>
              <w:t>3,1</w:t>
            </w:r>
          </w:p>
          <w:p w14:paraId="523FF143"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7A17675C" w14:textId="77777777" w:rsidR="008C7CF7" w:rsidRDefault="008C7CF7" w:rsidP="008C7CF7">
            <w:pPr>
              <w:pStyle w:val="Sinespaciado"/>
              <w:ind w:right="-660"/>
              <w:jc w:val="both"/>
              <w:rPr>
                <w:sz w:val="24"/>
              </w:rPr>
            </w:pPr>
            <w:r>
              <w:rPr>
                <w:sz w:val="24"/>
              </w:rPr>
              <w:t>3,2</w:t>
            </w:r>
          </w:p>
          <w:p w14:paraId="6EE53452"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6A153063" w14:textId="77777777" w:rsidR="008C7CF7" w:rsidRDefault="008C7CF7" w:rsidP="008C7CF7">
            <w:pPr>
              <w:pStyle w:val="Sinespaciado"/>
              <w:ind w:right="-660" w:firstLine="33"/>
              <w:jc w:val="both"/>
              <w:rPr>
                <w:sz w:val="24"/>
              </w:rPr>
            </w:pPr>
            <w:r>
              <w:rPr>
                <w:sz w:val="24"/>
              </w:rPr>
              <w:t>3,4</w:t>
            </w:r>
          </w:p>
          <w:p w14:paraId="49EE36E2"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52BC4BAD" w14:textId="77777777" w:rsidR="008C7CF7" w:rsidRPr="00B9398C" w:rsidRDefault="008C7CF7" w:rsidP="008C7CF7">
            <w:pPr>
              <w:pStyle w:val="Sinespaciado"/>
              <w:ind w:right="-660" w:firstLine="33"/>
              <w:jc w:val="both"/>
              <w:rPr>
                <w:sz w:val="24"/>
              </w:rPr>
            </w:pPr>
            <w:r w:rsidRPr="00B9398C">
              <w:rPr>
                <w:sz w:val="24"/>
              </w:rPr>
              <w:t>3,5</w:t>
            </w:r>
          </w:p>
          <w:p w14:paraId="1CB001F1"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27474914" w14:textId="77777777" w:rsidR="008C7CF7" w:rsidRDefault="008C7CF7" w:rsidP="008C7CF7">
            <w:pPr>
              <w:pStyle w:val="Sinespaciado"/>
              <w:ind w:right="-660"/>
              <w:jc w:val="both"/>
              <w:rPr>
                <w:sz w:val="24"/>
              </w:rPr>
            </w:pPr>
            <w:r>
              <w:rPr>
                <w:sz w:val="24"/>
              </w:rPr>
              <w:t>3,6</w:t>
            </w:r>
          </w:p>
          <w:p w14:paraId="74CB4586"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35372DE6" w14:textId="77777777" w:rsidR="008C7CF7" w:rsidRDefault="008C7CF7" w:rsidP="008C7CF7">
            <w:pPr>
              <w:pStyle w:val="Sinespaciado"/>
              <w:ind w:right="-660"/>
              <w:jc w:val="both"/>
              <w:rPr>
                <w:sz w:val="24"/>
              </w:rPr>
            </w:pPr>
            <w:r>
              <w:rPr>
                <w:sz w:val="24"/>
              </w:rPr>
              <w:t>3,7</w:t>
            </w:r>
          </w:p>
          <w:p w14:paraId="20E8B316"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1A2B275D" w14:textId="77777777" w:rsidR="008C7CF7" w:rsidRDefault="008C7CF7" w:rsidP="008C7CF7">
            <w:pPr>
              <w:pStyle w:val="Sinespaciado"/>
              <w:ind w:right="-660" w:firstLine="34"/>
              <w:jc w:val="both"/>
              <w:rPr>
                <w:sz w:val="24"/>
              </w:rPr>
            </w:pPr>
            <w:r>
              <w:rPr>
                <w:sz w:val="24"/>
              </w:rPr>
              <w:t>3,9</w:t>
            </w:r>
          </w:p>
          <w:p w14:paraId="0491E27F"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6BAACF17" w14:textId="77777777" w:rsidR="008C7CF7" w:rsidRDefault="008C7CF7" w:rsidP="008C7CF7">
            <w:pPr>
              <w:pStyle w:val="Sinespaciado"/>
              <w:ind w:right="-660" w:firstLine="459"/>
              <w:jc w:val="both"/>
              <w:rPr>
                <w:sz w:val="24"/>
              </w:rPr>
            </w:pPr>
            <w:r>
              <w:rPr>
                <w:sz w:val="24"/>
              </w:rPr>
              <w:t xml:space="preserve"> 4</w:t>
            </w:r>
          </w:p>
          <w:p w14:paraId="12D7A4F6"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14:paraId="106B4B11" w14:textId="77777777" w:rsidTr="008C7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34E0ADE6" w14:textId="77777777" w:rsidR="008C7CF7" w:rsidRPr="00160436" w:rsidRDefault="008C7CF7" w:rsidP="008C7CF7">
            <w:pPr>
              <w:pStyle w:val="Sinespaciado"/>
              <w:ind w:right="-660"/>
              <w:jc w:val="both"/>
              <w:rPr>
                <w:b/>
                <w:i/>
                <w:sz w:val="8"/>
              </w:rPr>
            </w:pPr>
          </w:p>
          <w:p w14:paraId="2A7C17D0" w14:textId="77777777" w:rsidR="008C7CF7" w:rsidRDefault="008C7CF7" w:rsidP="008C7CF7">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1717274298"/>
              <w:placeholder>
                <w:docPart w:val="DefaultPlaceholder_-1854013440"/>
              </w:placeholder>
              <w:showingPlcHdr/>
              <w:text/>
            </w:sdtPr>
            <w:sdtEndPr/>
            <w:sdtContent>
              <w:p w14:paraId="75AA566F" w14:textId="694C20ED" w:rsidR="008C7CF7" w:rsidRDefault="00703204" w:rsidP="008C7CF7">
                <w:pPr>
                  <w:pStyle w:val="Sinespaciado"/>
                  <w:ind w:right="213"/>
                  <w:jc w:val="both"/>
                  <w:rPr>
                    <w:sz w:val="24"/>
                  </w:rPr>
                </w:pPr>
                <w:r w:rsidRPr="00546742">
                  <w:rPr>
                    <w:rStyle w:val="Textodelmarcadordeposicin"/>
                  </w:rPr>
                  <w:t>Haga clic o pulse aquí para escribir texto.</w:t>
                </w:r>
              </w:p>
            </w:sdtContent>
          </w:sdt>
          <w:p w14:paraId="22C2D24B" w14:textId="77777777" w:rsidR="008C7CF7" w:rsidRDefault="008C7CF7" w:rsidP="008C7CF7">
            <w:pPr>
              <w:pStyle w:val="Sinespaciado"/>
              <w:ind w:right="213"/>
              <w:jc w:val="both"/>
              <w:rPr>
                <w:sz w:val="24"/>
              </w:rPr>
            </w:pPr>
          </w:p>
          <w:p w14:paraId="270A455D" w14:textId="77777777" w:rsidR="008C7CF7" w:rsidRDefault="008C7CF7" w:rsidP="008C7CF7">
            <w:pPr>
              <w:pStyle w:val="Sinespaciado"/>
              <w:ind w:right="213"/>
              <w:jc w:val="both"/>
              <w:rPr>
                <w:sz w:val="24"/>
              </w:rPr>
            </w:pPr>
          </w:p>
          <w:p w14:paraId="5013CA84" w14:textId="77777777" w:rsidR="008C7CF7" w:rsidRDefault="008C7CF7" w:rsidP="008C7CF7">
            <w:pPr>
              <w:pStyle w:val="Sinespaciado"/>
              <w:ind w:right="213"/>
              <w:jc w:val="both"/>
              <w:rPr>
                <w:sz w:val="24"/>
              </w:rPr>
            </w:pPr>
          </w:p>
          <w:p w14:paraId="224CF99B" w14:textId="77777777" w:rsidR="008C7CF7" w:rsidRDefault="008C7CF7" w:rsidP="008C7CF7">
            <w:pPr>
              <w:pStyle w:val="Sinespaciado"/>
              <w:ind w:right="213"/>
              <w:jc w:val="both"/>
              <w:rPr>
                <w:sz w:val="24"/>
              </w:rPr>
            </w:pPr>
          </w:p>
          <w:p w14:paraId="7E106601" w14:textId="77777777" w:rsidR="008C7CF7" w:rsidRDefault="008C7CF7" w:rsidP="008C7CF7">
            <w:pPr>
              <w:pStyle w:val="Sinespaciado"/>
              <w:ind w:right="213"/>
              <w:jc w:val="both"/>
              <w:rPr>
                <w:sz w:val="24"/>
              </w:rPr>
            </w:pPr>
          </w:p>
          <w:p w14:paraId="56262521" w14:textId="77777777" w:rsidR="008C7CF7" w:rsidRPr="00160436" w:rsidRDefault="008C7CF7" w:rsidP="008C7CF7">
            <w:pPr>
              <w:pStyle w:val="Sinespaciado"/>
              <w:ind w:right="213"/>
              <w:jc w:val="both"/>
              <w:rPr>
                <w:sz w:val="16"/>
              </w:rPr>
            </w:pPr>
          </w:p>
        </w:tc>
      </w:tr>
      <w:tr w:rsidR="008C7CF7" w14:paraId="27930789" w14:textId="77777777" w:rsidTr="008C7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7F2B8A1D" w14:textId="77777777" w:rsidR="008C7CF7" w:rsidRPr="00160436" w:rsidRDefault="008C7CF7" w:rsidP="008C7CF7">
            <w:pPr>
              <w:pStyle w:val="Sinespaciado"/>
              <w:ind w:right="-660"/>
              <w:jc w:val="both"/>
              <w:rPr>
                <w:b/>
                <w:sz w:val="8"/>
              </w:rPr>
            </w:pPr>
          </w:p>
          <w:p w14:paraId="445E6A8E" w14:textId="77777777" w:rsidR="008C7CF7" w:rsidRDefault="008C7CF7" w:rsidP="008C7CF7">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1219279255"/>
              <w:placeholder>
                <w:docPart w:val="DefaultPlaceholder_-1854013440"/>
              </w:placeholder>
              <w:showingPlcHdr/>
              <w:text/>
            </w:sdtPr>
            <w:sdtEndPr/>
            <w:sdtContent>
              <w:p w14:paraId="752A9257" w14:textId="441A6159" w:rsidR="008C7CF7" w:rsidRDefault="00703204" w:rsidP="008C7CF7">
                <w:pPr>
                  <w:pStyle w:val="Sinespaciado"/>
                  <w:ind w:right="-660"/>
                  <w:jc w:val="both"/>
                  <w:rPr>
                    <w:sz w:val="24"/>
                  </w:rPr>
                </w:pPr>
                <w:r w:rsidRPr="00546742">
                  <w:rPr>
                    <w:rStyle w:val="Textodelmarcadordeposicin"/>
                  </w:rPr>
                  <w:t>Haga clic o pulse aquí para escribir texto.</w:t>
                </w:r>
              </w:p>
            </w:sdtContent>
          </w:sdt>
          <w:p w14:paraId="7D3CFBC1" w14:textId="77777777" w:rsidR="008C7CF7" w:rsidRPr="00160436" w:rsidRDefault="008C7CF7" w:rsidP="008C7CF7">
            <w:pPr>
              <w:pStyle w:val="Sinespaciado"/>
              <w:ind w:right="-660"/>
              <w:jc w:val="both"/>
              <w:rPr>
                <w:sz w:val="24"/>
              </w:rPr>
            </w:pPr>
          </w:p>
        </w:tc>
      </w:tr>
      <w:tr w:rsidR="008C7CF7" w:rsidRPr="00DE457F" w14:paraId="41547935" w14:textId="77777777" w:rsidTr="008C7CF7">
        <w:trPr>
          <w:trHeight w:val="419"/>
        </w:trPr>
        <w:tc>
          <w:tcPr>
            <w:tcW w:w="11161" w:type="dxa"/>
            <w:gridSpan w:val="14"/>
            <w:shd w:val="clear" w:color="auto" w:fill="BDD6EE" w:themeFill="accent1" w:themeFillTint="66"/>
            <w:vAlign w:val="center"/>
          </w:tcPr>
          <w:p w14:paraId="4E94E650" w14:textId="77777777" w:rsidR="008C7CF7" w:rsidRPr="00DE457F" w:rsidRDefault="008C7CF7" w:rsidP="008C7CF7">
            <w:pPr>
              <w:pStyle w:val="Sinespaciado"/>
              <w:ind w:right="-660"/>
              <w:jc w:val="center"/>
              <w:rPr>
                <w:b/>
                <w:sz w:val="24"/>
              </w:rPr>
            </w:pPr>
            <w:r>
              <w:rPr>
                <w:b/>
                <w:sz w:val="24"/>
              </w:rPr>
              <w:t>ESPACIO PARA RESOLUCIÓN POR PARTE DEL SUPERIOR INMEDIATO (Evaluador)</w:t>
            </w:r>
          </w:p>
        </w:tc>
      </w:tr>
      <w:tr w:rsidR="008C7CF7" w:rsidRPr="00B9398C" w14:paraId="27779D5D" w14:textId="77777777" w:rsidTr="008C7CF7">
        <w:trPr>
          <w:trHeight w:val="837"/>
        </w:trPr>
        <w:tc>
          <w:tcPr>
            <w:tcW w:w="3003" w:type="dxa"/>
            <w:tcBorders>
              <w:bottom w:val="single" w:sz="4" w:space="0" w:color="auto"/>
            </w:tcBorders>
            <w:vAlign w:val="center"/>
          </w:tcPr>
          <w:p w14:paraId="60BAC08A" w14:textId="77777777" w:rsidR="008C7CF7" w:rsidRPr="00E46A19" w:rsidRDefault="008C7CF7" w:rsidP="008C7CF7">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7779699D" w14:textId="77777777" w:rsidR="008C7CF7" w:rsidRPr="005A4CCD" w:rsidRDefault="003462BA" w:rsidP="008C7CF7">
            <w:pPr>
              <w:pStyle w:val="Sinespaciado"/>
              <w:ind w:right="-660"/>
              <w:jc w:val="both"/>
            </w:pPr>
            <w:sdt>
              <w:sdtPr>
                <w:rPr>
                  <w:color w:val="808080"/>
                </w:rPr>
                <w:id w:val="698199304"/>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07D59311" w14:textId="77777777" w:rsidR="008C7CF7" w:rsidRPr="00B9398C" w:rsidRDefault="003462BA" w:rsidP="008C7CF7">
            <w:pPr>
              <w:pStyle w:val="Sinespaciado"/>
              <w:ind w:right="-660"/>
              <w:jc w:val="both"/>
              <w:rPr>
                <w:color w:val="808080"/>
              </w:rPr>
            </w:pPr>
            <w:sdt>
              <w:sdtPr>
                <w:id w:val="1731498598"/>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14:paraId="2C641BB8" w14:textId="77777777" w:rsidTr="008C7CF7">
        <w:trPr>
          <w:trHeight w:val="423"/>
        </w:trPr>
        <w:tc>
          <w:tcPr>
            <w:tcW w:w="3003" w:type="dxa"/>
            <w:tcBorders>
              <w:top w:val="single" w:sz="4" w:space="0" w:color="auto"/>
              <w:bottom w:val="single" w:sz="4" w:space="0" w:color="auto"/>
              <w:right w:val="single" w:sz="4" w:space="0" w:color="auto"/>
            </w:tcBorders>
            <w:vAlign w:val="center"/>
          </w:tcPr>
          <w:p w14:paraId="32DCB661" w14:textId="77777777" w:rsidR="008C7CF7" w:rsidRPr="00160436" w:rsidRDefault="008C7CF7" w:rsidP="008C7CF7">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584D668D" w14:textId="77777777" w:rsidR="008C7CF7" w:rsidRDefault="003462BA" w:rsidP="008C7CF7">
            <w:pPr>
              <w:pStyle w:val="Sinespaciado"/>
              <w:ind w:right="-660"/>
              <w:rPr>
                <w:sz w:val="24"/>
              </w:rPr>
            </w:pPr>
            <w:sdt>
              <w:sdtPr>
                <w:rPr>
                  <w:color w:val="808080"/>
                </w:rPr>
                <w:id w:val="-1305074804"/>
                <w:placeholder>
                  <w:docPart w:val="5F31447E8A204B7BAB084475860B84D3"/>
                </w:placeholder>
              </w:sdtPr>
              <w:sdtEndPr/>
              <w:sdtContent>
                <w:r w:rsidR="008C7CF7">
                  <w:rPr>
                    <w:color w:val="808080"/>
                  </w:rPr>
                  <w:t>Indique sus argumentos para el rechazo</w:t>
                </w:r>
              </w:sdtContent>
            </w:sdt>
          </w:p>
        </w:tc>
      </w:tr>
      <w:tr w:rsidR="008C7CF7" w14:paraId="77300D91" w14:textId="77777777" w:rsidTr="008C7CF7">
        <w:trPr>
          <w:trHeight w:val="20"/>
        </w:trPr>
        <w:tc>
          <w:tcPr>
            <w:tcW w:w="3003" w:type="dxa"/>
            <w:tcBorders>
              <w:top w:val="single" w:sz="4" w:space="0" w:color="auto"/>
              <w:bottom w:val="single" w:sz="4" w:space="0" w:color="auto"/>
              <w:right w:val="single" w:sz="4" w:space="0" w:color="auto"/>
            </w:tcBorders>
            <w:vAlign w:val="center"/>
          </w:tcPr>
          <w:p w14:paraId="17883C49"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607D7936"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489FEB67"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3A169FA4"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0F72C86" w14:textId="77777777" w:rsidR="008C7CF7" w:rsidRDefault="008C7CF7" w:rsidP="008C7CF7">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7573D144" w14:textId="77777777" w:rsidR="008C7CF7" w:rsidRDefault="008C7CF7" w:rsidP="008C7CF7">
            <w:pPr>
              <w:pStyle w:val="Sinespaciado"/>
              <w:ind w:right="-660"/>
              <w:rPr>
                <w:sz w:val="24"/>
              </w:rPr>
            </w:pPr>
            <w:r>
              <w:rPr>
                <w:sz w:val="24"/>
              </w:rPr>
              <w:t>DESTACADO</w:t>
            </w:r>
          </w:p>
        </w:tc>
      </w:tr>
      <w:tr w:rsidR="008C7CF7" w14:paraId="218216BA"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09857B3A" w14:textId="77777777" w:rsidR="008C7CF7" w:rsidRPr="00160436" w:rsidRDefault="008C7CF7" w:rsidP="008C7CF7">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60D503CF" w14:textId="77777777" w:rsidR="008C7CF7" w:rsidRDefault="008C7CF7" w:rsidP="008C7CF7">
            <w:pPr>
              <w:pStyle w:val="Sinespaciado"/>
              <w:ind w:right="-660" w:hanging="108"/>
              <w:rPr>
                <w:sz w:val="24"/>
              </w:rPr>
            </w:pPr>
            <w:r>
              <w:rPr>
                <w:sz w:val="24"/>
              </w:rPr>
              <w:t xml:space="preserve"> 0,9</w:t>
            </w:r>
          </w:p>
          <w:p w14:paraId="67000EB0" w14:textId="77777777" w:rsidR="008C7CF7" w:rsidRDefault="008C7CF7" w:rsidP="008C7CF7">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84064C3" w14:textId="77777777" w:rsidR="008C7CF7" w:rsidRDefault="008C7CF7" w:rsidP="008C7CF7">
            <w:pPr>
              <w:pStyle w:val="Sinespaciado"/>
              <w:ind w:left="175" w:right="-660" w:hanging="150"/>
              <w:rPr>
                <w:sz w:val="24"/>
              </w:rPr>
            </w:pPr>
            <w:r>
              <w:rPr>
                <w:sz w:val="24"/>
              </w:rPr>
              <w:t>1,9</w:t>
            </w:r>
          </w:p>
          <w:p w14:paraId="296632C1"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0B5EC81" w14:textId="77777777" w:rsidR="008C7CF7" w:rsidRDefault="008C7CF7" w:rsidP="008C7CF7">
            <w:pPr>
              <w:pStyle w:val="Sinespaciado"/>
              <w:ind w:right="-660"/>
              <w:jc w:val="both"/>
              <w:rPr>
                <w:sz w:val="24"/>
              </w:rPr>
            </w:pPr>
            <w:r>
              <w:rPr>
                <w:sz w:val="24"/>
              </w:rPr>
              <w:t>2,7</w:t>
            </w:r>
          </w:p>
          <w:p w14:paraId="6E3EFB42"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13A107C" w14:textId="77777777" w:rsidR="008C7CF7" w:rsidRDefault="008C7CF7" w:rsidP="008C7CF7">
            <w:pPr>
              <w:pStyle w:val="Sinespaciado"/>
              <w:ind w:right="-660" w:firstLine="34"/>
              <w:jc w:val="both"/>
              <w:rPr>
                <w:sz w:val="24"/>
              </w:rPr>
            </w:pPr>
            <w:r>
              <w:rPr>
                <w:sz w:val="24"/>
              </w:rPr>
              <w:t>2,8</w:t>
            </w:r>
          </w:p>
          <w:p w14:paraId="2B97221D"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0048DCC" w14:textId="77777777" w:rsidR="008C7CF7" w:rsidRDefault="008C7CF7" w:rsidP="008C7CF7">
            <w:pPr>
              <w:pStyle w:val="Sinespaciado"/>
              <w:ind w:right="-660" w:firstLine="34"/>
              <w:jc w:val="both"/>
              <w:rPr>
                <w:sz w:val="24"/>
              </w:rPr>
            </w:pPr>
            <w:r>
              <w:rPr>
                <w:sz w:val="24"/>
              </w:rPr>
              <w:t xml:space="preserve"> 3</w:t>
            </w:r>
          </w:p>
          <w:p w14:paraId="29C0B998" w14:textId="77777777" w:rsidR="008C7CF7" w:rsidRDefault="008C7CF7" w:rsidP="008C7CF7">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19CBC5B" w14:textId="77777777" w:rsidR="008C7CF7" w:rsidRDefault="008C7CF7" w:rsidP="008C7CF7">
            <w:pPr>
              <w:pStyle w:val="Sinespaciado"/>
              <w:ind w:right="-660"/>
              <w:rPr>
                <w:sz w:val="24"/>
              </w:rPr>
            </w:pPr>
            <w:r>
              <w:rPr>
                <w:sz w:val="24"/>
              </w:rPr>
              <w:t>3,1</w:t>
            </w:r>
          </w:p>
          <w:p w14:paraId="54F2DB7B"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3DAD128" w14:textId="77777777" w:rsidR="008C7CF7" w:rsidRDefault="008C7CF7" w:rsidP="008C7CF7">
            <w:pPr>
              <w:pStyle w:val="Sinespaciado"/>
              <w:ind w:right="-660"/>
              <w:jc w:val="both"/>
              <w:rPr>
                <w:sz w:val="24"/>
              </w:rPr>
            </w:pPr>
            <w:r>
              <w:rPr>
                <w:sz w:val="24"/>
              </w:rPr>
              <w:t>3,2</w:t>
            </w:r>
          </w:p>
          <w:p w14:paraId="7C96AC57"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B5E8A61" w14:textId="77777777" w:rsidR="008C7CF7" w:rsidRDefault="008C7CF7" w:rsidP="008C7CF7">
            <w:pPr>
              <w:pStyle w:val="Sinespaciado"/>
              <w:ind w:right="-660" w:firstLine="33"/>
              <w:jc w:val="both"/>
              <w:rPr>
                <w:sz w:val="24"/>
              </w:rPr>
            </w:pPr>
            <w:r>
              <w:rPr>
                <w:sz w:val="24"/>
              </w:rPr>
              <w:t>3,4</w:t>
            </w:r>
          </w:p>
          <w:p w14:paraId="34EF7FFC"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30DAABB" w14:textId="77777777" w:rsidR="008C7CF7" w:rsidRPr="00B9398C" w:rsidRDefault="008C7CF7" w:rsidP="008C7CF7">
            <w:pPr>
              <w:pStyle w:val="Sinespaciado"/>
              <w:ind w:right="-660" w:firstLine="33"/>
              <w:jc w:val="both"/>
              <w:rPr>
                <w:sz w:val="24"/>
              </w:rPr>
            </w:pPr>
            <w:r w:rsidRPr="00B9398C">
              <w:rPr>
                <w:sz w:val="24"/>
              </w:rPr>
              <w:t>3,5</w:t>
            </w:r>
          </w:p>
          <w:p w14:paraId="1E5BAD04"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E092734" w14:textId="77777777" w:rsidR="008C7CF7" w:rsidRDefault="008C7CF7" w:rsidP="008C7CF7">
            <w:pPr>
              <w:pStyle w:val="Sinespaciado"/>
              <w:ind w:right="-660"/>
              <w:jc w:val="both"/>
              <w:rPr>
                <w:sz w:val="24"/>
              </w:rPr>
            </w:pPr>
            <w:r>
              <w:rPr>
                <w:sz w:val="24"/>
              </w:rPr>
              <w:t>3,6</w:t>
            </w:r>
          </w:p>
          <w:p w14:paraId="0031CAF0"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14312E3" w14:textId="77777777" w:rsidR="008C7CF7" w:rsidRDefault="008C7CF7" w:rsidP="008C7CF7">
            <w:pPr>
              <w:pStyle w:val="Sinespaciado"/>
              <w:ind w:right="-660"/>
              <w:jc w:val="both"/>
              <w:rPr>
                <w:sz w:val="24"/>
              </w:rPr>
            </w:pPr>
            <w:r>
              <w:rPr>
                <w:sz w:val="24"/>
              </w:rPr>
              <w:t>3,7</w:t>
            </w:r>
          </w:p>
          <w:p w14:paraId="55383CB2"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97D63A4" w14:textId="77777777" w:rsidR="008C7CF7" w:rsidRDefault="008C7CF7" w:rsidP="008C7CF7">
            <w:pPr>
              <w:pStyle w:val="Sinespaciado"/>
              <w:ind w:right="-660" w:firstLine="34"/>
              <w:jc w:val="both"/>
              <w:rPr>
                <w:sz w:val="24"/>
              </w:rPr>
            </w:pPr>
            <w:r>
              <w:rPr>
                <w:sz w:val="24"/>
              </w:rPr>
              <w:t>3,9</w:t>
            </w:r>
          </w:p>
          <w:p w14:paraId="0A647AF9"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4BCE679E" w14:textId="77777777" w:rsidR="008C7CF7" w:rsidRDefault="008C7CF7" w:rsidP="008C7CF7">
            <w:pPr>
              <w:pStyle w:val="Sinespaciado"/>
              <w:ind w:right="-660" w:firstLine="459"/>
              <w:jc w:val="both"/>
              <w:rPr>
                <w:sz w:val="24"/>
              </w:rPr>
            </w:pPr>
            <w:r>
              <w:rPr>
                <w:sz w:val="24"/>
              </w:rPr>
              <w:t xml:space="preserve"> 4</w:t>
            </w:r>
          </w:p>
          <w:p w14:paraId="4869E4FA"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rsidRPr="00DE457F" w14:paraId="42022AE7" w14:textId="77777777" w:rsidTr="008C7CF7">
        <w:trPr>
          <w:trHeight w:val="419"/>
        </w:trPr>
        <w:tc>
          <w:tcPr>
            <w:tcW w:w="11161" w:type="dxa"/>
            <w:gridSpan w:val="14"/>
            <w:shd w:val="clear" w:color="auto" w:fill="DEEAF6" w:themeFill="accent1" w:themeFillTint="33"/>
            <w:vAlign w:val="center"/>
          </w:tcPr>
          <w:p w14:paraId="16AE9120" w14:textId="77777777" w:rsidR="008C7CF7" w:rsidRPr="00DE457F" w:rsidRDefault="008C7CF7" w:rsidP="008C7CF7">
            <w:pPr>
              <w:pStyle w:val="Sinespaciado"/>
              <w:ind w:right="-660"/>
              <w:jc w:val="center"/>
              <w:rPr>
                <w:b/>
                <w:sz w:val="24"/>
              </w:rPr>
            </w:pPr>
            <w:r>
              <w:rPr>
                <w:b/>
                <w:sz w:val="24"/>
              </w:rPr>
              <w:t>ESPACIO PARA RESOLUCIÓN POR PARTE DEL JEFE INMEDIATO DE LA INSTANCIA SUPERIOR</w:t>
            </w:r>
          </w:p>
        </w:tc>
      </w:tr>
      <w:tr w:rsidR="008C7CF7" w:rsidRPr="00B9398C" w14:paraId="7A0B5004" w14:textId="77777777" w:rsidTr="008C7CF7">
        <w:trPr>
          <w:trHeight w:val="688"/>
        </w:trPr>
        <w:tc>
          <w:tcPr>
            <w:tcW w:w="3003" w:type="dxa"/>
            <w:tcBorders>
              <w:bottom w:val="single" w:sz="4" w:space="0" w:color="auto"/>
            </w:tcBorders>
            <w:vAlign w:val="center"/>
          </w:tcPr>
          <w:p w14:paraId="6834B52F" w14:textId="77777777" w:rsidR="008C7CF7" w:rsidRPr="00E46A19" w:rsidRDefault="008C7CF7" w:rsidP="008C7CF7">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4917C109" w14:textId="77777777" w:rsidR="008C7CF7" w:rsidRPr="005A4CCD" w:rsidRDefault="003462BA" w:rsidP="008C7CF7">
            <w:pPr>
              <w:pStyle w:val="Sinespaciado"/>
              <w:ind w:right="-660"/>
              <w:jc w:val="both"/>
            </w:pPr>
            <w:sdt>
              <w:sdtPr>
                <w:rPr>
                  <w:color w:val="808080"/>
                </w:rPr>
                <w:id w:val="267975134"/>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2F5564DD" w14:textId="77777777" w:rsidR="008C7CF7" w:rsidRPr="00B9398C" w:rsidRDefault="003462BA" w:rsidP="008C7CF7">
            <w:pPr>
              <w:pStyle w:val="Sinespaciado"/>
              <w:ind w:right="-660"/>
              <w:jc w:val="both"/>
              <w:rPr>
                <w:color w:val="808080"/>
              </w:rPr>
            </w:pPr>
            <w:sdt>
              <w:sdtPr>
                <w:id w:val="590896435"/>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rsidRPr="00B9398C" w14:paraId="75C4C282" w14:textId="77777777" w:rsidTr="008C7CF7">
        <w:trPr>
          <w:trHeight w:val="414"/>
        </w:trPr>
        <w:tc>
          <w:tcPr>
            <w:tcW w:w="3003" w:type="dxa"/>
            <w:tcBorders>
              <w:bottom w:val="single" w:sz="4" w:space="0" w:color="auto"/>
            </w:tcBorders>
            <w:vAlign w:val="center"/>
          </w:tcPr>
          <w:p w14:paraId="1F09B293" w14:textId="77777777" w:rsidR="008C7CF7" w:rsidRPr="00160436" w:rsidRDefault="008C7CF7" w:rsidP="008C7CF7">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52147476" w14:textId="77777777" w:rsidR="008C7CF7" w:rsidRDefault="003462BA" w:rsidP="008C7CF7">
            <w:pPr>
              <w:pStyle w:val="Sinespaciado"/>
              <w:ind w:right="-660"/>
              <w:rPr>
                <w:sz w:val="24"/>
              </w:rPr>
            </w:pPr>
            <w:sdt>
              <w:sdtPr>
                <w:rPr>
                  <w:color w:val="808080"/>
                </w:rPr>
                <w:id w:val="-917017750"/>
                <w:placeholder>
                  <w:docPart w:val="C6772ADD20D6422D9AEAA60A68A085D9"/>
                </w:placeholder>
              </w:sdtPr>
              <w:sdtEndPr/>
              <w:sdtContent>
                <w:r w:rsidR="008C7CF7">
                  <w:rPr>
                    <w:color w:val="808080"/>
                  </w:rPr>
                  <w:t>Indique sus argumentos para el rechazo</w:t>
                </w:r>
              </w:sdtContent>
            </w:sdt>
          </w:p>
        </w:tc>
      </w:tr>
      <w:tr w:rsidR="008C7CF7" w14:paraId="271606DC" w14:textId="77777777" w:rsidTr="008C7CF7">
        <w:trPr>
          <w:trHeight w:val="20"/>
        </w:trPr>
        <w:tc>
          <w:tcPr>
            <w:tcW w:w="3003" w:type="dxa"/>
            <w:tcBorders>
              <w:top w:val="single" w:sz="4" w:space="0" w:color="auto"/>
              <w:bottom w:val="single" w:sz="4" w:space="0" w:color="auto"/>
              <w:right w:val="single" w:sz="4" w:space="0" w:color="auto"/>
            </w:tcBorders>
            <w:vAlign w:val="center"/>
          </w:tcPr>
          <w:p w14:paraId="1866E7CB"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3ED7263F"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5EE30E02"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479D5BBC"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7AD5228B" w14:textId="77777777" w:rsidR="008C7CF7" w:rsidRDefault="008C7CF7" w:rsidP="008C7CF7">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5D9B3A3C" w14:textId="77777777" w:rsidR="008C7CF7" w:rsidRDefault="008C7CF7" w:rsidP="008C7CF7">
            <w:pPr>
              <w:pStyle w:val="Sinespaciado"/>
              <w:ind w:right="-660"/>
              <w:rPr>
                <w:sz w:val="24"/>
              </w:rPr>
            </w:pPr>
            <w:r>
              <w:rPr>
                <w:sz w:val="24"/>
              </w:rPr>
              <w:t>DESTACADO</w:t>
            </w:r>
          </w:p>
        </w:tc>
      </w:tr>
      <w:tr w:rsidR="008C7CF7" w14:paraId="10E82632"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1311F174" w14:textId="77777777" w:rsidR="008C7CF7" w:rsidRPr="00160436" w:rsidRDefault="008C7CF7" w:rsidP="008C7CF7">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3268A637" w14:textId="77777777" w:rsidR="008C7CF7" w:rsidRDefault="008C7CF7" w:rsidP="008C7CF7">
            <w:pPr>
              <w:pStyle w:val="Sinespaciado"/>
              <w:ind w:right="-660" w:hanging="108"/>
              <w:rPr>
                <w:sz w:val="24"/>
              </w:rPr>
            </w:pPr>
            <w:r>
              <w:rPr>
                <w:sz w:val="24"/>
              </w:rPr>
              <w:t xml:space="preserve"> 0,9</w:t>
            </w:r>
          </w:p>
          <w:p w14:paraId="73BD52DC" w14:textId="77777777" w:rsidR="008C7CF7" w:rsidRDefault="008C7CF7" w:rsidP="008C7CF7">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120BBAE" w14:textId="77777777" w:rsidR="008C7CF7" w:rsidRDefault="008C7CF7" w:rsidP="008C7CF7">
            <w:pPr>
              <w:pStyle w:val="Sinespaciado"/>
              <w:ind w:left="175" w:right="-660" w:hanging="150"/>
              <w:rPr>
                <w:sz w:val="24"/>
              </w:rPr>
            </w:pPr>
            <w:r>
              <w:rPr>
                <w:sz w:val="24"/>
              </w:rPr>
              <w:t>1,9</w:t>
            </w:r>
          </w:p>
          <w:p w14:paraId="1FCCE27F"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219E547" w14:textId="77777777" w:rsidR="008C7CF7" w:rsidRDefault="008C7CF7" w:rsidP="008C7CF7">
            <w:pPr>
              <w:pStyle w:val="Sinespaciado"/>
              <w:ind w:right="-660"/>
              <w:jc w:val="both"/>
              <w:rPr>
                <w:sz w:val="24"/>
              </w:rPr>
            </w:pPr>
            <w:r>
              <w:rPr>
                <w:sz w:val="24"/>
              </w:rPr>
              <w:t>2,7</w:t>
            </w:r>
          </w:p>
          <w:p w14:paraId="067D7EAF"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771A14B" w14:textId="77777777" w:rsidR="008C7CF7" w:rsidRDefault="008C7CF7" w:rsidP="008C7CF7">
            <w:pPr>
              <w:pStyle w:val="Sinespaciado"/>
              <w:ind w:right="-660" w:firstLine="34"/>
              <w:jc w:val="both"/>
              <w:rPr>
                <w:sz w:val="24"/>
              </w:rPr>
            </w:pPr>
            <w:r>
              <w:rPr>
                <w:sz w:val="24"/>
              </w:rPr>
              <w:t>2,8</w:t>
            </w:r>
          </w:p>
          <w:p w14:paraId="7D458A0B"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FCDB2FE" w14:textId="77777777" w:rsidR="008C7CF7" w:rsidRDefault="008C7CF7" w:rsidP="008C7CF7">
            <w:pPr>
              <w:pStyle w:val="Sinespaciado"/>
              <w:ind w:right="-660" w:firstLine="34"/>
              <w:jc w:val="both"/>
              <w:rPr>
                <w:sz w:val="24"/>
              </w:rPr>
            </w:pPr>
            <w:r>
              <w:rPr>
                <w:sz w:val="24"/>
              </w:rPr>
              <w:t xml:space="preserve"> 3</w:t>
            </w:r>
          </w:p>
          <w:p w14:paraId="4158A2CC" w14:textId="77777777" w:rsidR="008C7CF7" w:rsidRDefault="008C7CF7" w:rsidP="008C7CF7">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06A54F0" w14:textId="77777777" w:rsidR="008C7CF7" w:rsidRDefault="008C7CF7" w:rsidP="008C7CF7">
            <w:pPr>
              <w:pStyle w:val="Sinespaciado"/>
              <w:ind w:right="-660"/>
              <w:rPr>
                <w:sz w:val="24"/>
              </w:rPr>
            </w:pPr>
            <w:r>
              <w:rPr>
                <w:sz w:val="24"/>
              </w:rPr>
              <w:t>3,1</w:t>
            </w:r>
          </w:p>
          <w:p w14:paraId="0A493316"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53999CD" w14:textId="77777777" w:rsidR="008C7CF7" w:rsidRDefault="008C7CF7" w:rsidP="008C7CF7">
            <w:pPr>
              <w:pStyle w:val="Sinespaciado"/>
              <w:ind w:right="-660"/>
              <w:jc w:val="both"/>
              <w:rPr>
                <w:sz w:val="24"/>
              </w:rPr>
            </w:pPr>
            <w:r>
              <w:rPr>
                <w:sz w:val="24"/>
              </w:rPr>
              <w:t>3,2</w:t>
            </w:r>
          </w:p>
          <w:p w14:paraId="7DCE2566"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87DAD08" w14:textId="77777777" w:rsidR="008C7CF7" w:rsidRDefault="008C7CF7" w:rsidP="008C7CF7">
            <w:pPr>
              <w:pStyle w:val="Sinespaciado"/>
              <w:ind w:right="-660" w:firstLine="33"/>
              <w:jc w:val="both"/>
              <w:rPr>
                <w:sz w:val="24"/>
              </w:rPr>
            </w:pPr>
            <w:r>
              <w:rPr>
                <w:sz w:val="24"/>
              </w:rPr>
              <w:t>3,4</w:t>
            </w:r>
          </w:p>
          <w:p w14:paraId="3863EE96"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CC4D2CC" w14:textId="77777777" w:rsidR="008C7CF7" w:rsidRPr="00B9398C" w:rsidRDefault="008C7CF7" w:rsidP="008C7CF7">
            <w:pPr>
              <w:pStyle w:val="Sinespaciado"/>
              <w:ind w:right="-660" w:firstLine="33"/>
              <w:jc w:val="both"/>
              <w:rPr>
                <w:sz w:val="24"/>
              </w:rPr>
            </w:pPr>
            <w:r w:rsidRPr="00B9398C">
              <w:rPr>
                <w:sz w:val="24"/>
              </w:rPr>
              <w:t>3,5</w:t>
            </w:r>
          </w:p>
          <w:p w14:paraId="55D7C1F0"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137E855" w14:textId="77777777" w:rsidR="008C7CF7" w:rsidRDefault="008C7CF7" w:rsidP="008C7CF7">
            <w:pPr>
              <w:pStyle w:val="Sinespaciado"/>
              <w:ind w:right="-660"/>
              <w:jc w:val="both"/>
              <w:rPr>
                <w:sz w:val="24"/>
              </w:rPr>
            </w:pPr>
            <w:r>
              <w:rPr>
                <w:sz w:val="24"/>
              </w:rPr>
              <w:t>3,6</w:t>
            </w:r>
          </w:p>
          <w:p w14:paraId="68D8DE0B"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2CB2BAD" w14:textId="77777777" w:rsidR="008C7CF7" w:rsidRDefault="008C7CF7" w:rsidP="008C7CF7">
            <w:pPr>
              <w:pStyle w:val="Sinespaciado"/>
              <w:ind w:right="-660"/>
              <w:jc w:val="both"/>
              <w:rPr>
                <w:sz w:val="24"/>
              </w:rPr>
            </w:pPr>
            <w:r>
              <w:rPr>
                <w:sz w:val="24"/>
              </w:rPr>
              <w:t>3,7</w:t>
            </w:r>
          </w:p>
          <w:p w14:paraId="27578A54"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462835E" w14:textId="77777777" w:rsidR="008C7CF7" w:rsidRDefault="008C7CF7" w:rsidP="008C7CF7">
            <w:pPr>
              <w:pStyle w:val="Sinespaciado"/>
              <w:ind w:right="-660" w:firstLine="34"/>
              <w:jc w:val="both"/>
              <w:rPr>
                <w:sz w:val="24"/>
              </w:rPr>
            </w:pPr>
            <w:r>
              <w:rPr>
                <w:sz w:val="24"/>
              </w:rPr>
              <w:t>3,9</w:t>
            </w:r>
          </w:p>
          <w:p w14:paraId="32569899"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3F28EB31" w14:textId="77777777" w:rsidR="008C7CF7" w:rsidRDefault="008C7CF7" w:rsidP="008C7CF7">
            <w:pPr>
              <w:pStyle w:val="Sinespaciado"/>
              <w:ind w:right="-660" w:firstLine="459"/>
              <w:jc w:val="both"/>
              <w:rPr>
                <w:sz w:val="24"/>
              </w:rPr>
            </w:pPr>
            <w:r>
              <w:rPr>
                <w:sz w:val="24"/>
              </w:rPr>
              <w:t xml:space="preserve"> 4</w:t>
            </w:r>
          </w:p>
          <w:p w14:paraId="1FD386D4"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3EBFEF50" w14:textId="3A84C278" w:rsidR="008C7CF7" w:rsidRDefault="008C7CF7" w:rsidP="00504952">
      <w:pPr>
        <w:pStyle w:val="Sinespaciado"/>
        <w:ind w:right="-660"/>
        <w:jc w:val="both"/>
        <w:rPr>
          <w:sz w:val="24"/>
        </w:rPr>
      </w:pPr>
    </w:p>
    <w:p w14:paraId="1225526F" w14:textId="14C75E16" w:rsidR="008C7CF7" w:rsidRDefault="008C7CF7">
      <w:pPr>
        <w:rPr>
          <w:sz w:val="24"/>
        </w:rPr>
      </w:pPr>
      <w:r>
        <w:rPr>
          <w:sz w:val="24"/>
        </w:rPr>
        <w:br w:type="page"/>
      </w:r>
    </w:p>
    <w:p w14:paraId="3F7127DE" w14:textId="77777777" w:rsidR="00762EBD" w:rsidRDefault="00762EBD">
      <w:pPr>
        <w:rPr>
          <w:sz w:val="24"/>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8C7CF7" w:rsidRPr="001D3897" w14:paraId="0D6CD2AC" w14:textId="77777777" w:rsidTr="008C7CF7">
        <w:trPr>
          <w:trHeight w:val="419"/>
        </w:trPr>
        <w:tc>
          <w:tcPr>
            <w:tcW w:w="11161" w:type="dxa"/>
            <w:gridSpan w:val="14"/>
            <w:shd w:val="clear" w:color="auto" w:fill="9CC2E5" w:themeFill="accent1" w:themeFillTint="99"/>
            <w:vAlign w:val="center"/>
          </w:tcPr>
          <w:p w14:paraId="0832517D" w14:textId="77777777" w:rsidR="008C7CF7" w:rsidRPr="00DE457F" w:rsidRDefault="008C7CF7" w:rsidP="008C7CF7">
            <w:pPr>
              <w:pStyle w:val="Sinespaciado"/>
              <w:ind w:right="-660"/>
              <w:jc w:val="center"/>
              <w:rPr>
                <w:b/>
                <w:sz w:val="24"/>
              </w:rPr>
            </w:pPr>
            <w:r>
              <w:rPr>
                <w:b/>
                <w:sz w:val="24"/>
              </w:rPr>
              <w:t>ESPACIO PARA USO DEL FUNCIONARIO</w:t>
            </w:r>
          </w:p>
        </w:tc>
      </w:tr>
      <w:tr w:rsidR="008C7CF7" w:rsidRPr="001D3897" w14:paraId="6944ADA2" w14:textId="77777777" w:rsidTr="008C7CF7">
        <w:trPr>
          <w:trHeight w:val="558"/>
        </w:trPr>
        <w:tc>
          <w:tcPr>
            <w:tcW w:w="3003" w:type="dxa"/>
            <w:vAlign w:val="center"/>
          </w:tcPr>
          <w:p w14:paraId="22DAD50C" w14:textId="77777777" w:rsidR="008C7CF7" w:rsidRPr="00160436" w:rsidRDefault="008C7CF7" w:rsidP="008C7CF7">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402BE88E" w14:textId="77777777" w:rsidR="008C7CF7" w:rsidRPr="00160436" w:rsidRDefault="008C7CF7" w:rsidP="008C7CF7">
            <w:pPr>
              <w:pStyle w:val="Sinespaciado"/>
              <w:ind w:left="-118" w:right="-660" w:firstLine="118"/>
              <w:jc w:val="both"/>
              <w:rPr>
                <w:sz w:val="24"/>
              </w:rPr>
            </w:pPr>
            <w:r w:rsidRPr="00160436">
              <w:rPr>
                <w:sz w:val="24"/>
              </w:rPr>
              <w:t>Ejemplo: R1C1 Iniciativa</w:t>
            </w:r>
          </w:p>
        </w:tc>
        <w:sdt>
          <w:sdtPr>
            <w:rPr>
              <w:b/>
              <w:sz w:val="24"/>
              <w:u w:val="single"/>
            </w:rPr>
            <w:id w:val="2041550124"/>
            <w:placeholder>
              <w:docPart w:val="D7C63D468ABA4FD381B0C341E18E2E23"/>
            </w:placeholder>
            <w:showingPlcHdr/>
          </w:sdtPr>
          <w:sdtEndPr/>
          <w:sdtContent>
            <w:tc>
              <w:tcPr>
                <w:tcW w:w="8158" w:type="dxa"/>
                <w:gridSpan w:val="13"/>
                <w:vAlign w:val="center"/>
              </w:tcPr>
              <w:p w14:paraId="6F855617" w14:textId="77777777" w:rsidR="008C7CF7" w:rsidRPr="00B9398C" w:rsidRDefault="008C7CF7" w:rsidP="008C7CF7">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8C7CF7" w14:paraId="47B12E7C" w14:textId="77777777" w:rsidTr="008C7CF7">
        <w:trPr>
          <w:trHeight w:val="251"/>
        </w:trPr>
        <w:tc>
          <w:tcPr>
            <w:tcW w:w="3003" w:type="dxa"/>
            <w:vAlign w:val="center"/>
          </w:tcPr>
          <w:p w14:paraId="0AC614AB" w14:textId="77777777" w:rsidR="008C7CF7" w:rsidRPr="00160436" w:rsidRDefault="008C7CF7" w:rsidP="008C7CF7">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247469186"/>
              <w:placeholder>
                <w:docPart w:val="4B6A1F3A0E2F4383AEDA23C55CC7B900"/>
              </w:placeholder>
              <w:showingPlcHdr/>
            </w:sdtPr>
            <w:sdtEndPr/>
            <w:sdtContent>
              <w:p w14:paraId="6C139E6A" w14:textId="77777777" w:rsidR="008C7CF7" w:rsidRDefault="008C7CF7" w:rsidP="008C7CF7">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8C7CF7" w14:paraId="1F649A14" w14:textId="77777777" w:rsidTr="008C7CF7">
        <w:trPr>
          <w:trHeight w:val="497"/>
        </w:trPr>
        <w:tc>
          <w:tcPr>
            <w:tcW w:w="3003" w:type="dxa"/>
            <w:vAlign w:val="center"/>
          </w:tcPr>
          <w:p w14:paraId="73512D20" w14:textId="77777777" w:rsidR="008C7CF7" w:rsidRPr="00160436" w:rsidRDefault="008C7CF7" w:rsidP="008C7CF7">
            <w:pPr>
              <w:pStyle w:val="Sinespaciado"/>
              <w:ind w:right="-660"/>
              <w:rPr>
                <w:b/>
                <w:sz w:val="24"/>
                <w:u w:val="single"/>
              </w:rPr>
            </w:pPr>
            <w:r w:rsidRPr="00160436">
              <w:rPr>
                <w:b/>
                <w:sz w:val="24"/>
                <w:u w:val="single"/>
              </w:rPr>
              <w:t>Calificación Recibida</w:t>
            </w:r>
          </w:p>
        </w:tc>
        <w:sdt>
          <w:sdtPr>
            <w:rPr>
              <w:sz w:val="24"/>
            </w:rPr>
            <w:id w:val="424700885"/>
            <w:placeholder>
              <w:docPart w:val="20BB70CC046F422C936D4A1D770F517E"/>
            </w:placeholder>
            <w:showingPlcHdr/>
          </w:sdtPr>
          <w:sdtEndPr/>
          <w:sdtContent>
            <w:tc>
              <w:tcPr>
                <w:tcW w:w="8158" w:type="dxa"/>
                <w:gridSpan w:val="13"/>
                <w:tcBorders>
                  <w:bottom w:val="single" w:sz="18" w:space="0" w:color="auto"/>
                </w:tcBorders>
                <w:vAlign w:val="center"/>
              </w:tcPr>
              <w:p w14:paraId="0C3D1BEA" w14:textId="77777777" w:rsidR="008C7CF7" w:rsidRDefault="008C7CF7" w:rsidP="008C7CF7">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8C7CF7" w14:paraId="64B7D32E" w14:textId="77777777" w:rsidTr="008C7CF7">
        <w:trPr>
          <w:trHeight w:val="20"/>
        </w:trPr>
        <w:tc>
          <w:tcPr>
            <w:tcW w:w="3003" w:type="dxa"/>
            <w:tcBorders>
              <w:right w:val="single" w:sz="18" w:space="0" w:color="auto"/>
            </w:tcBorders>
            <w:vAlign w:val="center"/>
          </w:tcPr>
          <w:p w14:paraId="7177C256"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1A674B9D"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07CC8EF2"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4D948346"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557CF875" w14:textId="77777777" w:rsidR="008C7CF7" w:rsidRDefault="008C7CF7" w:rsidP="008C7CF7">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36548D27" w14:textId="77777777" w:rsidR="008C7CF7" w:rsidRDefault="008C7CF7" w:rsidP="008C7CF7">
            <w:pPr>
              <w:pStyle w:val="Sinespaciado"/>
              <w:ind w:right="-660"/>
              <w:rPr>
                <w:sz w:val="24"/>
              </w:rPr>
            </w:pPr>
            <w:r>
              <w:rPr>
                <w:sz w:val="24"/>
              </w:rPr>
              <w:t>DESTACADO</w:t>
            </w:r>
          </w:p>
        </w:tc>
      </w:tr>
      <w:tr w:rsidR="008C7CF7" w14:paraId="30D6BEA4" w14:textId="77777777" w:rsidTr="008C7CF7">
        <w:trPr>
          <w:trHeight w:val="20"/>
        </w:trPr>
        <w:tc>
          <w:tcPr>
            <w:tcW w:w="3003" w:type="dxa"/>
            <w:tcBorders>
              <w:right w:val="single" w:sz="18" w:space="0" w:color="auto"/>
            </w:tcBorders>
            <w:vAlign w:val="center"/>
          </w:tcPr>
          <w:p w14:paraId="7B2D6685" w14:textId="77777777" w:rsidR="008C7CF7" w:rsidRPr="00160436" w:rsidRDefault="008C7CF7" w:rsidP="008C7CF7">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17C30237" w14:textId="77777777" w:rsidR="008C7CF7" w:rsidRDefault="008C7CF7" w:rsidP="008C7CF7">
            <w:pPr>
              <w:pStyle w:val="Sinespaciado"/>
              <w:ind w:right="-660" w:hanging="108"/>
              <w:rPr>
                <w:sz w:val="24"/>
              </w:rPr>
            </w:pPr>
            <w:r>
              <w:rPr>
                <w:sz w:val="24"/>
              </w:rPr>
              <w:t xml:space="preserve"> 0,9</w:t>
            </w:r>
          </w:p>
          <w:p w14:paraId="2F38C23C" w14:textId="77777777" w:rsidR="008C7CF7" w:rsidRDefault="008C7CF7" w:rsidP="008C7CF7">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2F8051DD" w14:textId="77777777" w:rsidR="008C7CF7" w:rsidRDefault="008C7CF7" w:rsidP="008C7CF7">
            <w:pPr>
              <w:pStyle w:val="Sinespaciado"/>
              <w:ind w:left="175" w:right="-660" w:hanging="150"/>
              <w:rPr>
                <w:sz w:val="24"/>
              </w:rPr>
            </w:pPr>
            <w:r>
              <w:rPr>
                <w:sz w:val="24"/>
              </w:rPr>
              <w:t>1,9</w:t>
            </w:r>
          </w:p>
          <w:p w14:paraId="68D14B7F"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404A3A87" w14:textId="77777777" w:rsidR="008C7CF7" w:rsidRDefault="008C7CF7" w:rsidP="008C7CF7">
            <w:pPr>
              <w:pStyle w:val="Sinespaciado"/>
              <w:ind w:right="-660"/>
              <w:jc w:val="both"/>
              <w:rPr>
                <w:sz w:val="24"/>
              </w:rPr>
            </w:pPr>
            <w:r>
              <w:rPr>
                <w:sz w:val="24"/>
              </w:rPr>
              <w:t>2,7</w:t>
            </w:r>
          </w:p>
          <w:p w14:paraId="7AB41C64"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6AB20FE0" w14:textId="77777777" w:rsidR="008C7CF7" w:rsidRDefault="008C7CF7" w:rsidP="008C7CF7">
            <w:pPr>
              <w:pStyle w:val="Sinespaciado"/>
              <w:ind w:right="-660" w:firstLine="34"/>
              <w:jc w:val="both"/>
              <w:rPr>
                <w:sz w:val="24"/>
              </w:rPr>
            </w:pPr>
            <w:r>
              <w:rPr>
                <w:sz w:val="24"/>
              </w:rPr>
              <w:t>2,8</w:t>
            </w:r>
          </w:p>
          <w:p w14:paraId="4C1805C7"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50A2715E" w14:textId="77777777" w:rsidR="008C7CF7" w:rsidRDefault="008C7CF7" w:rsidP="008C7CF7">
            <w:pPr>
              <w:pStyle w:val="Sinespaciado"/>
              <w:ind w:right="-660" w:firstLine="34"/>
              <w:jc w:val="both"/>
              <w:rPr>
                <w:sz w:val="24"/>
              </w:rPr>
            </w:pPr>
            <w:r>
              <w:rPr>
                <w:sz w:val="24"/>
              </w:rPr>
              <w:t xml:space="preserve"> 3</w:t>
            </w:r>
          </w:p>
          <w:p w14:paraId="02E40755" w14:textId="77777777" w:rsidR="008C7CF7" w:rsidRDefault="008C7CF7" w:rsidP="008C7CF7">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00F9F5BD" w14:textId="77777777" w:rsidR="008C7CF7" w:rsidRDefault="008C7CF7" w:rsidP="008C7CF7">
            <w:pPr>
              <w:pStyle w:val="Sinespaciado"/>
              <w:ind w:right="-660"/>
              <w:rPr>
                <w:sz w:val="24"/>
              </w:rPr>
            </w:pPr>
            <w:r>
              <w:rPr>
                <w:sz w:val="24"/>
              </w:rPr>
              <w:t>3,1</w:t>
            </w:r>
          </w:p>
          <w:p w14:paraId="10550D6F"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29F12786" w14:textId="77777777" w:rsidR="008C7CF7" w:rsidRDefault="008C7CF7" w:rsidP="008C7CF7">
            <w:pPr>
              <w:pStyle w:val="Sinespaciado"/>
              <w:ind w:right="-660"/>
              <w:jc w:val="both"/>
              <w:rPr>
                <w:sz w:val="24"/>
              </w:rPr>
            </w:pPr>
            <w:r>
              <w:rPr>
                <w:sz w:val="24"/>
              </w:rPr>
              <w:t>3,2</w:t>
            </w:r>
          </w:p>
          <w:p w14:paraId="2385FBFB"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66208FFE" w14:textId="77777777" w:rsidR="008C7CF7" w:rsidRDefault="008C7CF7" w:rsidP="008C7CF7">
            <w:pPr>
              <w:pStyle w:val="Sinespaciado"/>
              <w:ind w:right="-660" w:firstLine="33"/>
              <w:jc w:val="both"/>
              <w:rPr>
                <w:sz w:val="24"/>
              </w:rPr>
            </w:pPr>
            <w:r>
              <w:rPr>
                <w:sz w:val="24"/>
              </w:rPr>
              <w:t>3,4</w:t>
            </w:r>
          </w:p>
          <w:p w14:paraId="0A40EBE0"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77A5B9BA" w14:textId="77777777" w:rsidR="008C7CF7" w:rsidRPr="00B9398C" w:rsidRDefault="008C7CF7" w:rsidP="008C7CF7">
            <w:pPr>
              <w:pStyle w:val="Sinespaciado"/>
              <w:ind w:right="-660" w:firstLine="33"/>
              <w:jc w:val="both"/>
              <w:rPr>
                <w:sz w:val="24"/>
              </w:rPr>
            </w:pPr>
            <w:r w:rsidRPr="00B9398C">
              <w:rPr>
                <w:sz w:val="24"/>
              </w:rPr>
              <w:t>3,5</w:t>
            </w:r>
          </w:p>
          <w:p w14:paraId="2BD30E1B"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5AD0ED43" w14:textId="77777777" w:rsidR="008C7CF7" w:rsidRDefault="008C7CF7" w:rsidP="008C7CF7">
            <w:pPr>
              <w:pStyle w:val="Sinespaciado"/>
              <w:ind w:right="-660"/>
              <w:jc w:val="both"/>
              <w:rPr>
                <w:sz w:val="24"/>
              </w:rPr>
            </w:pPr>
            <w:r>
              <w:rPr>
                <w:sz w:val="24"/>
              </w:rPr>
              <w:t>3,6</w:t>
            </w:r>
          </w:p>
          <w:p w14:paraId="1C2AF9CF"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37BE4534" w14:textId="77777777" w:rsidR="008C7CF7" w:rsidRDefault="008C7CF7" w:rsidP="008C7CF7">
            <w:pPr>
              <w:pStyle w:val="Sinespaciado"/>
              <w:ind w:right="-660"/>
              <w:jc w:val="both"/>
              <w:rPr>
                <w:sz w:val="24"/>
              </w:rPr>
            </w:pPr>
            <w:r>
              <w:rPr>
                <w:sz w:val="24"/>
              </w:rPr>
              <w:t>3,7</w:t>
            </w:r>
          </w:p>
          <w:p w14:paraId="1971AEEA"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39500460" w14:textId="77777777" w:rsidR="008C7CF7" w:rsidRDefault="008C7CF7" w:rsidP="008C7CF7">
            <w:pPr>
              <w:pStyle w:val="Sinespaciado"/>
              <w:ind w:right="-660" w:firstLine="34"/>
              <w:jc w:val="both"/>
              <w:rPr>
                <w:sz w:val="24"/>
              </w:rPr>
            </w:pPr>
            <w:r>
              <w:rPr>
                <w:sz w:val="24"/>
              </w:rPr>
              <w:t>3,9</w:t>
            </w:r>
          </w:p>
          <w:p w14:paraId="4DC4A7A6"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0C605DCE" w14:textId="77777777" w:rsidR="008C7CF7" w:rsidRDefault="008C7CF7" w:rsidP="008C7CF7">
            <w:pPr>
              <w:pStyle w:val="Sinespaciado"/>
              <w:ind w:right="-660" w:firstLine="459"/>
              <w:jc w:val="both"/>
              <w:rPr>
                <w:sz w:val="24"/>
              </w:rPr>
            </w:pPr>
            <w:r>
              <w:rPr>
                <w:sz w:val="24"/>
              </w:rPr>
              <w:t xml:space="preserve"> 4</w:t>
            </w:r>
          </w:p>
          <w:p w14:paraId="67FB5AC9"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14:paraId="4C71FCD7" w14:textId="77777777" w:rsidTr="008C7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395C6974" w14:textId="77777777" w:rsidR="008C7CF7" w:rsidRPr="00160436" w:rsidRDefault="008C7CF7" w:rsidP="008C7CF7">
            <w:pPr>
              <w:pStyle w:val="Sinespaciado"/>
              <w:ind w:right="-660"/>
              <w:jc w:val="both"/>
              <w:rPr>
                <w:b/>
                <w:i/>
                <w:sz w:val="8"/>
              </w:rPr>
            </w:pPr>
          </w:p>
          <w:p w14:paraId="294652BF" w14:textId="77777777" w:rsidR="008C7CF7" w:rsidRDefault="008C7CF7" w:rsidP="008C7CF7">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1919743528"/>
              <w:placeholder>
                <w:docPart w:val="DefaultPlaceholder_-1854013440"/>
              </w:placeholder>
              <w:showingPlcHdr/>
              <w:text/>
            </w:sdtPr>
            <w:sdtEndPr/>
            <w:sdtContent>
              <w:p w14:paraId="09E1276E" w14:textId="6B60DC15" w:rsidR="008C7CF7" w:rsidRDefault="00703204" w:rsidP="008C7CF7">
                <w:pPr>
                  <w:pStyle w:val="Sinespaciado"/>
                  <w:ind w:right="213"/>
                  <w:jc w:val="both"/>
                  <w:rPr>
                    <w:sz w:val="24"/>
                  </w:rPr>
                </w:pPr>
                <w:r w:rsidRPr="00546742">
                  <w:rPr>
                    <w:rStyle w:val="Textodelmarcadordeposicin"/>
                  </w:rPr>
                  <w:t>Haga clic o pulse aquí para escribir texto.</w:t>
                </w:r>
              </w:p>
            </w:sdtContent>
          </w:sdt>
          <w:p w14:paraId="1DB269B9" w14:textId="77777777" w:rsidR="008C7CF7" w:rsidRDefault="008C7CF7" w:rsidP="008C7CF7">
            <w:pPr>
              <w:pStyle w:val="Sinespaciado"/>
              <w:ind w:right="213"/>
              <w:jc w:val="both"/>
              <w:rPr>
                <w:sz w:val="24"/>
              </w:rPr>
            </w:pPr>
          </w:p>
          <w:p w14:paraId="608EB1FA" w14:textId="77777777" w:rsidR="008C7CF7" w:rsidRDefault="008C7CF7" w:rsidP="008C7CF7">
            <w:pPr>
              <w:pStyle w:val="Sinespaciado"/>
              <w:ind w:right="213"/>
              <w:jc w:val="both"/>
              <w:rPr>
                <w:sz w:val="24"/>
              </w:rPr>
            </w:pPr>
          </w:p>
          <w:p w14:paraId="5D4EA081" w14:textId="77777777" w:rsidR="008C7CF7" w:rsidRDefault="008C7CF7" w:rsidP="008C7CF7">
            <w:pPr>
              <w:pStyle w:val="Sinespaciado"/>
              <w:ind w:right="213"/>
              <w:jc w:val="both"/>
              <w:rPr>
                <w:sz w:val="24"/>
              </w:rPr>
            </w:pPr>
          </w:p>
          <w:p w14:paraId="2C706927" w14:textId="77777777" w:rsidR="008C7CF7" w:rsidRDefault="008C7CF7" w:rsidP="008C7CF7">
            <w:pPr>
              <w:pStyle w:val="Sinespaciado"/>
              <w:ind w:right="213"/>
              <w:jc w:val="both"/>
              <w:rPr>
                <w:sz w:val="24"/>
              </w:rPr>
            </w:pPr>
          </w:p>
          <w:p w14:paraId="6F7ED368" w14:textId="77777777" w:rsidR="008C7CF7" w:rsidRDefault="008C7CF7" w:rsidP="008C7CF7">
            <w:pPr>
              <w:pStyle w:val="Sinespaciado"/>
              <w:ind w:right="213"/>
              <w:jc w:val="both"/>
              <w:rPr>
                <w:sz w:val="24"/>
              </w:rPr>
            </w:pPr>
          </w:p>
          <w:p w14:paraId="6F813F9A" w14:textId="77777777" w:rsidR="008C7CF7" w:rsidRPr="00160436" w:rsidRDefault="008C7CF7" w:rsidP="008C7CF7">
            <w:pPr>
              <w:pStyle w:val="Sinespaciado"/>
              <w:ind w:right="213"/>
              <w:jc w:val="both"/>
              <w:rPr>
                <w:sz w:val="16"/>
              </w:rPr>
            </w:pPr>
          </w:p>
        </w:tc>
      </w:tr>
      <w:tr w:rsidR="008C7CF7" w14:paraId="7B2E5F71" w14:textId="77777777" w:rsidTr="008C7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4BFDB4B9" w14:textId="77777777" w:rsidR="008C7CF7" w:rsidRPr="00160436" w:rsidRDefault="008C7CF7" w:rsidP="008C7CF7">
            <w:pPr>
              <w:pStyle w:val="Sinespaciado"/>
              <w:ind w:right="-660"/>
              <w:jc w:val="both"/>
              <w:rPr>
                <w:b/>
                <w:sz w:val="8"/>
              </w:rPr>
            </w:pPr>
          </w:p>
          <w:p w14:paraId="5F0AF745" w14:textId="77777777" w:rsidR="008C7CF7" w:rsidRDefault="008C7CF7" w:rsidP="008C7CF7">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959487768"/>
              <w:placeholder>
                <w:docPart w:val="DefaultPlaceholder_-1854013440"/>
              </w:placeholder>
              <w:showingPlcHdr/>
              <w:text/>
            </w:sdtPr>
            <w:sdtEndPr/>
            <w:sdtContent>
              <w:p w14:paraId="42BCF8A5" w14:textId="7E75107E" w:rsidR="008C7CF7" w:rsidRDefault="00703204" w:rsidP="008C7CF7">
                <w:pPr>
                  <w:pStyle w:val="Sinespaciado"/>
                  <w:ind w:right="-660"/>
                  <w:jc w:val="both"/>
                  <w:rPr>
                    <w:sz w:val="24"/>
                  </w:rPr>
                </w:pPr>
                <w:r w:rsidRPr="00546742">
                  <w:rPr>
                    <w:rStyle w:val="Textodelmarcadordeposicin"/>
                  </w:rPr>
                  <w:t>Haga clic o pulse aquí para escribir texto.</w:t>
                </w:r>
              </w:p>
            </w:sdtContent>
          </w:sdt>
          <w:p w14:paraId="669B9EF7" w14:textId="77777777" w:rsidR="008C7CF7" w:rsidRPr="00160436" w:rsidRDefault="008C7CF7" w:rsidP="008C7CF7">
            <w:pPr>
              <w:pStyle w:val="Sinespaciado"/>
              <w:ind w:right="-660"/>
              <w:jc w:val="both"/>
              <w:rPr>
                <w:sz w:val="24"/>
              </w:rPr>
            </w:pPr>
          </w:p>
        </w:tc>
      </w:tr>
      <w:tr w:rsidR="008C7CF7" w:rsidRPr="00DE457F" w14:paraId="374A43FC" w14:textId="77777777" w:rsidTr="008C7CF7">
        <w:trPr>
          <w:trHeight w:val="419"/>
        </w:trPr>
        <w:tc>
          <w:tcPr>
            <w:tcW w:w="11161" w:type="dxa"/>
            <w:gridSpan w:val="14"/>
            <w:shd w:val="clear" w:color="auto" w:fill="BDD6EE" w:themeFill="accent1" w:themeFillTint="66"/>
            <w:vAlign w:val="center"/>
          </w:tcPr>
          <w:p w14:paraId="3D10599A" w14:textId="77777777" w:rsidR="008C7CF7" w:rsidRPr="00DE457F" w:rsidRDefault="008C7CF7" w:rsidP="008C7CF7">
            <w:pPr>
              <w:pStyle w:val="Sinespaciado"/>
              <w:ind w:right="-660"/>
              <w:jc w:val="center"/>
              <w:rPr>
                <w:b/>
                <w:sz w:val="24"/>
              </w:rPr>
            </w:pPr>
            <w:r>
              <w:rPr>
                <w:b/>
                <w:sz w:val="24"/>
              </w:rPr>
              <w:t>ESPACIO PARA RESOLUCIÓN POR PARTE DEL SUPERIOR INMEDIATO (Evaluador)</w:t>
            </w:r>
          </w:p>
        </w:tc>
      </w:tr>
      <w:tr w:rsidR="008C7CF7" w:rsidRPr="00B9398C" w14:paraId="248129B4" w14:textId="77777777" w:rsidTr="008C7CF7">
        <w:trPr>
          <w:trHeight w:val="837"/>
        </w:trPr>
        <w:tc>
          <w:tcPr>
            <w:tcW w:w="3003" w:type="dxa"/>
            <w:tcBorders>
              <w:bottom w:val="single" w:sz="4" w:space="0" w:color="auto"/>
            </w:tcBorders>
            <w:vAlign w:val="center"/>
          </w:tcPr>
          <w:p w14:paraId="371EE89F" w14:textId="77777777" w:rsidR="008C7CF7" w:rsidRPr="00E46A19" w:rsidRDefault="008C7CF7" w:rsidP="008C7CF7">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37CEFFF1" w14:textId="77777777" w:rsidR="008C7CF7" w:rsidRPr="005A4CCD" w:rsidRDefault="003462BA" w:rsidP="008C7CF7">
            <w:pPr>
              <w:pStyle w:val="Sinespaciado"/>
              <w:ind w:right="-660"/>
              <w:jc w:val="both"/>
            </w:pPr>
            <w:sdt>
              <w:sdtPr>
                <w:rPr>
                  <w:color w:val="808080"/>
                </w:rPr>
                <w:id w:val="652959556"/>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1B3D94C6" w14:textId="77777777" w:rsidR="008C7CF7" w:rsidRPr="00B9398C" w:rsidRDefault="003462BA" w:rsidP="008C7CF7">
            <w:pPr>
              <w:pStyle w:val="Sinespaciado"/>
              <w:ind w:right="-660"/>
              <w:jc w:val="both"/>
              <w:rPr>
                <w:color w:val="808080"/>
              </w:rPr>
            </w:pPr>
            <w:sdt>
              <w:sdtPr>
                <w:id w:val="-4671863"/>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14:paraId="141E7DAB" w14:textId="77777777" w:rsidTr="008C7CF7">
        <w:trPr>
          <w:trHeight w:val="423"/>
        </w:trPr>
        <w:tc>
          <w:tcPr>
            <w:tcW w:w="3003" w:type="dxa"/>
            <w:tcBorders>
              <w:top w:val="single" w:sz="4" w:space="0" w:color="auto"/>
              <w:bottom w:val="single" w:sz="4" w:space="0" w:color="auto"/>
              <w:right w:val="single" w:sz="4" w:space="0" w:color="auto"/>
            </w:tcBorders>
            <w:vAlign w:val="center"/>
          </w:tcPr>
          <w:p w14:paraId="0A299398" w14:textId="77777777" w:rsidR="008C7CF7" w:rsidRPr="00160436" w:rsidRDefault="008C7CF7" w:rsidP="008C7CF7">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780FE058" w14:textId="77777777" w:rsidR="008C7CF7" w:rsidRDefault="003462BA" w:rsidP="008C7CF7">
            <w:pPr>
              <w:pStyle w:val="Sinespaciado"/>
              <w:ind w:right="-660"/>
              <w:rPr>
                <w:sz w:val="24"/>
              </w:rPr>
            </w:pPr>
            <w:sdt>
              <w:sdtPr>
                <w:rPr>
                  <w:color w:val="808080"/>
                </w:rPr>
                <w:id w:val="221565443"/>
                <w:placeholder>
                  <w:docPart w:val="CEBCAEC78EC345E4A8921795EFB5DDAB"/>
                </w:placeholder>
              </w:sdtPr>
              <w:sdtEndPr/>
              <w:sdtContent>
                <w:r w:rsidR="008C7CF7">
                  <w:rPr>
                    <w:color w:val="808080"/>
                  </w:rPr>
                  <w:t>Indique sus argumentos para el rechazo</w:t>
                </w:r>
              </w:sdtContent>
            </w:sdt>
          </w:p>
        </w:tc>
      </w:tr>
      <w:tr w:rsidR="008C7CF7" w14:paraId="32116BBF" w14:textId="77777777" w:rsidTr="008C7CF7">
        <w:trPr>
          <w:trHeight w:val="20"/>
        </w:trPr>
        <w:tc>
          <w:tcPr>
            <w:tcW w:w="3003" w:type="dxa"/>
            <w:tcBorders>
              <w:top w:val="single" w:sz="4" w:space="0" w:color="auto"/>
              <w:bottom w:val="single" w:sz="4" w:space="0" w:color="auto"/>
              <w:right w:val="single" w:sz="4" w:space="0" w:color="auto"/>
            </w:tcBorders>
            <w:vAlign w:val="center"/>
          </w:tcPr>
          <w:p w14:paraId="70C7B999"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3928106D"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510B0A86"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2F9FAA38"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B5203A2" w14:textId="77777777" w:rsidR="008C7CF7" w:rsidRDefault="008C7CF7" w:rsidP="008C7CF7">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346216CC" w14:textId="77777777" w:rsidR="008C7CF7" w:rsidRDefault="008C7CF7" w:rsidP="008C7CF7">
            <w:pPr>
              <w:pStyle w:val="Sinespaciado"/>
              <w:ind w:right="-660"/>
              <w:rPr>
                <w:sz w:val="24"/>
              </w:rPr>
            </w:pPr>
            <w:r>
              <w:rPr>
                <w:sz w:val="24"/>
              </w:rPr>
              <w:t>DESTACADO</w:t>
            </w:r>
          </w:p>
        </w:tc>
      </w:tr>
      <w:tr w:rsidR="008C7CF7" w14:paraId="43C8C7BD"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615F5DD8" w14:textId="77777777" w:rsidR="008C7CF7" w:rsidRPr="00160436" w:rsidRDefault="008C7CF7" w:rsidP="008C7CF7">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22A0110B" w14:textId="77777777" w:rsidR="008C7CF7" w:rsidRDefault="008C7CF7" w:rsidP="008C7CF7">
            <w:pPr>
              <w:pStyle w:val="Sinespaciado"/>
              <w:ind w:right="-660" w:hanging="108"/>
              <w:rPr>
                <w:sz w:val="24"/>
              </w:rPr>
            </w:pPr>
            <w:r>
              <w:rPr>
                <w:sz w:val="24"/>
              </w:rPr>
              <w:t xml:space="preserve"> 0,9</w:t>
            </w:r>
          </w:p>
          <w:p w14:paraId="71BAAA36" w14:textId="77777777" w:rsidR="008C7CF7" w:rsidRDefault="008C7CF7" w:rsidP="008C7CF7">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120C3F1" w14:textId="77777777" w:rsidR="008C7CF7" w:rsidRDefault="008C7CF7" w:rsidP="008C7CF7">
            <w:pPr>
              <w:pStyle w:val="Sinespaciado"/>
              <w:ind w:left="175" w:right="-660" w:hanging="150"/>
              <w:rPr>
                <w:sz w:val="24"/>
              </w:rPr>
            </w:pPr>
            <w:r>
              <w:rPr>
                <w:sz w:val="24"/>
              </w:rPr>
              <w:t>1,9</w:t>
            </w:r>
          </w:p>
          <w:p w14:paraId="0109C4CE"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ECFB48D" w14:textId="77777777" w:rsidR="008C7CF7" w:rsidRDefault="008C7CF7" w:rsidP="008C7CF7">
            <w:pPr>
              <w:pStyle w:val="Sinespaciado"/>
              <w:ind w:right="-660"/>
              <w:jc w:val="both"/>
              <w:rPr>
                <w:sz w:val="24"/>
              </w:rPr>
            </w:pPr>
            <w:r>
              <w:rPr>
                <w:sz w:val="24"/>
              </w:rPr>
              <w:t>2,7</w:t>
            </w:r>
          </w:p>
          <w:p w14:paraId="314E7B63"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AE05537" w14:textId="77777777" w:rsidR="008C7CF7" w:rsidRDefault="008C7CF7" w:rsidP="008C7CF7">
            <w:pPr>
              <w:pStyle w:val="Sinespaciado"/>
              <w:ind w:right="-660" w:firstLine="34"/>
              <w:jc w:val="both"/>
              <w:rPr>
                <w:sz w:val="24"/>
              </w:rPr>
            </w:pPr>
            <w:r>
              <w:rPr>
                <w:sz w:val="24"/>
              </w:rPr>
              <w:t>2,8</w:t>
            </w:r>
          </w:p>
          <w:p w14:paraId="7B31E70F"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47A209C" w14:textId="77777777" w:rsidR="008C7CF7" w:rsidRDefault="008C7CF7" w:rsidP="008C7CF7">
            <w:pPr>
              <w:pStyle w:val="Sinespaciado"/>
              <w:ind w:right="-660" w:firstLine="34"/>
              <w:jc w:val="both"/>
              <w:rPr>
                <w:sz w:val="24"/>
              </w:rPr>
            </w:pPr>
            <w:r>
              <w:rPr>
                <w:sz w:val="24"/>
              </w:rPr>
              <w:t xml:space="preserve"> 3</w:t>
            </w:r>
          </w:p>
          <w:p w14:paraId="1C41EBBF" w14:textId="77777777" w:rsidR="008C7CF7" w:rsidRDefault="008C7CF7" w:rsidP="008C7CF7">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7FDC785" w14:textId="77777777" w:rsidR="008C7CF7" w:rsidRDefault="008C7CF7" w:rsidP="008C7CF7">
            <w:pPr>
              <w:pStyle w:val="Sinespaciado"/>
              <w:ind w:right="-660"/>
              <w:rPr>
                <w:sz w:val="24"/>
              </w:rPr>
            </w:pPr>
            <w:r>
              <w:rPr>
                <w:sz w:val="24"/>
              </w:rPr>
              <w:t>3,1</w:t>
            </w:r>
          </w:p>
          <w:p w14:paraId="4DDBF795"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AB5E6CC" w14:textId="77777777" w:rsidR="008C7CF7" w:rsidRDefault="008C7CF7" w:rsidP="008C7CF7">
            <w:pPr>
              <w:pStyle w:val="Sinespaciado"/>
              <w:ind w:right="-660"/>
              <w:jc w:val="both"/>
              <w:rPr>
                <w:sz w:val="24"/>
              </w:rPr>
            </w:pPr>
            <w:r>
              <w:rPr>
                <w:sz w:val="24"/>
              </w:rPr>
              <w:t>3,2</w:t>
            </w:r>
          </w:p>
          <w:p w14:paraId="7F63E783"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6B590C4" w14:textId="77777777" w:rsidR="008C7CF7" w:rsidRDefault="008C7CF7" w:rsidP="008C7CF7">
            <w:pPr>
              <w:pStyle w:val="Sinespaciado"/>
              <w:ind w:right="-660" w:firstLine="33"/>
              <w:jc w:val="both"/>
              <w:rPr>
                <w:sz w:val="24"/>
              </w:rPr>
            </w:pPr>
            <w:r>
              <w:rPr>
                <w:sz w:val="24"/>
              </w:rPr>
              <w:t>3,4</w:t>
            </w:r>
          </w:p>
          <w:p w14:paraId="6E7F7290"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A5AE378" w14:textId="77777777" w:rsidR="008C7CF7" w:rsidRPr="00B9398C" w:rsidRDefault="008C7CF7" w:rsidP="008C7CF7">
            <w:pPr>
              <w:pStyle w:val="Sinespaciado"/>
              <w:ind w:right="-660" w:firstLine="33"/>
              <w:jc w:val="both"/>
              <w:rPr>
                <w:sz w:val="24"/>
              </w:rPr>
            </w:pPr>
            <w:r w:rsidRPr="00B9398C">
              <w:rPr>
                <w:sz w:val="24"/>
              </w:rPr>
              <w:t>3,5</w:t>
            </w:r>
          </w:p>
          <w:p w14:paraId="7BD52E75"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C6443BA" w14:textId="77777777" w:rsidR="008C7CF7" w:rsidRDefault="008C7CF7" w:rsidP="008C7CF7">
            <w:pPr>
              <w:pStyle w:val="Sinespaciado"/>
              <w:ind w:right="-660"/>
              <w:jc w:val="both"/>
              <w:rPr>
                <w:sz w:val="24"/>
              </w:rPr>
            </w:pPr>
            <w:r>
              <w:rPr>
                <w:sz w:val="24"/>
              </w:rPr>
              <w:t>3,6</w:t>
            </w:r>
          </w:p>
          <w:p w14:paraId="6D870EE9"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153E066" w14:textId="77777777" w:rsidR="008C7CF7" w:rsidRDefault="008C7CF7" w:rsidP="008C7CF7">
            <w:pPr>
              <w:pStyle w:val="Sinespaciado"/>
              <w:ind w:right="-660"/>
              <w:jc w:val="both"/>
              <w:rPr>
                <w:sz w:val="24"/>
              </w:rPr>
            </w:pPr>
            <w:r>
              <w:rPr>
                <w:sz w:val="24"/>
              </w:rPr>
              <w:t>3,7</w:t>
            </w:r>
          </w:p>
          <w:p w14:paraId="39D4AEA7"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F3D116A" w14:textId="77777777" w:rsidR="008C7CF7" w:rsidRDefault="008C7CF7" w:rsidP="008C7CF7">
            <w:pPr>
              <w:pStyle w:val="Sinespaciado"/>
              <w:ind w:right="-660" w:firstLine="34"/>
              <w:jc w:val="both"/>
              <w:rPr>
                <w:sz w:val="24"/>
              </w:rPr>
            </w:pPr>
            <w:r>
              <w:rPr>
                <w:sz w:val="24"/>
              </w:rPr>
              <w:t>3,9</w:t>
            </w:r>
          </w:p>
          <w:p w14:paraId="54D1D3B1"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10B31262" w14:textId="77777777" w:rsidR="008C7CF7" w:rsidRDefault="008C7CF7" w:rsidP="008C7CF7">
            <w:pPr>
              <w:pStyle w:val="Sinespaciado"/>
              <w:ind w:right="-660" w:firstLine="459"/>
              <w:jc w:val="both"/>
              <w:rPr>
                <w:sz w:val="24"/>
              </w:rPr>
            </w:pPr>
            <w:r>
              <w:rPr>
                <w:sz w:val="24"/>
              </w:rPr>
              <w:t xml:space="preserve"> 4</w:t>
            </w:r>
          </w:p>
          <w:p w14:paraId="40D4EE5A"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rsidRPr="00DE457F" w14:paraId="031AD071" w14:textId="77777777" w:rsidTr="008C7CF7">
        <w:trPr>
          <w:trHeight w:val="419"/>
        </w:trPr>
        <w:tc>
          <w:tcPr>
            <w:tcW w:w="11161" w:type="dxa"/>
            <w:gridSpan w:val="14"/>
            <w:shd w:val="clear" w:color="auto" w:fill="DEEAF6" w:themeFill="accent1" w:themeFillTint="33"/>
            <w:vAlign w:val="center"/>
          </w:tcPr>
          <w:p w14:paraId="08A37DB9" w14:textId="77777777" w:rsidR="008C7CF7" w:rsidRPr="00DE457F" w:rsidRDefault="008C7CF7" w:rsidP="008C7CF7">
            <w:pPr>
              <w:pStyle w:val="Sinespaciado"/>
              <w:ind w:right="-660"/>
              <w:jc w:val="center"/>
              <w:rPr>
                <w:b/>
                <w:sz w:val="24"/>
              </w:rPr>
            </w:pPr>
            <w:r>
              <w:rPr>
                <w:b/>
                <w:sz w:val="24"/>
              </w:rPr>
              <w:t>ESPACIO PARA RESOLUCIÓN POR PARTE DEL JEFE INMEDIATO DE LA INSTANCIA SUPERIOR</w:t>
            </w:r>
          </w:p>
        </w:tc>
      </w:tr>
      <w:tr w:rsidR="008C7CF7" w:rsidRPr="00B9398C" w14:paraId="1E0DC00A" w14:textId="77777777" w:rsidTr="008C7CF7">
        <w:trPr>
          <w:trHeight w:val="688"/>
        </w:trPr>
        <w:tc>
          <w:tcPr>
            <w:tcW w:w="3003" w:type="dxa"/>
            <w:tcBorders>
              <w:bottom w:val="single" w:sz="4" w:space="0" w:color="auto"/>
            </w:tcBorders>
            <w:vAlign w:val="center"/>
          </w:tcPr>
          <w:p w14:paraId="36BB354D" w14:textId="77777777" w:rsidR="008C7CF7" w:rsidRPr="00E46A19" w:rsidRDefault="008C7CF7" w:rsidP="008C7CF7">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46F891EF" w14:textId="77777777" w:rsidR="008C7CF7" w:rsidRPr="005A4CCD" w:rsidRDefault="003462BA" w:rsidP="008C7CF7">
            <w:pPr>
              <w:pStyle w:val="Sinespaciado"/>
              <w:ind w:right="-660"/>
              <w:jc w:val="both"/>
            </w:pPr>
            <w:sdt>
              <w:sdtPr>
                <w:rPr>
                  <w:color w:val="808080"/>
                </w:rPr>
                <w:id w:val="460934685"/>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490348D4" w14:textId="77777777" w:rsidR="008C7CF7" w:rsidRPr="00B9398C" w:rsidRDefault="003462BA" w:rsidP="008C7CF7">
            <w:pPr>
              <w:pStyle w:val="Sinespaciado"/>
              <w:ind w:right="-660"/>
              <w:jc w:val="both"/>
              <w:rPr>
                <w:color w:val="808080"/>
              </w:rPr>
            </w:pPr>
            <w:sdt>
              <w:sdtPr>
                <w:id w:val="187648356"/>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rsidRPr="00B9398C" w14:paraId="2E2DB36D" w14:textId="77777777" w:rsidTr="008C7CF7">
        <w:trPr>
          <w:trHeight w:val="414"/>
        </w:trPr>
        <w:tc>
          <w:tcPr>
            <w:tcW w:w="3003" w:type="dxa"/>
            <w:tcBorders>
              <w:bottom w:val="single" w:sz="4" w:space="0" w:color="auto"/>
            </w:tcBorders>
            <w:vAlign w:val="center"/>
          </w:tcPr>
          <w:p w14:paraId="108CFD01" w14:textId="77777777" w:rsidR="008C7CF7" w:rsidRPr="00160436" w:rsidRDefault="008C7CF7" w:rsidP="008C7CF7">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0BD2B9C7" w14:textId="77777777" w:rsidR="008C7CF7" w:rsidRDefault="003462BA" w:rsidP="008C7CF7">
            <w:pPr>
              <w:pStyle w:val="Sinespaciado"/>
              <w:ind w:right="-660"/>
              <w:rPr>
                <w:sz w:val="24"/>
              </w:rPr>
            </w:pPr>
            <w:sdt>
              <w:sdtPr>
                <w:rPr>
                  <w:color w:val="808080"/>
                </w:rPr>
                <w:id w:val="-452172457"/>
                <w:placeholder>
                  <w:docPart w:val="D0A9E581138A481DB726CC92B69FA709"/>
                </w:placeholder>
              </w:sdtPr>
              <w:sdtEndPr/>
              <w:sdtContent>
                <w:r w:rsidR="008C7CF7">
                  <w:rPr>
                    <w:color w:val="808080"/>
                  </w:rPr>
                  <w:t>Indique sus argumentos para el rechazo</w:t>
                </w:r>
              </w:sdtContent>
            </w:sdt>
          </w:p>
        </w:tc>
      </w:tr>
      <w:tr w:rsidR="008C7CF7" w14:paraId="73D3182D" w14:textId="77777777" w:rsidTr="008C7CF7">
        <w:trPr>
          <w:trHeight w:val="20"/>
        </w:trPr>
        <w:tc>
          <w:tcPr>
            <w:tcW w:w="3003" w:type="dxa"/>
            <w:tcBorders>
              <w:top w:val="single" w:sz="4" w:space="0" w:color="auto"/>
              <w:bottom w:val="single" w:sz="4" w:space="0" w:color="auto"/>
              <w:right w:val="single" w:sz="4" w:space="0" w:color="auto"/>
            </w:tcBorders>
            <w:vAlign w:val="center"/>
          </w:tcPr>
          <w:p w14:paraId="2A4935EA"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55A61943"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60241593"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635C9A5E"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729AEC8D" w14:textId="77777777" w:rsidR="008C7CF7" w:rsidRDefault="008C7CF7" w:rsidP="008C7CF7">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3C71C659" w14:textId="77777777" w:rsidR="008C7CF7" w:rsidRDefault="008C7CF7" w:rsidP="008C7CF7">
            <w:pPr>
              <w:pStyle w:val="Sinespaciado"/>
              <w:ind w:right="-660"/>
              <w:rPr>
                <w:sz w:val="24"/>
              </w:rPr>
            </w:pPr>
            <w:r>
              <w:rPr>
                <w:sz w:val="24"/>
              </w:rPr>
              <w:t>DESTACADO</w:t>
            </w:r>
          </w:p>
        </w:tc>
      </w:tr>
      <w:tr w:rsidR="008C7CF7" w14:paraId="2B4A797C"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04535A02" w14:textId="77777777" w:rsidR="008C7CF7" w:rsidRPr="00160436" w:rsidRDefault="008C7CF7" w:rsidP="008C7CF7">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0CB0A252" w14:textId="77777777" w:rsidR="008C7CF7" w:rsidRDefault="008C7CF7" w:rsidP="008C7CF7">
            <w:pPr>
              <w:pStyle w:val="Sinespaciado"/>
              <w:ind w:right="-660" w:hanging="108"/>
              <w:rPr>
                <w:sz w:val="24"/>
              </w:rPr>
            </w:pPr>
            <w:r>
              <w:rPr>
                <w:sz w:val="24"/>
              </w:rPr>
              <w:t xml:space="preserve"> 0,9</w:t>
            </w:r>
          </w:p>
          <w:p w14:paraId="6F4FE1FA" w14:textId="77777777" w:rsidR="008C7CF7" w:rsidRDefault="008C7CF7" w:rsidP="008C7CF7">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69D2AE1" w14:textId="77777777" w:rsidR="008C7CF7" w:rsidRDefault="008C7CF7" w:rsidP="008C7CF7">
            <w:pPr>
              <w:pStyle w:val="Sinespaciado"/>
              <w:ind w:left="175" w:right="-660" w:hanging="150"/>
              <w:rPr>
                <w:sz w:val="24"/>
              </w:rPr>
            </w:pPr>
            <w:r>
              <w:rPr>
                <w:sz w:val="24"/>
              </w:rPr>
              <w:t>1,9</w:t>
            </w:r>
          </w:p>
          <w:p w14:paraId="3682EBB5"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7993CCB" w14:textId="77777777" w:rsidR="008C7CF7" w:rsidRDefault="008C7CF7" w:rsidP="008C7CF7">
            <w:pPr>
              <w:pStyle w:val="Sinespaciado"/>
              <w:ind w:right="-660"/>
              <w:jc w:val="both"/>
              <w:rPr>
                <w:sz w:val="24"/>
              </w:rPr>
            </w:pPr>
            <w:r>
              <w:rPr>
                <w:sz w:val="24"/>
              </w:rPr>
              <w:t>2,7</w:t>
            </w:r>
          </w:p>
          <w:p w14:paraId="2CBE20DF"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4FFDEC9" w14:textId="77777777" w:rsidR="008C7CF7" w:rsidRDefault="008C7CF7" w:rsidP="008C7CF7">
            <w:pPr>
              <w:pStyle w:val="Sinespaciado"/>
              <w:ind w:right="-660" w:firstLine="34"/>
              <w:jc w:val="both"/>
              <w:rPr>
                <w:sz w:val="24"/>
              </w:rPr>
            </w:pPr>
            <w:r>
              <w:rPr>
                <w:sz w:val="24"/>
              </w:rPr>
              <w:t>2,8</w:t>
            </w:r>
          </w:p>
          <w:p w14:paraId="37127B58"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B12ACE5" w14:textId="77777777" w:rsidR="008C7CF7" w:rsidRDefault="008C7CF7" w:rsidP="008C7CF7">
            <w:pPr>
              <w:pStyle w:val="Sinespaciado"/>
              <w:ind w:right="-660" w:firstLine="34"/>
              <w:jc w:val="both"/>
              <w:rPr>
                <w:sz w:val="24"/>
              </w:rPr>
            </w:pPr>
            <w:r>
              <w:rPr>
                <w:sz w:val="24"/>
              </w:rPr>
              <w:t xml:space="preserve"> 3</w:t>
            </w:r>
          </w:p>
          <w:p w14:paraId="767FA36E" w14:textId="77777777" w:rsidR="008C7CF7" w:rsidRDefault="008C7CF7" w:rsidP="008C7CF7">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9ADB5CA" w14:textId="77777777" w:rsidR="008C7CF7" w:rsidRDefault="008C7CF7" w:rsidP="008C7CF7">
            <w:pPr>
              <w:pStyle w:val="Sinespaciado"/>
              <w:ind w:right="-660"/>
              <w:rPr>
                <w:sz w:val="24"/>
              </w:rPr>
            </w:pPr>
            <w:r>
              <w:rPr>
                <w:sz w:val="24"/>
              </w:rPr>
              <w:t>3,1</w:t>
            </w:r>
          </w:p>
          <w:p w14:paraId="3823BF8E"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E7874C4" w14:textId="77777777" w:rsidR="008C7CF7" w:rsidRDefault="008C7CF7" w:rsidP="008C7CF7">
            <w:pPr>
              <w:pStyle w:val="Sinespaciado"/>
              <w:ind w:right="-660"/>
              <w:jc w:val="both"/>
              <w:rPr>
                <w:sz w:val="24"/>
              </w:rPr>
            </w:pPr>
            <w:r>
              <w:rPr>
                <w:sz w:val="24"/>
              </w:rPr>
              <w:t>3,2</w:t>
            </w:r>
          </w:p>
          <w:p w14:paraId="7E24564C"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30F8C4E" w14:textId="77777777" w:rsidR="008C7CF7" w:rsidRDefault="008C7CF7" w:rsidP="008C7CF7">
            <w:pPr>
              <w:pStyle w:val="Sinespaciado"/>
              <w:ind w:right="-660" w:firstLine="33"/>
              <w:jc w:val="both"/>
              <w:rPr>
                <w:sz w:val="24"/>
              </w:rPr>
            </w:pPr>
            <w:r>
              <w:rPr>
                <w:sz w:val="24"/>
              </w:rPr>
              <w:t>3,4</w:t>
            </w:r>
          </w:p>
          <w:p w14:paraId="16867F5B"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0D07291" w14:textId="77777777" w:rsidR="008C7CF7" w:rsidRPr="00B9398C" w:rsidRDefault="008C7CF7" w:rsidP="008C7CF7">
            <w:pPr>
              <w:pStyle w:val="Sinespaciado"/>
              <w:ind w:right="-660" w:firstLine="33"/>
              <w:jc w:val="both"/>
              <w:rPr>
                <w:sz w:val="24"/>
              </w:rPr>
            </w:pPr>
            <w:r w:rsidRPr="00B9398C">
              <w:rPr>
                <w:sz w:val="24"/>
              </w:rPr>
              <w:t>3,5</w:t>
            </w:r>
          </w:p>
          <w:p w14:paraId="17C7FA79"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DE0A69B" w14:textId="77777777" w:rsidR="008C7CF7" w:rsidRDefault="008C7CF7" w:rsidP="008C7CF7">
            <w:pPr>
              <w:pStyle w:val="Sinespaciado"/>
              <w:ind w:right="-660"/>
              <w:jc w:val="both"/>
              <w:rPr>
                <w:sz w:val="24"/>
              </w:rPr>
            </w:pPr>
            <w:r>
              <w:rPr>
                <w:sz w:val="24"/>
              </w:rPr>
              <w:t>3,6</w:t>
            </w:r>
          </w:p>
          <w:p w14:paraId="5E64806B"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09F694E" w14:textId="77777777" w:rsidR="008C7CF7" w:rsidRDefault="008C7CF7" w:rsidP="008C7CF7">
            <w:pPr>
              <w:pStyle w:val="Sinespaciado"/>
              <w:ind w:right="-660"/>
              <w:jc w:val="both"/>
              <w:rPr>
                <w:sz w:val="24"/>
              </w:rPr>
            </w:pPr>
            <w:r>
              <w:rPr>
                <w:sz w:val="24"/>
              </w:rPr>
              <w:t>3,7</w:t>
            </w:r>
          </w:p>
          <w:p w14:paraId="0E97A669"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AD7D226" w14:textId="77777777" w:rsidR="008C7CF7" w:rsidRDefault="008C7CF7" w:rsidP="008C7CF7">
            <w:pPr>
              <w:pStyle w:val="Sinespaciado"/>
              <w:ind w:right="-660" w:firstLine="34"/>
              <w:jc w:val="both"/>
              <w:rPr>
                <w:sz w:val="24"/>
              </w:rPr>
            </w:pPr>
            <w:r>
              <w:rPr>
                <w:sz w:val="24"/>
              </w:rPr>
              <w:t>3,9</w:t>
            </w:r>
          </w:p>
          <w:p w14:paraId="74A5EAFF"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1C3527C2" w14:textId="77777777" w:rsidR="008C7CF7" w:rsidRDefault="008C7CF7" w:rsidP="008C7CF7">
            <w:pPr>
              <w:pStyle w:val="Sinespaciado"/>
              <w:ind w:right="-660" w:firstLine="459"/>
              <w:jc w:val="both"/>
              <w:rPr>
                <w:sz w:val="24"/>
              </w:rPr>
            </w:pPr>
            <w:r>
              <w:rPr>
                <w:sz w:val="24"/>
              </w:rPr>
              <w:t xml:space="preserve"> 4</w:t>
            </w:r>
          </w:p>
          <w:p w14:paraId="3E42FF57"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417EDA2D" w14:textId="10A7C6E9" w:rsidR="008C7CF7" w:rsidRDefault="008C7CF7" w:rsidP="00504952">
      <w:pPr>
        <w:pStyle w:val="Sinespaciado"/>
        <w:ind w:right="-660"/>
        <w:jc w:val="both"/>
        <w:rPr>
          <w:sz w:val="24"/>
        </w:rPr>
      </w:pPr>
    </w:p>
    <w:p w14:paraId="0F869484" w14:textId="5CBC136B" w:rsidR="008C7CF7" w:rsidRDefault="008C7CF7">
      <w:pPr>
        <w:rPr>
          <w:sz w:val="24"/>
        </w:rPr>
      </w:pPr>
      <w:r>
        <w:rPr>
          <w:sz w:val="24"/>
        </w:rPr>
        <w:br w:type="page"/>
      </w:r>
    </w:p>
    <w:p w14:paraId="3641C8F6" w14:textId="77777777" w:rsidR="00762EBD" w:rsidRDefault="00762EBD">
      <w:pPr>
        <w:rPr>
          <w:sz w:val="24"/>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8C7CF7" w:rsidRPr="001D3897" w14:paraId="0E3F918D" w14:textId="77777777" w:rsidTr="008C7CF7">
        <w:trPr>
          <w:trHeight w:val="419"/>
        </w:trPr>
        <w:tc>
          <w:tcPr>
            <w:tcW w:w="11161" w:type="dxa"/>
            <w:gridSpan w:val="14"/>
            <w:shd w:val="clear" w:color="auto" w:fill="9CC2E5" w:themeFill="accent1" w:themeFillTint="99"/>
            <w:vAlign w:val="center"/>
          </w:tcPr>
          <w:p w14:paraId="7C095CF1" w14:textId="77777777" w:rsidR="008C7CF7" w:rsidRPr="00DE457F" w:rsidRDefault="008C7CF7" w:rsidP="008C7CF7">
            <w:pPr>
              <w:pStyle w:val="Sinespaciado"/>
              <w:ind w:right="-660"/>
              <w:jc w:val="center"/>
              <w:rPr>
                <w:b/>
                <w:sz w:val="24"/>
              </w:rPr>
            </w:pPr>
            <w:r>
              <w:rPr>
                <w:b/>
                <w:sz w:val="24"/>
              </w:rPr>
              <w:t>ESPACIO PARA USO DEL FUNCIONARIO</w:t>
            </w:r>
          </w:p>
        </w:tc>
      </w:tr>
      <w:tr w:rsidR="008C7CF7" w:rsidRPr="001D3897" w14:paraId="37E43AD8" w14:textId="77777777" w:rsidTr="008C7CF7">
        <w:trPr>
          <w:trHeight w:val="558"/>
        </w:trPr>
        <w:tc>
          <w:tcPr>
            <w:tcW w:w="3003" w:type="dxa"/>
            <w:vAlign w:val="center"/>
          </w:tcPr>
          <w:p w14:paraId="37BF7569" w14:textId="77777777" w:rsidR="008C7CF7" w:rsidRPr="00160436" w:rsidRDefault="008C7CF7" w:rsidP="008C7CF7">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470816E9" w14:textId="77777777" w:rsidR="008C7CF7" w:rsidRPr="00160436" w:rsidRDefault="008C7CF7" w:rsidP="008C7CF7">
            <w:pPr>
              <w:pStyle w:val="Sinespaciado"/>
              <w:ind w:left="-118" w:right="-660" w:firstLine="118"/>
              <w:jc w:val="both"/>
              <w:rPr>
                <w:sz w:val="24"/>
              </w:rPr>
            </w:pPr>
            <w:r w:rsidRPr="00160436">
              <w:rPr>
                <w:sz w:val="24"/>
              </w:rPr>
              <w:t>Ejemplo: R1C1 Iniciativa</w:t>
            </w:r>
          </w:p>
        </w:tc>
        <w:sdt>
          <w:sdtPr>
            <w:rPr>
              <w:b/>
              <w:sz w:val="24"/>
              <w:u w:val="single"/>
            </w:rPr>
            <w:id w:val="1912111541"/>
            <w:placeholder>
              <w:docPart w:val="B557B7E2CAB84260AC671ED1ECD84D67"/>
            </w:placeholder>
            <w:showingPlcHdr/>
          </w:sdtPr>
          <w:sdtEndPr/>
          <w:sdtContent>
            <w:tc>
              <w:tcPr>
                <w:tcW w:w="8158" w:type="dxa"/>
                <w:gridSpan w:val="13"/>
                <w:vAlign w:val="center"/>
              </w:tcPr>
              <w:p w14:paraId="1C63B35A" w14:textId="77777777" w:rsidR="008C7CF7" w:rsidRPr="00B9398C" w:rsidRDefault="008C7CF7" w:rsidP="008C7CF7">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8C7CF7" w14:paraId="639C0965" w14:textId="77777777" w:rsidTr="008C7CF7">
        <w:trPr>
          <w:trHeight w:val="251"/>
        </w:trPr>
        <w:tc>
          <w:tcPr>
            <w:tcW w:w="3003" w:type="dxa"/>
            <w:vAlign w:val="center"/>
          </w:tcPr>
          <w:p w14:paraId="49B23E52" w14:textId="77777777" w:rsidR="008C7CF7" w:rsidRPr="00160436" w:rsidRDefault="008C7CF7" w:rsidP="008C7CF7">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1215079062"/>
              <w:placeholder>
                <w:docPart w:val="7F68046628454549A033B0BC41057728"/>
              </w:placeholder>
              <w:showingPlcHdr/>
            </w:sdtPr>
            <w:sdtEndPr/>
            <w:sdtContent>
              <w:p w14:paraId="560D9F10" w14:textId="77777777" w:rsidR="008C7CF7" w:rsidRDefault="008C7CF7" w:rsidP="008C7CF7">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8C7CF7" w14:paraId="56C4F32F" w14:textId="77777777" w:rsidTr="008C7CF7">
        <w:trPr>
          <w:trHeight w:val="497"/>
        </w:trPr>
        <w:tc>
          <w:tcPr>
            <w:tcW w:w="3003" w:type="dxa"/>
            <w:vAlign w:val="center"/>
          </w:tcPr>
          <w:p w14:paraId="742146B3" w14:textId="77777777" w:rsidR="008C7CF7" w:rsidRPr="00160436" w:rsidRDefault="008C7CF7" w:rsidP="008C7CF7">
            <w:pPr>
              <w:pStyle w:val="Sinespaciado"/>
              <w:ind w:right="-660"/>
              <w:rPr>
                <w:b/>
                <w:sz w:val="24"/>
                <w:u w:val="single"/>
              </w:rPr>
            </w:pPr>
            <w:r w:rsidRPr="00160436">
              <w:rPr>
                <w:b/>
                <w:sz w:val="24"/>
                <w:u w:val="single"/>
              </w:rPr>
              <w:t>Calificación Recibida</w:t>
            </w:r>
          </w:p>
        </w:tc>
        <w:sdt>
          <w:sdtPr>
            <w:rPr>
              <w:sz w:val="24"/>
            </w:rPr>
            <w:id w:val="-1455245827"/>
            <w:placeholder>
              <w:docPart w:val="4024A91D2E0C4B8DB5F12849210E4E40"/>
            </w:placeholder>
            <w:showingPlcHdr/>
          </w:sdtPr>
          <w:sdtEndPr/>
          <w:sdtContent>
            <w:tc>
              <w:tcPr>
                <w:tcW w:w="8158" w:type="dxa"/>
                <w:gridSpan w:val="13"/>
                <w:tcBorders>
                  <w:bottom w:val="single" w:sz="18" w:space="0" w:color="auto"/>
                </w:tcBorders>
                <w:vAlign w:val="center"/>
              </w:tcPr>
              <w:p w14:paraId="3BA22728" w14:textId="77777777" w:rsidR="008C7CF7" w:rsidRDefault="008C7CF7" w:rsidP="008C7CF7">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8C7CF7" w14:paraId="5569DDCF" w14:textId="77777777" w:rsidTr="008C7CF7">
        <w:trPr>
          <w:trHeight w:val="20"/>
        </w:trPr>
        <w:tc>
          <w:tcPr>
            <w:tcW w:w="3003" w:type="dxa"/>
            <w:tcBorders>
              <w:right w:val="single" w:sz="18" w:space="0" w:color="auto"/>
            </w:tcBorders>
            <w:vAlign w:val="center"/>
          </w:tcPr>
          <w:p w14:paraId="5CB2411E"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3D78FD15"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6591D8A8"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2731908E"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3383642A" w14:textId="77777777" w:rsidR="008C7CF7" w:rsidRDefault="008C7CF7" w:rsidP="008C7CF7">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52A66B29" w14:textId="77777777" w:rsidR="008C7CF7" w:rsidRDefault="008C7CF7" w:rsidP="008C7CF7">
            <w:pPr>
              <w:pStyle w:val="Sinespaciado"/>
              <w:ind w:right="-660"/>
              <w:rPr>
                <w:sz w:val="24"/>
              </w:rPr>
            </w:pPr>
            <w:r>
              <w:rPr>
                <w:sz w:val="24"/>
              </w:rPr>
              <w:t>DESTACADO</w:t>
            </w:r>
          </w:p>
        </w:tc>
      </w:tr>
      <w:tr w:rsidR="008C7CF7" w14:paraId="3DC464AB" w14:textId="77777777" w:rsidTr="008C7CF7">
        <w:trPr>
          <w:trHeight w:val="20"/>
        </w:trPr>
        <w:tc>
          <w:tcPr>
            <w:tcW w:w="3003" w:type="dxa"/>
            <w:tcBorders>
              <w:right w:val="single" w:sz="18" w:space="0" w:color="auto"/>
            </w:tcBorders>
            <w:vAlign w:val="center"/>
          </w:tcPr>
          <w:p w14:paraId="596F26D7" w14:textId="77777777" w:rsidR="008C7CF7" w:rsidRPr="00160436" w:rsidRDefault="008C7CF7" w:rsidP="008C7CF7">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1831DB60" w14:textId="77777777" w:rsidR="008C7CF7" w:rsidRDefault="008C7CF7" w:rsidP="008C7CF7">
            <w:pPr>
              <w:pStyle w:val="Sinespaciado"/>
              <w:ind w:right="-660" w:hanging="108"/>
              <w:rPr>
                <w:sz w:val="24"/>
              </w:rPr>
            </w:pPr>
            <w:r>
              <w:rPr>
                <w:sz w:val="24"/>
              </w:rPr>
              <w:t xml:space="preserve"> 0,9</w:t>
            </w:r>
          </w:p>
          <w:p w14:paraId="4BB9C079" w14:textId="77777777" w:rsidR="008C7CF7" w:rsidRDefault="008C7CF7" w:rsidP="008C7CF7">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3019D08D" w14:textId="77777777" w:rsidR="008C7CF7" w:rsidRDefault="008C7CF7" w:rsidP="008C7CF7">
            <w:pPr>
              <w:pStyle w:val="Sinespaciado"/>
              <w:ind w:left="175" w:right="-660" w:hanging="150"/>
              <w:rPr>
                <w:sz w:val="24"/>
              </w:rPr>
            </w:pPr>
            <w:r>
              <w:rPr>
                <w:sz w:val="24"/>
              </w:rPr>
              <w:t>1,9</w:t>
            </w:r>
          </w:p>
          <w:p w14:paraId="69628EF5"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05132FC3" w14:textId="77777777" w:rsidR="008C7CF7" w:rsidRDefault="008C7CF7" w:rsidP="008C7CF7">
            <w:pPr>
              <w:pStyle w:val="Sinespaciado"/>
              <w:ind w:right="-660"/>
              <w:jc w:val="both"/>
              <w:rPr>
                <w:sz w:val="24"/>
              </w:rPr>
            </w:pPr>
            <w:r>
              <w:rPr>
                <w:sz w:val="24"/>
              </w:rPr>
              <w:t>2,7</w:t>
            </w:r>
          </w:p>
          <w:p w14:paraId="4C1C0EC0"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6B6EBD74" w14:textId="77777777" w:rsidR="008C7CF7" w:rsidRDefault="008C7CF7" w:rsidP="008C7CF7">
            <w:pPr>
              <w:pStyle w:val="Sinespaciado"/>
              <w:ind w:right="-660" w:firstLine="34"/>
              <w:jc w:val="both"/>
              <w:rPr>
                <w:sz w:val="24"/>
              </w:rPr>
            </w:pPr>
            <w:r>
              <w:rPr>
                <w:sz w:val="24"/>
              </w:rPr>
              <w:t>2,8</w:t>
            </w:r>
          </w:p>
          <w:p w14:paraId="126705F4"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155C0A08" w14:textId="77777777" w:rsidR="008C7CF7" w:rsidRDefault="008C7CF7" w:rsidP="008C7CF7">
            <w:pPr>
              <w:pStyle w:val="Sinespaciado"/>
              <w:ind w:right="-660" w:firstLine="34"/>
              <w:jc w:val="both"/>
              <w:rPr>
                <w:sz w:val="24"/>
              </w:rPr>
            </w:pPr>
            <w:r>
              <w:rPr>
                <w:sz w:val="24"/>
              </w:rPr>
              <w:t xml:space="preserve"> 3</w:t>
            </w:r>
          </w:p>
          <w:p w14:paraId="06F984B7" w14:textId="77777777" w:rsidR="008C7CF7" w:rsidRDefault="008C7CF7" w:rsidP="008C7CF7">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2D650F9D" w14:textId="77777777" w:rsidR="008C7CF7" w:rsidRDefault="008C7CF7" w:rsidP="008C7CF7">
            <w:pPr>
              <w:pStyle w:val="Sinespaciado"/>
              <w:ind w:right="-660"/>
              <w:rPr>
                <w:sz w:val="24"/>
              </w:rPr>
            </w:pPr>
            <w:r>
              <w:rPr>
                <w:sz w:val="24"/>
              </w:rPr>
              <w:t>3,1</w:t>
            </w:r>
          </w:p>
          <w:p w14:paraId="1914B72E"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4AC41B94" w14:textId="77777777" w:rsidR="008C7CF7" w:rsidRDefault="008C7CF7" w:rsidP="008C7CF7">
            <w:pPr>
              <w:pStyle w:val="Sinespaciado"/>
              <w:ind w:right="-660"/>
              <w:jc w:val="both"/>
              <w:rPr>
                <w:sz w:val="24"/>
              </w:rPr>
            </w:pPr>
            <w:r>
              <w:rPr>
                <w:sz w:val="24"/>
              </w:rPr>
              <w:t>3,2</w:t>
            </w:r>
          </w:p>
          <w:p w14:paraId="6062DBA0"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4B906151" w14:textId="77777777" w:rsidR="008C7CF7" w:rsidRDefault="008C7CF7" w:rsidP="008C7CF7">
            <w:pPr>
              <w:pStyle w:val="Sinespaciado"/>
              <w:ind w:right="-660" w:firstLine="33"/>
              <w:jc w:val="both"/>
              <w:rPr>
                <w:sz w:val="24"/>
              </w:rPr>
            </w:pPr>
            <w:r>
              <w:rPr>
                <w:sz w:val="24"/>
              </w:rPr>
              <w:t>3,4</w:t>
            </w:r>
          </w:p>
          <w:p w14:paraId="7CF2323E"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727E8236" w14:textId="77777777" w:rsidR="008C7CF7" w:rsidRPr="00B9398C" w:rsidRDefault="008C7CF7" w:rsidP="008C7CF7">
            <w:pPr>
              <w:pStyle w:val="Sinespaciado"/>
              <w:ind w:right="-660" w:firstLine="33"/>
              <w:jc w:val="both"/>
              <w:rPr>
                <w:sz w:val="24"/>
              </w:rPr>
            </w:pPr>
            <w:r w:rsidRPr="00B9398C">
              <w:rPr>
                <w:sz w:val="24"/>
              </w:rPr>
              <w:t>3,5</w:t>
            </w:r>
          </w:p>
          <w:p w14:paraId="7A563E09"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5996D92D" w14:textId="77777777" w:rsidR="008C7CF7" w:rsidRDefault="008C7CF7" w:rsidP="008C7CF7">
            <w:pPr>
              <w:pStyle w:val="Sinespaciado"/>
              <w:ind w:right="-660"/>
              <w:jc w:val="both"/>
              <w:rPr>
                <w:sz w:val="24"/>
              </w:rPr>
            </w:pPr>
            <w:r>
              <w:rPr>
                <w:sz w:val="24"/>
              </w:rPr>
              <w:t>3,6</w:t>
            </w:r>
          </w:p>
          <w:p w14:paraId="0B168192"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797578EE" w14:textId="77777777" w:rsidR="008C7CF7" w:rsidRDefault="008C7CF7" w:rsidP="008C7CF7">
            <w:pPr>
              <w:pStyle w:val="Sinespaciado"/>
              <w:ind w:right="-660"/>
              <w:jc w:val="both"/>
              <w:rPr>
                <w:sz w:val="24"/>
              </w:rPr>
            </w:pPr>
            <w:r>
              <w:rPr>
                <w:sz w:val="24"/>
              </w:rPr>
              <w:t>3,7</w:t>
            </w:r>
          </w:p>
          <w:p w14:paraId="2AAD39D3"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529014C4" w14:textId="77777777" w:rsidR="008C7CF7" w:rsidRDefault="008C7CF7" w:rsidP="008C7CF7">
            <w:pPr>
              <w:pStyle w:val="Sinespaciado"/>
              <w:ind w:right="-660" w:firstLine="34"/>
              <w:jc w:val="both"/>
              <w:rPr>
                <w:sz w:val="24"/>
              </w:rPr>
            </w:pPr>
            <w:r>
              <w:rPr>
                <w:sz w:val="24"/>
              </w:rPr>
              <w:t>3,9</w:t>
            </w:r>
          </w:p>
          <w:p w14:paraId="7C79771F"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5ADBCAE2" w14:textId="77777777" w:rsidR="008C7CF7" w:rsidRDefault="008C7CF7" w:rsidP="008C7CF7">
            <w:pPr>
              <w:pStyle w:val="Sinespaciado"/>
              <w:ind w:right="-660" w:firstLine="459"/>
              <w:jc w:val="both"/>
              <w:rPr>
                <w:sz w:val="24"/>
              </w:rPr>
            </w:pPr>
            <w:r>
              <w:rPr>
                <w:sz w:val="24"/>
              </w:rPr>
              <w:t xml:space="preserve"> 4</w:t>
            </w:r>
          </w:p>
          <w:p w14:paraId="3D032C39"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14:paraId="652F790F" w14:textId="77777777" w:rsidTr="008C7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3256C56B" w14:textId="77777777" w:rsidR="008C7CF7" w:rsidRPr="00160436" w:rsidRDefault="008C7CF7" w:rsidP="008C7CF7">
            <w:pPr>
              <w:pStyle w:val="Sinespaciado"/>
              <w:ind w:right="-660"/>
              <w:jc w:val="both"/>
              <w:rPr>
                <w:b/>
                <w:i/>
                <w:sz w:val="8"/>
              </w:rPr>
            </w:pPr>
          </w:p>
          <w:p w14:paraId="45E076C8" w14:textId="77777777" w:rsidR="008C7CF7" w:rsidRDefault="008C7CF7" w:rsidP="008C7CF7">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554240853"/>
              <w:placeholder>
                <w:docPart w:val="DefaultPlaceholder_-1854013440"/>
              </w:placeholder>
              <w:showingPlcHdr/>
              <w:text/>
            </w:sdtPr>
            <w:sdtEndPr/>
            <w:sdtContent>
              <w:p w14:paraId="4F39B97C" w14:textId="620C38CE" w:rsidR="008C7CF7" w:rsidRDefault="00703204" w:rsidP="008C7CF7">
                <w:pPr>
                  <w:pStyle w:val="Sinespaciado"/>
                  <w:ind w:right="213"/>
                  <w:jc w:val="both"/>
                  <w:rPr>
                    <w:sz w:val="24"/>
                  </w:rPr>
                </w:pPr>
                <w:r w:rsidRPr="00546742">
                  <w:rPr>
                    <w:rStyle w:val="Textodelmarcadordeposicin"/>
                  </w:rPr>
                  <w:t>Haga clic o pulse aquí para escribir texto.</w:t>
                </w:r>
              </w:p>
            </w:sdtContent>
          </w:sdt>
          <w:p w14:paraId="748DBA49" w14:textId="77777777" w:rsidR="008C7CF7" w:rsidRDefault="008C7CF7" w:rsidP="008C7CF7">
            <w:pPr>
              <w:pStyle w:val="Sinespaciado"/>
              <w:ind w:right="213"/>
              <w:jc w:val="both"/>
              <w:rPr>
                <w:sz w:val="24"/>
              </w:rPr>
            </w:pPr>
          </w:p>
          <w:p w14:paraId="7C308677" w14:textId="77777777" w:rsidR="008C7CF7" w:rsidRDefault="008C7CF7" w:rsidP="008C7CF7">
            <w:pPr>
              <w:pStyle w:val="Sinespaciado"/>
              <w:ind w:right="213"/>
              <w:jc w:val="both"/>
              <w:rPr>
                <w:sz w:val="24"/>
              </w:rPr>
            </w:pPr>
          </w:p>
          <w:p w14:paraId="6CA37E7C" w14:textId="77777777" w:rsidR="008C7CF7" w:rsidRDefault="008C7CF7" w:rsidP="008C7CF7">
            <w:pPr>
              <w:pStyle w:val="Sinespaciado"/>
              <w:ind w:right="213"/>
              <w:jc w:val="both"/>
              <w:rPr>
                <w:sz w:val="24"/>
              </w:rPr>
            </w:pPr>
          </w:p>
          <w:p w14:paraId="5738539B" w14:textId="77777777" w:rsidR="008C7CF7" w:rsidRDefault="008C7CF7" w:rsidP="008C7CF7">
            <w:pPr>
              <w:pStyle w:val="Sinespaciado"/>
              <w:ind w:right="213"/>
              <w:jc w:val="both"/>
              <w:rPr>
                <w:sz w:val="24"/>
              </w:rPr>
            </w:pPr>
          </w:p>
          <w:p w14:paraId="26EC4531" w14:textId="77777777" w:rsidR="008C7CF7" w:rsidRDefault="008C7CF7" w:rsidP="008C7CF7">
            <w:pPr>
              <w:pStyle w:val="Sinespaciado"/>
              <w:ind w:right="213"/>
              <w:jc w:val="both"/>
              <w:rPr>
                <w:sz w:val="24"/>
              </w:rPr>
            </w:pPr>
          </w:p>
          <w:p w14:paraId="51272125" w14:textId="77777777" w:rsidR="008C7CF7" w:rsidRPr="00160436" w:rsidRDefault="008C7CF7" w:rsidP="008C7CF7">
            <w:pPr>
              <w:pStyle w:val="Sinespaciado"/>
              <w:ind w:right="213"/>
              <w:jc w:val="both"/>
              <w:rPr>
                <w:sz w:val="16"/>
              </w:rPr>
            </w:pPr>
          </w:p>
        </w:tc>
      </w:tr>
      <w:tr w:rsidR="008C7CF7" w14:paraId="64C64538" w14:textId="77777777" w:rsidTr="008C7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69440E83" w14:textId="77777777" w:rsidR="008C7CF7" w:rsidRPr="00160436" w:rsidRDefault="008C7CF7" w:rsidP="008C7CF7">
            <w:pPr>
              <w:pStyle w:val="Sinespaciado"/>
              <w:ind w:right="-660"/>
              <w:jc w:val="both"/>
              <w:rPr>
                <w:b/>
                <w:sz w:val="8"/>
              </w:rPr>
            </w:pPr>
          </w:p>
          <w:p w14:paraId="72ED9E2A" w14:textId="77777777" w:rsidR="008C7CF7" w:rsidRDefault="008C7CF7" w:rsidP="008C7CF7">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271751204"/>
              <w:placeholder>
                <w:docPart w:val="DefaultPlaceholder_-1854013440"/>
              </w:placeholder>
              <w:showingPlcHdr/>
              <w:text/>
            </w:sdtPr>
            <w:sdtEndPr/>
            <w:sdtContent>
              <w:p w14:paraId="20D9A4A6" w14:textId="021B13EE" w:rsidR="008C7CF7" w:rsidRDefault="00703204" w:rsidP="008C7CF7">
                <w:pPr>
                  <w:pStyle w:val="Sinespaciado"/>
                  <w:ind w:right="-660"/>
                  <w:jc w:val="both"/>
                  <w:rPr>
                    <w:sz w:val="24"/>
                  </w:rPr>
                </w:pPr>
                <w:r w:rsidRPr="00546742">
                  <w:rPr>
                    <w:rStyle w:val="Textodelmarcadordeposicin"/>
                  </w:rPr>
                  <w:t>Haga clic o pulse aquí para escribir texto.</w:t>
                </w:r>
              </w:p>
            </w:sdtContent>
          </w:sdt>
          <w:p w14:paraId="588E43A7" w14:textId="77777777" w:rsidR="008C7CF7" w:rsidRPr="00160436" w:rsidRDefault="008C7CF7" w:rsidP="008C7CF7">
            <w:pPr>
              <w:pStyle w:val="Sinespaciado"/>
              <w:ind w:right="-660"/>
              <w:jc w:val="both"/>
              <w:rPr>
                <w:sz w:val="24"/>
              </w:rPr>
            </w:pPr>
          </w:p>
        </w:tc>
      </w:tr>
      <w:tr w:rsidR="008C7CF7" w:rsidRPr="00DE457F" w14:paraId="14C4CDF0" w14:textId="77777777" w:rsidTr="008C7CF7">
        <w:trPr>
          <w:trHeight w:val="419"/>
        </w:trPr>
        <w:tc>
          <w:tcPr>
            <w:tcW w:w="11161" w:type="dxa"/>
            <w:gridSpan w:val="14"/>
            <w:shd w:val="clear" w:color="auto" w:fill="BDD6EE" w:themeFill="accent1" w:themeFillTint="66"/>
            <w:vAlign w:val="center"/>
          </w:tcPr>
          <w:p w14:paraId="255A503C" w14:textId="77777777" w:rsidR="008C7CF7" w:rsidRPr="00DE457F" w:rsidRDefault="008C7CF7" w:rsidP="008C7CF7">
            <w:pPr>
              <w:pStyle w:val="Sinespaciado"/>
              <w:ind w:right="-660"/>
              <w:jc w:val="center"/>
              <w:rPr>
                <w:b/>
                <w:sz w:val="24"/>
              </w:rPr>
            </w:pPr>
            <w:r>
              <w:rPr>
                <w:b/>
                <w:sz w:val="24"/>
              </w:rPr>
              <w:t>ESPACIO PARA RESOLUCIÓN POR PARTE DEL SUPERIOR INMEDIATO (Evaluador)</w:t>
            </w:r>
          </w:p>
        </w:tc>
      </w:tr>
      <w:tr w:rsidR="008C7CF7" w:rsidRPr="00B9398C" w14:paraId="7AA77034" w14:textId="77777777" w:rsidTr="008C7CF7">
        <w:trPr>
          <w:trHeight w:val="837"/>
        </w:trPr>
        <w:tc>
          <w:tcPr>
            <w:tcW w:w="3003" w:type="dxa"/>
            <w:tcBorders>
              <w:bottom w:val="single" w:sz="4" w:space="0" w:color="auto"/>
            </w:tcBorders>
            <w:vAlign w:val="center"/>
          </w:tcPr>
          <w:p w14:paraId="5D1D363E" w14:textId="77777777" w:rsidR="008C7CF7" w:rsidRPr="00E46A19" w:rsidRDefault="008C7CF7" w:rsidP="008C7CF7">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44B6E25B" w14:textId="77777777" w:rsidR="008C7CF7" w:rsidRPr="005A4CCD" w:rsidRDefault="003462BA" w:rsidP="008C7CF7">
            <w:pPr>
              <w:pStyle w:val="Sinespaciado"/>
              <w:ind w:right="-660"/>
              <w:jc w:val="both"/>
            </w:pPr>
            <w:sdt>
              <w:sdtPr>
                <w:rPr>
                  <w:color w:val="808080"/>
                </w:rPr>
                <w:id w:val="86356124"/>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3716A43C" w14:textId="77777777" w:rsidR="008C7CF7" w:rsidRPr="00B9398C" w:rsidRDefault="003462BA" w:rsidP="008C7CF7">
            <w:pPr>
              <w:pStyle w:val="Sinespaciado"/>
              <w:ind w:right="-660"/>
              <w:jc w:val="both"/>
              <w:rPr>
                <w:color w:val="808080"/>
              </w:rPr>
            </w:pPr>
            <w:sdt>
              <w:sdtPr>
                <w:id w:val="-1283266715"/>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14:paraId="2C14AA06" w14:textId="77777777" w:rsidTr="008C7CF7">
        <w:trPr>
          <w:trHeight w:val="423"/>
        </w:trPr>
        <w:tc>
          <w:tcPr>
            <w:tcW w:w="3003" w:type="dxa"/>
            <w:tcBorders>
              <w:top w:val="single" w:sz="4" w:space="0" w:color="auto"/>
              <w:bottom w:val="single" w:sz="4" w:space="0" w:color="auto"/>
              <w:right w:val="single" w:sz="4" w:space="0" w:color="auto"/>
            </w:tcBorders>
            <w:vAlign w:val="center"/>
          </w:tcPr>
          <w:p w14:paraId="04887600" w14:textId="77777777" w:rsidR="008C7CF7" w:rsidRPr="00160436" w:rsidRDefault="008C7CF7" w:rsidP="008C7CF7">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0223A244" w14:textId="77777777" w:rsidR="008C7CF7" w:rsidRDefault="003462BA" w:rsidP="008C7CF7">
            <w:pPr>
              <w:pStyle w:val="Sinespaciado"/>
              <w:ind w:right="-660"/>
              <w:rPr>
                <w:sz w:val="24"/>
              </w:rPr>
            </w:pPr>
            <w:sdt>
              <w:sdtPr>
                <w:rPr>
                  <w:color w:val="808080"/>
                </w:rPr>
                <w:id w:val="2063750960"/>
                <w:placeholder>
                  <w:docPart w:val="080810F789D74177BCA045ED2C44133E"/>
                </w:placeholder>
              </w:sdtPr>
              <w:sdtEndPr/>
              <w:sdtContent>
                <w:r w:rsidR="008C7CF7">
                  <w:rPr>
                    <w:color w:val="808080"/>
                  </w:rPr>
                  <w:t>Indique sus argumentos para el rechazo</w:t>
                </w:r>
              </w:sdtContent>
            </w:sdt>
          </w:p>
        </w:tc>
      </w:tr>
      <w:tr w:rsidR="008C7CF7" w14:paraId="467D8124" w14:textId="77777777" w:rsidTr="008C7CF7">
        <w:trPr>
          <w:trHeight w:val="20"/>
        </w:trPr>
        <w:tc>
          <w:tcPr>
            <w:tcW w:w="3003" w:type="dxa"/>
            <w:tcBorders>
              <w:top w:val="single" w:sz="4" w:space="0" w:color="auto"/>
              <w:bottom w:val="single" w:sz="4" w:space="0" w:color="auto"/>
              <w:right w:val="single" w:sz="4" w:space="0" w:color="auto"/>
            </w:tcBorders>
            <w:vAlign w:val="center"/>
          </w:tcPr>
          <w:p w14:paraId="2FCB7F2D"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2CDAA768"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5B551440"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69F6C26D"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3A8DAE02" w14:textId="77777777" w:rsidR="008C7CF7" w:rsidRDefault="008C7CF7" w:rsidP="008C7CF7">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68595778" w14:textId="77777777" w:rsidR="008C7CF7" w:rsidRDefault="008C7CF7" w:rsidP="008C7CF7">
            <w:pPr>
              <w:pStyle w:val="Sinespaciado"/>
              <w:ind w:right="-660"/>
              <w:rPr>
                <w:sz w:val="24"/>
              </w:rPr>
            </w:pPr>
            <w:r>
              <w:rPr>
                <w:sz w:val="24"/>
              </w:rPr>
              <w:t>DESTACADO</w:t>
            </w:r>
          </w:p>
        </w:tc>
      </w:tr>
      <w:tr w:rsidR="008C7CF7" w14:paraId="64B6D3E3"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57D02728" w14:textId="77777777" w:rsidR="008C7CF7" w:rsidRPr="00160436" w:rsidRDefault="008C7CF7" w:rsidP="008C7CF7">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677B04A4" w14:textId="77777777" w:rsidR="008C7CF7" w:rsidRDefault="008C7CF7" w:rsidP="008C7CF7">
            <w:pPr>
              <w:pStyle w:val="Sinespaciado"/>
              <w:ind w:right="-660" w:hanging="108"/>
              <w:rPr>
                <w:sz w:val="24"/>
              </w:rPr>
            </w:pPr>
            <w:r>
              <w:rPr>
                <w:sz w:val="24"/>
              </w:rPr>
              <w:t xml:space="preserve"> 0,9</w:t>
            </w:r>
          </w:p>
          <w:p w14:paraId="756E02FB" w14:textId="77777777" w:rsidR="008C7CF7" w:rsidRDefault="008C7CF7" w:rsidP="008C7CF7">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8755D9C" w14:textId="77777777" w:rsidR="008C7CF7" w:rsidRDefault="008C7CF7" w:rsidP="008C7CF7">
            <w:pPr>
              <w:pStyle w:val="Sinespaciado"/>
              <w:ind w:left="175" w:right="-660" w:hanging="150"/>
              <w:rPr>
                <w:sz w:val="24"/>
              </w:rPr>
            </w:pPr>
            <w:r>
              <w:rPr>
                <w:sz w:val="24"/>
              </w:rPr>
              <w:t>1,9</w:t>
            </w:r>
          </w:p>
          <w:p w14:paraId="6994D80D"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E315546" w14:textId="77777777" w:rsidR="008C7CF7" w:rsidRDefault="008C7CF7" w:rsidP="008C7CF7">
            <w:pPr>
              <w:pStyle w:val="Sinespaciado"/>
              <w:ind w:right="-660"/>
              <w:jc w:val="both"/>
              <w:rPr>
                <w:sz w:val="24"/>
              </w:rPr>
            </w:pPr>
            <w:r>
              <w:rPr>
                <w:sz w:val="24"/>
              </w:rPr>
              <w:t>2,7</w:t>
            </w:r>
          </w:p>
          <w:p w14:paraId="15A11D26"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0E7EF8D" w14:textId="77777777" w:rsidR="008C7CF7" w:rsidRDefault="008C7CF7" w:rsidP="008C7CF7">
            <w:pPr>
              <w:pStyle w:val="Sinespaciado"/>
              <w:ind w:right="-660" w:firstLine="34"/>
              <w:jc w:val="both"/>
              <w:rPr>
                <w:sz w:val="24"/>
              </w:rPr>
            </w:pPr>
            <w:r>
              <w:rPr>
                <w:sz w:val="24"/>
              </w:rPr>
              <w:t>2,8</w:t>
            </w:r>
          </w:p>
          <w:p w14:paraId="3CDDEFA1"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93ED38C" w14:textId="77777777" w:rsidR="008C7CF7" w:rsidRDefault="008C7CF7" w:rsidP="008C7CF7">
            <w:pPr>
              <w:pStyle w:val="Sinespaciado"/>
              <w:ind w:right="-660" w:firstLine="34"/>
              <w:jc w:val="both"/>
              <w:rPr>
                <w:sz w:val="24"/>
              </w:rPr>
            </w:pPr>
            <w:r>
              <w:rPr>
                <w:sz w:val="24"/>
              </w:rPr>
              <w:t xml:space="preserve"> 3</w:t>
            </w:r>
          </w:p>
          <w:p w14:paraId="6A467673" w14:textId="77777777" w:rsidR="008C7CF7" w:rsidRDefault="008C7CF7" w:rsidP="008C7CF7">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C3B1CC1" w14:textId="77777777" w:rsidR="008C7CF7" w:rsidRDefault="008C7CF7" w:rsidP="008C7CF7">
            <w:pPr>
              <w:pStyle w:val="Sinespaciado"/>
              <w:ind w:right="-660"/>
              <w:rPr>
                <w:sz w:val="24"/>
              </w:rPr>
            </w:pPr>
            <w:r>
              <w:rPr>
                <w:sz w:val="24"/>
              </w:rPr>
              <w:t>3,1</w:t>
            </w:r>
          </w:p>
          <w:p w14:paraId="72CADF11"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BDC8FE6" w14:textId="77777777" w:rsidR="008C7CF7" w:rsidRDefault="008C7CF7" w:rsidP="008C7CF7">
            <w:pPr>
              <w:pStyle w:val="Sinespaciado"/>
              <w:ind w:right="-660"/>
              <w:jc w:val="both"/>
              <w:rPr>
                <w:sz w:val="24"/>
              </w:rPr>
            </w:pPr>
            <w:r>
              <w:rPr>
                <w:sz w:val="24"/>
              </w:rPr>
              <w:t>3,2</w:t>
            </w:r>
          </w:p>
          <w:p w14:paraId="07896D29"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E2D6216" w14:textId="77777777" w:rsidR="008C7CF7" w:rsidRDefault="008C7CF7" w:rsidP="008C7CF7">
            <w:pPr>
              <w:pStyle w:val="Sinespaciado"/>
              <w:ind w:right="-660" w:firstLine="33"/>
              <w:jc w:val="both"/>
              <w:rPr>
                <w:sz w:val="24"/>
              </w:rPr>
            </w:pPr>
            <w:r>
              <w:rPr>
                <w:sz w:val="24"/>
              </w:rPr>
              <w:t>3,4</w:t>
            </w:r>
          </w:p>
          <w:p w14:paraId="6E18B590"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4FA51C5" w14:textId="77777777" w:rsidR="008C7CF7" w:rsidRPr="00B9398C" w:rsidRDefault="008C7CF7" w:rsidP="008C7CF7">
            <w:pPr>
              <w:pStyle w:val="Sinespaciado"/>
              <w:ind w:right="-660" w:firstLine="33"/>
              <w:jc w:val="both"/>
              <w:rPr>
                <w:sz w:val="24"/>
              </w:rPr>
            </w:pPr>
            <w:r w:rsidRPr="00B9398C">
              <w:rPr>
                <w:sz w:val="24"/>
              </w:rPr>
              <w:t>3,5</w:t>
            </w:r>
          </w:p>
          <w:p w14:paraId="521FC12A"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74256DB" w14:textId="77777777" w:rsidR="008C7CF7" w:rsidRDefault="008C7CF7" w:rsidP="008C7CF7">
            <w:pPr>
              <w:pStyle w:val="Sinespaciado"/>
              <w:ind w:right="-660"/>
              <w:jc w:val="both"/>
              <w:rPr>
                <w:sz w:val="24"/>
              </w:rPr>
            </w:pPr>
            <w:r>
              <w:rPr>
                <w:sz w:val="24"/>
              </w:rPr>
              <w:t>3,6</w:t>
            </w:r>
          </w:p>
          <w:p w14:paraId="370AC6EE"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37E7B38" w14:textId="77777777" w:rsidR="008C7CF7" w:rsidRDefault="008C7CF7" w:rsidP="008C7CF7">
            <w:pPr>
              <w:pStyle w:val="Sinespaciado"/>
              <w:ind w:right="-660"/>
              <w:jc w:val="both"/>
              <w:rPr>
                <w:sz w:val="24"/>
              </w:rPr>
            </w:pPr>
            <w:r>
              <w:rPr>
                <w:sz w:val="24"/>
              </w:rPr>
              <w:t>3,7</w:t>
            </w:r>
          </w:p>
          <w:p w14:paraId="1649D642"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9AD5D52" w14:textId="77777777" w:rsidR="008C7CF7" w:rsidRDefault="008C7CF7" w:rsidP="008C7CF7">
            <w:pPr>
              <w:pStyle w:val="Sinespaciado"/>
              <w:ind w:right="-660" w:firstLine="34"/>
              <w:jc w:val="both"/>
              <w:rPr>
                <w:sz w:val="24"/>
              </w:rPr>
            </w:pPr>
            <w:r>
              <w:rPr>
                <w:sz w:val="24"/>
              </w:rPr>
              <w:t>3,9</w:t>
            </w:r>
          </w:p>
          <w:p w14:paraId="7AE1E73B"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4770B779" w14:textId="77777777" w:rsidR="008C7CF7" w:rsidRDefault="008C7CF7" w:rsidP="008C7CF7">
            <w:pPr>
              <w:pStyle w:val="Sinespaciado"/>
              <w:ind w:right="-660" w:firstLine="459"/>
              <w:jc w:val="both"/>
              <w:rPr>
                <w:sz w:val="24"/>
              </w:rPr>
            </w:pPr>
            <w:r>
              <w:rPr>
                <w:sz w:val="24"/>
              </w:rPr>
              <w:t xml:space="preserve"> 4</w:t>
            </w:r>
          </w:p>
          <w:p w14:paraId="4A3B6C4E"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rsidRPr="00DE457F" w14:paraId="6A8E1132" w14:textId="77777777" w:rsidTr="008C7CF7">
        <w:trPr>
          <w:trHeight w:val="419"/>
        </w:trPr>
        <w:tc>
          <w:tcPr>
            <w:tcW w:w="11161" w:type="dxa"/>
            <w:gridSpan w:val="14"/>
            <w:shd w:val="clear" w:color="auto" w:fill="DEEAF6" w:themeFill="accent1" w:themeFillTint="33"/>
            <w:vAlign w:val="center"/>
          </w:tcPr>
          <w:p w14:paraId="54EB865A" w14:textId="77777777" w:rsidR="008C7CF7" w:rsidRPr="00DE457F" w:rsidRDefault="008C7CF7" w:rsidP="008C7CF7">
            <w:pPr>
              <w:pStyle w:val="Sinespaciado"/>
              <w:ind w:right="-660"/>
              <w:jc w:val="center"/>
              <w:rPr>
                <w:b/>
                <w:sz w:val="24"/>
              </w:rPr>
            </w:pPr>
            <w:r>
              <w:rPr>
                <w:b/>
                <w:sz w:val="24"/>
              </w:rPr>
              <w:t>ESPACIO PARA RESOLUCIÓN POR PARTE DEL JEFE INMEDIATO DE LA INSTANCIA SUPERIOR</w:t>
            </w:r>
          </w:p>
        </w:tc>
      </w:tr>
      <w:tr w:rsidR="008C7CF7" w:rsidRPr="00B9398C" w14:paraId="4FE74EE8" w14:textId="77777777" w:rsidTr="008C7CF7">
        <w:trPr>
          <w:trHeight w:val="688"/>
        </w:trPr>
        <w:tc>
          <w:tcPr>
            <w:tcW w:w="3003" w:type="dxa"/>
            <w:tcBorders>
              <w:bottom w:val="single" w:sz="4" w:space="0" w:color="auto"/>
            </w:tcBorders>
            <w:vAlign w:val="center"/>
          </w:tcPr>
          <w:p w14:paraId="67369795" w14:textId="77777777" w:rsidR="008C7CF7" w:rsidRPr="00E46A19" w:rsidRDefault="008C7CF7" w:rsidP="008C7CF7">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346228F7" w14:textId="77777777" w:rsidR="008C7CF7" w:rsidRPr="005A4CCD" w:rsidRDefault="003462BA" w:rsidP="008C7CF7">
            <w:pPr>
              <w:pStyle w:val="Sinespaciado"/>
              <w:ind w:right="-660"/>
              <w:jc w:val="both"/>
            </w:pPr>
            <w:sdt>
              <w:sdtPr>
                <w:rPr>
                  <w:color w:val="808080"/>
                </w:rPr>
                <w:id w:val="429790711"/>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34CA4C8B" w14:textId="77777777" w:rsidR="008C7CF7" w:rsidRPr="00B9398C" w:rsidRDefault="003462BA" w:rsidP="008C7CF7">
            <w:pPr>
              <w:pStyle w:val="Sinespaciado"/>
              <w:ind w:right="-660"/>
              <w:jc w:val="both"/>
              <w:rPr>
                <w:color w:val="808080"/>
              </w:rPr>
            </w:pPr>
            <w:sdt>
              <w:sdtPr>
                <w:id w:val="484352"/>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rsidRPr="00B9398C" w14:paraId="2DD5FBCD" w14:textId="77777777" w:rsidTr="008C7CF7">
        <w:trPr>
          <w:trHeight w:val="414"/>
        </w:trPr>
        <w:tc>
          <w:tcPr>
            <w:tcW w:w="3003" w:type="dxa"/>
            <w:tcBorders>
              <w:bottom w:val="single" w:sz="4" w:space="0" w:color="auto"/>
            </w:tcBorders>
            <w:vAlign w:val="center"/>
          </w:tcPr>
          <w:p w14:paraId="77CAEF06" w14:textId="77777777" w:rsidR="008C7CF7" w:rsidRPr="00160436" w:rsidRDefault="008C7CF7" w:rsidP="008C7CF7">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3F40A3BA" w14:textId="77777777" w:rsidR="008C7CF7" w:rsidRDefault="003462BA" w:rsidP="008C7CF7">
            <w:pPr>
              <w:pStyle w:val="Sinespaciado"/>
              <w:ind w:right="-660"/>
              <w:rPr>
                <w:sz w:val="24"/>
              </w:rPr>
            </w:pPr>
            <w:sdt>
              <w:sdtPr>
                <w:rPr>
                  <w:color w:val="808080"/>
                </w:rPr>
                <w:id w:val="-1625609338"/>
                <w:placeholder>
                  <w:docPart w:val="BF15F6795796488288BD23FEE918BD91"/>
                </w:placeholder>
              </w:sdtPr>
              <w:sdtEndPr/>
              <w:sdtContent>
                <w:r w:rsidR="008C7CF7">
                  <w:rPr>
                    <w:color w:val="808080"/>
                  </w:rPr>
                  <w:t>Indique sus argumentos para el rechazo</w:t>
                </w:r>
              </w:sdtContent>
            </w:sdt>
          </w:p>
        </w:tc>
      </w:tr>
      <w:tr w:rsidR="008C7CF7" w14:paraId="387BF968" w14:textId="77777777" w:rsidTr="008C7CF7">
        <w:trPr>
          <w:trHeight w:val="20"/>
        </w:trPr>
        <w:tc>
          <w:tcPr>
            <w:tcW w:w="3003" w:type="dxa"/>
            <w:tcBorders>
              <w:top w:val="single" w:sz="4" w:space="0" w:color="auto"/>
              <w:bottom w:val="single" w:sz="4" w:space="0" w:color="auto"/>
              <w:right w:val="single" w:sz="4" w:space="0" w:color="auto"/>
            </w:tcBorders>
            <w:vAlign w:val="center"/>
          </w:tcPr>
          <w:p w14:paraId="0529AA2A"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2A71B3B3"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67079478"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28D7B382"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760E5BFD" w14:textId="77777777" w:rsidR="008C7CF7" w:rsidRDefault="008C7CF7" w:rsidP="008C7CF7">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1FEBE9FB" w14:textId="77777777" w:rsidR="008C7CF7" w:rsidRDefault="008C7CF7" w:rsidP="008C7CF7">
            <w:pPr>
              <w:pStyle w:val="Sinespaciado"/>
              <w:ind w:right="-660"/>
              <w:rPr>
                <w:sz w:val="24"/>
              </w:rPr>
            </w:pPr>
            <w:r>
              <w:rPr>
                <w:sz w:val="24"/>
              </w:rPr>
              <w:t>DESTACADO</w:t>
            </w:r>
          </w:p>
        </w:tc>
      </w:tr>
      <w:tr w:rsidR="008C7CF7" w14:paraId="43D61F13"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071BDF9B" w14:textId="77777777" w:rsidR="008C7CF7" w:rsidRPr="00160436" w:rsidRDefault="008C7CF7" w:rsidP="008C7CF7">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535DE219" w14:textId="77777777" w:rsidR="008C7CF7" w:rsidRDefault="008C7CF7" w:rsidP="008C7CF7">
            <w:pPr>
              <w:pStyle w:val="Sinespaciado"/>
              <w:ind w:right="-660" w:hanging="108"/>
              <w:rPr>
                <w:sz w:val="24"/>
              </w:rPr>
            </w:pPr>
            <w:r>
              <w:rPr>
                <w:sz w:val="24"/>
              </w:rPr>
              <w:t xml:space="preserve"> 0,9</w:t>
            </w:r>
          </w:p>
          <w:p w14:paraId="53B7BA0A" w14:textId="77777777" w:rsidR="008C7CF7" w:rsidRDefault="008C7CF7" w:rsidP="008C7CF7">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A68ED1F" w14:textId="77777777" w:rsidR="008C7CF7" w:rsidRDefault="008C7CF7" w:rsidP="008C7CF7">
            <w:pPr>
              <w:pStyle w:val="Sinespaciado"/>
              <w:ind w:left="175" w:right="-660" w:hanging="150"/>
              <w:rPr>
                <w:sz w:val="24"/>
              </w:rPr>
            </w:pPr>
            <w:r>
              <w:rPr>
                <w:sz w:val="24"/>
              </w:rPr>
              <w:t>1,9</w:t>
            </w:r>
          </w:p>
          <w:p w14:paraId="365D8FC9"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E61DD79" w14:textId="77777777" w:rsidR="008C7CF7" w:rsidRDefault="008C7CF7" w:rsidP="008C7CF7">
            <w:pPr>
              <w:pStyle w:val="Sinespaciado"/>
              <w:ind w:right="-660"/>
              <w:jc w:val="both"/>
              <w:rPr>
                <w:sz w:val="24"/>
              </w:rPr>
            </w:pPr>
            <w:r>
              <w:rPr>
                <w:sz w:val="24"/>
              </w:rPr>
              <w:t>2,7</w:t>
            </w:r>
          </w:p>
          <w:p w14:paraId="4B7A416D"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C2CBD9A" w14:textId="77777777" w:rsidR="008C7CF7" w:rsidRDefault="008C7CF7" w:rsidP="008C7CF7">
            <w:pPr>
              <w:pStyle w:val="Sinespaciado"/>
              <w:ind w:right="-660" w:firstLine="34"/>
              <w:jc w:val="both"/>
              <w:rPr>
                <w:sz w:val="24"/>
              </w:rPr>
            </w:pPr>
            <w:r>
              <w:rPr>
                <w:sz w:val="24"/>
              </w:rPr>
              <w:t>2,8</w:t>
            </w:r>
          </w:p>
          <w:p w14:paraId="4B728FF7"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509DA77" w14:textId="77777777" w:rsidR="008C7CF7" w:rsidRDefault="008C7CF7" w:rsidP="008C7CF7">
            <w:pPr>
              <w:pStyle w:val="Sinespaciado"/>
              <w:ind w:right="-660" w:firstLine="34"/>
              <w:jc w:val="both"/>
              <w:rPr>
                <w:sz w:val="24"/>
              </w:rPr>
            </w:pPr>
            <w:r>
              <w:rPr>
                <w:sz w:val="24"/>
              </w:rPr>
              <w:t xml:space="preserve"> 3</w:t>
            </w:r>
          </w:p>
          <w:p w14:paraId="660EB1A3" w14:textId="77777777" w:rsidR="008C7CF7" w:rsidRDefault="008C7CF7" w:rsidP="008C7CF7">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CC1B313" w14:textId="77777777" w:rsidR="008C7CF7" w:rsidRDefault="008C7CF7" w:rsidP="008C7CF7">
            <w:pPr>
              <w:pStyle w:val="Sinespaciado"/>
              <w:ind w:right="-660"/>
              <w:rPr>
                <w:sz w:val="24"/>
              </w:rPr>
            </w:pPr>
            <w:r>
              <w:rPr>
                <w:sz w:val="24"/>
              </w:rPr>
              <w:t>3,1</w:t>
            </w:r>
          </w:p>
          <w:p w14:paraId="0DFFB938"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671609A" w14:textId="77777777" w:rsidR="008C7CF7" w:rsidRDefault="008C7CF7" w:rsidP="008C7CF7">
            <w:pPr>
              <w:pStyle w:val="Sinespaciado"/>
              <w:ind w:right="-660"/>
              <w:jc w:val="both"/>
              <w:rPr>
                <w:sz w:val="24"/>
              </w:rPr>
            </w:pPr>
            <w:r>
              <w:rPr>
                <w:sz w:val="24"/>
              </w:rPr>
              <w:t>3,2</w:t>
            </w:r>
          </w:p>
          <w:p w14:paraId="6693C3D1"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DCC1AE4" w14:textId="77777777" w:rsidR="008C7CF7" w:rsidRDefault="008C7CF7" w:rsidP="008C7CF7">
            <w:pPr>
              <w:pStyle w:val="Sinespaciado"/>
              <w:ind w:right="-660" w:firstLine="33"/>
              <w:jc w:val="both"/>
              <w:rPr>
                <w:sz w:val="24"/>
              </w:rPr>
            </w:pPr>
            <w:r>
              <w:rPr>
                <w:sz w:val="24"/>
              </w:rPr>
              <w:t>3,4</w:t>
            </w:r>
          </w:p>
          <w:p w14:paraId="2A30813C"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1DA9D8F" w14:textId="77777777" w:rsidR="008C7CF7" w:rsidRPr="00B9398C" w:rsidRDefault="008C7CF7" w:rsidP="008C7CF7">
            <w:pPr>
              <w:pStyle w:val="Sinespaciado"/>
              <w:ind w:right="-660" w:firstLine="33"/>
              <w:jc w:val="both"/>
              <w:rPr>
                <w:sz w:val="24"/>
              </w:rPr>
            </w:pPr>
            <w:r w:rsidRPr="00B9398C">
              <w:rPr>
                <w:sz w:val="24"/>
              </w:rPr>
              <w:t>3,5</w:t>
            </w:r>
          </w:p>
          <w:p w14:paraId="5ADB4AB8"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9CE5188" w14:textId="77777777" w:rsidR="008C7CF7" w:rsidRDefault="008C7CF7" w:rsidP="008C7CF7">
            <w:pPr>
              <w:pStyle w:val="Sinespaciado"/>
              <w:ind w:right="-660"/>
              <w:jc w:val="both"/>
              <w:rPr>
                <w:sz w:val="24"/>
              </w:rPr>
            </w:pPr>
            <w:r>
              <w:rPr>
                <w:sz w:val="24"/>
              </w:rPr>
              <w:t>3,6</w:t>
            </w:r>
          </w:p>
          <w:p w14:paraId="6B1A9C54"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6EC3F1E" w14:textId="77777777" w:rsidR="008C7CF7" w:rsidRDefault="008C7CF7" w:rsidP="008C7CF7">
            <w:pPr>
              <w:pStyle w:val="Sinespaciado"/>
              <w:ind w:right="-660"/>
              <w:jc w:val="both"/>
              <w:rPr>
                <w:sz w:val="24"/>
              </w:rPr>
            </w:pPr>
            <w:r>
              <w:rPr>
                <w:sz w:val="24"/>
              </w:rPr>
              <w:t>3,7</w:t>
            </w:r>
          </w:p>
          <w:p w14:paraId="603E64CC"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4ADCC89" w14:textId="77777777" w:rsidR="008C7CF7" w:rsidRDefault="008C7CF7" w:rsidP="008C7CF7">
            <w:pPr>
              <w:pStyle w:val="Sinespaciado"/>
              <w:ind w:right="-660" w:firstLine="34"/>
              <w:jc w:val="both"/>
              <w:rPr>
                <w:sz w:val="24"/>
              </w:rPr>
            </w:pPr>
            <w:r>
              <w:rPr>
                <w:sz w:val="24"/>
              </w:rPr>
              <w:t>3,9</w:t>
            </w:r>
          </w:p>
          <w:p w14:paraId="2A8C8939"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6C79274C" w14:textId="77777777" w:rsidR="008C7CF7" w:rsidRDefault="008C7CF7" w:rsidP="008C7CF7">
            <w:pPr>
              <w:pStyle w:val="Sinespaciado"/>
              <w:ind w:right="-660" w:firstLine="459"/>
              <w:jc w:val="both"/>
              <w:rPr>
                <w:sz w:val="24"/>
              </w:rPr>
            </w:pPr>
            <w:r>
              <w:rPr>
                <w:sz w:val="24"/>
              </w:rPr>
              <w:t xml:space="preserve"> 4</w:t>
            </w:r>
          </w:p>
          <w:p w14:paraId="7EE57568"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06128C94" w14:textId="5F7AAACC" w:rsidR="008C7CF7" w:rsidRDefault="008C7CF7" w:rsidP="00504952">
      <w:pPr>
        <w:pStyle w:val="Sinespaciado"/>
        <w:ind w:right="-660"/>
        <w:jc w:val="both"/>
        <w:rPr>
          <w:sz w:val="24"/>
        </w:rPr>
      </w:pPr>
    </w:p>
    <w:p w14:paraId="7FF74493" w14:textId="3AF7DBAB" w:rsidR="008C7CF7" w:rsidRDefault="008C7CF7">
      <w:pPr>
        <w:rPr>
          <w:sz w:val="24"/>
        </w:rPr>
      </w:pPr>
      <w:r>
        <w:rPr>
          <w:sz w:val="24"/>
        </w:rPr>
        <w:br w:type="page"/>
      </w:r>
    </w:p>
    <w:p w14:paraId="51B30B0F" w14:textId="77777777" w:rsidR="00762EBD" w:rsidRDefault="00762EBD">
      <w:pPr>
        <w:rPr>
          <w:sz w:val="24"/>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8C7CF7" w:rsidRPr="001D3897" w14:paraId="7F5C6037" w14:textId="77777777" w:rsidTr="008C7CF7">
        <w:trPr>
          <w:trHeight w:val="419"/>
        </w:trPr>
        <w:tc>
          <w:tcPr>
            <w:tcW w:w="11161" w:type="dxa"/>
            <w:gridSpan w:val="14"/>
            <w:shd w:val="clear" w:color="auto" w:fill="9CC2E5" w:themeFill="accent1" w:themeFillTint="99"/>
            <w:vAlign w:val="center"/>
          </w:tcPr>
          <w:p w14:paraId="3814570D" w14:textId="77777777" w:rsidR="008C7CF7" w:rsidRPr="00DE457F" w:rsidRDefault="008C7CF7" w:rsidP="008C7CF7">
            <w:pPr>
              <w:pStyle w:val="Sinespaciado"/>
              <w:ind w:right="-660"/>
              <w:jc w:val="center"/>
              <w:rPr>
                <w:b/>
                <w:sz w:val="24"/>
              </w:rPr>
            </w:pPr>
            <w:r>
              <w:rPr>
                <w:b/>
                <w:sz w:val="24"/>
              </w:rPr>
              <w:t>ESPACIO PARA USO DEL FUNCIONARIO</w:t>
            </w:r>
          </w:p>
        </w:tc>
      </w:tr>
      <w:tr w:rsidR="008C7CF7" w:rsidRPr="001D3897" w14:paraId="78DD593F" w14:textId="77777777" w:rsidTr="008C7CF7">
        <w:trPr>
          <w:trHeight w:val="558"/>
        </w:trPr>
        <w:tc>
          <w:tcPr>
            <w:tcW w:w="3003" w:type="dxa"/>
            <w:vAlign w:val="center"/>
          </w:tcPr>
          <w:p w14:paraId="15E41DA9" w14:textId="77777777" w:rsidR="008C7CF7" w:rsidRPr="00160436" w:rsidRDefault="008C7CF7" w:rsidP="008C7CF7">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6B52A3A6" w14:textId="77777777" w:rsidR="008C7CF7" w:rsidRPr="00160436" w:rsidRDefault="008C7CF7" w:rsidP="008C7CF7">
            <w:pPr>
              <w:pStyle w:val="Sinespaciado"/>
              <w:ind w:left="-118" w:right="-660" w:firstLine="118"/>
              <w:jc w:val="both"/>
              <w:rPr>
                <w:sz w:val="24"/>
              </w:rPr>
            </w:pPr>
            <w:r w:rsidRPr="00160436">
              <w:rPr>
                <w:sz w:val="24"/>
              </w:rPr>
              <w:t>Ejemplo: R1C1 Iniciativa</w:t>
            </w:r>
          </w:p>
        </w:tc>
        <w:sdt>
          <w:sdtPr>
            <w:rPr>
              <w:b/>
              <w:sz w:val="24"/>
              <w:u w:val="single"/>
            </w:rPr>
            <w:id w:val="-1742941085"/>
            <w:placeholder>
              <w:docPart w:val="EC60FA8EA9C041CC8D0E48E78939DEE4"/>
            </w:placeholder>
            <w:showingPlcHdr/>
          </w:sdtPr>
          <w:sdtEndPr/>
          <w:sdtContent>
            <w:tc>
              <w:tcPr>
                <w:tcW w:w="8158" w:type="dxa"/>
                <w:gridSpan w:val="13"/>
                <w:vAlign w:val="center"/>
              </w:tcPr>
              <w:p w14:paraId="5C5D0D8A" w14:textId="77777777" w:rsidR="008C7CF7" w:rsidRPr="00B9398C" w:rsidRDefault="008C7CF7" w:rsidP="008C7CF7">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8C7CF7" w14:paraId="731849E6" w14:textId="77777777" w:rsidTr="008C7CF7">
        <w:trPr>
          <w:trHeight w:val="251"/>
        </w:trPr>
        <w:tc>
          <w:tcPr>
            <w:tcW w:w="3003" w:type="dxa"/>
            <w:vAlign w:val="center"/>
          </w:tcPr>
          <w:p w14:paraId="5EB5B83A" w14:textId="77777777" w:rsidR="008C7CF7" w:rsidRPr="00160436" w:rsidRDefault="008C7CF7" w:rsidP="008C7CF7">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845986934"/>
              <w:placeholder>
                <w:docPart w:val="7EC68142DAAF49FEAF20CEE6CEBC5E0D"/>
              </w:placeholder>
              <w:showingPlcHdr/>
            </w:sdtPr>
            <w:sdtEndPr/>
            <w:sdtContent>
              <w:p w14:paraId="7C696A19" w14:textId="77777777" w:rsidR="008C7CF7" w:rsidRDefault="008C7CF7" w:rsidP="008C7CF7">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8C7CF7" w14:paraId="1BAA4500" w14:textId="77777777" w:rsidTr="008C7CF7">
        <w:trPr>
          <w:trHeight w:val="497"/>
        </w:trPr>
        <w:tc>
          <w:tcPr>
            <w:tcW w:w="3003" w:type="dxa"/>
            <w:vAlign w:val="center"/>
          </w:tcPr>
          <w:p w14:paraId="05D7F079" w14:textId="77777777" w:rsidR="008C7CF7" w:rsidRPr="00160436" w:rsidRDefault="008C7CF7" w:rsidP="008C7CF7">
            <w:pPr>
              <w:pStyle w:val="Sinespaciado"/>
              <w:ind w:right="-660"/>
              <w:rPr>
                <w:b/>
                <w:sz w:val="24"/>
                <w:u w:val="single"/>
              </w:rPr>
            </w:pPr>
            <w:r w:rsidRPr="00160436">
              <w:rPr>
                <w:b/>
                <w:sz w:val="24"/>
                <w:u w:val="single"/>
              </w:rPr>
              <w:t>Calificación Recibida</w:t>
            </w:r>
          </w:p>
        </w:tc>
        <w:sdt>
          <w:sdtPr>
            <w:rPr>
              <w:sz w:val="24"/>
            </w:rPr>
            <w:id w:val="1668901898"/>
            <w:placeholder>
              <w:docPart w:val="A8179D8E1F4247B387F1FF7760E6FCEC"/>
            </w:placeholder>
            <w:showingPlcHdr/>
          </w:sdtPr>
          <w:sdtEndPr/>
          <w:sdtContent>
            <w:tc>
              <w:tcPr>
                <w:tcW w:w="8158" w:type="dxa"/>
                <w:gridSpan w:val="13"/>
                <w:tcBorders>
                  <w:bottom w:val="single" w:sz="18" w:space="0" w:color="auto"/>
                </w:tcBorders>
                <w:vAlign w:val="center"/>
              </w:tcPr>
              <w:p w14:paraId="4831056F" w14:textId="77777777" w:rsidR="008C7CF7" w:rsidRDefault="008C7CF7" w:rsidP="008C7CF7">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8C7CF7" w14:paraId="060BD73D" w14:textId="77777777" w:rsidTr="008C7CF7">
        <w:trPr>
          <w:trHeight w:val="20"/>
        </w:trPr>
        <w:tc>
          <w:tcPr>
            <w:tcW w:w="3003" w:type="dxa"/>
            <w:tcBorders>
              <w:right w:val="single" w:sz="18" w:space="0" w:color="auto"/>
            </w:tcBorders>
            <w:vAlign w:val="center"/>
          </w:tcPr>
          <w:p w14:paraId="6E25C406"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39DE0EC5"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16E96752"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132D80C5"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53B1C016" w14:textId="77777777" w:rsidR="008C7CF7" w:rsidRDefault="008C7CF7" w:rsidP="008C7CF7">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6522E082" w14:textId="77777777" w:rsidR="008C7CF7" w:rsidRDefault="008C7CF7" w:rsidP="008C7CF7">
            <w:pPr>
              <w:pStyle w:val="Sinespaciado"/>
              <w:ind w:right="-660"/>
              <w:rPr>
                <w:sz w:val="24"/>
              </w:rPr>
            </w:pPr>
            <w:r>
              <w:rPr>
                <w:sz w:val="24"/>
              </w:rPr>
              <w:t>DESTACADO</w:t>
            </w:r>
          </w:p>
        </w:tc>
      </w:tr>
      <w:tr w:rsidR="008C7CF7" w14:paraId="1505441E" w14:textId="77777777" w:rsidTr="008C7CF7">
        <w:trPr>
          <w:trHeight w:val="20"/>
        </w:trPr>
        <w:tc>
          <w:tcPr>
            <w:tcW w:w="3003" w:type="dxa"/>
            <w:tcBorders>
              <w:right w:val="single" w:sz="18" w:space="0" w:color="auto"/>
            </w:tcBorders>
            <w:vAlign w:val="center"/>
          </w:tcPr>
          <w:p w14:paraId="0F4CE3E1" w14:textId="77777777" w:rsidR="008C7CF7" w:rsidRPr="00160436" w:rsidRDefault="008C7CF7" w:rsidP="008C7CF7">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13CEE25E" w14:textId="77777777" w:rsidR="008C7CF7" w:rsidRDefault="008C7CF7" w:rsidP="008C7CF7">
            <w:pPr>
              <w:pStyle w:val="Sinespaciado"/>
              <w:ind w:right="-660" w:hanging="108"/>
              <w:rPr>
                <w:sz w:val="24"/>
              </w:rPr>
            </w:pPr>
            <w:r>
              <w:rPr>
                <w:sz w:val="24"/>
              </w:rPr>
              <w:t xml:space="preserve"> 0,9</w:t>
            </w:r>
          </w:p>
          <w:p w14:paraId="02CEE966" w14:textId="77777777" w:rsidR="008C7CF7" w:rsidRDefault="008C7CF7" w:rsidP="008C7CF7">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56DC98D6" w14:textId="77777777" w:rsidR="008C7CF7" w:rsidRDefault="008C7CF7" w:rsidP="008C7CF7">
            <w:pPr>
              <w:pStyle w:val="Sinespaciado"/>
              <w:ind w:left="175" w:right="-660" w:hanging="150"/>
              <w:rPr>
                <w:sz w:val="24"/>
              </w:rPr>
            </w:pPr>
            <w:r>
              <w:rPr>
                <w:sz w:val="24"/>
              </w:rPr>
              <w:t>1,9</w:t>
            </w:r>
          </w:p>
          <w:p w14:paraId="67E03F15"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20E0E458" w14:textId="77777777" w:rsidR="008C7CF7" w:rsidRDefault="008C7CF7" w:rsidP="008C7CF7">
            <w:pPr>
              <w:pStyle w:val="Sinespaciado"/>
              <w:ind w:right="-660"/>
              <w:jc w:val="both"/>
              <w:rPr>
                <w:sz w:val="24"/>
              </w:rPr>
            </w:pPr>
            <w:r>
              <w:rPr>
                <w:sz w:val="24"/>
              </w:rPr>
              <w:t>2,7</w:t>
            </w:r>
          </w:p>
          <w:p w14:paraId="6EA4C408"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42014C5C" w14:textId="77777777" w:rsidR="008C7CF7" w:rsidRDefault="008C7CF7" w:rsidP="008C7CF7">
            <w:pPr>
              <w:pStyle w:val="Sinespaciado"/>
              <w:ind w:right="-660" w:firstLine="34"/>
              <w:jc w:val="both"/>
              <w:rPr>
                <w:sz w:val="24"/>
              </w:rPr>
            </w:pPr>
            <w:r>
              <w:rPr>
                <w:sz w:val="24"/>
              </w:rPr>
              <w:t>2,8</w:t>
            </w:r>
          </w:p>
          <w:p w14:paraId="46DB3D2A"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63C642A2" w14:textId="77777777" w:rsidR="008C7CF7" w:rsidRDefault="008C7CF7" w:rsidP="008C7CF7">
            <w:pPr>
              <w:pStyle w:val="Sinespaciado"/>
              <w:ind w:right="-660" w:firstLine="34"/>
              <w:jc w:val="both"/>
              <w:rPr>
                <w:sz w:val="24"/>
              </w:rPr>
            </w:pPr>
            <w:r>
              <w:rPr>
                <w:sz w:val="24"/>
              </w:rPr>
              <w:t xml:space="preserve"> 3</w:t>
            </w:r>
          </w:p>
          <w:p w14:paraId="47F71A8A" w14:textId="77777777" w:rsidR="008C7CF7" w:rsidRDefault="008C7CF7" w:rsidP="008C7CF7">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6DC20A3B" w14:textId="77777777" w:rsidR="008C7CF7" w:rsidRDefault="008C7CF7" w:rsidP="008C7CF7">
            <w:pPr>
              <w:pStyle w:val="Sinespaciado"/>
              <w:ind w:right="-660"/>
              <w:rPr>
                <w:sz w:val="24"/>
              </w:rPr>
            </w:pPr>
            <w:r>
              <w:rPr>
                <w:sz w:val="24"/>
              </w:rPr>
              <w:t>3,1</w:t>
            </w:r>
          </w:p>
          <w:p w14:paraId="480F5B11"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102568BB" w14:textId="77777777" w:rsidR="008C7CF7" w:rsidRDefault="008C7CF7" w:rsidP="008C7CF7">
            <w:pPr>
              <w:pStyle w:val="Sinespaciado"/>
              <w:ind w:right="-660"/>
              <w:jc w:val="both"/>
              <w:rPr>
                <w:sz w:val="24"/>
              </w:rPr>
            </w:pPr>
            <w:r>
              <w:rPr>
                <w:sz w:val="24"/>
              </w:rPr>
              <w:t>3,2</w:t>
            </w:r>
          </w:p>
          <w:p w14:paraId="062F8157"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67818AF2" w14:textId="77777777" w:rsidR="008C7CF7" w:rsidRDefault="008C7CF7" w:rsidP="008C7CF7">
            <w:pPr>
              <w:pStyle w:val="Sinespaciado"/>
              <w:ind w:right="-660" w:firstLine="33"/>
              <w:jc w:val="both"/>
              <w:rPr>
                <w:sz w:val="24"/>
              </w:rPr>
            </w:pPr>
            <w:r>
              <w:rPr>
                <w:sz w:val="24"/>
              </w:rPr>
              <w:t>3,4</w:t>
            </w:r>
          </w:p>
          <w:p w14:paraId="6FBC436C"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24737A73" w14:textId="77777777" w:rsidR="008C7CF7" w:rsidRPr="00B9398C" w:rsidRDefault="008C7CF7" w:rsidP="008C7CF7">
            <w:pPr>
              <w:pStyle w:val="Sinespaciado"/>
              <w:ind w:right="-660" w:firstLine="33"/>
              <w:jc w:val="both"/>
              <w:rPr>
                <w:sz w:val="24"/>
              </w:rPr>
            </w:pPr>
            <w:r w:rsidRPr="00B9398C">
              <w:rPr>
                <w:sz w:val="24"/>
              </w:rPr>
              <w:t>3,5</w:t>
            </w:r>
          </w:p>
          <w:p w14:paraId="7D2D5D1F"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505A7C2D" w14:textId="77777777" w:rsidR="008C7CF7" w:rsidRDefault="008C7CF7" w:rsidP="008C7CF7">
            <w:pPr>
              <w:pStyle w:val="Sinespaciado"/>
              <w:ind w:right="-660"/>
              <w:jc w:val="both"/>
              <w:rPr>
                <w:sz w:val="24"/>
              </w:rPr>
            </w:pPr>
            <w:r>
              <w:rPr>
                <w:sz w:val="24"/>
              </w:rPr>
              <w:t>3,6</w:t>
            </w:r>
          </w:p>
          <w:p w14:paraId="3A5AA563"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4287950A" w14:textId="77777777" w:rsidR="008C7CF7" w:rsidRDefault="008C7CF7" w:rsidP="008C7CF7">
            <w:pPr>
              <w:pStyle w:val="Sinespaciado"/>
              <w:ind w:right="-660"/>
              <w:jc w:val="both"/>
              <w:rPr>
                <w:sz w:val="24"/>
              </w:rPr>
            </w:pPr>
            <w:r>
              <w:rPr>
                <w:sz w:val="24"/>
              </w:rPr>
              <w:t>3,7</w:t>
            </w:r>
          </w:p>
          <w:p w14:paraId="666D84CF"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128CF3C9" w14:textId="77777777" w:rsidR="008C7CF7" w:rsidRDefault="008C7CF7" w:rsidP="008C7CF7">
            <w:pPr>
              <w:pStyle w:val="Sinespaciado"/>
              <w:ind w:right="-660" w:firstLine="34"/>
              <w:jc w:val="both"/>
              <w:rPr>
                <w:sz w:val="24"/>
              </w:rPr>
            </w:pPr>
            <w:r>
              <w:rPr>
                <w:sz w:val="24"/>
              </w:rPr>
              <w:t>3,9</w:t>
            </w:r>
          </w:p>
          <w:p w14:paraId="44711FCA"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42DD63F2" w14:textId="77777777" w:rsidR="008C7CF7" w:rsidRDefault="008C7CF7" w:rsidP="008C7CF7">
            <w:pPr>
              <w:pStyle w:val="Sinespaciado"/>
              <w:ind w:right="-660" w:firstLine="459"/>
              <w:jc w:val="both"/>
              <w:rPr>
                <w:sz w:val="24"/>
              </w:rPr>
            </w:pPr>
            <w:r>
              <w:rPr>
                <w:sz w:val="24"/>
              </w:rPr>
              <w:t xml:space="preserve"> 4</w:t>
            </w:r>
          </w:p>
          <w:p w14:paraId="42501368"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14:paraId="555C56D5" w14:textId="77777777" w:rsidTr="008C7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0612E362" w14:textId="77777777" w:rsidR="008C7CF7" w:rsidRPr="00160436" w:rsidRDefault="008C7CF7" w:rsidP="008C7CF7">
            <w:pPr>
              <w:pStyle w:val="Sinespaciado"/>
              <w:ind w:right="-660"/>
              <w:jc w:val="both"/>
              <w:rPr>
                <w:b/>
                <w:i/>
                <w:sz w:val="8"/>
              </w:rPr>
            </w:pPr>
          </w:p>
          <w:p w14:paraId="1DA9C7B9" w14:textId="77777777" w:rsidR="008C7CF7" w:rsidRDefault="008C7CF7" w:rsidP="008C7CF7">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1812018328"/>
              <w:placeholder>
                <w:docPart w:val="DefaultPlaceholder_-1854013440"/>
              </w:placeholder>
              <w:showingPlcHdr/>
              <w:text/>
            </w:sdtPr>
            <w:sdtEndPr/>
            <w:sdtContent>
              <w:p w14:paraId="155FC2A0" w14:textId="5AA0EF06" w:rsidR="008C7CF7" w:rsidRDefault="00703204" w:rsidP="008C7CF7">
                <w:pPr>
                  <w:pStyle w:val="Sinespaciado"/>
                  <w:ind w:right="213"/>
                  <w:jc w:val="both"/>
                  <w:rPr>
                    <w:sz w:val="24"/>
                  </w:rPr>
                </w:pPr>
                <w:r w:rsidRPr="00546742">
                  <w:rPr>
                    <w:rStyle w:val="Textodelmarcadordeposicin"/>
                  </w:rPr>
                  <w:t>Haga clic o pulse aquí para escribir texto.</w:t>
                </w:r>
              </w:p>
            </w:sdtContent>
          </w:sdt>
          <w:p w14:paraId="15BA335E" w14:textId="77777777" w:rsidR="008C7CF7" w:rsidRDefault="008C7CF7" w:rsidP="008C7CF7">
            <w:pPr>
              <w:pStyle w:val="Sinespaciado"/>
              <w:ind w:right="213"/>
              <w:jc w:val="both"/>
              <w:rPr>
                <w:sz w:val="24"/>
              </w:rPr>
            </w:pPr>
          </w:p>
          <w:p w14:paraId="23515C51" w14:textId="77777777" w:rsidR="008C7CF7" w:rsidRDefault="008C7CF7" w:rsidP="008C7CF7">
            <w:pPr>
              <w:pStyle w:val="Sinespaciado"/>
              <w:ind w:right="213"/>
              <w:jc w:val="both"/>
              <w:rPr>
                <w:sz w:val="24"/>
              </w:rPr>
            </w:pPr>
          </w:p>
          <w:p w14:paraId="034F47A0" w14:textId="77777777" w:rsidR="008C7CF7" w:rsidRDefault="008C7CF7" w:rsidP="008C7CF7">
            <w:pPr>
              <w:pStyle w:val="Sinespaciado"/>
              <w:ind w:right="213"/>
              <w:jc w:val="both"/>
              <w:rPr>
                <w:sz w:val="24"/>
              </w:rPr>
            </w:pPr>
          </w:p>
          <w:p w14:paraId="137B8172" w14:textId="77777777" w:rsidR="008C7CF7" w:rsidRDefault="008C7CF7" w:rsidP="008C7CF7">
            <w:pPr>
              <w:pStyle w:val="Sinespaciado"/>
              <w:ind w:right="213"/>
              <w:jc w:val="both"/>
              <w:rPr>
                <w:sz w:val="24"/>
              </w:rPr>
            </w:pPr>
          </w:p>
          <w:p w14:paraId="0421AE5D" w14:textId="77777777" w:rsidR="008C7CF7" w:rsidRDefault="008C7CF7" w:rsidP="008C7CF7">
            <w:pPr>
              <w:pStyle w:val="Sinespaciado"/>
              <w:ind w:right="213"/>
              <w:jc w:val="both"/>
              <w:rPr>
                <w:sz w:val="24"/>
              </w:rPr>
            </w:pPr>
          </w:p>
          <w:p w14:paraId="1B2AD5E4" w14:textId="77777777" w:rsidR="008C7CF7" w:rsidRPr="00160436" w:rsidRDefault="008C7CF7" w:rsidP="008C7CF7">
            <w:pPr>
              <w:pStyle w:val="Sinespaciado"/>
              <w:ind w:right="213"/>
              <w:jc w:val="both"/>
              <w:rPr>
                <w:sz w:val="16"/>
              </w:rPr>
            </w:pPr>
          </w:p>
        </w:tc>
      </w:tr>
      <w:tr w:rsidR="008C7CF7" w14:paraId="44B7A8A7" w14:textId="77777777" w:rsidTr="008C7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527BFC66" w14:textId="77777777" w:rsidR="008C7CF7" w:rsidRPr="00160436" w:rsidRDefault="008C7CF7" w:rsidP="008C7CF7">
            <w:pPr>
              <w:pStyle w:val="Sinespaciado"/>
              <w:ind w:right="-660"/>
              <w:jc w:val="both"/>
              <w:rPr>
                <w:b/>
                <w:sz w:val="8"/>
              </w:rPr>
            </w:pPr>
          </w:p>
          <w:p w14:paraId="798EB8C8" w14:textId="77777777" w:rsidR="008C7CF7" w:rsidRDefault="008C7CF7" w:rsidP="008C7CF7">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1534728980"/>
              <w:placeholder>
                <w:docPart w:val="DefaultPlaceholder_-1854013440"/>
              </w:placeholder>
              <w:showingPlcHdr/>
              <w:text/>
            </w:sdtPr>
            <w:sdtEndPr/>
            <w:sdtContent>
              <w:p w14:paraId="7353C7CA" w14:textId="457730ED" w:rsidR="008C7CF7" w:rsidRDefault="00703204" w:rsidP="008C7CF7">
                <w:pPr>
                  <w:pStyle w:val="Sinespaciado"/>
                  <w:ind w:right="-660"/>
                  <w:jc w:val="both"/>
                  <w:rPr>
                    <w:sz w:val="24"/>
                  </w:rPr>
                </w:pPr>
                <w:r w:rsidRPr="00546742">
                  <w:rPr>
                    <w:rStyle w:val="Textodelmarcadordeposicin"/>
                  </w:rPr>
                  <w:t>Haga clic o pulse aquí para escribir texto.</w:t>
                </w:r>
              </w:p>
            </w:sdtContent>
          </w:sdt>
          <w:p w14:paraId="70248964" w14:textId="77777777" w:rsidR="008C7CF7" w:rsidRPr="00160436" w:rsidRDefault="008C7CF7" w:rsidP="008C7CF7">
            <w:pPr>
              <w:pStyle w:val="Sinespaciado"/>
              <w:ind w:right="-660"/>
              <w:jc w:val="both"/>
              <w:rPr>
                <w:sz w:val="24"/>
              </w:rPr>
            </w:pPr>
          </w:p>
        </w:tc>
      </w:tr>
      <w:tr w:rsidR="008C7CF7" w:rsidRPr="00DE457F" w14:paraId="7D2674D2" w14:textId="77777777" w:rsidTr="008C7CF7">
        <w:trPr>
          <w:trHeight w:val="419"/>
        </w:trPr>
        <w:tc>
          <w:tcPr>
            <w:tcW w:w="11161" w:type="dxa"/>
            <w:gridSpan w:val="14"/>
            <w:shd w:val="clear" w:color="auto" w:fill="BDD6EE" w:themeFill="accent1" w:themeFillTint="66"/>
            <w:vAlign w:val="center"/>
          </w:tcPr>
          <w:p w14:paraId="54CDFB17" w14:textId="77777777" w:rsidR="008C7CF7" w:rsidRPr="00DE457F" w:rsidRDefault="008C7CF7" w:rsidP="008C7CF7">
            <w:pPr>
              <w:pStyle w:val="Sinespaciado"/>
              <w:ind w:right="-660"/>
              <w:jc w:val="center"/>
              <w:rPr>
                <w:b/>
                <w:sz w:val="24"/>
              </w:rPr>
            </w:pPr>
            <w:r>
              <w:rPr>
                <w:b/>
                <w:sz w:val="24"/>
              </w:rPr>
              <w:t>ESPACIO PARA RESOLUCIÓN POR PARTE DEL SUPERIOR INMEDIATO (Evaluador)</w:t>
            </w:r>
          </w:p>
        </w:tc>
      </w:tr>
      <w:tr w:rsidR="008C7CF7" w:rsidRPr="00B9398C" w14:paraId="326EE80C" w14:textId="77777777" w:rsidTr="008C7CF7">
        <w:trPr>
          <w:trHeight w:val="837"/>
        </w:trPr>
        <w:tc>
          <w:tcPr>
            <w:tcW w:w="3003" w:type="dxa"/>
            <w:tcBorders>
              <w:bottom w:val="single" w:sz="4" w:space="0" w:color="auto"/>
            </w:tcBorders>
            <w:vAlign w:val="center"/>
          </w:tcPr>
          <w:p w14:paraId="475CA9D4" w14:textId="77777777" w:rsidR="008C7CF7" w:rsidRPr="00E46A19" w:rsidRDefault="008C7CF7" w:rsidP="008C7CF7">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48EC0880" w14:textId="77777777" w:rsidR="008C7CF7" w:rsidRPr="005A4CCD" w:rsidRDefault="003462BA" w:rsidP="008C7CF7">
            <w:pPr>
              <w:pStyle w:val="Sinespaciado"/>
              <w:ind w:right="-660"/>
              <w:jc w:val="both"/>
            </w:pPr>
            <w:sdt>
              <w:sdtPr>
                <w:rPr>
                  <w:color w:val="808080"/>
                </w:rPr>
                <w:id w:val="583349931"/>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220EF237" w14:textId="77777777" w:rsidR="008C7CF7" w:rsidRPr="00B9398C" w:rsidRDefault="003462BA" w:rsidP="008C7CF7">
            <w:pPr>
              <w:pStyle w:val="Sinespaciado"/>
              <w:ind w:right="-660"/>
              <w:jc w:val="both"/>
              <w:rPr>
                <w:color w:val="808080"/>
              </w:rPr>
            </w:pPr>
            <w:sdt>
              <w:sdtPr>
                <w:id w:val="-1977128197"/>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14:paraId="754E8EF2" w14:textId="77777777" w:rsidTr="008C7CF7">
        <w:trPr>
          <w:trHeight w:val="423"/>
        </w:trPr>
        <w:tc>
          <w:tcPr>
            <w:tcW w:w="3003" w:type="dxa"/>
            <w:tcBorders>
              <w:top w:val="single" w:sz="4" w:space="0" w:color="auto"/>
              <w:bottom w:val="single" w:sz="4" w:space="0" w:color="auto"/>
              <w:right w:val="single" w:sz="4" w:space="0" w:color="auto"/>
            </w:tcBorders>
            <w:vAlign w:val="center"/>
          </w:tcPr>
          <w:p w14:paraId="63C8D372" w14:textId="77777777" w:rsidR="008C7CF7" w:rsidRPr="00160436" w:rsidRDefault="008C7CF7" w:rsidP="008C7CF7">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2A64BA5F" w14:textId="77777777" w:rsidR="008C7CF7" w:rsidRDefault="003462BA" w:rsidP="008C7CF7">
            <w:pPr>
              <w:pStyle w:val="Sinespaciado"/>
              <w:ind w:right="-660"/>
              <w:rPr>
                <w:sz w:val="24"/>
              </w:rPr>
            </w:pPr>
            <w:sdt>
              <w:sdtPr>
                <w:rPr>
                  <w:color w:val="808080"/>
                </w:rPr>
                <w:id w:val="1814820450"/>
                <w:placeholder>
                  <w:docPart w:val="61634C6659334CA698F86F4FBF2CBE2D"/>
                </w:placeholder>
              </w:sdtPr>
              <w:sdtEndPr/>
              <w:sdtContent>
                <w:r w:rsidR="008C7CF7">
                  <w:rPr>
                    <w:color w:val="808080"/>
                  </w:rPr>
                  <w:t>Indique sus argumentos para el rechazo</w:t>
                </w:r>
              </w:sdtContent>
            </w:sdt>
          </w:p>
        </w:tc>
      </w:tr>
      <w:tr w:rsidR="008C7CF7" w14:paraId="38FC08C4" w14:textId="77777777" w:rsidTr="008C7CF7">
        <w:trPr>
          <w:trHeight w:val="20"/>
        </w:trPr>
        <w:tc>
          <w:tcPr>
            <w:tcW w:w="3003" w:type="dxa"/>
            <w:tcBorders>
              <w:top w:val="single" w:sz="4" w:space="0" w:color="auto"/>
              <w:bottom w:val="single" w:sz="4" w:space="0" w:color="auto"/>
              <w:right w:val="single" w:sz="4" w:space="0" w:color="auto"/>
            </w:tcBorders>
            <w:vAlign w:val="center"/>
          </w:tcPr>
          <w:p w14:paraId="61CEE235"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58C8F4AD"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305F807E"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5AD12DF9"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25DD9F3F" w14:textId="77777777" w:rsidR="008C7CF7" w:rsidRDefault="008C7CF7" w:rsidP="008C7CF7">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4232FC0B" w14:textId="77777777" w:rsidR="008C7CF7" w:rsidRDefault="008C7CF7" w:rsidP="008C7CF7">
            <w:pPr>
              <w:pStyle w:val="Sinespaciado"/>
              <w:ind w:right="-660"/>
              <w:rPr>
                <w:sz w:val="24"/>
              </w:rPr>
            </w:pPr>
            <w:r>
              <w:rPr>
                <w:sz w:val="24"/>
              </w:rPr>
              <w:t>DESTACADO</w:t>
            </w:r>
          </w:p>
        </w:tc>
      </w:tr>
      <w:tr w:rsidR="008C7CF7" w14:paraId="0D94B409"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37E907B8" w14:textId="77777777" w:rsidR="008C7CF7" w:rsidRPr="00160436" w:rsidRDefault="008C7CF7" w:rsidP="008C7CF7">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01D9E062" w14:textId="77777777" w:rsidR="008C7CF7" w:rsidRDefault="008C7CF7" w:rsidP="008C7CF7">
            <w:pPr>
              <w:pStyle w:val="Sinespaciado"/>
              <w:ind w:right="-660" w:hanging="108"/>
              <w:rPr>
                <w:sz w:val="24"/>
              </w:rPr>
            </w:pPr>
            <w:r>
              <w:rPr>
                <w:sz w:val="24"/>
              </w:rPr>
              <w:t xml:space="preserve"> 0,9</w:t>
            </w:r>
          </w:p>
          <w:p w14:paraId="1E81CE78" w14:textId="77777777" w:rsidR="008C7CF7" w:rsidRDefault="008C7CF7" w:rsidP="008C7CF7">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4DA9448" w14:textId="77777777" w:rsidR="008C7CF7" w:rsidRDefault="008C7CF7" w:rsidP="008C7CF7">
            <w:pPr>
              <w:pStyle w:val="Sinespaciado"/>
              <w:ind w:left="175" w:right="-660" w:hanging="150"/>
              <w:rPr>
                <w:sz w:val="24"/>
              </w:rPr>
            </w:pPr>
            <w:r>
              <w:rPr>
                <w:sz w:val="24"/>
              </w:rPr>
              <w:t>1,9</w:t>
            </w:r>
          </w:p>
          <w:p w14:paraId="007771F7"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15BC21D" w14:textId="77777777" w:rsidR="008C7CF7" w:rsidRDefault="008C7CF7" w:rsidP="008C7CF7">
            <w:pPr>
              <w:pStyle w:val="Sinespaciado"/>
              <w:ind w:right="-660"/>
              <w:jc w:val="both"/>
              <w:rPr>
                <w:sz w:val="24"/>
              </w:rPr>
            </w:pPr>
            <w:r>
              <w:rPr>
                <w:sz w:val="24"/>
              </w:rPr>
              <w:t>2,7</w:t>
            </w:r>
          </w:p>
          <w:p w14:paraId="38327A8D"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394320D" w14:textId="77777777" w:rsidR="008C7CF7" w:rsidRDefault="008C7CF7" w:rsidP="008C7CF7">
            <w:pPr>
              <w:pStyle w:val="Sinespaciado"/>
              <w:ind w:right="-660" w:firstLine="34"/>
              <w:jc w:val="both"/>
              <w:rPr>
                <w:sz w:val="24"/>
              </w:rPr>
            </w:pPr>
            <w:r>
              <w:rPr>
                <w:sz w:val="24"/>
              </w:rPr>
              <w:t>2,8</w:t>
            </w:r>
          </w:p>
          <w:p w14:paraId="6750D824"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380B87E" w14:textId="77777777" w:rsidR="008C7CF7" w:rsidRDefault="008C7CF7" w:rsidP="008C7CF7">
            <w:pPr>
              <w:pStyle w:val="Sinespaciado"/>
              <w:ind w:right="-660" w:firstLine="34"/>
              <w:jc w:val="both"/>
              <w:rPr>
                <w:sz w:val="24"/>
              </w:rPr>
            </w:pPr>
            <w:r>
              <w:rPr>
                <w:sz w:val="24"/>
              </w:rPr>
              <w:t xml:space="preserve"> 3</w:t>
            </w:r>
          </w:p>
          <w:p w14:paraId="1C328454" w14:textId="77777777" w:rsidR="008C7CF7" w:rsidRDefault="008C7CF7" w:rsidP="008C7CF7">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90B5A17" w14:textId="77777777" w:rsidR="008C7CF7" w:rsidRDefault="008C7CF7" w:rsidP="008C7CF7">
            <w:pPr>
              <w:pStyle w:val="Sinespaciado"/>
              <w:ind w:right="-660"/>
              <w:rPr>
                <w:sz w:val="24"/>
              </w:rPr>
            </w:pPr>
            <w:r>
              <w:rPr>
                <w:sz w:val="24"/>
              </w:rPr>
              <w:t>3,1</w:t>
            </w:r>
          </w:p>
          <w:p w14:paraId="238BFA73"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C13DC4D" w14:textId="77777777" w:rsidR="008C7CF7" w:rsidRDefault="008C7CF7" w:rsidP="008C7CF7">
            <w:pPr>
              <w:pStyle w:val="Sinespaciado"/>
              <w:ind w:right="-660"/>
              <w:jc w:val="both"/>
              <w:rPr>
                <w:sz w:val="24"/>
              </w:rPr>
            </w:pPr>
            <w:r>
              <w:rPr>
                <w:sz w:val="24"/>
              </w:rPr>
              <w:t>3,2</w:t>
            </w:r>
          </w:p>
          <w:p w14:paraId="30F75D9A"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CCE9871" w14:textId="77777777" w:rsidR="008C7CF7" w:rsidRDefault="008C7CF7" w:rsidP="008C7CF7">
            <w:pPr>
              <w:pStyle w:val="Sinespaciado"/>
              <w:ind w:right="-660" w:firstLine="33"/>
              <w:jc w:val="both"/>
              <w:rPr>
                <w:sz w:val="24"/>
              </w:rPr>
            </w:pPr>
            <w:r>
              <w:rPr>
                <w:sz w:val="24"/>
              </w:rPr>
              <w:t>3,4</w:t>
            </w:r>
          </w:p>
          <w:p w14:paraId="3CBAE312"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8A5EFF8" w14:textId="77777777" w:rsidR="008C7CF7" w:rsidRPr="00B9398C" w:rsidRDefault="008C7CF7" w:rsidP="008C7CF7">
            <w:pPr>
              <w:pStyle w:val="Sinespaciado"/>
              <w:ind w:right="-660" w:firstLine="33"/>
              <w:jc w:val="both"/>
              <w:rPr>
                <w:sz w:val="24"/>
              </w:rPr>
            </w:pPr>
            <w:r w:rsidRPr="00B9398C">
              <w:rPr>
                <w:sz w:val="24"/>
              </w:rPr>
              <w:t>3,5</w:t>
            </w:r>
          </w:p>
          <w:p w14:paraId="40F3F368"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9CDAF5A" w14:textId="77777777" w:rsidR="008C7CF7" w:rsidRDefault="008C7CF7" w:rsidP="008C7CF7">
            <w:pPr>
              <w:pStyle w:val="Sinespaciado"/>
              <w:ind w:right="-660"/>
              <w:jc w:val="both"/>
              <w:rPr>
                <w:sz w:val="24"/>
              </w:rPr>
            </w:pPr>
            <w:r>
              <w:rPr>
                <w:sz w:val="24"/>
              </w:rPr>
              <w:t>3,6</w:t>
            </w:r>
          </w:p>
          <w:p w14:paraId="12CCEFFB"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B1F3351" w14:textId="77777777" w:rsidR="008C7CF7" w:rsidRDefault="008C7CF7" w:rsidP="008C7CF7">
            <w:pPr>
              <w:pStyle w:val="Sinespaciado"/>
              <w:ind w:right="-660"/>
              <w:jc w:val="both"/>
              <w:rPr>
                <w:sz w:val="24"/>
              </w:rPr>
            </w:pPr>
            <w:r>
              <w:rPr>
                <w:sz w:val="24"/>
              </w:rPr>
              <w:t>3,7</w:t>
            </w:r>
          </w:p>
          <w:p w14:paraId="5700A109"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E2EC4B7" w14:textId="77777777" w:rsidR="008C7CF7" w:rsidRDefault="008C7CF7" w:rsidP="008C7CF7">
            <w:pPr>
              <w:pStyle w:val="Sinespaciado"/>
              <w:ind w:right="-660" w:firstLine="34"/>
              <w:jc w:val="both"/>
              <w:rPr>
                <w:sz w:val="24"/>
              </w:rPr>
            </w:pPr>
            <w:r>
              <w:rPr>
                <w:sz w:val="24"/>
              </w:rPr>
              <w:t>3,9</w:t>
            </w:r>
          </w:p>
          <w:p w14:paraId="733D7047"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17093ECB" w14:textId="77777777" w:rsidR="008C7CF7" w:rsidRDefault="008C7CF7" w:rsidP="008C7CF7">
            <w:pPr>
              <w:pStyle w:val="Sinespaciado"/>
              <w:ind w:right="-660" w:firstLine="459"/>
              <w:jc w:val="both"/>
              <w:rPr>
                <w:sz w:val="24"/>
              </w:rPr>
            </w:pPr>
            <w:r>
              <w:rPr>
                <w:sz w:val="24"/>
              </w:rPr>
              <w:t xml:space="preserve"> 4</w:t>
            </w:r>
          </w:p>
          <w:p w14:paraId="58BAB3E8"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rsidRPr="00DE457F" w14:paraId="434F6575" w14:textId="77777777" w:rsidTr="008C7CF7">
        <w:trPr>
          <w:trHeight w:val="419"/>
        </w:trPr>
        <w:tc>
          <w:tcPr>
            <w:tcW w:w="11161" w:type="dxa"/>
            <w:gridSpan w:val="14"/>
            <w:shd w:val="clear" w:color="auto" w:fill="DEEAF6" w:themeFill="accent1" w:themeFillTint="33"/>
            <w:vAlign w:val="center"/>
          </w:tcPr>
          <w:p w14:paraId="1CCB6E33" w14:textId="77777777" w:rsidR="008C7CF7" w:rsidRPr="00DE457F" w:rsidRDefault="008C7CF7" w:rsidP="008C7CF7">
            <w:pPr>
              <w:pStyle w:val="Sinespaciado"/>
              <w:ind w:right="-660"/>
              <w:jc w:val="center"/>
              <w:rPr>
                <w:b/>
                <w:sz w:val="24"/>
              </w:rPr>
            </w:pPr>
            <w:r>
              <w:rPr>
                <w:b/>
                <w:sz w:val="24"/>
              </w:rPr>
              <w:t>ESPACIO PARA RESOLUCIÓN POR PARTE DEL JEFE INMEDIATO DE LA INSTANCIA SUPERIOR</w:t>
            </w:r>
          </w:p>
        </w:tc>
      </w:tr>
      <w:tr w:rsidR="008C7CF7" w:rsidRPr="00B9398C" w14:paraId="6FBCB702" w14:textId="77777777" w:rsidTr="008C7CF7">
        <w:trPr>
          <w:trHeight w:val="688"/>
        </w:trPr>
        <w:tc>
          <w:tcPr>
            <w:tcW w:w="3003" w:type="dxa"/>
            <w:tcBorders>
              <w:bottom w:val="single" w:sz="4" w:space="0" w:color="auto"/>
            </w:tcBorders>
            <w:vAlign w:val="center"/>
          </w:tcPr>
          <w:p w14:paraId="57F4058E" w14:textId="77777777" w:rsidR="008C7CF7" w:rsidRPr="00E46A19" w:rsidRDefault="008C7CF7" w:rsidP="008C7CF7">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47860070" w14:textId="77777777" w:rsidR="008C7CF7" w:rsidRPr="005A4CCD" w:rsidRDefault="003462BA" w:rsidP="008C7CF7">
            <w:pPr>
              <w:pStyle w:val="Sinespaciado"/>
              <w:ind w:right="-660"/>
              <w:jc w:val="both"/>
            </w:pPr>
            <w:sdt>
              <w:sdtPr>
                <w:rPr>
                  <w:color w:val="808080"/>
                </w:rPr>
                <w:id w:val="-2029257027"/>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7ACB9915" w14:textId="77777777" w:rsidR="008C7CF7" w:rsidRPr="00B9398C" w:rsidRDefault="003462BA" w:rsidP="008C7CF7">
            <w:pPr>
              <w:pStyle w:val="Sinespaciado"/>
              <w:ind w:right="-660"/>
              <w:jc w:val="both"/>
              <w:rPr>
                <w:color w:val="808080"/>
              </w:rPr>
            </w:pPr>
            <w:sdt>
              <w:sdtPr>
                <w:id w:val="125598359"/>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rsidRPr="00B9398C" w14:paraId="48312F4A" w14:textId="77777777" w:rsidTr="008C7CF7">
        <w:trPr>
          <w:trHeight w:val="414"/>
        </w:trPr>
        <w:tc>
          <w:tcPr>
            <w:tcW w:w="3003" w:type="dxa"/>
            <w:tcBorders>
              <w:bottom w:val="single" w:sz="4" w:space="0" w:color="auto"/>
            </w:tcBorders>
            <w:vAlign w:val="center"/>
          </w:tcPr>
          <w:p w14:paraId="35C5B5A6" w14:textId="77777777" w:rsidR="008C7CF7" w:rsidRPr="00160436" w:rsidRDefault="008C7CF7" w:rsidP="008C7CF7">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7CD666C3" w14:textId="77777777" w:rsidR="008C7CF7" w:rsidRDefault="003462BA" w:rsidP="008C7CF7">
            <w:pPr>
              <w:pStyle w:val="Sinespaciado"/>
              <w:ind w:right="-660"/>
              <w:rPr>
                <w:sz w:val="24"/>
              </w:rPr>
            </w:pPr>
            <w:sdt>
              <w:sdtPr>
                <w:rPr>
                  <w:color w:val="808080"/>
                </w:rPr>
                <w:id w:val="1111544318"/>
                <w:placeholder>
                  <w:docPart w:val="CFE8DD98295544B4810E6D8095959578"/>
                </w:placeholder>
              </w:sdtPr>
              <w:sdtEndPr/>
              <w:sdtContent>
                <w:r w:rsidR="008C7CF7">
                  <w:rPr>
                    <w:color w:val="808080"/>
                  </w:rPr>
                  <w:t>Indique sus argumentos para el rechazo</w:t>
                </w:r>
              </w:sdtContent>
            </w:sdt>
          </w:p>
        </w:tc>
      </w:tr>
      <w:tr w:rsidR="008C7CF7" w14:paraId="4727C5FE" w14:textId="77777777" w:rsidTr="008C7CF7">
        <w:trPr>
          <w:trHeight w:val="20"/>
        </w:trPr>
        <w:tc>
          <w:tcPr>
            <w:tcW w:w="3003" w:type="dxa"/>
            <w:tcBorders>
              <w:top w:val="single" w:sz="4" w:space="0" w:color="auto"/>
              <w:bottom w:val="single" w:sz="4" w:space="0" w:color="auto"/>
              <w:right w:val="single" w:sz="4" w:space="0" w:color="auto"/>
            </w:tcBorders>
            <w:vAlign w:val="center"/>
          </w:tcPr>
          <w:p w14:paraId="21F00BD1"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110213EA"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7C2BA52"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2472AC1D"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5E41A395" w14:textId="77777777" w:rsidR="008C7CF7" w:rsidRDefault="008C7CF7" w:rsidP="008C7CF7">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172D7D2C" w14:textId="77777777" w:rsidR="008C7CF7" w:rsidRDefault="008C7CF7" w:rsidP="008C7CF7">
            <w:pPr>
              <w:pStyle w:val="Sinespaciado"/>
              <w:ind w:right="-660"/>
              <w:rPr>
                <w:sz w:val="24"/>
              </w:rPr>
            </w:pPr>
            <w:r>
              <w:rPr>
                <w:sz w:val="24"/>
              </w:rPr>
              <w:t>DESTACADO</w:t>
            </w:r>
          </w:p>
        </w:tc>
      </w:tr>
      <w:tr w:rsidR="008C7CF7" w14:paraId="79CCCF81"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5BE38647" w14:textId="77777777" w:rsidR="008C7CF7" w:rsidRPr="00160436" w:rsidRDefault="008C7CF7" w:rsidP="008C7CF7">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42A325F0" w14:textId="77777777" w:rsidR="008C7CF7" w:rsidRDefault="008C7CF7" w:rsidP="008C7CF7">
            <w:pPr>
              <w:pStyle w:val="Sinespaciado"/>
              <w:ind w:right="-660" w:hanging="108"/>
              <w:rPr>
                <w:sz w:val="24"/>
              </w:rPr>
            </w:pPr>
            <w:r>
              <w:rPr>
                <w:sz w:val="24"/>
              </w:rPr>
              <w:t xml:space="preserve"> 0,9</w:t>
            </w:r>
          </w:p>
          <w:p w14:paraId="07F3415B" w14:textId="77777777" w:rsidR="008C7CF7" w:rsidRDefault="008C7CF7" w:rsidP="008C7CF7">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A1EF962" w14:textId="77777777" w:rsidR="008C7CF7" w:rsidRDefault="008C7CF7" w:rsidP="008C7CF7">
            <w:pPr>
              <w:pStyle w:val="Sinespaciado"/>
              <w:ind w:left="175" w:right="-660" w:hanging="150"/>
              <w:rPr>
                <w:sz w:val="24"/>
              </w:rPr>
            </w:pPr>
            <w:r>
              <w:rPr>
                <w:sz w:val="24"/>
              </w:rPr>
              <w:t>1,9</w:t>
            </w:r>
          </w:p>
          <w:p w14:paraId="3151D65B"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B992BEA" w14:textId="77777777" w:rsidR="008C7CF7" w:rsidRDefault="008C7CF7" w:rsidP="008C7CF7">
            <w:pPr>
              <w:pStyle w:val="Sinespaciado"/>
              <w:ind w:right="-660"/>
              <w:jc w:val="both"/>
              <w:rPr>
                <w:sz w:val="24"/>
              </w:rPr>
            </w:pPr>
            <w:r>
              <w:rPr>
                <w:sz w:val="24"/>
              </w:rPr>
              <w:t>2,7</w:t>
            </w:r>
          </w:p>
          <w:p w14:paraId="2E367518"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A36DF53" w14:textId="77777777" w:rsidR="008C7CF7" w:rsidRDefault="008C7CF7" w:rsidP="008C7CF7">
            <w:pPr>
              <w:pStyle w:val="Sinespaciado"/>
              <w:ind w:right="-660" w:firstLine="34"/>
              <w:jc w:val="both"/>
              <w:rPr>
                <w:sz w:val="24"/>
              </w:rPr>
            </w:pPr>
            <w:r>
              <w:rPr>
                <w:sz w:val="24"/>
              </w:rPr>
              <w:t>2,8</w:t>
            </w:r>
          </w:p>
          <w:p w14:paraId="2622698A"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137ACAD" w14:textId="77777777" w:rsidR="008C7CF7" w:rsidRDefault="008C7CF7" w:rsidP="008C7CF7">
            <w:pPr>
              <w:pStyle w:val="Sinespaciado"/>
              <w:ind w:right="-660" w:firstLine="34"/>
              <w:jc w:val="both"/>
              <w:rPr>
                <w:sz w:val="24"/>
              </w:rPr>
            </w:pPr>
            <w:r>
              <w:rPr>
                <w:sz w:val="24"/>
              </w:rPr>
              <w:t xml:space="preserve"> 3</w:t>
            </w:r>
          </w:p>
          <w:p w14:paraId="1FE81EA6" w14:textId="77777777" w:rsidR="008C7CF7" w:rsidRDefault="008C7CF7" w:rsidP="008C7CF7">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6EC89D1" w14:textId="77777777" w:rsidR="008C7CF7" w:rsidRDefault="008C7CF7" w:rsidP="008C7CF7">
            <w:pPr>
              <w:pStyle w:val="Sinespaciado"/>
              <w:ind w:right="-660"/>
              <w:rPr>
                <w:sz w:val="24"/>
              </w:rPr>
            </w:pPr>
            <w:r>
              <w:rPr>
                <w:sz w:val="24"/>
              </w:rPr>
              <w:t>3,1</w:t>
            </w:r>
          </w:p>
          <w:p w14:paraId="5B6FE3A7"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E7D5781" w14:textId="77777777" w:rsidR="008C7CF7" w:rsidRDefault="008C7CF7" w:rsidP="008C7CF7">
            <w:pPr>
              <w:pStyle w:val="Sinespaciado"/>
              <w:ind w:right="-660"/>
              <w:jc w:val="both"/>
              <w:rPr>
                <w:sz w:val="24"/>
              </w:rPr>
            </w:pPr>
            <w:r>
              <w:rPr>
                <w:sz w:val="24"/>
              </w:rPr>
              <w:t>3,2</w:t>
            </w:r>
          </w:p>
          <w:p w14:paraId="5992E7E6"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3D73C17" w14:textId="77777777" w:rsidR="008C7CF7" w:rsidRDefault="008C7CF7" w:rsidP="008C7CF7">
            <w:pPr>
              <w:pStyle w:val="Sinespaciado"/>
              <w:ind w:right="-660" w:firstLine="33"/>
              <w:jc w:val="both"/>
              <w:rPr>
                <w:sz w:val="24"/>
              </w:rPr>
            </w:pPr>
            <w:r>
              <w:rPr>
                <w:sz w:val="24"/>
              </w:rPr>
              <w:t>3,4</w:t>
            </w:r>
          </w:p>
          <w:p w14:paraId="232940E2"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0AAE1C4" w14:textId="77777777" w:rsidR="008C7CF7" w:rsidRPr="00B9398C" w:rsidRDefault="008C7CF7" w:rsidP="008C7CF7">
            <w:pPr>
              <w:pStyle w:val="Sinespaciado"/>
              <w:ind w:right="-660" w:firstLine="33"/>
              <w:jc w:val="both"/>
              <w:rPr>
                <w:sz w:val="24"/>
              </w:rPr>
            </w:pPr>
            <w:r w:rsidRPr="00B9398C">
              <w:rPr>
                <w:sz w:val="24"/>
              </w:rPr>
              <w:t>3,5</w:t>
            </w:r>
          </w:p>
          <w:p w14:paraId="36A3D081"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582B676" w14:textId="77777777" w:rsidR="008C7CF7" w:rsidRDefault="008C7CF7" w:rsidP="008C7CF7">
            <w:pPr>
              <w:pStyle w:val="Sinespaciado"/>
              <w:ind w:right="-660"/>
              <w:jc w:val="both"/>
              <w:rPr>
                <w:sz w:val="24"/>
              </w:rPr>
            </w:pPr>
            <w:r>
              <w:rPr>
                <w:sz w:val="24"/>
              </w:rPr>
              <w:t>3,6</w:t>
            </w:r>
          </w:p>
          <w:p w14:paraId="429EAAC1"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C097871" w14:textId="77777777" w:rsidR="008C7CF7" w:rsidRDefault="008C7CF7" w:rsidP="008C7CF7">
            <w:pPr>
              <w:pStyle w:val="Sinespaciado"/>
              <w:ind w:right="-660"/>
              <w:jc w:val="both"/>
              <w:rPr>
                <w:sz w:val="24"/>
              </w:rPr>
            </w:pPr>
            <w:r>
              <w:rPr>
                <w:sz w:val="24"/>
              </w:rPr>
              <w:t>3,7</w:t>
            </w:r>
          </w:p>
          <w:p w14:paraId="725E6815"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ACBD016" w14:textId="77777777" w:rsidR="008C7CF7" w:rsidRDefault="008C7CF7" w:rsidP="008C7CF7">
            <w:pPr>
              <w:pStyle w:val="Sinespaciado"/>
              <w:ind w:right="-660" w:firstLine="34"/>
              <w:jc w:val="both"/>
              <w:rPr>
                <w:sz w:val="24"/>
              </w:rPr>
            </w:pPr>
            <w:r>
              <w:rPr>
                <w:sz w:val="24"/>
              </w:rPr>
              <w:t>3,9</w:t>
            </w:r>
          </w:p>
          <w:p w14:paraId="67FAA98A"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16471343" w14:textId="77777777" w:rsidR="008C7CF7" w:rsidRDefault="008C7CF7" w:rsidP="008C7CF7">
            <w:pPr>
              <w:pStyle w:val="Sinespaciado"/>
              <w:ind w:right="-660" w:firstLine="459"/>
              <w:jc w:val="both"/>
              <w:rPr>
                <w:sz w:val="24"/>
              </w:rPr>
            </w:pPr>
            <w:r>
              <w:rPr>
                <w:sz w:val="24"/>
              </w:rPr>
              <w:t xml:space="preserve"> 4</w:t>
            </w:r>
          </w:p>
          <w:p w14:paraId="3FBABC0B"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55274B25" w14:textId="5F4754C2" w:rsidR="008C7CF7" w:rsidRDefault="008C7CF7" w:rsidP="00504952">
      <w:pPr>
        <w:pStyle w:val="Sinespaciado"/>
        <w:ind w:right="-660"/>
        <w:jc w:val="both"/>
        <w:rPr>
          <w:sz w:val="24"/>
        </w:rPr>
      </w:pPr>
    </w:p>
    <w:p w14:paraId="4E8B6F44" w14:textId="7EB7F401" w:rsidR="008C7CF7" w:rsidRDefault="008C7CF7">
      <w:pPr>
        <w:rPr>
          <w:sz w:val="24"/>
        </w:rPr>
      </w:pPr>
      <w:r>
        <w:rPr>
          <w:sz w:val="24"/>
        </w:rPr>
        <w:br w:type="page"/>
      </w:r>
    </w:p>
    <w:p w14:paraId="7218C2D8" w14:textId="77777777" w:rsidR="00762EBD" w:rsidRDefault="00762EBD">
      <w:pPr>
        <w:rPr>
          <w:sz w:val="24"/>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8C7CF7" w:rsidRPr="001D3897" w14:paraId="62770B46" w14:textId="77777777" w:rsidTr="008C7CF7">
        <w:trPr>
          <w:trHeight w:val="419"/>
        </w:trPr>
        <w:tc>
          <w:tcPr>
            <w:tcW w:w="11161" w:type="dxa"/>
            <w:gridSpan w:val="14"/>
            <w:shd w:val="clear" w:color="auto" w:fill="9CC2E5" w:themeFill="accent1" w:themeFillTint="99"/>
            <w:vAlign w:val="center"/>
          </w:tcPr>
          <w:p w14:paraId="74AE6C20" w14:textId="77777777" w:rsidR="008C7CF7" w:rsidRPr="00DE457F" w:rsidRDefault="008C7CF7" w:rsidP="008C7CF7">
            <w:pPr>
              <w:pStyle w:val="Sinespaciado"/>
              <w:ind w:right="-660"/>
              <w:jc w:val="center"/>
              <w:rPr>
                <w:b/>
                <w:sz w:val="24"/>
              </w:rPr>
            </w:pPr>
            <w:r>
              <w:rPr>
                <w:b/>
                <w:sz w:val="24"/>
              </w:rPr>
              <w:t>ESPACIO PARA USO DEL FUNCIONARIO</w:t>
            </w:r>
          </w:p>
        </w:tc>
      </w:tr>
      <w:tr w:rsidR="008C7CF7" w:rsidRPr="001D3897" w14:paraId="605B01F3" w14:textId="77777777" w:rsidTr="008C7CF7">
        <w:trPr>
          <w:trHeight w:val="558"/>
        </w:trPr>
        <w:tc>
          <w:tcPr>
            <w:tcW w:w="3003" w:type="dxa"/>
            <w:vAlign w:val="center"/>
          </w:tcPr>
          <w:p w14:paraId="0BF85BD1" w14:textId="77777777" w:rsidR="008C7CF7" w:rsidRPr="00160436" w:rsidRDefault="008C7CF7" w:rsidP="008C7CF7">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51E71D2B" w14:textId="77777777" w:rsidR="008C7CF7" w:rsidRPr="00160436" w:rsidRDefault="008C7CF7" w:rsidP="008C7CF7">
            <w:pPr>
              <w:pStyle w:val="Sinespaciado"/>
              <w:ind w:left="-118" w:right="-660" w:firstLine="118"/>
              <w:jc w:val="both"/>
              <w:rPr>
                <w:sz w:val="24"/>
              </w:rPr>
            </w:pPr>
            <w:r w:rsidRPr="00160436">
              <w:rPr>
                <w:sz w:val="24"/>
              </w:rPr>
              <w:t>Ejemplo: R1C1 Iniciativa</w:t>
            </w:r>
          </w:p>
        </w:tc>
        <w:sdt>
          <w:sdtPr>
            <w:rPr>
              <w:b/>
              <w:sz w:val="24"/>
              <w:u w:val="single"/>
            </w:rPr>
            <w:id w:val="-1401906784"/>
            <w:placeholder>
              <w:docPart w:val="44ADF2504767481A8662AE3F71A2F2EF"/>
            </w:placeholder>
            <w:showingPlcHdr/>
          </w:sdtPr>
          <w:sdtEndPr/>
          <w:sdtContent>
            <w:tc>
              <w:tcPr>
                <w:tcW w:w="8158" w:type="dxa"/>
                <w:gridSpan w:val="13"/>
                <w:vAlign w:val="center"/>
              </w:tcPr>
              <w:p w14:paraId="2A56D5F6" w14:textId="77777777" w:rsidR="008C7CF7" w:rsidRPr="00B9398C" w:rsidRDefault="008C7CF7" w:rsidP="008C7CF7">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8C7CF7" w14:paraId="7F041069" w14:textId="77777777" w:rsidTr="008C7CF7">
        <w:trPr>
          <w:trHeight w:val="251"/>
        </w:trPr>
        <w:tc>
          <w:tcPr>
            <w:tcW w:w="3003" w:type="dxa"/>
            <w:vAlign w:val="center"/>
          </w:tcPr>
          <w:p w14:paraId="1E66C157" w14:textId="77777777" w:rsidR="008C7CF7" w:rsidRPr="00160436" w:rsidRDefault="008C7CF7" w:rsidP="008C7CF7">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25718689"/>
              <w:placeholder>
                <w:docPart w:val="E70CD4DDDCB645C6978317FF2B93995E"/>
              </w:placeholder>
              <w:showingPlcHdr/>
            </w:sdtPr>
            <w:sdtEndPr/>
            <w:sdtContent>
              <w:p w14:paraId="6713D5F5" w14:textId="77777777" w:rsidR="008C7CF7" w:rsidRDefault="008C7CF7" w:rsidP="008C7CF7">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8C7CF7" w14:paraId="1CDF474B" w14:textId="77777777" w:rsidTr="008C7CF7">
        <w:trPr>
          <w:trHeight w:val="497"/>
        </w:trPr>
        <w:tc>
          <w:tcPr>
            <w:tcW w:w="3003" w:type="dxa"/>
            <w:vAlign w:val="center"/>
          </w:tcPr>
          <w:p w14:paraId="59F68860" w14:textId="77777777" w:rsidR="008C7CF7" w:rsidRPr="00160436" w:rsidRDefault="008C7CF7" w:rsidP="008C7CF7">
            <w:pPr>
              <w:pStyle w:val="Sinespaciado"/>
              <w:ind w:right="-660"/>
              <w:rPr>
                <w:b/>
                <w:sz w:val="24"/>
                <w:u w:val="single"/>
              </w:rPr>
            </w:pPr>
            <w:r w:rsidRPr="00160436">
              <w:rPr>
                <w:b/>
                <w:sz w:val="24"/>
                <w:u w:val="single"/>
              </w:rPr>
              <w:t>Calificación Recibida</w:t>
            </w:r>
          </w:p>
        </w:tc>
        <w:sdt>
          <w:sdtPr>
            <w:rPr>
              <w:sz w:val="24"/>
            </w:rPr>
            <w:id w:val="-624387249"/>
            <w:placeholder>
              <w:docPart w:val="6549ACC54DDA4D39BEC091AF39E35CDB"/>
            </w:placeholder>
            <w:showingPlcHdr/>
          </w:sdtPr>
          <w:sdtEndPr/>
          <w:sdtContent>
            <w:tc>
              <w:tcPr>
                <w:tcW w:w="8158" w:type="dxa"/>
                <w:gridSpan w:val="13"/>
                <w:tcBorders>
                  <w:bottom w:val="single" w:sz="18" w:space="0" w:color="auto"/>
                </w:tcBorders>
                <w:vAlign w:val="center"/>
              </w:tcPr>
              <w:p w14:paraId="61DAAB02" w14:textId="77777777" w:rsidR="008C7CF7" w:rsidRDefault="008C7CF7" w:rsidP="008C7CF7">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8C7CF7" w14:paraId="61ED7ABC" w14:textId="77777777" w:rsidTr="008C7CF7">
        <w:trPr>
          <w:trHeight w:val="20"/>
        </w:trPr>
        <w:tc>
          <w:tcPr>
            <w:tcW w:w="3003" w:type="dxa"/>
            <w:tcBorders>
              <w:right w:val="single" w:sz="18" w:space="0" w:color="auto"/>
            </w:tcBorders>
            <w:vAlign w:val="center"/>
          </w:tcPr>
          <w:p w14:paraId="3CBEBA60"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7C00BC34"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43411419"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32ACCAA4"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29E6BAF7" w14:textId="77777777" w:rsidR="008C7CF7" w:rsidRDefault="008C7CF7" w:rsidP="008C7CF7">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139F50DA" w14:textId="77777777" w:rsidR="008C7CF7" w:rsidRDefault="008C7CF7" w:rsidP="008C7CF7">
            <w:pPr>
              <w:pStyle w:val="Sinespaciado"/>
              <w:ind w:right="-660"/>
              <w:rPr>
                <w:sz w:val="24"/>
              </w:rPr>
            </w:pPr>
            <w:r>
              <w:rPr>
                <w:sz w:val="24"/>
              </w:rPr>
              <w:t>DESTACADO</w:t>
            </w:r>
          </w:p>
        </w:tc>
      </w:tr>
      <w:tr w:rsidR="008C7CF7" w14:paraId="2003ABCC" w14:textId="77777777" w:rsidTr="008C7CF7">
        <w:trPr>
          <w:trHeight w:val="20"/>
        </w:trPr>
        <w:tc>
          <w:tcPr>
            <w:tcW w:w="3003" w:type="dxa"/>
            <w:tcBorders>
              <w:right w:val="single" w:sz="18" w:space="0" w:color="auto"/>
            </w:tcBorders>
            <w:vAlign w:val="center"/>
          </w:tcPr>
          <w:p w14:paraId="6E8A5955" w14:textId="77777777" w:rsidR="008C7CF7" w:rsidRPr="00160436" w:rsidRDefault="008C7CF7" w:rsidP="008C7CF7">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4C920651" w14:textId="77777777" w:rsidR="008C7CF7" w:rsidRDefault="008C7CF7" w:rsidP="008C7CF7">
            <w:pPr>
              <w:pStyle w:val="Sinespaciado"/>
              <w:ind w:right="-660" w:hanging="108"/>
              <w:rPr>
                <w:sz w:val="24"/>
              </w:rPr>
            </w:pPr>
            <w:r>
              <w:rPr>
                <w:sz w:val="24"/>
              </w:rPr>
              <w:t xml:space="preserve"> 0,9</w:t>
            </w:r>
          </w:p>
          <w:p w14:paraId="190935C2" w14:textId="77777777" w:rsidR="008C7CF7" w:rsidRDefault="008C7CF7" w:rsidP="008C7CF7">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11600F46" w14:textId="77777777" w:rsidR="008C7CF7" w:rsidRDefault="008C7CF7" w:rsidP="008C7CF7">
            <w:pPr>
              <w:pStyle w:val="Sinespaciado"/>
              <w:ind w:left="175" w:right="-660" w:hanging="150"/>
              <w:rPr>
                <w:sz w:val="24"/>
              </w:rPr>
            </w:pPr>
            <w:r>
              <w:rPr>
                <w:sz w:val="24"/>
              </w:rPr>
              <w:t>1,9</w:t>
            </w:r>
          </w:p>
          <w:p w14:paraId="2D36A1F5"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23F01051" w14:textId="77777777" w:rsidR="008C7CF7" w:rsidRDefault="008C7CF7" w:rsidP="008C7CF7">
            <w:pPr>
              <w:pStyle w:val="Sinespaciado"/>
              <w:ind w:right="-660"/>
              <w:jc w:val="both"/>
              <w:rPr>
                <w:sz w:val="24"/>
              </w:rPr>
            </w:pPr>
            <w:r>
              <w:rPr>
                <w:sz w:val="24"/>
              </w:rPr>
              <w:t>2,7</w:t>
            </w:r>
          </w:p>
          <w:p w14:paraId="4BAEC4DF"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0AC389DD" w14:textId="77777777" w:rsidR="008C7CF7" w:rsidRDefault="008C7CF7" w:rsidP="008C7CF7">
            <w:pPr>
              <w:pStyle w:val="Sinespaciado"/>
              <w:ind w:right="-660" w:firstLine="34"/>
              <w:jc w:val="both"/>
              <w:rPr>
                <w:sz w:val="24"/>
              </w:rPr>
            </w:pPr>
            <w:r>
              <w:rPr>
                <w:sz w:val="24"/>
              </w:rPr>
              <w:t>2,8</w:t>
            </w:r>
          </w:p>
          <w:p w14:paraId="0A8C9784"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4E9D4738" w14:textId="77777777" w:rsidR="008C7CF7" w:rsidRDefault="008C7CF7" w:rsidP="008C7CF7">
            <w:pPr>
              <w:pStyle w:val="Sinespaciado"/>
              <w:ind w:right="-660" w:firstLine="34"/>
              <w:jc w:val="both"/>
              <w:rPr>
                <w:sz w:val="24"/>
              </w:rPr>
            </w:pPr>
            <w:r>
              <w:rPr>
                <w:sz w:val="24"/>
              </w:rPr>
              <w:t xml:space="preserve"> 3</w:t>
            </w:r>
          </w:p>
          <w:p w14:paraId="02C205E4" w14:textId="77777777" w:rsidR="008C7CF7" w:rsidRDefault="008C7CF7" w:rsidP="008C7CF7">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6868A76F" w14:textId="77777777" w:rsidR="008C7CF7" w:rsidRDefault="008C7CF7" w:rsidP="008C7CF7">
            <w:pPr>
              <w:pStyle w:val="Sinespaciado"/>
              <w:ind w:right="-660"/>
              <w:rPr>
                <w:sz w:val="24"/>
              </w:rPr>
            </w:pPr>
            <w:r>
              <w:rPr>
                <w:sz w:val="24"/>
              </w:rPr>
              <w:t>3,1</w:t>
            </w:r>
          </w:p>
          <w:p w14:paraId="11EC4298"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2FC36F9A" w14:textId="77777777" w:rsidR="008C7CF7" w:rsidRDefault="008C7CF7" w:rsidP="008C7CF7">
            <w:pPr>
              <w:pStyle w:val="Sinespaciado"/>
              <w:ind w:right="-660"/>
              <w:jc w:val="both"/>
              <w:rPr>
                <w:sz w:val="24"/>
              </w:rPr>
            </w:pPr>
            <w:r>
              <w:rPr>
                <w:sz w:val="24"/>
              </w:rPr>
              <w:t>3,2</w:t>
            </w:r>
          </w:p>
          <w:p w14:paraId="779D2B21"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638C7611" w14:textId="77777777" w:rsidR="008C7CF7" w:rsidRDefault="008C7CF7" w:rsidP="008C7CF7">
            <w:pPr>
              <w:pStyle w:val="Sinespaciado"/>
              <w:ind w:right="-660" w:firstLine="33"/>
              <w:jc w:val="both"/>
              <w:rPr>
                <w:sz w:val="24"/>
              </w:rPr>
            </w:pPr>
            <w:r>
              <w:rPr>
                <w:sz w:val="24"/>
              </w:rPr>
              <w:t>3,4</w:t>
            </w:r>
          </w:p>
          <w:p w14:paraId="1E9A455E"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1F63DCCD" w14:textId="77777777" w:rsidR="008C7CF7" w:rsidRPr="00B9398C" w:rsidRDefault="008C7CF7" w:rsidP="008C7CF7">
            <w:pPr>
              <w:pStyle w:val="Sinespaciado"/>
              <w:ind w:right="-660" w:firstLine="33"/>
              <w:jc w:val="both"/>
              <w:rPr>
                <w:sz w:val="24"/>
              </w:rPr>
            </w:pPr>
            <w:r w:rsidRPr="00B9398C">
              <w:rPr>
                <w:sz w:val="24"/>
              </w:rPr>
              <w:t>3,5</w:t>
            </w:r>
          </w:p>
          <w:p w14:paraId="551A5A0C"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6EFD5353" w14:textId="77777777" w:rsidR="008C7CF7" w:rsidRDefault="008C7CF7" w:rsidP="008C7CF7">
            <w:pPr>
              <w:pStyle w:val="Sinespaciado"/>
              <w:ind w:right="-660"/>
              <w:jc w:val="both"/>
              <w:rPr>
                <w:sz w:val="24"/>
              </w:rPr>
            </w:pPr>
            <w:r>
              <w:rPr>
                <w:sz w:val="24"/>
              </w:rPr>
              <w:t>3,6</w:t>
            </w:r>
          </w:p>
          <w:p w14:paraId="0772969C"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52089119" w14:textId="77777777" w:rsidR="008C7CF7" w:rsidRDefault="008C7CF7" w:rsidP="008C7CF7">
            <w:pPr>
              <w:pStyle w:val="Sinespaciado"/>
              <w:ind w:right="-660"/>
              <w:jc w:val="both"/>
              <w:rPr>
                <w:sz w:val="24"/>
              </w:rPr>
            </w:pPr>
            <w:r>
              <w:rPr>
                <w:sz w:val="24"/>
              </w:rPr>
              <w:t>3,7</w:t>
            </w:r>
          </w:p>
          <w:p w14:paraId="2DB34F4A"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52F5903D" w14:textId="77777777" w:rsidR="008C7CF7" w:rsidRDefault="008C7CF7" w:rsidP="008C7CF7">
            <w:pPr>
              <w:pStyle w:val="Sinespaciado"/>
              <w:ind w:right="-660" w:firstLine="34"/>
              <w:jc w:val="both"/>
              <w:rPr>
                <w:sz w:val="24"/>
              </w:rPr>
            </w:pPr>
            <w:r>
              <w:rPr>
                <w:sz w:val="24"/>
              </w:rPr>
              <w:t>3,9</w:t>
            </w:r>
          </w:p>
          <w:p w14:paraId="31AB6381"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1715228F" w14:textId="77777777" w:rsidR="008C7CF7" w:rsidRDefault="008C7CF7" w:rsidP="008C7CF7">
            <w:pPr>
              <w:pStyle w:val="Sinespaciado"/>
              <w:ind w:right="-660" w:firstLine="459"/>
              <w:jc w:val="both"/>
              <w:rPr>
                <w:sz w:val="24"/>
              </w:rPr>
            </w:pPr>
            <w:r>
              <w:rPr>
                <w:sz w:val="24"/>
              </w:rPr>
              <w:t xml:space="preserve"> 4</w:t>
            </w:r>
          </w:p>
          <w:p w14:paraId="20DB817F"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14:paraId="00CC9A8C" w14:textId="77777777" w:rsidTr="008C7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47E26F99" w14:textId="77777777" w:rsidR="008C7CF7" w:rsidRPr="00160436" w:rsidRDefault="008C7CF7" w:rsidP="008C7CF7">
            <w:pPr>
              <w:pStyle w:val="Sinespaciado"/>
              <w:ind w:right="-660"/>
              <w:jc w:val="both"/>
              <w:rPr>
                <w:b/>
                <w:i/>
                <w:sz w:val="8"/>
              </w:rPr>
            </w:pPr>
          </w:p>
          <w:p w14:paraId="54E02D27" w14:textId="77777777" w:rsidR="008C7CF7" w:rsidRDefault="008C7CF7" w:rsidP="008C7CF7">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1864970132"/>
              <w:placeholder>
                <w:docPart w:val="DefaultPlaceholder_-1854013440"/>
              </w:placeholder>
              <w:showingPlcHdr/>
              <w:text/>
            </w:sdtPr>
            <w:sdtEndPr/>
            <w:sdtContent>
              <w:p w14:paraId="37311293" w14:textId="1A2F896E" w:rsidR="008C7CF7" w:rsidRDefault="00703204" w:rsidP="008C7CF7">
                <w:pPr>
                  <w:pStyle w:val="Sinespaciado"/>
                  <w:ind w:right="213"/>
                  <w:jc w:val="both"/>
                  <w:rPr>
                    <w:sz w:val="24"/>
                  </w:rPr>
                </w:pPr>
                <w:r w:rsidRPr="00546742">
                  <w:rPr>
                    <w:rStyle w:val="Textodelmarcadordeposicin"/>
                  </w:rPr>
                  <w:t>Haga clic o pulse aquí para escribir texto.</w:t>
                </w:r>
              </w:p>
            </w:sdtContent>
          </w:sdt>
          <w:p w14:paraId="70A27055" w14:textId="77777777" w:rsidR="008C7CF7" w:rsidRDefault="008C7CF7" w:rsidP="008C7CF7">
            <w:pPr>
              <w:pStyle w:val="Sinespaciado"/>
              <w:ind w:right="213"/>
              <w:jc w:val="both"/>
              <w:rPr>
                <w:sz w:val="24"/>
              </w:rPr>
            </w:pPr>
          </w:p>
          <w:p w14:paraId="22BC7267" w14:textId="77777777" w:rsidR="008C7CF7" w:rsidRDefault="008C7CF7" w:rsidP="008C7CF7">
            <w:pPr>
              <w:pStyle w:val="Sinespaciado"/>
              <w:ind w:right="213"/>
              <w:jc w:val="both"/>
              <w:rPr>
                <w:sz w:val="24"/>
              </w:rPr>
            </w:pPr>
          </w:p>
          <w:p w14:paraId="327DA745" w14:textId="77777777" w:rsidR="008C7CF7" w:rsidRDefault="008C7CF7" w:rsidP="008C7CF7">
            <w:pPr>
              <w:pStyle w:val="Sinespaciado"/>
              <w:ind w:right="213"/>
              <w:jc w:val="both"/>
              <w:rPr>
                <w:sz w:val="24"/>
              </w:rPr>
            </w:pPr>
          </w:p>
          <w:p w14:paraId="1986D158" w14:textId="77777777" w:rsidR="008C7CF7" w:rsidRDefault="008C7CF7" w:rsidP="008C7CF7">
            <w:pPr>
              <w:pStyle w:val="Sinespaciado"/>
              <w:ind w:right="213"/>
              <w:jc w:val="both"/>
              <w:rPr>
                <w:sz w:val="24"/>
              </w:rPr>
            </w:pPr>
          </w:p>
          <w:p w14:paraId="6419D730" w14:textId="77777777" w:rsidR="008C7CF7" w:rsidRDefault="008C7CF7" w:rsidP="008C7CF7">
            <w:pPr>
              <w:pStyle w:val="Sinespaciado"/>
              <w:ind w:right="213"/>
              <w:jc w:val="both"/>
              <w:rPr>
                <w:sz w:val="24"/>
              </w:rPr>
            </w:pPr>
          </w:p>
          <w:p w14:paraId="4E612B72" w14:textId="77777777" w:rsidR="008C7CF7" w:rsidRPr="00160436" w:rsidRDefault="008C7CF7" w:rsidP="008C7CF7">
            <w:pPr>
              <w:pStyle w:val="Sinespaciado"/>
              <w:ind w:right="213"/>
              <w:jc w:val="both"/>
              <w:rPr>
                <w:sz w:val="16"/>
              </w:rPr>
            </w:pPr>
          </w:p>
        </w:tc>
      </w:tr>
      <w:tr w:rsidR="008C7CF7" w14:paraId="4DF9891C" w14:textId="77777777" w:rsidTr="008C7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44519013" w14:textId="77777777" w:rsidR="008C7CF7" w:rsidRPr="00160436" w:rsidRDefault="008C7CF7" w:rsidP="008C7CF7">
            <w:pPr>
              <w:pStyle w:val="Sinespaciado"/>
              <w:ind w:right="-660"/>
              <w:jc w:val="both"/>
              <w:rPr>
                <w:b/>
                <w:sz w:val="8"/>
              </w:rPr>
            </w:pPr>
          </w:p>
          <w:p w14:paraId="081110FC" w14:textId="77777777" w:rsidR="008C7CF7" w:rsidRDefault="008C7CF7" w:rsidP="008C7CF7">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1681882930"/>
              <w:placeholder>
                <w:docPart w:val="DefaultPlaceholder_-1854013440"/>
              </w:placeholder>
              <w:showingPlcHdr/>
              <w:text/>
            </w:sdtPr>
            <w:sdtEndPr/>
            <w:sdtContent>
              <w:p w14:paraId="11C53797" w14:textId="633F0645" w:rsidR="008C7CF7" w:rsidRDefault="00703204" w:rsidP="008C7CF7">
                <w:pPr>
                  <w:pStyle w:val="Sinespaciado"/>
                  <w:ind w:right="-660"/>
                  <w:jc w:val="both"/>
                  <w:rPr>
                    <w:sz w:val="24"/>
                  </w:rPr>
                </w:pPr>
                <w:r w:rsidRPr="00546742">
                  <w:rPr>
                    <w:rStyle w:val="Textodelmarcadordeposicin"/>
                  </w:rPr>
                  <w:t>Haga clic o pulse aquí para escribir texto.</w:t>
                </w:r>
              </w:p>
            </w:sdtContent>
          </w:sdt>
          <w:p w14:paraId="55F25D7E" w14:textId="77777777" w:rsidR="008C7CF7" w:rsidRPr="00160436" w:rsidRDefault="008C7CF7" w:rsidP="008C7CF7">
            <w:pPr>
              <w:pStyle w:val="Sinespaciado"/>
              <w:ind w:right="-660"/>
              <w:jc w:val="both"/>
              <w:rPr>
                <w:sz w:val="24"/>
              </w:rPr>
            </w:pPr>
          </w:p>
        </w:tc>
      </w:tr>
      <w:tr w:rsidR="008C7CF7" w:rsidRPr="00DE457F" w14:paraId="20496696" w14:textId="77777777" w:rsidTr="008C7CF7">
        <w:trPr>
          <w:trHeight w:val="419"/>
        </w:trPr>
        <w:tc>
          <w:tcPr>
            <w:tcW w:w="11161" w:type="dxa"/>
            <w:gridSpan w:val="14"/>
            <w:shd w:val="clear" w:color="auto" w:fill="BDD6EE" w:themeFill="accent1" w:themeFillTint="66"/>
            <w:vAlign w:val="center"/>
          </w:tcPr>
          <w:p w14:paraId="790DC4F2" w14:textId="77777777" w:rsidR="008C7CF7" w:rsidRPr="00DE457F" w:rsidRDefault="008C7CF7" w:rsidP="008C7CF7">
            <w:pPr>
              <w:pStyle w:val="Sinespaciado"/>
              <w:ind w:right="-660"/>
              <w:jc w:val="center"/>
              <w:rPr>
                <w:b/>
                <w:sz w:val="24"/>
              </w:rPr>
            </w:pPr>
            <w:r>
              <w:rPr>
                <w:b/>
                <w:sz w:val="24"/>
              </w:rPr>
              <w:t>ESPACIO PARA RESOLUCIÓN POR PARTE DEL SUPERIOR INMEDIATO (Evaluador)</w:t>
            </w:r>
          </w:p>
        </w:tc>
      </w:tr>
      <w:tr w:rsidR="008C7CF7" w:rsidRPr="00B9398C" w14:paraId="62AAE50C" w14:textId="77777777" w:rsidTr="008C7CF7">
        <w:trPr>
          <w:trHeight w:val="837"/>
        </w:trPr>
        <w:tc>
          <w:tcPr>
            <w:tcW w:w="3003" w:type="dxa"/>
            <w:tcBorders>
              <w:bottom w:val="single" w:sz="4" w:space="0" w:color="auto"/>
            </w:tcBorders>
            <w:vAlign w:val="center"/>
          </w:tcPr>
          <w:p w14:paraId="3AF146E8" w14:textId="77777777" w:rsidR="008C7CF7" w:rsidRPr="00E46A19" w:rsidRDefault="008C7CF7" w:rsidP="008C7CF7">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553A17E2" w14:textId="77777777" w:rsidR="008C7CF7" w:rsidRPr="005A4CCD" w:rsidRDefault="003462BA" w:rsidP="008C7CF7">
            <w:pPr>
              <w:pStyle w:val="Sinespaciado"/>
              <w:ind w:right="-660"/>
              <w:jc w:val="both"/>
            </w:pPr>
            <w:sdt>
              <w:sdtPr>
                <w:rPr>
                  <w:color w:val="808080"/>
                </w:rPr>
                <w:id w:val="-1880619070"/>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30B31EA1" w14:textId="77777777" w:rsidR="008C7CF7" w:rsidRPr="00B9398C" w:rsidRDefault="003462BA" w:rsidP="008C7CF7">
            <w:pPr>
              <w:pStyle w:val="Sinespaciado"/>
              <w:ind w:right="-660"/>
              <w:jc w:val="both"/>
              <w:rPr>
                <w:color w:val="808080"/>
              </w:rPr>
            </w:pPr>
            <w:sdt>
              <w:sdtPr>
                <w:id w:val="-109816768"/>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14:paraId="67C8FA03" w14:textId="77777777" w:rsidTr="008C7CF7">
        <w:trPr>
          <w:trHeight w:val="423"/>
        </w:trPr>
        <w:tc>
          <w:tcPr>
            <w:tcW w:w="3003" w:type="dxa"/>
            <w:tcBorders>
              <w:top w:val="single" w:sz="4" w:space="0" w:color="auto"/>
              <w:bottom w:val="single" w:sz="4" w:space="0" w:color="auto"/>
              <w:right w:val="single" w:sz="4" w:space="0" w:color="auto"/>
            </w:tcBorders>
            <w:vAlign w:val="center"/>
          </w:tcPr>
          <w:p w14:paraId="5121E00A" w14:textId="77777777" w:rsidR="008C7CF7" w:rsidRPr="00160436" w:rsidRDefault="008C7CF7" w:rsidP="008C7CF7">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1B9CC1F1" w14:textId="77777777" w:rsidR="008C7CF7" w:rsidRDefault="003462BA" w:rsidP="008C7CF7">
            <w:pPr>
              <w:pStyle w:val="Sinespaciado"/>
              <w:ind w:right="-660"/>
              <w:rPr>
                <w:sz w:val="24"/>
              </w:rPr>
            </w:pPr>
            <w:sdt>
              <w:sdtPr>
                <w:rPr>
                  <w:color w:val="808080"/>
                </w:rPr>
                <w:id w:val="-2106106564"/>
                <w:placeholder>
                  <w:docPart w:val="1CF4EC3BADBD42A8A6CFA32FA9B2F636"/>
                </w:placeholder>
              </w:sdtPr>
              <w:sdtEndPr/>
              <w:sdtContent>
                <w:r w:rsidR="008C7CF7">
                  <w:rPr>
                    <w:color w:val="808080"/>
                  </w:rPr>
                  <w:t>Indique sus argumentos para el rechazo</w:t>
                </w:r>
              </w:sdtContent>
            </w:sdt>
          </w:p>
        </w:tc>
      </w:tr>
      <w:tr w:rsidR="008C7CF7" w14:paraId="6B2BF0AD" w14:textId="77777777" w:rsidTr="008C7CF7">
        <w:trPr>
          <w:trHeight w:val="20"/>
        </w:trPr>
        <w:tc>
          <w:tcPr>
            <w:tcW w:w="3003" w:type="dxa"/>
            <w:tcBorders>
              <w:top w:val="single" w:sz="4" w:space="0" w:color="auto"/>
              <w:bottom w:val="single" w:sz="4" w:space="0" w:color="auto"/>
              <w:right w:val="single" w:sz="4" w:space="0" w:color="auto"/>
            </w:tcBorders>
            <w:vAlign w:val="center"/>
          </w:tcPr>
          <w:p w14:paraId="242C3F86"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508DC9E0"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6A867A2D"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440A0E74"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50D94684" w14:textId="77777777" w:rsidR="008C7CF7" w:rsidRDefault="008C7CF7" w:rsidP="008C7CF7">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3A730FA5" w14:textId="77777777" w:rsidR="008C7CF7" w:rsidRDefault="008C7CF7" w:rsidP="008C7CF7">
            <w:pPr>
              <w:pStyle w:val="Sinespaciado"/>
              <w:ind w:right="-660"/>
              <w:rPr>
                <w:sz w:val="24"/>
              </w:rPr>
            </w:pPr>
            <w:r>
              <w:rPr>
                <w:sz w:val="24"/>
              </w:rPr>
              <w:t>DESTACADO</w:t>
            </w:r>
          </w:p>
        </w:tc>
      </w:tr>
      <w:tr w:rsidR="008C7CF7" w14:paraId="6117AE9E"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0FBCFE7C" w14:textId="77777777" w:rsidR="008C7CF7" w:rsidRPr="00160436" w:rsidRDefault="008C7CF7" w:rsidP="008C7CF7">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607B823C" w14:textId="77777777" w:rsidR="008C7CF7" w:rsidRDefault="008C7CF7" w:rsidP="008C7CF7">
            <w:pPr>
              <w:pStyle w:val="Sinespaciado"/>
              <w:ind w:right="-660" w:hanging="108"/>
              <w:rPr>
                <w:sz w:val="24"/>
              </w:rPr>
            </w:pPr>
            <w:r>
              <w:rPr>
                <w:sz w:val="24"/>
              </w:rPr>
              <w:t xml:space="preserve"> 0,9</w:t>
            </w:r>
          </w:p>
          <w:p w14:paraId="7D40118F" w14:textId="77777777" w:rsidR="008C7CF7" w:rsidRDefault="008C7CF7" w:rsidP="008C7CF7">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DEE8C05" w14:textId="77777777" w:rsidR="008C7CF7" w:rsidRDefault="008C7CF7" w:rsidP="008C7CF7">
            <w:pPr>
              <w:pStyle w:val="Sinespaciado"/>
              <w:ind w:left="175" w:right="-660" w:hanging="150"/>
              <w:rPr>
                <w:sz w:val="24"/>
              </w:rPr>
            </w:pPr>
            <w:r>
              <w:rPr>
                <w:sz w:val="24"/>
              </w:rPr>
              <w:t>1,9</w:t>
            </w:r>
          </w:p>
          <w:p w14:paraId="637E5309"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0447B75" w14:textId="77777777" w:rsidR="008C7CF7" w:rsidRDefault="008C7CF7" w:rsidP="008C7CF7">
            <w:pPr>
              <w:pStyle w:val="Sinespaciado"/>
              <w:ind w:right="-660"/>
              <w:jc w:val="both"/>
              <w:rPr>
                <w:sz w:val="24"/>
              </w:rPr>
            </w:pPr>
            <w:r>
              <w:rPr>
                <w:sz w:val="24"/>
              </w:rPr>
              <w:t>2,7</w:t>
            </w:r>
          </w:p>
          <w:p w14:paraId="5E40DC4B"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9500A34" w14:textId="77777777" w:rsidR="008C7CF7" w:rsidRDefault="008C7CF7" w:rsidP="008C7CF7">
            <w:pPr>
              <w:pStyle w:val="Sinespaciado"/>
              <w:ind w:right="-660" w:firstLine="34"/>
              <w:jc w:val="both"/>
              <w:rPr>
                <w:sz w:val="24"/>
              </w:rPr>
            </w:pPr>
            <w:r>
              <w:rPr>
                <w:sz w:val="24"/>
              </w:rPr>
              <w:t>2,8</w:t>
            </w:r>
          </w:p>
          <w:p w14:paraId="0EA456C5"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1A16A01" w14:textId="77777777" w:rsidR="008C7CF7" w:rsidRDefault="008C7CF7" w:rsidP="008C7CF7">
            <w:pPr>
              <w:pStyle w:val="Sinespaciado"/>
              <w:ind w:right="-660" w:firstLine="34"/>
              <w:jc w:val="both"/>
              <w:rPr>
                <w:sz w:val="24"/>
              </w:rPr>
            </w:pPr>
            <w:r>
              <w:rPr>
                <w:sz w:val="24"/>
              </w:rPr>
              <w:t xml:space="preserve"> 3</w:t>
            </w:r>
          </w:p>
          <w:p w14:paraId="386C892C" w14:textId="77777777" w:rsidR="008C7CF7" w:rsidRDefault="008C7CF7" w:rsidP="008C7CF7">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6D72A89" w14:textId="77777777" w:rsidR="008C7CF7" w:rsidRDefault="008C7CF7" w:rsidP="008C7CF7">
            <w:pPr>
              <w:pStyle w:val="Sinespaciado"/>
              <w:ind w:right="-660"/>
              <w:rPr>
                <w:sz w:val="24"/>
              </w:rPr>
            </w:pPr>
            <w:r>
              <w:rPr>
                <w:sz w:val="24"/>
              </w:rPr>
              <w:t>3,1</w:t>
            </w:r>
          </w:p>
          <w:p w14:paraId="7787A388"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999897A" w14:textId="77777777" w:rsidR="008C7CF7" w:rsidRDefault="008C7CF7" w:rsidP="008C7CF7">
            <w:pPr>
              <w:pStyle w:val="Sinespaciado"/>
              <w:ind w:right="-660"/>
              <w:jc w:val="both"/>
              <w:rPr>
                <w:sz w:val="24"/>
              </w:rPr>
            </w:pPr>
            <w:r>
              <w:rPr>
                <w:sz w:val="24"/>
              </w:rPr>
              <w:t>3,2</w:t>
            </w:r>
          </w:p>
          <w:p w14:paraId="023BC48C"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9EFDD51" w14:textId="77777777" w:rsidR="008C7CF7" w:rsidRDefault="008C7CF7" w:rsidP="008C7CF7">
            <w:pPr>
              <w:pStyle w:val="Sinespaciado"/>
              <w:ind w:right="-660" w:firstLine="33"/>
              <w:jc w:val="both"/>
              <w:rPr>
                <w:sz w:val="24"/>
              </w:rPr>
            </w:pPr>
            <w:r>
              <w:rPr>
                <w:sz w:val="24"/>
              </w:rPr>
              <w:t>3,4</w:t>
            </w:r>
          </w:p>
          <w:p w14:paraId="120A3796"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D0320BA" w14:textId="77777777" w:rsidR="008C7CF7" w:rsidRPr="00B9398C" w:rsidRDefault="008C7CF7" w:rsidP="008C7CF7">
            <w:pPr>
              <w:pStyle w:val="Sinespaciado"/>
              <w:ind w:right="-660" w:firstLine="33"/>
              <w:jc w:val="both"/>
              <w:rPr>
                <w:sz w:val="24"/>
              </w:rPr>
            </w:pPr>
            <w:r w:rsidRPr="00B9398C">
              <w:rPr>
                <w:sz w:val="24"/>
              </w:rPr>
              <w:t>3,5</w:t>
            </w:r>
          </w:p>
          <w:p w14:paraId="6C0B51FD"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9554FA0" w14:textId="77777777" w:rsidR="008C7CF7" w:rsidRDefault="008C7CF7" w:rsidP="008C7CF7">
            <w:pPr>
              <w:pStyle w:val="Sinespaciado"/>
              <w:ind w:right="-660"/>
              <w:jc w:val="both"/>
              <w:rPr>
                <w:sz w:val="24"/>
              </w:rPr>
            </w:pPr>
            <w:r>
              <w:rPr>
                <w:sz w:val="24"/>
              </w:rPr>
              <w:t>3,6</w:t>
            </w:r>
          </w:p>
          <w:p w14:paraId="28DC5237"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74ADE73" w14:textId="77777777" w:rsidR="008C7CF7" w:rsidRDefault="008C7CF7" w:rsidP="008C7CF7">
            <w:pPr>
              <w:pStyle w:val="Sinespaciado"/>
              <w:ind w:right="-660"/>
              <w:jc w:val="both"/>
              <w:rPr>
                <w:sz w:val="24"/>
              </w:rPr>
            </w:pPr>
            <w:r>
              <w:rPr>
                <w:sz w:val="24"/>
              </w:rPr>
              <w:t>3,7</w:t>
            </w:r>
          </w:p>
          <w:p w14:paraId="7E44ACC7"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BA547AE" w14:textId="77777777" w:rsidR="008C7CF7" w:rsidRDefault="008C7CF7" w:rsidP="008C7CF7">
            <w:pPr>
              <w:pStyle w:val="Sinespaciado"/>
              <w:ind w:right="-660" w:firstLine="34"/>
              <w:jc w:val="both"/>
              <w:rPr>
                <w:sz w:val="24"/>
              </w:rPr>
            </w:pPr>
            <w:r>
              <w:rPr>
                <w:sz w:val="24"/>
              </w:rPr>
              <w:t>3,9</w:t>
            </w:r>
          </w:p>
          <w:p w14:paraId="7EBB9B93"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7E4C4D89" w14:textId="77777777" w:rsidR="008C7CF7" w:rsidRDefault="008C7CF7" w:rsidP="008C7CF7">
            <w:pPr>
              <w:pStyle w:val="Sinespaciado"/>
              <w:ind w:right="-660" w:firstLine="459"/>
              <w:jc w:val="both"/>
              <w:rPr>
                <w:sz w:val="24"/>
              </w:rPr>
            </w:pPr>
            <w:r>
              <w:rPr>
                <w:sz w:val="24"/>
              </w:rPr>
              <w:t xml:space="preserve"> 4</w:t>
            </w:r>
          </w:p>
          <w:p w14:paraId="504779C7"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rsidRPr="00DE457F" w14:paraId="6F389EE3" w14:textId="77777777" w:rsidTr="008C7CF7">
        <w:trPr>
          <w:trHeight w:val="419"/>
        </w:trPr>
        <w:tc>
          <w:tcPr>
            <w:tcW w:w="11161" w:type="dxa"/>
            <w:gridSpan w:val="14"/>
            <w:shd w:val="clear" w:color="auto" w:fill="DEEAF6" w:themeFill="accent1" w:themeFillTint="33"/>
            <w:vAlign w:val="center"/>
          </w:tcPr>
          <w:p w14:paraId="6492CFBE" w14:textId="77777777" w:rsidR="008C7CF7" w:rsidRPr="00DE457F" w:rsidRDefault="008C7CF7" w:rsidP="008C7CF7">
            <w:pPr>
              <w:pStyle w:val="Sinespaciado"/>
              <w:ind w:right="-660"/>
              <w:jc w:val="center"/>
              <w:rPr>
                <w:b/>
                <w:sz w:val="24"/>
              </w:rPr>
            </w:pPr>
            <w:r>
              <w:rPr>
                <w:b/>
                <w:sz w:val="24"/>
              </w:rPr>
              <w:t>ESPACIO PARA RESOLUCIÓN POR PARTE DEL JEFE INMEDIATO DE LA INSTANCIA SUPERIOR</w:t>
            </w:r>
          </w:p>
        </w:tc>
      </w:tr>
      <w:tr w:rsidR="008C7CF7" w:rsidRPr="00B9398C" w14:paraId="334E8085" w14:textId="77777777" w:rsidTr="008C7CF7">
        <w:trPr>
          <w:trHeight w:val="688"/>
        </w:trPr>
        <w:tc>
          <w:tcPr>
            <w:tcW w:w="3003" w:type="dxa"/>
            <w:tcBorders>
              <w:bottom w:val="single" w:sz="4" w:space="0" w:color="auto"/>
            </w:tcBorders>
            <w:vAlign w:val="center"/>
          </w:tcPr>
          <w:p w14:paraId="6A3455C3" w14:textId="77777777" w:rsidR="008C7CF7" w:rsidRPr="00E46A19" w:rsidRDefault="008C7CF7" w:rsidP="008C7CF7">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74CAF7DF" w14:textId="77777777" w:rsidR="008C7CF7" w:rsidRPr="005A4CCD" w:rsidRDefault="003462BA" w:rsidP="008C7CF7">
            <w:pPr>
              <w:pStyle w:val="Sinespaciado"/>
              <w:ind w:right="-660"/>
              <w:jc w:val="both"/>
            </w:pPr>
            <w:sdt>
              <w:sdtPr>
                <w:rPr>
                  <w:color w:val="808080"/>
                </w:rPr>
                <w:id w:val="727424843"/>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299424A4" w14:textId="77777777" w:rsidR="008C7CF7" w:rsidRPr="00B9398C" w:rsidRDefault="003462BA" w:rsidP="008C7CF7">
            <w:pPr>
              <w:pStyle w:val="Sinespaciado"/>
              <w:ind w:right="-660"/>
              <w:jc w:val="both"/>
              <w:rPr>
                <w:color w:val="808080"/>
              </w:rPr>
            </w:pPr>
            <w:sdt>
              <w:sdtPr>
                <w:id w:val="1364094948"/>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rsidRPr="00B9398C" w14:paraId="336E9842" w14:textId="77777777" w:rsidTr="008C7CF7">
        <w:trPr>
          <w:trHeight w:val="414"/>
        </w:trPr>
        <w:tc>
          <w:tcPr>
            <w:tcW w:w="3003" w:type="dxa"/>
            <w:tcBorders>
              <w:bottom w:val="single" w:sz="4" w:space="0" w:color="auto"/>
            </w:tcBorders>
            <w:vAlign w:val="center"/>
          </w:tcPr>
          <w:p w14:paraId="65A53918" w14:textId="77777777" w:rsidR="008C7CF7" w:rsidRPr="00160436" w:rsidRDefault="008C7CF7" w:rsidP="008C7CF7">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0E8C3233" w14:textId="77777777" w:rsidR="008C7CF7" w:rsidRDefault="003462BA" w:rsidP="008C7CF7">
            <w:pPr>
              <w:pStyle w:val="Sinespaciado"/>
              <w:ind w:right="-660"/>
              <w:rPr>
                <w:sz w:val="24"/>
              </w:rPr>
            </w:pPr>
            <w:sdt>
              <w:sdtPr>
                <w:rPr>
                  <w:color w:val="808080"/>
                </w:rPr>
                <w:id w:val="-728001221"/>
                <w:placeholder>
                  <w:docPart w:val="B7E2E6C76B2344F9A97417C5EA18AFA8"/>
                </w:placeholder>
              </w:sdtPr>
              <w:sdtEndPr/>
              <w:sdtContent>
                <w:r w:rsidR="008C7CF7">
                  <w:rPr>
                    <w:color w:val="808080"/>
                  </w:rPr>
                  <w:t>Indique sus argumentos para el rechazo</w:t>
                </w:r>
              </w:sdtContent>
            </w:sdt>
          </w:p>
        </w:tc>
      </w:tr>
      <w:tr w:rsidR="008C7CF7" w14:paraId="6ACEC4A6" w14:textId="77777777" w:rsidTr="008C7CF7">
        <w:trPr>
          <w:trHeight w:val="20"/>
        </w:trPr>
        <w:tc>
          <w:tcPr>
            <w:tcW w:w="3003" w:type="dxa"/>
            <w:tcBorders>
              <w:top w:val="single" w:sz="4" w:space="0" w:color="auto"/>
              <w:bottom w:val="single" w:sz="4" w:space="0" w:color="auto"/>
              <w:right w:val="single" w:sz="4" w:space="0" w:color="auto"/>
            </w:tcBorders>
            <w:vAlign w:val="center"/>
          </w:tcPr>
          <w:p w14:paraId="34D3EBA0"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41033630"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334299D8"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D14B51C"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3E74AB25" w14:textId="77777777" w:rsidR="008C7CF7" w:rsidRDefault="008C7CF7" w:rsidP="008C7CF7">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1CD67838" w14:textId="77777777" w:rsidR="008C7CF7" w:rsidRDefault="008C7CF7" w:rsidP="008C7CF7">
            <w:pPr>
              <w:pStyle w:val="Sinespaciado"/>
              <w:ind w:right="-660"/>
              <w:rPr>
                <w:sz w:val="24"/>
              </w:rPr>
            </w:pPr>
            <w:r>
              <w:rPr>
                <w:sz w:val="24"/>
              </w:rPr>
              <w:t>DESTACADO</w:t>
            </w:r>
          </w:p>
        </w:tc>
      </w:tr>
      <w:tr w:rsidR="008C7CF7" w14:paraId="7B8BF733"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195AF903" w14:textId="77777777" w:rsidR="008C7CF7" w:rsidRPr="00160436" w:rsidRDefault="008C7CF7" w:rsidP="008C7CF7">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520FA05C" w14:textId="77777777" w:rsidR="008C7CF7" w:rsidRDefault="008C7CF7" w:rsidP="008C7CF7">
            <w:pPr>
              <w:pStyle w:val="Sinespaciado"/>
              <w:ind w:right="-660" w:hanging="108"/>
              <w:rPr>
                <w:sz w:val="24"/>
              </w:rPr>
            </w:pPr>
            <w:r>
              <w:rPr>
                <w:sz w:val="24"/>
              </w:rPr>
              <w:t xml:space="preserve"> 0,9</w:t>
            </w:r>
          </w:p>
          <w:p w14:paraId="3C87D312" w14:textId="77777777" w:rsidR="008C7CF7" w:rsidRDefault="008C7CF7" w:rsidP="008C7CF7">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1B937B9" w14:textId="77777777" w:rsidR="008C7CF7" w:rsidRDefault="008C7CF7" w:rsidP="008C7CF7">
            <w:pPr>
              <w:pStyle w:val="Sinespaciado"/>
              <w:ind w:left="175" w:right="-660" w:hanging="150"/>
              <w:rPr>
                <w:sz w:val="24"/>
              </w:rPr>
            </w:pPr>
            <w:r>
              <w:rPr>
                <w:sz w:val="24"/>
              </w:rPr>
              <w:t>1,9</w:t>
            </w:r>
          </w:p>
          <w:p w14:paraId="799B9A68"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17F7EB1" w14:textId="77777777" w:rsidR="008C7CF7" w:rsidRDefault="008C7CF7" w:rsidP="008C7CF7">
            <w:pPr>
              <w:pStyle w:val="Sinespaciado"/>
              <w:ind w:right="-660"/>
              <w:jc w:val="both"/>
              <w:rPr>
                <w:sz w:val="24"/>
              </w:rPr>
            </w:pPr>
            <w:r>
              <w:rPr>
                <w:sz w:val="24"/>
              </w:rPr>
              <w:t>2,7</w:t>
            </w:r>
          </w:p>
          <w:p w14:paraId="732C3054"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146F32A" w14:textId="77777777" w:rsidR="008C7CF7" w:rsidRDefault="008C7CF7" w:rsidP="008C7CF7">
            <w:pPr>
              <w:pStyle w:val="Sinespaciado"/>
              <w:ind w:right="-660" w:firstLine="34"/>
              <w:jc w:val="both"/>
              <w:rPr>
                <w:sz w:val="24"/>
              </w:rPr>
            </w:pPr>
            <w:r>
              <w:rPr>
                <w:sz w:val="24"/>
              </w:rPr>
              <w:t>2,8</w:t>
            </w:r>
          </w:p>
          <w:p w14:paraId="19EB546C"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412759F" w14:textId="77777777" w:rsidR="008C7CF7" w:rsidRDefault="008C7CF7" w:rsidP="008C7CF7">
            <w:pPr>
              <w:pStyle w:val="Sinespaciado"/>
              <w:ind w:right="-660" w:firstLine="34"/>
              <w:jc w:val="both"/>
              <w:rPr>
                <w:sz w:val="24"/>
              </w:rPr>
            </w:pPr>
            <w:r>
              <w:rPr>
                <w:sz w:val="24"/>
              </w:rPr>
              <w:t xml:space="preserve"> 3</w:t>
            </w:r>
          </w:p>
          <w:p w14:paraId="0337378F" w14:textId="77777777" w:rsidR="008C7CF7" w:rsidRDefault="008C7CF7" w:rsidP="008C7CF7">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85B1C46" w14:textId="77777777" w:rsidR="008C7CF7" w:rsidRDefault="008C7CF7" w:rsidP="008C7CF7">
            <w:pPr>
              <w:pStyle w:val="Sinespaciado"/>
              <w:ind w:right="-660"/>
              <w:rPr>
                <w:sz w:val="24"/>
              </w:rPr>
            </w:pPr>
            <w:r>
              <w:rPr>
                <w:sz w:val="24"/>
              </w:rPr>
              <w:t>3,1</w:t>
            </w:r>
          </w:p>
          <w:p w14:paraId="5A589387"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3209AC1" w14:textId="77777777" w:rsidR="008C7CF7" w:rsidRDefault="008C7CF7" w:rsidP="008C7CF7">
            <w:pPr>
              <w:pStyle w:val="Sinespaciado"/>
              <w:ind w:right="-660"/>
              <w:jc w:val="both"/>
              <w:rPr>
                <w:sz w:val="24"/>
              </w:rPr>
            </w:pPr>
            <w:r>
              <w:rPr>
                <w:sz w:val="24"/>
              </w:rPr>
              <w:t>3,2</w:t>
            </w:r>
          </w:p>
          <w:p w14:paraId="64DDA97D"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6BC1646" w14:textId="77777777" w:rsidR="008C7CF7" w:rsidRDefault="008C7CF7" w:rsidP="008C7CF7">
            <w:pPr>
              <w:pStyle w:val="Sinespaciado"/>
              <w:ind w:right="-660" w:firstLine="33"/>
              <w:jc w:val="both"/>
              <w:rPr>
                <w:sz w:val="24"/>
              </w:rPr>
            </w:pPr>
            <w:r>
              <w:rPr>
                <w:sz w:val="24"/>
              </w:rPr>
              <w:t>3,4</w:t>
            </w:r>
          </w:p>
          <w:p w14:paraId="18AF4A8F"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7CBFC3C" w14:textId="77777777" w:rsidR="008C7CF7" w:rsidRPr="00B9398C" w:rsidRDefault="008C7CF7" w:rsidP="008C7CF7">
            <w:pPr>
              <w:pStyle w:val="Sinespaciado"/>
              <w:ind w:right="-660" w:firstLine="33"/>
              <w:jc w:val="both"/>
              <w:rPr>
                <w:sz w:val="24"/>
              </w:rPr>
            </w:pPr>
            <w:r w:rsidRPr="00B9398C">
              <w:rPr>
                <w:sz w:val="24"/>
              </w:rPr>
              <w:t>3,5</w:t>
            </w:r>
          </w:p>
          <w:p w14:paraId="07984AB0"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87600F3" w14:textId="77777777" w:rsidR="008C7CF7" w:rsidRDefault="008C7CF7" w:rsidP="008C7CF7">
            <w:pPr>
              <w:pStyle w:val="Sinespaciado"/>
              <w:ind w:right="-660"/>
              <w:jc w:val="both"/>
              <w:rPr>
                <w:sz w:val="24"/>
              </w:rPr>
            </w:pPr>
            <w:r>
              <w:rPr>
                <w:sz w:val="24"/>
              </w:rPr>
              <w:t>3,6</w:t>
            </w:r>
          </w:p>
          <w:p w14:paraId="620F6143"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3133244" w14:textId="77777777" w:rsidR="008C7CF7" w:rsidRDefault="008C7CF7" w:rsidP="008C7CF7">
            <w:pPr>
              <w:pStyle w:val="Sinespaciado"/>
              <w:ind w:right="-660"/>
              <w:jc w:val="both"/>
              <w:rPr>
                <w:sz w:val="24"/>
              </w:rPr>
            </w:pPr>
            <w:r>
              <w:rPr>
                <w:sz w:val="24"/>
              </w:rPr>
              <w:t>3,7</w:t>
            </w:r>
          </w:p>
          <w:p w14:paraId="127C15E6"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D60DF11" w14:textId="77777777" w:rsidR="008C7CF7" w:rsidRDefault="008C7CF7" w:rsidP="008C7CF7">
            <w:pPr>
              <w:pStyle w:val="Sinespaciado"/>
              <w:ind w:right="-660" w:firstLine="34"/>
              <w:jc w:val="both"/>
              <w:rPr>
                <w:sz w:val="24"/>
              </w:rPr>
            </w:pPr>
            <w:r>
              <w:rPr>
                <w:sz w:val="24"/>
              </w:rPr>
              <w:t>3,9</w:t>
            </w:r>
          </w:p>
          <w:p w14:paraId="485A56BB"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4CBE2FAE" w14:textId="77777777" w:rsidR="008C7CF7" w:rsidRDefault="008C7CF7" w:rsidP="008C7CF7">
            <w:pPr>
              <w:pStyle w:val="Sinespaciado"/>
              <w:ind w:right="-660" w:firstLine="459"/>
              <w:jc w:val="both"/>
              <w:rPr>
                <w:sz w:val="24"/>
              </w:rPr>
            </w:pPr>
            <w:r>
              <w:rPr>
                <w:sz w:val="24"/>
              </w:rPr>
              <w:t xml:space="preserve"> 4</w:t>
            </w:r>
          </w:p>
          <w:p w14:paraId="373807B2"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6B05F9A6" w14:textId="415AEA33" w:rsidR="008C7CF7" w:rsidRDefault="008C7CF7" w:rsidP="00504952">
      <w:pPr>
        <w:pStyle w:val="Sinespaciado"/>
        <w:ind w:right="-660"/>
        <w:jc w:val="both"/>
        <w:rPr>
          <w:sz w:val="24"/>
        </w:rPr>
      </w:pPr>
    </w:p>
    <w:p w14:paraId="57D77C52" w14:textId="523BD316" w:rsidR="008C7CF7" w:rsidRDefault="008C7CF7">
      <w:pPr>
        <w:rPr>
          <w:sz w:val="24"/>
        </w:rPr>
      </w:pPr>
      <w:r>
        <w:rPr>
          <w:sz w:val="24"/>
        </w:rPr>
        <w:br w:type="page"/>
      </w:r>
    </w:p>
    <w:p w14:paraId="5C1DCFC1" w14:textId="77777777" w:rsidR="00762EBD" w:rsidRDefault="00762EBD">
      <w:pPr>
        <w:rPr>
          <w:sz w:val="24"/>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8C7CF7" w:rsidRPr="001D3897" w14:paraId="1D52E7B7" w14:textId="77777777" w:rsidTr="008C7CF7">
        <w:trPr>
          <w:trHeight w:val="419"/>
        </w:trPr>
        <w:tc>
          <w:tcPr>
            <w:tcW w:w="11161" w:type="dxa"/>
            <w:gridSpan w:val="14"/>
            <w:shd w:val="clear" w:color="auto" w:fill="9CC2E5" w:themeFill="accent1" w:themeFillTint="99"/>
            <w:vAlign w:val="center"/>
          </w:tcPr>
          <w:p w14:paraId="0F968AAE" w14:textId="77777777" w:rsidR="008C7CF7" w:rsidRPr="00DE457F" w:rsidRDefault="008C7CF7" w:rsidP="008C7CF7">
            <w:pPr>
              <w:pStyle w:val="Sinespaciado"/>
              <w:ind w:right="-660"/>
              <w:jc w:val="center"/>
              <w:rPr>
                <w:b/>
                <w:sz w:val="24"/>
              </w:rPr>
            </w:pPr>
            <w:r>
              <w:rPr>
                <w:b/>
                <w:sz w:val="24"/>
              </w:rPr>
              <w:t>ESPACIO PARA USO DEL FUNCIONARIO</w:t>
            </w:r>
          </w:p>
        </w:tc>
      </w:tr>
      <w:tr w:rsidR="008C7CF7" w:rsidRPr="001D3897" w14:paraId="04782698" w14:textId="77777777" w:rsidTr="008C7CF7">
        <w:trPr>
          <w:trHeight w:val="558"/>
        </w:trPr>
        <w:tc>
          <w:tcPr>
            <w:tcW w:w="3003" w:type="dxa"/>
            <w:vAlign w:val="center"/>
          </w:tcPr>
          <w:p w14:paraId="10901B4B" w14:textId="77777777" w:rsidR="008C7CF7" w:rsidRPr="00160436" w:rsidRDefault="008C7CF7" w:rsidP="008C7CF7">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0373CE7D" w14:textId="77777777" w:rsidR="008C7CF7" w:rsidRPr="00160436" w:rsidRDefault="008C7CF7" w:rsidP="008C7CF7">
            <w:pPr>
              <w:pStyle w:val="Sinespaciado"/>
              <w:ind w:left="-118" w:right="-660" w:firstLine="118"/>
              <w:jc w:val="both"/>
              <w:rPr>
                <w:sz w:val="24"/>
              </w:rPr>
            </w:pPr>
            <w:r w:rsidRPr="00160436">
              <w:rPr>
                <w:sz w:val="24"/>
              </w:rPr>
              <w:t>Ejemplo: R1C1 Iniciativa</w:t>
            </w:r>
          </w:p>
        </w:tc>
        <w:sdt>
          <w:sdtPr>
            <w:rPr>
              <w:b/>
              <w:sz w:val="24"/>
              <w:u w:val="single"/>
            </w:rPr>
            <w:id w:val="26378794"/>
            <w:placeholder>
              <w:docPart w:val="B6075EF2A77C474FB482C4A965C617B5"/>
            </w:placeholder>
            <w:showingPlcHdr/>
          </w:sdtPr>
          <w:sdtEndPr/>
          <w:sdtContent>
            <w:tc>
              <w:tcPr>
                <w:tcW w:w="8158" w:type="dxa"/>
                <w:gridSpan w:val="13"/>
                <w:vAlign w:val="center"/>
              </w:tcPr>
              <w:p w14:paraId="0CC53468" w14:textId="77777777" w:rsidR="008C7CF7" w:rsidRPr="00B9398C" w:rsidRDefault="008C7CF7" w:rsidP="008C7CF7">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8C7CF7" w14:paraId="0FBFCBD9" w14:textId="77777777" w:rsidTr="008C7CF7">
        <w:trPr>
          <w:trHeight w:val="251"/>
        </w:trPr>
        <w:tc>
          <w:tcPr>
            <w:tcW w:w="3003" w:type="dxa"/>
            <w:vAlign w:val="center"/>
          </w:tcPr>
          <w:p w14:paraId="106D3A29" w14:textId="77777777" w:rsidR="008C7CF7" w:rsidRPr="00160436" w:rsidRDefault="008C7CF7" w:rsidP="008C7CF7">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635870856"/>
              <w:placeholder>
                <w:docPart w:val="0DF242219AF54FADAD43BB3AA5D99BCF"/>
              </w:placeholder>
              <w:showingPlcHdr/>
            </w:sdtPr>
            <w:sdtEndPr/>
            <w:sdtContent>
              <w:p w14:paraId="495CFF6D" w14:textId="77777777" w:rsidR="008C7CF7" w:rsidRDefault="008C7CF7" w:rsidP="008C7CF7">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8C7CF7" w14:paraId="116845F3" w14:textId="77777777" w:rsidTr="008C7CF7">
        <w:trPr>
          <w:trHeight w:val="497"/>
        </w:trPr>
        <w:tc>
          <w:tcPr>
            <w:tcW w:w="3003" w:type="dxa"/>
            <w:vAlign w:val="center"/>
          </w:tcPr>
          <w:p w14:paraId="4BFBEFBD" w14:textId="77777777" w:rsidR="008C7CF7" w:rsidRPr="00160436" w:rsidRDefault="008C7CF7" w:rsidP="008C7CF7">
            <w:pPr>
              <w:pStyle w:val="Sinespaciado"/>
              <w:ind w:right="-660"/>
              <w:rPr>
                <w:b/>
                <w:sz w:val="24"/>
                <w:u w:val="single"/>
              </w:rPr>
            </w:pPr>
            <w:r w:rsidRPr="00160436">
              <w:rPr>
                <w:b/>
                <w:sz w:val="24"/>
                <w:u w:val="single"/>
              </w:rPr>
              <w:t>Calificación Recibida</w:t>
            </w:r>
          </w:p>
        </w:tc>
        <w:sdt>
          <w:sdtPr>
            <w:rPr>
              <w:sz w:val="24"/>
            </w:rPr>
            <w:id w:val="-1739012746"/>
            <w:placeholder>
              <w:docPart w:val="8BB0DEBA46814C0A989CC6FFA060D6DE"/>
            </w:placeholder>
            <w:showingPlcHdr/>
          </w:sdtPr>
          <w:sdtEndPr/>
          <w:sdtContent>
            <w:tc>
              <w:tcPr>
                <w:tcW w:w="8158" w:type="dxa"/>
                <w:gridSpan w:val="13"/>
                <w:tcBorders>
                  <w:bottom w:val="single" w:sz="18" w:space="0" w:color="auto"/>
                </w:tcBorders>
                <w:vAlign w:val="center"/>
              </w:tcPr>
              <w:p w14:paraId="1B29106F" w14:textId="77777777" w:rsidR="008C7CF7" w:rsidRDefault="008C7CF7" w:rsidP="008C7CF7">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8C7CF7" w14:paraId="6FEA523B" w14:textId="77777777" w:rsidTr="008C7CF7">
        <w:trPr>
          <w:trHeight w:val="20"/>
        </w:trPr>
        <w:tc>
          <w:tcPr>
            <w:tcW w:w="3003" w:type="dxa"/>
            <w:tcBorders>
              <w:right w:val="single" w:sz="18" w:space="0" w:color="auto"/>
            </w:tcBorders>
            <w:vAlign w:val="center"/>
          </w:tcPr>
          <w:p w14:paraId="685023A9"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657506EC"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55978797"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31398F5D"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083D9EA8" w14:textId="77777777" w:rsidR="008C7CF7" w:rsidRDefault="008C7CF7" w:rsidP="008C7CF7">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3EFC4B87" w14:textId="77777777" w:rsidR="008C7CF7" w:rsidRDefault="008C7CF7" w:rsidP="008C7CF7">
            <w:pPr>
              <w:pStyle w:val="Sinespaciado"/>
              <w:ind w:right="-660"/>
              <w:rPr>
                <w:sz w:val="24"/>
              </w:rPr>
            </w:pPr>
            <w:r>
              <w:rPr>
                <w:sz w:val="24"/>
              </w:rPr>
              <w:t>DESTACADO</w:t>
            </w:r>
          </w:p>
        </w:tc>
      </w:tr>
      <w:tr w:rsidR="008C7CF7" w14:paraId="0D6C7CED" w14:textId="77777777" w:rsidTr="008C7CF7">
        <w:trPr>
          <w:trHeight w:val="20"/>
        </w:trPr>
        <w:tc>
          <w:tcPr>
            <w:tcW w:w="3003" w:type="dxa"/>
            <w:tcBorders>
              <w:right w:val="single" w:sz="18" w:space="0" w:color="auto"/>
            </w:tcBorders>
            <w:vAlign w:val="center"/>
          </w:tcPr>
          <w:p w14:paraId="0B61999F" w14:textId="77777777" w:rsidR="008C7CF7" w:rsidRPr="00160436" w:rsidRDefault="008C7CF7" w:rsidP="008C7CF7">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3A4F29BA" w14:textId="77777777" w:rsidR="008C7CF7" w:rsidRDefault="008C7CF7" w:rsidP="008C7CF7">
            <w:pPr>
              <w:pStyle w:val="Sinespaciado"/>
              <w:ind w:right="-660" w:hanging="108"/>
              <w:rPr>
                <w:sz w:val="24"/>
              </w:rPr>
            </w:pPr>
            <w:r>
              <w:rPr>
                <w:sz w:val="24"/>
              </w:rPr>
              <w:t xml:space="preserve"> 0,9</w:t>
            </w:r>
          </w:p>
          <w:p w14:paraId="0A008A8F" w14:textId="77777777" w:rsidR="008C7CF7" w:rsidRDefault="008C7CF7" w:rsidP="008C7CF7">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51D03616" w14:textId="77777777" w:rsidR="008C7CF7" w:rsidRDefault="008C7CF7" w:rsidP="008C7CF7">
            <w:pPr>
              <w:pStyle w:val="Sinespaciado"/>
              <w:ind w:left="175" w:right="-660" w:hanging="150"/>
              <w:rPr>
                <w:sz w:val="24"/>
              </w:rPr>
            </w:pPr>
            <w:r>
              <w:rPr>
                <w:sz w:val="24"/>
              </w:rPr>
              <w:t>1,9</w:t>
            </w:r>
          </w:p>
          <w:p w14:paraId="3BB7D54A"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167E55EC" w14:textId="77777777" w:rsidR="008C7CF7" w:rsidRDefault="008C7CF7" w:rsidP="008C7CF7">
            <w:pPr>
              <w:pStyle w:val="Sinespaciado"/>
              <w:ind w:right="-660"/>
              <w:jc w:val="both"/>
              <w:rPr>
                <w:sz w:val="24"/>
              </w:rPr>
            </w:pPr>
            <w:r>
              <w:rPr>
                <w:sz w:val="24"/>
              </w:rPr>
              <w:t>2,7</w:t>
            </w:r>
          </w:p>
          <w:p w14:paraId="07B2F0A4"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76C67600" w14:textId="77777777" w:rsidR="008C7CF7" w:rsidRDefault="008C7CF7" w:rsidP="008C7CF7">
            <w:pPr>
              <w:pStyle w:val="Sinespaciado"/>
              <w:ind w:right="-660" w:firstLine="34"/>
              <w:jc w:val="both"/>
              <w:rPr>
                <w:sz w:val="24"/>
              </w:rPr>
            </w:pPr>
            <w:r>
              <w:rPr>
                <w:sz w:val="24"/>
              </w:rPr>
              <w:t>2,8</w:t>
            </w:r>
          </w:p>
          <w:p w14:paraId="36A9E792"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2F259266" w14:textId="77777777" w:rsidR="008C7CF7" w:rsidRDefault="008C7CF7" w:rsidP="008C7CF7">
            <w:pPr>
              <w:pStyle w:val="Sinespaciado"/>
              <w:ind w:right="-660" w:firstLine="34"/>
              <w:jc w:val="both"/>
              <w:rPr>
                <w:sz w:val="24"/>
              </w:rPr>
            </w:pPr>
            <w:r>
              <w:rPr>
                <w:sz w:val="24"/>
              </w:rPr>
              <w:t xml:space="preserve"> 3</w:t>
            </w:r>
          </w:p>
          <w:p w14:paraId="4F6E1C09" w14:textId="77777777" w:rsidR="008C7CF7" w:rsidRDefault="008C7CF7" w:rsidP="008C7CF7">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4E365BF6" w14:textId="77777777" w:rsidR="008C7CF7" w:rsidRDefault="008C7CF7" w:rsidP="008C7CF7">
            <w:pPr>
              <w:pStyle w:val="Sinespaciado"/>
              <w:ind w:right="-660"/>
              <w:rPr>
                <w:sz w:val="24"/>
              </w:rPr>
            </w:pPr>
            <w:r>
              <w:rPr>
                <w:sz w:val="24"/>
              </w:rPr>
              <w:t>3,1</w:t>
            </w:r>
          </w:p>
          <w:p w14:paraId="1672CC47"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4D138673" w14:textId="77777777" w:rsidR="008C7CF7" w:rsidRDefault="008C7CF7" w:rsidP="008C7CF7">
            <w:pPr>
              <w:pStyle w:val="Sinespaciado"/>
              <w:ind w:right="-660"/>
              <w:jc w:val="both"/>
              <w:rPr>
                <w:sz w:val="24"/>
              </w:rPr>
            </w:pPr>
            <w:r>
              <w:rPr>
                <w:sz w:val="24"/>
              </w:rPr>
              <w:t>3,2</w:t>
            </w:r>
          </w:p>
          <w:p w14:paraId="0119CEA3"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5618E30F" w14:textId="77777777" w:rsidR="008C7CF7" w:rsidRDefault="008C7CF7" w:rsidP="008C7CF7">
            <w:pPr>
              <w:pStyle w:val="Sinespaciado"/>
              <w:ind w:right="-660" w:firstLine="33"/>
              <w:jc w:val="both"/>
              <w:rPr>
                <w:sz w:val="24"/>
              </w:rPr>
            </w:pPr>
            <w:r>
              <w:rPr>
                <w:sz w:val="24"/>
              </w:rPr>
              <w:t>3,4</w:t>
            </w:r>
          </w:p>
          <w:p w14:paraId="13CB97DC"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048D96F6" w14:textId="77777777" w:rsidR="008C7CF7" w:rsidRPr="00B9398C" w:rsidRDefault="008C7CF7" w:rsidP="008C7CF7">
            <w:pPr>
              <w:pStyle w:val="Sinespaciado"/>
              <w:ind w:right="-660" w:firstLine="33"/>
              <w:jc w:val="both"/>
              <w:rPr>
                <w:sz w:val="24"/>
              </w:rPr>
            </w:pPr>
            <w:r w:rsidRPr="00B9398C">
              <w:rPr>
                <w:sz w:val="24"/>
              </w:rPr>
              <w:t>3,5</w:t>
            </w:r>
          </w:p>
          <w:p w14:paraId="46E50C25"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5C0FCACC" w14:textId="77777777" w:rsidR="008C7CF7" w:rsidRDefault="008C7CF7" w:rsidP="008C7CF7">
            <w:pPr>
              <w:pStyle w:val="Sinespaciado"/>
              <w:ind w:right="-660"/>
              <w:jc w:val="both"/>
              <w:rPr>
                <w:sz w:val="24"/>
              </w:rPr>
            </w:pPr>
            <w:r>
              <w:rPr>
                <w:sz w:val="24"/>
              </w:rPr>
              <w:t>3,6</w:t>
            </w:r>
          </w:p>
          <w:p w14:paraId="64E3C867"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118BFE86" w14:textId="77777777" w:rsidR="008C7CF7" w:rsidRDefault="008C7CF7" w:rsidP="008C7CF7">
            <w:pPr>
              <w:pStyle w:val="Sinespaciado"/>
              <w:ind w:right="-660"/>
              <w:jc w:val="both"/>
              <w:rPr>
                <w:sz w:val="24"/>
              </w:rPr>
            </w:pPr>
            <w:r>
              <w:rPr>
                <w:sz w:val="24"/>
              </w:rPr>
              <w:t>3,7</w:t>
            </w:r>
          </w:p>
          <w:p w14:paraId="42B00BC2"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76BFEA57" w14:textId="77777777" w:rsidR="008C7CF7" w:rsidRDefault="008C7CF7" w:rsidP="008C7CF7">
            <w:pPr>
              <w:pStyle w:val="Sinespaciado"/>
              <w:ind w:right="-660" w:firstLine="34"/>
              <w:jc w:val="both"/>
              <w:rPr>
                <w:sz w:val="24"/>
              </w:rPr>
            </w:pPr>
            <w:r>
              <w:rPr>
                <w:sz w:val="24"/>
              </w:rPr>
              <w:t>3,9</w:t>
            </w:r>
          </w:p>
          <w:p w14:paraId="3B8DF5C8"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501ABBF8" w14:textId="77777777" w:rsidR="008C7CF7" w:rsidRDefault="008C7CF7" w:rsidP="008C7CF7">
            <w:pPr>
              <w:pStyle w:val="Sinespaciado"/>
              <w:ind w:right="-660" w:firstLine="459"/>
              <w:jc w:val="both"/>
              <w:rPr>
                <w:sz w:val="24"/>
              </w:rPr>
            </w:pPr>
            <w:r>
              <w:rPr>
                <w:sz w:val="24"/>
              </w:rPr>
              <w:t xml:space="preserve"> 4</w:t>
            </w:r>
          </w:p>
          <w:p w14:paraId="2CA9E96B"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14:paraId="3AD35266" w14:textId="77777777" w:rsidTr="008C7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1601356A" w14:textId="77777777" w:rsidR="008C7CF7" w:rsidRPr="00160436" w:rsidRDefault="008C7CF7" w:rsidP="008C7CF7">
            <w:pPr>
              <w:pStyle w:val="Sinespaciado"/>
              <w:ind w:right="-660"/>
              <w:jc w:val="both"/>
              <w:rPr>
                <w:b/>
                <w:i/>
                <w:sz w:val="8"/>
              </w:rPr>
            </w:pPr>
          </w:p>
          <w:p w14:paraId="476AE884" w14:textId="77777777" w:rsidR="008C7CF7" w:rsidRDefault="008C7CF7" w:rsidP="008C7CF7">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978425683"/>
              <w:placeholder>
                <w:docPart w:val="DefaultPlaceholder_-1854013440"/>
              </w:placeholder>
              <w:showingPlcHdr/>
              <w:text/>
            </w:sdtPr>
            <w:sdtEndPr/>
            <w:sdtContent>
              <w:p w14:paraId="6B66F4F4" w14:textId="59B38E17" w:rsidR="008C7CF7" w:rsidRDefault="00703204" w:rsidP="008C7CF7">
                <w:pPr>
                  <w:pStyle w:val="Sinespaciado"/>
                  <w:ind w:right="213"/>
                  <w:jc w:val="both"/>
                  <w:rPr>
                    <w:sz w:val="24"/>
                  </w:rPr>
                </w:pPr>
                <w:r w:rsidRPr="00546742">
                  <w:rPr>
                    <w:rStyle w:val="Textodelmarcadordeposicin"/>
                  </w:rPr>
                  <w:t>Haga clic o pulse aquí para escribir texto.</w:t>
                </w:r>
              </w:p>
            </w:sdtContent>
          </w:sdt>
          <w:p w14:paraId="67D02F25" w14:textId="77777777" w:rsidR="008C7CF7" w:rsidRDefault="008C7CF7" w:rsidP="008C7CF7">
            <w:pPr>
              <w:pStyle w:val="Sinespaciado"/>
              <w:ind w:right="213"/>
              <w:jc w:val="both"/>
              <w:rPr>
                <w:sz w:val="24"/>
              </w:rPr>
            </w:pPr>
          </w:p>
          <w:p w14:paraId="38AD9E0C" w14:textId="77777777" w:rsidR="008C7CF7" w:rsidRDefault="008C7CF7" w:rsidP="008C7CF7">
            <w:pPr>
              <w:pStyle w:val="Sinespaciado"/>
              <w:ind w:right="213"/>
              <w:jc w:val="both"/>
              <w:rPr>
                <w:sz w:val="24"/>
              </w:rPr>
            </w:pPr>
          </w:p>
          <w:p w14:paraId="7794F2A5" w14:textId="77777777" w:rsidR="008C7CF7" w:rsidRDefault="008C7CF7" w:rsidP="008C7CF7">
            <w:pPr>
              <w:pStyle w:val="Sinespaciado"/>
              <w:ind w:right="213"/>
              <w:jc w:val="both"/>
              <w:rPr>
                <w:sz w:val="24"/>
              </w:rPr>
            </w:pPr>
          </w:p>
          <w:p w14:paraId="282D9E4D" w14:textId="77777777" w:rsidR="008C7CF7" w:rsidRDefault="008C7CF7" w:rsidP="008C7CF7">
            <w:pPr>
              <w:pStyle w:val="Sinespaciado"/>
              <w:ind w:right="213"/>
              <w:jc w:val="both"/>
              <w:rPr>
                <w:sz w:val="24"/>
              </w:rPr>
            </w:pPr>
          </w:p>
          <w:p w14:paraId="791EBB46" w14:textId="77777777" w:rsidR="008C7CF7" w:rsidRDefault="008C7CF7" w:rsidP="008C7CF7">
            <w:pPr>
              <w:pStyle w:val="Sinespaciado"/>
              <w:ind w:right="213"/>
              <w:jc w:val="both"/>
              <w:rPr>
                <w:sz w:val="24"/>
              </w:rPr>
            </w:pPr>
          </w:p>
          <w:p w14:paraId="2B035B53" w14:textId="77777777" w:rsidR="008C7CF7" w:rsidRPr="00160436" w:rsidRDefault="008C7CF7" w:rsidP="008C7CF7">
            <w:pPr>
              <w:pStyle w:val="Sinespaciado"/>
              <w:ind w:right="213"/>
              <w:jc w:val="both"/>
              <w:rPr>
                <w:sz w:val="16"/>
              </w:rPr>
            </w:pPr>
          </w:p>
        </w:tc>
      </w:tr>
      <w:tr w:rsidR="008C7CF7" w14:paraId="1FDCF764" w14:textId="77777777" w:rsidTr="008C7C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580CE553" w14:textId="77777777" w:rsidR="008C7CF7" w:rsidRPr="00160436" w:rsidRDefault="008C7CF7" w:rsidP="008C7CF7">
            <w:pPr>
              <w:pStyle w:val="Sinespaciado"/>
              <w:ind w:right="-660"/>
              <w:jc w:val="both"/>
              <w:rPr>
                <w:b/>
                <w:sz w:val="8"/>
              </w:rPr>
            </w:pPr>
          </w:p>
          <w:p w14:paraId="01C68BEE" w14:textId="77777777" w:rsidR="008C7CF7" w:rsidRDefault="008C7CF7" w:rsidP="008C7CF7">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1447421373"/>
              <w:placeholder>
                <w:docPart w:val="DefaultPlaceholder_-1854013440"/>
              </w:placeholder>
              <w:showingPlcHdr/>
              <w:text/>
            </w:sdtPr>
            <w:sdtEndPr/>
            <w:sdtContent>
              <w:p w14:paraId="38F2D6B8" w14:textId="7D8B0888" w:rsidR="008C7CF7" w:rsidRDefault="00703204" w:rsidP="008C7CF7">
                <w:pPr>
                  <w:pStyle w:val="Sinespaciado"/>
                  <w:ind w:right="-660"/>
                  <w:jc w:val="both"/>
                  <w:rPr>
                    <w:sz w:val="24"/>
                  </w:rPr>
                </w:pPr>
                <w:r w:rsidRPr="00546742">
                  <w:rPr>
                    <w:rStyle w:val="Textodelmarcadordeposicin"/>
                  </w:rPr>
                  <w:t>Haga clic o pulse aquí para escribir texto.</w:t>
                </w:r>
              </w:p>
            </w:sdtContent>
          </w:sdt>
          <w:p w14:paraId="57241F98" w14:textId="77777777" w:rsidR="008C7CF7" w:rsidRPr="00160436" w:rsidRDefault="008C7CF7" w:rsidP="008C7CF7">
            <w:pPr>
              <w:pStyle w:val="Sinespaciado"/>
              <w:ind w:right="-660"/>
              <w:jc w:val="both"/>
              <w:rPr>
                <w:sz w:val="24"/>
              </w:rPr>
            </w:pPr>
          </w:p>
        </w:tc>
      </w:tr>
      <w:tr w:rsidR="008C7CF7" w:rsidRPr="00DE457F" w14:paraId="03CA6772" w14:textId="77777777" w:rsidTr="008C7CF7">
        <w:trPr>
          <w:trHeight w:val="419"/>
        </w:trPr>
        <w:tc>
          <w:tcPr>
            <w:tcW w:w="11161" w:type="dxa"/>
            <w:gridSpan w:val="14"/>
            <w:shd w:val="clear" w:color="auto" w:fill="BDD6EE" w:themeFill="accent1" w:themeFillTint="66"/>
            <w:vAlign w:val="center"/>
          </w:tcPr>
          <w:p w14:paraId="7B0B83C0" w14:textId="77777777" w:rsidR="008C7CF7" w:rsidRPr="00DE457F" w:rsidRDefault="008C7CF7" w:rsidP="008C7CF7">
            <w:pPr>
              <w:pStyle w:val="Sinespaciado"/>
              <w:ind w:right="-660"/>
              <w:jc w:val="center"/>
              <w:rPr>
                <w:b/>
                <w:sz w:val="24"/>
              </w:rPr>
            </w:pPr>
            <w:r>
              <w:rPr>
                <w:b/>
                <w:sz w:val="24"/>
              </w:rPr>
              <w:t>ESPACIO PARA RESOLUCIÓN POR PARTE DEL SUPERIOR INMEDIATO (Evaluador)</w:t>
            </w:r>
          </w:p>
        </w:tc>
      </w:tr>
      <w:tr w:rsidR="008C7CF7" w:rsidRPr="00B9398C" w14:paraId="3FB275C3" w14:textId="77777777" w:rsidTr="008C7CF7">
        <w:trPr>
          <w:trHeight w:val="837"/>
        </w:trPr>
        <w:tc>
          <w:tcPr>
            <w:tcW w:w="3003" w:type="dxa"/>
            <w:tcBorders>
              <w:bottom w:val="single" w:sz="4" w:space="0" w:color="auto"/>
            </w:tcBorders>
            <w:vAlign w:val="center"/>
          </w:tcPr>
          <w:p w14:paraId="06EF3C49" w14:textId="77777777" w:rsidR="008C7CF7" w:rsidRPr="00E46A19" w:rsidRDefault="008C7CF7" w:rsidP="008C7CF7">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22E87504" w14:textId="77777777" w:rsidR="008C7CF7" w:rsidRPr="005A4CCD" w:rsidRDefault="003462BA" w:rsidP="008C7CF7">
            <w:pPr>
              <w:pStyle w:val="Sinespaciado"/>
              <w:ind w:right="-660"/>
              <w:jc w:val="both"/>
            </w:pPr>
            <w:sdt>
              <w:sdtPr>
                <w:rPr>
                  <w:color w:val="808080"/>
                </w:rPr>
                <w:id w:val="-1742096032"/>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4ADDF2A5" w14:textId="77777777" w:rsidR="008C7CF7" w:rsidRPr="00B9398C" w:rsidRDefault="003462BA" w:rsidP="008C7CF7">
            <w:pPr>
              <w:pStyle w:val="Sinespaciado"/>
              <w:ind w:right="-660"/>
              <w:jc w:val="both"/>
              <w:rPr>
                <w:color w:val="808080"/>
              </w:rPr>
            </w:pPr>
            <w:sdt>
              <w:sdtPr>
                <w:id w:val="37253149"/>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14:paraId="31E06AD0" w14:textId="77777777" w:rsidTr="008C7CF7">
        <w:trPr>
          <w:trHeight w:val="423"/>
        </w:trPr>
        <w:tc>
          <w:tcPr>
            <w:tcW w:w="3003" w:type="dxa"/>
            <w:tcBorders>
              <w:top w:val="single" w:sz="4" w:space="0" w:color="auto"/>
              <w:bottom w:val="single" w:sz="4" w:space="0" w:color="auto"/>
              <w:right w:val="single" w:sz="4" w:space="0" w:color="auto"/>
            </w:tcBorders>
            <w:vAlign w:val="center"/>
          </w:tcPr>
          <w:p w14:paraId="3C5CA12B" w14:textId="77777777" w:rsidR="008C7CF7" w:rsidRPr="00160436" w:rsidRDefault="008C7CF7" w:rsidP="008C7CF7">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489FB49B" w14:textId="77777777" w:rsidR="008C7CF7" w:rsidRDefault="003462BA" w:rsidP="008C7CF7">
            <w:pPr>
              <w:pStyle w:val="Sinespaciado"/>
              <w:ind w:right="-660"/>
              <w:rPr>
                <w:sz w:val="24"/>
              </w:rPr>
            </w:pPr>
            <w:sdt>
              <w:sdtPr>
                <w:rPr>
                  <w:color w:val="808080"/>
                </w:rPr>
                <w:id w:val="1385285725"/>
                <w:placeholder>
                  <w:docPart w:val="150F482DC2A946EAA42FB77B3ED3D30A"/>
                </w:placeholder>
              </w:sdtPr>
              <w:sdtEndPr/>
              <w:sdtContent>
                <w:r w:rsidR="008C7CF7">
                  <w:rPr>
                    <w:color w:val="808080"/>
                  </w:rPr>
                  <w:t>Indique sus argumentos para el rechazo</w:t>
                </w:r>
              </w:sdtContent>
            </w:sdt>
          </w:p>
        </w:tc>
      </w:tr>
      <w:tr w:rsidR="008C7CF7" w14:paraId="3520269E" w14:textId="77777777" w:rsidTr="008C7CF7">
        <w:trPr>
          <w:trHeight w:val="20"/>
        </w:trPr>
        <w:tc>
          <w:tcPr>
            <w:tcW w:w="3003" w:type="dxa"/>
            <w:tcBorders>
              <w:top w:val="single" w:sz="4" w:space="0" w:color="auto"/>
              <w:bottom w:val="single" w:sz="4" w:space="0" w:color="auto"/>
              <w:right w:val="single" w:sz="4" w:space="0" w:color="auto"/>
            </w:tcBorders>
            <w:vAlign w:val="center"/>
          </w:tcPr>
          <w:p w14:paraId="096E7280"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6D2B502B"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31AF8040"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34D7F031"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5B265294" w14:textId="77777777" w:rsidR="008C7CF7" w:rsidRDefault="008C7CF7" w:rsidP="008C7CF7">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683ADC3E" w14:textId="77777777" w:rsidR="008C7CF7" w:rsidRDefault="008C7CF7" w:rsidP="008C7CF7">
            <w:pPr>
              <w:pStyle w:val="Sinespaciado"/>
              <w:ind w:right="-660"/>
              <w:rPr>
                <w:sz w:val="24"/>
              </w:rPr>
            </w:pPr>
            <w:r>
              <w:rPr>
                <w:sz w:val="24"/>
              </w:rPr>
              <w:t>DESTACADO</w:t>
            </w:r>
          </w:p>
        </w:tc>
      </w:tr>
      <w:tr w:rsidR="008C7CF7" w14:paraId="68090052"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2D764B0C" w14:textId="77777777" w:rsidR="008C7CF7" w:rsidRPr="00160436" w:rsidRDefault="008C7CF7" w:rsidP="008C7CF7">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2E29E86C" w14:textId="77777777" w:rsidR="008C7CF7" w:rsidRDefault="008C7CF7" w:rsidP="008C7CF7">
            <w:pPr>
              <w:pStyle w:val="Sinespaciado"/>
              <w:ind w:right="-660" w:hanging="108"/>
              <w:rPr>
                <w:sz w:val="24"/>
              </w:rPr>
            </w:pPr>
            <w:r>
              <w:rPr>
                <w:sz w:val="24"/>
              </w:rPr>
              <w:t xml:space="preserve"> 0,9</w:t>
            </w:r>
          </w:p>
          <w:p w14:paraId="18C641A4" w14:textId="77777777" w:rsidR="008C7CF7" w:rsidRDefault="008C7CF7" w:rsidP="008C7CF7">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8D0F238" w14:textId="77777777" w:rsidR="008C7CF7" w:rsidRDefault="008C7CF7" w:rsidP="008C7CF7">
            <w:pPr>
              <w:pStyle w:val="Sinespaciado"/>
              <w:ind w:left="175" w:right="-660" w:hanging="150"/>
              <w:rPr>
                <w:sz w:val="24"/>
              </w:rPr>
            </w:pPr>
            <w:r>
              <w:rPr>
                <w:sz w:val="24"/>
              </w:rPr>
              <w:t>1,9</w:t>
            </w:r>
          </w:p>
          <w:p w14:paraId="52E90650"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0A41F33" w14:textId="77777777" w:rsidR="008C7CF7" w:rsidRDefault="008C7CF7" w:rsidP="008C7CF7">
            <w:pPr>
              <w:pStyle w:val="Sinespaciado"/>
              <w:ind w:right="-660"/>
              <w:jc w:val="both"/>
              <w:rPr>
                <w:sz w:val="24"/>
              </w:rPr>
            </w:pPr>
            <w:r>
              <w:rPr>
                <w:sz w:val="24"/>
              </w:rPr>
              <w:t>2,7</w:t>
            </w:r>
          </w:p>
          <w:p w14:paraId="434DD632"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C1F20DF" w14:textId="77777777" w:rsidR="008C7CF7" w:rsidRDefault="008C7CF7" w:rsidP="008C7CF7">
            <w:pPr>
              <w:pStyle w:val="Sinespaciado"/>
              <w:ind w:right="-660" w:firstLine="34"/>
              <w:jc w:val="both"/>
              <w:rPr>
                <w:sz w:val="24"/>
              </w:rPr>
            </w:pPr>
            <w:r>
              <w:rPr>
                <w:sz w:val="24"/>
              </w:rPr>
              <w:t>2,8</w:t>
            </w:r>
          </w:p>
          <w:p w14:paraId="713CC348"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31C8ACE" w14:textId="77777777" w:rsidR="008C7CF7" w:rsidRDefault="008C7CF7" w:rsidP="008C7CF7">
            <w:pPr>
              <w:pStyle w:val="Sinespaciado"/>
              <w:ind w:right="-660" w:firstLine="34"/>
              <w:jc w:val="both"/>
              <w:rPr>
                <w:sz w:val="24"/>
              </w:rPr>
            </w:pPr>
            <w:r>
              <w:rPr>
                <w:sz w:val="24"/>
              </w:rPr>
              <w:t xml:space="preserve"> 3</w:t>
            </w:r>
          </w:p>
          <w:p w14:paraId="3905DF2C" w14:textId="77777777" w:rsidR="008C7CF7" w:rsidRDefault="008C7CF7" w:rsidP="008C7CF7">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14F68C3" w14:textId="77777777" w:rsidR="008C7CF7" w:rsidRDefault="008C7CF7" w:rsidP="008C7CF7">
            <w:pPr>
              <w:pStyle w:val="Sinespaciado"/>
              <w:ind w:right="-660"/>
              <w:rPr>
                <w:sz w:val="24"/>
              </w:rPr>
            </w:pPr>
            <w:r>
              <w:rPr>
                <w:sz w:val="24"/>
              </w:rPr>
              <w:t>3,1</w:t>
            </w:r>
          </w:p>
          <w:p w14:paraId="4E72C925"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49B7526" w14:textId="77777777" w:rsidR="008C7CF7" w:rsidRDefault="008C7CF7" w:rsidP="008C7CF7">
            <w:pPr>
              <w:pStyle w:val="Sinespaciado"/>
              <w:ind w:right="-660"/>
              <w:jc w:val="both"/>
              <w:rPr>
                <w:sz w:val="24"/>
              </w:rPr>
            </w:pPr>
            <w:r>
              <w:rPr>
                <w:sz w:val="24"/>
              </w:rPr>
              <w:t>3,2</w:t>
            </w:r>
          </w:p>
          <w:p w14:paraId="7AE9EB13"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AEC218C" w14:textId="77777777" w:rsidR="008C7CF7" w:rsidRDefault="008C7CF7" w:rsidP="008C7CF7">
            <w:pPr>
              <w:pStyle w:val="Sinespaciado"/>
              <w:ind w:right="-660" w:firstLine="33"/>
              <w:jc w:val="both"/>
              <w:rPr>
                <w:sz w:val="24"/>
              </w:rPr>
            </w:pPr>
            <w:r>
              <w:rPr>
                <w:sz w:val="24"/>
              </w:rPr>
              <w:t>3,4</w:t>
            </w:r>
          </w:p>
          <w:p w14:paraId="4FCFFC8F"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918C7CC" w14:textId="77777777" w:rsidR="008C7CF7" w:rsidRPr="00B9398C" w:rsidRDefault="008C7CF7" w:rsidP="008C7CF7">
            <w:pPr>
              <w:pStyle w:val="Sinespaciado"/>
              <w:ind w:right="-660" w:firstLine="33"/>
              <w:jc w:val="both"/>
              <w:rPr>
                <w:sz w:val="24"/>
              </w:rPr>
            </w:pPr>
            <w:r w:rsidRPr="00B9398C">
              <w:rPr>
                <w:sz w:val="24"/>
              </w:rPr>
              <w:t>3,5</w:t>
            </w:r>
          </w:p>
          <w:p w14:paraId="46B5D2BF"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862CA1E" w14:textId="77777777" w:rsidR="008C7CF7" w:rsidRDefault="008C7CF7" w:rsidP="008C7CF7">
            <w:pPr>
              <w:pStyle w:val="Sinespaciado"/>
              <w:ind w:right="-660"/>
              <w:jc w:val="both"/>
              <w:rPr>
                <w:sz w:val="24"/>
              </w:rPr>
            </w:pPr>
            <w:r>
              <w:rPr>
                <w:sz w:val="24"/>
              </w:rPr>
              <w:t>3,6</w:t>
            </w:r>
          </w:p>
          <w:p w14:paraId="10F0CDD9"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115B55C" w14:textId="77777777" w:rsidR="008C7CF7" w:rsidRDefault="008C7CF7" w:rsidP="008C7CF7">
            <w:pPr>
              <w:pStyle w:val="Sinespaciado"/>
              <w:ind w:right="-660"/>
              <w:jc w:val="both"/>
              <w:rPr>
                <w:sz w:val="24"/>
              </w:rPr>
            </w:pPr>
            <w:r>
              <w:rPr>
                <w:sz w:val="24"/>
              </w:rPr>
              <w:t>3,7</w:t>
            </w:r>
          </w:p>
          <w:p w14:paraId="38DB2E63"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B8F6CFF" w14:textId="77777777" w:rsidR="008C7CF7" w:rsidRDefault="008C7CF7" w:rsidP="008C7CF7">
            <w:pPr>
              <w:pStyle w:val="Sinespaciado"/>
              <w:ind w:right="-660" w:firstLine="34"/>
              <w:jc w:val="both"/>
              <w:rPr>
                <w:sz w:val="24"/>
              </w:rPr>
            </w:pPr>
            <w:r>
              <w:rPr>
                <w:sz w:val="24"/>
              </w:rPr>
              <w:t>3,9</w:t>
            </w:r>
          </w:p>
          <w:p w14:paraId="5855608E"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5E661355" w14:textId="77777777" w:rsidR="008C7CF7" w:rsidRDefault="008C7CF7" w:rsidP="008C7CF7">
            <w:pPr>
              <w:pStyle w:val="Sinespaciado"/>
              <w:ind w:right="-660" w:firstLine="459"/>
              <w:jc w:val="both"/>
              <w:rPr>
                <w:sz w:val="24"/>
              </w:rPr>
            </w:pPr>
            <w:r>
              <w:rPr>
                <w:sz w:val="24"/>
              </w:rPr>
              <w:t xml:space="preserve"> 4</w:t>
            </w:r>
          </w:p>
          <w:p w14:paraId="0D00855D"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8C7CF7" w:rsidRPr="00DE457F" w14:paraId="087764E1" w14:textId="77777777" w:rsidTr="008C7CF7">
        <w:trPr>
          <w:trHeight w:val="419"/>
        </w:trPr>
        <w:tc>
          <w:tcPr>
            <w:tcW w:w="11161" w:type="dxa"/>
            <w:gridSpan w:val="14"/>
            <w:shd w:val="clear" w:color="auto" w:fill="DEEAF6" w:themeFill="accent1" w:themeFillTint="33"/>
            <w:vAlign w:val="center"/>
          </w:tcPr>
          <w:p w14:paraId="3C5E4B31" w14:textId="77777777" w:rsidR="008C7CF7" w:rsidRPr="00DE457F" w:rsidRDefault="008C7CF7" w:rsidP="008C7CF7">
            <w:pPr>
              <w:pStyle w:val="Sinespaciado"/>
              <w:ind w:right="-660"/>
              <w:jc w:val="center"/>
              <w:rPr>
                <w:b/>
                <w:sz w:val="24"/>
              </w:rPr>
            </w:pPr>
            <w:r>
              <w:rPr>
                <w:b/>
                <w:sz w:val="24"/>
              </w:rPr>
              <w:t>ESPACIO PARA RESOLUCIÓN POR PARTE DEL JEFE INMEDIATO DE LA INSTANCIA SUPERIOR</w:t>
            </w:r>
          </w:p>
        </w:tc>
      </w:tr>
      <w:tr w:rsidR="008C7CF7" w:rsidRPr="00B9398C" w14:paraId="4E052BA8" w14:textId="77777777" w:rsidTr="008C7CF7">
        <w:trPr>
          <w:trHeight w:val="688"/>
        </w:trPr>
        <w:tc>
          <w:tcPr>
            <w:tcW w:w="3003" w:type="dxa"/>
            <w:tcBorders>
              <w:bottom w:val="single" w:sz="4" w:space="0" w:color="auto"/>
            </w:tcBorders>
            <w:vAlign w:val="center"/>
          </w:tcPr>
          <w:p w14:paraId="6765C98D" w14:textId="77777777" w:rsidR="008C7CF7" w:rsidRPr="00E46A19" w:rsidRDefault="008C7CF7" w:rsidP="008C7CF7">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46F220CE" w14:textId="77777777" w:rsidR="008C7CF7" w:rsidRPr="005A4CCD" w:rsidRDefault="003462BA" w:rsidP="008C7CF7">
            <w:pPr>
              <w:pStyle w:val="Sinespaciado"/>
              <w:ind w:right="-660"/>
              <w:jc w:val="both"/>
            </w:pPr>
            <w:sdt>
              <w:sdtPr>
                <w:rPr>
                  <w:color w:val="808080"/>
                </w:rPr>
                <w:id w:val="-84069725"/>
                <w14:checkbox>
                  <w14:checked w14:val="0"/>
                  <w14:checkedState w14:val="2612" w14:font="MS Gothic"/>
                  <w14:uncheckedState w14:val="2610" w14:font="MS Gothic"/>
                </w14:checkbox>
              </w:sdtPr>
              <w:sdtEndPr/>
              <w:sdtContent>
                <w:r w:rsidR="008C7CF7">
                  <w:rPr>
                    <w:rFonts w:ascii="MS Gothic" w:eastAsia="MS Gothic" w:hAnsi="MS Gothic" w:hint="eastAsia"/>
                    <w:color w:val="808080"/>
                  </w:rPr>
                  <w:t>☐</w:t>
                </w:r>
              </w:sdtContent>
            </w:sdt>
            <w:r w:rsidR="008C7CF7" w:rsidRPr="005A4CCD">
              <w:t xml:space="preserve">   Se Acepta y Modifica la Calificación.</w:t>
            </w:r>
          </w:p>
          <w:p w14:paraId="51E15EF8" w14:textId="77777777" w:rsidR="008C7CF7" w:rsidRPr="00B9398C" w:rsidRDefault="003462BA" w:rsidP="008C7CF7">
            <w:pPr>
              <w:pStyle w:val="Sinespaciado"/>
              <w:ind w:right="-660"/>
              <w:jc w:val="both"/>
              <w:rPr>
                <w:color w:val="808080"/>
              </w:rPr>
            </w:pPr>
            <w:sdt>
              <w:sdtPr>
                <w:id w:val="-382952057"/>
                <w14:checkbox>
                  <w14:checked w14:val="0"/>
                  <w14:checkedState w14:val="2612" w14:font="MS Gothic"/>
                  <w14:uncheckedState w14:val="2610" w14:font="MS Gothic"/>
                </w14:checkbox>
              </w:sdtPr>
              <w:sdtEndPr/>
              <w:sdtContent>
                <w:r w:rsidR="008C7CF7" w:rsidRPr="005A4CCD">
                  <w:rPr>
                    <w:rFonts w:ascii="MS Gothic" w:eastAsia="MS Gothic" w:hAnsi="MS Gothic" w:hint="eastAsia"/>
                  </w:rPr>
                  <w:t>☐</w:t>
                </w:r>
              </w:sdtContent>
            </w:sdt>
            <w:r w:rsidR="008C7CF7" w:rsidRPr="005A4CCD">
              <w:t xml:space="preserve">   Se Rechaza. </w:t>
            </w:r>
            <w:r w:rsidR="008C7CF7">
              <w:t>(Justifique el por qué rechazó la impugnación)</w:t>
            </w:r>
          </w:p>
        </w:tc>
      </w:tr>
      <w:tr w:rsidR="008C7CF7" w:rsidRPr="00B9398C" w14:paraId="74E1F9EE" w14:textId="77777777" w:rsidTr="008C7CF7">
        <w:trPr>
          <w:trHeight w:val="414"/>
        </w:trPr>
        <w:tc>
          <w:tcPr>
            <w:tcW w:w="3003" w:type="dxa"/>
            <w:tcBorders>
              <w:bottom w:val="single" w:sz="4" w:space="0" w:color="auto"/>
            </w:tcBorders>
            <w:vAlign w:val="center"/>
          </w:tcPr>
          <w:p w14:paraId="3768A486" w14:textId="77777777" w:rsidR="008C7CF7" w:rsidRPr="00160436" w:rsidRDefault="008C7CF7" w:rsidP="008C7CF7">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447C7003" w14:textId="77777777" w:rsidR="008C7CF7" w:rsidRDefault="003462BA" w:rsidP="008C7CF7">
            <w:pPr>
              <w:pStyle w:val="Sinespaciado"/>
              <w:ind w:right="-660"/>
              <w:rPr>
                <w:sz w:val="24"/>
              </w:rPr>
            </w:pPr>
            <w:sdt>
              <w:sdtPr>
                <w:rPr>
                  <w:color w:val="808080"/>
                </w:rPr>
                <w:id w:val="-1445449996"/>
                <w:placeholder>
                  <w:docPart w:val="906FAB6B910447F792DC59403860A133"/>
                </w:placeholder>
              </w:sdtPr>
              <w:sdtEndPr/>
              <w:sdtContent>
                <w:r w:rsidR="008C7CF7">
                  <w:rPr>
                    <w:color w:val="808080"/>
                  </w:rPr>
                  <w:t>Indique sus argumentos para el rechazo</w:t>
                </w:r>
              </w:sdtContent>
            </w:sdt>
          </w:p>
        </w:tc>
      </w:tr>
      <w:tr w:rsidR="008C7CF7" w14:paraId="18E0DFD2" w14:textId="77777777" w:rsidTr="008C7CF7">
        <w:trPr>
          <w:trHeight w:val="20"/>
        </w:trPr>
        <w:tc>
          <w:tcPr>
            <w:tcW w:w="3003" w:type="dxa"/>
            <w:tcBorders>
              <w:top w:val="single" w:sz="4" w:space="0" w:color="auto"/>
              <w:bottom w:val="single" w:sz="4" w:space="0" w:color="auto"/>
              <w:right w:val="single" w:sz="4" w:space="0" w:color="auto"/>
            </w:tcBorders>
            <w:vAlign w:val="center"/>
          </w:tcPr>
          <w:p w14:paraId="1C3E0D4F" w14:textId="77777777" w:rsidR="008C7CF7" w:rsidRPr="00160436" w:rsidRDefault="008C7CF7" w:rsidP="008C7CF7">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13914E44" w14:textId="77777777" w:rsidR="008C7CF7" w:rsidRDefault="008C7CF7" w:rsidP="008C7CF7">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487453E1" w14:textId="77777777" w:rsidR="008C7CF7" w:rsidRDefault="008C7CF7" w:rsidP="008C7CF7">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31C2BC06" w14:textId="77777777" w:rsidR="008C7CF7" w:rsidRDefault="008C7CF7" w:rsidP="008C7CF7">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6B4117E" w14:textId="77777777" w:rsidR="008C7CF7" w:rsidRDefault="008C7CF7" w:rsidP="008C7CF7">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150FC40D" w14:textId="77777777" w:rsidR="008C7CF7" w:rsidRDefault="008C7CF7" w:rsidP="008C7CF7">
            <w:pPr>
              <w:pStyle w:val="Sinespaciado"/>
              <w:ind w:right="-660"/>
              <w:rPr>
                <w:sz w:val="24"/>
              </w:rPr>
            </w:pPr>
            <w:r>
              <w:rPr>
                <w:sz w:val="24"/>
              </w:rPr>
              <w:t>DESTACADO</w:t>
            </w:r>
          </w:p>
        </w:tc>
      </w:tr>
      <w:tr w:rsidR="008C7CF7" w14:paraId="79F3E937"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05F73E81" w14:textId="77777777" w:rsidR="008C7CF7" w:rsidRPr="00160436" w:rsidRDefault="008C7CF7" w:rsidP="008C7CF7">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79258BB7" w14:textId="77777777" w:rsidR="008C7CF7" w:rsidRDefault="008C7CF7" w:rsidP="008C7CF7">
            <w:pPr>
              <w:pStyle w:val="Sinespaciado"/>
              <w:ind w:right="-660" w:hanging="108"/>
              <w:rPr>
                <w:sz w:val="24"/>
              </w:rPr>
            </w:pPr>
            <w:r>
              <w:rPr>
                <w:sz w:val="24"/>
              </w:rPr>
              <w:t xml:space="preserve"> 0,9</w:t>
            </w:r>
          </w:p>
          <w:p w14:paraId="306DD5CE" w14:textId="77777777" w:rsidR="008C7CF7" w:rsidRDefault="008C7CF7" w:rsidP="008C7CF7">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0B01017" w14:textId="77777777" w:rsidR="008C7CF7" w:rsidRDefault="008C7CF7" w:rsidP="008C7CF7">
            <w:pPr>
              <w:pStyle w:val="Sinespaciado"/>
              <w:ind w:left="175" w:right="-660" w:hanging="150"/>
              <w:rPr>
                <w:sz w:val="24"/>
              </w:rPr>
            </w:pPr>
            <w:r>
              <w:rPr>
                <w:sz w:val="24"/>
              </w:rPr>
              <w:t>1,9</w:t>
            </w:r>
          </w:p>
          <w:p w14:paraId="7D65E412" w14:textId="77777777" w:rsidR="008C7CF7" w:rsidRDefault="008C7CF7"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8EB7CB4" w14:textId="77777777" w:rsidR="008C7CF7" w:rsidRDefault="008C7CF7" w:rsidP="008C7CF7">
            <w:pPr>
              <w:pStyle w:val="Sinespaciado"/>
              <w:ind w:right="-660"/>
              <w:jc w:val="both"/>
              <w:rPr>
                <w:sz w:val="24"/>
              </w:rPr>
            </w:pPr>
            <w:r>
              <w:rPr>
                <w:sz w:val="24"/>
              </w:rPr>
              <w:t>2,7</w:t>
            </w:r>
          </w:p>
          <w:p w14:paraId="0D1BD5A4" w14:textId="77777777" w:rsidR="008C7CF7" w:rsidRDefault="008C7CF7"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FDFBCA8" w14:textId="77777777" w:rsidR="008C7CF7" w:rsidRDefault="008C7CF7" w:rsidP="008C7CF7">
            <w:pPr>
              <w:pStyle w:val="Sinespaciado"/>
              <w:ind w:right="-660" w:firstLine="34"/>
              <w:jc w:val="both"/>
              <w:rPr>
                <w:sz w:val="24"/>
              </w:rPr>
            </w:pPr>
            <w:r>
              <w:rPr>
                <w:sz w:val="24"/>
              </w:rPr>
              <w:t>2,8</w:t>
            </w:r>
          </w:p>
          <w:p w14:paraId="45556F31" w14:textId="77777777" w:rsidR="008C7CF7" w:rsidRDefault="008C7CF7"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99795DF" w14:textId="77777777" w:rsidR="008C7CF7" w:rsidRDefault="008C7CF7" w:rsidP="008C7CF7">
            <w:pPr>
              <w:pStyle w:val="Sinespaciado"/>
              <w:ind w:right="-660" w:firstLine="34"/>
              <w:jc w:val="both"/>
              <w:rPr>
                <w:sz w:val="24"/>
              </w:rPr>
            </w:pPr>
            <w:r>
              <w:rPr>
                <w:sz w:val="24"/>
              </w:rPr>
              <w:t xml:space="preserve"> 3</w:t>
            </w:r>
          </w:p>
          <w:p w14:paraId="475D7B81" w14:textId="77777777" w:rsidR="008C7CF7" w:rsidRDefault="008C7CF7" w:rsidP="008C7CF7">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857E87D" w14:textId="77777777" w:rsidR="008C7CF7" w:rsidRDefault="008C7CF7" w:rsidP="008C7CF7">
            <w:pPr>
              <w:pStyle w:val="Sinespaciado"/>
              <w:ind w:right="-660"/>
              <w:rPr>
                <w:sz w:val="24"/>
              </w:rPr>
            </w:pPr>
            <w:r>
              <w:rPr>
                <w:sz w:val="24"/>
              </w:rPr>
              <w:t>3,1</w:t>
            </w:r>
          </w:p>
          <w:p w14:paraId="0F7F0171" w14:textId="77777777" w:rsidR="008C7CF7" w:rsidRDefault="008C7CF7"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6671376" w14:textId="77777777" w:rsidR="008C7CF7" w:rsidRDefault="008C7CF7" w:rsidP="008C7CF7">
            <w:pPr>
              <w:pStyle w:val="Sinespaciado"/>
              <w:ind w:right="-660"/>
              <w:jc w:val="both"/>
              <w:rPr>
                <w:sz w:val="24"/>
              </w:rPr>
            </w:pPr>
            <w:r>
              <w:rPr>
                <w:sz w:val="24"/>
              </w:rPr>
              <w:t>3,2</w:t>
            </w:r>
          </w:p>
          <w:p w14:paraId="0B624D51" w14:textId="77777777" w:rsidR="008C7CF7" w:rsidRDefault="008C7CF7"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53CDFC9" w14:textId="77777777" w:rsidR="008C7CF7" w:rsidRDefault="008C7CF7" w:rsidP="008C7CF7">
            <w:pPr>
              <w:pStyle w:val="Sinespaciado"/>
              <w:ind w:right="-660" w:firstLine="33"/>
              <w:jc w:val="both"/>
              <w:rPr>
                <w:sz w:val="24"/>
              </w:rPr>
            </w:pPr>
            <w:r>
              <w:rPr>
                <w:sz w:val="24"/>
              </w:rPr>
              <w:t>3,4</w:t>
            </w:r>
          </w:p>
          <w:p w14:paraId="1B62072D" w14:textId="77777777" w:rsidR="008C7CF7" w:rsidRDefault="008C7CF7"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ABA0511" w14:textId="77777777" w:rsidR="008C7CF7" w:rsidRPr="00B9398C" w:rsidRDefault="008C7CF7" w:rsidP="008C7CF7">
            <w:pPr>
              <w:pStyle w:val="Sinespaciado"/>
              <w:ind w:right="-660" w:firstLine="33"/>
              <w:jc w:val="both"/>
              <w:rPr>
                <w:sz w:val="24"/>
              </w:rPr>
            </w:pPr>
            <w:r w:rsidRPr="00B9398C">
              <w:rPr>
                <w:sz w:val="24"/>
              </w:rPr>
              <w:t>3,5</w:t>
            </w:r>
          </w:p>
          <w:p w14:paraId="6D612E19" w14:textId="77777777" w:rsidR="008C7CF7" w:rsidRDefault="008C7CF7"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4325584" w14:textId="77777777" w:rsidR="008C7CF7" w:rsidRDefault="008C7CF7" w:rsidP="008C7CF7">
            <w:pPr>
              <w:pStyle w:val="Sinespaciado"/>
              <w:ind w:right="-660"/>
              <w:jc w:val="both"/>
              <w:rPr>
                <w:sz w:val="24"/>
              </w:rPr>
            </w:pPr>
            <w:r>
              <w:rPr>
                <w:sz w:val="24"/>
              </w:rPr>
              <w:t>3,6</w:t>
            </w:r>
          </w:p>
          <w:p w14:paraId="5A077A19" w14:textId="77777777" w:rsidR="008C7CF7" w:rsidRDefault="008C7CF7"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BE4066B" w14:textId="77777777" w:rsidR="008C7CF7" w:rsidRDefault="008C7CF7" w:rsidP="008C7CF7">
            <w:pPr>
              <w:pStyle w:val="Sinespaciado"/>
              <w:ind w:right="-660"/>
              <w:jc w:val="both"/>
              <w:rPr>
                <w:sz w:val="24"/>
              </w:rPr>
            </w:pPr>
            <w:r>
              <w:rPr>
                <w:sz w:val="24"/>
              </w:rPr>
              <w:t>3,7</w:t>
            </w:r>
          </w:p>
          <w:p w14:paraId="25D721F2" w14:textId="77777777" w:rsidR="008C7CF7" w:rsidRDefault="008C7CF7"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93E0A1E" w14:textId="77777777" w:rsidR="008C7CF7" w:rsidRDefault="008C7CF7" w:rsidP="008C7CF7">
            <w:pPr>
              <w:pStyle w:val="Sinespaciado"/>
              <w:ind w:right="-660" w:firstLine="34"/>
              <w:jc w:val="both"/>
              <w:rPr>
                <w:sz w:val="24"/>
              </w:rPr>
            </w:pPr>
            <w:r>
              <w:rPr>
                <w:sz w:val="24"/>
              </w:rPr>
              <w:t>3,9</w:t>
            </w:r>
          </w:p>
          <w:p w14:paraId="6C170C7E" w14:textId="77777777" w:rsidR="008C7CF7" w:rsidRDefault="008C7CF7"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4B4737AE" w14:textId="77777777" w:rsidR="008C7CF7" w:rsidRDefault="008C7CF7" w:rsidP="008C7CF7">
            <w:pPr>
              <w:pStyle w:val="Sinespaciado"/>
              <w:ind w:right="-660" w:firstLine="459"/>
              <w:jc w:val="both"/>
              <w:rPr>
                <w:sz w:val="24"/>
              </w:rPr>
            </w:pPr>
            <w:r>
              <w:rPr>
                <w:sz w:val="24"/>
              </w:rPr>
              <w:t xml:space="preserve"> 4</w:t>
            </w:r>
          </w:p>
          <w:p w14:paraId="062FFC6F" w14:textId="77777777" w:rsidR="008C7CF7" w:rsidRDefault="008C7CF7"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4FB3D764" w14:textId="7FB33993" w:rsidR="008C7CF7" w:rsidRDefault="008C7CF7" w:rsidP="00504952">
      <w:pPr>
        <w:pStyle w:val="Sinespaciado"/>
        <w:ind w:right="-660"/>
        <w:jc w:val="both"/>
        <w:rPr>
          <w:sz w:val="24"/>
        </w:rPr>
      </w:pPr>
    </w:p>
    <w:p w14:paraId="19B4C0CE" w14:textId="2ECE1D79" w:rsidR="008C7CF7" w:rsidRDefault="008C7CF7">
      <w:pPr>
        <w:rPr>
          <w:sz w:val="24"/>
        </w:rPr>
      </w:pPr>
      <w:r>
        <w:rPr>
          <w:sz w:val="24"/>
        </w:rPr>
        <w:br w:type="page"/>
      </w:r>
    </w:p>
    <w:p w14:paraId="4D1CA8CB" w14:textId="3DB34E05" w:rsidR="009566D0" w:rsidRDefault="009566D0" w:rsidP="009566D0">
      <w:pPr>
        <w:jc w:val="center"/>
        <w:rPr>
          <w:b/>
          <w:sz w:val="24"/>
          <w:u w:val="single"/>
          <w:vertAlign w:val="superscript"/>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703204" w:rsidRPr="001D3897" w14:paraId="1EEFF63B" w14:textId="77777777" w:rsidTr="00987D12">
        <w:trPr>
          <w:trHeight w:val="419"/>
        </w:trPr>
        <w:tc>
          <w:tcPr>
            <w:tcW w:w="11161" w:type="dxa"/>
            <w:gridSpan w:val="14"/>
            <w:shd w:val="clear" w:color="auto" w:fill="9CC2E5" w:themeFill="accent1" w:themeFillTint="99"/>
            <w:vAlign w:val="center"/>
          </w:tcPr>
          <w:p w14:paraId="6A1ABDCB" w14:textId="77777777" w:rsidR="00703204" w:rsidRPr="00DE457F" w:rsidRDefault="00703204" w:rsidP="00987D12">
            <w:pPr>
              <w:pStyle w:val="Sinespaciado"/>
              <w:ind w:right="-660"/>
              <w:jc w:val="center"/>
              <w:rPr>
                <w:b/>
                <w:sz w:val="24"/>
              </w:rPr>
            </w:pPr>
            <w:r>
              <w:rPr>
                <w:b/>
                <w:sz w:val="24"/>
              </w:rPr>
              <w:t>ESPACIO PARA USO DEL FUNCIONARIO</w:t>
            </w:r>
          </w:p>
        </w:tc>
      </w:tr>
      <w:tr w:rsidR="00703204" w:rsidRPr="001D3897" w14:paraId="3D0D20AB" w14:textId="77777777" w:rsidTr="00987D12">
        <w:trPr>
          <w:trHeight w:val="558"/>
        </w:trPr>
        <w:tc>
          <w:tcPr>
            <w:tcW w:w="3003" w:type="dxa"/>
            <w:vAlign w:val="center"/>
          </w:tcPr>
          <w:p w14:paraId="76C5F4F8" w14:textId="77777777" w:rsidR="00703204" w:rsidRPr="00160436" w:rsidRDefault="00703204" w:rsidP="00987D12">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2353CF7F" w14:textId="77777777" w:rsidR="00703204" w:rsidRPr="00160436" w:rsidRDefault="00703204" w:rsidP="00987D12">
            <w:pPr>
              <w:pStyle w:val="Sinespaciado"/>
              <w:ind w:left="-118" w:right="-660" w:firstLine="118"/>
              <w:jc w:val="both"/>
              <w:rPr>
                <w:sz w:val="24"/>
              </w:rPr>
            </w:pPr>
            <w:r w:rsidRPr="00160436">
              <w:rPr>
                <w:sz w:val="24"/>
              </w:rPr>
              <w:t>Ejemplo: R1C1 Iniciativa</w:t>
            </w:r>
          </w:p>
        </w:tc>
        <w:sdt>
          <w:sdtPr>
            <w:rPr>
              <w:b/>
              <w:sz w:val="24"/>
              <w:u w:val="single"/>
            </w:rPr>
            <w:id w:val="-259907619"/>
            <w:placeholder>
              <w:docPart w:val="20C29B84E8A74BC5A584730A943902D2"/>
            </w:placeholder>
            <w:showingPlcHdr/>
          </w:sdtPr>
          <w:sdtEndPr/>
          <w:sdtContent>
            <w:tc>
              <w:tcPr>
                <w:tcW w:w="8158" w:type="dxa"/>
                <w:gridSpan w:val="13"/>
                <w:vAlign w:val="center"/>
              </w:tcPr>
              <w:p w14:paraId="614C0949" w14:textId="77777777" w:rsidR="00703204" w:rsidRPr="00B9398C" w:rsidRDefault="00703204" w:rsidP="00987D12">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703204" w14:paraId="2E1EC73D" w14:textId="77777777" w:rsidTr="00987D12">
        <w:trPr>
          <w:trHeight w:val="251"/>
        </w:trPr>
        <w:tc>
          <w:tcPr>
            <w:tcW w:w="3003" w:type="dxa"/>
            <w:vAlign w:val="center"/>
          </w:tcPr>
          <w:p w14:paraId="3BAB1038" w14:textId="77777777" w:rsidR="00703204" w:rsidRPr="00160436" w:rsidRDefault="00703204" w:rsidP="00987D12">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1036584157"/>
              <w:placeholder>
                <w:docPart w:val="C01B22F6691D414E92447C88DECF8701"/>
              </w:placeholder>
              <w:showingPlcHdr/>
            </w:sdtPr>
            <w:sdtEndPr/>
            <w:sdtContent>
              <w:p w14:paraId="2C9A14DA" w14:textId="77777777" w:rsidR="00703204" w:rsidRDefault="00703204" w:rsidP="00987D12">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703204" w14:paraId="1919ABFD" w14:textId="77777777" w:rsidTr="00987D12">
        <w:trPr>
          <w:trHeight w:val="497"/>
        </w:trPr>
        <w:tc>
          <w:tcPr>
            <w:tcW w:w="3003" w:type="dxa"/>
            <w:vAlign w:val="center"/>
          </w:tcPr>
          <w:p w14:paraId="6DCE330B" w14:textId="77777777" w:rsidR="00703204" w:rsidRPr="00160436" w:rsidRDefault="00703204" w:rsidP="00987D12">
            <w:pPr>
              <w:pStyle w:val="Sinespaciado"/>
              <w:ind w:right="-660"/>
              <w:rPr>
                <w:b/>
                <w:sz w:val="24"/>
                <w:u w:val="single"/>
              </w:rPr>
            </w:pPr>
            <w:r w:rsidRPr="00160436">
              <w:rPr>
                <w:b/>
                <w:sz w:val="24"/>
                <w:u w:val="single"/>
              </w:rPr>
              <w:t>Calificación Recibida</w:t>
            </w:r>
          </w:p>
        </w:tc>
        <w:sdt>
          <w:sdtPr>
            <w:rPr>
              <w:sz w:val="24"/>
            </w:rPr>
            <w:id w:val="-693459967"/>
            <w:placeholder>
              <w:docPart w:val="5F09123787F84FF8A06DC9D23286B0E7"/>
            </w:placeholder>
            <w:showingPlcHdr/>
          </w:sdtPr>
          <w:sdtEndPr/>
          <w:sdtContent>
            <w:tc>
              <w:tcPr>
                <w:tcW w:w="8158" w:type="dxa"/>
                <w:gridSpan w:val="13"/>
                <w:tcBorders>
                  <w:bottom w:val="single" w:sz="18" w:space="0" w:color="auto"/>
                </w:tcBorders>
                <w:vAlign w:val="center"/>
              </w:tcPr>
              <w:p w14:paraId="1A891C91" w14:textId="77777777" w:rsidR="00703204" w:rsidRDefault="00703204" w:rsidP="00987D12">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703204" w14:paraId="6AAE9F4D" w14:textId="77777777" w:rsidTr="00987D12">
        <w:trPr>
          <w:trHeight w:val="20"/>
        </w:trPr>
        <w:tc>
          <w:tcPr>
            <w:tcW w:w="3003" w:type="dxa"/>
            <w:tcBorders>
              <w:right w:val="single" w:sz="18" w:space="0" w:color="auto"/>
            </w:tcBorders>
            <w:vAlign w:val="center"/>
          </w:tcPr>
          <w:p w14:paraId="08E7BD10"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3D4CD279"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4733469F"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1529135D"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63D882D7" w14:textId="77777777" w:rsidR="00703204" w:rsidRDefault="00703204" w:rsidP="00987D12">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04206AD2" w14:textId="77777777" w:rsidR="00703204" w:rsidRDefault="00703204" w:rsidP="00987D12">
            <w:pPr>
              <w:pStyle w:val="Sinespaciado"/>
              <w:ind w:right="-660"/>
              <w:rPr>
                <w:sz w:val="24"/>
              </w:rPr>
            </w:pPr>
            <w:r>
              <w:rPr>
                <w:sz w:val="24"/>
              </w:rPr>
              <w:t>DESTACADO</w:t>
            </w:r>
          </w:p>
        </w:tc>
      </w:tr>
      <w:tr w:rsidR="00703204" w14:paraId="098878F3" w14:textId="77777777" w:rsidTr="00987D12">
        <w:trPr>
          <w:trHeight w:val="20"/>
        </w:trPr>
        <w:tc>
          <w:tcPr>
            <w:tcW w:w="3003" w:type="dxa"/>
            <w:tcBorders>
              <w:right w:val="single" w:sz="18" w:space="0" w:color="auto"/>
            </w:tcBorders>
            <w:vAlign w:val="center"/>
          </w:tcPr>
          <w:p w14:paraId="482242D6" w14:textId="77777777" w:rsidR="00703204" w:rsidRPr="00160436" w:rsidRDefault="00703204" w:rsidP="00987D12">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656ADADD" w14:textId="77777777" w:rsidR="00703204" w:rsidRDefault="00703204" w:rsidP="00987D12">
            <w:pPr>
              <w:pStyle w:val="Sinespaciado"/>
              <w:ind w:right="-660" w:hanging="108"/>
              <w:rPr>
                <w:sz w:val="24"/>
              </w:rPr>
            </w:pPr>
            <w:r>
              <w:rPr>
                <w:sz w:val="24"/>
              </w:rPr>
              <w:t xml:space="preserve"> 0,9</w:t>
            </w:r>
          </w:p>
          <w:p w14:paraId="4F5B494B"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7C17A97E" w14:textId="77777777" w:rsidR="00703204" w:rsidRDefault="00703204" w:rsidP="00987D12">
            <w:pPr>
              <w:pStyle w:val="Sinespaciado"/>
              <w:ind w:left="175" w:right="-660" w:hanging="150"/>
              <w:rPr>
                <w:sz w:val="24"/>
              </w:rPr>
            </w:pPr>
            <w:r>
              <w:rPr>
                <w:sz w:val="24"/>
              </w:rPr>
              <w:t>1,9</w:t>
            </w:r>
          </w:p>
          <w:p w14:paraId="32CE5284"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304062A7" w14:textId="77777777" w:rsidR="00703204" w:rsidRDefault="00703204" w:rsidP="00987D12">
            <w:pPr>
              <w:pStyle w:val="Sinespaciado"/>
              <w:ind w:right="-660"/>
              <w:jc w:val="both"/>
              <w:rPr>
                <w:sz w:val="24"/>
              </w:rPr>
            </w:pPr>
            <w:r>
              <w:rPr>
                <w:sz w:val="24"/>
              </w:rPr>
              <w:t>2,7</w:t>
            </w:r>
          </w:p>
          <w:p w14:paraId="31156C32"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1DE4979A" w14:textId="77777777" w:rsidR="00703204" w:rsidRDefault="00703204" w:rsidP="00987D12">
            <w:pPr>
              <w:pStyle w:val="Sinespaciado"/>
              <w:ind w:right="-660" w:firstLine="34"/>
              <w:jc w:val="both"/>
              <w:rPr>
                <w:sz w:val="24"/>
              </w:rPr>
            </w:pPr>
            <w:r>
              <w:rPr>
                <w:sz w:val="24"/>
              </w:rPr>
              <w:t>2,8</w:t>
            </w:r>
          </w:p>
          <w:p w14:paraId="6598B5D3"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2E84596A" w14:textId="77777777" w:rsidR="00703204" w:rsidRDefault="00703204" w:rsidP="00987D12">
            <w:pPr>
              <w:pStyle w:val="Sinespaciado"/>
              <w:ind w:right="-660" w:firstLine="34"/>
              <w:jc w:val="both"/>
              <w:rPr>
                <w:sz w:val="24"/>
              </w:rPr>
            </w:pPr>
            <w:r>
              <w:rPr>
                <w:sz w:val="24"/>
              </w:rPr>
              <w:t xml:space="preserve"> 3</w:t>
            </w:r>
          </w:p>
          <w:p w14:paraId="2666F15B"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5645EC3A" w14:textId="77777777" w:rsidR="00703204" w:rsidRDefault="00703204" w:rsidP="00987D12">
            <w:pPr>
              <w:pStyle w:val="Sinespaciado"/>
              <w:ind w:right="-660"/>
              <w:rPr>
                <w:sz w:val="24"/>
              </w:rPr>
            </w:pPr>
            <w:r>
              <w:rPr>
                <w:sz w:val="24"/>
              </w:rPr>
              <w:t>3,1</w:t>
            </w:r>
          </w:p>
          <w:p w14:paraId="53844170"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13CF53C3" w14:textId="77777777" w:rsidR="00703204" w:rsidRDefault="00703204" w:rsidP="00987D12">
            <w:pPr>
              <w:pStyle w:val="Sinespaciado"/>
              <w:ind w:right="-660"/>
              <w:jc w:val="both"/>
              <w:rPr>
                <w:sz w:val="24"/>
              </w:rPr>
            </w:pPr>
            <w:r>
              <w:rPr>
                <w:sz w:val="24"/>
              </w:rPr>
              <w:t>3,2</w:t>
            </w:r>
          </w:p>
          <w:p w14:paraId="13CD0CCD"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3C70C759" w14:textId="77777777" w:rsidR="00703204" w:rsidRDefault="00703204" w:rsidP="00987D12">
            <w:pPr>
              <w:pStyle w:val="Sinespaciado"/>
              <w:ind w:right="-660" w:firstLine="33"/>
              <w:jc w:val="both"/>
              <w:rPr>
                <w:sz w:val="24"/>
              </w:rPr>
            </w:pPr>
            <w:r>
              <w:rPr>
                <w:sz w:val="24"/>
              </w:rPr>
              <w:t>3,4</w:t>
            </w:r>
          </w:p>
          <w:p w14:paraId="4D9C87FC"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0919A28C" w14:textId="77777777" w:rsidR="00703204" w:rsidRPr="00B9398C" w:rsidRDefault="00703204" w:rsidP="00987D12">
            <w:pPr>
              <w:pStyle w:val="Sinespaciado"/>
              <w:ind w:right="-660" w:firstLine="33"/>
              <w:jc w:val="both"/>
              <w:rPr>
                <w:sz w:val="24"/>
              </w:rPr>
            </w:pPr>
            <w:r w:rsidRPr="00B9398C">
              <w:rPr>
                <w:sz w:val="24"/>
              </w:rPr>
              <w:t>3,5</w:t>
            </w:r>
          </w:p>
          <w:p w14:paraId="377D79BA"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63B39621" w14:textId="77777777" w:rsidR="00703204" w:rsidRDefault="00703204" w:rsidP="00987D12">
            <w:pPr>
              <w:pStyle w:val="Sinespaciado"/>
              <w:ind w:right="-660"/>
              <w:jc w:val="both"/>
              <w:rPr>
                <w:sz w:val="24"/>
              </w:rPr>
            </w:pPr>
            <w:r>
              <w:rPr>
                <w:sz w:val="24"/>
              </w:rPr>
              <w:t>3,6</w:t>
            </w:r>
          </w:p>
          <w:p w14:paraId="7B936DB7"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61E4FDBD" w14:textId="77777777" w:rsidR="00703204" w:rsidRDefault="00703204" w:rsidP="00987D12">
            <w:pPr>
              <w:pStyle w:val="Sinespaciado"/>
              <w:ind w:right="-660"/>
              <w:jc w:val="both"/>
              <w:rPr>
                <w:sz w:val="24"/>
              </w:rPr>
            </w:pPr>
            <w:r>
              <w:rPr>
                <w:sz w:val="24"/>
              </w:rPr>
              <w:t>3,7</w:t>
            </w:r>
          </w:p>
          <w:p w14:paraId="28E72A08"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47443DBD" w14:textId="77777777" w:rsidR="00703204" w:rsidRDefault="00703204" w:rsidP="00987D12">
            <w:pPr>
              <w:pStyle w:val="Sinespaciado"/>
              <w:ind w:right="-660" w:firstLine="34"/>
              <w:jc w:val="both"/>
              <w:rPr>
                <w:sz w:val="24"/>
              </w:rPr>
            </w:pPr>
            <w:r>
              <w:rPr>
                <w:sz w:val="24"/>
              </w:rPr>
              <w:t>3,9</w:t>
            </w:r>
          </w:p>
          <w:p w14:paraId="2001446B"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6BAA7EA8" w14:textId="77777777" w:rsidR="00703204" w:rsidRDefault="00703204" w:rsidP="00987D12">
            <w:pPr>
              <w:pStyle w:val="Sinespaciado"/>
              <w:ind w:right="-660" w:firstLine="459"/>
              <w:jc w:val="both"/>
              <w:rPr>
                <w:sz w:val="24"/>
              </w:rPr>
            </w:pPr>
            <w:r>
              <w:rPr>
                <w:sz w:val="24"/>
              </w:rPr>
              <w:t xml:space="preserve"> 4</w:t>
            </w:r>
          </w:p>
          <w:p w14:paraId="06C9DF4E"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14:paraId="7AC9C3E0"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5394ABF0" w14:textId="77777777" w:rsidR="00703204" w:rsidRPr="00160436" w:rsidRDefault="00703204" w:rsidP="00987D12">
            <w:pPr>
              <w:pStyle w:val="Sinespaciado"/>
              <w:ind w:right="-660"/>
              <w:jc w:val="both"/>
              <w:rPr>
                <w:b/>
                <w:i/>
                <w:sz w:val="8"/>
              </w:rPr>
            </w:pPr>
          </w:p>
          <w:p w14:paraId="0994EFBB" w14:textId="77777777" w:rsidR="00703204" w:rsidRDefault="00703204" w:rsidP="00987D12">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710619699"/>
              <w:placeholder>
                <w:docPart w:val="F9BD618617744EC5A10B12C369060BB0"/>
              </w:placeholder>
              <w:showingPlcHdr/>
              <w:text/>
            </w:sdtPr>
            <w:sdtEndPr/>
            <w:sdtContent>
              <w:p w14:paraId="31BD8EBC" w14:textId="77777777" w:rsidR="00703204" w:rsidRDefault="00703204" w:rsidP="00987D12">
                <w:pPr>
                  <w:pStyle w:val="Sinespaciado"/>
                  <w:ind w:right="213"/>
                  <w:jc w:val="both"/>
                  <w:rPr>
                    <w:sz w:val="24"/>
                  </w:rPr>
                </w:pPr>
                <w:r w:rsidRPr="00546742">
                  <w:rPr>
                    <w:rStyle w:val="Textodelmarcadordeposicin"/>
                  </w:rPr>
                  <w:t>Haga clic o pulse aquí para escribir texto.</w:t>
                </w:r>
              </w:p>
            </w:sdtContent>
          </w:sdt>
          <w:p w14:paraId="501985CE" w14:textId="77777777" w:rsidR="00703204" w:rsidRDefault="00703204" w:rsidP="00987D12">
            <w:pPr>
              <w:pStyle w:val="Sinespaciado"/>
              <w:ind w:right="213"/>
              <w:jc w:val="both"/>
              <w:rPr>
                <w:sz w:val="24"/>
              </w:rPr>
            </w:pPr>
          </w:p>
          <w:p w14:paraId="7E2F22EC" w14:textId="77777777" w:rsidR="00703204" w:rsidRDefault="00703204" w:rsidP="00987D12">
            <w:pPr>
              <w:pStyle w:val="Sinespaciado"/>
              <w:ind w:right="213"/>
              <w:jc w:val="both"/>
              <w:rPr>
                <w:sz w:val="24"/>
              </w:rPr>
            </w:pPr>
          </w:p>
          <w:p w14:paraId="715BB7EF" w14:textId="77777777" w:rsidR="00703204" w:rsidRDefault="00703204" w:rsidP="00987D12">
            <w:pPr>
              <w:pStyle w:val="Sinespaciado"/>
              <w:ind w:right="213"/>
              <w:jc w:val="both"/>
              <w:rPr>
                <w:sz w:val="24"/>
              </w:rPr>
            </w:pPr>
          </w:p>
          <w:p w14:paraId="66AC43EF" w14:textId="77777777" w:rsidR="00703204" w:rsidRDefault="00703204" w:rsidP="00987D12">
            <w:pPr>
              <w:pStyle w:val="Sinespaciado"/>
              <w:ind w:right="213"/>
              <w:jc w:val="both"/>
              <w:rPr>
                <w:sz w:val="24"/>
              </w:rPr>
            </w:pPr>
          </w:p>
          <w:p w14:paraId="79B70841" w14:textId="77777777" w:rsidR="00703204" w:rsidRDefault="00703204" w:rsidP="00987D12">
            <w:pPr>
              <w:pStyle w:val="Sinespaciado"/>
              <w:ind w:right="213"/>
              <w:jc w:val="both"/>
              <w:rPr>
                <w:sz w:val="24"/>
              </w:rPr>
            </w:pPr>
          </w:p>
          <w:p w14:paraId="7DC49D0C" w14:textId="77777777" w:rsidR="00703204" w:rsidRPr="00160436" w:rsidRDefault="00703204" w:rsidP="00987D12">
            <w:pPr>
              <w:pStyle w:val="Sinespaciado"/>
              <w:ind w:right="213"/>
              <w:jc w:val="both"/>
              <w:rPr>
                <w:sz w:val="16"/>
              </w:rPr>
            </w:pPr>
          </w:p>
        </w:tc>
      </w:tr>
      <w:tr w:rsidR="00703204" w14:paraId="4693E4F8"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296C6595" w14:textId="77777777" w:rsidR="00703204" w:rsidRPr="00160436" w:rsidRDefault="00703204" w:rsidP="00987D12">
            <w:pPr>
              <w:pStyle w:val="Sinespaciado"/>
              <w:ind w:right="-660"/>
              <w:jc w:val="both"/>
              <w:rPr>
                <w:b/>
                <w:sz w:val="8"/>
              </w:rPr>
            </w:pPr>
          </w:p>
          <w:p w14:paraId="3E81CCB0" w14:textId="77777777" w:rsidR="00703204" w:rsidRDefault="00703204" w:rsidP="00987D12">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681640571"/>
              <w:placeholder>
                <w:docPart w:val="F9BD618617744EC5A10B12C369060BB0"/>
              </w:placeholder>
              <w:showingPlcHdr/>
              <w:text/>
            </w:sdtPr>
            <w:sdtEndPr/>
            <w:sdtContent>
              <w:p w14:paraId="14964153" w14:textId="77777777" w:rsidR="00703204" w:rsidRDefault="00703204" w:rsidP="00987D12">
                <w:pPr>
                  <w:pStyle w:val="Sinespaciado"/>
                  <w:ind w:right="-660"/>
                  <w:jc w:val="both"/>
                  <w:rPr>
                    <w:sz w:val="24"/>
                  </w:rPr>
                </w:pPr>
                <w:r w:rsidRPr="00546742">
                  <w:rPr>
                    <w:rStyle w:val="Textodelmarcadordeposicin"/>
                  </w:rPr>
                  <w:t>Haga clic o pulse aquí para escribir texto.</w:t>
                </w:r>
              </w:p>
            </w:sdtContent>
          </w:sdt>
          <w:p w14:paraId="6354C845" w14:textId="77777777" w:rsidR="00703204" w:rsidRPr="00160436" w:rsidRDefault="00703204" w:rsidP="00987D12">
            <w:pPr>
              <w:pStyle w:val="Sinespaciado"/>
              <w:ind w:right="-660"/>
              <w:jc w:val="both"/>
              <w:rPr>
                <w:sz w:val="24"/>
              </w:rPr>
            </w:pPr>
          </w:p>
        </w:tc>
      </w:tr>
      <w:tr w:rsidR="00703204" w:rsidRPr="00DE457F" w14:paraId="1E6DBB6E" w14:textId="77777777" w:rsidTr="00987D12">
        <w:trPr>
          <w:trHeight w:val="419"/>
        </w:trPr>
        <w:tc>
          <w:tcPr>
            <w:tcW w:w="11161" w:type="dxa"/>
            <w:gridSpan w:val="14"/>
            <w:shd w:val="clear" w:color="auto" w:fill="BDD6EE" w:themeFill="accent1" w:themeFillTint="66"/>
            <w:vAlign w:val="center"/>
          </w:tcPr>
          <w:p w14:paraId="32C3D922" w14:textId="77777777" w:rsidR="00703204" w:rsidRPr="00DE457F" w:rsidRDefault="00703204" w:rsidP="00987D12">
            <w:pPr>
              <w:pStyle w:val="Sinespaciado"/>
              <w:ind w:right="-660"/>
              <w:jc w:val="center"/>
              <w:rPr>
                <w:b/>
                <w:sz w:val="24"/>
              </w:rPr>
            </w:pPr>
            <w:r>
              <w:rPr>
                <w:b/>
                <w:sz w:val="24"/>
              </w:rPr>
              <w:t>ESPACIO PARA RESOLUCIÓN POR PARTE DEL SUPERIOR INMEDIATO (Evaluador)</w:t>
            </w:r>
          </w:p>
        </w:tc>
      </w:tr>
      <w:tr w:rsidR="00703204" w:rsidRPr="00B9398C" w14:paraId="29148FC5" w14:textId="77777777" w:rsidTr="00987D12">
        <w:trPr>
          <w:trHeight w:val="837"/>
        </w:trPr>
        <w:tc>
          <w:tcPr>
            <w:tcW w:w="3003" w:type="dxa"/>
            <w:tcBorders>
              <w:bottom w:val="single" w:sz="4" w:space="0" w:color="auto"/>
            </w:tcBorders>
            <w:vAlign w:val="center"/>
          </w:tcPr>
          <w:p w14:paraId="72BC28C6"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37752E83" w14:textId="77777777" w:rsidR="00703204" w:rsidRPr="005A4CCD" w:rsidRDefault="003462BA" w:rsidP="00987D12">
            <w:pPr>
              <w:pStyle w:val="Sinespaciado"/>
              <w:ind w:right="-660"/>
              <w:jc w:val="both"/>
            </w:pPr>
            <w:sdt>
              <w:sdtPr>
                <w:rPr>
                  <w:color w:val="808080"/>
                </w:rPr>
                <w:id w:val="1807820173"/>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258637BA" w14:textId="77777777" w:rsidR="00703204" w:rsidRPr="00B9398C" w:rsidRDefault="003462BA" w:rsidP="00987D12">
            <w:pPr>
              <w:pStyle w:val="Sinespaciado"/>
              <w:ind w:right="-660"/>
              <w:jc w:val="both"/>
              <w:rPr>
                <w:color w:val="808080"/>
              </w:rPr>
            </w:pPr>
            <w:sdt>
              <w:sdtPr>
                <w:id w:val="-749667522"/>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14:paraId="224C9680" w14:textId="77777777" w:rsidTr="00987D12">
        <w:trPr>
          <w:trHeight w:val="423"/>
        </w:trPr>
        <w:tc>
          <w:tcPr>
            <w:tcW w:w="3003" w:type="dxa"/>
            <w:tcBorders>
              <w:top w:val="single" w:sz="4" w:space="0" w:color="auto"/>
              <w:bottom w:val="single" w:sz="4" w:space="0" w:color="auto"/>
              <w:right w:val="single" w:sz="4" w:space="0" w:color="auto"/>
            </w:tcBorders>
            <w:vAlign w:val="center"/>
          </w:tcPr>
          <w:p w14:paraId="14DC510F"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631E73C7" w14:textId="77777777" w:rsidR="00703204" w:rsidRDefault="003462BA" w:rsidP="00987D12">
            <w:pPr>
              <w:pStyle w:val="Sinespaciado"/>
              <w:ind w:right="-660"/>
              <w:rPr>
                <w:sz w:val="24"/>
              </w:rPr>
            </w:pPr>
            <w:sdt>
              <w:sdtPr>
                <w:rPr>
                  <w:color w:val="808080"/>
                </w:rPr>
                <w:id w:val="-214130803"/>
                <w:placeholder>
                  <w:docPart w:val="5BF4C7D9092A4AA5B26305783A0D0833"/>
                </w:placeholder>
              </w:sdtPr>
              <w:sdtEndPr/>
              <w:sdtContent>
                <w:r w:rsidR="00703204">
                  <w:rPr>
                    <w:color w:val="808080"/>
                  </w:rPr>
                  <w:t>Indique sus argumentos para el rechazo</w:t>
                </w:r>
              </w:sdtContent>
            </w:sdt>
          </w:p>
        </w:tc>
      </w:tr>
      <w:tr w:rsidR="00703204" w14:paraId="3044C845" w14:textId="77777777" w:rsidTr="00987D12">
        <w:trPr>
          <w:trHeight w:val="20"/>
        </w:trPr>
        <w:tc>
          <w:tcPr>
            <w:tcW w:w="3003" w:type="dxa"/>
            <w:tcBorders>
              <w:top w:val="single" w:sz="4" w:space="0" w:color="auto"/>
              <w:bottom w:val="single" w:sz="4" w:space="0" w:color="auto"/>
              <w:right w:val="single" w:sz="4" w:space="0" w:color="auto"/>
            </w:tcBorders>
            <w:vAlign w:val="center"/>
          </w:tcPr>
          <w:p w14:paraId="6F3673FB"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170C48F7"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4D57EB0B"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40E0F17E"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09D4937"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7D0E7FAB" w14:textId="77777777" w:rsidR="00703204" w:rsidRDefault="00703204" w:rsidP="00987D12">
            <w:pPr>
              <w:pStyle w:val="Sinespaciado"/>
              <w:ind w:right="-660"/>
              <w:rPr>
                <w:sz w:val="24"/>
              </w:rPr>
            </w:pPr>
            <w:r>
              <w:rPr>
                <w:sz w:val="24"/>
              </w:rPr>
              <w:t>DESTACADO</w:t>
            </w:r>
          </w:p>
        </w:tc>
      </w:tr>
      <w:tr w:rsidR="00703204" w14:paraId="05F77820"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59C3D05D"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481D5CB2" w14:textId="77777777" w:rsidR="00703204" w:rsidRDefault="00703204" w:rsidP="00987D12">
            <w:pPr>
              <w:pStyle w:val="Sinespaciado"/>
              <w:ind w:right="-660" w:hanging="108"/>
              <w:rPr>
                <w:sz w:val="24"/>
              </w:rPr>
            </w:pPr>
            <w:r>
              <w:rPr>
                <w:sz w:val="24"/>
              </w:rPr>
              <w:t xml:space="preserve"> 0,9</w:t>
            </w:r>
          </w:p>
          <w:p w14:paraId="2979FB7F" w14:textId="77777777" w:rsidR="00703204" w:rsidRDefault="00703204" w:rsidP="00987D12">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7B20104" w14:textId="77777777" w:rsidR="00703204" w:rsidRDefault="00703204" w:rsidP="00987D12">
            <w:pPr>
              <w:pStyle w:val="Sinespaciado"/>
              <w:ind w:left="175" w:right="-660" w:hanging="150"/>
              <w:rPr>
                <w:sz w:val="24"/>
              </w:rPr>
            </w:pPr>
            <w:r>
              <w:rPr>
                <w:sz w:val="24"/>
              </w:rPr>
              <w:t>1,9</w:t>
            </w:r>
          </w:p>
          <w:p w14:paraId="12DDD40B"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31C5873" w14:textId="77777777" w:rsidR="00703204" w:rsidRDefault="00703204" w:rsidP="00987D12">
            <w:pPr>
              <w:pStyle w:val="Sinespaciado"/>
              <w:ind w:right="-660"/>
              <w:jc w:val="both"/>
              <w:rPr>
                <w:sz w:val="24"/>
              </w:rPr>
            </w:pPr>
            <w:r>
              <w:rPr>
                <w:sz w:val="24"/>
              </w:rPr>
              <w:t>2,7</w:t>
            </w:r>
          </w:p>
          <w:p w14:paraId="517A254B"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5F58F34" w14:textId="77777777" w:rsidR="00703204" w:rsidRDefault="00703204" w:rsidP="00987D12">
            <w:pPr>
              <w:pStyle w:val="Sinespaciado"/>
              <w:ind w:right="-660" w:firstLine="34"/>
              <w:jc w:val="both"/>
              <w:rPr>
                <w:sz w:val="24"/>
              </w:rPr>
            </w:pPr>
            <w:r>
              <w:rPr>
                <w:sz w:val="24"/>
              </w:rPr>
              <w:t>2,8</w:t>
            </w:r>
          </w:p>
          <w:p w14:paraId="48839961"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B9FEFC2" w14:textId="77777777" w:rsidR="00703204" w:rsidRDefault="00703204" w:rsidP="00987D12">
            <w:pPr>
              <w:pStyle w:val="Sinespaciado"/>
              <w:ind w:right="-660" w:firstLine="34"/>
              <w:jc w:val="both"/>
              <w:rPr>
                <w:sz w:val="24"/>
              </w:rPr>
            </w:pPr>
            <w:r>
              <w:rPr>
                <w:sz w:val="24"/>
              </w:rPr>
              <w:t xml:space="preserve"> 3</w:t>
            </w:r>
          </w:p>
          <w:p w14:paraId="41BDD74B" w14:textId="77777777" w:rsidR="00703204" w:rsidRDefault="00703204" w:rsidP="00987D12">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AF92ECA" w14:textId="77777777" w:rsidR="00703204" w:rsidRDefault="00703204" w:rsidP="00987D12">
            <w:pPr>
              <w:pStyle w:val="Sinespaciado"/>
              <w:ind w:right="-660"/>
              <w:rPr>
                <w:sz w:val="24"/>
              </w:rPr>
            </w:pPr>
            <w:r>
              <w:rPr>
                <w:sz w:val="24"/>
              </w:rPr>
              <w:t>3,1</w:t>
            </w:r>
          </w:p>
          <w:p w14:paraId="3484CD5B"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5C6EAF5" w14:textId="77777777" w:rsidR="00703204" w:rsidRDefault="00703204" w:rsidP="00987D12">
            <w:pPr>
              <w:pStyle w:val="Sinespaciado"/>
              <w:ind w:right="-660"/>
              <w:jc w:val="both"/>
              <w:rPr>
                <w:sz w:val="24"/>
              </w:rPr>
            </w:pPr>
            <w:r>
              <w:rPr>
                <w:sz w:val="24"/>
              </w:rPr>
              <w:t>3,2</w:t>
            </w:r>
          </w:p>
          <w:p w14:paraId="1B309D1C"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308086D" w14:textId="77777777" w:rsidR="00703204" w:rsidRDefault="00703204" w:rsidP="00987D12">
            <w:pPr>
              <w:pStyle w:val="Sinespaciado"/>
              <w:ind w:right="-660" w:firstLine="33"/>
              <w:jc w:val="both"/>
              <w:rPr>
                <w:sz w:val="24"/>
              </w:rPr>
            </w:pPr>
            <w:r>
              <w:rPr>
                <w:sz w:val="24"/>
              </w:rPr>
              <w:t>3,4</w:t>
            </w:r>
          </w:p>
          <w:p w14:paraId="5637FB7D"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CB7C599" w14:textId="77777777" w:rsidR="00703204" w:rsidRPr="00B9398C" w:rsidRDefault="00703204" w:rsidP="00987D12">
            <w:pPr>
              <w:pStyle w:val="Sinespaciado"/>
              <w:ind w:right="-660" w:firstLine="33"/>
              <w:jc w:val="both"/>
              <w:rPr>
                <w:sz w:val="24"/>
              </w:rPr>
            </w:pPr>
            <w:r w:rsidRPr="00B9398C">
              <w:rPr>
                <w:sz w:val="24"/>
              </w:rPr>
              <w:t>3,5</w:t>
            </w:r>
          </w:p>
          <w:p w14:paraId="71245A97"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AB45529" w14:textId="77777777" w:rsidR="00703204" w:rsidRDefault="00703204" w:rsidP="00987D12">
            <w:pPr>
              <w:pStyle w:val="Sinespaciado"/>
              <w:ind w:right="-660"/>
              <w:jc w:val="both"/>
              <w:rPr>
                <w:sz w:val="24"/>
              </w:rPr>
            </w:pPr>
            <w:r>
              <w:rPr>
                <w:sz w:val="24"/>
              </w:rPr>
              <w:t>3,6</w:t>
            </w:r>
          </w:p>
          <w:p w14:paraId="1333B494"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1A34B76" w14:textId="77777777" w:rsidR="00703204" w:rsidRDefault="00703204" w:rsidP="00987D12">
            <w:pPr>
              <w:pStyle w:val="Sinespaciado"/>
              <w:ind w:right="-660"/>
              <w:jc w:val="both"/>
              <w:rPr>
                <w:sz w:val="24"/>
              </w:rPr>
            </w:pPr>
            <w:r>
              <w:rPr>
                <w:sz w:val="24"/>
              </w:rPr>
              <w:t>3,7</w:t>
            </w:r>
          </w:p>
          <w:p w14:paraId="3092C276"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93B057B" w14:textId="77777777" w:rsidR="00703204" w:rsidRDefault="00703204" w:rsidP="00987D12">
            <w:pPr>
              <w:pStyle w:val="Sinespaciado"/>
              <w:ind w:right="-660" w:firstLine="34"/>
              <w:jc w:val="both"/>
              <w:rPr>
                <w:sz w:val="24"/>
              </w:rPr>
            </w:pPr>
            <w:r>
              <w:rPr>
                <w:sz w:val="24"/>
              </w:rPr>
              <w:t>3,9</w:t>
            </w:r>
          </w:p>
          <w:p w14:paraId="384E06A4"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24619BF2" w14:textId="77777777" w:rsidR="00703204" w:rsidRDefault="00703204" w:rsidP="00987D12">
            <w:pPr>
              <w:pStyle w:val="Sinespaciado"/>
              <w:ind w:right="-660" w:firstLine="459"/>
              <w:jc w:val="both"/>
              <w:rPr>
                <w:sz w:val="24"/>
              </w:rPr>
            </w:pPr>
            <w:r>
              <w:rPr>
                <w:sz w:val="24"/>
              </w:rPr>
              <w:t xml:space="preserve"> 4</w:t>
            </w:r>
          </w:p>
          <w:p w14:paraId="4FA848A3"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rsidRPr="00DE457F" w14:paraId="72D221A2" w14:textId="77777777" w:rsidTr="00987D12">
        <w:trPr>
          <w:trHeight w:val="419"/>
        </w:trPr>
        <w:tc>
          <w:tcPr>
            <w:tcW w:w="11161" w:type="dxa"/>
            <w:gridSpan w:val="14"/>
            <w:shd w:val="clear" w:color="auto" w:fill="DEEAF6" w:themeFill="accent1" w:themeFillTint="33"/>
            <w:vAlign w:val="center"/>
          </w:tcPr>
          <w:p w14:paraId="01C80E1D" w14:textId="77777777" w:rsidR="00703204" w:rsidRPr="00DE457F" w:rsidRDefault="00703204" w:rsidP="00987D12">
            <w:pPr>
              <w:pStyle w:val="Sinespaciado"/>
              <w:ind w:right="-660"/>
              <w:jc w:val="center"/>
              <w:rPr>
                <w:b/>
                <w:sz w:val="24"/>
              </w:rPr>
            </w:pPr>
            <w:r>
              <w:rPr>
                <w:b/>
                <w:sz w:val="24"/>
              </w:rPr>
              <w:t>ESPACIO PARA RESOLUCIÓN POR PARTE DEL JEFE INMEDIATO DE LA INSTANCIA SUPERIOR</w:t>
            </w:r>
          </w:p>
        </w:tc>
      </w:tr>
      <w:tr w:rsidR="00703204" w:rsidRPr="00B9398C" w14:paraId="10BE26BE" w14:textId="77777777" w:rsidTr="00987D12">
        <w:trPr>
          <w:trHeight w:val="688"/>
        </w:trPr>
        <w:tc>
          <w:tcPr>
            <w:tcW w:w="3003" w:type="dxa"/>
            <w:tcBorders>
              <w:bottom w:val="single" w:sz="4" w:space="0" w:color="auto"/>
            </w:tcBorders>
            <w:vAlign w:val="center"/>
          </w:tcPr>
          <w:p w14:paraId="02613F6A"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67CA7DC7" w14:textId="77777777" w:rsidR="00703204" w:rsidRPr="005A4CCD" w:rsidRDefault="003462BA" w:rsidP="00987D12">
            <w:pPr>
              <w:pStyle w:val="Sinespaciado"/>
              <w:ind w:right="-660"/>
              <w:jc w:val="both"/>
            </w:pPr>
            <w:sdt>
              <w:sdtPr>
                <w:rPr>
                  <w:color w:val="808080"/>
                </w:rPr>
                <w:id w:val="956304133"/>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5E4824F1" w14:textId="77777777" w:rsidR="00703204" w:rsidRPr="00B9398C" w:rsidRDefault="003462BA" w:rsidP="00987D12">
            <w:pPr>
              <w:pStyle w:val="Sinespaciado"/>
              <w:ind w:right="-660"/>
              <w:jc w:val="both"/>
              <w:rPr>
                <w:color w:val="808080"/>
              </w:rPr>
            </w:pPr>
            <w:sdt>
              <w:sdtPr>
                <w:id w:val="167068229"/>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rsidRPr="00B9398C" w14:paraId="6A03EE90" w14:textId="77777777" w:rsidTr="00987D12">
        <w:trPr>
          <w:trHeight w:val="414"/>
        </w:trPr>
        <w:tc>
          <w:tcPr>
            <w:tcW w:w="3003" w:type="dxa"/>
            <w:tcBorders>
              <w:bottom w:val="single" w:sz="4" w:space="0" w:color="auto"/>
            </w:tcBorders>
            <w:vAlign w:val="center"/>
          </w:tcPr>
          <w:p w14:paraId="69E0FDCB"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77754C7A" w14:textId="77777777" w:rsidR="00703204" w:rsidRDefault="003462BA" w:rsidP="00987D12">
            <w:pPr>
              <w:pStyle w:val="Sinespaciado"/>
              <w:ind w:right="-660"/>
              <w:rPr>
                <w:sz w:val="24"/>
              </w:rPr>
            </w:pPr>
            <w:sdt>
              <w:sdtPr>
                <w:rPr>
                  <w:color w:val="808080"/>
                </w:rPr>
                <w:id w:val="-1520310305"/>
                <w:placeholder>
                  <w:docPart w:val="A39318A205144C83AFB63DA38C719404"/>
                </w:placeholder>
              </w:sdtPr>
              <w:sdtEndPr/>
              <w:sdtContent>
                <w:r w:rsidR="00703204">
                  <w:rPr>
                    <w:color w:val="808080"/>
                  </w:rPr>
                  <w:t>Indique sus argumentos para el rechazo</w:t>
                </w:r>
              </w:sdtContent>
            </w:sdt>
          </w:p>
        </w:tc>
      </w:tr>
      <w:tr w:rsidR="00703204" w14:paraId="3E108A40" w14:textId="77777777" w:rsidTr="00987D12">
        <w:trPr>
          <w:trHeight w:val="20"/>
        </w:trPr>
        <w:tc>
          <w:tcPr>
            <w:tcW w:w="3003" w:type="dxa"/>
            <w:tcBorders>
              <w:top w:val="single" w:sz="4" w:space="0" w:color="auto"/>
              <w:bottom w:val="single" w:sz="4" w:space="0" w:color="auto"/>
              <w:right w:val="single" w:sz="4" w:space="0" w:color="auto"/>
            </w:tcBorders>
            <w:vAlign w:val="center"/>
          </w:tcPr>
          <w:p w14:paraId="33E3E919"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4972354E"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3D73C747"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DB0D5BF"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2404C9E5"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66C210EF" w14:textId="77777777" w:rsidR="00703204" w:rsidRDefault="00703204" w:rsidP="00987D12">
            <w:pPr>
              <w:pStyle w:val="Sinespaciado"/>
              <w:ind w:right="-660"/>
              <w:rPr>
                <w:sz w:val="24"/>
              </w:rPr>
            </w:pPr>
            <w:r>
              <w:rPr>
                <w:sz w:val="24"/>
              </w:rPr>
              <w:t>DESTACADO</w:t>
            </w:r>
          </w:p>
        </w:tc>
      </w:tr>
      <w:tr w:rsidR="00703204" w14:paraId="4B5563E4"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1B948288"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2B60679C" w14:textId="77777777" w:rsidR="00703204" w:rsidRDefault="00703204" w:rsidP="00987D12">
            <w:pPr>
              <w:pStyle w:val="Sinespaciado"/>
              <w:ind w:right="-660" w:hanging="108"/>
              <w:rPr>
                <w:sz w:val="24"/>
              </w:rPr>
            </w:pPr>
            <w:r>
              <w:rPr>
                <w:sz w:val="24"/>
              </w:rPr>
              <w:t xml:space="preserve"> 0,9</w:t>
            </w:r>
          </w:p>
          <w:p w14:paraId="2C739B19"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A11D63C" w14:textId="77777777" w:rsidR="00703204" w:rsidRDefault="00703204" w:rsidP="00987D12">
            <w:pPr>
              <w:pStyle w:val="Sinespaciado"/>
              <w:ind w:left="175" w:right="-660" w:hanging="150"/>
              <w:rPr>
                <w:sz w:val="24"/>
              </w:rPr>
            </w:pPr>
            <w:r>
              <w:rPr>
                <w:sz w:val="24"/>
              </w:rPr>
              <w:t>1,9</w:t>
            </w:r>
          </w:p>
          <w:p w14:paraId="4954B8ED"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24742F9" w14:textId="77777777" w:rsidR="00703204" w:rsidRDefault="00703204" w:rsidP="00987D12">
            <w:pPr>
              <w:pStyle w:val="Sinespaciado"/>
              <w:ind w:right="-660"/>
              <w:jc w:val="both"/>
              <w:rPr>
                <w:sz w:val="24"/>
              </w:rPr>
            </w:pPr>
            <w:r>
              <w:rPr>
                <w:sz w:val="24"/>
              </w:rPr>
              <w:t>2,7</w:t>
            </w:r>
          </w:p>
          <w:p w14:paraId="12E1335C"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47C0F49" w14:textId="77777777" w:rsidR="00703204" w:rsidRDefault="00703204" w:rsidP="00987D12">
            <w:pPr>
              <w:pStyle w:val="Sinespaciado"/>
              <w:ind w:right="-660" w:firstLine="34"/>
              <w:jc w:val="both"/>
              <w:rPr>
                <w:sz w:val="24"/>
              </w:rPr>
            </w:pPr>
            <w:r>
              <w:rPr>
                <w:sz w:val="24"/>
              </w:rPr>
              <w:t>2,8</w:t>
            </w:r>
          </w:p>
          <w:p w14:paraId="06634C93"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A7D49D8" w14:textId="77777777" w:rsidR="00703204" w:rsidRDefault="00703204" w:rsidP="00987D12">
            <w:pPr>
              <w:pStyle w:val="Sinespaciado"/>
              <w:ind w:right="-660" w:firstLine="34"/>
              <w:jc w:val="both"/>
              <w:rPr>
                <w:sz w:val="24"/>
              </w:rPr>
            </w:pPr>
            <w:r>
              <w:rPr>
                <w:sz w:val="24"/>
              </w:rPr>
              <w:t xml:space="preserve"> 3</w:t>
            </w:r>
          </w:p>
          <w:p w14:paraId="23869DEA"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E64E78E" w14:textId="77777777" w:rsidR="00703204" w:rsidRDefault="00703204" w:rsidP="00987D12">
            <w:pPr>
              <w:pStyle w:val="Sinespaciado"/>
              <w:ind w:right="-660"/>
              <w:rPr>
                <w:sz w:val="24"/>
              </w:rPr>
            </w:pPr>
            <w:r>
              <w:rPr>
                <w:sz w:val="24"/>
              </w:rPr>
              <w:t>3,1</w:t>
            </w:r>
          </w:p>
          <w:p w14:paraId="001432B8"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1EA6156" w14:textId="77777777" w:rsidR="00703204" w:rsidRDefault="00703204" w:rsidP="00987D12">
            <w:pPr>
              <w:pStyle w:val="Sinespaciado"/>
              <w:ind w:right="-660"/>
              <w:jc w:val="both"/>
              <w:rPr>
                <w:sz w:val="24"/>
              </w:rPr>
            </w:pPr>
            <w:r>
              <w:rPr>
                <w:sz w:val="24"/>
              </w:rPr>
              <w:t>3,2</w:t>
            </w:r>
          </w:p>
          <w:p w14:paraId="37A4E554"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BFE9AC3" w14:textId="77777777" w:rsidR="00703204" w:rsidRDefault="00703204" w:rsidP="00987D12">
            <w:pPr>
              <w:pStyle w:val="Sinespaciado"/>
              <w:ind w:right="-660" w:firstLine="33"/>
              <w:jc w:val="both"/>
              <w:rPr>
                <w:sz w:val="24"/>
              </w:rPr>
            </w:pPr>
            <w:r>
              <w:rPr>
                <w:sz w:val="24"/>
              </w:rPr>
              <w:t>3,4</w:t>
            </w:r>
          </w:p>
          <w:p w14:paraId="0183FD1E"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F9205F2" w14:textId="77777777" w:rsidR="00703204" w:rsidRPr="00B9398C" w:rsidRDefault="00703204" w:rsidP="00987D12">
            <w:pPr>
              <w:pStyle w:val="Sinespaciado"/>
              <w:ind w:right="-660" w:firstLine="33"/>
              <w:jc w:val="both"/>
              <w:rPr>
                <w:sz w:val="24"/>
              </w:rPr>
            </w:pPr>
            <w:r w:rsidRPr="00B9398C">
              <w:rPr>
                <w:sz w:val="24"/>
              </w:rPr>
              <w:t>3,5</w:t>
            </w:r>
          </w:p>
          <w:p w14:paraId="5FFAE889"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7B7A9FC" w14:textId="77777777" w:rsidR="00703204" w:rsidRDefault="00703204" w:rsidP="00987D12">
            <w:pPr>
              <w:pStyle w:val="Sinespaciado"/>
              <w:ind w:right="-660"/>
              <w:jc w:val="both"/>
              <w:rPr>
                <w:sz w:val="24"/>
              </w:rPr>
            </w:pPr>
            <w:r>
              <w:rPr>
                <w:sz w:val="24"/>
              </w:rPr>
              <w:t>3,6</w:t>
            </w:r>
          </w:p>
          <w:p w14:paraId="1C00F6B3"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C04F5CF" w14:textId="77777777" w:rsidR="00703204" w:rsidRDefault="00703204" w:rsidP="00987D12">
            <w:pPr>
              <w:pStyle w:val="Sinespaciado"/>
              <w:ind w:right="-660"/>
              <w:jc w:val="both"/>
              <w:rPr>
                <w:sz w:val="24"/>
              </w:rPr>
            </w:pPr>
            <w:r>
              <w:rPr>
                <w:sz w:val="24"/>
              </w:rPr>
              <w:t>3,7</w:t>
            </w:r>
          </w:p>
          <w:p w14:paraId="1556FCAA"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527BFFA" w14:textId="77777777" w:rsidR="00703204" w:rsidRDefault="00703204" w:rsidP="00987D12">
            <w:pPr>
              <w:pStyle w:val="Sinespaciado"/>
              <w:ind w:right="-660" w:firstLine="34"/>
              <w:jc w:val="both"/>
              <w:rPr>
                <w:sz w:val="24"/>
              </w:rPr>
            </w:pPr>
            <w:r>
              <w:rPr>
                <w:sz w:val="24"/>
              </w:rPr>
              <w:t>3,9</w:t>
            </w:r>
          </w:p>
          <w:p w14:paraId="20FCB8D5"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1A4B8325" w14:textId="77777777" w:rsidR="00703204" w:rsidRDefault="00703204" w:rsidP="00987D12">
            <w:pPr>
              <w:pStyle w:val="Sinespaciado"/>
              <w:ind w:right="-660" w:firstLine="459"/>
              <w:jc w:val="both"/>
              <w:rPr>
                <w:sz w:val="24"/>
              </w:rPr>
            </w:pPr>
            <w:r>
              <w:rPr>
                <w:sz w:val="24"/>
              </w:rPr>
              <w:t xml:space="preserve"> 4</w:t>
            </w:r>
          </w:p>
          <w:p w14:paraId="5DF2EC05"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22C4F042" w14:textId="0CCF4EF7" w:rsidR="00703204" w:rsidRDefault="00703204" w:rsidP="009566D0">
      <w:pPr>
        <w:jc w:val="center"/>
        <w:rPr>
          <w:b/>
          <w:sz w:val="24"/>
          <w:u w:val="single"/>
          <w:vertAlign w:val="superscript"/>
        </w:rPr>
      </w:pPr>
    </w:p>
    <w:p w14:paraId="0815129B" w14:textId="77777777" w:rsidR="00703204" w:rsidRDefault="00703204">
      <w:pPr>
        <w:rPr>
          <w:b/>
          <w:sz w:val="24"/>
          <w:u w:val="single"/>
          <w:vertAlign w:val="superscript"/>
        </w:rPr>
      </w:pPr>
      <w:r>
        <w:rPr>
          <w:b/>
          <w:sz w:val="24"/>
          <w:u w:val="single"/>
          <w:vertAlign w:val="superscript"/>
        </w:rPr>
        <w:br w:type="page"/>
      </w:r>
    </w:p>
    <w:p w14:paraId="181C32A3" w14:textId="2B77729E" w:rsidR="00703204" w:rsidRDefault="00703204" w:rsidP="009566D0">
      <w:pPr>
        <w:jc w:val="center"/>
        <w:rPr>
          <w:b/>
          <w:sz w:val="24"/>
          <w:u w:val="single"/>
          <w:vertAlign w:val="superscript"/>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703204" w:rsidRPr="001D3897" w14:paraId="2292A779" w14:textId="77777777" w:rsidTr="00987D12">
        <w:trPr>
          <w:trHeight w:val="419"/>
        </w:trPr>
        <w:tc>
          <w:tcPr>
            <w:tcW w:w="11161" w:type="dxa"/>
            <w:gridSpan w:val="14"/>
            <w:shd w:val="clear" w:color="auto" w:fill="9CC2E5" w:themeFill="accent1" w:themeFillTint="99"/>
            <w:vAlign w:val="center"/>
          </w:tcPr>
          <w:p w14:paraId="596569A4" w14:textId="77777777" w:rsidR="00703204" w:rsidRPr="00DE457F" w:rsidRDefault="00703204" w:rsidP="00987D12">
            <w:pPr>
              <w:pStyle w:val="Sinespaciado"/>
              <w:ind w:right="-660"/>
              <w:jc w:val="center"/>
              <w:rPr>
                <w:b/>
                <w:sz w:val="24"/>
              </w:rPr>
            </w:pPr>
            <w:r>
              <w:rPr>
                <w:b/>
                <w:sz w:val="24"/>
              </w:rPr>
              <w:t>ESPACIO PARA USO DEL FUNCIONARIO</w:t>
            </w:r>
          </w:p>
        </w:tc>
      </w:tr>
      <w:tr w:rsidR="00703204" w:rsidRPr="001D3897" w14:paraId="24590B7C" w14:textId="77777777" w:rsidTr="00987D12">
        <w:trPr>
          <w:trHeight w:val="558"/>
        </w:trPr>
        <w:tc>
          <w:tcPr>
            <w:tcW w:w="3003" w:type="dxa"/>
            <w:vAlign w:val="center"/>
          </w:tcPr>
          <w:p w14:paraId="6F2FA033" w14:textId="77777777" w:rsidR="00703204" w:rsidRPr="00160436" w:rsidRDefault="00703204" w:rsidP="00987D12">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1121BD2A" w14:textId="77777777" w:rsidR="00703204" w:rsidRPr="00160436" w:rsidRDefault="00703204" w:rsidP="00987D12">
            <w:pPr>
              <w:pStyle w:val="Sinespaciado"/>
              <w:ind w:left="-118" w:right="-660" w:firstLine="118"/>
              <w:jc w:val="both"/>
              <w:rPr>
                <w:sz w:val="24"/>
              </w:rPr>
            </w:pPr>
            <w:r w:rsidRPr="00160436">
              <w:rPr>
                <w:sz w:val="24"/>
              </w:rPr>
              <w:t>Ejemplo: R1C1 Iniciativa</w:t>
            </w:r>
          </w:p>
        </w:tc>
        <w:sdt>
          <w:sdtPr>
            <w:rPr>
              <w:b/>
              <w:sz w:val="24"/>
              <w:u w:val="single"/>
            </w:rPr>
            <w:id w:val="2048561249"/>
            <w:placeholder>
              <w:docPart w:val="D7439D13AC7849DBB99FFF306EF24FD8"/>
            </w:placeholder>
            <w:showingPlcHdr/>
          </w:sdtPr>
          <w:sdtEndPr/>
          <w:sdtContent>
            <w:tc>
              <w:tcPr>
                <w:tcW w:w="8158" w:type="dxa"/>
                <w:gridSpan w:val="13"/>
                <w:vAlign w:val="center"/>
              </w:tcPr>
              <w:p w14:paraId="5662B8D1" w14:textId="77777777" w:rsidR="00703204" w:rsidRPr="00B9398C" w:rsidRDefault="00703204" w:rsidP="00987D12">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703204" w14:paraId="351BB350" w14:textId="77777777" w:rsidTr="00987D12">
        <w:trPr>
          <w:trHeight w:val="251"/>
        </w:trPr>
        <w:tc>
          <w:tcPr>
            <w:tcW w:w="3003" w:type="dxa"/>
            <w:vAlign w:val="center"/>
          </w:tcPr>
          <w:p w14:paraId="071A5A8F" w14:textId="77777777" w:rsidR="00703204" w:rsidRPr="00160436" w:rsidRDefault="00703204" w:rsidP="00987D12">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883527158"/>
              <w:placeholder>
                <w:docPart w:val="2ADBBA5CF823417397B163D54CD05CDF"/>
              </w:placeholder>
              <w:showingPlcHdr/>
            </w:sdtPr>
            <w:sdtEndPr/>
            <w:sdtContent>
              <w:p w14:paraId="1910D081" w14:textId="77777777" w:rsidR="00703204" w:rsidRDefault="00703204" w:rsidP="00987D12">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703204" w14:paraId="35C0F64C" w14:textId="77777777" w:rsidTr="00987D12">
        <w:trPr>
          <w:trHeight w:val="497"/>
        </w:trPr>
        <w:tc>
          <w:tcPr>
            <w:tcW w:w="3003" w:type="dxa"/>
            <w:vAlign w:val="center"/>
          </w:tcPr>
          <w:p w14:paraId="02BAE4B9" w14:textId="77777777" w:rsidR="00703204" w:rsidRPr="00160436" w:rsidRDefault="00703204" w:rsidP="00987D12">
            <w:pPr>
              <w:pStyle w:val="Sinespaciado"/>
              <w:ind w:right="-660"/>
              <w:rPr>
                <w:b/>
                <w:sz w:val="24"/>
                <w:u w:val="single"/>
              </w:rPr>
            </w:pPr>
            <w:r w:rsidRPr="00160436">
              <w:rPr>
                <w:b/>
                <w:sz w:val="24"/>
                <w:u w:val="single"/>
              </w:rPr>
              <w:t>Calificación Recibida</w:t>
            </w:r>
          </w:p>
        </w:tc>
        <w:sdt>
          <w:sdtPr>
            <w:rPr>
              <w:sz w:val="24"/>
            </w:rPr>
            <w:id w:val="1833715188"/>
            <w:placeholder>
              <w:docPart w:val="CD18B37C2C2D4044B0BD7E96685A6F6C"/>
            </w:placeholder>
            <w:showingPlcHdr/>
          </w:sdtPr>
          <w:sdtEndPr/>
          <w:sdtContent>
            <w:tc>
              <w:tcPr>
                <w:tcW w:w="8158" w:type="dxa"/>
                <w:gridSpan w:val="13"/>
                <w:tcBorders>
                  <w:bottom w:val="single" w:sz="18" w:space="0" w:color="auto"/>
                </w:tcBorders>
                <w:vAlign w:val="center"/>
              </w:tcPr>
              <w:p w14:paraId="56E54CD2" w14:textId="77777777" w:rsidR="00703204" w:rsidRDefault="00703204" w:rsidP="00987D12">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703204" w14:paraId="354EF527" w14:textId="77777777" w:rsidTr="00987D12">
        <w:trPr>
          <w:trHeight w:val="20"/>
        </w:trPr>
        <w:tc>
          <w:tcPr>
            <w:tcW w:w="3003" w:type="dxa"/>
            <w:tcBorders>
              <w:right w:val="single" w:sz="18" w:space="0" w:color="auto"/>
            </w:tcBorders>
            <w:vAlign w:val="center"/>
          </w:tcPr>
          <w:p w14:paraId="46B5A291"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412A702A"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141DCCC8"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5645E01C"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51B368A3" w14:textId="77777777" w:rsidR="00703204" w:rsidRDefault="00703204" w:rsidP="00987D12">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6AC22694" w14:textId="77777777" w:rsidR="00703204" w:rsidRDefault="00703204" w:rsidP="00987D12">
            <w:pPr>
              <w:pStyle w:val="Sinespaciado"/>
              <w:ind w:right="-660"/>
              <w:rPr>
                <w:sz w:val="24"/>
              </w:rPr>
            </w:pPr>
            <w:r>
              <w:rPr>
                <w:sz w:val="24"/>
              </w:rPr>
              <w:t>DESTACADO</w:t>
            </w:r>
          </w:p>
        </w:tc>
      </w:tr>
      <w:tr w:rsidR="00703204" w14:paraId="6F4C288A" w14:textId="77777777" w:rsidTr="00987D12">
        <w:trPr>
          <w:trHeight w:val="20"/>
        </w:trPr>
        <w:tc>
          <w:tcPr>
            <w:tcW w:w="3003" w:type="dxa"/>
            <w:tcBorders>
              <w:right w:val="single" w:sz="18" w:space="0" w:color="auto"/>
            </w:tcBorders>
            <w:vAlign w:val="center"/>
          </w:tcPr>
          <w:p w14:paraId="311F9689" w14:textId="77777777" w:rsidR="00703204" w:rsidRPr="00160436" w:rsidRDefault="00703204" w:rsidP="00987D12">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23DED68B" w14:textId="77777777" w:rsidR="00703204" w:rsidRDefault="00703204" w:rsidP="00987D12">
            <w:pPr>
              <w:pStyle w:val="Sinespaciado"/>
              <w:ind w:right="-660" w:hanging="108"/>
              <w:rPr>
                <w:sz w:val="24"/>
              </w:rPr>
            </w:pPr>
            <w:r>
              <w:rPr>
                <w:sz w:val="24"/>
              </w:rPr>
              <w:t xml:space="preserve"> 0,9</w:t>
            </w:r>
          </w:p>
          <w:p w14:paraId="36D964FE"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4D043D96" w14:textId="77777777" w:rsidR="00703204" w:rsidRDefault="00703204" w:rsidP="00987D12">
            <w:pPr>
              <w:pStyle w:val="Sinespaciado"/>
              <w:ind w:left="175" w:right="-660" w:hanging="150"/>
              <w:rPr>
                <w:sz w:val="24"/>
              </w:rPr>
            </w:pPr>
            <w:r>
              <w:rPr>
                <w:sz w:val="24"/>
              </w:rPr>
              <w:t>1,9</w:t>
            </w:r>
          </w:p>
          <w:p w14:paraId="36BB911D"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54BAD568" w14:textId="77777777" w:rsidR="00703204" w:rsidRDefault="00703204" w:rsidP="00987D12">
            <w:pPr>
              <w:pStyle w:val="Sinespaciado"/>
              <w:ind w:right="-660"/>
              <w:jc w:val="both"/>
              <w:rPr>
                <w:sz w:val="24"/>
              </w:rPr>
            </w:pPr>
            <w:r>
              <w:rPr>
                <w:sz w:val="24"/>
              </w:rPr>
              <w:t>2,7</w:t>
            </w:r>
          </w:p>
          <w:p w14:paraId="1E99E8C0"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1182CBCB" w14:textId="77777777" w:rsidR="00703204" w:rsidRDefault="00703204" w:rsidP="00987D12">
            <w:pPr>
              <w:pStyle w:val="Sinespaciado"/>
              <w:ind w:right="-660" w:firstLine="34"/>
              <w:jc w:val="both"/>
              <w:rPr>
                <w:sz w:val="24"/>
              </w:rPr>
            </w:pPr>
            <w:r>
              <w:rPr>
                <w:sz w:val="24"/>
              </w:rPr>
              <w:t>2,8</w:t>
            </w:r>
          </w:p>
          <w:p w14:paraId="61D0ED81"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27346800" w14:textId="77777777" w:rsidR="00703204" w:rsidRDefault="00703204" w:rsidP="00987D12">
            <w:pPr>
              <w:pStyle w:val="Sinespaciado"/>
              <w:ind w:right="-660" w:firstLine="34"/>
              <w:jc w:val="both"/>
              <w:rPr>
                <w:sz w:val="24"/>
              </w:rPr>
            </w:pPr>
            <w:r>
              <w:rPr>
                <w:sz w:val="24"/>
              </w:rPr>
              <w:t xml:space="preserve"> 3</w:t>
            </w:r>
          </w:p>
          <w:p w14:paraId="20867E53"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62A90413" w14:textId="77777777" w:rsidR="00703204" w:rsidRDefault="00703204" w:rsidP="00987D12">
            <w:pPr>
              <w:pStyle w:val="Sinespaciado"/>
              <w:ind w:right="-660"/>
              <w:rPr>
                <w:sz w:val="24"/>
              </w:rPr>
            </w:pPr>
            <w:r>
              <w:rPr>
                <w:sz w:val="24"/>
              </w:rPr>
              <w:t>3,1</w:t>
            </w:r>
          </w:p>
          <w:p w14:paraId="090E4983"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0426DCB1" w14:textId="77777777" w:rsidR="00703204" w:rsidRDefault="00703204" w:rsidP="00987D12">
            <w:pPr>
              <w:pStyle w:val="Sinespaciado"/>
              <w:ind w:right="-660"/>
              <w:jc w:val="both"/>
              <w:rPr>
                <w:sz w:val="24"/>
              </w:rPr>
            </w:pPr>
            <w:r>
              <w:rPr>
                <w:sz w:val="24"/>
              </w:rPr>
              <w:t>3,2</w:t>
            </w:r>
          </w:p>
          <w:p w14:paraId="61ED2B52"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62A3CB65" w14:textId="77777777" w:rsidR="00703204" w:rsidRDefault="00703204" w:rsidP="00987D12">
            <w:pPr>
              <w:pStyle w:val="Sinespaciado"/>
              <w:ind w:right="-660" w:firstLine="33"/>
              <w:jc w:val="both"/>
              <w:rPr>
                <w:sz w:val="24"/>
              </w:rPr>
            </w:pPr>
            <w:r>
              <w:rPr>
                <w:sz w:val="24"/>
              </w:rPr>
              <w:t>3,4</w:t>
            </w:r>
          </w:p>
          <w:p w14:paraId="40BEBD07"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70669F7D" w14:textId="77777777" w:rsidR="00703204" w:rsidRPr="00B9398C" w:rsidRDefault="00703204" w:rsidP="00987D12">
            <w:pPr>
              <w:pStyle w:val="Sinespaciado"/>
              <w:ind w:right="-660" w:firstLine="33"/>
              <w:jc w:val="both"/>
              <w:rPr>
                <w:sz w:val="24"/>
              </w:rPr>
            </w:pPr>
            <w:r w:rsidRPr="00B9398C">
              <w:rPr>
                <w:sz w:val="24"/>
              </w:rPr>
              <w:t>3,5</w:t>
            </w:r>
          </w:p>
          <w:p w14:paraId="2C017878"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4F776963" w14:textId="77777777" w:rsidR="00703204" w:rsidRDefault="00703204" w:rsidP="00987D12">
            <w:pPr>
              <w:pStyle w:val="Sinespaciado"/>
              <w:ind w:right="-660"/>
              <w:jc w:val="both"/>
              <w:rPr>
                <w:sz w:val="24"/>
              </w:rPr>
            </w:pPr>
            <w:r>
              <w:rPr>
                <w:sz w:val="24"/>
              </w:rPr>
              <w:t>3,6</w:t>
            </w:r>
          </w:p>
          <w:p w14:paraId="3312D3FB"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745B15ED" w14:textId="77777777" w:rsidR="00703204" w:rsidRDefault="00703204" w:rsidP="00987D12">
            <w:pPr>
              <w:pStyle w:val="Sinespaciado"/>
              <w:ind w:right="-660"/>
              <w:jc w:val="both"/>
              <w:rPr>
                <w:sz w:val="24"/>
              </w:rPr>
            </w:pPr>
            <w:r>
              <w:rPr>
                <w:sz w:val="24"/>
              </w:rPr>
              <w:t>3,7</w:t>
            </w:r>
          </w:p>
          <w:p w14:paraId="65652BD1"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754EE18A" w14:textId="77777777" w:rsidR="00703204" w:rsidRDefault="00703204" w:rsidP="00987D12">
            <w:pPr>
              <w:pStyle w:val="Sinespaciado"/>
              <w:ind w:right="-660" w:firstLine="34"/>
              <w:jc w:val="both"/>
              <w:rPr>
                <w:sz w:val="24"/>
              </w:rPr>
            </w:pPr>
            <w:r>
              <w:rPr>
                <w:sz w:val="24"/>
              </w:rPr>
              <w:t>3,9</w:t>
            </w:r>
          </w:p>
          <w:p w14:paraId="6E2F6B8F"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2C3E33AD" w14:textId="77777777" w:rsidR="00703204" w:rsidRDefault="00703204" w:rsidP="00987D12">
            <w:pPr>
              <w:pStyle w:val="Sinespaciado"/>
              <w:ind w:right="-660" w:firstLine="459"/>
              <w:jc w:val="both"/>
              <w:rPr>
                <w:sz w:val="24"/>
              </w:rPr>
            </w:pPr>
            <w:r>
              <w:rPr>
                <w:sz w:val="24"/>
              </w:rPr>
              <w:t xml:space="preserve"> 4</w:t>
            </w:r>
          </w:p>
          <w:p w14:paraId="69514EE2"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14:paraId="36BA18AA"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57BC1A50" w14:textId="77777777" w:rsidR="00703204" w:rsidRPr="00160436" w:rsidRDefault="00703204" w:rsidP="00987D12">
            <w:pPr>
              <w:pStyle w:val="Sinespaciado"/>
              <w:ind w:right="-660"/>
              <w:jc w:val="both"/>
              <w:rPr>
                <w:b/>
                <w:i/>
                <w:sz w:val="8"/>
              </w:rPr>
            </w:pPr>
          </w:p>
          <w:p w14:paraId="664A435B" w14:textId="77777777" w:rsidR="00703204" w:rsidRDefault="00703204" w:rsidP="00987D12">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131411089"/>
              <w:placeholder>
                <w:docPart w:val="6D611D746EC74E829194C31D85402685"/>
              </w:placeholder>
              <w:showingPlcHdr/>
              <w:text/>
            </w:sdtPr>
            <w:sdtEndPr/>
            <w:sdtContent>
              <w:p w14:paraId="4A06E129" w14:textId="77777777" w:rsidR="00703204" w:rsidRDefault="00703204" w:rsidP="00987D12">
                <w:pPr>
                  <w:pStyle w:val="Sinespaciado"/>
                  <w:ind w:right="213"/>
                  <w:jc w:val="both"/>
                  <w:rPr>
                    <w:sz w:val="24"/>
                  </w:rPr>
                </w:pPr>
                <w:r w:rsidRPr="00546742">
                  <w:rPr>
                    <w:rStyle w:val="Textodelmarcadordeposicin"/>
                  </w:rPr>
                  <w:t>Haga clic o pulse aquí para escribir texto.</w:t>
                </w:r>
              </w:p>
            </w:sdtContent>
          </w:sdt>
          <w:p w14:paraId="04F8B957" w14:textId="77777777" w:rsidR="00703204" w:rsidRDefault="00703204" w:rsidP="00987D12">
            <w:pPr>
              <w:pStyle w:val="Sinespaciado"/>
              <w:ind w:right="213"/>
              <w:jc w:val="both"/>
              <w:rPr>
                <w:sz w:val="24"/>
              </w:rPr>
            </w:pPr>
          </w:p>
          <w:p w14:paraId="54EAF11B" w14:textId="77777777" w:rsidR="00703204" w:rsidRDefault="00703204" w:rsidP="00987D12">
            <w:pPr>
              <w:pStyle w:val="Sinespaciado"/>
              <w:ind w:right="213"/>
              <w:jc w:val="both"/>
              <w:rPr>
                <w:sz w:val="24"/>
              </w:rPr>
            </w:pPr>
          </w:p>
          <w:p w14:paraId="543082FB" w14:textId="77777777" w:rsidR="00703204" w:rsidRDefault="00703204" w:rsidP="00987D12">
            <w:pPr>
              <w:pStyle w:val="Sinespaciado"/>
              <w:ind w:right="213"/>
              <w:jc w:val="both"/>
              <w:rPr>
                <w:sz w:val="24"/>
              </w:rPr>
            </w:pPr>
          </w:p>
          <w:p w14:paraId="641DBFC8" w14:textId="77777777" w:rsidR="00703204" w:rsidRDefault="00703204" w:rsidP="00987D12">
            <w:pPr>
              <w:pStyle w:val="Sinespaciado"/>
              <w:ind w:right="213"/>
              <w:jc w:val="both"/>
              <w:rPr>
                <w:sz w:val="24"/>
              </w:rPr>
            </w:pPr>
          </w:p>
          <w:p w14:paraId="64534B5F" w14:textId="77777777" w:rsidR="00703204" w:rsidRDefault="00703204" w:rsidP="00987D12">
            <w:pPr>
              <w:pStyle w:val="Sinespaciado"/>
              <w:ind w:right="213"/>
              <w:jc w:val="both"/>
              <w:rPr>
                <w:sz w:val="24"/>
              </w:rPr>
            </w:pPr>
          </w:p>
          <w:p w14:paraId="6A7F750B" w14:textId="77777777" w:rsidR="00703204" w:rsidRPr="00160436" w:rsidRDefault="00703204" w:rsidP="00987D12">
            <w:pPr>
              <w:pStyle w:val="Sinespaciado"/>
              <w:ind w:right="213"/>
              <w:jc w:val="both"/>
              <w:rPr>
                <w:sz w:val="16"/>
              </w:rPr>
            </w:pPr>
          </w:p>
        </w:tc>
      </w:tr>
      <w:tr w:rsidR="00703204" w14:paraId="76A6FF5E"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1C50FA4A" w14:textId="77777777" w:rsidR="00703204" w:rsidRPr="00160436" w:rsidRDefault="00703204" w:rsidP="00987D12">
            <w:pPr>
              <w:pStyle w:val="Sinespaciado"/>
              <w:ind w:right="-660"/>
              <w:jc w:val="both"/>
              <w:rPr>
                <w:b/>
                <w:sz w:val="8"/>
              </w:rPr>
            </w:pPr>
          </w:p>
          <w:p w14:paraId="699EBC20" w14:textId="77777777" w:rsidR="00703204" w:rsidRDefault="00703204" w:rsidP="00987D12">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1448145818"/>
              <w:placeholder>
                <w:docPart w:val="6D611D746EC74E829194C31D85402685"/>
              </w:placeholder>
              <w:showingPlcHdr/>
              <w:text/>
            </w:sdtPr>
            <w:sdtEndPr/>
            <w:sdtContent>
              <w:p w14:paraId="09A41043" w14:textId="77777777" w:rsidR="00703204" w:rsidRDefault="00703204" w:rsidP="00987D12">
                <w:pPr>
                  <w:pStyle w:val="Sinespaciado"/>
                  <w:ind w:right="-660"/>
                  <w:jc w:val="both"/>
                  <w:rPr>
                    <w:sz w:val="24"/>
                  </w:rPr>
                </w:pPr>
                <w:r w:rsidRPr="00546742">
                  <w:rPr>
                    <w:rStyle w:val="Textodelmarcadordeposicin"/>
                  </w:rPr>
                  <w:t>Haga clic o pulse aquí para escribir texto.</w:t>
                </w:r>
              </w:p>
            </w:sdtContent>
          </w:sdt>
          <w:p w14:paraId="76109EBF" w14:textId="77777777" w:rsidR="00703204" w:rsidRPr="00160436" w:rsidRDefault="00703204" w:rsidP="00987D12">
            <w:pPr>
              <w:pStyle w:val="Sinespaciado"/>
              <w:ind w:right="-660"/>
              <w:jc w:val="both"/>
              <w:rPr>
                <w:sz w:val="24"/>
              </w:rPr>
            </w:pPr>
          </w:p>
        </w:tc>
      </w:tr>
      <w:tr w:rsidR="00703204" w:rsidRPr="00DE457F" w14:paraId="2BED1695" w14:textId="77777777" w:rsidTr="00987D12">
        <w:trPr>
          <w:trHeight w:val="419"/>
        </w:trPr>
        <w:tc>
          <w:tcPr>
            <w:tcW w:w="11161" w:type="dxa"/>
            <w:gridSpan w:val="14"/>
            <w:shd w:val="clear" w:color="auto" w:fill="BDD6EE" w:themeFill="accent1" w:themeFillTint="66"/>
            <w:vAlign w:val="center"/>
          </w:tcPr>
          <w:p w14:paraId="7F9FAE42" w14:textId="77777777" w:rsidR="00703204" w:rsidRPr="00DE457F" w:rsidRDefault="00703204" w:rsidP="00987D12">
            <w:pPr>
              <w:pStyle w:val="Sinespaciado"/>
              <w:ind w:right="-660"/>
              <w:jc w:val="center"/>
              <w:rPr>
                <w:b/>
                <w:sz w:val="24"/>
              </w:rPr>
            </w:pPr>
            <w:r>
              <w:rPr>
                <w:b/>
                <w:sz w:val="24"/>
              </w:rPr>
              <w:t>ESPACIO PARA RESOLUCIÓN POR PARTE DEL SUPERIOR INMEDIATO (Evaluador)</w:t>
            </w:r>
          </w:p>
        </w:tc>
      </w:tr>
      <w:tr w:rsidR="00703204" w:rsidRPr="00B9398C" w14:paraId="54531EBE" w14:textId="77777777" w:rsidTr="00987D12">
        <w:trPr>
          <w:trHeight w:val="837"/>
        </w:trPr>
        <w:tc>
          <w:tcPr>
            <w:tcW w:w="3003" w:type="dxa"/>
            <w:tcBorders>
              <w:bottom w:val="single" w:sz="4" w:space="0" w:color="auto"/>
            </w:tcBorders>
            <w:vAlign w:val="center"/>
          </w:tcPr>
          <w:p w14:paraId="41882EAA"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2073161D" w14:textId="77777777" w:rsidR="00703204" w:rsidRPr="005A4CCD" w:rsidRDefault="003462BA" w:rsidP="00987D12">
            <w:pPr>
              <w:pStyle w:val="Sinespaciado"/>
              <w:ind w:right="-660"/>
              <w:jc w:val="both"/>
            </w:pPr>
            <w:sdt>
              <w:sdtPr>
                <w:rPr>
                  <w:color w:val="808080"/>
                </w:rPr>
                <w:id w:val="-359825884"/>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7A240EA7" w14:textId="77777777" w:rsidR="00703204" w:rsidRPr="00B9398C" w:rsidRDefault="003462BA" w:rsidP="00987D12">
            <w:pPr>
              <w:pStyle w:val="Sinespaciado"/>
              <w:ind w:right="-660"/>
              <w:jc w:val="both"/>
              <w:rPr>
                <w:color w:val="808080"/>
              </w:rPr>
            </w:pPr>
            <w:sdt>
              <w:sdtPr>
                <w:id w:val="-1749642898"/>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14:paraId="7C9BD905" w14:textId="77777777" w:rsidTr="00987D12">
        <w:trPr>
          <w:trHeight w:val="423"/>
        </w:trPr>
        <w:tc>
          <w:tcPr>
            <w:tcW w:w="3003" w:type="dxa"/>
            <w:tcBorders>
              <w:top w:val="single" w:sz="4" w:space="0" w:color="auto"/>
              <w:bottom w:val="single" w:sz="4" w:space="0" w:color="auto"/>
              <w:right w:val="single" w:sz="4" w:space="0" w:color="auto"/>
            </w:tcBorders>
            <w:vAlign w:val="center"/>
          </w:tcPr>
          <w:p w14:paraId="13CF4574"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11A8323C" w14:textId="77777777" w:rsidR="00703204" w:rsidRDefault="003462BA" w:rsidP="00987D12">
            <w:pPr>
              <w:pStyle w:val="Sinespaciado"/>
              <w:ind w:right="-660"/>
              <w:rPr>
                <w:sz w:val="24"/>
              </w:rPr>
            </w:pPr>
            <w:sdt>
              <w:sdtPr>
                <w:rPr>
                  <w:color w:val="808080"/>
                </w:rPr>
                <w:id w:val="2053120808"/>
                <w:placeholder>
                  <w:docPart w:val="7094015493404F8E9D0B8F1FE9C82E6A"/>
                </w:placeholder>
              </w:sdtPr>
              <w:sdtEndPr/>
              <w:sdtContent>
                <w:r w:rsidR="00703204">
                  <w:rPr>
                    <w:color w:val="808080"/>
                  </w:rPr>
                  <w:t>Indique sus argumentos para el rechazo</w:t>
                </w:r>
              </w:sdtContent>
            </w:sdt>
          </w:p>
        </w:tc>
      </w:tr>
      <w:tr w:rsidR="00703204" w14:paraId="2D11AEB5" w14:textId="77777777" w:rsidTr="00987D12">
        <w:trPr>
          <w:trHeight w:val="20"/>
        </w:trPr>
        <w:tc>
          <w:tcPr>
            <w:tcW w:w="3003" w:type="dxa"/>
            <w:tcBorders>
              <w:top w:val="single" w:sz="4" w:space="0" w:color="auto"/>
              <w:bottom w:val="single" w:sz="4" w:space="0" w:color="auto"/>
              <w:right w:val="single" w:sz="4" w:space="0" w:color="auto"/>
            </w:tcBorders>
            <w:vAlign w:val="center"/>
          </w:tcPr>
          <w:p w14:paraId="01E1A1FC"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480FFC1D"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2847CDE3"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65B256C7"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05B7FDEB"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7E94C9E1" w14:textId="77777777" w:rsidR="00703204" w:rsidRDefault="00703204" w:rsidP="00987D12">
            <w:pPr>
              <w:pStyle w:val="Sinespaciado"/>
              <w:ind w:right="-660"/>
              <w:rPr>
                <w:sz w:val="24"/>
              </w:rPr>
            </w:pPr>
            <w:r>
              <w:rPr>
                <w:sz w:val="24"/>
              </w:rPr>
              <w:t>DESTACADO</w:t>
            </w:r>
          </w:p>
        </w:tc>
      </w:tr>
      <w:tr w:rsidR="00703204" w14:paraId="3FACF455"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1A6813DF"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25CF1BBE" w14:textId="77777777" w:rsidR="00703204" w:rsidRDefault="00703204" w:rsidP="00987D12">
            <w:pPr>
              <w:pStyle w:val="Sinespaciado"/>
              <w:ind w:right="-660" w:hanging="108"/>
              <w:rPr>
                <w:sz w:val="24"/>
              </w:rPr>
            </w:pPr>
            <w:r>
              <w:rPr>
                <w:sz w:val="24"/>
              </w:rPr>
              <w:t xml:space="preserve"> 0,9</w:t>
            </w:r>
          </w:p>
          <w:p w14:paraId="156817AD" w14:textId="77777777" w:rsidR="00703204" w:rsidRDefault="00703204" w:rsidP="00987D12">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560FE8B" w14:textId="77777777" w:rsidR="00703204" w:rsidRDefault="00703204" w:rsidP="00987D12">
            <w:pPr>
              <w:pStyle w:val="Sinespaciado"/>
              <w:ind w:left="175" w:right="-660" w:hanging="150"/>
              <w:rPr>
                <w:sz w:val="24"/>
              </w:rPr>
            </w:pPr>
            <w:r>
              <w:rPr>
                <w:sz w:val="24"/>
              </w:rPr>
              <w:t>1,9</w:t>
            </w:r>
          </w:p>
          <w:p w14:paraId="05120B44"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046F158" w14:textId="77777777" w:rsidR="00703204" w:rsidRDefault="00703204" w:rsidP="00987D12">
            <w:pPr>
              <w:pStyle w:val="Sinespaciado"/>
              <w:ind w:right="-660"/>
              <w:jc w:val="both"/>
              <w:rPr>
                <w:sz w:val="24"/>
              </w:rPr>
            </w:pPr>
            <w:r>
              <w:rPr>
                <w:sz w:val="24"/>
              </w:rPr>
              <w:t>2,7</w:t>
            </w:r>
          </w:p>
          <w:p w14:paraId="5CA574F0"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2840F53" w14:textId="77777777" w:rsidR="00703204" w:rsidRDefault="00703204" w:rsidP="00987D12">
            <w:pPr>
              <w:pStyle w:val="Sinespaciado"/>
              <w:ind w:right="-660" w:firstLine="34"/>
              <w:jc w:val="both"/>
              <w:rPr>
                <w:sz w:val="24"/>
              </w:rPr>
            </w:pPr>
            <w:r>
              <w:rPr>
                <w:sz w:val="24"/>
              </w:rPr>
              <w:t>2,8</w:t>
            </w:r>
          </w:p>
          <w:p w14:paraId="2F4CD1D3"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11A49FE" w14:textId="77777777" w:rsidR="00703204" w:rsidRDefault="00703204" w:rsidP="00987D12">
            <w:pPr>
              <w:pStyle w:val="Sinespaciado"/>
              <w:ind w:right="-660" w:firstLine="34"/>
              <w:jc w:val="both"/>
              <w:rPr>
                <w:sz w:val="24"/>
              </w:rPr>
            </w:pPr>
            <w:r>
              <w:rPr>
                <w:sz w:val="24"/>
              </w:rPr>
              <w:t xml:space="preserve"> 3</w:t>
            </w:r>
          </w:p>
          <w:p w14:paraId="589573E8" w14:textId="77777777" w:rsidR="00703204" w:rsidRDefault="00703204" w:rsidP="00987D12">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88C74ED" w14:textId="77777777" w:rsidR="00703204" w:rsidRDefault="00703204" w:rsidP="00987D12">
            <w:pPr>
              <w:pStyle w:val="Sinespaciado"/>
              <w:ind w:right="-660"/>
              <w:rPr>
                <w:sz w:val="24"/>
              </w:rPr>
            </w:pPr>
            <w:r>
              <w:rPr>
                <w:sz w:val="24"/>
              </w:rPr>
              <w:t>3,1</w:t>
            </w:r>
          </w:p>
          <w:p w14:paraId="3F6EACA5"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3E21C39" w14:textId="77777777" w:rsidR="00703204" w:rsidRDefault="00703204" w:rsidP="00987D12">
            <w:pPr>
              <w:pStyle w:val="Sinespaciado"/>
              <w:ind w:right="-660"/>
              <w:jc w:val="both"/>
              <w:rPr>
                <w:sz w:val="24"/>
              </w:rPr>
            </w:pPr>
            <w:r>
              <w:rPr>
                <w:sz w:val="24"/>
              </w:rPr>
              <w:t>3,2</w:t>
            </w:r>
          </w:p>
          <w:p w14:paraId="646167DC"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7DA42C2" w14:textId="77777777" w:rsidR="00703204" w:rsidRDefault="00703204" w:rsidP="00987D12">
            <w:pPr>
              <w:pStyle w:val="Sinespaciado"/>
              <w:ind w:right="-660" w:firstLine="33"/>
              <w:jc w:val="both"/>
              <w:rPr>
                <w:sz w:val="24"/>
              </w:rPr>
            </w:pPr>
            <w:r>
              <w:rPr>
                <w:sz w:val="24"/>
              </w:rPr>
              <w:t>3,4</w:t>
            </w:r>
          </w:p>
          <w:p w14:paraId="5B3FCC2A"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988503C" w14:textId="77777777" w:rsidR="00703204" w:rsidRPr="00B9398C" w:rsidRDefault="00703204" w:rsidP="00987D12">
            <w:pPr>
              <w:pStyle w:val="Sinespaciado"/>
              <w:ind w:right="-660" w:firstLine="33"/>
              <w:jc w:val="both"/>
              <w:rPr>
                <w:sz w:val="24"/>
              </w:rPr>
            </w:pPr>
            <w:r w:rsidRPr="00B9398C">
              <w:rPr>
                <w:sz w:val="24"/>
              </w:rPr>
              <w:t>3,5</w:t>
            </w:r>
          </w:p>
          <w:p w14:paraId="3D7AD3A1"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C15AC6B" w14:textId="77777777" w:rsidR="00703204" w:rsidRDefault="00703204" w:rsidP="00987D12">
            <w:pPr>
              <w:pStyle w:val="Sinespaciado"/>
              <w:ind w:right="-660"/>
              <w:jc w:val="both"/>
              <w:rPr>
                <w:sz w:val="24"/>
              </w:rPr>
            </w:pPr>
            <w:r>
              <w:rPr>
                <w:sz w:val="24"/>
              </w:rPr>
              <w:t>3,6</w:t>
            </w:r>
          </w:p>
          <w:p w14:paraId="5684520C"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D4C73A6" w14:textId="77777777" w:rsidR="00703204" w:rsidRDefault="00703204" w:rsidP="00987D12">
            <w:pPr>
              <w:pStyle w:val="Sinespaciado"/>
              <w:ind w:right="-660"/>
              <w:jc w:val="both"/>
              <w:rPr>
                <w:sz w:val="24"/>
              </w:rPr>
            </w:pPr>
            <w:r>
              <w:rPr>
                <w:sz w:val="24"/>
              </w:rPr>
              <w:t>3,7</w:t>
            </w:r>
          </w:p>
          <w:p w14:paraId="68FD603F"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B6252E3" w14:textId="77777777" w:rsidR="00703204" w:rsidRDefault="00703204" w:rsidP="00987D12">
            <w:pPr>
              <w:pStyle w:val="Sinespaciado"/>
              <w:ind w:right="-660" w:firstLine="34"/>
              <w:jc w:val="both"/>
              <w:rPr>
                <w:sz w:val="24"/>
              </w:rPr>
            </w:pPr>
            <w:r>
              <w:rPr>
                <w:sz w:val="24"/>
              </w:rPr>
              <w:t>3,9</w:t>
            </w:r>
          </w:p>
          <w:p w14:paraId="6612ADEC"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75A7204E" w14:textId="77777777" w:rsidR="00703204" w:rsidRDefault="00703204" w:rsidP="00987D12">
            <w:pPr>
              <w:pStyle w:val="Sinespaciado"/>
              <w:ind w:right="-660" w:firstLine="459"/>
              <w:jc w:val="both"/>
              <w:rPr>
                <w:sz w:val="24"/>
              </w:rPr>
            </w:pPr>
            <w:r>
              <w:rPr>
                <w:sz w:val="24"/>
              </w:rPr>
              <w:t xml:space="preserve"> 4</w:t>
            </w:r>
          </w:p>
          <w:p w14:paraId="278F4DEB"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rsidRPr="00DE457F" w14:paraId="7934A732" w14:textId="77777777" w:rsidTr="00987D12">
        <w:trPr>
          <w:trHeight w:val="419"/>
        </w:trPr>
        <w:tc>
          <w:tcPr>
            <w:tcW w:w="11161" w:type="dxa"/>
            <w:gridSpan w:val="14"/>
            <w:shd w:val="clear" w:color="auto" w:fill="DEEAF6" w:themeFill="accent1" w:themeFillTint="33"/>
            <w:vAlign w:val="center"/>
          </w:tcPr>
          <w:p w14:paraId="6926310D" w14:textId="77777777" w:rsidR="00703204" w:rsidRPr="00DE457F" w:rsidRDefault="00703204" w:rsidP="00987D12">
            <w:pPr>
              <w:pStyle w:val="Sinespaciado"/>
              <w:ind w:right="-660"/>
              <w:jc w:val="center"/>
              <w:rPr>
                <w:b/>
                <w:sz w:val="24"/>
              </w:rPr>
            </w:pPr>
            <w:r>
              <w:rPr>
                <w:b/>
                <w:sz w:val="24"/>
              </w:rPr>
              <w:t>ESPACIO PARA RESOLUCIÓN POR PARTE DEL JEFE INMEDIATO DE LA INSTANCIA SUPERIOR</w:t>
            </w:r>
          </w:p>
        </w:tc>
      </w:tr>
      <w:tr w:rsidR="00703204" w:rsidRPr="00B9398C" w14:paraId="6E6A9A49" w14:textId="77777777" w:rsidTr="00987D12">
        <w:trPr>
          <w:trHeight w:val="688"/>
        </w:trPr>
        <w:tc>
          <w:tcPr>
            <w:tcW w:w="3003" w:type="dxa"/>
            <w:tcBorders>
              <w:bottom w:val="single" w:sz="4" w:space="0" w:color="auto"/>
            </w:tcBorders>
            <w:vAlign w:val="center"/>
          </w:tcPr>
          <w:p w14:paraId="73FF2372"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1DFFB70A" w14:textId="77777777" w:rsidR="00703204" w:rsidRPr="005A4CCD" w:rsidRDefault="003462BA" w:rsidP="00987D12">
            <w:pPr>
              <w:pStyle w:val="Sinespaciado"/>
              <w:ind w:right="-660"/>
              <w:jc w:val="both"/>
            </w:pPr>
            <w:sdt>
              <w:sdtPr>
                <w:rPr>
                  <w:color w:val="808080"/>
                </w:rPr>
                <w:id w:val="326872834"/>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761DC063" w14:textId="77777777" w:rsidR="00703204" w:rsidRPr="00B9398C" w:rsidRDefault="003462BA" w:rsidP="00987D12">
            <w:pPr>
              <w:pStyle w:val="Sinespaciado"/>
              <w:ind w:right="-660"/>
              <w:jc w:val="both"/>
              <w:rPr>
                <w:color w:val="808080"/>
              </w:rPr>
            </w:pPr>
            <w:sdt>
              <w:sdtPr>
                <w:id w:val="857090577"/>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rsidRPr="00B9398C" w14:paraId="1EF9B13F" w14:textId="77777777" w:rsidTr="00987D12">
        <w:trPr>
          <w:trHeight w:val="414"/>
        </w:trPr>
        <w:tc>
          <w:tcPr>
            <w:tcW w:w="3003" w:type="dxa"/>
            <w:tcBorders>
              <w:bottom w:val="single" w:sz="4" w:space="0" w:color="auto"/>
            </w:tcBorders>
            <w:vAlign w:val="center"/>
          </w:tcPr>
          <w:p w14:paraId="0AADDA55"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4A9DB370" w14:textId="77777777" w:rsidR="00703204" w:rsidRDefault="003462BA" w:rsidP="00987D12">
            <w:pPr>
              <w:pStyle w:val="Sinespaciado"/>
              <w:ind w:right="-660"/>
              <w:rPr>
                <w:sz w:val="24"/>
              </w:rPr>
            </w:pPr>
            <w:sdt>
              <w:sdtPr>
                <w:rPr>
                  <w:color w:val="808080"/>
                </w:rPr>
                <w:id w:val="417535471"/>
                <w:placeholder>
                  <w:docPart w:val="D8F00FD3002A45418E614CBDF7FB0DA7"/>
                </w:placeholder>
              </w:sdtPr>
              <w:sdtEndPr/>
              <w:sdtContent>
                <w:r w:rsidR="00703204">
                  <w:rPr>
                    <w:color w:val="808080"/>
                  </w:rPr>
                  <w:t>Indique sus argumentos para el rechazo</w:t>
                </w:r>
              </w:sdtContent>
            </w:sdt>
          </w:p>
        </w:tc>
      </w:tr>
      <w:tr w:rsidR="00703204" w14:paraId="08D6A1C4" w14:textId="77777777" w:rsidTr="00987D12">
        <w:trPr>
          <w:trHeight w:val="20"/>
        </w:trPr>
        <w:tc>
          <w:tcPr>
            <w:tcW w:w="3003" w:type="dxa"/>
            <w:tcBorders>
              <w:top w:val="single" w:sz="4" w:space="0" w:color="auto"/>
              <w:bottom w:val="single" w:sz="4" w:space="0" w:color="auto"/>
              <w:right w:val="single" w:sz="4" w:space="0" w:color="auto"/>
            </w:tcBorders>
            <w:vAlign w:val="center"/>
          </w:tcPr>
          <w:p w14:paraId="6C118464"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7710ED9B"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5F78481F"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2473ADFF"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04E6D639"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26B5003B" w14:textId="77777777" w:rsidR="00703204" w:rsidRDefault="00703204" w:rsidP="00987D12">
            <w:pPr>
              <w:pStyle w:val="Sinespaciado"/>
              <w:ind w:right="-660"/>
              <w:rPr>
                <w:sz w:val="24"/>
              </w:rPr>
            </w:pPr>
            <w:r>
              <w:rPr>
                <w:sz w:val="24"/>
              </w:rPr>
              <w:t>DESTACADO</w:t>
            </w:r>
          </w:p>
        </w:tc>
      </w:tr>
      <w:tr w:rsidR="00703204" w14:paraId="51F9219A"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2D0896E0"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3D90CB78" w14:textId="77777777" w:rsidR="00703204" w:rsidRDefault="00703204" w:rsidP="00987D12">
            <w:pPr>
              <w:pStyle w:val="Sinespaciado"/>
              <w:ind w:right="-660" w:hanging="108"/>
              <w:rPr>
                <w:sz w:val="24"/>
              </w:rPr>
            </w:pPr>
            <w:r>
              <w:rPr>
                <w:sz w:val="24"/>
              </w:rPr>
              <w:t xml:space="preserve"> 0,9</w:t>
            </w:r>
          </w:p>
          <w:p w14:paraId="76DA87FE"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8A00D77" w14:textId="77777777" w:rsidR="00703204" w:rsidRDefault="00703204" w:rsidP="00987D12">
            <w:pPr>
              <w:pStyle w:val="Sinespaciado"/>
              <w:ind w:left="175" w:right="-660" w:hanging="150"/>
              <w:rPr>
                <w:sz w:val="24"/>
              </w:rPr>
            </w:pPr>
            <w:r>
              <w:rPr>
                <w:sz w:val="24"/>
              </w:rPr>
              <w:t>1,9</w:t>
            </w:r>
          </w:p>
          <w:p w14:paraId="6F31612C"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469D81C" w14:textId="77777777" w:rsidR="00703204" w:rsidRDefault="00703204" w:rsidP="00987D12">
            <w:pPr>
              <w:pStyle w:val="Sinespaciado"/>
              <w:ind w:right="-660"/>
              <w:jc w:val="both"/>
              <w:rPr>
                <w:sz w:val="24"/>
              </w:rPr>
            </w:pPr>
            <w:r>
              <w:rPr>
                <w:sz w:val="24"/>
              </w:rPr>
              <w:t>2,7</w:t>
            </w:r>
          </w:p>
          <w:p w14:paraId="7B947F36"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AE1410B" w14:textId="77777777" w:rsidR="00703204" w:rsidRDefault="00703204" w:rsidP="00987D12">
            <w:pPr>
              <w:pStyle w:val="Sinespaciado"/>
              <w:ind w:right="-660" w:firstLine="34"/>
              <w:jc w:val="both"/>
              <w:rPr>
                <w:sz w:val="24"/>
              </w:rPr>
            </w:pPr>
            <w:r>
              <w:rPr>
                <w:sz w:val="24"/>
              </w:rPr>
              <w:t>2,8</w:t>
            </w:r>
          </w:p>
          <w:p w14:paraId="7E88F160"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6A0DA6C" w14:textId="77777777" w:rsidR="00703204" w:rsidRDefault="00703204" w:rsidP="00987D12">
            <w:pPr>
              <w:pStyle w:val="Sinespaciado"/>
              <w:ind w:right="-660" w:firstLine="34"/>
              <w:jc w:val="both"/>
              <w:rPr>
                <w:sz w:val="24"/>
              </w:rPr>
            </w:pPr>
            <w:r>
              <w:rPr>
                <w:sz w:val="24"/>
              </w:rPr>
              <w:t xml:space="preserve"> 3</w:t>
            </w:r>
          </w:p>
          <w:p w14:paraId="43E84676"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0E405EB" w14:textId="77777777" w:rsidR="00703204" w:rsidRDefault="00703204" w:rsidP="00987D12">
            <w:pPr>
              <w:pStyle w:val="Sinespaciado"/>
              <w:ind w:right="-660"/>
              <w:rPr>
                <w:sz w:val="24"/>
              </w:rPr>
            </w:pPr>
            <w:r>
              <w:rPr>
                <w:sz w:val="24"/>
              </w:rPr>
              <w:t>3,1</w:t>
            </w:r>
          </w:p>
          <w:p w14:paraId="06C3D52D"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1D5D9CB" w14:textId="77777777" w:rsidR="00703204" w:rsidRDefault="00703204" w:rsidP="00987D12">
            <w:pPr>
              <w:pStyle w:val="Sinespaciado"/>
              <w:ind w:right="-660"/>
              <w:jc w:val="both"/>
              <w:rPr>
                <w:sz w:val="24"/>
              </w:rPr>
            </w:pPr>
            <w:r>
              <w:rPr>
                <w:sz w:val="24"/>
              </w:rPr>
              <w:t>3,2</w:t>
            </w:r>
          </w:p>
          <w:p w14:paraId="24110E4D"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D5E5360" w14:textId="77777777" w:rsidR="00703204" w:rsidRDefault="00703204" w:rsidP="00987D12">
            <w:pPr>
              <w:pStyle w:val="Sinespaciado"/>
              <w:ind w:right="-660" w:firstLine="33"/>
              <w:jc w:val="both"/>
              <w:rPr>
                <w:sz w:val="24"/>
              </w:rPr>
            </w:pPr>
            <w:r>
              <w:rPr>
                <w:sz w:val="24"/>
              </w:rPr>
              <w:t>3,4</w:t>
            </w:r>
          </w:p>
          <w:p w14:paraId="66B15494"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C068F47" w14:textId="77777777" w:rsidR="00703204" w:rsidRPr="00B9398C" w:rsidRDefault="00703204" w:rsidP="00987D12">
            <w:pPr>
              <w:pStyle w:val="Sinespaciado"/>
              <w:ind w:right="-660" w:firstLine="33"/>
              <w:jc w:val="both"/>
              <w:rPr>
                <w:sz w:val="24"/>
              </w:rPr>
            </w:pPr>
            <w:r w:rsidRPr="00B9398C">
              <w:rPr>
                <w:sz w:val="24"/>
              </w:rPr>
              <w:t>3,5</w:t>
            </w:r>
          </w:p>
          <w:p w14:paraId="62B364A4"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728DD38" w14:textId="77777777" w:rsidR="00703204" w:rsidRDefault="00703204" w:rsidP="00987D12">
            <w:pPr>
              <w:pStyle w:val="Sinespaciado"/>
              <w:ind w:right="-660"/>
              <w:jc w:val="both"/>
              <w:rPr>
                <w:sz w:val="24"/>
              </w:rPr>
            </w:pPr>
            <w:r>
              <w:rPr>
                <w:sz w:val="24"/>
              </w:rPr>
              <w:t>3,6</w:t>
            </w:r>
          </w:p>
          <w:p w14:paraId="15BB6791"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180DE52" w14:textId="77777777" w:rsidR="00703204" w:rsidRDefault="00703204" w:rsidP="00987D12">
            <w:pPr>
              <w:pStyle w:val="Sinespaciado"/>
              <w:ind w:right="-660"/>
              <w:jc w:val="both"/>
              <w:rPr>
                <w:sz w:val="24"/>
              </w:rPr>
            </w:pPr>
            <w:r>
              <w:rPr>
                <w:sz w:val="24"/>
              </w:rPr>
              <w:t>3,7</w:t>
            </w:r>
          </w:p>
          <w:p w14:paraId="57DDD5EA"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46461F3" w14:textId="77777777" w:rsidR="00703204" w:rsidRDefault="00703204" w:rsidP="00987D12">
            <w:pPr>
              <w:pStyle w:val="Sinespaciado"/>
              <w:ind w:right="-660" w:firstLine="34"/>
              <w:jc w:val="both"/>
              <w:rPr>
                <w:sz w:val="24"/>
              </w:rPr>
            </w:pPr>
            <w:r>
              <w:rPr>
                <w:sz w:val="24"/>
              </w:rPr>
              <w:t>3,9</w:t>
            </w:r>
          </w:p>
          <w:p w14:paraId="4A0E8F5A"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2B9E5513" w14:textId="77777777" w:rsidR="00703204" w:rsidRDefault="00703204" w:rsidP="00987D12">
            <w:pPr>
              <w:pStyle w:val="Sinespaciado"/>
              <w:ind w:right="-660" w:firstLine="459"/>
              <w:jc w:val="both"/>
              <w:rPr>
                <w:sz w:val="24"/>
              </w:rPr>
            </w:pPr>
            <w:r>
              <w:rPr>
                <w:sz w:val="24"/>
              </w:rPr>
              <w:t xml:space="preserve"> 4</w:t>
            </w:r>
          </w:p>
          <w:p w14:paraId="74328A86"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2074D49E" w14:textId="73F3EF57" w:rsidR="00703204" w:rsidRDefault="00703204" w:rsidP="009566D0">
      <w:pPr>
        <w:jc w:val="center"/>
        <w:rPr>
          <w:b/>
          <w:sz w:val="24"/>
          <w:u w:val="single"/>
          <w:vertAlign w:val="superscript"/>
        </w:rPr>
      </w:pPr>
    </w:p>
    <w:p w14:paraId="7031C31B" w14:textId="40840FC0" w:rsidR="00703204" w:rsidRDefault="00703204">
      <w:pPr>
        <w:rPr>
          <w:b/>
          <w:sz w:val="24"/>
          <w:u w:val="single"/>
          <w:vertAlign w:val="superscript"/>
        </w:rPr>
      </w:pPr>
      <w:r>
        <w:rPr>
          <w:b/>
          <w:sz w:val="24"/>
          <w:u w:val="single"/>
          <w:vertAlign w:val="superscript"/>
        </w:rPr>
        <w:br w:type="page"/>
      </w:r>
    </w:p>
    <w:p w14:paraId="255D0E65" w14:textId="77777777" w:rsidR="00703204" w:rsidRDefault="00703204" w:rsidP="009566D0">
      <w:pPr>
        <w:jc w:val="center"/>
        <w:rPr>
          <w:b/>
          <w:sz w:val="24"/>
          <w:u w:val="single"/>
          <w:vertAlign w:val="superscript"/>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703204" w:rsidRPr="001D3897" w14:paraId="0589F273" w14:textId="77777777" w:rsidTr="00987D12">
        <w:trPr>
          <w:trHeight w:val="419"/>
        </w:trPr>
        <w:tc>
          <w:tcPr>
            <w:tcW w:w="11161" w:type="dxa"/>
            <w:gridSpan w:val="14"/>
            <w:shd w:val="clear" w:color="auto" w:fill="9CC2E5" w:themeFill="accent1" w:themeFillTint="99"/>
            <w:vAlign w:val="center"/>
          </w:tcPr>
          <w:p w14:paraId="62522CB4" w14:textId="77777777" w:rsidR="00703204" w:rsidRPr="00DE457F" w:rsidRDefault="00703204" w:rsidP="00987D12">
            <w:pPr>
              <w:pStyle w:val="Sinespaciado"/>
              <w:ind w:right="-660"/>
              <w:jc w:val="center"/>
              <w:rPr>
                <w:b/>
                <w:sz w:val="24"/>
              </w:rPr>
            </w:pPr>
            <w:r>
              <w:rPr>
                <w:b/>
                <w:sz w:val="24"/>
              </w:rPr>
              <w:t>ESPACIO PARA USO DEL FUNCIONARIO</w:t>
            </w:r>
          </w:p>
        </w:tc>
      </w:tr>
      <w:tr w:rsidR="00703204" w:rsidRPr="001D3897" w14:paraId="5062A24B" w14:textId="77777777" w:rsidTr="00987D12">
        <w:trPr>
          <w:trHeight w:val="558"/>
        </w:trPr>
        <w:tc>
          <w:tcPr>
            <w:tcW w:w="3003" w:type="dxa"/>
            <w:vAlign w:val="center"/>
          </w:tcPr>
          <w:p w14:paraId="1826DF53" w14:textId="77777777" w:rsidR="00703204" w:rsidRPr="00160436" w:rsidRDefault="00703204" w:rsidP="00987D12">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265239D0" w14:textId="77777777" w:rsidR="00703204" w:rsidRPr="00160436" w:rsidRDefault="00703204" w:rsidP="00987D12">
            <w:pPr>
              <w:pStyle w:val="Sinespaciado"/>
              <w:ind w:left="-118" w:right="-660" w:firstLine="118"/>
              <w:jc w:val="both"/>
              <w:rPr>
                <w:sz w:val="24"/>
              </w:rPr>
            </w:pPr>
            <w:r w:rsidRPr="00160436">
              <w:rPr>
                <w:sz w:val="24"/>
              </w:rPr>
              <w:t>Ejemplo: R1C1 Iniciativa</w:t>
            </w:r>
          </w:p>
        </w:tc>
        <w:sdt>
          <w:sdtPr>
            <w:rPr>
              <w:b/>
              <w:sz w:val="24"/>
              <w:u w:val="single"/>
            </w:rPr>
            <w:id w:val="-2045739508"/>
            <w:placeholder>
              <w:docPart w:val="81BDC11E16984AA78D075E7BC429ADF1"/>
            </w:placeholder>
            <w:showingPlcHdr/>
          </w:sdtPr>
          <w:sdtEndPr/>
          <w:sdtContent>
            <w:tc>
              <w:tcPr>
                <w:tcW w:w="8158" w:type="dxa"/>
                <w:gridSpan w:val="13"/>
                <w:vAlign w:val="center"/>
              </w:tcPr>
              <w:p w14:paraId="3B809F0E" w14:textId="77777777" w:rsidR="00703204" w:rsidRPr="00B9398C" w:rsidRDefault="00703204" w:rsidP="00987D12">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703204" w14:paraId="3478DC2E" w14:textId="77777777" w:rsidTr="00987D12">
        <w:trPr>
          <w:trHeight w:val="251"/>
        </w:trPr>
        <w:tc>
          <w:tcPr>
            <w:tcW w:w="3003" w:type="dxa"/>
            <w:vAlign w:val="center"/>
          </w:tcPr>
          <w:p w14:paraId="72F8F8A6" w14:textId="77777777" w:rsidR="00703204" w:rsidRPr="00160436" w:rsidRDefault="00703204" w:rsidP="00987D12">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11543825"/>
              <w:placeholder>
                <w:docPart w:val="A6EBF18F80A84940B220A9445E2AEE68"/>
              </w:placeholder>
              <w:showingPlcHdr/>
            </w:sdtPr>
            <w:sdtEndPr/>
            <w:sdtContent>
              <w:p w14:paraId="5467FD9A" w14:textId="77777777" w:rsidR="00703204" w:rsidRDefault="00703204" w:rsidP="00987D12">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703204" w14:paraId="25780421" w14:textId="77777777" w:rsidTr="00987D12">
        <w:trPr>
          <w:trHeight w:val="497"/>
        </w:trPr>
        <w:tc>
          <w:tcPr>
            <w:tcW w:w="3003" w:type="dxa"/>
            <w:vAlign w:val="center"/>
          </w:tcPr>
          <w:p w14:paraId="1BA3A562" w14:textId="77777777" w:rsidR="00703204" w:rsidRPr="00160436" w:rsidRDefault="00703204" w:rsidP="00987D12">
            <w:pPr>
              <w:pStyle w:val="Sinespaciado"/>
              <w:ind w:right="-660"/>
              <w:rPr>
                <w:b/>
                <w:sz w:val="24"/>
                <w:u w:val="single"/>
              </w:rPr>
            </w:pPr>
            <w:r w:rsidRPr="00160436">
              <w:rPr>
                <w:b/>
                <w:sz w:val="24"/>
                <w:u w:val="single"/>
              </w:rPr>
              <w:t>Calificación Recibida</w:t>
            </w:r>
          </w:p>
        </w:tc>
        <w:sdt>
          <w:sdtPr>
            <w:rPr>
              <w:sz w:val="24"/>
            </w:rPr>
            <w:id w:val="1814132375"/>
            <w:placeholder>
              <w:docPart w:val="3113F61FE74D41EE983F928BD14C5772"/>
            </w:placeholder>
            <w:showingPlcHdr/>
          </w:sdtPr>
          <w:sdtEndPr/>
          <w:sdtContent>
            <w:tc>
              <w:tcPr>
                <w:tcW w:w="8158" w:type="dxa"/>
                <w:gridSpan w:val="13"/>
                <w:tcBorders>
                  <w:bottom w:val="single" w:sz="18" w:space="0" w:color="auto"/>
                </w:tcBorders>
                <w:vAlign w:val="center"/>
              </w:tcPr>
              <w:p w14:paraId="700C5DD1" w14:textId="77777777" w:rsidR="00703204" w:rsidRDefault="00703204" w:rsidP="00987D12">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703204" w14:paraId="52DD36B8" w14:textId="77777777" w:rsidTr="00987D12">
        <w:trPr>
          <w:trHeight w:val="20"/>
        </w:trPr>
        <w:tc>
          <w:tcPr>
            <w:tcW w:w="3003" w:type="dxa"/>
            <w:tcBorders>
              <w:right w:val="single" w:sz="18" w:space="0" w:color="auto"/>
            </w:tcBorders>
            <w:vAlign w:val="center"/>
          </w:tcPr>
          <w:p w14:paraId="08431A5E"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11573A5B"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5A665CFE"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240A755C"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40451247" w14:textId="77777777" w:rsidR="00703204" w:rsidRDefault="00703204" w:rsidP="00987D12">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34DB0F0D" w14:textId="77777777" w:rsidR="00703204" w:rsidRDefault="00703204" w:rsidP="00987D12">
            <w:pPr>
              <w:pStyle w:val="Sinespaciado"/>
              <w:ind w:right="-660"/>
              <w:rPr>
                <w:sz w:val="24"/>
              </w:rPr>
            </w:pPr>
            <w:r>
              <w:rPr>
                <w:sz w:val="24"/>
              </w:rPr>
              <w:t>DESTACADO</w:t>
            </w:r>
          </w:p>
        </w:tc>
      </w:tr>
      <w:tr w:rsidR="00703204" w14:paraId="38A8DCF3" w14:textId="77777777" w:rsidTr="00987D12">
        <w:trPr>
          <w:trHeight w:val="20"/>
        </w:trPr>
        <w:tc>
          <w:tcPr>
            <w:tcW w:w="3003" w:type="dxa"/>
            <w:tcBorders>
              <w:right w:val="single" w:sz="18" w:space="0" w:color="auto"/>
            </w:tcBorders>
            <w:vAlign w:val="center"/>
          </w:tcPr>
          <w:p w14:paraId="0B891840" w14:textId="77777777" w:rsidR="00703204" w:rsidRPr="00160436" w:rsidRDefault="00703204" w:rsidP="00987D12">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2573F5D7" w14:textId="77777777" w:rsidR="00703204" w:rsidRDefault="00703204" w:rsidP="00987D12">
            <w:pPr>
              <w:pStyle w:val="Sinespaciado"/>
              <w:ind w:right="-660" w:hanging="108"/>
              <w:rPr>
                <w:sz w:val="24"/>
              </w:rPr>
            </w:pPr>
            <w:r>
              <w:rPr>
                <w:sz w:val="24"/>
              </w:rPr>
              <w:t xml:space="preserve"> 0,9</w:t>
            </w:r>
          </w:p>
          <w:p w14:paraId="6CAB017C"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7764DDB7" w14:textId="77777777" w:rsidR="00703204" w:rsidRDefault="00703204" w:rsidP="00987D12">
            <w:pPr>
              <w:pStyle w:val="Sinespaciado"/>
              <w:ind w:left="175" w:right="-660" w:hanging="150"/>
              <w:rPr>
                <w:sz w:val="24"/>
              </w:rPr>
            </w:pPr>
            <w:r>
              <w:rPr>
                <w:sz w:val="24"/>
              </w:rPr>
              <w:t>1,9</w:t>
            </w:r>
          </w:p>
          <w:p w14:paraId="739AB66E"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11558B08" w14:textId="77777777" w:rsidR="00703204" w:rsidRDefault="00703204" w:rsidP="00987D12">
            <w:pPr>
              <w:pStyle w:val="Sinespaciado"/>
              <w:ind w:right="-660"/>
              <w:jc w:val="both"/>
              <w:rPr>
                <w:sz w:val="24"/>
              </w:rPr>
            </w:pPr>
            <w:r>
              <w:rPr>
                <w:sz w:val="24"/>
              </w:rPr>
              <w:t>2,7</w:t>
            </w:r>
          </w:p>
          <w:p w14:paraId="19C36922"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78A4EBCE" w14:textId="77777777" w:rsidR="00703204" w:rsidRDefault="00703204" w:rsidP="00987D12">
            <w:pPr>
              <w:pStyle w:val="Sinespaciado"/>
              <w:ind w:right="-660" w:firstLine="34"/>
              <w:jc w:val="both"/>
              <w:rPr>
                <w:sz w:val="24"/>
              </w:rPr>
            </w:pPr>
            <w:r>
              <w:rPr>
                <w:sz w:val="24"/>
              </w:rPr>
              <w:t>2,8</w:t>
            </w:r>
          </w:p>
          <w:p w14:paraId="69F72F5A"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4AE070BA" w14:textId="77777777" w:rsidR="00703204" w:rsidRDefault="00703204" w:rsidP="00987D12">
            <w:pPr>
              <w:pStyle w:val="Sinespaciado"/>
              <w:ind w:right="-660" w:firstLine="34"/>
              <w:jc w:val="both"/>
              <w:rPr>
                <w:sz w:val="24"/>
              </w:rPr>
            </w:pPr>
            <w:r>
              <w:rPr>
                <w:sz w:val="24"/>
              </w:rPr>
              <w:t xml:space="preserve"> 3</w:t>
            </w:r>
          </w:p>
          <w:p w14:paraId="1F517207"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129043F2" w14:textId="77777777" w:rsidR="00703204" w:rsidRDefault="00703204" w:rsidP="00987D12">
            <w:pPr>
              <w:pStyle w:val="Sinespaciado"/>
              <w:ind w:right="-660"/>
              <w:rPr>
                <w:sz w:val="24"/>
              </w:rPr>
            </w:pPr>
            <w:r>
              <w:rPr>
                <w:sz w:val="24"/>
              </w:rPr>
              <w:t>3,1</w:t>
            </w:r>
          </w:p>
          <w:p w14:paraId="438B66BE"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55F159F8" w14:textId="77777777" w:rsidR="00703204" w:rsidRDefault="00703204" w:rsidP="00987D12">
            <w:pPr>
              <w:pStyle w:val="Sinespaciado"/>
              <w:ind w:right="-660"/>
              <w:jc w:val="both"/>
              <w:rPr>
                <w:sz w:val="24"/>
              </w:rPr>
            </w:pPr>
            <w:r>
              <w:rPr>
                <w:sz w:val="24"/>
              </w:rPr>
              <w:t>3,2</w:t>
            </w:r>
          </w:p>
          <w:p w14:paraId="27155BDB"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7971B573" w14:textId="77777777" w:rsidR="00703204" w:rsidRDefault="00703204" w:rsidP="00987D12">
            <w:pPr>
              <w:pStyle w:val="Sinespaciado"/>
              <w:ind w:right="-660" w:firstLine="33"/>
              <w:jc w:val="both"/>
              <w:rPr>
                <w:sz w:val="24"/>
              </w:rPr>
            </w:pPr>
            <w:r>
              <w:rPr>
                <w:sz w:val="24"/>
              </w:rPr>
              <w:t>3,4</w:t>
            </w:r>
          </w:p>
          <w:p w14:paraId="1A4AF544"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48AFE82D" w14:textId="77777777" w:rsidR="00703204" w:rsidRPr="00B9398C" w:rsidRDefault="00703204" w:rsidP="00987D12">
            <w:pPr>
              <w:pStyle w:val="Sinespaciado"/>
              <w:ind w:right="-660" w:firstLine="33"/>
              <w:jc w:val="both"/>
              <w:rPr>
                <w:sz w:val="24"/>
              </w:rPr>
            </w:pPr>
            <w:r w:rsidRPr="00B9398C">
              <w:rPr>
                <w:sz w:val="24"/>
              </w:rPr>
              <w:t>3,5</w:t>
            </w:r>
          </w:p>
          <w:p w14:paraId="1F6AE236"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6274FF9E" w14:textId="77777777" w:rsidR="00703204" w:rsidRDefault="00703204" w:rsidP="00987D12">
            <w:pPr>
              <w:pStyle w:val="Sinespaciado"/>
              <w:ind w:right="-660"/>
              <w:jc w:val="both"/>
              <w:rPr>
                <w:sz w:val="24"/>
              </w:rPr>
            </w:pPr>
            <w:r>
              <w:rPr>
                <w:sz w:val="24"/>
              </w:rPr>
              <w:t>3,6</w:t>
            </w:r>
          </w:p>
          <w:p w14:paraId="3D7F2D9C"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53059203" w14:textId="77777777" w:rsidR="00703204" w:rsidRDefault="00703204" w:rsidP="00987D12">
            <w:pPr>
              <w:pStyle w:val="Sinespaciado"/>
              <w:ind w:right="-660"/>
              <w:jc w:val="both"/>
              <w:rPr>
                <w:sz w:val="24"/>
              </w:rPr>
            </w:pPr>
            <w:r>
              <w:rPr>
                <w:sz w:val="24"/>
              </w:rPr>
              <w:t>3,7</w:t>
            </w:r>
          </w:p>
          <w:p w14:paraId="17BF5CDA"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2359CFEB" w14:textId="77777777" w:rsidR="00703204" w:rsidRDefault="00703204" w:rsidP="00987D12">
            <w:pPr>
              <w:pStyle w:val="Sinespaciado"/>
              <w:ind w:right="-660" w:firstLine="34"/>
              <w:jc w:val="both"/>
              <w:rPr>
                <w:sz w:val="24"/>
              </w:rPr>
            </w:pPr>
            <w:r>
              <w:rPr>
                <w:sz w:val="24"/>
              </w:rPr>
              <w:t>3,9</w:t>
            </w:r>
          </w:p>
          <w:p w14:paraId="478A311A"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1B8A9E45" w14:textId="77777777" w:rsidR="00703204" w:rsidRDefault="00703204" w:rsidP="00987D12">
            <w:pPr>
              <w:pStyle w:val="Sinespaciado"/>
              <w:ind w:right="-660" w:firstLine="459"/>
              <w:jc w:val="both"/>
              <w:rPr>
                <w:sz w:val="24"/>
              </w:rPr>
            </w:pPr>
            <w:r>
              <w:rPr>
                <w:sz w:val="24"/>
              </w:rPr>
              <w:t xml:space="preserve"> 4</w:t>
            </w:r>
          </w:p>
          <w:p w14:paraId="2FE67F28"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14:paraId="7E8674C5"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413131B1" w14:textId="77777777" w:rsidR="00703204" w:rsidRPr="00160436" w:rsidRDefault="00703204" w:rsidP="00987D12">
            <w:pPr>
              <w:pStyle w:val="Sinespaciado"/>
              <w:ind w:right="-660"/>
              <w:jc w:val="both"/>
              <w:rPr>
                <w:b/>
                <w:i/>
                <w:sz w:val="8"/>
              </w:rPr>
            </w:pPr>
          </w:p>
          <w:p w14:paraId="174C1DDB" w14:textId="77777777" w:rsidR="00703204" w:rsidRDefault="00703204" w:rsidP="00987D12">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585000076"/>
              <w:placeholder>
                <w:docPart w:val="7839B9D03BAB4C708F694E38D8326828"/>
              </w:placeholder>
              <w:showingPlcHdr/>
              <w:text/>
            </w:sdtPr>
            <w:sdtEndPr/>
            <w:sdtContent>
              <w:p w14:paraId="5E222A22" w14:textId="77777777" w:rsidR="00703204" w:rsidRDefault="00703204" w:rsidP="00987D12">
                <w:pPr>
                  <w:pStyle w:val="Sinespaciado"/>
                  <w:ind w:right="213"/>
                  <w:jc w:val="both"/>
                  <w:rPr>
                    <w:sz w:val="24"/>
                  </w:rPr>
                </w:pPr>
                <w:r w:rsidRPr="00546742">
                  <w:rPr>
                    <w:rStyle w:val="Textodelmarcadordeposicin"/>
                  </w:rPr>
                  <w:t>Haga clic o pulse aquí para escribir texto.</w:t>
                </w:r>
              </w:p>
            </w:sdtContent>
          </w:sdt>
          <w:p w14:paraId="5FB73071" w14:textId="77777777" w:rsidR="00703204" w:rsidRDefault="00703204" w:rsidP="00987D12">
            <w:pPr>
              <w:pStyle w:val="Sinespaciado"/>
              <w:ind w:right="213"/>
              <w:jc w:val="both"/>
              <w:rPr>
                <w:sz w:val="24"/>
              </w:rPr>
            </w:pPr>
          </w:p>
          <w:p w14:paraId="11CA53F1" w14:textId="77777777" w:rsidR="00703204" w:rsidRDefault="00703204" w:rsidP="00987D12">
            <w:pPr>
              <w:pStyle w:val="Sinespaciado"/>
              <w:ind w:right="213"/>
              <w:jc w:val="both"/>
              <w:rPr>
                <w:sz w:val="24"/>
              </w:rPr>
            </w:pPr>
          </w:p>
          <w:p w14:paraId="1A0305D1" w14:textId="77777777" w:rsidR="00703204" w:rsidRDefault="00703204" w:rsidP="00987D12">
            <w:pPr>
              <w:pStyle w:val="Sinespaciado"/>
              <w:ind w:right="213"/>
              <w:jc w:val="both"/>
              <w:rPr>
                <w:sz w:val="24"/>
              </w:rPr>
            </w:pPr>
          </w:p>
          <w:p w14:paraId="0102DE6C" w14:textId="77777777" w:rsidR="00703204" w:rsidRDefault="00703204" w:rsidP="00987D12">
            <w:pPr>
              <w:pStyle w:val="Sinespaciado"/>
              <w:ind w:right="213"/>
              <w:jc w:val="both"/>
              <w:rPr>
                <w:sz w:val="24"/>
              </w:rPr>
            </w:pPr>
          </w:p>
          <w:p w14:paraId="661B9140" w14:textId="77777777" w:rsidR="00703204" w:rsidRDefault="00703204" w:rsidP="00987D12">
            <w:pPr>
              <w:pStyle w:val="Sinespaciado"/>
              <w:ind w:right="213"/>
              <w:jc w:val="both"/>
              <w:rPr>
                <w:sz w:val="24"/>
              </w:rPr>
            </w:pPr>
          </w:p>
          <w:p w14:paraId="4AA0310C" w14:textId="77777777" w:rsidR="00703204" w:rsidRPr="00160436" w:rsidRDefault="00703204" w:rsidP="00987D12">
            <w:pPr>
              <w:pStyle w:val="Sinespaciado"/>
              <w:ind w:right="213"/>
              <w:jc w:val="both"/>
              <w:rPr>
                <w:sz w:val="16"/>
              </w:rPr>
            </w:pPr>
          </w:p>
        </w:tc>
      </w:tr>
      <w:tr w:rsidR="00703204" w14:paraId="6FCD9C45"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073A9A7D" w14:textId="77777777" w:rsidR="00703204" w:rsidRPr="00160436" w:rsidRDefault="00703204" w:rsidP="00987D12">
            <w:pPr>
              <w:pStyle w:val="Sinespaciado"/>
              <w:ind w:right="-660"/>
              <w:jc w:val="both"/>
              <w:rPr>
                <w:b/>
                <w:sz w:val="8"/>
              </w:rPr>
            </w:pPr>
          </w:p>
          <w:p w14:paraId="6E4556B1" w14:textId="77777777" w:rsidR="00703204" w:rsidRDefault="00703204" w:rsidP="00987D12">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507414159"/>
              <w:placeholder>
                <w:docPart w:val="7839B9D03BAB4C708F694E38D8326828"/>
              </w:placeholder>
              <w:showingPlcHdr/>
              <w:text/>
            </w:sdtPr>
            <w:sdtEndPr/>
            <w:sdtContent>
              <w:p w14:paraId="751BC7B9" w14:textId="77777777" w:rsidR="00703204" w:rsidRDefault="00703204" w:rsidP="00987D12">
                <w:pPr>
                  <w:pStyle w:val="Sinespaciado"/>
                  <w:ind w:right="-660"/>
                  <w:jc w:val="both"/>
                  <w:rPr>
                    <w:sz w:val="24"/>
                  </w:rPr>
                </w:pPr>
                <w:r w:rsidRPr="00546742">
                  <w:rPr>
                    <w:rStyle w:val="Textodelmarcadordeposicin"/>
                  </w:rPr>
                  <w:t>Haga clic o pulse aquí para escribir texto.</w:t>
                </w:r>
              </w:p>
            </w:sdtContent>
          </w:sdt>
          <w:p w14:paraId="45C9F520" w14:textId="77777777" w:rsidR="00703204" w:rsidRPr="00160436" w:rsidRDefault="00703204" w:rsidP="00987D12">
            <w:pPr>
              <w:pStyle w:val="Sinespaciado"/>
              <w:ind w:right="-660"/>
              <w:jc w:val="both"/>
              <w:rPr>
                <w:sz w:val="24"/>
              </w:rPr>
            </w:pPr>
          </w:p>
        </w:tc>
      </w:tr>
      <w:tr w:rsidR="00703204" w:rsidRPr="00DE457F" w14:paraId="6292DA53" w14:textId="77777777" w:rsidTr="00987D12">
        <w:trPr>
          <w:trHeight w:val="419"/>
        </w:trPr>
        <w:tc>
          <w:tcPr>
            <w:tcW w:w="11161" w:type="dxa"/>
            <w:gridSpan w:val="14"/>
            <w:shd w:val="clear" w:color="auto" w:fill="BDD6EE" w:themeFill="accent1" w:themeFillTint="66"/>
            <w:vAlign w:val="center"/>
          </w:tcPr>
          <w:p w14:paraId="3DF1067E" w14:textId="77777777" w:rsidR="00703204" w:rsidRPr="00DE457F" w:rsidRDefault="00703204" w:rsidP="00987D12">
            <w:pPr>
              <w:pStyle w:val="Sinespaciado"/>
              <w:ind w:right="-660"/>
              <w:jc w:val="center"/>
              <w:rPr>
                <w:b/>
                <w:sz w:val="24"/>
              </w:rPr>
            </w:pPr>
            <w:r>
              <w:rPr>
                <w:b/>
                <w:sz w:val="24"/>
              </w:rPr>
              <w:t>ESPACIO PARA RESOLUCIÓN POR PARTE DEL SUPERIOR INMEDIATO (Evaluador)</w:t>
            </w:r>
          </w:p>
        </w:tc>
      </w:tr>
      <w:tr w:rsidR="00703204" w:rsidRPr="00B9398C" w14:paraId="2837939A" w14:textId="77777777" w:rsidTr="00987D12">
        <w:trPr>
          <w:trHeight w:val="837"/>
        </w:trPr>
        <w:tc>
          <w:tcPr>
            <w:tcW w:w="3003" w:type="dxa"/>
            <w:tcBorders>
              <w:bottom w:val="single" w:sz="4" w:space="0" w:color="auto"/>
            </w:tcBorders>
            <w:vAlign w:val="center"/>
          </w:tcPr>
          <w:p w14:paraId="36CE9817"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2EAD8073" w14:textId="77777777" w:rsidR="00703204" w:rsidRPr="005A4CCD" w:rsidRDefault="003462BA" w:rsidP="00987D12">
            <w:pPr>
              <w:pStyle w:val="Sinespaciado"/>
              <w:ind w:right="-660"/>
              <w:jc w:val="both"/>
            </w:pPr>
            <w:sdt>
              <w:sdtPr>
                <w:rPr>
                  <w:color w:val="808080"/>
                </w:rPr>
                <w:id w:val="-2097930741"/>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51258A4D" w14:textId="77777777" w:rsidR="00703204" w:rsidRPr="00B9398C" w:rsidRDefault="003462BA" w:rsidP="00987D12">
            <w:pPr>
              <w:pStyle w:val="Sinespaciado"/>
              <w:ind w:right="-660"/>
              <w:jc w:val="both"/>
              <w:rPr>
                <w:color w:val="808080"/>
              </w:rPr>
            </w:pPr>
            <w:sdt>
              <w:sdtPr>
                <w:id w:val="477804326"/>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14:paraId="6916FE0B" w14:textId="77777777" w:rsidTr="00987D12">
        <w:trPr>
          <w:trHeight w:val="423"/>
        </w:trPr>
        <w:tc>
          <w:tcPr>
            <w:tcW w:w="3003" w:type="dxa"/>
            <w:tcBorders>
              <w:top w:val="single" w:sz="4" w:space="0" w:color="auto"/>
              <w:bottom w:val="single" w:sz="4" w:space="0" w:color="auto"/>
              <w:right w:val="single" w:sz="4" w:space="0" w:color="auto"/>
            </w:tcBorders>
            <w:vAlign w:val="center"/>
          </w:tcPr>
          <w:p w14:paraId="7726366F"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10034912" w14:textId="77777777" w:rsidR="00703204" w:rsidRDefault="003462BA" w:rsidP="00987D12">
            <w:pPr>
              <w:pStyle w:val="Sinespaciado"/>
              <w:ind w:right="-660"/>
              <w:rPr>
                <w:sz w:val="24"/>
              </w:rPr>
            </w:pPr>
            <w:sdt>
              <w:sdtPr>
                <w:rPr>
                  <w:color w:val="808080"/>
                </w:rPr>
                <w:id w:val="-1978675694"/>
                <w:placeholder>
                  <w:docPart w:val="D7CF84653E3A45EB919D6E0B18F3A06D"/>
                </w:placeholder>
              </w:sdtPr>
              <w:sdtEndPr/>
              <w:sdtContent>
                <w:r w:rsidR="00703204">
                  <w:rPr>
                    <w:color w:val="808080"/>
                  </w:rPr>
                  <w:t>Indique sus argumentos para el rechazo</w:t>
                </w:r>
              </w:sdtContent>
            </w:sdt>
          </w:p>
        </w:tc>
      </w:tr>
      <w:tr w:rsidR="00703204" w14:paraId="192E8CF7" w14:textId="77777777" w:rsidTr="00987D12">
        <w:trPr>
          <w:trHeight w:val="20"/>
        </w:trPr>
        <w:tc>
          <w:tcPr>
            <w:tcW w:w="3003" w:type="dxa"/>
            <w:tcBorders>
              <w:top w:val="single" w:sz="4" w:space="0" w:color="auto"/>
              <w:bottom w:val="single" w:sz="4" w:space="0" w:color="auto"/>
              <w:right w:val="single" w:sz="4" w:space="0" w:color="auto"/>
            </w:tcBorders>
            <w:vAlign w:val="center"/>
          </w:tcPr>
          <w:p w14:paraId="321CE947"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1A2E173F"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753E862E"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7AAE78AF"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258DA06"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75B0C2D0" w14:textId="77777777" w:rsidR="00703204" w:rsidRDefault="00703204" w:rsidP="00987D12">
            <w:pPr>
              <w:pStyle w:val="Sinespaciado"/>
              <w:ind w:right="-660"/>
              <w:rPr>
                <w:sz w:val="24"/>
              </w:rPr>
            </w:pPr>
            <w:r>
              <w:rPr>
                <w:sz w:val="24"/>
              </w:rPr>
              <w:t>DESTACADO</w:t>
            </w:r>
          </w:p>
        </w:tc>
      </w:tr>
      <w:tr w:rsidR="00703204" w14:paraId="0873F6DE"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29E2ACAF"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78077DF4" w14:textId="77777777" w:rsidR="00703204" w:rsidRDefault="00703204" w:rsidP="00987D12">
            <w:pPr>
              <w:pStyle w:val="Sinespaciado"/>
              <w:ind w:right="-660" w:hanging="108"/>
              <w:rPr>
                <w:sz w:val="24"/>
              </w:rPr>
            </w:pPr>
            <w:r>
              <w:rPr>
                <w:sz w:val="24"/>
              </w:rPr>
              <w:t xml:space="preserve"> 0,9</w:t>
            </w:r>
          </w:p>
          <w:p w14:paraId="5277E550" w14:textId="77777777" w:rsidR="00703204" w:rsidRDefault="00703204" w:rsidP="00987D12">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CA508A6" w14:textId="77777777" w:rsidR="00703204" w:rsidRDefault="00703204" w:rsidP="00987D12">
            <w:pPr>
              <w:pStyle w:val="Sinespaciado"/>
              <w:ind w:left="175" w:right="-660" w:hanging="150"/>
              <w:rPr>
                <w:sz w:val="24"/>
              </w:rPr>
            </w:pPr>
            <w:r>
              <w:rPr>
                <w:sz w:val="24"/>
              </w:rPr>
              <w:t>1,9</w:t>
            </w:r>
          </w:p>
          <w:p w14:paraId="4249B94C"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1566F27" w14:textId="77777777" w:rsidR="00703204" w:rsidRDefault="00703204" w:rsidP="00987D12">
            <w:pPr>
              <w:pStyle w:val="Sinespaciado"/>
              <w:ind w:right="-660"/>
              <w:jc w:val="both"/>
              <w:rPr>
                <w:sz w:val="24"/>
              </w:rPr>
            </w:pPr>
            <w:r>
              <w:rPr>
                <w:sz w:val="24"/>
              </w:rPr>
              <w:t>2,7</w:t>
            </w:r>
          </w:p>
          <w:p w14:paraId="0BF2FD25"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3E61CFB" w14:textId="77777777" w:rsidR="00703204" w:rsidRDefault="00703204" w:rsidP="00987D12">
            <w:pPr>
              <w:pStyle w:val="Sinespaciado"/>
              <w:ind w:right="-660" w:firstLine="34"/>
              <w:jc w:val="both"/>
              <w:rPr>
                <w:sz w:val="24"/>
              </w:rPr>
            </w:pPr>
            <w:r>
              <w:rPr>
                <w:sz w:val="24"/>
              </w:rPr>
              <w:t>2,8</w:t>
            </w:r>
          </w:p>
          <w:p w14:paraId="2DF286ED"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C2EFF59" w14:textId="77777777" w:rsidR="00703204" w:rsidRDefault="00703204" w:rsidP="00987D12">
            <w:pPr>
              <w:pStyle w:val="Sinespaciado"/>
              <w:ind w:right="-660" w:firstLine="34"/>
              <w:jc w:val="both"/>
              <w:rPr>
                <w:sz w:val="24"/>
              </w:rPr>
            </w:pPr>
            <w:r>
              <w:rPr>
                <w:sz w:val="24"/>
              </w:rPr>
              <w:t xml:space="preserve"> 3</w:t>
            </w:r>
          </w:p>
          <w:p w14:paraId="4206DD96" w14:textId="77777777" w:rsidR="00703204" w:rsidRDefault="00703204" w:rsidP="00987D12">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C6F9EAF" w14:textId="77777777" w:rsidR="00703204" w:rsidRDefault="00703204" w:rsidP="00987D12">
            <w:pPr>
              <w:pStyle w:val="Sinespaciado"/>
              <w:ind w:right="-660"/>
              <w:rPr>
                <w:sz w:val="24"/>
              </w:rPr>
            </w:pPr>
            <w:r>
              <w:rPr>
                <w:sz w:val="24"/>
              </w:rPr>
              <w:t>3,1</w:t>
            </w:r>
          </w:p>
          <w:p w14:paraId="0127553A"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CFD47A5" w14:textId="77777777" w:rsidR="00703204" w:rsidRDefault="00703204" w:rsidP="00987D12">
            <w:pPr>
              <w:pStyle w:val="Sinespaciado"/>
              <w:ind w:right="-660"/>
              <w:jc w:val="both"/>
              <w:rPr>
                <w:sz w:val="24"/>
              </w:rPr>
            </w:pPr>
            <w:r>
              <w:rPr>
                <w:sz w:val="24"/>
              </w:rPr>
              <w:t>3,2</w:t>
            </w:r>
          </w:p>
          <w:p w14:paraId="7BB259E8"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4302434" w14:textId="77777777" w:rsidR="00703204" w:rsidRDefault="00703204" w:rsidP="00987D12">
            <w:pPr>
              <w:pStyle w:val="Sinespaciado"/>
              <w:ind w:right="-660" w:firstLine="33"/>
              <w:jc w:val="both"/>
              <w:rPr>
                <w:sz w:val="24"/>
              </w:rPr>
            </w:pPr>
            <w:r>
              <w:rPr>
                <w:sz w:val="24"/>
              </w:rPr>
              <w:t>3,4</w:t>
            </w:r>
          </w:p>
          <w:p w14:paraId="45E98960"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B480157" w14:textId="77777777" w:rsidR="00703204" w:rsidRPr="00B9398C" w:rsidRDefault="00703204" w:rsidP="00987D12">
            <w:pPr>
              <w:pStyle w:val="Sinespaciado"/>
              <w:ind w:right="-660" w:firstLine="33"/>
              <w:jc w:val="both"/>
              <w:rPr>
                <w:sz w:val="24"/>
              </w:rPr>
            </w:pPr>
            <w:r w:rsidRPr="00B9398C">
              <w:rPr>
                <w:sz w:val="24"/>
              </w:rPr>
              <w:t>3,5</w:t>
            </w:r>
          </w:p>
          <w:p w14:paraId="04683BCE"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DCAEF1B" w14:textId="77777777" w:rsidR="00703204" w:rsidRDefault="00703204" w:rsidP="00987D12">
            <w:pPr>
              <w:pStyle w:val="Sinespaciado"/>
              <w:ind w:right="-660"/>
              <w:jc w:val="both"/>
              <w:rPr>
                <w:sz w:val="24"/>
              </w:rPr>
            </w:pPr>
            <w:r>
              <w:rPr>
                <w:sz w:val="24"/>
              </w:rPr>
              <w:t>3,6</w:t>
            </w:r>
          </w:p>
          <w:p w14:paraId="5D43AB29"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80A2142" w14:textId="77777777" w:rsidR="00703204" w:rsidRDefault="00703204" w:rsidP="00987D12">
            <w:pPr>
              <w:pStyle w:val="Sinespaciado"/>
              <w:ind w:right="-660"/>
              <w:jc w:val="both"/>
              <w:rPr>
                <w:sz w:val="24"/>
              </w:rPr>
            </w:pPr>
            <w:r>
              <w:rPr>
                <w:sz w:val="24"/>
              </w:rPr>
              <w:t>3,7</w:t>
            </w:r>
          </w:p>
          <w:p w14:paraId="07AAA0E5"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7EB2258" w14:textId="77777777" w:rsidR="00703204" w:rsidRDefault="00703204" w:rsidP="00987D12">
            <w:pPr>
              <w:pStyle w:val="Sinespaciado"/>
              <w:ind w:right="-660" w:firstLine="34"/>
              <w:jc w:val="both"/>
              <w:rPr>
                <w:sz w:val="24"/>
              </w:rPr>
            </w:pPr>
            <w:r>
              <w:rPr>
                <w:sz w:val="24"/>
              </w:rPr>
              <w:t>3,9</w:t>
            </w:r>
          </w:p>
          <w:p w14:paraId="529169CD"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2F94C387" w14:textId="77777777" w:rsidR="00703204" w:rsidRDefault="00703204" w:rsidP="00987D12">
            <w:pPr>
              <w:pStyle w:val="Sinespaciado"/>
              <w:ind w:right="-660" w:firstLine="459"/>
              <w:jc w:val="both"/>
              <w:rPr>
                <w:sz w:val="24"/>
              </w:rPr>
            </w:pPr>
            <w:r>
              <w:rPr>
                <w:sz w:val="24"/>
              </w:rPr>
              <w:t xml:space="preserve"> 4</w:t>
            </w:r>
          </w:p>
          <w:p w14:paraId="791DD4A7"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rsidRPr="00DE457F" w14:paraId="18E84829" w14:textId="77777777" w:rsidTr="00987D12">
        <w:trPr>
          <w:trHeight w:val="419"/>
        </w:trPr>
        <w:tc>
          <w:tcPr>
            <w:tcW w:w="11161" w:type="dxa"/>
            <w:gridSpan w:val="14"/>
            <w:shd w:val="clear" w:color="auto" w:fill="DEEAF6" w:themeFill="accent1" w:themeFillTint="33"/>
            <w:vAlign w:val="center"/>
          </w:tcPr>
          <w:p w14:paraId="63D26136" w14:textId="77777777" w:rsidR="00703204" w:rsidRPr="00DE457F" w:rsidRDefault="00703204" w:rsidP="00987D12">
            <w:pPr>
              <w:pStyle w:val="Sinespaciado"/>
              <w:ind w:right="-660"/>
              <w:jc w:val="center"/>
              <w:rPr>
                <w:b/>
                <w:sz w:val="24"/>
              </w:rPr>
            </w:pPr>
            <w:r>
              <w:rPr>
                <w:b/>
                <w:sz w:val="24"/>
              </w:rPr>
              <w:t>ESPACIO PARA RESOLUCIÓN POR PARTE DEL JEFE INMEDIATO DE LA INSTANCIA SUPERIOR</w:t>
            </w:r>
          </w:p>
        </w:tc>
      </w:tr>
      <w:tr w:rsidR="00703204" w:rsidRPr="00B9398C" w14:paraId="4333DEC9" w14:textId="77777777" w:rsidTr="00987D12">
        <w:trPr>
          <w:trHeight w:val="688"/>
        </w:trPr>
        <w:tc>
          <w:tcPr>
            <w:tcW w:w="3003" w:type="dxa"/>
            <w:tcBorders>
              <w:bottom w:val="single" w:sz="4" w:space="0" w:color="auto"/>
            </w:tcBorders>
            <w:vAlign w:val="center"/>
          </w:tcPr>
          <w:p w14:paraId="222503D2"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0110483D" w14:textId="77777777" w:rsidR="00703204" w:rsidRPr="005A4CCD" w:rsidRDefault="003462BA" w:rsidP="00987D12">
            <w:pPr>
              <w:pStyle w:val="Sinespaciado"/>
              <w:ind w:right="-660"/>
              <w:jc w:val="both"/>
            </w:pPr>
            <w:sdt>
              <w:sdtPr>
                <w:rPr>
                  <w:color w:val="808080"/>
                </w:rPr>
                <w:id w:val="-52930409"/>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68B0016F" w14:textId="77777777" w:rsidR="00703204" w:rsidRPr="00B9398C" w:rsidRDefault="003462BA" w:rsidP="00987D12">
            <w:pPr>
              <w:pStyle w:val="Sinespaciado"/>
              <w:ind w:right="-660"/>
              <w:jc w:val="both"/>
              <w:rPr>
                <w:color w:val="808080"/>
              </w:rPr>
            </w:pPr>
            <w:sdt>
              <w:sdtPr>
                <w:id w:val="-207649838"/>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rsidRPr="00B9398C" w14:paraId="7CE811E5" w14:textId="77777777" w:rsidTr="00987D12">
        <w:trPr>
          <w:trHeight w:val="414"/>
        </w:trPr>
        <w:tc>
          <w:tcPr>
            <w:tcW w:w="3003" w:type="dxa"/>
            <w:tcBorders>
              <w:bottom w:val="single" w:sz="4" w:space="0" w:color="auto"/>
            </w:tcBorders>
            <w:vAlign w:val="center"/>
          </w:tcPr>
          <w:p w14:paraId="37F693B2"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098CE2DE" w14:textId="77777777" w:rsidR="00703204" w:rsidRDefault="003462BA" w:rsidP="00987D12">
            <w:pPr>
              <w:pStyle w:val="Sinespaciado"/>
              <w:ind w:right="-660"/>
              <w:rPr>
                <w:sz w:val="24"/>
              </w:rPr>
            </w:pPr>
            <w:sdt>
              <w:sdtPr>
                <w:rPr>
                  <w:color w:val="808080"/>
                </w:rPr>
                <w:id w:val="1641143199"/>
                <w:placeholder>
                  <w:docPart w:val="9A95E58755C64492BB2AA4305E287E29"/>
                </w:placeholder>
              </w:sdtPr>
              <w:sdtEndPr/>
              <w:sdtContent>
                <w:r w:rsidR="00703204">
                  <w:rPr>
                    <w:color w:val="808080"/>
                  </w:rPr>
                  <w:t>Indique sus argumentos para el rechazo</w:t>
                </w:r>
              </w:sdtContent>
            </w:sdt>
          </w:p>
        </w:tc>
      </w:tr>
      <w:tr w:rsidR="00703204" w14:paraId="30F67178" w14:textId="77777777" w:rsidTr="00987D12">
        <w:trPr>
          <w:trHeight w:val="20"/>
        </w:trPr>
        <w:tc>
          <w:tcPr>
            <w:tcW w:w="3003" w:type="dxa"/>
            <w:tcBorders>
              <w:top w:val="single" w:sz="4" w:space="0" w:color="auto"/>
              <w:bottom w:val="single" w:sz="4" w:space="0" w:color="auto"/>
              <w:right w:val="single" w:sz="4" w:space="0" w:color="auto"/>
            </w:tcBorders>
            <w:vAlign w:val="center"/>
          </w:tcPr>
          <w:p w14:paraId="6E0387AF"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18792A68"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7B5C858F"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277CBE7B"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77A42E27"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708B7438" w14:textId="77777777" w:rsidR="00703204" w:rsidRDefault="00703204" w:rsidP="00987D12">
            <w:pPr>
              <w:pStyle w:val="Sinespaciado"/>
              <w:ind w:right="-660"/>
              <w:rPr>
                <w:sz w:val="24"/>
              </w:rPr>
            </w:pPr>
            <w:r>
              <w:rPr>
                <w:sz w:val="24"/>
              </w:rPr>
              <w:t>DESTACADO</w:t>
            </w:r>
          </w:p>
        </w:tc>
      </w:tr>
      <w:tr w:rsidR="00703204" w14:paraId="4536C3A7"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796BDC6F"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39F49858" w14:textId="77777777" w:rsidR="00703204" w:rsidRDefault="00703204" w:rsidP="00987D12">
            <w:pPr>
              <w:pStyle w:val="Sinespaciado"/>
              <w:ind w:right="-660" w:hanging="108"/>
              <w:rPr>
                <w:sz w:val="24"/>
              </w:rPr>
            </w:pPr>
            <w:r>
              <w:rPr>
                <w:sz w:val="24"/>
              </w:rPr>
              <w:t xml:space="preserve"> 0,9</w:t>
            </w:r>
          </w:p>
          <w:p w14:paraId="778531EB"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BD90F4A" w14:textId="77777777" w:rsidR="00703204" w:rsidRDefault="00703204" w:rsidP="00987D12">
            <w:pPr>
              <w:pStyle w:val="Sinespaciado"/>
              <w:ind w:left="175" w:right="-660" w:hanging="150"/>
              <w:rPr>
                <w:sz w:val="24"/>
              </w:rPr>
            </w:pPr>
            <w:r>
              <w:rPr>
                <w:sz w:val="24"/>
              </w:rPr>
              <w:t>1,9</w:t>
            </w:r>
          </w:p>
          <w:p w14:paraId="612C5ABB"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DA19165" w14:textId="77777777" w:rsidR="00703204" w:rsidRDefault="00703204" w:rsidP="00987D12">
            <w:pPr>
              <w:pStyle w:val="Sinespaciado"/>
              <w:ind w:right="-660"/>
              <w:jc w:val="both"/>
              <w:rPr>
                <w:sz w:val="24"/>
              </w:rPr>
            </w:pPr>
            <w:r>
              <w:rPr>
                <w:sz w:val="24"/>
              </w:rPr>
              <w:t>2,7</w:t>
            </w:r>
          </w:p>
          <w:p w14:paraId="3A53CB40"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BA91DF5" w14:textId="77777777" w:rsidR="00703204" w:rsidRDefault="00703204" w:rsidP="00987D12">
            <w:pPr>
              <w:pStyle w:val="Sinespaciado"/>
              <w:ind w:right="-660" w:firstLine="34"/>
              <w:jc w:val="both"/>
              <w:rPr>
                <w:sz w:val="24"/>
              </w:rPr>
            </w:pPr>
            <w:r>
              <w:rPr>
                <w:sz w:val="24"/>
              </w:rPr>
              <w:t>2,8</w:t>
            </w:r>
          </w:p>
          <w:p w14:paraId="61EF1353"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BC53065" w14:textId="77777777" w:rsidR="00703204" w:rsidRDefault="00703204" w:rsidP="00987D12">
            <w:pPr>
              <w:pStyle w:val="Sinespaciado"/>
              <w:ind w:right="-660" w:firstLine="34"/>
              <w:jc w:val="both"/>
              <w:rPr>
                <w:sz w:val="24"/>
              </w:rPr>
            </w:pPr>
            <w:r>
              <w:rPr>
                <w:sz w:val="24"/>
              </w:rPr>
              <w:t xml:space="preserve"> 3</w:t>
            </w:r>
          </w:p>
          <w:p w14:paraId="46DE52FB"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A223B2D" w14:textId="77777777" w:rsidR="00703204" w:rsidRDefault="00703204" w:rsidP="00987D12">
            <w:pPr>
              <w:pStyle w:val="Sinespaciado"/>
              <w:ind w:right="-660"/>
              <w:rPr>
                <w:sz w:val="24"/>
              </w:rPr>
            </w:pPr>
            <w:r>
              <w:rPr>
                <w:sz w:val="24"/>
              </w:rPr>
              <w:t>3,1</w:t>
            </w:r>
          </w:p>
          <w:p w14:paraId="6E451EF0"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CC0C51C" w14:textId="77777777" w:rsidR="00703204" w:rsidRDefault="00703204" w:rsidP="00987D12">
            <w:pPr>
              <w:pStyle w:val="Sinespaciado"/>
              <w:ind w:right="-660"/>
              <w:jc w:val="both"/>
              <w:rPr>
                <w:sz w:val="24"/>
              </w:rPr>
            </w:pPr>
            <w:r>
              <w:rPr>
                <w:sz w:val="24"/>
              </w:rPr>
              <w:t>3,2</w:t>
            </w:r>
          </w:p>
          <w:p w14:paraId="3A56C0FA"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D360FC3" w14:textId="77777777" w:rsidR="00703204" w:rsidRDefault="00703204" w:rsidP="00987D12">
            <w:pPr>
              <w:pStyle w:val="Sinespaciado"/>
              <w:ind w:right="-660" w:firstLine="33"/>
              <w:jc w:val="both"/>
              <w:rPr>
                <w:sz w:val="24"/>
              </w:rPr>
            </w:pPr>
            <w:r>
              <w:rPr>
                <w:sz w:val="24"/>
              </w:rPr>
              <w:t>3,4</w:t>
            </w:r>
          </w:p>
          <w:p w14:paraId="0E07769F"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F5E6FE0" w14:textId="77777777" w:rsidR="00703204" w:rsidRPr="00B9398C" w:rsidRDefault="00703204" w:rsidP="00987D12">
            <w:pPr>
              <w:pStyle w:val="Sinespaciado"/>
              <w:ind w:right="-660" w:firstLine="33"/>
              <w:jc w:val="both"/>
              <w:rPr>
                <w:sz w:val="24"/>
              </w:rPr>
            </w:pPr>
            <w:r w:rsidRPr="00B9398C">
              <w:rPr>
                <w:sz w:val="24"/>
              </w:rPr>
              <w:t>3,5</w:t>
            </w:r>
          </w:p>
          <w:p w14:paraId="74F6D477"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C41CF3E" w14:textId="77777777" w:rsidR="00703204" w:rsidRDefault="00703204" w:rsidP="00987D12">
            <w:pPr>
              <w:pStyle w:val="Sinespaciado"/>
              <w:ind w:right="-660"/>
              <w:jc w:val="both"/>
              <w:rPr>
                <w:sz w:val="24"/>
              </w:rPr>
            </w:pPr>
            <w:r>
              <w:rPr>
                <w:sz w:val="24"/>
              </w:rPr>
              <w:t>3,6</w:t>
            </w:r>
          </w:p>
          <w:p w14:paraId="43B85AA9"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27AD6C5" w14:textId="77777777" w:rsidR="00703204" w:rsidRDefault="00703204" w:rsidP="00987D12">
            <w:pPr>
              <w:pStyle w:val="Sinespaciado"/>
              <w:ind w:right="-660"/>
              <w:jc w:val="both"/>
              <w:rPr>
                <w:sz w:val="24"/>
              </w:rPr>
            </w:pPr>
            <w:r>
              <w:rPr>
                <w:sz w:val="24"/>
              </w:rPr>
              <w:t>3,7</w:t>
            </w:r>
          </w:p>
          <w:p w14:paraId="0D8E0116"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BCC6157" w14:textId="77777777" w:rsidR="00703204" w:rsidRDefault="00703204" w:rsidP="00987D12">
            <w:pPr>
              <w:pStyle w:val="Sinespaciado"/>
              <w:ind w:right="-660" w:firstLine="34"/>
              <w:jc w:val="both"/>
              <w:rPr>
                <w:sz w:val="24"/>
              </w:rPr>
            </w:pPr>
            <w:r>
              <w:rPr>
                <w:sz w:val="24"/>
              </w:rPr>
              <w:t>3,9</w:t>
            </w:r>
          </w:p>
          <w:p w14:paraId="0ABF10DD"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5EF6A1FC" w14:textId="77777777" w:rsidR="00703204" w:rsidRDefault="00703204" w:rsidP="00987D12">
            <w:pPr>
              <w:pStyle w:val="Sinespaciado"/>
              <w:ind w:right="-660" w:firstLine="459"/>
              <w:jc w:val="both"/>
              <w:rPr>
                <w:sz w:val="24"/>
              </w:rPr>
            </w:pPr>
            <w:r>
              <w:rPr>
                <w:sz w:val="24"/>
              </w:rPr>
              <w:t xml:space="preserve"> 4</w:t>
            </w:r>
          </w:p>
          <w:p w14:paraId="36B12720"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4618DDFB" w14:textId="5D002808" w:rsidR="00703204" w:rsidRDefault="00703204" w:rsidP="009566D0">
      <w:pPr>
        <w:jc w:val="center"/>
        <w:rPr>
          <w:b/>
          <w:sz w:val="24"/>
          <w:u w:val="single"/>
          <w:vertAlign w:val="superscript"/>
        </w:rPr>
      </w:pPr>
    </w:p>
    <w:p w14:paraId="6A0CB3EA" w14:textId="12DB109A" w:rsidR="00703204" w:rsidRDefault="00703204">
      <w:pPr>
        <w:rPr>
          <w:b/>
          <w:sz w:val="24"/>
          <w:u w:val="single"/>
          <w:vertAlign w:val="superscript"/>
        </w:rPr>
      </w:pPr>
      <w:r>
        <w:rPr>
          <w:b/>
          <w:sz w:val="24"/>
          <w:u w:val="single"/>
          <w:vertAlign w:val="superscript"/>
        </w:rPr>
        <w:br w:type="page"/>
      </w:r>
    </w:p>
    <w:p w14:paraId="79189E76" w14:textId="77777777" w:rsidR="00703204" w:rsidRDefault="00703204" w:rsidP="009566D0">
      <w:pPr>
        <w:jc w:val="center"/>
        <w:rPr>
          <w:b/>
          <w:sz w:val="24"/>
          <w:u w:val="single"/>
          <w:vertAlign w:val="superscript"/>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703204" w:rsidRPr="001D3897" w14:paraId="3DF1B946" w14:textId="77777777" w:rsidTr="00987D12">
        <w:trPr>
          <w:trHeight w:val="419"/>
        </w:trPr>
        <w:tc>
          <w:tcPr>
            <w:tcW w:w="11161" w:type="dxa"/>
            <w:gridSpan w:val="14"/>
            <w:shd w:val="clear" w:color="auto" w:fill="9CC2E5" w:themeFill="accent1" w:themeFillTint="99"/>
            <w:vAlign w:val="center"/>
          </w:tcPr>
          <w:p w14:paraId="0764B7F4" w14:textId="77777777" w:rsidR="00703204" w:rsidRPr="00DE457F" w:rsidRDefault="00703204" w:rsidP="00987D12">
            <w:pPr>
              <w:pStyle w:val="Sinespaciado"/>
              <w:ind w:right="-660"/>
              <w:jc w:val="center"/>
              <w:rPr>
                <w:b/>
                <w:sz w:val="24"/>
              </w:rPr>
            </w:pPr>
            <w:r>
              <w:rPr>
                <w:b/>
                <w:sz w:val="24"/>
              </w:rPr>
              <w:t>ESPACIO PARA USO DEL FUNCIONARIO</w:t>
            </w:r>
          </w:p>
        </w:tc>
      </w:tr>
      <w:tr w:rsidR="00703204" w:rsidRPr="001D3897" w14:paraId="3457A948" w14:textId="77777777" w:rsidTr="00987D12">
        <w:trPr>
          <w:trHeight w:val="558"/>
        </w:trPr>
        <w:tc>
          <w:tcPr>
            <w:tcW w:w="3003" w:type="dxa"/>
            <w:vAlign w:val="center"/>
          </w:tcPr>
          <w:p w14:paraId="7D5D7DA7" w14:textId="77777777" w:rsidR="00703204" w:rsidRPr="00160436" w:rsidRDefault="00703204" w:rsidP="00987D12">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06AA7DF6" w14:textId="77777777" w:rsidR="00703204" w:rsidRPr="00160436" w:rsidRDefault="00703204" w:rsidP="00987D12">
            <w:pPr>
              <w:pStyle w:val="Sinespaciado"/>
              <w:ind w:left="-118" w:right="-660" w:firstLine="118"/>
              <w:jc w:val="both"/>
              <w:rPr>
                <w:sz w:val="24"/>
              </w:rPr>
            </w:pPr>
            <w:r w:rsidRPr="00160436">
              <w:rPr>
                <w:sz w:val="24"/>
              </w:rPr>
              <w:t>Ejemplo: R1C1 Iniciativa</w:t>
            </w:r>
          </w:p>
        </w:tc>
        <w:sdt>
          <w:sdtPr>
            <w:rPr>
              <w:b/>
              <w:sz w:val="24"/>
              <w:u w:val="single"/>
            </w:rPr>
            <w:id w:val="1277284960"/>
            <w:placeholder>
              <w:docPart w:val="D55CD844B6B24A04954AE3C2A104E60D"/>
            </w:placeholder>
            <w:showingPlcHdr/>
          </w:sdtPr>
          <w:sdtEndPr/>
          <w:sdtContent>
            <w:tc>
              <w:tcPr>
                <w:tcW w:w="8158" w:type="dxa"/>
                <w:gridSpan w:val="13"/>
                <w:vAlign w:val="center"/>
              </w:tcPr>
              <w:p w14:paraId="55AEF772" w14:textId="77777777" w:rsidR="00703204" w:rsidRPr="00B9398C" w:rsidRDefault="00703204" w:rsidP="00987D12">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703204" w14:paraId="0D99443D" w14:textId="77777777" w:rsidTr="00987D12">
        <w:trPr>
          <w:trHeight w:val="251"/>
        </w:trPr>
        <w:tc>
          <w:tcPr>
            <w:tcW w:w="3003" w:type="dxa"/>
            <w:vAlign w:val="center"/>
          </w:tcPr>
          <w:p w14:paraId="2205F2F8" w14:textId="77777777" w:rsidR="00703204" w:rsidRPr="00160436" w:rsidRDefault="00703204" w:rsidP="00987D12">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242842039"/>
              <w:placeholder>
                <w:docPart w:val="7A10421AAF654EAB89187C869C3CA433"/>
              </w:placeholder>
              <w:showingPlcHdr/>
            </w:sdtPr>
            <w:sdtEndPr/>
            <w:sdtContent>
              <w:p w14:paraId="5946D654" w14:textId="77777777" w:rsidR="00703204" w:rsidRDefault="00703204" w:rsidP="00987D12">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703204" w14:paraId="026EB697" w14:textId="77777777" w:rsidTr="00987D12">
        <w:trPr>
          <w:trHeight w:val="497"/>
        </w:trPr>
        <w:tc>
          <w:tcPr>
            <w:tcW w:w="3003" w:type="dxa"/>
            <w:vAlign w:val="center"/>
          </w:tcPr>
          <w:p w14:paraId="4BDB84F8" w14:textId="77777777" w:rsidR="00703204" w:rsidRPr="00160436" w:rsidRDefault="00703204" w:rsidP="00987D12">
            <w:pPr>
              <w:pStyle w:val="Sinespaciado"/>
              <w:ind w:right="-660"/>
              <w:rPr>
                <w:b/>
                <w:sz w:val="24"/>
                <w:u w:val="single"/>
              </w:rPr>
            </w:pPr>
            <w:r w:rsidRPr="00160436">
              <w:rPr>
                <w:b/>
                <w:sz w:val="24"/>
                <w:u w:val="single"/>
              </w:rPr>
              <w:t>Calificación Recibida</w:t>
            </w:r>
          </w:p>
        </w:tc>
        <w:sdt>
          <w:sdtPr>
            <w:rPr>
              <w:sz w:val="24"/>
            </w:rPr>
            <w:id w:val="-1112582237"/>
            <w:placeholder>
              <w:docPart w:val="3B31AA4D049A45E09400709A1AC75F53"/>
            </w:placeholder>
            <w:showingPlcHdr/>
          </w:sdtPr>
          <w:sdtEndPr/>
          <w:sdtContent>
            <w:tc>
              <w:tcPr>
                <w:tcW w:w="8158" w:type="dxa"/>
                <w:gridSpan w:val="13"/>
                <w:tcBorders>
                  <w:bottom w:val="single" w:sz="18" w:space="0" w:color="auto"/>
                </w:tcBorders>
                <w:vAlign w:val="center"/>
              </w:tcPr>
              <w:p w14:paraId="3F88E966" w14:textId="77777777" w:rsidR="00703204" w:rsidRDefault="00703204" w:rsidP="00987D12">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703204" w14:paraId="1A94529B" w14:textId="77777777" w:rsidTr="00987D12">
        <w:trPr>
          <w:trHeight w:val="20"/>
        </w:trPr>
        <w:tc>
          <w:tcPr>
            <w:tcW w:w="3003" w:type="dxa"/>
            <w:tcBorders>
              <w:right w:val="single" w:sz="18" w:space="0" w:color="auto"/>
            </w:tcBorders>
            <w:vAlign w:val="center"/>
          </w:tcPr>
          <w:p w14:paraId="6C5F6BBC"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23B503F0"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7264C34F"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1EA5A596"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53CE36F2" w14:textId="77777777" w:rsidR="00703204" w:rsidRDefault="00703204" w:rsidP="00987D12">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291EB862" w14:textId="77777777" w:rsidR="00703204" w:rsidRDefault="00703204" w:rsidP="00987D12">
            <w:pPr>
              <w:pStyle w:val="Sinespaciado"/>
              <w:ind w:right="-660"/>
              <w:rPr>
                <w:sz w:val="24"/>
              </w:rPr>
            </w:pPr>
            <w:r>
              <w:rPr>
                <w:sz w:val="24"/>
              </w:rPr>
              <w:t>DESTACADO</w:t>
            </w:r>
          </w:p>
        </w:tc>
      </w:tr>
      <w:tr w:rsidR="00703204" w14:paraId="009BED27" w14:textId="77777777" w:rsidTr="00987D12">
        <w:trPr>
          <w:trHeight w:val="20"/>
        </w:trPr>
        <w:tc>
          <w:tcPr>
            <w:tcW w:w="3003" w:type="dxa"/>
            <w:tcBorders>
              <w:right w:val="single" w:sz="18" w:space="0" w:color="auto"/>
            </w:tcBorders>
            <w:vAlign w:val="center"/>
          </w:tcPr>
          <w:p w14:paraId="4731D754" w14:textId="77777777" w:rsidR="00703204" w:rsidRPr="00160436" w:rsidRDefault="00703204" w:rsidP="00987D12">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5E1E953E" w14:textId="77777777" w:rsidR="00703204" w:rsidRDefault="00703204" w:rsidP="00987D12">
            <w:pPr>
              <w:pStyle w:val="Sinespaciado"/>
              <w:ind w:right="-660" w:hanging="108"/>
              <w:rPr>
                <w:sz w:val="24"/>
              </w:rPr>
            </w:pPr>
            <w:r>
              <w:rPr>
                <w:sz w:val="24"/>
              </w:rPr>
              <w:t xml:space="preserve"> 0,9</w:t>
            </w:r>
          </w:p>
          <w:p w14:paraId="565062A9"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64E5BFE3" w14:textId="77777777" w:rsidR="00703204" w:rsidRDefault="00703204" w:rsidP="00987D12">
            <w:pPr>
              <w:pStyle w:val="Sinespaciado"/>
              <w:ind w:left="175" w:right="-660" w:hanging="150"/>
              <w:rPr>
                <w:sz w:val="24"/>
              </w:rPr>
            </w:pPr>
            <w:r>
              <w:rPr>
                <w:sz w:val="24"/>
              </w:rPr>
              <w:t>1,9</w:t>
            </w:r>
          </w:p>
          <w:p w14:paraId="5CFF6724"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4D24BDB3" w14:textId="77777777" w:rsidR="00703204" w:rsidRDefault="00703204" w:rsidP="00987D12">
            <w:pPr>
              <w:pStyle w:val="Sinespaciado"/>
              <w:ind w:right="-660"/>
              <w:jc w:val="both"/>
              <w:rPr>
                <w:sz w:val="24"/>
              </w:rPr>
            </w:pPr>
            <w:r>
              <w:rPr>
                <w:sz w:val="24"/>
              </w:rPr>
              <w:t>2,7</w:t>
            </w:r>
          </w:p>
          <w:p w14:paraId="158E4BE7"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0F02A886" w14:textId="77777777" w:rsidR="00703204" w:rsidRDefault="00703204" w:rsidP="00987D12">
            <w:pPr>
              <w:pStyle w:val="Sinespaciado"/>
              <w:ind w:right="-660" w:firstLine="34"/>
              <w:jc w:val="both"/>
              <w:rPr>
                <w:sz w:val="24"/>
              </w:rPr>
            </w:pPr>
            <w:r>
              <w:rPr>
                <w:sz w:val="24"/>
              </w:rPr>
              <w:t>2,8</w:t>
            </w:r>
          </w:p>
          <w:p w14:paraId="7407DAB8"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6C5EADF7" w14:textId="77777777" w:rsidR="00703204" w:rsidRDefault="00703204" w:rsidP="00987D12">
            <w:pPr>
              <w:pStyle w:val="Sinespaciado"/>
              <w:ind w:right="-660" w:firstLine="34"/>
              <w:jc w:val="both"/>
              <w:rPr>
                <w:sz w:val="24"/>
              </w:rPr>
            </w:pPr>
            <w:r>
              <w:rPr>
                <w:sz w:val="24"/>
              </w:rPr>
              <w:t xml:space="preserve"> 3</w:t>
            </w:r>
          </w:p>
          <w:p w14:paraId="0744D6F1"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76F698EA" w14:textId="77777777" w:rsidR="00703204" w:rsidRDefault="00703204" w:rsidP="00987D12">
            <w:pPr>
              <w:pStyle w:val="Sinespaciado"/>
              <w:ind w:right="-660"/>
              <w:rPr>
                <w:sz w:val="24"/>
              </w:rPr>
            </w:pPr>
            <w:r>
              <w:rPr>
                <w:sz w:val="24"/>
              </w:rPr>
              <w:t>3,1</w:t>
            </w:r>
          </w:p>
          <w:p w14:paraId="6D554024"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7A8A9E16" w14:textId="77777777" w:rsidR="00703204" w:rsidRDefault="00703204" w:rsidP="00987D12">
            <w:pPr>
              <w:pStyle w:val="Sinespaciado"/>
              <w:ind w:right="-660"/>
              <w:jc w:val="both"/>
              <w:rPr>
                <w:sz w:val="24"/>
              </w:rPr>
            </w:pPr>
            <w:r>
              <w:rPr>
                <w:sz w:val="24"/>
              </w:rPr>
              <w:t>3,2</w:t>
            </w:r>
          </w:p>
          <w:p w14:paraId="32DF9952"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4709A4D9" w14:textId="77777777" w:rsidR="00703204" w:rsidRDefault="00703204" w:rsidP="00987D12">
            <w:pPr>
              <w:pStyle w:val="Sinespaciado"/>
              <w:ind w:right="-660" w:firstLine="33"/>
              <w:jc w:val="both"/>
              <w:rPr>
                <w:sz w:val="24"/>
              </w:rPr>
            </w:pPr>
            <w:r>
              <w:rPr>
                <w:sz w:val="24"/>
              </w:rPr>
              <w:t>3,4</w:t>
            </w:r>
          </w:p>
          <w:p w14:paraId="5805EC4D"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76472D25" w14:textId="77777777" w:rsidR="00703204" w:rsidRPr="00B9398C" w:rsidRDefault="00703204" w:rsidP="00987D12">
            <w:pPr>
              <w:pStyle w:val="Sinespaciado"/>
              <w:ind w:right="-660" w:firstLine="33"/>
              <w:jc w:val="both"/>
              <w:rPr>
                <w:sz w:val="24"/>
              </w:rPr>
            </w:pPr>
            <w:r w:rsidRPr="00B9398C">
              <w:rPr>
                <w:sz w:val="24"/>
              </w:rPr>
              <w:t>3,5</w:t>
            </w:r>
          </w:p>
          <w:p w14:paraId="239BE937"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2F4EB7BA" w14:textId="77777777" w:rsidR="00703204" w:rsidRDefault="00703204" w:rsidP="00987D12">
            <w:pPr>
              <w:pStyle w:val="Sinespaciado"/>
              <w:ind w:right="-660"/>
              <w:jc w:val="both"/>
              <w:rPr>
                <w:sz w:val="24"/>
              </w:rPr>
            </w:pPr>
            <w:r>
              <w:rPr>
                <w:sz w:val="24"/>
              </w:rPr>
              <w:t>3,6</w:t>
            </w:r>
          </w:p>
          <w:p w14:paraId="79EB1EC0"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4C07B731" w14:textId="77777777" w:rsidR="00703204" w:rsidRDefault="00703204" w:rsidP="00987D12">
            <w:pPr>
              <w:pStyle w:val="Sinespaciado"/>
              <w:ind w:right="-660"/>
              <w:jc w:val="both"/>
              <w:rPr>
                <w:sz w:val="24"/>
              </w:rPr>
            </w:pPr>
            <w:r>
              <w:rPr>
                <w:sz w:val="24"/>
              </w:rPr>
              <w:t>3,7</w:t>
            </w:r>
          </w:p>
          <w:p w14:paraId="5F0BADFD"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5E1E9EEC" w14:textId="77777777" w:rsidR="00703204" w:rsidRDefault="00703204" w:rsidP="00987D12">
            <w:pPr>
              <w:pStyle w:val="Sinespaciado"/>
              <w:ind w:right="-660" w:firstLine="34"/>
              <w:jc w:val="both"/>
              <w:rPr>
                <w:sz w:val="24"/>
              </w:rPr>
            </w:pPr>
            <w:r>
              <w:rPr>
                <w:sz w:val="24"/>
              </w:rPr>
              <w:t>3,9</w:t>
            </w:r>
          </w:p>
          <w:p w14:paraId="57C39FAC"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06D15E75" w14:textId="77777777" w:rsidR="00703204" w:rsidRDefault="00703204" w:rsidP="00987D12">
            <w:pPr>
              <w:pStyle w:val="Sinespaciado"/>
              <w:ind w:right="-660" w:firstLine="459"/>
              <w:jc w:val="both"/>
              <w:rPr>
                <w:sz w:val="24"/>
              </w:rPr>
            </w:pPr>
            <w:r>
              <w:rPr>
                <w:sz w:val="24"/>
              </w:rPr>
              <w:t xml:space="preserve"> 4</w:t>
            </w:r>
          </w:p>
          <w:p w14:paraId="2921613B"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14:paraId="0563FDDB"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78E5A70A" w14:textId="77777777" w:rsidR="00703204" w:rsidRPr="00160436" w:rsidRDefault="00703204" w:rsidP="00987D12">
            <w:pPr>
              <w:pStyle w:val="Sinespaciado"/>
              <w:ind w:right="-660"/>
              <w:jc w:val="both"/>
              <w:rPr>
                <w:b/>
                <w:i/>
                <w:sz w:val="8"/>
              </w:rPr>
            </w:pPr>
          </w:p>
          <w:p w14:paraId="1D461B7A" w14:textId="77777777" w:rsidR="00703204" w:rsidRDefault="00703204" w:rsidP="00987D12">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1550497195"/>
              <w:placeholder>
                <w:docPart w:val="93730AD02017485DA13CDB28B15B88FF"/>
              </w:placeholder>
              <w:showingPlcHdr/>
              <w:text/>
            </w:sdtPr>
            <w:sdtEndPr/>
            <w:sdtContent>
              <w:p w14:paraId="2598EB77" w14:textId="77777777" w:rsidR="00703204" w:rsidRDefault="00703204" w:rsidP="00987D12">
                <w:pPr>
                  <w:pStyle w:val="Sinespaciado"/>
                  <w:ind w:right="213"/>
                  <w:jc w:val="both"/>
                  <w:rPr>
                    <w:sz w:val="24"/>
                  </w:rPr>
                </w:pPr>
                <w:r w:rsidRPr="00546742">
                  <w:rPr>
                    <w:rStyle w:val="Textodelmarcadordeposicin"/>
                  </w:rPr>
                  <w:t>Haga clic o pulse aquí para escribir texto.</w:t>
                </w:r>
              </w:p>
            </w:sdtContent>
          </w:sdt>
          <w:p w14:paraId="768E0D64" w14:textId="77777777" w:rsidR="00703204" w:rsidRDefault="00703204" w:rsidP="00987D12">
            <w:pPr>
              <w:pStyle w:val="Sinespaciado"/>
              <w:ind w:right="213"/>
              <w:jc w:val="both"/>
              <w:rPr>
                <w:sz w:val="24"/>
              </w:rPr>
            </w:pPr>
          </w:p>
          <w:p w14:paraId="42A4BB60" w14:textId="77777777" w:rsidR="00703204" w:rsidRDefault="00703204" w:rsidP="00987D12">
            <w:pPr>
              <w:pStyle w:val="Sinespaciado"/>
              <w:ind w:right="213"/>
              <w:jc w:val="both"/>
              <w:rPr>
                <w:sz w:val="24"/>
              </w:rPr>
            </w:pPr>
          </w:p>
          <w:p w14:paraId="44B52A11" w14:textId="77777777" w:rsidR="00703204" w:rsidRDefault="00703204" w:rsidP="00987D12">
            <w:pPr>
              <w:pStyle w:val="Sinespaciado"/>
              <w:ind w:right="213"/>
              <w:jc w:val="both"/>
              <w:rPr>
                <w:sz w:val="24"/>
              </w:rPr>
            </w:pPr>
          </w:p>
          <w:p w14:paraId="751B9FFF" w14:textId="77777777" w:rsidR="00703204" w:rsidRDefault="00703204" w:rsidP="00987D12">
            <w:pPr>
              <w:pStyle w:val="Sinespaciado"/>
              <w:ind w:right="213"/>
              <w:jc w:val="both"/>
              <w:rPr>
                <w:sz w:val="24"/>
              </w:rPr>
            </w:pPr>
          </w:p>
          <w:p w14:paraId="3FD5E0F7" w14:textId="77777777" w:rsidR="00703204" w:rsidRDefault="00703204" w:rsidP="00987D12">
            <w:pPr>
              <w:pStyle w:val="Sinespaciado"/>
              <w:ind w:right="213"/>
              <w:jc w:val="both"/>
              <w:rPr>
                <w:sz w:val="24"/>
              </w:rPr>
            </w:pPr>
          </w:p>
          <w:p w14:paraId="0B2429CB" w14:textId="77777777" w:rsidR="00703204" w:rsidRPr="00160436" w:rsidRDefault="00703204" w:rsidP="00987D12">
            <w:pPr>
              <w:pStyle w:val="Sinespaciado"/>
              <w:ind w:right="213"/>
              <w:jc w:val="both"/>
              <w:rPr>
                <w:sz w:val="16"/>
              </w:rPr>
            </w:pPr>
          </w:p>
        </w:tc>
      </w:tr>
      <w:tr w:rsidR="00703204" w14:paraId="1BD782BB"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680E7B5F" w14:textId="77777777" w:rsidR="00703204" w:rsidRPr="00160436" w:rsidRDefault="00703204" w:rsidP="00987D12">
            <w:pPr>
              <w:pStyle w:val="Sinespaciado"/>
              <w:ind w:right="-660"/>
              <w:jc w:val="both"/>
              <w:rPr>
                <w:b/>
                <w:sz w:val="8"/>
              </w:rPr>
            </w:pPr>
          </w:p>
          <w:p w14:paraId="0E9FC9ED" w14:textId="77777777" w:rsidR="00703204" w:rsidRDefault="00703204" w:rsidP="00987D12">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808937553"/>
              <w:placeholder>
                <w:docPart w:val="93730AD02017485DA13CDB28B15B88FF"/>
              </w:placeholder>
              <w:showingPlcHdr/>
              <w:text/>
            </w:sdtPr>
            <w:sdtEndPr/>
            <w:sdtContent>
              <w:p w14:paraId="2312377B" w14:textId="77777777" w:rsidR="00703204" w:rsidRDefault="00703204" w:rsidP="00987D12">
                <w:pPr>
                  <w:pStyle w:val="Sinespaciado"/>
                  <w:ind w:right="-660"/>
                  <w:jc w:val="both"/>
                  <w:rPr>
                    <w:sz w:val="24"/>
                  </w:rPr>
                </w:pPr>
                <w:r w:rsidRPr="00546742">
                  <w:rPr>
                    <w:rStyle w:val="Textodelmarcadordeposicin"/>
                  </w:rPr>
                  <w:t>Haga clic o pulse aquí para escribir texto.</w:t>
                </w:r>
              </w:p>
            </w:sdtContent>
          </w:sdt>
          <w:p w14:paraId="0CE72DDF" w14:textId="77777777" w:rsidR="00703204" w:rsidRPr="00160436" w:rsidRDefault="00703204" w:rsidP="00987D12">
            <w:pPr>
              <w:pStyle w:val="Sinespaciado"/>
              <w:ind w:right="-660"/>
              <w:jc w:val="both"/>
              <w:rPr>
                <w:sz w:val="24"/>
              </w:rPr>
            </w:pPr>
          </w:p>
        </w:tc>
      </w:tr>
      <w:tr w:rsidR="00703204" w:rsidRPr="00DE457F" w14:paraId="79BDB29D" w14:textId="77777777" w:rsidTr="00987D12">
        <w:trPr>
          <w:trHeight w:val="419"/>
        </w:trPr>
        <w:tc>
          <w:tcPr>
            <w:tcW w:w="11161" w:type="dxa"/>
            <w:gridSpan w:val="14"/>
            <w:shd w:val="clear" w:color="auto" w:fill="BDD6EE" w:themeFill="accent1" w:themeFillTint="66"/>
            <w:vAlign w:val="center"/>
          </w:tcPr>
          <w:p w14:paraId="35BEF4AF" w14:textId="77777777" w:rsidR="00703204" w:rsidRPr="00DE457F" w:rsidRDefault="00703204" w:rsidP="00987D12">
            <w:pPr>
              <w:pStyle w:val="Sinespaciado"/>
              <w:ind w:right="-660"/>
              <w:jc w:val="center"/>
              <w:rPr>
                <w:b/>
                <w:sz w:val="24"/>
              </w:rPr>
            </w:pPr>
            <w:r>
              <w:rPr>
                <w:b/>
                <w:sz w:val="24"/>
              </w:rPr>
              <w:t>ESPACIO PARA RESOLUCIÓN POR PARTE DEL SUPERIOR INMEDIATO (Evaluador)</w:t>
            </w:r>
          </w:p>
        </w:tc>
      </w:tr>
      <w:tr w:rsidR="00703204" w:rsidRPr="00B9398C" w14:paraId="1F9C8E47" w14:textId="77777777" w:rsidTr="00987D12">
        <w:trPr>
          <w:trHeight w:val="837"/>
        </w:trPr>
        <w:tc>
          <w:tcPr>
            <w:tcW w:w="3003" w:type="dxa"/>
            <w:tcBorders>
              <w:bottom w:val="single" w:sz="4" w:space="0" w:color="auto"/>
            </w:tcBorders>
            <w:vAlign w:val="center"/>
          </w:tcPr>
          <w:p w14:paraId="7D7A3774"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54AE583F" w14:textId="77777777" w:rsidR="00703204" w:rsidRPr="005A4CCD" w:rsidRDefault="003462BA" w:rsidP="00987D12">
            <w:pPr>
              <w:pStyle w:val="Sinespaciado"/>
              <w:ind w:right="-660"/>
              <w:jc w:val="both"/>
            </w:pPr>
            <w:sdt>
              <w:sdtPr>
                <w:rPr>
                  <w:color w:val="808080"/>
                </w:rPr>
                <w:id w:val="1808437006"/>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3F7C5383" w14:textId="77777777" w:rsidR="00703204" w:rsidRPr="00B9398C" w:rsidRDefault="003462BA" w:rsidP="00987D12">
            <w:pPr>
              <w:pStyle w:val="Sinespaciado"/>
              <w:ind w:right="-660"/>
              <w:jc w:val="both"/>
              <w:rPr>
                <w:color w:val="808080"/>
              </w:rPr>
            </w:pPr>
            <w:sdt>
              <w:sdtPr>
                <w:id w:val="1656334501"/>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14:paraId="649C1134" w14:textId="77777777" w:rsidTr="00987D12">
        <w:trPr>
          <w:trHeight w:val="423"/>
        </w:trPr>
        <w:tc>
          <w:tcPr>
            <w:tcW w:w="3003" w:type="dxa"/>
            <w:tcBorders>
              <w:top w:val="single" w:sz="4" w:space="0" w:color="auto"/>
              <w:bottom w:val="single" w:sz="4" w:space="0" w:color="auto"/>
              <w:right w:val="single" w:sz="4" w:space="0" w:color="auto"/>
            </w:tcBorders>
            <w:vAlign w:val="center"/>
          </w:tcPr>
          <w:p w14:paraId="540AEA6C"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41D006A7" w14:textId="77777777" w:rsidR="00703204" w:rsidRDefault="003462BA" w:rsidP="00987D12">
            <w:pPr>
              <w:pStyle w:val="Sinespaciado"/>
              <w:ind w:right="-660"/>
              <w:rPr>
                <w:sz w:val="24"/>
              </w:rPr>
            </w:pPr>
            <w:sdt>
              <w:sdtPr>
                <w:rPr>
                  <w:color w:val="808080"/>
                </w:rPr>
                <w:id w:val="349765312"/>
                <w:placeholder>
                  <w:docPart w:val="396E10ED683B48D1A70C90B6BDE54013"/>
                </w:placeholder>
              </w:sdtPr>
              <w:sdtEndPr/>
              <w:sdtContent>
                <w:r w:rsidR="00703204">
                  <w:rPr>
                    <w:color w:val="808080"/>
                  </w:rPr>
                  <w:t>Indique sus argumentos para el rechazo</w:t>
                </w:r>
              </w:sdtContent>
            </w:sdt>
          </w:p>
        </w:tc>
      </w:tr>
      <w:tr w:rsidR="00703204" w14:paraId="646BCD4D" w14:textId="77777777" w:rsidTr="00987D12">
        <w:trPr>
          <w:trHeight w:val="20"/>
        </w:trPr>
        <w:tc>
          <w:tcPr>
            <w:tcW w:w="3003" w:type="dxa"/>
            <w:tcBorders>
              <w:top w:val="single" w:sz="4" w:space="0" w:color="auto"/>
              <w:bottom w:val="single" w:sz="4" w:space="0" w:color="auto"/>
              <w:right w:val="single" w:sz="4" w:space="0" w:color="auto"/>
            </w:tcBorders>
            <w:vAlign w:val="center"/>
          </w:tcPr>
          <w:p w14:paraId="524CDE3E"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69F6CF01"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3C705B70"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3D70BE1D"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293A43FD"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3B4F1880" w14:textId="77777777" w:rsidR="00703204" w:rsidRDefault="00703204" w:rsidP="00987D12">
            <w:pPr>
              <w:pStyle w:val="Sinespaciado"/>
              <w:ind w:right="-660"/>
              <w:rPr>
                <w:sz w:val="24"/>
              </w:rPr>
            </w:pPr>
            <w:r>
              <w:rPr>
                <w:sz w:val="24"/>
              </w:rPr>
              <w:t>DESTACADO</w:t>
            </w:r>
          </w:p>
        </w:tc>
      </w:tr>
      <w:tr w:rsidR="00703204" w14:paraId="13C8C367"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16AFE4E8"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74ED5B44" w14:textId="77777777" w:rsidR="00703204" w:rsidRDefault="00703204" w:rsidP="00987D12">
            <w:pPr>
              <w:pStyle w:val="Sinespaciado"/>
              <w:ind w:right="-660" w:hanging="108"/>
              <w:rPr>
                <w:sz w:val="24"/>
              </w:rPr>
            </w:pPr>
            <w:r>
              <w:rPr>
                <w:sz w:val="24"/>
              </w:rPr>
              <w:t xml:space="preserve"> 0,9</w:t>
            </w:r>
          </w:p>
          <w:p w14:paraId="50D32861" w14:textId="77777777" w:rsidR="00703204" w:rsidRDefault="00703204" w:rsidP="00987D12">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FC0E1A3" w14:textId="77777777" w:rsidR="00703204" w:rsidRDefault="00703204" w:rsidP="00987D12">
            <w:pPr>
              <w:pStyle w:val="Sinespaciado"/>
              <w:ind w:left="175" w:right="-660" w:hanging="150"/>
              <w:rPr>
                <w:sz w:val="24"/>
              </w:rPr>
            </w:pPr>
            <w:r>
              <w:rPr>
                <w:sz w:val="24"/>
              </w:rPr>
              <w:t>1,9</w:t>
            </w:r>
          </w:p>
          <w:p w14:paraId="359D003C"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31EC55A" w14:textId="77777777" w:rsidR="00703204" w:rsidRDefault="00703204" w:rsidP="00987D12">
            <w:pPr>
              <w:pStyle w:val="Sinespaciado"/>
              <w:ind w:right="-660"/>
              <w:jc w:val="both"/>
              <w:rPr>
                <w:sz w:val="24"/>
              </w:rPr>
            </w:pPr>
            <w:r>
              <w:rPr>
                <w:sz w:val="24"/>
              </w:rPr>
              <w:t>2,7</w:t>
            </w:r>
          </w:p>
          <w:p w14:paraId="2E85F972"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4BF4588" w14:textId="77777777" w:rsidR="00703204" w:rsidRDefault="00703204" w:rsidP="00987D12">
            <w:pPr>
              <w:pStyle w:val="Sinespaciado"/>
              <w:ind w:right="-660" w:firstLine="34"/>
              <w:jc w:val="both"/>
              <w:rPr>
                <w:sz w:val="24"/>
              </w:rPr>
            </w:pPr>
            <w:r>
              <w:rPr>
                <w:sz w:val="24"/>
              </w:rPr>
              <w:t>2,8</w:t>
            </w:r>
          </w:p>
          <w:p w14:paraId="18DB5850"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1D7A9BD" w14:textId="77777777" w:rsidR="00703204" w:rsidRDefault="00703204" w:rsidP="00987D12">
            <w:pPr>
              <w:pStyle w:val="Sinespaciado"/>
              <w:ind w:right="-660" w:firstLine="34"/>
              <w:jc w:val="both"/>
              <w:rPr>
                <w:sz w:val="24"/>
              </w:rPr>
            </w:pPr>
            <w:r>
              <w:rPr>
                <w:sz w:val="24"/>
              </w:rPr>
              <w:t xml:space="preserve"> 3</w:t>
            </w:r>
          </w:p>
          <w:p w14:paraId="399785BC" w14:textId="77777777" w:rsidR="00703204" w:rsidRDefault="00703204" w:rsidP="00987D12">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4F2617B" w14:textId="77777777" w:rsidR="00703204" w:rsidRDefault="00703204" w:rsidP="00987D12">
            <w:pPr>
              <w:pStyle w:val="Sinespaciado"/>
              <w:ind w:right="-660"/>
              <w:rPr>
                <w:sz w:val="24"/>
              </w:rPr>
            </w:pPr>
            <w:r>
              <w:rPr>
                <w:sz w:val="24"/>
              </w:rPr>
              <w:t>3,1</w:t>
            </w:r>
          </w:p>
          <w:p w14:paraId="6192598A"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681E344" w14:textId="77777777" w:rsidR="00703204" w:rsidRDefault="00703204" w:rsidP="00987D12">
            <w:pPr>
              <w:pStyle w:val="Sinespaciado"/>
              <w:ind w:right="-660"/>
              <w:jc w:val="both"/>
              <w:rPr>
                <w:sz w:val="24"/>
              </w:rPr>
            </w:pPr>
            <w:r>
              <w:rPr>
                <w:sz w:val="24"/>
              </w:rPr>
              <w:t>3,2</w:t>
            </w:r>
          </w:p>
          <w:p w14:paraId="7FF88343"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BD0A031" w14:textId="77777777" w:rsidR="00703204" w:rsidRDefault="00703204" w:rsidP="00987D12">
            <w:pPr>
              <w:pStyle w:val="Sinespaciado"/>
              <w:ind w:right="-660" w:firstLine="33"/>
              <w:jc w:val="both"/>
              <w:rPr>
                <w:sz w:val="24"/>
              </w:rPr>
            </w:pPr>
            <w:r>
              <w:rPr>
                <w:sz w:val="24"/>
              </w:rPr>
              <w:t>3,4</w:t>
            </w:r>
          </w:p>
          <w:p w14:paraId="0D9E6593"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0AB6FED" w14:textId="77777777" w:rsidR="00703204" w:rsidRPr="00B9398C" w:rsidRDefault="00703204" w:rsidP="00987D12">
            <w:pPr>
              <w:pStyle w:val="Sinespaciado"/>
              <w:ind w:right="-660" w:firstLine="33"/>
              <w:jc w:val="both"/>
              <w:rPr>
                <w:sz w:val="24"/>
              </w:rPr>
            </w:pPr>
            <w:r w:rsidRPr="00B9398C">
              <w:rPr>
                <w:sz w:val="24"/>
              </w:rPr>
              <w:t>3,5</w:t>
            </w:r>
          </w:p>
          <w:p w14:paraId="1BF1A16E"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FCAB3A2" w14:textId="77777777" w:rsidR="00703204" w:rsidRDefault="00703204" w:rsidP="00987D12">
            <w:pPr>
              <w:pStyle w:val="Sinespaciado"/>
              <w:ind w:right="-660"/>
              <w:jc w:val="both"/>
              <w:rPr>
                <w:sz w:val="24"/>
              </w:rPr>
            </w:pPr>
            <w:r>
              <w:rPr>
                <w:sz w:val="24"/>
              </w:rPr>
              <w:t>3,6</w:t>
            </w:r>
          </w:p>
          <w:p w14:paraId="3E5A09F2"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F3C5651" w14:textId="77777777" w:rsidR="00703204" w:rsidRDefault="00703204" w:rsidP="00987D12">
            <w:pPr>
              <w:pStyle w:val="Sinespaciado"/>
              <w:ind w:right="-660"/>
              <w:jc w:val="both"/>
              <w:rPr>
                <w:sz w:val="24"/>
              </w:rPr>
            </w:pPr>
            <w:r>
              <w:rPr>
                <w:sz w:val="24"/>
              </w:rPr>
              <w:t>3,7</w:t>
            </w:r>
          </w:p>
          <w:p w14:paraId="68C82D40"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27CE98F" w14:textId="77777777" w:rsidR="00703204" w:rsidRDefault="00703204" w:rsidP="00987D12">
            <w:pPr>
              <w:pStyle w:val="Sinespaciado"/>
              <w:ind w:right="-660" w:firstLine="34"/>
              <w:jc w:val="both"/>
              <w:rPr>
                <w:sz w:val="24"/>
              </w:rPr>
            </w:pPr>
            <w:r>
              <w:rPr>
                <w:sz w:val="24"/>
              </w:rPr>
              <w:t>3,9</w:t>
            </w:r>
          </w:p>
          <w:p w14:paraId="6D18EFB5"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70B0EE02" w14:textId="77777777" w:rsidR="00703204" w:rsidRDefault="00703204" w:rsidP="00987D12">
            <w:pPr>
              <w:pStyle w:val="Sinespaciado"/>
              <w:ind w:right="-660" w:firstLine="459"/>
              <w:jc w:val="both"/>
              <w:rPr>
                <w:sz w:val="24"/>
              </w:rPr>
            </w:pPr>
            <w:r>
              <w:rPr>
                <w:sz w:val="24"/>
              </w:rPr>
              <w:t xml:space="preserve"> 4</w:t>
            </w:r>
          </w:p>
          <w:p w14:paraId="4EA7BB49"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rsidRPr="00DE457F" w14:paraId="5FC66F75" w14:textId="77777777" w:rsidTr="00987D12">
        <w:trPr>
          <w:trHeight w:val="419"/>
        </w:trPr>
        <w:tc>
          <w:tcPr>
            <w:tcW w:w="11161" w:type="dxa"/>
            <w:gridSpan w:val="14"/>
            <w:shd w:val="clear" w:color="auto" w:fill="DEEAF6" w:themeFill="accent1" w:themeFillTint="33"/>
            <w:vAlign w:val="center"/>
          </w:tcPr>
          <w:p w14:paraId="17FCFEC4" w14:textId="77777777" w:rsidR="00703204" w:rsidRPr="00DE457F" w:rsidRDefault="00703204" w:rsidP="00987D12">
            <w:pPr>
              <w:pStyle w:val="Sinespaciado"/>
              <w:ind w:right="-660"/>
              <w:jc w:val="center"/>
              <w:rPr>
                <w:b/>
                <w:sz w:val="24"/>
              </w:rPr>
            </w:pPr>
            <w:r>
              <w:rPr>
                <w:b/>
                <w:sz w:val="24"/>
              </w:rPr>
              <w:t>ESPACIO PARA RESOLUCIÓN POR PARTE DEL JEFE INMEDIATO DE LA INSTANCIA SUPERIOR</w:t>
            </w:r>
          </w:p>
        </w:tc>
      </w:tr>
      <w:tr w:rsidR="00703204" w:rsidRPr="00B9398C" w14:paraId="3AB076EE" w14:textId="77777777" w:rsidTr="00987D12">
        <w:trPr>
          <w:trHeight w:val="688"/>
        </w:trPr>
        <w:tc>
          <w:tcPr>
            <w:tcW w:w="3003" w:type="dxa"/>
            <w:tcBorders>
              <w:bottom w:val="single" w:sz="4" w:space="0" w:color="auto"/>
            </w:tcBorders>
            <w:vAlign w:val="center"/>
          </w:tcPr>
          <w:p w14:paraId="5AAEB591"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7B786240" w14:textId="77777777" w:rsidR="00703204" w:rsidRPr="005A4CCD" w:rsidRDefault="003462BA" w:rsidP="00987D12">
            <w:pPr>
              <w:pStyle w:val="Sinespaciado"/>
              <w:ind w:right="-660"/>
              <w:jc w:val="both"/>
            </w:pPr>
            <w:sdt>
              <w:sdtPr>
                <w:rPr>
                  <w:color w:val="808080"/>
                </w:rPr>
                <w:id w:val="-1906671945"/>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545E24A3" w14:textId="77777777" w:rsidR="00703204" w:rsidRPr="00B9398C" w:rsidRDefault="003462BA" w:rsidP="00987D12">
            <w:pPr>
              <w:pStyle w:val="Sinespaciado"/>
              <w:ind w:right="-660"/>
              <w:jc w:val="both"/>
              <w:rPr>
                <w:color w:val="808080"/>
              </w:rPr>
            </w:pPr>
            <w:sdt>
              <w:sdtPr>
                <w:id w:val="-2117198053"/>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rsidRPr="00B9398C" w14:paraId="42307E4E" w14:textId="77777777" w:rsidTr="00987D12">
        <w:trPr>
          <w:trHeight w:val="414"/>
        </w:trPr>
        <w:tc>
          <w:tcPr>
            <w:tcW w:w="3003" w:type="dxa"/>
            <w:tcBorders>
              <w:bottom w:val="single" w:sz="4" w:space="0" w:color="auto"/>
            </w:tcBorders>
            <w:vAlign w:val="center"/>
          </w:tcPr>
          <w:p w14:paraId="1ECF49A7"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11494032" w14:textId="77777777" w:rsidR="00703204" w:rsidRDefault="003462BA" w:rsidP="00987D12">
            <w:pPr>
              <w:pStyle w:val="Sinespaciado"/>
              <w:ind w:right="-660"/>
              <w:rPr>
                <w:sz w:val="24"/>
              </w:rPr>
            </w:pPr>
            <w:sdt>
              <w:sdtPr>
                <w:rPr>
                  <w:color w:val="808080"/>
                </w:rPr>
                <w:id w:val="-1619906805"/>
                <w:placeholder>
                  <w:docPart w:val="E34BDDC15A7247109F55DFF8E9602B71"/>
                </w:placeholder>
              </w:sdtPr>
              <w:sdtEndPr/>
              <w:sdtContent>
                <w:r w:rsidR="00703204">
                  <w:rPr>
                    <w:color w:val="808080"/>
                  </w:rPr>
                  <w:t>Indique sus argumentos para el rechazo</w:t>
                </w:r>
              </w:sdtContent>
            </w:sdt>
          </w:p>
        </w:tc>
      </w:tr>
      <w:tr w:rsidR="00703204" w14:paraId="6011CFD1" w14:textId="77777777" w:rsidTr="00987D12">
        <w:trPr>
          <w:trHeight w:val="20"/>
        </w:trPr>
        <w:tc>
          <w:tcPr>
            <w:tcW w:w="3003" w:type="dxa"/>
            <w:tcBorders>
              <w:top w:val="single" w:sz="4" w:space="0" w:color="auto"/>
              <w:bottom w:val="single" w:sz="4" w:space="0" w:color="auto"/>
              <w:right w:val="single" w:sz="4" w:space="0" w:color="auto"/>
            </w:tcBorders>
            <w:vAlign w:val="center"/>
          </w:tcPr>
          <w:p w14:paraId="596A3C65"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5B9BC229"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01748613"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6E483EF2"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64A3C505"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79CA46FA" w14:textId="77777777" w:rsidR="00703204" w:rsidRDefault="00703204" w:rsidP="00987D12">
            <w:pPr>
              <w:pStyle w:val="Sinespaciado"/>
              <w:ind w:right="-660"/>
              <w:rPr>
                <w:sz w:val="24"/>
              </w:rPr>
            </w:pPr>
            <w:r>
              <w:rPr>
                <w:sz w:val="24"/>
              </w:rPr>
              <w:t>DESTACADO</w:t>
            </w:r>
          </w:p>
        </w:tc>
      </w:tr>
      <w:tr w:rsidR="00703204" w14:paraId="1486E854"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265E6D74"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0F99BD88" w14:textId="77777777" w:rsidR="00703204" w:rsidRDefault="00703204" w:rsidP="00987D12">
            <w:pPr>
              <w:pStyle w:val="Sinespaciado"/>
              <w:ind w:right="-660" w:hanging="108"/>
              <w:rPr>
                <w:sz w:val="24"/>
              </w:rPr>
            </w:pPr>
            <w:r>
              <w:rPr>
                <w:sz w:val="24"/>
              </w:rPr>
              <w:t xml:space="preserve"> 0,9</w:t>
            </w:r>
          </w:p>
          <w:p w14:paraId="1808BB56"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2079D2C" w14:textId="77777777" w:rsidR="00703204" w:rsidRDefault="00703204" w:rsidP="00987D12">
            <w:pPr>
              <w:pStyle w:val="Sinespaciado"/>
              <w:ind w:left="175" w:right="-660" w:hanging="150"/>
              <w:rPr>
                <w:sz w:val="24"/>
              </w:rPr>
            </w:pPr>
            <w:r>
              <w:rPr>
                <w:sz w:val="24"/>
              </w:rPr>
              <w:t>1,9</w:t>
            </w:r>
          </w:p>
          <w:p w14:paraId="19256D0A"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BD4DA1F" w14:textId="77777777" w:rsidR="00703204" w:rsidRDefault="00703204" w:rsidP="00987D12">
            <w:pPr>
              <w:pStyle w:val="Sinespaciado"/>
              <w:ind w:right="-660"/>
              <w:jc w:val="both"/>
              <w:rPr>
                <w:sz w:val="24"/>
              </w:rPr>
            </w:pPr>
            <w:r>
              <w:rPr>
                <w:sz w:val="24"/>
              </w:rPr>
              <w:t>2,7</w:t>
            </w:r>
          </w:p>
          <w:p w14:paraId="3FC0A7A9"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CECD469" w14:textId="77777777" w:rsidR="00703204" w:rsidRDefault="00703204" w:rsidP="00987D12">
            <w:pPr>
              <w:pStyle w:val="Sinespaciado"/>
              <w:ind w:right="-660" w:firstLine="34"/>
              <w:jc w:val="both"/>
              <w:rPr>
                <w:sz w:val="24"/>
              </w:rPr>
            </w:pPr>
            <w:r>
              <w:rPr>
                <w:sz w:val="24"/>
              </w:rPr>
              <w:t>2,8</w:t>
            </w:r>
          </w:p>
          <w:p w14:paraId="049DAE11"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02B8790" w14:textId="77777777" w:rsidR="00703204" w:rsidRDefault="00703204" w:rsidP="00987D12">
            <w:pPr>
              <w:pStyle w:val="Sinespaciado"/>
              <w:ind w:right="-660" w:firstLine="34"/>
              <w:jc w:val="both"/>
              <w:rPr>
                <w:sz w:val="24"/>
              </w:rPr>
            </w:pPr>
            <w:r>
              <w:rPr>
                <w:sz w:val="24"/>
              </w:rPr>
              <w:t xml:space="preserve"> 3</w:t>
            </w:r>
          </w:p>
          <w:p w14:paraId="10FC5A6F"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C2613DD" w14:textId="77777777" w:rsidR="00703204" w:rsidRDefault="00703204" w:rsidP="00987D12">
            <w:pPr>
              <w:pStyle w:val="Sinespaciado"/>
              <w:ind w:right="-660"/>
              <w:rPr>
                <w:sz w:val="24"/>
              </w:rPr>
            </w:pPr>
            <w:r>
              <w:rPr>
                <w:sz w:val="24"/>
              </w:rPr>
              <w:t>3,1</w:t>
            </w:r>
          </w:p>
          <w:p w14:paraId="1BD4E053"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0AE9E3A" w14:textId="77777777" w:rsidR="00703204" w:rsidRDefault="00703204" w:rsidP="00987D12">
            <w:pPr>
              <w:pStyle w:val="Sinespaciado"/>
              <w:ind w:right="-660"/>
              <w:jc w:val="both"/>
              <w:rPr>
                <w:sz w:val="24"/>
              </w:rPr>
            </w:pPr>
            <w:r>
              <w:rPr>
                <w:sz w:val="24"/>
              </w:rPr>
              <w:t>3,2</w:t>
            </w:r>
          </w:p>
          <w:p w14:paraId="55F8FB40"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BCB9A78" w14:textId="77777777" w:rsidR="00703204" w:rsidRDefault="00703204" w:rsidP="00987D12">
            <w:pPr>
              <w:pStyle w:val="Sinespaciado"/>
              <w:ind w:right="-660" w:firstLine="33"/>
              <w:jc w:val="both"/>
              <w:rPr>
                <w:sz w:val="24"/>
              </w:rPr>
            </w:pPr>
            <w:r>
              <w:rPr>
                <w:sz w:val="24"/>
              </w:rPr>
              <w:t>3,4</w:t>
            </w:r>
          </w:p>
          <w:p w14:paraId="5CF1CDBA"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36E3422" w14:textId="77777777" w:rsidR="00703204" w:rsidRPr="00B9398C" w:rsidRDefault="00703204" w:rsidP="00987D12">
            <w:pPr>
              <w:pStyle w:val="Sinespaciado"/>
              <w:ind w:right="-660" w:firstLine="33"/>
              <w:jc w:val="both"/>
              <w:rPr>
                <w:sz w:val="24"/>
              </w:rPr>
            </w:pPr>
            <w:r w:rsidRPr="00B9398C">
              <w:rPr>
                <w:sz w:val="24"/>
              </w:rPr>
              <w:t>3,5</w:t>
            </w:r>
          </w:p>
          <w:p w14:paraId="75D2D4D7"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43C29CD" w14:textId="77777777" w:rsidR="00703204" w:rsidRDefault="00703204" w:rsidP="00987D12">
            <w:pPr>
              <w:pStyle w:val="Sinespaciado"/>
              <w:ind w:right="-660"/>
              <w:jc w:val="both"/>
              <w:rPr>
                <w:sz w:val="24"/>
              </w:rPr>
            </w:pPr>
            <w:r>
              <w:rPr>
                <w:sz w:val="24"/>
              </w:rPr>
              <w:t>3,6</w:t>
            </w:r>
          </w:p>
          <w:p w14:paraId="031C7452"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5A70EE8" w14:textId="77777777" w:rsidR="00703204" w:rsidRDefault="00703204" w:rsidP="00987D12">
            <w:pPr>
              <w:pStyle w:val="Sinespaciado"/>
              <w:ind w:right="-660"/>
              <w:jc w:val="both"/>
              <w:rPr>
                <w:sz w:val="24"/>
              </w:rPr>
            </w:pPr>
            <w:r>
              <w:rPr>
                <w:sz w:val="24"/>
              </w:rPr>
              <w:t>3,7</w:t>
            </w:r>
          </w:p>
          <w:p w14:paraId="24F3BF10"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5F59F0E" w14:textId="77777777" w:rsidR="00703204" w:rsidRDefault="00703204" w:rsidP="00987D12">
            <w:pPr>
              <w:pStyle w:val="Sinespaciado"/>
              <w:ind w:right="-660" w:firstLine="34"/>
              <w:jc w:val="both"/>
              <w:rPr>
                <w:sz w:val="24"/>
              </w:rPr>
            </w:pPr>
            <w:r>
              <w:rPr>
                <w:sz w:val="24"/>
              </w:rPr>
              <w:t>3,9</w:t>
            </w:r>
          </w:p>
          <w:p w14:paraId="2AE3B88D"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7D2BB23D" w14:textId="77777777" w:rsidR="00703204" w:rsidRDefault="00703204" w:rsidP="00987D12">
            <w:pPr>
              <w:pStyle w:val="Sinespaciado"/>
              <w:ind w:right="-660" w:firstLine="459"/>
              <w:jc w:val="both"/>
              <w:rPr>
                <w:sz w:val="24"/>
              </w:rPr>
            </w:pPr>
            <w:r>
              <w:rPr>
                <w:sz w:val="24"/>
              </w:rPr>
              <w:t xml:space="preserve"> 4</w:t>
            </w:r>
          </w:p>
          <w:p w14:paraId="1061D722"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4B736C5B" w14:textId="1DA628A1" w:rsidR="00703204" w:rsidRDefault="00703204" w:rsidP="009566D0">
      <w:pPr>
        <w:jc w:val="center"/>
        <w:rPr>
          <w:b/>
          <w:sz w:val="24"/>
          <w:u w:val="single"/>
          <w:vertAlign w:val="superscript"/>
        </w:rPr>
      </w:pPr>
    </w:p>
    <w:p w14:paraId="0A717B83" w14:textId="29BDD8FC" w:rsidR="00703204" w:rsidRDefault="00703204">
      <w:pPr>
        <w:rPr>
          <w:b/>
          <w:sz w:val="24"/>
          <w:u w:val="single"/>
          <w:vertAlign w:val="superscript"/>
        </w:rPr>
      </w:pPr>
      <w:r>
        <w:rPr>
          <w:b/>
          <w:sz w:val="24"/>
          <w:u w:val="single"/>
          <w:vertAlign w:val="superscript"/>
        </w:rPr>
        <w:br w:type="page"/>
      </w:r>
    </w:p>
    <w:p w14:paraId="7339FE3B" w14:textId="77777777" w:rsidR="00703204" w:rsidRDefault="00703204" w:rsidP="009566D0">
      <w:pPr>
        <w:jc w:val="center"/>
        <w:rPr>
          <w:b/>
          <w:sz w:val="24"/>
          <w:u w:val="single"/>
          <w:vertAlign w:val="superscript"/>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703204" w:rsidRPr="001D3897" w14:paraId="1702C345" w14:textId="77777777" w:rsidTr="00987D12">
        <w:trPr>
          <w:trHeight w:val="419"/>
        </w:trPr>
        <w:tc>
          <w:tcPr>
            <w:tcW w:w="11161" w:type="dxa"/>
            <w:gridSpan w:val="14"/>
            <w:shd w:val="clear" w:color="auto" w:fill="9CC2E5" w:themeFill="accent1" w:themeFillTint="99"/>
            <w:vAlign w:val="center"/>
          </w:tcPr>
          <w:p w14:paraId="58963F2F" w14:textId="77777777" w:rsidR="00703204" w:rsidRPr="00DE457F" w:rsidRDefault="00703204" w:rsidP="00987D12">
            <w:pPr>
              <w:pStyle w:val="Sinespaciado"/>
              <w:ind w:right="-660"/>
              <w:jc w:val="center"/>
              <w:rPr>
                <w:b/>
                <w:sz w:val="24"/>
              </w:rPr>
            </w:pPr>
            <w:r>
              <w:rPr>
                <w:b/>
                <w:sz w:val="24"/>
              </w:rPr>
              <w:t>ESPACIO PARA USO DEL FUNCIONARIO</w:t>
            </w:r>
          </w:p>
        </w:tc>
      </w:tr>
      <w:tr w:rsidR="00703204" w:rsidRPr="001D3897" w14:paraId="4F548202" w14:textId="77777777" w:rsidTr="00987D12">
        <w:trPr>
          <w:trHeight w:val="558"/>
        </w:trPr>
        <w:tc>
          <w:tcPr>
            <w:tcW w:w="3003" w:type="dxa"/>
            <w:vAlign w:val="center"/>
          </w:tcPr>
          <w:p w14:paraId="6009F5B2" w14:textId="77777777" w:rsidR="00703204" w:rsidRPr="00160436" w:rsidRDefault="00703204" w:rsidP="00987D12">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7923A060" w14:textId="77777777" w:rsidR="00703204" w:rsidRPr="00160436" w:rsidRDefault="00703204" w:rsidP="00987D12">
            <w:pPr>
              <w:pStyle w:val="Sinespaciado"/>
              <w:ind w:left="-118" w:right="-660" w:firstLine="118"/>
              <w:jc w:val="both"/>
              <w:rPr>
                <w:sz w:val="24"/>
              </w:rPr>
            </w:pPr>
            <w:r w:rsidRPr="00160436">
              <w:rPr>
                <w:sz w:val="24"/>
              </w:rPr>
              <w:t>Ejemplo: R1C1 Iniciativa</w:t>
            </w:r>
          </w:p>
        </w:tc>
        <w:sdt>
          <w:sdtPr>
            <w:rPr>
              <w:b/>
              <w:sz w:val="24"/>
              <w:u w:val="single"/>
            </w:rPr>
            <w:id w:val="-828205179"/>
            <w:placeholder>
              <w:docPart w:val="1D70A58D586843139A617E278B3055DC"/>
            </w:placeholder>
            <w:showingPlcHdr/>
          </w:sdtPr>
          <w:sdtEndPr/>
          <w:sdtContent>
            <w:tc>
              <w:tcPr>
                <w:tcW w:w="8158" w:type="dxa"/>
                <w:gridSpan w:val="13"/>
                <w:vAlign w:val="center"/>
              </w:tcPr>
              <w:p w14:paraId="66CC8699" w14:textId="77777777" w:rsidR="00703204" w:rsidRPr="00B9398C" w:rsidRDefault="00703204" w:rsidP="00987D12">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703204" w14:paraId="60A888D9" w14:textId="77777777" w:rsidTr="00987D12">
        <w:trPr>
          <w:trHeight w:val="251"/>
        </w:trPr>
        <w:tc>
          <w:tcPr>
            <w:tcW w:w="3003" w:type="dxa"/>
            <w:vAlign w:val="center"/>
          </w:tcPr>
          <w:p w14:paraId="780C6C2D" w14:textId="77777777" w:rsidR="00703204" w:rsidRPr="00160436" w:rsidRDefault="00703204" w:rsidP="00987D12">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566927392"/>
              <w:placeholder>
                <w:docPart w:val="3244B7C29B70486AAA87B6EAF1CC96EA"/>
              </w:placeholder>
              <w:showingPlcHdr/>
            </w:sdtPr>
            <w:sdtEndPr/>
            <w:sdtContent>
              <w:p w14:paraId="0F9EF84E" w14:textId="77777777" w:rsidR="00703204" w:rsidRDefault="00703204" w:rsidP="00987D12">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703204" w14:paraId="6480A9F1" w14:textId="77777777" w:rsidTr="00987D12">
        <w:trPr>
          <w:trHeight w:val="497"/>
        </w:trPr>
        <w:tc>
          <w:tcPr>
            <w:tcW w:w="3003" w:type="dxa"/>
            <w:vAlign w:val="center"/>
          </w:tcPr>
          <w:p w14:paraId="3C96D5BB" w14:textId="77777777" w:rsidR="00703204" w:rsidRPr="00160436" w:rsidRDefault="00703204" w:rsidP="00987D12">
            <w:pPr>
              <w:pStyle w:val="Sinespaciado"/>
              <w:ind w:right="-660"/>
              <w:rPr>
                <w:b/>
                <w:sz w:val="24"/>
                <w:u w:val="single"/>
              </w:rPr>
            </w:pPr>
            <w:r w:rsidRPr="00160436">
              <w:rPr>
                <w:b/>
                <w:sz w:val="24"/>
                <w:u w:val="single"/>
              </w:rPr>
              <w:t>Calificación Recibida</w:t>
            </w:r>
          </w:p>
        </w:tc>
        <w:sdt>
          <w:sdtPr>
            <w:rPr>
              <w:sz w:val="24"/>
            </w:rPr>
            <w:id w:val="1472868133"/>
            <w:placeholder>
              <w:docPart w:val="56EF1909A75847EE8BFF0246D659E9EA"/>
            </w:placeholder>
            <w:showingPlcHdr/>
          </w:sdtPr>
          <w:sdtEndPr/>
          <w:sdtContent>
            <w:tc>
              <w:tcPr>
                <w:tcW w:w="8158" w:type="dxa"/>
                <w:gridSpan w:val="13"/>
                <w:tcBorders>
                  <w:bottom w:val="single" w:sz="18" w:space="0" w:color="auto"/>
                </w:tcBorders>
                <w:vAlign w:val="center"/>
              </w:tcPr>
              <w:p w14:paraId="01924C2A" w14:textId="77777777" w:rsidR="00703204" w:rsidRDefault="00703204" w:rsidP="00987D12">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703204" w14:paraId="0CC8FEE8" w14:textId="77777777" w:rsidTr="00987D12">
        <w:trPr>
          <w:trHeight w:val="20"/>
        </w:trPr>
        <w:tc>
          <w:tcPr>
            <w:tcW w:w="3003" w:type="dxa"/>
            <w:tcBorders>
              <w:right w:val="single" w:sz="18" w:space="0" w:color="auto"/>
            </w:tcBorders>
            <w:vAlign w:val="center"/>
          </w:tcPr>
          <w:p w14:paraId="370475B8"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4124D9C1"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3DC286A6"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6AB4575C"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23884216" w14:textId="77777777" w:rsidR="00703204" w:rsidRDefault="00703204" w:rsidP="00987D12">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3D5BFB6B" w14:textId="77777777" w:rsidR="00703204" w:rsidRDefault="00703204" w:rsidP="00987D12">
            <w:pPr>
              <w:pStyle w:val="Sinespaciado"/>
              <w:ind w:right="-660"/>
              <w:rPr>
                <w:sz w:val="24"/>
              </w:rPr>
            </w:pPr>
            <w:r>
              <w:rPr>
                <w:sz w:val="24"/>
              </w:rPr>
              <w:t>DESTACADO</w:t>
            </w:r>
          </w:p>
        </w:tc>
      </w:tr>
      <w:tr w:rsidR="00703204" w14:paraId="6E47493A" w14:textId="77777777" w:rsidTr="00987D12">
        <w:trPr>
          <w:trHeight w:val="20"/>
        </w:trPr>
        <w:tc>
          <w:tcPr>
            <w:tcW w:w="3003" w:type="dxa"/>
            <w:tcBorders>
              <w:right w:val="single" w:sz="18" w:space="0" w:color="auto"/>
            </w:tcBorders>
            <w:vAlign w:val="center"/>
          </w:tcPr>
          <w:p w14:paraId="15E7C541" w14:textId="77777777" w:rsidR="00703204" w:rsidRPr="00160436" w:rsidRDefault="00703204" w:rsidP="00987D12">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77870036" w14:textId="77777777" w:rsidR="00703204" w:rsidRDefault="00703204" w:rsidP="00987D12">
            <w:pPr>
              <w:pStyle w:val="Sinespaciado"/>
              <w:ind w:right="-660" w:hanging="108"/>
              <w:rPr>
                <w:sz w:val="24"/>
              </w:rPr>
            </w:pPr>
            <w:r>
              <w:rPr>
                <w:sz w:val="24"/>
              </w:rPr>
              <w:t xml:space="preserve"> 0,9</w:t>
            </w:r>
          </w:p>
          <w:p w14:paraId="11202143"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18A8D4BE" w14:textId="77777777" w:rsidR="00703204" w:rsidRDefault="00703204" w:rsidP="00987D12">
            <w:pPr>
              <w:pStyle w:val="Sinespaciado"/>
              <w:ind w:left="175" w:right="-660" w:hanging="150"/>
              <w:rPr>
                <w:sz w:val="24"/>
              </w:rPr>
            </w:pPr>
            <w:r>
              <w:rPr>
                <w:sz w:val="24"/>
              </w:rPr>
              <w:t>1,9</w:t>
            </w:r>
          </w:p>
          <w:p w14:paraId="1FF648DA"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4655A624" w14:textId="77777777" w:rsidR="00703204" w:rsidRDefault="00703204" w:rsidP="00987D12">
            <w:pPr>
              <w:pStyle w:val="Sinespaciado"/>
              <w:ind w:right="-660"/>
              <w:jc w:val="both"/>
              <w:rPr>
                <w:sz w:val="24"/>
              </w:rPr>
            </w:pPr>
            <w:r>
              <w:rPr>
                <w:sz w:val="24"/>
              </w:rPr>
              <w:t>2,7</w:t>
            </w:r>
          </w:p>
          <w:p w14:paraId="5ED38FD6"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7541FFFF" w14:textId="77777777" w:rsidR="00703204" w:rsidRDefault="00703204" w:rsidP="00987D12">
            <w:pPr>
              <w:pStyle w:val="Sinespaciado"/>
              <w:ind w:right="-660" w:firstLine="34"/>
              <w:jc w:val="both"/>
              <w:rPr>
                <w:sz w:val="24"/>
              </w:rPr>
            </w:pPr>
            <w:r>
              <w:rPr>
                <w:sz w:val="24"/>
              </w:rPr>
              <w:t>2,8</w:t>
            </w:r>
          </w:p>
          <w:p w14:paraId="0006D220"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20B7CC1A" w14:textId="77777777" w:rsidR="00703204" w:rsidRDefault="00703204" w:rsidP="00987D12">
            <w:pPr>
              <w:pStyle w:val="Sinespaciado"/>
              <w:ind w:right="-660" w:firstLine="34"/>
              <w:jc w:val="both"/>
              <w:rPr>
                <w:sz w:val="24"/>
              </w:rPr>
            </w:pPr>
            <w:r>
              <w:rPr>
                <w:sz w:val="24"/>
              </w:rPr>
              <w:t xml:space="preserve"> 3</w:t>
            </w:r>
          </w:p>
          <w:p w14:paraId="461DB6F2"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7D003D8C" w14:textId="77777777" w:rsidR="00703204" w:rsidRDefault="00703204" w:rsidP="00987D12">
            <w:pPr>
              <w:pStyle w:val="Sinespaciado"/>
              <w:ind w:right="-660"/>
              <w:rPr>
                <w:sz w:val="24"/>
              </w:rPr>
            </w:pPr>
            <w:r>
              <w:rPr>
                <w:sz w:val="24"/>
              </w:rPr>
              <w:t>3,1</w:t>
            </w:r>
          </w:p>
          <w:p w14:paraId="0D4629AF"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57B9E1EF" w14:textId="77777777" w:rsidR="00703204" w:rsidRDefault="00703204" w:rsidP="00987D12">
            <w:pPr>
              <w:pStyle w:val="Sinespaciado"/>
              <w:ind w:right="-660"/>
              <w:jc w:val="both"/>
              <w:rPr>
                <w:sz w:val="24"/>
              </w:rPr>
            </w:pPr>
            <w:r>
              <w:rPr>
                <w:sz w:val="24"/>
              </w:rPr>
              <w:t>3,2</w:t>
            </w:r>
          </w:p>
          <w:p w14:paraId="111D72FB"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31D0C2E7" w14:textId="77777777" w:rsidR="00703204" w:rsidRDefault="00703204" w:rsidP="00987D12">
            <w:pPr>
              <w:pStyle w:val="Sinespaciado"/>
              <w:ind w:right="-660" w:firstLine="33"/>
              <w:jc w:val="both"/>
              <w:rPr>
                <w:sz w:val="24"/>
              </w:rPr>
            </w:pPr>
            <w:r>
              <w:rPr>
                <w:sz w:val="24"/>
              </w:rPr>
              <w:t>3,4</w:t>
            </w:r>
          </w:p>
          <w:p w14:paraId="30D1E8D7"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7FDE6089" w14:textId="77777777" w:rsidR="00703204" w:rsidRPr="00B9398C" w:rsidRDefault="00703204" w:rsidP="00987D12">
            <w:pPr>
              <w:pStyle w:val="Sinespaciado"/>
              <w:ind w:right="-660" w:firstLine="33"/>
              <w:jc w:val="both"/>
              <w:rPr>
                <w:sz w:val="24"/>
              </w:rPr>
            </w:pPr>
            <w:r w:rsidRPr="00B9398C">
              <w:rPr>
                <w:sz w:val="24"/>
              </w:rPr>
              <w:t>3,5</w:t>
            </w:r>
          </w:p>
          <w:p w14:paraId="112A5F35"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21933C69" w14:textId="77777777" w:rsidR="00703204" w:rsidRDefault="00703204" w:rsidP="00987D12">
            <w:pPr>
              <w:pStyle w:val="Sinespaciado"/>
              <w:ind w:right="-660"/>
              <w:jc w:val="both"/>
              <w:rPr>
                <w:sz w:val="24"/>
              </w:rPr>
            </w:pPr>
            <w:r>
              <w:rPr>
                <w:sz w:val="24"/>
              </w:rPr>
              <w:t>3,6</w:t>
            </w:r>
          </w:p>
          <w:p w14:paraId="28815EEA"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0622F786" w14:textId="77777777" w:rsidR="00703204" w:rsidRDefault="00703204" w:rsidP="00987D12">
            <w:pPr>
              <w:pStyle w:val="Sinespaciado"/>
              <w:ind w:right="-660"/>
              <w:jc w:val="both"/>
              <w:rPr>
                <w:sz w:val="24"/>
              </w:rPr>
            </w:pPr>
            <w:r>
              <w:rPr>
                <w:sz w:val="24"/>
              </w:rPr>
              <w:t>3,7</w:t>
            </w:r>
          </w:p>
          <w:p w14:paraId="067E9238"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40BC2D35" w14:textId="77777777" w:rsidR="00703204" w:rsidRDefault="00703204" w:rsidP="00987D12">
            <w:pPr>
              <w:pStyle w:val="Sinespaciado"/>
              <w:ind w:right="-660" w:firstLine="34"/>
              <w:jc w:val="both"/>
              <w:rPr>
                <w:sz w:val="24"/>
              </w:rPr>
            </w:pPr>
            <w:r>
              <w:rPr>
                <w:sz w:val="24"/>
              </w:rPr>
              <w:t>3,9</w:t>
            </w:r>
          </w:p>
          <w:p w14:paraId="0E1F334F"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5E000423" w14:textId="77777777" w:rsidR="00703204" w:rsidRDefault="00703204" w:rsidP="00987D12">
            <w:pPr>
              <w:pStyle w:val="Sinespaciado"/>
              <w:ind w:right="-660" w:firstLine="459"/>
              <w:jc w:val="both"/>
              <w:rPr>
                <w:sz w:val="24"/>
              </w:rPr>
            </w:pPr>
            <w:r>
              <w:rPr>
                <w:sz w:val="24"/>
              </w:rPr>
              <w:t xml:space="preserve"> 4</w:t>
            </w:r>
          </w:p>
          <w:p w14:paraId="41AB9386"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14:paraId="3BE243D9"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3FD13633" w14:textId="77777777" w:rsidR="00703204" w:rsidRPr="00160436" w:rsidRDefault="00703204" w:rsidP="00987D12">
            <w:pPr>
              <w:pStyle w:val="Sinespaciado"/>
              <w:ind w:right="-660"/>
              <w:jc w:val="both"/>
              <w:rPr>
                <w:b/>
                <w:i/>
                <w:sz w:val="8"/>
              </w:rPr>
            </w:pPr>
          </w:p>
          <w:p w14:paraId="58190D61" w14:textId="77777777" w:rsidR="00703204" w:rsidRDefault="00703204" w:rsidP="00987D12">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187841268"/>
              <w:placeholder>
                <w:docPart w:val="64AF212101344972BAE4F5F98062B52E"/>
              </w:placeholder>
              <w:showingPlcHdr/>
              <w:text/>
            </w:sdtPr>
            <w:sdtEndPr/>
            <w:sdtContent>
              <w:p w14:paraId="54232DAF" w14:textId="77777777" w:rsidR="00703204" w:rsidRDefault="00703204" w:rsidP="00987D12">
                <w:pPr>
                  <w:pStyle w:val="Sinespaciado"/>
                  <w:ind w:right="213"/>
                  <w:jc w:val="both"/>
                  <w:rPr>
                    <w:sz w:val="24"/>
                  </w:rPr>
                </w:pPr>
                <w:r w:rsidRPr="00546742">
                  <w:rPr>
                    <w:rStyle w:val="Textodelmarcadordeposicin"/>
                  </w:rPr>
                  <w:t>Haga clic o pulse aquí para escribir texto.</w:t>
                </w:r>
              </w:p>
            </w:sdtContent>
          </w:sdt>
          <w:p w14:paraId="649C7E8B" w14:textId="77777777" w:rsidR="00703204" w:rsidRDefault="00703204" w:rsidP="00987D12">
            <w:pPr>
              <w:pStyle w:val="Sinespaciado"/>
              <w:ind w:right="213"/>
              <w:jc w:val="both"/>
              <w:rPr>
                <w:sz w:val="24"/>
              </w:rPr>
            </w:pPr>
          </w:p>
          <w:p w14:paraId="62AF90E2" w14:textId="77777777" w:rsidR="00703204" w:rsidRDefault="00703204" w:rsidP="00987D12">
            <w:pPr>
              <w:pStyle w:val="Sinespaciado"/>
              <w:ind w:right="213"/>
              <w:jc w:val="both"/>
              <w:rPr>
                <w:sz w:val="24"/>
              </w:rPr>
            </w:pPr>
          </w:p>
          <w:p w14:paraId="045607A5" w14:textId="77777777" w:rsidR="00703204" w:rsidRDefault="00703204" w:rsidP="00987D12">
            <w:pPr>
              <w:pStyle w:val="Sinespaciado"/>
              <w:ind w:right="213"/>
              <w:jc w:val="both"/>
              <w:rPr>
                <w:sz w:val="24"/>
              </w:rPr>
            </w:pPr>
          </w:p>
          <w:p w14:paraId="736FFABD" w14:textId="77777777" w:rsidR="00703204" w:rsidRDefault="00703204" w:rsidP="00987D12">
            <w:pPr>
              <w:pStyle w:val="Sinespaciado"/>
              <w:ind w:right="213"/>
              <w:jc w:val="both"/>
              <w:rPr>
                <w:sz w:val="24"/>
              </w:rPr>
            </w:pPr>
          </w:p>
          <w:p w14:paraId="29F30E89" w14:textId="77777777" w:rsidR="00703204" w:rsidRDefault="00703204" w:rsidP="00987D12">
            <w:pPr>
              <w:pStyle w:val="Sinespaciado"/>
              <w:ind w:right="213"/>
              <w:jc w:val="both"/>
              <w:rPr>
                <w:sz w:val="24"/>
              </w:rPr>
            </w:pPr>
          </w:p>
          <w:p w14:paraId="6C816A92" w14:textId="77777777" w:rsidR="00703204" w:rsidRPr="00160436" w:rsidRDefault="00703204" w:rsidP="00987D12">
            <w:pPr>
              <w:pStyle w:val="Sinespaciado"/>
              <w:ind w:right="213"/>
              <w:jc w:val="both"/>
              <w:rPr>
                <w:sz w:val="16"/>
              </w:rPr>
            </w:pPr>
          </w:p>
        </w:tc>
      </w:tr>
      <w:tr w:rsidR="00703204" w14:paraId="1E24AF63"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7251A961" w14:textId="77777777" w:rsidR="00703204" w:rsidRPr="00160436" w:rsidRDefault="00703204" w:rsidP="00987D12">
            <w:pPr>
              <w:pStyle w:val="Sinespaciado"/>
              <w:ind w:right="-660"/>
              <w:jc w:val="both"/>
              <w:rPr>
                <w:b/>
                <w:sz w:val="8"/>
              </w:rPr>
            </w:pPr>
          </w:p>
          <w:p w14:paraId="41DBEE5E" w14:textId="77777777" w:rsidR="00703204" w:rsidRDefault="00703204" w:rsidP="00987D12">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736249773"/>
              <w:placeholder>
                <w:docPart w:val="64AF212101344972BAE4F5F98062B52E"/>
              </w:placeholder>
              <w:showingPlcHdr/>
              <w:text/>
            </w:sdtPr>
            <w:sdtEndPr/>
            <w:sdtContent>
              <w:p w14:paraId="2D545701" w14:textId="77777777" w:rsidR="00703204" w:rsidRDefault="00703204" w:rsidP="00987D12">
                <w:pPr>
                  <w:pStyle w:val="Sinespaciado"/>
                  <w:ind w:right="-660"/>
                  <w:jc w:val="both"/>
                  <w:rPr>
                    <w:sz w:val="24"/>
                  </w:rPr>
                </w:pPr>
                <w:r w:rsidRPr="00546742">
                  <w:rPr>
                    <w:rStyle w:val="Textodelmarcadordeposicin"/>
                  </w:rPr>
                  <w:t>Haga clic o pulse aquí para escribir texto.</w:t>
                </w:r>
              </w:p>
            </w:sdtContent>
          </w:sdt>
          <w:p w14:paraId="179A8673" w14:textId="77777777" w:rsidR="00703204" w:rsidRPr="00160436" w:rsidRDefault="00703204" w:rsidP="00987D12">
            <w:pPr>
              <w:pStyle w:val="Sinespaciado"/>
              <w:ind w:right="-660"/>
              <w:jc w:val="both"/>
              <w:rPr>
                <w:sz w:val="24"/>
              </w:rPr>
            </w:pPr>
          </w:p>
        </w:tc>
      </w:tr>
      <w:tr w:rsidR="00703204" w:rsidRPr="00DE457F" w14:paraId="5FBC1B73" w14:textId="77777777" w:rsidTr="00987D12">
        <w:trPr>
          <w:trHeight w:val="419"/>
        </w:trPr>
        <w:tc>
          <w:tcPr>
            <w:tcW w:w="11161" w:type="dxa"/>
            <w:gridSpan w:val="14"/>
            <w:shd w:val="clear" w:color="auto" w:fill="BDD6EE" w:themeFill="accent1" w:themeFillTint="66"/>
            <w:vAlign w:val="center"/>
          </w:tcPr>
          <w:p w14:paraId="006938FE" w14:textId="77777777" w:rsidR="00703204" w:rsidRPr="00DE457F" w:rsidRDefault="00703204" w:rsidP="00987D12">
            <w:pPr>
              <w:pStyle w:val="Sinespaciado"/>
              <w:ind w:right="-660"/>
              <w:jc w:val="center"/>
              <w:rPr>
                <w:b/>
                <w:sz w:val="24"/>
              </w:rPr>
            </w:pPr>
            <w:r>
              <w:rPr>
                <w:b/>
                <w:sz w:val="24"/>
              </w:rPr>
              <w:t>ESPACIO PARA RESOLUCIÓN POR PARTE DEL SUPERIOR INMEDIATO (Evaluador)</w:t>
            </w:r>
          </w:p>
        </w:tc>
      </w:tr>
      <w:tr w:rsidR="00703204" w:rsidRPr="00B9398C" w14:paraId="6A5D43FA" w14:textId="77777777" w:rsidTr="00987D12">
        <w:trPr>
          <w:trHeight w:val="837"/>
        </w:trPr>
        <w:tc>
          <w:tcPr>
            <w:tcW w:w="3003" w:type="dxa"/>
            <w:tcBorders>
              <w:bottom w:val="single" w:sz="4" w:space="0" w:color="auto"/>
            </w:tcBorders>
            <w:vAlign w:val="center"/>
          </w:tcPr>
          <w:p w14:paraId="4E75E6F1"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1C297D73" w14:textId="77777777" w:rsidR="00703204" w:rsidRPr="005A4CCD" w:rsidRDefault="003462BA" w:rsidP="00987D12">
            <w:pPr>
              <w:pStyle w:val="Sinespaciado"/>
              <w:ind w:right="-660"/>
              <w:jc w:val="both"/>
            </w:pPr>
            <w:sdt>
              <w:sdtPr>
                <w:rPr>
                  <w:color w:val="808080"/>
                </w:rPr>
                <w:id w:val="-1158991102"/>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7EBE6CB4" w14:textId="77777777" w:rsidR="00703204" w:rsidRPr="00B9398C" w:rsidRDefault="003462BA" w:rsidP="00987D12">
            <w:pPr>
              <w:pStyle w:val="Sinespaciado"/>
              <w:ind w:right="-660"/>
              <w:jc w:val="both"/>
              <w:rPr>
                <w:color w:val="808080"/>
              </w:rPr>
            </w:pPr>
            <w:sdt>
              <w:sdtPr>
                <w:id w:val="615263203"/>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14:paraId="6FA89863" w14:textId="77777777" w:rsidTr="00987D12">
        <w:trPr>
          <w:trHeight w:val="423"/>
        </w:trPr>
        <w:tc>
          <w:tcPr>
            <w:tcW w:w="3003" w:type="dxa"/>
            <w:tcBorders>
              <w:top w:val="single" w:sz="4" w:space="0" w:color="auto"/>
              <w:bottom w:val="single" w:sz="4" w:space="0" w:color="auto"/>
              <w:right w:val="single" w:sz="4" w:space="0" w:color="auto"/>
            </w:tcBorders>
            <w:vAlign w:val="center"/>
          </w:tcPr>
          <w:p w14:paraId="1705C123"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52CF2418" w14:textId="77777777" w:rsidR="00703204" w:rsidRDefault="003462BA" w:rsidP="00987D12">
            <w:pPr>
              <w:pStyle w:val="Sinespaciado"/>
              <w:ind w:right="-660"/>
              <w:rPr>
                <w:sz w:val="24"/>
              </w:rPr>
            </w:pPr>
            <w:sdt>
              <w:sdtPr>
                <w:rPr>
                  <w:color w:val="808080"/>
                </w:rPr>
                <w:id w:val="-28639231"/>
                <w:placeholder>
                  <w:docPart w:val="3B4EF534009B4C928A3DC78A2C0DDE65"/>
                </w:placeholder>
              </w:sdtPr>
              <w:sdtEndPr/>
              <w:sdtContent>
                <w:r w:rsidR="00703204">
                  <w:rPr>
                    <w:color w:val="808080"/>
                  </w:rPr>
                  <w:t>Indique sus argumentos para el rechazo</w:t>
                </w:r>
              </w:sdtContent>
            </w:sdt>
          </w:p>
        </w:tc>
      </w:tr>
      <w:tr w:rsidR="00703204" w14:paraId="7B5C1BD5" w14:textId="77777777" w:rsidTr="00987D12">
        <w:trPr>
          <w:trHeight w:val="20"/>
        </w:trPr>
        <w:tc>
          <w:tcPr>
            <w:tcW w:w="3003" w:type="dxa"/>
            <w:tcBorders>
              <w:top w:val="single" w:sz="4" w:space="0" w:color="auto"/>
              <w:bottom w:val="single" w:sz="4" w:space="0" w:color="auto"/>
              <w:right w:val="single" w:sz="4" w:space="0" w:color="auto"/>
            </w:tcBorders>
            <w:vAlign w:val="center"/>
          </w:tcPr>
          <w:p w14:paraId="31EB0ED8"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21A53822"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5A6724A6"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41F5EC44"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275BF21"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4A3200F9" w14:textId="77777777" w:rsidR="00703204" w:rsidRDefault="00703204" w:rsidP="00987D12">
            <w:pPr>
              <w:pStyle w:val="Sinespaciado"/>
              <w:ind w:right="-660"/>
              <w:rPr>
                <w:sz w:val="24"/>
              </w:rPr>
            </w:pPr>
            <w:r>
              <w:rPr>
                <w:sz w:val="24"/>
              </w:rPr>
              <w:t>DESTACADO</w:t>
            </w:r>
          </w:p>
        </w:tc>
      </w:tr>
      <w:tr w:rsidR="00703204" w14:paraId="43F64A75"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17A4B03E"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240A09BA" w14:textId="77777777" w:rsidR="00703204" w:rsidRDefault="00703204" w:rsidP="00987D12">
            <w:pPr>
              <w:pStyle w:val="Sinespaciado"/>
              <w:ind w:right="-660" w:hanging="108"/>
              <w:rPr>
                <w:sz w:val="24"/>
              </w:rPr>
            </w:pPr>
            <w:r>
              <w:rPr>
                <w:sz w:val="24"/>
              </w:rPr>
              <w:t xml:space="preserve"> 0,9</w:t>
            </w:r>
          </w:p>
          <w:p w14:paraId="3023D7D3" w14:textId="77777777" w:rsidR="00703204" w:rsidRDefault="00703204" w:rsidP="00987D12">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A1B766B" w14:textId="77777777" w:rsidR="00703204" w:rsidRDefault="00703204" w:rsidP="00987D12">
            <w:pPr>
              <w:pStyle w:val="Sinespaciado"/>
              <w:ind w:left="175" w:right="-660" w:hanging="150"/>
              <w:rPr>
                <w:sz w:val="24"/>
              </w:rPr>
            </w:pPr>
            <w:r>
              <w:rPr>
                <w:sz w:val="24"/>
              </w:rPr>
              <w:t>1,9</w:t>
            </w:r>
          </w:p>
          <w:p w14:paraId="3A9ACCA0"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FA8E339" w14:textId="77777777" w:rsidR="00703204" w:rsidRDefault="00703204" w:rsidP="00987D12">
            <w:pPr>
              <w:pStyle w:val="Sinespaciado"/>
              <w:ind w:right="-660"/>
              <w:jc w:val="both"/>
              <w:rPr>
                <w:sz w:val="24"/>
              </w:rPr>
            </w:pPr>
            <w:r>
              <w:rPr>
                <w:sz w:val="24"/>
              </w:rPr>
              <w:t>2,7</w:t>
            </w:r>
          </w:p>
          <w:p w14:paraId="6D21FE63"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C28FF65" w14:textId="77777777" w:rsidR="00703204" w:rsidRDefault="00703204" w:rsidP="00987D12">
            <w:pPr>
              <w:pStyle w:val="Sinespaciado"/>
              <w:ind w:right="-660" w:firstLine="34"/>
              <w:jc w:val="both"/>
              <w:rPr>
                <w:sz w:val="24"/>
              </w:rPr>
            </w:pPr>
            <w:r>
              <w:rPr>
                <w:sz w:val="24"/>
              </w:rPr>
              <w:t>2,8</w:t>
            </w:r>
          </w:p>
          <w:p w14:paraId="5BDAA107"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D60737D" w14:textId="77777777" w:rsidR="00703204" w:rsidRDefault="00703204" w:rsidP="00987D12">
            <w:pPr>
              <w:pStyle w:val="Sinespaciado"/>
              <w:ind w:right="-660" w:firstLine="34"/>
              <w:jc w:val="both"/>
              <w:rPr>
                <w:sz w:val="24"/>
              </w:rPr>
            </w:pPr>
            <w:r>
              <w:rPr>
                <w:sz w:val="24"/>
              </w:rPr>
              <w:t xml:space="preserve"> 3</w:t>
            </w:r>
          </w:p>
          <w:p w14:paraId="283B7C78" w14:textId="77777777" w:rsidR="00703204" w:rsidRDefault="00703204" w:rsidP="00987D12">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D22DD64" w14:textId="77777777" w:rsidR="00703204" w:rsidRDefault="00703204" w:rsidP="00987D12">
            <w:pPr>
              <w:pStyle w:val="Sinespaciado"/>
              <w:ind w:right="-660"/>
              <w:rPr>
                <w:sz w:val="24"/>
              </w:rPr>
            </w:pPr>
            <w:r>
              <w:rPr>
                <w:sz w:val="24"/>
              </w:rPr>
              <w:t>3,1</w:t>
            </w:r>
          </w:p>
          <w:p w14:paraId="0D93F7FC"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09D29EF" w14:textId="77777777" w:rsidR="00703204" w:rsidRDefault="00703204" w:rsidP="00987D12">
            <w:pPr>
              <w:pStyle w:val="Sinespaciado"/>
              <w:ind w:right="-660"/>
              <w:jc w:val="both"/>
              <w:rPr>
                <w:sz w:val="24"/>
              </w:rPr>
            </w:pPr>
            <w:r>
              <w:rPr>
                <w:sz w:val="24"/>
              </w:rPr>
              <w:t>3,2</w:t>
            </w:r>
          </w:p>
          <w:p w14:paraId="285E6FD2"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9F49565" w14:textId="77777777" w:rsidR="00703204" w:rsidRDefault="00703204" w:rsidP="00987D12">
            <w:pPr>
              <w:pStyle w:val="Sinespaciado"/>
              <w:ind w:right="-660" w:firstLine="33"/>
              <w:jc w:val="both"/>
              <w:rPr>
                <w:sz w:val="24"/>
              </w:rPr>
            </w:pPr>
            <w:r>
              <w:rPr>
                <w:sz w:val="24"/>
              </w:rPr>
              <w:t>3,4</w:t>
            </w:r>
          </w:p>
          <w:p w14:paraId="47141B52"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968EFDB" w14:textId="77777777" w:rsidR="00703204" w:rsidRPr="00B9398C" w:rsidRDefault="00703204" w:rsidP="00987D12">
            <w:pPr>
              <w:pStyle w:val="Sinespaciado"/>
              <w:ind w:right="-660" w:firstLine="33"/>
              <w:jc w:val="both"/>
              <w:rPr>
                <w:sz w:val="24"/>
              </w:rPr>
            </w:pPr>
            <w:r w:rsidRPr="00B9398C">
              <w:rPr>
                <w:sz w:val="24"/>
              </w:rPr>
              <w:t>3,5</w:t>
            </w:r>
          </w:p>
          <w:p w14:paraId="79C680F1"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F4D9C54" w14:textId="77777777" w:rsidR="00703204" w:rsidRDefault="00703204" w:rsidP="00987D12">
            <w:pPr>
              <w:pStyle w:val="Sinespaciado"/>
              <w:ind w:right="-660"/>
              <w:jc w:val="both"/>
              <w:rPr>
                <w:sz w:val="24"/>
              </w:rPr>
            </w:pPr>
            <w:r>
              <w:rPr>
                <w:sz w:val="24"/>
              </w:rPr>
              <w:t>3,6</w:t>
            </w:r>
          </w:p>
          <w:p w14:paraId="6F73293D"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0020A7D" w14:textId="77777777" w:rsidR="00703204" w:rsidRDefault="00703204" w:rsidP="00987D12">
            <w:pPr>
              <w:pStyle w:val="Sinespaciado"/>
              <w:ind w:right="-660"/>
              <w:jc w:val="both"/>
              <w:rPr>
                <w:sz w:val="24"/>
              </w:rPr>
            </w:pPr>
            <w:r>
              <w:rPr>
                <w:sz w:val="24"/>
              </w:rPr>
              <w:t>3,7</w:t>
            </w:r>
          </w:p>
          <w:p w14:paraId="595924AA"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BE083FF" w14:textId="77777777" w:rsidR="00703204" w:rsidRDefault="00703204" w:rsidP="00987D12">
            <w:pPr>
              <w:pStyle w:val="Sinespaciado"/>
              <w:ind w:right="-660" w:firstLine="34"/>
              <w:jc w:val="both"/>
              <w:rPr>
                <w:sz w:val="24"/>
              </w:rPr>
            </w:pPr>
            <w:r>
              <w:rPr>
                <w:sz w:val="24"/>
              </w:rPr>
              <w:t>3,9</w:t>
            </w:r>
          </w:p>
          <w:p w14:paraId="7F34993C"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1FE79D91" w14:textId="77777777" w:rsidR="00703204" w:rsidRDefault="00703204" w:rsidP="00987D12">
            <w:pPr>
              <w:pStyle w:val="Sinespaciado"/>
              <w:ind w:right="-660" w:firstLine="459"/>
              <w:jc w:val="both"/>
              <w:rPr>
                <w:sz w:val="24"/>
              </w:rPr>
            </w:pPr>
            <w:r>
              <w:rPr>
                <w:sz w:val="24"/>
              </w:rPr>
              <w:t xml:space="preserve"> 4</w:t>
            </w:r>
          </w:p>
          <w:p w14:paraId="13948671"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rsidRPr="00DE457F" w14:paraId="5F1EF0BA" w14:textId="77777777" w:rsidTr="00987D12">
        <w:trPr>
          <w:trHeight w:val="419"/>
        </w:trPr>
        <w:tc>
          <w:tcPr>
            <w:tcW w:w="11161" w:type="dxa"/>
            <w:gridSpan w:val="14"/>
            <w:shd w:val="clear" w:color="auto" w:fill="DEEAF6" w:themeFill="accent1" w:themeFillTint="33"/>
            <w:vAlign w:val="center"/>
          </w:tcPr>
          <w:p w14:paraId="5A934730" w14:textId="77777777" w:rsidR="00703204" w:rsidRPr="00DE457F" w:rsidRDefault="00703204" w:rsidP="00987D12">
            <w:pPr>
              <w:pStyle w:val="Sinespaciado"/>
              <w:ind w:right="-660"/>
              <w:jc w:val="center"/>
              <w:rPr>
                <w:b/>
                <w:sz w:val="24"/>
              </w:rPr>
            </w:pPr>
            <w:r>
              <w:rPr>
                <w:b/>
                <w:sz w:val="24"/>
              </w:rPr>
              <w:t>ESPACIO PARA RESOLUCIÓN POR PARTE DEL JEFE INMEDIATO DE LA INSTANCIA SUPERIOR</w:t>
            </w:r>
          </w:p>
        </w:tc>
      </w:tr>
      <w:tr w:rsidR="00703204" w:rsidRPr="00B9398C" w14:paraId="68E0C8EA" w14:textId="77777777" w:rsidTr="00987D12">
        <w:trPr>
          <w:trHeight w:val="688"/>
        </w:trPr>
        <w:tc>
          <w:tcPr>
            <w:tcW w:w="3003" w:type="dxa"/>
            <w:tcBorders>
              <w:bottom w:val="single" w:sz="4" w:space="0" w:color="auto"/>
            </w:tcBorders>
            <w:vAlign w:val="center"/>
          </w:tcPr>
          <w:p w14:paraId="4105E5D0"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1A4E3907" w14:textId="77777777" w:rsidR="00703204" w:rsidRPr="005A4CCD" w:rsidRDefault="003462BA" w:rsidP="00987D12">
            <w:pPr>
              <w:pStyle w:val="Sinespaciado"/>
              <w:ind w:right="-660"/>
              <w:jc w:val="both"/>
            </w:pPr>
            <w:sdt>
              <w:sdtPr>
                <w:rPr>
                  <w:color w:val="808080"/>
                </w:rPr>
                <w:id w:val="2026819419"/>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45EE7A90" w14:textId="77777777" w:rsidR="00703204" w:rsidRPr="00B9398C" w:rsidRDefault="003462BA" w:rsidP="00987D12">
            <w:pPr>
              <w:pStyle w:val="Sinespaciado"/>
              <w:ind w:right="-660"/>
              <w:jc w:val="both"/>
              <w:rPr>
                <w:color w:val="808080"/>
              </w:rPr>
            </w:pPr>
            <w:sdt>
              <w:sdtPr>
                <w:id w:val="1221561825"/>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rsidRPr="00B9398C" w14:paraId="2EB51C16" w14:textId="77777777" w:rsidTr="00987D12">
        <w:trPr>
          <w:trHeight w:val="414"/>
        </w:trPr>
        <w:tc>
          <w:tcPr>
            <w:tcW w:w="3003" w:type="dxa"/>
            <w:tcBorders>
              <w:bottom w:val="single" w:sz="4" w:space="0" w:color="auto"/>
            </w:tcBorders>
            <w:vAlign w:val="center"/>
          </w:tcPr>
          <w:p w14:paraId="1288BAB6"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226F9BB4" w14:textId="77777777" w:rsidR="00703204" w:rsidRDefault="003462BA" w:rsidP="00987D12">
            <w:pPr>
              <w:pStyle w:val="Sinespaciado"/>
              <w:ind w:right="-660"/>
              <w:rPr>
                <w:sz w:val="24"/>
              </w:rPr>
            </w:pPr>
            <w:sdt>
              <w:sdtPr>
                <w:rPr>
                  <w:color w:val="808080"/>
                </w:rPr>
                <w:id w:val="1299569079"/>
                <w:placeholder>
                  <w:docPart w:val="AE473CD1F28C46AFA0A9C18C46C93A06"/>
                </w:placeholder>
              </w:sdtPr>
              <w:sdtEndPr/>
              <w:sdtContent>
                <w:r w:rsidR="00703204">
                  <w:rPr>
                    <w:color w:val="808080"/>
                  </w:rPr>
                  <w:t>Indique sus argumentos para el rechazo</w:t>
                </w:r>
              </w:sdtContent>
            </w:sdt>
          </w:p>
        </w:tc>
      </w:tr>
      <w:tr w:rsidR="00703204" w14:paraId="207A84CB" w14:textId="77777777" w:rsidTr="00987D12">
        <w:trPr>
          <w:trHeight w:val="20"/>
        </w:trPr>
        <w:tc>
          <w:tcPr>
            <w:tcW w:w="3003" w:type="dxa"/>
            <w:tcBorders>
              <w:top w:val="single" w:sz="4" w:space="0" w:color="auto"/>
              <w:bottom w:val="single" w:sz="4" w:space="0" w:color="auto"/>
              <w:right w:val="single" w:sz="4" w:space="0" w:color="auto"/>
            </w:tcBorders>
            <w:vAlign w:val="center"/>
          </w:tcPr>
          <w:p w14:paraId="75034DB5"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1AC9112B"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2EA44E34"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7058E17A"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CCEF531"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4AA1139F" w14:textId="77777777" w:rsidR="00703204" w:rsidRDefault="00703204" w:rsidP="00987D12">
            <w:pPr>
              <w:pStyle w:val="Sinespaciado"/>
              <w:ind w:right="-660"/>
              <w:rPr>
                <w:sz w:val="24"/>
              </w:rPr>
            </w:pPr>
            <w:r>
              <w:rPr>
                <w:sz w:val="24"/>
              </w:rPr>
              <w:t>DESTACADO</w:t>
            </w:r>
          </w:p>
        </w:tc>
      </w:tr>
      <w:tr w:rsidR="00703204" w14:paraId="7431907F"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174524E8"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52A5A4DB" w14:textId="77777777" w:rsidR="00703204" w:rsidRDefault="00703204" w:rsidP="00987D12">
            <w:pPr>
              <w:pStyle w:val="Sinespaciado"/>
              <w:ind w:right="-660" w:hanging="108"/>
              <w:rPr>
                <w:sz w:val="24"/>
              </w:rPr>
            </w:pPr>
            <w:r>
              <w:rPr>
                <w:sz w:val="24"/>
              </w:rPr>
              <w:t xml:space="preserve"> 0,9</w:t>
            </w:r>
          </w:p>
          <w:p w14:paraId="37B257D3"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FE01391" w14:textId="77777777" w:rsidR="00703204" w:rsidRDefault="00703204" w:rsidP="00987D12">
            <w:pPr>
              <w:pStyle w:val="Sinespaciado"/>
              <w:ind w:left="175" w:right="-660" w:hanging="150"/>
              <w:rPr>
                <w:sz w:val="24"/>
              </w:rPr>
            </w:pPr>
            <w:r>
              <w:rPr>
                <w:sz w:val="24"/>
              </w:rPr>
              <w:t>1,9</w:t>
            </w:r>
          </w:p>
          <w:p w14:paraId="625B7A50"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A704AB1" w14:textId="77777777" w:rsidR="00703204" w:rsidRDefault="00703204" w:rsidP="00987D12">
            <w:pPr>
              <w:pStyle w:val="Sinespaciado"/>
              <w:ind w:right="-660"/>
              <w:jc w:val="both"/>
              <w:rPr>
                <w:sz w:val="24"/>
              </w:rPr>
            </w:pPr>
            <w:r>
              <w:rPr>
                <w:sz w:val="24"/>
              </w:rPr>
              <w:t>2,7</w:t>
            </w:r>
          </w:p>
          <w:p w14:paraId="70EE5D43"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37CC1F0" w14:textId="77777777" w:rsidR="00703204" w:rsidRDefault="00703204" w:rsidP="00987D12">
            <w:pPr>
              <w:pStyle w:val="Sinespaciado"/>
              <w:ind w:right="-660" w:firstLine="34"/>
              <w:jc w:val="both"/>
              <w:rPr>
                <w:sz w:val="24"/>
              </w:rPr>
            </w:pPr>
            <w:r>
              <w:rPr>
                <w:sz w:val="24"/>
              </w:rPr>
              <w:t>2,8</w:t>
            </w:r>
          </w:p>
          <w:p w14:paraId="6428CB8F"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C160FB5" w14:textId="77777777" w:rsidR="00703204" w:rsidRDefault="00703204" w:rsidP="00987D12">
            <w:pPr>
              <w:pStyle w:val="Sinespaciado"/>
              <w:ind w:right="-660" w:firstLine="34"/>
              <w:jc w:val="both"/>
              <w:rPr>
                <w:sz w:val="24"/>
              </w:rPr>
            </w:pPr>
            <w:r>
              <w:rPr>
                <w:sz w:val="24"/>
              </w:rPr>
              <w:t xml:space="preserve"> 3</w:t>
            </w:r>
          </w:p>
          <w:p w14:paraId="456555AA"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B943C77" w14:textId="77777777" w:rsidR="00703204" w:rsidRDefault="00703204" w:rsidP="00987D12">
            <w:pPr>
              <w:pStyle w:val="Sinespaciado"/>
              <w:ind w:right="-660"/>
              <w:rPr>
                <w:sz w:val="24"/>
              </w:rPr>
            </w:pPr>
            <w:r>
              <w:rPr>
                <w:sz w:val="24"/>
              </w:rPr>
              <w:t>3,1</w:t>
            </w:r>
          </w:p>
          <w:p w14:paraId="60E075AC"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E0F3C86" w14:textId="77777777" w:rsidR="00703204" w:rsidRDefault="00703204" w:rsidP="00987D12">
            <w:pPr>
              <w:pStyle w:val="Sinespaciado"/>
              <w:ind w:right="-660"/>
              <w:jc w:val="both"/>
              <w:rPr>
                <w:sz w:val="24"/>
              </w:rPr>
            </w:pPr>
            <w:r>
              <w:rPr>
                <w:sz w:val="24"/>
              </w:rPr>
              <w:t>3,2</w:t>
            </w:r>
          </w:p>
          <w:p w14:paraId="4991AFE1"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5152459" w14:textId="77777777" w:rsidR="00703204" w:rsidRDefault="00703204" w:rsidP="00987D12">
            <w:pPr>
              <w:pStyle w:val="Sinespaciado"/>
              <w:ind w:right="-660" w:firstLine="33"/>
              <w:jc w:val="both"/>
              <w:rPr>
                <w:sz w:val="24"/>
              </w:rPr>
            </w:pPr>
            <w:r>
              <w:rPr>
                <w:sz w:val="24"/>
              </w:rPr>
              <w:t>3,4</w:t>
            </w:r>
          </w:p>
          <w:p w14:paraId="472073D3"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3084B7B" w14:textId="77777777" w:rsidR="00703204" w:rsidRPr="00B9398C" w:rsidRDefault="00703204" w:rsidP="00987D12">
            <w:pPr>
              <w:pStyle w:val="Sinespaciado"/>
              <w:ind w:right="-660" w:firstLine="33"/>
              <w:jc w:val="both"/>
              <w:rPr>
                <w:sz w:val="24"/>
              </w:rPr>
            </w:pPr>
            <w:r w:rsidRPr="00B9398C">
              <w:rPr>
                <w:sz w:val="24"/>
              </w:rPr>
              <w:t>3,5</w:t>
            </w:r>
          </w:p>
          <w:p w14:paraId="304481C1"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F329B4F" w14:textId="77777777" w:rsidR="00703204" w:rsidRDefault="00703204" w:rsidP="00987D12">
            <w:pPr>
              <w:pStyle w:val="Sinespaciado"/>
              <w:ind w:right="-660"/>
              <w:jc w:val="both"/>
              <w:rPr>
                <w:sz w:val="24"/>
              </w:rPr>
            </w:pPr>
            <w:r>
              <w:rPr>
                <w:sz w:val="24"/>
              </w:rPr>
              <w:t>3,6</w:t>
            </w:r>
          </w:p>
          <w:p w14:paraId="637D0980"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EE2719B" w14:textId="77777777" w:rsidR="00703204" w:rsidRDefault="00703204" w:rsidP="00987D12">
            <w:pPr>
              <w:pStyle w:val="Sinespaciado"/>
              <w:ind w:right="-660"/>
              <w:jc w:val="both"/>
              <w:rPr>
                <w:sz w:val="24"/>
              </w:rPr>
            </w:pPr>
            <w:r>
              <w:rPr>
                <w:sz w:val="24"/>
              </w:rPr>
              <w:t>3,7</w:t>
            </w:r>
          </w:p>
          <w:p w14:paraId="602D15AF"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CA5B444" w14:textId="77777777" w:rsidR="00703204" w:rsidRDefault="00703204" w:rsidP="00987D12">
            <w:pPr>
              <w:pStyle w:val="Sinespaciado"/>
              <w:ind w:right="-660" w:firstLine="34"/>
              <w:jc w:val="both"/>
              <w:rPr>
                <w:sz w:val="24"/>
              </w:rPr>
            </w:pPr>
            <w:r>
              <w:rPr>
                <w:sz w:val="24"/>
              </w:rPr>
              <w:t>3,9</w:t>
            </w:r>
          </w:p>
          <w:p w14:paraId="3C015870"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1AAAA252" w14:textId="77777777" w:rsidR="00703204" w:rsidRDefault="00703204" w:rsidP="00987D12">
            <w:pPr>
              <w:pStyle w:val="Sinespaciado"/>
              <w:ind w:right="-660" w:firstLine="459"/>
              <w:jc w:val="both"/>
              <w:rPr>
                <w:sz w:val="24"/>
              </w:rPr>
            </w:pPr>
            <w:r>
              <w:rPr>
                <w:sz w:val="24"/>
              </w:rPr>
              <w:t xml:space="preserve"> 4</w:t>
            </w:r>
          </w:p>
          <w:p w14:paraId="1F21F144"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03D040C8" w14:textId="1273A5AC" w:rsidR="00703204" w:rsidRDefault="00703204" w:rsidP="009566D0">
      <w:pPr>
        <w:jc w:val="center"/>
        <w:rPr>
          <w:b/>
          <w:sz w:val="24"/>
          <w:u w:val="single"/>
          <w:vertAlign w:val="superscript"/>
        </w:rPr>
      </w:pPr>
    </w:p>
    <w:p w14:paraId="79A76A0F" w14:textId="6B39BF2C" w:rsidR="00703204" w:rsidRDefault="00703204">
      <w:pPr>
        <w:rPr>
          <w:b/>
          <w:sz w:val="24"/>
          <w:u w:val="single"/>
          <w:vertAlign w:val="superscript"/>
        </w:rPr>
      </w:pPr>
      <w:r>
        <w:rPr>
          <w:b/>
          <w:sz w:val="24"/>
          <w:u w:val="single"/>
          <w:vertAlign w:val="superscript"/>
        </w:rPr>
        <w:br w:type="page"/>
      </w:r>
    </w:p>
    <w:p w14:paraId="2167E4B6" w14:textId="77777777" w:rsidR="00703204" w:rsidRDefault="00703204" w:rsidP="009566D0">
      <w:pPr>
        <w:jc w:val="center"/>
        <w:rPr>
          <w:b/>
          <w:sz w:val="24"/>
          <w:u w:val="single"/>
          <w:vertAlign w:val="superscript"/>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703204" w:rsidRPr="001D3897" w14:paraId="76412439" w14:textId="77777777" w:rsidTr="00987D12">
        <w:trPr>
          <w:trHeight w:val="419"/>
        </w:trPr>
        <w:tc>
          <w:tcPr>
            <w:tcW w:w="11161" w:type="dxa"/>
            <w:gridSpan w:val="14"/>
            <w:shd w:val="clear" w:color="auto" w:fill="9CC2E5" w:themeFill="accent1" w:themeFillTint="99"/>
            <w:vAlign w:val="center"/>
          </w:tcPr>
          <w:p w14:paraId="08CE87EC" w14:textId="77777777" w:rsidR="00703204" w:rsidRPr="00DE457F" w:rsidRDefault="00703204" w:rsidP="00987D12">
            <w:pPr>
              <w:pStyle w:val="Sinespaciado"/>
              <w:ind w:right="-660"/>
              <w:jc w:val="center"/>
              <w:rPr>
                <w:b/>
                <w:sz w:val="24"/>
              </w:rPr>
            </w:pPr>
            <w:r>
              <w:rPr>
                <w:b/>
                <w:sz w:val="24"/>
              </w:rPr>
              <w:t>ESPACIO PARA USO DEL FUNCIONARIO</w:t>
            </w:r>
          </w:p>
        </w:tc>
      </w:tr>
      <w:tr w:rsidR="00703204" w:rsidRPr="001D3897" w14:paraId="43167F28" w14:textId="77777777" w:rsidTr="00987D12">
        <w:trPr>
          <w:trHeight w:val="558"/>
        </w:trPr>
        <w:tc>
          <w:tcPr>
            <w:tcW w:w="3003" w:type="dxa"/>
            <w:vAlign w:val="center"/>
          </w:tcPr>
          <w:p w14:paraId="3C17A774" w14:textId="77777777" w:rsidR="00703204" w:rsidRPr="00160436" w:rsidRDefault="00703204" w:rsidP="00987D12">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727FD3A5" w14:textId="77777777" w:rsidR="00703204" w:rsidRPr="00160436" w:rsidRDefault="00703204" w:rsidP="00987D12">
            <w:pPr>
              <w:pStyle w:val="Sinespaciado"/>
              <w:ind w:left="-118" w:right="-660" w:firstLine="118"/>
              <w:jc w:val="both"/>
              <w:rPr>
                <w:sz w:val="24"/>
              </w:rPr>
            </w:pPr>
            <w:r w:rsidRPr="00160436">
              <w:rPr>
                <w:sz w:val="24"/>
              </w:rPr>
              <w:t>Ejemplo: R1C1 Iniciativa</w:t>
            </w:r>
          </w:p>
        </w:tc>
        <w:sdt>
          <w:sdtPr>
            <w:rPr>
              <w:b/>
              <w:sz w:val="24"/>
              <w:u w:val="single"/>
            </w:rPr>
            <w:id w:val="376211868"/>
            <w:placeholder>
              <w:docPart w:val="792CD0CE879F48CF9A0DA2B22D19CE1E"/>
            </w:placeholder>
            <w:showingPlcHdr/>
          </w:sdtPr>
          <w:sdtEndPr/>
          <w:sdtContent>
            <w:tc>
              <w:tcPr>
                <w:tcW w:w="8158" w:type="dxa"/>
                <w:gridSpan w:val="13"/>
                <w:vAlign w:val="center"/>
              </w:tcPr>
              <w:p w14:paraId="2CE75E39" w14:textId="77777777" w:rsidR="00703204" w:rsidRPr="00B9398C" w:rsidRDefault="00703204" w:rsidP="00987D12">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703204" w14:paraId="0DEFB184" w14:textId="77777777" w:rsidTr="00987D12">
        <w:trPr>
          <w:trHeight w:val="251"/>
        </w:trPr>
        <w:tc>
          <w:tcPr>
            <w:tcW w:w="3003" w:type="dxa"/>
            <w:vAlign w:val="center"/>
          </w:tcPr>
          <w:p w14:paraId="51190230" w14:textId="77777777" w:rsidR="00703204" w:rsidRPr="00160436" w:rsidRDefault="00703204" w:rsidP="00987D12">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1976560725"/>
              <w:placeholder>
                <w:docPart w:val="25781FBA85C34C498B39C8680DE1C777"/>
              </w:placeholder>
              <w:showingPlcHdr/>
            </w:sdtPr>
            <w:sdtEndPr/>
            <w:sdtContent>
              <w:p w14:paraId="4775D16A" w14:textId="77777777" w:rsidR="00703204" w:rsidRDefault="00703204" w:rsidP="00987D12">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703204" w14:paraId="00023872" w14:textId="77777777" w:rsidTr="00987D12">
        <w:trPr>
          <w:trHeight w:val="497"/>
        </w:trPr>
        <w:tc>
          <w:tcPr>
            <w:tcW w:w="3003" w:type="dxa"/>
            <w:vAlign w:val="center"/>
          </w:tcPr>
          <w:p w14:paraId="3F79DEE8" w14:textId="77777777" w:rsidR="00703204" w:rsidRPr="00160436" w:rsidRDefault="00703204" w:rsidP="00987D12">
            <w:pPr>
              <w:pStyle w:val="Sinespaciado"/>
              <w:ind w:right="-660"/>
              <w:rPr>
                <w:b/>
                <w:sz w:val="24"/>
                <w:u w:val="single"/>
              </w:rPr>
            </w:pPr>
            <w:r w:rsidRPr="00160436">
              <w:rPr>
                <w:b/>
                <w:sz w:val="24"/>
                <w:u w:val="single"/>
              </w:rPr>
              <w:t>Calificación Recibida</w:t>
            </w:r>
          </w:p>
        </w:tc>
        <w:sdt>
          <w:sdtPr>
            <w:rPr>
              <w:sz w:val="24"/>
            </w:rPr>
            <w:id w:val="-679740463"/>
            <w:placeholder>
              <w:docPart w:val="827151E8BD4546F2A548380BFA8D1F21"/>
            </w:placeholder>
            <w:showingPlcHdr/>
          </w:sdtPr>
          <w:sdtEndPr/>
          <w:sdtContent>
            <w:tc>
              <w:tcPr>
                <w:tcW w:w="8158" w:type="dxa"/>
                <w:gridSpan w:val="13"/>
                <w:tcBorders>
                  <w:bottom w:val="single" w:sz="18" w:space="0" w:color="auto"/>
                </w:tcBorders>
                <w:vAlign w:val="center"/>
              </w:tcPr>
              <w:p w14:paraId="41694ED6" w14:textId="77777777" w:rsidR="00703204" w:rsidRDefault="00703204" w:rsidP="00987D12">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703204" w14:paraId="389FC446" w14:textId="77777777" w:rsidTr="00987D12">
        <w:trPr>
          <w:trHeight w:val="20"/>
        </w:trPr>
        <w:tc>
          <w:tcPr>
            <w:tcW w:w="3003" w:type="dxa"/>
            <w:tcBorders>
              <w:right w:val="single" w:sz="18" w:space="0" w:color="auto"/>
            </w:tcBorders>
            <w:vAlign w:val="center"/>
          </w:tcPr>
          <w:p w14:paraId="703C1293"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4BA19534"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10E5C0A3"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591BF166"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2008BB23" w14:textId="77777777" w:rsidR="00703204" w:rsidRDefault="00703204" w:rsidP="00987D12">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09FFE278" w14:textId="77777777" w:rsidR="00703204" w:rsidRDefault="00703204" w:rsidP="00987D12">
            <w:pPr>
              <w:pStyle w:val="Sinespaciado"/>
              <w:ind w:right="-660"/>
              <w:rPr>
                <w:sz w:val="24"/>
              </w:rPr>
            </w:pPr>
            <w:r>
              <w:rPr>
                <w:sz w:val="24"/>
              </w:rPr>
              <w:t>DESTACADO</w:t>
            </w:r>
          </w:p>
        </w:tc>
      </w:tr>
      <w:tr w:rsidR="00703204" w14:paraId="472C5360" w14:textId="77777777" w:rsidTr="00987D12">
        <w:trPr>
          <w:trHeight w:val="20"/>
        </w:trPr>
        <w:tc>
          <w:tcPr>
            <w:tcW w:w="3003" w:type="dxa"/>
            <w:tcBorders>
              <w:right w:val="single" w:sz="18" w:space="0" w:color="auto"/>
            </w:tcBorders>
            <w:vAlign w:val="center"/>
          </w:tcPr>
          <w:p w14:paraId="6439917C" w14:textId="77777777" w:rsidR="00703204" w:rsidRPr="00160436" w:rsidRDefault="00703204" w:rsidP="00987D12">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0F8F3D02" w14:textId="77777777" w:rsidR="00703204" w:rsidRDefault="00703204" w:rsidP="00987D12">
            <w:pPr>
              <w:pStyle w:val="Sinespaciado"/>
              <w:ind w:right="-660" w:hanging="108"/>
              <w:rPr>
                <w:sz w:val="24"/>
              </w:rPr>
            </w:pPr>
            <w:r>
              <w:rPr>
                <w:sz w:val="24"/>
              </w:rPr>
              <w:t xml:space="preserve"> 0,9</w:t>
            </w:r>
          </w:p>
          <w:p w14:paraId="05242BFB"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57B7DCC7" w14:textId="77777777" w:rsidR="00703204" w:rsidRDefault="00703204" w:rsidP="00987D12">
            <w:pPr>
              <w:pStyle w:val="Sinespaciado"/>
              <w:ind w:left="175" w:right="-660" w:hanging="150"/>
              <w:rPr>
                <w:sz w:val="24"/>
              </w:rPr>
            </w:pPr>
            <w:r>
              <w:rPr>
                <w:sz w:val="24"/>
              </w:rPr>
              <w:t>1,9</w:t>
            </w:r>
          </w:p>
          <w:p w14:paraId="439D98A8"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0FF6411F" w14:textId="77777777" w:rsidR="00703204" w:rsidRDefault="00703204" w:rsidP="00987D12">
            <w:pPr>
              <w:pStyle w:val="Sinespaciado"/>
              <w:ind w:right="-660"/>
              <w:jc w:val="both"/>
              <w:rPr>
                <w:sz w:val="24"/>
              </w:rPr>
            </w:pPr>
            <w:r>
              <w:rPr>
                <w:sz w:val="24"/>
              </w:rPr>
              <w:t>2,7</w:t>
            </w:r>
          </w:p>
          <w:p w14:paraId="752CFECD"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5A37F5AF" w14:textId="77777777" w:rsidR="00703204" w:rsidRDefault="00703204" w:rsidP="00987D12">
            <w:pPr>
              <w:pStyle w:val="Sinespaciado"/>
              <w:ind w:right="-660" w:firstLine="34"/>
              <w:jc w:val="both"/>
              <w:rPr>
                <w:sz w:val="24"/>
              </w:rPr>
            </w:pPr>
            <w:r>
              <w:rPr>
                <w:sz w:val="24"/>
              </w:rPr>
              <w:t>2,8</w:t>
            </w:r>
          </w:p>
          <w:p w14:paraId="2FD9141D"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35E578B3" w14:textId="77777777" w:rsidR="00703204" w:rsidRDefault="00703204" w:rsidP="00987D12">
            <w:pPr>
              <w:pStyle w:val="Sinespaciado"/>
              <w:ind w:right="-660" w:firstLine="34"/>
              <w:jc w:val="both"/>
              <w:rPr>
                <w:sz w:val="24"/>
              </w:rPr>
            </w:pPr>
            <w:r>
              <w:rPr>
                <w:sz w:val="24"/>
              </w:rPr>
              <w:t xml:space="preserve"> 3</w:t>
            </w:r>
          </w:p>
          <w:p w14:paraId="3F542E8A"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1B8A30DD" w14:textId="77777777" w:rsidR="00703204" w:rsidRDefault="00703204" w:rsidP="00987D12">
            <w:pPr>
              <w:pStyle w:val="Sinespaciado"/>
              <w:ind w:right="-660"/>
              <w:rPr>
                <w:sz w:val="24"/>
              </w:rPr>
            </w:pPr>
            <w:r>
              <w:rPr>
                <w:sz w:val="24"/>
              </w:rPr>
              <w:t>3,1</w:t>
            </w:r>
          </w:p>
          <w:p w14:paraId="1F8141C3"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3CC4A783" w14:textId="77777777" w:rsidR="00703204" w:rsidRDefault="00703204" w:rsidP="00987D12">
            <w:pPr>
              <w:pStyle w:val="Sinespaciado"/>
              <w:ind w:right="-660"/>
              <w:jc w:val="both"/>
              <w:rPr>
                <w:sz w:val="24"/>
              </w:rPr>
            </w:pPr>
            <w:r>
              <w:rPr>
                <w:sz w:val="24"/>
              </w:rPr>
              <w:t>3,2</w:t>
            </w:r>
          </w:p>
          <w:p w14:paraId="5F5B25FA"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46CCDC69" w14:textId="77777777" w:rsidR="00703204" w:rsidRDefault="00703204" w:rsidP="00987D12">
            <w:pPr>
              <w:pStyle w:val="Sinespaciado"/>
              <w:ind w:right="-660" w:firstLine="33"/>
              <w:jc w:val="both"/>
              <w:rPr>
                <w:sz w:val="24"/>
              </w:rPr>
            </w:pPr>
            <w:r>
              <w:rPr>
                <w:sz w:val="24"/>
              </w:rPr>
              <w:t>3,4</w:t>
            </w:r>
          </w:p>
          <w:p w14:paraId="3C3073E6"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29DB0A89" w14:textId="77777777" w:rsidR="00703204" w:rsidRPr="00B9398C" w:rsidRDefault="00703204" w:rsidP="00987D12">
            <w:pPr>
              <w:pStyle w:val="Sinespaciado"/>
              <w:ind w:right="-660" w:firstLine="33"/>
              <w:jc w:val="both"/>
              <w:rPr>
                <w:sz w:val="24"/>
              </w:rPr>
            </w:pPr>
            <w:r w:rsidRPr="00B9398C">
              <w:rPr>
                <w:sz w:val="24"/>
              </w:rPr>
              <w:t>3,5</w:t>
            </w:r>
          </w:p>
          <w:p w14:paraId="532FE44A"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6F55BF66" w14:textId="77777777" w:rsidR="00703204" w:rsidRDefault="00703204" w:rsidP="00987D12">
            <w:pPr>
              <w:pStyle w:val="Sinespaciado"/>
              <w:ind w:right="-660"/>
              <w:jc w:val="both"/>
              <w:rPr>
                <w:sz w:val="24"/>
              </w:rPr>
            </w:pPr>
            <w:r>
              <w:rPr>
                <w:sz w:val="24"/>
              </w:rPr>
              <w:t>3,6</w:t>
            </w:r>
          </w:p>
          <w:p w14:paraId="479CA810"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5FE838F7" w14:textId="77777777" w:rsidR="00703204" w:rsidRDefault="00703204" w:rsidP="00987D12">
            <w:pPr>
              <w:pStyle w:val="Sinespaciado"/>
              <w:ind w:right="-660"/>
              <w:jc w:val="both"/>
              <w:rPr>
                <w:sz w:val="24"/>
              </w:rPr>
            </w:pPr>
            <w:r>
              <w:rPr>
                <w:sz w:val="24"/>
              </w:rPr>
              <w:t>3,7</w:t>
            </w:r>
          </w:p>
          <w:p w14:paraId="6ADE3CAF"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6ACB076C" w14:textId="77777777" w:rsidR="00703204" w:rsidRDefault="00703204" w:rsidP="00987D12">
            <w:pPr>
              <w:pStyle w:val="Sinespaciado"/>
              <w:ind w:right="-660" w:firstLine="34"/>
              <w:jc w:val="both"/>
              <w:rPr>
                <w:sz w:val="24"/>
              </w:rPr>
            </w:pPr>
            <w:r>
              <w:rPr>
                <w:sz w:val="24"/>
              </w:rPr>
              <w:t>3,9</w:t>
            </w:r>
          </w:p>
          <w:p w14:paraId="09E8B233"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3F08FAA9" w14:textId="77777777" w:rsidR="00703204" w:rsidRDefault="00703204" w:rsidP="00987D12">
            <w:pPr>
              <w:pStyle w:val="Sinespaciado"/>
              <w:ind w:right="-660" w:firstLine="459"/>
              <w:jc w:val="both"/>
              <w:rPr>
                <w:sz w:val="24"/>
              </w:rPr>
            </w:pPr>
            <w:r>
              <w:rPr>
                <w:sz w:val="24"/>
              </w:rPr>
              <w:t xml:space="preserve"> 4</w:t>
            </w:r>
          </w:p>
          <w:p w14:paraId="5684FEB5"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14:paraId="655A71CD"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0A8759C1" w14:textId="77777777" w:rsidR="00703204" w:rsidRPr="00160436" w:rsidRDefault="00703204" w:rsidP="00987D12">
            <w:pPr>
              <w:pStyle w:val="Sinespaciado"/>
              <w:ind w:right="-660"/>
              <w:jc w:val="both"/>
              <w:rPr>
                <w:b/>
                <w:i/>
                <w:sz w:val="8"/>
              </w:rPr>
            </w:pPr>
          </w:p>
          <w:p w14:paraId="058AE65B" w14:textId="77777777" w:rsidR="00703204" w:rsidRDefault="00703204" w:rsidP="00987D12">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158236787"/>
              <w:placeholder>
                <w:docPart w:val="0D308296107B4621ACBCB30F9E1DA2DA"/>
              </w:placeholder>
              <w:showingPlcHdr/>
              <w:text/>
            </w:sdtPr>
            <w:sdtEndPr/>
            <w:sdtContent>
              <w:p w14:paraId="3CB3EF1A" w14:textId="77777777" w:rsidR="00703204" w:rsidRDefault="00703204" w:rsidP="00987D12">
                <w:pPr>
                  <w:pStyle w:val="Sinespaciado"/>
                  <w:ind w:right="213"/>
                  <w:jc w:val="both"/>
                  <w:rPr>
                    <w:sz w:val="24"/>
                  </w:rPr>
                </w:pPr>
                <w:r w:rsidRPr="00546742">
                  <w:rPr>
                    <w:rStyle w:val="Textodelmarcadordeposicin"/>
                  </w:rPr>
                  <w:t>Haga clic o pulse aquí para escribir texto.</w:t>
                </w:r>
              </w:p>
            </w:sdtContent>
          </w:sdt>
          <w:p w14:paraId="5DE87B34" w14:textId="77777777" w:rsidR="00703204" w:rsidRDefault="00703204" w:rsidP="00987D12">
            <w:pPr>
              <w:pStyle w:val="Sinespaciado"/>
              <w:ind w:right="213"/>
              <w:jc w:val="both"/>
              <w:rPr>
                <w:sz w:val="24"/>
              </w:rPr>
            </w:pPr>
          </w:p>
          <w:p w14:paraId="3ACB7406" w14:textId="77777777" w:rsidR="00703204" w:rsidRDefault="00703204" w:rsidP="00987D12">
            <w:pPr>
              <w:pStyle w:val="Sinespaciado"/>
              <w:ind w:right="213"/>
              <w:jc w:val="both"/>
              <w:rPr>
                <w:sz w:val="24"/>
              </w:rPr>
            </w:pPr>
          </w:p>
          <w:p w14:paraId="2A2EE6DE" w14:textId="77777777" w:rsidR="00703204" w:rsidRDefault="00703204" w:rsidP="00987D12">
            <w:pPr>
              <w:pStyle w:val="Sinespaciado"/>
              <w:ind w:right="213"/>
              <w:jc w:val="both"/>
              <w:rPr>
                <w:sz w:val="24"/>
              </w:rPr>
            </w:pPr>
          </w:p>
          <w:p w14:paraId="645BA092" w14:textId="77777777" w:rsidR="00703204" w:rsidRDefault="00703204" w:rsidP="00987D12">
            <w:pPr>
              <w:pStyle w:val="Sinespaciado"/>
              <w:ind w:right="213"/>
              <w:jc w:val="both"/>
              <w:rPr>
                <w:sz w:val="24"/>
              </w:rPr>
            </w:pPr>
          </w:p>
          <w:p w14:paraId="2A2BFDA5" w14:textId="77777777" w:rsidR="00703204" w:rsidRDefault="00703204" w:rsidP="00987D12">
            <w:pPr>
              <w:pStyle w:val="Sinespaciado"/>
              <w:ind w:right="213"/>
              <w:jc w:val="both"/>
              <w:rPr>
                <w:sz w:val="24"/>
              </w:rPr>
            </w:pPr>
          </w:p>
          <w:p w14:paraId="74AE7F66" w14:textId="77777777" w:rsidR="00703204" w:rsidRPr="00160436" w:rsidRDefault="00703204" w:rsidP="00987D12">
            <w:pPr>
              <w:pStyle w:val="Sinespaciado"/>
              <w:ind w:right="213"/>
              <w:jc w:val="both"/>
              <w:rPr>
                <w:sz w:val="16"/>
              </w:rPr>
            </w:pPr>
          </w:p>
        </w:tc>
      </w:tr>
      <w:tr w:rsidR="00703204" w14:paraId="649ED48D"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59CCA827" w14:textId="77777777" w:rsidR="00703204" w:rsidRPr="00160436" w:rsidRDefault="00703204" w:rsidP="00987D12">
            <w:pPr>
              <w:pStyle w:val="Sinespaciado"/>
              <w:ind w:right="-660"/>
              <w:jc w:val="both"/>
              <w:rPr>
                <w:b/>
                <w:sz w:val="8"/>
              </w:rPr>
            </w:pPr>
          </w:p>
          <w:p w14:paraId="1B5BC27A" w14:textId="77777777" w:rsidR="00703204" w:rsidRDefault="00703204" w:rsidP="00987D12">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1604191336"/>
              <w:placeholder>
                <w:docPart w:val="0D308296107B4621ACBCB30F9E1DA2DA"/>
              </w:placeholder>
              <w:showingPlcHdr/>
              <w:text/>
            </w:sdtPr>
            <w:sdtEndPr/>
            <w:sdtContent>
              <w:p w14:paraId="2A4081C9" w14:textId="77777777" w:rsidR="00703204" w:rsidRDefault="00703204" w:rsidP="00987D12">
                <w:pPr>
                  <w:pStyle w:val="Sinespaciado"/>
                  <w:ind w:right="-660"/>
                  <w:jc w:val="both"/>
                  <w:rPr>
                    <w:sz w:val="24"/>
                  </w:rPr>
                </w:pPr>
                <w:r w:rsidRPr="00546742">
                  <w:rPr>
                    <w:rStyle w:val="Textodelmarcadordeposicin"/>
                  </w:rPr>
                  <w:t>Haga clic o pulse aquí para escribir texto.</w:t>
                </w:r>
              </w:p>
            </w:sdtContent>
          </w:sdt>
          <w:p w14:paraId="07BFD018" w14:textId="77777777" w:rsidR="00703204" w:rsidRPr="00160436" w:rsidRDefault="00703204" w:rsidP="00987D12">
            <w:pPr>
              <w:pStyle w:val="Sinespaciado"/>
              <w:ind w:right="-660"/>
              <w:jc w:val="both"/>
              <w:rPr>
                <w:sz w:val="24"/>
              </w:rPr>
            </w:pPr>
          </w:p>
        </w:tc>
      </w:tr>
      <w:tr w:rsidR="00703204" w:rsidRPr="00DE457F" w14:paraId="72602948" w14:textId="77777777" w:rsidTr="00987D12">
        <w:trPr>
          <w:trHeight w:val="419"/>
        </w:trPr>
        <w:tc>
          <w:tcPr>
            <w:tcW w:w="11161" w:type="dxa"/>
            <w:gridSpan w:val="14"/>
            <w:shd w:val="clear" w:color="auto" w:fill="BDD6EE" w:themeFill="accent1" w:themeFillTint="66"/>
            <w:vAlign w:val="center"/>
          </w:tcPr>
          <w:p w14:paraId="3C4D0907" w14:textId="77777777" w:rsidR="00703204" w:rsidRPr="00DE457F" w:rsidRDefault="00703204" w:rsidP="00987D12">
            <w:pPr>
              <w:pStyle w:val="Sinespaciado"/>
              <w:ind w:right="-660"/>
              <w:jc w:val="center"/>
              <w:rPr>
                <w:b/>
                <w:sz w:val="24"/>
              </w:rPr>
            </w:pPr>
            <w:r>
              <w:rPr>
                <w:b/>
                <w:sz w:val="24"/>
              </w:rPr>
              <w:t>ESPACIO PARA RESOLUCIÓN POR PARTE DEL SUPERIOR INMEDIATO (Evaluador)</w:t>
            </w:r>
          </w:p>
        </w:tc>
      </w:tr>
      <w:tr w:rsidR="00703204" w:rsidRPr="00B9398C" w14:paraId="22844D07" w14:textId="77777777" w:rsidTr="00987D12">
        <w:trPr>
          <w:trHeight w:val="837"/>
        </w:trPr>
        <w:tc>
          <w:tcPr>
            <w:tcW w:w="3003" w:type="dxa"/>
            <w:tcBorders>
              <w:bottom w:val="single" w:sz="4" w:space="0" w:color="auto"/>
            </w:tcBorders>
            <w:vAlign w:val="center"/>
          </w:tcPr>
          <w:p w14:paraId="6E1CA3E4"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5BC86207" w14:textId="77777777" w:rsidR="00703204" w:rsidRPr="005A4CCD" w:rsidRDefault="003462BA" w:rsidP="00987D12">
            <w:pPr>
              <w:pStyle w:val="Sinespaciado"/>
              <w:ind w:right="-660"/>
              <w:jc w:val="both"/>
            </w:pPr>
            <w:sdt>
              <w:sdtPr>
                <w:rPr>
                  <w:color w:val="808080"/>
                </w:rPr>
                <w:id w:val="1585417780"/>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31659EA7" w14:textId="77777777" w:rsidR="00703204" w:rsidRPr="00B9398C" w:rsidRDefault="003462BA" w:rsidP="00987D12">
            <w:pPr>
              <w:pStyle w:val="Sinespaciado"/>
              <w:ind w:right="-660"/>
              <w:jc w:val="both"/>
              <w:rPr>
                <w:color w:val="808080"/>
              </w:rPr>
            </w:pPr>
            <w:sdt>
              <w:sdtPr>
                <w:id w:val="-842479102"/>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14:paraId="2DED6DC8" w14:textId="77777777" w:rsidTr="00987D12">
        <w:trPr>
          <w:trHeight w:val="423"/>
        </w:trPr>
        <w:tc>
          <w:tcPr>
            <w:tcW w:w="3003" w:type="dxa"/>
            <w:tcBorders>
              <w:top w:val="single" w:sz="4" w:space="0" w:color="auto"/>
              <w:bottom w:val="single" w:sz="4" w:space="0" w:color="auto"/>
              <w:right w:val="single" w:sz="4" w:space="0" w:color="auto"/>
            </w:tcBorders>
            <w:vAlign w:val="center"/>
          </w:tcPr>
          <w:p w14:paraId="488BCFA6"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36A9DF6F" w14:textId="77777777" w:rsidR="00703204" w:rsidRDefault="003462BA" w:rsidP="00987D12">
            <w:pPr>
              <w:pStyle w:val="Sinespaciado"/>
              <w:ind w:right="-660"/>
              <w:rPr>
                <w:sz w:val="24"/>
              </w:rPr>
            </w:pPr>
            <w:sdt>
              <w:sdtPr>
                <w:rPr>
                  <w:color w:val="808080"/>
                </w:rPr>
                <w:id w:val="589516330"/>
                <w:placeholder>
                  <w:docPart w:val="77C79496B2ED498C952ABC2140BCA4FC"/>
                </w:placeholder>
              </w:sdtPr>
              <w:sdtEndPr/>
              <w:sdtContent>
                <w:r w:rsidR="00703204">
                  <w:rPr>
                    <w:color w:val="808080"/>
                  </w:rPr>
                  <w:t>Indique sus argumentos para el rechazo</w:t>
                </w:r>
              </w:sdtContent>
            </w:sdt>
          </w:p>
        </w:tc>
      </w:tr>
      <w:tr w:rsidR="00703204" w14:paraId="3174DBB1" w14:textId="77777777" w:rsidTr="00987D12">
        <w:trPr>
          <w:trHeight w:val="20"/>
        </w:trPr>
        <w:tc>
          <w:tcPr>
            <w:tcW w:w="3003" w:type="dxa"/>
            <w:tcBorders>
              <w:top w:val="single" w:sz="4" w:space="0" w:color="auto"/>
              <w:bottom w:val="single" w:sz="4" w:space="0" w:color="auto"/>
              <w:right w:val="single" w:sz="4" w:space="0" w:color="auto"/>
            </w:tcBorders>
            <w:vAlign w:val="center"/>
          </w:tcPr>
          <w:p w14:paraId="08995DF0"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7EB57037"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19ED862"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5DFD862"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477CE498"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1D5A6F84" w14:textId="77777777" w:rsidR="00703204" w:rsidRDefault="00703204" w:rsidP="00987D12">
            <w:pPr>
              <w:pStyle w:val="Sinespaciado"/>
              <w:ind w:right="-660"/>
              <w:rPr>
                <w:sz w:val="24"/>
              </w:rPr>
            </w:pPr>
            <w:r>
              <w:rPr>
                <w:sz w:val="24"/>
              </w:rPr>
              <w:t>DESTACADO</w:t>
            </w:r>
          </w:p>
        </w:tc>
      </w:tr>
      <w:tr w:rsidR="00703204" w14:paraId="752DEC2D"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6B1CECBD"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4FB30DE3" w14:textId="77777777" w:rsidR="00703204" w:rsidRDefault="00703204" w:rsidP="00987D12">
            <w:pPr>
              <w:pStyle w:val="Sinespaciado"/>
              <w:ind w:right="-660" w:hanging="108"/>
              <w:rPr>
                <w:sz w:val="24"/>
              </w:rPr>
            </w:pPr>
            <w:r>
              <w:rPr>
                <w:sz w:val="24"/>
              </w:rPr>
              <w:t xml:space="preserve"> 0,9</w:t>
            </w:r>
          </w:p>
          <w:p w14:paraId="2328A7CA" w14:textId="77777777" w:rsidR="00703204" w:rsidRDefault="00703204" w:rsidP="00987D12">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9B9C08E" w14:textId="77777777" w:rsidR="00703204" w:rsidRDefault="00703204" w:rsidP="00987D12">
            <w:pPr>
              <w:pStyle w:val="Sinespaciado"/>
              <w:ind w:left="175" w:right="-660" w:hanging="150"/>
              <w:rPr>
                <w:sz w:val="24"/>
              </w:rPr>
            </w:pPr>
            <w:r>
              <w:rPr>
                <w:sz w:val="24"/>
              </w:rPr>
              <w:t>1,9</w:t>
            </w:r>
          </w:p>
          <w:p w14:paraId="161CEF11"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F0C0CBB" w14:textId="77777777" w:rsidR="00703204" w:rsidRDefault="00703204" w:rsidP="00987D12">
            <w:pPr>
              <w:pStyle w:val="Sinespaciado"/>
              <w:ind w:right="-660"/>
              <w:jc w:val="both"/>
              <w:rPr>
                <w:sz w:val="24"/>
              </w:rPr>
            </w:pPr>
            <w:r>
              <w:rPr>
                <w:sz w:val="24"/>
              </w:rPr>
              <w:t>2,7</w:t>
            </w:r>
          </w:p>
          <w:p w14:paraId="3C514C8F"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5F2CFB6" w14:textId="77777777" w:rsidR="00703204" w:rsidRDefault="00703204" w:rsidP="00987D12">
            <w:pPr>
              <w:pStyle w:val="Sinespaciado"/>
              <w:ind w:right="-660" w:firstLine="34"/>
              <w:jc w:val="both"/>
              <w:rPr>
                <w:sz w:val="24"/>
              </w:rPr>
            </w:pPr>
            <w:r>
              <w:rPr>
                <w:sz w:val="24"/>
              </w:rPr>
              <w:t>2,8</w:t>
            </w:r>
          </w:p>
          <w:p w14:paraId="1F1730B7"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7B4ADC7" w14:textId="77777777" w:rsidR="00703204" w:rsidRDefault="00703204" w:rsidP="00987D12">
            <w:pPr>
              <w:pStyle w:val="Sinespaciado"/>
              <w:ind w:right="-660" w:firstLine="34"/>
              <w:jc w:val="both"/>
              <w:rPr>
                <w:sz w:val="24"/>
              </w:rPr>
            </w:pPr>
            <w:r>
              <w:rPr>
                <w:sz w:val="24"/>
              </w:rPr>
              <w:t xml:space="preserve"> 3</w:t>
            </w:r>
          </w:p>
          <w:p w14:paraId="497B8834" w14:textId="77777777" w:rsidR="00703204" w:rsidRDefault="00703204" w:rsidP="00987D12">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32515B9" w14:textId="77777777" w:rsidR="00703204" w:rsidRDefault="00703204" w:rsidP="00987D12">
            <w:pPr>
              <w:pStyle w:val="Sinespaciado"/>
              <w:ind w:right="-660"/>
              <w:rPr>
                <w:sz w:val="24"/>
              </w:rPr>
            </w:pPr>
            <w:r>
              <w:rPr>
                <w:sz w:val="24"/>
              </w:rPr>
              <w:t>3,1</w:t>
            </w:r>
          </w:p>
          <w:p w14:paraId="60BF2416"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FD83D94" w14:textId="77777777" w:rsidR="00703204" w:rsidRDefault="00703204" w:rsidP="00987D12">
            <w:pPr>
              <w:pStyle w:val="Sinespaciado"/>
              <w:ind w:right="-660"/>
              <w:jc w:val="both"/>
              <w:rPr>
                <w:sz w:val="24"/>
              </w:rPr>
            </w:pPr>
            <w:r>
              <w:rPr>
                <w:sz w:val="24"/>
              </w:rPr>
              <w:t>3,2</w:t>
            </w:r>
          </w:p>
          <w:p w14:paraId="45BF2B96"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1F7E4A5" w14:textId="77777777" w:rsidR="00703204" w:rsidRDefault="00703204" w:rsidP="00987D12">
            <w:pPr>
              <w:pStyle w:val="Sinespaciado"/>
              <w:ind w:right="-660" w:firstLine="33"/>
              <w:jc w:val="both"/>
              <w:rPr>
                <w:sz w:val="24"/>
              </w:rPr>
            </w:pPr>
            <w:r>
              <w:rPr>
                <w:sz w:val="24"/>
              </w:rPr>
              <w:t>3,4</w:t>
            </w:r>
          </w:p>
          <w:p w14:paraId="2E0B6EE6"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7AA490C" w14:textId="77777777" w:rsidR="00703204" w:rsidRPr="00B9398C" w:rsidRDefault="00703204" w:rsidP="00987D12">
            <w:pPr>
              <w:pStyle w:val="Sinespaciado"/>
              <w:ind w:right="-660" w:firstLine="33"/>
              <w:jc w:val="both"/>
              <w:rPr>
                <w:sz w:val="24"/>
              </w:rPr>
            </w:pPr>
            <w:r w:rsidRPr="00B9398C">
              <w:rPr>
                <w:sz w:val="24"/>
              </w:rPr>
              <w:t>3,5</w:t>
            </w:r>
          </w:p>
          <w:p w14:paraId="2AC0FC85"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8A445C5" w14:textId="77777777" w:rsidR="00703204" w:rsidRDefault="00703204" w:rsidP="00987D12">
            <w:pPr>
              <w:pStyle w:val="Sinespaciado"/>
              <w:ind w:right="-660"/>
              <w:jc w:val="both"/>
              <w:rPr>
                <w:sz w:val="24"/>
              </w:rPr>
            </w:pPr>
            <w:r>
              <w:rPr>
                <w:sz w:val="24"/>
              </w:rPr>
              <w:t>3,6</w:t>
            </w:r>
          </w:p>
          <w:p w14:paraId="61156D08"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E04BD47" w14:textId="77777777" w:rsidR="00703204" w:rsidRDefault="00703204" w:rsidP="00987D12">
            <w:pPr>
              <w:pStyle w:val="Sinespaciado"/>
              <w:ind w:right="-660"/>
              <w:jc w:val="both"/>
              <w:rPr>
                <w:sz w:val="24"/>
              </w:rPr>
            </w:pPr>
            <w:r>
              <w:rPr>
                <w:sz w:val="24"/>
              </w:rPr>
              <w:t>3,7</w:t>
            </w:r>
          </w:p>
          <w:p w14:paraId="66DDF973"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CB79481" w14:textId="77777777" w:rsidR="00703204" w:rsidRDefault="00703204" w:rsidP="00987D12">
            <w:pPr>
              <w:pStyle w:val="Sinespaciado"/>
              <w:ind w:right="-660" w:firstLine="34"/>
              <w:jc w:val="both"/>
              <w:rPr>
                <w:sz w:val="24"/>
              </w:rPr>
            </w:pPr>
            <w:r>
              <w:rPr>
                <w:sz w:val="24"/>
              </w:rPr>
              <w:t>3,9</w:t>
            </w:r>
          </w:p>
          <w:p w14:paraId="59C90FFF"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1177A2A6" w14:textId="77777777" w:rsidR="00703204" w:rsidRDefault="00703204" w:rsidP="00987D12">
            <w:pPr>
              <w:pStyle w:val="Sinespaciado"/>
              <w:ind w:right="-660" w:firstLine="459"/>
              <w:jc w:val="both"/>
              <w:rPr>
                <w:sz w:val="24"/>
              </w:rPr>
            </w:pPr>
            <w:r>
              <w:rPr>
                <w:sz w:val="24"/>
              </w:rPr>
              <w:t xml:space="preserve"> 4</w:t>
            </w:r>
          </w:p>
          <w:p w14:paraId="35A77B32"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rsidRPr="00DE457F" w14:paraId="5A6AB4CD" w14:textId="77777777" w:rsidTr="00987D12">
        <w:trPr>
          <w:trHeight w:val="419"/>
        </w:trPr>
        <w:tc>
          <w:tcPr>
            <w:tcW w:w="11161" w:type="dxa"/>
            <w:gridSpan w:val="14"/>
            <w:shd w:val="clear" w:color="auto" w:fill="DEEAF6" w:themeFill="accent1" w:themeFillTint="33"/>
            <w:vAlign w:val="center"/>
          </w:tcPr>
          <w:p w14:paraId="7DCA7155" w14:textId="77777777" w:rsidR="00703204" w:rsidRPr="00DE457F" w:rsidRDefault="00703204" w:rsidP="00987D12">
            <w:pPr>
              <w:pStyle w:val="Sinespaciado"/>
              <w:ind w:right="-660"/>
              <w:jc w:val="center"/>
              <w:rPr>
                <w:b/>
                <w:sz w:val="24"/>
              </w:rPr>
            </w:pPr>
            <w:r>
              <w:rPr>
                <w:b/>
                <w:sz w:val="24"/>
              </w:rPr>
              <w:t>ESPACIO PARA RESOLUCIÓN POR PARTE DEL JEFE INMEDIATO DE LA INSTANCIA SUPERIOR</w:t>
            </w:r>
          </w:p>
        </w:tc>
      </w:tr>
      <w:tr w:rsidR="00703204" w:rsidRPr="00B9398C" w14:paraId="56CF2040" w14:textId="77777777" w:rsidTr="00987D12">
        <w:trPr>
          <w:trHeight w:val="688"/>
        </w:trPr>
        <w:tc>
          <w:tcPr>
            <w:tcW w:w="3003" w:type="dxa"/>
            <w:tcBorders>
              <w:bottom w:val="single" w:sz="4" w:space="0" w:color="auto"/>
            </w:tcBorders>
            <w:vAlign w:val="center"/>
          </w:tcPr>
          <w:p w14:paraId="4AA6FE1B"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036F1F4A" w14:textId="77777777" w:rsidR="00703204" w:rsidRPr="005A4CCD" w:rsidRDefault="003462BA" w:rsidP="00987D12">
            <w:pPr>
              <w:pStyle w:val="Sinespaciado"/>
              <w:ind w:right="-660"/>
              <w:jc w:val="both"/>
            </w:pPr>
            <w:sdt>
              <w:sdtPr>
                <w:rPr>
                  <w:color w:val="808080"/>
                </w:rPr>
                <w:id w:val="-309176218"/>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59100650" w14:textId="77777777" w:rsidR="00703204" w:rsidRPr="00B9398C" w:rsidRDefault="003462BA" w:rsidP="00987D12">
            <w:pPr>
              <w:pStyle w:val="Sinespaciado"/>
              <w:ind w:right="-660"/>
              <w:jc w:val="both"/>
              <w:rPr>
                <w:color w:val="808080"/>
              </w:rPr>
            </w:pPr>
            <w:sdt>
              <w:sdtPr>
                <w:id w:val="-1552529631"/>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rsidRPr="00B9398C" w14:paraId="5640261F" w14:textId="77777777" w:rsidTr="00987D12">
        <w:trPr>
          <w:trHeight w:val="414"/>
        </w:trPr>
        <w:tc>
          <w:tcPr>
            <w:tcW w:w="3003" w:type="dxa"/>
            <w:tcBorders>
              <w:bottom w:val="single" w:sz="4" w:space="0" w:color="auto"/>
            </w:tcBorders>
            <w:vAlign w:val="center"/>
          </w:tcPr>
          <w:p w14:paraId="63151462"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3ABBEB56" w14:textId="77777777" w:rsidR="00703204" w:rsidRDefault="003462BA" w:rsidP="00987D12">
            <w:pPr>
              <w:pStyle w:val="Sinespaciado"/>
              <w:ind w:right="-660"/>
              <w:rPr>
                <w:sz w:val="24"/>
              </w:rPr>
            </w:pPr>
            <w:sdt>
              <w:sdtPr>
                <w:rPr>
                  <w:color w:val="808080"/>
                </w:rPr>
                <w:id w:val="455985459"/>
                <w:placeholder>
                  <w:docPart w:val="B818EA3459A04F6D9CF53C6902B45615"/>
                </w:placeholder>
              </w:sdtPr>
              <w:sdtEndPr/>
              <w:sdtContent>
                <w:r w:rsidR="00703204">
                  <w:rPr>
                    <w:color w:val="808080"/>
                  </w:rPr>
                  <w:t>Indique sus argumentos para el rechazo</w:t>
                </w:r>
              </w:sdtContent>
            </w:sdt>
          </w:p>
        </w:tc>
      </w:tr>
      <w:tr w:rsidR="00703204" w14:paraId="5FC50B49" w14:textId="77777777" w:rsidTr="00987D12">
        <w:trPr>
          <w:trHeight w:val="20"/>
        </w:trPr>
        <w:tc>
          <w:tcPr>
            <w:tcW w:w="3003" w:type="dxa"/>
            <w:tcBorders>
              <w:top w:val="single" w:sz="4" w:space="0" w:color="auto"/>
              <w:bottom w:val="single" w:sz="4" w:space="0" w:color="auto"/>
              <w:right w:val="single" w:sz="4" w:space="0" w:color="auto"/>
            </w:tcBorders>
            <w:vAlign w:val="center"/>
          </w:tcPr>
          <w:p w14:paraId="760351F8"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786C87B5"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769F2B41"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534B4A3C"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0A6BAFC0"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604204F5" w14:textId="77777777" w:rsidR="00703204" w:rsidRDefault="00703204" w:rsidP="00987D12">
            <w:pPr>
              <w:pStyle w:val="Sinespaciado"/>
              <w:ind w:right="-660"/>
              <w:rPr>
                <w:sz w:val="24"/>
              </w:rPr>
            </w:pPr>
            <w:r>
              <w:rPr>
                <w:sz w:val="24"/>
              </w:rPr>
              <w:t>DESTACADO</w:t>
            </w:r>
          </w:p>
        </w:tc>
      </w:tr>
      <w:tr w:rsidR="00703204" w14:paraId="2ECD7722"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254ED905"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5CE86510" w14:textId="77777777" w:rsidR="00703204" w:rsidRDefault="00703204" w:rsidP="00987D12">
            <w:pPr>
              <w:pStyle w:val="Sinespaciado"/>
              <w:ind w:right="-660" w:hanging="108"/>
              <w:rPr>
                <w:sz w:val="24"/>
              </w:rPr>
            </w:pPr>
            <w:r>
              <w:rPr>
                <w:sz w:val="24"/>
              </w:rPr>
              <w:t xml:space="preserve"> 0,9</w:t>
            </w:r>
          </w:p>
          <w:p w14:paraId="5A7A0541"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62884C7" w14:textId="77777777" w:rsidR="00703204" w:rsidRDefault="00703204" w:rsidP="00987D12">
            <w:pPr>
              <w:pStyle w:val="Sinespaciado"/>
              <w:ind w:left="175" w:right="-660" w:hanging="150"/>
              <w:rPr>
                <w:sz w:val="24"/>
              </w:rPr>
            </w:pPr>
            <w:r>
              <w:rPr>
                <w:sz w:val="24"/>
              </w:rPr>
              <w:t>1,9</w:t>
            </w:r>
          </w:p>
          <w:p w14:paraId="2B7A8AEE"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7308EA0" w14:textId="77777777" w:rsidR="00703204" w:rsidRDefault="00703204" w:rsidP="00987D12">
            <w:pPr>
              <w:pStyle w:val="Sinespaciado"/>
              <w:ind w:right="-660"/>
              <w:jc w:val="both"/>
              <w:rPr>
                <w:sz w:val="24"/>
              </w:rPr>
            </w:pPr>
            <w:r>
              <w:rPr>
                <w:sz w:val="24"/>
              </w:rPr>
              <w:t>2,7</w:t>
            </w:r>
          </w:p>
          <w:p w14:paraId="3CDC5283"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B5642E1" w14:textId="77777777" w:rsidR="00703204" w:rsidRDefault="00703204" w:rsidP="00987D12">
            <w:pPr>
              <w:pStyle w:val="Sinespaciado"/>
              <w:ind w:right="-660" w:firstLine="34"/>
              <w:jc w:val="both"/>
              <w:rPr>
                <w:sz w:val="24"/>
              </w:rPr>
            </w:pPr>
            <w:r>
              <w:rPr>
                <w:sz w:val="24"/>
              </w:rPr>
              <w:t>2,8</w:t>
            </w:r>
          </w:p>
          <w:p w14:paraId="6750A307"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B8B35F6" w14:textId="77777777" w:rsidR="00703204" w:rsidRDefault="00703204" w:rsidP="00987D12">
            <w:pPr>
              <w:pStyle w:val="Sinespaciado"/>
              <w:ind w:right="-660" w:firstLine="34"/>
              <w:jc w:val="both"/>
              <w:rPr>
                <w:sz w:val="24"/>
              </w:rPr>
            </w:pPr>
            <w:r>
              <w:rPr>
                <w:sz w:val="24"/>
              </w:rPr>
              <w:t xml:space="preserve"> 3</w:t>
            </w:r>
          </w:p>
          <w:p w14:paraId="46A1DFDB"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B15A4F5" w14:textId="77777777" w:rsidR="00703204" w:rsidRDefault="00703204" w:rsidP="00987D12">
            <w:pPr>
              <w:pStyle w:val="Sinespaciado"/>
              <w:ind w:right="-660"/>
              <w:rPr>
                <w:sz w:val="24"/>
              </w:rPr>
            </w:pPr>
            <w:r>
              <w:rPr>
                <w:sz w:val="24"/>
              </w:rPr>
              <w:t>3,1</w:t>
            </w:r>
          </w:p>
          <w:p w14:paraId="18662106"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10DAABD" w14:textId="77777777" w:rsidR="00703204" w:rsidRDefault="00703204" w:rsidP="00987D12">
            <w:pPr>
              <w:pStyle w:val="Sinespaciado"/>
              <w:ind w:right="-660"/>
              <w:jc w:val="both"/>
              <w:rPr>
                <w:sz w:val="24"/>
              </w:rPr>
            </w:pPr>
            <w:r>
              <w:rPr>
                <w:sz w:val="24"/>
              </w:rPr>
              <w:t>3,2</w:t>
            </w:r>
          </w:p>
          <w:p w14:paraId="245BDA0C"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2C8B97A" w14:textId="77777777" w:rsidR="00703204" w:rsidRDefault="00703204" w:rsidP="00987D12">
            <w:pPr>
              <w:pStyle w:val="Sinespaciado"/>
              <w:ind w:right="-660" w:firstLine="33"/>
              <w:jc w:val="both"/>
              <w:rPr>
                <w:sz w:val="24"/>
              </w:rPr>
            </w:pPr>
            <w:r>
              <w:rPr>
                <w:sz w:val="24"/>
              </w:rPr>
              <w:t>3,4</w:t>
            </w:r>
          </w:p>
          <w:p w14:paraId="1980633A"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D6B5CBE" w14:textId="77777777" w:rsidR="00703204" w:rsidRPr="00B9398C" w:rsidRDefault="00703204" w:rsidP="00987D12">
            <w:pPr>
              <w:pStyle w:val="Sinespaciado"/>
              <w:ind w:right="-660" w:firstLine="33"/>
              <w:jc w:val="both"/>
              <w:rPr>
                <w:sz w:val="24"/>
              </w:rPr>
            </w:pPr>
            <w:r w:rsidRPr="00B9398C">
              <w:rPr>
                <w:sz w:val="24"/>
              </w:rPr>
              <w:t>3,5</w:t>
            </w:r>
          </w:p>
          <w:p w14:paraId="4AD1D976"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F906832" w14:textId="77777777" w:rsidR="00703204" w:rsidRDefault="00703204" w:rsidP="00987D12">
            <w:pPr>
              <w:pStyle w:val="Sinespaciado"/>
              <w:ind w:right="-660"/>
              <w:jc w:val="both"/>
              <w:rPr>
                <w:sz w:val="24"/>
              </w:rPr>
            </w:pPr>
            <w:r>
              <w:rPr>
                <w:sz w:val="24"/>
              </w:rPr>
              <w:t>3,6</w:t>
            </w:r>
          </w:p>
          <w:p w14:paraId="11FA2853"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4E9A9D4" w14:textId="77777777" w:rsidR="00703204" w:rsidRDefault="00703204" w:rsidP="00987D12">
            <w:pPr>
              <w:pStyle w:val="Sinespaciado"/>
              <w:ind w:right="-660"/>
              <w:jc w:val="both"/>
              <w:rPr>
                <w:sz w:val="24"/>
              </w:rPr>
            </w:pPr>
            <w:r>
              <w:rPr>
                <w:sz w:val="24"/>
              </w:rPr>
              <w:t>3,7</w:t>
            </w:r>
          </w:p>
          <w:p w14:paraId="53251443"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0873DE8" w14:textId="77777777" w:rsidR="00703204" w:rsidRDefault="00703204" w:rsidP="00987D12">
            <w:pPr>
              <w:pStyle w:val="Sinespaciado"/>
              <w:ind w:right="-660" w:firstLine="34"/>
              <w:jc w:val="both"/>
              <w:rPr>
                <w:sz w:val="24"/>
              </w:rPr>
            </w:pPr>
            <w:r>
              <w:rPr>
                <w:sz w:val="24"/>
              </w:rPr>
              <w:t>3,9</w:t>
            </w:r>
          </w:p>
          <w:p w14:paraId="6F5ED8E0"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24B30349" w14:textId="77777777" w:rsidR="00703204" w:rsidRDefault="00703204" w:rsidP="00987D12">
            <w:pPr>
              <w:pStyle w:val="Sinespaciado"/>
              <w:ind w:right="-660" w:firstLine="459"/>
              <w:jc w:val="both"/>
              <w:rPr>
                <w:sz w:val="24"/>
              </w:rPr>
            </w:pPr>
            <w:r>
              <w:rPr>
                <w:sz w:val="24"/>
              </w:rPr>
              <w:t xml:space="preserve"> 4</w:t>
            </w:r>
          </w:p>
          <w:p w14:paraId="0291CF61"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647C2F7B" w14:textId="23B5A58E" w:rsidR="00703204" w:rsidRDefault="00703204" w:rsidP="009566D0">
      <w:pPr>
        <w:jc w:val="center"/>
        <w:rPr>
          <w:b/>
          <w:sz w:val="24"/>
          <w:u w:val="single"/>
          <w:vertAlign w:val="superscript"/>
        </w:rPr>
      </w:pPr>
    </w:p>
    <w:p w14:paraId="0A9D01CB" w14:textId="0DA2A26D" w:rsidR="00703204" w:rsidRDefault="00703204">
      <w:pPr>
        <w:rPr>
          <w:b/>
          <w:sz w:val="24"/>
          <w:u w:val="single"/>
          <w:vertAlign w:val="superscript"/>
        </w:rPr>
      </w:pPr>
      <w:r>
        <w:rPr>
          <w:b/>
          <w:sz w:val="24"/>
          <w:u w:val="single"/>
          <w:vertAlign w:val="superscript"/>
        </w:rPr>
        <w:br w:type="page"/>
      </w:r>
    </w:p>
    <w:p w14:paraId="333DF701" w14:textId="77777777" w:rsidR="00703204" w:rsidRDefault="00703204" w:rsidP="009566D0">
      <w:pPr>
        <w:jc w:val="center"/>
        <w:rPr>
          <w:b/>
          <w:sz w:val="24"/>
          <w:u w:val="single"/>
          <w:vertAlign w:val="superscript"/>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703204" w:rsidRPr="001D3897" w14:paraId="45A2106F" w14:textId="77777777" w:rsidTr="00987D12">
        <w:trPr>
          <w:trHeight w:val="419"/>
        </w:trPr>
        <w:tc>
          <w:tcPr>
            <w:tcW w:w="11161" w:type="dxa"/>
            <w:gridSpan w:val="14"/>
            <w:shd w:val="clear" w:color="auto" w:fill="9CC2E5" w:themeFill="accent1" w:themeFillTint="99"/>
            <w:vAlign w:val="center"/>
          </w:tcPr>
          <w:p w14:paraId="69964A02" w14:textId="77777777" w:rsidR="00703204" w:rsidRPr="00DE457F" w:rsidRDefault="00703204" w:rsidP="00987D12">
            <w:pPr>
              <w:pStyle w:val="Sinespaciado"/>
              <w:ind w:right="-660"/>
              <w:jc w:val="center"/>
              <w:rPr>
                <w:b/>
                <w:sz w:val="24"/>
              </w:rPr>
            </w:pPr>
            <w:r>
              <w:rPr>
                <w:b/>
                <w:sz w:val="24"/>
              </w:rPr>
              <w:t>ESPACIO PARA USO DEL FUNCIONARIO</w:t>
            </w:r>
          </w:p>
        </w:tc>
      </w:tr>
      <w:tr w:rsidR="00703204" w:rsidRPr="001D3897" w14:paraId="55ADB990" w14:textId="77777777" w:rsidTr="00987D12">
        <w:trPr>
          <w:trHeight w:val="558"/>
        </w:trPr>
        <w:tc>
          <w:tcPr>
            <w:tcW w:w="3003" w:type="dxa"/>
            <w:vAlign w:val="center"/>
          </w:tcPr>
          <w:p w14:paraId="755D46C4" w14:textId="77777777" w:rsidR="00703204" w:rsidRPr="00160436" w:rsidRDefault="00703204" w:rsidP="00987D12">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1670C23E" w14:textId="77777777" w:rsidR="00703204" w:rsidRPr="00160436" w:rsidRDefault="00703204" w:rsidP="00987D12">
            <w:pPr>
              <w:pStyle w:val="Sinespaciado"/>
              <w:ind w:left="-118" w:right="-660" w:firstLine="118"/>
              <w:jc w:val="both"/>
              <w:rPr>
                <w:sz w:val="24"/>
              </w:rPr>
            </w:pPr>
            <w:r w:rsidRPr="00160436">
              <w:rPr>
                <w:sz w:val="24"/>
              </w:rPr>
              <w:t>Ejemplo: R1C1 Iniciativa</w:t>
            </w:r>
          </w:p>
        </w:tc>
        <w:sdt>
          <w:sdtPr>
            <w:rPr>
              <w:b/>
              <w:sz w:val="24"/>
              <w:u w:val="single"/>
            </w:rPr>
            <w:id w:val="1654321981"/>
            <w:placeholder>
              <w:docPart w:val="DEBF6BCCAF3940D79E619A0446965013"/>
            </w:placeholder>
            <w:showingPlcHdr/>
          </w:sdtPr>
          <w:sdtEndPr/>
          <w:sdtContent>
            <w:tc>
              <w:tcPr>
                <w:tcW w:w="8158" w:type="dxa"/>
                <w:gridSpan w:val="13"/>
                <w:vAlign w:val="center"/>
              </w:tcPr>
              <w:p w14:paraId="7ED893DE" w14:textId="77777777" w:rsidR="00703204" w:rsidRPr="00B9398C" w:rsidRDefault="00703204" w:rsidP="00987D12">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703204" w14:paraId="459C0FBF" w14:textId="77777777" w:rsidTr="00987D12">
        <w:trPr>
          <w:trHeight w:val="251"/>
        </w:trPr>
        <w:tc>
          <w:tcPr>
            <w:tcW w:w="3003" w:type="dxa"/>
            <w:vAlign w:val="center"/>
          </w:tcPr>
          <w:p w14:paraId="04B4A45B" w14:textId="77777777" w:rsidR="00703204" w:rsidRPr="00160436" w:rsidRDefault="00703204" w:rsidP="00987D12">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378860151"/>
              <w:placeholder>
                <w:docPart w:val="86D51A45699D43B3B5FFB12B6E0E0AA5"/>
              </w:placeholder>
              <w:showingPlcHdr/>
            </w:sdtPr>
            <w:sdtEndPr/>
            <w:sdtContent>
              <w:p w14:paraId="2111DEC6" w14:textId="77777777" w:rsidR="00703204" w:rsidRDefault="00703204" w:rsidP="00987D12">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703204" w14:paraId="324DD29D" w14:textId="77777777" w:rsidTr="00987D12">
        <w:trPr>
          <w:trHeight w:val="497"/>
        </w:trPr>
        <w:tc>
          <w:tcPr>
            <w:tcW w:w="3003" w:type="dxa"/>
            <w:vAlign w:val="center"/>
          </w:tcPr>
          <w:p w14:paraId="0F14E69C" w14:textId="77777777" w:rsidR="00703204" w:rsidRPr="00160436" w:rsidRDefault="00703204" w:rsidP="00987D12">
            <w:pPr>
              <w:pStyle w:val="Sinespaciado"/>
              <w:ind w:right="-660"/>
              <w:rPr>
                <w:b/>
                <w:sz w:val="24"/>
                <w:u w:val="single"/>
              </w:rPr>
            </w:pPr>
            <w:r w:rsidRPr="00160436">
              <w:rPr>
                <w:b/>
                <w:sz w:val="24"/>
                <w:u w:val="single"/>
              </w:rPr>
              <w:t>Calificación Recibida</w:t>
            </w:r>
          </w:p>
        </w:tc>
        <w:sdt>
          <w:sdtPr>
            <w:rPr>
              <w:sz w:val="24"/>
            </w:rPr>
            <w:id w:val="-1965803153"/>
            <w:placeholder>
              <w:docPart w:val="173E3A97FC2442D8BD3E2923B7DF880D"/>
            </w:placeholder>
            <w:showingPlcHdr/>
          </w:sdtPr>
          <w:sdtEndPr/>
          <w:sdtContent>
            <w:tc>
              <w:tcPr>
                <w:tcW w:w="8158" w:type="dxa"/>
                <w:gridSpan w:val="13"/>
                <w:tcBorders>
                  <w:bottom w:val="single" w:sz="18" w:space="0" w:color="auto"/>
                </w:tcBorders>
                <w:vAlign w:val="center"/>
              </w:tcPr>
              <w:p w14:paraId="2FDFA871" w14:textId="77777777" w:rsidR="00703204" w:rsidRDefault="00703204" w:rsidP="00987D12">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703204" w14:paraId="357D859E" w14:textId="77777777" w:rsidTr="00987D12">
        <w:trPr>
          <w:trHeight w:val="20"/>
        </w:trPr>
        <w:tc>
          <w:tcPr>
            <w:tcW w:w="3003" w:type="dxa"/>
            <w:tcBorders>
              <w:right w:val="single" w:sz="18" w:space="0" w:color="auto"/>
            </w:tcBorders>
            <w:vAlign w:val="center"/>
          </w:tcPr>
          <w:p w14:paraId="6E95A986"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7E95675F"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44ABA4B8"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07DAEE67"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74F8AACC" w14:textId="77777777" w:rsidR="00703204" w:rsidRDefault="00703204" w:rsidP="00987D12">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02BD5BF5" w14:textId="77777777" w:rsidR="00703204" w:rsidRDefault="00703204" w:rsidP="00987D12">
            <w:pPr>
              <w:pStyle w:val="Sinespaciado"/>
              <w:ind w:right="-660"/>
              <w:rPr>
                <w:sz w:val="24"/>
              </w:rPr>
            </w:pPr>
            <w:r>
              <w:rPr>
                <w:sz w:val="24"/>
              </w:rPr>
              <w:t>DESTACADO</w:t>
            </w:r>
          </w:p>
        </w:tc>
      </w:tr>
      <w:tr w:rsidR="00703204" w14:paraId="5FF83A01" w14:textId="77777777" w:rsidTr="00987D12">
        <w:trPr>
          <w:trHeight w:val="20"/>
        </w:trPr>
        <w:tc>
          <w:tcPr>
            <w:tcW w:w="3003" w:type="dxa"/>
            <w:tcBorders>
              <w:right w:val="single" w:sz="18" w:space="0" w:color="auto"/>
            </w:tcBorders>
            <w:vAlign w:val="center"/>
          </w:tcPr>
          <w:p w14:paraId="2B7BE069" w14:textId="77777777" w:rsidR="00703204" w:rsidRPr="00160436" w:rsidRDefault="00703204" w:rsidP="00987D12">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4A5CD6BD" w14:textId="77777777" w:rsidR="00703204" w:rsidRDefault="00703204" w:rsidP="00987D12">
            <w:pPr>
              <w:pStyle w:val="Sinespaciado"/>
              <w:ind w:right="-660" w:hanging="108"/>
              <w:rPr>
                <w:sz w:val="24"/>
              </w:rPr>
            </w:pPr>
            <w:r>
              <w:rPr>
                <w:sz w:val="24"/>
              </w:rPr>
              <w:t xml:space="preserve"> 0,9</w:t>
            </w:r>
          </w:p>
          <w:p w14:paraId="66A6EC25"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2CBE3F54" w14:textId="77777777" w:rsidR="00703204" w:rsidRDefault="00703204" w:rsidP="00987D12">
            <w:pPr>
              <w:pStyle w:val="Sinespaciado"/>
              <w:ind w:left="175" w:right="-660" w:hanging="150"/>
              <w:rPr>
                <w:sz w:val="24"/>
              </w:rPr>
            </w:pPr>
            <w:r>
              <w:rPr>
                <w:sz w:val="24"/>
              </w:rPr>
              <w:t>1,9</w:t>
            </w:r>
          </w:p>
          <w:p w14:paraId="199044F9"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4EB2B48F" w14:textId="77777777" w:rsidR="00703204" w:rsidRDefault="00703204" w:rsidP="00987D12">
            <w:pPr>
              <w:pStyle w:val="Sinespaciado"/>
              <w:ind w:right="-660"/>
              <w:jc w:val="both"/>
              <w:rPr>
                <w:sz w:val="24"/>
              </w:rPr>
            </w:pPr>
            <w:r>
              <w:rPr>
                <w:sz w:val="24"/>
              </w:rPr>
              <w:t>2,7</w:t>
            </w:r>
          </w:p>
          <w:p w14:paraId="38C5C351"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15E2CD73" w14:textId="77777777" w:rsidR="00703204" w:rsidRDefault="00703204" w:rsidP="00987D12">
            <w:pPr>
              <w:pStyle w:val="Sinespaciado"/>
              <w:ind w:right="-660" w:firstLine="34"/>
              <w:jc w:val="both"/>
              <w:rPr>
                <w:sz w:val="24"/>
              </w:rPr>
            </w:pPr>
            <w:r>
              <w:rPr>
                <w:sz w:val="24"/>
              </w:rPr>
              <w:t>2,8</w:t>
            </w:r>
          </w:p>
          <w:p w14:paraId="38F07225"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7B57C636" w14:textId="77777777" w:rsidR="00703204" w:rsidRDefault="00703204" w:rsidP="00987D12">
            <w:pPr>
              <w:pStyle w:val="Sinespaciado"/>
              <w:ind w:right="-660" w:firstLine="34"/>
              <w:jc w:val="both"/>
              <w:rPr>
                <w:sz w:val="24"/>
              </w:rPr>
            </w:pPr>
            <w:r>
              <w:rPr>
                <w:sz w:val="24"/>
              </w:rPr>
              <w:t xml:space="preserve"> 3</w:t>
            </w:r>
          </w:p>
          <w:p w14:paraId="715BFE79"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713E67B5" w14:textId="77777777" w:rsidR="00703204" w:rsidRDefault="00703204" w:rsidP="00987D12">
            <w:pPr>
              <w:pStyle w:val="Sinespaciado"/>
              <w:ind w:right="-660"/>
              <w:rPr>
                <w:sz w:val="24"/>
              </w:rPr>
            </w:pPr>
            <w:r>
              <w:rPr>
                <w:sz w:val="24"/>
              </w:rPr>
              <w:t>3,1</w:t>
            </w:r>
          </w:p>
          <w:p w14:paraId="021D7F6C"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40ADFEAB" w14:textId="77777777" w:rsidR="00703204" w:rsidRDefault="00703204" w:rsidP="00987D12">
            <w:pPr>
              <w:pStyle w:val="Sinespaciado"/>
              <w:ind w:right="-660"/>
              <w:jc w:val="both"/>
              <w:rPr>
                <w:sz w:val="24"/>
              </w:rPr>
            </w:pPr>
            <w:r>
              <w:rPr>
                <w:sz w:val="24"/>
              </w:rPr>
              <w:t>3,2</w:t>
            </w:r>
          </w:p>
          <w:p w14:paraId="6E0FB4F2"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6B9D9C0D" w14:textId="77777777" w:rsidR="00703204" w:rsidRDefault="00703204" w:rsidP="00987D12">
            <w:pPr>
              <w:pStyle w:val="Sinespaciado"/>
              <w:ind w:right="-660" w:firstLine="33"/>
              <w:jc w:val="both"/>
              <w:rPr>
                <w:sz w:val="24"/>
              </w:rPr>
            </w:pPr>
            <w:r>
              <w:rPr>
                <w:sz w:val="24"/>
              </w:rPr>
              <w:t>3,4</w:t>
            </w:r>
          </w:p>
          <w:p w14:paraId="18788D8B"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63DAD9D9" w14:textId="77777777" w:rsidR="00703204" w:rsidRPr="00B9398C" w:rsidRDefault="00703204" w:rsidP="00987D12">
            <w:pPr>
              <w:pStyle w:val="Sinespaciado"/>
              <w:ind w:right="-660" w:firstLine="33"/>
              <w:jc w:val="both"/>
              <w:rPr>
                <w:sz w:val="24"/>
              </w:rPr>
            </w:pPr>
            <w:r w:rsidRPr="00B9398C">
              <w:rPr>
                <w:sz w:val="24"/>
              </w:rPr>
              <w:t>3,5</w:t>
            </w:r>
          </w:p>
          <w:p w14:paraId="5DE43731"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17263915" w14:textId="77777777" w:rsidR="00703204" w:rsidRDefault="00703204" w:rsidP="00987D12">
            <w:pPr>
              <w:pStyle w:val="Sinespaciado"/>
              <w:ind w:right="-660"/>
              <w:jc w:val="both"/>
              <w:rPr>
                <w:sz w:val="24"/>
              </w:rPr>
            </w:pPr>
            <w:r>
              <w:rPr>
                <w:sz w:val="24"/>
              </w:rPr>
              <w:t>3,6</w:t>
            </w:r>
          </w:p>
          <w:p w14:paraId="30688BC8"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35C7577E" w14:textId="77777777" w:rsidR="00703204" w:rsidRDefault="00703204" w:rsidP="00987D12">
            <w:pPr>
              <w:pStyle w:val="Sinespaciado"/>
              <w:ind w:right="-660"/>
              <w:jc w:val="both"/>
              <w:rPr>
                <w:sz w:val="24"/>
              </w:rPr>
            </w:pPr>
            <w:r>
              <w:rPr>
                <w:sz w:val="24"/>
              </w:rPr>
              <w:t>3,7</w:t>
            </w:r>
          </w:p>
          <w:p w14:paraId="3B743C77"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754063D7" w14:textId="77777777" w:rsidR="00703204" w:rsidRDefault="00703204" w:rsidP="00987D12">
            <w:pPr>
              <w:pStyle w:val="Sinespaciado"/>
              <w:ind w:right="-660" w:firstLine="34"/>
              <w:jc w:val="both"/>
              <w:rPr>
                <w:sz w:val="24"/>
              </w:rPr>
            </w:pPr>
            <w:r>
              <w:rPr>
                <w:sz w:val="24"/>
              </w:rPr>
              <w:t>3,9</w:t>
            </w:r>
          </w:p>
          <w:p w14:paraId="42431B4D"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237B3DE7" w14:textId="77777777" w:rsidR="00703204" w:rsidRDefault="00703204" w:rsidP="00987D12">
            <w:pPr>
              <w:pStyle w:val="Sinespaciado"/>
              <w:ind w:right="-660" w:firstLine="459"/>
              <w:jc w:val="both"/>
              <w:rPr>
                <w:sz w:val="24"/>
              </w:rPr>
            </w:pPr>
            <w:r>
              <w:rPr>
                <w:sz w:val="24"/>
              </w:rPr>
              <w:t xml:space="preserve"> 4</w:t>
            </w:r>
          </w:p>
          <w:p w14:paraId="4A029418"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14:paraId="7E6046A3"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50D617AC" w14:textId="77777777" w:rsidR="00703204" w:rsidRPr="00160436" w:rsidRDefault="00703204" w:rsidP="00987D12">
            <w:pPr>
              <w:pStyle w:val="Sinespaciado"/>
              <w:ind w:right="-660"/>
              <w:jc w:val="both"/>
              <w:rPr>
                <w:b/>
                <w:i/>
                <w:sz w:val="8"/>
              </w:rPr>
            </w:pPr>
          </w:p>
          <w:p w14:paraId="4056FD1F" w14:textId="77777777" w:rsidR="00703204" w:rsidRDefault="00703204" w:rsidP="00987D12">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1380622316"/>
              <w:placeholder>
                <w:docPart w:val="7589DCDB837542A584DA0FB10F772EB6"/>
              </w:placeholder>
              <w:showingPlcHdr/>
              <w:text/>
            </w:sdtPr>
            <w:sdtEndPr/>
            <w:sdtContent>
              <w:p w14:paraId="64396DB8" w14:textId="77777777" w:rsidR="00703204" w:rsidRDefault="00703204" w:rsidP="00987D12">
                <w:pPr>
                  <w:pStyle w:val="Sinespaciado"/>
                  <w:ind w:right="213"/>
                  <w:jc w:val="both"/>
                  <w:rPr>
                    <w:sz w:val="24"/>
                  </w:rPr>
                </w:pPr>
                <w:r w:rsidRPr="00546742">
                  <w:rPr>
                    <w:rStyle w:val="Textodelmarcadordeposicin"/>
                  </w:rPr>
                  <w:t>Haga clic o pulse aquí para escribir texto.</w:t>
                </w:r>
              </w:p>
            </w:sdtContent>
          </w:sdt>
          <w:p w14:paraId="0A33156C" w14:textId="77777777" w:rsidR="00703204" w:rsidRDefault="00703204" w:rsidP="00987D12">
            <w:pPr>
              <w:pStyle w:val="Sinespaciado"/>
              <w:ind w:right="213"/>
              <w:jc w:val="both"/>
              <w:rPr>
                <w:sz w:val="24"/>
              </w:rPr>
            </w:pPr>
          </w:p>
          <w:p w14:paraId="64C98116" w14:textId="77777777" w:rsidR="00703204" w:rsidRDefault="00703204" w:rsidP="00987D12">
            <w:pPr>
              <w:pStyle w:val="Sinespaciado"/>
              <w:ind w:right="213"/>
              <w:jc w:val="both"/>
              <w:rPr>
                <w:sz w:val="24"/>
              </w:rPr>
            </w:pPr>
          </w:p>
          <w:p w14:paraId="216A1351" w14:textId="77777777" w:rsidR="00703204" w:rsidRDefault="00703204" w:rsidP="00987D12">
            <w:pPr>
              <w:pStyle w:val="Sinespaciado"/>
              <w:ind w:right="213"/>
              <w:jc w:val="both"/>
              <w:rPr>
                <w:sz w:val="24"/>
              </w:rPr>
            </w:pPr>
          </w:p>
          <w:p w14:paraId="7D73DA98" w14:textId="77777777" w:rsidR="00703204" w:rsidRDefault="00703204" w:rsidP="00987D12">
            <w:pPr>
              <w:pStyle w:val="Sinespaciado"/>
              <w:ind w:right="213"/>
              <w:jc w:val="both"/>
              <w:rPr>
                <w:sz w:val="24"/>
              </w:rPr>
            </w:pPr>
          </w:p>
          <w:p w14:paraId="6096070E" w14:textId="77777777" w:rsidR="00703204" w:rsidRDefault="00703204" w:rsidP="00987D12">
            <w:pPr>
              <w:pStyle w:val="Sinespaciado"/>
              <w:ind w:right="213"/>
              <w:jc w:val="both"/>
              <w:rPr>
                <w:sz w:val="24"/>
              </w:rPr>
            </w:pPr>
          </w:p>
          <w:p w14:paraId="76999E71" w14:textId="77777777" w:rsidR="00703204" w:rsidRPr="00160436" w:rsidRDefault="00703204" w:rsidP="00987D12">
            <w:pPr>
              <w:pStyle w:val="Sinespaciado"/>
              <w:ind w:right="213"/>
              <w:jc w:val="both"/>
              <w:rPr>
                <w:sz w:val="16"/>
              </w:rPr>
            </w:pPr>
          </w:p>
        </w:tc>
      </w:tr>
      <w:tr w:rsidR="00703204" w14:paraId="6BBBF7A0"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4E82E981" w14:textId="77777777" w:rsidR="00703204" w:rsidRPr="00160436" w:rsidRDefault="00703204" w:rsidP="00987D12">
            <w:pPr>
              <w:pStyle w:val="Sinespaciado"/>
              <w:ind w:right="-660"/>
              <w:jc w:val="both"/>
              <w:rPr>
                <w:b/>
                <w:sz w:val="8"/>
              </w:rPr>
            </w:pPr>
          </w:p>
          <w:p w14:paraId="0F44D14F" w14:textId="77777777" w:rsidR="00703204" w:rsidRDefault="00703204" w:rsidP="00987D12">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928550485"/>
              <w:placeholder>
                <w:docPart w:val="7589DCDB837542A584DA0FB10F772EB6"/>
              </w:placeholder>
              <w:showingPlcHdr/>
              <w:text/>
            </w:sdtPr>
            <w:sdtEndPr/>
            <w:sdtContent>
              <w:p w14:paraId="5E1E7633" w14:textId="77777777" w:rsidR="00703204" w:rsidRDefault="00703204" w:rsidP="00987D12">
                <w:pPr>
                  <w:pStyle w:val="Sinespaciado"/>
                  <w:ind w:right="-660"/>
                  <w:jc w:val="both"/>
                  <w:rPr>
                    <w:sz w:val="24"/>
                  </w:rPr>
                </w:pPr>
                <w:r w:rsidRPr="00546742">
                  <w:rPr>
                    <w:rStyle w:val="Textodelmarcadordeposicin"/>
                  </w:rPr>
                  <w:t>Haga clic o pulse aquí para escribir texto.</w:t>
                </w:r>
              </w:p>
            </w:sdtContent>
          </w:sdt>
          <w:p w14:paraId="51A96CB3" w14:textId="77777777" w:rsidR="00703204" w:rsidRPr="00160436" w:rsidRDefault="00703204" w:rsidP="00987D12">
            <w:pPr>
              <w:pStyle w:val="Sinespaciado"/>
              <w:ind w:right="-660"/>
              <w:jc w:val="both"/>
              <w:rPr>
                <w:sz w:val="24"/>
              </w:rPr>
            </w:pPr>
          </w:p>
        </w:tc>
      </w:tr>
      <w:tr w:rsidR="00703204" w:rsidRPr="00DE457F" w14:paraId="171BC5B8" w14:textId="77777777" w:rsidTr="00987D12">
        <w:trPr>
          <w:trHeight w:val="419"/>
        </w:trPr>
        <w:tc>
          <w:tcPr>
            <w:tcW w:w="11161" w:type="dxa"/>
            <w:gridSpan w:val="14"/>
            <w:shd w:val="clear" w:color="auto" w:fill="BDD6EE" w:themeFill="accent1" w:themeFillTint="66"/>
            <w:vAlign w:val="center"/>
          </w:tcPr>
          <w:p w14:paraId="2517A4D8" w14:textId="77777777" w:rsidR="00703204" w:rsidRPr="00DE457F" w:rsidRDefault="00703204" w:rsidP="00987D12">
            <w:pPr>
              <w:pStyle w:val="Sinespaciado"/>
              <w:ind w:right="-660"/>
              <w:jc w:val="center"/>
              <w:rPr>
                <w:b/>
                <w:sz w:val="24"/>
              </w:rPr>
            </w:pPr>
            <w:r>
              <w:rPr>
                <w:b/>
                <w:sz w:val="24"/>
              </w:rPr>
              <w:t>ESPACIO PARA RESOLUCIÓN POR PARTE DEL SUPERIOR INMEDIATO (Evaluador)</w:t>
            </w:r>
          </w:p>
        </w:tc>
      </w:tr>
      <w:tr w:rsidR="00703204" w:rsidRPr="00B9398C" w14:paraId="7F4FDBB8" w14:textId="77777777" w:rsidTr="00987D12">
        <w:trPr>
          <w:trHeight w:val="837"/>
        </w:trPr>
        <w:tc>
          <w:tcPr>
            <w:tcW w:w="3003" w:type="dxa"/>
            <w:tcBorders>
              <w:bottom w:val="single" w:sz="4" w:space="0" w:color="auto"/>
            </w:tcBorders>
            <w:vAlign w:val="center"/>
          </w:tcPr>
          <w:p w14:paraId="1F7CCFC1"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123AE387" w14:textId="77777777" w:rsidR="00703204" w:rsidRPr="005A4CCD" w:rsidRDefault="003462BA" w:rsidP="00987D12">
            <w:pPr>
              <w:pStyle w:val="Sinespaciado"/>
              <w:ind w:right="-660"/>
              <w:jc w:val="both"/>
            </w:pPr>
            <w:sdt>
              <w:sdtPr>
                <w:rPr>
                  <w:color w:val="808080"/>
                </w:rPr>
                <w:id w:val="-1043056845"/>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78375F4C" w14:textId="77777777" w:rsidR="00703204" w:rsidRPr="00B9398C" w:rsidRDefault="003462BA" w:rsidP="00987D12">
            <w:pPr>
              <w:pStyle w:val="Sinespaciado"/>
              <w:ind w:right="-660"/>
              <w:jc w:val="both"/>
              <w:rPr>
                <w:color w:val="808080"/>
              </w:rPr>
            </w:pPr>
            <w:sdt>
              <w:sdtPr>
                <w:id w:val="-120463557"/>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14:paraId="42AA296A" w14:textId="77777777" w:rsidTr="00987D12">
        <w:trPr>
          <w:trHeight w:val="423"/>
        </w:trPr>
        <w:tc>
          <w:tcPr>
            <w:tcW w:w="3003" w:type="dxa"/>
            <w:tcBorders>
              <w:top w:val="single" w:sz="4" w:space="0" w:color="auto"/>
              <w:bottom w:val="single" w:sz="4" w:space="0" w:color="auto"/>
              <w:right w:val="single" w:sz="4" w:space="0" w:color="auto"/>
            </w:tcBorders>
            <w:vAlign w:val="center"/>
          </w:tcPr>
          <w:p w14:paraId="35AD1E73"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4D75FE50" w14:textId="77777777" w:rsidR="00703204" w:rsidRDefault="003462BA" w:rsidP="00987D12">
            <w:pPr>
              <w:pStyle w:val="Sinespaciado"/>
              <w:ind w:right="-660"/>
              <w:rPr>
                <w:sz w:val="24"/>
              </w:rPr>
            </w:pPr>
            <w:sdt>
              <w:sdtPr>
                <w:rPr>
                  <w:color w:val="808080"/>
                </w:rPr>
                <w:id w:val="1317541648"/>
                <w:placeholder>
                  <w:docPart w:val="423C74299B064D2E87FD887E0DC9FE33"/>
                </w:placeholder>
              </w:sdtPr>
              <w:sdtEndPr/>
              <w:sdtContent>
                <w:r w:rsidR="00703204">
                  <w:rPr>
                    <w:color w:val="808080"/>
                  </w:rPr>
                  <w:t>Indique sus argumentos para el rechazo</w:t>
                </w:r>
              </w:sdtContent>
            </w:sdt>
          </w:p>
        </w:tc>
      </w:tr>
      <w:tr w:rsidR="00703204" w14:paraId="3A89A384" w14:textId="77777777" w:rsidTr="00987D12">
        <w:trPr>
          <w:trHeight w:val="20"/>
        </w:trPr>
        <w:tc>
          <w:tcPr>
            <w:tcW w:w="3003" w:type="dxa"/>
            <w:tcBorders>
              <w:top w:val="single" w:sz="4" w:space="0" w:color="auto"/>
              <w:bottom w:val="single" w:sz="4" w:space="0" w:color="auto"/>
              <w:right w:val="single" w:sz="4" w:space="0" w:color="auto"/>
            </w:tcBorders>
            <w:vAlign w:val="center"/>
          </w:tcPr>
          <w:p w14:paraId="1503A5FF"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4803DCFC"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574195F9"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0A2356EA"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08CA003D"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4877E499" w14:textId="77777777" w:rsidR="00703204" w:rsidRDefault="00703204" w:rsidP="00987D12">
            <w:pPr>
              <w:pStyle w:val="Sinespaciado"/>
              <w:ind w:right="-660"/>
              <w:rPr>
                <w:sz w:val="24"/>
              </w:rPr>
            </w:pPr>
            <w:r>
              <w:rPr>
                <w:sz w:val="24"/>
              </w:rPr>
              <w:t>DESTACADO</w:t>
            </w:r>
          </w:p>
        </w:tc>
      </w:tr>
      <w:tr w:rsidR="00703204" w14:paraId="5589E344"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4D52C1F0"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7AE6FCDC" w14:textId="77777777" w:rsidR="00703204" w:rsidRDefault="00703204" w:rsidP="00987D12">
            <w:pPr>
              <w:pStyle w:val="Sinespaciado"/>
              <w:ind w:right="-660" w:hanging="108"/>
              <w:rPr>
                <w:sz w:val="24"/>
              </w:rPr>
            </w:pPr>
            <w:r>
              <w:rPr>
                <w:sz w:val="24"/>
              </w:rPr>
              <w:t xml:space="preserve"> 0,9</w:t>
            </w:r>
          </w:p>
          <w:p w14:paraId="0A7F7A9D" w14:textId="77777777" w:rsidR="00703204" w:rsidRDefault="00703204" w:rsidP="00987D12">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78F81B8" w14:textId="77777777" w:rsidR="00703204" w:rsidRDefault="00703204" w:rsidP="00987D12">
            <w:pPr>
              <w:pStyle w:val="Sinespaciado"/>
              <w:ind w:left="175" w:right="-660" w:hanging="150"/>
              <w:rPr>
                <w:sz w:val="24"/>
              </w:rPr>
            </w:pPr>
            <w:r>
              <w:rPr>
                <w:sz w:val="24"/>
              </w:rPr>
              <w:t>1,9</w:t>
            </w:r>
          </w:p>
          <w:p w14:paraId="377061E3"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D680679" w14:textId="77777777" w:rsidR="00703204" w:rsidRDefault="00703204" w:rsidP="00987D12">
            <w:pPr>
              <w:pStyle w:val="Sinespaciado"/>
              <w:ind w:right="-660"/>
              <w:jc w:val="both"/>
              <w:rPr>
                <w:sz w:val="24"/>
              </w:rPr>
            </w:pPr>
            <w:r>
              <w:rPr>
                <w:sz w:val="24"/>
              </w:rPr>
              <w:t>2,7</w:t>
            </w:r>
          </w:p>
          <w:p w14:paraId="4ACD34F6"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D759583" w14:textId="77777777" w:rsidR="00703204" w:rsidRDefault="00703204" w:rsidP="00987D12">
            <w:pPr>
              <w:pStyle w:val="Sinespaciado"/>
              <w:ind w:right="-660" w:firstLine="34"/>
              <w:jc w:val="both"/>
              <w:rPr>
                <w:sz w:val="24"/>
              </w:rPr>
            </w:pPr>
            <w:r>
              <w:rPr>
                <w:sz w:val="24"/>
              </w:rPr>
              <w:t>2,8</w:t>
            </w:r>
          </w:p>
          <w:p w14:paraId="62F59BC1"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3651ACD" w14:textId="77777777" w:rsidR="00703204" w:rsidRDefault="00703204" w:rsidP="00987D12">
            <w:pPr>
              <w:pStyle w:val="Sinespaciado"/>
              <w:ind w:right="-660" w:firstLine="34"/>
              <w:jc w:val="both"/>
              <w:rPr>
                <w:sz w:val="24"/>
              </w:rPr>
            </w:pPr>
            <w:r>
              <w:rPr>
                <w:sz w:val="24"/>
              </w:rPr>
              <w:t xml:space="preserve"> 3</w:t>
            </w:r>
          </w:p>
          <w:p w14:paraId="58C1DC39" w14:textId="77777777" w:rsidR="00703204" w:rsidRDefault="00703204" w:rsidP="00987D12">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02A67ED" w14:textId="77777777" w:rsidR="00703204" w:rsidRDefault="00703204" w:rsidP="00987D12">
            <w:pPr>
              <w:pStyle w:val="Sinespaciado"/>
              <w:ind w:right="-660"/>
              <w:rPr>
                <w:sz w:val="24"/>
              </w:rPr>
            </w:pPr>
            <w:r>
              <w:rPr>
                <w:sz w:val="24"/>
              </w:rPr>
              <w:t>3,1</w:t>
            </w:r>
          </w:p>
          <w:p w14:paraId="15E1B42F"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ECA34B0" w14:textId="77777777" w:rsidR="00703204" w:rsidRDefault="00703204" w:rsidP="00987D12">
            <w:pPr>
              <w:pStyle w:val="Sinespaciado"/>
              <w:ind w:right="-660"/>
              <w:jc w:val="both"/>
              <w:rPr>
                <w:sz w:val="24"/>
              </w:rPr>
            </w:pPr>
            <w:r>
              <w:rPr>
                <w:sz w:val="24"/>
              </w:rPr>
              <w:t>3,2</w:t>
            </w:r>
          </w:p>
          <w:p w14:paraId="7E53ED98"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4CEE01E" w14:textId="77777777" w:rsidR="00703204" w:rsidRDefault="00703204" w:rsidP="00987D12">
            <w:pPr>
              <w:pStyle w:val="Sinespaciado"/>
              <w:ind w:right="-660" w:firstLine="33"/>
              <w:jc w:val="both"/>
              <w:rPr>
                <w:sz w:val="24"/>
              </w:rPr>
            </w:pPr>
            <w:r>
              <w:rPr>
                <w:sz w:val="24"/>
              </w:rPr>
              <w:t>3,4</w:t>
            </w:r>
          </w:p>
          <w:p w14:paraId="3F78E180"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B6FB60E" w14:textId="77777777" w:rsidR="00703204" w:rsidRPr="00B9398C" w:rsidRDefault="00703204" w:rsidP="00987D12">
            <w:pPr>
              <w:pStyle w:val="Sinespaciado"/>
              <w:ind w:right="-660" w:firstLine="33"/>
              <w:jc w:val="both"/>
              <w:rPr>
                <w:sz w:val="24"/>
              </w:rPr>
            </w:pPr>
            <w:r w:rsidRPr="00B9398C">
              <w:rPr>
                <w:sz w:val="24"/>
              </w:rPr>
              <w:t>3,5</w:t>
            </w:r>
          </w:p>
          <w:p w14:paraId="27A806A9"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414577C" w14:textId="77777777" w:rsidR="00703204" w:rsidRDefault="00703204" w:rsidP="00987D12">
            <w:pPr>
              <w:pStyle w:val="Sinespaciado"/>
              <w:ind w:right="-660"/>
              <w:jc w:val="both"/>
              <w:rPr>
                <w:sz w:val="24"/>
              </w:rPr>
            </w:pPr>
            <w:r>
              <w:rPr>
                <w:sz w:val="24"/>
              </w:rPr>
              <w:t>3,6</w:t>
            </w:r>
          </w:p>
          <w:p w14:paraId="4B6D24EF"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52ECC73" w14:textId="77777777" w:rsidR="00703204" w:rsidRDefault="00703204" w:rsidP="00987D12">
            <w:pPr>
              <w:pStyle w:val="Sinespaciado"/>
              <w:ind w:right="-660"/>
              <w:jc w:val="both"/>
              <w:rPr>
                <w:sz w:val="24"/>
              </w:rPr>
            </w:pPr>
            <w:r>
              <w:rPr>
                <w:sz w:val="24"/>
              </w:rPr>
              <w:t>3,7</w:t>
            </w:r>
          </w:p>
          <w:p w14:paraId="5F6639A2"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FBDDE3B" w14:textId="77777777" w:rsidR="00703204" w:rsidRDefault="00703204" w:rsidP="00987D12">
            <w:pPr>
              <w:pStyle w:val="Sinespaciado"/>
              <w:ind w:right="-660" w:firstLine="34"/>
              <w:jc w:val="both"/>
              <w:rPr>
                <w:sz w:val="24"/>
              </w:rPr>
            </w:pPr>
            <w:r>
              <w:rPr>
                <w:sz w:val="24"/>
              </w:rPr>
              <w:t>3,9</w:t>
            </w:r>
          </w:p>
          <w:p w14:paraId="62036A3A"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380F2962" w14:textId="77777777" w:rsidR="00703204" w:rsidRDefault="00703204" w:rsidP="00987D12">
            <w:pPr>
              <w:pStyle w:val="Sinespaciado"/>
              <w:ind w:right="-660" w:firstLine="459"/>
              <w:jc w:val="both"/>
              <w:rPr>
                <w:sz w:val="24"/>
              </w:rPr>
            </w:pPr>
            <w:r>
              <w:rPr>
                <w:sz w:val="24"/>
              </w:rPr>
              <w:t xml:space="preserve"> 4</w:t>
            </w:r>
          </w:p>
          <w:p w14:paraId="38B3672C"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rsidRPr="00DE457F" w14:paraId="332F4824" w14:textId="77777777" w:rsidTr="00987D12">
        <w:trPr>
          <w:trHeight w:val="419"/>
        </w:trPr>
        <w:tc>
          <w:tcPr>
            <w:tcW w:w="11161" w:type="dxa"/>
            <w:gridSpan w:val="14"/>
            <w:shd w:val="clear" w:color="auto" w:fill="DEEAF6" w:themeFill="accent1" w:themeFillTint="33"/>
            <w:vAlign w:val="center"/>
          </w:tcPr>
          <w:p w14:paraId="25E09134" w14:textId="77777777" w:rsidR="00703204" w:rsidRPr="00DE457F" w:rsidRDefault="00703204" w:rsidP="00987D12">
            <w:pPr>
              <w:pStyle w:val="Sinespaciado"/>
              <w:ind w:right="-660"/>
              <w:jc w:val="center"/>
              <w:rPr>
                <w:b/>
                <w:sz w:val="24"/>
              </w:rPr>
            </w:pPr>
            <w:r>
              <w:rPr>
                <w:b/>
                <w:sz w:val="24"/>
              </w:rPr>
              <w:t>ESPACIO PARA RESOLUCIÓN POR PARTE DEL JEFE INMEDIATO DE LA INSTANCIA SUPERIOR</w:t>
            </w:r>
          </w:p>
        </w:tc>
      </w:tr>
      <w:tr w:rsidR="00703204" w:rsidRPr="00B9398C" w14:paraId="404C9622" w14:textId="77777777" w:rsidTr="00987D12">
        <w:trPr>
          <w:trHeight w:val="688"/>
        </w:trPr>
        <w:tc>
          <w:tcPr>
            <w:tcW w:w="3003" w:type="dxa"/>
            <w:tcBorders>
              <w:bottom w:val="single" w:sz="4" w:space="0" w:color="auto"/>
            </w:tcBorders>
            <w:vAlign w:val="center"/>
          </w:tcPr>
          <w:p w14:paraId="37EF5529"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73A2D5B1" w14:textId="77777777" w:rsidR="00703204" w:rsidRPr="005A4CCD" w:rsidRDefault="003462BA" w:rsidP="00987D12">
            <w:pPr>
              <w:pStyle w:val="Sinespaciado"/>
              <w:ind w:right="-660"/>
              <w:jc w:val="both"/>
            </w:pPr>
            <w:sdt>
              <w:sdtPr>
                <w:rPr>
                  <w:color w:val="808080"/>
                </w:rPr>
                <w:id w:val="545875486"/>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48ECD24C" w14:textId="77777777" w:rsidR="00703204" w:rsidRPr="00B9398C" w:rsidRDefault="003462BA" w:rsidP="00987D12">
            <w:pPr>
              <w:pStyle w:val="Sinespaciado"/>
              <w:ind w:right="-660"/>
              <w:jc w:val="both"/>
              <w:rPr>
                <w:color w:val="808080"/>
              </w:rPr>
            </w:pPr>
            <w:sdt>
              <w:sdtPr>
                <w:id w:val="-621459401"/>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rsidRPr="00B9398C" w14:paraId="6FB42096" w14:textId="77777777" w:rsidTr="00987D12">
        <w:trPr>
          <w:trHeight w:val="414"/>
        </w:trPr>
        <w:tc>
          <w:tcPr>
            <w:tcW w:w="3003" w:type="dxa"/>
            <w:tcBorders>
              <w:bottom w:val="single" w:sz="4" w:space="0" w:color="auto"/>
            </w:tcBorders>
            <w:vAlign w:val="center"/>
          </w:tcPr>
          <w:p w14:paraId="55287F1A"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0DA0DFBD" w14:textId="77777777" w:rsidR="00703204" w:rsidRDefault="003462BA" w:rsidP="00987D12">
            <w:pPr>
              <w:pStyle w:val="Sinespaciado"/>
              <w:ind w:right="-660"/>
              <w:rPr>
                <w:sz w:val="24"/>
              </w:rPr>
            </w:pPr>
            <w:sdt>
              <w:sdtPr>
                <w:rPr>
                  <w:color w:val="808080"/>
                </w:rPr>
                <w:id w:val="-1292208529"/>
                <w:placeholder>
                  <w:docPart w:val="DABB34CC8751473E8604EA307A0D833D"/>
                </w:placeholder>
              </w:sdtPr>
              <w:sdtEndPr/>
              <w:sdtContent>
                <w:r w:rsidR="00703204">
                  <w:rPr>
                    <w:color w:val="808080"/>
                  </w:rPr>
                  <w:t>Indique sus argumentos para el rechazo</w:t>
                </w:r>
              </w:sdtContent>
            </w:sdt>
          </w:p>
        </w:tc>
      </w:tr>
      <w:tr w:rsidR="00703204" w14:paraId="5438417C" w14:textId="77777777" w:rsidTr="00987D12">
        <w:trPr>
          <w:trHeight w:val="20"/>
        </w:trPr>
        <w:tc>
          <w:tcPr>
            <w:tcW w:w="3003" w:type="dxa"/>
            <w:tcBorders>
              <w:top w:val="single" w:sz="4" w:space="0" w:color="auto"/>
              <w:bottom w:val="single" w:sz="4" w:space="0" w:color="auto"/>
              <w:right w:val="single" w:sz="4" w:space="0" w:color="auto"/>
            </w:tcBorders>
            <w:vAlign w:val="center"/>
          </w:tcPr>
          <w:p w14:paraId="6C530CE8"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49230835"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5FFEB0B2"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48CD7587"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0D22A638"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054F7496" w14:textId="77777777" w:rsidR="00703204" w:rsidRDefault="00703204" w:rsidP="00987D12">
            <w:pPr>
              <w:pStyle w:val="Sinespaciado"/>
              <w:ind w:right="-660"/>
              <w:rPr>
                <w:sz w:val="24"/>
              </w:rPr>
            </w:pPr>
            <w:r>
              <w:rPr>
                <w:sz w:val="24"/>
              </w:rPr>
              <w:t>DESTACADO</w:t>
            </w:r>
          </w:p>
        </w:tc>
      </w:tr>
      <w:tr w:rsidR="00703204" w14:paraId="7AC4F954"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0D350539"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461600A6" w14:textId="77777777" w:rsidR="00703204" w:rsidRDefault="00703204" w:rsidP="00987D12">
            <w:pPr>
              <w:pStyle w:val="Sinespaciado"/>
              <w:ind w:right="-660" w:hanging="108"/>
              <w:rPr>
                <w:sz w:val="24"/>
              </w:rPr>
            </w:pPr>
            <w:r>
              <w:rPr>
                <w:sz w:val="24"/>
              </w:rPr>
              <w:t xml:space="preserve"> 0,9</w:t>
            </w:r>
          </w:p>
          <w:p w14:paraId="5523A8D6"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410ECFD" w14:textId="77777777" w:rsidR="00703204" w:rsidRDefault="00703204" w:rsidP="00987D12">
            <w:pPr>
              <w:pStyle w:val="Sinespaciado"/>
              <w:ind w:left="175" w:right="-660" w:hanging="150"/>
              <w:rPr>
                <w:sz w:val="24"/>
              </w:rPr>
            </w:pPr>
            <w:r>
              <w:rPr>
                <w:sz w:val="24"/>
              </w:rPr>
              <w:t>1,9</w:t>
            </w:r>
          </w:p>
          <w:p w14:paraId="2860782F"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7EF677D" w14:textId="77777777" w:rsidR="00703204" w:rsidRDefault="00703204" w:rsidP="00987D12">
            <w:pPr>
              <w:pStyle w:val="Sinespaciado"/>
              <w:ind w:right="-660"/>
              <w:jc w:val="both"/>
              <w:rPr>
                <w:sz w:val="24"/>
              </w:rPr>
            </w:pPr>
            <w:r>
              <w:rPr>
                <w:sz w:val="24"/>
              </w:rPr>
              <w:t>2,7</w:t>
            </w:r>
          </w:p>
          <w:p w14:paraId="5661D3AA"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20215E0" w14:textId="77777777" w:rsidR="00703204" w:rsidRDefault="00703204" w:rsidP="00987D12">
            <w:pPr>
              <w:pStyle w:val="Sinespaciado"/>
              <w:ind w:right="-660" w:firstLine="34"/>
              <w:jc w:val="both"/>
              <w:rPr>
                <w:sz w:val="24"/>
              </w:rPr>
            </w:pPr>
            <w:r>
              <w:rPr>
                <w:sz w:val="24"/>
              </w:rPr>
              <w:t>2,8</w:t>
            </w:r>
          </w:p>
          <w:p w14:paraId="250DE22E"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0AAD435" w14:textId="77777777" w:rsidR="00703204" w:rsidRDefault="00703204" w:rsidP="00987D12">
            <w:pPr>
              <w:pStyle w:val="Sinespaciado"/>
              <w:ind w:right="-660" w:firstLine="34"/>
              <w:jc w:val="both"/>
              <w:rPr>
                <w:sz w:val="24"/>
              </w:rPr>
            </w:pPr>
            <w:r>
              <w:rPr>
                <w:sz w:val="24"/>
              </w:rPr>
              <w:t xml:space="preserve"> 3</w:t>
            </w:r>
          </w:p>
          <w:p w14:paraId="549BC966"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78A2737" w14:textId="77777777" w:rsidR="00703204" w:rsidRDefault="00703204" w:rsidP="00987D12">
            <w:pPr>
              <w:pStyle w:val="Sinespaciado"/>
              <w:ind w:right="-660"/>
              <w:rPr>
                <w:sz w:val="24"/>
              </w:rPr>
            </w:pPr>
            <w:r>
              <w:rPr>
                <w:sz w:val="24"/>
              </w:rPr>
              <w:t>3,1</w:t>
            </w:r>
          </w:p>
          <w:p w14:paraId="0A0F6F08"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D2337BD" w14:textId="77777777" w:rsidR="00703204" w:rsidRDefault="00703204" w:rsidP="00987D12">
            <w:pPr>
              <w:pStyle w:val="Sinespaciado"/>
              <w:ind w:right="-660"/>
              <w:jc w:val="both"/>
              <w:rPr>
                <w:sz w:val="24"/>
              </w:rPr>
            </w:pPr>
            <w:r>
              <w:rPr>
                <w:sz w:val="24"/>
              </w:rPr>
              <w:t>3,2</w:t>
            </w:r>
          </w:p>
          <w:p w14:paraId="1B1DF91F"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7EADB39" w14:textId="77777777" w:rsidR="00703204" w:rsidRDefault="00703204" w:rsidP="00987D12">
            <w:pPr>
              <w:pStyle w:val="Sinespaciado"/>
              <w:ind w:right="-660" w:firstLine="33"/>
              <w:jc w:val="both"/>
              <w:rPr>
                <w:sz w:val="24"/>
              </w:rPr>
            </w:pPr>
            <w:r>
              <w:rPr>
                <w:sz w:val="24"/>
              </w:rPr>
              <w:t>3,4</w:t>
            </w:r>
          </w:p>
          <w:p w14:paraId="37E9060E"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19A1398" w14:textId="77777777" w:rsidR="00703204" w:rsidRPr="00B9398C" w:rsidRDefault="00703204" w:rsidP="00987D12">
            <w:pPr>
              <w:pStyle w:val="Sinespaciado"/>
              <w:ind w:right="-660" w:firstLine="33"/>
              <w:jc w:val="both"/>
              <w:rPr>
                <w:sz w:val="24"/>
              </w:rPr>
            </w:pPr>
            <w:r w:rsidRPr="00B9398C">
              <w:rPr>
                <w:sz w:val="24"/>
              </w:rPr>
              <w:t>3,5</w:t>
            </w:r>
          </w:p>
          <w:p w14:paraId="0EEE4CCB"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704BF6B" w14:textId="77777777" w:rsidR="00703204" w:rsidRDefault="00703204" w:rsidP="00987D12">
            <w:pPr>
              <w:pStyle w:val="Sinespaciado"/>
              <w:ind w:right="-660"/>
              <w:jc w:val="both"/>
              <w:rPr>
                <w:sz w:val="24"/>
              </w:rPr>
            </w:pPr>
            <w:r>
              <w:rPr>
                <w:sz w:val="24"/>
              </w:rPr>
              <w:t>3,6</w:t>
            </w:r>
          </w:p>
          <w:p w14:paraId="3C304FA3"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46C079E" w14:textId="77777777" w:rsidR="00703204" w:rsidRDefault="00703204" w:rsidP="00987D12">
            <w:pPr>
              <w:pStyle w:val="Sinespaciado"/>
              <w:ind w:right="-660"/>
              <w:jc w:val="both"/>
              <w:rPr>
                <w:sz w:val="24"/>
              </w:rPr>
            </w:pPr>
            <w:r>
              <w:rPr>
                <w:sz w:val="24"/>
              </w:rPr>
              <w:t>3,7</w:t>
            </w:r>
          </w:p>
          <w:p w14:paraId="5F6D0559"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4731613" w14:textId="77777777" w:rsidR="00703204" w:rsidRDefault="00703204" w:rsidP="00987D12">
            <w:pPr>
              <w:pStyle w:val="Sinespaciado"/>
              <w:ind w:right="-660" w:firstLine="34"/>
              <w:jc w:val="both"/>
              <w:rPr>
                <w:sz w:val="24"/>
              </w:rPr>
            </w:pPr>
            <w:r>
              <w:rPr>
                <w:sz w:val="24"/>
              </w:rPr>
              <w:t>3,9</w:t>
            </w:r>
          </w:p>
          <w:p w14:paraId="7E22C292"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168F5BFE" w14:textId="77777777" w:rsidR="00703204" w:rsidRDefault="00703204" w:rsidP="00987D12">
            <w:pPr>
              <w:pStyle w:val="Sinespaciado"/>
              <w:ind w:right="-660" w:firstLine="459"/>
              <w:jc w:val="both"/>
              <w:rPr>
                <w:sz w:val="24"/>
              </w:rPr>
            </w:pPr>
            <w:r>
              <w:rPr>
                <w:sz w:val="24"/>
              </w:rPr>
              <w:t xml:space="preserve"> 4</w:t>
            </w:r>
          </w:p>
          <w:p w14:paraId="14C8E9FB"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6105A9BA" w14:textId="2BFFD5F9" w:rsidR="00703204" w:rsidRDefault="00703204" w:rsidP="009566D0">
      <w:pPr>
        <w:jc w:val="center"/>
        <w:rPr>
          <w:b/>
          <w:sz w:val="24"/>
          <w:u w:val="single"/>
          <w:vertAlign w:val="superscript"/>
        </w:rPr>
      </w:pPr>
    </w:p>
    <w:p w14:paraId="10C0732C" w14:textId="63D15527" w:rsidR="00703204" w:rsidRDefault="00703204">
      <w:pPr>
        <w:rPr>
          <w:b/>
          <w:sz w:val="24"/>
          <w:u w:val="single"/>
          <w:vertAlign w:val="superscript"/>
        </w:rPr>
      </w:pPr>
      <w:r>
        <w:rPr>
          <w:b/>
          <w:sz w:val="24"/>
          <w:u w:val="single"/>
          <w:vertAlign w:val="superscript"/>
        </w:rPr>
        <w:br w:type="page"/>
      </w:r>
    </w:p>
    <w:p w14:paraId="70BC94BA" w14:textId="77777777" w:rsidR="00703204" w:rsidRDefault="00703204" w:rsidP="009566D0">
      <w:pPr>
        <w:jc w:val="center"/>
        <w:rPr>
          <w:b/>
          <w:sz w:val="24"/>
          <w:u w:val="single"/>
          <w:vertAlign w:val="superscript"/>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703204" w:rsidRPr="001D3897" w14:paraId="778FCD71" w14:textId="77777777" w:rsidTr="00987D12">
        <w:trPr>
          <w:trHeight w:val="419"/>
        </w:trPr>
        <w:tc>
          <w:tcPr>
            <w:tcW w:w="11161" w:type="dxa"/>
            <w:gridSpan w:val="14"/>
            <w:shd w:val="clear" w:color="auto" w:fill="9CC2E5" w:themeFill="accent1" w:themeFillTint="99"/>
            <w:vAlign w:val="center"/>
          </w:tcPr>
          <w:p w14:paraId="6561E4B4" w14:textId="77777777" w:rsidR="00703204" w:rsidRPr="00DE457F" w:rsidRDefault="00703204" w:rsidP="00987D12">
            <w:pPr>
              <w:pStyle w:val="Sinespaciado"/>
              <w:ind w:right="-660"/>
              <w:jc w:val="center"/>
              <w:rPr>
                <w:b/>
                <w:sz w:val="24"/>
              </w:rPr>
            </w:pPr>
            <w:r>
              <w:rPr>
                <w:b/>
                <w:sz w:val="24"/>
              </w:rPr>
              <w:t>ESPACIO PARA USO DEL FUNCIONARIO</w:t>
            </w:r>
          </w:p>
        </w:tc>
      </w:tr>
      <w:tr w:rsidR="00703204" w:rsidRPr="001D3897" w14:paraId="4A31A10E" w14:textId="77777777" w:rsidTr="00987D12">
        <w:trPr>
          <w:trHeight w:val="558"/>
        </w:trPr>
        <w:tc>
          <w:tcPr>
            <w:tcW w:w="3003" w:type="dxa"/>
            <w:vAlign w:val="center"/>
          </w:tcPr>
          <w:p w14:paraId="62C95226" w14:textId="77777777" w:rsidR="00703204" w:rsidRPr="00160436" w:rsidRDefault="00703204" w:rsidP="00987D12">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60615D6F" w14:textId="77777777" w:rsidR="00703204" w:rsidRPr="00160436" w:rsidRDefault="00703204" w:rsidP="00987D12">
            <w:pPr>
              <w:pStyle w:val="Sinespaciado"/>
              <w:ind w:left="-118" w:right="-660" w:firstLine="118"/>
              <w:jc w:val="both"/>
              <w:rPr>
                <w:sz w:val="24"/>
              </w:rPr>
            </w:pPr>
            <w:r w:rsidRPr="00160436">
              <w:rPr>
                <w:sz w:val="24"/>
              </w:rPr>
              <w:t>Ejemplo: R1C1 Iniciativa</w:t>
            </w:r>
          </w:p>
        </w:tc>
        <w:sdt>
          <w:sdtPr>
            <w:rPr>
              <w:b/>
              <w:sz w:val="24"/>
              <w:u w:val="single"/>
            </w:rPr>
            <w:id w:val="-1596703355"/>
            <w:placeholder>
              <w:docPart w:val="4BC8C7B5844548149CC9F3EA543D83ED"/>
            </w:placeholder>
            <w:showingPlcHdr/>
          </w:sdtPr>
          <w:sdtEndPr/>
          <w:sdtContent>
            <w:tc>
              <w:tcPr>
                <w:tcW w:w="8158" w:type="dxa"/>
                <w:gridSpan w:val="13"/>
                <w:vAlign w:val="center"/>
              </w:tcPr>
              <w:p w14:paraId="124A5F2B" w14:textId="77777777" w:rsidR="00703204" w:rsidRPr="00B9398C" w:rsidRDefault="00703204" w:rsidP="00987D12">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703204" w14:paraId="170E991B" w14:textId="77777777" w:rsidTr="00987D12">
        <w:trPr>
          <w:trHeight w:val="251"/>
        </w:trPr>
        <w:tc>
          <w:tcPr>
            <w:tcW w:w="3003" w:type="dxa"/>
            <w:vAlign w:val="center"/>
          </w:tcPr>
          <w:p w14:paraId="6CFC64E8" w14:textId="77777777" w:rsidR="00703204" w:rsidRPr="00160436" w:rsidRDefault="00703204" w:rsidP="00987D12">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1575009376"/>
              <w:placeholder>
                <w:docPart w:val="62F231A80E654C4DA120C12481D28E8B"/>
              </w:placeholder>
              <w:showingPlcHdr/>
            </w:sdtPr>
            <w:sdtEndPr/>
            <w:sdtContent>
              <w:p w14:paraId="29B81BC8" w14:textId="77777777" w:rsidR="00703204" w:rsidRDefault="00703204" w:rsidP="00987D12">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703204" w14:paraId="55EB845F" w14:textId="77777777" w:rsidTr="00987D12">
        <w:trPr>
          <w:trHeight w:val="497"/>
        </w:trPr>
        <w:tc>
          <w:tcPr>
            <w:tcW w:w="3003" w:type="dxa"/>
            <w:vAlign w:val="center"/>
          </w:tcPr>
          <w:p w14:paraId="2614654C" w14:textId="77777777" w:rsidR="00703204" w:rsidRPr="00160436" w:rsidRDefault="00703204" w:rsidP="00987D12">
            <w:pPr>
              <w:pStyle w:val="Sinespaciado"/>
              <w:ind w:right="-660"/>
              <w:rPr>
                <w:b/>
                <w:sz w:val="24"/>
                <w:u w:val="single"/>
              </w:rPr>
            </w:pPr>
            <w:r w:rsidRPr="00160436">
              <w:rPr>
                <w:b/>
                <w:sz w:val="24"/>
                <w:u w:val="single"/>
              </w:rPr>
              <w:t>Calificación Recibida</w:t>
            </w:r>
          </w:p>
        </w:tc>
        <w:sdt>
          <w:sdtPr>
            <w:rPr>
              <w:sz w:val="24"/>
            </w:rPr>
            <w:id w:val="436327034"/>
            <w:placeholder>
              <w:docPart w:val="38A6C48FF81C4C2799047658E0CD0FDD"/>
            </w:placeholder>
            <w:showingPlcHdr/>
          </w:sdtPr>
          <w:sdtEndPr/>
          <w:sdtContent>
            <w:tc>
              <w:tcPr>
                <w:tcW w:w="8158" w:type="dxa"/>
                <w:gridSpan w:val="13"/>
                <w:tcBorders>
                  <w:bottom w:val="single" w:sz="18" w:space="0" w:color="auto"/>
                </w:tcBorders>
                <w:vAlign w:val="center"/>
              </w:tcPr>
              <w:p w14:paraId="777EC8D5" w14:textId="77777777" w:rsidR="00703204" w:rsidRDefault="00703204" w:rsidP="00987D12">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703204" w14:paraId="3AE02FBE" w14:textId="77777777" w:rsidTr="00987D12">
        <w:trPr>
          <w:trHeight w:val="20"/>
        </w:trPr>
        <w:tc>
          <w:tcPr>
            <w:tcW w:w="3003" w:type="dxa"/>
            <w:tcBorders>
              <w:right w:val="single" w:sz="18" w:space="0" w:color="auto"/>
            </w:tcBorders>
            <w:vAlign w:val="center"/>
          </w:tcPr>
          <w:p w14:paraId="4742070E"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4B15760F"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115EEC5A"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019DF671"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2403F3F1" w14:textId="77777777" w:rsidR="00703204" w:rsidRDefault="00703204" w:rsidP="00987D12">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46B22271" w14:textId="77777777" w:rsidR="00703204" w:rsidRDefault="00703204" w:rsidP="00987D12">
            <w:pPr>
              <w:pStyle w:val="Sinespaciado"/>
              <w:ind w:right="-660"/>
              <w:rPr>
                <w:sz w:val="24"/>
              </w:rPr>
            </w:pPr>
            <w:r>
              <w:rPr>
                <w:sz w:val="24"/>
              </w:rPr>
              <w:t>DESTACADO</w:t>
            </w:r>
          </w:p>
        </w:tc>
      </w:tr>
      <w:tr w:rsidR="00703204" w14:paraId="72D58402" w14:textId="77777777" w:rsidTr="00987D12">
        <w:trPr>
          <w:trHeight w:val="20"/>
        </w:trPr>
        <w:tc>
          <w:tcPr>
            <w:tcW w:w="3003" w:type="dxa"/>
            <w:tcBorders>
              <w:right w:val="single" w:sz="18" w:space="0" w:color="auto"/>
            </w:tcBorders>
            <w:vAlign w:val="center"/>
          </w:tcPr>
          <w:p w14:paraId="4594505C" w14:textId="77777777" w:rsidR="00703204" w:rsidRPr="00160436" w:rsidRDefault="00703204" w:rsidP="00987D12">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65DBA612" w14:textId="77777777" w:rsidR="00703204" w:rsidRDefault="00703204" w:rsidP="00987D12">
            <w:pPr>
              <w:pStyle w:val="Sinespaciado"/>
              <w:ind w:right="-660" w:hanging="108"/>
              <w:rPr>
                <w:sz w:val="24"/>
              </w:rPr>
            </w:pPr>
            <w:r>
              <w:rPr>
                <w:sz w:val="24"/>
              </w:rPr>
              <w:t xml:space="preserve"> 0,9</w:t>
            </w:r>
          </w:p>
          <w:p w14:paraId="367EF9C6"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4040F6B9" w14:textId="77777777" w:rsidR="00703204" w:rsidRDefault="00703204" w:rsidP="00987D12">
            <w:pPr>
              <w:pStyle w:val="Sinespaciado"/>
              <w:ind w:left="175" w:right="-660" w:hanging="150"/>
              <w:rPr>
                <w:sz w:val="24"/>
              </w:rPr>
            </w:pPr>
            <w:r>
              <w:rPr>
                <w:sz w:val="24"/>
              </w:rPr>
              <w:t>1,9</w:t>
            </w:r>
          </w:p>
          <w:p w14:paraId="1745F03A"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711D8C73" w14:textId="77777777" w:rsidR="00703204" w:rsidRDefault="00703204" w:rsidP="00987D12">
            <w:pPr>
              <w:pStyle w:val="Sinespaciado"/>
              <w:ind w:right="-660"/>
              <w:jc w:val="both"/>
              <w:rPr>
                <w:sz w:val="24"/>
              </w:rPr>
            </w:pPr>
            <w:r>
              <w:rPr>
                <w:sz w:val="24"/>
              </w:rPr>
              <w:t>2,7</w:t>
            </w:r>
          </w:p>
          <w:p w14:paraId="15A21E80"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0778DEC2" w14:textId="77777777" w:rsidR="00703204" w:rsidRDefault="00703204" w:rsidP="00987D12">
            <w:pPr>
              <w:pStyle w:val="Sinespaciado"/>
              <w:ind w:right="-660" w:firstLine="34"/>
              <w:jc w:val="both"/>
              <w:rPr>
                <w:sz w:val="24"/>
              </w:rPr>
            </w:pPr>
            <w:r>
              <w:rPr>
                <w:sz w:val="24"/>
              </w:rPr>
              <w:t>2,8</w:t>
            </w:r>
          </w:p>
          <w:p w14:paraId="43066C2D"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6870E0EC" w14:textId="77777777" w:rsidR="00703204" w:rsidRDefault="00703204" w:rsidP="00987D12">
            <w:pPr>
              <w:pStyle w:val="Sinespaciado"/>
              <w:ind w:right="-660" w:firstLine="34"/>
              <w:jc w:val="both"/>
              <w:rPr>
                <w:sz w:val="24"/>
              </w:rPr>
            </w:pPr>
            <w:r>
              <w:rPr>
                <w:sz w:val="24"/>
              </w:rPr>
              <w:t xml:space="preserve"> 3</w:t>
            </w:r>
          </w:p>
          <w:p w14:paraId="4D71B120"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1DA4E7FA" w14:textId="77777777" w:rsidR="00703204" w:rsidRDefault="00703204" w:rsidP="00987D12">
            <w:pPr>
              <w:pStyle w:val="Sinespaciado"/>
              <w:ind w:right="-660"/>
              <w:rPr>
                <w:sz w:val="24"/>
              </w:rPr>
            </w:pPr>
            <w:r>
              <w:rPr>
                <w:sz w:val="24"/>
              </w:rPr>
              <w:t>3,1</w:t>
            </w:r>
          </w:p>
          <w:p w14:paraId="5A642302"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4E9FDE9D" w14:textId="77777777" w:rsidR="00703204" w:rsidRDefault="00703204" w:rsidP="00987D12">
            <w:pPr>
              <w:pStyle w:val="Sinespaciado"/>
              <w:ind w:right="-660"/>
              <w:jc w:val="both"/>
              <w:rPr>
                <w:sz w:val="24"/>
              </w:rPr>
            </w:pPr>
            <w:r>
              <w:rPr>
                <w:sz w:val="24"/>
              </w:rPr>
              <w:t>3,2</w:t>
            </w:r>
          </w:p>
          <w:p w14:paraId="662C1389"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43F65B31" w14:textId="77777777" w:rsidR="00703204" w:rsidRDefault="00703204" w:rsidP="00987D12">
            <w:pPr>
              <w:pStyle w:val="Sinespaciado"/>
              <w:ind w:right="-660" w:firstLine="33"/>
              <w:jc w:val="both"/>
              <w:rPr>
                <w:sz w:val="24"/>
              </w:rPr>
            </w:pPr>
            <w:r>
              <w:rPr>
                <w:sz w:val="24"/>
              </w:rPr>
              <w:t>3,4</w:t>
            </w:r>
          </w:p>
          <w:p w14:paraId="5D153A45"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1269503F" w14:textId="77777777" w:rsidR="00703204" w:rsidRPr="00B9398C" w:rsidRDefault="00703204" w:rsidP="00987D12">
            <w:pPr>
              <w:pStyle w:val="Sinespaciado"/>
              <w:ind w:right="-660" w:firstLine="33"/>
              <w:jc w:val="both"/>
              <w:rPr>
                <w:sz w:val="24"/>
              </w:rPr>
            </w:pPr>
            <w:r w:rsidRPr="00B9398C">
              <w:rPr>
                <w:sz w:val="24"/>
              </w:rPr>
              <w:t>3,5</w:t>
            </w:r>
          </w:p>
          <w:p w14:paraId="6D3838EE"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20ECFD92" w14:textId="77777777" w:rsidR="00703204" w:rsidRDefault="00703204" w:rsidP="00987D12">
            <w:pPr>
              <w:pStyle w:val="Sinespaciado"/>
              <w:ind w:right="-660"/>
              <w:jc w:val="both"/>
              <w:rPr>
                <w:sz w:val="24"/>
              </w:rPr>
            </w:pPr>
            <w:r>
              <w:rPr>
                <w:sz w:val="24"/>
              </w:rPr>
              <w:t>3,6</w:t>
            </w:r>
          </w:p>
          <w:p w14:paraId="3EC88E4D"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2F07E5A8" w14:textId="77777777" w:rsidR="00703204" w:rsidRDefault="00703204" w:rsidP="00987D12">
            <w:pPr>
              <w:pStyle w:val="Sinespaciado"/>
              <w:ind w:right="-660"/>
              <w:jc w:val="both"/>
              <w:rPr>
                <w:sz w:val="24"/>
              </w:rPr>
            </w:pPr>
            <w:r>
              <w:rPr>
                <w:sz w:val="24"/>
              </w:rPr>
              <w:t>3,7</w:t>
            </w:r>
          </w:p>
          <w:p w14:paraId="5D023506"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38B8FC99" w14:textId="77777777" w:rsidR="00703204" w:rsidRDefault="00703204" w:rsidP="00987D12">
            <w:pPr>
              <w:pStyle w:val="Sinespaciado"/>
              <w:ind w:right="-660" w:firstLine="34"/>
              <w:jc w:val="both"/>
              <w:rPr>
                <w:sz w:val="24"/>
              </w:rPr>
            </w:pPr>
            <w:r>
              <w:rPr>
                <w:sz w:val="24"/>
              </w:rPr>
              <w:t>3,9</w:t>
            </w:r>
          </w:p>
          <w:p w14:paraId="2BBF561F"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6657A340" w14:textId="77777777" w:rsidR="00703204" w:rsidRDefault="00703204" w:rsidP="00987D12">
            <w:pPr>
              <w:pStyle w:val="Sinespaciado"/>
              <w:ind w:right="-660" w:firstLine="459"/>
              <w:jc w:val="both"/>
              <w:rPr>
                <w:sz w:val="24"/>
              </w:rPr>
            </w:pPr>
            <w:r>
              <w:rPr>
                <w:sz w:val="24"/>
              </w:rPr>
              <w:t xml:space="preserve"> 4</w:t>
            </w:r>
          </w:p>
          <w:p w14:paraId="4B1EACBC"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14:paraId="56E85B03"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04362728" w14:textId="77777777" w:rsidR="00703204" w:rsidRPr="00160436" w:rsidRDefault="00703204" w:rsidP="00987D12">
            <w:pPr>
              <w:pStyle w:val="Sinespaciado"/>
              <w:ind w:right="-660"/>
              <w:jc w:val="both"/>
              <w:rPr>
                <w:b/>
                <w:i/>
                <w:sz w:val="8"/>
              </w:rPr>
            </w:pPr>
          </w:p>
          <w:p w14:paraId="2C88E8B3" w14:textId="77777777" w:rsidR="00703204" w:rsidRDefault="00703204" w:rsidP="00987D12">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347638594"/>
              <w:placeholder>
                <w:docPart w:val="0FC860060C3A4553A1E01697D0469CC6"/>
              </w:placeholder>
              <w:showingPlcHdr/>
              <w:text/>
            </w:sdtPr>
            <w:sdtEndPr/>
            <w:sdtContent>
              <w:p w14:paraId="1B53D33A" w14:textId="77777777" w:rsidR="00703204" w:rsidRDefault="00703204" w:rsidP="00987D12">
                <w:pPr>
                  <w:pStyle w:val="Sinespaciado"/>
                  <w:ind w:right="213"/>
                  <w:jc w:val="both"/>
                  <w:rPr>
                    <w:sz w:val="24"/>
                  </w:rPr>
                </w:pPr>
                <w:r w:rsidRPr="00546742">
                  <w:rPr>
                    <w:rStyle w:val="Textodelmarcadordeposicin"/>
                  </w:rPr>
                  <w:t>Haga clic o pulse aquí para escribir texto.</w:t>
                </w:r>
              </w:p>
            </w:sdtContent>
          </w:sdt>
          <w:p w14:paraId="79DB1462" w14:textId="77777777" w:rsidR="00703204" w:rsidRDefault="00703204" w:rsidP="00987D12">
            <w:pPr>
              <w:pStyle w:val="Sinespaciado"/>
              <w:ind w:right="213"/>
              <w:jc w:val="both"/>
              <w:rPr>
                <w:sz w:val="24"/>
              </w:rPr>
            </w:pPr>
          </w:p>
          <w:p w14:paraId="64A9FC45" w14:textId="77777777" w:rsidR="00703204" w:rsidRDefault="00703204" w:rsidP="00987D12">
            <w:pPr>
              <w:pStyle w:val="Sinespaciado"/>
              <w:ind w:right="213"/>
              <w:jc w:val="both"/>
              <w:rPr>
                <w:sz w:val="24"/>
              </w:rPr>
            </w:pPr>
          </w:p>
          <w:p w14:paraId="683FC8E4" w14:textId="77777777" w:rsidR="00703204" w:rsidRDefault="00703204" w:rsidP="00987D12">
            <w:pPr>
              <w:pStyle w:val="Sinespaciado"/>
              <w:ind w:right="213"/>
              <w:jc w:val="both"/>
              <w:rPr>
                <w:sz w:val="24"/>
              </w:rPr>
            </w:pPr>
          </w:p>
          <w:p w14:paraId="720ACD42" w14:textId="77777777" w:rsidR="00703204" w:rsidRDefault="00703204" w:rsidP="00987D12">
            <w:pPr>
              <w:pStyle w:val="Sinespaciado"/>
              <w:ind w:right="213"/>
              <w:jc w:val="both"/>
              <w:rPr>
                <w:sz w:val="24"/>
              </w:rPr>
            </w:pPr>
          </w:p>
          <w:p w14:paraId="2371558A" w14:textId="77777777" w:rsidR="00703204" w:rsidRDefault="00703204" w:rsidP="00987D12">
            <w:pPr>
              <w:pStyle w:val="Sinespaciado"/>
              <w:ind w:right="213"/>
              <w:jc w:val="both"/>
              <w:rPr>
                <w:sz w:val="24"/>
              </w:rPr>
            </w:pPr>
          </w:p>
          <w:p w14:paraId="4DEB4CA6" w14:textId="77777777" w:rsidR="00703204" w:rsidRPr="00160436" w:rsidRDefault="00703204" w:rsidP="00987D12">
            <w:pPr>
              <w:pStyle w:val="Sinespaciado"/>
              <w:ind w:right="213"/>
              <w:jc w:val="both"/>
              <w:rPr>
                <w:sz w:val="16"/>
              </w:rPr>
            </w:pPr>
          </w:p>
        </w:tc>
      </w:tr>
      <w:tr w:rsidR="00703204" w14:paraId="45D3DE2D"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2AF872B5" w14:textId="77777777" w:rsidR="00703204" w:rsidRPr="00160436" w:rsidRDefault="00703204" w:rsidP="00987D12">
            <w:pPr>
              <w:pStyle w:val="Sinespaciado"/>
              <w:ind w:right="-660"/>
              <w:jc w:val="both"/>
              <w:rPr>
                <w:b/>
                <w:sz w:val="8"/>
              </w:rPr>
            </w:pPr>
          </w:p>
          <w:p w14:paraId="185563D2" w14:textId="77777777" w:rsidR="00703204" w:rsidRDefault="00703204" w:rsidP="00987D12">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36710069"/>
              <w:placeholder>
                <w:docPart w:val="0FC860060C3A4553A1E01697D0469CC6"/>
              </w:placeholder>
              <w:showingPlcHdr/>
              <w:text/>
            </w:sdtPr>
            <w:sdtEndPr/>
            <w:sdtContent>
              <w:p w14:paraId="1EE32F81" w14:textId="77777777" w:rsidR="00703204" w:rsidRDefault="00703204" w:rsidP="00987D12">
                <w:pPr>
                  <w:pStyle w:val="Sinespaciado"/>
                  <w:ind w:right="-660"/>
                  <w:jc w:val="both"/>
                  <w:rPr>
                    <w:sz w:val="24"/>
                  </w:rPr>
                </w:pPr>
                <w:r w:rsidRPr="00546742">
                  <w:rPr>
                    <w:rStyle w:val="Textodelmarcadordeposicin"/>
                  </w:rPr>
                  <w:t>Haga clic o pulse aquí para escribir texto.</w:t>
                </w:r>
              </w:p>
            </w:sdtContent>
          </w:sdt>
          <w:p w14:paraId="0CA234E5" w14:textId="77777777" w:rsidR="00703204" w:rsidRPr="00160436" w:rsidRDefault="00703204" w:rsidP="00987D12">
            <w:pPr>
              <w:pStyle w:val="Sinespaciado"/>
              <w:ind w:right="-660"/>
              <w:jc w:val="both"/>
              <w:rPr>
                <w:sz w:val="24"/>
              </w:rPr>
            </w:pPr>
          </w:p>
        </w:tc>
      </w:tr>
      <w:tr w:rsidR="00703204" w:rsidRPr="00DE457F" w14:paraId="3C0F9171" w14:textId="77777777" w:rsidTr="00987D12">
        <w:trPr>
          <w:trHeight w:val="419"/>
        </w:trPr>
        <w:tc>
          <w:tcPr>
            <w:tcW w:w="11161" w:type="dxa"/>
            <w:gridSpan w:val="14"/>
            <w:shd w:val="clear" w:color="auto" w:fill="BDD6EE" w:themeFill="accent1" w:themeFillTint="66"/>
            <w:vAlign w:val="center"/>
          </w:tcPr>
          <w:p w14:paraId="6BFF4BE5" w14:textId="77777777" w:rsidR="00703204" w:rsidRPr="00DE457F" w:rsidRDefault="00703204" w:rsidP="00987D12">
            <w:pPr>
              <w:pStyle w:val="Sinespaciado"/>
              <w:ind w:right="-660"/>
              <w:jc w:val="center"/>
              <w:rPr>
                <w:b/>
                <w:sz w:val="24"/>
              </w:rPr>
            </w:pPr>
            <w:r>
              <w:rPr>
                <w:b/>
                <w:sz w:val="24"/>
              </w:rPr>
              <w:t>ESPACIO PARA RESOLUCIÓN POR PARTE DEL SUPERIOR INMEDIATO (Evaluador)</w:t>
            </w:r>
          </w:p>
        </w:tc>
      </w:tr>
      <w:tr w:rsidR="00703204" w:rsidRPr="00B9398C" w14:paraId="0359EB87" w14:textId="77777777" w:rsidTr="00987D12">
        <w:trPr>
          <w:trHeight w:val="837"/>
        </w:trPr>
        <w:tc>
          <w:tcPr>
            <w:tcW w:w="3003" w:type="dxa"/>
            <w:tcBorders>
              <w:bottom w:val="single" w:sz="4" w:space="0" w:color="auto"/>
            </w:tcBorders>
            <w:vAlign w:val="center"/>
          </w:tcPr>
          <w:p w14:paraId="3C4B82A1"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37DF2784" w14:textId="77777777" w:rsidR="00703204" w:rsidRPr="005A4CCD" w:rsidRDefault="003462BA" w:rsidP="00987D12">
            <w:pPr>
              <w:pStyle w:val="Sinespaciado"/>
              <w:ind w:right="-660"/>
              <w:jc w:val="both"/>
            </w:pPr>
            <w:sdt>
              <w:sdtPr>
                <w:rPr>
                  <w:color w:val="808080"/>
                </w:rPr>
                <w:id w:val="731352665"/>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06FBC24E" w14:textId="77777777" w:rsidR="00703204" w:rsidRPr="00B9398C" w:rsidRDefault="003462BA" w:rsidP="00987D12">
            <w:pPr>
              <w:pStyle w:val="Sinespaciado"/>
              <w:ind w:right="-660"/>
              <w:jc w:val="both"/>
              <w:rPr>
                <w:color w:val="808080"/>
              </w:rPr>
            </w:pPr>
            <w:sdt>
              <w:sdtPr>
                <w:id w:val="1380580709"/>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14:paraId="0A3665C6" w14:textId="77777777" w:rsidTr="00987D12">
        <w:trPr>
          <w:trHeight w:val="423"/>
        </w:trPr>
        <w:tc>
          <w:tcPr>
            <w:tcW w:w="3003" w:type="dxa"/>
            <w:tcBorders>
              <w:top w:val="single" w:sz="4" w:space="0" w:color="auto"/>
              <w:bottom w:val="single" w:sz="4" w:space="0" w:color="auto"/>
              <w:right w:val="single" w:sz="4" w:space="0" w:color="auto"/>
            </w:tcBorders>
            <w:vAlign w:val="center"/>
          </w:tcPr>
          <w:p w14:paraId="2BAD4E92"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32ABF72E" w14:textId="77777777" w:rsidR="00703204" w:rsidRDefault="003462BA" w:rsidP="00987D12">
            <w:pPr>
              <w:pStyle w:val="Sinespaciado"/>
              <w:ind w:right="-660"/>
              <w:rPr>
                <w:sz w:val="24"/>
              </w:rPr>
            </w:pPr>
            <w:sdt>
              <w:sdtPr>
                <w:rPr>
                  <w:color w:val="808080"/>
                </w:rPr>
                <w:id w:val="1962139150"/>
                <w:placeholder>
                  <w:docPart w:val="1228CA867EF54A069C6E7200DC49C9B4"/>
                </w:placeholder>
              </w:sdtPr>
              <w:sdtEndPr/>
              <w:sdtContent>
                <w:r w:rsidR="00703204">
                  <w:rPr>
                    <w:color w:val="808080"/>
                  </w:rPr>
                  <w:t>Indique sus argumentos para el rechazo</w:t>
                </w:r>
              </w:sdtContent>
            </w:sdt>
          </w:p>
        </w:tc>
      </w:tr>
      <w:tr w:rsidR="00703204" w14:paraId="6186BF29" w14:textId="77777777" w:rsidTr="00987D12">
        <w:trPr>
          <w:trHeight w:val="20"/>
        </w:trPr>
        <w:tc>
          <w:tcPr>
            <w:tcW w:w="3003" w:type="dxa"/>
            <w:tcBorders>
              <w:top w:val="single" w:sz="4" w:space="0" w:color="auto"/>
              <w:bottom w:val="single" w:sz="4" w:space="0" w:color="auto"/>
              <w:right w:val="single" w:sz="4" w:space="0" w:color="auto"/>
            </w:tcBorders>
            <w:vAlign w:val="center"/>
          </w:tcPr>
          <w:p w14:paraId="63EB0A09"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4AECE272"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7CB80DD2"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3BF72C66"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46F0951"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02C52E1D" w14:textId="77777777" w:rsidR="00703204" w:rsidRDefault="00703204" w:rsidP="00987D12">
            <w:pPr>
              <w:pStyle w:val="Sinespaciado"/>
              <w:ind w:right="-660"/>
              <w:rPr>
                <w:sz w:val="24"/>
              </w:rPr>
            </w:pPr>
            <w:r>
              <w:rPr>
                <w:sz w:val="24"/>
              </w:rPr>
              <w:t>DESTACADO</w:t>
            </w:r>
          </w:p>
        </w:tc>
      </w:tr>
      <w:tr w:rsidR="00703204" w14:paraId="4314AE8E"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096083AF"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56A87763" w14:textId="77777777" w:rsidR="00703204" w:rsidRDefault="00703204" w:rsidP="00987D12">
            <w:pPr>
              <w:pStyle w:val="Sinespaciado"/>
              <w:ind w:right="-660" w:hanging="108"/>
              <w:rPr>
                <w:sz w:val="24"/>
              </w:rPr>
            </w:pPr>
            <w:r>
              <w:rPr>
                <w:sz w:val="24"/>
              </w:rPr>
              <w:t xml:space="preserve"> 0,9</w:t>
            </w:r>
          </w:p>
          <w:p w14:paraId="17F8EE41" w14:textId="77777777" w:rsidR="00703204" w:rsidRDefault="00703204" w:rsidP="00987D12">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3D8EC8F" w14:textId="77777777" w:rsidR="00703204" w:rsidRDefault="00703204" w:rsidP="00987D12">
            <w:pPr>
              <w:pStyle w:val="Sinespaciado"/>
              <w:ind w:left="175" w:right="-660" w:hanging="150"/>
              <w:rPr>
                <w:sz w:val="24"/>
              </w:rPr>
            </w:pPr>
            <w:r>
              <w:rPr>
                <w:sz w:val="24"/>
              </w:rPr>
              <w:t>1,9</w:t>
            </w:r>
          </w:p>
          <w:p w14:paraId="73F80595"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CFB2AF4" w14:textId="77777777" w:rsidR="00703204" w:rsidRDefault="00703204" w:rsidP="00987D12">
            <w:pPr>
              <w:pStyle w:val="Sinespaciado"/>
              <w:ind w:right="-660"/>
              <w:jc w:val="both"/>
              <w:rPr>
                <w:sz w:val="24"/>
              </w:rPr>
            </w:pPr>
            <w:r>
              <w:rPr>
                <w:sz w:val="24"/>
              </w:rPr>
              <w:t>2,7</w:t>
            </w:r>
          </w:p>
          <w:p w14:paraId="1AAB9601"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3A66327" w14:textId="77777777" w:rsidR="00703204" w:rsidRDefault="00703204" w:rsidP="00987D12">
            <w:pPr>
              <w:pStyle w:val="Sinespaciado"/>
              <w:ind w:right="-660" w:firstLine="34"/>
              <w:jc w:val="both"/>
              <w:rPr>
                <w:sz w:val="24"/>
              </w:rPr>
            </w:pPr>
            <w:r>
              <w:rPr>
                <w:sz w:val="24"/>
              </w:rPr>
              <w:t>2,8</w:t>
            </w:r>
          </w:p>
          <w:p w14:paraId="6136B13F"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A3AB52D" w14:textId="77777777" w:rsidR="00703204" w:rsidRDefault="00703204" w:rsidP="00987D12">
            <w:pPr>
              <w:pStyle w:val="Sinespaciado"/>
              <w:ind w:right="-660" w:firstLine="34"/>
              <w:jc w:val="both"/>
              <w:rPr>
                <w:sz w:val="24"/>
              </w:rPr>
            </w:pPr>
            <w:r>
              <w:rPr>
                <w:sz w:val="24"/>
              </w:rPr>
              <w:t xml:space="preserve"> 3</w:t>
            </w:r>
          </w:p>
          <w:p w14:paraId="0945396C" w14:textId="77777777" w:rsidR="00703204" w:rsidRDefault="00703204" w:rsidP="00987D12">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FB88EF2" w14:textId="77777777" w:rsidR="00703204" w:rsidRDefault="00703204" w:rsidP="00987D12">
            <w:pPr>
              <w:pStyle w:val="Sinespaciado"/>
              <w:ind w:right="-660"/>
              <w:rPr>
                <w:sz w:val="24"/>
              </w:rPr>
            </w:pPr>
            <w:r>
              <w:rPr>
                <w:sz w:val="24"/>
              </w:rPr>
              <w:t>3,1</w:t>
            </w:r>
          </w:p>
          <w:p w14:paraId="2650A1EC"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E60A390" w14:textId="77777777" w:rsidR="00703204" w:rsidRDefault="00703204" w:rsidP="00987D12">
            <w:pPr>
              <w:pStyle w:val="Sinespaciado"/>
              <w:ind w:right="-660"/>
              <w:jc w:val="both"/>
              <w:rPr>
                <w:sz w:val="24"/>
              </w:rPr>
            </w:pPr>
            <w:r>
              <w:rPr>
                <w:sz w:val="24"/>
              </w:rPr>
              <w:t>3,2</w:t>
            </w:r>
          </w:p>
          <w:p w14:paraId="5C6FBA6E"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54FF630" w14:textId="77777777" w:rsidR="00703204" w:rsidRDefault="00703204" w:rsidP="00987D12">
            <w:pPr>
              <w:pStyle w:val="Sinespaciado"/>
              <w:ind w:right="-660" w:firstLine="33"/>
              <w:jc w:val="both"/>
              <w:rPr>
                <w:sz w:val="24"/>
              </w:rPr>
            </w:pPr>
            <w:r>
              <w:rPr>
                <w:sz w:val="24"/>
              </w:rPr>
              <w:t>3,4</w:t>
            </w:r>
          </w:p>
          <w:p w14:paraId="27A45C51"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77650D6" w14:textId="77777777" w:rsidR="00703204" w:rsidRPr="00B9398C" w:rsidRDefault="00703204" w:rsidP="00987D12">
            <w:pPr>
              <w:pStyle w:val="Sinespaciado"/>
              <w:ind w:right="-660" w:firstLine="33"/>
              <w:jc w:val="both"/>
              <w:rPr>
                <w:sz w:val="24"/>
              </w:rPr>
            </w:pPr>
            <w:r w:rsidRPr="00B9398C">
              <w:rPr>
                <w:sz w:val="24"/>
              </w:rPr>
              <w:t>3,5</w:t>
            </w:r>
          </w:p>
          <w:p w14:paraId="41081189"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D958EE8" w14:textId="77777777" w:rsidR="00703204" w:rsidRDefault="00703204" w:rsidP="00987D12">
            <w:pPr>
              <w:pStyle w:val="Sinespaciado"/>
              <w:ind w:right="-660"/>
              <w:jc w:val="both"/>
              <w:rPr>
                <w:sz w:val="24"/>
              </w:rPr>
            </w:pPr>
            <w:r>
              <w:rPr>
                <w:sz w:val="24"/>
              </w:rPr>
              <w:t>3,6</w:t>
            </w:r>
          </w:p>
          <w:p w14:paraId="1D9847D4"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6085911" w14:textId="77777777" w:rsidR="00703204" w:rsidRDefault="00703204" w:rsidP="00987D12">
            <w:pPr>
              <w:pStyle w:val="Sinespaciado"/>
              <w:ind w:right="-660"/>
              <w:jc w:val="both"/>
              <w:rPr>
                <w:sz w:val="24"/>
              </w:rPr>
            </w:pPr>
            <w:r>
              <w:rPr>
                <w:sz w:val="24"/>
              </w:rPr>
              <w:t>3,7</w:t>
            </w:r>
          </w:p>
          <w:p w14:paraId="394DE533"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C5EB176" w14:textId="77777777" w:rsidR="00703204" w:rsidRDefault="00703204" w:rsidP="00987D12">
            <w:pPr>
              <w:pStyle w:val="Sinespaciado"/>
              <w:ind w:right="-660" w:firstLine="34"/>
              <w:jc w:val="both"/>
              <w:rPr>
                <w:sz w:val="24"/>
              </w:rPr>
            </w:pPr>
            <w:r>
              <w:rPr>
                <w:sz w:val="24"/>
              </w:rPr>
              <w:t>3,9</w:t>
            </w:r>
          </w:p>
          <w:p w14:paraId="57CAF733"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207A38C5" w14:textId="77777777" w:rsidR="00703204" w:rsidRDefault="00703204" w:rsidP="00987D12">
            <w:pPr>
              <w:pStyle w:val="Sinespaciado"/>
              <w:ind w:right="-660" w:firstLine="459"/>
              <w:jc w:val="both"/>
              <w:rPr>
                <w:sz w:val="24"/>
              </w:rPr>
            </w:pPr>
            <w:r>
              <w:rPr>
                <w:sz w:val="24"/>
              </w:rPr>
              <w:t xml:space="preserve"> 4</w:t>
            </w:r>
          </w:p>
          <w:p w14:paraId="0BE09DDC"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rsidRPr="00DE457F" w14:paraId="46EB3B7D" w14:textId="77777777" w:rsidTr="00987D12">
        <w:trPr>
          <w:trHeight w:val="419"/>
        </w:trPr>
        <w:tc>
          <w:tcPr>
            <w:tcW w:w="11161" w:type="dxa"/>
            <w:gridSpan w:val="14"/>
            <w:shd w:val="clear" w:color="auto" w:fill="DEEAF6" w:themeFill="accent1" w:themeFillTint="33"/>
            <w:vAlign w:val="center"/>
          </w:tcPr>
          <w:p w14:paraId="0B7948D1" w14:textId="77777777" w:rsidR="00703204" w:rsidRPr="00DE457F" w:rsidRDefault="00703204" w:rsidP="00987D12">
            <w:pPr>
              <w:pStyle w:val="Sinespaciado"/>
              <w:ind w:right="-660"/>
              <w:jc w:val="center"/>
              <w:rPr>
                <w:b/>
                <w:sz w:val="24"/>
              </w:rPr>
            </w:pPr>
            <w:r>
              <w:rPr>
                <w:b/>
                <w:sz w:val="24"/>
              </w:rPr>
              <w:t>ESPACIO PARA RESOLUCIÓN POR PARTE DEL JEFE INMEDIATO DE LA INSTANCIA SUPERIOR</w:t>
            </w:r>
          </w:p>
        </w:tc>
      </w:tr>
      <w:tr w:rsidR="00703204" w:rsidRPr="00B9398C" w14:paraId="0C16FA2A" w14:textId="77777777" w:rsidTr="00987D12">
        <w:trPr>
          <w:trHeight w:val="688"/>
        </w:trPr>
        <w:tc>
          <w:tcPr>
            <w:tcW w:w="3003" w:type="dxa"/>
            <w:tcBorders>
              <w:bottom w:val="single" w:sz="4" w:space="0" w:color="auto"/>
            </w:tcBorders>
            <w:vAlign w:val="center"/>
          </w:tcPr>
          <w:p w14:paraId="495601C7"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038F0132" w14:textId="77777777" w:rsidR="00703204" w:rsidRPr="005A4CCD" w:rsidRDefault="003462BA" w:rsidP="00987D12">
            <w:pPr>
              <w:pStyle w:val="Sinespaciado"/>
              <w:ind w:right="-660"/>
              <w:jc w:val="both"/>
            </w:pPr>
            <w:sdt>
              <w:sdtPr>
                <w:rPr>
                  <w:color w:val="808080"/>
                </w:rPr>
                <w:id w:val="742998150"/>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202D7CBC" w14:textId="77777777" w:rsidR="00703204" w:rsidRPr="00B9398C" w:rsidRDefault="003462BA" w:rsidP="00987D12">
            <w:pPr>
              <w:pStyle w:val="Sinespaciado"/>
              <w:ind w:right="-660"/>
              <w:jc w:val="both"/>
              <w:rPr>
                <w:color w:val="808080"/>
              </w:rPr>
            </w:pPr>
            <w:sdt>
              <w:sdtPr>
                <w:id w:val="-1343929595"/>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rsidRPr="00B9398C" w14:paraId="1040AD67" w14:textId="77777777" w:rsidTr="00987D12">
        <w:trPr>
          <w:trHeight w:val="414"/>
        </w:trPr>
        <w:tc>
          <w:tcPr>
            <w:tcW w:w="3003" w:type="dxa"/>
            <w:tcBorders>
              <w:bottom w:val="single" w:sz="4" w:space="0" w:color="auto"/>
            </w:tcBorders>
            <w:vAlign w:val="center"/>
          </w:tcPr>
          <w:p w14:paraId="6887C3C5"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3B6E4458" w14:textId="77777777" w:rsidR="00703204" w:rsidRDefault="003462BA" w:rsidP="00987D12">
            <w:pPr>
              <w:pStyle w:val="Sinespaciado"/>
              <w:ind w:right="-660"/>
              <w:rPr>
                <w:sz w:val="24"/>
              </w:rPr>
            </w:pPr>
            <w:sdt>
              <w:sdtPr>
                <w:rPr>
                  <w:color w:val="808080"/>
                </w:rPr>
                <w:id w:val="1909493460"/>
                <w:placeholder>
                  <w:docPart w:val="EAC161E250364D94A2064C774DF57356"/>
                </w:placeholder>
              </w:sdtPr>
              <w:sdtEndPr/>
              <w:sdtContent>
                <w:r w:rsidR="00703204">
                  <w:rPr>
                    <w:color w:val="808080"/>
                  </w:rPr>
                  <w:t>Indique sus argumentos para el rechazo</w:t>
                </w:r>
              </w:sdtContent>
            </w:sdt>
          </w:p>
        </w:tc>
      </w:tr>
      <w:tr w:rsidR="00703204" w14:paraId="01E9B23B" w14:textId="77777777" w:rsidTr="00987D12">
        <w:trPr>
          <w:trHeight w:val="20"/>
        </w:trPr>
        <w:tc>
          <w:tcPr>
            <w:tcW w:w="3003" w:type="dxa"/>
            <w:tcBorders>
              <w:top w:val="single" w:sz="4" w:space="0" w:color="auto"/>
              <w:bottom w:val="single" w:sz="4" w:space="0" w:color="auto"/>
              <w:right w:val="single" w:sz="4" w:space="0" w:color="auto"/>
            </w:tcBorders>
            <w:vAlign w:val="center"/>
          </w:tcPr>
          <w:p w14:paraId="1C48FC32"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36FFD159"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0F0F0C3E"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4F554FE2"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6E67522"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22285FA3" w14:textId="77777777" w:rsidR="00703204" w:rsidRDefault="00703204" w:rsidP="00987D12">
            <w:pPr>
              <w:pStyle w:val="Sinespaciado"/>
              <w:ind w:right="-660"/>
              <w:rPr>
                <w:sz w:val="24"/>
              </w:rPr>
            </w:pPr>
            <w:r>
              <w:rPr>
                <w:sz w:val="24"/>
              </w:rPr>
              <w:t>DESTACADO</w:t>
            </w:r>
          </w:p>
        </w:tc>
      </w:tr>
      <w:tr w:rsidR="00703204" w14:paraId="23E6F5C6"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7D6735E1"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7B8AFEA2" w14:textId="77777777" w:rsidR="00703204" w:rsidRDefault="00703204" w:rsidP="00987D12">
            <w:pPr>
              <w:pStyle w:val="Sinespaciado"/>
              <w:ind w:right="-660" w:hanging="108"/>
              <w:rPr>
                <w:sz w:val="24"/>
              </w:rPr>
            </w:pPr>
            <w:r>
              <w:rPr>
                <w:sz w:val="24"/>
              </w:rPr>
              <w:t xml:space="preserve"> 0,9</w:t>
            </w:r>
          </w:p>
          <w:p w14:paraId="1E579466"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0E4D729" w14:textId="77777777" w:rsidR="00703204" w:rsidRDefault="00703204" w:rsidP="00987D12">
            <w:pPr>
              <w:pStyle w:val="Sinespaciado"/>
              <w:ind w:left="175" w:right="-660" w:hanging="150"/>
              <w:rPr>
                <w:sz w:val="24"/>
              </w:rPr>
            </w:pPr>
            <w:r>
              <w:rPr>
                <w:sz w:val="24"/>
              </w:rPr>
              <w:t>1,9</w:t>
            </w:r>
          </w:p>
          <w:p w14:paraId="061F0C07"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01D0AA2" w14:textId="77777777" w:rsidR="00703204" w:rsidRDefault="00703204" w:rsidP="00987D12">
            <w:pPr>
              <w:pStyle w:val="Sinespaciado"/>
              <w:ind w:right="-660"/>
              <w:jc w:val="both"/>
              <w:rPr>
                <w:sz w:val="24"/>
              </w:rPr>
            </w:pPr>
            <w:r>
              <w:rPr>
                <w:sz w:val="24"/>
              </w:rPr>
              <w:t>2,7</w:t>
            </w:r>
          </w:p>
          <w:p w14:paraId="252DDB7E"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B4A4750" w14:textId="77777777" w:rsidR="00703204" w:rsidRDefault="00703204" w:rsidP="00987D12">
            <w:pPr>
              <w:pStyle w:val="Sinespaciado"/>
              <w:ind w:right="-660" w:firstLine="34"/>
              <w:jc w:val="both"/>
              <w:rPr>
                <w:sz w:val="24"/>
              </w:rPr>
            </w:pPr>
            <w:r>
              <w:rPr>
                <w:sz w:val="24"/>
              </w:rPr>
              <w:t>2,8</w:t>
            </w:r>
          </w:p>
          <w:p w14:paraId="1B9EC066"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447D81B" w14:textId="77777777" w:rsidR="00703204" w:rsidRDefault="00703204" w:rsidP="00987D12">
            <w:pPr>
              <w:pStyle w:val="Sinespaciado"/>
              <w:ind w:right="-660" w:firstLine="34"/>
              <w:jc w:val="both"/>
              <w:rPr>
                <w:sz w:val="24"/>
              </w:rPr>
            </w:pPr>
            <w:r>
              <w:rPr>
                <w:sz w:val="24"/>
              </w:rPr>
              <w:t xml:space="preserve"> 3</w:t>
            </w:r>
          </w:p>
          <w:p w14:paraId="433A4F7C"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F08336C" w14:textId="77777777" w:rsidR="00703204" w:rsidRDefault="00703204" w:rsidP="00987D12">
            <w:pPr>
              <w:pStyle w:val="Sinespaciado"/>
              <w:ind w:right="-660"/>
              <w:rPr>
                <w:sz w:val="24"/>
              </w:rPr>
            </w:pPr>
            <w:r>
              <w:rPr>
                <w:sz w:val="24"/>
              </w:rPr>
              <w:t>3,1</w:t>
            </w:r>
          </w:p>
          <w:p w14:paraId="68A974DF"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7F58985" w14:textId="77777777" w:rsidR="00703204" w:rsidRDefault="00703204" w:rsidP="00987D12">
            <w:pPr>
              <w:pStyle w:val="Sinespaciado"/>
              <w:ind w:right="-660"/>
              <w:jc w:val="both"/>
              <w:rPr>
                <w:sz w:val="24"/>
              </w:rPr>
            </w:pPr>
            <w:r>
              <w:rPr>
                <w:sz w:val="24"/>
              </w:rPr>
              <w:t>3,2</w:t>
            </w:r>
          </w:p>
          <w:p w14:paraId="31A98C7B"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07F2A5E" w14:textId="77777777" w:rsidR="00703204" w:rsidRDefault="00703204" w:rsidP="00987D12">
            <w:pPr>
              <w:pStyle w:val="Sinespaciado"/>
              <w:ind w:right="-660" w:firstLine="33"/>
              <w:jc w:val="both"/>
              <w:rPr>
                <w:sz w:val="24"/>
              </w:rPr>
            </w:pPr>
            <w:r>
              <w:rPr>
                <w:sz w:val="24"/>
              </w:rPr>
              <w:t>3,4</w:t>
            </w:r>
          </w:p>
          <w:p w14:paraId="39893044"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F0D6B8E" w14:textId="77777777" w:rsidR="00703204" w:rsidRPr="00B9398C" w:rsidRDefault="00703204" w:rsidP="00987D12">
            <w:pPr>
              <w:pStyle w:val="Sinespaciado"/>
              <w:ind w:right="-660" w:firstLine="33"/>
              <w:jc w:val="both"/>
              <w:rPr>
                <w:sz w:val="24"/>
              </w:rPr>
            </w:pPr>
            <w:r w:rsidRPr="00B9398C">
              <w:rPr>
                <w:sz w:val="24"/>
              </w:rPr>
              <w:t>3,5</w:t>
            </w:r>
          </w:p>
          <w:p w14:paraId="20E41209"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894A8E0" w14:textId="77777777" w:rsidR="00703204" w:rsidRDefault="00703204" w:rsidP="00987D12">
            <w:pPr>
              <w:pStyle w:val="Sinespaciado"/>
              <w:ind w:right="-660"/>
              <w:jc w:val="both"/>
              <w:rPr>
                <w:sz w:val="24"/>
              </w:rPr>
            </w:pPr>
            <w:r>
              <w:rPr>
                <w:sz w:val="24"/>
              </w:rPr>
              <w:t>3,6</w:t>
            </w:r>
          </w:p>
          <w:p w14:paraId="2A1F8FC3"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7DB0562" w14:textId="77777777" w:rsidR="00703204" w:rsidRDefault="00703204" w:rsidP="00987D12">
            <w:pPr>
              <w:pStyle w:val="Sinespaciado"/>
              <w:ind w:right="-660"/>
              <w:jc w:val="both"/>
              <w:rPr>
                <w:sz w:val="24"/>
              </w:rPr>
            </w:pPr>
            <w:r>
              <w:rPr>
                <w:sz w:val="24"/>
              </w:rPr>
              <w:t>3,7</w:t>
            </w:r>
          </w:p>
          <w:p w14:paraId="486A3666"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DB5D0EE" w14:textId="77777777" w:rsidR="00703204" w:rsidRDefault="00703204" w:rsidP="00987D12">
            <w:pPr>
              <w:pStyle w:val="Sinespaciado"/>
              <w:ind w:right="-660" w:firstLine="34"/>
              <w:jc w:val="both"/>
              <w:rPr>
                <w:sz w:val="24"/>
              </w:rPr>
            </w:pPr>
            <w:r>
              <w:rPr>
                <w:sz w:val="24"/>
              </w:rPr>
              <w:t>3,9</w:t>
            </w:r>
          </w:p>
          <w:p w14:paraId="331D0730"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7BA99646" w14:textId="77777777" w:rsidR="00703204" w:rsidRDefault="00703204" w:rsidP="00987D12">
            <w:pPr>
              <w:pStyle w:val="Sinespaciado"/>
              <w:ind w:right="-660" w:firstLine="459"/>
              <w:jc w:val="both"/>
              <w:rPr>
                <w:sz w:val="24"/>
              </w:rPr>
            </w:pPr>
            <w:r>
              <w:rPr>
                <w:sz w:val="24"/>
              </w:rPr>
              <w:t xml:space="preserve"> 4</w:t>
            </w:r>
          </w:p>
          <w:p w14:paraId="33F6F377"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58FBD6C0" w14:textId="019F4754" w:rsidR="00703204" w:rsidRDefault="00703204" w:rsidP="009566D0">
      <w:pPr>
        <w:jc w:val="center"/>
        <w:rPr>
          <w:b/>
          <w:sz w:val="24"/>
          <w:u w:val="single"/>
          <w:vertAlign w:val="superscript"/>
        </w:rPr>
      </w:pPr>
    </w:p>
    <w:p w14:paraId="568014C4" w14:textId="228A79C5" w:rsidR="00703204" w:rsidRDefault="00703204">
      <w:pPr>
        <w:rPr>
          <w:b/>
          <w:sz w:val="24"/>
          <w:u w:val="single"/>
          <w:vertAlign w:val="superscript"/>
        </w:rPr>
      </w:pPr>
      <w:r>
        <w:rPr>
          <w:b/>
          <w:sz w:val="24"/>
          <w:u w:val="single"/>
          <w:vertAlign w:val="superscript"/>
        </w:rPr>
        <w:br w:type="page"/>
      </w:r>
    </w:p>
    <w:p w14:paraId="356E4EC9" w14:textId="77777777" w:rsidR="00703204" w:rsidRDefault="00703204" w:rsidP="009566D0">
      <w:pPr>
        <w:jc w:val="center"/>
        <w:rPr>
          <w:b/>
          <w:sz w:val="24"/>
          <w:u w:val="single"/>
          <w:vertAlign w:val="superscript"/>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703204" w:rsidRPr="001D3897" w14:paraId="58A9CA0F" w14:textId="77777777" w:rsidTr="00987D12">
        <w:trPr>
          <w:trHeight w:val="419"/>
        </w:trPr>
        <w:tc>
          <w:tcPr>
            <w:tcW w:w="11161" w:type="dxa"/>
            <w:gridSpan w:val="14"/>
            <w:shd w:val="clear" w:color="auto" w:fill="9CC2E5" w:themeFill="accent1" w:themeFillTint="99"/>
            <w:vAlign w:val="center"/>
          </w:tcPr>
          <w:p w14:paraId="38E58846" w14:textId="77777777" w:rsidR="00703204" w:rsidRPr="00DE457F" w:rsidRDefault="00703204" w:rsidP="00987D12">
            <w:pPr>
              <w:pStyle w:val="Sinespaciado"/>
              <w:ind w:right="-660"/>
              <w:jc w:val="center"/>
              <w:rPr>
                <w:b/>
                <w:sz w:val="24"/>
              </w:rPr>
            </w:pPr>
            <w:r>
              <w:rPr>
                <w:b/>
                <w:sz w:val="24"/>
              </w:rPr>
              <w:t>ESPACIO PARA USO DEL FUNCIONARIO</w:t>
            </w:r>
          </w:p>
        </w:tc>
      </w:tr>
      <w:tr w:rsidR="00703204" w:rsidRPr="001D3897" w14:paraId="0C775E2B" w14:textId="77777777" w:rsidTr="00987D12">
        <w:trPr>
          <w:trHeight w:val="558"/>
        </w:trPr>
        <w:tc>
          <w:tcPr>
            <w:tcW w:w="3003" w:type="dxa"/>
            <w:vAlign w:val="center"/>
          </w:tcPr>
          <w:p w14:paraId="04B9791F" w14:textId="77777777" w:rsidR="00703204" w:rsidRPr="00160436" w:rsidRDefault="00703204" w:rsidP="00987D12">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5A683B4E" w14:textId="77777777" w:rsidR="00703204" w:rsidRPr="00160436" w:rsidRDefault="00703204" w:rsidP="00987D12">
            <w:pPr>
              <w:pStyle w:val="Sinespaciado"/>
              <w:ind w:left="-118" w:right="-660" w:firstLine="118"/>
              <w:jc w:val="both"/>
              <w:rPr>
                <w:sz w:val="24"/>
              </w:rPr>
            </w:pPr>
            <w:r w:rsidRPr="00160436">
              <w:rPr>
                <w:sz w:val="24"/>
              </w:rPr>
              <w:t>Ejemplo: R1C1 Iniciativa</w:t>
            </w:r>
          </w:p>
        </w:tc>
        <w:sdt>
          <w:sdtPr>
            <w:rPr>
              <w:b/>
              <w:sz w:val="24"/>
              <w:u w:val="single"/>
            </w:rPr>
            <w:id w:val="-2004806508"/>
            <w:placeholder>
              <w:docPart w:val="ED5263BFBE9346818F3DAD7C49BB4368"/>
            </w:placeholder>
            <w:showingPlcHdr/>
          </w:sdtPr>
          <w:sdtEndPr/>
          <w:sdtContent>
            <w:tc>
              <w:tcPr>
                <w:tcW w:w="8158" w:type="dxa"/>
                <w:gridSpan w:val="13"/>
                <w:vAlign w:val="center"/>
              </w:tcPr>
              <w:p w14:paraId="6BB7FD25" w14:textId="77777777" w:rsidR="00703204" w:rsidRPr="00B9398C" w:rsidRDefault="00703204" w:rsidP="00987D12">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703204" w14:paraId="587AD7E2" w14:textId="77777777" w:rsidTr="00987D12">
        <w:trPr>
          <w:trHeight w:val="251"/>
        </w:trPr>
        <w:tc>
          <w:tcPr>
            <w:tcW w:w="3003" w:type="dxa"/>
            <w:vAlign w:val="center"/>
          </w:tcPr>
          <w:p w14:paraId="5A64567C" w14:textId="77777777" w:rsidR="00703204" w:rsidRPr="00160436" w:rsidRDefault="00703204" w:rsidP="00987D12">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959641481"/>
              <w:placeholder>
                <w:docPart w:val="178B3BD079DA4457B1AFA29C9579731F"/>
              </w:placeholder>
              <w:showingPlcHdr/>
            </w:sdtPr>
            <w:sdtEndPr/>
            <w:sdtContent>
              <w:p w14:paraId="5656BC18" w14:textId="77777777" w:rsidR="00703204" w:rsidRDefault="00703204" w:rsidP="00987D12">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703204" w14:paraId="14119102" w14:textId="77777777" w:rsidTr="00987D12">
        <w:trPr>
          <w:trHeight w:val="497"/>
        </w:trPr>
        <w:tc>
          <w:tcPr>
            <w:tcW w:w="3003" w:type="dxa"/>
            <w:vAlign w:val="center"/>
          </w:tcPr>
          <w:p w14:paraId="7BB8D9E8" w14:textId="77777777" w:rsidR="00703204" w:rsidRPr="00160436" w:rsidRDefault="00703204" w:rsidP="00987D12">
            <w:pPr>
              <w:pStyle w:val="Sinespaciado"/>
              <w:ind w:right="-660"/>
              <w:rPr>
                <w:b/>
                <w:sz w:val="24"/>
                <w:u w:val="single"/>
              </w:rPr>
            </w:pPr>
            <w:r w:rsidRPr="00160436">
              <w:rPr>
                <w:b/>
                <w:sz w:val="24"/>
                <w:u w:val="single"/>
              </w:rPr>
              <w:t>Calificación Recibida</w:t>
            </w:r>
          </w:p>
        </w:tc>
        <w:sdt>
          <w:sdtPr>
            <w:rPr>
              <w:sz w:val="24"/>
            </w:rPr>
            <w:id w:val="330724824"/>
            <w:placeholder>
              <w:docPart w:val="F9244CD7BED04F50A86C21809AD2F66B"/>
            </w:placeholder>
            <w:showingPlcHdr/>
          </w:sdtPr>
          <w:sdtEndPr/>
          <w:sdtContent>
            <w:tc>
              <w:tcPr>
                <w:tcW w:w="8158" w:type="dxa"/>
                <w:gridSpan w:val="13"/>
                <w:tcBorders>
                  <w:bottom w:val="single" w:sz="18" w:space="0" w:color="auto"/>
                </w:tcBorders>
                <w:vAlign w:val="center"/>
              </w:tcPr>
              <w:p w14:paraId="7D8C8D31" w14:textId="77777777" w:rsidR="00703204" w:rsidRDefault="00703204" w:rsidP="00987D12">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703204" w14:paraId="76977A8E" w14:textId="77777777" w:rsidTr="00987D12">
        <w:trPr>
          <w:trHeight w:val="20"/>
        </w:trPr>
        <w:tc>
          <w:tcPr>
            <w:tcW w:w="3003" w:type="dxa"/>
            <w:tcBorders>
              <w:right w:val="single" w:sz="18" w:space="0" w:color="auto"/>
            </w:tcBorders>
            <w:vAlign w:val="center"/>
          </w:tcPr>
          <w:p w14:paraId="00F4A51D"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446F0388"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71E74282"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4FEF732E"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30229297" w14:textId="77777777" w:rsidR="00703204" w:rsidRDefault="00703204" w:rsidP="00987D12">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395E6D64" w14:textId="77777777" w:rsidR="00703204" w:rsidRDefault="00703204" w:rsidP="00987D12">
            <w:pPr>
              <w:pStyle w:val="Sinespaciado"/>
              <w:ind w:right="-660"/>
              <w:rPr>
                <w:sz w:val="24"/>
              </w:rPr>
            </w:pPr>
            <w:r>
              <w:rPr>
                <w:sz w:val="24"/>
              </w:rPr>
              <w:t>DESTACADO</w:t>
            </w:r>
          </w:p>
        </w:tc>
      </w:tr>
      <w:tr w:rsidR="00703204" w14:paraId="45D95B9B" w14:textId="77777777" w:rsidTr="00987D12">
        <w:trPr>
          <w:trHeight w:val="20"/>
        </w:trPr>
        <w:tc>
          <w:tcPr>
            <w:tcW w:w="3003" w:type="dxa"/>
            <w:tcBorders>
              <w:right w:val="single" w:sz="18" w:space="0" w:color="auto"/>
            </w:tcBorders>
            <w:vAlign w:val="center"/>
          </w:tcPr>
          <w:p w14:paraId="2C4582A3" w14:textId="77777777" w:rsidR="00703204" w:rsidRPr="00160436" w:rsidRDefault="00703204" w:rsidP="00987D12">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01B1742C" w14:textId="77777777" w:rsidR="00703204" w:rsidRDefault="00703204" w:rsidP="00987D12">
            <w:pPr>
              <w:pStyle w:val="Sinespaciado"/>
              <w:ind w:right="-660" w:hanging="108"/>
              <w:rPr>
                <w:sz w:val="24"/>
              </w:rPr>
            </w:pPr>
            <w:r>
              <w:rPr>
                <w:sz w:val="24"/>
              </w:rPr>
              <w:t xml:space="preserve"> 0,9</w:t>
            </w:r>
          </w:p>
          <w:p w14:paraId="0FC25E01"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2E9D11AD" w14:textId="77777777" w:rsidR="00703204" w:rsidRDefault="00703204" w:rsidP="00987D12">
            <w:pPr>
              <w:pStyle w:val="Sinespaciado"/>
              <w:ind w:left="175" w:right="-660" w:hanging="150"/>
              <w:rPr>
                <w:sz w:val="24"/>
              </w:rPr>
            </w:pPr>
            <w:r>
              <w:rPr>
                <w:sz w:val="24"/>
              </w:rPr>
              <w:t>1,9</w:t>
            </w:r>
          </w:p>
          <w:p w14:paraId="5ABBE500"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754D11F4" w14:textId="77777777" w:rsidR="00703204" w:rsidRDefault="00703204" w:rsidP="00987D12">
            <w:pPr>
              <w:pStyle w:val="Sinespaciado"/>
              <w:ind w:right="-660"/>
              <w:jc w:val="both"/>
              <w:rPr>
                <w:sz w:val="24"/>
              </w:rPr>
            </w:pPr>
            <w:r>
              <w:rPr>
                <w:sz w:val="24"/>
              </w:rPr>
              <w:t>2,7</w:t>
            </w:r>
          </w:p>
          <w:p w14:paraId="28B6BF7E"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05DD1660" w14:textId="77777777" w:rsidR="00703204" w:rsidRDefault="00703204" w:rsidP="00987D12">
            <w:pPr>
              <w:pStyle w:val="Sinespaciado"/>
              <w:ind w:right="-660" w:firstLine="34"/>
              <w:jc w:val="both"/>
              <w:rPr>
                <w:sz w:val="24"/>
              </w:rPr>
            </w:pPr>
            <w:r>
              <w:rPr>
                <w:sz w:val="24"/>
              </w:rPr>
              <w:t>2,8</w:t>
            </w:r>
          </w:p>
          <w:p w14:paraId="0DB00CF0"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35ECFF2C" w14:textId="77777777" w:rsidR="00703204" w:rsidRDefault="00703204" w:rsidP="00987D12">
            <w:pPr>
              <w:pStyle w:val="Sinespaciado"/>
              <w:ind w:right="-660" w:firstLine="34"/>
              <w:jc w:val="both"/>
              <w:rPr>
                <w:sz w:val="24"/>
              </w:rPr>
            </w:pPr>
            <w:r>
              <w:rPr>
                <w:sz w:val="24"/>
              </w:rPr>
              <w:t xml:space="preserve"> 3</w:t>
            </w:r>
          </w:p>
          <w:p w14:paraId="6006065C"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622EED48" w14:textId="77777777" w:rsidR="00703204" w:rsidRDefault="00703204" w:rsidP="00987D12">
            <w:pPr>
              <w:pStyle w:val="Sinespaciado"/>
              <w:ind w:right="-660"/>
              <w:rPr>
                <w:sz w:val="24"/>
              </w:rPr>
            </w:pPr>
            <w:r>
              <w:rPr>
                <w:sz w:val="24"/>
              </w:rPr>
              <w:t>3,1</w:t>
            </w:r>
          </w:p>
          <w:p w14:paraId="3D51D8A5"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07F10497" w14:textId="77777777" w:rsidR="00703204" w:rsidRDefault="00703204" w:rsidP="00987D12">
            <w:pPr>
              <w:pStyle w:val="Sinespaciado"/>
              <w:ind w:right="-660"/>
              <w:jc w:val="both"/>
              <w:rPr>
                <w:sz w:val="24"/>
              </w:rPr>
            </w:pPr>
            <w:r>
              <w:rPr>
                <w:sz w:val="24"/>
              </w:rPr>
              <w:t>3,2</w:t>
            </w:r>
          </w:p>
          <w:p w14:paraId="4449D5BE"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5F99BF66" w14:textId="77777777" w:rsidR="00703204" w:rsidRDefault="00703204" w:rsidP="00987D12">
            <w:pPr>
              <w:pStyle w:val="Sinespaciado"/>
              <w:ind w:right="-660" w:firstLine="33"/>
              <w:jc w:val="both"/>
              <w:rPr>
                <w:sz w:val="24"/>
              </w:rPr>
            </w:pPr>
            <w:r>
              <w:rPr>
                <w:sz w:val="24"/>
              </w:rPr>
              <w:t>3,4</w:t>
            </w:r>
          </w:p>
          <w:p w14:paraId="2850A30B"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388BA18E" w14:textId="77777777" w:rsidR="00703204" w:rsidRPr="00B9398C" w:rsidRDefault="00703204" w:rsidP="00987D12">
            <w:pPr>
              <w:pStyle w:val="Sinespaciado"/>
              <w:ind w:right="-660" w:firstLine="33"/>
              <w:jc w:val="both"/>
              <w:rPr>
                <w:sz w:val="24"/>
              </w:rPr>
            </w:pPr>
            <w:r w:rsidRPr="00B9398C">
              <w:rPr>
                <w:sz w:val="24"/>
              </w:rPr>
              <w:t>3,5</w:t>
            </w:r>
          </w:p>
          <w:p w14:paraId="5FC1A624"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230F9FF3" w14:textId="77777777" w:rsidR="00703204" w:rsidRDefault="00703204" w:rsidP="00987D12">
            <w:pPr>
              <w:pStyle w:val="Sinespaciado"/>
              <w:ind w:right="-660"/>
              <w:jc w:val="both"/>
              <w:rPr>
                <w:sz w:val="24"/>
              </w:rPr>
            </w:pPr>
            <w:r>
              <w:rPr>
                <w:sz w:val="24"/>
              </w:rPr>
              <w:t>3,6</w:t>
            </w:r>
          </w:p>
          <w:p w14:paraId="29780432"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7C45C09C" w14:textId="77777777" w:rsidR="00703204" w:rsidRDefault="00703204" w:rsidP="00987D12">
            <w:pPr>
              <w:pStyle w:val="Sinespaciado"/>
              <w:ind w:right="-660"/>
              <w:jc w:val="both"/>
              <w:rPr>
                <w:sz w:val="24"/>
              </w:rPr>
            </w:pPr>
            <w:r>
              <w:rPr>
                <w:sz w:val="24"/>
              </w:rPr>
              <w:t>3,7</w:t>
            </w:r>
          </w:p>
          <w:p w14:paraId="1AFB27B2"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302E976E" w14:textId="77777777" w:rsidR="00703204" w:rsidRDefault="00703204" w:rsidP="00987D12">
            <w:pPr>
              <w:pStyle w:val="Sinespaciado"/>
              <w:ind w:right="-660" w:firstLine="34"/>
              <w:jc w:val="both"/>
              <w:rPr>
                <w:sz w:val="24"/>
              </w:rPr>
            </w:pPr>
            <w:r>
              <w:rPr>
                <w:sz w:val="24"/>
              </w:rPr>
              <w:t>3,9</w:t>
            </w:r>
          </w:p>
          <w:p w14:paraId="0674208B"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30113636" w14:textId="77777777" w:rsidR="00703204" w:rsidRDefault="00703204" w:rsidP="00987D12">
            <w:pPr>
              <w:pStyle w:val="Sinespaciado"/>
              <w:ind w:right="-660" w:firstLine="459"/>
              <w:jc w:val="both"/>
              <w:rPr>
                <w:sz w:val="24"/>
              </w:rPr>
            </w:pPr>
            <w:r>
              <w:rPr>
                <w:sz w:val="24"/>
              </w:rPr>
              <w:t xml:space="preserve"> 4</w:t>
            </w:r>
          </w:p>
          <w:p w14:paraId="1F59748F"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14:paraId="36BE255D"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3E9C11FD" w14:textId="77777777" w:rsidR="00703204" w:rsidRPr="00160436" w:rsidRDefault="00703204" w:rsidP="00987D12">
            <w:pPr>
              <w:pStyle w:val="Sinespaciado"/>
              <w:ind w:right="-660"/>
              <w:jc w:val="both"/>
              <w:rPr>
                <w:b/>
                <w:i/>
                <w:sz w:val="8"/>
              </w:rPr>
            </w:pPr>
          </w:p>
          <w:p w14:paraId="046AF819" w14:textId="77777777" w:rsidR="00703204" w:rsidRDefault="00703204" w:rsidP="00987D12">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916986792"/>
              <w:placeholder>
                <w:docPart w:val="738D5941D5F44B13970149080183FCD3"/>
              </w:placeholder>
              <w:showingPlcHdr/>
              <w:text/>
            </w:sdtPr>
            <w:sdtEndPr/>
            <w:sdtContent>
              <w:p w14:paraId="16BC7AC0" w14:textId="77777777" w:rsidR="00703204" w:rsidRDefault="00703204" w:rsidP="00987D12">
                <w:pPr>
                  <w:pStyle w:val="Sinespaciado"/>
                  <w:ind w:right="213"/>
                  <w:jc w:val="both"/>
                  <w:rPr>
                    <w:sz w:val="24"/>
                  </w:rPr>
                </w:pPr>
                <w:r w:rsidRPr="00546742">
                  <w:rPr>
                    <w:rStyle w:val="Textodelmarcadordeposicin"/>
                  </w:rPr>
                  <w:t>Haga clic o pulse aquí para escribir texto.</w:t>
                </w:r>
              </w:p>
            </w:sdtContent>
          </w:sdt>
          <w:p w14:paraId="57BDDCE8" w14:textId="77777777" w:rsidR="00703204" w:rsidRDefault="00703204" w:rsidP="00987D12">
            <w:pPr>
              <w:pStyle w:val="Sinespaciado"/>
              <w:ind w:right="213"/>
              <w:jc w:val="both"/>
              <w:rPr>
                <w:sz w:val="24"/>
              </w:rPr>
            </w:pPr>
          </w:p>
          <w:p w14:paraId="29D0A339" w14:textId="77777777" w:rsidR="00703204" w:rsidRDefault="00703204" w:rsidP="00987D12">
            <w:pPr>
              <w:pStyle w:val="Sinespaciado"/>
              <w:ind w:right="213"/>
              <w:jc w:val="both"/>
              <w:rPr>
                <w:sz w:val="24"/>
              </w:rPr>
            </w:pPr>
          </w:p>
          <w:p w14:paraId="44128D9C" w14:textId="77777777" w:rsidR="00703204" w:rsidRDefault="00703204" w:rsidP="00987D12">
            <w:pPr>
              <w:pStyle w:val="Sinespaciado"/>
              <w:ind w:right="213"/>
              <w:jc w:val="both"/>
              <w:rPr>
                <w:sz w:val="24"/>
              </w:rPr>
            </w:pPr>
          </w:p>
          <w:p w14:paraId="16CF7397" w14:textId="77777777" w:rsidR="00703204" w:rsidRDefault="00703204" w:rsidP="00987D12">
            <w:pPr>
              <w:pStyle w:val="Sinespaciado"/>
              <w:ind w:right="213"/>
              <w:jc w:val="both"/>
              <w:rPr>
                <w:sz w:val="24"/>
              </w:rPr>
            </w:pPr>
          </w:p>
          <w:p w14:paraId="2F921A22" w14:textId="77777777" w:rsidR="00703204" w:rsidRDefault="00703204" w:rsidP="00987D12">
            <w:pPr>
              <w:pStyle w:val="Sinespaciado"/>
              <w:ind w:right="213"/>
              <w:jc w:val="both"/>
              <w:rPr>
                <w:sz w:val="24"/>
              </w:rPr>
            </w:pPr>
          </w:p>
          <w:p w14:paraId="13015F9F" w14:textId="77777777" w:rsidR="00703204" w:rsidRPr="00160436" w:rsidRDefault="00703204" w:rsidP="00987D12">
            <w:pPr>
              <w:pStyle w:val="Sinespaciado"/>
              <w:ind w:right="213"/>
              <w:jc w:val="both"/>
              <w:rPr>
                <w:sz w:val="16"/>
              </w:rPr>
            </w:pPr>
          </w:p>
        </w:tc>
      </w:tr>
      <w:tr w:rsidR="00703204" w14:paraId="6DE0D79B"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37AC2904" w14:textId="77777777" w:rsidR="00703204" w:rsidRPr="00160436" w:rsidRDefault="00703204" w:rsidP="00987D12">
            <w:pPr>
              <w:pStyle w:val="Sinespaciado"/>
              <w:ind w:right="-660"/>
              <w:jc w:val="both"/>
              <w:rPr>
                <w:b/>
                <w:sz w:val="8"/>
              </w:rPr>
            </w:pPr>
          </w:p>
          <w:p w14:paraId="62AE5C30" w14:textId="77777777" w:rsidR="00703204" w:rsidRDefault="00703204" w:rsidP="00987D12">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1228572210"/>
              <w:placeholder>
                <w:docPart w:val="738D5941D5F44B13970149080183FCD3"/>
              </w:placeholder>
              <w:showingPlcHdr/>
              <w:text/>
            </w:sdtPr>
            <w:sdtEndPr/>
            <w:sdtContent>
              <w:p w14:paraId="56138031" w14:textId="77777777" w:rsidR="00703204" w:rsidRDefault="00703204" w:rsidP="00987D12">
                <w:pPr>
                  <w:pStyle w:val="Sinespaciado"/>
                  <w:ind w:right="-660"/>
                  <w:jc w:val="both"/>
                  <w:rPr>
                    <w:sz w:val="24"/>
                  </w:rPr>
                </w:pPr>
                <w:r w:rsidRPr="00546742">
                  <w:rPr>
                    <w:rStyle w:val="Textodelmarcadordeposicin"/>
                  </w:rPr>
                  <w:t>Haga clic o pulse aquí para escribir texto.</w:t>
                </w:r>
              </w:p>
            </w:sdtContent>
          </w:sdt>
          <w:p w14:paraId="4529C113" w14:textId="77777777" w:rsidR="00703204" w:rsidRPr="00160436" w:rsidRDefault="00703204" w:rsidP="00987D12">
            <w:pPr>
              <w:pStyle w:val="Sinespaciado"/>
              <w:ind w:right="-660"/>
              <w:jc w:val="both"/>
              <w:rPr>
                <w:sz w:val="24"/>
              </w:rPr>
            </w:pPr>
          </w:p>
        </w:tc>
      </w:tr>
      <w:tr w:rsidR="00703204" w:rsidRPr="00DE457F" w14:paraId="045A5DA7" w14:textId="77777777" w:rsidTr="00987D12">
        <w:trPr>
          <w:trHeight w:val="419"/>
        </w:trPr>
        <w:tc>
          <w:tcPr>
            <w:tcW w:w="11161" w:type="dxa"/>
            <w:gridSpan w:val="14"/>
            <w:shd w:val="clear" w:color="auto" w:fill="BDD6EE" w:themeFill="accent1" w:themeFillTint="66"/>
            <w:vAlign w:val="center"/>
          </w:tcPr>
          <w:p w14:paraId="65BC501D" w14:textId="77777777" w:rsidR="00703204" w:rsidRPr="00DE457F" w:rsidRDefault="00703204" w:rsidP="00987D12">
            <w:pPr>
              <w:pStyle w:val="Sinespaciado"/>
              <w:ind w:right="-660"/>
              <w:jc w:val="center"/>
              <w:rPr>
                <w:b/>
                <w:sz w:val="24"/>
              </w:rPr>
            </w:pPr>
            <w:r>
              <w:rPr>
                <w:b/>
                <w:sz w:val="24"/>
              </w:rPr>
              <w:t>ESPACIO PARA RESOLUCIÓN POR PARTE DEL SUPERIOR INMEDIATO (Evaluador)</w:t>
            </w:r>
          </w:p>
        </w:tc>
      </w:tr>
      <w:tr w:rsidR="00703204" w:rsidRPr="00B9398C" w14:paraId="676B5963" w14:textId="77777777" w:rsidTr="00987D12">
        <w:trPr>
          <w:trHeight w:val="837"/>
        </w:trPr>
        <w:tc>
          <w:tcPr>
            <w:tcW w:w="3003" w:type="dxa"/>
            <w:tcBorders>
              <w:bottom w:val="single" w:sz="4" w:space="0" w:color="auto"/>
            </w:tcBorders>
            <w:vAlign w:val="center"/>
          </w:tcPr>
          <w:p w14:paraId="19C77F7A"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15721A74" w14:textId="77777777" w:rsidR="00703204" w:rsidRPr="005A4CCD" w:rsidRDefault="003462BA" w:rsidP="00987D12">
            <w:pPr>
              <w:pStyle w:val="Sinespaciado"/>
              <w:ind w:right="-660"/>
              <w:jc w:val="both"/>
            </w:pPr>
            <w:sdt>
              <w:sdtPr>
                <w:rPr>
                  <w:color w:val="808080"/>
                </w:rPr>
                <w:id w:val="-1860882287"/>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556D9148" w14:textId="77777777" w:rsidR="00703204" w:rsidRPr="00B9398C" w:rsidRDefault="003462BA" w:rsidP="00987D12">
            <w:pPr>
              <w:pStyle w:val="Sinespaciado"/>
              <w:ind w:right="-660"/>
              <w:jc w:val="both"/>
              <w:rPr>
                <w:color w:val="808080"/>
              </w:rPr>
            </w:pPr>
            <w:sdt>
              <w:sdtPr>
                <w:id w:val="-1944374270"/>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14:paraId="5A1D1F4A" w14:textId="77777777" w:rsidTr="00987D12">
        <w:trPr>
          <w:trHeight w:val="423"/>
        </w:trPr>
        <w:tc>
          <w:tcPr>
            <w:tcW w:w="3003" w:type="dxa"/>
            <w:tcBorders>
              <w:top w:val="single" w:sz="4" w:space="0" w:color="auto"/>
              <w:bottom w:val="single" w:sz="4" w:space="0" w:color="auto"/>
              <w:right w:val="single" w:sz="4" w:space="0" w:color="auto"/>
            </w:tcBorders>
            <w:vAlign w:val="center"/>
          </w:tcPr>
          <w:p w14:paraId="1C5109D4"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6BF2BBD7" w14:textId="77777777" w:rsidR="00703204" w:rsidRDefault="003462BA" w:rsidP="00987D12">
            <w:pPr>
              <w:pStyle w:val="Sinespaciado"/>
              <w:ind w:right="-660"/>
              <w:rPr>
                <w:sz w:val="24"/>
              </w:rPr>
            </w:pPr>
            <w:sdt>
              <w:sdtPr>
                <w:rPr>
                  <w:color w:val="808080"/>
                </w:rPr>
                <w:id w:val="-2092681476"/>
                <w:placeholder>
                  <w:docPart w:val="11EC097BF17E44949FD3DA9C08F28C62"/>
                </w:placeholder>
              </w:sdtPr>
              <w:sdtEndPr/>
              <w:sdtContent>
                <w:r w:rsidR="00703204">
                  <w:rPr>
                    <w:color w:val="808080"/>
                  </w:rPr>
                  <w:t>Indique sus argumentos para el rechazo</w:t>
                </w:r>
              </w:sdtContent>
            </w:sdt>
          </w:p>
        </w:tc>
      </w:tr>
      <w:tr w:rsidR="00703204" w14:paraId="2C68811E" w14:textId="77777777" w:rsidTr="00987D12">
        <w:trPr>
          <w:trHeight w:val="20"/>
        </w:trPr>
        <w:tc>
          <w:tcPr>
            <w:tcW w:w="3003" w:type="dxa"/>
            <w:tcBorders>
              <w:top w:val="single" w:sz="4" w:space="0" w:color="auto"/>
              <w:bottom w:val="single" w:sz="4" w:space="0" w:color="auto"/>
              <w:right w:val="single" w:sz="4" w:space="0" w:color="auto"/>
            </w:tcBorders>
            <w:vAlign w:val="center"/>
          </w:tcPr>
          <w:p w14:paraId="2A464136"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64407A99"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8AC3273"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21182AB7"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372B6627"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16FABE70" w14:textId="77777777" w:rsidR="00703204" w:rsidRDefault="00703204" w:rsidP="00987D12">
            <w:pPr>
              <w:pStyle w:val="Sinespaciado"/>
              <w:ind w:right="-660"/>
              <w:rPr>
                <w:sz w:val="24"/>
              </w:rPr>
            </w:pPr>
            <w:r>
              <w:rPr>
                <w:sz w:val="24"/>
              </w:rPr>
              <w:t>DESTACADO</w:t>
            </w:r>
          </w:p>
        </w:tc>
      </w:tr>
      <w:tr w:rsidR="00703204" w14:paraId="0B81C053"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402E18BE"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4377F762" w14:textId="77777777" w:rsidR="00703204" w:rsidRDefault="00703204" w:rsidP="00987D12">
            <w:pPr>
              <w:pStyle w:val="Sinespaciado"/>
              <w:ind w:right="-660" w:hanging="108"/>
              <w:rPr>
                <w:sz w:val="24"/>
              </w:rPr>
            </w:pPr>
            <w:r>
              <w:rPr>
                <w:sz w:val="24"/>
              </w:rPr>
              <w:t xml:space="preserve"> 0,9</w:t>
            </w:r>
          </w:p>
          <w:p w14:paraId="6C5A3394" w14:textId="77777777" w:rsidR="00703204" w:rsidRDefault="00703204" w:rsidP="00987D12">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B79B1D2" w14:textId="77777777" w:rsidR="00703204" w:rsidRDefault="00703204" w:rsidP="00987D12">
            <w:pPr>
              <w:pStyle w:val="Sinespaciado"/>
              <w:ind w:left="175" w:right="-660" w:hanging="150"/>
              <w:rPr>
                <w:sz w:val="24"/>
              </w:rPr>
            </w:pPr>
            <w:r>
              <w:rPr>
                <w:sz w:val="24"/>
              </w:rPr>
              <w:t>1,9</w:t>
            </w:r>
          </w:p>
          <w:p w14:paraId="66A7A545"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87C3C0E" w14:textId="77777777" w:rsidR="00703204" w:rsidRDefault="00703204" w:rsidP="00987D12">
            <w:pPr>
              <w:pStyle w:val="Sinespaciado"/>
              <w:ind w:right="-660"/>
              <w:jc w:val="both"/>
              <w:rPr>
                <w:sz w:val="24"/>
              </w:rPr>
            </w:pPr>
            <w:r>
              <w:rPr>
                <w:sz w:val="24"/>
              </w:rPr>
              <w:t>2,7</w:t>
            </w:r>
          </w:p>
          <w:p w14:paraId="6118C5D1"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E69CFE0" w14:textId="77777777" w:rsidR="00703204" w:rsidRDefault="00703204" w:rsidP="00987D12">
            <w:pPr>
              <w:pStyle w:val="Sinespaciado"/>
              <w:ind w:right="-660" w:firstLine="34"/>
              <w:jc w:val="both"/>
              <w:rPr>
                <w:sz w:val="24"/>
              </w:rPr>
            </w:pPr>
            <w:r>
              <w:rPr>
                <w:sz w:val="24"/>
              </w:rPr>
              <w:t>2,8</w:t>
            </w:r>
          </w:p>
          <w:p w14:paraId="0C587BE6"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995F0E2" w14:textId="77777777" w:rsidR="00703204" w:rsidRDefault="00703204" w:rsidP="00987D12">
            <w:pPr>
              <w:pStyle w:val="Sinespaciado"/>
              <w:ind w:right="-660" w:firstLine="34"/>
              <w:jc w:val="both"/>
              <w:rPr>
                <w:sz w:val="24"/>
              </w:rPr>
            </w:pPr>
            <w:r>
              <w:rPr>
                <w:sz w:val="24"/>
              </w:rPr>
              <w:t xml:space="preserve"> 3</w:t>
            </w:r>
          </w:p>
          <w:p w14:paraId="4846EF22" w14:textId="77777777" w:rsidR="00703204" w:rsidRDefault="00703204" w:rsidP="00987D12">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450CDCE" w14:textId="77777777" w:rsidR="00703204" w:rsidRDefault="00703204" w:rsidP="00987D12">
            <w:pPr>
              <w:pStyle w:val="Sinespaciado"/>
              <w:ind w:right="-660"/>
              <w:rPr>
                <w:sz w:val="24"/>
              </w:rPr>
            </w:pPr>
            <w:r>
              <w:rPr>
                <w:sz w:val="24"/>
              </w:rPr>
              <w:t>3,1</w:t>
            </w:r>
          </w:p>
          <w:p w14:paraId="0AF44B9B"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9051EC6" w14:textId="77777777" w:rsidR="00703204" w:rsidRDefault="00703204" w:rsidP="00987D12">
            <w:pPr>
              <w:pStyle w:val="Sinespaciado"/>
              <w:ind w:right="-660"/>
              <w:jc w:val="both"/>
              <w:rPr>
                <w:sz w:val="24"/>
              </w:rPr>
            </w:pPr>
            <w:r>
              <w:rPr>
                <w:sz w:val="24"/>
              </w:rPr>
              <w:t>3,2</w:t>
            </w:r>
          </w:p>
          <w:p w14:paraId="347A64E0"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67CC223" w14:textId="77777777" w:rsidR="00703204" w:rsidRDefault="00703204" w:rsidP="00987D12">
            <w:pPr>
              <w:pStyle w:val="Sinespaciado"/>
              <w:ind w:right="-660" w:firstLine="33"/>
              <w:jc w:val="both"/>
              <w:rPr>
                <w:sz w:val="24"/>
              </w:rPr>
            </w:pPr>
            <w:r>
              <w:rPr>
                <w:sz w:val="24"/>
              </w:rPr>
              <w:t>3,4</w:t>
            </w:r>
          </w:p>
          <w:p w14:paraId="0B308D9D"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0B56BCB" w14:textId="77777777" w:rsidR="00703204" w:rsidRPr="00B9398C" w:rsidRDefault="00703204" w:rsidP="00987D12">
            <w:pPr>
              <w:pStyle w:val="Sinespaciado"/>
              <w:ind w:right="-660" w:firstLine="33"/>
              <w:jc w:val="both"/>
              <w:rPr>
                <w:sz w:val="24"/>
              </w:rPr>
            </w:pPr>
            <w:r w:rsidRPr="00B9398C">
              <w:rPr>
                <w:sz w:val="24"/>
              </w:rPr>
              <w:t>3,5</w:t>
            </w:r>
          </w:p>
          <w:p w14:paraId="2AF52795"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9FC5AFE" w14:textId="77777777" w:rsidR="00703204" w:rsidRDefault="00703204" w:rsidP="00987D12">
            <w:pPr>
              <w:pStyle w:val="Sinespaciado"/>
              <w:ind w:right="-660"/>
              <w:jc w:val="both"/>
              <w:rPr>
                <w:sz w:val="24"/>
              </w:rPr>
            </w:pPr>
            <w:r>
              <w:rPr>
                <w:sz w:val="24"/>
              </w:rPr>
              <w:t>3,6</w:t>
            </w:r>
          </w:p>
          <w:p w14:paraId="013B9047"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51AAAA3" w14:textId="77777777" w:rsidR="00703204" w:rsidRDefault="00703204" w:rsidP="00987D12">
            <w:pPr>
              <w:pStyle w:val="Sinespaciado"/>
              <w:ind w:right="-660"/>
              <w:jc w:val="both"/>
              <w:rPr>
                <w:sz w:val="24"/>
              </w:rPr>
            </w:pPr>
            <w:r>
              <w:rPr>
                <w:sz w:val="24"/>
              </w:rPr>
              <w:t>3,7</w:t>
            </w:r>
          </w:p>
          <w:p w14:paraId="4B112DEB"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D1B7B97" w14:textId="77777777" w:rsidR="00703204" w:rsidRDefault="00703204" w:rsidP="00987D12">
            <w:pPr>
              <w:pStyle w:val="Sinespaciado"/>
              <w:ind w:right="-660" w:firstLine="34"/>
              <w:jc w:val="both"/>
              <w:rPr>
                <w:sz w:val="24"/>
              </w:rPr>
            </w:pPr>
            <w:r>
              <w:rPr>
                <w:sz w:val="24"/>
              </w:rPr>
              <w:t>3,9</w:t>
            </w:r>
          </w:p>
          <w:p w14:paraId="52614D49"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79DEC60E" w14:textId="77777777" w:rsidR="00703204" w:rsidRDefault="00703204" w:rsidP="00987D12">
            <w:pPr>
              <w:pStyle w:val="Sinespaciado"/>
              <w:ind w:right="-660" w:firstLine="459"/>
              <w:jc w:val="both"/>
              <w:rPr>
                <w:sz w:val="24"/>
              </w:rPr>
            </w:pPr>
            <w:r>
              <w:rPr>
                <w:sz w:val="24"/>
              </w:rPr>
              <w:t xml:space="preserve"> 4</w:t>
            </w:r>
          </w:p>
          <w:p w14:paraId="7260ED6F"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rsidRPr="00DE457F" w14:paraId="4479CDBE" w14:textId="77777777" w:rsidTr="00987D12">
        <w:trPr>
          <w:trHeight w:val="419"/>
        </w:trPr>
        <w:tc>
          <w:tcPr>
            <w:tcW w:w="11161" w:type="dxa"/>
            <w:gridSpan w:val="14"/>
            <w:shd w:val="clear" w:color="auto" w:fill="DEEAF6" w:themeFill="accent1" w:themeFillTint="33"/>
            <w:vAlign w:val="center"/>
          </w:tcPr>
          <w:p w14:paraId="0BBBF384" w14:textId="77777777" w:rsidR="00703204" w:rsidRPr="00DE457F" w:rsidRDefault="00703204" w:rsidP="00987D12">
            <w:pPr>
              <w:pStyle w:val="Sinespaciado"/>
              <w:ind w:right="-660"/>
              <w:jc w:val="center"/>
              <w:rPr>
                <w:b/>
                <w:sz w:val="24"/>
              </w:rPr>
            </w:pPr>
            <w:r>
              <w:rPr>
                <w:b/>
                <w:sz w:val="24"/>
              </w:rPr>
              <w:t>ESPACIO PARA RESOLUCIÓN POR PARTE DEL JEFE INMEDIATO DE LA INSTANCIA SUPERIOR</w:t>
            </w:r>
          </w:p>
        </w:tc>
      </w:tr>
      <w:tr w:rsidR="00703204" w:rsidRPr="00B9398C" w14:paraId="42955539" w14:textId="77777777" w:rsidTr="00987D12">
        <w:trPr>
          <w:trHeight w:val="688"/>
        </w:trPr>
        <w:tc>
          <w:tcPr>
            <w:tcW w:w="3003" w:type="dxa"/>
            <w:tcBorders>
              <w:bottom w:val="single" w:sz="4" w:space="0" w:color="auto"/>
            </w:tcBorders>
            <w:vAlign w:val="center"/>
          </w:tcPr>
          <w:p w14:paraId="0FD6D41C"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3F93E0BB" w14:textId="77777777" w:rsidR="00703204" w:rsidRPr="005A4CCD" w:rsidRDefault="003462BA" w:rsidP="00987D12">
            <w:pPr>
              <w:pStyle w:val="Sinespaciado"/>
              <w:ind w:right="-660"/>
              <w:jc w:val="both"/>
            </w:pPr>
            <w:sdt>
              <w:sdtPr>
                <w:rPr>
                  <w:color w:val="808080"/>
                </w:rPr>
                <w:id w:val="-1005982229"/>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2721465E" w14:textId="77777777" w:rsidR="00703204" w:rsidRPr="00B9398C" w:rsidRDefault="003462BA" w:rsidP="00987D12">
            <w:pPr>
              <w:pStyle w:val="Sinespaciado"/>
              <w:ind w:right="-660"/>
              <w:jc w:val="both"/>
              <w:rPr>
                <w:color w:val="808080"/>
              </w:rPr>
            </w:pPr>
            <w:sdt>
              <w:sdtPr>
                <w:id w:val="-1346010738"/>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rsidRPr="00B9398C" w14:paraId="262C11D2" w14:textId="77777777" w:rsidTr="00987D12">
        <w:trPr>
          <w:trHeight w:val="414"/>
        </w:trPr>
        <w:tc>
          <w:tcPr>
            <w:tcW w:w="3003" w:type="dxa"/>
            <w:tcBorders>
              <w:bottom w:val="single" w:sz="4" w:space="0" w:color="auto"/>
            </w:tcBorders>
            <w:vAlign w:val="center"/>
          </w:tcPr>
          <w:p w14:paraId="75F333B6"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0E13BC50" w14:textId="77777777" w:rsidR="00703204" w:rsidRDefault="003462BA" w:rsidP="00987D12">
            <w:pPr>
              <w:pStyle w:val="Sinespaciado"/>
              <w:ind w:right="-660"/>
              <w:rPr>
                <w:sz w:val="24"/>
              </w:rPr>
            </w:pPr>
            <w:sdt>
              <w:sdtPr>
                <w:rPr>
                  <w:color w:val="808080"/>
                </w:rPr>
                <w:id w:val="-1831512083"/>
                <w:placeholder>
                  <w:docPart w:val="B61469CAF8C04E20A6BA7CBC130CDE48"/>
                </w:placeholder>
              </w:sdtPr>
              <w:sdtEndPr/>
              <w:sdtContent>
                <w:r w:rsidR="00703204">
                  <w:rPr>
                    <w:color w:val="808080"/>
                  </w:rPr>
                  <w:t>Indique sus argumentos para el rechazo</w:t>
                </w:r>
              </w:sdtContent>
            </w:sdt>
          </w:p>
        </w:tc>
      </w:tr>
      <w:tr w:rsidR="00703204" w14:paraId="32DE50E4" w14:textId="77777777" w:rsidTr="00987D12">
        <w:trPr>
          <w:trHeight w:val="20"/>
        </w:trPr>
        <w:tc>
          <w:tcPr>
            <w:tcW w:w="3003" w:type="dxa"/>
            <w:tcBorders>
              <w:top w:val="single" w:sz="4" w:space="0" w:color="auto"/>
              <w:bottom w:val="single" w:sz="4" w:space="0" w:color="auto"/>
              <w:right w:val="single" w:sz="4" w:space="0" w:color="auto"/>
            </w:tcBorders>
            <w:vAlign w:val="center"/>
          </w:tcPr>
          <w:p w14:paraId="03B46715"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3AE3302D"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38BBF3E2"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D87EE29"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02C85232"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5A05FD96" w14:textId="77777777" w:rsidR="00703204" w:rsidRDefault="00703204" w:rsidP="00987D12">
            <w:pPr>
              <w:pStyle w:val="Sinespaciado"/>
              <w:ind w:right="-660"/>
              <w:rPr>
                <w:sz w:val="24"/>
              </w:rPr>
            </w:pPr>
            <w:r>
              <w:rPr>
                <w:sz w:val="24"/>
              </w:rPr>
              <w:t>DESTACADO</w:t>
            </w:r>
          </w:p>
        </w:tc>
      </w:tr>
      <w:tr w:rsidR="00703204" w14:paraId="18C54ADA"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15D20CCD"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3641E360" w14:textId="77777777" w:rsidR="00703204" w:rsidRDefault="00703204" w:rsidP="00987D12">
            <w:pPr>
              <w:pStyle w:val="Sinespaciado"/>
              <w:ind w:right="-660" w:hanging="108"/>
              <w:rPr>
                <w:sz w:val="24"/>
              </w:rPr>
            </w:pPr>
            <w:r>
              <w:rPr>
                <w:sz w:val="24"/>
              </w:rPr>
              <w:t xml:space="preserve"> 0,9</w:t>
            </w:r>
          </w:p>
          <w:p w14:paraId="18BC979E"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61155A7" w14:textId="77777777" w:rsidR="00703204" w:rsidRDefault="00703204" w:rsidP="00987D12">
            <w:pPr>
              <w:pStyle w:val="Sinespaciado"/>
              <w:ind w:left="175" w:right="-660" w:hanging="150"/>
              <w:rPr>
                <w:sz w:val="24"/>
              </w:rPr>
            </w:pPr>
            <w:r>
              <w:rPr>
                <w:sz w:val="24"/>
              </w:rPr>
              <w:t>1,9</w:t>
            </w:r>
          </w:p>
          <w:p w14:paraId="320FA58F"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D4F3A24" w14:textId="77777777" w:rsidR="00703204" w:rsidRDefault="00703204" w:rsidP="00987D12">
            <w:pPr>
              <w:pStyle w:val="Sinespaciado"/>
              <w:ind w:right="-660"/>
              <w:jc w:val="both"/>
              <w:rPr>
                <w:sz w:val="24"/>
              </w:rPr>
            </w:pPr>
            <w:r>
              <w:rPr>
                <w:sz w:val="24"/>
              </w:rPr>
              <w:t>2,7</w:t>
            </w:r>
          </w:p>
          <w:p w14:paraId="03762CBB"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79EB781" w14:textId="77777777" w:rsidR="00703204" w:rsidRDefault="00703204" w:rsidP="00987D12">
            <w:pPr>
              <w:pStyle w:val="Sinespaciado"/>
              <w:ind w:right="-660" w:firstLine="34"/>
              <w:jc w:val="both"/>
              <w:rPr>
                <w:sz w:val="24"/>
              </w:rPr>
            </w:pPr>
            <w:r>
              <w:rPr>
                <w:sz w:val="24"/>
              </w:rPr>
              <w:t>2,8</w:t>
            </w:r>
          </w:p>
          <w:p w14:paraId="4EF2CB32"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36A1641" w14:textId="77777777" w:rsidR="00703204" w:rsidRDefault="00703204" w:rsidP="00987D12">
            <w:pPr>
              <w:pStyle w:val="Sinespaciado"/>
              <w:ind w:right="-660" w:firstLine="34"/>
              <w:jc w:val="both"/>
              <w:rPr>
                <w:sz w:val="24"/>
              </w:rPr>
            </w:pPr>
            <w:r>
              <w:rPr>
                <w:sz w:val="24"/>
              </w:rPr>
              <w:t xml:space="preserve"> 3</w:t>
            </w:r>
          </w:p>
          <w:p w14:paraId="27E49455"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71B36C2" w14:textId="77777777" w:rsidR="00703204" w:rsidRDefault="00703204" w:rsidP="00987D12">
            <w:pPr>
              <w:pStyle w:val="Sinespaciado"/>
              <w:ind w:right="-660"/>
              <w:rPr>
                <w:sz w:val="24"/>
              </w:rPr>
            </w:pPr>
            <w:r>
              <w:rPr>
                <w:sz w:val="24"/>
              </w:rPr>
              <w:t>3,1</w:t>
            </w:r>
          </w:p>
          <w:p w14:paraId="3A105498"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F8A13D4" w14:textId="77777777" w:rsidR="00703204" w:rsidRDefault="00703204" w:rsidP="00987D12">
            <w:pPr>
              <w:pStyle w:val="Sinespaciado"/>
              <w:ind w:right="-660"/>
              <w:jc w:val="both"/>
              <w:rPr>
                <w:sz w:val="24"/>
              </w:rPr>
            </w:pPr>
            <w:r>
              <w:rPr>
                <w:sz w:val="24"/>
              </w:rPr>
              <w:t>3,2</w:t>
            </w:r>
          </w:p>
          <w:p w14:paraId="0F275FDF"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49595CC" w14:textId="77777777" w:rsidR="00703204" w:rsidRDefault="00703204" w:rsidP="00987D12">
            <w:pPr>
              <w:pStyle w:val="Sinespaciado"/>
              <w:ind w:right="-660" w:firstLine="33"/>
              <w:jc w:val="both"/>
              <w:rPr>
                <w:sz w:val="24"/>
              </w:rPr>
            </w:pPr>
            <w:r>
              <w:rPr>
                <w:sz w:val="24"/>
              </w:rPr>
              <w:t>3,4</w:t>
            </w:r>
          </w:p>
          <w:p w14:paraId="29A09E42"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1E41A3A" w14:textId="77777777" w:rsidR="00703204" w:rsidRPr="00B9398C" w:rsidRDefault="00703204" w:rsidP="00987D12">
            <w:pPr>
              <w:pStyle w:val="Sinespaciado"/>
              <w:ind w:right="-660" w:firstLine="33"/>
              <w:jc w:val="both"/>
              <w:rPr>
                <w:sz w:val="24"/>
              </w:rPr>
            </w:pPr>
            <w:r w:rsidRPr="00B9398C">
              <w:rPr>
                <w:sz w:val="24"/>
              </w:rPr>
              <w:t>3,5</w:t>
            </w:r>
          </w:p>
          <w:p w14:paraId="76CEEB26"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B2006F7" w14:textId="77777777" w:rsidR="00703204" w:rsidRDefault="00703204" w:rsidP="00987D12">
            <w:pPr>
              <w:pStyle w:val="Sinespaciado"/>
              <w:ind w:right="-660"/>
              <w:jc w:val="both"/>
              <w:rPr>
                <w:sz w:val="24"/>
              </w:rPr>
            </w:pPr>
            <w:r>
              <w:rPr>
                <w:sz w:val="24"/>
              </w:rPr>
              <w:t>3,6</w:t>
            </w:r>
          </w:p>
          <w:p w14:paraId="16B81CCE"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035D40B" w14:textId="77777777" w:rsidR="00703204" w:rsidRDefault="00703204" w:rsidP="00987D12">
            <w:pPr>
              <w:pStyle w:val="Sinespaciado"/>
              <w:ind w:right="-660"/>
              <w:jc w:val="both"/>
              <w:rPr>
                <w:sz w:val="24"/>
              </w:rPr>
            </w:pPr>
            <w:r>
              <w:rPr>
                <w:sz w:val="24"/>
              </w:rPr>
              <w:t>3,7</w:t>
            </w:r>
          </w:p>
          <w:p w14:paraId="1C146F3B"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6FBFDFA" w14:textId="77777777" w:rsidR="00703204" w:rsidRDefault="00703204" w:rsidP="00987D12">
            <w:pPr>
              <w:pStyle w:val="Sinespaciado"/>
              <w:ind w:right="-660" w:firstLine="34"/>
              <w:jc w:val="both"/>
              <w:rPr>
                <w:sz w:val="24"/>
              </w:rPr>
            </w:pPr>
            <w:r>
              <w:rPr>
                <w:sz w:val="24"/>
              </w:rPr>
              <w:t>3,9</w:t>
            </w:r>
          </w:p>
          <w:p w14:paraId="1C4B4DF8"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0FFAD706" w14:textId="77777777" w:rsidR="00703204" w:rsidRDefault="00703204" w:rsidP="00987D12">
            <w:pPr>
              <w:pStyle w:val="Sinespaciado"/>
              <w:ind w:right="-660" w:firstLine="459"/>
              <w:jc w:val="both"/>
              <w:rPr>
                <w:sz w:val="24"/>
              </w:rPr>
            </w:pPr>
            <w:r>
              <w:rPr>
                <w:sz w:val="24"/>
              </w:rPr>
              <w:t xml:space="preserve"> 4</w:t>
            </w:r>
          </w:p>
          <w:p w14:paraId="2517AFF0"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24935C19" w14:textId="5D9EF563" w:rsidR="00703204" w:rsidRDefault="00703204" w:rsidP="009566D0">
      <w:pPr>
        <w:jc w:val="center"/>
        <w:rPr>
          <w:b/>
          <w:sz w:val="24"/>
          <w:u w:val="single"/>
          <w:vertAlign w:val="superscript"/>
        </w:rPr>
      </w:pPr>
    </w:p>
    <w:p w14:paraId="3638ADBC" w14:textId="29BE4930" w:rsidR="00703204" w:rsidRDefault="00703204">
      <w:pPr>
        <w:rPr>
          <w:b/>
          <w:sz w:val="24"/>
          <w:u w:val="single"/>
          <w:vertAlign w:val="superscript"/>
        </w:rPr>
      </w:pPr>
      <w:r>
        <w:rPr>
          <w:b/>
          <w:sz w:val="24"/>
          <w:u w:val="single"/>
          <w:vertAlign w:val="superscript"/>
        </w:rPr>
        <w:br w:type="page"/>
      </w:r>
    </w:p>
    <w:p w14:paraId="040A8484" w14:textId="77777777" w:rsidR="00703204" w:rsidRDefault="00703204" w:rsidP="009566D0">
      <w:pPr>
        <w:jc w:val="center"/>
        <w:rPr>
          <w:b/>
          <w:sz w:val="24"/>
          <w:u w:val="single"/>
          <w:vertAlign w:val="superscript"/>
        </w:rPr>
      </w:pPr>
    </w:p>
    <w:tbl>
      <w:tblPr>
        <w:tblStyle w:val="Tablaconcuadrcula"/>
        <w:tblpPr w:leftFromText="141" w:rightFromText="141" w:vertAnchor="text" w:horzAnchor="margin" w:tblpXSpec="center" w:tblpY="189"/>
        <w:tblW w:w="11161"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434"/>
      </w:tblGrid>
      <w:tr w:rsidR="00703204" w:rsidRPr="001D3897" w14:paraId="1CC652CD" w14:textId="77777777" w:rsidTr="00987D12">
        <w:trPr>
          <w:trHeight w:val="419"/>
        </w:trPr>
        <w:tc>
          <w:tcPr>
            <w:tcW w:w="11161" w:type="dxa"/>
            <w:gridSpan w:val="14"/>
            <w:shd w:val="clear" w:color="auto" w:fill="9CC2E5" w:themeFill="accent1" w:themeFillTint="99"/>
            <w:vAlign w:val="center"/>
          </w:tcPr>
          <w:p w14:paraId="76C5C93E" w14:textId="77777777" w:rsidR="00703204" w:rsidRPr="00DE457F" w:rsidRDefault="00703204" w:rsidP="00987D12">
            <w:pPr>
              <w:pStyle w:val="Sinespaciado"/>
              <w:ind w:right="-660"/>
              <w:jc w:val="center"/>
              <w:rPr>
                <w:b/>
                <w:sz w:val="24"/>
              </w:rPr>
            </w:pPr>
            <w:r>
              <w:rPr>
                <w:b/>
                <w:sz w:val="24"/>
              </w:rPr>
              <w:t>ESPACIO PARA USO DEL FUNCIONARIO</w:t>
            </w:r>
          </w:p>
        </w:tc>
      </w:tr>
      <w:tr w:rsidR="00703204" w:rsidRPr="001D3897" w14:paraId="3C57796C" w14:textId="77777777" w:rsidTr="00987D12">
        <w:trPr>
          <w:trHeight w:val="558"/>
        </w:trPr>
        <w:tc>
          <w:tcPr>
            <w:tcW w:w="3003" w:type="dxa"/>
            <w:vAlign w:val="center"/>
          </w:tcPr>
          <w:p w14:paraId="7F633EF0" w14:textId="77777777" w:rsidR="00703204" w:rsidRPr="00160436" w:rsidRDefault="00703204" w:rsidP="00987D12">
            <w:pPr>
              <w:pStyle w:val="Sinespaciado"/>
              <w:ind w:left="-118" w:right="-660" w:firstLine="118"/>
              <w:jc w:val="both"/>
              <w:rPr>
                <w:b/>
                <w:sz w:val="24"/>
                <w:u w:val="single"/>
              </w:rPr>
            </w:pPr>
            <w:r w:rsidRPr="00160436">
              <w:rPr>
                <w:b/>
                <w:sz w:val="24"/>
                <w:u w:val="single"/>
              </w:rPr>
              <w:t>Nombre Criterio</w:t>
            </w:r>
            <w:r>
              <w:rPr>
                <w:b/>
                <w:sz w:val="24"/>
                <w:u w:val="single"/>
              </w:rPr>
              <w:t xml:space="preserve"> Impugnado</w:t>
            </w:r>
          </w:p>
          <w:p w14:paraId="1D726D6F" w14:textId="77777777" w:rsidR="00703204" w:rsidRPr="00160436" w:rsidRDefault="00703204" w:rsidP="00987D12">
            <w:pPr>
              <w:pStyle w:val="Sinespaciado"/>
              <w:ind w:left="-118" w:right="-660" w:firstLine="118"/>
              <w:jc w:val="both"/>
              <w:rPr>
                <w:sz w:val="24"/>
              </w:rPr>
            </w:pPr>
            <w:r w:rsidRPr="00160436">
              <w:rPr>
                <w:sz w:val="24"/>
              </w:rPr>
              <w:t>Ejemplo: R1C1 Iniciativa</w:t>
            </w:r>
          </w:p>
        </w:tc>
        <w:sdt>
          <w:sdtPr>
            <w:rPr>
              <w:b/>
              <w:sz w:val="24"/>
              <w:u w:val="single"/>
            </w:rPr>
            <w:id w:val="334883193"/>
            <w:placeholder>
              <w:docPart w:val="0EFE0E7F93F341D6A846B3DF565C1AE2"/>
            </w:placeholder>
            <w:showingPlcHdr/>
          </w:sdtPr>
          <w:sdtEndPr/>
          <w:sdtContent>
            <w:tc>
              <w:tcPr>
                <w:tcW w:w="8158" w:type="dxa"/>
                <w:gridSpan w:val="13"/>
                <w:vAlign w:val="center"/>
              </w:tcPr>
              <w:p w14:paraId="49DCF2B2" w14:textId="77777777" w:rsidR="00703204" w:rsidRPr="00B9398C" w:rsidRDefault="00703204" w:rsidP="00987D12">
                <w:pPr>
                  <w:pStyle w:val="Sinespaciado"/>
                  <w:ind w:right="-660"/>
                  <w:jc w:val="both"/>
                  <w:rPr>
                    <w:color w:val="808080"/>
                  </w:rPr>
                </w:pPr>
                <w:r>
                  <w:rPr>
                    <w:rStyle w:val="Textodelmarcadordeposicin"/>
                  </w:rPr>
                  <w:t>Transcriba el código y el nombre del criterio</w:t>
                </w:r>
                <w:r w:rsidRPr="007864E6">
                  <w:rPr>
                    <w:rStyle w:val="Textodelmarcadordeposicin"/>
                  </w:rPr>
                  <w:t>.</w:t>
                </w:r>
              </w:p>
            </w:tc>
          </w:sdtContent>
        </w:sdt>
      </w:tr>
      <w:tr w:rsidR="00703204" w14:paraId="22937E41" w14:textId="77777777" w:rsidTr="00987D12">
        <w:trPr>
          <w:trHeight w:val="251"/>
        </w:trPr>
        <w:tc>
          <w:tcPr>
            <w:tcW w:w="3003" w:type="dxa"/>
            <w:vAlign w:val="center"/>
          </w:tcPr>
          <w:p w14:paraId="02D9E726" w14:textId="77777777" w:rsidR="00703204" w:rsidRPr="00160436" w:rsidRDefault="00703204" w:rsidP="00987D12">
            <w:pPr>
              <w:pStyle w:val="Sinespaciado"/>
              <w:ind w:right="-660"/>
              <w:rPr>
                <w:b/>
                <w:sz w:val="24"/>
                <w:u w:val="single"/>
              </w:rPr>
            </w:pPr>
            <w:r w:rsidRPr="00160436">
              <w:rPr>
                <w:b/>
                <w:sz w:val="24"/>
                <w:u w:val="single"/>
              </w:rPr>
              <w:t>Descripción del ítem</w:t>
            </w:r>
            <w:r>
              <w:rPr>
                <w:b/>
                <w:sz w:val="24"/>
                <w:u w:val="single"/>
              </w:rPr>
              <w:t xml:space="preserve"> </w:t>
            </w:r>
          </w:p>
        </w:tc>
        <w:tc>
          <w:tcPr>
            <w:tcW w:w="8158" w:type="dxa"/>
            <w:gridSpan w:val="13"/>
            <w:vAlign w:val="center"/>
          </w:tcPr>
          <w:sdt>
            <w:sdtPr>
              <w:rPr>
                <w:sz w:val="24"/>
              </w:rPr>
              <w:id w:val="648324973"/>
              <w:placeholder>
                <w:docPart w:val="708108345BAC4DCF8E223DB1CB3D7652"/>
              </w:placeholder>
              <w:showingPlcHdr/>
            </w:sdtPr>
            <w:sdtEndPr/>
            <w:sdtContent>
              <w:p w14:paraId="7C855825" w14:textId="77777777" w:rsidR="00703204" w:rsidRDefault="00703204" w:rsidP="00987D12">
                <w:pPr>
                  <w:pStyle w:val="Sinespaciado"/>
                  <w:tabs>
                    <w:tab w:val="left" w:pos="1701"/>
                  </w:tabs>
                  <w:rPr>
                    <w:sz w:val="24"/>
                  </w:rPr>
                </w:pPr>
                <w:r>
                  <w:rPr>
                    <w:rStyle w:val="Textodelmarcadordeposicin"/>
                  </w:rPr>
                  <w:t xml:space="preserve"> Transcriba el ítem que está impugnando</w:t>
                </w:r>
                <w:r w:rsidRPr="007864E6">
                  <w:rPr>
                    <w:rStyle w:val="Textodelmarcadordeposicin"/>
                  </w:rPr>
                  <w:t>.</w:t>
                </w:r>
              </w:p>
            </w:sdtContent>
          </w:sdt>
        </w:tc>
      </w:tr>
      <w:tr w:rsidR="00703204" w14:paraId="4FE123A8" w14:textId="77777777" w:rsidTr="00987D12">
        <w:trPr>
          <w:trHeight w:val="497"/>
        </w:trPr>
        <w:tc>
          <w:tcPr>
            <w:tcW w:w="3003" w:type="dxa"/>
            <w:vAlign w:val="center"/>
          </w:tcPr>
          <w:p w14:paraId="0F5F42EE" w14:textId="77777777" w:rsidR="00703204" w:rsidRPr="00160436" w:rsidRDefault="00703204" w:rsidP="00987D12">
            <w:pPr>
              <w:pStyle w:val="Sinespaciado"/>
              <w:ind w:right="-660"/>
              <w:rPr>
                <w:b/>
                <w:sz w:val="24"/>
                <w:u w:val="single"/>
              </w:rPr>
            </w:pPr>
            <w:r w:rsidRPr="00160436">
              <w:rPr>
                <w:b/>
                <w:sz w:val="24"/>
                <w:u w:val="single"/>
              </w:rPr>
              <w:t>Calificación Recibida</w:t>
            </w:r>
          </w:p>
        </w:tc>
        <w:sdt>
          <w:sdtPr>
            <w:rPr>
              <w:sz w:val="24"/>
            </w:rPr>
            <w:id w:val="1431083974"/>
            <w:placeholder>
              <w:docPart w:val="635286695C454DB992297FCBCBC12E7E"/>
            </w:placeholder>
            <w:showingPlcHdr/>
          </w:sdtPr>
          <w:sdtEndPr/>
          <w:sdtContent>
            <w:tc>
              <w:tcPr>
                <w:tcW w:w="8158" w:type="dxa"/>
                <w:gridSpan w:val="13"/>
                <w:tcBorders>
                  <w:bottom w:val="single" w:sz="18" w:space="0" w:color="auto"/>
                </w:tcBorders>
                <w:vAlign w:val="center"/>
              </w:tcPr>
              <w:p w14:paraId="54976A98" w14:textId="77777777" w:rsidR="00703204" w:rsidRDefault="00703204" w:rsidP="00987D12">
                <w:pPr>
                  <w:pStyle w:val="Sinespaciado"/>
                  <w:ind w:right="-660"/>
                  <w:jc w:val="both"/>
                  <w:rPr>
                    <w:sz w:val="24"/>
                  </w:rPr>
                </w:pPr>
                <w:r>
                  <w:rPr>
                    <w:rStyle w:val="Textodelmarcadordeposicin"/>
                  </w:rPr>
                  <w:t>Digite la calificación recibida</w:t>
                </w:r>
                <w:r w:rsidRPr="007864E6">
                  <w:rPr>
                    <w:rStyle w:val="Textodelmarcadordeposicin"/>
                  </w:rPr>
                  <w:t>.</w:t>
                </w:r>
              </w:p>
            </w:tc>
          </w:sdtContent>
        </w:sdt>
      </w:tr>
      <w:tr w:rsidR="00703204" w14:paraId="16805FC9" w14:textId="77777777" w:rsidTr="00987D12">
        <w:trPr>
          <w:trHeight w:val="20"/>
        </w:trPr>
        <w:tc>
          <w:tcPr>
            <w:tcW w:w="3003" w:type="dxa"/>
            <w:tcBorders>
              <w:right w:val="single" w:sz="18" w:space="0" w:color="auto"/>
            </w:tcBorders>
            <w:vAlign w:val="center"/>
          </w:tcPr>
          <w:p w14:paraId="0B21C717"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18" w:space="0" w:color="auto"/>
              <w:left w:val="single" w:sz="18" w:space="0" w:color="auto"/>
              <w:bottom w:val="single" w:sz="18" w:space="0" w:color="auto"/>
              <w:right w:val="single" w:sz="18" w:space="0" w:color="auto"/>
            </w:tcBorders>
            <w:vAlign w:val="center"/>
          </w:tcPr>
          <w:p w14:paraId="29DF75C7"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7CB62483"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72A3B1E5"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18" w:space="0" w:color="auto"/>
              <w:left w:val="single" w:sz="18" w:space="0" w:color="auto"/>
              <w:bottom w:val="single" w:sz="18" w:space="0" w:color="auto"/>
              <w:right w:val="single" w:sz="18" w:space="0" w:color="auto"/>
            </w:tcBorders>
            <w:vAlign w:val="center"/>
          </w:tcPr>
          <w:p w14:paraId="0CEC8539" w14:textId="77777777" w:rsidR="00703204" w:rsidRDefault="00703204" w:rsidP="00987D12">
            <w:pPr>
              <w:pStyle w:val="Sinespaciado"/>
              <w:ind w:right="-660" w:firstLine="92"/>
              <w:rPr>
                <w:sz w:val="24"/>
              </w:rPr>
            </w:pPr>
            <w:r>
              <w:rPr>
                <w:sz w:val="24"/>
              </w:rPr>
              <w:t>MUY BUENO</w:t>
            </w:r>
          </w:p>
        </w:tc>
        <w:tc>
          <w:tcPr>
            <w:tcW w:w="1434" w:type="dxa"/>
            <w:tcBorders>
              <w:top w:val="single" w:sz="18" w:space="0" w:color="auto"/>
              <w:left w:val="single" w:sz="18" w:space="0" w:color="auto"/>
              <w:bottom w:val="single" w:sz="18" w:space="0" w:color="auto"/>
              <w:right w:val="single" w:sz="18" w:space="0" w:color="auto"/>
            </w:tcBorders>
            <w:vAlign w:val="center"/>
          </w:tcPr>
          <w:p w14:paraId="68BF85E4" w14:textId="77777777" w:rsidR="00703204" w:rsidRDefault="00703204" w:rsidP="00987D12">
            <w:pPr>
              <w:pStyle w:val="Sinespaciado"/>
              <w:ind w:right="-660"/>
              <w:rPr>
                <w:sz w:val="24"/>
              </w:rPr>
            </w:pPr>
            <w:r>
              <w:rPr>
                <w:sz w:val="24"/>
              </w:rPr>
              <w:t>DESTACADO</w:t>
            </w:r>
          </w:p>
        </w:tc>
      </w:tr>
      <w:tr w:rsidR="00703204" w14:paraId="01ECE994" w14:textId="77777777" w:rsidTr="00987D12">
        <w:trPr>
          <w:trHeight w:val="20"/>
        </w:trPr>
        <w:tc>
          <w:tcPr>
            <w:tcW w:w="3003" w:type="dxa"/>
            <w:tcBorders>
              <w:right w:val="single" w:sz="18" w:space="0" w:color="auto"/>
            </w:tcBorders>
            <w:vAlign w:val="center"/>
          </w:tcPr>
          <w:p w14:paraId="55E76155" w14:textId="77777777" w:rsidR="00703204" w:rsidRPr="00160436" w:rsidRDefault="00703204" w:rsidP="00987D12">
            <w:pPr>
              <w:pStyle w:val="Sinespaciado"/>
              <w:ind w:right="-660"/>
              <w:rPr>
                <w:b/>
                <w:sz w:val="24"/>
                <w:u w:val="single"/>
              </w:rPr>
            </w:pPr>
            <w:r w:rsidRPr="00160436">
              <w:rPr>
                <w:b/>
                <w:sz w:val="24"/>
                <w:u w:val="single"/>
              </w:rPr>
              <w:t>Valoración Propuesta</w:t>
            </w:r>
          </w:p>
        </w:tc>
        <w:tc>
          <w:tcPr>
            <w:tcW w:w="428" w:type="dxa"/>
            <w:tcBorders>
              <w:top w:val="single" w:sz="18" w:space="0" w:color="auto"/>
              <w:left w:val="single" w:sz="18" w:space="0" w:color="auto"/>
              <w:bottom w:val="single" w:sz="18" w:space="0" w:color="auto"/>
              <w:right w:val="single" w:sz="2" w:space="0" w:color="auto"/>
            </w:tcBorders>
            <w:vAlign w:val="center"/>
          </w:tcPr>
          <w:p w14:paraId="288DE660" w14:textId="77777777" w:rsidR="00703204" w:rsidRDefault="00703204" w:rsidP="00987D12">
            <w:pPr>
              <w:pStyle w:val="Sinespaciado"/>
              <w:ind w:right="-660" w:hanging="108"/>
              <w:rPr>
                <w:sz w:val="24"/>
              </w:rPr>
            </w:pPr>
            <w:r>
              <w:rPr>
                <w:sz w:val="24"/>
              </w:rPr>
              <w:t xml:space="preserve"> 0,9</w:t>
            </w:r>
          </w:p>
          <w:p w14:paraId="66CBCB50"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33439F1E" w14:textId="77777777" w:rsidR="00703204" w:rsidRDefault="00703204" w:rsidP="00987D12">
            <w:pPr>
              <w:pStyle w:val="Sinespaciado"/>
              <w:ind w:left="175" w:right="-660" w:hanging="150"/>
              <w:rPr>
                <w:sz w:val="24"/>
              </w:rPr>
            </w:pPr>
            <w:r>
              <w:rPr>
                <w:sz w:val="24"/>
              </w:rPr>
              <w:t>1,9</w:t>
            </w:r>
          </w:p>
          <w:p w14:paraId="443C20AF"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51BEAACC" w14:textId="77777777" w:rsidR="00703204" w:rsidRDefault="00703204" w:rsidP="00987D12">
            <w:pPr>
              <w:pStyle w:val="Sinespaciado"/>
              <w:ind w:right="-660"/>
              <w:jc w:val="both"/>
              <w:rPr>
                <w:sz w:val="24"/>
              </w:rPr>
            </w:pPr>
            <w:r>
              <w:rPr>
                <w:sz w:val="24"/>
              </w:rPr>
              <w:t>2,7</w:t>
            </w:r>
          </w:p>
          <w:p w14:paraId="1AAB2A0E"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33791BAD" w14:textId="77777777" w:rsidR="00703204" w:rsidRDefault="00703204" w:rsidP="00987D12">
            <w:pPr>
              <w:pStyle w:val="Sinespaciado"/>
              <w:ind w:right="-660" w:firstLine="34"/>
              <w:jc w:val="both"/>
              <w:rPr>
                <w:sz w:val="24"/>
              </w:rPr>
            </w:pPr>
            <w:r>
              <w:rPr>
                <w:sz w:val="24"/>
              </w:rPr>
              <w:t>2,8</w:t>
            </w:r>
          </w:p>
          <w:p w14:paraId="4827855A"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2F33AECE" w14:textId="77777777" w:rsidR="00703204" w:rsidRDefault="00703204" w:rsidP="00987D12">
            <w:pPr>
              <w:pStyle w:val="Sinespaciado"/>
              <w:ind w:right="-660" w:firstLine="34"/>
              <w:jc w:val="both"/>
              <w:rPr>
                <w:sz w:val="24"/>
              </w:rPr>
            </w:pPr>
            <w:r>
              <w:rPr>
                <w:sz w:val="24"/>
              </w:rPr>
              <w:t xml:space="preserve"> 3</w:t>
            </w:r>
          </w:p>
          <w:p w14:paraId="6CC5D7E5"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7CF85BD5" w14:textId="77777777" w:rsidR="00703204" w:rsidRDefault="00703204" w:rsidP="00987D12">
            <w:pPr>
              <w:pStyle w:val="Sinespaciado"/>
              <w:ind w:right="-660"/>
              <w:rPr>
                <w:sz w:val="24"/>
              </w:rPr>
            </w:pPr>
            <w:r>
              <w:rPr>
                <w:sz w:val="24"/>
              </w:rPr>
              <w:t>3,1</w:t>
            </w:r>
          </w:p>
          <w:p w14:paraId="5EE7ED18"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027F8F29" w14:textId="77777777" w:rsidR="00703204" w:rsidRDefault="00703204" w:rsidP="00987D12">
            <w:pPr>
              <w:pStyle w:val="Sinespaciado"/>
              <w:ind w:right="-660"/>
              <w:jc w:val="both"/>
              <w:rPr>
                <w:sz w:val="24"/>
              </w:rPr>
            </w:pPr>
            <w:r>
              <w:rPr>
                <w:sz w:val="24"/>
              </w:rPr>
              <w:t>3,2</w:t>
            </w:r>
          </w:p>
          <w:p w14:paraId="72A3B869"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0DE68DE9" w14:textId="77777777" w:rsidR="00703204" w:rsidRDefault="00703204" w:rsidP="00987D12">
            <w:pPr>
              <w:pStyle w:val="Sinespaciado"/>
              <w:ind w:right="-660" w:firstLine="33"/>
              <w:jc w:val="both"/>
              <w:rPr>
                <w:sz w:val="24"/>
              </w:rPr>
            </w:pPr>
            <w:r>
              <w:rPr>
                <w:sz w:val="24"/>
              </w:rPr>
              <w:t>3,4</w:t>
            </w:r>
          </w:p>
          <w:p w14:paraId="60DECE21"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5E96A173" w14:textId="77777777" w:rsidR="00703204" w:rsidRPr="00B9398C" w:rsidRDefault="00703204" w:rsidP="00987D12">
            <w:pPr>
              <w:pStyle w:val="Sinespaciado"/>
              <w:ind w:right="-660" w:firstLine="33"/>
              <w:jc w:val="both"/>
              <w:rPr>
                <w:sz w:val="24"/>
              </w:rPr>
            </w:pPr>
            <w:r w:rsidRPr="00B9398C">
              <w:rPr>
                <w:sz w:val="24"/>
              </w:rPr>
              <w:t>3,5</w:t>
            </w:r>
          </w:p>
          <w:p w14:paraId="53BCB455"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18" w:space="0" w:color="auto"/>
              <w:left w:val="single" w:sz="18" w:space="0" w:color="auto"/>
              <w:bottom w:val="single" w:sz="18" w:space="0" w:color="auto"/>
              <w:right w:val="single" w:sz="2" w:space="0" w:color="auto"/>
            </w:tcBorders>
            <w:vAlign w:val="center"/>
          </w:tcPr>
          <w:p w14:paraId="095F0EE1" w14:textId="77777777" w:rsidR="00703204" w:rsidRDefault="00703204" w:rsidP="00987D12">
            <w:pPr>
              <w:pStyle w:val="Sinespaciado"/>
              <w:ind w:right="-660"/>
              <w:jc w:val="both"/>
              <w:rPr>
                <w:sz w:val="24"/>
              </w:rPr>
            </w:pPr>
            <w:r>
              <w:rPr>
                <w:sz w:val="24"/>
              </w:rPr>
              <w:t>3,6</w:t>
            </w:r>
          </w:p>
          <w:p w14:paraId="1ECA73BB"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18" w:space="0" w:color="auto"/>
              <w:left w:val="single" w:sz="2" w:space="0" w:color="auto"/>
              <w:bottom w:val="single" w:sz="18" w:space="0" w:color="auto"/>
              <w:right w:val="single" w:sz="2" w:space="0" w:color="auto"/>
            </w:tcBorders>
            <w:vAlign w:val="center"/>
          </w:tcPr>
          <w:p w14:paraId="57C683EE" w14:textId="77777777" w:rsidR="00703204" w:rsidRDefault="00703204" w:rsidP="00987D12">
            <w:pPr>
              <w:pStyle w:val="Sinespaciado"/>
              <w:ind w:right="-660"/>
              <w:jc w:val="both"/>
              <w:rPr>
                <w:sz w:val="24"/>
              </w:rPr>
            </w:pPr>
            <w:r>
              <w:rPr>
                <w:sz w:val="24"/>
              </w:rPr>
              <w:t>3,7</w:t>
            </w:r>
          </w:p>
          <w:p w14:paraId="75C027BC"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18" w:space="0" w:color="auto"/>
              <w:left w:val="single" w:sz="2" w:space="0" w:color="auto"/>
              <w:bottom w:val="single" w:sz="18" w:space="0" w:color="auto"/>
              <w:right w:val="single" w:sz="18" w:space="0" w:color="auto"/>
            </w:tcBorders>
            <w:vAlign w:val="center"/>
          </w:tcPr>
          <w:p w14:paraId="67C1552D" w14:textId="77777777" w:rsidR="00703204" w:rsidRDefault="00703204" w:rsidP="00987D12">
            <w:pPr>
              <w:pStyle w:val="Sinespaciado"/>
              <w:ind w:right="-660" w:firstLine="34"/>
              <w:jc w:val="both"/>
              <w:rPr>
                <w:sz w:val="24"/>
              </w:rPr>
            </w:pPr>
            <w:r>
              <w:rPr>
                <w:sz w:val="24"/>
              </w:rPr>
              <w:t>3,9</w:t>
            </w:r>
          </w:p>
          <w:p w14:paraId="7EED7F2D"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18" w:space="0" w:color="auto"/>
              <w:left w:val="single" w:sz="18" w:space="0" w:color="auto"/>
              <w:bottom w:val="single" w:sz="18" w:space="0" w:color="auto"/>
              <w:right w:val="single" w:sz="18" w:space="0" w:color="auto"/>
            </w:tcBorders>
            <w:vAlign w:val="center"/>
          </w:tcPr>
          <w:p w14:paraId="7834EDC3" w14:textId="77777777" w:rsidR="00703204" w:rsidRDefault="00703204" w:rsidP="00987D12">
            <w:pPr>
              <w:pStyle w:val="Sinespaciado"/>
              <w:ind w:right="-660" w:firstLine="459"/>
              <w:jc w:val="both"/>
              <w:rPr>
                <w:sz w:val="24"/>
              </w:rPr>
            </w:pPr>
            <w:r>
              <w:rPr>
                <w:sz w:val="24"/>
              </w:rPr>
              <w:t xml:space="preserve"> 4</w:t>
            </w:r>
          </w:p>
          <w:p w14:paraId="21923AF7"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14:paraId="6EA9B29E"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1161" w:type="dxa"/>
            <w:gridSpan w:val="14"/>
          </w:tcPr>
          <w:p w14:paraId="78C9900E" w14:textId="77777777" w:rsidR="00703204" w:rsidRPr="00160436" w:rsidRDefault="00703204" w:rsidP="00987D12">
            <w:pPr>
              <w:pStyle w:val="Sinespaciado"/>
              <w:ind w:right="-660"/>
              <w:jc w:val="both"/>
              <w:rPr>
                <w:b/>
                <w:i/>
                <w:sz w:val="8"/>
              </w:rPr>
            </w:pPr>
          </w:p>
          <w:p w14:paraId="67A85941" w14:textId="77777777" w:rsidR="00703204" w:rsidRDefault="00703204" w:rsidP="00987D12">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sdt>
            <w:sdtPr>
              <w:rPr>
                <w:sz w:val="24"/>
              </w:rPr>
              <w:id w:val="1316145885"/>
              <w:placeholder>
                <w:docPart w:val="D6B6FC94823F4BB89CB3ABDD8F8FF149"/>
              </w:placeholder>
              <w:showingPlcHdr/>
              <w:text/>
            </w:sdtPr>
            <w:sdtEndPr/>
            <w:sdtContent>
              <w:p w14:paraId="4075003C" w14:textId="77777777" w:rsidR="00703204" w:rsidRDefault="00703204" w:rsidP="00987D12">
                <w:pPr>
                  <w:pStyle w:val="Sinespaciado"/>
                  <w:ind w:right="213"/>
                  <w:jc w:val="both"/>
                  <w:rPr>
                    <w:sz w:val="24"/>
                  </w:rPr>
                </w:pPr>
                <w:r w:rsidRPr="00546742">
                  <w:rPr>
                    <w:rStyle w:val="Textodelmarcadordeposicin"/>
                  </w:rPr>
                  <w:t>Haga clic o pulse aquí para escribir texto.</w:t>
                </w:r>
              </w:p>
            </w:sdtContent>
          </w:sdt>
          <w:p w14:paraId="6396CDAB" w14:textId="77777777" w:rsidR="00703204" w:rsidRDefault="00703204" w:rsidP="00987D12">
            <w:pPr>
              <w:pStyle w:val="Sinespaciado"/>
              <w:ind w:right="213"/>
              <w:jc w:val="both"/>
              <w:rPr>
                <w:sz w:val="24"/>
              </w:rPr>
            </w:pPr>
          </w:p>
          <w:p w14:paraId="2B5D0B17" w14:textId="77777777" w:rsidR="00703204" w:rsidRDefault="00703204" w:rsidP="00987D12">
            <w:pPr>
              <w:pStyle w:val="Sinespaciado"/>
              <w:ind w:right="213"/>
              <w:jc w:val="both"/>
              <w:rPr>
                <w:sz w:val="24"/>
              </w:rPr>
            </w:pPr>
          </w:p>
          <w:p w14:paraId="2B7F2F66" w14:textId="77777777" w:rsidR="00703204" w:rsidRDefault="00703204" w:rsidP="00987D12">
            <w:pPr>
              <w:pStyle w:val="Sinespaciado"/>
              <w:ind w:right="213"/>
              <w:jc w:val="both"/>
              <w:rPr>
                <w:sz w:val="24"/>
              </w:rPr>
            </w:pPr>
          </w:p>
          <w:p w14:paraId="494A1ED1" w14:textId="77777777" w:rsidR="00703204" w:rsidRDefault="00703204" w:rsidP="00987D12">
            <w:pPr>
              <w:pStyle w:val="Sinespaciado"/>
              <w:ind w:right="213"/>
              <w:jc w:val="both"/>
              <w:rPr>
                <w:sz w:val="24"/>
              </w:rPr>
            </w:pPr>
          </w:p>
          <w:p w14:paraId="3B8D0BB2" w14:textId="77777777" w:rsidR="00703204" w:rsidRDefault="00703204" w:rsidP="00987D12">
            <w:pPr>
              <w:pStyle w:val="Sinespaciado"/>
              <w:ind w:right="213"/>
              <w:jc w:val="both"/>
              <w:rPr>
                <w:sz w:val="24"/>
              </w:rPr>
            </w:pPr>
          </w:p>
          <w:p w14:paraId="2D06885A" w14:textId="77777777" w:rsidR="00703204" w:rsidRPr="00160436" w:rsidRDefault="00703204" w:rsidP="00987D12">
            <w:pPr>
              <w:pStyle w:val="Sinespaciado"/>
              <w:ind w:right="213"/>
              <w:jc w:val="both"/>
              <w:rPr>
                <w:sz w:val="16"/>
              </w:rPr>
            </w:pPr>
          </w:p>
        </w:tc>
      </w:tr>
      <w:tr w:rsidR="00703204" w14:paraId="3C9B21CE" w14:textId="77777777" w:rsidTr="00987D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1161" w:type="dxa"/>
            <w:gridSpan w:val="14"/>
          </w:tcPr>
          <w:p w14:paraId="7F365400" w14:textId="77777777" w:rsidR="00703204" w:rsidRPr="00160436" w:rsidRDefault="00703204" w:rsidP="00987D12">
            <w:pPr>
              <w:pStyle w:val="Sinespaciado"/>
              <w:ind w:right="-660"/>
              <w:jc w:val="both"/>
              <w:rPr>
                <w:b/>
                <w:sz w:val="8"/>
              </w:rPr>
            </w:pPr>
          </w:p>
          <w:p w14:paraId="624186E6" w14:textId="77777777" w:rsidR="00703204" w:rsidRDefault="00703204" w:rsidP="00987D12">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sdt>
            <w:sdtPr>
              <w:rPr>
                <w:sz w:val="24"/>
              </w:rPr>
              <w:id w:val="-674724428"/>
              <w:placeholder>
                <w:docPart w:val="D6B6FC94823F4BB89CB3ABDD8F8FF149"/>
              </w:placeholder>
              <w:showingPlcHdr/>
              <w:text/>
            </w:sdtPr>
            <w:sdtEndPr/>
            <w:sdtContent>
              <w:p w14:paraId="06E10BFC" w14:textId="77777777" w:rsidR="00703204" w:rsidRDefault="00703204" w:rsidP="00987D12">
                <w:pPr>
                  <w:pStyle w:val="Sinespaciado"/>
                  <w:ind w:right="-660"/>
                  <w:jc w:val="both"/>
                  <w:rPr>
                    <w:sz w:val="24"/>
                  </w:rPr>
                </w:pPr>
                <w:r w:rsidRPr="00546742">
                  <w:rPr>
                    <w:rStyle w:val="Textodelmarcadordeposicin"/>
                  </w:rPr>
                  <w:t>Haga clic o pulse aquí para escribir texto.</w:t>
                </w:r>
              </w:p>
            </w:sdtContent>
          </w:sdt>
          <w:p w14:paraId="029581A4" w14:textId="77777777" w:rsidR="00703204" w:rsidRPr="00160436" w:rsidRDefault="00703204" w:rsidP="00987D12">
            <w:pPr>
              <w:pStyle w:val="Sinespaciado"/>
              <w:ind w:right="-660"/>
              <w:jc w:val="both"/>
              <w:rPr>
                <w:sz w:val="24"/>
              </w:rPr>
            </w:pPr>
          </w:p>
        </w:tc>
      </w:tr>
      <w:tr w:rsidR="00703204" w:rsidRPr="00DE457F" w14:paraId="3573E026" w14:textId="77777777" w:rsidTr="00987D12">
        <w:trPr>
          <w:trHeight w:val="419"/>
        </w:trPr>
        <w:tc>
          <w:tcPr>
            <w:tcW w:w="11161" w:type="dxa"/>
            <w:gridSpan w:val="14"/>
            <w:shd w:val="clear" w:color="auto" w:fill="BDD6EE" w:themeFill="accent1" w:themeFillTint="66"/>
            <w:vAlign w:val="center"/>
          </w:tcPr>
          <w:p w14:paraId="266CC2A4" w14:textId="77777777" w:rsidR="00703204" w:rsidRPr="00DE457F" w:rsidRDefault="00703204" w:rsidP="00987D12">
            <w:pPr>
              <w:pStyle w:val="Sinespaciado"/>
              <w:ind w:right="-660"/>
              <w:jc w:val="center"/>
              <w:rPr>
                <w:b/>
                <w:sz w:val="24"/>
              </w:rPr>
            </w:pPr>
            <w:r>
              <w:rPr>
                <w:b/>
                <w:sz w:val="24"/>
              </w:rPr>
              <w:t>ESPACIO PARA RESOLUCIÓN POR PARTE DEL SUPERIOR INMEDIATO (Evaluador)</w:t>
            </w:r>
          </w:p>
        </w:tc>
      </w:tr>
      <w:tr w:rsidR="00703204" w:rsidRPr="00B9398C" w14:paraId="0DFEAF44" w14:textId="77777777" w:rsidTr="00987D12">
        <w:trPr>
          <w:trHeight w:val="837"/>
        </w:trPr>
        <w:tc>
          <w:tcPr>
            <w:tcW w:w="3003" w:type="dxa"/>
            <w:tcBorders>
              <w:bottom w:val="single" w:sz="4" w:space="0" w:color="auto"/>
            </w:tcBorders>
            <w:vAlign w:val="center"/>
          </w:tcPr>
          <w:p w14:paraId="396AF217"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56D61F7D" w14:textId="77777777" w:rsidR="00703204" w:rsidRPr="005A4CCD" w:rsidRDefault="003462BA" w:rsidP="00987D12">
            <w:pPr>
              <w:pStyle w:val="Sinespaciado"/>
              <w:ind w:right="-660"/>
              <w:jc w:val="both"/>
            </w:pPr>
            <w:sdt>
              <w:sdtPr>
                <w:rPr>
                  <w:color w:val="808080"/>
                </w:rPr>
                <w:id w:val="-1659920926"/>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6F82F505" w14:textId="77777777" w:rsidR="00703204" w:rsidRPr="00B9398C" w:rsidRDefault="003462BA" w:rsidP="00987D12">
            <w:pPr>
              <w:pStyle w:val="Sinespaciado"/>
              <w:ind w:right="-660"/>
              <w:jc w:val="both"/>
              <w:rPr>
                <w:color w:val="808080"/>
              </w:rPr>
            </w:pPr>
            <w:sdt>
              <w:sdtPr>
                <w:id w:val="1527522319"/>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14:paraId="44F87C93" w14:textId="77777777" w:rsidTr="00987D12">
        <w:trPr>
          <w:trHeight w:val="423"/>
        </w:trPr>
        <w:tc>
          <w:tcPr>
            <w:tcW w:w="3003" w:type="dxa"/>
            <w:tcBorders>
              <w:top w:val="single" w:sz="4" w:space="0" w:color="auto"/>
              <w:bottom w:val="single" w:sz="4" w:space="0" w:color="auto"/>
              <w:right w:val="single" w:sz="4" w:space="0" w:color="auto"/>
            </w:tcBorders>
            <w:vAlign w:val="center"/>
          </w:tcPr>
          <w:p w14:paraId="7E966D49"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top w:val="single" w:sz="4" w:space="0" w:color="auto"/>
              <w:left w:val="single" w:sz="4" w:space="0" w:color="auto"/>
              <w:bottom w:val="single" w:sz="4" w:space="0" w:color="auto"/>
              <w:right w:val="single" w:sz="4" w:space="0" w:color="auto"/>
            </w:tcBorders>
            <w:vAlign w:val="center"/>
          </w:tcPr>
          <w:p w14:paraId="6BEB8274" w14:textId="77777777" w:rsidR="00703204" w:rsidRDefault="003462BA" w:rsidP="00987D12">
            <w:pPr>
              <w:pStyle w:val="Sinespaciado"/>
              <w:ind w:right="-660"/>
              <w:rPr>
                <w:sz w:val="24"/>
              </w:rPr>
            </w:pPr>
            <w:sdt>
              <w:sdtPr>
                <w:rPr>
                  <w:color w:val="808080"/>
                </w:rPr>
                <w:id w:val="-1388027258"/>
                <w:placeholder>
                  <w:docPart w:val="1FA49D2224154881B2B421479AC98A68"/>
                </w:placeholder>
              </w:sdtPr>
              <w:sdtEndPr/>
              <w:sdtContent>
                <w:r w:rsidR="00703204">
                  <w:rPr>
                    <w:color w:val="808080"/>
                  </w:rPr>
                  <w:t>Indique sus argumentos para el rechazo</w:t>
                </w:r>
              </w:sdtContent>
            </w:sdt>
          </w:p>
        </w:tc>
      </w:tr>
      <w:tr w:rsidR="00703204" w14:paraId="27B56141" w14:textId="77777777" w:rsidTr="00987D12">
        <w:trPr>
          <w:trHeight w:val="20"/>
        </w:trPr>
        <w:tc>
          <w:tcPr>
            <w:tcW w:w="3003" w:type="dxa"/>
            <w:tcBorders>
              <w:top w:val="single" w:sz="4" w:space="0" w:color="auto"/>
              <w:bottom w:val="single" w:sz="4" w:space="0" w:color="auto"/>
              <w:right w:val="single" w:sz="4" w:space="0" w:color="auto"/>
            </w:tcBorders>
            <w:vAlign w:val="center"/>
          </w:tcPr>
          <w:p w14:paraId="0BCFE48E"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417FC433"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5D969D3C"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761AF64A"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03675984"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2EE1CE55" w14:textId="77777777" w:rsidR="00703204" w:rsidRDefault="00703204" w:rsidP="00987D12">
            <w:pPr>
              <w:pStyle w:val="Sinespaciado"/>
              <w:ind w:right="-660"/>
              <w:rPr>
                <w:sz w:val="24"/>
              </w:rPr>
            </w:pPr>
            <w:r>
              <w:rPr>
                <w:sz w:val="24"/>
              </w:rPr>
              <w:t>DESTACADO</w:t>
            </w:r>
          </w:p>
        </w:tc>
      </w:tr>
      <w:tr w:rsidR="00703204" w14:paraId="7B606665"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7460D44D"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41BD7812" w14:textId="77777777" w:rsidR="00703204" w:rsidRDefault="00703204" w:rsidP="00987D12">
            <w:pPr>
              <w:pStyle w:val="Sinespaciado"/>
              <w:ind w:right="-660" w:hanging="108"/>
              <w:rPr>
                <w:sz w:val="24"/>
              </w:rPr>
            </w:pPr>
            <w:r>
              <w:rPr>
                <w:sz w:val="24"/>
              </w:rPr>
              <w:t xml:space="preserve"> 0,9</w:t>
            </w:r>
          </w:p>
          <w:p w14:paraId="1CB42C2C" w14:textId="77777777" w:rsidR="00703204" w:rsidRDefault="00703204" w:rsidP="00987D12">
            <w:pPr>
              <w:pStyle w:val="Sinespaciado"/>
              <w:ind w:right="-660" w:hanging="694"/>
              <w:jc w:val="center"/>
              <w:rPr>
                <w:sz w:val="24"/>
              </w:rPr>
            </w:pPr>
            <w:r>
              <w:rPr>
                <w:sz w:val="24"/>
              </w:rPr>
              <w:fldChar w:fldCharType="begin">
                <w:ffData>
                  <w:name w:val=""/>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70F6176" w14:textId="77777777" w:rsidR="00703204" w:rsidRDefault="00703204" w:rsidP="00987D12">
            <w:pPr>
              <w:pStyle w:val="Sinespaciado"/>
              <w:ind w:left="175" w:right="-660" w:hanging="150"/>
              <w:rPr>
                <w:sz w:val="24"/>
              </w:rPr>
            </w:pPr>
            <w:r>
              <w:rPr>
                <w:sz w:val="24"/>
              </w:rPr>
              <w:t>1,9</w:t>
            </w:r>
          </w:p>
          <w:p w14:paraId="341ABEAA"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1114E96" w14:textId="77777777" w:rsidR="00703204" w:rsidRDefault="00703204" w:rsidP="00987D12">
            <w:pPr>
              <w:pStyle w:val="Sinespaciado"/>
              <w:ind w:right="-660"/>
              <w:jc w:val="both"/>
              <w:rPr>
                <w:sz w:val="24"/>
              </w:rPr>
            </w:pPr>
            <w:r>
              <w:rPr>
                <w:sz w:val="24"/>
              </w:rPr>
              <w:t>2,7</w:t>
            </w:r>
          </w:p>
          <w:p w14:paraId="10008745"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F520D13" w14:textId="77777777" w:rsidR="00703204" w:rsidRDefault="00703204" w:rsidP="00987D12">
            <w:pPr>
              <w:pStyle w:val="Sinespaciado"/>
              <w:ind w:right="-660" w:firstLine="34"/>
              <w:jc w:val="both"/>
              <w:rPr>
                <w:sz w:val="24"/>
              </w:rPr>
            </w:pPr>
            <w:r>
              <w:rPr>
                <w:sz w:val="24"/>
              </w:rPr>
              <w:t>2,8</w:t>
            </w:r>
          </w:p>
          <w:p w14:paraId="09CC8149"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58894A1" w14:textId="77777777" w:rsidR="00703204" w:rsidRDefault="00703204" w:rsidP="00987D12">
            <w:pPr>
              <w:pStyle w:val="Sinespaciado"/>
              <w:ind w:right="-660" w:firstLine="34"/>
              <w:jc w:val="both"/>
              <w:rPr>
                <w:sz w:val="24"/>
              </w:rPr>
            </w:pPr>
            <w:r>
              <w:rPr>
                <w:sz w:val="24"/>
              </w:rPr>
              <w:t xml:space="preserve"> 3</w:t>
            </w:r>
          </w:p>
          <w:p w14:paraId="63BAA66C" w14:textId="77777777" w:rsidR="00703204" w:rsidRDefault="00703204" w:rsidP="00987D12">
            <w:pPr>
              <w:pStyle w:val="Sinespaciado"/>
              <w:ind w:right="-660"/>
              <w:jc w:val="both"/>
              <w:rPr>
                <w:sz w:val="24"/>
              </w:rPr>
            </w:pPr>
            <w:r>
              <w:rPr>
                <w:sz w:val="24"/>
              </w:rPr>
              <w:fldChar w:fldCharType="begin">
                <w:ffData>
                  <w:name w:val=""/>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A8F7772" w14:textId="77777777" w:rsidR="00703204" w:rsidRDefault="00703204" w:rsidP="00987D12">
            <w:pPr>
              <w:pStyle w:val="Sinespaciado"/>
              <w:ind w:right="-660"/>
              <w:rPr>
                <w:sz w:val="24"/>
              </w:rPr>
            </w:pPr>
            <w:r>
              <w:rPr>
                <w:sz w:val="24"/>
              </w:rPr>
              <w:t>3,1</w:t>
            </w:r>
          </w:p>
          <w:p w14:paraId="3CE60DB5"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0A8A28E" w14:textId="77777777" w:rsidR="00703204" w:rsidRDefault="00703204" w:rsidP="00987D12">
            <w:pPr>
              <w:pStyle w:val="Sinespaciado"/>
              <w:ind w:right="-660"/>
              <w:jc w:val="both"/>
              <w:rPr>
                <w:sz w:val="24"/>
              </w:rPr>
            </w:pPr>
            <w:r>
              <w:rPr>
                <w:sz w:val="24"/>
              </w:rPr>
              <w:t>3,2</w:t>
            </w:r>
          </w:p>
          <w:p w14:paraId="40711E91"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EAE799D" w14:textId="77777777" w:rsidR="00703204" w:rsidRDefault="00703204" w:rsidP="00987D12">
            <w:pPr>
              <w:pStyle w:val="Sinespaciado"/>
              <w:ind w:right="-660" w:firstLine="33"/>
              <w:jc w:val="both"/>
              <w:rPr>
                <w:sz w:val="24"/>
              </w:rPr>
            </w:pPr>
            <w:r>
              <w:rPr>
                <w:sz w:val="24"/>
              </w:rPr>
              <w:t>3,4</w:t>
            </w:r>
          </w:p>
          <w:p w14:paraId="167C6D2E"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E753BD4" w14:textId="77777777" w:rsidR="00703204" w:rsidRPr="00B9398C" w:rsidRDefault="00703204" w:rsidP="00987D12">
            <w:pPr>
              <w:pStyle w:val="Sinespaciado"/>
              <w:ind w:right="-660" w:firstLine="33"/>
              <w:jc w:val="both"/>
              <w:rPr>
                <w:sz w:val="24"/>
              </w:rPr>
            </w:pPr>
            <w:r w:rsidRPr="00B9398C">
              <w:rPr>
                <w:sz w:val="24"/>
              </w:rPr>
              <w:t>3,5</w:t>
            </w:r>
          </w:p>
          <w:p w14:paraId="3284FDBF"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3075809" w14:textId="77777777" w:rsidR="00703204" w:rsidRDefault="00703204" w:rsidP="00987D12">
            <w:pPr>
              <w:pStyle w:val="Sinespaciado"/>
              <w:ind w:right="-660"/>
              <w:jc w:val="both"/>
              <w:rPr>
                <w:sz w:val="24"/>
              </w:rPr>
            </w:pPr>
            <w:r>
              <w:rPr>
                <w:sz w:val="24"/>
              </w:rPr>
              <w:t>3,6</w:t>
            </w:r>
          </w:p>
          <w:p w14:paraId="3BC92E55"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0033D49" w14:textId="77777777" w:rsidR="00703204" w:rsidRDefault="00703204" w:rsidP="00987D12">
            <w:pPr>
              <w:pStyle w:val="Sinespaciado"/>
              <w:ind w:right="-660"/>
              <w:jc w:val="both"/>
              <w:rPr>
                <w:sz w:val="24"/>
              </w:rPr>
            </w:pPr>
            <w:r>
              <w:rPr>
                <w:sz w:val="24"/>
              </w:rPr>
              <w:t>3,7</w:t>
            </w:r>
          </w:p>
          <w:p w14:paraId="0752DB29"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0AE6BDF" w14:textId="77777777" w:rsidR="00703204" w:rsidRDefault="00703204" w:rsidP="00987D12">
            <w:pPr>
              <w:pStyle w:val="Sinespaciado"/>
              <w:ind w:right="-660" w:firstLine="34"/>
              <w:jc w:val="both"/>
              <w:rPr>
                <w:sz w:val="24"/>
              </w:rPr>
            </w:pPr>
            <w:r>
              <w:rPr>
                <w:sz w:val="24"/>
              </w:rPr>
              <w:t>3,9</w:t>
            </w:r>
          </w:p>
          <w:p w14:paraId="0E6CF16D"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0476AAE8" w14:textId="77777777" w:rsidR="00703204" w:rsidRDefault="00703204" w:rsidP="00987D12">
            <w:pPr>
              <w:pStyle w:val="Sinespaciado"/>
              <w:ind w:right="-660" w:firstLine="459"/>
              <w:jc w:val="both"/>
              <w:rPr>
                <w:sz w:val="24"/>
              </w:rPr>
            </w:pPr>
            <w:r>
              <w:rPr>
                <w:sz w:val="24"/>
              </w:rPr>
              <w:t xml:space="preserve"> 4</w:t>
            </w:r>
          </w:p>
          <w:p w14:paraId="5787449F"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703204" w:rsidRPr="00DE457F" w14:paraId="421059F1" w14:textId="77777777" w:rsidTr="00987D12">
        <w:trPr>
          <w:trHeight w:val="419"/>
        </w:trPr>
        <w:tc>
          <w:tcPr>
            <w:tcW w:w="11161" w:type="dxa"/>
            <w:gridSpan w:val="14"/>
            <w:shd w:val="clear" w:color="auto" w:fill="DEEAF6" w:themeFill="accent1" w:themeFillTint="33"/>
            <w:vAlign w:val="center"/>
          </w:tcPr>
          <w:p w14:paraId="3C451A57" w14:textId="77777777" w:rsidR="00703204" w:rsidRPr="00DE457F" w:rsidRDefault="00703204" w:rsidP="00987D12">
            <w:pPr>
              <w:pStyle w:val="Sinespaciado"/>
              <w:ind w:right="-660"/>
              <w:jc w:val="center"/>
              <w:rPr>
                <w:b/>
                <w:sz w:val="24"/>
              </w:rPr>
            </w:pPr>
            <w:r>
              <w:rPr>
                <w:b/>
                <w:sz w:val="24"/>
              </w:rPr>
              <w:t>ESPACIO PARA RESOLUCIÓN POR PARTE DEL JEFE INMEDIATO DE LA INSTANCIA SUPERIOR</w:t>
            </w:r>
          </w:p>
        </w:tc>
      </w:tr>
      <w:tr w:rsidR="00703204" w:rsidRPr="00B9398C" w14:paraId="46FD68E8" w14:textId="77777777" w:rsidTr="00987D12">
        <w:trPr>
          <w:trHeight w:val="688"/>
        </w:trPr>
        <w:tc>
          <w:tcPr>
            <w:tcW w:w="3003" w:type="dxa"/>
            <w:tcBorders>
              <w:bottom w:val="single" w:sz="4" w:space="0" w:color="auto"/>
            </w:tcBorders>
            <w:vAlign w:val="center"/>
          </w:tcPr>
          <w:p w14:paraId="08574054" w14:textId="77777777" w:rsidR="00703204" w:rsidRPr="00E46A19" w:rsidRDefault="00703204" w:rsidP="00987D12">
            <w:pPr>
              <w:pStyle w:val="Sinespaciado"/>
              <w:ind w:right="-660"/>
              <w:jc w:val="both"/>
              <w:rPr>
                <w:b/>
                <w:sz w:val="24"/>
                <w:u w:val="single"/>
              </w:rPr>
            </w:pPr>
            <w:r>
              <w:rPr>
                <w:b/>
                <w:sz w:val="24"/>
                <w:u w:val="single"/>
              </w:rPr>
              <w:t>Resolución sobre el ítem</w:t>
            </w:r>
          </w:p>
        </w:tc>
        <w:tc>
          <w:tcPr>
            <w:tcW w:w="8158" w:type="dxa"/>
            <w:gridSpan w:val="13"/>
            <w:tcBorders>
              <w:bottom w:val="single" w:sz="4" w:space="0" w:color="auto"/>
            </w:tcBorders>
            <w:vAlign w:val="center"/>
          </w:tcPr>
          <w:p w14:paraId="164B9ED3" w14:textId="77777777" w:rsidR="00703204" w:rsidRPr="005A4CCD" w:rsidRDefault="003462BA" w:rsidP="00987D12">
            <w:pPr>
              <w:pStyle w:val="Sinespaciado"/>
              <w:ind w:right="-660"/>
              <w:jc w:val="both"/>
            </w:pPr>
            <w:sdt>
              <w:sdtPr>
                <w:rPr>
                  <w:color w:val="808080"/>
                </w:rPr>
                <w:id w:val="115183037"/>
                <w14:checkbox>
                  <w14:checked w14:val="0"/>
                  <w14:checkedState w14:val="2612" w14:font="MS Gothic"/>
                  <w14:uncheckedState w14:val="2610" w14:font="MS Gothic"/>
                </w14:checkbox>
              </w:sdtPr>
              <w:sdtEndPr/>
              <w:sdtContent>
                <w:r w:rsidR="00703204">
                  <w:rPr>
                    <w:rFonts w:ascii="MS Gothic" w:eastAsia="MS Gothic" w:hAnsi="MS Gothic" w:hint="eastAsia"/>
                    <w:color w:val="808080"/>
                  </w:rPr>
                  <w:t>☐</w:t>
                </w:r>
              </w:sdtContent>
            </w:sdt>
            <w:r w:rsidR="00703204" w:rsidRPr="005A4CCD">
              <w:t xml:space="preserve">   Se Acepta y Modifica la Calificación.</w:t>
            </w:r>
          </w:p>
          <w:p w14:paraId="6E18C2FD" w14:textId="77777777" w:rsidR="00703204" w:rsidRPr="00B9398C" w:rsidRDefault="003462BA" w:rsidP="00987D12">
            <w:pPr>
              <w:pStyle w:val="Sinespaciado"/>
              <w:ind w:right="-660"/>
              <w:jc w:val="both"/>
              <w:rPr>
                <w:color w:val="808080"/>
              </w:rPr>
            </w:pPr>
            <w:sdt>
              <w:sdtPr>
                <w:id w:val="-461267193"/>
                <w14:checkbox>
                  <w14:checked w14:val="0"/>
                  <w14:checkedState w14:val="2612" w14:font="MS Gothic"/>
                  <w14:uncheckedState w14:val="2610" w14:font="MS Gothic"/>
                </w14:checkbox>
              </w:sdtPr>
              <w:sdtEndPr/>
              <w:sdtContent>
                <w:r w:rsidR="00703204" w:rsidRPr="005A4CCD">
                  <w:rPr>
                    <w:rFonts w:ascii="MS Gothic" w:eastAsia="MS Gothic" w:hAnsi="MS Gothic" w:hint="eastAsia"/>
                  </w:rPr>
                  <w:t>☐</w:t>
                </w:r>
              </w:sdtContent>
            </w:sdt>
            <w:r w:rsidR="00703204" w:rsidRPr="005A4CCD">
              <w:t xml:space="preserve">   Se Rechaza. </w:t>
            </w:r>
            <w:r w:rsidR="00703204">
              <w:t>(Justifique el por qué rechazó la impugnación)</w:t>
            </w:r>
          </w:p>
        </w:tc>
      </w:tr>
      <w:tr w:rsidR="00703204" w:rsidRPr="00B9398C" w14:paraId="50984F09" w14:textId="77777777" w:rsidTr="00987D12">
        <w:trPr>
          <w:trHeight w:val="414"/>
        </w:trPr>
        <w:tc>
          <w:tcPr>
            <w:tcW w:w="3003" w:type="dxa"/>
            <w:tcBorders>
              <w:bottom w:val="single" w:sz="4" w:space="0" w:color="auto"/>
            </w:tcBorders>
            <w:vAlign w:val="center"/>
          </w:tcPr>
          <w:p w14:paraId="02AE7602" w14:textId="77777777" w:rsidR="00703204" w:rsidRPr="00160436" w:rsidRDefault="00703204" w:rsidP="00987D12">
            <w:pPr>
              <w:pStyle w:val="Sinespaciado"/>
              <w:ind w:right="-660"/>
              <w:jc w:val="both"/>
              <w:rPr>
                <w:b/>
                <w:sz w:val="24"/>
                <w:u w:val="single"/>
              </w:rPr>
            </w:pPr>
            <w:r w:rsidRPr="000921E0">
              <w:rPr>
                <w:b/>
                <w:sz w:val="24"/>
                <w:u w:val="single"/>
              </w:rPr>
              <w:t>Justificación</w:t>
            </w:r>
          </w:p>
        </w:tc>
        <w:tc>
          <w:tcPr>
            <w:tcW w:w="8158" w:type="dxa"/>
            <w:gridSpan w:val="13"/>
            <w:tcBorders>
              <w:bottom w:val="single" w:sz="4" w:space="0" w:color="auto"/>
            </w:tcBorders>
            <w:vAlign w:val="center"/>
          </w:tcPr>
          <w:p w14:paraId="79F1E983" w14:textId="77777777" w:rsidR="00703204" w:rsidRDefault="003462BA" w:rsidP="00987D12">
            <w:pPr>
              <w:pStyle w:val="Sinespaciado"/>
              <w:ind w:right="-660"/>
              <w:rPr>
                <w:sz w:val="24"/>
              </w:rPr>
            </w:pPr>
            <w:sdt>
              <w:sdtPr>
                <w:rPr>
                  <w:color w:val="808080"/>
                </w:rPr>
                <w:id w:val="957765449"/>
                <w:placeholder>
                  <w:docPart w:val="3825B103CA4A49EEAE7185907C083CE4"/>
                </w:placeholder>
              </w:sdtPr>
              <w:sdtEndPr/>
              <w:sdtContent>
                <w:r w:rsidR="00703204">
                  <w:rPr>
                    <w:color w:val="808080"/>
                  </w:rPr>
                  <w:t>Indique sus argumentos para el rechazo</w:t>
                </w:r>
              </w:sdtContent>
            </w:sdt>
          </w:p>
        </w:tc>
      </w:tr>
      <w:tr w:rsidR="00703204" w14:paraId="44A70CC2" w14:textId="77777777" w:rsidTr="00987D12">
        <w:trPr>
          <w:trHeight w:val="20"/>
        </w:trPr>
        <w:tc>
          <w:tcPr>
            <w:tcW w:w="3003" w:type="dxa"/>
            <w:tcBorders>
              <w:top w:val="single" w:sz="4" w:space="0" w:color="auto"/>
              <w:bottom w:val="single" w:sz="4" w:space="0" w:color="auto"/>
              <w:right w:val="single" w:sz="4" w:space="0" w:color="auto"/>
            </w:tcBorders>
            <w:vAlign w:val="center"/>
          </w:tcPr>
          <w:p w14:paraId="7E1CF431" w14:textId="77777777" w:rsidR="00703204" w:rsidRPr="00160436" w:rsidRDefault="00703204" w:rsidP="00987D12">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37D0F988" w14:textId="77777777" w:rsidR="00703204" w:rsidRDefault="00703204" w:rsidP="00987D12">
            <w:pPr>
              <w:pStyle w:val="Sinespaciado"/>
              <w:ind w:right="-660" w:hanging="108"/>
              <w:rPr>
                <w:sz w:val="24"/>
              </w:rPr>
            </w:pPr>
            <w:r>
              <w:rPr>
                <w:sz w:val="24"/>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6701A873" w14:textId="77777777" w:rsidR="00703204" w:rsidRDefault="00703204" w:rsidP="00987D12">
            <w:pPr>
              <w:pStyle w:val="Sinespaciado"/>
              <w:ind w:right="-660" w:firstLine="20"/>
              <w:rPr>
                <w:sz w:val="24"/>
              </w:rPr>
            </w:pPr>
            <w:r>
              <w:rPr>
                <w:sz w:val="24"/>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45A84002" w14:textId="77777777" w:rsidR="00703204" w:rsidRDefault="00703204" w:rsidP="00987D12">
            <w:pPr>
              <w:pStyle w:val="Sinespaciado"/>
              <w:ind w:right="-660" w:hanging="122"/>
              <w:rPr>
                <w:sz w:val="24"/>
              </w:rPr>
            </w:pPr>
            <w:r>
              <w:rPr>
                <w:sz w:val="24"/>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62AC6CB5" w14:textId="77777777" w:rsidR="00703204" w:rsidRDefault="00703204" w:rsidP="00987D12">
            <w:pPr>
              <w:pStyle w:val="Sinespaciado"/>
              <w:ind w:right="-660" w:firstLine="92"/>
              <w:rPr>
                <w:sz w:val="24"/>
              </w:rPr>
            </w:pPr>
            <w:r>
              <w:rPr>
                <w:sz w:val="24"/>
              </w:rPr>
              <w:t>MUY BUENO</w:t>
            </w:r>
          </w:p>
        </w:tc>
        <w:tc>
          <w:tcPr>
            <w:tcW w:w="1434" w:type="dxa"/>
            <w:tcBorders>
              <w:top w:val="single" w:sz="4" w:space="0" w:color="auto"/>
              <w:left w:val="single" w:sz="4" w:space="0" w:color="auto"/>
              <w:bottom w:val="single" w:sz="4" w:space="0" w:color="auto"/>
              <w:right w:val="single" w:sz="4" w:space="0" w:color="auto"/>
            </w:tcBorders>
            <w:vAlign w:val="center"/>
          </w:tcPr>
          <w:p w14:paraId="0BD34FBF" w14:textId="77777777" w:rsidR="00703204" w:rsidRDefault="00703204" w:rsidP="00987D12">
            <w:pPr>
              <w:pStyle w:val="Sinespaciado"/>
              <w:ind w:right="-660"/>
              <w:rPr>
                <w:sz w:val="24"/>
              </w:rPr>
            </w:pPr>
            <w:r>
              <w:rPr>
                <w:sz w:val="24"/>
              </w:rPr>
              <w:t>DESTACADO</w:t>
            </w:r>
          </w:p>
        </w:tc>
      </w:tr>
      <w:tr w:rsidR="00703204" w14:paraId="0C4DF2E8" w14:textId="77777777" w:rsidTr="00987D12">
        <w:trPr>
          <w:trHeight w:val="674"/>
        </w:trPr>
        <w:tc>
          <w:tcPr>
            <w:tcW w:w="3003" w:type="dxa"/>
            <w:tcBorders>
              <w:top w:val="single" w:sz="4" w:space="0" w:color="auto"/>
              <w:bottom w:val="single" w:sz="4" w:space="0" w:color="auto"/>
              <w:right w:val="single" w:sz="4" w:space="0" w:color="auto"/>
            </w:tcBorders>
            <w:vAlign w:val="center"/>
          </w:tcPr>
          <w:p w14:paraId="57A1350F" w14:textId="77777777" w:rsidR="00703204" w:rsidRPr="00160436" w:rsidRDefault="00703204" w:rsidP="00987D12">
            <w:pPr>
              <w:pStyle w:val="Sinespaciado"/>
              <w:ind w:right="-660"/>
              <w:rPr>
                <w:b/>
                <w:sz w:val="24"/>
                <w:u w:val="single"/>
              </w:rPr>
            </w:pPr>
            <w:r w:rsidRPr="00160436">
              <w:rPr>
                <w:b/>
                <w:sz w:val="24"/>
                <w:u w:val="single"/>
              </w:rPr>
              <w:t xml:space="preserve">Valoración </w:t>
            </w:r>
            <w:r>
              <w:rPr>
                <w:b/>
                <w:sz w:val="24"/>
                <w:u w:val="single"/>
              </w:rPr>
              <w:t>Corregida</w:t>
            </w:r>
          </w:p>
        </w:tc>
        <w:tc>
          <w:tcPr>
            <w:tcW w:w="428" w:type="dxa"/>
            <w:tcBorders>
              <w:top w:val="single" w:sz="4" w:space="0" w:color="auto"/>
              <w:left w:val="single" w:sz="4" w:space="0" w:color="auto"/>
              <w:bottom w:val="single" w:sz="4" w:space="0" w:color="auto"/>
              <w:right w:val="single" w:sz="4" w:space="0" w:color="auto"/>
            </w:tcBorders>
            <w:vAlign w:val="center"/>
          </w:tcPr>
          <w:p w14:paraId="5E7D5E55" w14:textId="77777777" w:rsidR="00703204" w:rsidRDefault="00703204" w:rsidP="00987D12">
            <w:pPr>
              <w:pStyle w:val="Sinespaciado"/>
              <w:ind w:right="-660" w:hanging="108"/>
              <w:rPr>
                <w:sz w:val="24"/>
              </w:rPr>
            </w:pPr>
            <w:r>
              <w:rPr>
                <w:sz w:val="24"/>
              </w:rPr>
              <w:t xml:space="preserve"> 0,9</w:t>
            </w:r>
          </w:p>
          <w:p w14:paraId="0A98D393" w14:textId="77777777" w:rsidR="00703204" w:rsidRDefault="00703204" w:rsidP="00987D12">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3F96913" w14:textId="77777777" w:rsidR="00703204" w:rsidRDefault="00703204" w:rsidP="00987D12">
            <w:pPr>
              <w:pStyle w:val="Sinespaciado"/>
              <w:ind w:left="175" w:right="-660" w:hanging="150"/>
              <w:rPr>
                <w:sz w:val="24"/>
              </w:rPr>
            </w:pPr>
            <w:r>
              <w:rPr>
                <w:sz w:val="24"/>
              </w:rPr>
              <w:t>1,9</w:t>
            </w:r>
          </w:p>
          <w:p w14:paraId="3240B9FF" w14:textId="77777777" w:rsidR="00703204" w:rsidRDefault="00703204" w:rsidP="00987D12">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82C3909" w14:textId="77777777" w:rsidR="00703204" w:rsidRDefault="00703204" w:rsidP="00987D12">
            <w:pPr>
              <w:pStyle w:val="Sinespaciado"/>
              <w:ind w:right="-660"/>
              <w:jc w:val="both"/>
              <w:rPr>
                <w:sz w:val="24"/>
              </w:rPr>
            </w:pPr>
            <w:r>
              <w:rPr>
                <w:sz w:val="24"/>
              </w:rPr>
              <w:t>2,7</w:t>
            </w:r>
          </w:p>
          <w:p w14:paraId="53950076" w14:textId="77777777" w:rsidR="00703204" w:rsidRDefault="00703204" w:rsidP="00987D12">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63F81D1" w14:textId="77777777" w:rsidR="00703204" w:rsidRDefault="00703204" w:rsidP="00987D12">
            <w:pPr>
              <w:pStyle w:val="Sinespaciado"/>
              <w:ind w:right="-660" w:firstLine="34"/>
              <w:jc w:val="both"/>
              <w:rPr>
                <w:sz w:val="24"/>
              </w:rPr>
            </w:pPr>
            <w:r>
              <w:rPr>
                <w:sz w:val="24"/>
              </w:rPr>
              <w:t>2,8</w:t>
            </w:r>
          </w:p>
          <w:p w14:paraId="1D63E553" w14:textId="77777777" w:rsidR="00703204" w:rsidRDefault="00703204" w:rsidP="00987D12">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C61760C" w14:textId="77777777" w:rsidR="00703204" w:rsidRDefault="00703204" w:rsidP="00987D12">
            <w:pPr>
              <w:pStyle w:val="Sinespaciado"/>
              <w:ind w:right="-660" w:firstLine="34"/>
              <w:jc w:val="both"/>
              <w:rPr>
                <w:sz w:val="24"/>
              </w:rPr>
            </w:pPr>
            <w:r>
              <w:rPr>
                <w:sz w:val="24"/>
              </w:rPr>
              <w:t xml:space="preserve"> 3</w:t>
            </w:r>
          </w:p>
          <w:p w14:paraId="61FA7C7B" w14:textId="77777777" w:rsidR="00703204" w:rsidRDefault="00703204" w:rsidP="00987D12">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1865785" w14:textId="77777777" w:rsidR="00703204" w:rsidRDefault="00703204" w:rsidP="00987D12">
            <w:pPr>
              <w:pStyle w:val="Sinespaciado"/>
              <w:ind w:right="-660"/>
              <w:rPr>
                <w:sz w:val="24"/>
              </w:rPr>
            </w:pPr>
            <w:r>
              <w:rPr>
                <w:sz w:val="24"/>
              </w:rPr>
              <w:t>3,1</w:t>
            </w:r>
          </w:p>
          <w:p w14:paraId="79D8652D" w14:textId="77777777" w:rsidR="00703204" w:rsidRDefault="00703204" w:rsidP="00987D12">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DAE63B5" w14:textId="77777777" w:rsidR="00703204" w:rsidRDefault="00703204" w:rsidP="00987D12">
            <w:pPr>
              <w:pStyle w:val="Sinespaciado"/>
              <w:ind w:right="-660"/>
              <w:jc w:val="both"/>
              <w:rPr>
                <w:sz w:val="24"/>
              </w:rPr>
            </w:pPr>
            <w:r>
              <w:rPr>
                <w:sz w:val="24"/>
              </w:rPr>
              <w:t>3,2</w:t>
            </w:r>
          </w:p>
          <w:p w14:paraId="26341A68" w14:textId="77777777" w:rsidR="00703204" w:rsidRDefault="00703204" w:rsidP="00987D12">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7E5C0CD" w14:textId="77777777" w:rsidR="00703204" w:rsidRDefault="00703204" w:rsidP="00987D12">
            <w:pPr>
              <w:pStyle w:val="Sinespaciado"/>
              <w:ind w:right="-660" w:firstLine="33"/>
              <w:jc w:val="both"/>
              <w:rPr>
                <w:sz w:val="24"/>
              </w:rPr>
            </w:pPr>
            <w:r>
              <w:rPr>
                <w:sz w:val="24"/>
              </w:rPr>
              <w:t>3,4</w:t>
            </w:r>
          </w:p>
          <w:p w14:paraId="04225B15" w14:textId="77777777" w:rsidR="00703204" w:rsidRDefault="00703204" w:rsidP="00987D12">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50CE99B" w14:textId="77777777" w:rsidR="00703204" w:rsidRPr="00B9398C" w:rsidRDefault="00703204" w:rsidP="00987D12">
            <w:pPr>
              <w:pStyle w:val="Sinespaciado"/>
              <w:ind w:right="-660" w:firstLine="33"/>
              <w:jc w:val="both"/>
              <w:rPr>
                <w:sz w:val="24"/>
              </w:rPr>
            </w:pPr>
            <w:r w:rsidRPr="00B9398C">
              <w:rPr>
                <w:sz w:val="24"/>
              </w:rPr>
              <w:t>3,5</w:t>
            </w:r>
          </w:p>
          <w:p w14:paraId="4B6AA2E5" w14:textId="77777777" w:rsidR="00703204" w:rsidRDefault="00703204" w:rsidP="00987D12">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4F7FEE3" w14:textId="77777777" w:rsidR="00703204" w:rsidRDefault="00703204" w:rsidP="00987D12">
            <w:pPr>
              <w:pStyle w:val="Sinespaciado"/>
              <w:ind w:right="-660"/>
              <w:jc w:val="both"/>
              <w:rPr>
                <w:sz w:val="24"/>
              </w:rPr>
            </w:pPr>
            <w:r>
              <w:rPr>
                <w:sz w:val="24"/>
              </w:rPr>
              <w:t>3,6</w:t>
            </w:r>
          </w:p>
          <w:p w14:paraId="48FA202F" w14:textId="77777777" w:rsidR="00703204" w:rsidRDefault="00703204" w:rsidP="00987D12">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EB17D1F" w14:textId="77777777" w:rsidR="00703204" w:rsidRDefault="00703204" w:rsidP="00987D12">
            <w:pPr>
              <w:pStyle w:val="Sinespaciado"/>
              <w:ind w:right="-660"/>
              <w:jc w:val="both"/>
              <w:rPr>
                <w:sz w:val="24"/>
              </w:rPr>
            </w:pPr>
            <w:r>
              <w:rPr>
                <w:sz w:val="24"/>
              </w:rPr>
              <w:t>3,7</w:t>
            </w:r>
          </w:p>
          <w:p w14:paraId="3A19E421" w14:textId="77777777" w:rsidR="00703204" w:rsidRDefault="00703204" w:rsidP="00987D12">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E51A5FA" w14:textId="77777777" w:rsidR="00703204" w:rsidRDefault="00703204" w:rsidP="00987D12">
            <w:pPr>
              <w:pStyle w:val="Sinespaciado"/>
              <w:ind w:right="-660" w:firstLine="34"/>
              <w:jc w:val="both"/>
              <w:rPr>
                <w:sz w:val="24"/>
              </w:rPr>
            </w:pPr>
            <w:r>
              <w:rPr>
                <w:sz w:val="24"/>
              </w:rPr>
              <w:t>3,9</w:t>
            </w:r>
          </w:p>
          <w:p w14:paraId="6D590F15" w14:textId="77777777" w:rsidR="00703204" w:rsidRDefault="00703204" w:rsidP="00987D12">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434" w:type="dxa"/>
            <w:tcBorders>
              <w:top w:val="single" w:sz="4" w:space="0" w:color="auto"/>
              <w:left w:val="single" w:sz="4" w:space="0" w:color="auto"/>
              <w:bottom w:val="single" w:sz="4" w:space="0" w:color="auto"/>
              <w:right w:val="single" w:sz="4" w:space="0" w:color="auto"/>
            </w:tcBorders>
            <w:vAlign w:val="center"/>
          </w:tcPr>
          <w:p w14:paraId="0CA4795D" w14:textId="77777777" w:rsidR="00703204" w:rsidRDefault="00703204" w:rsidP="00987D12">
            <w:pPr>
              <w:pStyle w:val="Sinespaciado"/>
              <w:ind w:right="-660" w:firstLine="459"/>
              <w:jc w:val="both"/>
              <w:rPr>
                <w:sz w:val="24"/>
              </w:rPr>
            </w:pPr>
            <w:r>
              <w:rPr>
                <w:sz w:val="24"/>
              </w:rPr>
              <w:t xml:space="preserve"> 4</w:t>
            </w:r>
          </w:p>
          <w:p w14:paraId="1CD0AB72" w14:textId="77777777" w:rsidR="00703204" w:rsidRDefault="00703204" w:rsidP="00987D12">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094A7F1A" w14:textId="77777777" w:rsidR="00703204" w:rsidRDefault="00703204" w:rsidP="009566D0">
      <w:pPr>
        <w:jc w:val="center"/>
        <w:rPr>
          <w:b/>
          <w:sz w:val="24"/>
          <w:u w:val="single"/>
          <w:vertAlign w:val="superscript"/>
        </w:rPr>
      </w:pPr>
    </w:p>
    <w:p w14:paraId="65488F5B" w14:textId="510BCF4D" w:rsidR="009566D0" w:rsidRPr="009566D0" w:rsidRDefault="009566D0" w:rsidP="009566D0">
      <w:pPr>
        <w:jc w:val="center"/>
        <w:rPr>
          <w:b/>
          <w:sz w:val="24"/>
          <w:u w:val="single"/>
          <w:vertAlign w:val="superscript"/>
        </w:rPr>
      </w:pPr>
      <w:r w:rsidRPr="009566D0">
        <w:rPr>
          <w:b/>
          <w:sz w:val="24"/>
          <w:u w:val="single"/>
          <w:vertAlign w:val="superscript"/>
        </w:rPr>
        <w:t>SI REQUIERE INCLUIR MÁS ITEMS COPIE Y PEGUE EL CUADO ANTERIOR.</w:t>
      </w:r>
    </w:p>
    <w:p w14:paraId="536D36FB" w14:textId="19410C08" w:rsidR="00E26CDB" w:rsidRDefault="00E26CDB">
      <w:pPr>
        <w:rPr>
          <w:sz w:val="24"/>
          <w:vertAlign w:val="superscript"/>
        </w:rPr>
      </w:pPr>
    </w:p>
    <w:p w14:paraId="6F775BDB" w14:textId="77777777" w:rsidR="009566D0" w:rsidRDefault="009566D0">
      <w:pPr>
        <w:rPr>
          <w:sz w:val="24"/>
          <w:vertAlign w:val="superscript"/>
        </w:rPr>
      </w:pPr>
    </w:p>
    <w:tbl>
      <w:tblPr>
        <w:tblStyle w:val="Tablaconcuadrcula"/>
        <w:tblpPr w:leftFromText="141" w:rightFromText="141" w:vertAnchor="text" w:horzAnchor="margin" w:tblpXSpec="center" w:tblpY="189"/>
        <w:tblW w:w="10768" w:type="dxa"/>
        <w:tblLayout w:type="fixed"/>
        <w:tblLook w:val="04A0" w:firstRow="1" w:lastRow="0" w:firstColumn="1" w:lastColumn="0" w:noHBand="0" w:noVBand="1"/>
      </w:tblPr>
      <w:tblGrid>
        <w:gridCol w:w="10768"/>
      </w:tblGrid>
      <w:tr w:rsidR="00E26CDB" w:rsidRPr="001D3897" w14:paraId="3999177B" w14:textId="77777777" w:rsidTr="00D237BA">
        <w:trPr>
          <w:trHeight w:val="419"/>
        </w:trPr>
        <w:tc>
          <w:tcPr>
            <w:tcW w:w="10768" w:type="dxa"/>
            <w:shd w:val="clear" w:color="auto" w:fill="9CC2E5" w:themeFill="accent1" w:themeFillTint="99"/>
            <w:vAlign w:val="center"/>
          </w:tcPr>
          <w:p w14:paraId="5CD75B51" w14:textId="77777777" w:rsidR="00E26CDB" w:rsidRDefault="00E26CDB" w:rsidP="00E26CDB">
            <w:pPr>
              <w:pStyle w:val="Sinespaciado"/>
              <w:ind w:right="-660"/>
              <w:jc w:val="center"/>
              <w:rPr>
                <w:b/>
                <w:sz w:val="24"/>
              </w:rPr>
            </w:pPr>
            <w:r>
              <w:rPr>
                <w:b/>
                <w:sz w:val="24"/>
              </w:rPr>
              <w:lastRenderedPageBreak/>
              <w:t>ESPACIO PARA USO DEL FUNCIONARIO</w:t>
            </w:r>
          </w:p>
          <w:p w14:paraId="1CB1A995" w14:textId="753544EE" w:rsidR="006B09C5" w:rsidRPr="006B09C5" w:rsidRDefault="006B09C5" w:rsidP="006B09C5">
            <w:pPr>
              <w:jc w:val="center"/>
              <w:rPr>
                <w:b/>
                <w:sz w:val="24"/>
                <w:u w:val="single"/>
              </w:rPr>
            </w:pPr>
            <w:r w:rsidRPr="006B09C5">
              <w:rPr>
                <w:b/>
                <w:sz w:val="24"/>
              </w:rPr>
              <w:t>SECCION: CUMPLIMIENTO DE NORMATIVA INSTITUCIONAL</w:t>
            </w:r>
          </w:p>
          <w:p w14:paraId="523AECBE" w14:textId="4CD72344" w:rsidR="006B09C5" w:rsidRPr="006B09C5" w:rsidRDefault="006B09C5" w:rsidP="00E26CDB">
            <w:pPr>
              <w:pStyle w:val="Sinespaciado"/>
              <w:ind w:right="-660"/>
              <w:jc w:val="center"/>
              <w:rPr>
                <w:b/>
                <w:sz w:val="24"/>
              </w:rPr>
            </w:pPr>
          </w:p>
        </w:tc>
      </w:tr>
      <w:tr w:rsidR="00D237BA" w14:paraId="79D934D7" w14:textId="77777777" w:rsidTr="004554A1">
        <w:trPr>
          <w:trHeight w:val="6753"/>
        </w:trPr>
        <w:tc>
          <w:tcPr>
            <w:tcW w:w="10768" w:type="dxa"/>
            <w:vAlign w:val="center"/>
          </w:tcPr>
          <w:tbl>
            <w:tblPr>
              <w:tblStyle w:val="Tablaconcuadrcula"/>
              <w:tblW w:w="10229" w:type="dxa"/>
              <w:tblLayout w:type="fixed"/>
              <w:tblLook w:val="04A0" w:firstRow="1" w:lastRow="0" w:firstColumn="1" w:lastColumn="0" w:noHBand="0" w:noVBand="1"/>
            </w:tblPr>
            <w:tblGrid>
              <w:gridCol w:w="7393"/>
              <w:gridCol w:w="1418"/>
              <w:gridCol w:w="1418"/>
            </w:tblGrid>
            <w:tr w:rsidR="00D237BA" w14:paraId="42DAA6F3" w14:textId="77777777" w:rsidTr="00D237BA">
              <w:tc>
                <w:tcPr>
                  <w:tcW w:w="7393" w:type="dxa"/>
                </w:tcPr>
                <w:p w14:paraId="5A602C6F" w14:textId="77777777" w:rsidR="00D237BA" w:rsidRDefault="00D237BA" w:rsidP="00D237BA">
                  <w:pPr>
                    <w:pStyle w:val="Sinespaciado"/>
                    <w:framePr w:hSpace="141" w:wrap="around" w:vAnchor="text" w:hAnchor="margin" w:xAlign="center" w:y="189"/>
                    <w:tabs>
                      <w:tab w:val="left" w:pos="1701"/>
                    </w:tabs>
                    <w:jc w:val="center"/>
                    <w:rPr>
                      <w:b/>
                      <w:sz w:val="24"/>
                    </w:rPr>
                  </w:pPr>
                  <w:r w:rsidRPr="00D237BA">
                    <w:rPr>
                      <w:b/>
                      <w:sz w:val="24"/>
                    </w:rPr>
                    <w:t>Ítem impugnado</w:t>
                  </w:r>
                </w:p>
                <w:p w14:paraId="0EE5809B" w14:textId="7BC6DD8C" w:rsidR="00D237BA" w:rsidRPr="00D237BA" w:rsidRDefault="00D237BA" w:rsidP="00D237BA">
                  <w:pPr>
                    <w:jc w:val="center"/>
                    <w:rPr>
                      <w:b/>
                      <w:sz w:val="24"/>
                      <w:u w:val="single"/>
                    </w:rPr>
                  </w:pPr>
                  <w:r w:rsidRPr="006B09C5">
                    <w:rPr>
                      <w:b/>
                      <w:sz w:val="24"/>
                    </w:rPr>
                    <w:t xml:space="preserve">Sección: </w:t>
                  </w:r>
                  <w:r>
                    <w:rPr>
                      <w:b/>
                      <w:sz w:val="24"/>
                    </w:rPr>
                    <w:t>c</w:t>
                  </w:r>
                  <w:r w:rsidRPr="006B09C5">
                    <w:rPr>
                      <w:b/>
                      <w:sz w:val="24"/>
                    </w:rPr>
                    <w:t xml:space="preserve">umplimiento de </w:t>
                  </w:r>
                  <w:r>
                    <w:rPr>
                      <w:b/>
                      <w:sz w:val="24"/>
                    </w:rPr>
                    <w:t>n</w:t>
                  </w:r>
                  <w:r w:rsidRPr="006B09C5">
                    <w:rPr>
                      <w:b/>
                      <w:sz w:val="24"/>
                    </w:rPr>
                    <w:t xml:space="preserve">ormativa </w:t>
                  </w:r>
                  <w:r>
                    <w:rPr>
                      <w:b/>
                      <w:sz w:val="24"/>
                    </w:rPr>
                    <w:t>i</w:t>
                  </w:r>
                  <w:r w:rsidRPr="006B09C5">
                    <w:rPr>
                      <w:b/>
                      <w:sz w:val="24"/>
                    </w:rPr>
                    <w:t>nstitucional</w:t>
                  </w:r>
                </w:p>
              </w:tc>
              <w:tc>
                <w:tcPr>
                  <w:tcW w:w="1418" w:type="dxa"/>
                </w:tcPr>
                <w:p w14:paraId="1583822B" w14:textId="349E46C0" w:rsidR="00D237BA" w:rsidRPr="00D237BA" w:rsidRDefault="00D237BA" w:rsidP="00D237BA">
                  <w:pPr>
                    <w:pStyle w:val="Sinespaciado"/>
                    <w:framePr w:hSpace="141" w:wrap="around" w:vAnchor="text" w:hAnchor="margin" w:xAlign="center" w:y="189"/>
                    <w:tabs>
                      <w:tab w:val="left" w:pos="1701"/>
                    </w:tabs>
                    <w:jc w:val="center"/>
                    <w:rPr>
                      <w:b/>
                      <w:sz w:val="24"/>
                    </w:rPr>
                  </w:pPr>
                  <w:r w:rsidRPr="00D237BA">
                    <w:rPr>
                      <w:b/>
                      <w:sz w:val="24"/>
                    </w:rPr>
                    <w:t>Calificación Recibida</w:t>
                  </w:r>
                </w:p>
              </w:tc>
              <w:tc>
                <w:tcPr>
                  <w:tcW w:w="1418" w:type="dxa"/>
                </w:tcPr>
                <w:p w14:paraId="71256683" w14:textId="229D5F06" w:rsidR="00D237BA" w:rsidRPr="00D237BA" w:rsidRDefault="00D237BA" w:rsidP="00D237BA">
                  <w:pPr>
                    <w:pStyle w:val="Sinespaciado"/>
                    <w:framePr w:hSpace="141" w:wrap="around" w:vAnchor="text" w:hAnchor="margin" w:xAlign="center" w:y="189"/>
                    <w:tabs>
                      <w:tab w:val="left" w:pos="1701"/>
                    </w:tabs>
                    <w:jc w:val="center"/>
                    <w:rPr>
                      <w:b/>
                      <w:sz w:val="24"/>
                    </w:rPr>
                  </w:pPr>
                  <w:r w:rsidRPr="00D237BA">
                    <w:rPr>
                      <w:b/>
                      <w:sz w:val="24"/>
                    </w:rPr>
                    <w:t>Calificación Solicitada</w:t>
                  </w:r>
                </w:p>
              </w:tc>
            </w:tr>
            <w:tr w:rsidR="00D237BA" w:rsidRPr="00D237BA" w14:paraId="0DA18B18" w14:textId="77777777" w:rsidTr="00D237BA">
              <w:tc>
                <w:tcPr>
                  <w:tcW w:w="7393" w:type="dxa"/>
                  <w:vAlign w:val="center"/>
                </w:tcPr>
                <w:p w14:paraId="59439FC1" w14:textId="23EA9317" w:rsidR="00D237BA" w:rsidRPr="00D237BA" w:rsidRDefault="00D237BA" w:rsidP="00D237BA">
                  <w:pPr>
                    <w:pStyle w:val="Sinespaciado"/>
                    <w:framePr w:hSpace="141" w:wrap="around" w:vAnchor="text" w:hAnchor="margin" w:xAlign="center" w:y="189"/>
                    <w:tabs>
                      <w:tab w:val="left" w:pos="1701"/>
                    </w:tabs>
                    <w:rPr>
                      <w:sz w:val="20"/>
                    </w:rPr>
                  </w:pPr>
                  <w:r w:rsidRPr="00D237BA">
                    <w:rPr>
                      <w:sz w:val="20"/>
                    </w:rPr>
                    <w:t>Cumple con los deberes que establece el Artículo 34 del Estatuto de Personal para los funcionarios de la UNED. (Utilice como referencia en su valoración, los elementos que se refieren en dicho artículo)</w:t>
                  </w:r>
                </w:p>
              </w:tc>
              <w:tc>
                <w:tcPr>
                  <w:tcW w:w="1418" w:type="dxa"/>
                  <w:vAlign w:val="center"/>
                </w:tcPr>
                <w:p w14:paraId="12548309" w14:textId="77777777" w:rsidR="00D237BA" w:rsidRPr="00D237BA" w:rsidRDefault="00D237BA" w:rsidP="00B91103">
                  <w:pPr>
                    <w:pStyle w:val="Sinespaciado"/>
                    <w:framePr w:hSpace="141" w:wrap="around" w:vAnchor="text" w:hAnchor="margin" w:xAlign="center" w:y="189"/>
                    <w:tabs>
                      <w:tab w:val="left" w:pos="1701"/>
                    </w:tabs>
                    <w:jc w:val="center"/>
                    <w:rPr>
                      <w:sz w:val="20"/>
                    </w:rPr>
                  </w:pPr>
                </w:p>
              </w:tc>
              <w:tc>
                <w:tcPr>
                  <w:tcW w:w="1418" w:type="dxa"/>
                  <w:vAlign w:val="center"/>
                </w:tcPr>
                <w:p w14:paraId="4F33B487" w14:textId="77777777" w:rsidR="00D237BA" w:rsidRPr="00D237BA" w:rsidRDefault="00D237BA" w:rsidP="00B91103">
                  <w:pPr>
                    <w:pStyle w:val="Sinespaciado"/>
                    <w:framePr w:hSpace="141" w:wrap="around" w:vAnchor="text" w:hAnchor="margin" w:xAlign="center" w:y="189"/>
                    <w:tabs>
                      <w:tab w:val="left" w:pos="1701"/>
                    </w:tabs>
                    <w:ind w:left="1126" w:hanging="1126"/>
                    <w:jc w:val="center"/>
                    <w:rPr>
                      <w:sz w:val="20"/>
                    </w:rPr>
                  </w:pPr>
                </w:p>
              </w:tc>
            </w:tr>
            <w:tr w:rsidR="00D237BA" w:rsidRPr="00D237BA" w14:paraId="40B75BDF" w14:textId="77777777" w:rsidTr="00D237BA">
              <w:tc>
                <w:tcPr>
                  <w:tcW w:w="7393" w:type="dxa"/>
                  <w:vAlign w:val="center"/>
                </w:tcPr>
                <w:p w14:paraId="0961C85A" w14:textId="2CF03986" w:rsidR="00D237BA" w:rsidRPr="00D237BA" w:rsidRDefault="00D237BA" w:rsidP="00D237BA">
                  <w:pPr>
                    <w:pStyle w:val="Sinespaciado"/>
                    <w:framePr w:hSpace="141" w:wrap="around" w:vAnchor="text" w:hAnchor="margin" w:xAlign="center" w:y="189"/>
                    <w:tabs>
                      <w:tab w:val="left" w:pos="1701"/>
                    </w:tabs>
                    <w:rPr>
                      <w:sz w:val="20"/>
                    </w:rPr>
                  </w:pPr>
                  <w:r w:rsidRPr="00D237BA">
                    <w:rPr>
                      <w:sz w:val="20"/>
                    </w:rPr>
                    <w:t>Cumple con las prohibiciones que establece el Artículo 35 del Estatuto de Personal para los funcionarios de la UNED. (Utilice como referencia en su valoración, los elementos que se refieren en dicho artículo).</w:t>
                  </w:r>
                </w:p>
              </w:tc>
              <w:tc>
                <w:tcPr>
                  <w:tcW w:w="1418" w:type="dxa"/>
                  <w:vAlign w:val="center"/>
                </w:tcPr>
                <w:p w14:paraId="074FD3C1" w14:textId="77777777" w:rsidR="00D237BA" w:rsidRPr="00D237BA" w:rsidRDefault="00D237BA" w:rsidP="00B91103">
                  <w:pPr>
                    <w:pStyle w:val="Sinespaciado"/>
                    <w:framePr w:hSpace="141" w:wrap="around" w:vAnchor="text" w:hAnchor="margin" w:xAlign="center" w:y="189"/>
                    <w:tabs>
                      <w:tab w:val="left" w:pos="1701"/>
                    </w:tabs>
                    <w:jc w:val="center"/>
                    <w:rPr>
                      <w:sz w:val="20"/>
                    </w:rPr>
                  </w:pPr>
                </w:p>
              </w:tc>
              <w:tc>
                <w:tcPr>
                  <w:tcW w:w="1418" w:type="dxa"/>
                  <w:vAlign w:val="center"/>
                </w:tcPr>
                <w:p w14:paraId="1C7B494A" w14:textId="77777777" w:rsidR="00D237BA" w:rsidRPr="00D237BA" w:rsidRDefault="00D237BA" w:rsidP="00B91103">
                  <w:pPr>
                    <w:pStyle w:val="Sinespaciado"/>
                    <w:framePr w:hSpace="141" w:wrap="around" w:vAnchor="text" w:hAnchor="margin" w:xAlign="center" w:y="189"/>
                    <w:tabs>
                      <w:tab w:val="left" w:pos="1701"/>
                    </w:tabs>
                    <w:ind w:left="1126" w:hanging="1126"/>
                    <w:jc w:val="center"/>
                    <w:rPr>
                      <w:sz w:val="20"/>
                    </w:rPr>
                  </w:pPr>
                </w:p>
              </w:tc>
            </w:tr>
            <w:tr w:rsidR="00D237BA" w:rsidRPr="00D237BA" w14:paraId="43569B81" w14:textId="77777777" w:rsidTr="00D237BA">
              <w:tc>
                <w:tcPr>
                  <w:tcW w:w="7393" w:type="dxa"/>
                  <w:vAlign w:val="center"/>
                </w:tcPr>
                <w:p w14:paraId="554C587F" w14:textId="058D7648" w:rsidR="00D237BA" w:rsidRPr="00D237BA" w:rsidRDefault="00D237BA" w:rsidP="00D237BA">
                  <w:pPr>
                    <w:pStyle w:val="Sinespaciado"/>
                    <w:framePr w:hSpace="141" w:wrap="around" w:vAnchor="text" w:hAnchor="margin" w:xAlign="center" w:y="189"/>
                    <w:tabs>
                      <w:tab w:val="left" w:pos="1701"/>
                    </w:tabs>
                    <w:rPr>
                      <w:sz w:val="20"/>
                    </w:rPr>
                  </w:pPr>
                  <w:r w:rsidRPr="00D237BA">
                    <w:rPr>
                      <w:sz w:val="20"/>
                    </w:rPr>
                    <w:t>Desempeña el puesto con estricto apego al marco normativo institucional propio de su área disciplinar.</w:t>
                  </w:r>
                </w:p>
              </w:tc>
              <w:tc>
                <w:tcPr>
                  <w:tcW w:w="1418" w:type="dxa"/>
                  <w:vAlign w:val="center"/>
                </w:tcPr>
                <w:p w14:paraId="6CEBDBD9" w14:textId="77777777" w:rsidR="00D237BA" w:rsidRPr="00D237BA" w:rsidRDefault="00D237BA" w:rsidP="00B91103">
                  <w:pPr>
                    <w:pStyle w:val="Sinespaciado"/>
                    <w:framePr w:hSpace="141" w:wrap="around" w:vAnchor="text" w:hAnchor="margin" w:xAlign="center" w:y="189"/>
                    <w:tabs>
                      <w:tab w:val="left" w:pos="1701"/>
                    </w:tabs>
                    <w:jc w:val="center"/>
                    <w:rPr>
                      <w:sz w:val="20"/>
                    </w:rPr>
                  </w:pPr>
                </w:p>
              </w:tc>
              <w:tc>
                <w:tcPr>
                  <w:tcW w:w="1418" w:type="dxa"/>
                  <w:vAlign w:val="center"/>
                </w:tcPr>
                <w:p w14:paraId="2F5DFA43" w14:textId="77777777" w:rsidR="00D237BA" w:rsidRPr="00D237BA" w:rsidRDefault="00D237BA" w:rsidP="00B91103">
                  <w:pPr>
                    <w:pStyle w:val="Sinespaciado"/>
                    <w:framePr w:hSpace="141" w:wrap="around" w:vAnchor="text" w:hAnchor="margin" w:xAlign="center" w:y="189"/>
                    <w:tabs>
                      <w:tab w:val="left" w:pos="1701"/>
                    </w:tabs>
                    <w:ind w:left="1126" w:hanging="1126"/>
                    <w:jc w:val="center"/>
                    <w:rPr>
                      <w:sz w:val="20"/>
                    </w:rPr>
                  </w:pPr>
                </w:p>
              </w:tc>
            </w:tr>
            <w:tr w:rsidR="00D237BA" w:rsidRPr="00D237BA" w14:paraId="7282ECC2" w14:textId="77777777" w:rsidTr="00D237BA">
              <w:tc>
                <w:tcPr>
                  <w:tcW w:w="7393" w:type="dxa"/>
                  <w:vAlign w:val="center"/>
                </w:tcPr>
                <w:p w14:paraId="6C98826C" w14:textId="7F2D4317" w:rsidR="00D237BA" w:rsidRPr="00D237BA" w:rsidRDefault="00D237BA" w:rsidP="00D237BA">
                  <w:pPr>
                    <w:pStyle w:val="Sinespaciado"/>
                    <w:framePr w:hSpace="141" w:wrap="around" w:vAnchor="text" w:hAnchor="margin" w:xAlign="center" w:y="189"/>
                    <w:tabs>
                      <w:tab w:val="left" w:pos="1701"/>
                    </w:tabs>
                    <w:rPr>
                      <w:sz w:val="20"/>
                    </w:rPr>
                  </w:pPr>
                  <w:r w:rsidRPr="00D237BA">
                    <w:rPr>
                      <w:sz w:val="20"/>
                    </w:rPr>
                    <w:t>Emite criterios técnicamente razonados y con sustento en la normativa interna y nacional.</w:t>
                  </w:r>
                </w:p>
              </w:tc>
              <w:tc>
                <w:tcPr>
                  <w:tcW w:w="1418" w:type="dxa"/>
                  <w:vAlign w:val="center"/>
                </w:tcPr>
                <w:p w14:paraId="31D04BEB" w14:textId="77777777" w:rsidR="00D237BA" w:rsidRPr="00D237BA" w:rsidRDefault="00D237BA" w:rsidP="00B91103">
                  <w:pPr>
                    <w:pStyle w:val="Sinespaciado"/>
                    <w:framePr w:hSpace="141" w:wrap="around" w:vAnchor="text" w:hAnchor="margin" w:xAlign="center" w:y="189"/>
                    <w:tabs>
                      <w:tab w:val="left" w:pos="1701"/>
                    </w:tabs>
                    <w:jc w:val="center"/>
                    <w:rPr>
                      <w:sz w:val="20"/>
                    </w:rPr>
                  </w:pPr>
                </w:p>
              </w:tc>
              <w:tc>
                <w:tcPr>
                  <w:tcW w:w="1418" w:type="dxa"/>
                  <w:vAlign w:val="center"/>
                </w:tcPr>
                <w:p w14:paraId="1EFD3264" w14:textId="77777777" w:rsidR="00D237BA" w:rsidRPr="00D237BA" w:rsidRDefault="00D237BA" w:rsidP="00B91103">
                  <w:pPr>
                    <w:pStyle w:val="Sinespaciado"/>
                    <w:framePr w:hSpace="141" w:wrap="around" w:vAnchor="text" w:hAnchor="margin" w:xAlign="center" w:y="189"/>
                    <w:tabs>
                      <w:tab w:val="left" w:pos="1701"/>
                    </w:tabs>
                    <w:ind w:left="1126" w:hanging="1126"/>
                    <w:jc w:val="center"/>
                    <w:rPr>
                      <w:sz w:val="20"/>
                    </w:rPr>
                  </w:pPr>
                </w:p>
              </w:tc>
            </w:tr>
            <w:tr w:rsidR="00D237BA" w:rsidRPr="00D237BA" w14:paraId="2EC54420" w14:textId="77777777" w:rsidTr="00D237BA">
              <w:tc>
                <w:tcPr>
                  <w:tcW w:w="7393" w:type="dxa"/>
                  <w:vAlign w:val="center"/>
                </w:tcPr>
                <w:p w14:paraId="23C1C4CA" w14:textId="5236D45A" w:rsidR="00D237BA" w:rsidRPr="00D237BA" w:rsidRDefault="00D237BA" w:rsidP="00D237BA">
                  <w:pPr>
                    <w:pStyle w:val="Sinespaciado"/>
                    <w:framePr w:hSpace="141" w:wrap="around" w:vAnchor="text" w:hAnchor="margin" w:xAlign="center" w:y="189"/>
                    <w:tabs>
                      <w:tab w:val="left" w:pos="1701"/>
                    </w:tabs>
                    <w:rPr>
                      <w:sz w:val="20"/>
                    </w:rPr>
                  </w:pPr>
                  <w:r w:rsidRPr="00D237BA">
                    <w:rPr>
                      <w:sz w:val="20"/>
                    </w:rPr>
                    <w:t>Presenta sus trabajos con la calidad requerida, entregándolos con orden, espero y cuidado.</w:t>
                  </w:r>
                </w:p>
              </w:tc>
              <w:tc>
                <w:tcPr>
                  <w:tcW w:w="1418" w:type="dxa"/>
                  <w:vAlign w:val="center"/>
                </w:tcPr>
                <w:p w14:paraId="5BA74C07" w14:textId="77777777" w:rsidR="00D237BA" w:rsidRPr="00D237BA" w:rsidRDefault="00D237BA" w:rsidP="00B91103">
                  <w:pPr>
                    <w:pStyle w:val="Sinespaciado"/>
                    <w:framePr w:hSpace="141" w:wrap="around" w:vAnchor="text" w:hAnchor="margin" w:xAlign="center" w:y="189"/>
                    <w:tabs>
                      <w:tab w:val="left" w:pos="1701"/>
                    </w:tabs>
                    <w:jc w:val="center"/>
                    <w:rPr>
                      <w:sz w:val="20"/>
                    </w:rPr>
                  </w:pPr>
                </w:p>
              </w:tc>
              <w:tc>
                <w:tcPr>
                  <w:tcW w:w="1418" w:type="dxa"/>
                  <w:vAlign w:val="center"/>
                </w:tcPr>
                <w:p w14:paraId="3C1C8FCB" w14:textId="77777777" w:rsidR="00D237BA" w:rsidRPr="00D237BA" w:rsidRDefault="00D237BA" w:rsidP="00B91103">
                  <w:pPr>
                    <w:pStyle w:val="Sinespaciado"/>
                    <w:framePr w:hSpace="141" w:wrap="around" w:vAnchor="text" w:hAnchor="margin" w:xAlign="center" w:y="189"/>
                    <w:tabs>
                      <w:tab w:val="left" w:pos="1701"/>
                    </w:tabs>
                    <w:ind w:left="1126" w:hanging="1126"/>
                    <w:jc w:val="center"/>
                    <w:rPr>
                      <w:sz w:val="20"/>
                    </w:rPr>
                  </w:pPr>
                </w:p>
              </w:tc>
            </w:tr>
            <w:tr w:rsidR="00D237BA" w:rsidRPr="00D237BA" w14:paraId="139D69FD" w14:textId="77777777" w:rsidTr="00D237BA">
              <w:tc>
                <w:tcPr>
                  <w:tcW w:w="7393" w:type="dxa"/>
                  <w:vAlign w:val="center"/>
                </w:tcPr>
                <w:p w14:paraId="60D3503F" w14:textId="105FB26C" w:rsidR="00D237BA" w:rsidRPr="00D237BA" w:rsidRDefault="00D237BA" w:rsidP="00D237BA">
                  <w:pPr>
                    <w:pStyle w:val="Sinespaciado"/>
                    <w:framePr w:hSpace="141" w:wrap="around" w:vAnchor="text" w:hAnchor="margin" w:xAlign="center" w:y="189"/>
                    <w:tabs>
                      <w:tab w:val="left" w:pos="1701"/>
                    </w:tabs>
                    <w:rPr>
                      <w:sz w:val="20"/>
                    </w:rPr>
                  </w:pPr>
                  <w:r w:rsidRPr="00D237BA">
                    <w:rPr>
                      <w:sz w:val="20"/>
                    </w:rPr>
                    <w:t>Mantiene un adecuado rendimiento en el trabajo (productividad) que le permite cumplir con los resultados esperados para su puesto.</w:t>
                  </w:r>
                </w:p>
              </w:tc>
              <w:tc>
                <w:tcPr>
                  <w:tcW w:w="1418" w:type="dxa"/>
                  <w:vAlign w:val="center"/>
                </w:tcPr>
                <w:p w14:paraId="25BA6BD0" w14:textId="77777777" w:rsidR="00D237BA" w:rsidRPr="00D237BA" w:rsidRDefault="00D237BA" w:rsidP="00B91103">
                  <w:pPr>
                    <w:pStyle w:val="Sinespaciado"/>
                    <w:framePr w:hSpace="141" w:wrap="around" w:vAnchor="text" w:hAnchor="margin" w:xAlign="center" w:y="189"/>
                    <w:tabs>
                      <w:tab w:val="left" w:pos="1701"/>
                    </w:tabs>
                    <w:jc w:val="center"/>
                    <w:rPr>
                      <w:sz w:val="20"/>
                    </w:rPr>
                  </w:pPr>
                </w:p>
              </w:tc>
              <w:tc>
                <w:tcPr>
                  <w:tcW w:w="1418" w:type="dxa"/>
                  <w:vAlign w:val="center"/>
                </w:tcPr>
                <w:p w14:paraId="7BC6C5C1" w14:textId="77777777" w:rsidR="00D237BA" w:rsidRPr="00D237BA" w:rsidRDefault="00D237BA" w:rsidP="00B91103">
                  <w:pPr>
                    <w:pStyle w:val="Sinespaciado"/>
                    <w:framePr w:hSpace="141" w:wrap="around" w:vAnchor="text" w:hAnchor="margin" w:xAlign="center" w:y="189"/>
                    <w:tabs>
                      <w:tab w:val="left" w:pos="1701"/>
                    </w:tabs>
                    <w:ind w:left="1126" w:hanging="1126"/>
                    <w:jc w:val="center"/>
                    <w:rPr>
                      <w:sz w:val="20"/>
                    </w:rPr>
                  </w:pPr>
                </w:p>
              </w:tc>
            </w:tr>
            <w:tr w:rsidR="00D237BA" w:rsidRPr="00D237BA" w14:paraId="412677E7" w14:textId="77777777" w:rsidTr="00D237BA">
              <w:tc>
                <w:tcPr>
                  <w:tcW w:w="7393" w:type="dxa"/>
                  <w:vAlign w:val="center"/>
                </w:tcPr>
                <w:p w14:paraId="18F7BF8B" w14:textId="06A64F96" w:rsidR="00D237BA" w:rsidRPr="00D237BA" w:rsidRDefault="00D237BA" w:rsidP="00D237BA">
                  <w:pPr>
                    <w:pStyle w:val="Sinespaciado"/>
                    <w:framePr w:hSpace="141" w:wrap="around" w:vAnchor="text" w:hAnchor="margin" w:xAlign="center" w:y="189"/>
                    <w:tabs>
                      <w:tab w:val="left" w:pos="1701"/>
                    </w:tabs>
                    <w:rPr>
                      <w:sz w:val="20"/>
                    </w:rPr>
                  </w:pPr>
                  <w:r w:rsidRPr="00D237BA">
                    <w:rPr>
                      <w:sz w:val="20"/>
                    </w:rPr>
                    <w:t>Es responsable y comprometido en el cumplimiento de las obligaciones derivadas de su puesto.</w:t>
                  </w:r>
                </w:p>
              </w:tc>
              <w:tc>
                <w:tcPr>
                  <w:tcW w:w="1418" w:type="dxa"/>
                  <w:vAlign w:val="center"/>
                </w:tcPr>
                <w:p w14:paraId="737BE68C" w14:textId="77777777" w:rsidR="00D237BA" w:rsidRPr="00D237BA" w:rsidRDefault="00D237BA" w:rsidP="00B91103">
                  <w:pPr>
                    <w:pStyle w:val="Sinespaciado"/>
                    <w:framePr w:hSpace="141" w:wrap="around" w:vAnchor="text" w:hAnchor="margin" w:xAlign="center" w:y="189"/>
                    <w:tabs>
                      <w:tab w:val="left" w:pos="1701"/>
                    </w:tabs>
                    <w:jc w:val="center"/>
                    <w:rPr>
                      <w:sz w:val="20"/>
                    </w:rPr>
                  </w:pPr>
                </w:p>
              </w:tc>
              <w:tc>
                <w:tcPr>
                  <w:tcW w:w="1418" w:type="dxa"/>
                  <w:vAlign w:val="center"/>
                </w:tcPr>
                <w:p w14:paraId="73488BC2" w14:textId="77777777" w:rsidR="00D237BA" w:rsidRPr="00D237BA" w:rsidRDefault="00D237BA" w:rsidP="00B91103">
                  <w:pPr>
                    <w:pStyle w:val="Sinespaciado"/>
                    <w:framePr w:hSpace="141" w:wrap="around" w:vAnchor="text" w:hAnchor="margin" w:xAlign="center" w:y="189"/>
                    <w:tabs>
                      <w:tab w:val="left" w:pos="1701"/>
                    </w:tabs>
                    <w:jc w:val="center"/>
                    <w:rPr>
                      <w:sz w:val="20"/>
                    </w:rPr>
                  </w:pPr>
                </w:p>
              </w:tc>
            </w:tr>
            <w:tr w:rsidR="00D237BA" w:rsidRPr="00D237BA" w14:paraId="478DDE08" w14:textId="77777777" w:rsidTr="00D237BA">
              <w:tc>
                <w:tcPr>
                  <w:tcW w:w="7393" w:type="dxa"/>
                  <w:vAlign w:val="center"/>
                </w:tcPr>
                <w:p w14:paraId="4FA9E83A" w14:textId="6B7C6387" w:rsidR="00D237BA" w:rsidRPr="00D237BA" w:rsidRDefault="00D237BA" w:rsidP="00D237BA">
                  <w:pPr>
                    <w:pStyle w:val="Sinespaciado"/>
                    <w:framePr w:hSpace="141" w:wrap="around" w:vAnchor="text" w:hAnchor="margin" w:xAlign="center" w:y="189"/>
                    <w:tabs>
                      <w:tab w:val="left" w:pos="1701"/>
                    </w:tabs>
                    <w:rPr>
                      <w:sz w:val="20"/>
                    </w:rPr>
                  </w:pPr>
                  <w:r w:rsidRPr="00D237BA">
                    <w:rPr>
                      <w:sz w:val="20"/>
                    </w:rPr>
                    <w:t>Demuestra puntualidad en el cumplimiento de sus labores, tanto en el respeto del horario y la jornada de trabajo, como en la entrega de sus trabajos en los plazos establecidos.</w:t>
                  </w:r>
                </w:p>
              </w:tc>
              <w:tc>
                <w:tcPr>
                  <w:tcW w:w="1418" w:type="dxa"/>
                  <w:vAlign w:val="center"/>
                </w:tcPr>
                <w:p w14:paraId="443ECDF7" w14:textId="77777777" w:rsidR="00D237BA" w:rsidRPr="00D237BA" w:rsidRDefault="00D237BA" w:rsidP="00B91103">
                  <w:pPr>
                    <w:pStyle w:val="Sinespaciado"/>
                    <w:framePr w:hSpace="141" w:wrap="around" w:vAnchor="text" w:hAnchor="margin" w:xAlign="center" w:y="189"/>
                    <w:tabs>
                      <w:tab w:val="left" w:pos="1701"/>
                    </w:tabs>
                    <w:jc w:val="center"/>
                    <w:rPr>
                      <w:sz w:val="20"/>
                    </w:rPr>
                  </w:pPr>
                </w:p>
              </w:tc>
              <w:tc>
                <w:tcPr>
                  <w:tcW w:w="1418" w:type="dxa"/>
                  <w:vAlign w:val="center"/>
                </w:tcPr>
                <w:p w14:paraId="38704EDA" w14:textId="77777777" w:rsidR="00D237BA" w:rsidRPr="00D237BA" w:rsidRDefault="00D237BA" w:rsidP="00B91103">
                  <w:pPr>
                    <w:pStyle w:val="Sinespaciado"/>
                    <w:framePr w:hSpace="141" w:wrap="around" w:vAnchor="text" w:hAnchor="margin" w:xAlign="center" w:y="189"/>
                    <w:tabs>
                      <w:tab w:val="left" w:pos="1701"/>
                    </w:tabs>
                    <w:jc w:val="center"/>
                    <w:rPr>
                      <w:sz w:val="20"/>
                    </w:rPr>
                  </w:pPr>
                </w:p>
              </w:tc>
            </w:tr>
            <w:tr w:rsidR="00D237BA" w:rsidRPr="00D237BA" w14:paraId="2F1DF112" w14:textId="77777777" w:rsidTr="00D237BA">
              <w:tc>
                <w:tcPr>
                  <w:tcW w:w="7393" w:type="dxa"/>
                  <w:vAlign w:val="center"/>
                </w:tcPr>
                <w:p w14:paraId="650666CE" w14:textId="09007C31" w:rsidR="00D237BA" w:rsidRPr="00D237BA" w:rsidRDefault="00D237BA" w:rsidP="00D237BA">
                  <w:pPr>
                    <w:pStyle w:val="Sinespaciado"/>
                    <w:framePr w:hSpace="141" w:wrap="around" w:vAnchor="text" w:hAnchor="margin" w:xAlign="center" w:y="189"/>
                    <w:tabs>
                      <w:tab w:val="left" w:pos="1701"/>
                    </w:tabs>
                    <w:rPr>
                      <w:sz w:val="20"/>
                    </w:rPr>
                  </w:pPr>
                  <w:r w:rsidRPr="00D237BA">
                    <w:rPr>
                      <w:sz w:val="20"/>
                    </w:rPr>
                    <w:t>Demuestra disciplina en su quehacer, a través del ajuste de su trabajo con las políticas, lineamientos, normas, reglamentos,  y principios éticos que regulan el desempeño del personal de la Universidad.</w:t>
                  </w:r>
                </w:p>
              </w:tc>
              <w:tc>
                <w:tcPr>
                  <w:tcW w:w="1418" w:type="dxa"/>
                  <w:vAlign w:val="center"/>
                </w:tcPr>
                <w:p w14:paraId="41A2CC98" w14:textId="77777777" w:rsidR="00D237BA" w:rsidRPr="00D237BA" w:rsidRDefault="00D237BA" w:rsidP="00B91103">
                  <w:pPr>
                    <w:pStyle w:val="Sinespaciado"/>
                    <w:framePr w:hSpace="141" w:wrap="around" w:vAnchor="text" w:hAnchor="margin" w:xAlign="center" w:y="189"/>
                    <w:tabs>
                      <w:tab w:val="left" w:pos="1701"/>
                    </w:tabs>
                    <w:jc w:val="center"/>
                    <w:rPr>
                      <w:sz w:val="20"/>
                    </w:rPr>
                  </w:pPr>
                </w:p>
              </w:tc>
              <w:tc>
                <w:tcPr>
                  <w:tcW w:w="1418" w:type="dxa"/>
                  <w:vAlign w:val="center"/>
                </w:tcPr>
                <w:p w14:paraId="1D8FC24E" w14:textId="77777777" w:rsidR="00D237BA" w:rsidRPr="00D237BA" w:rsidRDefault="00D237BA" w:rsidP="00B91103">
                  <w:pPr>
                    <w:pStyle w:val="Sinespaciado"/>
                    <w:framePr w:hSpace="141" w:wrap="around" w:vAnchor="text" w:hAnchor="margin" w:xAlign="center" w:y="189"/>
                    <w:tabs>
                      <w:tab w:val="left" w:pos="1701"/>
                    </w:tabs>
                    <w:jc w:val="center"/>
                    <w:rPr>
                      <w:sz w:val="20"/>
                    </w:rPr>
                  </w:pPr>
                </w:p>
              </w:tc>
            </w:tr>
          </w:tbl>
          <w:p w14:paraId="48B599C7" w14:textId="4DEAB001" w:rsidR="00D237BA" w:rsidRDefault="00D237BA" w:rsidP="006B09C5">
            <w:pPr>
              <w:pStyle w:val="Sinespaciado"/>
              <w:tabs>
                <w:tab w:val="left" w:pos="1701"/>
              </w:tabs>
              <w:rPr>
                <w:sz w:val="24"/>
              </w:rPr>
            </w:pPr>
          </w:p>
        </w:tc>
      </w:tr>
      <w:tr w:rsidR="00E26CDB" w14:paraId="753DC57E" w14:textId="77777777" w:rsidTr="00D237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538"/>
        </w:trPr>
        <w:tc>
          <w:tcPr>
            <w:tcW w:w="10768" w:type="dxa"/>
          </w:tcPr>
          <w:p w14:paraId="14B31485" w14:textId="77777777" w:rsidR="00E26CDB" w:rsidRPr="00160436" w:rsidRDefault="00E26CDB" w:rsidP="00E26CDB">
            <w:pPr>
              <w:pStyle w:val="Sinespaciado"/>
              <w:ind w:right="-660"/>
              <w:jc w:val="both"/>
              <w:rPr>
                <w:b/>
                <w:i/>
                <w:sz w:val="8"/>
              </w:rPr>
            </w:pPr>
          </w:p>
          <w:p w14:paraId="3526E5A5" w14:textId="77777777" w:rsidR="00E26CDB" w:rsidRDefault="00E26CDB" w:rsidP="00E26CDB">
            <w:pPr>
              <w:pStyle w:val="Sinespaciado"/>
              <w:ind w:right="213"/>
              <w:jc w:val="both"/>
              <w:rPr>
                <w:sz w:val="24"/>
              </w:rPr>
            </w:pPr>
            <w:r w:rsidRPr="00A36EA1">
              <w:rPr>
                <w:b/>
                <w:i/>
                <w:sz w:val="24"/>
              </w:rPr>
              <w:t>Argumentación del recurso de apelación:</w:t>
            </w:r>
            <w:r w:rsidRPr="00A36EA1">
              <w:rPr>
                <w:sz w:val="24"/>
              </w:rPr>
              <w:t xml:space="preserve"> Justifique</w:t>
            </w:r>
            <w:r>
              <w:rPr>
                <w:sz w:val="24"/>
              </w:rPr>
              <w:t xml:space="preserve"> </w:t>
            </w:r>
            <w:r w:rsidRPr="00A36EA1">
              <w:rPr>
                <w:sz w:val="24"/>
              </w:rPr>
              <w:t>de una ma</w:t>
            </w:r>
            <w:r>
              <w:rPr>
                <w:sz w:val="24"/>
              </w:rPr>
              <w:t xml:space="preserve">nera razonable, breve y concisa, el motivo por el cual </w:t>
            </w:r>
            <w:r w:rsidRPr="00A36EA1">
              <w:rPr>
                <w:sz w:val="24"/>
              </w:rPr>
              <w:t xml:space="preserve">usted cree que </w:t>
            </w:r>
            <w:r>
              <w:rPr>
                <w:sz w:val="24"/>
              </w:rPr>
              <w:t>su jefe inmediato no lo calificó</w:t>
            </w:r>
            <w:r w:rsidRPr="00A36EA1">
              <w:rPr>
                <w:sz w:val="24"/>
              </w:rPr>
              <w:t xml:space="preserve"> de una manera adecuada en </w:t>
            </w:r>
            <w:r>
              <w:rPr>
                <w:sz w:val="24"/>
              </w:rPr>
              <w:t xml:space="preserve">este ítem:  </w:t>
            </w:r>
          </w:p>
          <w:p w14:paraId="3044AEAE" w14:textId="77777777" w:rsidR="00E26CDB" w:rsidRDefault="00E26CDB" w:rsidP="00E26CDB">
            <w:pPr>
              <w:pStyle w:val="Sinespaciado"/>
              <w:ind w:right="213"/>
              <w:jc w:val="both"/>
              <w:rPr>
                <w:sz w:val="24"/>
              </w:rPr>
            </w:pPr>
            <w:r>
              <w:rPr>
                <w:noProof/>
                <w:sz w:val="24"/>
                <w:lang w:eastAsia="es-CR"/>
              </w:rPr>
              <mc:AlternateContent>
                <mc:Choice Requires="wps">
                  <w:drawing>
                    <wp:anchor distT="0" distB="0" distL="114300" distR="114300" simplePos="0" relativeHeight="251787264" behindDoc="0" locked="0" layoutInCell="1" allowOverlap="1" wp14:anchorId="2D23009C" wp14:editId="32DB3E09">
                      <wp:simplePos x="0" y="0"/>
                      <wp:positionH relativeFrom="column">
                        <wp:posOffset>-8369</wp:posOffset>
                      </wp:positionH>
                      <wp:positionV relativeFrom="paragraph">
                        <wp:posOffset>81574</wp:posOffset>
                      </wp:positionV>
                      <wp:extent cx="6724650" cy="1057701"/>
                      <wp:effectExtent l="0" t="0" r="19050" b="28575"/>
                      <wp:wrapNone/>
                      <wp:docPr id="218" name="Cuadro de texto 218"/>
                      <wp:cNvGraphicFramePr/>
                      <a:graphic xmlns:a="http://schemas.openxmlformats.org/drawingml/2006/main">
                        <a:graphicData uri="http://schemas.microsoft.com/office/word/2010/wordprocessingShape">
                          <wps:wsp>
                            <wps:cNvSpPr txBox="1"/>
                            <wps:spPr>
                              <a:xfrm>
                                <a:off x="0" y="0"/>
                                <a:ext cx="6724650" cy="1057701"/>
                              </a:xfrm>
                              <a:prstGeom prst="rect">
                                <a:avLst/>
                              </a:prstGeom>
                              <a:solidFill>
                                <a:schemeClr val="lt1"/>
                              </a:solidFill>
                              <a:ln w="6350">
                                <a:solidFill>
                                  <a:prstClr val="black"/>
                                </a:solidFill>
                              </a:ln>
                            </wps:spPr>
                            <wps:txbx>
                              <w:txbxContent>
                                <w:sdt>
                                  <w:sdtPr>
                                    <w:id w:val="508258201"/>
                                    <w:placeholder>
                                      <w:docPart w:val="9B0BE6CF02FB4A7F9560458103EC411E"/>
                                    </w:placeholder>
                                    <w:showingPlcHdr/>
                                  </w:sdtPr>
                                  <w:sdtEndPr/>
                                  <w:sdtContent>
                                    <w:p w14:paraId="71D879F9" w14:textId="77777777" w:rsidR="008C7CF7" w:rsidRDefault="008C7CF7" w:rsidP="00E26CDB">
                                      <w:r>
                                        <w:rPr>
                                          <w:rStyle w:val="Textodelmarcadordeposicin"/>
                                        </w:rPr>
                                        <w:t>Escriba aquí sus argumentos</w:t>
                                      </w:r>
                                      <w:r w:rsidRPr="009D3E08">
                                        <w:rPr>
                                          <w:rStyle w:val="Textodelmarcadordeposicin"/>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3009C" id="Cuadro de texto 218" o:spid="_x0000_s1030" type="#_x0000_t202" style="position:absolute;left:0;text-align:left;margin-left:-.65pt;margin-top:6.4pt;width:529.5pt;height:83.3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" fillcolor="white [3201]" strokeweight=".5pt">
                      <v:textbox>
                        <w:txbxContent>
                          <w:sdt>
                            <w:sdtPr>
                              <w:id w:val="508258201"/>
                              <w:placeholder>
                                <w:docPart w:val="9B0BE6CF02FB4A7F9560458103EC411E"/>
                              </w:placeholder>
                              <w:showingPlcHdr/>
                            </w:sdtPr>
                            <w:sdtContent>
                              <w:p w14:paraId="71D879F9" w14:textId="77777777" w:rsidR="008C7CF7" w:rsidRDefault="008C7CF7" w:rsidP="00E26CDB">
                                <w:r>
                                  <w:rPr>
                                    <w:rStyle w:val="Textodelmarcadordeposicin"/>
                                  </w:rPr>
                                  <w:t>Escriba aquí sus argumentos</w:t>
                                </w:r>
                                <w:r w:rsidRPr="009D3E08">
                                  <w:rPr>
                                    <w:rStyle w:val="Textodelmarcadordeposicin"/>
                                  </w:rPr>
                                  <w:t>.</w:t>
                                </w:r>
                              </w:p>
                            </w:sdtContent>
                          </w:sdt>
                        </w:txbxContent>
                      </v:textbox>
                    </v:shape>
                  </w:pict>
                </mc:Fallback>
              </mc:AlternateContent>
            </w:r>
          </w:p>
          <w:p w14:paraId="55EE047A" w14:textId="77777777" w:rsidR="00E26CDB" w:rsidRDefault="00E26CDB" w:rsidP="00E26CDB">
            <w:pPr>
              <w:pStyle w:val="Sinespaciado"/>
              <w:ind w:right="213"/>
              <w:jc w:val="both"/>
              <w:rPr>
                <w:sz w:val="24"/>
              </w:rPr>
            </w:pPr>
          </w:p>
          <w:p w14:paraId="272EB029" w14:textId="77777777" w:rsidR="00E26CDB" w:rsidRDefault="00E26CDB" w:rsidP="00E26CDB">
            <w:pPr>
              <w:pStyle w:val="Sinespaciado"/>
              <w:ind w:right="213"/>
              <w:jc w:val="both"/>
              <w:rPr>
                <w:sz w:val="24"/>
              </w:rPr>
            </w:pPr>
          </w:p>
          <w:p w14:paraId="4528E7B1" w14:textId="77777777" w:rsidR="00E26CDB" w:rsidRDefault="00E26CDB" w:rsidP="00E26CDB">
            <w:pPr>
              <w:pStyle w:val="Sinespaciado"/>
              <w:ind w:right="213"/>
              <w:jc w:val="both"/>
              <w:rPr>
                <w:sz w:val="24"/>
              </w:rPr>
            </w:pPr>
          </w:p>
          <w:p w14:paraId="4D4D4020" w14:textId="77777777" w:rsidR="00E26CDB" w:rsidRDefault="00E26CDB" w:rsidP="00E26CDB">
            <w:pPr>
              <w:pStyle w:val="Sinespaciado"/>
              <w:ind w:right="213"/>
              <w:jc w:val="both"/>
              <w:rPr>
                <w:sz w:val="24"/>
              </w:rPr>
            </w:pPr>
          </w:p>
          <w:p w14:paraId="27A1E8C3" w14:textId="77777777" w:rsidR="00E26CDB" w:rsidRDefault="00E26CDB" w:rsidP="00E26CDB">
            <w:pPr>
              <w:pStyle w:val="Sinespaciado"/>
              <w:ind w:right="213"/>
              <w:jc w:val="both"/>
              <w:rPr>
                <w:sz w:val="24"/>
              </w:rPr>
            </w:pPr>
          </w:p>
          <w:p w14:paraId="096B5237" w14:textId="77777777" w:rsidR="00E26CDB" w:rsidRPr="00160436" w:rsidRDefault="00E26CDB" w:rsidP="00E26CDB">
            <w:pPr>
              <w:pStyle w:val="Sinespaciado"/>
              <w:ind w:right="213"/>
              <w:jc w:val="both"/>
              <w:rPr>
                <w:sz w:val="16"/>
              </w:rPr>
            </w:pPr>
          </w:p>
        </w:tc>
      </w:tr>
      <w:tr w:rsidR="00E26CDB" w14:paraId="413971C9" w14:textId="77777777" w:rsidTr="00D237B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Ex>
        <w:trPr>
          <w:trHeight w:val="2305"/>
        </w:trPr>
        <w:tc>
          <w:tcPr>
            <w:tcW w:w="10768" w:type="dxa"/>
          </w:tcPr>
          <w:p w14:paraId="5DCE77D8" w14:textId="77777777" w:rsidR="00E26CDB" w:rsidRPr="00160436" w:rsidRDefault="00E26CDB" w:rsidP="00E26CDB">
            <w:pPr>
              <w:pStyle w:val="Sinespaciado"/>
              <w:ind w:right="-660"/>
              <w:jc w:val="both"/>
              <w:rPr>
                <w:b/>
                <w:sz w:val="8"/>
              </w:rPr>
            </w:pPr>
          </w:p>
          <w:p w14:paraId="54D88A16" w14:textId="77777777" w:rsidR="00E26CDB" w:rsidRDefault="00E26CDB" w:rsidP="00E26CDB">
            <w:pPr>
              <w:pStyle w:val="Sinespaciado"/>
              <w:ind w:right="-660"/>
              <w:jc w:val="both"/>
              <w:rPr>
                <w:sz w:val="24"/>
              </w:rPr>
            </w:pPr>
            <w:r w:rsidRPr="00A36EA1">
              <w:rPr>
                <w:b/>
                <w:sz w:val="24"/>
              </w:rPr>
              <w:t>Evidencia aportada:</w:t>
            </w:r>
            <w:r>
              <w:rPr>
                <w:b/>
                <w:sz w:val="24"/>
              </w:rPr>
              <w:t xml:space="preserve"> </w:t>
            </w:r>
            <w:r w:rsidRPr="00A36EA1">
              <w:rPr>
                <w:sz w:val="24"/>
              </w:rPr>
              <w:t>Listado de los elementos probatorios que adjunta.</w:t>
            </w:r>
          </w:p>
          <w:p w14:paraId="1236480F" w14:textId="77777777" w:rsidR="00E26CDB" w:rsidRDefault="00E26CDB" w:rsidP="00E26CDB">
            <w:pPr>
              <w:pStyle w:val="Sinespaciado"/>
              <w:ind w:right="-660"/>
              <w:jc w:val="both"/>
              <w:rPr>
                <w:sz w:val="24"/>
              </w:rPr>
            </w:pPr>
            <w:r>
              <w:rPr>
                <w:noProof/>
                <w:sz w:val="24"/>
                <w:lang w:eastAsia="es-CR"/>
              </w:rPr>
              <mc:AlternateContent>
                <mc:Choice Requires="wps">
                  <w:drawing>
                    <wp:anchor distT="0" distB="0" distL="114300" distR="114300" simplePos="0" relativeHeight="251786240" behindDoc="0" locked="0" layoutInCell="1" allowOverlap="1" wp14:anchorId="1FE79F30" wp14:editId="13D2A598">
                      <wp:simplePos x="0" y="0"/>
                      <wp:positionH relativeFrom="column">
                        <wp:posOffset>-8369</wp:posOffset>
                      </wp:positionH>
                      <wp:positionV relativeFrom="paragraph">
                        <wp:posOffset>26812</wp:posOffset>
                      </wp:positionV>
                      <wp:extent cx="6724650" cy="1064526"/>
                      <wp:effectExtent l="0" t="0" r="19050" b="21590"/>
                      <wp:wrapNone/>
                      <wp:docPr id="219" name="Cuadro de texto 219"/>
                      <wp:cNvGraphicFramePr/>
                      <a:graphic xmlns:a="http://schemas.openxmlformats.org/drawingml/2006/main">
                        <a:graphicData uri="http://schemas.microsoft.com/office/word/2010/wordprocessingShape">
                          <wps:wsp>
                            <wps:cNvSpPr txBox="1"/>
                            <wps:spPr>
                              <a:xfrm>
                                <a:off x="0" y="0"/>
                                <a:ext cx="6724650" cy="1064526"/>
                              </a:xfrm>
                              <a:prstGeom prst="rect">
                                <a:avLst/>
                              </a:prstGeom>
                              <a:solidFill>
                                <a:schemeClr val="lt1"/>
                              </a:solidFill>
                              <a:ln w="6350">
                                <a:solidFill>
                                  <a:prstClr val="black"/>
                                </a:solidFill>
                              </a:ln>
                            </wps:spPr>
                            <wps:txbx>
                              <w:txbxContent>
                                <w:sdt>
                                  <w:sdtPr>
                                    <w:id w:val="-1358036391"/>
                                    <w:showingPlcHdr/>
                                  </w:sdtPr>
                                  <w:sdtEndPr/>
                                  <w:sdtContent>
                                    <w:p w14:paraId="5C23532E" w14:textId="77777777" w:rsidR="008C7CF7" w:rsidRDefault="008C7CF7" w:rsidP="00E26CDB">
                                      <w:r>
                                        <w:rPr>
                                          <w:rStyle w:val="Textodelmarcadordeposicin"/>
                                        </w:rPr>
                                        <w:t>Detalle las evidencias que adjunta</w:t>
                                      </w:r>
                                      <w:r w:rsidRPr="009D3E08">
                                        <w:rPr>
                                          <w:rStyle w:val="Textodelmarcadordeposicin"/>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79F30" id="Cuadro de texto 219" o:spid="_x0000_s1031" type="#_x0000_t202" style="position:absolute;left:0;text-align:left;margin-left:-.65pt;margin-top:2.1pt;width:529.5pt;height:83.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" fillcolor="white [3201]" strokeweight=".5pt">
                      <v:textbox>
                        <w:txbxContent>
                          <w:sdt>
                            <w:sdtPr>
                              <w:id w:val="-1358036391"/>
                              <w:placeholder>
                                <w:docPart w:val="167BA22F0D094B26A7500BA9DFB1894A"/>
                              </w:placeholder>
                              <w:showingPlcHdr/>
                            </w:sdtPr>
                            <w:sdtContent>
                              <w:p w14:paraId="5C23532E" w14:textId="77777777" w:rsidR="008C7CF7" w:rsidRDefault="008C7CF7" w:rsidP="00E26CDB">
                                <w:r>
                                  <w:rPr>
                                    <w:rStyle w:val="Textodelmarcadordeposicin"/>
                                  </w:rPr>
                                  <w:t>Detalle las evidencias que adjunta</w:t>
                                </w:r>
                                <w:r w:rsidRPr="009D3E08">
                                  <w:rPr>
                                    <w:rStyle w:val="Textodelmarcadordeposicin"/>
                                  </w:rPr>
                                  <w:t>.</w:t>
                                </w:r>
                              </w:p>
                            </w:sdtContent>
                          </w:sdt>
                        </w:txbxContent>
                      </v:textbox>
                    </v:shape>
                  </w:pict>
                </mc:Fallback>
              </mc:AlternateContent>
            </w:r>
          </w:p>
          <w:p w14:paraId="477727AA" w14:textId="77777777" w:rsidR="00E26CDB" w:rsidRPr="00160436" w:rsidRDefault="00E26CDB" w:rsidP="00E26CDB">
            <w:pPr>
              <w:pStyle w:val="Sinespaciado"/>
              <w:ind w:right="-660"/>
              <w:jc w:val="both"/>
              <w:rPr>
                <w:sz w:val="24"/>
              </w:rPr>
            </w:pPr>
          </w:p>
        </w:tc>
      </w:tr>
    </w:tbl>
    <w:p w14:paraId="33C19E80" w14:textId="77777777" w:rsidR="00B91103" w:rsidRDefault="00B91103">
      <w:r>
        <w:br w:type="page"/>
      </w:r>
    </w:p>
    <w:tbl>
      <w:tblPr>
        <w:tblStyle w:val="Tablaconcuadrcula"/>
        <w:tblpPr w:leftFromText="141" w:rightFromText="141" w:vertAnchor="text" w:horzAnchor="margin" w:tblpXSpec="center" w:tblpY="189"/>
        <w:tblW w:w="10768"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041"/>
      </w:tblGrid>
      <w:tr w:rsidR="00E26CDB" w:rsidRPr="00DE457F" w14:paraId="468E2CB3" w14:textId="77777777" w:rsidTr="00D237BA">
        <w:trPr>
          <w:trHeight w:val="419"/>
        </w:trPr>
        <w:tc>
          <w:tcPr>
            <w:tcW w:w="10768" w:type="dxa"/>
            <w:gridSpan w:val="14"/>
            <w:shd w:val="clear" w:color="auto" w:fill="BDD6EE" w:themeFill="accent1" w:themeFillTint="66"/>
            <w:vAlign w:val="center"/>
          </w:tcPr>
          <w:p w14:paraId="53CEFB5E" w14:textId="5D5C29EF" w:rsidR="00E26CDB" w:rsidRPr="00DE457F" w:rsidRDefault="00E26CDB" w:rsidP="00E26CDB">
            <w:pPr>
              <w:pStyle w:val="Sinespaciado"/>
              <w:ind w:right="-660"/>
              <w:jc w:val="center"/>
              <w:rPr>
                <w:b/>
                <w:sz w:val="24"/>
              </w:rPr>
            </w:pPr>
            <w:r>
              <w:rPr>
                <w:b/>
                <w:sz w:val="24"/>
              </w:rPr>
              <w:lastRenderedPageBreak/>
              <w:t>ESPACIO PARA RESOLUCIÓN POR PARTE DEL SUPERIOR INMEDIATO (Evaluador)</w:t>
            </w:r>
          </w:p>
        </w:tc>
      </w:tr>
      <w:tr w:rsidR="00E26CDB" w:rsidRPr="00B9398C" w14:paraId="3BED5AC6" w14:textId="77777777" w:rsidTr="00D237BA">
        <w:trPr>
          <w:trHeight w:val="837"/>
        </w:trPr>
        <w:tc>
          <w:tcPr>
            <w:tcW w:w="3003" w:type="dxa"/>
            <w:tcBorders>
              <w:bottom w:val="single" w:sz="4" w:space="0" w:color="auto"/>
            </w:tcBorders>
            <w:vAlign w:val="center"/>
          </w:tcPr>
          <w:p w14:paraId="5755A9EA" w14:textId="77777777" w:rsidR="00E26CDB" w:rsidRPr="00E46A19" w:rsidRDefault="00E26CDB" w:rsidP="00E26CDB">
            <w:pPr>
              <w:pStyle w:val="Sinespaciado"/>
              <w:ind w:right="-660"/>
              <w:jc w:val="both"/>
              <w:rPr>
                <w:b/>
                <w:sz w:val="24"/>
                <w:u w:val="single"/>
              </w:rPr>
            </w:pPr>
            <w:r>
              <w:rPr>
                <w:b/>
                <w:sz w:val="24"/>
                <w:u w:val="single"/>
              </w:rPr>
              <w:t>Resolución sobre el ítem</w:t>
            </w:r>
          </w:p>
        </w:tc>
        <w:tc>
          <w:tcPr>
            <w:tcW w:w="7765" w:type="dxa"/>
            <w:gridSpan w:val="13"/>
            <w:tcBorders>
              <w:bottom w:val="single" w:sz="4" w:space="0" w:color="auto"/>
            </w:tcBorders>
            <w:vAlign w:val="center"/>
          </w:tcPr>
          <w:p w14:paraId="0C645C83" w14:textId="77777777" w:rsidR="00E26CDB" w:rsidRPr="005A4CCD" w:rsidRDefault="003462BA" w:rsidP="00E26CDB">
            <w:pPr>
              <w:pStyle w:val="Sinespaciado"/>
              <w:ind w:right="-660"/>
              <w:jc w:val="both"/>
            </w:pPr>
            <w:sdt>
              <w:sdtPr>
                <w:rPr>
                  <w:color w:val="808080"/>
                </w:rPr>
                <w:id w:val="199818932"/>
                <w14:checkbox>
                  <w14:checked w14:val="0"/>
                  <w14:checkedState w14:val="2612" w14:font="MS Gothic"/>
                  <w14:uncheckedState w14:val="2610" w14:font="MS Gothic"/>
                </w14:checkbox>
              </w:sdtPr>
              <w:sdtEndPr/>
              <w:sdtContent>
                <w:r w:rsidR="00E26CDB">
                  <w:rPr>
                    <w:rFonts w:ascii="MS Gothic" w:eastAsia="MS Gothic" w:hAnsi="MS Gothic" w:hint="eastAsia"/>
                    <w:color w:val="808080"/>
                  </w:rPr>
                  <w:t>☐</w:t>
                </w:r>
              </w:sdtContent>
            </w:sdt>
            <w:r w:rsidR="00E26CDB" w:rsidRPr="005A4CCD">
              <w:t xml:space="preserve">   Se Acepta y Modifica la Calificación.</w:t>
            </w:r>
          </w:p>
          <w:p w14:paraId="013DD3A7" w14:textId="77777777" w:rsidR="00E26CDB" w:rsidRPr="00B9398C" w:rsidRDefault="003462BA" w:rsidP="00E26CDB">
            <w:pPr>
              <w:pStyle w:val="Sinespaciado"/>
              <w:ind w:right="-660"/>
              <w:jc w:val="both"/>
              <w:rPr>
                <w:color w:val="808080"/>
              </w:rPr>
            </w:pPr>
            <w:sdt>
              <w:sdtPr>
                <w:id w:val="-1262912371"/>
                <w14:checkbox>
                  <w14:checked w14:val="0"/>
                  <w14:checkedState w14:val="2612" w14:font="MS Gothic"/>
                  <w14:uncheckedState w14:val="2610" w14:font="MS Gothic"/>
                </w14:checkbox>
              </w:sdtPr>
              <w:sdtEndPr/>
              <w:sdtContent>
                <w:r w:rsidR="00E26CDB" w:rsidRPr="005A4CCD">
                  <w:rPr>
                    <w:rFonts w:ascii="MS Gothic" w:eastAsia="MS Gothic" w:hAnsi="MS Gothic" w:hint="eastAsia"/>
                  </w:rPr>
                  <w:t>☐</w:t>
                </w:r>
              </w:sdtContent>
            </w:sdt>
            <w:r w:rsidR="00E26CDB" w:rsidRPr="005A4CCD">
              <w:t xml:space="preserve">   Se Rechaza. </w:t>
            </w:r>
            <w:r w:rsidR="00E26CDB">
              <w:t>(Justifique el por qué rechazó la impugnación)</w:t>
            </w:r>
          </w:p>
        </w:tc>
      </w:tr>
      <w:tr w:rsidR="00E26CDB" w14:paraId="2C95344D" w14:textId="77777777" w:rsidTr="00D237BA">
        <w:trPr>
          <w:trHeight w:val="423"/>
        </w:trPr>
        <w:tc>
          <w:tcPr>
            <w:tcW w:w="3003" w:type="dxa"/>
            <w:tcBorders>
              <w:top w:val="single" w:sz="4" w:space="0" w:color="auto"/>
              <w:bottom w:val="single" w:sz="4" w:space="0" w:color="auto"/>
              <w:right w:val="single" w:sz="4" w:space="0" w:color="auto"/>
            </w:tcBorders>
            <w:vAlign w:val="center"/>
          </w:tcPr>
          <w:p w14:paraId="1BC0451C" w14:textId="77777777" w:rsidR="00E26CDB" w:rsidRPr="00160436" w:rsidRDefault="00E26CDB" w:rsidP="00E26CDB">
            <w:pPr>
              <w:pStyle w:val="Sinespaciado"/>
              <w:ind w:right="-660"/>
              <w:jc w:val="both"/>
              <w:rPr>
                <w:b/>
                <w:sz w:val="24"/>
                <w:u w:val="single"/>
              </w:rPr>
            </w:pPr>
            <w:r w:rsidRPr="000921E0">
              <w:rPr>
                <w:b/>
                <w:sz w:val="24"/>
                <w:u w:val="single"/>
              </w:rPr>
              <w:t>Justificación</w:t>
            </w:r>
          </w:p>
        </w:tc>
        <w:tc>
          <w:tcPr>
            <w:tcW w:w="7765" w:type="dxa"/>
            <w:gridSpan w:val="13"/>
            <w:tcBorders>
              <w:top w:val="single" w:sz="4" w:space="0" w:color="auto"/>
              <w:left w:val="single" w:sz="4" w:space="0" w:color="auto"/>
              <w:bottom w:val="single" w:sz="4" w:space="0" w:color="auto"/>
              <w:right w:val="single" w:sz="4" w:space="0" w:color="auto"/>
            </w:tcBorders>
            <w:vAlign w:val="center"/>
          </w:tcPr>
          <w:p w14:paraId="3A2806AF" w14:textId="77777777" w:rsidR="00E26CDB" w:rsidRDefault="003462BA" w:rsidP="00E26CDB">
            <w:pPr>
              <w:pStyle w:val="Sinespaciado"/>
              <w:ind w:right="-660"/>
              <w:rPr>
                <w:sz w:val="24"/>
              </w:rPr>
            </w:pPr>
            <w:sdt>
              <w:sdtPr>
                <w:rPr>
                  <w:color w:val="808080"/>
                </w:rPr>
                <w:id w:val="-1705715411"/>
                <w:placeholder>
                  <w:docPart w:val="F53DAC14B7464526A061E7445559D02B"/>
                </w:placeholder>
              </w:sdtPr>
              <w:sdtEndPr/>
              <w:sdtContent>
                <w:r w:rsidR="00E26CDB">
                  <w:rPr>
                    <w:color w:val="808080"/>
                  </w:rPr>
                  <w:t>Indique sus argumentos para el rechazo</w:t>
                </w:r>
              </w:sdtContent>
            </w:sdt>
          </w:p>
        </w:tc>
      </w:tr>
      <w:tr w:rsidR="00B91103" w14:paraId="6870A4F9" w14:textId="77777777" w:rsidTr="008C7CF7">
        <w:trPr>
          <w:trHeight w:val="20"/>
        </w:trPr>
        <w:tc>
          <w:tcPr>
            <w:tcW w:w="10768" w:type="dxa"/>
            <w:gridSpan w:val="14"/>
            <w:tcBorders>
              <w:top w:val="single" w:sz="4" w:space="0" w:color="auto"/>
              <w:bottom w:val="single" w:sz="4" w:space="0" w:color="auto"/>
              <w:right w:val="single" w:sz="4" w:space="0" w:color="auto"/>
            </w:tcBorders>
            <w:vAlign w:val="center"/>
          </w:tcPr>
          <w:p w14:paraId="19B8FA8D" w14:textId="77777777" w:rsidR="00B91103" w:rsidRDefault="00B91103" w:rsidP="008C7CF7">
            <w:pPr>
              <w:pStyle w:val="Sinespaciado"/>
              <w:ind w:right="-660"/>
              <w:jc w:val="center"/>
              <w:rPr>
                <w:sz w:val="24"/>
              </w:rPr>
            </w:pPr>
            <w:r w:rsidRPr="00160436">
              <w:rPr>
                <w:b/>
                <w:sz w:val="24"/>
                <w:u w:val="single"/>
              </w:rPr>
              <w:t xml:space="preserve">Valoración </w:t>
            </w:r>
            <w:r>
              <w:rPr>
                <w:b/>
                <w:sz w:val="24"/>
                <w:u w:val="single"/>
              </w:rPr>
              <w:t>Corregida</w:t>
            </w:r>
          </w:p>
        </w:tc>
      </w:tr>
      <w:tr w:rsidR="003B52FB" w14:paraId="7802DE0F" w14:textId="77777777" w:rsidTr="008C7CF7">
        <w:trPr>
          <w:trHeight w:val="20"/>
        </w:trPr>
        <w:tc>
          <w:tcPr>
            <w:tcW w:w="3003" w:type="dxa"/>
            <w:tcBorders>
              <w:top w:val="single" w:sz="4" w:space="0" w:color="auto"/>
              <w:bottom w:val="single" w:sz="4" w:space="0" w:color="auto"/>
              <w:right w:val="single" w:sz="4" w:space="0" w:color="auto"/>
            </w:tcBorders>
            <w:vAlign w:val="center"/>
          </w:tcPr>
          <w:p w14:paraId="4475D5AC" w14:textId="3F249237" w:rsidR="003B52FB" w:rsidRPr="00160436" w:rsidRDefault="003B52FB" w:rsidP="003B52FB">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779312EE" w14:textId="12228519" w:rsidR="003B52FB" w:rsidRDefault="003B52FB" w:rsidP="003B52FB">
            <w:pPr>
              <w:pStyle w:val="Sinespaciado"/>
              <w:ind w:right="-660" w:hanging="108"/>
              <w:rPr>
                <w:sz w:val="24"/>
              </w:rPr>
            </w:pPr>
            <w:r w:rsidRPr="003B52FB">
              <w:rPr>
                <w:sz w:val="18"/>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604A206E" w14:textId="556FD554" w:rsidR="003B52FB" w:rsidRDefault="003B52FB" w:rsidP="003B52FB">
            <w:pPr>
              <w:pStyle w:val="Sinespaciado"/>
              <w:ind w:right="-660" w:firstLine="20"/>
              <w:rPr>
                <w:sz w:val="24"/>
              </w:rPr>
            </w:pPr>
            <w:r w:rsidRPr="003B52FB">
              <w:rPr>
                <w:sz w:val="18"/>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16CB126D" w14:textId="4988E76C" w:rsidR="003B52FB" w:rsidRDefault="003B52FB" w:rsidP="003B52FB">
            <w:pPr>
              <w:pStyle w:val="Sinespaciado"/>
              <w:ind w:right="-660" w:hanging="122"/>
              <w:rPr>
                <w:sz w:val="24"/>
              </w:rPr>
            </w:pPr>
            <w:r w:rsidRPr="003B52FB">
              <w:rPr>
                <w:sz w:val="18"/>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078E99BF" w14:textId="6A56A174" w:rsidR="003B52FB" w:rsidRDefault="003B52FB" w:rsidP="003B52FB">
            <w:pPr>
              <w:pStyle w:val="Sinespaciado"/>
              <w:ind w:right="-660" w:firstLine="92"/>
              <w:rPr>
                <w:sz w:val="24"/>
              </w:rPr>
            </w:pPr>
            <w:r w:rsidRPr="003B52FB">
              <w:rPr>
                <w:sz w:val="18"/>
              </w:rPr>
              <w:t>MUY BUENO</w:t>
            </w:r>
          </w:p>
        </w:tc>
        <w:tc>
          <w:tcPr>
            <w:tcW w:w="1041" w:type="dxa"/>
            <w:tcBorders>
              <w:top w:val="single" w:sz="4" w:space="0" w:color="auto"/>
              <w:left w:val="single" w:sz="4" w:space="0" w:color="auto"/>
              <w:bottom w:val="single" w:sz="4" w:space="0" w:color="auto"/>
              <w:right w:val="single" w:sz="4" w:space="0" w:color="auto"/>
            </w:tcBorders>
            <w:vAlign w:val="center"/>
          </w:tcPr>
          <w:p w14:paraId="04ACE611" w14:textId="07AE1A5F" w:rsidR="003B52FB" w:rsidRDefault="003B52FB" w:rsidP="003B52FB">
            <w:pPr>
              <w:pStyle w:val="Sinespaciado"/>
              <w:ind w:right="-660"/>
              <w:rPr>
                <w:sz w:val="24"/>
              </w:rPr>
            </w:pPr>
            <w:r w:rsidRPr="003B52FB">
              <w:rPr>
                <w:sz w:val="18"/>
              </w:rPr>
              <w:t>DESTACADO</w:t>
            </w:r>
          </w:p>
        </w:tc>
      </w:tr>
      <w:tr w:rsidR="00B91103" w14:paraId="64EE335C"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210DD505" w14:textId="77777777" w:rsidR="00B91103" w:rsidRPr="00160436" w:rsidRDefault="00B91103" w:rsidP="008C7CF7">
            <w:pPr>
              <w:pStyle w:val="Sinespaciado"/>
              <w:jc w:val="both"/>
              <w:rPr>
                <w:b/>
                <w:sz w:val="24"/>
                <w:u w:val="single"/>
              </w:rPr>
            </w:pPr>
            <w:r w:rsidRPr="00D237BA">
              <w:rPr>
                <w:sz w:val="20"/>
              </w:rPr>
              <w:t>Cumple con los deberes que establece el Artículo 34 del Estatuto de Personal para los funcionarios de la UNED. (Utilice como referencia en su valoración, los elementos que se refieren en dicho artículo)</w:t>
            </w:r>
          </w:p>
        </w:tc>
        <w:tc>
          <w:tcPr>
            <w:tcW w:w="428" w:type="dxa"/>
            <w:tcBorders>
              <w:top w:val="single" w:sz="4" w:space="0" w:color="auto"/>
              <w:left w:val="single" w:sz="4" w:space="0" w:color="auto"/>
              <w:bottom w:val="single" w:sz="4" w:space="0" w:color="auto"/>
              <w:right w:val="single" w:sz="4" w:space="0" w:color="auto"/>
            </w:tcBorders>
            <w:vAlign w:val="center"/>
          </w:tcPr>
          <w:p w14:paraId="2AB1E620" w14:textId="77777777" w:rsidR="00B91103" w:rsidRDefault="00B91103" w:rsidP="008C7CF7">
            <w:pPr>
              <w:pStyle w:val="Sinespaciado"/>
              <w:ind w:right="-660" w:hanging="108"/>
              <w:rPr>
                <w:sz w:val="24"/>
              </w:rPr>
            </w:pPr>
            <w:r>
              <w:rPr>
                <w:sz w:val="24"/>
              </w:rPr>
              <w:t xml:space="preserve"> 0,9</w:t>
            </w:r>
          </w:p>
          <w:p w14:paraId="05D63424" w14:textId="77777777" w:rsidR="00B91103" w:rsidRDefault="00B91103" w:rsidP="008C7CF7">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59B0CBE" w14:textId="77777777" w:rsidR="00B91103" w:rsidRDefault="00B91103" w:rsidP="008C7CF7">
            <w:pPr>
              <w:pStyle w:val="Sinespaciado"/>
              <w:ind w:left="175" w:right="-660" w:hanging="150"/>
              <w:rPr>
                <w:sz w:val="24"/>
              </w:rPr>
            </w:pPr>
            <w:r>
              <w:rPr>
                <w:sz w:val="24"/>
              </w:rPr>
              <w:t>1,9</w:t>
            </w:r>
          </w:p>
          <w:p w14:paraId="28448953" w14:textId="77777777" w:rsidR="00B91103" w:rsidRDefault="00B91103"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85506BF" w14:textId="77777777" w:rsidR="00B91103" w:rsidRDefault="00B91103" w:rsidP="008C7CF7">
            <w:pPr>
              <w:pStyle w:val="Sinespaciado"/>
              <w:ind w:right="-660"/>
              <w:jc w:val="both"/>
              <w:rPr>
                <w:sz w:val="24"/>
              </w:rPr>
            </w:pPr>
            <w:r>
              <w:rPr>
                <w:sz w:val="24"/>
              </w:rPr>
              <w:t>2,7</w:t>
            </w:r>
          </w:p>
          <w:p w14:paraId="20F0C62C" w14:textId="77777777" w:rsidR="00B91103" w:rsidRDefault="00B91103"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FEF5854" w14:textId="77777777" w:rsidR="00B91103" w:rsidRDefault="00B91103" w:rsidP="008C7CF7">
            <w:pPr>
              <w:pStyle w:val="Sinespaciado"/>
              <w:ind w:right="-660" w:firstLine="34"/>
              <w:jc w:val="both"/>
              <w:rPr>
                <w:sz w:val="24"/>
              </w:rPr>
            </w:pPr>
            <w:r>
              <w:rPr>
                <w:sz w:val="24"/>
              </w:rPr>
              <w:t>2,8</w:t>
            </w:r>
          </w:p>
          <w:p w14:paraId="2C1C8042" w14:textId="77777777" w:rsidR="00B91103" w:rsidRDefault="00B91103"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C713379" w14:textId="77777777" w:rsidR="00B91103" w:rsidRDefault="00B91103" w:rsidP="008C7CF7">
            <w:pPr>
              <w:pStyle w:val="Sinespaciado"/>
              <w:ind w:right="-660" w:firstLine="34"/>
              <w:jc w:val="both"/>
              <w:rPr>
                <w:sz w:val="24"/>
              </w:rPr>
            </w:pPr>
            <w:r>
              <w:rPr>
                <w:sz w:val="24"/>
              </w:rPr>
              <w:t xml:space="preserve"> 3</w:t>
            </w:r>
          </w:p>
          <w:p w14:paraId="7DD09E71" w14:textId="77777777" w:rsidR="00B91103" w:rsidRDefault="00B91103" w:rsidP="008C7CF7">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75B4E0F" w14:textId="77777777" w:rsidR="00B91103" w:rsidRDefault="00B91103" w:rsidP="008C7CF7">
            <w:pPr>
              <w:pStyle w:val="Sinespaciado"/>
              <w:ind w:right="-660"/>
              <w:rPr>
                <w:sz w:val="24"/>
              </w:rPr>
            </w:pPr>
            <w:r>
              <w:rPr>
                <w:sz w:val="24"/>
              </w:rPr>
              <w:t>3,1</w:t>
            </w:r>
          </w:p>
          <w:p w14:paraId="14CE7CC7" w14:textId="77777777" w:rsidR="00B91103" w:rsidRDefault="00B91103"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095A446" w14:textId="77777777" w:rsidR="00B91103" w:rsidRDefault="00B91103" w:rsidP="008C7CF7">
            <w:pPr>
              <w:pStyle w:val="Sinespaciado"/>
              <w:ind w:right="-660"/>
              <w:jc w:val="both"/>
              <w:rPr>
                <w:sz w:val="24"/>
              </w:rPr>
            </w:pPr>
            <w:r>
              <w:rPr>
                <w:sz w:val="24"/>
              </w:rPr>
              <w:t>3,2</w:t>
            </w:r>
          </w:p>
          <w:p w14:paraId="17CC044C" w14:textId="77777777" w:rsidR="00B91103" w:rsidRDefault="00B91103"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8CD9C8C" w14:textId="77777777" w:rsidR="00B91103" w:rsidRDefault="00B91103" w:rsidP="008C7CF7">
            <w:pPr>
              <w:pStyle w:val="Sinespaciado"/>
              <w:ind w:right="-660" w:firstLine="33"/>
              <w:jc w:val="both"/>
              <w:rPr>
                <w:sz w:val="24"/>
              </w:rPr>
            </w:pPr>
            <w:r>
              <w:rPr>
                <w:sz w:val="24"/>
              </w:rPr>
              <w:t>3,4</w:t>
            </w:r>
          </w:p>
          <w:p w14:paraId="52FB5E88" w14:textId="77777777" w:rsidR="00B91103" w:rsidRDefault="00B91103"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0665FAD" w14:textId="77777777" w:rsidR="00B91103" w:rsidRPr="00B9398C" w:rsidRDefault="00B91103" w:rsidP="008C7CF7">
            <w:pPr>
              <w:pStyle w:val="Sinespaciado"/>
              <w:ind w:right="-660" w:firstLine="33"/>
              <w:jc w:val="both"/>
              <w:rPr>
                <w:sz w:val="24"/>
              </w:rPr>
            </w:pPr>
            <w:r w:rsidRPr="00B9398C">
              <w:rPr>
                <w:sz w:val="24"/>
              </w:rPr>
              <w:t>3,5</w:t>
            </w:r>
          </w:p>
          <w:p w14:paraId="42712246" w14:textId="77777777" w:rsidR="00B91103" w:rsidRDefault="00B91103" w:rsidP="008C7CF7">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93CBAA3" w14:textId="77777777" w:rsidR="00B91103" w:rsidRDefault="00B91103" w:rsidP="008C7CF7">
            <w:pPr>
              <w:pStyle w:val="Sinespaciado"/>
              <w:ind w:right="-660"/>
              <w:jc w:val="both"/>
              <w:rPr>
                <w:sz w:val="24"/>
              </w:rPr>
            </w:pPr>
            <w:r>
              <w:rPr>
                <w:sz w:val="24"/>
              </w:rPr>
              <w:t>3,6</w:t>
            </w:r>
          </w:p>
          <w:p w14:paraId="79D0C592" w14:textId="77777777" w:rsidR="00B91103" w:rsidRDefault="00B91103"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9386162" w14:textId="77777777" w:rsidR="00B91103" w:rsidRDefault="00B91103" w:rsidP="008C7CF7">
            <w:pPr>
              <w:pStyle w:val="Sinespaciado"/>
              <w:ind w:right="-660"/>
              <w:jc w:val="both"/>
              <w:rPr>
                <w:sz w:val="24"/>
              </w:rPr>
            </w:pPr>
            <w:r>
              <w:rPr>
                <w:sz w:val="24"/>
              </w:rPr>
              <w:t>3,7</w:t>
            </w:r>
          </w:p>
          <w:p w14:paraId="62FCC371" w14:textId="77777777" w:rsidR="00B91103" w:rsidRDefault="00B91103"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5E2B3E6" w14:textId="77777777" w:rsidR="00B91103" w:rsidRDefault="00B91103" w:rsidP="008C7CF7">
            <w:pPr>
              <w:pStyle w:val="Sinespaciado"/>
              <w:ind w:right="-660" w:firstLine="34"/>
              <w:jc w:val="both"/>
              <w:rPr>
                <w:sz w:val="24"/>
              </w:rPr>
            </w:pPr>
            <w:r>
              <w:rPr>
                <w:sz w:val="24"/>
              </w:rPr>
              <w:t>3,9</w:t>
            </w:r>
          </w:p>
          <w:p w14:paraId="351C3CF9" w14:textId="77777777" w:rsidR="00B91103" w:rsidRDefault="00B91103"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041" w:type="dxa"/>
            <w:tcBorders>
              <w:top w:val="single" w:sz="4" w:space="0" w:color="auto"/>
              <w:left w:val="single" w:sz="4" w:space="0" w:color="auto"/>
              <w:bottom w:val="single" w:sz="4" w:space="0" w:color="auto"/>
              <w:right w:val="single" w:sz="4" w:space="0" w:color="auto"/>
            </w:tcBorders>
            <w:vAlign w:val="center"/>
          </w:tcPr>
          <w:p w14:paraId="175BDBB3" w14:textId="77777777" w:rsidR="00B91103" w:rsidRDefault="00B91103" w:rsidP="008C7CF7">
            <w:pPr>
              <w:pStyle w:val="Sinespaciado"/>
              <w:ind w:right="-660" w:firstLine="459"/>
              <w:jc w:val="both"/>
              <w:rPr>
                <w:sz w:val="24"/>
              </w:rPr>
            </w:pPr>
            <w:r>
              <w:rPr>
                <w:sz w:val="24"/>
              </w:rPr>
              <w:t xml:space="preserve"> 4</w:t>
            </w:r>
          </w:p>
          <w:p w14:paraId="3A082131" w14:textId="77777777" w:rsidR="00B91103" w:rsidRDefault="00B91103"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B91103" w14:paraId="65D81CE9"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2135331B" w14:textId="77777777" w:rsidR="00B91103" w:rsidRPr="00160436" w:rsidRDefault="00B91103" w:rsidP="008C7CF7">
            <w:pPr>
              <w:pStyle w:val="Sinespaciado"/>
              <w:jc w:val="both"/>
              <w:rPr>
                <w:b/>
                <w:sz w:val="24"/>
                <w:u w:val="single"/>
              </w:rPr>
            </w:pPr>
            <w:r w:rsidRPr="00D237BA">
              <w:rPr>
                <w:sz w:val="20"/>
              </w:rPr>
              <w:t>Cumple con las prohibiciones que establece el Artículo 35 del Estatuto de Personal para los funcionarios de la UNED. (Utilice como referencia en su valoración, los elementos que se refieren en dicho artículo).</w:t>
            </w:r>
          </w:p>
        </w:tc>
        <w:tc>
          <w:tcPr>
            <w:tcW w:w="428" w:type="dxa"/>
            <w:tcBorders>
              <w:top w:val="single" w:sz="4" w:space="0" w:color="auto"/>
              <w:left w:val="single" w:sz="4" w:space="0" w:color="auto"/>
              <w:bottom w:val="single" w:sz="4" w:space="0" w:color="auto"/>
              <w:right w:val="single" w:sz="4" w:space="0" w:color="auto"/>
            </w:tcBorders>
            <w:vAlign w:val="center"/>
          </w:tcPr>
          <w:p w14:paraId="10F64EC1" w14:textId="77777777" w:rsidR="00B91103" w:rsidRDefault="00B91103" w:rsidP="008C7CF7">
            <w:pPr>
              <w:pStyle w:val="Sinespaciado"/>
              <w:ind w:right="-660" w:hanging="108"/>
              <w:rPr>
                <w:sz w:val="24"/>
              </w:rPr>
            </w:pPr>
            <w:r>
              <w:rPr>
                <w:sz w:val="24"/>
              </w:rPr>
              <w:t xml:space="preserve"> 0,9</w:t>
            </w:r>
          </w:p>
          <w:p w14:paraId="54380194" w14:textId="77777777" w:rsidR="00B91103" w:rsidRDefault="00B91103" w:rsidP="008C7CF7">
            <w:pPr>
              <w:pStyle w:val="Sinespaciado"/>
              <w:ind w:right="-660" w:hanging="108"/>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3A15ED7" w14:textId="77777777" w:rsidR="00B91103" w:rsidRDefault="00B91103" w:rsidP="008C7CF7">
            <w:pPr>
              <w:pStyle w:val="Sinespaciado"/>
              <w:ind w:left="175" w:right="-660" w:hanging="150"/>
              <w:rPr>
                <w:sz w:val="24"/>
              </w:rPr>
            </w:pPr>
            <w:r>
              <w:rPr>
                <w:sz w:val="24"/>
              </w:rPr>
              <w:t>1,9</w:t>
            </w:r>
          </w:p>
          <w:p w14:paraId="60C009F0" w14:textId="77777777" w:rsidR="00B91103" w:rsidRDefault="00B91103"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24A1FFE" w14:textId="77777777" w:rsidR="00B91103" w:rsidRDefault="00B91103" w:rsidP="008C7CF7">
            <w:pPr>
              <w:pStyle w:val="Sinespaciado"/>
              <w:ind w:right="-660"/>
              <w:jc w:val="both"/>
              <w:rPr>
                <w:sz w:val="24"/>
              </w:rPr>
            </w:pPr>
            <w:r>
              <w:rPr>
                <w:sz w:val="24"/>
              </w:rPr>
              <w:t>2,7</w:t>
            </w:r>
          </w:p>
          <w:p w14:paraId="30BA2B04" w14:textId="77777777" w:rsidR="00B91103" w:rsidRDefault="00B91103"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11106D3" w14:textId="77777777" w:rsidR="00B91103" w:rsidRDefault="00B91103" w:rsidP="008C7CF7">
            <w:pPr>
              <w:pStyle w:val="Sinespaciado"/>
              <w:ind w:right="-660" w:firstLine="34"/>
              <w:jc w:val="both"/>
              <w:rPr>
                <w:sz w:val="24"/>
              </w:rPr>
            </w:pPr>
            <w:r>
              <w:rPr>
                <w:sz w:val="24"/>
              </w:rPr>
              <w:t>2,8</w:t>
            </w:r>
          </w:p>
          <w:p w14:paraId="353FCCB5" w14:textId="77777777" w:rsidR="00B91103" w:rsidRDefault="00B91103"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B9CFF90" w14:textId="77777777" w:rsidR="00B91103" w:rsidRDefault="00B91103" w:rsidP="008C7CF7">
            <w:pPr>
              <w:pStyle w:val="Sinespaciado"/>
              <w:ind w:right="-660" w:firstLine="34"/>
              <w:jc w:val="both"/>
              <w:rPr>
                <w:sz w:val="24"/>
              </w:rPr>
            </w:pPr>
            <w:r>
              <w:rPr>
                <w:sz w:val="24"/>
              </w:rPr>
              <w:t xml:space="preserve"> 3</w:t>
            </w:r>
          </w:p>
          <w:p w14:paraId="01051FEB" w14:textId="77777777" w:rsidR="00B91103" w:rsidRDefault="00B91103" w:rsidP="008C7CF7">
            <w:pPr>
              <w:pStyle w:val="Sinespaciado"/>
              <w:ind w:right="-660" w:firstLine="34"/>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CA61D5D" w14:textId="77777777" w:rsidR="00B91103" w:rsidRDefault="00B91103" w:rsidP="008C7CF7">
            <w:pPr>
              <w:pStyle w:val="Sinespaciado"/>
              <w:ind w:right="-660"/>
              <w:rPr>
                <w:sz w:val="24"/>
              </w:rPr>
            </w:pPr>
            <w:r>
              <w:rPr>
                <w:sz w:val="24"/>
              </w:rPr>
              <w:t>3,1</w:t>
            </w:r>
          </w:p>
          <w:p w14:paraId="4BC14BF5" w14:textId="77777777" w:rsidR="00B91103" w:rsidRDefault="00B91103"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18BCCC5" w14:textId="77777777" w:rsidR="00B91103" w:rsidRDefault="00B91103" w:rsidP="008C7CF7">
            <w:pPr>
              <w:pStyle w:val="Sinespaciado"/>
              <w:ind w:right="-660"/>
              <w:jc w:val="both"/>
              <w:rPr>
                <w:sz w:val="24"/>
              </w:rPr>
            </w:pPr>
            <w:r>
              <w:rPr>
                <w:sz w:val="24"/>
              </w:rPr>
              <w:t>3,2</w:t>
            </w:r>
          </w:p>
          <w:p w14:paraId="7B3B8871" w14:textId="77777777" w:rsidR="00B91103" w:rsidRDefault="00B91103"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5EE3FF4" w14:textId="77777777" w:rsidR="00B91103" w:rsidRDefault="00B91103" w:rsidP="008C7CF7">
            <w:pPr>
              <w:pStyle w:val="Sinespaciado"/>
              <w:ind w:right="-660" w:firstLine="33"/>
              <w:jc w:val="both"/>
              <w:rPr>
                <w:sz w:val="24"/>
              </w:rPr>
            </w:pPr>
            <w:r>
              <w:rPr>
                <w:sz w:val="24"/>
              </w:rPr>
              <w:t>3,4</w:t>
            </w:r>
          </w:p>
          <w:p w14:paraId="10183282" w14:textId="77777777" w:rsidR="00B91103" w:rsidRDefault="00B91103"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B5667EB" w14:textId="77777777" w:rsidR="00B91103" w:rsidRPr="00B9398C" w:rsidRDefault="00B91103" w:rsidP="008C7CF7">
            <w:pPr>
              <w:pStyle w:val="Sinespaciado"/>
              <w:ind w:right="-660" w:firstLine="33"/>
              <w:jc w:val="both"/>
              <w:rPr>
                <w:sz w:val="24"/>
              </w:rPr>
            </w:pPr>
            <w:r w:rsidRPr="00B9398C">
              <w:rPr>
                <w:sz w:val="24"/>
              </w:rPr>
              <w:t>3,5</w:t>
            </w:r>
          </w:p>
          <w:p w14:paraId="0CDD48D0" w14:textId="77777777" w:rsidR="00B91103" w:rsidRPr="00B9398C" w:rsidRDefault="00B91103" w:rsidP="008C7CF7">
            <w:pPr>
              <w:pStyle w:val="Sinespaciado"/>
              <w:ind w:right="-660" w:firstLine="33"/>
              <w:jc w:val="both"/>
              <w:rPr>
                <w:sz w:val="24"/>
              </w:rPr>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03F0E02" w14:textId="77777777" w:rsidR="00B91103" w:rsidRDefault="00B91103" w:rsidP="008C7CF7">
            <w:pPr>
              <w:pStyle w:val="Sinespaciado"/>
              <w:ind w:right="-660"/>
              <w:jc w:val="both"/>
              <w:rPr>
                <w:sz w:val="24"/>
              </w:rPr>
            </w:pPr>
            <w:r>
              <w:rPr>
                <w:sz w:val="24"/>
              </w:rPr>
              <w:t>3,6</w:t>
            </w:r>
          </w:p>
          <w:p w14:paraId="2E093047" w14:textId="77777777" w:rsidR="00B91103" w:rsidRDefault="00B91103"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18DED8F" w14:textId="77777777" w:rsidR="00B91103" w:rsidRDefault="00B91103" w:rsidP="008C7CF7">
            <w:pPr>
              <w:pStyle w:val="Sinespaciado"/>
              <w:ind w:right="-660"/>
              <w:jc w:val="both"/>
              <w:rPr>
                <w:sz w:val="24"/>
              </w:rPr>
            </w:pPr>
            <w:r>
              <w:rPr>
                <w:sz w:val="24"/>
              </w:rPr>
              <w:t>3,7</w:t>
            </w:r>
          </w:p>
          <w:p w14:paraId="2CDF51A7" w14:textId="77777777" w:rsidR="00B91103" w:rsidRDefault="00B91103"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E4C512F" w14:textId="77777777" w:rsidR="00B91103" w:rsidRDefault="00B91103" w:rsidP="008C7CF7">
            <w:pPr>
              <w:pStyle w:val="Sinespaciado"/>
              <w:ind w:right="-660" w:firstLine="34"/>
              <w:jc w:val="both"/>
              <w:rPr>
                <w:sz w:val="24"/>
              </w:rPr>
            </w:pPr>
            <w:r>
              <w:rPr>
                <w:sz w:val="24"/>
              </w:rPr>
              <w:t>3,9</w:t>
            </w:r>
          </w:p>
          <w:p w14:paraId="20D31F90" w14:textId="77777777" w:rsidR="00B91103" w:rsidRDefault="00B91103"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041" w:type="dxa"/>
            <w:tcBorders>
              <w:top w:val="single" w:sz="4" w:space="0" w:color="auto"/>
              <w:left w:val="single" w:sz="4" w:space="0" w:color="auto"/>
              <w:bottom w:val="single" w:sz="4" w:space="0" w:color="auto"/>
              <w:right w:val="single" w:sz="4" w:space="0" w:color="auto"/>
            </w:tcBorders>
            <w:vAlign w:val="center"/>
          </w:tcPr>
          <w:p w14:paraId="5E6EA696" w14:textId="77777777" w:rsidR="00B91103" w:rsidRDefault="00B91103" w:rsidP="008C7CF7">
            <w:pPr>
              <w:pStyle w:val="Sinespaciado"/>
              <w:ind w:right="-660" w:firstLine="459"/>
              <w:jc w:val="both"/>
              <w:rPr>
                <w:sz w:val="24"/>
              </w:rPr>
            </w:pPr>
            <w:r>
              <w:rPr>
                <w:sz w:val="24"/>
              </w:rPr>
              <w:t xml:space="preserve"> 4</w:t>
            </w:r>
          </w:p>
          <w:p w14:paraId="55F9A913" w14:textId="77777777" w:rsidR="00B91103" w:rsidRDefault="00B91103"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B91103" w14:paraId="0F8EADB9"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2ED9FCC6" w14:textId="77777777" w:rsidR="00B91103" w:rsidRPr="00160436" w:rsidRDefault="00B91103" w:rsidP="008C7CF7">
            <w:pPr>
              <w:pStyle w:val="Sinespaciado"/>
              <w:jc w:val="both"/>
              <w:rPr>
                <w:b/>
                <w:sz w:val="24"/>
                <w:u w:val="single"/>
              </w:rPr>
            </w:pPr>
            <w:r w:rsidRPr="00D237BA">
              <w:rPr>
                <w:sz w:val="20"/>
              </w:rPr>
              <w:t>Desempeña el puesto con estricto apego al marco normativo institucional propio de su área disciplinar.</w:t>
            </w:r>
          </w:p>
        </w:tc>
        <w:tc>
          <w:tcPr>
            <w:tcW w:w="428" w:type="dxa"/>
            <w:tcBorders>
              <w:top w:val="single" w:sz="4" w:space="0" w:color="auto"/>
              <w:left w:val="single" w:sz="4" w:space="0" w:color="auto"/>
              <w:bottom w:val="single" w:sz="4" w:space="0" w:color="auto"/>
              <w:right w:val="single" w:sz="4" w:space="0" w:color="auto"/>
            </w:tcBorders>
            <w:vAlign w:val="center"/>
          </w:tcPr>
          <w:p w14:paraId="7BC30182" w14:textId="77777777" w:rsidR="00B91103" w:rsidRDefault="00B91103" w:rsidP="008C7CF7">
            <w:pPr>
              <w:pStyle w:val="Sinespaciado"/>
              <w:ind w:right="-660" w:hanging="108"/>
              <w:rPr>
                <w:sz w:val="24"/>
              </w:rPr>
            </w:pPr>
            <w:r>
              <w:rPr>
                <w:sz w:val="24"/>
              </w:rPr>
              <w:t xml:space="preserve"> 0,9</w:t>
            </w:r>
          </w:p>
          <w:p w14:paraId="031DC04E" w14:textId="77777777" w:rsidR="00B91103" w:rsidRDefault="00B91103" w:rsidP="008C7CF7">
            <w:pPr>
              <w:pStyle w:val="Sinespaciado"/>
              <w:ind w:right="-660" w:hanging="108"/>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7672F5A" w14:textId="77777777" w:rsidR="00B91103" w:rsidRDefault="00B91103" w:rsidP="008C7CF7">
            <w:pPr>
              <w:pStyle w:val="Sinespaciado"/>
              <w:ind w:left="175" w:right="-660" w:hanging="150"/>
              <w:rPr>
                <w:sz w:val="24"/>
              </w:rPr>
            </w:pPr>
            <w:r>
              <w:rPr>
                <w:sz w:val="24"/>
              </w:rPr>
              <w:t>1,9</w:t>
            </w:r>
          </w:p>
          <w:p w14:paraId="3C906052" w14:textId="77777777" w:rsidR="00B91103" w:rsidRDefault="00B91103"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9CC055B" w14:textId="77777777" w:rsidR="00B91103" w:rsidRDefault="00B91103" w:rsidP="008C7CF7">
            <w:pPr>
              <w:pStyle w:val="Sinespaciado"/>
              <w:ind w:right="-660"/>
              <w:jc w:val="both"/>
              <w:rPr>
                <w:sz w:val="24"/>
              </w:rPr>
            </w:pPr>
            <w:r>
              <w:rPr>
                <w:sz w:val="24"/>
              </w:rPr>
              <w:t>2,7</w:t>
            </w:r>
          </w:p>
          <w:p w14:paraId="72F6262F" w14:textId="77777777" w:rsidR="00B91103" w:rsidRDefault="00B91103"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823C6C4" w14:textId="77777777" w:rsidR="00B91103" w:rsidRDefault="00B91103" w:rsidP="008C7CF7">
            <w:pPr>
              <w:pStyle w:val="Sinespaciado"/>
              <w:ind w:right="-660" w:firstLine="34"/>
              <w:jc w:val="both"/>
              <w:rPr>
                <w:sz w:val="24"/>
              </w:rPr>
            </w:pPr>
            <w:r>
              <w:rPr>
                <w:sz w:val="24"/>
              </w:rPr>
              <w:t>2,8</w:t>
            </w:r>
          </w:p>
          <w:p w14:paraId="3F8D4A69" w14:textId="77777777" w:rsidR="00B91103" w:rsidRDefault="00B91103"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A6C65A1" w14:textId="77777777" w:rsidR="00B91103" w:rsidRDefault="00B91103" w:rsidP="008C7CF7">
            <w:pPr>
              <w:pStyle w:val="Sinespaciado"/>
              <w:ind w:right="-660" w:firstLine="34"/>
              <w:jc w:val="both"/>
              <w:rPr>
                <w:sz w:val="24"/>
              </w:rPr>
            </w:pPr>
            <w:r>
              <w:rPr>
                <w:sz w:val="24"/>
              </w:rPr>
              <w:t xml:space="preserve"> 3</w:t>
            </w:r>
          </w:p>
          <w:p w14:paraId="1B838FE8" w14:textId="77777777" w:rsidR="00B91103" w:rsidRDefault="00B91103" w:rsidP="008C7CF7">
            <w:pPr>
              <w:pStyle w:val="Sinespaciado"/>
              <w:ind w:right="-660" w:firstLine="34"/>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1347686" w14:textId="77777777" w:rsidR="00B91103" w:rsidRDefault="00B91103" w:rsidP="008C7CF7">
            <w:pPr>
              <w:pStyle w:val="Sinespaciado"/>
              <w:ind w:right="-660"/>
              <w:rPr>
                <w:sz w:val="24"/>
              </w:rPr>
            </w:pPr>
            <w:r>
              <w:rPr>
                <w:sz w:val="24"/>
              </w:rPr>
              <w:t>3,1</w:t>
            </w:r>
          </w:p>
          <w:p w14:paraId="74B3B1D7" w14:textId="77777777" w:rsidR="00B91103" w:rsidRDefault="00B91103"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CBA8A08" w14:textId="77777777" w:rsidR="00B91103" w:rsidRDefault="00B91103" w:rsidP="008C7CF7">
            <w:pPr>
              <w:pStyle w:val="Sinespaciado"/>
              <w:ind w:right="-660"/>
              <w:jc w:val="both"/>
              <w:rPr>
                <w:sz w:val="24"/>
              </w:rPr>
            </w:pPr>
            <w:r>
              <w:rPr>
                <w:sz w:val="24"/>
              </w:rPr>
              <w:t>3,2</w:t>
            </w:r>
          </w:p>
          <w:p w14:paraId="0B4E1160" w14:textId="77777777" w:rsidR="00B91103" w:rsidRDefault="00B91103"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CFD59C1" w14:textId="77777777" w:rsidR="00B91103" w:rsidRDefault="00B91103" w:rsidP="008C7CF7">
            <w:pPr>
              <w:pStyle w:val="Sinespaciado"/>
              <w:ind w:right="-660" w:firstLine="33"/>
              <w:jc w:val="both"/>
              <w:rPr>
                <w:sz w:val="24"/>
              </w:rPr>
            </w:pPr>
            <w:r>
              <w:rPr>
                <w:sz w:val="24"/>
              </w:rPr>
              <w:t>3,4</w:t>
            </w:r>
          </w:p>
          <w:p w14:paraId="2E691EB3" w14:textId="77777777" w:rsidR="00B91103" w:rsidRDefault="00B91103"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1CB8DD9" w14:textId="77777777" w:rsidR="00B91103" w:rsidRPr="00B9398C" w:rsidRDefault="00B91103" w:rsidP="008C7CF7">
            <w:pPr>
              <w:pStyle w:val="Sinespaciado"/>
              <w:ind w:right="-660" w:firstLine="33"/>
              <w:jc w:val="both"/>
              <w:rPr>
                <w:sz w:val="24"/>
              </w:rPr>
            </w:pPr>
            <w:r w:rsidRPr="00B9398C">
              <w:rPr>
                <w:sz w:val="24"/>
              </w:rPr>
              <w:t>3,5</w:t>
            </w:r>
          </w:p>
          <w:p w14:paraId="490D88FC" w14:textId="77777777" w:rsidR="00B91103" w:rsidRPr="00B9398C" w:rsidRDefault="00B91103" w:rsidP="008C7CF7">
            <w:pPr>
              <w:pStyle w:val="Sinespaciado"/>
              <w:ind w:right="-660" w:firstLine="33"/>
              <w:jc w:val="both"/>
              <w:rPr>
                <w:sz w:val="24"/>
              </w:rPr>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74D0C82" w14:textId="77777777" w:rsidR="00B91103" w:rsidRDefault="00B91103" w:rsidP="008C7CF7">
            <w:pPr>
              <w:pStyle w:val="Sinespaciado"/>
              <w:ind w:right="-660"/>
              <w:jc w:val="both"/>
              <w:rPr>
                <w:sz w:val="24"/>
              </w:rPr>
            </w:pPr>
            <w:r>
              <w:rPr>
                <w:sz w:val="24"/>
              </w:rPr>
              <w:t>3,6</w:t>
            </w:r>
          </w:p>
          <w:p w14:paraId="51E58C5A" w14:textId="77777777" w:rsidR="00B91103" w:rsidRDefault="00B91103"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E462A37" w14:textId="77777777" w:rsidR="00B91103" w:rsidRDefault="00B91103" w:rsidP="008C7CF7">
            <w:pPr>
              <w:pStyle w:val="Sinespaciado"/>
              <w:ind w:right="-660"/>
              <w:jc w:val="both"/>
              <w:rPr>
                <w:sz w:val="24"/>
              </w:rPr>
            </w:pPr>
            <w:r>
              <w:rPr>
                <w:sz w:val="24"/>
              </w:rPr>
              <w:t>3,7</w:t>
            </w:r>
          </w:p>
          <w:p w14:paraId="14CE71CD" w14:textId="77777777" w:rsidR="00B91103" w:rsidRDefault="00B91103"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EF075A7" w14:textId="77777777" w:rsidR="00B91103" w:rsidRDefault="00B91103" w:rsidP="008C7CF7">
            <w:pPr>
              <w:pStyle w:val="Sinespaciado"/>
              <w:ind w:right="-660" w:firstLine="34"/>
              <w:jc w:val="both"/>
              <w:rPr>
                <w:sz w:val="24"/>
              </w:rPr>
            </w:pPr>
            <w:r>
              <w:rPr>
                <w:sz w:val="24"/>
              </w:rPr>
              <w:t>3,9</w:t>
            </w:r>
          </w:p>
          <w:p w14:paraId="79DE59A3" w14:textId="77777777" w:rsidR="00B91103" w:rsidRDefault="00B91103"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041" w:type="dxa"/>
            <w:tcBorders>
              <w:top w:val="single" w:sz="4" w:space="0" w:color="auto"/>
              <w:left w:val="single" w:sz="4" w:space="0" w:color="auto"/>
              <w:bottom w:val="single" w:sz="4" w:space="0" w:color="auto"/>
              <w:right w:val="single" w:sz="4" w:space="0" w:color="auto"/>
            </w:tcBorders>
            <w:vAlign w:val="center"/>
          </w:tcPr>
          <w:p w14:paraId="6221B77A" w14:textId="77777777" w:rsidR="00B91103" w:rsidRDefault="00B91103" w:rsidP="008C7CF7">
            <w:pPr>
              <w:pStyle w:val="Sinespaciado"/>
              <w:ind w:right="-660" w:firstLine="459"/>
              <w:jc w:val="both"/>
              <w:rPr>
                <w:sz w:val="24"/>
              </w:rPr>
            </w:pPr>
            <w:r>
              <w:rPr>
                <w:sz w:val="24"/>
              </w:rPr>
              <w:t xml:space="preserve"> 4</w:t>
            </w:r>
          </w:p>
          <w:p w14:paraId="4288A780" w14:textId="77777777" w:rsidR="00B91103" w:rsidRDefault="00B91103"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B91103" w14:paraId="07BC6F5F"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6FAB4BF9" w14:textId="77777777" w:rsidR="00B91103" w:rsidRPr="00160436" w:rsidRDefault="00B91103" w:rsidP="008C7CF7">
            <w:pPr>
              <w:pStyle w:val="Sinespaciado"/>
              <w:jc w:val="both"/>
              <w:rPr>
                <w:b/>
                <w:sz w:val="24"/>
                <w:u w:val="single"/>
              </w:rPr>
            </w:pPr>
            <w:r w:rsidRPr="00D237BA">
              <w:rPr>
                <w:sz w:val="20"/>
              </w:rPr>
              <w:t>Emite criterios técnicamente razonados y con sustento en la normativa interna y nacional.</w:t>
            </w:r>
          </w:p>
        </w:tc>
        <w:tc>
          <w:tcPr>
            <w:tcW w:w="428" w:type="dxa"/>
            <w:tcBorders>
              <w:top w:val="single" w:sz="4" w:space="0" w:color="auto"/>
              <w:left w:val="single" w:sz="4" w:space="0" w:color="auto"/>
              <w:bottom w:val="single" w:sz="4" w:space="0" w:color="auto"/>
              <w:right w:val="single" w:sz="4" w:space="0" w:color="auto"/>
            </w:tcBorders>
            <w:vAlign w:val="center"/>
          </w:tcPr>
          <w:p w14:paraId="198E9163" w14:textId="77777777" w:rsidR="00B91103" w:rsidRDefault="00B91103" w:rsidP="008C7CF7">
            <w:pPr>
              <w:pStyle w:val="Sinespaciado"/>
              <w:ind w:right="-660" w:hanging="108"/>
              <w:rPr>
                <w:sz w:val="24"/>
              </w:rPr>
            </w:pPr>
            <w:r>
              <w:rPr>
                <w:sz w:val="24"/>
              </w:rPr>
              <w:t xml:space="preserve"> 0,9</w:t>
            </w:r>
          </w:p>
          <w:p w14:paraId="0D6C353F" w14:textId="77777777" w:rsidR="00B91103" w:rsidRDefault="00B91103" w:rsidP="008C7CF7">
            <w:pPr>
              <w:pStyle w:val="Sinespaciado"/>
              <w:ind w:right="-660" w:hanging="108"/>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B4360CC" w14:textId="77777777" w:rsidR="00B91103" w:rsidRDefault="00B91103" w:rsidP="008C7CF7">
            <w:pPr>
              <w:pStyle w:val="Sinespaciado"/>
              <w:ind w:left="175" w:right="-660" w:hanging="150"/>
              <w:rPr>
                <w:sz w:val="24"/>
              </w:rPr>
            </w:pPr>
            <w:r>
              <w:rPr>
                <w:sz w:val="24"/>
              </w:rPr>
              <w:t>1,9</w:t>
            </w:r>
          </w:p>
          <w:p w14:paraId="32E51A59" w14:textId="77777777" w:rsidR="00B91103" w:rsidRDefault="00B91103"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A309091" w14:textId="77777777" w:rsidR="00B91103" w:rsidRDefault="00B91103" w:rsidP="008C7CF7">
            <w:pPr>
              <w:pStyle w:val="Sinespaciado"/>
              <w:ind w:right="-660"/>
              <w:jc w:val="both"/>
              <w:rPr>
                <w:sz w:val="24"/>
              </w:rPr>
            </w:pPr>
            <w:r>
              <w:rPr>
                <w:sz w:val="24"/>
              </w:rPr>
              <w:t>2,7</w:t>
            </w:r>
          </w:p>
          <w:p w14:paraId="5426C20C" w14:textId="77777777" w:rsidR="00B91103" w:rsidRDefault="00B91103"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DEF291D" w14:textId="77777777" w:rsidR="00B91103" w:rsidRDefault="00B91103" w:rsidP="008C7CF7">
            <w:pPr>
              <w:pStyle w:val="Sinespaciado"/>
              <w:ind w:right="-660" w:firstLine="34"/>
              <w:jc w:val="both"/>
              <w:rPr>
                <w:sz w:val="24"/>
              </w:rPr>
            </w:pPr>
            <w:r>
              <w:rPr>
                <w:sz w:val="24"/>
              </w:rPr>
              <w:t>2,8</w:t>
            </w:r>
          </w:p>
          <w:p w14:paraId="0B0926D0" w14:textId="77777777" w:rsidR="00B91103" w:rsidRDefault="00B91103"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922B4FA" w14:textId="77777777" w:rsidR="00B91103" w:rsidRDefault="00B91103" w:rsidP="008C7CF7">
            <w:pPr>
              <w:pStyle w:val="Sinespaciado"/>
              <w:ind w:right="-660" w:firstLine="34"/>
              <w:jc w:val="both"/>
              <w:rPr>
                <w:sz w:val="24"/>
              </w:rPr>
            </w:pPr>
            <w:r>
              <w:rPr>
                <w:sz w:val="24"/>
              </w:rPr>
              <w:t xml:space="preserve"> 3</w:t>
            </w:r>
          </w:p>
          <w:p w14:paraId="4385DC99" w14:textId="77777777" w:rsidR="00B91103" w:rsidRDefault="00B91103" w:rsidP="008C7CF7">
            <w:pPr>
              <w:pStyle w:val="Sinespaciado"/>
              <w:ind w:right="-660" w:firstLine="34"/>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16CA424" w14:textId="77777777" w:rsidR="00B91103" w:rsidRDefault="00B91103" w:rsidP="008C7CF7">
            <w:pPr>
              <w:pStyle w:val="Sinespaciado"/>
              <w:ind w:right="-660"/>
              <w:rPr>
                <w:sz w:val="24"/>
              </w:rPr>
            </w:pPr>
            <w:r>
              <w:rPr>
                <w:sz w:val="24"/>
              </w:rPr>
              <w:t>3,1</w:t>
            </w:r>
          </w:p>
          <w:p w14:paraId="3FE1A24A" w14:textId="77777777" w:rsidR="00B91103" w:rsidRDefault="00B91103"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E1BC6FA" w14:textId="77777777" w:rsidR="00B91103" w:rsidRDefault="00B91103" w:rsidP="008C7CF7">
            <w:pPr>
              <w:pStyle w:val="Sinespaciado"/>
              <w:ind w:right="-660"/>
              <w:jc w:val="both"/>
              <w:rPr>
                <w:sz w:val="24"/>
              </w:rPr>
            </w:pPr>
            <w:r>
              <w:rPr>
                <w:sz w:val="24"/>
              </w:rPr>
              <w:t>3,2</w:t>
            </w:r>
          </w:p>
          <w:p w14:paraId="1AAD3ED0" w14:textId="77777777" w:rsidR="00B91103" w:rsidRDefault="00B91103"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34F6AD0" w14:textId="77777777" w:rsidR="00B91103" w:rsidRDefault="00B91103" w:rsidP="008C7CF7">
            <w:pPr>
              <w:pStyle w:val="Sinespaciado"/>
              <w:ind w:right="-660" w:firstLine="33"/>
              <w:jc w:val="both"/>
              <w:rPr>
                <w:sz w:val="24"/>
              </w:rPr>
            </w:pPr>
            <w:r>
              <w:rPr>
                <w:sz w:val="24"/>
              </w:rPr>
              <w:t>3,4</w:t>
            </w:r>
          </w:p>
          <w:p w14:paraId="18C15859" w14:textId="77777777" w:rsidR="00B91103" w:rsidRDefault="00B91103"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C671D4F" w14:textId="77777777" w:rsidR="00B91103" w:rsidRPr="00B9398C" w:rsidRDefault="00B91103" w:rsidP="008C7CF7">
            <w:pPr>
              <w:pStyle w:val="Sinespaciado"/>
              <w:ind w:right="-660" w:firstLine="33"/>
              <w:jc w:val="both"/>
              <w:rPr>
                <w:sz w:val="24"/>
              </w:rPr>
            </w:pPr>
            <w:r w:rsidRPr="00B9398C">
              <w:rPr>
                <w:sz w:val="24"/>
              </w:rPr>
              <w:t>3,5</w:t>
            </w:r>
          </w:p>
          <w:p w14:paraId="2ADC3B6A" w14:textId="77777777" w:rsidR="00B91103" w:rsidRPr="00B9398C" w:rsidRDefault="00B91103" w:rsidP="008C7CF7">
            <w:pPr>
              <w:pStyle w:val="Sinespaciado"/>
              <w:ind w:right="-660" w:firstLine="33"/>
              <w:jc w:val="both"/>
              <w:rPr>
                <w:sz w:val="24"/>
              </w:rPr>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DE01192" w14:textId="77777777" w:rsidR="00B91103" w:rsidRDefault="00B91103" w:rsidP="008C7CF7">
            <w:pPr>
              <w:pStyle w:val="Sinespaciado"/>
              <w:ind w:right="-660"/>
              <w:jc w:val="both"/>
              <w:rPr>
                <w:sz w:val="24"/>
              </w:rPr>
            </w:pPr>
            <w:r>
              <w:rPr>
                <w:sz w:val="24"/>
              </w:rPr>
              <w:t>3,6</w:t>
            </w:r>
          </w:p>
          <w:p w14:paraId="780EF37D" w14:textId="77777777" w:rsidR="00B91103" w:rsidRDefault="00B91103"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0A0005D" w14:textId="77777777" w:rsidR="00B91103" w:rsidRDefault="00B91103" w:rsidP="008C7CF7">
            <w:pPr>
              <w:pStyle w:val="Sinespaciado"/>
              <w:ind w:right="-660"/>
              <w:jc w:val="both"/>
              <w:rPr>
                <w:sz w:val="24"/>
              </w:rPr>
            </w:pPr>
            <w:r>
              <w:rPr>
                <w:sz w:val="24"/>
              </w:rPr>
              <w:t>3,7</w:t>
            </w:r>
          </w:p>
          <w:p w14:paraId="453AD6A9" w14:textId="77777777" w:rsidR="00B91103" w:rsidRDefault="00B91103"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D49FA5E" w14:textId="77777777" w:rsidR="00B91103" w:rsidRDefault="00B91103" w:rsidP="008C7CF7">
            <w:pPr>
              <w:pStyle w:val="Sinespaciado"/>
              <w:ind w:right="-660" w:firstLine="34"/>
              <w:jc w:val="both"/>
              <w:rPr>
                <w:sz w:val="24"/>
              </w:rPr>
            </w:pPr>
            <w:r>
              <w:rPr>
                <w:sz w:val="24"/>
              </w:rPr>
              <w:t>3,9</w:t>
            </w:r>
          </w:p>
          <w:p w14:paraId="1A16D459" w14:textId="77777777" w:rsidR="00B91103" w:rsidRDefault="00B91103"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041" w:type="dxa"/>
            <w:tcBorders>
              <w:top w:val="single" w:sz="4" w:space="0" w:color="auto"/>
              <w:left w:val="single" w:sz="4" w:space="0" w:color="auto"/>
              <w:bottom w:val="single" w:sz="4" w:space="0" w:color="auto"/>
              <w:right w:val="single" w:sz="4" w:space="0" w:color="auto"/>
            </w:tcBorders>
            <w:vAlign w:val="center"/>
          </w:tcPr>
          <w:p w14:paraId="78DD18E5" w14:textId="77777777" w:rsidR="00B91103" w:rsidRDefault="00B91103" w:rsidP="008C7CF7">
            <w:pPr>
              <w:pStyle w:val="Sinespaciado"/>
              <w:ind w:right="-660" w:firstLine="459"/>
              <w:jc w:val="both"/>
              <w:rPr>
                <w:sz w:val="24"/>
              </w:rPr>
            </w:pPr>
            <w:r>
              <w:rPr>
                <w:sz w:val="24"/>
              </w:rPr>
              <w:t xml:space="preserve"> 4</w:t>
            </w:r>
          </w:p>
          <w:p w14:paraId="5510FCBB" w14:textId="77777777" w:rsidR="00B91103" w:rsidRDefault="00B91103"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B91103" w14:paraId="18866C20"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63095664" w14:textId="77777777" w:rsidR="00B91103" w:rsidRPr="00160436" w:rsidRDefault="00B91103" w:rsidP="008C7CF7">
            <w:pPr>
              <w:pStyle w:val="Sinespaciado"/>
              <w:jc w:val="both"/>
              <w:rPr>
                <w:b/>
                <w:sz w:val="24"/>
                <w:u w:val="single"/>
              </w:rPr>
            </w:pPr>
            <w:r w:rsidRPr="00D237BA">
              <w:rPr>
                <w:sz w:val="20"/>
              </w:rPr>
              <w:t>Presenta sus trabajos con la calidad requerida, entregándolos con orden, espero y cuidado.</w:t>
            </w:r>
          </w:p>
        </w:tc>
        <w:tc>
          <w:tcPr>
            <w:tcW w:w="428" w:type="dxa"/>
            <w:tcBorders>
              <w:top w:val="single" w:sz="4" w:space="0" w:color="auto"/>
              <w:left w:val="single" w:sz="4" w:space="0" w:color="auto"/>
              <w:bottom w:val="single" w:sz="4" w:space="0" w:color="auto"/>
              <w:right w:val="single" w:sz="4" w:space="0" w:color="auto"/>
            </w:tcBorders>
            <w:vAlign w:val="center"/>
          </w:tcPr>
          <w:p w14:paraId="78443415" w14:textId="77777777" w:rsidR="00B91103" w:rsidRDefault="00B91103" w:rsidP="008C7CF7">
            <w:pPr>
              <w:pStyle w:val="Sinespaciado"/>
              <w:ind w:right="-660" w:hanging="108"/>
              <w:rPr>
                <w:sz w:val="24"/>
              </w:rPr>
            </w:pPr>
            <w:r>
              <w:rPr>
                <w:sz w:val="24"/>
              </w:rPr>
              <w:t xml:space="preserve"> 0,9</w:t>
            </w:r>
          </w:p>
          <w:p w14:paraId="6B8F1033" w14:textId="77777777" w:rsidR="00B91103" w:rsidRDefault="00B91103" w:rsidP="008C7CF7">
            <w:pPr>
              <w:pStyle w:val="Sinespaciado"/>
              <w:ind w:right="-660" w:hanging="108"/>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A6D570E" w14:textId="77777777" w:rsidR="00B91103" w:rsidRDefault="00B91103" w:rsidP="008C7CF7">
            <w:pPr>
              <w:pStyle w:val="Sinespaciado"/>
              <w:ind w:left="175" w:right="-660" w:hanging="150"/>
              <w:rPr>
                <w:sz w:val="24"/>
              </w:rPr>
            </w:pPr>
            <w:r>
              <w:rPr>
                <w:sz w:val="24"/>
              </w:rPr>
              <w:t>1,9</w:t>
            </w:r>
          </w:p>
          <w:p w14:paraId="7FB1AEE4" w14:textId="77777777" w:rsidR="00B91103" w:rsidRDefault="00B91103"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E8F55DD" w14:textId="77777777" w:rsidR="00B91103" w:rsidRDefault="00B91103" w:rsidP="008C7CF7">
            <w:pPr>
              <w:pStyle w:val="Sinespaciado"/>
              <w:ind w:right="-660"/>
              <w:jc w:val="both"/>
              <w:rPr>
                <w:sz w:val="24"/>
              </w:rPr>
            </w:pPr>
            <w:r>
              <w:rPr>
                <w:sz w:val="24"/>
              </w:rPr>
              <w:t>2,7</w:t>
            </w:r>
          </w:p>
          <w:p w14:paraId="3BDDF500" w14:textId="77777777" w:rsidR="00B91103" w:rsidRDefault="00B91103"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D0CC230" w14:textId="77777777" w:rsidR="00B91103" w:rsidRDefault="00B91103" w:rsidP="008C7CF7">
            <w:pPr>
              <w:pStyle w:val="Sinespaciado"/>
              <w:ind w:right="-660" w:firstLine="34"/>
              <w:jc w:val="both"/>
              <w:rPr>
                <w:sz w:val="24"/>
              </w:rPr>
            </w:pPr>
            <w:r>
              <w:rPr>
                <w:sz w:val="24"/>
              </w:rPr>
              <w:t>2,8</w:t>
            </w:r>
          </w:p>
          <w:p w14:paraId="7D828652" w14:textId="77777777" w:rsidR="00B91103" w:rsidRDefault="00B91103"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36804A8" w14:textId="77777777" w:rsidR="00B91103" w:rsidRDefault="00B91103" w:rsidP="008C7CF7">
            <w:pPr>
              <w:pStyle w:val="Sinespaciado"/>
              <w:ind w:right="-660" w:firstLine="34"/>
              <w:jc w:val="both"/>
              <w:rPr>
                <w:sz w:val="24"/>
              </w:rPr>
            </w:pPr>
            <w:r>
              <w:rPr>
                <w:sz w:val="24"/>
              </w:rPr>
              <w:t xml:space="preserve"> 3</w:t>
            </w:r>
          </w:p>
          <w:p w14:paraId="18876718" w14:textId="77777777" w:rsidR="00B91103" w:rsidRDefault="00B91103" w:rsidP="008C7CF7">
            <w:pPr>
              <w:pStyle w:val="Sinespaciado"/>
              <w:ind w:right="-660" w:firstLine="34"/>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D8AB0D4" w14:textId="77777777" w:rsidR="00B91103" w:rsidRDefault="00B91103" w:rsidP="008C7CF7">
            <w:pPr>
              <w:pStyle w:val="Sinespaciado"/>
              <w:ind w:right="-660"/>
              <w:rPr>
                <w:sz w:val="24"/>
              </w:rPr>
            </w:pPr>
            <w:r>
              <w:rPr>
                <w:sz w:val="24"/>
              </w:rPr>
              <w:t>3,1</w:t>
            </w:r>
          </w:p>
          <w:p w14:paraId="6CAE75D4" w14:textId="77777777" w:rsidR="00B91103" w:rsidRDefault="00B91103"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BEB246C" w14:textId="77777777" w:rsidR="00B91103" w:rsidRDefault="00B91103" w:rsidP="008C7CF7">
            <w:pPr>
              <w:pStyle w:val="Sinespaciado"/>
              <w:ind w:right="-660"/>
              <w:jc w:val="both"/>
              <w:rPr>
                <w:sz w:val="24"/>
              </w:rPr>
            </w:pPr>
            <w:r>
              <w:rPr>
                <w:sz w:val="24"/>
              </w:rPr>
              <w:t>3,2</w:t>
            </w:r>
          </w:p>
          <w:p w14:paraId="06E13E58" w14:textId="77777777" w:rsidR="00B91103" w:rsidRDefault="00B91103"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A217A3B" w14:textId="77777777" w:rsidR="00B91103" w:rsidRDefault="00B91103" w:rsidP="008C7CF7">
            <w:pPr>
              <w:pStyle w:val="Sinespaciado"/>
              <w:ind w:right="-660" w:firstLine="33"/>
              <w:jc w:val="both"/>
              <w:rPr>
                <w:sz w:val="24"/>
              </w:rPr>
            </w:pPr>
            <w:r>
              <w:rPr>
                <w:sz w:val="24"/>
              </w:rPr>
              <w:t>3,4</w:t>
            </w:r>
          </w:p>
          <w:p w14:paraId="415AEF1E" w14:textId="77777777" w:rsidR="00B91103" w:rsidRDefault="00B91103"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89428E4" w14:textId="77777777" w:rsidR="00B91103" w:rsidRPr="00B9398C" w:rsidRDefault="00B91103" w:rsidP="008C7CF7">
            <w:pPr>
              <w:pStyle w:val="Sinespaciado"/>
              <w:ind w:right="-660" w:firstLine="33"/>
              <w:jc w:val="both"/>
              <w:rPr>
                <w:sz w:val="24"/>
              </w:rPr>
            </w:pPr>
            <w:r w:rsidRPr="00B9398C">
              <w:rPr>
                <w:sz w:val="24"/>
              </w:rPr>
              <w:t>3,5</w:t>
            </w:r>
          </w:p>
          <w:p w14:paraId="46F1883F" w14:textId="77777777" w:rsidR="00B91103" w:rsidRPr="00B9398C" w:rsidRDefault="00B91103" w:rsidP="008C7CF7">
            <w:pPr>
              <w:pStyle w:val="Sinespaciado"/>
              <w:ind w:right="-660" w:firstLine="33"/>
              <w:jc w:val="both"/>
              <w:rPr>
                <w:sz w:val="24"/>
              </w:rPr>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B04B56C" w14:textId="77777777" w:rsidR="00B91103" w:rsidRDefault="00B91103" w:rsidP="008C7CF7">
            <w:pPr>
              <w:pStyle w:val="Sinespaciado"/>
              <w:ind w:right="-660"/>
              <w:jc w:val="both"/>
              <w:rPr>
                <w:sz w:val="24"/>
              </w:rPr>
            </w:pPr>
            <w:r>
              <w:rPr>
                <w:sz w:val="24"/>
              </w:rPr>
              <w:t>3,6</w:t>
            </w:r>
          </w:p>
          <w:p w14:paraId="3EB0D696" w14:textId="77777777" w:rsidR="00B91103" w:rsidRDefault="00B91103"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12516FB" w14:textId="77777777" w:rsidR="00B91103" w:rsidRDefault="00B91103" w:rsidP="008C7CF7">
            <w:pPr>
              <w:pStyle w:val="Sinespaciado"/>
              <w:ind w:right="-660"/>
              <w:jc w:val="both"/>
              <w:rPr>
                <w:sz w:val="24"/>
              </w:rPr>
            </w:pPr>
            <w:r>
              <w:rPr>
                <w:sz w:val="24"/>
              </w:rPr>
              <w:t>3,7</w:t>
            </w:r>
          </w:p>
          <w:p w14:paraId="26EF5089" w14:textId="77777777" w:rsidR="00B91103" w:rsidRDefault="00B91103"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5F157D5" w14:textId="77777777" w:rsidR="00B91103" w:rsidRDefault="00B91103" w:rsidP="008C7CF7">
            <w:pPr>
              <w:pStyle w:val="Sinespaciado"/>
              <w:ind w:right="-660" w:firstLine="34"/>
              <w:jc w:val="both"/>
              <w:rPr>
                <w:sz w:val="24"/>
              </w:rPr>
            </w:pPr>
            <w:r>
              <w:rPr>
                <w:sz w:val="24"/>
              </w:rPr>
              <w:t>3,9</w:t>
            </w:r>
          </w:p>
          <w:p w14:paraId="56C36BD5" w14:textId="77777777" w:rsidR="00B91103" w:rsidRDefault="00B91103"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041" w:type="dxa"/>
            <w:tcBorders>
              <w:top w:val="single" w:sz="4" w:space="0" w:color="auto"/>
              <w:left w:val="single" w:sz="4" w:space="0" w:color="auto"/>
              <w:bottom w:val="single" w:sz="4" w:space="0" w:color="auto"/>
              <w:right w:val="single" w:sz="4" w:space="0" w:color="auto"/>
            </w:tcBorders>
            <w:vAlign w:val="center"/>
          </w:tcPr>
          <w:p w14:paraId="220CA1F9" w14:textId="77777777" w:rsidR="00B91103" w:rsidRDefault="00B91103" w:rsidP="008C7CF7">
            <w:pPr>
              <w:pStyle w:val="Sinespaciado"/>
              <w:ind w:right="-660" w:firstLine="459"/>
              <w:jc w:val="both"/>
              <w:rPr>
                <w:sz w:val="24"/>
              </w:rPr>
            </w:pPr>
            <w:r>
              <w:rPr>
                <w:sz w:val="24"/>
              </w:rPr>
              <w:t xml:space="preserve"> 4</w:t>
            </w:r>
          </w:p>
          <w:p w14:paraId="59AE8DE5" w14:textId="77777777" w:rsidR="00B91103" w:rsidRDefault="00B91103"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B91103" w14:paraId="6F74D265"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77EECA9C" w14:textId="77777777" w:rsidR="00B91103" w:rsidRPr="00160436" w:rsidRDefault="00B91103" w:rsidP="008C7CF7">
            <w:pPr>
              <w:pStyle w:val="Sinespaciado"/>
              <w:jc w:val="both"/>
              <w:rPr>
                <w:b/>
                <w:sz w:val="24"/>
                <w:u w:val="single"/>
              </w:rPr>
            </w:pPr>
            <w:r w:rsidRPr="00D237BA">
              <w:rPr>
                <w:sz w:val="20"/>
              </w:rPr>
              <w:t>Mantiene un adecuado rendimiento en el trabajo (productividad) que le permite cumplir con los resultados esperados para su puesto.</w:t>
            </w:r>
          </w:p>
        </w:tc>
        <w:tc>
          <w:tcPr>
            <w:tcW w:w="428" w:type="dxa"/>
            <w:tcBorders>
              <w:top w:val="single" w:sz="4" w:space="0" w:color="auto"/>
              <w:left w:val="single" w:sz="4" w:space="0" w:color="auto"/>
              <w:bottom w:val="single" w:sz="4" w:space="0" w:color="auto"/>
              <w:right w:val="single" w:sz="4" w:space="0" w:color="auto"/>
            </w:tcBorders>
            <w:vAlign w:val="center"/>
          </w:tcPr>
          <w:p w14:paraId="1EDFAB59" w14:textId="77777777" w:rsidR="00B91103" w:rsidRDefault="00B91103" w:rsidP="008C7CF7">
            <w:pPr>
              <w:pStyle w:val="Sinespaciado"/>
              <w:ind w:right="-660" w:hanging="108"/>
              <w:rPr>
                <w:sz w:val="24"/>
              </w:rPr>
            </w:pPr>
            <w:r>
              <w:rPr>
                <w:sz w:val="24"/>
              </w:rPr>
              <w:t xml:space="preserve"> 0,9</w:t>
            </w:r>
          </w:p>
          <w:p w14:paraId="05BD45BC" w14:textId="77777777" w:rsidR="00B91103" w:rsidRDefault="00B91103" w:rsidP="008C7CF7">
            <w:pPr>
              <w:pStyle w:val="Sinespaciado"/>
              <w:ind w:right="-660" w:hanging="108"/>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928ECF3" w14:textId="77777777" w:rsidR="00B91103" w:rsidRDefault="00B91103" w:rsidP="008C7CF7">
            <w:pPr>
              <w:pStyle w:val="Sinespaciado"/>
              <w:ind w:left="175" w:right="-660" w:hanging="150"/>
              <w:rPr>
                <w:sz w:val="24"/>
              </w:rPr>
            </w:pPr>
            <w:r>
              <w:rPr>
                <w:sz w:val="24"/>
              </w:rPr>
              <w:t>1,9</w:t>
            </w:r>
          </w:p>
          <w:p w14:paraId="42171433" w14:textId="77777777" w:rsidR="00B91103" w:rsidRDefault="00B91103"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A6EADEA" w14:textId="77777777" w:rsidR="00B91103" w:rsidRDefault="00B91103" w:rsidP="008C7CF7">
            <w:pPr>
              <w:pStyle w:val="Sinespaciado"/>
              <w:ind w:right="-660"/>
              <w:jc w:val="both"/>
              <w:rPr>
                <w:sz w:val="24"/>
              </w:rPr>
            </w:pPr>
            <w:r>
              <w:rPr>
                <w:sz w:val="24"/>
              </w:rPr>
              <w:t>2,7</w:t>
            </w:r>
          </w:p>
          <w:p w14:paraId="5312A520" w14:textId="77777777" w:rsidR="00B91103" w:rsidRDefault="00B91103"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D55A288" w14:textId="77777777" w:rsidR="00B91103" w:rsidRDefault="00B91103" w:rsidP="008C7CF7">
            <w:pPr>
              <w:pStyle w:val="Sinespaciado"/>
              <w:ind w:right="-660" w:firstLine="34"/>
              <w:jc w:val="both"/>
              <w:rPr>
                <w:sz w:val="24"/>
              </w:rPr>
            </w:pPr>
            <w:r>
              <w:rPr>
                <w:sz w:val="24"/>
              </w:rPr>
              <w:t>2,8</w:t>
            </w:r>
          </w:p>
          <w:p w14:paraId="2948F015" w14:textId="77777777" w:rsidR="00B91103" w:rsidRDefault="00B91103"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E2F23B4" w14:textId="77777777" w:rsidR="00B91103" w:rsidRDefault="00B91103" w:rsidP="008C7CF7">
            <w:pPr>
              <w:pStyle w:val="Sinespaciado"/>
              <w:ind w:right="-660" w:firstLine="34"/>
              <w:jc w:val="both"/>
              <w:rPr>
                <w:sz w:val="24"/>
              </w:rPr>
            </w:pPr>
            <w:r>
              <w:rPr>
                <w:sz w:val="24"/>
              </w:rPr>
              <w:t xml:space="preserve"> 3</w:t>
            </w:r>
          </w:p>
          <w:p w14:paraId="21799492" w14:textId="77777777" w:rsidR="00B91103" w:rsidRDefault="00B91103" w:rsidP="008C7CF7">
            <w:pPr>
              <w:pStyle w:val="Sinespaciado"/>
              <w:ind w:right="-660" w:firstLine="34"/>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0457955" w14:textId="77777777" w:rsidR="00B91103" w:rsidRDefault="00B91103" w:rsidP="008C7CF7">
            <w:pPr>
              <w:pStyle w:val="Sinespaciado"/>
              <w:ind w:right="-660"/>
              <w:rPr>
                <w:sz w:val="24"/>
              </w:rPr>
            </w:pPr>
            <w:r>
              <w:rPr>
                <w:sz w:val="24"/>
              </w:rPr>
              <w:t>3,1</w:t>
            </w:r>
          </w:p>
          <w:p w14:paraId="144C98FC" w14:textId="77777777" w:rsidR="00B91103" w:rsidRDefault="00B91103"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995ACA0" w14:textId="77777777" w:rsidR="00B91103" w:rsidRDefault="00B91103" w:rsidP="008C7CF7">
            <w:pPr>
              <w:pStyle w:val="Sinespaciado"/>
              <w:ind w:right="-660"/>
              <w:jc w:val="both"/>
              <w:rPr>
                <w:sz w:val="24"/>
              </w:rPr>
            </w:pPr>
            <w:r>
              <w:rPr>
                <w:sz w:val="24"/>
              </w:rPr>
              <w:t>3,2</w:t>
            </w:r>
          </w:p>
          <w:p w14:paraId="5E0C4EFD" w14:textId="77777777" w:rsidR="00B91103" w:rsidRDefault="00B91103"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93F2A16" w14:textId="77777777" w:rsidR="00B91103" w:rsidRDefault="00B91103" w:rsidP="008C7CF7">
            <w:pPr>
              <w:pStyle w:val="Sinespaciado"/>
              <w:ind w:right="-660" w:firstLine="33"/>
              <w:jc w:val="both"/>
              <w:rPr>
                <w:sz w:val="24"/>
              </w:rPr>
            </w:pPr>
            <w:r>
              <w:rPr>
                <w:sz w:val="24"/>
              </w:rPr>
              <w:t>3,4</w:t>
            </w:r>
          </w:p>
          <w:p w14:paraId="273E503B" w14:textId="77777777" w:rsidR="00B91103" w:rsidRDefault="00B91103"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C98B0CA" w14:textId="77777777" w:rsidR="00B91103" w:rsidRPr="00B9398C" w:rsidRDefault="00B91103" w:rsidP="008C7CF7">
            <w:pPr>
              <w:pStyle w:val="Sinespaciado"/>
              <w:ind w:right="-660" w:firstLine="33"/>
              <w:jc w:val="both"/>
              <w:rPr>
                <w:sz w:val="24"/>
              </w:rPr>
            </w:pPr>
            <w:r w:rsidRPr="00B9398C">
              <w:rPr>
                <w:sz w:val="24"/>
              </w:rPr>
              <w:t>3,5</w:t>
            </w:r>
          </w:p>
          <w:p w14:paraId="28C3088E" w14:textId="77777777" w:rsidR="00B91103" w:rsidRPr="00B9398C" w:rsidRDefault="00B91103" w:rsidP="008C7CF7">
            <w:pPr>
              <w:pStyle w:val="Sinespaciado"/>
              <w:ind w:right="-660" w:firstLine="33"/>
              <w:jc w:val="both"/>
              <w:rPr>
                <w:sz w:val="24"/>
              </w:rPr>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D2BFAE3" w14:textId="77777777" w:rsidR="00B91103" w:rsidRDefault="00B91103" w:rsidP="008C7CF7">
            <w:pPr>
              <w:pStyle w:val="Sinespaciado"/>
              <w:ind w:right="-660"/>
              <w:jc w:val="both"/>
              <w:rPr>
                <w:sz w:val="24"/>
              </w:rPr>
            </w:pPr>
            <w:r>
              <w:rPr>
                <w:sz w:val="24"/>
              </w:rPr>
              <w:t>3,6</w:t>
            </w:r>
          </w:p>
          <w:p w14:paraId="7B44C55B" w14:textId="77777777" w:rsidR="00B91103" w:rsidRDefault="00B91103"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8542DAC" w14:textId="77777777" w:rsidR="00B91103" w:rsidRDefault="00B91103" w:rsidP="008C7CF7">
            <w:pPr>
              <w:pStyle w:val="Sinespaciado"/>
              <w:ind w:right="-660"/>
              <w:jc w:val="both"/>
              <w:rPr>
                <w:sz w:val="24"/>
              </w:rPr>
            </w:pPr>
            <w:r>
              <w:rPr>
                <w:sz w:val="24"/>
              </w:rPr>
              <w:t>3,7</w:t>
            </w:r>
          </w:p>
          <w:p w14:paraId="7068CB77" w14:textId="77777777" w:rsidR="00B91103" w:rsidRDefault="00B91103"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F5285F8" w14:textId="77777777" w:rsidR="00B91103" w:rsidRDefault="00B91103" w:rsidP="008C7CF7">
            <w:pPr>
              <w:pStyle w:val="Sinespaciado"/>
              <w:ind w:right="-660" w:firstLine="34"/>
              <w:jc w:val="both"/>
              <w:rPr>
                <w:sz w:val="24"/>
              </w:rPr>
            </w:pPr>
            <w:r>
              <w:rPr>
                <w:sz w:val="24"/>
              </w:rPr>
              <w:t>3,9</w:t>
            </w:r>
          </w:p>
          <w:p w14:paraId="1BEA711C" w14:textId="77777777" w:rsidR="00B91103" w:rsidRDefault="00B91103"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041" w:type="dxa"/>
            <w:tcBorders>
              <w:top w:val="single" w:sz="4" w:space="0" w:color="auto"/>
              <w:left w:val="single" w:sz="4" w:space="0" w:color="auto"/>
              <w:bottom w:val="single" w:sz="4" w:space="0" w:color="auto"/>
              <w:right w:val="single" w:sz="4" w:space="0" w:color="auto"/>
            </w:tcBorders>
            <w:vAlign w:val="center"/>
          </w:tcPr>
          <w:p w14:paraId="0C01F5F3" w14:textId="77777777" w:rsidR="00B91103" w:rsidRDefault="00B91103" w:rsidP="008C7CF7">
            <w:pPr>
              <w:pStyle w:val="Sinespaciado"/>
              <w:ind w:right="-660" w:firstLine="459"/>
              <w:jc w:val="both"/>
              <w:rPr>
                <w:sz w:val="24"/>
              </w:rPr>
            </w:pPr>
            <w:r>
              <w:rPr>
                <w:sz w:val="24"/>
              </w:rPr>
              <w:t xml:space="preserve"> 4</w:t>
            </w:r>
          </w:p>
          <w:p w14:paraId="42451649" w14:textId="77777777" w:rsidR="00B91103" w:rsidRDefault="00B91103"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B91103" w14:paraId="710BBA60"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6FB871C3" w14:textId="77777777" w:rsidR="00B91103" w:rsidRPr="00160436" w:rsidRDefault="00B91103" w:rsidP="008C7CF7">
            <w:pPr>
              <w:pStyle w:val="Sinespaciado"/>
              <w:jc w:val="both"/>
              <w:rPr>
                <w:b/>
                <w:sz w:val="24"/>
                <w:u w:val="single"/>
              </w:rPr>
            </w:pPr>
            <w:r w:rsidRPr="00D237BA">
              <w:rPr>
                <w:sz w:val="20"/>
              </w:rPr>
              <w:t>Es responsable y comprometido en el cumplimiento de las obligaciones derivadas de su puesto.</w:t>
            </w:r>
          </w:p>
        </w:tc>
        <w:tc>
          <w:tcPr>
            <w:tcW w:w="428" w:type="dxa"/>
            <w:tcBorders>
              <w:top w:val="single" w:sz="4" w:space="0" w:color="auto"/>
              <w:left w:val="single" w:sz="4" w:space="0" w:color="auto"/>
              <w:bottom w:val="single" w:sz="4" w:space="0" w:color="auto"/>
              <w:right w:val="single" w:sz="4" w:space="0" w:color="auto"/>
            </w:tcBorders>
            <w:vAlign w:val="center"/>
          </w:tcPr>
          <w:p w14:paraId="11F13676" w14:textId="77777777" w:rsidR="00B91103" w:rsidRDefault="00B91103" w:rsidP="008C7CF7">
            <w:pPr>
              <w:pStyle w:val="Sinespaciado"/>
              <w:ind w:right="-660" w:hanging="108"/>
              <w:rPr>
                <w:sz w:val="24"/>
              </w:rPr>
            </w:pPr>
            <w:r>
              <w:rPr>
                <w:sz w:val="24"/>
              </w:rPr>
              <w:t xml:space="preserve"> 0,9</w:t>
            </w:r>
          </w:p>
          <w:p w14:paraId="6DC300A4" w14:textId="77777777" w:rsidR="00B91103" w:rsidRDefault="00B91103" w:rsidP="008C7CF7">
            <w:pPr>
              <w:pStyle w:val="Sinespaciado"/>
              <w:ind w:right="-660" w:hanging="108"/>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CFC811F" w14:textId="77777777" w:rsidR="00B91103" w:rsidRDefault="00B91103" w:rsidP="008C7CF7">
            <w:pPr>
              <w:pStyle w:val="Sinespaciado"/>
              <w:ind w:left="175" w:right="-660" w:hanging="150"/>
              <w:rPr>
                <w:sz w:val="24"/>
              </w:rPr>
            </w:pPr>
            <w:r>
              <w:rPr>
                <w:sz w:val="24"/>
              </w:rPr>
              <w:t>1,9</w:t>
            </w:r>
          </w:p>
          <w:p w14:paraId="2DF271AE" w14:textId="77777777" w:rsidR="00B91103" w:rsidRDefault="00B91103"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8FFFDF2" w14:textId="77777777" w:rsidR="00B91103" w:rsidRDefault="00B91103" w:rsidP="008C7CF7">
            <w:pPr>
              <w:pStyle w:val="Sinespaciado"/>
              <w:ind w:right="-660"/>
              <w:jc w:val="both"/>
              <w:rPr>
                <w:sz w:val="24"/>
              </w:rPr>
            </w:pPr>
            <w:r>
              <w:rPr>
                <w:sz w:val="24"/>
              </w:rPr>
              <w:t>2,7</w:t>
            </w:r>
          </w:p>
          <w:p w14:paraId="1FBE0FAC" w14:textId="77777777" w:rsidR="00B91103" w:rsidRDefault="00B91103"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96BFC65" w14:textId="77777777" w:rsidR="00B91103" w:rsidRDefault="00B91103" w:rsidP="008C7CF7">
            <w:pPr>
              <w:pStyle w:val="Sinespaciado"/>
              <w:ind w:right="-660" w:firstLine="34"/>
              <w:jc w:val="both"/>
              <w:rPr>
                <w:sz w:val="24"/>
              </w:rPr>
            </w:pPr>
            <w:r>
              <w:rPr>
                <w:sz w:val="24"/>
              </w:rPr>
              <w:t>2,8</w:t>
            </w:r>
          </w:p>
          <w:p w14:paraId="1EBE9066" w14:textId="77777777" w:rsidR="00B91103" w:rsidRDefault="00B91103"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FB66D81" w14:textId="77777777" w:rsidR="00B91103" w:rsidRDefault="00B91103" w:rsidP="008C7CF7">
            <w:pPr>
              <w:pStyle w:val="Sinespaciado"/>
              <w:ind w:right="-660" w:firstLine="34"/>
              <w:jc w:val="both"/>
              <w:rPr>
                <w:sz w:val="24"/>
              </w:rPr>
            </w:pPr>
            <w:r>
              <w:rPr>
                <w:sz w:val="24"/>
              </w:rPr>
              <w:t xml:space="preserve"> 3</w:t>
            </w:r>
          </w:p>
          <w:p w14:paraId="6493962C" w14:textId="77777777" w:rsidR="00B91103" w:rsidRDefault="00B91103" w:rsidP="008C7CF7">
            <w:pPr>
              <w:pStyle w:val="Sinespaciado"/>
              <w:ind w:right="-660" w:firstLine="34"/>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CF50B8D" w14:textId="77777777" w:rsidR="00B91103" w:rsidRDefault="00B91103" w:rsidP="008C7CF7">
            <w:pPr>
              <w:pStyle w:val="Sinespaciado"/>
              <w:ind w:right="-660"/>
              <w:rPr>
                <w:sz w:val="24"/>
              </w:rPr>
            </w:pPr>
            <w:r>
              <w:rPr>
                <w:sz w:val="24"/>
              </w:rPr>
              <w:t>3,1</w:t>
            </w:r>
          </w:p>
          <w:p w14:paraId="2FC8D37A" w14:textId="77777777" w:rsidR="00B91103" w:rsidRDefault="00B91103"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665AC16" w14:textId="77777777" w:rsidR="00B91103" w:rsidRDefault="00B91103" w:rsidP="008C7CF7">
            <w:pPr>
              <w:pStyle w:val="Sinespaciado"/>
              <w:ind w:right="-660"/>
              <w:jc w:val="both"/>
              <w:rPr>
                <w:sz w:val="24"/>
              </w:rPr>
            </w:pPr>
            <w:r>
              <w:rPr>
                <w:sz w:val="24"/>
              </w:rPr>
              <w:t>3,2</w:t>
            </w:r>
          </w:p>
          <w:p w14:paraId="4587ADBF" w14:textId="77777777" w:rsidR="00B91103" w:rsidRDefault="00B91103"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121457E" w14:textId="77777777" w:rsidR="00B91103" w:rsidRDefault="00B91103" w:rsidP="008C7CF7">
            <w:pPr>
              <w:pStyle w:val="Sinespaciado"/>
              <w:ind w:right="-660" w:firstLine="33"/>
              <w:jc w:val="both"/>
              <w:rPr>
                <w:sz w:val="24"/>
              </w:rPr>
            </w:pPr>
            <w:r>
              <w:rPr>
                <w:sz w:val="24"/>
              </w:rPr>
              <w:t>3,4</w:t>
            </w:r>
          </w:p>
          <w:p w14:paraId="7473A2BA" w14:textId="77777777" w:rsidR="00B91103" w:rsidRDefault="00B91103"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3369D01" w14:textId="77777777" w:rsidR="00B91103" w:rsidRPr="00B9398C" w:rsidRDefault="00B91103" w:rsidP="008C7CF7">
            <w:pPr>
              <w:pStyle w:val="Sinespaciado"/>
              <w:ind w:right="-660" w:firstLine="33"/>
              <w:jc w:val="both"/>
              <w:rPr>
                <w:sz w:val="24"/>
              </w:rPr>
            </w:pPr>
            <w:r w:rsidRPr="00B9398C">
              <w:rPr>
                <w:sz w:val="24"/>
              </w:rPr>
              <w:t>3,5</w:t>
            </w:r>
          </w:p>
          <w:p w14:paraId="3131EFE1" w14:textId="77777777" w:rsidR="00B91103" w:rsidRPr="00B9398C" w:rsidRDefault="00B91103" w:rsidP="008C7CF7">
            <w:pPr>
              <w:pStyle w:val="Sinespaciado"/>
              <w:ind w:right="-660" w:firstLine="33"/>
              <w:jc w:val="both"/>
              <w:rPr>
                <w:sz w:val="24"/>
              </w:rPr>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3CC4D46" w14:textId="77777777" w:rsidR="00B91103" w:rsidRDefault="00B91103" w:rsidP="008C7CF7">
            <w:pPr>
              <w:pStyle w:val="Sinespaciado"/>
              <w:ind w:right="-660"/>
              <w:jc w:val="both"/>
              <w:rPr>
                <w:sz w:val="24"/>
              </w:rPr>
            </w:pPr>
            <w:r>
              <w:rPr>
                <w:sz w:val="24"/>
              </w:rPr>
              <w:t>3,6</w:t>
            </w:r>
          </w:p>
          <w:p w14:paraId="2FBD5BA9" w14:textId="77777777" w:rsidR="00B91103" w:rsidRDefault="00B91103"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E722516" w14:textId="77777777" w:rsidR="00B91103" w:rsidRDefault="00B91103" w:rsidP="008C7CF7">
            <w:pPr>
              <w:pStyle w:val="Sinespaciado"/>
              <w:ind w:right="-660"/>
              <w:jc w:val="both"/>
              <w:rPr>
                <w:sz w:val="24"/>
              </w:rPr>
            </w:pPr>
            <w:r>
              <w:rPr>
                <w:sz w:val="24"/>
              </w:rPr>
              <w:t>3,7</w:t>
            </w:r>
          </w:p>
          <w:p w14:paraId="4C05636E" w14:textId="77777777" w:rsidR="00B91103" w:rsidRDefault="00B91103"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5C453C6" w14:textId="77777777" w:rsidR="00B91103" w:rsidRDefault="00B91103" w:rsidP="008C7CF7">
            <w:pPr>
              <w:pStyle w:val="Sinespaciado"/>
              <w:ind w:right="-660" w:firstLine="34"/>
              <w:jc w:val="both"/>
              <w:rPr>
                <w:sz w:val="24"/>
              </w:rPr>
            </w:pPr>
            <w:r>
              <w:rPr>
                <w:sz w:val="24"/>
              </w:rPr>
              <w:t>3,9</w:t>
            </w:r>
          </w:p>
          <w:p w14:paraId="57CE7A1E" w14:textId="77777777" w:rsidR="00B91103" w:rsidRDefault="00B91103"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041" w:type="dxa"/>
            <w:tcBorders>
              <w:top w:val="single" w:sz="4" w:space="0" w:color="auto"/>
              <w:left w:val="single" w:sz="4" w:space="0" w:color="auto"/>
              <w:bottom w:val="single" w:sz="4" w:space="0" w:color="auto"/>
              <w:right w:val="single" w:sz="4" w:space="0" w:color="auto"/>
            </w:tcBorders>
            <w:vAlign w:val="center"/>
          </w:tcPr>
          <w:p w14:paraId="272FAAAA" w14:textId="77777777" w:rsidR="00B91103" w:rsidRDefault="00B91103" w:rsidP="008C7CF7">
            <w:pPr>
              <w:pStyle w:val="Sinespaciado"/>
              <w:ind w:right="-660" w:firstLine="459"/>
              <w:jc w:val="both"/>
              <w:rPr>
                <w:sz w:val="24"/>
              </w:rPr>
            </w:pPr>
            <w:r>
              <w:rPr>
                <w:sz w:val="24"/>
              </w:rPr>
              <w:t xml:space="preserve"> 4</w:t>
            </w:r>
          </w:p>
          <w:p w14:paraId="6AB30676" w14:textId="77777777" w:rsidR="00B91103" w:rsidRDefault="00B91103"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B91103" w14:paraId="2504A1AD"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69F9E916" w14:textId="77777777" w:rsidR="00B91103" w:rsidRPr="00160436" w:rsidRDefault="00B91103" w:rsidP="008C7CF7">
            <w:pPr>
              <w:pStyle w:val="Sinespaciado"/>
              <w:jc w:val="both"/>
              <w:rPr>
                <w:b/>
                <w:sz w:val="24"/>
                <w:u w:val="single"/>
              </w:rPr>
            </w:pPr>
            <w:r w:rsidRPr="00D237BA">
              <w:rPr>
                <w:sz w:val="20"/>
              </w:rPr>
              <w:t>Demuestra puntualidad en el cumplimiento de sus labores, tanto en el respeto del horario y la jornada de trabajo, como en la entrega de sus trabajos en los plazos establecidos.</w:t>
            </w:r>
          </w:p>
        </w:tc>
        <w:tc>
          <w:tcPr>
            <w:tcW w:w="428" w:type="dxa"/>
            <w:tcBorders>
              <w:top w:val="single" w:sz="4" w:space="0" w:color="auto"/>
              <w:left w:val="single" w:sz="4" w:space="0" w:color="auto"/>
              <w:bottom w:val="single" w:sz="4" w:space="0" w:color="auto"/>
              <w:right w:val="single" w:sz="4" w:space="0" w:color="auto"/>
            </w:tcBorders>
            <w:vAlign w:val="center"/>
          </w:tcPr>
          <w:p w14:paraId="336FE6B5" w14:textId="77777777" w:rsidR="00B91103" w:rsidRDefault="00B91103" w:rsidP="008C7CF7">
            <w:pPr>
              <w:pStyle w:val="Sinespaciado"/>
              <w:ind w:right="-660" w:hanging="108"/>
              <w:rPr>
                <w:sz w:val="24"/>
              </w:rPr>
            </w:pPr>
            <w:r>
              <w:rPr>
                <w:sz w:val="24"/>
              </w:rPr>
              <w:t xml:space="preserve"> 0,9</w:t>
            </w:r>
          </w:p>
          <w:p w14:paraId="66F26EF1" w14:textId="77777777" w:rsidR="00B91103" w:rsidRDefault="00B91103" w:rsidP="008C7CF7">
            <w:pPr>
              <w:pStyle w:val="Sinespaciado"/>
              <w:ind w:right="-660" w:hanging="108"/>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D96EE6F" w14:textId="77777777" w:rsidR="00B91103" w:rsidRDefault="00B91103" w:rsidP="008C7CF7">
            <w:pPr>
              <w:pStyle w:val="Sinespaciado"/>
              <w:ind w:left="175" w:right="-660" w:hanging="150"/>
              <w:rPr>
                <w:sz w:val="24"/>
              </w:rPr>
            </w:pPr>
            <w:r>
              <w:rPr>
                <w:sz w:val="24"/>
              </w:rPr>
              <w:t>1,9</w:t>
            </w:r>
          </w:p>
          <w:p w14:paraId="22462531" w14:textId="77777777" w:rsidR="00B91103" w:rsidRDefault="00B91103"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80D8EDB" w14:textId="77777777" w:rsidR="00B91103" w:rsidRDefault="00B91103" w:rsidP="008C7CF7">
            <w:pPr>
              <w:pStyle w:val="Sinespaciado"/>
              <w:ind w:right="-660"/>
              <w:jc w:val="both"/>
              <w:rPr>
                <w:sz w:val="24"/>
              </w:rPr>
            </w:pPr>
            <w:r>
              <w:rPr>
                <w:sz w:val="24"/>
              </w:rPr>
              <w:t>2,7</w:t>
            </w:r>
          </w:p>
          <w:p w14:paraId="3B2E6165" w14:textId="77777777" w:rsidR="00B91103" w:rsidRDefault="00B91103"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D5B20A7" w14:textId="77777777" w:rsidR="00B91103" w:rsidRDefault="00B91103" w:rsidP="008C7CF7">
            <w:pPr>
              <w:pStyle w:val="Sinespaciado"/>
              <w:ind w:right="-660" w:firstLine="34"/>
              <w:jc w:val="both"/>
              <w:rPr>
                <w:sz w:val="24"/>
              </w:rPr>
            </w:pPr>
            <w:r>
              <w:rPr>
                <w:sz w:val="24"/>
              </w:rPr>
              <w:t>2,8</w:t>
            </w:r>
          </w:p>
          <w:p w14:paraId="2C009304" w14:textId="77777777" w:rsidR="00B91103" w:rsidRDefault="00B91103"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D14CD1B" w14:textId="77777777" w:rsidR="00B91103" w:rsidRDefault="00B91103" w:rsidP="008C7CF7">
            <w:pPr>
              <w:pStyle w:val="Sinespaciado"/>
              <w:ind w:right="-660" w:firstLine="34"/>
              <w:jc w:val="both"/>
              <w:rPr>
                <w:sz w:val="24"/>
              </w:rPr>
            </w:pPr>
            <w:r>
              <w:rPr>
                <w:sz w:val="24"/>
              </w:rPr>
              <w:t xml:space="preserve"> 3</w:t>
            </w:r>
          </w:p>
          <w:p w14:paraId="120D57AF" w14:textId="77777777" w:rsidR="00B91103" w:rsidRDefault="00B91103" w:rsidP="008C7CF7">
            <w:pPr>
              <w:pStyle w:val="Sinespaciado"/>
              <w:ind w:right="-660" w:firstLine="34"/>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4E98401" w14:textId="77777777" w:rsidR="00B91103" w:rsidRDefault="00B91103" w:rsidP="008C7CF7">
            <w:pPr>
              <w:pStyle w:val="Sinespaciado"/>
              <w:ind w:right="-660"/>
              <w:rPr>
                <w:sz w:val="24"/>
              </w:rPr>
            </w:pPr>
            <w:r>
              <w:rPr>
                <w:sz w:val="24"/>
              </w:rPr>
              <w:t>3,1</w:t>
            </w:r>
          </w:p>
          <w:p w14:paraId="2D79F361" w14:textId="77777777" w:rsidR="00B91103" w:rsidRDefault="00B91103"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A7AA1FC" w14:textId="77777777" w:rsidR="00B91103" w:rsidRDefault="00B91103" w:rsidP="008C7CF7">
            <w:pPr>
              <w:pStyle w:val="Sinespaciado"/>
              <w:ind w:right="-660"/>
              <w:jc w:val="both"/>
              <w:rPr>
                <w:sz w:val="24"/>
              </w:rPr>
            </w:pPr>
            <w:r>
              <w:rPr>
                <w:sz w:val="24"/>
              </w:rPr>
              <w:t>3,2</w:t>
            </w:r>
          </w:p>
          <w:p w14:paraId="0DA520E8" w14:textId="77777777" w:rsidR="00B91103" w:rsidRDefault="00B91103"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2EC2E63" w14:textId="77777777" w:rsidR="00B91103" w:rsidRDefault="00B91103" w:rsidP="008C7CF7">
            <w:pPr>
              <w:pStyle w:val="Sinespaciado"/>
              <w:ind w:right="-660" w:firstLine="33"/>
              <w:jc w:val="both"/>
              <w:rPr>
                <w:sz w:val="24"/>
              </w:rPr>
            </w:pPr>
            <w:r>
              <w:rPr>
                <w:sz w:val="24"/>
              </w:rPr>
              <w:t>3,4</w:t>
            </w:r>
          </w:p>
          <w:p w14:paraId="09BC5818" w14:textId="77777777" w:rsidR="00B91103" w:rsidRDefault="00B91103"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98C592D" w14:textId="77777777" w:rsidR="00B91103" w:rsidRPr="00B9398C" w:rsidRDefault="00B91103" w:rsidP="008C7CF7">
            <w:pPr>
              <w:pStyle w:val="Sinespaciado"/>
              <w:ind w:right="-660" w:firstLine="33"/>
              <w:jc w:val="both"/>
              <w:rPr>
                <w:sz w:val="24"/>
              </w:rPr>
            </w:pPr>
            <w:r w:rsidRPr="00B9398C">
              <w:rPr>
                <w:sz w:val="24"/>
              </w:rPr>
              <w:t>3,5</w:t>
            </w:r>
          </w:p>
          <w:p w14:paraId="3845DFA0" w14:textId="77777777" w:rsidR="00B91103" w:rsidRPr="00B9398C" w:rsidRDefault="00B91103" w:rsidP="008C7CF7">
            <w:pPr>
              <w:pStyle w:val="Sinespaciado"/>
              <w:ind w:right="-660" w:firstLine="33"/>
              <w:jc w:val="both"/>
              <w:rPr>
                <w:sz w:val="24"/>
              </w:rPr>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BA0D384" w14:textId="77777777" w:rsidR="00B91103" w:rsidRDefault="00B91103" w:rsidP="008C7CF7">
            <w:pPr>
              <w:pStyle w:val="Sinespaciado"/>
              <w:ind w:right="-660"/>
              <w:jc w:val="both"/>
              <w:rPr>
                <w:sz w:val="24"/>
              </w:rPr>
            </w:pPr>
            <w:r>
              <w:rPr>
                <w:sz w:val="24"/>
              </w:rPr>
              <w:t>3,6</w:t>
            </w:r>
          </w:p>
          <w:p w14:paraId="13DF595B" w14:textId="77777777" w:rsidR="00B91103" w:rsidRDefault="00B91103"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A73A8D5" w14:textId="77777777" w:rsidR="00B91103" w:rsidRDefault="00B91103" w:rsidP="008C7CF7">
            <w:pPr>
              <w:pStyle w:val="Sinespaciado"/>
              <w:ind w:right="-660"/>
              <w:jc w:val="both"/>
              <w:rPr>
                <w:sz w:val="24"/>
              </w:rPr>
            </w:pPr>
            <w:r>
              <w:rPr>
                <w:sz w:val="24"/>
              </w:rPr>
              <w:t>3,7</w:t>
            </w:r>
          </w:p>
          <w:p w14:paraId="4220FD19" w14:textId="77777777" w:rsidR="00B91103" w:rsidRDefault="00B91103"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69A7C88" w14:textId="77777777" w:rsidR="00B91103" w:rsidRDefault="00B91103" w:rsidP="008C7CF7">
            <w:pPr>
              <w:pStyle w:val="Sinespaciado"/>
              <w:ind w:right="-660" w:firstLine="34"/>
              <w:jc w:val="both"/>
              <w:rPr>
                <w:sz w:val="24"/>
              </w:rPr>
            </w:pPr>
            <w:r>
              <w:rPr>
                <w:sz w:val="24"/>
              </w:rPr>
              <w:t>3,9</w:t>
            </w:r>
          </w:p>
          <w:p w14:paraId="6FA815B7" w14:textId="77777777" w:rsidR="00B91103" w:rsidRDefault="00B91103"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041" w:type="dxa"/>
            <w:tcBorders>
              <w:top w:val="single" w:sz="4" w:space="0" w:color="auto"/>
              <w:left w:val="single" w:sz="4" w:space="0" w:color="auto"/>
              <w:bottom w:val="single" w:sz="4" w:space="0" w:color="auto"/>
              <w:right w:val="single" w:sz="4" w:space="0" w:color="auto"/>
            </w:tcBorders>
            <w:vAlign w:val="center"/>
          </w:tcPr>
          <w:p w14:paraId="1E56030C" w14:textId="77777777" w:rsidR="00B91103" w:rsidRDefault="00B91103" w:rsidP="008C7CF7">
            <w:pPr>
              <w:pStyle w:val="Sinespaciado"/>
              <w:ind w:right="-660" w:firstLine="459"/>
              <w:jc w:val="both"/>
              <w:rPr>
                <w:sz w:val="24"/>
              </w:rPr>
            </w:pPr>
            <w:r>
              <w:rPr>
                <w:sz w:val="24"/>
              </w:rPr>
              <w:t xml:space="preserve"> 4</w:t>
            </w:r>
          </w:p>
          <w:p w14:paraId="64BF96AF" w14:textId="77777777" w:rsidR="00B91103" w:rsidRDefault="00B91103"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B91103" w14:paraId="6CF9B30E" w14:textId="77777777" w:rsidTr="008C7CF7">
        <w:trPr>
          <w:trHeight w:val="674"/>
        </w:trPr>
        <w:tc>
          <w:tcPr>
            <w:tcW w:w="3003" w:type="dxa"/>
            <w:tcBorders>
              <w:top w:val="single" w:sz="4" w:space="0" w:color="auto"/>
              <w:bottom w:val="single" w:sz="4" w:space="0" w:color="auto"/>
              <w:right w:val="single" w:sz="4" w:space="0" w:color="auto"/>
            </w:tcBorders>
            <w:vAlign w:val="center"/>
          </w:tcPr>
          <w:p w14:paraId="3DBB251E" w14:textId="77777777" w:rsidR="00B91103" w:rsidRPr="00160436" w:rsidRDefault="00B91103" w:rsidP="008C7CF7">
            <w:pPr>
              <w:pStyle w:val="Sinespaciado"/>
              <w:jc w:val="both"/>
              <w:rPr>
                <w:b/>
                <w:sz w:val="24"/>
                <w:u w:val="single"/>
              </w:rPr>
            </w:pPr>
            <w:r w:rsidRPr="00D237BA">
              <w:rPr>
                <w:sz w:val="20"/>
              </w:rPr>
              <w:t>Demuestra disciplina en su quehacer, a través del ajuste de su trabajo con las políticas, lineamientos, normas, reglamentos,  y principios éticos que regulan el desempeño del personal de la Universidad.</w:t>
            </w:r>
          </w:p>
        </w:tc>
        <w:tc>
          <w:tcPr>
            <w:tcW w:w="428" w:type="dxa"/>
            <w:tcBorders>
              <w:top w:val="single" w:sz="4" w:space="0" w:color="auto"/>
              <w:left w:val="single" w:sz="4" w:space="0" w:color="auto"/>
              <w:bottom w:val="single" w:sz="4" w:space="0" w:color="auto"/>
              <w:right w:val="single" w:sz="4" w:space="0" w:color="auto"/>
            </w:tcBorders>
            <w:vAlign w:val="center"/>
          </w:tcPr>
          <w:p w14:paraId="4F8BBD60" w14:textId="77777777" w:rsidR="00B91103" w:rsidRDefault="00B91103" w:rsidP="008C7CF7">
            <w:pPr>
              <w:pStyle w:val="Sinespaciado"/>
              <w:ind w:right="-660" w:hanging="108"/>
              <w:rPr>
                <w:sz w:val="24"/>
              </w:rPr>
            </w:pPr>
            <w:r>
              <w:rPr>
                <w:sz w:val="24"/>
              </w:rPr>
              <w:t xml:space="preserve"> 0,9</w:t>
            </w:r>
          </w:p>
          <w:p w14:paraId="3EECDEAC" w14:textId="77777777" w:rsidR="00B91103" w:rsidRDefault="00B91103" w:rsidP="008C7CF7">
            <w:pPr>
              <w:pStyle w:val="Sinespaciado"/>
              <w:ind w:right="-660" w:hanging="108"/>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0273B50" w14:textId="77777777" w:rsidR="00B91103" w:rsidRDefault="00B91103" w:rsidP="008C7CF7">
            <w:pPr>
              <w:pStyle w:val="Sinespaciado"/>
              <w:ind w:left="175" w:right="-660" w:hanging="150"/>
              <w:rPr>
                <w:sz w:val="24"/>
              </w:rPr>
            </w:pPr>
            <w:r>
              <w:rPr>
                <w:sz w:val="24"/>
              </w:rPr>
              <w:t>1,9</w:t>
            </w:r>
          </w:p>
          <w:p w14:paraId="1C1B22D6" w14:textId="77777777" w:rsidR="00B91103" w:rsidRDefault="00B91103" w:rsidP="008C7CF7">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8143D1D" w14:textId="77777777" w:rsidR="00B91103" w:rsidRDefault="00B91103" w:rsidP="008C7CF7">
            <w:pPr>
              <w:pStyle w:val="Sinespaciado"/>
              <w:ind w:right="-660"/>
              <w:jc w:val="both"/>
              <w:rPr>
                <w:sz w:val="24"/>
              </w:rPr>
            </w:pPr>
            <w:r>
              <w:rPr>
                <w:sz w:val="24"/>
              </w:rPr>
              <w:t>2,7</w:t>
            </w:r>
          </w:p>
          <w:p w14:paraId="1B79656B" w14:textId="77777777" w:rsidR="00B91103" w:rsidRDefault="00B91103" w:rsidP="008C7CF7">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B347238" w14:textId="77777777" w:rsidR="00B91103" w:rsidRDefault="00B91103" w:rsidP="008C7CF7">
            <w:pPr>
              <w:pStyle w:val="Sinespaciado"/>
              <w:ind w:right="-660" w:firstLine="34"/>
              <w:jc w:val="both"/>
              <w:rPr>
                <w:sz w:val="24"/>
              </w:rPr>
            </w:pPr>
            <w:r>
              <w:rPr>
                <w:sz w:val="24"/>
              </w:rPr>
              <w:t>2,8</w:t>
            </w:r>
          </w:p>
          <w:p w14:paraId="460E9899" w14:textId="77777777" w:rsidR="00B91103" w:rsidRDefault="00B91103" w:rsidP="008C7CF7">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900FFA6" w14:textId="77777777" w:rsidR="00B91103" w:rsidRDefault="00B91103" w:rsidP="008C7CF7">
            <w:pPr>
              <w:pStyle w:val="Sinespaciado"/>
              <w:ind w:right="-660" w:firstLine="34"/>
              <w:jc w:val="both"/>
              <w:rPr>
                <w:sz w:val="24"/>
              </w:rPr>
            </w:pPr>
            <w:r>
              <w:rPr>
                <w:sz w:val="24"/>
              </w:rPr>
              <w:t xml:space="preserve"> 3</w:t>
            </w:r>
          </w:p>
          <w:p w14:paraId="765C4384" w14:textId="77777777" w:rsidR="00B91103" w:rsidRDefault="00B91103" w:rsidP="008C7CF7">
            <w:pPr>
              <w:pStyle w:val="Sinespaciado"/>
              <w:ind w:right="-660" w:firstLine="34"/>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C971258" w14:textId="77777777" w:rsidR="00B91103" w:rsidRDefault="00B91103" w:rsidP="008C7CF7">
            <w:pPr>
              <w:pStyle w:val="Sinespaciado"/>
              <w:ind w:right="-660"/>
              <w:rPr>
                <w:sz w:val="24"/>
              </w:rPr>
            </w:pPr>
            <w:r>
              <w:rPr>
                <w:sz w:val="24"/>
              </w:rPr>
              <w:t>3,1</w:t>
            </w:r>
          </w:p>
          <w:p w14:paraId="5AA78951" w14:textId="77777777" w:rsidR="00B91103" w:rsidRDefault="00B91103" w:rsidP="008C7CF7">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84BCFF9" w14:textId="77777777" w:rsidR="00B91103" w:rsidRDefault="00B91103" w:rsidP="008C7CF7">
            <w:pPr>
              <w:pStyle w:val="Sinespaciado"/>
              <w:ind w:right="-660"/>
              <w:jc w:val="both"/>
              <w:rPr>
                <w:sz w:val="24"/>
              </w:rPr>
            </w:pPr>
            <w:r>
              <w:rPr>
                <w:sz w:val="24"/>
              </w:rPr>
              <w:t>3,2</w:t>
            </w:r>
          </w:p>
          <w:p w14:paraId="3F7684B5" w14:textId="77777777" w:rsidR="00B91103" w:rsidRDefault="00B91103" w:rsidP="008C7CF7">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0CDFA42" w14:textId="77777777" w:rsidR="00B91103" w:rsidRDefault="00B91103" w:rsidP="008C7CF7">
            <w:pPr>
              <w:pStyle w:val="Sinespaciado"/>
              <w:ind w:right="-660" w:firstLine="33"/>
              <w:jc w:val="both"/>
              <w:rPr>
                <w:sz w:val="24"/>
              </w:rPr>
            </w:pPr>
            <w:r>
              <w:rPr>
                <w:sz w:val="24"/>
              </w:rPr>
              <w:t>3,4</w:t>
            </w:r>
          </w:p>
          <w:p w14:paraId="39067C09" w14:textId="77777777" w:rsidR="00B91103" w:rsidRDefault="00B91103" w:rsidP="008C7CF7">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8D138BD" w14:textId="77777777" w:rsidR="00B91103" w:rsidRPr="00B9398C" w:rsidRDefault="00B91103" w:rsidP="008C7CF7">
            <w:pPr>
              <w:pStyle w:val="Sinespaciado"/>
              <w:ind w:right="-660" w:firstLine="33"/>
              <w:jc w:val="both"/>
              <w:rPr>
                <w:sz w:val="24"/>
              </w:rPr>
            </w:pPr>
            <w:r w:rsidRPr="00B9398C">
              <w:rPr>
                <w:sz w:val="24"/>
              </w:rPr>
              <w:t>3,5</w:t>
            </w:r>
          </w:p>
          <w:p w14:paraId="1D7A91D7" w14:textId="77777777" w:rsidR="00B91103" w:rsidRPr="00B9398C" w:rsidRDefault="00B91103" w:rsidP="008C7CF7">
            <w:pPr>
              <w:pStyle w:val="Sinespaciado"/>
              <w:ind w:right="-660" w:firstLine="33"/>
              <w:jc w:val="both"/>
              <w:rPr>
                <w:sz w:val="24"/>
              </w:rPr>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2399D28" w14:textId="77777777" w:rsidR="00B91103" w:rsidRDefault="00B91103" w:rsidP="008C7CF7">
            <w:pPr>
              <w:pStyle w:val="Sinespaciado"/>
              <w:ind w:right="-660"/>
              <w:jc w:val="both"/>
              <w:rPr>
                <w:sz w:val="24"/>
              </w:rPr>
            </w:pPr>
            <w:r>
              <w:rPr>
                <w:sz w:val="24"/>
              </w:rPr>
              <w:t>3,6</w:t>
            </w:r>
          </w:p>
          <w:p w14:paraId="774EB5E9" w14:textId="77777777" w:rsidR="00B91103" w:rsidRDefault="00B91103" w:rsidP="008C7CF7">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1A59632" w14:textId="77777777" w:rsidR="00B91103" w:rsidRDefault="00B91103" w:rsidP="008C7CF7">
            <w:pPr>
              <w:pStyle w:val="Sinespaciado"/>
              <w:ind w:right="-660"/>
              <w:jc w:val="both"/>
              <w:rPr>
                <w:sz w:val="24"/>
              </w:rPr>
            </w:pPr>
            <w:r>
              <w:rPr>
                <w:sz w:val="24"/>
              </w:rPr>
              <w:t>3,7</w:t>
            </w:r>
          </w:p>
          <w:p w14:paraId="687FD1F4" w14:textId="77777777" w:rsidR="00B91103" w:rsidRDefault="00B91103" w:rsidP="008C7CF7">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AA67D06" w14:textId="77777777" w:rsidR="00B91103" w:rsidRDefault="00B91103" w:rsidP="008C7CF7">
            <w:pPr>
              <w:pStyle w:val="Sinespaciado"/>
              <w:ind w:right="-660" w:firstLine="34"/>
              <w:jc w:val="both"/>
              <w:rPr>
                <w:sz w:val="24"/>
              </w:rPr>
            </w:pPr>
            <w:r>
              <w:rPr>
                <w:sz w:val="24"/>
              </w:rPr>
              <w:t>3,9</w:t>
            </w:r>
          </w:p>
          <w:p w14:paraId="3016FA91" w14:textId="77777777" w:rsidR="00B91103" w:rsidRDefault="00B91103" w:rsidP="008C7CF7">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041" w:type="dxa"/>
            <w:tcBorders>
              <w:top w:val="single" w:sz="4" w:space="0" w:color="auto"/>
              <w:left w:val="single" w:sz="4" w:space="0" w:color="auto"/>
              <w:bottom w:val="single" w:sz="4" w:space="0" w:color="auto"/>
              <w:right w:val="single" w:sz="4" w:space="0" w:color="auto"/>
            </w:tcBorders>
            <w:vAlign w:val="center"/>
          </w:tcPr>
          <w:p w14:paraId="7C9746AB" w14:textId="77777777" w:rsidR="00B91103" w:rsidRDefault="00B91103" w:rsidP="008C7CF7">
            <w:pPr>
              <w:pStyle w:val="Sinespaciado"/>
              <w:ind w:right="-660" w:firstLine="459"/>
              <w:jc w:val="both"/>
              <w:rPr>
                <w:sz w:val="24"/>
              </w:rPr>
            </w:pPr>
            <w:r>
              <w:rPr>
                <w:sz w:val="24"/>
              </w:rPr>
              <w:t xml:space="preserve"> 4</w:t>
            </w:r>
          </w:p>
          <w:p w14:paraId="527EFE96" w14:textId="77777777" w:rsidR="00B91103" w:rsidRDefault="00B91103" w:rsidP="008C7CF7">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1AA2D440" w14:textId="73B56653" w:rsidR="00B91103" w:rsidRDefault="00B91103"/>
    <w:p w14:paraId="2C2AC1B4" w14:textId="77777777" w:rsidR="00B91103" w:rsidRDefault="00B91103">
      <w:r>
        <w:br w:type="page"/>
      </w:r>
    </w:p>
    <w:tbl>
      <w:tblPr>
        <w:tblStyle w:val="Tablaconcuadrcula"/>
        <w:tblpPr w:leftFromText="141" w:rightFromText="141" w:vertAnchor="text" w:horzAnchor="margin" w:tblpXSpec="center" w:tblpY="189"/>
        <w:tblW w:w="10910" w:type="dxa"/>
        <w:tblLayout w:type="fixed"/>
        <w:tblLook w:val="04A0" w:firstRow="1" w:lastRow="0" w:firstColumn="1" w:lastColumn="0" w:noHBand="0" w:noVBand="1"/>
      </w:tblPr>
      <w:tblGrid>
        <w:gridCol w:w="3003"/>
        <w:gridCol w:w="428"/>
        <w:gridCol w:w="572"/>
        <w:gridCol w:w="573"/>
        <w:gridCol w:w="572"/>
        <w:gridCol w:w="572"/>
        <w:gridCol w:w="573"/>
        <w:gridCol w:w="572"/>
        <w:gridCol w:w="572"/>
        <w:gridCol w:w="573"/>
        <w:gridCol w:w="572"/>
        <w:gridCol w:w="572"/>
        <w:gridCol w:w="573"/>
        <w:gridCol w:w="1183"/>
      </w:tblGrid>
      <w:tr w:rsidR="00E26CDB" w:rsidRPr="00DE457F" w14:paraId="5A9975DD" w14:textId="77777777" w:rsidTr="003B52FB">
        <w:trPr>
          <w:trHeight w:val="419"/>
        </w:trPr>
        <w:tc>
          <w:tcPr>
            <w:tcW w:w="10910" w:type="dxa"/>
            <w:gridSpan w:val="14"/>
            <w:shd w:val="clear" w:color="auto" w:fill="DEEAF6" w:themeFill="accent1" w:themeFillTint="33"/>
            <w:vAlign w:val="center"/>
          </w:tcPr>
          <w:p w14:paraId="2F368BAF" w14:textId="25EA64D3" w:rsidR="00E26CDB" w:rsidRPr="00DE457F" w:rsidRDefault="00E26CDB" w:rsidP="00E26CDB">
            <w:pPr>
              <w:pStyle w:val="Sinespaciado"/>
              <w:ind w:right="-660"/>
              <w:jc w:val="center"/>
              <w:rPr>
                <w:b/>
                <w:sz w:val="24"/>
              </w:rPr>
            </w:pPr>
            <w:r>
              <w:rPr>
                <w:b/>
                <w:sz w:val="24"/>
              </w:rPr>
              <w:lastRenderedPageBreak/>
              <w:t>ESPACIO PARA RESOLUCIÓN POR PARTE DEL JEFE INMEDIATO DE LA INSTANCIA SUPERIOR</w:t>
            </w:r>
          </w:p>
        </w:tc>
      </w:tr>
      <w:tr w:rsidR="00E26CDB" w:rsidRPr="00B9398C" w14:paraId="767CF5A6" w14:textId="77777777" w:rsidTr="003B52FB">
        <w:trPr>
          <w:trHeight w:val="688"/>
        </w:trPr>
        <w:tc>
          <w:tcPr>
            <w:tcW w:w="3003" w:type="dxa"/>
            <w:tcBorders>
              <w:bottom w:val="single" w:sz="4" w:space="0" w:color="auto"/>
            </w:tcBorders>
            <w:vAlign w:val="center"/>
          </w:tcPr>
          <w:p w14:paraId="4C4B8F74" w14:textId="77777777" w:rsidR="00E26CDB" w:rsidRPr="00E46A19" w:rsidRDefault="00E26CDB" w:rsidP="00E26CDB">
            <w:pPr>
              <w:pStyle w:val="Sinespaciado"/>
              <w:ind w:right="-660"/>
              <w:jc w:val="both"/>
              <w:rPr>
                <w:b/>
                <w:sz w:val="24"/>
                <w:u w:val="single"/>
              </w:rPr>
            </w:pPr>
            <w:r>
              <w:rPr>
                <w:b/>
                <w:sz w:val="24"/>
                <w:u w:val="single"/>
              </w:rPr>
              <w:t>Resolución sobre el ítem</w:t>
            </w:r>
          </w:p>
        </w:tc>
        <w:tc>
          <w:tcPr>
            <w:tcW w:w="7907" w:type="dxa"/>
            <w:gridSpan w:val="13"/>
            <w:tcBorders>
              <w:bottom w:val="single" w:sz="4" w:space="0" w:color="auto"/>
            </w:tcBorders>
            <w:vAlign w:val="center"/>
          </w:tcPr>
          <w:p w14:paraId="09CB2BC3" w14:textId="77777777" w:rsidR="00E26CDB" w:rsidRPr="005A4CCD" w:rsidRDefault="003462BA" w:rsidP="00E26CDB">
            <w:pPr>
              <w:pStyle w:val="Sinespaciado"/>
              <w:ind w:right="-660"/>
              <w:jc w:val="both"/>
            </w:pPr>
            <w:sdt>
              <w:sdtPr>
                <w:rPr>
                  <w:color w:val="808080"/>
                </w:rPr>
                <w:id w:val="76401731"/>
                <w14:checkbox>
                  <w14:checked w14:val="0"/>
                  <w14:checkedState w14:val="2612" w14:font="MS Gothic"/>
                  <w14:uncheckedState w14:val="2610" w14:font="MS Gothic"/>
                </w14:checkbox>
              </w:sdtPr>
              <w:sdtEndPr/>
              <w:sdtContent>
                <w:r w:rsidR="00E26CDB">
                  <w:rPr>
                    <w:rFonts w:ascii="MS Gothic" w:eastAsia="MS Gothic" w:hAnsi="MS Gothic" w:hint="eastAsia"/>
                    <w:color w:val="808080"/>
                  </w:rPr>
                  <w:t>☐</w:t>
                </w:r>
              </w:sdtContent>
            </w:sdt>
            <w:r w:rsidR="00E26CDB" w:rsidRPr="005A4CCD">
              <w:t xml:space="preserve">   Se Acepta y Modifica la Calificación.</w:t>
            </w:r>
          </w:p>
          <w:p w14:paraId="525A8A6A" w14:textId="77777777" w:rsidR="00E26CDB" w:rsidRPr="00B9398C" w:rsidRDefault="003462BA" w:rsidP="00E26CDB">
            <w:pPr>
              <w:pStyle w:val="Sinespaciado"/>
              <w:ind w:right="-660"/>
              <w:jc w:val="both"/>
              <w:rPr>
                <w:color w:val="808080"/>
              </w:rPr>
            </w:pPr>
            <w:sdt>
              <w:sdtPr>
                <w:id w:val="-1698695964"/>
                <w14:checkbox>
                  <w14:checked w14:val="0"/>
                  <w14:checkedState w14:val="2612" w14:font="MS Gothic"/>
                  <w14:uncheckedState w14:val="2610" w14:font="MS Gothic"/>
                </w14:checkbox>
              </w:sdtPr>
              <w:sdtEndPr/>
              <w:sdtContent>
                <w:r w:rsidR="00E26CDB" w:rsidRPr="005A4CCD">
                  <w:rPr>
                    <w:rFonts w:ascii="MS Gothic" w:eastAsia="MS Gothic" w:hAnsi="MS Gothic" w:hint="eastAsia"/>
                  </w:rPr>
                  <w:t>☐</w:t>
                </w:r>
              </w:sdtContent>
            </w:sdt>
            <w:r w:rsidR="00E26CDB" w:rsidRPr="005A4CCD">
              <w:t xml:space="preserve">   Se Rechaza. </w:t>
            </w:r>
            <w:r w:rsidR="00E26CDB">
              <w:t>(Justifique el por qué rechazó la impugnación)</w:t>
            </w:r>
          </w:p>
        </w:tc>
      </w:tr>
      <w:tr w:rsidR="00E26CDB" w:rsidRPr="00B9398C" w14:paraId="25666A45" w14:textId="77777777" w:rsidTr="003B52FB">
        <w:trPr>
          <w:trHeight w:val="414"/>
        </w:trPr>
        <w:tc>
          <w:tcPr>
            <w:tcW w:w="3003" w:type="dxa"/>
            <w:tcBorders>
              <w:bottom w:val="single" w:sz="4" w:space="0" w:color="auto"/>
            </w:tcBorders>
            <w:vAlign w:val="center"/>
          </w:tcPr>
          <w:p w14:paraId="32E8C5C9" w14:textId="77777777" w:rsidR="00E26CDB" w:rsidRPr="00160436" w:rsidRDefault="00E26CDB" w:rsidP="00E26CDB">
            <w:pPr>
              <w:pStyle w:val="Sinespaciado"/>
              <w:ind w:right="-660"/>
              <w:jc w:val="both"/>
              <w:rPr>
                <w:b/>
                <w:sz w:val="24"/>
                <w:u w:val="single"/>
              </w:rPr>
            </w:pPr>
            <w:r w:rsidRPr="000921E0">
              <w:rPr>
                <w:b/>
                <w:sz w:val="24"/>
                <w:u w:val="single"/>
              </w:rPr>
              <w:t>Justificación</w:t>
            </w:r>
          </w:p>
        </w:tc>
        <w:tc>
          <w:tcPr>
            <w:tcW w:w="7907" w:type="dxa"/>
            <w:gridSpan w:val="13"/>
            <w:tcBorders>
              <w:bottom w:val="single" w:sz="4" w:space="0" w:color="auto"/>
            </w:tcBorders>
            <w:vAlign w:val="center"/>
          </w:tcPr>
          <w:p w14:paraId="26F879D3" w14:textId="77777777" w:rsidR="00E26CDB" w:rsidRDefault="003462BA" w:rsidP="00E26CDB">
            <w:pPr>
              <w:pStyle w:val="Sinespaciado"/>
              <w:ind w:right="-660"/>
              <w:rPr>
                <w:sz w:val="24"/>
              </w:rPr>
            </w:pPr>
            <w:sdt>
              <w:sdtPr>
                <w:rPr>
                  <w:color w:val="808080"/>
                </w:rPr>
                <w:id w:val="718175839"/>
                <w:placeholder>
                  <w:docPart w:val="C231F58885E64CC8B4C8101C71579413"/>
                </w:placeholder>
              </w:sdtPr>
              <w:sdtEndPr/>
              <w:sdtContent>
                <w:r w:rsidR="00E26CDB">
                  <w:rPr>
                    <w:color w:val="808080"/>
                  </w:rPr>
                  <w:t>Indique sus argumentos para el rechazo</w:t>
                </w:r>
              </w:sdtContent>
            </w:sdt>
          </w:p>
        </w:tc>
      </w:tr>
      <w:tr w:rsidR="004554A1" w14:paraId="442D44C8" w14:textId="77777777" w:rsidTr="003B52FB">
        <w:trPr>
          <w:trHeight w:val="20"/>
        </w:trPr>
        <w:tc>
          <w:tcPr>
            <w:tcW w:w="10910" w:type="dxa"/>
            <w:gridSpan w:val="14"/>
            <w:tcBorders>
              <w:top w:val="single" w:sz="4" w:space="0" w:color="auto"/>
              <w:bottom w:val="single" w:sz="4" w:space="0" w:color="auto"/>
              <w:right w:val="single" w:sz="4" w:space="0" w:color="auto"/>
            </w:tcBorders>
            <w:vAlign w:val="center"/>
          </w:tcPr>
          <w:p w14:paraId="231A54A0" w14:textId="133AE610" w:rsidR="004554A1" w:rsidRDefault="004554A1" w:rsidP="004554A1">
            <w:pPr>
              <w:pStyle w:val="Sinespaciado"/>
              <w:ind w:right="-660"/>
              <w:jc w:val="center"/>
              <w:rPr>
                <w:sz w:val="24"/>
              </w:rPr>
            </w:pPr>
            <w:r w:rsidRPr="00160436">
              <w:rPr>
                <w:b/>
                <w:sz w:val="24"/>
                <w:u w:val="single"/>
              </w:rPr>
              <w:t xml:space="preserve">Valoración </w:t>
            </w:r>
            <w:r>
              <w:rPr>
                <w:b/>
                <w:sz w:val="24"/>
                <w:u w:val="single"/>
              </w:rPr>
              <w:t>Corregida</w:t>
            </w:r>
          </w:p>
        </w:tc>
      </w:tr>
      <w:tr w:rsidR="00E26CDB" w14:paraId="5BCB5ADD" w14:textId="77777777" w:rsidTr="003B52FB">
        <w:trPr>
          <w:trHeight w:val="20"/>
        </w:trPr>
        <w:tc>
          <w:tcPr>
            <w:tcW w:w="3003" w:type="dxa"/>
            <w:tcBorders>
              <w:top w:val="single" w:sz="4" w:space="0" w:color="auto"/>
              <w:bottom w:val="single" w:sz="4" w:space="0" w:color="auto"/>
              <w:right w:val="single" w:sz="4" w:space="0" w:color="auto"/>
            </w:tcBorders>
            <w:vAlign w:val="center"/>
          </w:tcPr>
          <w:p w14:paraId="6507B201" w14:textId="77777777" w:rsidR="00E26CDB" w:rsidRPr="00160436" w:rsidRDefault="00E26CDB" w:rsidP="00E26CDB">
            <w:pPr>
              <w:pStyle w:val="Sinespaciado"/>
              <w:ind w:right="-660"/>
              <w:rPr>
                <w:b/>
                <w:sz w:val="24"/>
                <w:u w:val="single"/>
              </w:rPr>
            </w:pPr>
            <w:r w:rsidRPr="00160436">
              <w:rPr>
                <w:b/>
                <w:sz w:val="24"/>
                <w:u w:val="single"/>
              </w:rPr>
              <w:t>Nivel Desempeño</w:t>
            </w:r>
          </w:p>
        </w:tc>
        <w:tc>
          <w:tcPr>
            <w:tcW w:w="1573" w:type="dxa"/>
            <w:gridSpan w:val="3"/>
            <w:tcBorders>
              <w:top w:val="single" w:sz="4" w:space="0" w:color="auto"/>
              <w:left w:val="single" w:sz="4" w:space="0" w:color="auto"/>
              <w:bottom w:val="single" w:sz="4" w:space="0" w:color="auto"/>
              <w:right w:val="single" w:sz="4" w:space="0" w:color="auto"/>
            </w:tcBorders>
            <w:vAlign w:val="center"/>
          </w:tcPr>
          <w:p w14:paraId="7344C181" w14:textId="77777777" w:rsidR="00E26CDB" w:rsidRPr="003B52FB" w:rsidRDefault="00E26CDB" w:rsidP="00E26CDB">
            <w:pPr>
              <w:pStyle w:val="Sinespaciado"/>
              <w:ind w:right="-660" w:hanging="108"/>
              <w:rPr>
                <w:sz w:val="18"/>
              </w:rPr>
            </w:pPr>
            <w:r w:rsidRPr="003B52FB">
              <w:rPr>
                <w:sz w:val="18"/>
              </w:rPr>
              <w:t xml:space="preserve">      DEFICIENTE</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2FC05658" w14:textId="77777777" w:rsidR="00E26CDB" w:rsidRPr="003B52FB" w:rsidRDefault="00E26CDB" w:rsidP="00E26CDB">
            <w:pPr>
              <w:pStyle w:val="Sinespaciado"/>
              <w:ind w:right="-660" w:firstLine="20"/>
              <w:rPr>
                <w:sz w:val="18"/>
              </w:rPr>
            </w:pPr>
            <w:r w:rsidRPr="003B52FB">
              <w:rPr>
                <w:sz w:val="18"/>
              </w:rPr>
              <w:t xml:space="preserve">     REGULAR</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00BD37C7" w14:textId="77777777" w:rsidR="00E26CDB" w:rsidRPr="003B52FB" w:rsidRDefault="00E26CDB" w:rsidP="00E26CDB">
            <w:pPr>
              <w:pStyle w:val="Sinespaciado"/>
              <w:ind w:right="-660" w:hanging="122"/>
              <w:rPr>
                <w:sz w:val="18"/>
              </w:rPr>
            </w:pPr>
            <w:r w:rsidRPr="003B52FB">
              <w:rPr>
                <w:sz w:val="18"/>
              </w:rPr>
              <w:t xml:space="preserve">       BUENO</w:t>
            </w:r>
          </w:p>
        </w:tc>
        <w:tc>
          <w:tcPr>
            <w:tcW w:w="1717" w:type="dxa"/>
            <w:gridSpan w:val="3"/>
            <w:tcBorders>
              <w:top w:val="single" w:sz="4" w:space="0" w:color="auto"/>
              <w:left w:val="single" w:sz="4" w:space="0" w:color="auto"/>
              <w:bottom w:val="single" w:sz="4" w:space="0" w:color="auto"/>
              <w:right w:val="single" w:sz="4" w:space="0" w:color="auto"/>
            </w:tcBorders>
            <w:vAlign w:val="center"/>
          </w:tcPr>
          <w:p w14:paraId="76117D8B" w14:textId="77777777" w:rsidR="00E26CDB" w:rsidRPr="003B52FB" w:rsidRDefault="00E26CDB" w:rsidP="00E26CDB">
            <w:pPr>
              <w:pStyle w:val="Sinespaciado"/>
              <w:ind w:right="-660" w:firstLine="92"/>
              <w:rPr>
                <w:sz w:val="18"/>
              </w:rPr>
            </w:pPr>
            <w:r w:rsidRPr="003B52FB">
              <w:rPr>
                <w:sz w:val="18"/>
              </w:rPr>
              <w:t>MUY BUENO</w:t>
            </w:r>
          </w:p>
        </w:tc>
        <w:tc>
          <w:tcPr>
            <w:tcW w:w="1183" w:type="dxa"/>
            <w:tcBorders>
              <w:top w:val="single" w:sz="4" w:space="0" w:color="auto"/>
              <w:left w:val="single" w:sz="4" w:space="0" w:color="auto"/>
              <w:bottom w:val="single" w:sz="4" w:space="0" w:color="auto"/>
              <w:right w:val="single" w:sz="4" w:space="0" w:color="auto"/>
            </w:tcBorders>
            <w:vAlign w:val="center"/>
          </w:tcPr>
          <w:p w14:paraId="180A3CCE" w14:textId="77777777" w:rsidR="00E26CDB" w:rsidRPr="003B52FB" w:rsidRDefault="00E26CDB" w:rsidP="00B91103">
            <w:pPr>
              <w:pStyle w:val="Sinespaciado"/>
              <w:rPr>
                <w:sz w:val="18"/>
              </w:rPr>
            </w:pPr>
            <w:r w:rsidRPr="003B52FB">
              <w:rPr>
                <w:sz w:val="18"/>
              </w:rPr>
              <w:t>DESTACADO</w:t>
            </w:r>
          </w:p>
        </w:tc>
      </w:tr>
      <w:tr w:rsidR="00E26CDB" w14:paraId="4E5EFD2A" w14:textId="77777777" w:rsidTr="003B52FB">
        <w:trPr>
          <w:trHeight w:val="674"/>
        </w:trPr>
        <w:tc>
          <w:tcPr>
            <w:tcW w:w="3003" w:type="dxa"/>
            <w:tcBorders>
              <w:top w:val="single" w:sz="4" w:space="0" w:color="auto"/>
              <w:bottom w:val="single" w:sz="4" w:space="0" w:color="auto"/>
              <w:right w:val="single" w:sz="4" w:space="0" w:color="auto"/>
            </w:tcBorders>
            <w:vAlign w:val="center"/>
          </w:tcPr>
          <w:p w14:paraId="2369BAAF" w14:textId="514CC929" w:rsidR="00E26CDB" w:rsidRPr="00160436" w:rsidRDefault="004554A1" w:rsidP="00B91103">
            <w:pPr>
              <w:pStyle w:val="Sinespaciado"/>
              <w:jc w:val="both"/>
              <w:rPr>
                <w:b/>
                <w:sz w:val="24"/>
                <w:u w:val="single"/>
              </w:rPr>
            </w:pPr>
            <w:r w:rsidRPr="00D237BA">
              <w:rPr>
                <w:sz w:val="20"/>
              </w:rPr>
              <w:t>Cumple con los deberes que establece el Artículo 34 del Estatuto de Personal para los funcionarios de la UNED. (Utilice como referencia en su valoración, los elementos que se refieren en dicho artículo)</w:t>
            </w:r>
          </w:p>
        </w:tc>
        <w:tc>
          <w:tcPr>
            <w:tcW w:w="428" w:type="dxa"/>
            <w:tcBorders>
              <w:top w:val="single" w:sz="4" w:space="0" w:color="auto"/>
              <w:left w:val="single" w:sz="4" w:space="0" w:color="auto"/>
              <w:bottom w:val="single" w:sz="4" w:space="0" w:color="auto"/>
              <w:right w:val="single" w:sz="4" w:space="0" w:color="auto"/>
            </w:tcBorders>
            <w:vAlign w:val="center"/>
          </w:tcPr>
          <w:p w14:paraId="2A2BA2B8" w14:textId="77777777" w:rsidR="00E26CDB" w:rsidRDefault="00E26CDB" w:rsidP="00E26CDB">
            <w:pPr>
              <w:pStyle w:val="Sinespaciado"/>
              <w:ind w:right="-660" w:hanging="108"/>
              <w:rPr>
                <w:sz w:val="24"/>
              </w:rPr>
            </w:pPr>
            <w:r>
              <w:rPr>
                <w:sz w:val="24"/>
              </w:rPr>
              <w:t xml:space="preserve"> 0,9</w:t>
            </w:r>
          </w:p>
          <w:p w14:paraId="670E29D5" w14:textId="77777777" w:rsidR="00E26CDB" w:rsidRDefault="00E26CDB" w:rsidP="00E26CDB">
            <w:pPr>
              <w:pStyle w:val="Sinespaciado"/>
              <w:ind w:right="-660" w:hanging="694"/>
              <w:jc w:val="center"/>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567CB0A" w14:textId="77777777" w:rsidR="00E26CDB" w:rsidRDefault="00E26CDB" w:rsidP="00E26CDB">
            <w:pPr>
              <w:pStyle w:val="Sinespaciado"/>
              <w:ind w:left="175" w:right="-660" w:hanging="150"/>
              <w:rPr>
                <w:sz w:val="24"/>
              </w:rPr>
            </w:pPr>
            <w:r>
              <w:rPr>
                <w:sz w:val="24"/>
              </w:rPr>
              <w:t>1,9</w:t>
            </w:r>
          </w:p>
          <w:p w14:paraId="19E4FF60" w14:textId="77777777" w:rsidR="00E26CDB" w:rsidRDefault="00E26CDB" w:rsidP="00E26CDB">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125B6F5" w14:textId="77777777" w:rsidR="00E26CDB" w:rsidRDefault="00E26CDB" w:rsidP="00E26CDB">
            <w:pPr>
              <w:pStyle w:val="Sinespaciado"/>
              <w:ind w:right="-660"/>
              <w:jc w:val="both"/>
              <w:rPr>
                <w:sz w:val="24"/>
              </w:rPr>
            </w:pPr>
            <w:r>
              <w:rPr>
                <w:sz w:val="24"/>
              </w:rPr>
              <w:t>2,7</w:t>
            </w:r>
          </w:p>
          <w:p w14:paraId="1EE88782" w14:textId="77777777" w:rsidR="00E26CDB" w:rsidRDefault="00E26CDB" w:rsidP="00E26CDB">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9A34A09" w14:textId="77777777" w:rsidR="00E26CDB" w:rsidRDefault="00E26CDB" w:rsidP="00E26CDB">
            <w:pPr>
              <w:pStyle w:val="Sinespaciado"/>
              <w:ind w:right="-660" w:firstLine="34"/>
              <w:jc w:val="both"/>
              <w:rPr>
                <w:sz w:val="24"/>
              </w:rPr>
            </w:pPr>
            <w:r>
              <w:rPr>
                <w:sz w:val="24"/>
              </w:rPr>
              <w:t>2,8</w:t>
            </w:r>
          </w:p>
          <w:p w14:paraId="685C2F5E" w14:textId="77777777" w:rsidR="00E26CDB" w:rsidRDefault="00E26CDB" w:rsidP="00E26CDB">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392277B" w14:textId="77777777" w:rsidR="00E26CDB" w:rsidRDefault="00E26CDB" w:rsidP="00E26CDB">
            <w:pPr>
              <w:pStyle w:val="Sinespaciado"/>
              <w:ind w:right="-660" w:firstLine="34"/>
              <w:jc w:val="both"/>
              <w:rPr>
                <w:sz w:val="24"/>
              </w:rPr>
            </w:pPr>
            <w:r>
              <w:rPr>
                <w:sz w:val="24"/>
              </w:rPr>
              <w:t xml:space="preserve"> 3</w:t>
            </w:r>
          </w:p>
          <w:p w14:paraId="0901569B" w14:textId="77777777" w:rsidR="00E26CDB" w:rsidRDefault="00E26CDB" w:rsidP="00E26CDB">
            <w:pPr>
              <w:pStyle w:val="Sinespaciado"/>
              <w:ind w:right="-660"/>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3641F46" w14:textId="77777777" w:rsidR="00E26CDB" w:rsidRDefault="00E26CDB" w:rsidP="00E26CDB">
            <w:pPr>
              <w:pStyle w:val="Sinespaciado"/>
              <w:ind w:right="-660"/>
              <w:rPr>
                <w:sz w:val="24"/>
              </w:rPr>
            </w:pPr>
            <w:r>
              <w:rPr>
                <w:sz w:val="24"/>
              </w:rPr>
              <w:t>3,1</w:t>
            </w:r>
          </w:p>
          <w:p w14:paraId="0310854B" w14:textId="77777777" w:rsidR="00E26CDB" w:rsidRDefault="00E26CDB" w:rsidP="00E26CDB">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BD63EF3" w14:textId="77777777" w:rsidR="00E26CDB" w:rsidRDefault="00E26CDB" w:rsidP="00E26CDB">
            <w:pPr>
              <w:pStyle w:val="Sinespaciado"/>
              <w:ind w:right="-660"/>
              <w:jc w:val="both"/>
              <w:rPr>
                <w:sz w:val="24"/>
              </w:rPr>
            </w:pPr>
            <w:r>
              <w:rPr>
                <w:sz w:val="24"/>
              </w:rPr>
              <w:t>3,2</w:t>
            </w:r>
          </w:p>
          <w:p w14:paraId="5539CCAA" w14:textId="77777777" w:rsidR="00E26CDB" w:rsidRDefault="00E26CDB" w:rsidP="00E26CDB">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56D852E" w14:textId="77777777" w:rsidR="00E26CDB" w:rsidRDefault="00E26CDB" w:rsidP="00E26CDB">
            <w:pPr>
              <w:pStyle w:val="Sinespaciado"/>
              <w:ind w:right="-660" w:firstLine="33"/>
              <w:jc w:val="both"/>
              <w:rPr>
                <w:sz w:val="24"/>
              </w:rPr>
            </w:pPr>
            <w:r>
              <w:rPr>
                <w:sz w:val="24"/>
              </w:rPr>
              <w:t>3,4</w:t>
            </w:r>
          </w:p>
          <w:p w14:paraId="759AED01" w14:textId="77777777" w:rsidR="00E26CDB" w:rsidRDefault="00E26CDB" w:rsidP="00E26CDB">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3834183" w14:textId="77777777" w:rsidR="00E26CDB" w:rsidRPr="00B9398C" w:rsidRDefault="00E26CDB" w:rsidP="00E26CDB">
            <w:pPr>
              <w:pStyle w:val="Sinespaciado"/>
              <w:ind w:right="-660" w:firstLine="33"/>
              <w:jc w:val="both"/>
              <w:rPr>
                <w:sz w:val="24"/>
              </w:rPr>
            </w:pPr>
            <w:r w:rsidRPr="00B9398C">
              <w:rPr>
                <w:sz w:val="24"/>
              </w:rPr>
              <w:t>3,5</w:t>
            </w:r>
          </w:p>
          <w:p w14:paraId="6D752C0F" w14:textId="77777777" w:rsidR="00E26CDB" w:rsidRDefault="00E26CDB" w:rsidP="00E26CDB">
            <w:pPr>
              <w:pStyle w:val="Sinespaciado"/>
              <w:ind w:right="-660" w:firstLine="33"/>
              <w:jc w:val="both"/>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32823C0" w14:textId="77777777" w:rsidR="00E26CDB" w:rsidRDefault="00E26CDB" w:rsidP="00E26CDB">
            <w:pPr>
              <w:pStyle w:val="Sinespaciado"/>
              <w:ind w:right="-660"/>
              <w:jc w:val="both"/>
              <w:rPr>
                <w:sz w:val="24"/>
              </w:rPr>
            </w:pPr>
            <w:r>
              <w:rPr>
                <w:sz w:val="24"/>
              </w:rPr>
              <w:t>3,6</w:t>
            </w:r>
          </w:p>
          <w:p w14:paraId="75F05097" w14:textId="77777777" w:rsidR="00E26CDB" w:rsidRDefault="00E26CDB" w:rsidP="00E26CDB">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F50BAE0" w14:textId="77777777" w:rsidR="00E26CDB" w:rsidRDefault="00E26CDB" w:rsidP="00E26CDB">
            <w:pPr>
              <w:pStyle w:val="Sinespaciado"/>
              <w:ind w:right="-660"/>
              <w:jc w:val="both"/>
              <w:rPr>
                <w:sz w:val="24"/>
              </w:rPr>
            </w:pPr>
            <w:r>
              <w:rPr>
                <w:sz w:val="24"/>
              </w:rPr>
              <w:t>3,7</w:t>
            </w:r>
          </w:p>
          <w:p w14:paraId="771DED54" w14:textId="77777777" w:rsidR="00E26CDB" w:rsidRDefault="00E26CDB" w:rsidP="00E26CDB">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2269412" w14:textId="77777777" w:rsidR="00E26CDB" w:rsidRDefault="00E26CDB" w:rsidP="00E26CDB">
            <w:pPr>
              <w:pStyle w:val="Sinespaciado"/>
              <w:ind w:right="-660" w:firstLine="34"/>
              <w:jc w:val="both"/>
              <w:rPr>
                <w:sz w:val="24"/>
              </w:rPr>
            </w:pPr>
            <w:r>
              <w:rPr>
                <w:sz w:val="24"/>
              </w:rPr>
              <w:t>3,9</w:t>
            </w:r>
          </w:p>
          <w:p w14:paraId="2D0B4763" w14:textId="77777777" w:rsidR="00E26CDB" w:rsidRDefault="00E26CDB" w:rsidP="00E26CDB">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14:paraId="24BE7A6E" w14:textId="77777777" w:rsidR="00E26CDB" w:rsidRDefault="00E26CDB" w:rsidP="00E26CDB">
            <w:pPr>
              <w:pStyle w:val="Sinespaciado"/>
              <w:ind w:right="-660" w:firstLine="459"/>
              <w:jc w:val="both"/>
              <w:rPr>
                <w:sz w:val="24"/>
              </w:rPr>
            </w:pPr>
            <w:r>
              <w:rPr>
                <w:sz w:val="24"/>
              </w:rPr>
              <w:t xml:space="preserve"> 4</w:t>
            </w:r>
          </w:p>
          <w:p w14:paraId="3A6BA328" w14:textId="77777777" w:rsidR="00E26CDB" w:rsidRDefault="00E26CDB" w:rsidP="00E26CDB">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4554A1" w14:paraId="1EA91BAD" w14:textId="77777777" w:rsidTr="003B52FB">
        <w:trPr>
          <w:trHeight w:val="674"/>
        </w:trPr>
        <w:tc>
          <w:tcPr>
            <w:tcW w:w="3003" w:type="dxa"/>
            <w:tcBorders>
              <w:top w:val="single" w:sz="4" w:space="0" w:color="auto"/>
              <w:bottom w:val="single" w:sz="4" w:space="0" w:color="auto"/>
              <w:right w:val="single" w:sz="4" w:space="0" w:color="auto"/>
            </w:tcBorders>
            <w:vAlign w:val="center"/>
          </w:tcPr>
          <w:p w14:paraId="60FBE1C9" w14:textId="0E4A7180" w:rsidR="004554A1" w:rsidRPr="00160436" w:rsidRDefault="004554A1" w:rsidP="00B91103">
            <w:pPr>
              <w:pStyle w:val="Sinespaciado"/>
              <w:jc w:val="both"/>
              <w:rPr>
                <w:b/>
                <w:sz w:val="24"/>
                <w:u w:val="single"/>
              </w:rPr>
            </w:pPr>
            <w:r w:rsidRPr="00D237BA">
              <w:rPr>
                <w:sz w:val="20"/>
              </w:rPr>
              <w:t>Cumple con las prohibiciones que establece el Artículo 35 del Estatuto de Personal para los funcionarios de la UNED. (Utilice como referencia en su valoración, los elementos que se refieren en dicho artículo).</w:t>
            </w:r>
          </w:p>
        </w:tc>
        <w:tc>
          <w:tcPr>
            <w:tcW w:w="428" w:type="dxa"/>
            <w:tcBorders>
              <w:top w:val="single" w:sz="4" w:space="0" w:color="auto"/>
              <w:left w:val="single" w:sz="4" w:space="0" w:color="auto"/>
              <w:bottom w:val="single" w:sz="4" w:space="0" w:color="auto"/>
              <w:right w:val="single" w:sz="4" w:space="0" w:color="auto"/>
            </w:tcBorders>
            <w:vAlign w:val="center"/>
          </w:tcPr>
          <w:p w14:paraId="6A914152" w14:textId="77777777" w:rsidR="004554A1" w:rsidRDefault="004554A1" w:rsidP="004554A1">
            <w:pPr>
              <w:pStyle w:val="Sinespaciado"/>
              <w:ind w:right="-660" w:hanging="108"/>
              <w:rPr>
                <w:sz w:val="24"/>
              </w:rPr>
            </w:pPr>
            <w:r>
              <w:rPr>
                <w:sz w:val="24"/>
              </w:rPr>
              <w:t xml:space="preserve"> 0,9</w:t>
            </w:r>
          </w:p>
          <w:p w14:paraId="3A11C2E6" w14:textId="6183CC17" w:rsidR="004554A1" w:rsidRDefault="004554A1" w:rsidP="004554A1">
            <w:pPr>
              <w:pStyle w:val="Sinespaciado"/>
              <w:ind w:right="-660" w:hanging="108"/>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8397E60" w14:textId="77777777" w:rsidR="004554A1" w:rsidRDefault="004554A1" w:rsidP="004554A1">
            <w:pPr>
              <w:pStyle w:val="Sinespaciado"/>
              <w:ind w:left="175" w:right="-660" w:hanging="150"/>
              <w:rPr>
                <w:sz w:val="24"/>
              </w:rPr>
            </w:pPr>
            <w:r>
              <w:rPr>
                <w:sz w:val="24"/>
              </w:rPr>
              <w:t>1,9</w:t>
            </w:r>
          </w:p>
          <w:p w14:paraId="566EB417" w14:textId="70B1F18E" w:rsidR="004554A1" w:rsidRDefault="004554A1" w:rsidP="004554A1">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58CB5C4" w14:textId="77777777" w:rsidR="004554A1" w:rsidRDefault="004554A1" w:rsidP="004554A1">
            <w:pPr>
              <w:pStyle w:val="Sinespaciado"/>
              <w:ind w:right="-660"/>
              <w:jc w:val="both"/>
              <w:rPr>
                <w:sz w:val="24"/>
              </w:rPr>
            </w:pPr>
            <w:r>
              <w:rPr>
                <w:sz w:val="24"/>
              </w:rPr>
              <w:t>2,7</w:t>
            </w:r>
          </w:p>
          <w:p w14:paraId="6FFFBB95" w14:textId="322610AC" w:rsidR="004554A1" w:rsidRDefault="004554A1" w:rsidP="004554A1">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95A62AF" w14:textId="77777777" w:rsidR="004554A1" w:rsidRDefault="004554A1" w:rsidP="004554A1">
            <w:pPr>
              <w:pStyle w:val="Sinespaciado"/>
              <w:ind w:right="-660" w:firstLine="34"/>
              <w:jc w:val="both"/>
              <w:rPr>
                <w:sz w:val="24"/>
              </w:rPr>
            </w:pPr>
            <w:r>
              <w:rPr>
                <w:sz w:val="24"/>
              </w:rPr>
              <w:t>2,8</w:t>
            </w:r>
          </w:p>
          <w:p w14:paraId="40CC2C2E" w14:textId="1B88C95D" w:rsidR="004554A1" w:rsidRDefault="004554A1" w:rsidP="004554A1">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9A1BCF0" w14:textId="77777777" w:rsidR="004554A1" w:rsidRDefault="004554A1" w:rsidP="004554A1">
            <w:pPr>
              <w:pStyle w:val="Sinespaciado"/>
              <w:ind w:right="-660" w:firstLine="34"/>
              <w:jc w:val="both"/>
              <w:rPr>
                <w:sz w:val="24"/>
              </w:rPr>
            </w:pPr>
            <w:r>
              <w:rPr>
                <w:sz w:val="24"/>
              </w:rPr>
              <w:t xml:space="preserve"> 3</w:t>
            </w:r>
          </w:p>
          <w:p w14:paraId="73C7ADA9" w14:textId="7CDA4050" w:rsidR="004554A1" w:rsidRDefault="004554A1" w:rsidP="004554A1">
            <w:pPr>
              <w:pStyle w:val="Sinespaciado"/>
              <w:ind w:right="-660" w:firstLine="34"/>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BE24A4D" w14:textId="77777777" w:rsidR="004554A1" w:rsidRDefault="004554A1" w:rsidP="004554A1">
            <w:pPr>
              <w:pStyle w:val="Sinespaciado"/>
              <w:ind w:right="-660"/>
              <w:rPr>
                <w:sz w:val="24"/>
              </w:rPr>
            </w:pPr>
            <w:r>
              <w:rPr>
                <w:sz w:val="24"/>
              </w:rPr>
              <w:t>3,1</w:t>
            </w:r>
          </w:p>
          <w:p w14:paraId="4E5E1B23" w14:textId="134954F3" w:rsidR="004554A1" w:rsidRDefault="004554A1" w:rsidP="004554A1">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F4CB41B" w14:textId="77777777" w:rsidR="004554A1" w:rsidRDefault="004554A1" w:rsidP="004554A1">
            <w:pPr>
              <w:pStyle w:val="Sinespaciado"/>
              <w:ind w:right="-660"/>
              <w:jc w:val="both"/>
              <w:rPr>
                <w:sz w:val="24"/>
              </w:rPr>
            </w:pPr>
            <w:r>
              <w:rPr>
                <w:sz w:val="24"/>
              </w:rPr>
              <w:t>3,2</w:t>
            </w:r>
          </w:p>
          <w:p w14:paraId="0B43F98A" w14:textId="3CA67B1A" w:rsidR="004554A1" w:rsidRDefault="004554A1" w:rsidP="004554A1">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9CD61B2" w14:textId="77777777" w:rsidR="004554A1" w:rsidRDefault="004554A1" w:rsidP="004554A1">
            <w:pPr>
              <w:pStyle w:val="Sinespaciado"/>
              <w:ind w:right="-660" w:firstLine="33"/>
              <w:jc w:val="both"/>
              <w:rPr>
                <w:sz w:val="24"/>
              </w:rPr>
            </w:pPr>
            <w:r>
              <w:rPr>
                <w:sz w:val="24"/>
              </w:rPr>
              <w:t>3,4</w:t>
            </w:r>
          </w:p>
          <w:p w14:paraId="49C8E538" w14:textId="3729CDEB" w:rsidR="004554A1" w:rsidRDefault="004554A1" w:rsidP="004554A1">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9CD8B8F" w14:textId="77777777" w:rsidR="004554A1" w:rsidRPr="00B9398C" w:rsidRDefault="004554A1" w:rsidP="004554A1">
            <w:pPr>
              <w:pStyle w:val="Sinespaciado"/>
              <w:ind w:right="-660" w:firstLine="33"/>
              <w:jc w:val="both"/>
              <w:rPr>
                <w:sz w:val="24"/>
              </w:rPr>
            </w:pPr>
            <w:r w:rsidRPr="00B9398C">
              <w:rPr>
                <w:sz w:val="24"/>
              </w:rPr>
              <w:t>3,5</w:t>
            </w:r>
          </w:p>
          <w:p w14:paraId="3B0E7720" w14:textId="3D6FC8F6" w:rsidR="004554A1" w:rsidRPr="00B9398C" w:rsidRDefault="004554A1" w:rsidP="004554A1">
            <w:pPr>
              <w:pStyle w:val="Sinespaciado"/>
              <w:ind w:right="-660" w:firstLine="33"/>
              <w:jc w:val="both"/>
              <w:rPr>
                <w:sz w:val="24"/>
              </w:rPr>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47D614F" w14:textId="77777777" w:rsidR="004554A1" w:rsidRDefault="004554A1" w:rsidP="004554A1">
            <w:pPr>
              <w:pStyle w:val="Sinespaciado"/>
              <w:ind w:right="-660"/>
              <w:jc w:val="both"/>
              <w:rPr>
                <w:sz w:val="24"/>
              </w:rPr>
            </w:pPr>
            <w:r>
              <w:rPr>
                <w:sz w:val="24"/>
              </w:rPr>
              <w:t>3,6</w:t>
            </w:r>
          </w:p>
          <w:p w14:paraId="34FCE20A" w14:textId="590AC24E" w:rsidR="004554A1" w:rsidRDefault="004554A1" w:rsidP="004554A1">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CCD036E" w14:textId="77777777" w:rsidR="004554A1" w:rsidRDefault="004554A1" w:rsidP="004554A1">
            <w:pPr>
              <w:pStyle w:val="Sinespaciado"/>
              <w:ind w:right="-660"/>
              <w:jc w:val="both"/>
              <w:rPr>
                <w:sz w:val="24"/>
              </w:rPr>
            </w:pPr>
            <w:r>
              <w:rPr>
                <w:sz w:val="24"/>
              </w:rPr>
              <w:t>3,7</w:t>
            </w:r>
          </w:p>
          <w:p w14:paraId="6478642F" w14:textId="30094550" w:rsidR="004554A1" w:rsidRDefault="004554A1" w:rsidP="004554A1">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EB4EA4C" w14:textId="77777777" w:rsidR="004554A1" w:rsidRDefault="004554A1" w:rsidP="004554A1">
            <w:pPr>
              <w:pStyle w:val="Sinespaciado"/>
              <w:ind w:right="-660" w:firstLine="34"/>
              <w:jc w:val="both"/>
              <w:rPr>
                <w:sz w:val="24"/>
              </w:rPr>
            </w:pPr>
            <w:r>
              <w:rPr>
                <w:sz w:val="24"/>
              </w:rPr>
              <w:t>3,9</w:t>
            </w:r>
          </w:p>
          <w:p w14:paraId="79A85502" w14:textId="2D8D5674" w:rsidR="004554A1" w:rsidRDefault="004554A1" w:rsidP="004554A1">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14:paraId="223A68E6" w14:textId="77777777" w:rsidR="004554A1" w:rsidRDefault="004554A1" w:rsidP="004554A1">
            <w:pPr>
              <w:pStyle w:val="Sinespaciado"/>
              <w:ind w:right="-660" w:firstLine="459"/>
              <w:jc w:val="both"/>
              <w:rPr>
                <w:sz w:val="24"/>
              </w:rPr>
            </w:pPr>
            <w:r>
              <w:rPr>
                <w:sz w:val="24"/>
              </w:rPr>
              <w:t xml:space="preserve"> 4</w:t>
            </w:r>
          </w:p>
          <w:p w14:paraId="49D22A2F" w14:textId="35D70158" w:rsidR="004554A1" w:rsidRDefault="004554A1" w:rsidP="004554A1">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B91103" w14:paraId="3C94065C" w14:textId="77777777" w:rsidTr="003B52FB">
        <w:trPr>
          <w:trHeight w:val="674"/>
        </w:trPr>
        <w:tc>
          <w:tcPr>
            <w:tcW w:w="3003" w:type="dxa"/>
            <w:tcBorders>
              <w:top w:val="single" w:sz="4" w:space="0" w:color="auto"/>
              <w:bottom w:val="single" w:sz="4" w:space="0" w:color="auto"/>
              <w:right w:val="single" w:sz="4" w:space="0" w:color="auto"/>
            </w:tcBorders>
            <w:vAlign w:val="center"/>
          </w:tcPr>
          <w:p w14:paraId="7E029B4D" w14:textId="357923A7" w:rsidR="00B91103" w:rsidRPr="00160436" w:rsidRDefault="00B91103" w:rsidP="00B91103">
            <w:pPr>
              <w:pStyle w:val="Sinespaciado"/>
              <w:jc w:val="both"/>
              <w:rPr>
                <w:b/>
                <w:sz w:val="24"/>
                <w:u w:val="single"/>
              </w:rPr>
            </w:pPr>
            <w:r w:rsidRPr="00D237BA">
              <w:rPr>
                <w:sz w:val="20"/>
              </w:rPr>
              <w:t>Desempeña el puesto con estricto apego al marco normativo institucional propio de su área disciplinar.</w:t>
            </w:r>
          </w:p>
        </w:tc>
        <w:tc>
          <w:tcPr>
            <w:tcW w:w="428" w:type="dxa"/>
            <w:tcBorders>
              <w:top w:val="single" w:sz="4" w:space="0" w:color="auto"/>
              <w:left w:val="single" w:sz="4" w:space="0" w:color="auto"/>
              <w:bottom w:val="single" w:sz="4" w:space="0" w:color="auto"/>
              <w:right w:val="single" w:sz="4" w:space="0" w:color="auto"/>
            </w:tcBorders>
            <w:vAlign w:val="center"/>
          </w:tcPr>
          <w:p w14:paraId="0B5DC4EA" w14:textId="77777777" w:rsidR="00B91103" w:rsidRDefault="00B91103" w:rsidP="00B91103">
            <w:pPr>
              <w:pStyle w:val="Sinespaciado"/>
              <w:ind w:right="-660" w:hanging="108"/>
              <w:rPr>
                <w:sz w:val="24"/>
              </w:rPr>
            </w:pPr>
            <w:r>
              <w:rPr>
                <w:sz w:val="24"/>
              </w:rPr>
              <w:t xml:space="preserve"> 0,9</w:t>
            </w:r>
          </w:p>
          <w:p w14:paraId="450CDF8B" w14:textId="27580D8A" w:rsidR="00B91103" w:rsidRDefault="00B91103" w:rsidP="00B91103">
            <w:pPr>
              <w:pStyle w:val="Sinespaciado"/>
              <w:ind w:right="-660" w:hanging="108"/>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80C3A60" w14:textId="77777777" w:rsidR="00B91103" w:rsidRDefault="00B91103" w:rsidP="00B91103">
            <w:pPr>
              <w:pStyle w:val="Sinespaciado"/>
              <w:ind w:left="175" w:right="-660" w:hanging="150"/>
              <w:rPr>
                <w:sz w:val="24"/>
              </w:rPr>
            </w:pPr>
            <w:r>
              <w:rPr>
                <w:sz w:val="24"/>
              </w:rPr>
              <w:t>1,9</w:t>
            </w:r>
          </w:p>
          <w:p w14:paraId="19E8BA08" w14:textId="08286D83" w:rsidR="00B91103" w:rsidRDefault="00B91103" w:rsidP="00B91103">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1FDFF27" w14:textId="77777777" w:rsidR="00B91103" w:rsidRDefault="00B91103" w:rsidP="00B91103">
            <w:pPr>
              <w:pStyle w:val="Sinespaciado"/>
              <w:ind w:right="-660"/>
              <w:jc w:val="both"/>
              <w:rPr>
                <w:sz w:val="24"/>
              </w:rPr>
            </w:pPr>
            <w:r>
              <w:rPr>
                <w:sz w:val="24"/>
              </w:rPr>
              <w:t>2,7</w:t>
            </w:r>
          </w:p>
          <w:p w14:paraId="103572EA" w14:textId="5832365C" w:rsidR="00B91103" w:rsidRDefault="00B91103" w:rsidP="00B91103">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95C544C" w14:textId="77777777" w:rsidR="00B91103" w:rsidRDefault="00B91103" w:rsidP="00B91103">
            <w:pPr>
              <w:pStyle w:val="Sinespaciado"/>
              <w:ind w:right="-660" w:firstLine="34"/>
              <w:jc w:val="both"/>
              <w:rPr>
                <w:sz w:val="24"/>
              </w:rPr>
            </w:pPr>
            <w:r>
              <w:rPr>
                <w:sz w:val="24"/>
              </w:rPr>
              <w:t>2,8</w:t>
            </w:r>
          </w:p>
          <w:p w14:paraId="6D8642B6" w14:textId="061A982B" w:rsidR="00B91103" w:rsidRDefault="00B91103" w:rsidP="00B91103">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54C51B5" w14:textId="77777777" w:rsidR="00B91103" w:rsidRDefault="00B91103" w:rsidP="00B91103">
            <w:pPr>
              <w:pStyle w:val="Sinespaciado"/>
              <w:ind w:right="-660" w:firstLine="34"/>
              <w:jc w:val="both"/>
              <w:rPr>
                <w:sz w:val="24"/>
              </w:rPr>
            </w:pPr>
            <w:r>
              <w:rPr>
                <w:sz w:val="24"/>
              </w:rPr>
              <w:t xml:space="preserve"> 3</w:t>
            </w:r>
          </w:p>
          <w:p w14:paraId="52BA39CD" w14:textId="1BE76D6A" w:rsidR="00B91103" w:rsidRDefault="00B91103" w:rsidP="00B91103">
            <w:pPr>
              <w:pStyle w:val="Sinespaciado"/>
              <w:ind w:right="-660" w:firstLine="34"/>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85D3B20" w14:textId="77777777" w:rsidR="00B91103" w:rsidRDefault="00B91103" w:rsidP="00B91103">
            <w:pPr>
              <w:pStyle w:val="Sinespaciado"/>
              <w:ind w:right="-660"/>
              <w:rPr>
                <w:sz w:val="24"/>
              </w:rPr>
            </w:pPr>
            <w:r>
              <w:rPr>
                <w:sz w:val="24"/>
              </w:rPr>
              <w:t>3,1</w:t>
            </w:r>
          </w:p>
          <w:p w14:paraId="4D4846B6" w14:textId="4BB1F644" w:rsidR="00B91103" w:rsidRDefault="00B91103" w:rsidP="00B91103">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5417F06" w14:textId="77777777" w:rsidR="00B91103" w:rsidRDefault="00B91103" w:rsidP="00B91103">
            <w:pPr>
              <w:pStyle w:val="Sinespaciado"/>
              <w:ind w:right="-660"/>
              <w:jc w:val="both"/>
              <w:rPr>
                <w:sz w:val="24"/>
              </w:rPr>
            </w:pPr>
            <w:r>
              <w:rPr>
                <w:sz w:val="24"/>
              </w:rPr>
              <w:t>3,2</w:t>
            </w:r>
          </w:p>
          <w:p w14:paraId="68CD9AC4" w14:textId="3CB2C75F" w:rsidR="00B91103" w:rsidRDefault="00B91103" w:rsidP="00B91103">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1975836" w14:textId="77777777" w:rsidR="00B91103" w:rsidRDefault="00B91103" w:rsidP="00B91103">
            <w:pPr>
              <w:pStyle w:val="Sinespaciado"/>
              <w:ind w:right="-660" w:firstLine="33"/>
              <w:jc w:val="both"/>
              <w:rPr>
                <w:sz w:val="24"/>
              </w:rPr>
            </w:pPr>
            <w:r>
              <w:rPr>
                <w:sz w:val="24"/>
              </w:rPr>
              <w:t>3,4</w:t>
            </w:r>
          </w:p>
          <w:p w14:paraId="32B74B90" w14:textId="161FDB26" w:rsidR="00B91103" w:rsidRDefault="00B91103" w:rsidP="00B91103">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F26F7E0" w14:textId="77777777" w:rsidR="00B91103" w:rsidRPr="00B9398C" w:rsidRDefault="00B91103" w:rsidP="00B91103">
            <w:pPr>
              <w:pStyle w:val="Sinespaciado"/>
              <w:ind w:right="-660" w:firstLine="33"/>
              <w:jc w:val="both"/>
              <w:rPr>
                <w:sz w:val="24"/>
              </w:rPr>
            </w:pPr>
            <w:r w:rsidRPr="00B9398C">
              <w:rPr>
                <w:sz w:val="24"/>
              </w:rPr>
              <w:t>3,5</w:t>
            </w:r>
          </w:p>
          <w:p w14:paraId="3CDA9E8B" w14:textId="7500399E" w:rsidR="00B91103" w:rsidRPr="00B9398C" w:rsidRDefault="00B91103" w:rsidP="00B91103">
            <w:pPr>
              <w:pStyle w:val="Sinespaciado"/>
              <w:ind w:right="-660" w:firstLine="33"/>
              <w:jc w:val="both"/>
              <w:rPr>
                <w:sz w:val="24"/>
              </w:rPr>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4AF5C29" w14:textId="77777777" w:rsidR="00B91103" w:rsidRDefault="00B91103" w:rsidP="00B91103">
            <w:pPr>
              <w:pStyle w:val="Sinespaciado"/>
              <w:ind w:right="-660"/>
              <w:jc w:val="both"/>
              <w:rPr>
                <w:sz w:val="24"/>
              </w:rPr>
            </w:pPr>
            <w:r>
              <w:rPr>
                <w:sz w:val="24"/>
              </w:rPr>
              <w:t>3,6</w:t>
            </w:r>
          </w:p>
          <w:p w14:paraId="2A00FC0F" w14:textId="766F4AD0" w:rsidR="00B91103" w:rsidRDefault="00B91103" w:rsidP="00B91103">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695F710" w14:textId="77777777" w:rsidR="00B91103" w:rsidRDefault="00B91103" w:rsidP="00B91103">
            <w:pPr>
              <w:pStyle w:val="Sinespaciado"/>
              <w:ind w:right="-660"/>
              <w:jc w:val="both"/>
              <w:rPr>
                <w:sz w:val="24"/>
              </w:rPr>
            </w:pPr>
            <w:r>
              <w:rPr>
                <w:sz w:val="24"/>
              </w:rPr>
              <w:t>3,7</w:t>
            </w:r>
          </w:p>
          <w:p w14:paraId="02D2A2D2" w14:textId="6233F10F" w:rsidR="00B91103" w:rsidRDefault="00B91103" w:rsidP="00B91103">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DB3BAE4" w14:textId="77777777" w:rsidR="00B91103" w:rsidRDefault="00B91103" w:rsidP="00B91103">
            <w:pPr>
              <w:pStyle w:val="Sinespaciado"/>
              <w:ind w:right="-660" w:firstLine="34"/>
              <w:jc w:val="both"/>
              <w:rPr>
                <w:sz w:val="24"/>
              </w:rPr>
            </w:pPr>
            <w:r>
              <w:rPr>
                <w:sz w:val="24"/>
              </w:rPr>
              <w:t>3,9</w:t>
            </w:r>
          </w:p>
          <w:p w14:paraId="65BCFDD2" w14:textId="7315B2FD" w:rsidR="00B91103" w:rsidRDefault="00B91103" w:rsidP="00B91103">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14:paraId="22807EFC" w14:textId="77777777" w:rsidR="00B91103" w:rsidRDefault="00B91103" w:rsidP="00B91103">
            <w:pPr>
              <w:pStyle w:val="Sinespaciado"/>
              <w:ind w:right="-660" w:firstLine="459"/>
              <w:jc w:val="both"/>
              <w:rPr>
                <w:sz w:val="24"/>
              </w:rPr>
            </w:pPr>
            <w:r>
              <w:rPr>
                <w:sz w:val="24"/>
              </w:rPr>
              <w:t xml:space="preserve"> 4</w:t>
            </w:r>
          </w:p>
          <w:p w14:paraId="1E624F97" w14:textId="369452C1" w:rsidR="00B91103" w:rsidRDefault="00B91103" w:rsidP="00B91103">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B91103" w14:paraId="3A5FEC6A" w14:textId="77777777" w:rsidTr="003B52FB">
        <w:trPr>
          <w:trHeight w:val="674"/>
        </w:trPr>
        <w:tc>
          <w:tcPr>
            <w:tcW w:w="3003" w:type="dxa"/>
            <w:tcBorders>
              <w:top w:val="single" w:sz="4" w:space="0" w:color="auto"/>
              <w:bottom w:val="single" w:sz="4" w:space="0" w:color="auto"/>
              <w:right w:val="single" w:sz="4" w:space="0" w:color="auto"/>
            </w:tcBorders>
            <w:vAlign w:val="center"/>
          </w:tcPr>
          <w:p w14:paraId="19C7E355" w14:textId="007B8900" w:rsidR="00B91103" w:rsidRPr="00160436" w:rsidRDefault="00B91103" w:rsidP="00B91103">
            <w:pPr>
              <w:pStyle w:val="Sinespaciado"/>
              <w:jc w:val="both"/>
              <w:rPr>
                <w:b/>
                <w:sz w:val="24"/>
                <w:u w:val="single"/>
              </w:rPr>
            </w:pPr>
            <w:r w:rsidRPr="00D237BA">
              <w:rPr>
                <w:sz w:val="20"/>
              </w:rPr>
              <w:t>Emite criterios técnicamente razonados y con sustento en la normativa interna y nacional.</w:t>
            </w:r>
          </w:p>
        </w:tc>
        <w:tc>
          <w:tcPr>
            <w:tcW w:w="428" w:type="dxa"/>
            <w:tcBorders>
              <w:top w:val="single" w:sz="4" w:space="0" w:color="auto"/>
              <w:left w:val="single" w:sz="4" w:space="0" w:color="auto"/>
              <w:bottom w:val="single" w:sz="4" w:space="0" w:color="auto"/>
              <w:right w:val="single" w:sz="4" w:space="0" w:color="auto"/>
            </w:tcBorders>
            <w:vAlign w:val="center"/>
          </w:tcPr>
          <w:p w14:paraId="50557BCB" w14:textId="77777777" w:rsidR="00B91103" w:rsidRDefault="00B91103" w:rsidP="00B91103">
            <w:pPr>
              <w:pStyle w:val="Sinespaciado"/>
              <w:ind w:right="-660" w:hanging="108"/>
              <w:rPr>
                <w:sz w:val="24"/>
              </w:rPr>
            </w:pPr>
            <w:r>
              <w:rPr>
                <w:sz w:val="24"/>
              </w:rPr>
              <w:t xml:space="preserve"> 0,9</w:t>
            </w:r>
          </w:p>
          <w:p w14:paraId="2468EF00" w14:textId="7A7AEAB1" w:rsidR="00B91103" w:rsidRDefault="00B91103" w:rsidP="00B91103">
            <w:pPr>
              <w:pStyle w:val="Sinespaciado"/>
              <w:ind w:right="-660" w:hanging="108"/>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88A813C" w14:textId="77777777" w:rsidR="00B91103" w:rsidRDefault="00B91103" w:rsidP="00B91103">
            <w:pPr>
              <w:pStyle w:val="Sinespaciado"/>
              <w:ind w:left="175" w:right="-660" w:hanging="150"/>
              <w:rPr>
                <w:sz w:val="24"/>
              </w:rPr>
            </w:pPr>
            <w:r>
              <w:rPr>
                <w:sz w:val="24"/>
              </w:rPr>
              <w:t>1,9</w:t>
            </w:r>
          </w:p>
          <w:p w14:paraId="68A59289" w14:textId="548CBB3B" w:rsidR="00B91103" w:rsidRDefault="00B91103" w:rsidP="00B91103">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5F79782" w14:textId="77777777" w:rsidR="00B91103" w:rsidRDefault="00B91103" w:rsidP="00B91103">
            <w:pPr>
              <w:pStyle w:val="Sinespaciado"/>
              <w:ind w:right="-660"/>
              <w:jc w:val="both"/>
              <w:rPr>
                <w:sz w:val="24"/>
              </w:rPr>
            </w:pPr>
            <w:r>
              <w:rPr>
                <w:sz w:val="24"/>
              </w:rPr>
              <w:t>2,7</w:t>
            </w:r>
          </w:p>
          <w:p w14:paraId="32F3932C" w14:textId="767C1E3B" w:rsidR="00B91103" w:rsidRDefault="00B91103" w:rsidP="00B91103">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2A0ACA1" w14:textId="77777777" w:rsidR="00B91103" w:rsidRDefault="00B91103" w:rsidP="00B91103">
            <w:pPr>
              <w:pStyle w:val="Sinespaciado"/>
              <w:ind w:right="-660" w:firstLine="34"/>
              <w:jc w:val="both"/>
              <w:rPr>
                <w:sz w:val="24"/>
              </w:rPr>
            </w:pPr>
            <w:r>
              <w:rPr>
                <w:sz w:val="24"/>
              </w:rPr>
              <w:t>2,8</w:t>
            </w:r>
          </w:p>
          <w:p w14:paraId="4561CD0F" w14:textId="390B653F" w:rsidR="00B91103" w:rsidRDefault="00B91103" w:rsidP="00B91103">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537E3AD" w14:textId="77777777" w:rsidR="00B91103" w:rsidRDefault="00B91103" w:rsidP="00B91103">
            <w:pPr>
              <w:pStyle w:val="Sinespaciado"/>
              <w:ind w:right="-660" w:firstLine="34"/>
              <w:jc w:val="both"/>
              <w:rPr>
                <w:sz w:val="24"/>
              </w:rPr>
            </w:pPr>
            <w:r>
              <w:rPr>
                <w:sz w:val="24"/>
              </w:rPr>
              <w:t xml:space="preserve"> 3</w:t>
            </w:r>
          </w:p>
          <w:p w14:paraId="54049CA1" w14:textId="4C2629C1" w:rsidR="00B91103" w:rsidRDefault="00B91103" w:rsidP="00B91103">
            <w:pPr>
              <w:pStyle w:val="Sinespaciado"/>
              <w:ind w:right="-660" w:firstLine="34"/>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F1CBD02" w14:textId="77777777" w:rsidR="00B91103" w:rsidRDefault="00B91103" w:rsidP="00B91103">
            <w:pPr>
              <w:pStyle w:val="Sinespaciado"/>
              <w:ind w:right="-660"/>
              <w:rPr>
                <w:sz w:val="24"/>
              </w:rPr>
            </w:pPr>
            <w:r>
              <w:rPr>
                <w:sz w:val="24"/>
              </w:rPr>
              <w:t>3,1</w:t>
            </w:r>
          </w:p>
          <w:p w14:paraId="4FF9A0B5" w14:textId="3C8BE525" w:rsidR="00B91103" w:rsidRDefault="00B91103" w:rsidP="00B91103">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DE29A2D" w14:textId="77777777" w:rsidR="00B91103" w:rsidRDefault="00B91103" w:rsidP="00B91103">
            <w:pPr>
              <w:pStyle w:val="Sinespaciado"/>
              <w:ind w:right="-660"/>
              <w:jc w:val="both"/>
              <w:rPr>
                <w:sz w:val="24"/>
              </w:rPr>
            </w:pPr>
            <w:r>
              <w:rPr>
                <w:sz w:val="24"/>
              </w:rPr>
              <w:t>3,2</w:t>
            </w:r>
          </w:p>
          <w:p w14:paraId="36971FE3" w14:textId="5941931A" w:rsidR="00B91103" w:rsidRDefault="00B91103" w:rsidP="00B91103">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3B535B8" w14:textId="77777777" w:rsidR="00B91103" w:rsidRDefault="00B91103" w:rsidP="00B91103">
            <w:pPr>
              <w:pStyle w:val="Sinespaciado"/>
              <w:ind w:right="-660" w:firstLine="33"/>
              <w:jc w:val="both"/>
              <w:rPr>
                <w:sz w:val="24"/>
              </w:rPr>
            </w:pPr>
            <w:r>
              <w:rPr>
                <w:sz w:val="24"/>
              </w:rPr>
              <w:t>3,4</w:t>
            </w:r>
          </w:p>
          <w:p w14:paraId="5EAF2307" w14:textId="19DAB58E" w:rsidR="00B91103" w:rsidRDefault="00B91103" w:rsidP="00B91103">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673B6AA" w14:textId="77777777" w:rsidR="00B91103" w:rsidRPr="00B9398C" w:rsidRDefault="00B91103" w:rsidP="00B91103">
            <w:pPr>
              <w:pStyle w:val="Sinespaciado"/>
              <w:ind w:right="-660" w:firstLine="33"/>
              <w:jc w:val="both"/>
              <w:rPr>
                <w:sz w:val="24"/>
              </w:rPr>
            </w:pPr>
            <w:r w:rsidRPr="00B9398C">
              <w:rPr>
                <w:sz w:val="24"/>
              </w:rPr>
              <w:t>3,5</w:t>
            </w:r>
          </w:p>
          <w:p w14:paraId="7FDF9C08" w14:textId="50338CCC" w:rsidR="00B91103" w:rsidRPr="00B9398C" w:rsidRDefault="00B91103" w:rsidP="00B91103">
            <w:pPr>
              <w:pStyle w:val="Sinespaciado"/>
              <w:ind w:right="-660" w:firstLine="33"/>
              <w:jc w:val="both"/>
              <w:rPr>
                <w:sz w:val="24"/>
              </w:rPr>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4AD3D75" w14:textId="77777777" w:rsidR="00B91103" w:rsidRDefault="00B91103" w:rsidP="00B91103">
            <w:pPr>
              <w:pStyle w:val="Sinespaciado"/>
              <w:ind w:right="-660"/>
              <w:jc w:val="both"/>
              <w:rPr>
                <w:sz w:val="24"/>
              </w:rPr>
            </w:pPr>
            <w:r>
              <w:rPr>
                <w:sz w:val="24"/>
              </w:rPr>
              <w:t>3,6</w:t>
            </w:r>
          </w:p>
          <w:p w14:paraId="4071CC9A" w14:textId="651B990E" w:rsidR="00B91103" w:rsidRDefault="00B91103" w:rsidP="00B91103">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ECB88F9" w14:textId="77777777" w:rsidR="00B91103" w:rsidRDefault="00B91103" w:rsidP="00B91103">
            <w:pPr>
              <w:pStyle w:val="Sinespaciado"/>
              <w:ind w:right="-660"/>
              <w:jc w:val="both"/>
              <w:rPr>
                <w:sz w:val="24"/>
              </w:rPr>
            </w:pPr>
            <w:r>
              <w:rPr>
                <w:sz w:val="24"/>
              </w:rPr>
              <w:t>3,7</w:t>
            </w:r>
          </w:p>
          <w:p w14:paraId="68C306C9" w14:textId="11529EF6" w:rsidR="00B91103" w:rsidRDefault="00B91103" w:rsidP="00B91103">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9A9096D" w14:textId="77777777" w:rsidR="00B91103" w:rsidRDefault="00B91103" w:rsidP="00B91103">
            <w:pPr>
              <w:pStyle w:val="Sinespaciado"/>
              <w:ind w:right="-660" w:firstLine="34"/>
              <w:jc w:val="both"/>
              <w:rPr>
                <w:sz w:val="24"/>
              </w:rPr>
            </w:pPr>
            <w:r>
              <w:rPr>
                <w:sz w:val="24"/>
              </w:rPr>
              <w:t>3,9</w:t>
            </w:r>
          </w:p>
          <w:p w14:paraId="1CE83ADE" w14:textId="54DB6E11" w:rsidR="00B91103" w:rsidRDefault="00B91103" w:rsidP="00B91103">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14:paraId="011A695B" w14:textId="77777777" w:rsidR="00B91103" w:rsidRDefault="00B91103" w:rsidP="00B91103">
            <w:pPr>
              <w:pStyle w:val="Sinespaciado"/>
              <w:ind w:right="-660" w:firstLine="459"/>
              <w:jc w:val="both"/>
              <w:rPr>
                <w:sz w:val="24"/>
              </w:rPr>
            </w:pPr>
            <w:r>
              <w:rPr>
                <w:sz w:val="24"/>
              </w:rPr>
              <w:t xml:space="preserve"> 4</w:t>
            </w:r>
          </w:p>
          <w:p w14:paraId="14271511" w14:textId="6D48801A" w:rsidR="00B91103" w:rsidRDefault="00B91103" w:rsidP="00B91103">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B91103" w14:paraId="4BD9A4EF" w14:textId="77777777" w:rsidTr="003B52FB">
        <w:trPr>
          <w:trHeight w:val="674"/>
        </w:trPr>
        <w:tc>
          <w:tcPr>
            <w:tcW w:w="3003" w:type="dxa"/>
            <w:tcBorders>
              <w:top w:val="single" w:sz="4" w:space="0" w:color="auto"/>
              <w:bottom w:val="single" w:sz="4" w:space="0" w:color="auto"/>
              <w:right w:val="single" w:sz="4" w:space="0" w:color="auto"/>
            </w:tcBorders>
            <w:vAlign w:val="center"/>
          </w:tcPr>
          <w:p w14:paraId="2FC01B09" w14:textId="7842626B" w:rsidR="00B91103" w:rsidRPr="00160436" w:rsidRDefault="00B91103" w:rsidP="00B91103">
            <w:pPr>
              <w:pStyle w:val="Sinespaciado"/>
              <w:jc w:val="both"/>
              <w:rPr>
                <w:b/>
                <w:sz w:val="24"/>
                <w:u w:val="single"/>
              </w:rPr>
            </w:pPr>
            <w:r w:rsidRPr="00D237BA">
              <w:rPr>
                <w:sz w:val="20"/>
              </w:rPr>
              <w:t>Presenta sus trabajos con la calidad requerida, entregándolos con orden, espero y cuidado.</w:t>
            </w:r>
          </w:p>
        </w:tc>
        <w:tc>
          <w:tcPr>
            <w:tcW w:w="428" w:type="dxa"/>
            <w:tcBorders>
              <w:top w:val="single" w:sz="4" w:space="0" w:color="auto"/>
              <w:left w:val="single" w:sz="4" w:space="0" w:color="auto"/>
              <w:bottom w:val="single" w:sz="4" w:space="0" w:color="auto"/>
              <w:right w:val="single" w:sz="4" w:space="0" w:color="auto"/>
            </w:tcBorders>
            <w:vAlign w:val="center"/>
          </w:tcPr>
          <w:p w14:paraId="278AA094" w14:textId="77777777" w:rsidR="00B91103" w:rsidRDefault="00B91103" w:rsidP="00B91103">
            <w:pPr>
              <w:pStyle w:val="Sinespaciado"/>
              <w:ind w:right="-660" w:hanging="108"/>
              <w:rPr>
                <w:sz w:val="24"/>
              </w:rPr>
            </w:pPr>
            <w:r>
              <w:rPr>
                <w:sz w:val="24"/>
              </w:rPr>
              <w:t xml:space="preserve"> 0,9</w:t>
            </w:r>
          </w:p>
          <w:p w14:paraId="77DA03C1" w14:textId="0C3F27E9" w:rsidR="00B91103" w:rsidRDefault="00B91103" w:rsidP="00B91103">
            <w:pPr>
              <w:pStyle w:val="Sinespaciado"/>
              <w:ind w:right="-660" w:hanging="108"/>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DEAC1F6" w14:textId="77777777" w:rsidR="00B91103" w:rsidRDefault="00B91103" w:rsidP="00B91103">
            <w:pPr>
              <w:pStyle w:val="Sinespaciado"/>
              <w:ind w:left="175" w:right="-660" w:hanging="150"/>
              <w:rPr>
                <w:sz w:val="24"/>
              </w:rPr>
            </w:pPr>
            <w:r>
              <w:rPr>
                <w:sz w:val="24"/>
              </w:rPr>
              <w:t>1,9</w:t>
            </w:r>
          </w:p>
          <w:p w14:paraId="01CEFB01" w14:textId="621FF848" w:rsidR="00B91103" w:rsidRDefault="00B91103" w:rsidP="00B91103">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F84D8C4" w14:textId="77777777" w:rsidR="00B91103" w:rsidRDefault="00B91103" w:rsidP="00B91103">
            <w:pPr>
              <w:pStyle w:val="Sinespaciado"/>
              <w:ind w:right="-660"/>
              <w:jc w:val="both"/>
              <w:rPr>
                <w:sz w:val="24"/>
              </w:rPr>
            </w:pPr>
            <w:r>
              <w:rPr>
                <w:sz w:val="24"/>
              </w:rPr>
              <w:t>2,7</w:t>
            </w:r>
          </w:p>
          <w:p w14:paraId="7C7FFA73" w14:textId="267CC5A6" w:rsidR="00B91103" w:rsidRDefault="00B91103" w:rsidP="00B91103">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BB74141" w14:textId="77777777" w:rsidR="00B91103" w:rsidRDefault="00B91103" w:rsidP="00B91103">
            <w:pPr>
              <w:pStyle w:val="Sinespaciado"/>
              <w:ind w:right="-660" w:firstLine="34"/>
              <w:jc w:val="both"/>
              <w:rPr>
                <w:sz w:val="24"/>
              </w:rPr>
            </w:pPr>
            <w:r>
              <w:rPr>
                <w:sz w:val="24"/>
              </w:rPr>
              <w:t>2,8</w:t>
            </w:r>
          </w:p>
          <w:p w14:paraId="54B80A9C" w14:textId="604F2D2F" w:rsidR="00B91103" w:rsidRDefault="00B91103" w:rsidP="00B91103">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885445B" w14:textId="77777777" w:rsidR="00B91103" w:rsidRDefault="00B91103" w:rsidP="00B91103">
            <w:pPr>
              <w:pStyle w:val="Sinespaciado"/>
              <w:ind w:right="-660" w:firstLine="34"/>
              <w:jc w:val="both"/>
              <w:rPr>
                <w:sz w:val="24"/>
              </w:rPr>
            </w:pPr>
            <w:r>
              <w:rPr>
                <w:sz w:val="24"/>
              </w:rPr>
              <w:t xml:space="preserve"> 3</w:t>
            </w:r>
          </w:p>
          <w:p w14:paraId="337BE4C1" w14:textId="0B9C4090" w:rsidR="00B91103" w:rsidRDefault="00B91103" w:rsidP="00B91103">
            <w:pPr>
              <w:pStyle w:val="Sinespaciado"/>
              <w:ind w:right="-660" w:firstLine="34"/>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4657E34" w14:textId="77777777" w:rsidR="00B91103" w:rsidRDefault="00B91103" w:rsidP="00B91103">
            <w:pPr>
              <w:pStyle w:val="Sinespaciado"/>
              <w:ind w:right="-660"/>
              <w:rPr>
                <w:sz w:val="24"/>
              </w:rPr>
            </w:pPr>
            <w:r>
              <w:rPr>
                <w:sz w:val="24"/>
              </w:rPr>
              <w:t>3,1</w:t>
            </w:r>
          </w:p>
          <w:p w14:paraId="33039109" w14:textId="44A7329C" w:rsidR="00B91103" w:rsidRDefault="00B91103" w:rsidP="00B91103">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D4D5A78" w14:textId="77777777" w:rsidR="00B91103" w:rsidRDefault="00B91103" w:rsidP="00B91103">
            <w:pPr>
              <w:pStyle w:val="Sinespaciado"/>
              <w:ind w:right="-660"/>
              <w:jc w:val="both"/>
              <w:rPr>
                <w:sz w:val="24"/>
              </w:rPr>
            </w:pPr>
            <w:r>
              <w:rPr>
                <w:sz w:val="24"/>
              </w:rPr>
              <w:t>3,2</w:t>
            </w:r>
          </w:p>
          <w:p w14:paraId="2ADFE6B4" w14:textId="7B949897" w:rsidR="00B91103" w:rsidRDefault="00B91103" w:rsidP="00B91103">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EAEC162" w14:textId="77777777" w:rsidR="00B91103" w:rsidRDefault="00B91103" w:rsidP="00B91103">
            <w:pPr>
              <w:pStyle w:val="Sinespaciado"/>
              <w:ind w:right="-660" w:firstLine="33"/>
              <w:jc w:val="both"/>
              <w:rPr>
                <w:sz w:val="24"/>
              </w:rPr>
            </w:pPr>
            <w:r>
              <w:rPr>
                <w:sz w:val="24"/>
              </w:rPr>
              <w:t>3,4</w:t>
            </w:r>
          </w:p>
          <w:p w14:paraId="6AA25876" w14:textId="613D8F10" w:rsidR="00B91103" w:rsidRDefault="00B91103" w:rsidP="00B91103">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1A63713" w14:textId="77777777" w:rsidR="00B91103" w:rsidRPr="00B9398C" w:rsidRDefault="00B91103" w:rsidP="00B91103">
            <w:pPr>
              <w:pStyle w:val="Sinespaciado"/>
              <w:ind w:right="-660" w:firstLine="33"/>
              <w:jc w:val="both"/>
              <w:rPr>
                <w:sz w:val="24"/>
              </w:rPr>
            </w:pPr>
            <w:r w:rsidRPr="00B9398C">
              <w:rPr>
                <w:sz w:val="24"/>
              </w:rPr>
              <w:t>3,5</w:t>
            </w:r>
          </w:p>
          <w:p w14:paraId="7128953C" w14:textId="309B9AB6" w:rsidR="00B91103" w:rsidRPr="00B9398C" w:rsidRDefault="00B91103" w:rsidP="00B91103">
            <w:pPr>
              <w:pStyle w:val="Sinespaciado"/>
              <w:ind w:right="-660" w:firstLine="33"/>
              <w:jc w:val="both"/>
              <w:rPr>
                <w:sz w:val="24"/>
              </w:rPr>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C8B048B" w14:textId="77777777" w:rsidR="00B91103" w:rsidRDefault="00B91103" w:rsidP="00B91103">
            <w:pPr>
              <w:pStyle w:val="Sinespaciado"/>
              <w:ind w:right="-660"/>
              <w:jc w:val="both"/>
              <w:rPr>
                <w:sz w:val="24"/>
              </w:rPr>
            </w:pPr>
            <w:r>
              <w:rPr>
                <w:sz w:val="24"/>
              </w:rPr>
              <w:t>3,6</w:t>
            </w:r>
          </w:p>
          <w:p w14:paraId="3CF20DFE" w14:textId="5C3A2CD3" w:rsidR="00B91103" w:rsidRDefault="00B91103" w:rsidP="00B91103">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ED67CCF" w14:textId="77777777" w:rsidR="00B91103" w:rsidRDefault="00B91103" w:rsidP="00B91103">
            <w:pPr>
              <w:pStyle w:val="Sinespaciado"/>
              <w:ind w:right="-660"/>
              <w:jc w:val="both"/>
              <w:rPr>
                <w:sz w:val="24"/>
              </w:rPr>
            </w:pPr>
            <w:r>
              <w:rPr>
                <w:sz w:val="24"/>
              </w:rPr>
              <w:t>3,7</w:t>
            </w:r>
          </w:p>
          <w:p w14:paraId="2D0F9208" w14:textId="457EE917" w:rsidR="00B91103" w:rsidRDefault="00B91103" w:rsidP="00B91103">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0C0F3AB" w14:textId="77777777" w:rsidR="00B91103" w:rsidRDefault="00B91103" w:rsidP="00B91103">
            <w:pPr>
              <w:pStyle w:val="Sinespaciado"/>
              <w:ind w:right="-660" w:firstLine="34"/>
              <w:jc w:val="both"/>
              <w:rPr>
                <w:sz w:val="24"/>
              </w:rPr>
            </w:pPr>
            <w:r>
              <w:rPr>
                <w:sz w:val="24"/>
              </w:rPr>
              <w:t>3,9</w:t>
            </w:r>
          </w:p>
          <w:p w14:paraId="4961FEB1" w14:textId="7550B891" w:rsidR="00B91103" w:rsidRDefault="00B91103" w:rsidP="00B91103">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14:paraId="34C57D86" w14:textId="77777777" w:rsidR="00B91103" w:rsidRDefault="00B91103" w:rsidP="00B91103">
            <w:pPr>
              <w:pStyle w:val="Sinespaciado"/>
              <w:ind w:right="-660" w:firstLine="459"/>
              <w:jc w:val="both"/>
              <w:rPr>
                <w:sz w:val="24"/>
              </w:rPr>
            </w:pPr>
            <w:r>
              <w:rPr>
                <w:sz w:val="24"/>
              </w:rPr>
              <w:t xml:space="preserve"> 4</w:t>
            </w:r>
          </w:p>
          <w:p w14:paraId="4F74B892" w14:textId="176D586C" w:rsidR="00B91103" w:rsidRDefault="00B91103" w:rsidP="00B91103">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B91103" w14:paraId="17833713" w14:textId="77777777" w:rsidTr="003B52FB">
        <w:trPr>
          <w:trHeight w:val="674"/>
        </w:trPr>
        <w:tc>
          <w:tcPr>
            <w:tcW w:w="3003" w:type="dxa"/>
            <w:tcBorders>
              <w:top w:val="single" w:sz="4" w:space="0" w:color="auto"/>
              <w:bottom w:val="single" w:sz="4" w:space="0" w:color="auto"/>
              <w:right w:val="single" w:sz="4" w:space="0" w:color="auto"/>
            </w:tcBorders>
            <w:vAlign w:val="center"/>
          </w:tcPr>
          <w:p w14:paraId="67F4540D" w14:textId="16912435" w:rsidR="00B91103" w:rsidRPr="00160436" w:rsidRDefault="00B91103" w:rsidP="00B91103">
            <w:pPr>
              <w:pStyle w:val="Sinespaciado"/>
              <w:jc w:val="both"/>
              <w:rPr>
                <w:b/>
                <w:sz w:val="24"/>
                <w:u w:val="single"/>
              </w:rPr>
            </w:pPr>
            <w:r w:rsidRPr="00D237BA">
              <w:rPr>
                <w:sz w:val="20"/>
              </w:rPr>
              <w:t>Mantiene un adecuado rendimiento en el trabajo (productividad) que le permite cumplir con los resultados esperados para su puesto.</w:t>
            </w:r>
          </w:p>
        </w:tc>
        <w:tc>
          <w:tcPr>
            <w:tcW w:w="428" w:type="dxa"/>
            <w:tcBorders>
              <w:top w:val="single" w:sz="4" w:space="0" w:color="auto"/>
              <w:left w:val="single" w:sz="4" w:space="0" w:color="auto"/>
              <w:bottom w:val="single" w:sz="4" w:space="0" w:color="auto"/>
              <w:right w:val="single" w:sz="4" w:space="0" w:color="auto"/>
            </w:tcBorders>
            <w:vAlign w:val="center"/>
          </w:tcPr>
          <w:p w14:paraId="4C213221" w14:textId="77777777" w:rsidR="00B91103" w:rsidRDefault="00B91103" w:rsidP="00B91103">
            <w:pPr>
              <w:pStyle w:val="Sinespaciado"/>
              <w:ind w:right="-660" w:hanging="108"/>
              <w:rPr>
                <w:sz w:val="24"/>
              </w:rPr>
            </w:pPr>
            <w:r>
              <w:rPr>
                <w:sz w:val="24"/>
              </w:rPr>
              <w:t xml:space="preserve"> 0,9</w:t>
            </w:r>
          </w:p>
          <w:p w14:paraId="23495F8D" w14:textId="308CF390" w:rsidR="00B91103" w:rsidRDefault="00B91103" w:rsidP="00B91103">
            <w:pPr>
              <w:pStyle w:val="Sinespaciado"/>
              <w:ind w:right="-660" w:hanging="108"/>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A68A39F" w14:textId="77777777" w:rsidR="00B91103" w:rsidRDefault="00B91103" w:rsidP="00B91103">
            <w:pPr>
              <w:pStyle w:val="Sinespaciado"/>
              <w:ind w:left="175" w:right="-660" w:hanging="150"/>
              <w:rPr>
                <w:sz w:val="24"/>
              </w:rPr>
            </w:pPr>
            <w:r>
              <w:rPr>
                <w:sz w:val="24"/>
              </w:rPr>
              <w:t>1,9</w:t>
            </w:r>
          </w:p>
          <w:p w14:paraId="50E35C1E" w14:textId="0B59C91B" w:rsidR="00B91103" w:rsidRDefault="00B91103" w:rsidP="00B91103">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E84C915" w14:textId="77777777" w:rsidR="00B91103" w:rsidRDefault="00B91103" w:rsidP="00B91103">
            <w:pPr>
              <w:pStyle w:val="Sinespaciado"/>
              <w:ind w:right="-660"/>
              <w:jc w:val="both"/>
              <w:rPr>
                <w:sz w:val="24"/>
              </w:rPr>
            </w:pPr>
            <w:r>
              <w:rPr>
                <w:sz w:val="24"/>
              </w:rPr>
              <w:t>2,7</w:t>
            </w:r>
          </w:p>
          <w:p w14:paraId="3D51D812" w14:textId="1722EDEB" w:rsidR="00B91103" w:rsidRDefault="00B91103" w:rsidP="00B91103">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20E0832" w14:textId="77777777" w:rsidR="00B91103" w:rsidRDefault="00B91103" w:rsidP="00B91103">
            <w:pPr>
              <w:pStyle w:val="Sinespaciado"/>
              <w:ind w:right="-660" w:firstLine="34"/>
              <w:jc w:val="both"/>
              <w:rPr>
                <w:sz w:val="24"/>
              </w:rPr>
            </w:pPr>
            <w:r>
              <w:rPr>
                <w:sz w:val="24"/>
              </w:rPr>
              <w:t>2,8</w:t>
            </w:r>
          </w:p>
          <w:p w14:paraId="07DAF6F8" w14:textId="5F5D2600" w:rsidR="00B91103" w:rsidRDefault="00B91103" w:rsidP="00B91103">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387C4EA" w14:textId="77777777" w:rsidR="00B91103" w:rsidRDefault="00B91103" w:rsidP="00B91103">
            <w:pPr>
              <w:pStyle w:val="Sinespaciado"/>
              <w:ind w:right="-660" w:firstLine="34"/>
              <w:jc w:val="both"/>
              <w:rPr>
                <w:sz w:val="24"/>
              </w:rPr>
            </w:pPr>
            <w:r>
              <w:rPr>
                <w:sz w:val="24"/>
              </w:rPr>
              <w:t xml:space="preserve"> 3</w:t>
            </w:r>
          </w:p>
          <w:p w14:paraId="7641460E" w14:textId="5A9A0299" w:rsidR="00B91103" w:rsidRDefault="00B91103" w:rsidP="00B91103">
            <w:pPr>
              <w:pStyle w:val="Sinespaciado"/>
              <w:ind w:right="-660" w:firstLine="34"/>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1628D42" w14:textId="77777777" w:rsidR="00B91103" w:rsidRDefault="00B91103" w:rsidP="00B91103">
            <w:pPr>
              <w:pStyle w:val="Sinespaciado"/>
              <w:ind w:right="-660"/>
              <w:rPr>
                <w:sz w:val="24"/>
              </w:rPr>
            </w:pPr>
            <w:r>
              <w:rPr>
                <w:sz w:val="24"/>
              </w:rPr>
              <w:t>3,1</w:t>
            </w:r>
          </w:p>
          <w:p w14:paraId="41298F9B" w14:textId="1CD2097A" w:rsidR="00B91103" w:rsidRDefault="00B91103" w:rsidP="00B91103">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0C24165" w14:textId="77777777" w:rsidR="00B91103" w:rsidRDefault="00B91103" w:rsidP="00B91103">
            <w:pPr>
              <w:pStyle w:val="Sinespaciado"/>
              <w:ind w:right="-660"/>
              <w:jc w:val="both"/>
              <w:rPr>
                <w:sz w:val="24"/>
              </w:rPr>
            </w:pPr>
            <w:r>
              <w:rPr>
                <w:sz w:val="24"/>
              </w:rPr>
              <w:t>3,2</w:t>
            </w:r>
          </w:p>
          <w:p w14:paraId="72770559" w14:textId="7753A2BE" w:rsidR="00B91103" w:rsidRDefault="00B91103" w:rsidP="00B91103">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E97582B" w14:textId="77777777" w:rsidR="00B91103" w:rsidRDefault="00B91103" w:rsidP="00B91103">
            <w:pPr>
              <w:pStyle w:val="Sinespaciado"/>
              <w:ind w:right="-660" w:firstLine="33"/>
              <w:jc w:val="both"/>
              <w:rPr>
                <w:sz w:val="24"/>
              </w:rPr>
            </w:pPr>
            <w:r>
              <w:rPr>
                <w:sz w:val="24"/>
              </w:rPr>
              <w:t>3,4</w:t>
            </w:r>
          </w:p>
          <w:p w14:paraId="5B151194" w14:textId="6F1E6147" w:rsidR="00B91103" w:rsidRDefault="00B91103" w:rsidP="00B91103">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B86E410" w14:textId="77777777" w:rsidR="00B91103" w:rsidRPr="00B9398C" w:rsidRDefault="00B91103" w:rsidP="00B91103">
            <w:pPr>
              <w:pStyle w:val="Sinespaciado"/>
              <w:ind w:right="-660" w:firstLine="33"/>
              <w:jc w:val="both"/>
              <w:rPr>
                <w:sz w:val="24"/>
              </w:rPr>
            </w:pPr>
            <w:r w:rsidRPr="00B9398C">
              <w:rPr>
                <w:sz w:val="24"/>
              </w:rPr>
              <w:t>3,5</w:t>
            </w:r>
          </w:p>
          <w:p w14:paraId="52504A7C" w14:textId="00E84303" w:rsidR="00B91103" w:rsidRPr="00B9398C" w:rsidRDefault="00B91103" w:rsidP="00B91103">
            <w:pPr>
              <w:pStyle w:val="Sinespaciado"/>
              <w:ind w:right="-660" w:firstLine="33"/>
              <w:jc w:val="both"/>
              <w:rPr>
                <w:sz w:val="24"/>
              </w:rPr>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95F6DAE" w14:textId="77777777" w:rsidR="00B91103" w:rsidRDefault="00B91103" w:rsidP="00B91103">
            <w:pPr>
              <w:pStyle w:val="Sinespaciado"/>
              <w:ind w:right="-660"/>
              <w:jc w:val="both"/>
              <w:rPr>
                <w:sz w:val="24"/>
              </w:rPr>
            </w:pPr>
            <w:r>
              <w:rPr>
                <w:sz w:val="24"/>
              </w:rPr>
              <w:t>3,6</w:t>
            </w:r>
          </w:p>
          <w:p w14:paraId="6D464A37" w14:textId="0CFF90C5" w:rsidR="00B91103" w:rsidRDefault="00B91103" w:rsidP="00B91103">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3618B5D" w14:textId="77777777" w:rsidR="00B91103" w:rsidRDefault="00B91103" w:rsidP="00B91103">
            <w:pPr>
              <w:pStyle w:val="Sinespaciado"/>
              <w:ind w:right="-660"/>
              <w:jc w:val="both"/>
              <w:rPr>
                <w:sz w:val="24"/>
              </w:rPr>
            </w:pPr>
            <w:r>
              <w:rPr>
                <w:sz w:val="24"/>
              </w:rPr>
              <w:t>3,7</w:t>
            </w:r>
          </w:p>
          <w:p w14:paraId="3C9A11A6" w14:textId="102C58A9" w:rsidR="00B91103" w:rsidRDefault="00B91103" w:rsidP="00B91103">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0521820" w14:textId="77777777" w:rsidR="00B91103" w:rsidRDefault="00B91103" w:rsidP="00B91103">
            <w:pPr>
              <w:pStyle w:val="Sinespaciado"/>
              <w:ind w:right="-660" w:firstLine="34"/>
              <w:jc w:val="both"/>
              <w:rPr>
                <w:sz w:val="24"/>
              </w:rPr>
            </w:pPr>
            <w:r>
              <w:rPr>
                <w:sz w:val="24"/>
              </w:rPr>
              <w:t>3,9</w:t>
            </w:r>
          </w:p>
          <w:p w14:paraId="7DA3D5E8" w14:textId="3874371A" w:rsidR="00B91103" w:rsidRDefault="00B91103" w:rsidP="00B91103">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14:paraId="5D72B21E" w14:textId="77777777" w:rsidR="00B91103" w:rsidRDefault="00B91103" w:rsidP="00B91103">
            <w:pPr>
              <w:pStyle w:val="Sinespaciado"/>
              <w:ind w:right="-660" w:firstLine="459"/>
              <w:jc w:val="both"/>
              <w:rPr>
                <w:sz w:val="24"/>
              </w:rPr>
            </w:pPr>
            <w:r>
              <w:rPr>
                <w:sz w:val="24"/>
              </w:rPr>
              <w:t xml:space="preserve"> 4</w:t>
            </w:r>
          </w:p>
          <w:p w14:paraId="115225DD" w14:textId="1428024A" w:rsidR="00B91103" w:rsidRDefault="00B91103" w:rsidP="00B91103">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B91103" w14:paraId="3ABBDEB3" w14:textId="77777777" w:rsidTr="003B52FB">
        <w:trPr>
          <w:trHeight w:val="674"/>
        </w:trPr>
        <w:tc>
          <w:tcPr>
            <w:tcW w:w="3003" w:type="dxa"/>
            <w:tcBorders>
              <w:top w:val="single" w:sz="4" w:space="0" w:color="auto"/>
              <w:bottom w:val="single" w:sz="4" w:space="0" w:color="auto"/>
              <w:right w:val="single" w:sz="4" w:space="0" w:color="auto"/>
            </w:tcBorders>
            <w:vAlign w:val="center"/>
          </w:tcPr>
          <w:p w14:paraId="6AC4EF0A" w14:textId="5797A69D" w:rsidR="00B91103" w:rsidRPr="00160436" w:rsidRDefault="00B91103" w:rsidP="00B91103">
            <w:pPr>
              <w:pStyle w:val="Sinespaciado"/>
              <w:jc w:val="both"/>
              <w:rPr>
                <w:b/>
                <w:sz w:val="24"/>
                <w:u w:val="single"/>
              </w:rPr>
            </w:pPr>
            <w:r w:rsidRPr="00D237BA">
              <w:rPr>
                <w:sz w:val="20"/>
              </w:rPr>
              <w:t>Es responsable y comprometido en el cumplimiento de las obligaciones derivadas de su puesto.</w:t>
            </w:r>
          </w:p>
        </w:tc>
        <w:tc>
          <w:tcPr>
            <w:tcW w:w="428" w:type="dxa"/>
            <w:tcBorders>
              <w:top w:val="single" w:sz="4" w:space="0" w:color="auto"/>
              <w:left w:val="single" w:sz="4" w:space="0" w:color="auto"/>
              <w:bottom w:val="single" w:sz="4" w:space="0" w:color="auto"/>
              <w:right w:val="single" w:sz="4" w:space="0" w:color="auto"/>
            </w:tcBorders>
            <w:vAlign w:val="center"/>
          </w:tcPr>
          <w:p w14:paraId="2E507BEF" w14:textId="77777777" w:rsidR="00B91103" w:rsidRDefault="00B91103" w:rsidP="00B91103">
            <w:pPr>
              <w:pStyle w:val="Sinespaciado"/>
              <w:ind w:right="-660" w:hanging="108"/>
              <w:rPr>
                <w:sz w:val="24"/>
              </w:rPr>
            </w:pPr>
            <w:r>
              <w:rPr>
                <w:sz w:val="24"/>
              </w:rPr>
              <w:t xml:space="preserve"> 0,9</w:t>
            </w:r>
          </w:p>
          <w:p w14:paraId="2013395D" w14:textId="60AF5637" w:rsidR="00B91103" w:rsidRDefault="00B91103" w:rsidP="00B91103">
            <w:pPr>
              <w:pStyle w:val="Sinespaciado"/>
              <w:ind w:right="-660" w:hanging="108"/>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18B6661" w14:textId="77777777" w:rsidR="00B91103" w:rsidRDefault="00B91103" w:rsidP="00B91103">
            <w:pPr>
              <w:pStyle w:val="Sinespaciado"/>
              <w:ind w:left="175" w:right="-660" w:hanging="150"/>
              <w:rPr>
                <w:sz w:val="24"/>
              </w:rPr>
            </w:pPr>
            <w:r>
              <w:rPr>
                <w:sz w:val="24"/>
              </w:rPr>
              <w:t>1,9</w:t>
            </w:r>
          </w:p>
          <w:p w14:paraId="1C8C5976" w14:textId="1BE36E62" w:rsidR="00B91103" w:rsidRDefault="00B91103" w:rsidP="00B91103">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F0E6297" w14:textId="77777777" w:rsidR="00B91103" w:rsidRDefault="00B91103" w:rsidP="00B91103">
            <w:pPr>
              <w:pStyle w:val="Sinespaciado"/>
              <w:ind w:right="-660"/>
              <w:jc w:val="both"/>
              <w:rPr>
                <w:sz w:val="24"/>
              </w:rPr>
            </w:pPr>
            <w:r>
              <w:rPr>
                <w:sz w:val="24"/>
              </w:rPr>
              <w:t>2,7</w:t>
            </w:r>
          </w:p>
          <w:p w14:paraId="4F50D1F1" w14:textId="65E93583" w:rsidR="00B91103" w:rsidRDefault="00B91103" w:rsidP="00B91103">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EB6C9C4" w14:textId="77777777" w:rsidR="00B91103" w:rsidRDefault="00B91103" w:rsidP="00B91103">
            <w:pPr>
              <w:pStyle w:val="Sinespaciado"/>
              <w:ind w:right="-660" w:firstLine="34"/>
              <w:jc w:val="both"/>
              <w:rPr>
                <w:sz w:val="24"/>
              </w:rPr>
            </w:pPr>
            <w:r>
              <w:rPr>
                <w:sz w:val="24"/>
              </w:rPr>
              <w:t>2,8</w:t>
            </w:r>
          </w:p>
          <w:p w14:paraId="6A92EEBA" w14:textId="0567429E" w:rsidR="00B91103" w:rsidRDefault="00B91103" w:rsidP="00B91103">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57355C7" w14:textId="77777777" w:rsidR="00B91103" w:rsidRDefault="00B91103" w:rsidP="00B91103">
            <w:pPr>
              <w:pStyle w:val="Sinespaciado"/>
              <w:ind w:right="-660" w:firstLine="34"/>
              <w:jc w:val="both"/>
              <w:rPr>
                <w:sz w:val="24"/>
              </w:rPr>
            </w:pPr>
            <w:r>
              <w:rPr>
                <w:sz w:val="24"/>
              </w:rPr>
              <w:t xml:space="preserve"> 3</w:t>
            </w:r>
          </w:p>
          <w:p w14:paraId="21DD5028" w14:textId="14AE9DD8" w:rsidR="00B91103" w:rsidRDefault="00B91103" w:rsidP="00B91103">
            <w:pPr>
              <w:pStyle w:val="Sinespaciado"/>
              <w:ind w:right="-660" w:firstLine="34"/>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09EA2630" w14:textId="77777777" w:rsidR="00B91103" w:rsidRDefault="00B91103" w:rsidP="00B91103">
            <w:pPr>
              <w:pStyle w:val="Sinespaciado"/>
              <w:ind w:right="-660"/>
              <w:rPr>
                <w:sz w:val="24"/>
              </w:rPr>
            </w:pPr>
            <w:r>
              <w:rPr>
                <w:sz w:val="24"/>
              </w:rPr>
              <w:t>3,1</w:t>
            </w:r>
          </w:p>
          <w:p w14:paraId="4258C84D" w14:textId="76C7B42F" w:rsidR="00B91103" w:rsidRDefault="00B91103" w:rsidP="00B91103">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6586A7B" w14:textId="77777777" w:rsidR="00B91103" w:rsidRDefault="00B91103" w:rsidP="00B91103">
            <w:pPr>
              <w:pStyle w:val="Sinespaciado"/>
              <w:ind w:right="-660"/>
              <w:jc w:val="both"/>
              <w:rPr>
                <w:sz w:val="24"/>
              </w:rPr>
            </w:pPr>
            <w:r>
              <w:rPr>
                <w:sz w:val="24"/>
              </w:rPr>
              <w:t>3,2</w:t>
            </w:r>
          </w:p>
          <w:p w14:paraId="63090D89" w14:textId="68F9D0D0" w:rsidR="00B91103" w:rsidRDefault="00B91103" w:rsidP="00B91103">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2CCBD7D" w14:textId="77777777" w:rsidR="00B91103" w:rsidRDefault="00B91103" w:rsidP="00B91103">
            <w:pPr>
              <w:pStyle w:val="Sinespaciado"/>
              <w:ind w:right="-660" w:firstLine="33"/>
              <w:jc w:val="both"/>
              <w:rPr>
                <w:sz w:val="24"/>
              </w:rPr>
            </w:pPr>
            <w:r>
              <w:rPr>
                <w:sz w:val="24"/>
              </w:rPr>
              <w:t>3,4</w:t>
            </w:r>
          </w:p>
          <w:p w14:paraId="6D591942" w14:textId="138E3CE7" w:rsidR="00B91103" w:rsidRDefault="00B91103" w:rsidP="00B91103">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2C33140" w14:textId="77777777" w:rsidR="00B91103" w:rsidRPr="00B9398C" w:rsidRDefault="00B91103" w:rsidP="00B91103">
            <w:pPr>
              <w:pStyle w:val="Sinespaciado"/>
              <w:ind w:right="-660" w:firstLine="33"/>
              <w:jc w:val="both"/>
              <w:rPr>
                <w:sz w:val="24"/>
              </w:rPr>
            </w:pPr>
            <w:r w:rsidRPr="00B9398C">
              <w:rPr>
                <w:sz w:val="24"/>
              </w:rPr>
              <w:t>3,5</w:t>
            </w:r>
          </w:p>
          <w:p w14:paraId="0E2AE6AD" w14:textId="25453B18" w:rsidR="00B91103" w:rsidRPr="00B9398C" w:rsidRDefault="00B91103" w:rsidP="00B91103">
            <w:pPr>
              <w:pStyle w:val="Sinespaciado"/>
              <w:ind w:right="-660" w:firstLine="33"/>
              <w:jc w:val="both"/>
              <w:rPr>
                <w:sz w:val="24"/>
              </w:rPr>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BF8CF33" w14:textId="77777777" w:rsidR="00B91103" w:rsidRDefault="00B91103" w:rsidP="00B91103">
            <w:pPr>
              <w:pStyle w:val="Sinespaciado"/>
              <w:ind w:right="-660"/>
              <w:jc w:val="both"/>
              <w:rPr>
                <w:sz w:val="24"/>
              </w:rPr>
            </w:pPr>
            <w:r>
              <w:rPr>
                <w:sz w:val="24"/>
              </w:rPr>
              <w:t>3,6</w:t>
            </w:r>
          </w:p>
          <w:p w14:paraId="1EE02B54" w14:textId="4331BC4E" w:rsidR="00B91103" w:rsidRDefault="00B91103" w:rsidP="00B91103">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611E203" w14:textId="77777777" w:rsidR="00B91103" w:rsidRDefault="00B91103" w:rsidP="00B91103">
            <w:pPr>
              <w:pStyle w:val="Sinespaciado"/>
              <w:ind w:right="-660"/>
              <w:jc w:val="both"/>
              <w:rPr>
                <w:sz w:val="24"/>
              </w:rPr>
            </w:pPr>
            <w:r>
              <w:rPr>
                <w:sz w:val="24"/>
              </w:rPr>
              <w:t>3,7</w:t>
            </w:r>
          </w:p>
          <w:p w14:paraId="18EAFD00" w14:textId="57187996" w:rsidR="00B91103" w:rsidRDefault="00B91103" w:rsidP="00B91103">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60FD49EE" w14:textId="77777777" w:rsidR="00B91103" w:rsidRDefault="00B91103" w:rsidP="00B91103">
            <w:pPr>
              <w:pStyle w:val="Sinespaciado"/>
              <w:ind w:right="-660" w:firstLine="34"/>
              <w:jc w:val="both"/>
              <w:rPr>
                <w:sz w:val="24"/>
              </w:rPr>
            </w:pPr>
            <w:r>
              <w:rPr>
                <w:sz w:val="24"/>
              </w:rPr>
              <w:t>3,9</w:t>
            </w:r>
          </w:p>
          <w:p w14:paraId="09F8A76B" w14:textId="700A1283" w:rsidR="00B91103" w:rsidRDefault="00B91103" w:rsidP="00B91103">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14:paraId="4D7530BD" w14:textId="77777777" w:rsidR="00B91103" w:rsidRDefault="00B91103" w:rsidP="00B91103">
            <w:pPr>
              <w:pStyle w:val="Sinespaciado"/>
              <w:ind w:right="-660" w:firstLine="459"/>
              <w:jc w:val="both"/>
              <w:rPr>
                <w:sz w:val="24"/>
              </w:rPr>
            </w:pPr>
            <w:r>
              <w:rPr>
                <w:sz w:val="24"/>
              </w:rPr>
              <w:t xml:space="preserve"> 4</w:t>
            </w:r>
          </w:p>
          <w:p w14:paraId="233B731D" w14:textId="23DB93F6" w:rsidR="00B91103" w:rsidRDefault="00B91103" w:rsidP="00B91103">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B91103" w14:paraId="294D3C14" w14:textId="77777777" w:rsidTr="003B52FB">
        <w:trPr>
          <w:trHeight w:val="674"/>
        </w:trPr>
        <w:tc>
          <w:tcPr>
            <w:tcW w:w="3003" w:type="dxa"/>
            <w:tcBorders>
              <w:top w:val="single" w:sz="4" w:space="0" w:color="auto"/>
              <w:bottom w:val="single" w:sz="4" w:space="0" w:color="auto"/>
              <w:right w:val="single" w:sz="4" w:space="0" w:color="auto"/>
            </w:tcBorders>
            <w:vAlign w:val="center"/>
          </w:tcPr>
          <w:p w14:paraId="79CFD384" w14:textId="544BEC8F" w:rsidR="00B91103" w:rsidRPr="00160436" w:rsidRDefault="00B91103" w:rsidP="00B91103">
            <w:pPr>
              <w:pStyle w:val="Sinespaciado"/>
              <w:jc w:val="both"/>
              <w:rPr>
                <w:b/>
                <w:sz w:val="24"/>
                <w:u w:val="single"/>
              </w:rPr>
            </w:pPr>
            <w:r w:rsidRPr="00D237BA">
              <w:rPr>
                <w:sz w:val="20"/>
              </w:rPr>
              <w:t>Demuestra puntualidad en el cumplimiento de sus labores, tanto en el respeto del horario y la jornada de trabajo, como en la entrega de sus trabajos en los plazos establecidos.</w:t>
            </w:r>
          </w:p>
        </w:tc>
        <w:tc>
          <w:tcPr>
            <w:tcW w:w="428" w:type="dxa"/>
            <w:tcBorders>
              <w:top w:val="single" w:sz="4" w:space="0" w:color="auto"/>
              <w:left w:val="single" w:sz="4" w:space="0" w:color="auto"/>
              <w:bottom w:val="single" w:sz="4" w:space="0" w:color="auto"/>
              <w:right w:val="single" w:sz="4" w:space="0" w:color="auto"/>
            </w:tcBorders>
            <w:vAlign w:val="center"/>
          </w:tcPr>
          <w:p w14:paraId="39C7FAEA" w14:textId="77777777" w:rsidR="00B91103" w:rsidRDefault="00B91103" w:rsidP="00B91103">
            <w:pPr>
              <w:pStyle w:val="Sinespaciado"/>
              <w:ind w:right="-660" w:hanging="108"/>
              <w:rPr>
                <w:sz w:val="24"/>
              </w:rPr>
            </w:pPr>
            <w:r>
              <w:rPr>
                <w:sz w:val="24"/>
              </w:rPr>
              <w:t xml:space="preserve"> 0,9</w:t>
            </w:r>
          </w:p>
          <w:p w14:paraId="34F277D9" w14:textId="47F1C5D7" w:rsidR="00B91103" w:rsidRDefault="00B91103" w:rsidP="00B91103">
            <w:pPr>
              <w:pStyle w:val="Sinespaciado"/>
              <w:ind w:right="-660" w:hanging="108"/>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13F92FD" w14:textId="77777777" w:rsidR="00B91103" w:rsidRDefault="00B91103" w:rsidP="00B91103">
            <w:pPr>
              <w:pStyle w:val="Sinespaciado"/>
              <w:ind w:left="175" w:right="-660" w:hanging="150"/>
              <w:rPr>
                <w:sz w:val="24"/>
              </w:rPr>
            </w:pPr>
            <w:r>
              <w:rPr>
                <w:sz w:val="24"/>
              </w:rPr>
              <w:t>1,9</w:t>
            </w:r>
          </w:p>
          <w:p w14:paraId="54EC9446" w14:textId="1EF6AB22" w:rsidR="00B91103" w:rsidRDefault="00B91103" w:rsidP="00B91103">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78100C2B" w14:textId="77777777" w:rsidR="00B91103" w:rsidRDefault="00B91103" w:rsidP="00B91103">
            <w:pPr>
              <w:pStyle w:val="Sinespaciado"/>
              <w:ind w:right="-660"/>
              <w:jc w:val="both"/>
              <w:rPr>
                <w:sz w:val="24"/>
              </w:rPr>
            </w:pPr>
            <w:r>
              <w:rPr>
                <w:sz w:val="24"/>
              </w:rPr>
              <w:t>2,7</w:t>
            </w:r>
          </w:p>
          <w:p w14:paraId="13013679" w14:textId="1AAFBF24" w:rsidR="00B91103" w:rsidRDefault="00B91103" w:rsidP="00B91103">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34482BF" w14:textId="77777777" w:rsidR="00B91103" w:rsidRDefault="00B91103" w:rsidP="00B91103">
            <w:pPr>
              <w:pStyle w:val="Sinespaciado"/>
              <w:ind w:right="-660" w:firstLine="34"/>
              <w:jc w:val="both"/>
              <w:rPr>
                <w:sz w:val="24"/>
              </w:rPr>
            </w:pPr>
            <w:r>
              <w:rPr>
                <w:sz w:val="24"/>
              </w:rPr>
              <w:t>2,8</w:t>
            </w:r>
          </w:p>
          <w:p w14:paraId="309368CB" w14:textId="5658BBD7" w:rsidR="00B91103" w:rsidRDefault="00B91103" w:rsidP="00B91103">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52B1ADF" w14:textId="77777777" w:rsidR="00B91103" w:rsidRDefault="00B91103" w:rsidP="00B91103">
            <w:pPr>
              <w:pStyle w:val="Sinespaciado"/>
              <w:ind w:right="-660" w:firstLine="34"/>
              <w:jc w:val="both"/>
              <w:rPr>
                <w:sz w:val="24"/>
              </w:rPr>
            </w:pPr>
            <w:r>
              <w:rPr>
                <w:sz w:val="24"/>
              </w:rPr>
              <w:t xml:space="preserve"> 3</w:t>
            </w:r>
          </w:p>
          <w:p w14:paraId="22280D5D" w14:textId="01B2A8D8" w:rsidR="00B91103" w:rsidRDefault="00B91103" w:rsidP="00B91103">
            <w:pPr>
              <w:pStyle w:val="Sinespaciado"/>
              <w:ind w:right="-660" w:firstLine="34"/>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E04130D" w14:textId="77777777" w:rsidR="00B91103" w:rsidRDefault="00B91103" w:rsidP="00B91103">
            <w:pPr>
              <w:pStyle w:val="Sinespaciado"/>
              <w:ind w:right="-660"/>
              <w:rPr>
                <w:sz w:val="24"/>
              </w:rPr>
            </w:pPr>
            <w:r>
              <w:rPr>
                <w:sz w:val="24"/>
              </w:rPr>
              <w:t>3,1</w:t>
            </w:r>
          </w:p>
          <w:p w14:paraId="7595658D" w14:textId="3D5BB67D" w:rsidR="00B91103" w:rsidRDefault="00B91103" w:rsidP="00B91103">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2749EF3" w14:textId="77777777" w:rsidR="00B91103" w:rsidRDefault="00B91103" w:rsidP="00B91103">
            <w:pPr>
              <w:pStyle w:val="Sinespaciado"/>
              <w:ind w:right="-660"/>
              <w:jc w:val="both"/>
              <w:rPr>
                <w:sz w:val="24"/>
              </w:rPr>
            </w:pPr>
            <w:r>
              <w:rPr>
                <w:sz w:val="24"/>
              </w:rPr>
              <w:t>3,2</w:t>
            </w:r>
          </w:p>
          <w:p w14:paraId="7F65B7F9" w14:textId="4F0272F8" w:rsidR="00B91103" w:rsidRDefault="00B91103" w:rsidP="00B91103">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C0171C2" w14:textId="77777777" w:rsidR="00B91103" w:rsidRDefault="00B91103" w:rsidP="00B91103">
            <w:pPr>
              <w:pStyle w:val="Sinespaciado"/>
              <w:ind w:right="-660" w:firstLine="33"/>
              <w:jc w:val="both"/>
              <w:rPr>
                <w:sz w:val="24"/>
              </w:rPr>
            </w:pPr>
            <w:r>
              <w:rPr>
                <w:sz w:val="24"/>
              </w:rPr>
              <w:t>3,4</w:t>
            </w:r>
          </w:p>
          <w:p w14:paraId="7C4FBF11" w14:textId="4E75EBE7" w:rsidR="00B91103" w:rsidRDefault="00B91103" w:rsidP="00B91103">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1CE7E140" w14:textId="77777777" w:rsidR="00B91103" w:rsidRPr="00B9398C" w:rsidRDefault="00B91103" w:rsidP="00B91103">
            <w:pPr>
              <w:pStyle w:val="Sinespaciado"/>
              <w:ind w:right="-660" w:firstLine="33"/>
              <w:jc w:val="both"/>
              <w:rPr>
                <w:sz w:val="24"/>
              </w:rPr>
            </w:pPr>
            <w:r w:rsidRPr="00B9398C">
              <w:rPr>
                <w:sz w:val="24"/>
              </w:rPr>
              <w:t>3,5</w:t>
            </w:r>
          </w:p>
          <w:p w14:paraId="1A61F9DF" w14:textId="06B9100C" w:rsidR="00B91103" w:rsidRPr="00B9398C" w:rsidRDefault="00B91103" w:rsidP="00B91103">
            <w:pPr>
              <w:pStyle w:val="Sinespaciado"/>
              <w:ind w:right="-660" w:firstLine="33"/>
              <w:jc w:val="both"/>
              <w:rPr>
                <w:sz w:val="24"/>
              </w:rPr>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4A94DE4" w14:textId="77777777" w:rsidR="00B91103" w:rsidRDefault="00B91103" w:rsidP="00B91103">
            <w:pPr>
              <w:pStyle w:val="Sinespaciado"/>
              <w:ind w:right="-660"/>
              <w:jc w:val="both"/>
              <w:rPr>
                <w:sz w:val="24"/>
              </w:rPr>
            </w:pPr>
            <w:r>
              <w:rPr>
                <w:sz w:val="24"/>
              </w:rPr>
              <w:t>3,6</w:t>
            </w:r>
          </w:p>
          <w:p w14:paraId="3BBB9BE1" w14:textId="6E1DD9C6" w:rsidR="00B91103" w:rsidRDefault="00B91103" w:rsidP="00B91103">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A3878BE" w14:textId="77777777" w:rsidR="00B91103" w:rsidRDefault="00B91103" w:rsidP="00B91103">
            <w:pPr>
              <w:pStyle w:val="Sinespaciado"/>
              <w:ind w:right="-660"/>
              <w:jc w:val="both"/>
              <w:rPr>
                <w:sz w:val="24"/>
              </w:rPr>
            </w:pPr>
            <w:r>
              <w:rPr>
                <w:sz w:val="24"/>
              </w:rPr>
              <w:t>3,7</w:t>
            </w:r>
          </w:p>
          <w:p w14:paraId="2757E599" w14:textId="337CD595" w:rsidR="00B91103" w:rsidRDefault="00B91103" w:rsidP="00B91103">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571A96AF" w14:textId="77777777" w:rsidR="00B91103" w:rsidRDefault="00B91103" w:rsidP="00B91103">
            <w:pPr>
              <w:pStyle w:val="Sinespaciado"/>
              <w:ind w:right="-660" w:firstLine="34"/>
              <w:jc w:val="both"/>
              <w:rPr>
                <w:sz w:val="24"/>
              </w:rPr>
            </w:pPr>
            <w:r>
              <w:rPr>
                <w:sz w:val="24"/>
              </w:rPr>
              <w:t>3,9</w:t>
            </w:r>
          </w:p>
          <w:p w14:paraId="720FF6C5" w14:textId="3213A472" w:rsidR="00B91103" w:rsidRDefault="00B91103" w:rsidP="00B91103">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14:paraId="36988055" w14:textId="77777777" w:rsidR="00B91103" w:rsidRDefault="00B91103" w:rsidP="00B91103">
            <w:pPr>
              <w:pStyle w:val="Sinespaciado"/>
              <w:ind w:right="-660" w:firstLine="459"/>
              <w:jc w:val="both"/>
              <w:rPr>
                <w:sz w:val="24"/>
              </w:rPr>
            </w:pPr>
            <w:r>
              <w:rPr>
                <w:sz w:val="24"/>
              </w:rPr>
              <w:t xml:space="preserve"> 4</w:t>
            </w:r>
          </w:p>
          <w:p w14:paraId="697ADBC0" w14:textId="13800B55" w:rsidR="00B91103" w:rsidRDefault="00B91103" w:rsidP="00B91103">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r w:rsidR="00B91103" w14:paraId="2BFB5A03" w14:textId="77777777" w:rsidTr="003B52FB">
        <w:trPr>
          <w:trHeight w:val="674"/>
        </w:trPr>
        <w:tc>
          <w:tcPr>
            <w:tcW w:w="3003" w:type="dxa"/>
            <w:tcBorders>
              <w:top w:val="single" w:sz="4" w:space="0" w:color="auto"/>
              <w:bottom w:val="single" w:sz="4" w:space="0" w:color="auto"/>
              <w:right w:val="single" w:sz="4" w:space="0" w:color="auto"/>
            </w:tcBorders>
            <w:vAlign w:val="center"/>
          </w:tcPr>
          <w:p w14:paraId="680703DB" w14:textId="3050A1F9" w:rsidR="00B91103" w:rsidRPr="00160436" w:rsidRDefault="00B91103" w:rsidP="00B91103">
            <w:pPr>
              <w:pStyle w:val="Sinespaciado"/>
              <w:jc w:val="both"/>
              <w:rPr>
                <w:b/>
                <w:sz w:val="24"/>
                <w:u w:val="single"/>
              </w:rPr>
            </w:pPr>
            <w:r w:rsidRPr="00D237BA">
              <w:rPr>
                <w:sz w:val="20"/>
              </w:rPr>
              <w:t>Demuestra disciplina en su quehacer, a través del ajuste de su trabajo con las políticas, lineamientos, normas, reglamentos,  y principios éticos que regulan el desempeño del personal de la Universidad.</w:t>
            </w:r>
          </w:p>
        </w:tc>
        <w:tc>
          <w:tcPr>
            <w:tcW w:w="428" w:type="dxa"/>
            <w:tcBorders>
              <w:top w:val="single" w:sz="4" w:space="0" w:color="auto"/>
              <w:left w:val="single" w:sz="4" w:space="0" w:color="auto"/>
              <w:bottom w:val="single" w:sz="4" w:space="0" w:color="auto"/>
              <w:right w:val="single" w:sz="4" w:space="0" w:color="auto"/>
            </w:tcBorders>
            <w:vAlign w:val="center"/>
          </w:tcPr>
          <w:p w14:paraId="323F762D" w14:textId="77777777" w:rsidR="00B91103" w:rsidRDefault="00B91103" w:rsidP="00B91103">
            <w:pPr>
              <w:pStyle w:val="Sinespaciado"/>
              <w:ind w:right="-660" w:hanging="108"/>
              <w:rPr>
                <w:sz w:val="24"/>
              </w:rPr>
            </w:pPr>
            <w:r>
              <w:rPr>
                <w:sz w:val="24"/>
              </w:rPr>
              <w:t xml:space="preserve"> 0,9</w:t>
            </w:r>
          </w:p>
          <w:p w14:paraId="702BD940" w14:textId="47A55BF6" w:rsidR="00B91103" w:rsidRDefault="00B91103" w:rsidP="00B91103">
            <w:pPr>
              <w:pStyle w:val="Sinespaciado"/>
              <w:ind w:right="-660" w:hanging="108"/>
              <w:rPr>
                <w:sz w:val="24"/>
              </w:rPr>
            </w:pPr>
            <w:r>
              <w:rPr>
                <w:sz w:val="24"/>
              </w:rPr>
              <w:fldChar w:fldCharType="begin">
                <w:ffData>
                  <w:name w:val="Marcar1"/>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DC5CE60" w14:textId="77777777" w:rsidR="00B91103" w:rsidRDefault="00B91103" w:rsidP="00B91103">
            <w:pPr>
              <w:pStyle w:val="Sinespaciado"/>
              <w:ind w:left="175" w:right="-660" w:hanging="150"/>
              <w:rPr>
                <w:sz w:val="24"/>
              </w:rPr>
            </w:pPr>
            <w:r>
              <w:rPr>
                <w:sz w:val="24"/>
              </w:rPr>
              <w:t>1,9</w:t>
            </w:r>
          </w:p>
          <w:p w14:paraId="5D3A4D48" w14:textId="188B02D5" w:rsidR="00B91103" w:rsidRDefault="00B91103" w:rsidP="00B91103">
            <w:pPr>
              <w:pStyle w:val="Sinespaciado"/>
              <w:ind w:left="175" w:right="-660" w:hanging="150"/>
              <w:rPr>
                <w:sz w:val="24"/>
              </w:rPr>
            </w:pPr>
            <w:r>
              <w:rPr>
                <w:sz w:val="24"/>
              </w:rPr>
              <w:fldChar w:fldCharType="begin">
                <w:ffData>
                  <w:name w:val="Marcar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27F86392" w14:textId="77777777" w:rsidR="00B91103" w:rsidRDefault="00B91103" w:rsidP="00B91103">
            <w:pPr>
              <w:pStyle w:val="Sinespaciado"/>
              <w:ind w:right="-660"/>
              <w:jc w:val="both"/>
              <w:rPr>
                <w:sz w:val="24"/>
              </w:rPr>
            </w:pPr>
            <w:r>
              <w:rPr>
                <w:sz w:val="24"/>
              </w:rPr>
              <w:t>2,7</w:t>
            </w:r>
          </w:p>
          <w:p w14:paraId="20B3A5B0" w14:textId="7F10A8BC" w:rsidR="00B91103" w:rsidRDefault="00B91103" w:rsidP="00B91103">
            <w:pPr>
              <w:pStyle w:val="Sinespaciado"/>
              <w:ind w:right="-660"/>
              <w:jc w:val="both"/>
              <w:rPr>
                <w:sz w:val="24"/>
              </w:rPr>
            </w:pPr>
            <w:r>
              <w:rPr>
                <w:sz w:val="24"/>
              </w:rPr>
              <w:fldChar w:fldCharType="begin">
                <w:ffData>
                  <w:name w:val="Marcar3"/>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3D262630" w14:textId="77777777" w:rsidR="00B91103" w:rsidRDefault="00B91103" w:rsidP="00B91103">
            <w:pPr>
              <w:pStyle w:val="Sinespaciado"/>
              <w:ind w:right="-660" w:firstLine="34"/>
              <w:jc w:val="both"/>
              <w:rPr>
                <w:sz w:val="24"/>
              </w:rPr>
            </w:pPr>
            <w:r>
              <w:rPr>
                <w:sz w:val="24"/>
              </w:rPr>
              <w:t>2,8</w:t>
            </w:r>
          </w:p>
          <w:p w14:paraId="26E8254F" w14:textId="7B93DCDF" w:rsidR="00B91103" w:rsidRDefault="00B91103" w:rsidP="00B91103">
            <w:pPr>
              <w:pStyle w:val="Sinespaciado"/>
              <w:ind w:right="-660" w:firstLine="34"/>
              <w:jc w:val="both"/>
              <w:rPr>
                <w:sz w:val="24"/>
              </w:rPr>
            </w:pPr>
            <w:r>
              <w:rPr>
                <w:sz w:val="24"/>
              </w:rPr>
              <w:fldChar w:fldCharType="begin">
                <w:ffData>
                  <w:name w:val="Marcar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28D4441" w14:textId="77777777" w:rsidR="00B91103" w:rsidRDefault="00B91103" w:rsidP="00B91103">
            <w:pPr>
              <w:pStyle w:val="Sinespaciado"/>
              <w:ind w:right="-660" w:firstLine="34"/>
              <w:jc w:val="both"/>
              <w:rPr>
                <w:sz w:val="24"/>
              </w:rPr>
            </w:pPr>
            <w:r>
              <w:rPr>
                <w:sz w:val="24"/>
              </w:rPr>
              <w:t xml:space="preserve"> 3</w:t>
            </w:r>
          </w:p>
          <w:p w14:paraId="32EC0F68" w14:textId="30806B86" w:rsidR="00B91103" w:rsidRDefault="00B91103" w:rsidP="00B91103">
            <w:pPr>
              <w:pStyle w:val="Sinespaciado"/>
              <w:ind w:right="-660" w:firstLine="34"/>
              <w:jc w:val="both"/>
              <w:rPr>
                <w:sz w:val="24"/>
              </w:rPr>
            </w:pPr>
            <w:r>
              <w:rPr>
                <w:sz w:val="24"/>
              </w:rPr>
              <w:fldChar w:fldCharType="begin">
                <w:ffData>
                  <w:name w:val="Marcar5"/>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9A9BB89" w14:textId="77777777" w:rsidR="00B91103" w:rsidRDefault="00B91103" w:rsidP="00B91103">
            <w:pPr>
              <w:pStyle w:val="Sinespaciado"/>
              <w:ind w:right="-660"/>
              <w:rPr>
                <w:sz w:val="24"/>
              </w:rPr>
            </w:pPr>
            <w:r>
              <w:rPr>
                <w:sz w:val="24"/>
              </w:rPr>
              <w:t>3,1</w:t>
            </w:r>
          </w:p>
          <w:p w14:paraId="2517DC1A" w14:textId="0F8C5808" w:rsidR="00B91103" w:rsidRDefault="00B91103" w:rsidP="00B91103">
            <w:pPr>
              <w:pStyle w:val="Sinespaciado"/>
              <w:ind w:right="-660"/>
              <w:rPr>
                <w:sz w:val="24"/>
              </w:rPr>
            </w:pPr>
            <w:r>
              <w:rPr>
                <w:sz w:val="24"/>
              </w:rPr>
              <w:fldChar w:fldCharType="begin">
                <w:ffData>
                  <w:name w:val="Marcar6"/>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619D58B" w14:textId="77777777" w:rsidR="00B91103" w:rsidRDefault="00B91103" w:rsidP="00B91103">
            <w:pPr>
              <w:pStyle w:val="Sinespaciado"/>
              <w:ind w:right="-660"/>
              <w:jc w:val="both"/>
              <w:rPr>
                <w:sz w:val="24"/>
              </w:rPr>
            </w:pPr>
            <w:r>
              <w:rPr>
                <w:sz w:val="24"/>
              </w:rPr>
              <w:t>3,2</w:t>
            </w:r>
          </w:p>
          <w:p w14:paraId="1F63AAB0" w14:textId="7821F688" w:rsidR="00B91103" w:rsidRDefault="00B91103" w:rsidP="00B91103">
            <w:pPr>
              <w:pStyle w:val="Sinespaciado"/>
              <w:ind w:right="-660"/>
              <w:jc w:val="both"/>
              <w:rPr>
                <w:sz w:val="24"/>
              </w:rPr>
            </w:pPr>
            <w:r>
              <w:rPr>
                <w:sz w:val="24"/>
              </w:rPr>
              <w:fldChar w:fldCharType="begin">
                <w:ffData>
                  <w:name w:val="Marcar8"/>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9FBB2B8" w14:textId="77777777" w:rsidR="00B91103" w:rsidRDefault="00B91103" w:rsidP="00B91103">
            <w:pPr>
              <w:pStyle w:val="Sinespaciado"/>
              <w:ind w:right="-660" w:firstLine="33"/>
              <w:jc w:val="both"/>
              <w:rPr>
                <w:sz w:val="24"/>
              </w:rPr>
            </w:pPr>
            <w:r>
              <w:rPr>
                <w:sz w:val="24"/>
              </w:rPr>
              <w:t>3,4</w:t>
            </w:r>
          </w:p>
          <w:p w14:paraId="4D97E23A" w14:textId="58042BA9" w:rsidR="00B91103" w:rsidRDefault="00B91103" w:rsidP="00B91103">
            <w:pPr>
              <w:pStyle w:val="Sinespaciado"/>
              <w:ind w:right="-660" w:firstLine="33"/>
              <w:jc w:val="both"/>
              <w:rPr>
                <w:sz w:val="24"/>
              </w:rPr>
            </w:pPr>
            <w:r>
              <w:rPr>
                <w:sz w:val="24"/>
              </w:rPr>
              <w:fldChar w:fldCharType="begin">
                <w:ffData>
                  <w:name w:val="Marcar9"/>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330BE509" w14:textId="77777777" w:rsidR="00B91103" w:rsidRPr="00B9398C" w:rsidRDefault="00B91103" w:rsidP="00B91103">
            <w:pPr>
              <w:pStyle w:val="Sinespaciado"/>
              <w:ind w:right="-660" w:firstLine="33"/>
              <w:jc w:val="both"/>
              <w:rPr>
                <w:sz w:val="24"/>
              </w:rPr>
            </w:pPr>
            <w:r w:rsidRPr="00B9398C">
              <w:rPr>
                <w:sz w:val="24"/>
              </w:rPr>
              <w:t>3,5</w:t>
            </w:r>
          </w:p>
          <w:p w14:paraId="56CE9F10" w14:textId="6A5E60A9" w:rsidR="00B91103" w:rsidRPr="00B9398C" w:rsidRDefault="00B91103" w:rsidP="00B91103">
            <w:pPr>
              <w:pStyle w:val="Sinespaciado"/>
              <w:ind w:right="-660" w:firstLine="33"/>
              <w:jc w:val="both"/>
              <w:rPr>
                <w:sz w:val="24"/>
              </w:rPr>
            </w:pPr>
            <w:r w:rsidRPr="000706D7">
              <w:rPr>
                <w:sz w:val="24"/>
              </w:rPr>
              <w:fldChar w:fldCharType="begin">
                <w:ffData>
                  <w:name w:val="Marcar10"/>
                  <w:enabled/>
                  <w:calcOnExit w:val="0"/>
                  <w:checkBox>
                    <w:sizeAuto/>
                    <w:default w:val="0"/>
                    <w:checked w:val="0"/>
                  </w:checkBox>
                </w:ffData>
              </w:fldChar>
            </w:r>
            <w:r w:rsidRPr="000706D7">
              <w:rPr>
                <w:sz w:val="24"/>
              </w:rPr>
              <w:instrText xml:space="preserve"> FORMCHECKBOX </w:instrText>
            </w:r>
            <w:r w:rsidR="003462BA">
              <w:rPr>
                <w:sz w:val="24"/>
              </w:rPr>
            </w:r>
            <w:r w:rsidR="003462BA">
              <w:rPr>
                <w:sz w:val="24"/>
              </w:rPr>
              <w:fldChar w:fldCharType="separate"/>
            </w:r>
            <w:r w:rsidRPr="000706D7">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1AF1DCB" w14:textId="77777777" w:rsidR="00B91103" w:rsidRDefault="00B91103" w:rsidP="00B91103">
            <w:pPr>
              <w:pStyle w:val="Sinespaciado"/>
              <w:ind w:right="-660"/>
              <w:jc w:val="both"/>
              <w:rPr>
                <w:sz w:val="24"/>
              </w:rPr>
            </w:pPr>
            <w:r>
              <w:rPr>
                <w:sz w:val="24"/>
              </w:rPr>
              <w:t>3,6</w:t>
            </w:r>
          </w:p>
          <w:p w14:paraId="4FB91A67" w14:textId="7616CBE2" w:rsidR="00B91103" w:rsidRDefault="00B91103" w:rsidP="00B91103">
            <w:pPr>
              <w:pStyle w:val="Sinespaciado"/>
              <w:ind w:right="-660"/>
              <w:jc w:val="both"/>
              <w:rPr>
                <w:sz w:val="24"/>
              </w:rPr>
            </w:pPr>
            <w:r>
              <w:rPr>
                <w:sz w:val="24"/>
              </w:rPr>
              <w:fldChar w:fldCharType="begin">
                <w:ffData>
                  <w:name w:val="Marcar11"/>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398A6D1" w14:textId="77777777" w:rsidR="00B91103" w:rsidRDefault="00B91103" w:rsidP="00B91103">
            <w:pPr>
              <w:pStyle w:val="Sinespaciado"/>
              <w:ind w:right="-660"/>
              <w:jc w:val="both"/>
              <w:rPr>
                <w:sz w:val="24"/>
              </w:rPr>
            </w:pPr>
            <w:r>
              <w:rPr>
                <w:sz w:val="24"/>
              </w:rPr>
              <w:t>3,7</w:t>
            </w:r>
          </w:p>
          <w:p w14:paraId="0B36C959" w14:textId="72449ABB" w:rsidR="00B91103" w:rsidRDefault="00B91103" w:rsidP="00B91103">
            <w:pPr>
              <w:pStyle w:val="Sinespaciado"/>
              <w:ind w:right="-660"/>
              <w:jc w:val="both"/>
              <w:rPr>
                <w:sz w:val="24"/>
              </w:rPr>
            </w:pPr>
            <w:r>
              <w:rPr>
                <w:sz w:val="24"/>
              </w:rPr>
              <w:fldChar w:fldCharType="begin">
                <w:ffData>
                  <w:name w:val="Marcar12"/>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14:paraId="4CF0ECF9" w14:textId="77777777" w:rsidR="00B91103" w:rsidRDefault="00B91103" w:rsidP="00B91103">
            <w:pPr>
              <w:pStyle w:val="Sinespaciado"/>
              <w:ind w:right="-660" w:firstLine="34"/>
              <w:jc w:val="both"/>
              <w:rPr>
                <w:sz w:val="24"/>
              </w:rPr>
            </w:pPr>
            <w:r>
              <w:rPr>
                <w:sz w:val="24"/>
              </w:rPr>
              <w:t>3,9</w:t>
            </w:r>
          </w:p>
          <w:p w14:paraId="4FD70C56" w14:textId="51BFDBCE" w:rsidR="00B91103" w:rsidRDefault="00B91103" w:rsidP="00B91103">
            <w:pPr>
              <w:pStyle w:val="Sinespaciado"/>
              <w:ind w:right="-660" w:firstLine="34"/>
              <w:jc w:val="both"/>
              <w:rPr>
                <w:sz w:val="24"/>
              </w:rPr>
            </w:pPr>
            <w:r>
              <w:rPr>
                <w:sz w:val="24"/>
              </w:rPr>
              <w:fldChar w:fldCharType="begin">
                <w:ffData>
                  <w:name w:val="Marcar13"/>
                  <w:enabled/>
                  <w:calcOnExit w:val="0"/>
                  <w:checkBox>
                    <w:sizeAuto/>
                    <w:default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c>
          <w:tcPr>
            <w:tcW w:w="1183" w:type="dxa"/>
            <w:tcBorders>
              <w:top w:val="single" w:sz="4" w:space="0" w:color="auto"/>
              <w:left w:val="single" w:sz="4" w:space="0" w:color="auto"/>
              <w:bottom w:val="single" w:sz="4" w:space="0" w:color="auto"/>
              <w:right w:val="single" w:sz="4" w:space="0" w:color="auto"/>
            </w:tcBorders>
            <w:vAlign w:val="center"/>
          </w:tcPr>
          <w:p w14:paraId="48605563" w14:textId="77777777" w:rsidR="00B91103" w:rsidRDefault="00B91103" w:rsidP="00B91103">
            <w:pPr>
              <w:pStyle w:val="Sinespaciado"/>
              <w:ind w:right="-660" w:firstLine="459"/>
              <w:jc w:val="both"/>
              <w:rPr>
                <w:sz w:val="24"/>
              </w:rPr>
            </w:pPr>
            <w:r>
              <w:rPr>
                <w:sz w:val="24"/>
              </w:rPr>
              <w:t xml:space="preserve"> 4</w:t>
            </w:r>
          </w:p>
          <w:p w14:paraId="08011124" w14:textId="32B891DB" w:rsidR="00B91103" w:rsidRDefault="00B91103" w:rsidP="00B91103">
            <w:pPr>
              <w:pStyle w:val="Sinespaciado"/>
              <w:ind w:right="-660" w:firstLine="459"/>
              <w:jc w:val="both"/>
              <w:rPr>
                <w:sz w:val="24"/>
              </w:rPr>
            </w:pPr>
            <w:r>
              <w:rPr>
                <w:sz w:val="24"/>
              </w:rPr>
              <w:fldChar w:fldCharType="begin">
                <w:ffData>
                  <w:name w:val="Marcar14"/>
                  <w:enabled/>
                  <w:calcOnExit w:val="0"/>
                  <w:checkBox>
                    <w:sizeAuto/>
                    <w:default w:val="0"/>
                    <w:checked w:val="0"/>
                  </w:checkBox>
                </w:ffData>
              </w:fldChar>
            </w:r>
            <w:r>
              <w:rPr>
                <w:sz w:val="24"/>
              </w:rPr>
              <w:instrText xml:space="preserve"> FORMCHECKBOX </w:instrText>
            </w:r>
            <w:r w:rsidR="003462BA">
              <w:rPr>
                <w:sz w:val="24"/>
              </w:rPr>
            </w:r>
            <w:r w:rsidR="003462BA">
              <w:rPr>
                <w:sz w:val="24"/>
              </w:rPr>
              <w:fldChar w:fldCharType="separate"/>
            </w:r>
            <w:r>
              <w:rPr>
                <w:sz w:val="24"/>
              </w:rPr>
              <w:fldChar w:fldCharType="end"/>
            </w:r>
          </w:p>
        </w:tc>
      </w:tr>
    </w:tbl>
    <w:p w14:paraId="70D5F53C" w14:textId="252CACEB" w:rsidR="00E26CDB" w:rsidRDefault="004554A1" w:rsidP="00E26CDB">
      <w:pPr>
        <w:rPr>
          <w:sz w:val="24"/>
          <w:vertAlign w:val="superscript"/>
        </w:rPr>
      </w:pPr>
      <w:r>
        <w:rPr>
          <w:sz w:val="24"/>
          <w:vertAlign w:val="superscript"/>
        </w:rPr>
        <w:tab/>
      </w:r>
    </w:p>
    <w:p w14:paraId="3DF27BC1" w14:textId="77777777" w:rsidR="003C42BD" w:rsidRPr="00E26CDB" w:rsidRDefault="003C42BD" w:rsidP="00E26CDB">
      <w:pPr>
        <w:rPr>
          <w:sz w:val="24"/>
          <w:vertAlign w:val="superscript"/>
        </w:rPr>
      </w:pPr>
    </w:p>
    <w:sectPr w:rsidR="003C42BD" w:rsidRPr="00E26CDB" w:rsidSect="002C66B1">
      <w:pgSz w:w="12240" w:h="15840"/>
      <w:pgMar w:top="0" w:right="1701"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10E79"/>
    <w:multiLevelType w:val="hybridMultilevel"/>
    <w:tmpl w:val="B6A2E8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DC"/>
    <w:rsid w:val="000706D7"/>
    <w:rsid w:val="000921E0"/>
    <w:rsid w:val="000D09B3"/>
    <w:rsid w:val="000E6AF2"/>
    <w:rsid w:val="00160436"/>
    <w:rsid w:val="001B54E5"/>
    <w:rsid w:val="001C0D89"/>
    <w:rsid w:val="001D3897"/>
    <w:rsid w:val="001E1705"/>
    <w:rsid w:val="002270D2"/>
    <w:rsid w:val="00267888"/>
    <w:rsid w:val="0027485B"/>
    <w:rsid w:val="002C66B1"/>
    <w:rsid w:val="002C737A"/>
    <w:rsid w:val="002F11D2"/>
    <w:rsid w:val="00302C0C"/>
    <w:rsid w:val="0030451D"/>
    <w:rsid w:val="003333A0"/>
    <w:rsid w:val="003462BA"/>
    <w:rsid w:val="003513D5"/>
    <w:rsid w:val="00353E4D"/>
    <w:rsid w:val="00354A99"/>
    <w:rsid w:val="00364CA9"/>
    <w:rsid w:val="003757C4"/>
    <w:rsid w:val="00375D28"/>
    <w:rsid w:val="00377BDD"/>
    <w:rsid w:val="00385EDA"/>
    <w:rsid w:val="00391D02"/>
    <w:rsid w:val="003A340C"/>
    <w:rsid w:val="003B52FB"/>
    <w:rsid w:val="003C42BD"/>
    <w:rsid w:val="003C4725"/>
    <w:rsid w:val="003C5CA2"/>
    <w:rsid w:val="0042311C"/>
    <w:rsid w:val="004554A1"/>
    <w:rsid w:val="0047552F"/>
    <w:rsid w:val="00504952"/>
    <w:rsid w:val="005A4CCD"/>
    <w:rsid w:val="005E6F66"/>
    <w:rsid w:val="005F5C97"/>
    <w:rsid w:val="00654384"/>
    <w:rsid w:val="00663823"/>
    <w:rsid w:val="006715DE"/>
    <w:rsid w:val="00672F1F"/>
    <w:rsid w:val="00690BBC"/>
    <w:rsid w:val="006B09C5"/>
    <w:rsid w:val="006C22C9"/>
    <w:rsid w:val="006C4CCC"/>
    <w:rsid w:val="00703204"/>
    <w:rsid w:val="00762EBD"/>
    <w:rsid w:val="007A77D5"/>
    <w:rsid w:val="007B0ED4"/>
    <w:rsid w:val="00831C43"/>
    <w:rsid w:val="00840270"/>
    <w:rsid w:val="00855AF4"/>
    <w:rsid w:val="00883895"/>
    <w:rsid w:val="00894559"/>
    <w:rsid w:val="008C7CF7"/>
    <w:rsid w:val="00926C89"/>
    <w:rsid w:val="009566D0"/>
    <w:rsid w:val="009B502C"/>
    <w:rsid w:val="00A36EA1"/>
    <w:rsid w:val="00A41E79"/>
    <w:rsid w:val="00A613A5"/>
    <w:rsid w:val="00A72C47"/>
    <w:rsid w:val="00AF78CB"/>
    <w:rsid w:val="00B456DA"/>
    <w:rsid w:val="00B55103"/>
    <w:rsid w:val="00B63EEB"/>
    <w:rsid w:val="00B853DC"/>
    <w:rsid w:val="00B91103"/>
    <w:rsid w:val="00B9398C"/>
    <w:rsid w:val="00BB1CF7"/>
    <w:rsid w:val="00BC090F"/>
    <w:rsid w:val="00BE5257"/>
    <w:rsid w:val="00C1268E"/>
    <w:rsid w:val="00C16322"/>
    <w:rsid w:val="00C257C5"/>
    <w:rsid w:val="00C7647D"/>
    <w:rsid w:val="00CA0A33"/>
    <w:rsid w:val="00CE06D5"/>
    <w:rsid w:val="00D237BA"/>
    <w:rsid w:val="00D27C9C"/>
    <w:rsid w:val="00D5009A"/>
    <w:rsid w:val="00D528DC"/>
    <w:rsid w:val="00DB761F"/>
    <w:rsid w:val="00DE457F"/>
    <w:rsid w:val="00DE557E"/>
    <w:rsid w:val="00DE63D7"/>
    <w:rsid w:val="00DF25C7"/>
    <w:rsid w:val="00E26CDB"/>
    <w:rsid w:val="00E46A19"/>
    <w:rsid w:val="00E7784C"/>
    <w:rsid w:val="00EA5AD5"/>
    <w:rsid w:val="00EE3736"/>
    <w:rsid w:val="00F205C5"/>
    <w:rsid w:val="00F21174"/>
    <w:rsid w:val="00F309B0"/>
    <w:rsid w:val="00F54C9C"/>
    <w:rsid w:val="00F84A70"/>
    <w:rsid w:val="00FE5F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0312F"/>
  <w15:chartTrackingRefBased/>
  <w15:docId w15:val="{BBB3BF47-FA4D-4B92-9D94-DFED4761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528DC"/>
    <w:pPr>
      <w:spacing w:after="0" w:line="240" w:lineRule="auto"/>
    </w:pPr>
  </w:style>
  <w:style w:type="character" w:styleId="Hipervnculo">
    <w:name w:val="Hyperlink"/>
    <w:basedOn w:val="Fuentedeprrafopredeter"/>
    <w:uiPriority w:val="99"/>
    <w:unhideWhenUsed/>
    <w:rsid w:val="00D528DC"/>
    <w:rPr>
      <w:color w:val="0563C1" w:themeColor="hyperlink"/>
      <w:u w:val="single"/>
    </w:rPr>
  </w:style>
  <w:style w:type="paragraph" w:styleId="NormalWeb">
    <w:name w:val="Normal (Web)"/>
    <w:basedOn w:val="Normal"/>
    <w:uiPriority w:val="99"/>
    <w:semiHidden/>
    <w:unhideWhenUsed/>
    <w:rsid w:val="00D528DC"/>
    <w:pPr>
      <w:spacing w:before="100" w:beforeAutospacing="1" w:after="100" w:afterAutospacing="1" w:line="240" w:lineRule="auto"/>
    </w:pPr>
    <w:rPr>
      <w:rFonts w:ascii="Times New Roman" w:eastAsiaTheme="minorEastAsia" w:hAnsi="Times New Roman" w:cs="Times New Roman"/>
      <w:sz w:val="24"/>
      <w:szCs w:val="24"/>
      <w:lang w:eastAsia="es-CR"/>
    </w:rPr>
  </w:style>
  <w:style w:type="table" w:styleId="Tablaconcuadrcula">
    <w:name w:val="Table Grid"/>
    <w:basedOn w:val="Tablanormal"/>
    <w:uiPriority w:val="1"/>
    <w:rsid w:val="0089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945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8945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47552F"/>
    <w:rPr>
      <w:color w:val="808080"/>
    </w:rPr>
  </w:style>
  <w:style w:type="paragraph" w:styleId="Textodeglobo">
    <w:name w:val="Balloon Text"/>
    <w:basedOn w:val="Normal"/>
    <w:link w:val="TextodegloboCar"/>
    <w:uiPriority w:val="99"/>
    <w:semiHidden/>
    <w:unhideWhenUsed/>
    <w:rsid w:val="004755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52F"/>
    <w:rPr>
      <w:rFonts w:ascii="Segoe UI" w:hAnsi="Segoe UI" w:cs="Segoe UI"/>
      <w:sz w:val="18"/>
      <w:szCs w:val="18"/>
    </w:rPr>
  </w:style>
  <w:style w:type="paragraph" w:styleId="Prrafodelista">
    <w:name w:val="List Paragraph"/>
    <w:basedOn w:val="Normal"/>
    <w:uiPriority w:val="34"/>
    <w:qFormat/>
    <w:rsid w:val="00455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6045">
      <w:bodyDiv w:val="1"/>
      <w:marLeft w:val="0"/>
      <w:marRight w:val="0"/>
      <w:marTop w:val="0"/>
      <w:marBottom w:val="0"/>
      <w:divBdr>
        <w:top w:val="none" w:sz="0" w:space="0" w:color="auto"/>
        <w:left w:val="none" w:sz="0" w:space="0" w:color="auto"/>
        <w:bottom w:val="none" w:sz="0" w:space="0" w:color="auto"/>
        <w:right w:val="none" w:sz="0" w:space="0" w:color="auto"/>
      </w:divBdr>
    </w:div>
    <w:div w:id="585505192">
      <w:bodyDiv w:val="1"/>
      <w:marLeft w:val="0"/>
      <w:marRight w:val="0"/>
      <w:marTop w:val="0"/>
      <w:marBottom w:val="0"/>
      <w:divBdr>
        <w:top w:val="none" w:sz="0" w:space="0" w:color="auto"/>
        <w:left w:val="none" w:sz="0" w:space="0" w:color="auto"/>
        <w:bottom w:val="none" w:sz="0" w:space="0" w:color="auto"/>
        <w:right w:val="none" w:sz="0" w:space="0" w:color="auto"/>
      </w:divBdr>
    </w:div>
    <w:div w:id="665859584">
      <w:bodyDiv w:val="1"/>
      <w:marLeft w:val="0"/>
      <w:marRight w:val="0"/>
      <w:marTop w:val="0"/>
      <w:marBottom w:val="0"/>
      <w:divBdr>
        <w:top w:val="none" w:sz="0" w:space="0" w:color="auto"/>
        <w:left w:val="none" w:sz="0" w:space="0" w:color="auto"/>
        <w:bottom w:val="none" w:sz="0" w:space="0" w:color="auto"/>
        <w:right w:val="none" w:sz="0" w:space="0" w:color="auto"/>
      </w:divBdr>
    </w:div>
    <w:div w:id="678118941">
      <w:bodyDiv w:val="1"/>
      <w:marLeft w:val="0"/>
      <w:marRight w:val="0"/>
      <w:marTop w:val="0"/>
      <w:marBottom w:val="0"/>
      <w:divBdr>
        <w:top w:val="none" w:sz="0" w:space="0" w:color="auto"/>
        <w:left w:val="none" w:sz="0" w:space="0" w:color="auto"/>
        <w:bottom w:val="none" w:sz="0" w:space="0" w:color="auto"/>
        <w:right w:val="none" w:sz="0" w:space="0" w:color="auto"/>
      </w:divBdr>
    </w:div>
    <w:div w:id="121072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ed@uned.ac.c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2AE6C958D0480EAFA01DB1EC97877F"/>
        <w:category>
          <w:name w:val="General"/>
          <w:gallery w:val="placeholder"/>
        </w:category>
        <w:types>
          <w:type w:val="bbPlcHdr"/>
        </w:types>
        <w:behaviors>
          <w:behavior w:val="content"/>
        </w:behaviors>
        <w:guid w:val="{2E3A9FCF-84AE-44DA-912F-C8D03C774D78}"/>
      </w:docPartPr>
      <w:docPartBody>
        <w:p w:rsidR="00E65739" w:rsidRDefault="00606D16" w:rsidP="00606D16">
          <w:pPr>
            <w:pStyle w:val="232AE6C958D0480EAFA01DB1EC97877F17"/>
          </w:pPr>
          <w:r>
            <w:rPr>
              <w:rStyle w:val="Textodelmarcadordeposicin"/>
            </w:rPr>
            <w:t>Transcriba el código y el nombre del criterio</w:t>
          </w:r>
          <w:r w:rsidRPr="007864E6">
            <w:rPr>
              <w:rStyle w:val="Textodelmarcadordeposicin"/>
            </w:rPr>
            <w:t>.</w:t>
          </w:r>
        </w:p>
      </w:docPartBody>
    </w:docPart>
    <w:docPart>
      <w:docPartPr>
        <w:name w:val="7C11C83DBEDB414991C33E483CB40EE1"/>
        <w:category>
          <w:name w:val="General"/>
          <w:gallery w:val="placeholder"/>
        </w:category>
        <w:types>
          <w:type w:val="bbPlcHdr"/>
        </w:types>
        <w:behaviors>
          <w:behavior w:val="content"/>
        </w:behaviors>
        <w:guid w:val="{30D2E4CD-5577-4639-9F85-74D5044AF88D}"/>
      </w:docPartPr>
      <w:docPartBody>
        <w:p w:rsidR="00E65739" w:rsidRDefault="00606D16" w:rsidP="00606D16">
          <w:pPr>
            <w:pStyle w:val="7C11C83DBEDB414991C33E483CB40EE112"/>
          </w:pPr>
          <w:r>
            <w:rPr>
              <w:rStyle w:val="Textodelmarcadordeposicin"/>
            </w:rPr>
            <w:t xml:space="preserve"> Transcriba el ítem que está impugnando</w:t>
          </w:r>
          <w:r w:rsidRPr="007864E6">
            <w:rPr>
              <w:rStyle w:val="Textodelmarcadordeposicin"/>
            </w:rPr>
            <w:t>.</w:t>
          </w:r>
        </w:p>
      </w:docPartBody>
    </w:docPart>
    <w:docPart>
      <w:docPartPr>
        <w:name w:val="68698C64FF9048769F056DCA04C04186"/>
        <w:category>
          <w:name w:val="General"/>
          <w:gallery w:val="placeholder"/>
        </w:category>
        <w:types>
          <w:type w:val="bbPlcHdr"/>
        </w:types>
        <w:behaviors>
          <w:behavior w:val="content"/>
        </w:behaviors>
        <w:guid w:val="{AC980CD2-233A-41AC-B360-8A42A8854ECF}"/>
      </w:docPartPr>
      <w:docPartBody>
        <w:p w:rsidR="00E65739" w:rsidRDefault="00606D16" w:rsidP="00606D16">
          <w:pPr>
            <w:pStyle w:val="68698C64FF9048769F056DCA04C0418611"/>
          </w:pPr>
          <w:r>
            <w:rPr>
              <w:rStyle w:val="Textodelmarcadordeposicin"/>
            </w:rPr>
            <w:t>Digite la calificación recibida</w:t>
          </w:r>
          <w:r w:rsidRPr="007864E6">
            <w:rPr>
              <w:rStyle w:val="Textodelmarcadordeposicin"/>
            </w:rPr>
            <w:t>.</w:t>
          </w:r>
        </w:p>
      </w:docPartBody>
    </w:docPart>
    <w:docPart>
      <w:docPartPr>
        <w:name w:val="447A0651691B441FAACD97DFD1807527"/>
        <w:category>
          <w:name w:val="General"/>
          <w:gallery w:val="placeholder"/>
        </w:category>
        <w:types>
          <w:type w:val="bbPlcHdr"/>
        </w:types>
        <w:behaviors>
          <w:behavior w:val="content"/>
        </w:behaviors>
        <w:guid w:val="{5CB1AA74-14CC-4E34-ABBB-C9161D592124}"/>
      </w:docPartPr>
      <w:docPartBody>
        <w:p w:rsidR="003361CC" w:rsidRDefault="00606D16" w:rsidP="00606D16">
          <w:pPr>
            <w:pStyle w:val="447A0651691B441FAACD97DFD18075277"/>
          </w:pPr>
          <w:r w:rsidRPr="00D27C9C">
            <w:rPr>
              <w:rStyle w:val="Textodelmarcadordeposicin"/>
              <w:color w:val="000000" w:themeColor="text1"/>
            </w:rPr>
            <w:t>Haga clic aquí para escribir texto.</w:t>
          </w:r>
        </w:p>
      </w:docPartBody>
    </w:docPart>
    <w:docPart>
      <w:docPartPr>
        <w:name w:val="ED7C3965EB0A48438318E43D4AE0CF28"/>
        <w:category>
          <w:name w:val="General"/>
          <w:gallery w:val="placeholder"/>
        </w:category>
        <w:types>
          <w:type w:val="bbPlcHdr"/>
        </w:types>
        <w:behaviors>
          <w:behavior w:val="content"/>
        </w:behaviors>
        <w:guid w:val="{77F28A99-1065-4E9A-BF0F-4FA28631B480}"/>
      </w:docPartPr>
      <w:docPartBody>
        <w:p w:rsidR="003361CC" w:rsidRDefault="00606D16" w:rsidP="00606D16">
          <w:pPr>
            <w:pStyle w:val="ED7C3965EB0A48438318E43D4AE0CF287"/>
          </w:pPr>
          <w:r w:rsidRPr="00D27C9C">
            <w:rPr>
              <w:rStyle w:val="Textodelmarcadordeposicin"/>
              <w:color w:val="000000" w:themeColor="text1"/>
            </w:rPr>
            <w:t>Haga clic aquí para escribir una fecha.</w:t>
          </w:r>
        </w:p>
      </w:docPartBody>
    </w:docPart>
    <w:docPart>
      <w:docPartPr>
        <w:name w:val="B00EFAC8C985462C96C5C8C7A36110F1"/>
        <w:category>
          <w:name w:val="General"/>
          <w:gallery w:val="placeholder"/>
        </w:category>
        <w:types>
          <w:type w:val="bbPlcHdr"/>
        </w:types>
        <w:behaviors>
          <w:behavior w:val="content"/>
        </w:behaviors>
        <w:guid w:val="{ED93152F-2E32-463A-A33B-9E0775FBA8C5}"/>
      </w:docPartPr>
      <w:docPartBody>
        <w:p w:rsidR="003361CC" w:rsidRDefault="00606D16" w:rsidP="00606D16">
          <w:pPr>
            <w:pStyle w:val="B00EFAC8C985462C96C5C8C7A36110F17"/>
          </w:pPr>
          <w:r w:rsidRPr="00D27C9C">
            <w:rPr>
              <w:rStyle w:val="Textodelmarcadordeposicin"/>
              <w:color w:val="000000" w:themeColor="text1"/>
            </w:rPr>
            <w:t>Haga clic aquí para escribir texto.</w:t>
          </w:r>
        </w:p>
      </w:docPartBody>
    </w:docPart>
    <w:docPart>
      <w:docPartPr>
        <w:name w:val="CDF7EC7B284B4E3A954AD14121121C6D"/>
        <w:category>
          <w:name w:val="General"/>
          <w:gallery w:val="placeholder"/>
        </w:category>
        <w:types>
          <w:type w:val="bbPlcHdr"/>
        </w:types>
        <w:behaviors>
          <w:behavior w:val="content"/>
        </w:behaviors>
        <w:guid w:val="{33362C2E-8819-4299-86AA-2E92EA25F3F7}"/>
      </w:docPartPr>
      <w:docPartBody>
        <w:p w:rsidR="003361CC" w:rsidRDefault="00606D16" w:rsidP="00606D16">
          <w:pPr>
            <w:pStyle w:val="CDF7EC7B284B4E3A954AD14121121C6D7"/>
          </w:pPr>
          <w:r w:rsidRPr="00D27C9C">
            <w:rPr>
              <w:rStyle w:val="Textodelmarcadordeposicin"/>
              <w:color w:val="000000" w:themeColor="text1"/>
            </w:rPr>
            <w:t>Haga clic aquí para escribir una fecha.</w:t>
          </w:r>
        </w:p>
      </w:docPartBody>
    </w:docPart>
    <w:docPart>
      <w:docPartPr>
        <w:name w:val="82509AACA72745CABD01F7644DD585F7"/>
        <w:category>
          <w:name w:val="General"/>
          <w:gallery w:val="placeholder"/>
        </w:category>
        <w:types>
          <w:type w:val="bbPlcHdr"/>
        </w:types>
        <w:behaviors>
          <w:behavior w:val="content"/>
        </w:behaviors>
        <w:guid w:val="{B26F8A61-EBB6-4C73-BD0C-95EE76503887}"/>
      </w:docPartPr>
      <w:docPartBody>
        <w:p w:rsidR="003361CC" w:rsidRDefault="00606D16" w:rsidP="00606D16">
          <w:pPr>
            <w:pStyle w:val="82509AACA72745CABD01F7644DD585F74"/>
          </w:pPr>
          <w:r w:rsidRPr="005A4CCD">
            <w:rPr>
              <w:rStyle w:val="Textodelmarcadordeposicin"/>
            </w:rPr>
            <w:t>Escriba aquí su justificación de la resolución.</w:t>
          </w:r>
        </w:p>
      </w:docPartBody>
    </w:docPart>
    <w:docPart>
      <w:docPartPr>
        <w:name w:val="FFDDD44826914F0394BC33DC3DEECAFD"/>
        <w:category>
          <w:name w:val="General"/>
          <w:gallery w:val="placeholder"/>
        </w:category>
        <w:types>
          <w:type w:val="bbPlcHdr"/>
        </w:types>
        <w:behaviors>
          <w:behavior w:val="content"/>
        </w:behaviors>
        <w:guid w:val="{2050485E-CA68-4440-9692-3BBDCEC8BDDC}"/>
      </w:docPartPr>
      <w:docPartBody>
        <w:p w:rsidR="003361CC" w:rsidRDefault="00606D16" w:rsidP="00606D16">
          <w:pPr>
            <w:pStyle w:val="FFDDD44826914F0394BC33DC3DEECAFD3"/>
          </w:pPr>
          <w:r w:rsidRPr="005A4CCD">
            <w:rPr>
              <w:rStyle w:val="Textodelmarcadordeposicin"/>
            </w:rPr>
            <w:t>Escriba aquí su justificación de la resolución.</w:t>
          </w:r>
        </w:p>
      </w:docPartBody>
    </w:docPart>
    <w:docPart>
      <w:docPartPr>
        <w:name w:val="8E2D41C4DCE940ED80FAECD6DD6D9EFF"/>
        <w:category>
          <w:name w:val="General"/>
          <w:gallery w:val="placeholder"/>
        </w:category>
        <w:types>
          <w:type w:val="bbPlcHdr"/>
        </w:types>
        <w:behaviors>
          <w:behavior w:val="content"/>
        </w:behaviors>
        <w:guid w:val="{656B05C9-A6F3-4850-A43A-30B87335450A}"/>
      </w:docPartPr>
      <w:docPartBody>
        <w:p w:rsidR="003361CC" w:rsidRDefault="005B186C" w:rsidP="005B186C">
          <w:pPr>
            <w:pStyle w:val="8E2D41C4DCE940ED80FAECD6DD6D9EFF"/>
          </w:pPr>
          <w:r w:rsidRPr="009D3E08">
            <w:rPr>
              <w:rStyle w:val="Textodelmarcadordeposicin"/>
            </w:rPr>
            <w:t>Haga clic o pulse aquí para escribir texto.</w:t>
          </w:r>
        </w:p>
      </w:docPartBody>
    </w:docPart>
    <w:docPart>
      <w:docPartPr>
        <w:name w:val="B05EF63BEF204F2991B94DD0BDDF15C2"/>
        <w:category>
          <w:name w:val="General"/>
          <w:gallery w:val="placeholder"/>
        </w:category>
        <w:types>
          <w:type w:val="bbPlcHdr"/>
        </w:types>
        <w:behaviors>
          <w:behavior w:val="content"/>
        </w:behaviors>
        <w:guid w:val="{9AC2D553-7080-4F74-A16A-6B771C2C3A9D}"/>
      </w:docPartPr>
      <w:docPartBody>
        <w:p w:rsidR="003361CC" w:rsidRDefault="005B186C" w:rsidP="005B186C">
          <w:pPr>
            <w:pStyle w:val="B05EF63BEF204F2991B94DD0BDDF15C2"/>
          </w:pPr>
          <w:r w:rsidRPr="009D3E08">
            <w:rPr>
              <w:rStyle w:val="Textodelmarcadordeposicin"/>
            </w:rPr>
            <w:t>Haga clic o pulse aquí para escribir texto.</w:t>
          </w:r>
        </w:p>
      </w:docPartBody>
    </w:docPart>
    <w:docPart>
      <w:docPartPr>
        <w:name w:val="62B71DDA6EAF439B87E270D214E02329"/>
        <w:category>
          <w:name w:val="General"/>
          <w:gallery w:val="placeholder"/>
        </w:category>
        <w:types>
          <w:type w:val="bbPlcHdr"/>
        </w:types>
        <w:behaviors>
          <w:behavior w:val="content"/>
        </w:behaviors>
        <w:guid w:val="{3AEC66AD-93BB-4D6B-BB31-5B4798E2A48E}"/>
      </w:docPartPr>
      <w:docPartBody>
        <w:p w:rsidR="00606D16" w:rsidRDefault="00606D16" w:rsidP="00606D16">
          <w:pPr>
            <w:pStyle w:val="62B71DDA6EAF439B87E270D214E023293"/>
          </w:pPr>
          <w:r w:rsidRPr="005A4CCD">
            <w:rPr>
              <w:rStyle w:val="Textodelmarcadordeposicin"/>
            </w:rPr>
            <w:t>Digite el nombre del evaluador.</w:t>
          </w:r>
        </w:p>
      </w:docPartBody>
    </w:docPart>
    <w:docPart>
      <w:docPartPr>
        <w:name w:val="40AE371A663444AF89F2931E56D7D08B"/>
        <w:category>
          <w:name w:val="General"/>
          <w:gallery w:val="placeholder"/>
        </w:category>
        <w:types>
          <w:type w:val="bbPlcHdr"/>
        </w:types>
        <w:behaviors>
          <w:behavior w:val="content"/>
        </w:behaviors>
        <w:guid w:val="{B829C154-F71C-40C6-B793-F39C6E2B72BE}"/>
      </w:docPartPr>
      <w:docPartBody>
        <w:p w:rsidR="00606D16" w:rsidRDefault="00606D16" w:rsidP="00606D16">
          <w:pPr>
            <w:pStyle w:val="40AE371A663444AF89F2931E56D7D08B3"/>
          </w:pPr>
          <w:r w:rsidRPr="005A4CCD">
            <w:rPr>
              <w:rStyle w:val="Textodelmarcadordeposicin"/>
            </w:rPr>
            <w:t>Digite el puesto que desempeña.</w:t>
          </w:r>
        </w:p>
      </w:docPartBody>
    </w:docPart>
    <w:docPart>
      <w:docPartPr>
        <w:name w:val="3BE985BDC0BC4828849A4AD023CB16B7"/>
        <w:category>
          <w:name w:val="General"/>
          <w:gallery w:val="placeholder"/>
        </w:category>
        <w:types>
          <w:type w:val="bbPlcHdr"/>
        </w:types>
        <w:behaviors>
          <w:behavior w:val="content"/>
        </w:behaviors>
        <w:guid w:val="{E9533F70-4D1C-453A-9BB6-88B82674D63D}"/>
      </w:docPartPr>
      <w:docPartBody>
        <w:p w:rsidR="00606D16" w:rsidRDefault="00606D16" w:rsidP="00606D16">
          <w:pPr>
            <w:pStyle w:val="3BE985BDC0BC4828849A4AD023CB16B73"/>
          </w:pPr>
          <w:r w:rsidRPr="005A4CCD">
            <w:rPr>
              <w:rStyle w:val="Textodelmarcadordeposicin"/>
            </w:rPr>
            <w:t>Digite la dependencia que labora.</w:t>
          </w:r>
        </w:p>
      </w:docPartBody>
    </w:docPart>
    <w:docPart>
      <w:docPartPr>
        <w:name w:val="A8A368553DF84BF2951EEF6565972662"/>
        <w:category>
          <w:name w:val="General"/>
          <w:gallery w:val="placeholder"/>
        </w:category>
        <w:types>
          <w:type w:val="bbPlcHdr"/>
        </w:types>
        <w:behaviors>
          <w:behavior w:val="content"/>
        </w:behaviors>
        <w:guid w:val="{BCA0C85E-03BF-46F4-88E2-6BA5D71969D8}"/>
      </w:docPartPr>
      <w:docPartBody>
        <w:p w:rsidR="00606D16" w:rsidRDefault="00606D16" w:rsidP="00606D16">
          <w:pPr>
            <w:pStyle w:val="A8A368553DF84BF2951EEF65659726623"/>
          </w:pPr>
          <w:r w:rsidRPr="005A4CCD">
            <w:rPr>
              <w:rStyle w:val="Textodelmarcadordeposicin"/>
              <w:color w:val="808080" w:themeColor="background1" w:themeShade="80"/>
            </w:rPr>
            <w:t>Digite el nombre del funcionario.</w:t>
          </w:r>
        </w:p>
      </w:docPartBody>
    </w:docPart>
    <w:docPart>
      <w:docPartPr>
        <w:name w:val="66F9174EFABE4004941F0565B6D7E279"/>
        <w:category>
          <w:name w:val="General"/>
          <w:gallery w:val="placeholder"/>
        </w:category>
        <w:types>
          <w:type w:val="bbPlcHdr"/>
        </w:types>
        <w:behaviors>
          <w:behavior w:val="content"/>
        </w:behaviors>
        <w:guid w:val="{0472F6F0-E95C-4747-85BE-61355572C988}"/>
      </w:docPartPr>
      <w:docPartBody>
        <w:p w:rsidR="00606D16" w:rsidRDefault="00606D16" w:rsidP="00606D16">
          <w:pPr>
            <w:pStyle w:val="66F9174EFABE4004941F0565B6D7E2793"/>
          </w:pPr>
          <w:r w:rsidRPr="005A4CCD">
            <w:rPr>
              <w:rStyle w:val="Textodelmarcadordeposicin"/>
            </w:rPr>
            <w:t>Digite el puesto que desempeña.</w:t>
          </w:r>
        </w:p>
      </w:docPartBody>
    </w:docPart>
    <w:docPart>
      <w:docPartPr>
        <w:name w:val="88C95C5CDA3C44FAB4690617BE771E82"/>
        <w:category>
          <w:name w:val="General"/>
          <w:gallery w:val="placeholder"/>
        </w:category>
        <w:types>
          <w:type w:val="bbPlcHdr"/>
        </w:types>
        <w:behaviors>
          <w:behavior w:val="content"/>
        </w:behaviors>
        <w:guid w:val="{C5814390-234E-4B8C-B71C-A3543BA9C2FB}"/>
      </w:docPartPr>
      <w:docPartBody>
        <w:p w:rsidR="00606D16" w:rsidRDefault="00606D16" w:rsidP="00606D16">
          <w:pPr>
            <w:pStyle w:val="88C95C5CDA3C44FAB4690617BE771E823"/>
          </w:pPr>
          <w:r w:rsidRPr="005A4CCD">
            <w:rPr>
              <w:rStyle w:val="Textodelmarcadordeposicin"/>
            </w:rPr>
            <w:t>Digite el número de Cédula.</w:t>
          </w:r>
        </w:p>
      </w:docPartBody>
    </w:docPart>
    <w:docPart>
      <w:docPartPr>
        <w:name w:val="C3274251FD8C465C907652F32E48134B"/>
        <w:category>
          <w:name w:val="General"/>
          <w:gallery w:val="placeholder"/>
        </w:category>
        <w:types>
          <w:type w:val="bbPlcHdr"/>
        </w:types>
        <w:behaviors>
          <w:behavior w:val="content"/>
        </w:behaviors>
        <w:guid w:val="{1134BDFC-9057-4F75-9C9F-B428A2730B44}"/>
      </w:docPartPr>
      <w:docPartBody>
        <w:p w:rsidR="00606D16" w:rsidRDefault="00606D16" w:rsidP="00606D16">
          <w:pPr>
            <w:pStyle w:val="C3274251FD8C465C907652F32E48134B3"/>
          </w:pPr>
          <w:r w:rsidRPr="003513D5">
            <w:rPr>
              <w:rStyle w:val="Textodelmarcadordeposicin"/>
            </w:rPr>
            <w:t>Unidad Evaluación del Desempeño.</w:t>
          </w:r>
        </w:p>
      </w:docPartBody>
    </w:docPart>
    <w:docPart>
      <w:docPartPr>
        <w:name w:val="87167EEC866A4992BA9E9DCFA3197041"/>
        <w:category>
          <w:name w:val="General"/>
          <w:gallery w:val="placeholder"/>
        </w:category>
        <w:types>
          <w:type w:val="bbPlcHdr"/>
        </w:types>
        <w:behaviors>
          <w:behavior w:val="content"/>
        </w:behaviors>
        <w:guid w:val="{55738E6F-B0F6-46B3-BD09-3FBEBF64ED4F}"/>
      </w:docPartPr>
      <w:docPartBody>
        <w:p w:rsidR="00606D16" w:rsidRDefault="00606D16" w:rsidP="00606D16">
          <w:pPr>
            <w:pStyle w:val="87167EEC866A4992BA9E9DCFA31970413"/>
          </w:pPr>
          <w:r w:rsidRPr="003513D5">
            <w:rPr>
              <w:rStyle w:val="Textodelmarcadordeposicin"/>
            </w:rPr>
            <w:t>Especifique los datos para una copia adicional.</w:t>
          </w:r>
        </w:p>
      </w:docPartBody>
    </w:docPart>
    <w:docPart>
      <w:docPartPr>
        <w:name w:val="F53DAC14B7464526A061E7445559D02B"/>
        <w:category>
          <w:name w:val="General"/>
          <w:gallery w:val="placeholder"/>
        </w:category>
        <w:types>
          <w:type w:val="bbPlcHdr"/>
        </w:types>
        <w:behaviors>
          <w:behavior w:val="content"/>
        </w:behaviors>
        <w:guid w:val="{4D262C7B-197C-413B-9C3F-F686DCDCAC74}"/>
      </w:docPartPr>
      <w:docPartBody>
        <w:p w:rsidR="00606D16" w:rsidRDefault="00606D16" w:rsidP="00606D16">
          <w:pPr>
            <w:pStyle w:val="F53DAC14B7464526A061E7445559D02B"/>
          </w:pPr>
          <w:r w:rsidRPr="009D3E08">
            <w:rPr>
              <w:rStyle w:val="Textodelmarcadordeposicin"/>
            </w:rPr>
            <w:t>Haga clic o pulse aquí para escribir texto.</w:t>
          </w:r>
        </w:p>
      </w:docPartBody>
    </w:docPart>
    <w:docPart>
      <w:docPartPr>
        <w:name w:val="C231F58885E64CC8B4C8101C71579413"/>
        <w:category>
          <w:name w:val="General"/>
          <w:gallery w:val="placeholder"/>
        </w:category>
        <w:types>
          <w:type w:val="bbPlcHdr"/>
        </w:types>
        <w:behaviors>
          <w:behavior w:val="content"/>
        </w:behaviors>
        <w:guid w:val="{31636ADE-DB51-4D6C-B1AA-DBCB8B0C981B}"/>
      </w:docPartPr>
      <w:docPartBody>
        <w:p w:rsidR="00606D16" w:rsidRDefault="00606D16" w:rsidP="00606D16">
          <w:pPr>
            <w:pStyle w:val="C231F58885E64CC8B4C8101C71579413"/>
          </w:pPr>
          <w:r w:rsidRPr="009D3E08">
            <w:rPr>
              <w:rStyle w:val="Textodelmarcadordeposicin"/>
            </w:rPr>
            <w:t>Haga clic o pulse aquí para escribir texto.</w:t>
          </w:r>
        </w:p>
      </w:docPartBody>
    </w:docPart>
    <w:docPart>
      <w:docPartPr>
        <w:name w:val="9B0BE6CF02FB4A7F9560458103EC411E"/>
        <w:category>
          <w:name w:val="General"/>
          <w:gallery w:val="placeholder"/>
        </w:category>
        <w:types>
          <w:type w:val="bbPlcHdr"/>
        </w:types>
        <w:behaviors>
          <w:behavior w:val="content"/>
        </w:behaviors>
        <w:guid w:val="{31E7FA77-B65D-4397-91E1-F648086C3FEC}"/>
      </w:docPartPr>
      <w:docPartBody>
        <w:p w:rsidR="00606D16" w:rsidRDefault="00606D16" w:rsidP="00606D16">
          <w:pPr>
            <w:pStyle w:val="9B0BE6CF02FB4A7F9560458103EC411E3"/>
          </w:pPr>
          <w:r>
            <w:rPr>
              <w:rStyle w:val="Textodelmarcadordeposicin"/>
            </w:rPr>
            <w:t>Escriba aquí sus argumentos</w:t>
          </w:r>
          <w:r w:rsidRPr="009D3E08">
            <w:rPr>
              <w:rStyle w:val="Textodelmarcadordeposicin"/>
            </w:rPr>
            <w:t>.</w:t>
          </w:r>
        </w:p>
      </w:docPartBody>
    </w:docPart>
    <w:docPart>
      <w:docPartPr>
        <w:name w:val="DefaultPlaceholder_-1854013440"/>
        <w:category>
          <w:name w:val="General"/>
          <w:gallery w:val="placeholder"/>
        </w:category>
        <w:types>
          <w:type w:val="bbPlcHdr"/>
        </w:types>
        <w:behaviors>
          <w:behavior w:val="content"/>
        </w:behaviors>
        <w:guid w:val="{E6989D37-3116-4204-B5A9-2B7B08CF3D2D}"/>
      </w:docPartPr>
      <w:docPartBody>
        <w:p w:rsidR="00606D16" w:rsidRDefault="00606D16">
          <w:r w:rsidRPr="00546742">
            <w:rPr>
              <w:rStyle w:val="Textodelmarcadordeposicin"/>
            </w:rPr>
            <w:t>Haga clic o pulse aquí para escribir texto.</w:t>
          </w:r>
        </w:p>
      </w:docPartBody>
    </w:docPart>
    <w:docPart>
      <w:docPartPr>
        <w:name w:val="CABC19C3A5AB419BBACE4BCB110AEE15"/>
        <w:category>
          <w:name w:val="General"/>
          <w:gallery w:val="placeholder"/>
        </w:category>
        <w:types>
          <w:type w:val="bbPlcHdr"/>
        </w:types>
        <w:behaviors>
          <w:behavior w:val="content"/>
        </w:behaviors>
        <w:guid w:val="{77A85980-2503-4BD5-8FA2-12633DC2DC9D}"/>
      </w:docPartPr>
      <w:docPartBody>
        <w:p w:rsidR="00606D16" w:rsidRDefault="00606D16" w:rsidP="00606D16">
          <w:pPr>
            <w:pStyle w:val="CABC19C3A5AB419BBACE4BCB110AEE15"/>
          </w:pPr>
          <w:r>
            <w:rPr>
              <w:rStyle w:val="Textodelmarcadordeposicin"/>
            </w:rPr>
            <w:t>Transcriba el código y el nombre del criterio</w:t>
          </w:r>
          <w:r w:rsidRPr="007864E6">
            <w:rPr>
              <w:rStyle w:val="Textodelmarcadordeposicin"/>
            </w:rPr>
            <w:t>.</w:t>
          </w:r>
        </w:p>
      </w:docPartBody>
    </w:docPart>
    <w:docPart>
      <w:docPartPr>
        <w:name w:val="20F3FD861F7F4B838617566BFBFAE1AC"/>
        <w:category>
          <w:name w:val="General"/>
          <w:gallery w:val="placeholder"/>
        </w:category>
        <w:types>
          <w:type w:val="bbPlcHdr"/>
        </w:types>
        <w:behaviors>
          <w:behavior w:val="content"/>
        </w:behaviors>
        <w:guid w:val="{C2A945DD-2F8B-46D5-99E8-0EE3DD2BBC01}"/>
      </w:docPartPr>
      <w:docPartBody>
        <w:p w:rsidR="00606D16" w:rsidRDefault="00606D16" w:rsidP="00606D16">
          <w:pPr>
            <w:pStyle w:val="20F3FD861F7F4B838617566BFBFAE1AC"/>
          </w:pPr>
          <w:r>
            <w:rPr>
              <w:rStyle w:val="Textodelmarcadordeposicin"/>
            </w:rPr>
            <w:t xml:space="preserve"> Transcriba el ítem que está impugnando</w:t>
          </w:r>
          <w:r w:rsidRPr="007864E6">
            <w:rPr>
              <w:rStyle w:val="Textodelmarcadordeposicin"/>
            </w:rPr>
            <w:t>.</w:t>
          </w:r>
        </w:p>
      </w:docPartBody>
    </w:docPart>
    <w:docPart>
      <w:docPartPr>
        <w:name w:val="18D64F982B4E475C94B4B84221F2EA4F"/>
        <w:category>
          <w:name w:val="General"/>
          <w:gallery w:val="placeholder"/>
        </w:category>
        <w:types>
          <w:type w:val="bbPlcHdr"/>
        </w:types>
        <w:behaviors>
          <w:behavior w:val="content"/>
        </w:behaviors>
        <w:guid w:val="{C76FC27C-1445-4567-93E7-7D3DC9F44097}"/>
      </w:docPartPr>
      <w:docPartBody>
        <w:p w:rsidR="00606D16" w:rsidRDefault="00606D16" w:rsidP="00606D16">
          <w:pPr>
            <w:pStyle w:val="18D64F982B4E475C94B4B84221F2EA4F"/>
          </w:pPr>
          <w:r>
            <w:rPr>
              <w:rStyle w:val="Textodelmarcadordeposicin"/>
            </w:rPr>
            <w:t>Digite la calificación recibida</w:t>
          </w:r>
          <w:r w:rsidRPr="007864E6">
            <w:rPr>
              <w:rStyle w:val="Textodelmarcadordeposicin"/>
            </w:rPr>
            <w:t>.</w:t>
          </w:r>
        </w:p>
      </w:docPartBody>
    </w:docPart>
    <w:docPart>
      <w:docPartPr>
        <w:name w:val="5B00CF5383EA455C9B029C698182120E"/>
        <w:category>
          <w:name w:val="General"/>
          <w:gallery w:val="placeholder"/>
        </w:category>
        <w:types>
          <w:type w:val="bbPlcHdr"/>
        </w:types>
        <w:behaviors>
          <w:behavior w:val="content"/>
        </w:behaviors>
        <w:guid w:val="{21E78EFF-E6FD-43B8-ABCD-C55CD206261A}"/>
      </w:docPartPr>
      <w:docPartBody>
        <w:p w:rsidR="00606D16" w:rsidRDefault="00606D16" w:rsidP="00606D16">
          <w:pPr>
            <w:pStyle w:val="5B00CF5383EA455C9B029C698182120E"/>
          </w:pPr>
          <w:r w:rsidRPr="009D3E08">
            <w:rPr>
              <w:rStyle w:val="Textodelmarcadordeposicin"/>
            </w:rPr>
            <w:t>Haga clic o pulse aquí para escribir texto.</w:t>
          </w:r>
        </w:p>
      </w:docPartBody>
    </w:docPart>
    <w:docPart>
      <w:docPartPr>
        <w:name w:val="C3092550BF4F49E4827E77492661F643"/>
        <w:category>
          <w:name w:val="General"/>
          <w:gallery w:val="placeholder"/>
        </w:category>
        <w:types>
          <w:type w:val="bbPlcHdr"/>
        </w:types>
        <w:behaviors>
          <w:behavior w:val="content"/>
        </w:behaviors>
        <w:guid w:val="{96E734D1-9699-4BA0-B2B6-C41EC5C57E48}"/>
      </w:docPartPr>
      <w:docPartBody>
        <w:p w:rsidR="00606D16" w:rsidRDefault="00606D16" w:rsidP="00606D16">
          <w:pPr>
            <w:pStyle w:val="C3092550BF4F49E4827E77492661F643"/>
          </w:pPr>
          <w:r w:rsidRPr="009D3E08">
            <w:rPr>
              <w:rStyle w:val="Textodelmarcadordeposicin"/>
            </w:rPr>
            <w:t>Haga clic o pulse aquí para escribir texto.</w:t>
          </w:r>
        </w:p>
      </w:docPartBody>
    </w:docPart>
    <w:docPart>
      <w:docPartPr>
        <w:name w:val="B5099D1BB7C6434390A84CEADB759474"/>
        <w:category>
          <w:name w:val="General"/>
          <w:gallery w:val="placeholder"/>
        </w:category>
        <w:types>
          <w:type w:val="bbPlcHdr"/>
        </w:types>
        <w:behaviors>
          <w:behavior w:val="content"/>
        </w:behaviors>
        <w:guid w:val="{CE159C3C-1EB2-4598-8029-ACFE87E0A54A}"/>
      </w:docPartPr>
      <w:docPartBody>
        <w:p w:rsidR="00606D16" w:rsidRDefault="00606D16" w:rsidP="00606D16">
          <w:pPr>
            <w:pStyle w:val="B5099D1BB7C6434390A84CEADB759474"/>
          </w:pPr>
          <w:r>
            <w:rPr>
              <w:rStyle w:val="Textodelmarcadordeposicin"/>
            </w:rPr>
            <w:t>Transcriba el código y el nombre del criterio</w:t>
          </w:r>
          <w:r w:rsidRPr="007864E6">
            <w:rPr>
              <w:rStyle w:val="Textodelmarcadordeposicin"/>
            </w:rPr>
            <w:t>.</w:t>
          </w:r>
        </w:p>
      </w:docPartBody>
    </w:docPart>
    <w:docPart>
      <w:docPartPr>
        <w:name w:val="BDB51A8BF04F4FE282407F83F23C67B2"/>
        <w:category>
          <w:name w:val="General"/>
          <w:gallery w:val="placeholder"/>
        </w:category>
        <w:types>
          <w:type w:val="bbPlcHdr"/>
        </w:types>
        <w:behaviors>
          <w:behavior w:val="content"/>
        </w:behaviors>
        <w:guid w:val="{1C9389B3-DBAE-4F2D-995B-E053E4B71418}"/>
      </w:docPartPr>
      <w:docPartBody>
        <w:p w:rsidR="00606D16" w:rsidRDefault="00606D16" w:rsidP="00606D16">
          <w:pPr>
            <w:pStyle w:val="BDB51A8BF04F4FE282407F83F23C67B2"/>
          </w:pPr>
          <w:r>
            <w:rPr>
              <w:rStyle w:val="Textodelmarcadordeposicin"/>
            </w:rPr>
            <w:t xml:space="preserve"> Transcriba el ítem que está impugnando</w:t>
          </w:r>
          <w:r w:rsidRPr="007864E6">
            <w:rPr>
              <w:rStyle w:val="Textodelmarcadordeposicin"/>
            </w:rPr>
            <w:t>.</w:t>
          </w:r>
        </w:p>
      </w:docPartBody>
    </w:docPart>
    <w:docPart>
      <w:docPartPr>
        <w:name w:val="3B3354DC4C934D59B3BE148592F37057"/>
        <w:category>
          <w:name w:val="General"/>
          <w:gallery w:val="placeholder"/>
        </w:category>
        <w:types>
          <w:type w:val="bbPlcHdr"/>
        </w:types>
        <w:behaviors>
          <w:behavior w:val="content"/>
        </w:behaviors>
        <w:guid w:val="{33A73DC4-1E56-4029-BB1D-DDAF679427DF}"/>
      </w:docPartPr>
      <w:docPartBody>
        <w:p w:rsidR="00606D16" w:rsidRDefault="00606D16" w:rsidP="00606D16">
          <w:pPr>
            <w:pStyle w:val="3B3354DC4C934D59B3BE148592F37057"/>
          </w:pPr>
          <w:r>
            <w:rPr>
              <w:rStyle w:val="Textodelmarcadordeposicin"/>
            </w:rPr>
            <w:t>Digite la calificación recibida</w:t>
          </w:r>
          <w:r w:rsidRPr="007864E6">
            <w:rPr>
              <w:rStyle w:val="Textodelmarcadordeposicin"/>
            </w:rPr>
            <w:t>.</w:t>
          </w:r>
        </w:p>
      </w:docPartBody>
    </w:docPart>
    <w:docPart>
      <w:docPartPr>
        <w:name w:val="4CCBD2A945C64B979A1CD95AD8D99331"/>
        <w:category>
          <w:name w:val="General"/>
          <w:gallery w:val="placeholder"/>
        </w:category>
        <w:types>
          <w:type w:val="bbPlcHdr"/>
        </w:types>
        <w:behaviors>
          <w:behavior w:val="content"/>
        </w:behaviors>
        <w:guid w:val="{AFACD1A7-04EA-46D7-B391-64061F4184E0}"/>
      </w:docPartPr>
      <w:docPartBody>
        <w:p w:rsidR="00606D16" w:rsidRDefault="00606D16" w:rsidP="00606D16">
          <w:pPr>
            <w:pStyle w:val="4CCBD2A945C64B979A1CD95AD8D99331"/>
          </w:pPr>
          <w:r w:rsidRPr="009D3E08">
            <w:rPr>
              <w:rStyle w:val="Textodelmarcadordeposicin"/>
            </w:rPr>
            <w:t>Haga clic o pulse aquí para escribir texto.</w:t>
          </w:r>
        </w:p>
      </w:docPartBody>
    </w:docPart>
    <w:docPart>
      <w:docPartPr>
        <w:name w:val="2CFDAF02FD7A4547A4633F2C2D581678"/>
        <w:category>
          <w:name w:val="General"/>
          <w:gallery w:val="placeholder"/>
        </w:category>
        <w:types>
          <w:type w:val="bbPlcHdr"/>
        </w:types>
        <w:behaviors>
          <w:behavior w:val="content"/>
        </w:behaviors>
        <w:guid w:val="{4FD7BFCA-C561-487D-8F74-0AFDC7405B1C}"/>
      </w:docPartPr>
      <w:docPartBody>
        <w:p w:rsidR="00606D16" w:rsidRDefault="00606D16" w:rsidP="00606D16">
          <w:pPr>
            <w:pStyle w:val="2CFDAF02FD7A4547A4633F2C2D581678"/>
          </w:pPr>
          <w:r w:rsidRPr="009D3E08">
            <w:rPr>
              <w:rStyle w:val="Textodelmarcadordeposicin"/>
            </w:rPr>
            <w:t>Haga clic o pulse aquí para escribir texto.</w:t>
          </w:r>
        </w:p>
      </w:docPartBody>
    </w:docPart>
    <w:docPart>
      <w:docPartPr>
        <w:name w:val="B9B65B582EB94CB2A82D3D7A6517EE9D"/>
        <w:category>
          <w:name w:val="General"/>
          <w:gallery w:val="placeholder"/>
        </w:category>
        <w:types>
          <w:type w:val="bbPlcHdr"/>
        </w:types>
        <w:behaviors>
          <w:behavior w:val="content"/>
        </w:behaviors>
        <w:guid w:val="{50B9206E-8563-4BF7-A8EB-4C80A02D5320}"/>
      </w:docPartPr>
      <w:docPartBody>
        <w:p w:rsidR="00606D16" w:rsidRDefault="00606D16" w:rsidP="00606D16">
          <w:pPr>
            <w:pStyle w:val="B9B65B582EB94CB2A82D3D7A6517EE9D"/>
          </w:pPr>
          <w:r>
            <w:rPr>
              <w:rStyle w:val="Textodelmarcadordeposicin"/>
            </w:rPr>
            <w:t>Transcriba el código y el nombre del criterio</w:t>
          </w:r>
          <w:r w:rsidRPr="007864E6">
            <w:rPr>
              <w:rStyle w:val="Textodelmarcadordeposicin"/>
            </w:rPr>
            <w:t>.</w:t>
          </w:r>
        </w:p>
      </w:docPartBody>
    </w:docPart>
    <w:docPart>
      <w:docPartPr>
        <w:name w:val="2FE62552445C4256B03EABC5FDBBE913"/>
        <w:category>
          <w:name w:val="General"/>
          <w:gallery w:val="placeholder"/>
        </w:category>
        <w:types>
          <w:type w:val="bbPlcHdr"/>
        </w:types>
        <w:behaviors>
          <w:behavior w:val="content"/>
        </w:behaviors>
        <w:guid w:val="{C4B50CA8-C0CD-483E-81D4-1BD79894BBD7}"/>
      </w:docPartPr>
      <w:docPartBody>
        <w:p w:rsidR="00606D16" w:rsidRDefault="00606D16" w:rsidP="00606D16">
          <w:pPr>
            <w:pStyle w:val="2FE62552445C4256B03EABC5FDBBE913"/>
          </w:pPr>
          <w:r>
            <w:rPr>
              <w:rStyle w:val="Textodelmarcadordeposicin"/>
            </w:rPr>
            <w:t xml:space="preserve"> Transcriba el ítem que está impugnando</w:t>
          </w:r>
          <w:r w:rsidRPr="007864E6">
            <w:rPr>
              <w:rStyle w:val="Textodelmarcadordeposicin"/>
            </w:rPr>
            <w:t>.</w:t>
          </w:r>
        </w:p>
      </w:docPartBody>
    </w:docPart>
    <w:docPart>
      <w:docPartPr>
        <w:name w:val="A63CDC8D834845A5A4DF9B4E308EFD37"/>
        <w:category>
          <w:name w:val="General"/>
          <w:gallery w:val="placeholder"/>
        </w:category>
        <w:types>
          <w:type w:val="bbPlcHdr"/>
        </w:types>
        <w:behaviors>
          <w:behavior w:val="content"/>
        </w:behaviors>
        <w:guid w:val="{2741D84D-EC0E-4556-B677-4988B241B91B}"/>
      </w:docPartPr>
      <w:docPartBody>
        <w:p w:rsidR="00606D16" w:rsidRDefault="00606D16" w:rsidP="00606D16">
          <w:pPr>
            <w:pStyle w:val="A63CDC8D834845A5A4DF9B4E308EFD37"/>
          </w:pPr>
          <w:r>
            <w:rPr>
              <w:rStyle w:val="Textodelmarcadordeposicin"/>
            </w:rPr>
            <w:t>Digite la calificación recibida</w:t>
          </w:r>
          <w:r w:rsidRPr="007864E6">
            <w:rPr>
              <w:rStyle w:val="Textodelmarcadordeposicin"/>
            </w:rPr>
            <w:t>.</w:t>
          </w:r>
        </w:p>
      </w:docPartBody>
    </w:docPart>
    <w:docPart>
      <w:docPartPr>
        <w:name w:val="4FF1F53026B74F3DA8C1692694C20E47"/>
        <w:category>
          <w:name w:val="General"/>
          <w:gallery w:val="placeholder"/>
        </w:category>
        <w:types>
          <w:type w:val="bbPlcHdr"/>
        </w:types>
        <w:behaviors>
          <w:behavior w:val="content"/>
        </w:behaviors>
        <w:guid w:val="{E5E9B106-66FE-4E35-B839-D6159DF3F084}"/>
      </w:docPartPr>
      <w:docPartBody>
        <w:p w:rsidR="00606D16" w:rsidRDefault="00606D16" w:rsidP="00606D16">
          <w:pPr>
            <w:pStyle w:val="4FF1F53026B74F3DA8C1692694C20E47"/>
          </w:pPr>
          <w:r w:rsidRPr="009D3E08">
            <w:rPr>
              <w:rStyle w:val="Textodelmarcadordeposicin"/>
            </w:rPr>
            <w:t>Haga clic o pulse aquí para escribir texto.</w:t>
          </w:r>
        </w:p>
      </w:docPartBody>
    </w:docPart>
    <w:docPart>
      <w:docPartPr>
        <w:name w:val="7B71FF95A86049B4A443F26901BD93E5"/>
        <w:category>
          <w:name w:val="General"/>
          <w:gallery w:val="placeholder"/>
        </w:category>
        <w:types>
          <w:type w:val="bbPlcHdr"/>
        </w:types>
        <w:behaviors>
          <w:behavior w:val="content"/>
        </w:behaviors>
        <w:guid w:val="{E4082D0A-13E1-4968-B5F4-040739907181}"/>
      </w:docPartPr>
      <w:docPartBody>
        <w:p w:rsidR="00606D16" w:rsidRDefault="00606D16" w:rsidP="00606D16">
          <w:pPr>
            <w:pStyle w:val="7B71FF95A86049B4A443F26901BD93E5"/>
          </w:pPr>
          <w:r w:rsidRPr="009D3E08">
            <w:rPr>
              <w:rStyle w:val="Textodelmarcadordeposicin"/>
            </w:rPr>
            <w:t>Haga clic o pulse aquí para escribir texto.</w:t>
          </w:r>
        </w:p>
      </w:docPartBody>
    </w:docPart>
    <w:docPart>
      <w:docPartPr>
        <w:name w:val="4EB1E7399A5E4718987A1D01C8815917"/>
        <w:category>
          <w:name w:val="General"/>
          <w:gallery w:val="placeholder"/>
        </w:category>
        <w:types>
          <w:type w:val="bbPlcHdr"/>
        </w:types>
        <w:behaviors>
          <w:behavior w:val="content"/>
        </w:behaviors>
        <w:guid w:val="{2640A079-3C9C-4D59-843C-D7C5678875BE}"/>
      </w:docPartPr>
      <w:docPartBody>
        <w:p w:rsidR="00606D16" w:rsidRDefault="00606D16" w:rsidP="00606D16">
          <w:pPr>
            <w:pStyle w:val="4EB1E7399A5E4718987A1D01C8815917"/>
          </w:pPr>
          <w:r>
            <w:rPr>
              <w:rStyle w:val="Textodelmarcadordeposicin"/>
            </w:rPr>
            <w:t>Transcriba el código y el nombre del criterio</w:t>
          </w:r>
          <w:r w:rsidRPr="007864E6">
            <w:rPr>
              <w:rStyle w:val="Textodelmarcadordeposicin"/>
            </w:rPr>
            <w:t>.</w:t>
          </w:r>
        </w:p>
      </w:docPartBody>
    </w:docPart>
    <w:docPart>
      <w:docPartPr>
        <w:name w:val="5E4F0E9E19884F2C8483A67892E2D88D"/>
        <w:category>
          <w:name w:val="General"/>
          <w:gallery w:val="placeholder"/>
        </w:category>
        <w:types>
          <w:type w:val="bbPlcHdr"/>
        </w:types>
        <w:behaviors>
          <w:behavior w:val="content"/>
        </w:behaviors>
        <w:guid w:val="{5CB0DE58-A54C-41A0-A721-DAA9281EAF93}"/>
      </w:docPartPr>
      <w:docPartBody>
        <w:p w:rsidR="00606D16" w:rsidRDefault="00606D16" w:rsidP="00606D16">
          <w:pPr>
            <w:pStyle w:val="5E4F0E9E19884F2C8483A67892E2D88D"/>
          </w:pPr>
          <w:r>
            <w:rPr>
              <w:rStyle w:val="Textodelmarcadordeposicin"/>
            </w:rPr>
            <w:t xml:space="preserve"> Transcriba el ítem que está impugnando</w:t>
          </w:r>
          <w:r w:rsidRPr="007864E6">
            <w:rPr>
              <w:rStyle w:val="Textodelmarcadordeposicin"/>
            </w:rPr>
            <w:t>.</w:t>
          </w:r>
        </w:p>
      </w:docPartBody>
    </w:docPart>
    <w:docPart>
      <w:docPartPr>
        <w:name w:val="A252DD70A75E44C48F14081E3B2AC9BE"/>
        <w:category>
          <w:name w:val="General"/>
          <w:gallery w:val="placeholder"/>
        </w:category>
        <w:types>
          <w:type w:val="bbPlcHdr"/>
        </w:types>
        <w:behaviors>
          <w:behavior w:val="content"/>
        </w:behaviors>
        <w:guid w:val="{2F2150C2-D5BA-4FDA-AB05-E0D125E40C31}"/>
      </w:docPartPr>
      <w:docPartBody>
        <w:p w:rsidR="00606D16" w:rsidRDefault="00606D16" w:rsidP="00606D16">
          <w:pPr>
            <w:pStyle w:val="A252DD70A75E44C48F14081E3B2AC9BE"/>
          </w:pPr>
          <w:r>
            <w:rPr>
              <w:rStyle w:val="Textodelmarcadordeposicin"/>
            </w:rPr>
            <w:t>Digite la calificación recibida</w:t>
          </w:r>
          <w:r w:rsidRPr="007864E6">
            <w:rPr>
              <w:rStyle w:val="Textodelmarcadordeposicin"/>
            </w:rPr>
            <w:t>.</w:t>
          </w:r>
        </w:p>
      </w:docPartBody>
    </w:docPart>
    <w:docPart>
      <w:docPartPr>
        <w:name w:val="5F31447E8A204B7BAB084475860B84D3"/>
        <w:category>
          <w:name w:val="General"/>
          <w:gallery w:val="placeholder"/>
        </w:category>
        <w:types>
          <w:type w:val="bbPlcHdr"/>
        </w:types>
        <w:behaviors>
          <w:behavior w:val="content"/>
        </w:behaviors>
        <w:guid w:val="{E7065471-C465-4692-9ED1-B3FF17D78C63}"/>
      </w:docPartPr>
      <w:docPartBody>
        <w:p w:rsidR="00606D16" w:rsidRDefault="00606D16" w:rsidP="00606D16">
          <w:pPr>
            <w:pStyle w:val="5F31447E8A204B7BAB084475860B84D3"/>
          </w:pPr>
          <w:r w:rsidRPr="009D3E08">
            <w:rPr>
              <w:rStyle w:val="Textodelmarcadordeposicin"/>
            </w:rPr>
            <w:t>Haga clic o pulse aquí para escribir texto.</w:t>
          </w:r>
        </w:p>
      </w:docPartBody>
    </w:docPart>
    <w:docPart>
      <w:docPartPr>
        <w:name w:val="C6772ADD20D6422D9AEAA60A68A085D9"/>
        <w:category>
          <w:name w:val="General"/>
          <w:gallery w:val="placeholder"/>
        </w:category>
        <w:types>
          <w:type w:val="bbPlcHdr"/>
        </w:types>
        <w:behaviors>
          <w:behavior w:val="content"/>
        </w:behaviors>
        <w:guid w:val="{04AC2F4F-26BD-4D34-9839-BA893E5AF7DE}"/>
      </w:docPartPr>
      <w:docPartBody>
        <w:p w:rsidR="00606D16" w:rsidRDefault="00606D16" w:rsidP="00606D16">
          <w:pPr>
            <w:pStyle w:val="C6772ADD20D6422D9AEAA60A68A085D9"/>
          </w:pPr>
          <w:r w:rsidRPr="009D3E08">
            <w:rPr>
              <w:rStyle w:val="Textodelmarcadordeposicin"/>
            </w:rPr>
            <w:t>Haga clic o pulse aquí para escribir texto.</w:t>
          </w:r>
        </w:p>
      </w:docPartBody>
    </w:docPart>
    <w:docPart>
      <w:docPartPr>
        <w:name w:val="D7C63D468ABA4FD381B0C341E18E2E23"/>
        <w:category>
          <w:name w:val="General"/>
          <w:gallery w:val="placeholder"/>
        </w:category>
        <w:types>
          <w:type w:val="bbPlcHdr"/>
        </w:types>
        <w:behaviors>
          <w:behavior w:val="content"/>
        </w:behaviors>
        <w:guid w:val="{31304A4F-1936-40DF-9CA7-7F31EA1CCF9A}"/>
      </w:docPartPr>
      <w:docPartBody>
        <w:p w:rsidR="00606D16" w:rsidRDefault="00606D16" w:rsidP="00606D16">
          <w:pPr>
            <w:pStyle w:val="D7C63D468ABA4FD381B0C341E18E2E23"/>
          </w:pPr>
          <w:r>
            <w:rPr>
              <w:rStyle w:val="Textodelmarcadordeposicin"/>
            </w:rPr>
            <w:t>Transcriba el código y el nombre del criterio</w:t>
          </w:r>
          <w:r w:rsidRPr="007864E6">
            <w:rPr>
              <w:rStyle w:val="Textodelmarcadordeposicin"/>
            </w:rPr>
            <w:t>.</w:t>
          </w:r>
        </w:p>
      </w:docPartBody>
    </w:docPart>
    <w:docPart>
      <w:docPartPr>
        <w:name w:val="4B6A1F3A0E2F4383AEDA23C55CC7B900"/>
        <w:category>
          <w:name w:val="General"/>
          <w:gallery w:val="placeholder"/>
        </w:category>
        <w:types>
          <w:type w:val="bbPlcHdr"/>
        </w:types>
        <w:behaviors>
          <w:behavior w:val="content"/>
        </w:behaviors>
        <w:guid w:val="{172F79E3-0BFB-482C-9869-71EE2445C2A1}"/>
      </w:docPartPr>
      <w:docPartBody>
        <w:p w:rsidR="00606D16" w:rsidRDefault="00606D16" w:rsidP="00606D16">
          <w:pPr>
            <w:pStyle w:val="4B6A1F3A0E2F4383AEDA23C55CC7B900"/>
          </w:pPr>
          <w:r>
            <w:rPr>
              <w:rStyle w:val="Textodelmarcadordeposicin"/>
            </w:rPr>
            <w:t xml:space="preserve"> Transcriba el ítem que está impugnando</w:t>
          </w:r>
          <w:r w:rsidRPr="007864E6">
            <w:rPr>
              <w:rStyle w:val="Textodelmarcadordeposicin"/>
            </w:rPr>
            <w:t>.</w:t>
          </w:r>
        </w:p>
      </w:docPartBody>
    </w:docPart>
    <w:docPart>
      <w:docPartPr>
        <w:name w:val="20BB70CC046F422C936D4A1D770F517E"/>
        <w:category>
          <w:name w:val="General"/>
          <w:gallery w:val="placeholder"/>
        </w:category>
        <w:types>
          <w:type w:val="bbPlcHdr"/>
        </w:types>
        <w:behaviors>
          <w:behavior w:val="content"/>
        </w:behaviors>
        <w:guid w:val="{1E330DED-B745-401E-8DC4-7A0E3B08F565}"/>
      </w:docPartPr>
      <w:docPartBody>
        <w:p w:rsidR="00606D16" w:rsidRDefault="00606D16" w:rsidP="00606D16">
          <w:pPr>
            <w:pStyle w:val="20BB70CC046F422C936D4A1D770F517E"/>
          </w:pPr>
          <w:r>
            <w:rPr>
              <w:rStyle w:val="Textodelmarcadordeposicin"/>
            </w:rPr>
            <w:t>Digite la calificación recibida</w:t>
          </w:r>
          <w:r w:rsidRPr="007864E6">
            <w:rPr>
              <w:rStyle w:val="Textodelmarcadordeposicin"/>
            </w:rPr>
            <w:t>.</w:t>
          </w:r>
        </w:p>
      </w:docPartBody>
    </w:docPart>
    <w:docPart>
      <w:docPartPr>
        <w:name w:val="CEBCAEC78EC345E4A8921795EFB5DDAB"/>
        <w:category>
          <w:name w:val="General"/>
          <w:gallery w:val="placeholder"/>
        </w:category>
        <w:types>
          <w:type w:val="bbPlcHdr"/>
        </w:types>
        <w:behaviors>
          <w:behavior w:val="content"/>
        </w:behaviors>
        <w:guid w:val="{01734CFF-D975-4177-99B3-AD9F93AA68CD}"/>
      </w:docPartPr>
      <w:docPartBody>
        <w:p w:rsidR="00606D16" w:rsidRDefault="00606D16" w:rsidP="00606D16">
          <w:pPr>
            <w:pStyle w:val="CEBCAEC78EC345E4A8921795EFB5DDAB"/>
          </w:pPr>
          <w:r w:rsidRPr="009D3E08">
            <w:rPr>
              <w:rStyle w:val="Textodelmarcadordeposicin"/>
            </w:rPr>
            <w:t>Haga clic o pulse aquí para escribir texto.</w:t>
          </w:r>
        </w:p>
      </w:docPartBody>
    </w:docPart>
    <w:docPart>
      <w:docPartPr>
        <w:name w:val="D0A9E581138A481DB726CC92B69FA709"/>
        <w:category>
          <w:name w:val="General"/>
          <w:gallery w:val="placeholder"/>
        </w:category>
        <w:types>
          <w:type w:val="bbPlcHdr"/>
        </w:types>
        <w:behaviors>
          <w:behavior w:val="content"/>
        </w:behaviors>
        <w:guid w:val="{62B8C095-2C43-4460-9FB2-2B75BAF0DC27}"/>
      </w:docPartPr>
      <w:docPartBody>
        <w:p w:rsidR="00606D16" w:rsidRDefault="00606D16" w:rsidP="00606D16">
          <w:pPr>
            <w:pStyle w:val="D0A9E581138A481DB726CC92B69FA709"/>
          </w:pPr>
          <w:r w:rsidRPr="009D3E08">
            <w:rPr>
              <w:rStyle w:val="Textodelmarcadordeposicin"/>
            </w:rPr>
            <w:t>Haga clic o pulse aquí para escribir texto.</w:t>
          </w:r>
        </w:p>
      </w:docPartBody>
    </w:docPart>
    <w:docPart>
      <w:docPartPr>
        <w:name w:val="B557B7E2CAB84260AC671ED1ECD84D67"/>
        <w:category>
          <w:name w:val="General"/>
          <w:gallery w:val="placeholder"/>
        </w:category>
        <w:types>
          <w:type w:val="bbPlcHdr"/>
        </w:types>
        <w:behaviors>
          <w:behavior w:val="content"/>
        </w:behaviors>
        <w:guid w:val="{64D2B8A8-1DAF-4952-9055-7A8E9B3F330A}"/>
      </w:docPartPr>
      <w:docPartBody>
        <w:p w:rsidR="00606D16" w:rsidRDefault="00606D16" w:rsidP="00606D16">
          <w:pPr>
            <w:pStyle w:val="B557B7E2CAB84260AC671ED1ECD84D67"/>
          </w:pPr>
          <w:r>
            <w:rPr>
              <w:rStyle w:val="Textodelmarcadordeposicin"/>
            </w:rPr>
            <w:t>Transcriba el código y el nombre del criterio</w:t>
          </w:r>
          <w:r w:rsidRPr="007864E6">
            <w:rPr>
              <w:rStyle w:val="Textodelmarcadordeposicin"/>
            </w:rPr>
            <w:t>.</w:t>
          </w:r>
        </w:p>
      </w:docPartBody>
    </w:docPart>
    <w:docPart>
      <w:docPartPr>
        <w:name w:val="7F68046628454549A033B0BC41057728"/>
        <w:category>
          <w:name w:val="General"/>
          <w:gallery w:val="placeholder"/>
        </w:category>
        <w:types>
          <w:type w:val="bbPlcHdr"/>
        </w:types>
        <w:behaviors>
          <w:behavior w:val="content"/>
        </w:behaviors>
        <w:guid w:val="{7BAA9924-C91C-438F-980C-80BEE869C638}"/>
      </w:docPartPr>
      <w:docPartBody>
        <w:p w:rsidR="00606D16" w:rsidRDefault="00606D16" w:rsidP="00606D16">
          <w:pPr>
            <w:pStyle w:val="7F68046628454549A033B0BC41057728"/>
          </w:pPr>
          <w:r>
            <w:rPr>
              <w:rStyle w:val="Textodelmarcadordeposicin"/>
            </w:rPr>
            <w:t xml:space="preserve"> Transcriba el ítem que está impugnando</w:t>
          </w:r>
          <w:r w:rsidRPr="007864E6">
            <w:rPr>
              <w:rStyle w:val="Textodelmarcadordeposicin"/>
            </w:rPr>
            <w:t>.</w:t>
          </w:r>
        </w:p>
      </w:docPartBody>
    </w:docPart>
    <w:docPart>
      <w:docPartPr>
        <w:name w:val="4024A91D2E0C4B8DB5F12849210E4E40"/>
        <w:category>
          <w:name w:val="General"/>
          <w:gallery w:val="placeholder"/>
        </w:category>
        <w:types>
          <w:type w:val="bbPlcHdr"/>
        </w:types>
        <w:behaviors>
          <w:behavior w:val="content"/>
        </w:behaviors>
        <w:guid w:val="{162237A8-BD5E-4F6D-90C1-4E6761D3AE97}"/>
      </w:docPartPr>
      <w:docPartBody>
        <w:p w:rsidR="00606D16" w:rsidRDefault="00606D16" w:rsidP="00606D16">
          <w:pPr>
            <w:pStyle w:val="4024A91D2E0C4B8DB5F12849210E4E40"/>
          </w:pPr>
          <w:r>
            <w:rPr>
              <w:rStyle w:val="Textodelmarcadordeposicin"/>
            </w:rPr>
            <w:t>Digite la calificación recibida</w:t>
          </w:r>
          <w:r w:rsidRPr="007864E6">
            <w:rPr>
              <w:rStyle w:val="Textodelmarcadordeposicin"/>
            </w:rPr>
            <w:t>.</w:t>
          </w:r>
        </w:p>
      </w:docPartBody>
    </w:docPart>
    <w:docPart>
      <w:docPartPr>
        <w:name w:val="080810F789D74177BCA045ED2C44133E"/>
        <w:category>
          <w:name w:val="General"/>
          <w:gallery w:val="placeholder"/>
        </w:category>
        <w:types>
          <w:type w:val="bbPlcHdr"/>
        </w:types>
        <w:behaviors>
          <w:behavior w:val="content"/>
        </w:behaviors>
        <w:guid w:val="{0093F02A-71A1-43F7-B7A4-C1BE2F85C2FE}"/>
      </w:docPartPr>
      <w:docPartBody>
        <w:p w:rsidR="00606D16" w:rsidRDefault="00606D16" w:rsidP="00606D16">
          <w:pPr>
            <w:pStyle w:val="080810F789D74177BCA045ED2C44133E"/>
          </w:pPr>
          <w:r w:rsidRPr="009D3E08">
            <w:rPr>
              <w:rStyle w:val="Textodelmarcadordeposicin"/>
            </w:rPr>
            <w:t>Haga clic o pulse aquí para escribir texto.</w:t>
          </w:r>
        </w:p>
      </w:docPartBody>
    </w:docPart>
    <w:docPart>
      <w:docPartPr>
        <w:name w:val="BF15F6795796488288BD23FEE918BD91"/>
        <w:category>
          <w:name w:val="General"/>
          <w:gallery w:val="placeholder"/>
        </w:category>
        <w:types>
          <w:type w:val="bbPlcHdr"/>
        </w:types>
        <w:behaviors>
          <w:behavior w:val="content"/>
        </w:behaviors>
        <w:guid w:val="{67F4BDC6-995F-49E3-B5BF-1CBAF46F0976}"/>
      </w:docPartPr>
      <w:docPartBody>
        <w:p w:rsidR="00606D16" w:rsidRDefault="00606D16" w:rsidP="00606D16">
          <w:pPr>
            <w:pStyle w:val="BF15F6795796488288BD23FEE918BD91"/>
          </w:pPr>
          <w:r w:rsidRPr="009D3E08">
            <w:rPr>
              <w:rStyle w:val="Textodelmarcadordeposicin"/>
            </w:rPr>
            <w:t>Haga clic o pulse aquí para escribir texto.</w:t>
          </w:r>
        </w:p>
      </w:docPartBody>
    </w:docPart>
    <w:docPart>
      <w:docPartPr>
        <w:name w:val="EC60FA8EA9C041CC8D0E48E78939DEE4"/>
        <w:category>
          <w:name w:val="General"/>
          <w:gallery w:val="placeholder"/>
        </w:category>
        <w:types>
          <w:type w:val="bbPlcHdr"/>
        </w:types>
        <w:behaviors>
          <w:behavior w:val="content"/>
        </w:behaviors>
        <w:guid w:val="{CF6A4D45-0EA9-49A3-BD27-72CDA9CB1E2D}"/>
      </w:docPartPr>
      <w:docPartBody>
        <w:p w:rsidR="00606D16" w:rsidRDefault="00606D16" w:rsidP="00606D16">
          <w:pPr>
            <w:pStyle w:val="EC60FA8EA9C041CC8D0E48E78939DEE4"/>
          </w:pPr>
          <w:r>
            <w:rPr>
              <w:rStyle w:val="Textodelmarcadordeposicin"/>
            </w:rPr>
            <w:t>Transcriba el código y el nombre del criterio</w:t>
          </w:r>
          <w:r w:rsidRPr="007864E6">
            <w:rPr>
              <w:rStyle w:val="Textodelmarcadordeposicin"/>
            </w:rPr>
            <w:t>.</w:t>
          </w:r>
        </w:p>
      </w:docPartBody>
    </w:docPart>
    <w:docPart>
      <w:docPartPr>
        <w:name w:val="7EC68142DAAF49FEAF20CEE6CEBC5E0D"/>
        <w:category>
          <w:name w:val="General"/>
          <w:gallery w:val="placeholder"/>
        </w:category>
        <w:types>
          <w:type w:val="bbPlcHdr"/>
        </w:types>
        <w:behaviors>
          <w:behavior w:val="content"/>
        </w:behaviors>
        <w:guid w:val="{3A317B88-CEA6-466E-A13B-081C57BC9A74}"/>
      </w:docPartPr>
      <w:docPartBody>
        <w:p w:rsidR="00606D16" w:rsidRDefault="00606D16" w:rsidP="00606D16">
          <w:pPr>
            <w:pStyle w:val="7EC68142DAAF49FEAF20CEE6CEBC5E0D"/>
          </w:pPr>
          <w:r>
            <w:rPr>
              <w:rStyle w:val="Textodelmarcadordeposicin"/>
            </w:rPr>
            <w:t xml:space="preserve"> Transcriba el ítem que está impugnando</w:t>
          </w:r>
          <w:r w:rsidRPr="007864E6">
            <w:rPr>
              <w:rStyle w:val="Textodelmarcadordeposicin"/>
            </w:rPr>
            <w:t>.</w:t>
          </w:r>
        </w:p>
      </w:docPartBody>
    </w:docPart>
    <w:docPart>
      <w:docPartPr>
        <w:name w:val="A8179D8E1F4247B387F1FF7760E6FCEC"/>
        <w:category>
          <w:name w:val="General"/>
          <w:gallery w:val="placeholder"/>
        </w:category>
        <w:types>
          <w:type w:val="bbPlcHdr"/>
        </w:types>
        <w:behaviors>
          <w:behavior w:val="content"/>
        </w:behaviors>
        <w:guid w:val="{C4389A0A-5D84-4FC4-990E-9A3C63B2FC48}"/>
      </w:docPartPr>
      <w:docPartBody>
        <w:p w:rsidR="00606D16" w:rsidRDefault="00606D16" w:rsidP="00606D16">
          <w:pPr>
            <w:pStyle w:val="A8179D8E1F4247B387F1FF7760E6FCEC"/>
          </w:pPr>
          <w:r>
            <w:rPr>
              <w:rStyle w:val="Textodelmarcadordeposicin"/>
            </w:rPr>
            <w:t>Digite la calificación recibida</w:t>
          </w:r>
          <w:r w:rsidRPr="007864E6">
            <w:rPr>
              <w:rStyle w:val="Textodelmarcadordeposicin"/>
            </w:rPr>
            <w:t>.</w:t>
          </w:r>
        </w:p>
      </w:docPartBody>
    </w:docPart>
    <w:docPart>
      <w:docPartPr>
        <w:name w:val="61634C6659334CA698F86F4FBF2CBE2D"/>
        <w:category>
          <w:name w:val="General"/>
          <w:gallery w:val="placeholder"/>
        </w:category>
        <w:types>
          <w:type w:val="bbPlcHdr"/>
        </w:types>
        <w:behaviors>
          <w:behavior w:val="content"/>
        </w:behaviors>
        <w:guid w:val="{5FCCFC61-D11A-4CC1-80A8-76C185D8D5CC}"/>
      </w:docPartPr>
      <w:docPartBody>
        <w:p w:rsidR="00606D16" w:rsidRDefault="00606D16" w:rsidP="00606D16">
          <w:pPr>
            <w:pStyle w:val="61634C6659334CA698F86F4FBF2CBE2D"/>
          </w:pPr>
          <w:r w:rsidRPr="009D3E08">
            <w:rPr>
              <w:rStyle w:val="Textodelmarcadordeposicin"/>
            </w:rPr>
            <w:t>Haga clic o pulse aquí para escribir texto.</w:t>
          </w:r>
        </w:p>
      </w:docPartBody>
    </w:docPart>
    <w:docPart>
      <w:docPartPr>
        <w:name w:val="CFE8DD98295544B4810E6D8095959578"/>
        <w:category>
          <w:name w:val="General"/>
          <w:gallery w:val="placeholder"/>
        </w:category>
        <w:types>
          <w:type w:val="bbPlcHdr"/>
        </w:types>
        <w:behaviors>
          <w:behavior w:val="content"/>
        </w:behaviors>
        <w:guid w:val="{2E584782-B0FF-4C9A-8B8C-26A21EC8064B}"/>
      </w:docPartPr>
      <w:docPartBody>
        <w:p w:rsidR="00606D16" w:rsidRDefault="00606D16" w:rsidP="00606D16">
          <w:pPr>
            <w:pStyle w:val="CFE8DD98295544B4810E6D8095959578"/>
          </w:pPr>
          <w:r w:rsidRPr="009D3E08">
            <w:rPr>
              <w:rStyle w:val="Textodelmarcadordeposicin"/>
            </w:rPr>
            <w:t>Haga clic o pulse aquí para escribir texto.</w:t>
          </w:r>
        </w:p>
      </w:docPartBody>
    </w:docPart>
    <w:docPart>
      <w:docPartPr>
        <w:name w:val="44ADF2504767481A8662AE3F71A2F2EF"/>
        <w:category>
          <w:name w:val="General"/>
          <w:gallery w:val="placeholder"/>
        </w:category>
        <w:types>
          <w:type w:val="bbPlcHdr"/>
        </w:types>
        <w:behaviors>
          <w:behavior w:val="content"/>
        </w:behaviors>
        <w:guid w:val="{C8D8294E-190A-4B48-9012-E4B2B0D08C2B}"/>
      </w:docPartPr>
      <w:docPartBody>
        <w:p w:rsidR="00606D16" w:rsidRDefault="00606D16" w:rsidP="00606D16">
          <w:pPr>
            <w:pStyle w:val="44ADF2504767481A8662AE3F71A2F2EF"/>
          </w:pPr>
          <w:r>
            <w:rPr>
              <w:rStyle w:val="Textodelmarcadordeposicin"/>
            </w:rPr>
            <w:t>Transcriba el código y el nombre del criterio</w:t>
          </w:r>
          <w:r w:rsidRPr="007864E6">
            <w:rPr>
              <w:rStyle w:val="Textodelmarcadordeposicin"/>
            </w:rPr>
            <w:t>.</w:t>
          </w:r>
        </w:p>
      </w:docPartBody>
    </w:docPart>
    <w:docPart>
      <w:docPartPr>
        <w:name w:val="E70CD4DDDCB645C6978317FF2B93995E"/>
        <w:category>
          <w:name w:val="General"/>
          <w:gallery w:val="placeholder"/>
        </w:category>
        <w:types>
          <w:type w:val="bbPlcHdr"/>
        </w:types>
        <w:behaviors>
          <w:behavior w:val="content"/>
        </w:behaviors>
        <w:guid w:val="{D531D31A-93A6-4468-8452-3086B86B3FFB}"/>
      </w:docPartPr>
      <w:docPartBody>
        <w:p w:rsidR="00606D16" w:rsidRDefault="00606D16" w:rsidP="00606D16">
          <w:pPr>
            <w:pStyle w:val="E70CD4DDDCB645C6978317FF2B93995E"/>
          </w:pPr>
          <w:r>
            <w:rPr>
              <w:rStyle w:val="Textodelmarcadordeposicin"/>
            </w:rPr>
            <w:t xml:space="preserve"> Transcriba el ítem que está impugnando</w:t>
          </w:r>
          <w:r w:rsidRPr="007864E6">
            <w:rPr>
              <w:rStyle w:val="Textodelmarcadordeposicin"/>
            </w:rPr>
            <w:t>.</w:t>
          </w:r>
        </w:p>
      </w:docPartBody>
    </w:docPart>
    <w:docPart>
      <w:docPartPr>
        <w:name w:val="6549ACC54DDA4D39BEC091AF39E35CDB"/>
        <w:category>
          <w:name w:val="General"/>
          <w:gallery w:val="placeholder"/>
        </w:category>
        <w:types>
          <w:type w:val="bbPlcHdr"/>
        </w:types>
        <w:behaviors>
          <w:behavior w:val="content"/>
        </w:behaviors>
        <w:guid w:val="{562DCB53-FF9E-455A-93F6-BDE3C2E71FDD}"/>
      </w:docPartPr>
      <w:docPartBody>
        <w:p w:rsidR="00606D16" w:rsidRDefault="00606D16" w:rsidP="00606D16">
          <w:pPr>
            <w:pStyle w:val="6549ACC54DDA4D39BEC091AF39E35CDB"/>
          </w:pPr>
          <w:r>
            <w:rPr>
              <w:rStyle w:val="Textodelmarcadordeposicin"/>
            </w:rPr>
            <w:t>Digite la calificación recibida</w:t>
          </w:r>
          <w:r w:rsidRPr="007864E6">
            <w:rPr>
              <w:rStyle w:val="Textodelmarcadordeposicin"/>
            </w:rPr>
            <w:t>.</w:t>
          </w:r>
        </w:p>
      </w:docPartBody>
    </w:docPart>
    <w:docPart>
      <w:docPartPr>
        <w:name w:val="1CF4EC3BADBD42A8A6CFA32FA9B2F636"/>
        <w:category>
          <w:name w:val="General"/>
          <w:gallery w:val="placeholder"/>
        </w:category>
        <w:types>
          <w:type w:val="bbPlcHdr"/>
        </w:types>
        <w:behaviors>
          <w:behavior w:val="content"/>
        </w:behaviors>
        <w:guid w:val="{43E4EB80-79C3-4C00-AAB6-250DD3EABD81}"/>
      </w:docPartPr>
      <w:docPartBody>
        <w:p w:rsidR="00606D16" w:rsidRDefault="00606D16" w:rsidP="00606D16">
          <w:pPr>
            <w:pStyle w:val="1CF4EC3BADBD42A8A6CFA32FA9B2F636"/>
          </w:pPr>
          <w:r w:rsidRPr="009D3E08">
            <w:rPr>
              <w:rStyle w:val="Textodelmarcadordeposicin"/>
            </w:rPr>
            <w:t>Haga clic o pulse aquí para escribir texto.</w:t>
          </w:r>
        </w:p>
      </w:docPartBody>
    </w:docPart>
    <w:docPart>
      <w:docPartPr>
        <w:name w:val="B7E2E6C76B2344F9A97417C5EA18AFA8"/>
        <w:category>
          <w:name w:val="General"/>
          <w:gallery w:val="placeholder"/>
        </w:category>
        <w:types>
          <w:type w:val="bbPlcHdr"/>
        </w:types>
        <w:behaviors>
          <w:behavior w:val="content"/>
        </w:behaviors>
        <w:guid w:val="{10F01256-5E68-4C9D-86E3-CFE00E7BDC24}"/>
      </w:docPartPr>
      <w:docPartBody>
        <w:p w:rsidR="00606D16" w:rsidRDefault="00606D16" w:rsidP="00606D16">
          <w:pPr>
            <w:pStyle w:val="B7E2E6C76B2344F9A97417C5EA18AFA8"/>
          </w:pPr>
          <w:r w:rsidRPr="009D3E08">
            <w:rPr>
              <w:rStyle w:val="Textodelmarcadordeposicin"/>
            </w:rPr>
            <w:t>Haga clic o pulse aquí para escribir texto.</w:t>
          </w:r>
        </w:p>
      </w:docPartBody>
    </w:docPart>
    <w:docPart>
      <w:docPartPr>
        <w:name w:val="B6075EF2A77C474FB482C4A965C617B5"/>
        <w:category>
          <w:name w:val="General"/>
          <w:gallery w:val="placeholder"/>
        </w:category>
        <w:types>
          <w:type w:val="bbPlcHdr"/>
        </w:types>
        <w:behaviors>
          <w:behavior w:val="content"/>
        </w:behaviors>
        <w:guid w:val="{EC9BA4AE-5C49-4D17-AC31-28A38C4B2564}"/>
      </w:docPartPr>
      <w:docPartBody>
        <w:p w:rsidR="00606D16" w:rsidRDefault="00606D16" w:rsidP="00606D16">
          <w:pPr>
            <w:pStyle w:val="B6075EF2A77C474FB482C4A965C617B5"/>
          </w:pPr>
          <w:r>
            <w:rPr>
              <w:rStyle w:val="Textodelmarcadordeposicin"/>
            </w:rPr>
            <w:t>Transcriba el código y el nombre del criterio</w:t>
          </w:r>
          <w:r w:rsidRPr="007864E6">
            <w:rPr>
              <w:rStyle w:val="Textodelmarcadordeposicin"/>
            </w:rPr>
            <w:t>.</w:t>
          </w:r>
        </w:p>
      </w:docPartBody>
    </w:docPart>
    <w:docPart>
      <w:docPartPr>
        <w:name w:val="0DF242219AF54FADAD43BB3AA5D99BCF"/>
        <w:category>
          <w:name w:val="General"/>
          <w:gallery w:val="placeholder"/>
        </w:category>
        <w:types>
          <w:type w:val="bbPlcHdr"/>
        </w:types>
        <w:behaviors>
          <w:behavior w:val="content"/>
        </w:behaviors>
        <w:guid w:val="{8719AFE9-2E82-40E5-8E9C-CDDAD56779EA}"/>
      </w:docPartPr>
      <w:docPartBody>
        <w:p w:rsidR="00606D16" w:rsidRDefault="00606D16" w:rsidP="00606D16">
          <w:pPr>
            <w:pStyle w:val="0DF242219AF54FADAD43BB3AA5D99BCF"/>
          </w:pPr>
          <w:r>
            <w:rPr>
              <w:rStyle w:val="Textodelmarcadordeposicin"/>
            </w:rPr>
            <w:t xml:space="preserve"> Transcriba el ítem que está impugnando</w:t>
          </w:r>
          <w:r w:rsidRPr="007864E6">
            <w:rPr>
              <w:rStyle w:val="Textodelmarcadordeposicin"/>
            </w:rPr>
            <w:t>.</w:t>
          </w:r>
        </w:p>
      </w:docPartBody>
    </w:docPart>
    <w:docPart>
      <w:docPartPr>
        <w:name w:val="8BB0DEBA46814C0A989CC6FFA060D6DE"/>
        <w:category>
          <w:name w:val="General"/>
          <w:gallery w:val="placeholder"/>
        </w:category>
        <w:types>
          <w:type w:val="bbPlcHdr"/>
        </w:types>
        <w:behaviors>
          <w:behavior w:val="content"/>
        </w:behaviors>
        <w:guid w:val="{3CDA3A9F-64A8-403E-AF36-BBA4865411D0}"/>
      </w:docPartPr>
      <w:docPartBody>
        <w:p w:rsidR="00606D16" w:rsidRDefault="00606D16" w:rsidP="00606D16">
          <w:pPr>
            <w:pStyle w:val="8BB0DEBA46814C0A989CC6FFA060D6DE"/>
          </w:pPr>
          <w:r>
            <w:rPr>
              <w:rStyle w:val="Textodelmarcadordeposicin"/>
            </w:rPr>
            <w:t>Digite la calificación recibida</w:t>
          </w:r>
          <w:r w:rsidRPr="007864E6">
            <w:rPr>
              <w:rStyle w:val="Textodelmarcadordeposicin"/>
            </w:rPr>
            <w:t>.</w:t>
          </w:r>
        </w:p>
      </w:docPartBody>
    </w:docPart>
    <w:docPart>
      <w:docPartPr>
        <w:name w:val="150F482DC2A946EAA42FB77B3ED3D30A"/>
        <w:category>
          <w:name w:val="General"/>
          <w:gallery w:val="placeholder"/>
        </w:category>
        <w:types>
          <w:type w:val="bbPlcHdr"/>
        </w:types>
        <w:behaviors>
          <w:behavior w:val="content"/>
        </w:behaviors>
        <w:guid w:val="{1903CD56-C45D-48B8-9869-84889D776F4B}"/>
      </w:docPartPr>
      <w:docPartBody>
        <w:p w:rsidR="00606D16" w:rsidRDefault="00606D16" w:rsidP="00606D16">
          <w:pPr>
            <w:pStyle w:val="150F482DC2A946EAA42FB77B3ED3D30A"/>
          </w:pPr>
          <w:r w:rsidRPr="009D3E08">
            <w:rPr>
              <w:rStyle w:val="Textodelmarcadordeposicin"/>
            </w:rPr>
            <w:t>Haga clic o pulse aquí para escribir texto.</w:t>
          </w:r>
        </w:p>
      </w:docPartBody>
    </w:docPart>
    <w:docPart>
      <w:docPartPr>
        <w:name w:val="906FAB6B910447F792DC59403860A133"/>
        <w:category>
          <w:name w:val="General"/>
          <w:gallery w:val="placeholder"/>
        </w:category>
        <w:types>
          <w:type w:val="bbPlcHdr"/>
        </w:types>
        <w:behaviors>
          <w:behavior w:val="content"/>
        </w:behaviors>
        <w:guid w:val="{0682B030-5BA9-4D5F-BC38-623F8A16252B}"/>
      </w:docPartPr>
      <w:docPartBody>
        <w:p w:rsidR="00606D16" w:rsidRDefault="00606D16" w:rsidP="00606D16">
          <w:pPr>
            <w:pStyle w:val="906FAB6B910447F792DC59403860A133"/>
          </w:pPr>
          <w:r w:rsidRPr="009D3E08">
            <w:rPr>
              <w:rStyle w:val="Textodelmarcadordeposicin"/>
            </w:rPr>
            <w:t>Haga clic o pulse aquí para escribir texto.</w:t>
          </w:r>
        </w:p>
      </w:docPartBody>
    </w:docPart>
    <w:docPart>
      <w:docPartPr>
        <w:name w:val="20C29B84E8A74BC5A584730A943902D2"/>
        <w:category>
          <w:name w:val="General"/>
          <w:gallery w:val="placeholder"/>
        </w:category>
        <w:types>
          <w:type w:val="bbPlcHdr"/>
        </w:types>
        <w:behaviors>
          <w:behavior w:val="content"/>
        </w:behaviors>
        <w:guid w:val="{977E8B87-46B9-4DFC-86F6-61AA2BDC5A57}"/>
      </w:docPartPr>
      <w:docPartBody>
        <w:p w:rsidR="00570B6C" w:rsidRDefault="00606D16" w:rsidP="00606D16">
          <w:pPr>
            <w:pStyle w:val="20C29B84E8A74BC5A584730A943902D2"/>
          </w:pPr>
          <w:r>
            <w:rPr>
              <w:rStyle w:val="Textodelmarcadordeposicin"/>
            </w:rPr>
            <w:t>Transcriba el código y el nombre del criterio</w:t>
          </w:r>
          <w:r w:rsidRPr="007864E6">
            <w:rPr>
              <w:rStyle w:val="Textodelmarcadordeposicin"/>
            </w:rPr>
            <w:t>.</w:t>
          </w:r>
        </w:p>
      </w:docPartBody>
    </w:docPart>
    <w:docPart>
      <w:docPartPr>
        <w:name w:val="C01B22F6691D414E92447C88DECF8701"/>
        <w:category>
          <w:name w:val="General"/>
          <w:gallery w:val="placeholder"/>
        </w:category>
        <w:types>
          <w:type w:val="bbPlcHdr"/>
        </w:types>
        <w:behaviors>
          <w:behavior w:val="content"/>
        </w:behaviors>
        <w:guid w:val="{79810A0A-068B-4FB5-8065-FBBE5E1A9E12}"/>
      </w:docPartPr>
      <w:docPartBody>
        <w:p w:rsidR="00570B6C" w:rsidRDefault="00606D16" w:rsidP="00606D16">
          <w:pPr>
            <w:pStyle w:val="C01B22F6691D414E92447C88DECF8701"/>
          </w:pPr>
          <w:r>
            <w:rPr>
              <w:rStyle w:val="Textodelmarcadordeposicin"/>
            </w:rPr>
            <w:t xml:space="preserve"> Transcriba el ítem que está impugnando</w:t>
          </w:r>
          <w:r w:rsidRPr="007864E6">
            <w:rPr>
              <w:rStyle w:val="Textodelmarcadordeposicin"/>
            </w:rPr>
            <w:t>.</w:t>
          </w:r>
        </w:p>
      </w:docPartBody>
    </w:docPart>
    <w:docPart>
      <w:docPartPr>
        <w:name w:val="5F09123787F84FF8A06DC9D23286B0E7"/>
        <w:category>
          <w:name w:val="General"/>
          <w:gallery w:val="placeholder"/>
        </w:category>
        <w:types>
          <w:type w:val="bbPlcHdr"/>
        </w:types>
        <w:behaviors>
          <w:behavior w:val="content"/>
        </w:behaviors>
        <w:guid w:val="{3D8B644C-AB65-4134-93F6-D5671535C123}"/>
      </w:docPartPr>
      <w:docPartBody>
        <w:p w:rsidR="00570B6C" w:rsidRDefault="00606D16" w:rsidP="00606D16">
          <w:pPr>
            <w:pStyle w:val="5F09123787F84FF8A06DC9D23286B0E7"/>
          </w:pPr>
          <w:r>
            <w:rPr>
              <w:rStyle w:val="Textodelmarcadordeposicin"/>
            </w:rPr>
            <w:t>Digite la calificación recibida</w:t>
          </w:r>
          <w:r w:rsidRPr="007864E6">
            <w:rPr>
              <w:rStyle w:val="Textodelmarcadordeposicin"/>
            </w:rPr>
            <w:t>.</w:t>
          </w:r>
        </w:p>
      </w:docPartBody>
    </w:docPart>
    <w:docPart>
      <w:docPartPr>
        <w:name w:val="F9BD618617744EC5A10B12C369060BB0"/>
        <w:category>
          <w:name w:val="General"/>
          <w:gallery w:val="placeholder"/>
        </w:category>
        <w:types>
          <w:type w:val="bbPlcHdr"/>
        </w:types>
        <w:behaviors>
          <w:behavior w:val="content"/>
        </w:behaviors>
        <w:guid w:val="{565466F2-1FA0-4358-A78E-ABCEA1112067}"/>
      </w:docPartPr>
      <w:docPartBody>
        <w:p w:rsidR="00570B6C" w:rsidRDefault="00606D16" w:rsidP="00606D16">
          <w:pPr>
            <w:pStyle w:val="F9BD618617744EC5A10B12C369060BB0"/>
          </w:pPr>
          <w:r w:rsidRPr="00546742">
            <w:rPr>
              <w:rStyle w:val="Textodelmarcadordeposicin"/>
            </w:rPr>
            <w:t>Haga clic o pulse aquí para escribir texto.</w:t>
          </w:r>
        </w:p>
      </w:docPartBody>
    </w:docPart>
    <w:docPart>
      <w:docPartPr>
        <w:name w:val="5BF4C7D9092A4AA5B26305783A0D0833"/>
        <w:category>
          <w:name w:val="General"/>
          <w:gallery w:val="placeholder"/>
        </w:category>
        <w:types>
          <w:type w:val="bbPlcHdr"/>
        </w:types>
        <w:behaviors>
          <w:behavior w:val="content"/>
        </w:behaviors>
        <w:guid w:val="{27B69868-619D-4D21-B7DD-452650032135}"/>
      </w:docPartPr>
      <w:docPartBody>
        <w:p w:rsidR="00570B6C" w:rsidRDefault="00606D16" w:rsidP="00606D16">
          <w:pPr>
            <w:pStyle w:val="5BF4C7D9092A4AA5B26305783A0D0833"/>
          </w:pPr>
          <w:r w:rsidRPr="009D3E08">
            <w:rPr>
              <w:rStyle w:val="Textodelmarcadordeposicin"/>
            </w:rPr>
            <w:t>Haga clic o pulse aquí para escribir texto.</w:t>
          </w:r>
        </w:p>
      </w:docPartBody>
    </w:docPart>
    <w:docPart>
      <w:docPartPr>
        <w:name w:val="A39318A205144C83AFB63DA38C719404"/>
        <w:category>
          <w:name w:val="General"/>
          <w:gallery w:val="placeholder"/>
        </w:category>
        <w:types>
          <w:type w:val="bbPlcHdr"/>
        </w:types>
        <w:behaviors>
          <w:behavior w:val="content"/>
        </w:behaviors>
        <w:guid w:val="{A1109F52-BFC0-4798-8FA2-C68AC28FBBA3}"/>
      </w:docPartPr>
      <w:docPartBody>
        <w:p w:rsidR="00570B6C" w:rsidRDefault="00606D16" w:rsidP="00606D16">
          <w:pPr>
            <w:pStyle w:val="A39318A205144C83AFB63DA38C719404"/>
          </w:pPr>
          <w:r w:rsidRPr="009D3E08">
            <w:rPr>
              <w:rStyle w:val="Textodelmarcadordeposicin"/>
            </w:rPr>
            <w:t>Haga clic o pulse aquí para escribir texto.</w:t>
          </w:r>
        </w:p>
      </w:docPartBody>
    </w:docPart>
    <w:docPart>
      <w:docPartPr>
        <w:name w:val="D7439D13AC7849DBB99FFF306EF24FD8"/>
        <w:category>
          <w:name w:val="General"/>
          <w:gallery w:val="placeholder"/>
        </w:category>
        <w:types>
          <w:type w:val="bbPlcHdr"/>
        </w:types>
        <w:behaviors>
          <w:behavior w:val="content"/>
        </w:behaviors>
        <w:guid w:val="{FC989789-4A08-482E-8761-42E4CA2955B6}"/>
      </w:docPartPr>
      <w:docPartBody>
        <w:p w:rsidR="00570B6C" w:rsidRDefault="00606D16" w:rsidP="00606D16">
          <w:pPr>
            <w:pStyle w:val="D7439D13AC7849DBB99FFF306EF24FD8"/>
          </w:pPr>
          <w:r>
            <w:rPr>
              <w:rStyle w:val="Textodelmarcadordeposicin"/>
            </w:rPr>
            <w:t>Transcriba el código y el nombre del criterio</w:t>
          </w:r>
          <w:r w:rsidRPr="007864E6">
            <w:rPr>
              <w:rStyle w:val="Textodelmarcadordeposicin"/>
            </w:rPr>
            <w:t>.</w:t>
          </w:r>
        </w:p>
      </w:docPartBody>
    </w:docPart>
    <w:docPart>
      <w:docPartPr>
        <w:name w:val="2ADBBA5CF823417397B163D54CD05CDF"/>
        <w:category>
          <w:name w:val="General"/>
          <w:gallery w:val="placeholder"/>
        </w:category>
        <w:types>
          <w:type w:val="bbPlcHdr"/>
        </w:types>
        <w:behaviors>
          <w:behavior w:val="content"/>
        </w:behaviors>
        <w:guid w:val="{E7A29BE4-006D-4650-8050-A74A6225D45A}"/>
      </w:docPartPr>
      <w:docPartBody>
        <w:p w:rsidR="00570B6C" w:rsidRDefault="00606D16" w:rsidP="00606D16">
          <w:pPr>
            <w:pStyle w:val="2ADBBA5CF823417397B163D54CD05CDF"/>
          </w:pPr>
          <w:r>
            <w:rPr>
              <w:rStyle w:val="Textodelmarcadordeposicin"/>
            </w:rPr>
            <w:t xml:space="preserve"> Transcriba el ítem que está impugnando</w:t>
          </w:r>
          <w:r w:rsidRPr="007864E6">
            <w:rPr>
              <w:rStyle w:val="Textodelmarcadordeposicin"/>
            </w:rPr>
            <w:t>.</w:t>
          </w:r>
        </w:p>
      </w:docPartBody>
    </w:docPart>
    <w:docPart>
      <w:docPartPr>
        <w:name w:val="CD18B37C2C2D4044B0BD7E96685A6F6C"/>
        <w:category>
          <w:name w:val="General"/>
          <w:gallery w:val="placeholder"/>
        </w:category>
        <w:types>
          <w:type w:val="bbPlcHdr"/>
        </w:types>
        <w:behaviors>
          <w:behavior w:val="content"/>
        </w:behaviors>
        <w:guid w:val="{691DC281-29E6-4DAF-B3D5-8E1FC1CC1EA8}"/>
      </w:docPartPr>
      <w:docPartBody>
        <w:p w:rsidR="00570B6C" w:rsidRDefault="00606D16" w:rsidP="00606D16">
          <w:pPr>
            <w:pStyle w:val="CD18B37C2C2D4044B0BD7E96685A6F6C"/>
          </w:pPr>
          <w:r>
            <w:rPr>
              <w:rStyle w:val="Textodelmarcadordeposicin"/>
            </w:rPr>
            <w:t>Digite la calificación recibida</w:t>
          </w:r>
          <w:r w:rsidRPr="007864E6">
            <w:rPr>
              <w:rStyle w:val="Textodelmarcadordeposicin"/>
            </w:rPr>
            <w:t>.</w:t>
          </w:r>
        </w:p>
      </w:docPartBody>
    </w:docPart>
    <w:docPart>
      <w:docPartPr>
        <w:name w:val="6D611D746EC74E829194C31D85402685"/>
        <w:category>
          <w:name w:val="General"/>
          <w:gallery w:val="placeholder"/>
        </w:category>
        <w:types>
          <w:type w:val="bbPlcHdr"/>
        </w:types>
        <w:behaviors>
          <w:behavior w:val="content"/>
        </w:behaviors>
        <w:guid w:val="{D33112BB-37E2-4610-8E97-715D50FD939C}"/>
      </w:docPartPr>
      <w:docPartBody>
        <w:p w:rsidR="00570B6C" w:rsidRDefault="00606D16" w:rsidP="00606D16">
          <w:pPr>
            <w:pStyle w:val="6D611D746EC74E829194C31D85402685"/>
          </w:pPr>
          <w:r w:rsidRPr="00546742">
            <w:rPr>
              <w:rStyle w:val="Textodelmarcadordeposicin"/>
            </w:rPr>
            <w:t>Haga clic o pulse aquí para escribir texto.</w:t>
          </w:r>
        </w:p>
      </w:docPartBody>
    </w:docPart>
    <w:docPart>
      <w:docPartPr>
        <w:name w:val="7094015493404F8E9D0B8F1FE9C82E6A"/>
        <w:category>
          <w:name w:val="General"/>
          <w:gallery w:val="placeholder"/>
        </w:category>
        <w:types>
          <w:type w:val="bbPlcHdr"/>
        </w:types>
        <w:behaviors>
          <w:behavior w:val="content"/>
        </w:behaviors>
        <w:guid w:val="{36EC2C35-F104-4EB4-BDA1-5C0478884E9C}"/>
      </w:docPartPr>
      <w:docPartBody>
        <w:p w:rsidR="00570B6C" w:rsidRDefault="00606D16" w:rsidP="00606D16">
          <w:pPr>
            <w:pStyle w:val="7094015493404F8E9D0B8F1FE9C82E6A"/>
          </w:pPr>
          <w:r w:rsidRPr="009D3E08">
            <w:rPr>
              <w:rStyle w:val="Textodelmarcadordeposicin"/>
            </w:rPr>
            <w:t>Haga clic o pulse aquí para escribir texto.</w:t>
          </w:r>
        </w:p>
      </w:docPartBody>
    </w:docPart>
    <w:docPart>
      <w:docPartPr>
        <w:name w:val="D8F00FD3002A45418E614CBDF7FB0DA7"/>
        <w:category>
          <w:name w:val="General"/>
          <w:gallery w:val="placeholder"/>
        </w:category>
        <w:types>
          <w:type w:val="bbPlcHdr"/>
        </w:types>
        <w:behaviors>
          <w:behavior w:val="content"/>
        </w:behaviors>
        <w:guid w:val="{A50E0AB4-3EEB-4A03-B61B-B9C88C81C8C1}"/>
      </w:docPartPr>
      <w:docPartBody>
        <w:p w:rsidR="00570B6C" w:rsidRDefault="00606D16" w:rsidP="00606D16">
          <w:pPr>
            <w:pStyle w:val="D8F00FD3002A45418E614CBDF7FB0DA7"/>
          </w:pPr>
          <w:r w:rsidRPr="009D3E08">
            <w:rPr>
              <w:rStyle w:val="Textodelmarcadordeposicin"/>
            </w:rPr>
            <w:t>Haga clic o pulse aquí para escribir texto.</w:t>
          </w:r>
        </w:p>
      </w:docPartBody>
    </w:docPart>
    <w:docPart>
      <w:docPartPr>
        <w:name w:val="81BDC11E16984AA78D075E7BC429ADF1"/>
        <w:category>
          <w:name w:val="General"/>
          <w:gallery w:val="placeholder"/>
        </w:category>
        <w:types>
          <w:type w:val="bbPlcHdr"/>
        </w:types>
        <w:behaviors>
          <w:behavior w:val="content"/>
        </w:behaviors>
        <w:guid w:val="{D8200DD5-0029-477B-A3B8-E104666A1A16}"/>
      </w:docPartPr>
      <w:docPartBody>
        <w:p w:rsidR="00570B6C" w:rsidRDefault="00606D16" w:rsidP="00606D16">
          <w:pPr>
            <w:pStyle w:val="81BDC11E16984AA78D075E7BC429ADF1"/>
          </w:pPr>
          <w:r>
            <w:rPr>
              <w:rStyle w:val="Textodelmarcadordeposicin"/>
            </w:rPr>
            <w:t>Transcriba el código y el nombre del criterio</w:t>
          </w:r>
          <w:r w:rsidRPr="007864E6">
            <w:rPr>
              <w:rStyle w:val="Textodelmarcadordeposicin"/>
            </w:rPr>
            <w:t>.</w:t>
          </w:r>
        </w:p>
      </w:docPartBody>
    </w:docPart>
    <w:docPart>
      <w:docPartPr>
        <w:name w:val="A6EBF18F80A84940B220A9445E2AEE68"/>
        <w:category>
          <w:name w:val="General"/>
          <w:gallery w:val="placeholder"/>
        </w:category>
        <w:types>
          <w:type w:val="bbPlcHdr"/>
        </w:types>
        <w:behaviors>
          <w:behavior w:val="content"/>
        </w:behaviors>
        <w:guid w:val="{E34BC2A5-B2EF-4D02-97DE-7846B182B88E}"/>
      </w:docPartPr>
      <w:docPartBody>
        <w:p w:rsidR="00570B6C" w:rsidRDefault="00606D16" w:rsidP="00606D16">
          <w:pPr>
            <w:pStyle w:val="A6EBF18F80A84940B220A9445E2AEE68"/>
          </w:pPr>
          <w:r>
            <w:rPr>
              <w:rStyle w:val="Textodelmarcadordeposicin"/>
            </w:rPr>
            <w:t xml:space="preserve"> Transcriba el ítem que está impugnando</w:t>
          </w:r>
          <w:r w:rsidRPr="007864E6">
            <w:rPr>
              <w:rStyle w:val="Textodelmarcadordeposicin"/>
            </w:rPr>
            <w:t>.</w:t>
          </w:r>
        </w:p>
      </w:docPartBody>
    </w:docPart>
    <w:docPart>
      <w:docPartPr>
        <w:name w:val="3113F61FE74D41EE983F928BD14C5772"/>
        <w:category>
          <w:name w:val="General"/>
          <w:gallery w:val="placeholder"/>
        </w:category>
        <w:types>
          <w:type w:val="bbPlcHdr"/>
        </w:types>
        <w:behaviors>
          <w:behavior w:val="content"/>
        </w:behaviors>
        <w:guid w:val="{454194BB-7FE8-463A-884D-44DBF7EAF68E}"/>
      </w:docPartPr>
      <w:docPartBody>
        <w:p w:rsidR="00570B6C" w:rsidRDefault="00606D16" w:rsidP="00606D16">
          <w:pPr>
            <w:pStyle w:val="3113F61FE74D41EE983F928BD14C5772"/>
          </w:pPr>
          <w:r>
            <w:rPr>
              <w:rStyle w:val="Textodelmarcadordeposicin"/>
            </w:rPr>
            <w:t>Digite la calificación recibida</w:t>
          </w:r>
          <w:r w:rsidRPr="007864E6">
            <w:rPr>
              <w:rStyle w:val="Textodelmarcadordeposicin"/>
            </w:rPr>
            <w:t>.</w:t>
          </w:r>
        </w:p>
      </w:docPartBody>
    </w:docPart>
    <w:docPart>
      <w:docPartPr>
        <w:name w:val="7839B9D03BAB4C708F694E38D8326828"/>
        <w:category>
          <w:name w:val="General"/>
          <w:gallery w:val="placeholder"/>
        </w:category>
        <w:types>
          <w:type w:val="bbPlcHdr"/>
        </w:types>
        <w:behaviors>
          <w:behavior w:val="content"/>
        </w:behaviors>
        <w:guid w:val="{EDD8A644-5CF0-4A3B-B4F4-B74F48ECF49C}"/>
      </w:docPartPr>
      <w:docPartBody>
        <w:p w:rsidR="00570B6C" w:rsidRDefault="00606D16" w:rsidP="00606D16">
          <w:pPr>
            <w:pStyle w:val="7839B9D03BAB4C708F694E38D8326828"/>
          </w:pPr>
          <w:r w:rsidRPr="00546742">
            <w:rPr>
              <w:rStyle w:val="Textodelmarcadordeposicin"/>
            </w:rPr>
            <w:t>Haga clic o pulse aquí para escribir texto.</w:t>
          </w:r>
        </w:p>
      </w:docPartBody>
    </w:docPart>
    <w:docPart>
      <w:docPartPr>
        <w:name w:val="D7CF84653E3A45EB919D6E0B18F3A06D"/>
        <w:category>
          <w:name w:val="General"/>
          <w:gallery w:val="placeholder"/>
        </w:category>
        <w:types>
          <w:type w:val="bbPlcHdr"/>
        </w:types>
        <w:behaviors>
          <w:behavior w:val="content"/>
        </w:behaviors>
        <w:guid w:val="{740F16C3-C031-41A2-9EF1-2BD26AC99BA1}"/>
      </w:docPartPr>
      <w:docPartBody>
        <w:p w:rsidR="00570B6C" w:rsidRDefault="00606D16" w:rsidP="00606D16">
          <w:pPr>
            <w:pStyle w:val="D7CF84653E3A45EB919D6E0B18F3A06D"/>
          </w:pPr>
          <w:r w:rsidRPr="009D3E08">
            <w:rPr>
              <w:rStyle w:val="Textodelmarcadordeposicin"/>
            </w:rPr>
            <w:t>Haga clic o pulse aquí para escribir texto.</w:t>
          </w:r>
        </w:p>
      </w:docPartBody>
    </w:docPart>
    <w:docPart>
      <w:docPartPr>
        <w:name w:val="9A95E58755C64492BB2AA4305E287E29"/>
        <w:category>
          <w:name w:val="General"/>
          <w:gallery w:val="placeholder"/>
        </w:category>
        <w:types>
          <w:type w:val="bbPlcHdr"/>
        </w:types>
        <w:behaviors>
          <w:behavior w:val="content"/>
        </w:behaviors>
        <w:guid w:val="{E2880E02-3D1B-4FB7-8136-25E6FC817714}"/>
      </w:docPartPr>
      <w:docPartBody>
        <w:p w:rsidR="00570B6C" w:rsidRDefault="00606D16" w:rsidP="00606D16">
          <w:pPr>
            <w:pStyle w:val="9A95E58755C64492BB2AA4305E287E29"/>
          </w:pPr>
          <w:r w:rsidRPr="009D3E08">
            <w:rPr>
              <w:rStyle w:val="Textodelmarcadordeposicin"/>
            </w:rPr>
            <w:t>Haga clic o pulse aquí para escribir texto.</w:t>
          </w:r>
        </w:p>
      </w:docPartBody>
    </w:docPart>
    <w:docPart>
      <w:docPartPr>
        <w:name w:val="D55CD844B6B24A04954AE3C2A104E60D"/>
        <w:category>
          <w:name w:val="General"/>
          <w:gallery w:val="placeholder"/>
        </w:category>
        <w:types>
          <w:type w:val="bbPlcHdr"/>
        </w:types>
        <w:behaviors>
          <w:behavior w:val="content"/>
        </w:behaviors>
        <w:guid w:val="{86291CFF-521D-402F-A974-11B9B24F1834}"/>
      </w:docPartPr>
      <w:docPartBody>
        <w:p w:rsidR="00570B6C" w:rsidRDefault="00606D16" w:rsidP="00606D16">
          <w:pPr>
            <w:pStyle w:val="D55CD844B6B24A04954AE3C2A104E60D"/>
          </w:pPr>
          <w:r>
            <w:rPr>
              <w:rStyle w:val="Textodelmarcadordeposicin"/>
            </w:rPr>
            <w:t>Transcriba el código y el nombre del criterio</w:t>
          </w:r>
          <w:r w:rsidRPr="007864E6">
            <w:rPr>
              <w:rStyle w:val="Textodelmarcadordeposicin"/>
            </w:rPr>
            <w:t>.</w:t>
          </w:r>
        </w:p>
      </w:docPartBody>
    </w:docPart>
    <w:docPart>
      <w:docPartPr>
        <w:name w:val="7A10421AAF654EAB89187C869C3CA433"/>
        <w:category>
          <w:name w:val="General"/>
          <w:gallery w:val="placeholder"/>
        </w:category>
        <w:types>
          <w:type w:val="bbPlcHdr"/>
        </w:types>
        <w:behaviors>
          <w:behavior w:val="content"/>
        </w:behaviors>
        <w:guid w:val="{FAFE59BE-86A5-4E83-A914-938E4AC9452A}"/>
      </w:docPartPr>
      <w:docPartBody>
        <w:p w:rsidR="00570B6C" w:rsidRDefault="00606D16" w:rsidP="00606D16">
          <w:pPr>
            <w:pStyle w:val="7A10421AAF654EAB89187C869C3CA433"/>
          </w:pPr>
          <w:r>
            <w:rPr>
              <w:rStyle w:val="Textodelmarcadordeposicin"/>
            </w:rPr>
            <w:t xml:space="preserve"> Transcriba el ítem que está impugnando</w:t>
          </w:r>
          <w:r w:rsidRPr="007864E6">
            <w:rPr>
              <w:rStyle w:val="Textodelmarcadordeposicin"/>
            </w:rPr>
            <w:t>.</w:t>
          </w:r>
        </w:p>
      </w:docPartBody>
    </w:docPart>
    <w:docPart>
      <w:docPartPr>
        <w:name w:val="3B31AA4D049A45E09400709A1AC75F53"/>
        <w:category>
          <w:name w:val="General"/>
          <w:gallery w:val="placeholder"/>
        </w:category>
        <w:types>
          <w:type w:val="bbPlcHdr"/>
        </w:types>
        <w:behaviors>
          <w:behavior w:val="content"/>
        </w:behaviors>
        <w:guid w:val="{BBD9F506-5405-4B04-A0CC-896C54002C3A}"/>
      </w:docPartPr>
      <w:docPartBody>
        <w:p w:rsidR="00570B6C" w:rsidRDefault="00606D16" w:rsidP="00606D16">
          <w:pPr>
            <w:pStyle w:val="3B31AA4D049A45E09400709A1AC75F53"/>
          </w:pPr>
          <w:r>
            <w:rPr>
              <w:rStyle w:val="Textodelmarcadordeposicin"/>
            </w:rPr>
            <w:t>Digite la calificación recibida</w:t>
          </w:r>
          <w:r w:rsidRPr="007864E6">
            <w:rPr>
              <w:rStyle w:val="Textodelmarcadordeposicin"/>
            </w:rPr>
            <w:t>.</w:t>
          </w:r>
        </w:p>
      </w:docPartBody>
    </w:docPart>
    <w:docPart>
      <w:docPartPr>
        <w:name w:val="93730AD02017485DA13CDB28B15B88FF"/>
        <w:category>
          <w:name w:val="General"/>
          <w:gallery w:val="placeholder"/>
        </w:category>
        <w:types>
          <w:type w:val="bbPlcHdr"/>
        </w:types>
        <w:behaviors>
          <w:behavior w:val="content"/>
        </w:behaviors>
        <w:guid w:val="{BB7BBB44-90B2-4DB7-89AB-9301705CE4C6}"/>
      </w:docPartPr>
      <w:docPartBody>
        <w:p w:rsidR="00570B6C" w:rsidRDefault="00606D16" w:rsidP="00606D16">
          <w:pPr>
            <w:pStyle w:val="93730AD02017485DA13CDB28B15B88FF"/>
          </w:pPr>
          <w:r w:rsidRPr="00546742">
            <w:rPr>
              <w:rStyle w:val="Textodelmarcadordeposicin"/>
            </w:rPr>
            <w:t>Haga clic o pulse aquí para escribir texto.</w:t>
          </w:r>
        </w:p>
      </w:docPartBody>
    </w:docPart>
    <w:docPart>
      <w:docPartPr>
        <w:name w:val="396E10ED683B48D1A70C90B6BDE54013"/>
        <w:category>
          <w:name w:val="General"/>
          <w:gallery w:val="placeholder"/>
        </w:category>
        <w:types>
          <w:type w:val="bbPlcHdr"/>
        </w:types>
        <w:behaviors>
          <w:behavior w:val="content"/>
        </w:behaviors>
        <w:guid w:val="{95AC060D-2C98-4C40-8463-37AD7EBA5C34}"/>
      </w:docPartPr>
      <w:docPartBody>
        <w:p w:rsidR="00570B6C" w:rsidRDefault="00606D16" w:rsidP="00606D16">
          <w:pPr>
            <w:pStyle w:val="396E10ED683B48D1A70C90B6BDE54013"/>
          </w:pPr>
          <w:r w:rsidRPr="009D3E08">
            <w:rPr>
              <w:rStyle w:val="Textodelmarcadordeposicin"/>
            </w:rPr>
            <w:t>Haga clic o pulse aquí para escribir texto.</w:t>
          </w:r>
        </w:p>
      </w:docPartBody>
    </w:docPart>
    <w:docPart>
      <w:docPartPr>
        <w:name w:val="E34BDDC15A7247109F55DFF8E9602B71"/>
        <w:category>
          <w:name w:val="General"/>
          <w:gallery w:val="placeholder"/>
        </w:category>
        <w:types>
          <w:type w:val="bbPlcHdr"/>
        </w:types>
        <w:behaviors>
          <w:behavior w:val="content"/>
        </w:behaviors>
        <w:guid w:val="{05125B1E-981C-44B2-9A64-120F34E39E38}"/>
      </w:docPartPr>
      <w:docPartBody>
        <w:p w:rsidR="00570B6C" w:rsidRDefault="00606D16" w:rsidP="00606D16">
          <w:pPr>
            <w:pStyle w:val="E34BDDC15A7247109F55DFF8E9602B71"/>
          </w:pPr>
          <w:r w:rsidRPr="009D3E08">
            <w:rPr>
              <w:rStyle w:val="Textodelmarcadordeposicin"/>
            </w:rPr>
            <w:t>Haga clic o pulse aquí para escribir texto.</w:t>
          </w:r>
        </w:p>
      </w:docPartBody>
    </w:docPart>
    <w:docPart>
      <w:docPartPr>
        <w:name w:val="1D70A58D586843139A617E278B3055DC"/>
        <w:category>
          <w:name w:val="General"/>
          <w:gallery w:val="placeholder"/>
        </w:category>
        <w:types>
          <w:type w:val="bbPlcHdr"/>
        </w:types>
        <w:behaviors>
          <w:behavior w:val="content"/>
        </w:behaviors>
        <w:guid w:val="{868912A1-0083-45A2-B06F-EBF272967FF1}"/>
      </w:docPartPr>
      <w:docPartBody>
        <w:p w:rsidR="00570B6C" w:rsidRDefault="00606D16" w:rsidP="00606D16">
          <w:pPr>
            <w:pStyle w:val="1D70A58D586843139A617E278B3055DC"/>
          </w:pPr>
          <w:r>
            <w:rPr>
              <w:rStyle w:val="Textodelmarcadordeposicin"/>
            </w:rPr>
            <w:t>Transcriba el código y el nombre del criterio</w:t>
          </w:r>
          <w:r w:rsidRPr="007864E6">
            <w:rPr>
              <w:rStyle w:val="Textodelmarcadordeposicin"/>
            </w:rPr>
            <w:t>.</w:t>
          </w:r>
        </w:p>
      </w:docPartBody>
    </w:docPart>
    <w:docPart>
      <w:docPartPr>
        <w:name w:val="3244B7C29B70486AAA87B6EAF1CC96EA"/>
        <w:category>
          <w:name w:val="General"/>
          <w:gallery w:val="placeholder"/>
        </w:category>
        <w:types>
          <w:type w:val="bbPlcHdr"/>
        </w:types>
        <w:behaviors>
          <w:behavior w:val="content"/>
        </w:behaviors>
        <w:guid w:val="{E2F6D1C0-42F4-4BB3-B2E0-57BFF9B0BB2C}"/>
      </w:docPartPr>
      <w:docPartBody>
        <w:p w:rsidR="00570B6C" w:rsidRDefault="00606D16" w:rsidP="00606D16">
          <w:pPr>
            <w:pStyle w:val="3244B7C29B70486AAA87B6EAF1CC96EA"/>
          </w:pPr>
          <w:r>
            <w:rPr>
              <w:rStyle w:val="Textodelmarcadordeposicin"/>
            </w:rPr>
            <w:t xml:space="preserve"> Transcriba el ítem que está impugnando</w:t>
          </w:r>
          <w:r w:rsidRPr="007864E6">
            <w:rPr>
              <w:rStyle w:val="Textodelmarcadordeposicin"/>
            </w:rPr>
            <w:t>.</w:t>
          </w:r>
        </w:p>
      </w:docPartBody>
    </w:docPart>
    <w:docPart>
      <w:docPartPr>
        <w:name w:val="56EF1909A75847EE8BFF0246D659E9EA"/>
        <w:category>
          <w:name w:val="General"/>
          <w:gallery w:val="placeholder"/>
        </w:category>
        <w:types>
          <w:type w:val="bbPlcHdr"/>
        </w:types>
        <w:behaviors>
          <w:behavior w:val="content"/>
        </w:behaviors>
        <w:guid w:val="{26B69FE8-FD3C-4386-8F76-C4931BDC65EA}"/>
      </w:docPartPr>
      <w:docPartBody>
        <w:p w:rsidR="00570B6C" w:rsidRDefault="00606D16" w:rsidP="00606D16">
          <w:pPr>
            <w:pStyle w:val="56EF1909A75847EE8BFF0246D659E9EA"/>
          </w:pPr>
          <w:r>
            <w:rPr>
              <w:rStyle w:val="Textodelmarcadordeposicin"/>
            </w:rPr>
            <w:t>Digite la calificación recibida</w:t>
          </w:r>
          <w:r w:rsidRPr="007864E6">
            <w:rPr>
              <w:rStyle w:val="Textodelmarcadordeposicin"/>
            </w:rPr>
            <w:t>.</w:t>
          </w:r>
        </w:p>
      </w:docPartBody>
    </w:docPart>
    <w:docPart>
      <w:docPartPr>
        <w:name w:val="64AF212101344972BAE4F5F98062B52E"/>
        <w:category>
          <w:name w:val="General"/>
          <w:gallery w:val="placeholder"/>
        </w:category>
        <w:types>
          <w:type w:val="bbPlcHdr"/>
        </w:types>
        <w:behaviors>
          <w:behavior w:val="content"/>
        </w:behaviors>
        <w:guid w:val="{3B0C95B8-59DF-40D9-9340-C5EE3DF22133}"/>
      </w:docPartPr>
      <w:docPartBody>
        <w:p w:rsidR="00570B6C" w:rsidRDefault="00606D16" w:rsidP="00606D16">
          <w:pPr>
            <w:pStyle w:val="64AF212101344972BAE4F5F98062B52E"/>
          </w:pPr>
          <w:r w:rsidRPr="00546742">
            <w:rPr>
              <w:rStyle w:val="Textodelmarcadordeposicin"/>
            </w:rPr>
            <w:t>Haga clic o pulse aquí para escribir texto.</w:t>
          </w:r>
        </w:p>
      </w:docPartBody>
    </w:docPart>
    <w:docPart>
      <w:docPartPr>
        <w:name w:val="3B4EF534009B4C928A3DC78A2C0DDE65"/>
        <w:category>
          <w:name w:val="General"/>
          <w:gallery w:val="placeholder"/>
        </w:category>
        <w:types>
          <w:type w:val="bbPlcHdr"/>
        </w:types>
        <w:behaviors>
          <w:behavior w:val="content"/>
        </w:behaviors>
        <w:guid w:val="{B571D22A-C104-4919-8A60-CD73CB0B1F36}"/>
      </w:docPartPr>
      <w:docPartBody>
        <w:p w:rsidR="00570B6C" w:rsidRDefault="00606D16" w:rsidP="00606D16">
          <w:pPr>
            <w:pStyle w:val="3B4EF534009B4C928A3DC78A2C0DDE65"/>
          </w:pPr>
          <w:r w:rsidRPr="009D3E08">
            <w:rPr>
              <w:rStyle w:val="Textodelmarcadordeposicin"/>
            </w:rPr>
            <w:t>Haga clic o pulse aquí para escribir texto.</w:t>
          </w:r>
        </w:p>
      </w:docPartBody>
    </w:docPart>
    <w:docPart>
      <w:docPartPr>
        <w:name w:val="AE473CD1F28C46AFA0A9C18C46C93A06"/>
        <w:category>
          <w:name w:val="General"/>
          <w:gallery w:val="placeholder"/>
        </w:category>
        <w:types>
          <w:type w:val="bbPlcHdr"/>
        </w:types>
        <w:behaviors>
          <w:behavior w:val="content"/>
        </w:behaviors>
        <w:guid w:val="{946C00A8-2003-4AA5-BBDE-23B92E245642}"/>
      </w:docPartPr>
      <w:docPartBody>
        <w:p w:rsidR="00570B6C" w:rsidRDefault="00606D16" w:rsidP="00606D16">
          <w:pPr>
            <w:pStyle w:val="AE473CD1F28C46AFA0A9C18C46C93A06"/>
          </w:pPr>
          <w:r w:rsidRPr="009D3E08">
            <w:rPr>
              <w:rStyle w:val="Textodelmarcadordeposicin"/>
            </w:rPr>
            <w:t>Haga clic o pulse aquí para escribir texto.</w:t>
          </w:r>
        </w:p>
      </w:docPartBody>
    </w:docPart>
    <w:docPart>
      <w:docPartPr>
        <w:name w:val="792CD0CE879F48CF9A0DA2B22D19CE1E"/>
        <w:category>
          <w:name w:val="General"/>
          <w:gallery w:val="placeholder"/>
        </w:category>
        <w:types>
          <w:type w:val="bbPlcHdr"/>
        </w:types>
        <w:behaviors>
          <w:behavior w:val="content"/>
        </w:behaviors>
        <w:guid w:val="{71E9DA13-125C-454F-8119-5496935848A5}"/>
      </w:docPartPr>
      <w:docPartBody>
        <w:p w:rsidR="00570B6C" w:rsidRDefault="00606D16" w:rsidP="00606D16">
          <w:pPr>
            <w:pStyle w:val="792CD0CE879F48CF9A0DA2B22D19CE1E"/>
          </w:pPr>
          <w:r>
            <w:rPr>
              <w:rStyle w:val="Textodelmarcadordeposicin"/>
            </w:rPr>
            <w:t>Transcriba el código y el nombre del criterio</w:t>
          </w:r>
          <w:r w:rsidRPr="007864E6">
            <w:rPr>
              <w:rStyle w:val="Textodelmarcadordeposicin"/>
            </w:rPr>
            <w:t>.</w:t>
          </w:r>
        </w:p>
      </w:docPartBody>
    </w:docPart>
    <w:docPart>
      <w:docPartPr>
        <w:name w:val="25781FBA85C34C498B39C8680DE1C777"/>
        <w:category>
          <w:name w:val="General"/>
          <w:gallery w:val="placeholder"/>
        </w:category>
        <w:types>
          <w:type w:val="bbPlcHdr"/>
        </w:types>
        <w:behaviors>
          <w:behavior w:val="content"/>
        </w:behaviors>
        <w:guid w:val="{68B94455-7F77-498F-A7B0-82E07F05F876}"/>
      </w:docPartPr>
      <w:docPartBody>
        <w:p w:rsidR="00570B6C" w:rsidRDefault="00606D16" w:rsidP="00606D16">
          <w:pPr>
            <w:pStyle w:val="25781FBA85C34C498B39C8680DE1C777"/>
          </w:pPr>
          <w:r>
            <w:rPr>
              <w:rStyle w:val="Textodelmarcadordeposicin"/>
            </w:rPr>
            <w:t xml:space="preserve"> Transcriba el ítem que está impugnando</w:t>
          </w:r>
          <w:r w:rsidRPr="007864E6">
            <w:rPr>
              <w:rStyle w:val="Textodelmarcadordeposicin"/>
            </w:rPr>
            <w:t>.</w:t>
          </w:r>
        </w:p>
      </w:docPartBody>
    </w:docPart>
    <w:docPart>
      <w:docPartPr>
        <w:name w:val="827151E8BD4546F2A548380BFA8D1F21"/>
        <w:category>
          <w:name w:val="General"/>
          <w:gallery w:val="placeholder"/>
        </w:category>
        <w:types>
          <w:type w:val="bbPlcHdr"/>
        </w:types>
        <w:behaviors>
          <w:behavior w:val="content"/>
        </w:behaviors>
        <w:guid w:val="{102D460F-7D71-4366-BE99-1F483E49D41F}"/>
      </w:docPartPr>
      <w:docPartBody>
        <w:p w:rsidR="00570B6C" w:rsidRDefault="00606D16" w:rsidP="00606D16">
          <w:pPr>
            <w:pStyle w:val="827151E8BD4546F2A548380BFA8D1F21"/>
          </w:pPr>
          <w:r>
            <w:rPr>
              <w:rStyle w:val="Textodelmarcadordeposicin"/>
            </w:rPr>
            <w:t>Digite la calificación recibida</w:t>
          </w:r>
          <w:r w:rsidRPr="007864E6">
            <w:rPr>
              <w:rStyle w:val="Textodelmarcadordeposicin"/>
            </w:rPr>
            <w:t>.</w:t>
          </w:r>
        </w:p>
      </w:docPartBody>
    </w:docPart>
    <w:docPart>
      <w:docPartPr>
        <w:name w:val="0D308296107B4621ACBCB30F9E1DA2DA"/>
        <w:category>
          <w:name w:val="General"/>
          <w:gallery w:val="placeholder"/>
        </w:category>
        <w:types>
          <w:type w:val="bbPlcHdr"/>
        </w:types>
        <w:behaviors>
          <w:behavior w:val="content"/>
        </w:behaviors>
        <w:guid w:val="{9E9EBDB2-7579-46DE-9823-6C77544B4D63}"/>
      </w:docPartPr>
      <w:docPartBody>
        <w:p w:rsidR="00570B6C" w:rsidRDefault="00606D16" w:rsidP="00606D16">
          <w:pPr>
            <w:pStyle w:val="0D308296107B4621ACBCB30F9E1DA2DA"/>
          </w:pPr>
          <w:r w:rsidRPr="00546742">
            <w:rPr>
              <w:rStyle w:val="Textodelmarcadordeposicin"/>
            </w:rPr>
            <w:t>Haga clic o pulse aquí para escribir texto.</w:t>
          </w:r>
        </w:p>
      </w:docPartBody>
    </w:docPart>
    <w:docPart>
      <w:docPartPr>
        <w:name w:val="77C79496B2ED498C952ABC2140BCA4FC"/>
        <w:category>
          <w:name w:val="General"/>
          <w:gallery w:val="placeholder"/>
        </w:category>
        <w:types>
          <w:type w:val="bbPlcHdr"/>
        </w:types>
        <w:behaviors>
          <w:behavior w:val="content"/>
        </w:behaviors>
        <w:guid w:val="{8EAB2917-15A1-4F0E-8C57-AC6C17438054}"/>
      </w:docPartPr>
      <w:docPartBody>
        <w:p w:rsidR="00570B6C" w:rsidRDefault="00606D16" w:rsidP="00606D16">
          <w:pPr>
            <w:pStyle w:val="77C79496B2ED498C952ABC2140BCA4FC"/>
          </w:pPr>
          <w:r w:rsidRPr="009D3E08">
            <w:rPr>
              <w:rStyle w:val="Textodelmarcadordeposicin"/>
            </w:rPr>
            <w:t>Haga clic o pulse aquí para escribir texto.</w:t>
          </w:r>
        </w:p>
      </w:docPartBody>
    </w:docPart>
    <w:docPart>
      <w:docPartPr>
        <w:name w:val="B818EA3459A04F6D9CF53C6902B45615"/>
        <w:category>
          <w:name w:val="General"/>
          <w:gallery w:val="placeholder"/>
        </w:category>
        <w:types>
          <w:type w:val="bbPlcHdr"/>
        </w:types>
        <w:behaviors>
          <w:behavior w:val="content"/>
        </w:behaviors>
        <w:guid w:val="{30D9FF9A-543B-4E01-B4C9-EF9C938EC15A}"/>
      </w:docPartPr>
      <w:docPartBody>
        <w:p w:rsidR="00570B6C" w:rsidRDefault="00606D16" w:rsidP="00606D16">
          <w:pPr>
            <w:pStyle w:val="B818EA3459A04F6D9CF53C6902B45615"/>
          </w:pPr>
          <w:r w:rsidRPr="009D3E08">
            <w:rPr>
              <w:rStyle w:val="Textodelmarcadordeposicin"/>
            </w:rPr>
            <w:t>Haga clic o pulse aquí para escribir texto.</w:t>
          </w:r>
        </w:p>
      </w:docPartBody>
    </w:docPart>
    <w:docPart>
      <w:docPartPr>
        <w:name w:val="DEBF6BCCAF3940D79E619A0446965013"/>
        <w:category>
          <w:name w:val="General"/>
          <w:gallery w:val="placeholder"/>
        </w:category>
        <w:types>
          <w:type w:val="bbPlcHdr"/>
        </w:types>
        <w:behaviors>
          <w:behavior w:val="content"/>
        </w:behaviors>
        <w:guid w:val="{D1C545E1-6C7D-49E5-8548-07F4A48020CB}"/>
      </w:docPartPr>
      <w:docPartBody>
        <w:p w:rsidR="00570B6C" w:rsidRDefault="00606D16" w:rsidP="00606D16">
          <w:pPr>
            <w:pStyle w:val="DEBF6BCCAF3940D79E619A0446965013"/>
          </w:pPr>
          <w:r>
            <w:rPr>
              <w:rStyle w:val="Textodelmarcadordeposicin"/>
            </w:rPr>
            <w:t>Transcriba el código y el nombre del criterio</w:t>
          </w:r>
          <w:r w:rsidRPr="007864E6">
            <w:rPr>
              <w:rStyle w:val="Textodelmarcadordeposicin"/>
            </w:rPr>
            <w:t>.</w:t>
          </w:r>
        </w:p>
      </w:docPartBody>
    </w:docPart>
    <w:docPart>
      <w:docPartPr>
        <w:name w:val="86D51A45699D43B3B5FFB12B6E0E0AA5"/>
        <w:category>
          <w:name w:val="General"/>
          <w:gallery w:val="placeholder"/>
        </w:category>
        <w:types>
          <w:type w:val="bbPlcHdr"/>
        </w:types>
        <w:behaviors>
          <w:behavior w:val="content"/>
        </w:behaviors>
        <w:guid w:val="{3D204ADC-A872-49ED-A5E2-72CCE79AB524}"/>
      </w:docPartPr>
      <w:docPartBody>
        <w:p w:rsidR="00570B6C" w:rsidRDefault="00606D16" w:rsidP="00606D16">
          <w:pPr>
            <w:pStyle w:val="86D51A45699D43B3B5FFB12B6E0E0AA5"/>
          </w:pPr>
          <w:r>
            <w:rPr>
              <w:rStyle w:val="Textodelmarcadordeposicin"/>
            </w:rPr>
            <w:t xml:space="preserve"> Transcriba el ítem que está impugnando</w:t>
          </w:r>
          <w:r w:rsidRPr="007864E6">
            <w:rPr>
              <w:rStyle w:val="Textodelmarcadordeposicin"/>
            </w:rPr>
            <w:t>.</w:t>
          </w:r>
        </w:p>
      </w:docPartBody>
    </w:docPart>
    <w:docPart>
      <w:docPartPr>
        <w:name w:val="173E3A97FC2442D8BD3E2923B7DF880D"/>
        <w:category>
          <w:name w:val="General"/>
          <w:gallery w:val="placeholder"/>
        </w:category>
        <w:types>
          <w:type w:val="bbPlcHdr"/>
        </w:types>
        <w:behaviors>
          <w:behavior w:val="content"/>
        </w:behaviors>
        <w:guid w:val="{5AB98A32-1958-449D-9E12-1F8C39DC0AC2}"/>
      </w:docPartPr>
      <w:docPartBody>
        <w:p w:rsidR="00570B6C" w:rsidRDefault="00606D16" w:rsidP="00606D16">
          <w:pPr>
            <w:pStyle w:val="173E3A97FC2442D8BD3E2923B7DF880D"/>
          </w:pPr>
          <w:r>
            <w:rPr>
              <w:rStyle w:val="Textodelmarcadordeposicin"/>
            </w:rPr>
            <w:t>Digite la calificación recibida</w:t>
          </w:r>
          <w:r w:rsidRPr="007864E6">
            <w:rPr>
              <w:rStyle w:val="Textodelmarcadordeposicin"/>
            </w:rPr>
            <w:t>.</w:t>
          </w:r>
        </w:p>
      </w:docPartBody>
    </w:docPart>
    <w:docPart>
      <w:docPartPr>
        <w:name w:val="7589DCDB837542A584DA0FB10F772EB6"/>
        <w:category>
          <w:name w:val="General"/>
          <w:gallery w:val="placeholder"/>
        </w:category>
        <w:types>
          <w:type w:val="bbPlcHdr"/>
        </w:types>
        <w:behaviors>
          <w:behavior w:val="content"/>
        </w:behaviors>
        <w:guid w:val="{3730B829-2AC9-467C-9CE2-4A34408DAFDA}"/>
      </w:docPartPr>
      <w:docPartBody>
        <w:p w:rsidR="00570B6C" w:rsidRDefault="00606D16" w:rsidP="00606D16">
          <w:pPr>
            <w:pStyle w:val="7589DCDB837542A584DA0FB10F772EB6"/>
          </w:pPr>
          <w:r w:rsidRPr="00546742">
            <w:rPr>
              <w:rStyle w:val="Textodelmarcadordeposicin"/>
            </w:rPr>
            <w:t>Haga clic o pulse aquí para escribir texto.</w:t>
          </w:r>
        </w:p>
      </w:docPartBody>
    </w:docPart>
    <w:docPart>
      <w:docPartPr>
        <w:name w:val="423C74299B064D2E87FD887E0DC9FE33"/>
        <w:category>
          <w:name w:val="General"/>
          <w:gallery w:val="placeholder"/>
        </w:category>
        <w:types>
          <w:type w:val="bbPlcHdr"/>
        </w:types>
        <w:behaviors>
          <w:behavior w:val="content"/>
        </w:behaviors>
        <w:guid w:val="{CA444AD1-D32D-4FCD-AB05-91BB50EAE9BA}"/>
      </w:docPartPr>
      <w:docPartBody>
        <w:p w:rsidR="00570B6C" w:rsidRDefault="00606D16" w:rsidP="00606D16">
          <w:pPr>
            <w:pStyle w:val="423C74299B064D2E87FD887E0DC9FE33"/>
          </w:pPr>
          <w:r w:rsidRPr="009D3E08">
            <w:rPr>
              <w:rStyle w:val="Textodelmarcadordeposicin"/>
            </w:rPr>
            <w:t>Haga clic o pulse aquí para escribir texto.</w:t>
          </w:r>
        </w:p>
      </w:docPartBody>
    </w:docPart>
    <w:docPart>
      <w:docPartPr>
        <w:name w:val="DABB34CC8751473E8604EA307A0D833D"/>
        <w:category>
          <w:name w:val="General"/>
          <w:gallery w:val="placeholder"/>
        </w:category>
        <w:types>
          <w:type w:val="bbPlcHdr"/>
        </w:types>
        <w:behaviors>
          <w:behavior w:val="content"/>
        </w:behaviors>
        <w:guid w:val="{5979DD07-0E3C-436A-A0EB-D18C293C6C65}"/>
      </w:docPartPr>
      <w:docPartBody>
        <w:p w:rsidR="00570B6C" w:rsidRDefault="00606D16" w:rsidP="00606D16">
          <w:pPr>
            <w:pStyle w:val="DABB34CC8751473E8604EA307A0D833D"/>
          </w:pPr>
          <w:r w:rsidRPr="009D3E08">
            <w:rPr>
              <w:rStyle w:val="Textodelmarcadordeposicin"/>
            </w:rPr>
            <w:t>Haga clic o pulse aquí para escribir texto.</w:t>
          </w:r>
        </w:p>
      </w:docPartBody>
    </w:docPart>
    <w:docPart>
      <w:docPartPr>
        <w:name w:val="4BC8C7B5844548149CC9F3EA543D83ED"/>
        <w:category>
          <w:name w:val="General"/>
          <w:gallery w:val="placeholder"/>
        </w:category>
        <w:types>
          <w:type w:val="bbPlcHdr"/>
        </w:types>
        <w:behaviors>
          <w:behavior w:val="content"/>
        </w:behaviors>
        <w:guid w:val="{E29F89EF-7EC0-4121-BC19-F6F92891D696}"/>
      </w:docPartPr>
      <w:docPartBody>
        <w:p w:rsidR="00570B6C" w:rsidRDefault="00606D16" w:rsidP="00606D16">
          <w:pPr>
            <w:pStyle w:val="4BC8C7B5844548149CC9F3EA543D83ED"/>
          </w:pPr>
          <w:r>
            <w:rPr>
              <w:rStyle w:val="Textodelmarcadordeposicin"/>
            </w:rPr>
            <w:t>Transcriba el código y el nombre del criterio</w:t>
          </w:r>
          <w:r w:rsidRPr="007864E6">
            <w:rPr>
              <w:rStyle w:val="Textodelmarcadordeposicin"/>
            </w:rPr>
            <w:t>.</w:t>
          </w:r>
        </w:p>
      </w:docPartBody>
    </w:docPart>
    <w:docPart>
      <w:docPartPr>
        <w:name w:val="62F231A80E654C4DA120C12481D28E8B"/>
        <w:category>
          <w:name w:val="General"/>
          <w:gallery w:val="placeholder"/>
        </w:category>
        <w:types>
          <w:type w:val="bbPlcHdr"/>
        </w:types>
        <w:behaviors>
          <w:behavior w:val="content"/>
        </w:behaviors>
        <w:guid w:val="{CBB31586-533F-45DA-9234-3560EC63B5E6}"/>
      </w:docPartPr>
      <w:docPartBody>
        <w:p w:rsidR="00570B6C" w:rsidRDefault="00606D16" w:rsidP="00606D16">
          <w:pPr>
            <w:pStyle w:val="62F231A80E654C4DA120C12481D28E8B"/>
          </w:pPr>
          <w:r>
            <w:rPr>
              <w:rStyle w:val="Textodelmarcadordeposicin"/>
            </w:rPr>
            <w:t xml:space="preserve"> Transcriba el ítem que está impugnando</w:t>
          </w:r>
          <w:r w:rsidRPr="007864E6">
            <w:rPr>
              <w:rStyle w:val="Textodelmarcadordeposicin"/>
            </w:rPr>
            <w:t>.</w:t>
          </w:r>
        </w:p>
      </w:docPartBody>
    </w:docPart>
    <w:docPart>
      <w:docPartPr>
        <w:name w:val="38A6C48FF81C4C2799047658E0CD0FDD"/>
        <w:category>
          <w:name w:val="General"/>
          <w:gallery w:val="placeholder"/>
        </w:category>
        <w:types>
          <w:type w:val="bbPlcHdr"/>
        </w:types>
        <w:behaviors>
          <w:behavior w:val="content"/>
        </w:behaviors>
        <w:guid w:val="{50DE31AA-C05A-44CB-AECB-F87CF0A821D2}"/>
      </w:docPartPr>
      <w:docPartBody>
        <w:p w:rsidR="00570B6C" w:rsidRDefault="00606D16" w:rsidP="00606D16">
          <w:pPr>
            <w:pStyle w:val="38A6C48FF81C4C2799047658E0CD0FDD"/>
          </w:pPr>
          <w:r>
            <w:rPr>
              <w:rStyle w:val="Textodelmarcadordeposicin"/>
            </w:rPr>
            <w:t>Digite la calificación recibida</w:t>
          </w:r>
          <w:r w:rsidRPr="007864E6">
            <w:rPr>
              <w:rStyle w:val="Textodelmarcadordeposicin"/>
            </w:rPr>
            <w:t>.</w:t>
          </w:r>
        </w:p>
      </w:docPartBody>
    </w:docPart>
    <w:docPart>
      <w:docPartPr>
        <w:name w:val="0FC860060C3A4553A1E01697D0469CC6"/>
        <w:category>
          <w:name w:val="General"/>
          <w:gallery w:val="placeholder"/>
        </w:category>
        <w:types>
          <w:type w:val="bbPlcHdr"/>
        </w:types>
        <w:behaviors>
          <w:behavior w:val="content"/>
        </w:behaviors>
        <w:guid w:val="{635AE40E-A5F9-4859-AF77-CE73D2DC1D5D}"/>
      </w:docPartPr>
      <w:docPartBody>
        <w:p w:rsidR="00570B6C" w:rsidRDefault="00606D16" w:rsidP="00606D16">
          <w:pPr>
            <w:pStyle w:val="0FC860060C3A4553A1E01697D0469CC6"/>
          </w:pPr>
          <w:r w:rsidRPr="00546742">
            <w:rPr>
              <w:rStyle w:val="Textodelmarcadordeposicin"/>
            </w:rPr>
            <w:t>Haga clic o pulse aquí para escribir texto.</w:t>
          </w:r>
        </w:p>
      </w:docPartBody>
    </w:docPart>
    <w:docPart>
      <w:docPartPr>
        <w:name w:val="1228CA867EF54A069C6E7200DC49C9B4"/>
        <w:category>
          <w:name w:val="General"/>
          <w:gallery w:val="placeholder"/>
        </w:category>
        <w:types>
          <w:type w:val="bbPlcHdr"/>
        </w:types>
        <w:behaviors>
          <w:behavior w:val="content"/>
        </w:behaviors>
        <w:guid w:val="{FD4BAD9A-6D0C-4191-B255-BA8BA8FE65F1}"/>
      </w:docPartPr>
      <w:docPartBody>
        <w:p w:rsidR="00570B6C" w:rsidRDefault="00606D16" w:rsidP="00606D16">
          <w:pPr>
            <w:pStyle w:val="1228CA867EF54A069C6E7200DC49C9B4"/>
          </w:pPr>
          <w:r w:rsidRPr="009D3E08">
            <w:rPr>
              <w:rStyle w:val="Textodelmarcadordeposicin"/>
            </w:rPr>
            <w:t>Haga clic o pulse aquí para escribir texto.</w:t>
          </w:r>
        </w:p>
      </w:docPartBody>
    </w:docPart>
    <w:docPart>
      <w:docPartPr>
        <w:name w:val="EAC161E250364D94A2064C774DF57356"/>
        <w:category>
          <w:name w:val="General"/>
          <w:gallery w:val="placeholder"/>
        </w:category>
        <w:types>
          <w:type w:val="bbPlcHdr"/>
        </w:types>
        <w:behaviors>
          <w:behavior w:val="content"/>
        </w:behaviors>
        <w:guid w:val="{30377346-4B6D-4686-B597-6204F4E622C1}"/>
      </w:docPartPr>
      <w:docPartBody>
        <w:p w:rsidR="00570B6C" w:rsidRDefault="00606D16" w:rsidP="00606D16">
          <w:pPr>
            <w:pStyle w:val="EAC161E250364D94A2064C774DF57356"/>
          </w:pPr>
          <w:r w:rsidRPr="009D3E08">
            <w:rPr>
              <w:rStyle w:val="Textodelmarcadordeposicin"/>
            </w:rPr>
            <w:t>Haga clic o pulse aquí para escribir texto.</w:t>
          </w:r>
        </w:p>
      </w:docPartBody>
    </w:docPart>
    <w:docPart>
      <w:docPartPr>
        <w:name w:val="ED5263BFBE9346818F3DAD7C49BB4368"/>
        <w:category>
          <w:name w:val="General"/>
          <w:gallery w:val="placeholder"/>
        </w:category>
        <w:types>
          <w:type w:val="bbPlcHdr"/>
        </w:types>
        <w:behaviors>
          <w:behavior w:val="content"/>
        </w:behaviors>
        <w:guid w:val="{0941A54E-927A-4D1C-9DE6-0EBEBA950B09}"/>
      </w:docPartPr>
      <w:docPartBody>
        <w:p w:rsidR="00570B6C" w:rsidRDefault="00606D16" w:rsidP="00606D16">
          <w:pPr>
            <w:pStyle w:val="ED5263BFBE9346818F3DAD7C49BB4368"/>
          </w:pPr>
          <w:r>
            <w:rPr>
              <w:rStyle w:val="Textodelmarcadordeposicin"/>
            </w:rPr>
            <w:t>Transcriba el código y el nombre del criterio</w:t>
          </w:r>
          <w:r w:rsidRPr="007864E6">
            <w:rPr>
              <w:rStyle w:val="Textodelmarcadordeposicin"/>
            </w:rPr>
            <w:t>.</w:t>
          </w:r>
        </w:p>
      </w:docPartBody>
    </w:docPart>
    <w:docPart>
      <w:docPartPr>
        <w:name w:val="178B3BD079DA4457B1AFA29C9579731F"/>
        <w:category>
          <w:name w:val="General"/>
          <w:gallery w:val="placeholder"/>
        </w:category>
        <w:types>
          <w:type w:val="bbPlcHdr"/>
        </w:types>
        <w:behaviors>
          <w:behavior w:val="content"/>
        </w:behaviors>
        <w:guid w:val="{5AB4976F-E233-41B9-A9F4-CA5F4FAE7357}"/>
      </w:docPartPr>
      <w:docPartBody>
        <w:p w:rsidR="00570B6C" w:rsidRDefault="00606D16" w:rsidP="00606D16">
          <w:pPr>
            <w:pStyle w:val="178B3BD079DA4457B1AFA29C9579731F"/>
          </w:pPr>
          <w:r>
            <w:rPr>
              <w:rStyle w:val="Textodelmarcadordeposicin"/>
            </w:rPr>
            <w:t xml:space="preserve"> Transcriba el ítem que está impugnando</w:t>
          </w:r>
          <w:r w:rsidRPr="007864E6">
            <w:rPr>
              <w:rStyle w:val="Textodelmarcadordeposicin"/>
            </w:rPr>
            <w:t>.</w:t>
          </w:r>
        </w:p>
      </w:docPartBody>
    </w:docPart>
    <w:docPart>
      <w:docPartPr>
        <w:name w:val="F9244CD7BED04F50A86C21809AD2F66B"/>
        <w:category>
          <w:name w:val="General"/>
          <w:gallery w:val="placeholder"/>
        </w:category>
        <w:types>
          <w:type w:val="bbPlcHdr"/>
        </w:types>
        <w:behaviors>
          <w:behavior w:val="content"/>
        </w:behaviors>
        <w:guid w:val="{F3ACBC0C-2E74-4187-9413-965284574B8B}"/>
      </w:docPartPr>
      <w:docPartBody>
        <w:p w:rsidR="00570B6C" w:rsidRDefault="00606D16" w:rsidP="00606D16">
          <w:pPr>
            <w:pStyle w:val="F9244CD7BED04F50A86C21809AD2F66B"/>
          </w:pPr>
          <w:r>
            <w:rPr>
              <w:rStyle w:val="Textodelmarcadordeposicin"/>
            </w:rPr>
            <w:t>Digite la calificación recibida</w:t>
          </w:r>
          <w:r w:rsidRPr="007864E6">
            <w:rPr>
              <w:rStyle w:val="Textodelmarcadordeposicin"/>
            </w:rPr>
            <w:t>.</w:t>
          </w:r>
        </w:p>
      </w:docPartBody>
    </w:docPart>
    <w:docPart>
      <w:docPartPr>
        <w:name w:val="738D5941D5F44B13970149080183FCD3"/>
        <w:category>
          <w:name w:val="General"/>
          <w:gallery w:val="placeholder"/>
        </w:category>
        <w:types>
          <w:type w:val="bbPlcHdr"/>
        </w:types>
        <w:behaviors>
          <w:behavior w:val="content"/>
        </w:behaviors>
        <w:guid w:val="{90F6227B-A79D-49AA-8400-26084F898C62}"/>
      </w:docPartPr>
      <w:docPartBody>
        <w:p w:rsidR="00570B6C" w:rsidRDefault="00606D16" w:rsidP="00606D16">
          <w:pPr>
            <w:pStyle w:val="738D5941D5F44B13970149080183FCD3"/>
          </w:pPr>
          <w:r w:rsidRPr="00546742">
            <w:rPr>
              <w:rStyle w:val="Textodelmarcadordeposicin"/>
            </w:rPr>
            <w:t>Haga clic o pulse aquí para escribir texto.</w:t>
          </w:r>
        </w:p>
      </w:docPartBody>
    </w:docPart>
    <w:docPart>
      <w:docPartPr>
        <w:name w:val="11EC097BF17E44949FD3DA9C08F28C62"/>
        <w:category>
          <w:name w:val="General"/>
          <w:gallery w:val="placeholder"/>
        </w:category>
        <w:types>
          <w:type w:val="bbPlcHdr"/>
        </w:types>
        <w:behaviors>
          <w:behavior w:val="content"/>
        </w:behaviors>
        <w:guid w:val="{D170D274-4917-41CD-BBCD-32A39194A5BB}"/>
      </w:docPartPr>
      <w:docPartBody>
        <w:p w:rsidR="00570B6C" w:rsidRDefault="00606D16" w:rsidP="00606D16">
          <w:pPr>
            <w:pStyle w:val="11EC097BF17E44949FD3DA9C08F28C62"/>
          </w:pPr>
          <w:r w:rsidRPr="009D3E08">
            <w:rPr>
              <w:rStyle w:val="Textodelmarcadordeposicin"/>
            </w:rPr>
            <w:t>Haga clic o pulse aquí para escribir texto.</w:t>
          </w:r>
        </w:p>
      </w:docPartBody>
    </w:docPart>
    <w:docPart>
      <w:docPartPr>
        <w:name w:val="B61469CAF8C04E20A6BA7CBC130CDE48"/>
        <w:category>
          <w:name w:val="General"/>
          <w:gallery w:val="placeholder"/>
        </w:category>
        <w:types>
          <w:type w:val="bbPlcHdr"/>
        </w:types>
        <w:behaviors>
          <w:behavior w:val="content"/>
        </w:behaviors>
        <w:guid w:val="{871922A2-DF24-4B33-81C4-F0760E5D9DCC}"/>
      </w:docPartPr>
      <w:docPartBody>
        <w:p w:rsidR="00570B6C" w:rsidRDefault="00606D16" w:rsidP="00606D16">
          <w:pPr>
            <w:pStyle w:val="B61469CAF8C04E20A6BA7CBC130CDE48"/>
          </w:pPr>
          <w:r w:rsidRPr="009D3E08">
            <w:rPr>
              <w:rStyle w:val="Textodelmarcadordeposicin"/>
            </w:rPr>
            <w:t>Haga clic o pulse aquí para escribir texto.</w:t>
          </w:r>
        </w:p>
      </w:docPartBody>
    </w:docPart>
    <w:docPart>
      <w:docPartPr>
        <w:name w:val="0EFE0E7F93F341D6A846B3DF565C1AE2"/>
        <w:category>
          <w:name w:val="General"/>
          <w:gallery w:val="placeholder"/>
        </w:category>
        <w:types>
          <w:type w:val="bbPlcHdr"/>
        </w:types>
        <w:behaviors>
          <w:behavior w:val="content"/>
        </w:behaviors>
        <w:guid w:val="{C5C14DEB-6485-47C8-AC6A-280DC0B2AF7A}"/>
      </w:docPartPr>
      <w:docPartBody>
        <w:p w:rsidR="00570B6C" w:rsidRDefault="00606D16" w:rsidP="00606D16">
          <w:pPr>
            <w:pStyle w:val="0EFE0E7F93F341D6A846B3DF565C1AE2"/>
          </w:pPr>
          <w:r>
            <w:rPr>
              <w:rStyle w:val="Textodelmarcadordeposicin"/>
            </w:rPr>
            <w:t>Transcriba el código y el nombre del criterio</w:t>
          </w:r>
          <w:r w:rsidRPr="007864E6">
            <w:rPr>
              <w:rStyle w:val="Textodelmarcadordeposicin"/>
            </w:rPr>
            <w:t>.</w:t>
          </w:r>
        </w:p>
      </w:docPartBody>
    </w:docPart>
    <w:docPart>
      <w:docPartPr>
        <w:name w:val="708108345BAC4DCF8E223DB1CB3D7652"/>
        <w:category>
          <w:name w:val="General"/>
          <w:gallery w:val="placeholder"/>
        </w:category>
        <w:types>
          <w:type w:val="bbPlcHdr"/>
        </w:types>
        <w:behaviors>
          <w:behavior w:val="content"/>
        </w:behaviors>
        <w:guid w:val="{764A369D-AACE-47E2-9C1F-D27FEE7709CF}"/>
      </w:docPartPr>
      <w:docPartBody>
        <w:p w:rsidR="00570B6C" w:rsidRDefault="00606D16" w:rsidP="00606D16">
          <w:pPr>
            <w:pStyle w:val="708108345BAC4DCF8E223DB1CB3D7652"/>
          </w:pPr>
          <w:r>
            <w:rPr>
              <w:rStyle w:val="Textodelmarcadordeposicin"/>
            </w:rPr>
            <w:t xml:space="preserve"> Transcriba el ítem que está impugnando</w:t>
          </w:r>
          <w:r w:rsidRPr="007864E6">
            <w:rPr>
              <w:rStyle w:val="Textodelmarcadordeposicin"/>
            </w:rPr>
            <w:t>.</w:t>
          </w:r>
        </w:p>
      </w:docPartBody>
    </w:docPart>
    <w:docPart>
      <w:docPartPr>
        <w:name w:val="635286695C454DB992297FCBCBC12E7E"/>
        <w:category>
          <w:name w:val="General"/>
          <w:gallery w:val="placeholder"/>
        </w:category>
        <w:types>
          <w:type w:val="bbPlcHdr"/>
        </w:types>
        <w:behaviors>
          <w:behavior w:val="content"/>
        </w:behaviors>
        <w:guid w:val="{EC585F93-BEF3-40A3-9CE9-CE71762572F2}"/>
      </w:docPartPr>
      <w:docPartBody>
        <w:p w:rsidR="00570B6C" w:rsidRDefault="00606D16" w:rsidP="00606D16">
          <w:pPr>
            <w:pStyle w:val="635286695C454DB992297FCBCBC12E7E"/>
          </w:pPr>
          <w:r>
            <w:rPr>
              <w:rStyle w:val="Textodelmarcadordeposicin"/>
            </w:rPr>
            <w:t>Digite la calificación recibida</w:t>
          </w:r>
          <w:r w:rsidRPr="007864E6">
            <w:rPr>
              <w:rStyle w:val="Textodelmarcadordeposicin"/>
            </w:rPr>
            <w:t>.</w:t>
          </w:r>
        </w:p>
      </w:docPartBody>
    </w:docPart>
    <w:docPart>
      <w:docPartPr>
        <w:name w:val="D6B6FC94823F4BB89CB3ABDD8F8FF149"/>
        <w:category>
          <w:name w:val="General"/>
          <w:gallery w:val="placeholder"/>
        </w:category>
        <w:types>
          <w:type w:val="bbPlcHdr"/>
        </w:types>
        <w:behaviors>
          <w:behavior w:val="content"/>
        </w:behaviors>
        <w:guid w:val="{D1A445BF-2444-4E7E-ACA3-24D043301535}"/>
      </w:docPartPr>
      <w:docPartBody>
        <w:p w:rsidR="00570B6C" w:rsidRDefault="00606D16" w:rsidP="00606D16">
          <w:pPr>
            <w:pStyle w:val="D6B6FC94823F4BB89CB3ABDD8F8FF149"/>
          </w:pPr>
          <w:r w:rsidRPr="00546742">
            <w:rPr>
              <w:rStyle w:val="Textodelmarcadordeposicin"/>
            </w:rPr>
            <w:t>Haga clic o pulse aquí para escribir texto.</w:t>
          </w:r>
        </w:p>
      </w:docPartBody>
    </w:docPart>
    <w:docPart>
      <w:docPartPr>
        <w:name w:val="1FA49D2224154881B2B421479AC98A68"/>
        <w:category>
          <w:name w:val="General"/>
          <w:gallery w:val="placeholder"/>
        </w:category>
        <w:types>
          <w:type w:val="bbPlcHdr"/>
        </w:types>
        <w:behaviors>
          <w:behavior w:val="content"/>
        </w:behaviors>
        <w:guid w:val="{F9AC8A9C-9E5D-4467-8B00-A5939FD7D984}"/>
      </w:docPartPr>
      <w:docPartBody>
        <w:p w:rsidR="00570B6C" w:rsidRDefault="00606D16" w:rsidP="00606D16">
          <w:pPr>
            <w:pStyle w:val="1FA49D2224154881B2B421479AC98A68"/>
          </w:pPr>
          <w:r w:rsidRPr="009D3E08">
            <w:rPr>
              <w:rStyle w:val="Textodelmarcadordeposicin"/>
            </w:rPr>
            <w:t>Haga clic o pulse aquí para escribir texto.</w:t>
          </w:r>
        </w:p>
      </w:docPartBody>
    </w:docPart>
    <w:docPart>
      <w:docPartPr>
        <w:name w:val="3825B103CA4A49EEAE7185907C083CE4"/>
        <w:category>
          <w:name w:val="General"/>
          <w:gallery w:val="placeholder"/>
        </w:category>
        <w:types>
          <w:type w:val="bbPlcHdr"/>
        </w:types>
        <w:behaviors>
          <w:behavior w:val="content"/>
        </w:behaviors>
        <w:guid w:val="{CA561927-2CF3-4BE4-B35A-C00601A71F18}"/>
      </w:docPartPr>
      <w:docPartBody>
        <w:p w:rsidR="00570B6C" w:rsidRDefault="00606D16" w:rsidP="00606D16">
          <w:pPr>
            <w:pStyle w:val="3825B103CA4A49EEAE7185907C083CE4"/>
          </w:pPr>
          <w:r w:rsidRPr="009D3E0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F2"/>
    <w:rsid w:val="000168A5"/>
    <w:rsid w:val="00284880"/>
    <w:rsid w:val="003361CC"/>
    <w:rsid w:val="00570B6C"/>
    <w:rsid w:val="005B186C"/>
    <w:rsid w:val="00606D16"/>
    <w:rsid w:val="007D7054"/>
    <w:rsid w:val="008939D0"/>
    <w:rsid w:val="00D707DA"/>
    <w:rsid w:val="00DA0785"/>
    <w:rsid w:val="00E65739"/>
    <w:rsid w:val="00E71BD0"/>
    <w:rsid w:val="00F763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70B6C"/>
    <w:rPr>
      <w:color w:val="808080"/>
    </w:rPr>
  </w:style>
  <w:style w:type="paragraph" w:customStyle="1" w:styleId="D56B9906C7C846A3AD3D2DBDCE5D8FD7">
    <w:name w:val="D56B9906C7C846A3AD3D2DBDCE5D8FD7"/>
    <w:rsid w:val="00F763F2"/>
  </w:style>
  <w:style w:type="paragraph" w:customStyle="1" w:styleId="BC26241CB54F4D6CAAEE3BA368B3B011">
    <w:name w:val="BC26241CB54F4D6CAAEE3BA368B3B011"/>
    <w:rsid w:val="00F763F2"/>
    <w:pPr>
      <w:spacing w:after="0" w:line="240" w:lineRule="auto"/>
    </w:pPr>
    <w:rPr>
      <w:rFonts w:eastAsiaTheme="minorHAnsi"/>
      <w:lang w:eastAsia="en-US"/>
    </w:rPr>
  </w:style>
  <w:style w:type="paragraph" w:customStyle="1" w:styleId="D56B9906C7C846A3AD3D2DBDCE5D8FD71">
    <w:name w:val="D56B9906C7C846A3AD3D2DBDCE5D8FD71"/>
    <w:rsid w:val="00F763F2"/>
    <w:pPr>
      <w:spacing w:after="0" w:line="240" w:lineRule="auto"/>
    </w:pPr>
    <w:rPr>
      <w:rFonts w:eastAsiaTheme="minorHAnsi"/>
      <w:lang w:eastAsia="en-US"/>
    </w:rPr>
  </w:style>
  <w:style w:type="paragraph" w:customStyle="1" w:styleId="975C7B7C32C94F8A8731BC341B8A6860">
    <w:name w:val="975C7B7C32C94F8A8731BC341B8A6860"/>
    <w:rsid w:val="00F763F2"/>
    <w:pPr>
      <w:spacing w:after="0" w:line="240" w:lineRule="auto"/>
    </w:pPr>
    <w:rPr>
      <w:rFonts w:eastAsiaTheme="minorHAnsi"/>
      <w:lang w:eastAsia="en-US"/>
    </w:rPr>
  </w:style>
  <w:style w:type="paragraph" w:customStyle="1" w:styleId="BC26241CB54F4D6CAAEE3BA368B3B0111">
    <w:name w:val="BC26241CB54F4D6CAAEE3BA368B3B0111"/>
    <w:rsid w:val="00F763F2"/>
    <w:pPr>
      <w:spacing w:after="0" w:line="240" w:lineRule="auto"/>
    </w:pPr>
    <w:rPr>
      <w:rFonts w:eastAsiaTheme="minorHAnsi"/>
      <w:lang w:eastAsia="en-US"/>
    </w:rPr>
  </w:style>
  <w:style w:type="paragraph" w:customStyle="1" w:styleId="D56B9906C7C846A3AD3D2DBDCE5D8FD72">
    <w:name w:val="D56B9906C7C846A3AD3D2DBDCE5D8FD72"/>
    <w:rsid w:val="00F763F2"/>
    <w:pPr>
      <w:spacing w:after="0" w:line="240" w:lineRule="auto"/>
    </w:pPr>
    <w:rPr>
      <w:rFonts w:eastAsiaTheme="minorHAnsi"/>
      <w:lang w:eastAsia="en-US"/>
    </w:rPr>
  </w:style>
  <w:style w:type="paragraph" w:customStyle="1" w:styleId="6268A0F6875342869C17D38EEA9F059A">
    <w:name w:val="6268A0F6875342869C17D38EEA9F059A"/>
    <w:rsid w:val="00F763F2"/>
    <w:pPr>
      <w:spacing w:after="0" w:line="240" w:lineRule="auto"/>
    </w:pPr>
    <w:rPr>
      <w:rFonts w:eastAsiaTheme="minorHAnsi"/>
      <w:lang w:eastAsia="en-US"/>
    </w:rPr>
  </w:style>
  <w:style w:type="paragraph" w:customStyle="1" w:styleId="975C7B7C32C94F8A8731BC341B8A68601">
    <w:name w:val="975C7B7C32C94F8A8731BC341B8A68601"/>
    <w:rsid w:val="00F763F2"/>
    <w:pPr>
      <w:spacing w:after="0" w:line="240" w:lineRule="auto"/>
    </w:pPr>
    <w:rPr>
      <w:rFonts w:eastAsiaTheme="minorHAnsi"/>
      <w:lang w:eastAsia="en-US"/>
    </w:rPr>
  </w:style>
  <w:style w:type="paragraph" w:customStyle="1" w:styleId="A4A7974F31CA4881AE0F57B14B7FAA55">
    <w:name w:val="A4A7974F31CA4881AE0F57B14B7FAA55"/>
    <w:rsid w:val="00F763F2"/>
    <w:rPr>
      <w:rFonts w:eastAsiaTheme="minorHAnsi"/>
      <w:lang w:eastAsia="en-US"/>
    </w:rPr>
  </w:style>
  <w:style w:type="paragraph" w:customStyle="1" w:styleId="A4A7974F31CA4881AE0F57B14B7FAA551">
    <w:name w:val="A4A7974F31CA4881AE0F57B14B7FAA551"/>
    <w:rsid w:val="00F763F2"/>
    <w:rPr>
      <w:rFonts w:eastAsiaTheme="minorHAnsi"/>
      <w:lang w:eastAsia="en-US"/>
    </w:rPr>
  </w:style>
  <w:style w:type="paragraph" w:customStyle="1" w:styleId="4DD9AB2FE8524B8B88346815206E8041">
    <w:name w:val="4DD9AB2FE8524B8B88346815206E8041"/>
    <w:rsid w:val="00F763F2"/>
    <w:rPr>
      <w:rFonts w:eastAsiaTheme="minorHAnsi"/>
      <w:lang w:eastAsia="en-US"/>
    </w:rPr>
  </w:style>
  <w:style w:type="paragraph" w:customStyle="1" w:styleId="39C664B6B174430FA7A53D3B9FA72C65">
    <w:name w:val="39C664B6B174430FA7A53D3B9FA72C65"/>
    <w:rsid w:val="00F763F2"/>
    <w:rPr>
      <w:rFonts w:eastAsiaTheme="minorHAnsi"/>
      <w:lang w:eastAsia="en-US"/>
    </w:rPr>
  </w:style>
  <w:style w:type="paragraph" w:customStyle="1" w:styleId="A4A7974F31CA4881AE0F57B14B7FAA552">
    <w:name w:val="A4A7974F31CA4881AE0F57B14B7FAA552"/>
    <w:rsid w:val="00F763F2"/>
    <w:rPr>
      <w:rFonts w:eastAsiaTheme="minorHAnsi"/>
      <w:lang w:eastAsia="en-US"/>
    </w:rPr>
  </w:style>
  <w:style w:type="paragraph" w:customStyle="1" w:styleId="4DD9AB2FE8524B8B88346815206E80411">
    <w:name w:val="4DD9AB2FE8524B8B88346815206E80411"/>
    <w:rsid w:val="00F763F2"/>
    <w:rPr>
      <w:rFonts w:eastAsiaTheme="minorHAnsi"/>
      <w:lang w:eastAsia="en-US"/>
    </w:rPr>
  </w:style>
  <w:style w:type="paragraph" w:customStyle="1" w:styleId="39C664B6B174430FA7A53D3B9FA72C651">
    <w:name w:val="39C664B6B174430FA7A53D3B9FA72C651"/>
    <w:rsid w:val="00F763F2"/>
    <w:rPr>
      <w:rFonts w:eastAsiaTheme="minorHAnsi"/>
      <w:lang w:eastAsia="en-US"/>
    </w:rPr>
  </w:style>
  <w:style w:type="paragraph" w:customStyle="1" w:styleId="6A05D971A0024EA2A5467C8A15B7B643">
    <w:name w:val="6A05D971A0024EA2A5467C8A15B7B643"/>
    <w:rsid w:val="00F763F2"/>
    <w:rPr>
      <w:rFonts w:eastAsiaTheme="minorHAnsi"/>
      <w:lang w:eastAsia="en-US"/>
    </w:rPr>
  </w:style>
  <w:style w:type="paragraph" w:customStyle="1" w:styleId="06182C9FB9D54B5ABEB22DF6307EB83D">
    <w:name w:val="06182C9FB9D54B5ABEB22DF6307EB83D"/>
    <w:rsid w:val="00F763F2"/>
    <w:rPr>
      <w:rFonts w:eastAsiaTheme="minorHAnsi"/>
      <w:lang w:eastAsia="en-US"/>
    </w:rPr>
  </w:style>
  <w:style w:type="paragraph" w:customStyle="1" w:styleId="EC178D8EEBA046BE932AC7358D4BA373">
    <w:name w:val="EC178D8EEBA046BE932AC7358D4BA373"/>
    <w:rsid w:val="00F763F2"/>
    <w:rPr>
      <w:rFonts w:eastAsiaTheme="minorHAnsi"/>
      <w:lang w:eastAsia="en-US"/>
    </w:rPr>
  </w:style>
  <w:style w:type="paragraph" w:customStyle="1" w:styleId="26F898120ECA4347BC63832A9B070FE3">
    <w:name w:val="26F898120ECA4347BC63832A9B070FE3"/>
    <w:rsid w:val="00F763F2"/>
  </w:style>
  <w:style w:type="paragraph" w:customStyle="1" w:styleId="8DDD59174D8941139DA69F70CB8E2479">
    <w:name w:val="8DDD59174D8941139DA69F70CB8E2479"/>
    <w:rsid w:val="00F763F2"/>
  </w:style>
  <w:style w:type="paragraph" w:customStyle="1" w:styleId="0B1334D585994516B5586DC7C7914894">
    <w:name w:val="0B1334D585994516B5586DC7C7914894"/>
    <w:rsid w:val="00F763F2"/>
  </w:style>
  <w:style w:type="paragraph" w:customStyle="1" w:styleId="930F78828B114084926AB16F94211EBA">
    <w:name w:val="930F78828B114084926AB16F94211EBA"/>
    <w:rsid w:val="00F763F2"/>
  </w:style>
  <w:style w:type="paragraph" w:customStyle="1" w:styleId="7F2E6264F67F485F90174C7AC1222DDE">
    <w:name w:val="7F2E6264F67F485F90174C7AC1222DDE"/>
    <w:rsid w:val="00F763F2"/>
  </w:style>
  <w:style w:type="paragraph" w:customStyle="1" w:styleId="514947CAEFB641C1B6C4CC1B4B851545">
    <w:name w:val="514947CAEFB641C1B6C4CC1B4B851545"/>
    <w:rsid w:val="00F763F2"/>
  </w:style>
  <w:style w:type="paragraph" w:customStyle="1" w:styleId="A13D896171284F209478072919D938A0">
    <w:name w:val="A13D896171284F209478072919D938A0"/>
    <w:rsid w:val="00F763F2"/>
  </w:style>
  <w:style w:type="paragraph" w:customStyle="1" w:styleId="9C8102F31F794B43A9FA8E0A7DD21D70">
    <w:name w:val="9C8102F31F794B43A9FA8E0A7DD21D70"/>
    <w:rsid w:val="00F763F2"/>
  </w:style>
  <w:style w:type="paragraph" w:customStyle="1" w:styleId="BBA9603E071E4C0FB21BF5183485787B">
    <w:name w:val="BBA9603E071E4C0FB21BF5183485787B"/>
    <w:rsid w:val="00F763F2"/>
  </w:style>
  <w:style w:type="paragraph" w:customStyle="1" w:styleId="7F667F0EDC6C480598685BEF260C08C1">
    <w:name w:val="7F667F0EDC6C480598685BEF260C08C1"/>
    <w:rsid w:val="00F763F2"/>
  </w:style>
  <w:style w:type="paragraph" w:customStyle="1" w:styleId="05747462F8FC40F4B7236D529B3DD7FA">
    <w:name w:val="05747462F8FC40F4B7236D529B3DD7FA"/>
    <w:rsid w:val="00F763F2"/>
  </w:style>
  <w:style w:type="paragraph" w:customStyle="1" w:styleId="E1DB6469656F49CCB34B943C0C1AB38B">
    <w:name w:val="E1DB6469656F49CCB34B943C0C1AB38B"/>
    <w:rsid w:val="00F763F2"/>
  </w:style>
  <w:style w:type="paragraph" w:customStyle="1" w:styleId="A13D896171284F209478072919D938A01">
    <w:name w:val="A13D896171284F209478072919D938A01"/>
    <w:rsid w:val="00F763F2"/>
    <w:rPr>
      <w:rFonts w:eastAsiaTheme="minorHAnsi"/>
      <w:lang w:eastAsia="en-US"/>
    </w:rPr>
  </w:style>
  <w:style w:type="paragraph" w:customStyle="1" w:styleId="9C8102F31F794B43A9FA8E0A7DD21D701">
    <w:name w:val="9C8102F31F794B43A9FA8E0A7DD21D701"/>
    <w:rsid w:val="00F763F2"/>
    <w:rPr>
      <w:rFonts w:eastAsiaTheme="minorHAnsi"/>
      <w:lang w:eastAsia="en-US"/>
    </w:rPr>
  </w:style>
  <w:style w:type="paragraph" w:customStyle="1" w:styleId="BBA9603E071E4C0FB21BF5183485787B1">
    <w:name w:val="BBA9603E071E4C0FB21BF5183485787B1"/>
    <w:rsid w:val="00F763F2"/>
    <w:rPr>
      <w:rFonts w:eastAsiaTheme="minorHAnsi"/>
      <w:lang w:eastAsia="en-US"/>
    </w:rPr>
  </w:style>
  <w:style w:type="paragraph" w:customStyle="1" w:styleId="7F667F0EDC6C480598685BEF260C08C11">
    <w:name w:val="7F667F0EDC6C480598685BEF260C08C11"/>
    <w:rsid w:val="00F763F2"/>
    <w:rPr>
      <w:rFonts w:eastAsiaTheme="minorHAnsi"/>
      <w:lang w:eastAsia="en-US"/>
    </w:rPr>
  </w:style>
  <w:style w:type="paragraph" w:customStyle="1" w:styleId="05747462F8FC40F4B7236D529B3DD7FA1">
    <w:name w:val="05747462F8FC40F4B7236D529B3DD7FA1"/>
    <w:rsid w:val="00F763F2"/>
    <w:rPr>
      <w:rFonts w:eastAsiaTheme="minorHAnsi"/>
      <w:lang w:eastAsia="en-US"/>
    </w:rPr>
  </w:style>
  <w:style w:type="paragraph" w:customStyle="1" w:styleId="E1DB6469656F49CCB34B943C0C1AB38B1">
    <w:name w:val="E1DB6469656F49CCB34B943C0C1AB38B1"/>
    <w:rsid w:val="00F763F2"/>
    <w:rPr>
      <w:rFonts w:eastAsiaTheme="minorHAnsi"/>
      <w:lang w:eastAsia="en-US"/>
    </w:rPr>
  </w:style>
  <w:style w:type="paragraph" w:customStyle="1" w:styleId="ED1E99E44CE94B9EAC39ECA2D040940F">
    <w:name w:val="ED1E99E44CE94B9EAC39ECA2D040940F"/>
    <w:rsid w:val="00F763F2"/>
    <w:rPr>
      <w:rFonts w:eastAsiaTheme="minorHAnsi"/>
      <w:lang w:eastAsia="en-US"/>
    </w:rPr>
  </w:style>
  <w:style w:type="paragraph" w:customStyle="1" w:styleId="6B55D87BC57A446BA4AAFCA903743076">
    <w:name w:val="6B55D87BC57A446BA4AAFCA903743076"/>
    <w:rsid w:val="00F763F2"/>
    <w:rPr>
      <w:rFonts w:eastAsiaTheme="minorHAnsi"/>
      <w:lang w:eastAsia="en-US"/>
    </w:rPr>
  </w:style>
  <w:style w:type="paragraph" w:customStyle="1" w:styleId="A13D896171284F209478072919D938A02">
    <w:name w:val="A13D896171284F209478072919D938A02"/>
    <w:rsid w:val="00F763F2"/>
    <w:rPr>
      <w:rFonts w:eastAsiaTheme="minorHAnsi"/>
      <w:lang w:eastAsia="en-US"/>
    </w:rPr>
  </w:style>
  <w:style w:type="paragraph" w:customStyle="1" w:styleId="9C8102F31F794B43A9FA8E0A7DD21D702">
    <w:name w:val="9C8102F31F794B43A9FA8E0A7DD21D702"/>
    <w:rsid w:val="00F763F2"/>
    <w:rPr>
      <w:rFonts w:eastAsiaTheme="minorHAnsi"/>
      <w:lang w:eastAsia="en-US"/>
    </w:rPr>
  </w:style>
  <w:style w:type="paragraph" w:customStyle="1" w:styleId="BBA9603E071E4C0FB21BF5183485787B2">
    <w:name w:val="BBA9603E071E4C0FB21BF5183485787B2"/>
    <w:rsid w:val="00F763F2"/>
    <w:rPr>
      <w:rFonts w:eastAsiaTheme="minorHAnsi"/>
      <w:lang w:eastAsia="en-US"/>
    </w:rPr>
  </w:style>
  <w:style w:type="paragraph" w:customStyle="1" w:styleId="7F667F0EDC6C480598685BEF260C08C12">
    <w:name w:val="7F667F0EDC6C480598685BEF260C08C12"/>
    <w:rsid w:val="00F763F2"/>
    <w:rPr>
      <w:rFonts w:eastAsiaTheme="minorHAnsi"/>
      <w:lang w:eastAsia="en-US"/>
    </w:rPr>
  </w:style>
  <w:style w:type="paragraph" w:customStyle="1" w:styleId="05747462F8FC40F4B7236D529B3DD7FA2">
    <w:name w:val="05747462F8FC40F4B7236D529B3DD7FA2"/>
    <w:rsid w:val="00F763F2"/>
    <w:rPr>
      <w:rFonts w:eastAsiaTheme="minorHAnsi"/>
      <w:lang w:eastAsia="en-US"/>
    </w:rPr>
  </w:style>
  <w:style w:type="paragraph" w:customStyle="1" w:styleId="E1DB6469656F49CCB34B943C0C1AB38B2">
    <w:name w:val="E1DB6469656F49CCB34B943C0C1AB38B2"/>
    <w:rsid w:val="00F763F2"/>
    <w:rPr>
      <w:rFonts w:eastAsiaTheme="minorHAnsi"/>
      <w:lang w:eastAsia="en-US"/>
    </w:rPr>
  </w:style>
  <w:style w:type="paragraph" w:customStyle="1" w:styleId="ED1E99E44CE94B9EAC39ECA2D040940F1">
    <w:name w:val="ED1E99E44CE94B9EAC39ECA2D040940F1"/>
    <w:rsid w:val="00F763F2"/>
    <w:rPr>
      <w:rFonts w:eastAsiaTheme="minorHAnsi"/>
      <w:lang w:eastAsia="en-US"/>
    </w:rPr>
  </w:style>
  <w:style w:type="paragraph" w:customStyle="1" w:styleId="6B55D87BC57A446BA4AAFCA9037430761">
    <w:name w:val="6B55D87BC57A446BA4AAFCA9037430761"/>
    <w:rsid w:val="00F763F2"/>
    <w:rPr>
      <w:rFonts w:eastAsiaTheme="minorHAnsi"/>
      <w:lang w:eastAsia="en-US"/>
    </w:rPr>
  </w:style>
  <w:style w:type="paragraph" w:customStyle="1" w:styleId="44FF7E994B95440EB231102778FC4967">
    <w:name w:val="44FF7E994B95440EB231102778FC4967"/>
    <w:rsid w:val="00F763F2"/>
  </w:style>
  <w:style w:type="paragraph" w:customStyle="1" w:styleId="0E35EB21E2544EB4B2D2ADCF168CDBBC">
    <w:name w:val="0E35EB21E2544EB4B2D2ADCF168CDBBC"/>
    <w:rsid w:val="00F763F2"/>
  </w:style>
  <w:style w:type="paragraph" w:customStyle="1" w:styleId="9195F59C1B004E4DADD7EE9E249DB1AF">
    <w:name w:val="9195F59C1B004E4DADD7EE9E249DB1AF"/>
    <w:rsid w:val="00F763F2"/>
  </w:style>
  <w:style w:type="paragraph" w:customStyle="1" w:styleId="0B8E2ED69E8E4B7183A2CCC580156E65">
    <w:name w:val="0B8E2ED69E8E4B7183A2CCC580156E65"/>
    <w:rsid w:val="00F763F2"/>
  </w:style>
  <w:style w:type="paragraph" w:customStyle="1" w:styleId="C3D11FD1BC54407792C09CF8025EAC5A">
    <w:name w:val="C3D11FD1BC54407792C09CF8025EAC5A"/>
    <w:rsid w:val="00F763F2"/>
  </w:style>
  <w:style w:type="paragraph" w:customStyle="1" w:styleId="7859487CA6654B2E9D2758A401584CC4">
    <w:name w:val="7859487CA6654B2E9D2758A401584CC4"/>
    <w:rsid w:val="00F763F2"/>
  </w:style>
  <w:style w:type="paragraph" w:customStyle="1" w:styleId="26D1D0677D7740BBAC76CAC5F24F9BCF">
    <w:name w:val="26D1D0677D7740BBAC76CAC5F24F9BCF"/>
    <w:rsid w:val="00F763F2"/>
  </w:style>
  <w:style w:type="paragraph" w:customStyle="1" w:styleId="F8BED0B8C3534D21A55528462CAD145C">
    <w:name w:val="F8BED0B8C3534D21A55528462CAD145C"/>
    <w:rsid w:val="00F763F2"/>
  </w:style>
  <w:style w:type="paragraph" w:customStyle="1" w:styleId="2549BC7E8A2F4B9CBB973D5DC22340E1">
    <w:name w:val="2549BC7E8A2F4B9CBB973D5DC22340E1"/>
    <w:rsid w:val="00F763F2"/>
  </w:style>
  <w:style w:type="paragraph" w:customStyle="1" w:styleId="3F863D631BF84C21A9A40C33ED1D2B93">
    <w:name w:val="3F863D631BF84C21A9A40C33ED1D2B93"/>
    <w:rsid w:val="00F763F2"/>
  </w:style>
  <w:style w:type="paragraph" w:customStyle="1" w:styleId="F7E2E547D7A84A2C9927B8D822D4DBE2">
    <w:name w:val="F7E2E547D7A84A2C9927B8D822D4DBE2"/>
    <w:rsid w:val="00F763F2"/>
  </w:style>
  <w:style w:type="paragraph" w:customStyle="1" w:styleId="32789DDFB409468CA6BB3D36A2754707">
    <w:name w:val="32789DDFB409468CA6BB3D36A2754707"/>
    <w:rsid w:val="00F763F2"/>
  </w:style>
  <w:style w:type="paragraph" w:customStyle="1" w:styleId="EA38B57D4E2746868377454622BDC784">
    <w:name w:val="EA38B57D4E2746868377454622BDC784"/>
    <w:rsid w:val="00F763F2"/>
  </w:style>
  <w:style w:type="paragraph" w:customStyle="1" w:styleId="E0D34E6EC2E04494A638784D15B0EAAC">
    <w:name w:val="E0D34E6EC2E04494A638784D15B0EAAC"/>
    <w:rsid w:val="00F763F2"/>
  </w:style>
  <w:style w:type="paragraph" w:customStyle="1" w:styleId="5020E60D9A3F4817B7BA40B9E23F309F">
    <w:name w:val="5020E60D9A3F4817B7BA40B9E23F309F"/>
    <w:rsid w:val="00F763F2"/>
  </w:style>
  <w:style w:type="paragraph" w:customStyle="1" w:styleId="14F585B873A0459290F2B0403B08FBDC">
    <w:name w:val="14F585B873A0459290F2B0403B08FBDC"/>
    <w:rsid w:val="00F763F2"/>
  </w:style>
  <w:style w:type="paragraph" w:customStyle="1" w:styleId="44FF7E994B95440EB231102778FC49671">
    <w:name w:val="44FF7E994B95440EB231102778FC49671"/>
    <w:rsid w:val="00F763F2"/>
    <w:rPr>
      <w:rFonts w:eastAsiaTheme="minorHAnsi"/>
      <w:lang w:eastAsia="en-US"/>
    </w:rPr>
  </w:style>
  <w:style w:type="paragraph" w:customStyle="1" w:styleId="0E35EB21E2544EB4B2D2ADCF168CDBBC1">
    <w:name w:val="0E35EB21E2544EB4B2D2ADCF168CDBBC1"/>
    <w:rsid w:val="00F763F2"/>
    <w:rPr>
      <w:rFonts w:eastAsiaTheme="minorHAnsi"/>
      <w:lang w:eastAsia="en-US"/>
    </w:rPr>
  </w:style>
  <w:style w:type="paragraph" w:customStyle="1" w:styleId="9195F59C1B004E4DADD7EE9E249DB1AF1">
    <w:name w:val="9195F59C1B004E4DADD7EE9E249DB1AF1"/>
    <w:rsid w:val="00F763F2"/>
    <w:rPr>
      <w:rFonts w:eastAsiaTheme="minorHAnsi"/>
      <w:lang w:eastAsia="en-US"/>
    </w:rPr>
  </w:style>
  <w:style w:type="paragraph" w:customStyle="1" w:styleId="0B8E2ED69E8E4B7183A2CCC580156E651">
    <w:name w:val="0B8E2ED69E8E4B7183A2CCC580156E651"/>
    <w:rsid w:val="00F763F2"/>
    <w:rPr>
      <w:rFonts w:eastAsiaTheme="minorHAnsi"/>
      <w:lang w:eastAsia="en-US"/>
    </w:rPr>
  </w:style>
  <w:style w:type="paragraph" w:customStyle="1" w:styleId="C3D11FD1BC54407792C09CF8025EAC5A1">
    <w:name w:val="C3D11FD1BC54407792C09CF8025EAC5A1"/>
    <w:rsid w:val="00F763F2"/>
    <w:rPr>
      <w:rFonts w:eastAsiaTheme="minorHAnsi"/>
      <w:lang w:eastAsia="en-US"/>
    </w:rPr>
  </w:style>
  <w:style w:type="paragraph" w:customStyle="1" w:styleId="7859487CA6654B2E9D2758A401584CC41">
    <w:name w:val="7859487CA6654B2E9D2758A401584CC41"/>
    <w:rsid w:val="00F763F2"/>
    <w:rPr>
      <w:rFonts w:eastAsiaTheme="minorHAnsi"/>
      <w:lang w:eastAsia="en-US"/>
    </w:rPr>
  </w:style>
  <w:style w:type="paragraph" w:customStyle="1" w:styleId="26D1D0677D7740BBAC76CAC5F24F9BCF1">
    <w:name w:val="26D1D0677D7740BBAC76CAC5F24F9BCF1"/>
    <w:rsid w:val="00F763F2"/>
    <w:rPr>
      <w:rFonts w:eastAsiaTheme="minorHAnsi"/>
      <w:lang w:eastAsia="en-US"/>
    </w:rPr>
  </w:style>
  <w:style w:type="paragraph" w:customStyle="1" w:styleId="F8BED0B8C3534D21A55528462CAD145C1">
    <w:name w:val="F8BED0B8C3534D21A55528462CAD145C1"/>
    <w:rsid w:val="00F763F2"/>
    <w:rPr>
      <w:rFonts w:eastAsiaTheme="minorHAnsi"/>
      <w:lang w:eastAsia="en-US"/>
    </w:rPr>
  </w:style>
  <w:style w:type="paragraph" w:customStyle="1" w:styleId="44FF7E994B95440EB231102778FC49672">
    <w:name w:val="44FF7E994B95440EB231102778FC49672"/>
    <w:rsid w:val="00F763F2"/>
    <w:rPr>
      <w:rFonts w:eastAsiaTheme="minorHAnsi"/>
      <w:lang w:eastAsia="en-US"/>
    </w:rPr>
  </w:style>
  <w:style w:type="paragraph" w:customStyle="1" w:styleId="0E35EB21E2544EB4B2D2ADCF168CDBBC2">
    <w:name w:val="0E35EB21E2544EB4B2D2ADCF168CDBBC2"/>
    <w:rsid w:val="00F763F2"/>
    <w:rPr>
      <w:rFonts w:eastAsiaTheme="minorHAnsi"/>
      <w:lang w:eastAsia="en-US"/>
    </w:rPr>
  </w:style>
  <w:style w:type="paragraph" w:customStyle="1" w:styleId="9195F59C1B004E4DADD7EE9E249DB1AF2">
    <w:name w:val="9195F59C1B004E4DADD7EE9E249DB1AF2"/>
    <w:rsid w:val="00F763F2"/>
    <w:rPr>
      <w:rFonts w:eastAsiaTheme="minorHAnsi"/>
      <w:lang w:eastAsia="en-US"/>
    </w:rPr>
  </w:style>
  <w:style w:type="paragraph" w:customStyle="1" w:styleId="0B8E2ED69E8E4B7183A2CCC580156E652">
    <w:name w:val="0B8E2ED69E8E4B7183A2CCC580156E652"/>
    <w:rsid w:val="00F763F2"/>
    <w:rPr>
      <w:rFonts w:eastAsiaTheme="minorHAnsi"/>
      <w:lang w:eastAsia="en-US"/>
    </w:rPr>
  </w:style>
  <w:style w:type="paragraph" w:customStyle="1" w:styleId="C3D11FD1BC54407792C09CF8025EAC5A2">
    <w:name w:val="C3D11FD1BC54407792C09CF8025EAC5A2"/>
    <w:rsid w:val="00F763F2"/>
    <w:rPr>
      <w:rFonts w:eastAsiaTheme="minorHAnsi"/>
      <w:lang w:eastAsia="en-US"/>
    </w:rPr>
  </w:style>
  <w:style w:type="paragraph" w:customStyle="1" w:styleId="7859487CA6654B2E9D2758A401584CC42">
    <w:name w:val="7859487CA6654B2E9D2758A401584CC42"/>
    <w:rsid w:val="00F763F2"/>
    <w:rPr>
      <w:rFonts w:eastAsiaTheme="minorHAnsi"/>
      <w:lang w:eastAsia="en-US"/>
    </w:rPr>
  </w:style>
  <w:style w:type="paragraph" w:customStyle="1" w:styleId="26D1D0677D7740BBAC76CAC5F24F9BCF2">
    <w:name w:val="26D1D0677D7740BBAC76CAC5F24F9BCF2"/>
    <w:rsid w:val="00F763F2"/>
    <w:rPr>
      <w:rFonts w:eastAsiaTheme="minorHAnsi"/>
      <w:lang w:eastAsia="en-US"/>
    </w:rPr>
  </w:style>
  <w:style w:type="paragraph" w:customStyle="1" w:styleId="F8BED0B8C3534D21A55528462CAD145C2">
    <w:name w:val="F8BED0B8C3534D21A55528462CAD145C2"/>
    <w:rsid w:val="00F763F2"/>
    <w:rPr>
      <w:rFonts w:eastAsiaTheme="minorHAnsi"/>
      <w:lang w:eastAsia="en-US"/>
    </w:rPr>
  </w:style>
  <w:style w:type="paragraph" w:customStyle="1" w:styleId="91A5F81BACB84636860EFCB7EC58B295">
    <w:name w:val="91A5F81BACB84636860EFCB7EC58B295"/>
    <w:rsid w:val="00F763F2"/>
  </w:style>
  <w:style w:type="paragraph" w:customStyle="1" w:styleId="8AEED5430C744AEAA55BFF89BAFE2970">
    <w:name w:val="8AEED5430C744AEAA55BFF89BAFE2970"/>
    <w:rsid w:val="00F763F2"/>
  </w:style>
  <w:style w:type="paragraph" w:customStyle="1" w:styleId="D8720D4A705849BEA0087FEBE02640C5">
    <w:name w:val="D8720D4A705849BEA0087FEBE02640C5"/>
    <w:rsid w:val="00F763F2"/>
  </w:style>
  <w:style w:type="paragraph" w:customStyle="1" w:styleId="6957D96154E14FEC831250970ED35E5C">
    <w:name w:val="6957D96154E14FEC831250970ED35E5C"/>
    <w:rsid w:val="00F763F2"/>
  </w:style>
  <w:style w:type="paragraph" w:customStyle="1" w:styleId="98CD4BDDCCC44F978253007EEAC62CA9">
    <w:name w:val="98CD4BDDCCC44F978253007EEAC62CA9"/>
    <w:rsid w:val="00F763F2"/>
  </w:style>
  <w:style w:type="paragraph" w:customStyle="1" w:styleId="4AD37588E9574AF0816B18799B8ED8E5">
    <w:name w:val="4AD37588E9574AF0816B18799B8ED8E5"/>
    <w:rsid w:val="00F763F2"/>
  </w:style>
  <w:style w:type="paragraph" w:customStyle="1" w:styleId="65ABFB6CCBD64EEC94066317E9F2662B">
    <w:name w:val="65ABFB6CCBD64EEC94066317E9F2662B"/>
    <w:rsid w:val="00F763F2"/>
  </w:style>
  <w:style w:type="paragraph" w:customStyle="1" w:styleId="84D42270627D48FE932D29BA7A55B12C">
    <w:name w:val="84D42270627D48FE932D29BA7A55B12C"/>
    <w:rsid w:val="00F763F2"/>
  </w:style>
  <w:style w:type="paragraph" w:customStyle="1" w:styleId="7B4CEDFD1B044ED0AF2BD54726658FC7">
    <w:name w:val="7B4CEDFD1B044ED0AF2BD54726658FC7"/>
    <w:rsid w:val="00F763F2"/>
  </w:style>
  <w:style w:type="paragraph" w:customStyle="1" w:styleId="CE4C0B732AFF43EB919A8C768DFC9A25">
    <w:name w:val="CE4C0B732AFF43EB919A8C768DFC9A25"/>
    <w:rsid w:val="00F763F2"/>
  </w:style>
  <w:style w:type="paragraph" w:customStyle="1" w:styleId="4A6A131FDB334D2B936D0173D7BBED92">
    <w:name w:val="4A6A131FDB334D2B936D0173D7BBED92"/>
    <w:rsid w:val="00F763F2"/>
  </w:style>
  <w:style w:type="paragraph" w:customStyle="1" w:styleId="A70B84931CD544739BF6F8D4B0A9EA44">
    <w:name w:val="A70B84931CD544739BF6F8D4B0A9EA44"/>
    <w:rsid w:val="00F763F2"/>
  </w:style>
  <w:style w:type="paragraph" w:customStyle="1" w:styleId="35E244778C25420B8C444114A7D5DD97">
    <w:name w:val="35E244778C25420B8C444114A7D5DD97"/>
    <w:rsid w:val="00F763F2"/>
  </w:style>
  <w:style w:type="paragraph" w:customStyle="1" w:styleId="83034AF02E1C408D83C5F93580948B96">
    <w:name w:val="83034AF02E1C408D83C5F93580948B96"/>
    <w:rsid w:val="00F763F2"/>
  </w:style>
  <w:style w:type="paragraph" w:customStyle="1" w:styleId="24BE073FFB04477C8BE8202C7A59B4EA">
    <w:name w:val="24BE073FFB04477C8BE8202C7A59B4EA"/>
    <w:rsid w:val="00F763F2"/>
  </w:style>
  <w:style w:type="paragraph" w:customStyle="1" w:styleId="B482813BC4544131A6B6337D1084DFD2">
    <w:name w:val="B482813BC4544131A6B6337D1084DFD2"/>
    <w:rsid w:val="00F763F2"/>
  </w:style>
  <w:style w:type="paragraph" w:customStyle="1" w:styleId="333EDC7E52F8475396BE2849007BDD79">
    <w:name w:val="333EDC7E52F8475396BE2849007BDD79"/>
    <w:rsid w:val="00F763F2"/>
  </w:style>
  <w:style w:type="paragraph" w:customStyle="1" w:styleId="C1A0DA18A88B4E43B17D546E0CAB3508">
    <w:name w:val="C1A0DA18A88B4E43B17D546E0CAB3508"/>
    <w:rsid w:val="00F763F2"/>
  </w:style>
  <w:style w:type="paragraph" w:customStyle="1" w:styleId="0370F16430214A9DB83E9181B95F09E5">
    <w:name w:val="0370F16430214A9DB83E9181B95F09E5"/>
    <w:rsid w:val="00F763F2"/>
  </w:style>
  <w:style w:type="paragraph" w:customStyle="1" w:styleId="2626A71F56814F2B9F07A3322E1319D4">
    <w:name w:val="2626A71F56814F2B9F07A3322E1319D4"/>
    <w:rsid w:val="00F763F2"/>
  </w:style>
  <w:style w:type="paragraph" w:customStyle="1" w:styleId="7F3082EB797E4CF2BCA26C7303A45B99">
    <w:name w:val="7F3082EB797E4CF2BCA26C7303A45B99"/>
    <w:rsid w:val="00F763F2"/>
  </w:style>
  <w:style w:type="paragraph" w:customStyle="1" w:styleId="1731D452DCF94DE0A520696240A4FF38">
    <w:name w:val="1731D452DCF94DE0A520696240A4FF38"/>
    <w:rsid w:val="00F763F2"/>
  </w:style>
  <w:style w:type="paragraph" w:customStyle="1" w:styleId="7BA17B9037714EA29390A8566872381E">
    <w:name w:val="7BA17B9037714EA29390A8566872381E"/>
    <w:rsid w:val="00F763F2"/>
  </w:style>
  <w:style w:type="paragraph" w:customStyle="1" w:styleId="A72974FD1BE6421F92B67F0A2BB6A9D1">
    <w:name w:val="A72974FD1BE6421F92B67F0A2BB6A9D1"/>
    <w:rsid w:val="00F763F2"/>
  </w:style>
  <w:style w:type="paragraph" w:customStyle="1" w:styleId="333EDC7E52F8475396BE2849007BDD791">
    <w:name w:val="333EDC7E52F8475396BE2849007BDD791"/>
    <w:rsid w:val="00F763F2"/>
    <w:rPr>
      <w:rFonts w:eastAsiaTheme="minorHAnsi"/>
      <w:lang w:eastAsia="en-US"/>
    </w:rPr>
  </w:style>
  <w:style w:type="paragraph" w:customStyle="1" w:styleId="C1A0DA18A88B4E43B17D546E0CAB35081">
    <w:name w:val="C1A0DA18A88B4E43B17D546E0CAB35081"/>
    <w:rsid w:val="00F763F2"/>
    <w:rPr>
      <w:rFonts w:eastAsiaTheme="minorHAnsi"/>
      <w:lang w:eastAsia="en-US"/>
    </w:rPr>
  </w:style>
  <w:style w:type="paragraph" w:customStyle="1" w:styleId="0370F16430214A9DB83E9181B95F09E51">
    <w:name w:val="0370F16430214A9DB83E9181B95F09E51"/>
    <w:rsid w:val="00F763F2"/>
    <w:rPr>
      <w:rFonts w:eastAsiaTheme="minorHAnsi"/>
      <w:lang w:eastAsia="en-US"/>
    </w:rPr>
  </w:style>
  <w:style w:type="paragraph" w:customStyle="1" w:styleId="2626A71F56814F2B9F07A3322E1319D41">
    <w:name w:val="2626A71F56814F2B9F07A3322E1319D41"/>
    <w:rsid w:val="00F763F2"/>
    <w:rPr>
      <w:rFonts w:eastAsiaTheme="minorHAnsi"/>
      <w:lang w:eastAsia="en-US"/>
    </w:rPr>
  </w:style>
  <w:style w:type="paragraph" w:customStyle="1" w:styleId="7F3082EB797E4CF2BCA26C7303A45B991">
    <w:name w:val="7F3082EB797E4CF2BCA26C7303A45B991"/>
    <w:rsid w:val="00F763F2"/>
    <w:rPr>
      <w:rFonts w:eastAsiaTheme="minorHAnsi"/>
      <w:lang w:eastAsia="en-US"/>
    </w:rPr>
  </w:style>
  <w:style w:type="paragraph" w:customStyle="1" w:styleId="1731D452DCF94DE0A520696240A4FF381">
    <w:name w:val="1731D452DCF94DE0A520696240A4FF381"/>
    <w:rsid w:val="00F763F2"/>
    <w:rPr>
      <w:rFonts w:eastAsiaTheme="minorHAnsi"/>
      <w:lang w:eastAsia="en-US"/>
    </w:rPr>
  </w:style>
  <w:style w:type="paragraph" w:customStyle="1" w:styleId="7BA17B9037714EA29390A8566872381E1">
    <w:name w:val="7BA17B9037714EA29390A8566872381E1"/>
    <w:rsid w:val="00F763F2"/>
    <w:rPr>
      <w:rFonts w:eastAsiaTheme="minorHAnsi"/>
      <w:lang w:eastAsia="en-US"/>
    </w:rPr>
  </w:style>
  <w:style w:type="paragraph" w:customStyle="1" w:styleId="A72974FD1BE6421F92B67F0A2BB6A9D11">
    <w:name w:val="A72974FD1BE6421F92B67F0A2BB6A9D11"/>
    <w:rsid w:val="00F763F2"/>
    <w:rPr>
      <w:rFonts w:eastAsiaTheme="minorHAnsi"/>
      <w:lang w:eastAsia="en-US"/>
    </w:rPr>
  </w:style>
  <w:style w:type="paragraph" w:customStyle="1" w:styleId="333EDC7E52F8475396BE2849007BDD792">
    <w:name w:val="333EDC7E52F8475396BE2849007BDD792"/>
    <w:rsid w:val="00E65739"/>
    <w:rPr>
      <w:rFonts w:eastAsiaTheme="minorHAnsi"/>
      <w:lang w:eastAsia="en-US"/>
    </w:rPr>
  </w:style>
  <w:style w:type="paragraph" w:customStyle="1" w:styleId="C1A0DA18A88B4E43B17D546E0CAB35082">
    <w:name w:val="C1A0DA18A88B4E43B17D546E0CAB35082"/>
    <w:rsid w:val="00E65739"/>
    <w:rPr>
      <w:rFonts w:eastAsiaTheme="minorHAnsi"/>
      <w:lang w:eastAsia="en-US"/>
    </w:rPr>
  </w:style>
  <w:style w:type="paragraph" w:customStyle="1" w:styleId="0370F16430214A9DB83E9181B95F09E52">
    <w:name w:val="0370F16430214A9DB83E9181B95F09E52"/>
    <w:rsid w:val="00E65739"/>
    <w:rPr>
      <w:rFonts w:eastAsiaTheme="minorHAnsi"/>
      <w:lang w:eastAsia="en-US"/>
    </w:rPr>
  </w:style>
  <w:style w:type="paragraph" w:customStyle="1" w:styleId="2626A71F56814F2B9F07A3322E1319D42">
    <w:name w:val="2626A71F56814F2B9F07A3322E1319D42"/>
    <w:rsid w:val="00E65739"/>
    <w:rPr>
      <w:rFonts w:eastAsiaTheme="minorHAnsi"/>
      <w:lang w:eastAsia="en-US"/>
    </w:rPr>
  </w:style>
  <w:style w:type="paragraph" w:customStyle="1" w:styleId="7F3082EB797E4CF2BCA26C7303A45B992">
    <w:name w:val="7F3082EB797E4CF2BCA26C7303A45B992"/>
    <w:rsid w:val="00E65739"/>
    <w:rPr>
      <w:rFonts w:eastAsiaTheme="minorHAnsi"/>
      <w:lang w:eastAsia="en-US"/>
    </w:rPr>
  </w:style>
  <w:style w:type="paragraph" w:customStyle="1" w:styleId="1731D452DCF94DE0A520696240A4FF382">
    <w:name w:val="1731D452DCF94DE0A520696240A4FF382"/>
    <w:rsid w:val="00E65739"/>
    <w:rPr>
      <w:rFonts w:eastAsiaTheme="minorHAnsi"/>
      <w:lang w:eastAsia="en-US"/>
    </w:rPr>
  </w:style>
  <w:style w:type="paragraph" w:customStyle="1" w:styleId="7BA17B9037714EA29390A8566872381E2">
    <w:name w:val="7BA17B9037714EA29390A8566872381E2"/>
    <w:rsid w:val="00E65739"/>
    <w:rPr>
      <w:rFonts w:eastAsiaTheme="minorHAnsi"/>
      <w:lang w:eastAsia="en-US"/>
    </w:rPr>
  </w:style>
  <w:style w:type="paragraph" w:customStyle="1" w:styleId="A72974FD1BE6421F92B67F0A2BB6A9D12">
    <w:name w:val="A72974FD1BE6421F92B67F0A2BB6A9D12"/>
    <w:rsid w:val="00E65739"/>
    <w:rPr>
      <w:rFonts w:eastAsiaTheme="minorHAnsi"/>
      <w:lang w:eastAsia="en-US"/>
    </w:rPr>
  </w:style>
  <w:style w:type="paragraph" w:customStyle="1" w:styleId="333EDC7E52F8475396BE2849007BDD793">
    <w:name w:val="333EDC7E52F8475396BE2849007BDD793"/>
    <w:rsid w:val="00E65739"/>
    <w:rPr>
      <w:rFonts w:eastAsiaTheme="minorHAnsi"/>
      <w:lang w:eastAsia="en-US"/>
    </w:rPr>
  </w:style>
  <w:style w:type="paragraph" w:customStyle="1" w:styleId="C1A0DA18A88B4E43B17D546E0CAB35083">
    <w:name w:val="C1A0DA18A88B4E43B17D546E0CAB35083"/>
    <w:rsid w:val="00E65739"/>
    <w:rPr>
      <w:rFonts w:eastAsiaTheme="minorHAnsi"/>
      <w:lang w:eastAsia="en-US"/>
    </w:rPr>
  </w:style>
  <w:style w:type="paragraph" w:customStyle="1" w:styleId="0370F16430214A9DB83E9181B95F09E53">
    <w:name w:val="0370F16430214A9DB83E9181B95F09E53"/>
    <w:rsid w:val="00E65739"/>
    <w:rPr>
      <w:rFonts w:eastAsiaTheme="minorHAnsi"/>
      <w:lang w:eastAsia="en-US"/>
    </w:rPr>
  </w:style>
  <w:style w:type="paragraph" w:customStyle="1" w:styleId="2626A71F56814F2B9F07A3322E1319D43">
    <w:name w:val="2626A71F56814F2B9F07A3322E1319D43"/>
    <w:rsid w:val="00E65739"/>
    <w:rPr>
      <w:rFonts w:eastAsiaTheme="minorHAnsi"/>
      <w:lang w:eastAsia="en-US"/>
    </w:rPr>
  </w:style>
  <w:style w:type="paragraph" w:customStyle="1" w:styleId="7F3082EB797E4CF2BCA26C7303A45B993">
    <w:name w:val="7F3082EB797E4CF2BCA26C7303A45B993"/>
    <w:rsid w:val="00E65739"/>
    <w:rPr>
      <w:rFonts w:eastAsiaTheme="minorHAnsi"/>
      <w:lang w:eastAsia="en-US"/>
    </w:rPr>
  </w:style>
  <w:style w:type="paragraph" w:customStyle="1" w:styleId="1731D452DCF94DE0A520696240A4FF383">
    <w:name w:val="1731D452DCF94DE0A520696240A4FF383"/>
    <w:rsid w:val="00E65739"/>
    <w:rPr>
      <w:rFonts w:eastAsiaTheme="minorHAnsi"/>
      <w:lang w:eastAsia="en-US"/>
    </w:rPr>
  </w:style>
  <w:style w:type="paragraph" w:customStyle="1" w:styleId="7BA17B9037714EA29390A8566872381E3">
    <w:name w:val="7BA17B9037714EA29390A8566872381E3"/>
    <w:rsid w:val="00E65739"/>
    <w:rPr>
      <w:rFonts w:eastAsiaTheme="minorHAnsi"/>
      <w:lang w:eastAsia="en-US"/>
    </w:rPr>
  </w:style>
  <w:style w:type="paragraph" w:customStyle="1" w:styleId="A72974FD1BE6421F92B67F0A2BB6A9D13">
    <w:name w:val="A72974FD1BE6421F92B67F0A2BB6A9D13"/>
    <w:rsid w:val="00E65739"/>
    <w:rPr>
      <w:rFonts w:eastAsiaTheme="minorHAnsi"/>
      <w:lang w:eastAsia="en-US"/>
    </w:rPr>
  </w:style>
  <w:style w:type="paragraph" w:customStyle="1" w:styleId="333EDC7E52F8475396BE2849007BDD794">
    <w:name w:val="333EDC7E52F8475396BE2849007BDD794"/>
    <w:rsid w:val="00E65739"/>
    <w:rPr>
      <w:rFonts w:eastAsiaTheme="minorHAnsi"/>
      <w:lang w:eastAsia="en-US"/>
    </w:rPr>
  </w:style>
  <w:style w:type="paragraph" w:customStyle="1" w:styleId="C1A0DA18A88B4E43B17D546E0CAB35084">
    <w:name w:val="C1A0DA18A88B4E43B17D546E0CAB35084"/>
    <w:rsid w:val="00E65739"/>
    <w:rPr>
      <w:rFonts w:eastAsiaTheme="minorHAnsi"/>
      <w:lang w:eastAsia="en-US"/>
    </w:rPr>
  </w:style>
  <w:style w:type="paragraph" w:customStyle="1" w:styleId="0370F16430214A9DB83E9181B95F09E54">
    <w:name w:val="0370F16430214A9DB83E9181B95F09E54"/>
    <w:rsid w:val="00E65739"/>
    <w:rPr>
      <w:rFonts w:eastAsiaTheme="minorHAnsi"/>
      <w:lang w:eastAsia="en-US"/>
    </w:rPr>
  </w:style>
  <w:style w:type="paragraph" w:customStyle="1" w:styleId="2626A71F56814F2B9F07A3322E1319D44">
    <w:name w:val="2626A71F56814F2B9F07A3322E1319D44"/>
    <w:rsid w:val="00E65739"/>
    <w:rPr>
      <w:rFonts w:eastAsiaTheme="minorHAnsi"/>
      <w:lang w:eastAsia="en-US"/>
    </w:rPr>
  </w:style>
  <w:style w:type="paragraph" w:customStyle="1" w:styleId="7F3082EB797E4CF2BCA26C7303A45B994">
    <w:name w:val="7F3082EB797E4CF2BCA26C7303A45B994"/>
    <w:rsid w:val="00E65739"/>
    <w:rPr>
      <w:rFonts w:eastAsiaTheme="minorHAnsi"/>
      <w:lang w:eastAsia="en-US"/>
    </w:rPr>
  </w:style>
  <w:style w:type="paragraph" w:customStyle="1" w:styleId="1731D452DCF94DE0A520696240A4FF384">
    <w:name w:val="1731D452DCF94DE0A520696240A4FF384"/>
    <w:rsid w:val="00E65739"/>
    <w:rPr>
      <w:rFonts w:eastAsiaTheme="minorHAnsi"/>
      <w:lang w:eastAsia="en-US"/>
    </w:rPr>
  </w:style>
  <w:style w:type="paragraph" w:customStyle="1" w:styleId="7BA17B9037714EA29390A8566872381E4">
    <w:name w:val="7BA17B9037714EA29390A8566872381E4"/>
    <w:rsid w:val="00E65739"/>
    <w:rPr>
      <w:rFonts w:eastAsiaTheme="minorHAnsi"/>
      <w:lang w:eastAsia="en-US"/>
    </w:rPr>
  </w:style>
  <w:style w:type="paragraph" w:customStyle="1" w:styleId="A72974FD1BE6421F92B67F0A2BB6A9D14">
    <w:name w:val="A72974FD1BE6421F92B67F0A2BB6A9D14"/>
    <w:rsid w:val="00E65739"/>
    <w:rPr>
      <w:rFonts w:eastAsiaTheme="minorHAnsi"/>
      <w:lang w:eastAsia="en-US"/>
    </w:rPr>
  </w:style>
  <w:style w:type="paragraph" w:customStyle="1" w:styleId="333EDC7E52F8475396BE2849007BDD795">
    <w:name w:val="333EDC7E52F8475396BE2849007BDD795"/>
    <w:rsid w:val="00E65739"/>
    <w:rPr>
      <w:rFonts w:eastAsiaTheme="minorHAnsi"/>
      <w:lang w:eastAsia="en-US"/>
    </w:rPr>
  </w:style>
  <w:style w:type="paragraph" w:customStyle="1" w:styleId="C1A0DA18A88B4E43B17D546E0CAB35085">
    <w:name w:val="C1A0DA18A88B4E43B17D546E0CAB35085"/>
    <w:rsid w:val="00E65739"/>
    <w:rPr>
      <w:rFonts w:eastAsiaTheme="minorHAnsi"/>
      <w:lang w:eastAsia="en-US"/>
    </w:rPr>
  </w:style>
  <w:style w:type="paragraph" w:customStyle="1" w:styleId="0370F16430214A9DB83E9181B95F09E55">
    <w:name w:val="0370F16430214A9DB83E9181B95F09E55"/>
    <w:rsid w:val="00E65739"/>
    <w:rPr>
      <w:rFonts w:eastAsiaTheme="minorHAnsi"/>
      <w:lang w:eastAsia="en-US"/>
    </w:rPr>
  </w:style>
  <w:style w:type="paragraph" w:customStyle="1" w:styleId="2626A71F56814F2B9F07A3322E1319D45">
    <w:name w:val="2626A71F56814F2B9F07A3322E1319D45"/>
    <w:rsid w:val="00E65739"/>
    <w:rPr>
      <w:rFonts w:eastAsiaTheme="minorHAnsi"/>
      <w:lang w:eastAsia="en-US"/>
    </w:rPr>
  </w:style>
  <w:style w:type="paragraph" w:customStyle="1" w:styleId="7F3082EB797E4CF2BCA26C7303A45B995">
    <w:name w:val="7F3082EB797E4CF2BCA26C7303A45B995"/>
    <w:rsid w:val="00E65739"/>
    <w:rPr>
      <w:rFonts w:eastAsiaTheme="minorHAnsi"/>
      <w:lang w:eastAsia="en-US"/>
    </w:rPr>
  </w:style>
  <w:style w:type="paragraph" w:customStyle="1" w:styleId="1731D452DCF94DE0A520696240A4FF385">
    <w:name w:val="1731D452DCF94DE0A520696240A4FF385"/>
    <w:rsid w:val="00E65739"/>
    <w:rPr>
      <w:rFonts w:eastAsiaTheme="minorHAnsi"/>
      <w:lang w:eastAsia="en-US"/>
    </w:rPr>
  </w:style>
  <w:style w:type="paragraph" w:customStyle="1" w:styleId="7BA17B9037714EA29390A8566872381E5">
    <w:name w:val="7BA17B9037714EA29390A8566872381E5"/>
    <w:rsid w:val="00E65739"/>
    <w:rPr>
      <w:rFonts w:eastAsiaTheme="minorHAnsi"/>
      <w:lang w:eastAsia="en-US"/>
    </w:rPr>
  </w:style>
  <w:style w:type="paragraph" w:customStyle="1" w:styleId="A72974FD1BE6421F92B67F0A2BB6A9D15">
    <w:name w:val="A72974FD1BE6421F92B67F0A2BB6A9D15"/>
    <w:rsid w:val="00E65739"/>
    <w:rPr>
      <w:rFonts w:eastAsiaTheme="minorHAnsi"/>
      <w:lang w:eastAsia="en-US"/>
    </w:rPr>
  </w:style>
  <w:style w:type="paragraph" w:customStyle="1" w:styleId="333EDC7E52F8475396BE2849007BDD796">
    <w:name w:val="333EDC7E52F8475396BE2849007BDD796"/>
    <w:rsid w:val="00E65739"/>
    <w:rPr>
      <w:rFonts w:eastAsiaTheme="minorHAnsi"/>
      <w:lang w:eastAsia="en-US"/>
    </w:rPr>
  </w:style>
  <w:style w:type="paragraph" w:customStyle="1" w:styleId="C1A0DA18A88B4E43B17D546E0CAB35086">
    <w:name w:val="C1A0DA18A88B4E43B17D546E0CAB35086"/>
    <w:rsid w:val="00E65739"/>
    <w:rPr>
      <w:rFonts w:eastAsiaTheme="minorHAnsi"/>
      <w:lang w:eastAsia="en-US"/>
    </w:rPr>
  </w:style>
  <w:style w:type="paragraph" w:customStyle="1" w:styleId="0370F16430214A9DB83E9181B95F09E56">
    <w:name w:val="0370F16430214A9DB83E9181B95F09E56"/>
    <w:rsid w:val="00E65739"/>
    <w:rPr>
      <w:rFonts w:eastAsiaTheme="minorHAnsi"/>
      <w:lang w:eastAsia="en-US"/>
    </w:rPr>
  </w:style>
  <w:style w:type="paragraph" w:customStyle="1" w:styleId="2626A71F56814F2B9F07A3322E1319D46">
    <w:name w:val="2626A71F56814F2B9F07A3322E1319D46"/>
    <w:rsid w:val="00E65739"/>
    <w:rPr>
      <w:rFonts w:eastAsiaTheme="minorHAnsi"/>
      <w:lang w:eastAsia="en-US"/>
    </w:rPr>
  </w:style>
  <w:style w:type="paragraph" w:customStyle="1" w:styleId="7F3082EB797E4CF2BCA26C7303A45B996">
    <w:name w:val="7F3082EB797E4CF2BCA26C7303A45B996"/>
    <w:rsid w:val="00E65739"/>
    <w:rPr>
      <w:rFonts w:eastAsiaTheme="minorHAnsi"/>
      <w:lang w:eastAsia="en-US"/>
    </w:rPr>
  </w:style>
  <w:style w:type="paragraph" w:customStyle="1" w:styleId="1731D452DCF94DE0A520696240A4FF386">
    <w:name w:val="1731D452DCF94DE0A520696240A4FF386"/>
    <w:rsid w:val="00E65739"/>
    <w:rPr>
      <w:rFonts w:eastAsiaTheme="minorHAnsi"/>
      <w:lang w:eastAsia="en-US"/>
    </w:rPr>
  </w:style>
  <w:style w:type="paragraph" w:customStyle="1" w:styleId="7BA17B9037714EA29390A8566872381E6">
    <w:name w:val="7BA17B9037714EA29390A8566872381E6"/>
    <w:rsid w:val="00E65739"/>
    <w:rPr>
      <w:rFonts w:eastAsiaTheme="minorHAnsi"/>
      <w:lang w:eastAsia="en-US"/>
    </w:rPr>
  </w:style>
  <w:style w:type="paragraph" w:customStyle="1" w:styleId="A72974FD1BE6421F92B67F0A2BB6A9D16">
    <w:name w:val="A72974FD1BE6421F92B67F0A2BB6A9D16"/>
    <w:rsid w:val="00E65739"/>
    <w:rPr>
      <w:rFonts w:eastAsiaTheme="minorHAnsi"/>
      <w:lang w:eastAsia="en-US"/>
    </w:rPr>
  </w:style>
  <w:style w:type="paragraph" w:customStyle="1" w:styleId="333EDC7E52F8475396BE2849007BDD797">
    <w:name w:val="333EDC7E52F8475396BE2849007BDD797"/>
    <w:rsid w:val="00E65739"/>
    <w:rPr>
      <w:rFonts w:eastAsiaTheme="minorHAnsi"/>
      <w:lang w:eastAsia="en-US"/>
    </w:rPr>
  </w:style>
  <w:style w:type="paragraph" w:customStyle="1" w:styleId="C1A0DA18A88B4E43B17D546E0CAB35087">
    <w:name w:val="C1A0DA18A88B4E43B17D546E0CAB35087"/>
    <w:rsid w:val="00E65739"/>
    <w:rPr>
      <w:rFonts w:eastAsiaTheme="minorHAnsi"/>
      <w:lang w:eastAsia="en-US"/>
    </w:rPr>
  </w:style>
  <w:style w:type="paragraph" w:customStyle="1" w:styleId="0370F16430214A9DB83E9181B95F09E57">
    <w:name w:val="0370F16430214A9DB83E9181B95F09E57"/>
    <w:rsid w:val="00E65739"/>
    <w:rPr>
      <w:rFonts w:eastAsiaTheme="minorHAnsi"/>
      <w:lang w:eastAsia="en-US"/>
    </w:rPr>
  </w:style>
  <w:style w:type="paragraph" w:customStyle="1" w:styleId="2626A71F56814F2B9F07A3322E1319D47">
    <w:name w:val="2626A71F56814F2B9F07A3322E1319D47"/>
    <w:rsid w:val="00E65739"/>
    <w:rPr>
      <w:rFonts w:eastAsiaTheme="minorHAnsi"/>
      <w:lang w:eastAsia="en-US"/>
    </w:rPr>
  </w:style>
  <w:style w:type="paragraph" w:customStyle="1" w:styleId="7F3082EB797E4CF2BCA26C7303A45B997">
    <w:name w:val="7F3082EB797E4CF2BCA26C7303A45B997"/>
    <w:rsid w:val="00E65739"/>
    <w:rPr>
      <w:rFonts w:eastAsiaTheme="minorHAnsi"/>
      <w:lang w:eastAsia="en-US"/>
    </w:rPr>
  </w:style>
  <w:style w:type="paragraph" w:customStyle="1" w:styleId="1731D452DCF94DE0A520696240A4FF387">
    <w:name w:val="1731D452DCF94DE0A520696240A4FF387"/>
    <w:rsid w:val="00E65739"/>
    <w:rPr>
      <w:rFonts w:eastAsiaTheme="minorHAnsi"/>
      <w:lang w:eastAsia="en-US"/>
    </w:rPr>
  </w:style>
  <w:style w:type="paragraph" w:customStyle="1" w:styleId="7BA17B9037714EA29390A8566872381E7">
    <w:name w:val="7BA17B9037714EA29390A8566872381E7"/>
    <w:rsid w:val="00E65739"/>
    <w:rPr>
      <w:rFonts w:eastAsiaTheme="minorHAnsi"/>
      <w:lang w:eastAsia="en-US"/>
    </w:rPr>
  </w:style>
  <w:style w:type="paragraph" w:customStyle="1" w:styleId="A72974FD1BE6421F92B67F0A2BB6A9D17">
    <w:name w:val="A72974FD1BE6421F92B67F0A2BB6A9D17"/>
    <w:rsid w:val="00E65739"/>
    <w:rPr>
      <w:rFonts w:eastAsiaTheme="minorHAnsi"/>
      <w:lang w:eastAsia="en-US"/>
    </w:rPr>
  </w:style>
  <w:style w:type="paragraph" w:customStyle="1" w:styleId="333EDC7E52F8475396BE2849007BDD798">
    <w:name w:val="333EDC7E52F8475396BE2849007BDD798"/>
    <w:rsid w:val="00E65739"/>
    <w:rPr>
      <w:rFonts w:eastAsiaTheme="minorHAnsi"/>
      <w:lang w:eastAsia="en-US"/>
    </w:rPr>
  </w:style>
  <w:style w:type="paragraph" w:customStyle="1" w:styleId="C1A0DA18A88B4E43B17D546E0CAB35088">
    <w:name w:val="C1A0DA18A88B4E43B17D546E0CAB35088"/>
    <w:rsid w:val="00E65739"/>
    <w:rPr>
      <w:rFonts w:eastAsiaTheme="minorHAnsi"/>
      <w:lang w:eastAsia="en-US"/>
    </w:rPr>
  </w:style>
  <w:style w:type="paragraph" w:customStyle="1" w:styleId="0370F16430214A9DB83E9181B95F09E58">
    <w:name w:val="0370F16430214A9DB83E9181B95F09E58"/>
    <w:rsid w:val="00E65739"/>
    <w:rPr>
      <w:rFonts w:eastAsiaTheme="minorHAnsi"/>
      <w:lang w:eastAsia="en-US"/>
    </w:rPr>
  </w:style>
  <w:style w:type="paragraph" w:customStyle="1" w:styleId="2626A71F56814F2B9F07A3322E1319D48">
    <w:name w:val="2626A71F56814F2B9F07A3322E1319D48"/>
    <w:rsid w:val="00E65739"/>
    <w:rPr>
      <w:rFonts w:eastAsiaTheme="minorHAnsi"/>
      <w:lang w:eastAsia="en-US"/>
    </w:rPr>
  </w:style>
  <w:style w:type="paragraph" w:customStyle="1" w:styleId="7F3082EB797E4CF2BCA26C7303A45B998">
    <w:name w:val="7F3082EB797E4CF2BCA26C7303A45B998"/>
    <w:rsid w:val="00E65739"/>
    <w:rPr>
      <w:rFonts w:eastAsiaTheme="minorHAnsi"/>
      <w:lang w:eastAsia="en-US"/>
    </w:rPr>
  </w:style>
  <w:style w:type="paragraph" w:customStyle="1" w:styleId="1731D452DCF94DE0A520696240A4FF388">
    <w:name w:val="1731D452DCF94DE0A520696240A4FF388"/>
    <w:rsid w:val="00E65739"/>
    <w:rPr>
      <w:rFonts w:eastAsiaTheme="minorHAnsi"/>
      <w:lang w:eastAsia="en-US"/>
    </w:rPr>
  </w:style>
  <w:style w:type="paragraph" w:customStyle="1" w:styleId="7BA17B9037714EA29390A8566872381E8">
    <w:name w:val="7BA17B9037714EA29390A8566872381E8"/>
    <w:rsid w:val="00E65739"/>
    <w:rPr>
      <w:rFonts w:eastAsiaTheme="minorHAnsi"/>
      <w:lang w:eastAsia="en-US"/>
    </w:rPr>
  </w:style>
  <w:style w:type="paragraph" w:customStyle="1" w:styleId="A72974FD1BE6421F92B67F0A2BB6A9D18">
    <w:name w:val="A72974FD1BE6421F92B67F0A2BB6A9D18"/>
    <w:rsid w:val="00E65739"/>
    <w:rPr>
      <w:rFonts w:eastAsiaTheme="minorHAnsi"/>
      <w:lang w:eastAsia="en-US"/>
    </w:rPr>
  </w:style>
  <w:style w:type="paragraph" w:customStyle="1" w:styleId="333EDC7E52F8475396BE2849007BDD799">
    <w:name w:val="333EDC7E52F8475396BE2849007BDD799"/>
    <w:rsid w:val="00E65739"/>
    <w:rPr>
      <w:rFonts w:eastAsiaTheme="minorHAnsi"/>
      <w:lang w:eastAsia="en-US"/>
    </w:rPr>
  </w:style>
  <w:style w:type="paragraph" w:customStyle="1" w:styleId="C1A0DA18A88B4E43B17D546E0CAB35089">
    <w:name w:val="C1A0DA18A88B4E43B17D546E0CAB35089"/>
    <w:rsid w:val="00E65739"/>
    <w:rPr>
      <w:rFonts w:eastAsiaTheme="minorHAnsi"/>
      <w:lang w:eastAsia="en-US"/>
    </w:rPr>
  </w:style>
  <w:style w:type="paragraph" w:customStyle="1" w:styleId="0370F16430214A9DB83E9181B95F09E59">
    <w:name w:val="0370F16430214A9DB83E9181B95F09E59"/>
    <w:rsid w:val="00E65739"/>
    <w:rPr>
      <w:rFonts w:eastAsiaTheme="minorHAnsi"/>
      <w:lang w:eastAsia="en-US"/>
    </w:rPr>
  </w:style>
  <w:style w:type="paragraph" w:customStyle="1" w:styleId="2626A71F56814F2B9F07A3322E1319D49">
    <w:name w:val="2626A71F56814F2B9F07A3322E1319D49"/>
    <w:rsid w:val="00E65739"/>
    <w:rPr>
      <w:rFonts w:eastAsiaTheme="minorHAnsi"/>
      <w:lang w:eastAsia="en-US"/>
    </w:rPr>
  </w:style>
  <w:style w:type="paragraph" w:customStyle="1" w:styleId="7F3082EB797E4CF2BCA26C7303A45B999">
    <w:name w:val="7F3082EB797E4CF2BCA26C7303A45B999"/>
    <w:rsid w:val="00E65739"/>
    <w:rPr>
      <w:rFonts w:eastAsiaTheme="minorHAnsi"/>
      <w:lang w:eastAsia="en-US"/>
    </w:rPr>
  </w:style>
  <w:style w:type="paragraph" w:customStyle="1" w:styleId="1731D452DCF94DE0A520696240A4FF389">
    <w:name w:val="1731D452DCF94DE0A520696240A4FF389"/>
    <w:rsid w:val="00E65739"/>
    <w:rPr>
      <w:rFonts w:eastAsiaTheme="minorHAnsi"/>
      <w:lang w:eastAsia="en-US"/>
    </w:rPr>
  </w:style>
  <w:style w:type="paragraph" w:customStyle="1" w:styleId="7BA17B9037714EA29390A8566872381E9">
    <w:name w:val="7BA17B9037714EA29390A8566872381E9"/>
    <w:rsid w:val="00E65739"/>
    <w:rPr>
      <w:rFonts w:eastAsiaTheme="minorHAnsi"/>
      <w:lang w:eastAsia="en-US"/>
    </w:rPr>
  </w:style>
  <w:style w:type="paragraph" w:customStyle="1" w:styleId="A72974FD1BE6421F92B67F0A2BB6A9D19">
    <w:name w:val="A72974FD1BE6421F92B67F0A2BB6A9D19"/>
    <w:rsid w:val="00E65739"/>
    <w:rPr>
      <w:rFonts w:eastAsiaTheme="minorHAnsi"/>
      <w:lang w:eastAsia="en-US"/>
    </w:rPr>
  </w:style>
  <w:style w:type="paragraph" w:customStyle="1" w:styleId="333EDC7E52F8475396BE2849007BDD7910">
    <w:name w:val="333EDC7E52F8475396BE2849007BDD7910"/>
    <w:rsid w:val="00E65739"/>
    <w:rPr>
      <w:rFonts w:eastAsiaTheme="minorHAnsi"/>
      <w:lang w:eastAsia="en-US"/>
    </w:rPr>
  </w:style>
  <w:style w:type="paragraph" w:customStyle="1" w:styleId="C1A0DA18A88B4E43B17D546E0CAB350810">
    <w:name w:val="C1A0DA18A88B4E43B17D546E0CAB350810"/>
    <w:rsid w:val="00E65739"/>
    <w:rPr>
      <w:rFonts w:eastAsiaTheme="minorHAnsi"/>
      <w:lang w:eastAsia="en-US"/>
    </w:rPr>
  </w:style>
  <w:style w:type="paragraph" w:customStyle="1" w:styleId="0370F16430214A9DB83E9181B95F09E510">
    <w:name w:val="0370F16430214A9DB83E9181B95F09E510"/>
    <w:rsid w:val="00E65739"/>
    <w:rPr>
      <w:rFonts w:eastAsiaTheme="minorHAnsi"/>
      <w:lang w:eastAsia="en-US"/>
    </w:rPr>
  </w:style>
  <w:style w:type="paragraph" w:customStyle="1" w:styleId="2626A71F56814F2B9F07A3322E1319D410">
    <w:name w:val="2626A71F56814F2B9F07A3322E1319D410"/>
    <w:rsid w:val="00E65739"/>
    <w:rPr>
      <w:rFonts w:eastAsiaTheme="minorHAnsi"/>
      <w:lang w:eastAsia="en-US"/>
    </w:rPr>
  </w:style>
  <w:style w:type="paragraph" w:customStyle="1" w:styleId="7F3082EB797E4CF2BCA26C7303A45B9910">
    <w:name w:val="7F3082EB797E4CF2BCA26C7303A45B9910"/>
    <w:rsid w:val="00E65739"/>
    <w:rPr>
      <w:rFonts w:eastAsiaTheme="minorHAnsi"/>
      <w:lang w:eastAsia="en-US"/>
    </w:rPr>
  </w:style>
  <w:style w:type="paragraph" w:customStyle="1" w:styleId="1731D452DCF94DE0A520696240A4FF3810">
    <w:name w:val="1731D452DCF94DE0A520696240A4FF3810"/>
    <w:rsid w:val="00E65739"/>
    <w:rPr>
      <w:rFonts w:eastAsiaTheme="minorHAnsi"/>
      <w:lang w:eastAsia="en-US"/>
    </w:rPr>
  </w:style>
  <w:style w:type="paragraph" w:customStyle="1" w:styleId="7BA17B9037714EA29390A8566872381E10">
    <w:name w:val="7BA17B9037714EA29390A8566872381E10"/>
    <w:rsid w:val="00E65739"/>
    <w:rPr>
      <w:rFonts w:eastAsiaTheme="minorHAnsi"/>
      <w:lang w:eastAsia="en-US"/>
    </w:rPr>
  </w:style>
  <w:style w:type="paragraph" w:customStyle="1" w:styleId="A72974FD1BE6421F92B67F0A2BB6A9D110">
    <w:name w:val="A72974FD1BE6421F92B67F0A2BB6A9D110"/>
    <w:rsid w:val="00E65739"/>
    <w:rPr>
      <w:rFonts w:eastAsiaTheme="minorHAnsi"/>
      <w:lang w:eastAsia="en-US"/>
    </w:rPr>
  </w:style>
  <w:style w:type="paragraph" w:customStyle="1" w:styleId="333EDC7E52F8475396BE2849007BDD7911">
    <w:name w:val="333EDC7E52F8475396BE2849007BDD7911"/>
    <w:rsid w:val="00E65739"/>
    <w:rPr>
      <w:rFonts w:eastAsiaTheme="minorHAnsi"/>
      <w:lang w:eastAsia="en-US"/>
    </w:rPr>
  </w:style>
  <w:style w:type="paragraph" w:customStyle="1" w:styleId="C1A0DA18A88B4E43B17D546E0CAB350811">
    <w:name w:val="C1A0DA18A88B4E43B17D546E0CAB350811"/>
    <w:rsid w:val="00E65739"/>
    <w:rPr>
      <w:rFonts w:eastAsiaTheme="minorHAnsi"/>
      <w:lang w:eastAsia="en-US"/>
    </w:rPr>
  </w:style>
  <w:style w:type="paragraph" w:customStyle="1" w:styleId="0370F16430214A9DB83E9181B95F09E511">
    <w:name w:val="0370F16430214A9DB83E9181B95F09E511"/>
    <w:rsid w:val="00E65739"/>
    <w:rPr>
      <w:rFonts w:eastAsiaTheme="minorHAnsi"/>
      <w:lang w:eastAsia="en-US"/>
    </w:rPr>
  </w:style>
  <w:style w:type="paragraph" w:customStyle="1" w:styleId="2626A71F56814F2B9F07A3322E1319D411">
    <w:name w:val="2626A71F56814F2B9F07A3322E1319D411"/>
    <w:rsid w:val="00E65739"/>
    <w:rPr>
      <w:rFonts w:eastAsiaTheme="minorHAnsi"/>
      <w:lang w:eastAsia="en-US"/>
    </w:rPr>
  </w:style>
  <w:style w:type="paragraph" w:customStyle="1" w:styleId="7F3082EB797E4CF2BCA26C7303A45B9911">
    <w:name w:val="7F3082EB797E4CF2BCA26C7303A45B9911"/>
    <w:rsid w:val="00E65739"/>
    <w:rPr>
      <w:rFonts w:eastAsiaTheme="minorHAnsi"/>
      <w:lang w:eastAsia="en-US"/>
    </w:rPr>
  </w:style>
  <w:style w:type="paragraph" w:customStyle="1" w:styleId="1731D452DCF94DE0A520696240A4FF3811">
    <w:name w:val="1731D452DCF94DE0A520696240A4FF3811"/>
    <w:rsid w:val="00E65739"/>
    <w:rPr>
      <w:rFonts w:eastAsiaTheme="minorHAnsi"/>
      <w:lang w:eastAsia="en-US"/>
    </w:rPr>
  </w:style>
  <w:style w:type="paragraph" w:customStyle="1" w:styleId="7BA17B9037714EA29390A8566872381E11">
    <w:name w:val="7BA17B9037714EA29390A8566872381E11"/>
    <w:rsid w:val="00E65739"/>
    <w:rPr>
      <w:rFonts w:eastAsiaTheme="minorHAnsi"/>
      <w:lang w:eastAsia="en-US"/>
    </w:rPr>
  </w:style>
  <w:style w:type="paragraph" w:customStyle="1" w:styleId="A72974FD1BE6421F92B67F0A2BB6A9D111">
    <w:name w:val="A72974FD1BE6421F92B67F0A2BB6A9D111"/>
    <w:rsid w:val="00E65739"/>
    <w:rPr>
      <w:rFonts w:eastAsiaTheme="minorHAnsi"/>
      <w:lang w:eastAsia="en-US"/>
    </w:rPr>
  </w:style>
  <w:style w:type="paragraph" w:customStyle="1" w:styleId="333EDC7E52F8475396BE2849007BDD7912">
    <w:name w:val="333EDC7E52F8475396BE2849007BDD7912"/>
    <w:rsid w:val="00E65739"/>
    <w:rPr>
      <w:rFonts w:eastAsiaTheme="minorHAnsi"/>
      <w:lang w:eastAsia="en-US"/>
    </w:rPr>
  </w:style>
  <w:style w:type="paragraph" w:customStyle="1" w:styleId="C1A0DA18A88B4E43B17D546E0CAB350812">
    <w:name w:val="C1A0DA18A88B4E43B17D546E0CAB350812"/>
    <w:rsid w:val="00E65739"/>
    <w:rPr>
      <w:rFonts w:eastAsiaTheme="minorHAnsi"/>
      <w:lang w:eastAsia="en-US"/>
    </w:rPr>
  </w:style>
  <w:style w:type="paragraph" w:customStyle="1" w:styleId="0370F16430214A9DB83E9181B95F09E512">
    <w:name w:val="0370F16430214A9DB83E9181B95F09E512"/>
    <w:rsid w:val="00E65739"/>
    <w:rPr>
      <w:rFonts w:eastAsiaTheme="minorHAnsi"/>
      <w:lang w:eastAsia="en-US"/>
    </w:rPr>
  </w:style>
  <w:style w:type="paragraph" w:customStyle="1" w:styleId="2626A71F56814F2B9F07A3322E1319D412">
    <w:name w:val="2626A71F56814F2B9F07A3322E1319D412"/>
    <w:rsid w:val="00E65739"/>
    <w:rPr>
      <w:rFonts w:eastAsiaTheme="minorHAnsi"/>
      <w:lang w:eastAsia="en-US"/>
    </w:rPr>
  </w:style>
  <w:style w:type="paragraph" w:customStyle="1" w:styleId="7F3082EB797E4CF2BCA26C7303A45B9912">
    <w:name w:val="7F3082EB797E4CF2BCA26C7303A45B9912"/>
    <w:rsid w:val="00E65739"/>
    <w:rPr>
      <w:rFonts w:eastAsiaTheme="minorHAnsi"/>
      <w:lang w:eastAsia="en-US"/>
    </w:rPr>
  </w:style>
  <w:style w:type="paragraph" w:customStyle="1" w:styleId="1731D452DCF94DE0A520696240A4FF3812">
    <w:name w:val="1731D452DCF94DE0A520696240A4FF3812"/>
    <w:rsid w:val="00E65739"/>
    <w:rPr>
      <w:rFonts w:eastAsiaTheme="minorHAnsi"/>
      <w:lang w:eastAsia="en-US"/>
    </w:rPr>
  </w:style>
  <w:style w:type="paragraph" w:customStyle="1" w:styleId="7BA17B9037714EA29390A8566872381E12">
    <w:name w:val="7BA17B9037714EA29390A8566872381E12"/>
    <w:rsid w:val="00E65739"/>
    <w:rPr>
      <w:rFonts w:eastAsiaTheme="minorHAnsi"/>
      <w:lang w:eastAsia="en-US"/>
    </w:rPr>
  </w:style>
  <w:style w:type="paragraph" w:customStyle="1" w:styleId="A72974FD1BE6421F92B67F0A2BB6A9D112">
    <w:name w:val="A72974FD1BE6421F92B67F0A2BB6A9D112"/>
    <w:rsid w:val="00E65739"/>
    <w:rPr>
      <w:rFonts w:eastAsiaTheme="minorHAnsi"/>
      <w:lang w:eastAsia="en-US"/>
    </w:rPr>
  </w:style>
  <w:style w:type="paragraph" w:customStyle="1" w:styleId="333EDC7E52F8475396BE2849007BDD7913">
    <w:name w:val="333EDC7E52F8475396BE2849007BDD7913"/>
    <w:rsid w:val="00E65739"/>
    <w:rPr>
      <w:rFonts w:eastAsiaTheme="minorHAnsi"/>
      <w:lang w:eastAsia="en-US"/>
    </w:rPr>
  </w:style>
  <w:style w:type="paragraph" w:customStyle="1" w:styleId="C1A0DA18A88B4E43B17D546E0CAB350813">
    <w:name w:val="C1A0DA18A88B4E43B17D546E0CAB350813"/>
    <w:rsid w:val="00E65739"/>
    <w:rPr>
      <w:rFonts w:eastAsiaTheme="minorHAnsi"/>
      <w:lang w:eastAsia="en-US"/>
    </w:rPr>
  </w:style>
  <w:style w:type="paragraph" w:customStyle="1" w:styleId="0370F16430214A9DB83E9181B95F09E513">
    <w:name w:val="0370F16430214A9DB83E9181B95F09E513"/>
    <w:rsid w:val="00E65739"/>
    <w:rPr>
      <w:rFonts w:eastAsiaTheme="minorHAnsi"/>
      <w:lang w:eastAsia="en-US"/>
    </w:rPr>
  </w:style>
  <w:style w:type="paragraph" w:customStyle="1" w:styleId="2626A71F56814F2B9F07A3322E1319D413">
    <w:name w:val="2626A71F56814F2B9F07A3322E1319D413"/>
    <w:rsid w:val="00E65739"/>
    <w:rPr>
      <w:rFonts w:eastAsiaTheme="minorHAnsi"/>
      <w:lang w:eastAsia="en-US"/>
    </w:rPr>
  </w:style>
  <w:style w:type="paragraph" w:customStyle="1" w:styleId="7F3082EB797E4CF2BCA26C7303A45B9913">
    <w:name w:val="7F3082EB797E4CF2BCA26C7303A45B9913"/>
    <w:rsid w:val="00E65739"/>
    <w:rPr>
      <w:rFonts w:eastAsiaTheme="minorHAnsi"/>
      <w:lang w:eastAsia="en-US"/>
    </w:rPr>
  </w:style>
  <w:style w:type="paragraph" w:customStyle="1" w:styleId="1731D452DCF94DE0A520696240A4FF3813">
    <w:name w:val="1731D452DCF94DE0A520696240A4FF3813"/>
    <w:rsid w:val="00E65739"/>
    <w:rPr>
      <w:rFonts w:eastAsiaTheme="minorHAnsi"/>
      <w:lang w:eastAsia="en-US"/>
    </w:rPr>
  </w:style>
  <w:style w:type="paragraph" w:customStyle="1" w:styleId="7BA17B9037714EA29390A8566872381E13">
    <w:name w:val="7BA17B9037714EA29390A8566872381E13"/>
    <w:rsid w:val="00E65739"/>
    <w:rPr>
      <w:rFonts w:eastAsiaTheme="minorHAnsi"/>
      <w:lang w:eastAsia="en-US"/>
    </w:rPr>
  </w:style>
  <w:style w:type="paragraph" w:customStyle="1" w:styleId="A72974FD1BE6421F92B67F0A2BB6A9D113">
    <w:name w:val="A72974FD1BE6421F92B67F0A2BB6A9D113"/>
    <w:rsid w:val="00E65739"/>
    <w:rPr>
      <w:rFonts w:eastAsiaTheme="minorHAnsi"/>
      <w:lang w:eastAsia="en-US"/>
    </w:rPr>
  </w:style>
  <w:style w:type="paragraph" w:customStyle="1" w:styleId="333EDC7E52F8475396BE2849007BDD7914">
    <w:name w:val="333EDC7E52F8475396BE2849007BDD7914"/>
    <w:rsid w:val="00E65739"/>
    <w:rPr>
      <w:rFonts w:eastAsiaTheme="minorHAnsi"/>
      <w:lang w:eastAsia="en-US"/>
    </w:rPr>
  </w:style>
  <w:style w:type="paragraph" w:customStyle="1" w:styleId="C1A0DA18A88B4E43B17D546E0CAB350814">
    <w:name w:val="C1A0DA18A88B4E43B17D546E0CAB350814"/>
    <w:rsid w:val="00E65739"/>
    <w:rPr>
      <w:rFonts w:eastAsiaTheme="minorHAnsi"/>
      <w:lang w:eastAsia="en-US"/>
    </w:rPr>
  </w:style>
  <w:style w:type="paragraph" w:customStyle="1" w:styleId="0370F16430214A9DB83E9181B95F09E514">
    <w:name w:val="0370F16430214A9DB83E9181B95F09E514"/>
    <w:rsid w:val="00E65739"/>
    <w:rPr>
      <w:rFonts w:eastAsiaTheme="minorHAnsi"/>
      <w:lang w:eastAsia="en-US"/>
    </w:rPr>
  </w:style>
  <w:style w:type="paragraph" w:customStyle="1" w:styleId="2626A71F56814F2B9F07A3322E1319D414">
    <w:name w:val="2626A71F56814F2B9F07A3322E1319D414"/>
    <w:rsid w:val="00E65739"/>
    <w:rPr>
      <w:rFonts w:eastAsiaTheme="minorHAnsi"/>
      <w:lang w:eastAsia="en-US"/>
    </w:rPr>
  </w:style>
  <w:style w:type="paragraph" w:customStyle="1" w:styleId="7F3082EB797E4CF2BCA26C7303A45B9914">
    <w:name w:val="7F3082EB797E4CF2BCA26C7303A45B9914"/>
    <w:rsid w:val="00E65739"/>
    <w:rPr>
      <w:rFonts w:eastAsiaTheme="minorHAnsi"/>
      <w:lang w:eastAsia="en-US"/>
    </w:rPr>
  </w:style>
  <w:style w:type="paragraph" w:customStyle="1" w:styleId="1731D452DCF94DE0A520696240A4FF3814">
    <w:name w:val="1731D452DCF94DE0A520696240A4FF3814"/>
    <w:rsid w:val="00E65739"/>
    <w:rPr>
      <w:rFonts w:eastAsiaTheme="minorHAnsi"/>
      <w:lang w:eastAsia="en-US"/>
    </w:rPr>
  </w:style>
  <w:style w:type="paragraph" w:customStyle="1" w:styleId="7BA17B9037714EA29390A8566872381E14">
    <w:name w:val="7BA17B9037714EA29390A8566872381E14"/>
    <w:rsid w:val="00E65739"/>
    <w:rPr>
      <w:rFonts w:eastAsiaTheme="minorHAnsi"/>
      <w:lang w:eastAsia="en-US"/>
    </w:rPr>
  </w:style>
  <w:style w:type="paragraph" w:customStyle="1" w:styleId="A72974FD1BE6421F92B67F0A2BB6A9D114">
    <w:name w:val="A72974FD1BE6421F92B67F0A2BB6A9D114"/>
    <w:rsid w:val="00E65739"/>
    <w:rPr>
      <w:rFonts w:eastAsiaTheme="minorHAnsi"/>
      <w:lang w:eastAsia="en-US"/>
    </w:rPr>
  </w:style>
  <w:style w:type="paragraph" w:customStyle="1" w:styleId="333EDC7E52F8475396BE2849007BDD7915">
    <w:name w:val="333EDC7E52F8475396BE2849007BDD7915"/>
    <w:rsid w:val="00E65739"/>
    <w:rPr>
      <w:rFonts w:eastAsiaTheme="minorHAnsi"/>
      <w:lang w:eastAsia="en-US"/>
    </w:rPr>
  </w:style>
  <w:style w:type="paragraph" w:customStyle="1" w:styleId="C1A0DA18A88B4E43B17D546E0CAB350815">
    <w:name w:val="C1A0DA18A88B4E43B17D546E0CAB350815"/>
    <w:rsid w:val="00E65739"/>
    <w:rPr>
      <w:rFonts w:eastAsiaTheme="minorHAnsi"/>
      <w:lang w:eastAsia="en-US"/>
    </w:rPr>
  </w:style>
  <w:style w:type="paragraph" w:customStyle="1" w:styleId="0370F16430214A9DB83E9181B95F09E515">
    <w:name w:val="0370F16430214A9DB83E9181B95F09E515"/>
    <w:rsid w:val="00E65739"/>
    <w:rPr>
      <w:rFonts w:eastAsiaTheme="minorHAnsi"/>
      <w:lang w:eastAsia="en-US"/>
    </w:rPr>
  </w:style>
  <w:style w:type="paragraph" w:customStyle="1" w:styleId="2626A71F56814F2B9F07A3322E1319D415">
    <w:name w:val="2626A71F56814F2B9F07A3322E1319D415"/>
    <w:rsid w:val="00E65739"/>
    <w:rPr>
      <w:rFonts w:eastAsiaTheme="minorHAnsi"/>
      <w:lang w:eastAsia="en-US"/>
    </w:rPr>
  </w:style>
  <w:style w:type="paragraph" w:customStyle="1" w:styleId="7F3082EB797E4CF2BCA26C7303A45B9915">
    <w:name w:val="7F3082EB797E4CF2BCA26C7303A45B9915"/>
    <w:rsid w:val="00E65739"/>
    <w:rPr>
      <w:rFonts w:eastAsiaTheme="minorHAnsi"/>
      <w:lang w:eastAsia="en-US"/>
    </w:rPr>
  </w:style>
  <w:style w:type="paragraph" w:customStyle="1" w:styleId="1731D452DCF94DE0A520696240A4FF3815">
    <w:name w:val="1731D452DCF94DE0A520696240A4FF3815"/>
    <w:rsid w:val="00E65739"/>
    <w:rPr>
      <w:rFonts w:eastAsiaTheme="minorHAnsi"/>
      <w:lang w:eastAsia="en-US"/>
    </w:rPr>
  </w:style>
  <w:style w:type="paragraph" w:customStyle="1" w:styleId="7BA17B9037714EA29390A8566872381E15">
    <w:name w:val="7BA17B9037714EA29390A8566872381E15"/>
    <w:rsid w:val="00E65739"/>
    <w:rPr>
      <w:rFonts w:eastAsiaTheme="minorHAnsi"/>
      <w:lang w:eastAsia="en-US"/>
    </w:rPr>
  </w:style>
  <w:style w:type="paragraph" w:customStyle="1" w:styleId="A72974FD1BE6421F92B67F0A2BB6A9D115">
    <w:name w:val="A72974FD1BE6421F92B67F0A2BB6A9D115"/>
    <w:rsid w:val="00E65739"/>
    <w:rPr>
      <w:rFonts w:eastAsiaTheme="minorHAnsi"/>
      <w:lang w:eastAsia="en-US"/>
    </w:rPr>
  </w:style>
  <w:style w:type="paragraph" w:customStyle="1" w:styleId="333EDC7E52F8475396BE2849007BDD7916">
    <w:name w:val="333EDC7E52F8475396BE2849007BDD7916"/>
    <w:rsid w:val="00E65739"/>
    <w:rPr>
      <w:rFonts w:eastAsiaTheme="minorHAnsi"/>
      <w:lang w:eastAsia="en-US"/>
    </w:rPr>
  </w:style>
  <w:style w:type="paragraph" w:customStyle="1" w:styleId="C1A0DA18A88B4E43B17D546E0CAB350816">
    <w:name w:val="C1A0DA18A88B4E43B17D546E0CAB350816"/>
    <w:rsid w:val="00E65739"/>
    <w:rPr>
      <w:rFonts w:eastAsiaTheme="minorHAnsi"/>
      <w:lang w:eastAsia="en-US"/>
    </w:rPr>
  </w:style>
  <w:style w:type="paragraph" w:customStyle="1" w:styleId="0370F16430214A9DB83E9181B95F09E516">
    <w:name w:val="0370F16430214A9DB83E9181B95F09E516"/>
    <w:rsid w:val="00E65739"/>
    <w:rPr>
      <w:rFonts w:eastAsiaTheme="minorHAnsi"/>
      <w:lang w:eastAsia="en-US"/>
    </w:rPr>
  </w:style>
  <w:style w:type="paragraph" w:customStyle="1" w:styleId="2626A71F56814F2B9F07A3322E1319D416">
    <w:name w:val="2626A71F56814F2B9F07A3322E1319D416"/>
    <w:rsid w:val="00E65739"/>
    <w:rPr>
      <w:rFonts w:eastAsiaTheme="minorHAnsi"/>
      <w:lang w:eastAsia="en-US"/>
    </w:rPr>
  </w:style>
  <w:style w:type="paragraph" w:customStyle="1" w:styleId="7F3082EB797E4CF2BCA26C7303A45B9916">
    <w:name w:val="7F3082EB797E4CF2BCA26C7303A45B9916"/>
    <w:rsid w:val="00E65739"/>
    <w:rPr>
      <w:rFonts w:eastAsiaTheme="minorHAnsi"/>
      <w:lang w:eastAsia="en-US"/>
    </w:rPr>
  </w:style>
  <w:style w:type="paragraph" w:customStyle="1" w:styleId="1731D452DCF94DE0A520696240A4FF3816">
    <w:name w:val="1731D452DCF94DE0A520696240A4FF3816"/>
    <w:rsid w:val="00E65739"/>
    <w:rPr>
      <w:rFonts w:eastAsiaTheme="minorHAnsi"/>
      <w:lang w:eastAsia="en-US"/>
    </w:rPr>
  </w:style>
  <w:style w:type="paragraph" w:customStyle="1" w:styleId="7BA17B9037714EA29390A8566872381E16">
    <w:name w:val="7BA17B9037714EA29390A8566872381E16"/>
    <w:rsid w:val="00E65739"/>
    <w:rPr>
      <w:rFonts w:eastAsiaTheme="minorHAnsi"/>
      <w:lang w:eastAsia="en-US"/>
    </w:rPr>
  </w:style>
  <w:style w:type="paragraph" w:customStyle="1" w:styleId="A72974FD1BE6421F92B67F0A2BB6A9D116">
    <w:name w:val="A72974FD1BE6421F92B67F0A2BB6A9D116"/>
    <w:rsid w:val="00E65739"/>
    <w:rPr>
      <w:rFonts w:eastAsiaTheme="minorHAnsi"/>
      <w:lang w:eastAsia="en-US"/>
    </w:rPr>
  </w:style>
  <w:style w:type="paragraph" w:customStyle="1" w:styleId="232AE6C958D0480EAFA01DB1EC97877F">
    <w:name w:val="232AE6C958D0480EAFA01DB1EC97877F"/>
    <w:rsid w:val="00E65739"/>
    <w:pPr>
      <w:spacing w:after="0" w:line="240" w:lineRule="auto"/>
    </w:pPr>
    <w:rPr>
      <w:rFonts w:eastAsiaTheme="minorHAnsi"/>
      <w:lang w:eastAsia="en-US"/>
    </w:rPr>
  </w:style>
  <w:style w:type="paragraph" w:customStyle="1" w:styleId="333EDC7E52F8475396BE2849007BDD7917">
    <w:name w:val="333EDC7E52F8475396BE2849007BDD7917"/>
    <w:rsid w:val="00E65739"/>
    <w:rPr>
      <w:rFonts w:eastAsiaTheme="minorHAnsi"/>
      <w:lang w:eastAsia="en-US"/>
    </w:rPr>
  </w:style>
  <w:style w:type="paragraph" w:customStyle="1" w:styleId="C1A0DA18A88B4E43B17D546E0CAB350817">
    <w:name w:val="C1A0DA18A88B4E43B17D546E0CAB350817"/>
    <w:rsid w:val="00E65739"/>
    <w:rPr>
      <w:rFonts w:eastAsiaTheme="minorHAnsi"/>
      <w:lang w:eastAsia="en-US"/>
    </w:rPr>
  </w:style>
  <w:style w:type="paragraph" w:customStyle="1" w:styleId="0370F16430214A9DB83E9181B95F09E517">
    <w:name w:val="0370F16430214A9DB83E9181B95F09E517"/>
    <w:rsid w:val="00E65739"/>
    <w:rPr>
      <w:rFonts w:eastAsiaTheme="minorHAnsi"/>
      <w:lang w:eastAsia="en-US"/>
    </w:rPr>
  </w:style>
  <w:style w:type="paragraph" w:customStyle="1" w:styleId="2626A71F56814F2B9F07A3322E1319D417">
    <w:name w:val="2626A71F56814F2B9F07A3322E1319D417"/>
    <w:rsid w:val="00E65739"/>
    <w:rPr>
      <w:rFonts w:eastAsiaTheme="minorHAnsi"/>
      <w:lang w:eastAsia="en-US"/>
    </w:rPr>
  </w:style>
  <w:style w:type="paragraph" w:customStyle="1" w:styleId="7F3082EB797E4CF2BCA26C7303A45B9917">
    <w:name w:val="7F3082EB797E4CF2BCA26C7303A45B9917"/>
    <w:rsid w:val="00E65739"/>
    <w:rPr>
      <w:rFonts w:eastAsiaTheme="minorHAnsi"/>
      <w:lang w:eastAsia="en-US"/>
    </w:rPr>
  </w:style>
  <w:style w:type="paragraph" w:customStyle="1" w:styleId="1731D452DCF94DE0A520696240A4FF3817">
    <w:name w:val="1731D452DCF94DE0A520696240A4FF3817"/>
    <w:rsid w:val="00E65739"/>
    <w:rPr>
      <w:rFonts w:eastAsiaTheme="minorHAnsi"/>
      <w:lang w:eastAsia="en-US"/>
    </w:rPr>
  </w:style>
  <w:style w:type="paragraph" w:customStyle="1" w:styleId="7BA17B9037714EA29390A8566872381E17">
    <w:name w:val="7BA17B9037714EA29390A8566872381E17"/>
    <w:rsid w:val="00E65739"/>
    <w:rPr>
      <w:rFonts w:eastAsiaTheme="minorHAnsi"/>
      <w:lang w:eastAsia="en-US"/>
    </w:rPr>
  </w:style>
  <w:style w:type="paragraph" w:customStyle="1" w:styleId="A72974FD1BE6421F92B67F0A2BB6A9D117">
    <w:name w:val="A72974FD1BE6421F92B67F0A2BB6A9D117"/>
    <w:rsid w:val="00E65739"/>
    <w:rPr>
      <w:rFonts w:eastAsiaTheme="minorHAnsi"/>
      <w:lang w:eastAsia="en-US"/>
    </w:rPr>
  </w:style>
  <w:style w:type="paragraph" w:customStyle="1" w:styleId="232AE6C958D0480EAFA01DB1EC97877F1">
    <w:name w:val="232AE6C958D0480EAFA01DB1EC97877F1"/>
    <w:rsid w:val="00E65739"/>
    <w:pPr>
      <w:spacing w:after="0" w:line="240" w:lineRule="auto"/>
    </w:pPr>
    <w:rPr>
      <w:rFonts w:eastAsiaTheme="minorHAnsi"/>
      <w:lang w:eastAsia="en-US"/>
    </w:rPr>
  </w:style>
  <w:style w:type="paragraph" w:customStyle="1" w:styleId="157962EBB5994A7CACB0E688D52D2A38">
    <w:name w:val="157962EBB5994A7CACB0E688D52D2A38"/>
    <w:rsid w:val="00E65739"/>
    <w:pPr>
      <w:spacing w:after="0" w:line="240" w:lineRule="auto"/>
    </w:pPr>
    <w:rPr>
      <w:rFonts w:eastAsiaTheme="minorHAnsi"/>
      <w:lang w:eastAsia="en-US"/>
    </w:rPr>
  </w:style>
  <w:style w:type="paragraph" w:customStyle="1" w:styleId="D7AEB21FCF364335B442061D7B60D6AF">
    <w:name w:val="D7AEB21FCF364335B442061D7B60D6AF"/>
    <w:rsid w:val="00E65739"/>
  </w:style>
  <w:style w:type="paragraph" w:customStyle="1" w:styleId="333EDC7E52F8475396BE2849007BDD7918">
    <w:name w:val="333EDC7E52F8475396BE2849007BDD7918"/>
    <w:rsid w:val="00E65739"/>
    <w:rPr>
      <w:rFonts w:eastAsiaTheme="minorHAnsi"/>
      <w:lang w:eastAsia="en-US"/>
    </w:rPr>
  </w:style>
  <w:style w:type="paragraph" w:customStyle="1" w:styleId="C1A0DA18A88B4E43B17D546E0CAB350818">
    <w:name w:val="C1A0DA18A88B4E43B17D546E0CAB350818"/>
    <w:rsid w:val="00E65739"/>
    <w:rPr>
      <w:rFonts w:eastAsiaTheme="minorHAnsi"/>
      <w:lang w:eastAsia="en-US"/>
    </w:rPr>
  </w:style>
  <w:style w:type="paragraph" w:customStyle="1" w:styleId="0370F16430214A9DB83E9181B95F09E518">
    <w:name w:val="0370F16430214A9DB83E9181B95F09E518"/>
    <w:rsid w:val="00E65739"/>
    <w:rPr>
      <w:rFonts w:eastAsiaTheme="minorHAnsi"/>
      <w:lang w:eastAsia="en-US"/>
    </w:rPr>
  </w:style>
  <w:style w:type="paragraph" w:customStyle="1" w:styleId="2626A71F56814F2B9F07A3322E1319D418">
    <w:name w:val="2626A71F56814F2B9F07A3322E1319D418"/>
    <w:rsid w:val="00E65739"/>
    <w:rPr>
      <w:rFonts w:eastAsiaTheme="minorHAnsi"/>
      <w:lang w:eastAsia="en-US"/>
    </w:rPr>
  </w:style>
  <w:style w:type="paragraph" w:customStyle="1" w:styleId="7F3082EB797E4CF2BCA26C7303A45B9918">
    <w:name w:val="7F3082EB797E4CF2BCA26C7303A45B9918"/>
    <w:rsid w:val="00E65739"/>
    <w:rPr>
      <w:rFonts w:eastAsiaTheme="minorHAnsi"/>
      <w:lang w:eastAsia="en-US"/>
    </w:rPr>
  </w:style>
  <w:style w:type="paragraph" w:customStyle="1" w:styleId="1731D452DCF94DE0A520696240A4FF3818">
    <w:name w:val="1731D452DCF94DE0A520696240A4FF3818"/>
    <w:rsid w:val="00E65739"/>
    <w:rPr>
      <w:rFonts w:eastAsiaTheme="minorHAnsi"/>
      <w:lang w:eastAsia="en-US"/>
    </w:rPr>
  </w:style>
  <w:style w:type="paragraph" w:customStyle="1" w:styleId="7BA17B9037714EA29390A8566872381E18">
    <w:name w:val="7BA17B9037714EA29390A8566872381E18"/>
    <w:rsid w:val="00E65739"/>
    <w:rPr>
      <w:rFonts w:eastAsiaTheme="minorHAnsi"/>
      <w:lang w:eastAsia="en-US"/>
    </w:rPr>
  </w:style>
  <w:style w:type="paragraph" w:customStyle="1" w:styleId="A72974FD1BE6421F92B67F0A2BB6A9D118">
    <w:name w:val="A72974FD1BE6421F92B67F0A2BB6A9D118"/>
    <w:rsid w:val="00E65739"/>
    <w:rPr>
      <w:rFonts w:eastAsiaTheme="minorHAnsi"/>
      <w:lang w:eastAsia="en-US"/>
    </w:rPr>
  </w:style>
  <w:style w:type="paragraph" w:customStyle="1" w:styleId="232AE6C958D0480EAFA01DB1EC97877F2">
    <w:name w:val="232AE6C958D0480EAFA01DB1EC97877F2"/>
    <w:rsid w:val="00E65739"/>
    <w:pPr>
      <w:spacing w:after="0" w:line="240" w:lineRule="auto"/>
    </w:pPr>
    <w:rPr>
      <w:rFonts w:eastAsiaTheme="minorHAnsi"/>
      <w:lang w:eastAsia="en-US"/>
    </w:rPr>
  </w:style>
  <w:style w:type="paragraph" w:customStyle="1" w:styleId="333EDC7E52F8475396BE2849007BDD7919">
    <w:name w:val="333EDC7E52F8475396BE2849007BDD7919"/>
    <w:rsid w:val="00E65739"/>
    <w:rPr>
      <w:rFonts w:eastAsiaTheme="minorHAnsi"/>
      <w:lang w:eastAsia="en-US"/>
    </w:rPr>
  </w:style>
  <w:style w:type="paragraph" w:customStyle="1" w:styleId="C1A0DA18A88B4E43B17D546E0CAB350819">
    <w:name w:val="C1A0DA18A88B4E43B17D546E0CAB350819"/>
    <w:rsid w:val="00E65739"/>
    <w:rPr>
      <w:rFonts w:eastAsiaTheme="minorHAnsi"/>
      <w:lang w:eastAsia="en-US"/>
    </w:rPr>
  </w:style>
  <w:style w:type="paragraph" w:customStyle="1" w:styleId="0370F16430214A9DB83E9181B95F09E519">
    <w:name w:val="0370F16430214A9DB83E9181B95F09E519"/>
    <w:rsid w:val="00E65739"/>
    <w:rPr>
      <w:rFonts w:eastAsiaTheme="minorHAnsi"/>
      <w:lang w:eastAsia="en-US"/>
    </w:rPr>
  </w:style>
  <w:style w:type="paragraph" w:customStyle="1" w:styleId="2626A71F56814F2B9F07A3322E1319D419">
    <w:name w:val="2626A71F56814F2B9F07A3322E1319D419"/>
    <w:rsid w:val="00E65739"/>
    <w:rPr>
      <w:rFonts w:eastAsiaTheme="minorHAnsi"/>
      <w:lang w:eastAsia="en-US"/>
    </w:rPr>
  </w:style>
  <w:style w:type="paragraph" w:customStyle="1" w:styleId="7F3082EB797E4CF2BCA26C7303A45B9919">
    <w:name w:val="7F3082EB797E4CF2BCA26C7303A45B9919"/>
    <w:rsid w:val="00E65739"/>
    <w:rPr>
      <w:rFonts w:eastAsiaTheme="minorHAnsi"/>
      <w:lang w:eastAsia="en-US"/>
    </w:rPr>
  </w:style>
  <w:style w:type="paragraph" w:customStyle="1" w:styleId="1731D452DCF94DE0A520696240A4FF3819">
    <w:name w:val="1731D452DCF94DE0A520696240A4FF3819"/>
    <w:rsid w:val="00E65739"/>
    <w:rPr>
      <w:rFonts w:eastAsiaTheme="minorHAnsi"/>
      <w:lang w:eastAsia="en-US"/>
    </w:rPr>
  </w:style>
  <w:style w:type="paragraph" w:customStyle="1" w:styleId="7BA17B9037714EA29390A8566872381E19">
    <w:name w:val="7BA17B9037714EA29390A8566872381E19"/>
    <w:rsid w:val="00E65739"/>
    <w:rPr>
      <w:rFonts w:eastAsiaTheme="minorHAnsi"/>
      <w:lang w:eastAsia="en-US"/>
    </w:rPr>
  </w:style>
  <w:style w:type="paragraph" w:customStyle="1" w:styleId="A72974FD1BE6421F92B67F0A2BB6A9D119">
    <w:name w:val="A72974FD1BE6421F92B67F0A2BB6A9D119"/>
    <w:rsid w:val="00E65739"/>
    <w:rPr>
      <w:rFonts w:eastAsiaTheme="minorHAnsi"/>
      <w:lang w:eastAsia="en-US"/>
    </w:rPr>
  </w:style>
  <w:style w:type="paragraph" w:customStyle="1" w:styleId="232AE6C958D0480EAFA01DB1EC97877F3">
    <w:name w:val="232AE6C958D0480EAFA01DB1EC97877F3"/>
    <w:rsid w:val="00E65739"/>
    <w:pPr>
      <w:spacing w:after="0" w:line="240" w:lineRule="auto"/>
    </w:pPr>
    <w:rPr>
      <w:rFonts w:eastAsiaTheme="minorHAnsi"/>
      <w:lang w:eastAsia="en-US"/>
    </w:rPr>
  </w:style>
  <w:style w:type="paragraph" w:customStyle="1" w:styleId="333EDC7E52F8475396BE2849007BDD7920">
    <w:name w:val="333EDC7E52F8475396BE2849007BDD7920"/>
    <w:rsid w:val="00E65739"/>
    <w:rPr>
      <w:rFonts w:eastAsiaTheme="minorHAnsi"/>
      <w:lang w:eastAsia="en-US"/>
    </w:rPr>
  </w:style>
  <w:style w:type="paragraph" w:customStyle="1" w:styleId="C1A0DA18A88B4E43B17D546E0CAB350820">
    <w:name w:val="C1A0DA18A88B4E43B17D546E0CAB350820"/>
    <w:rsid w:val="00E65739"/>
    <w:rPr>
      <w:rFonts w:eastAsiaTheme="minorHAnsi"/>
      <w:lang w:eastAsia="en-US"/>
    </w:rPr>
  </w:style>
  <w:style w:type="paragraph" w:customStyle="1" w:styleId="0370F16430214A9DB83E9181B95F09E520">
    <w:name w:val="0370F16430214A9DB83E9181B95F09E520"/>
    <w:rsid w:val="00E65739"/>
    <w:rPr>
      <w:rFonts w:eastAsiaTheme="minorHAnsi"/>
      <w:lang w:eastAsia="en-US"/>
    </w:rPr>
  </w:style>
  <w:style w:type="paragraph" w:customStyle="1" w:styleId="2626A71F56814F2B9F07A3322E1319D420">
    <w:name w:val="2626A71F56814F2B9F07A3322E1319D420"/>
    <w:rsid w:val="00E65739"/>
    <w:rPr>
      <w:rFonts w:eastAsiaTheme="minorHAnsi"/>
      <w:lang w:eastAsia="en-US"/>
    </w:rPr>
  </w:style>
  <w:style w:type="paragraph" w:customStyle="1" w:styleId="7F3082EB797E4CF2BCA26C7303A45B9920">
    <w:name w:val="7F3082EB797E4CF2BCA26C7303A45B9920"/>
    <w:rsid w:val="00E65739"/>
    <w:rPr>
      <w:rFonts w:eastAsiaTheme="minorHAnsi"/>
      <w:lang w:eastAsia="en-US"/>
    </w:rPr>
  </w:style>
  <w:style w:type="paragraph" w:customStyle="1" w:styleId="1731D452DCF94DE0A520696240A4FF3820">
    <w:name w:val="1731D452DCF94DE0A520696240A4FF3820"/>
    <w:rsid w:val="00E65739"/>
    <w:rPr>
      <w:rFonts w:eastAsiaTheme="minorHAnsi"/>
      <w:lang w:eastAsia="en-US"/>
    </w:rPr>
  </w:style>
  <w:style w:type="paragraph" w:customStyle="1" w:styleId="7BA17B9037714EA29390A8566872381E20">
    <w:name w:val="7BA17B9037714EA29390A8566872381E20"/>
    <w:rsid w:val="00E65739"/>
    <w:rPr>
      <w:rFonts w:eastAsiaTheme="minorHAnsi"/>
      <w:lang w:eastAsia="en-US"/>
    </w:rPr>
  </w:style>
  <w:style w:type="paragraph" w:customStyle="1" w:styleId="A72974FD1BE6421F92B67F0A2BB6A9D120">
    <w:name w:val="A72974FD1BE6421F92B67F0A2BB6A9D120"/>
    <w:rsid w:val="00E65739"/>
    <w:rPr>
      <w:rFonts w:eastAsiaTheme="minorHAnsi"/>
      <w:lang w:eastAsia="en-US"/>
    </w:rPr>
  </w:style>
  <w:style w:type="paragraph" w:customStyle="1" w:styleId="232AE6C958D0480EAFA01DB1EC97877F4">
    <w:name w:val="232AE6C958D0480EAFA01DB1EC97877F4"/>
    <w:rsid w:val="00E65739"/>
    <w:pPr>
      <w:spacing w:after="0" w:line="240" w:lineRule="auto"/>
    </w:pPr>
    <w:rPr>
      <w:rFonts w:eastAsiaTheme="minorHAnsi"/>
      <w:lang w:eastAsia="en-US"/>
    </w:rPr>
  </w:style>
  <w:style w:type="paragraph" w:customStyle="1" w:styleId="333EDC7E52F8475396BE2849007BDD7921">
    <w:name w:val="333EDC7E52F8475396BE2849007BDD7921"/>
    <w:rsid w:val="00E65739"/>
    <w:rPr>
      <w:rFonts w:eastAsiaTheme="minorHAnsi"/>
      <w:lang w:eastAsia="en-US"/>
    </w:rPr>
  </w:style>
  <w:style w:type="paragraph" w:customStyle="1" w:styleId="C1A0DA18A88B4E43B17D546E0CAB350821">
    <w:name w:val="C1A0DA18A88B4E43B17D546E0CAB350821"/>
    <w:rsid w:val="00E65739"/>
    <w:rPr>
      <w:rFonts w:eastAsiaTheme="minorHAnsi"/>
      <w:lang w:eastAsia="en-US"/>
    </w:rPr>
  </w:style>
  <w:style w:type="paragraph" w:customStyle="1" w:styleId="0370F16430214A9DB83E9181B95F09E521">
    <w:name w:val="0370F16430214A9DB83E9181B95F09E521"/>
    <w:rsid w:val="00E65739"/>
    <w:rPr>
      <w:rFonts w:eastAsiaTheme="minorHAnsi"/>
      <w:lang w:eastAsia="en-US"/>
    </w:rPr>
  </w:style>
  <w:style w:type="paragraph" w:customStyle="1" w:styleId="2626A71F56814F2B9F07A3322E1319D421">
    <w:name w:val="2626A71F56814F2B9F07A3322E1319D421"/>
    <w:rsid w:val="00E65739"/>
    <w:rPr>
      <w:rFonts w:eastAsiaTheme="minorHAnsi"/>
      <w:lang w:eastAsia="en-US"/>
    </w:rPr>
  </w:style>
  <w:style w:type="paragraph" w:customStyle="1" w:styleId="7F3082EB797E4CF2BCA26C7303A45B9921">
    <w:name w:val="7F3082EB797E4CF2BCA26C7303A45B9921"/>
    <w:rsid w:val="00E65739"/>
    <w:rPr>
      <w:rFonts w:eastAsiaTheme="minorHAnsi"/>
      <w:lang w:eastAsia="en-US"/>
    </w:rPr>
  </w:style>
  <w:style w:type="paragraph" w:customStyle="1" w:styleId="1731D452DCF94DE0A520696240A4FF3821">
    <w:name w:val="1731D452DCF94DE0A520696240A4FF3821"/>
    <w:rsid w:val="00E65739"/>
    <w:rPr>
      <w:rFonts w:eastAsiaTheme="minorHAnsi"/>
      <w:lang w:eastAsia="en-US"/>
    </w:rPr>
  </w:style>
  <w:style w:type="paragraph" w:customStyle="1" w:styleId="7BA17B9037714EA29390A8566872381E21">
    <w:name w:val="7BA17B9037714EA29390A8566872381E21"/>
    <w:rsid w:val="00E65739"/>
    <w:rPr>
      <w:rFonts w:eastAsiaTheme="minorHAnsi"/>
      <w:lang w:eastAsia="en-US"/>
    </w:rPr>
  </w:style>
  <w:style w:type="paragraph" w:customStyle="1" w:styleId="A72974FD1BE6421F92B67F0A2BB6A9D121">
    <w:name w:val="A72974FD1BE6421F92B67F0A2BB6A9D121"/>
    <w:rsid w:val="00E65739"/>
    <w:rPr>
      <w:rFonts w:eastAsiaTheme="minorHAnsi"/>
      <w:lang w:eastAsia="en-US"/>
    </w:rPr>
  </w:style>
  <w:style w:type="paragraph" w:customStyle="1" w:styleId="232AE6C958D0480EAFA01DB1EC97877F5">
    <w:name w:val="232AE6C958D0480EAFA01DB1EC97877F5"/>
    <w:rsid w:val="00E65739"/>
    <w:pPr>
      <w:spacing w:after="0" w:line="240" w:lineRule="auto"/>
    </w:pPr>
    <w:rPr>
      <w:rFonts w:eastAsiaTheme="minorHAnsi"/>
      <w:lang w:eastAsia="en-US"/>
    </w:rPr>
  </w:style>
  <w:style w:type="paragraph" w:customStyle="1" w:styleId="7C11C83DBEDB414991C33E483CB40EE1">
    <w:name w:val="7C11C83DBEDB414991C33E483CB40EE1"/>
    <w:rsid w:val="00E65739"/>
    <w:pPr>
      <w:spacing w:after="0" w:line="240" w:lineRule="auto"/>
    </w:pPr>
    <w:rPr>
      <w:rFonts w:eastAsiaTheme="minorHAnsi"/>
      <w:lang w:eastAsia="en-US"/>
    </w:rPr>
  </w:style>
  <w:style w:type="paragraph" w:customStyle="1" w:styleId="1F9A283804B34BC2AB24B6F32642BBB1">
    <w:name w:val="1F9A283804B34BC2AB24B6F32642BBB1"/>
    <w:rsid w:val="00E65739"/>
    <w:pPr>
      <w:spacing w:after="0" w:line="240" w:lineRule="auto"/>
    </w:pPr>
    <w:rPr>
      <w:rFonts w:eastAsiaTheme="minorHAnsi"/>
      <w:lang w:eastAsia="en-US"/>
    </w:rPr>
  </w:style>
  <w:style w:type="paragraph" w:customStyle="1" w:styleId="333EDC7E52F8475396BE2849007BDD7922">
    <w:name w:val="333EDC7E52F8475396BE2849007BDD7922"/>
    <w:rsid w:val="00E65739"/>
    <w:rPr>
      <w:rFonts w:eastAsiaTheme="minorHAnsi"/>
      <w:lang w:eastAsia="en-US"/>
    </w:rPr>
  </w:style>
  <w:style w:type="paragraph" w:customStyle="1" w:styleId="C1A0DA18A88B4E43B17D546E0CAB350822">
    <w:name w:val="C1A0DA18A88B4E43B17D546E0CAB350822"/>
    <w:rsid w:val="00E65739"/>
    <w:rPr>
      <w:rFonts w:eastAsiaTheme="minorHAnsi"/>
      <w:lang w:eastAsia="en-US"/>
    </w:rPr>
  </w:style>
  <w:style w:type="paragraph" w:customStyle="1" w:styleId="0370F16430214A9DB83E9181B95F09E522">
    <w:name w:val="0370F16430214A9DB83E9181B95F09E522"/>
    <w:rsid w:val="00E65739"/>
    <w:rPr>
      <w:rFonts w:eastAsiaTheme="minorHAnsi"/>
      <w:lang w:eastAsia="en-US"/>
    </w:rPr>
  </w:style>
  <w:style w:type="paragraph" w:customStyle="1" w:styleId="2626A71F56814F2B9F07A3322E1319D422">
    <w:name w:val="2626A71F56814F2B9F07A3322E1319D422"/>
    <w:rsid w:val="00E65739"/>
    <w:rPr>
      <w:rFonts w:eastAsiaTheme="minorHAnsi"/>
      <w:lang w:eastAsia="en-US"/>
    </w:rPr>
  </w:style>
  <w:style w:type="paragraph" w:customStyle="1" w:styleId="7F3082EB797E4CF2BCA26C7303A45B9922">
    <w:name w:val="7F3082EB797E4CF2BCA26C7303A45B9922"/>
    <w:rsid w:val="00E65739"/>
    <w:rPr>
      <w:rFonts w:eastAsiaTheme="minorHAnsi"/>
      <w:lang w:eastAsia="en-US"/>
    </w:rPr>
  </w:style>
  <w:style w:type="paragraph" w:customStyle="1" w:styleId="1731D452DCF94DE0A520696240A4FF3822">
    <w:name w:val="1731D452DCF94DE0A520696240A4FF3822"/>
    <w:rsid w:val="00E65739"/>
    <w:rPr>
      <w:rFonts w:eastAsiaTheme="minorHAnsi"/>
      <w:lang w:eastAsia="en-US"/>
    </w:rPr>
  </w:style>
  <w:style w:type="paragraph" w:customStyle="1" w:styleId="7BA17B9037714EA29390A8566872381E22">
    <w:name w:val="7BA17B9037714EA29390A8566872381E22"/>
    <w:rsid w:val="00E65739"/>
    <w:rPr>
      <w:rFonts w:eastAsiaTheme="minorHAnsi"/>
      <w:lang w:eastAsia="en-US"/>
    </w:rPr>
  </w:style>
  <w:style w:type="paragraph" w:customStyle="1" w:styleId="A72974FD1BE6421F92B67F0A2BB6A9D122">
    <w:name w:val="A72974FD1BE6421F92B67F0A2BB6A9D122"/>
    <w:rsid w:val="00E65739"/>
    <w:rPr>
      <w:rFonts w:eastAsiaTheme="minorHAnsi"/>
      <w:lang w:eastAsia="en-US"/>
    </w:rPr>
  </w:style>
  <w:style w:type="paragraph" w:customStyle="1" w:styleId="232AE6C958D0480EAFA01DB1EC97877F6">
    <w:name w:val="232AE6C958D0480EAFA01DB1EC97877F6"/>
    <w:rsid w:val="00E65739"/>
    <w:pPr>
      <w:spacing w:after="0" w:line="240" w:lineRule="auto"/>
    </w:pPr>
    <w:rPr>
      <w:rFonts w:eastAsiaTheme="minorHAnsi"/>
      <w:lang w:eastAsia="en-US"/>
    </w:rPr>
  </w:style>
  <w:style w:type="paragraph" w:customStyle="1" w:styleId="7C11C83DBEDB414991C33E483CB40EE11">
    <w:name w:val="7C11C83DBEDB414991C33E483CB40EE11"/>
    <w:rsid w:val="00E65739"/>
    <w:pPr>
      <w:spacing w:after="0" w:line="240" w:lineRule="auto"/>
    </w:pPr>
    <w:rPr>
      <w:rFonts w:eastAsiaTheme="minorHAnsi"/>
      <w:lang w:eastAsia="en-US"/>
    </w:rPr>
  </w:style>
  <w:style w:type="paragraph" w:customStyle="1" w:styleId="68698C64FF9048769F056DCA04C04186">
    <w:name w:val="68698C64FF9048769F056DCA04C04186"/>
    <w:rsid w:val="00E65739"/>
    <w:pPr>
      <w:spacing w:after="0" w:line="240" w:lineRule="auto"/>
    </w:pPr>
    <w:rPr>
      <w:rFonts w:eastAsiaTheme="minorHAnsi"/>
      <w:lang w:eastAsia="en-US"/>
    </w:rPr>
  </w:style>
  <w:style w:type="paragraph" w:customStyle="1" w:styleId="333EDC7E52F8475396BE2849007BDD7923">
    <w:name w:val="333EDC7E52F8475396BE2849007BDD7923"/>
    <w:rsid w:val="00E65739"/>
    <w:rPr>
      <w:rFonts w:eastAsiaTheme="minorHAnsi"/>
      <w:lang w:eastAsia="en-US"/>
    </w:rPr>
  </w:style>
  <w:style w:type="paragraph" w:customStyle="1" w:styleId="C1A0DA18A88B4E43B17D546E0CAB350823">
    <w:name w:val="C1A0DA18A88B4E43B17D546E0CAB350823"/>
    <w:rsid w:val="00E65739"/>
    <w:rPr>
      <w:rFonts w:eastAsiaTheme="minorHAnsi"/>
      <w:lang w:eastAsia="en-US"/>
    </w:rPr>
  </w:style>
  <w:style w:type="paragraph" w:customStyle="1" w:styleId="0370F16430214A9DB83E9181B95F09E523">
    <w:name w:val="0370F16430214A9DB83E9181B95F09E523"/>
    <w:rsid w:val="00E65739"/>
    <w:rPr>
      <w:rFonts w:eastAsiaTheme="minorHAnsi"/>
      <w:lang w:eastAsia="en-US"/>
    </w:rPr>
  </w:style>
  <w:style w:type="paragraph" w:customStyle="1" w:styleId="2626A71F56814F2B9F07A3322E1319D423">
    <w:name w:val="2626A71F56814F2B9F07A3322E1319D423"/>
    <w:rsid w:val="00E65739"/>
    <w:rPr>
      <w:rFonts w:eastAsiaTheme="minorHAnsi"/>
      <w:lang w:eastAsia="en-US"/>
    </w:rPr>
  </w:style>
  <w:style w:type="paragraph" w:customStyle="1" w:styleId="7F3082EB797E4CF2BCA26C7303A45B9923">
    <w:name w:val="7F3082EB797E4CF2BCA26C7303A45B9923"/>
    <w:rsid w:val="00E65739"/>
    <w:rPr>
      <w:rFonts w:eastAsiaTheme="minorHAnsi"/>
      <w:lang w:eastAsia="en-US"/>
    </w:rPr>
  </w:style>
  <w:style w:type="paragraph" w:customStyle="1" w:styleId="1731D452DCF94DE0A520696240A4FF3823">
    <w:name w:val="1731D452DCF94DE0A520696240A4FF3823"/>
    <w:rsid w:val="00E65739"/>
    <w:rPr>
      <w:rFonts w:eastAsiaTheme="minorHAnsi"/>
      <w:lang w:eastAsia="en-US"/>
    </w:rPr>
  </w:style>
  <w:style w:type="paragraph" w:customStyle="1" w:styleId="7BA17B9037714EA29390A8566872381E23">
    <w:name w:val="7BA17B9037714EA29390A8566872381E23"/>
    <w:rsid w:val="00E65739"/>
    <w:rPr>
      <w:rFonts w:eastAsiaTheme="minorHAnsi"/>
      <w:lang w:eastAsia="en-US"/>
    </w:rPr>
  </w:style>
  <w:style w:type="paragraph" w:customStyle="1" w:styleId="A72974FD1BE6421F92B67F0A2BB6A9D123">
    <w:name w:val="A72974FD1BE6421F92B67F0A2BB6A9D123"/>
    <w:rsid w:val="00E65739"/>
    <w:rPr>
      <w:rFonts w:eastAsiaTheme="minorHAnsi"/>
      <w:lang w:eastAsia="en-US"/>
    </w:rPr>
  </w:style>
  <w:style w:type="paragraph" w:customStyle="1" w:styleId="232AE6C958D0480EAFA01DB1EC97877F7">
    <w:name w:val="232AE6C958D0480EAFA01DB1EC97877F7"/>
    <w:rsid w:val="00E65739"/>
    <w:pPr>
      <w:spacing w:after="0" w:line="240" w:lineRule="auto"/>
    </w:pPr>
    <w:rPr>
      <w:rFonts w:eastAsiaTheme="minorHAnsi"/>
      <w:lang w:eastAsia="en-US"/>
    </w:rPr>
  </w:style>
  <w:style w:type="paragraph" w:customStyle="1" w:styleId="7C11C83DBEDB414991C33E483CB40EE12">
    <w:name w:val="7C11C83DBEDB414991C33E483CB40EE12"/>
    <w:rsid w:val="00E65739"/>
    <w:pPr>
      <w:spacing w:after="0" w:line="240" w:lineRule="auto"/>
    </w:pPr>
    <w:rPr>
      <w:rFonts w:eastAsiaTheme="minorHAnsi"/>
      <w:lang w:eastAsia="en-US"/>
    </w:rPr>
  </w:style>
  <w:style w:type="paragraph" w:customStyle="1" w:styleId="68698C64FF9048769F056DCA04C041861">
    <w:name w:val="68698C64FF9048769F056DCA04C041861"/>
    <w:rsid w:val="00E65739"/>
    <w:pPr>
      <w:spacing w:after="0" w:line="240" w:lineRule="auto"/>
    </w:pPr>
    <w:rPr>
      <w:rFonts w:eastAsiaTheme="minorHAnsi"/>
      <w:lang w:eastAsia="en-US"/>
    </w:rPr>
  </w:style>
  <w:style w:type="paragraph" w:customStyle="1" w:styleId="333EDC7E52F8475396BE2849007BDD7924">
    <w:name w:val="333EDC7E52F8475396BE2849007BDD7924"/>
    <w:rsid w:val="00E65739"/>
    <w:rPr>
      <w:rFonts w:eastAsiaTheme="minorHAnsi"/>
      <w:lang w:eastAsia="en-US"/>
    </w:rPr>
  </w:style>
  <w:style w:type="paragraph" w:customStyle="1" w:styleId="C1A0DA18A88B4E43B17D546E0CAB350824">
    <w:name w:val="C1A0DA18A88B4E43B17D546E0CAB350824"/>
    <w:rsid w:val="00E65739"/>
    <w:rPr>
      <w:rFonts w:eastAsiaTheme="minorHAnsi"/>
      <w:lang w:eastAsia="en-US"/>
    </w:rPr>
  </w:style>
  <w:style w:type="paragraph" w:customStyle="1" w:styleId="0370F16430214A9DB83E9181B95F09E524">
    <w:name w:val="0370F16430214A9DB83E9181B95F09E524"/>
    <w:rsid w:val="00E65739"/>
    <w:rPr>
      <w:rFonts w:eastAsiaTheme="minorHAnsi"/>
      <w:lang w:eastAsia="en-US"/>
    </w:rPr>
  </w:style>
  <w:style w:type="paragraph" w:customStyle="1" w:styleId="2626A71F56814F2B9F07A3322E1319D424">
    <w:name w:val="2626A71F56814F2B9F07A3322E1319D424"/>
    <w:rsid w:val="00E65739"/>
    <w:rPr>
      <w:rFonts w:eastAsiaTheme="minorHAnsi"/>
      <w:lang w:eastAsia="en-US"/>
    </w:rPr>
  </w:style>
  <w:style w:type="paragraph" w:customStyle="1" w:styleId="7F3082EB797E4CF2BCA26C7303A45B9924">
    <w:name w:val="7F3082EB797E4CF2BCA26C7303A45B9924"/>
    <w:rsid w:val="00E65739"/>
    <w:rPr>
      <w:rFonts w:eastAsiaTheme="minorHAnsi"/>
      <w:lang w:eastAsia="en-US"/>
    </w:rPr>
  </w:style>
  <w:style w:type="paragraph" w:customStyle="1" w:styleId="1731D452DCF94DE0A520696240A4FF3824">
    <w:name w:val="1731D452DCF94DE0A520696240A4FF3824"/>
    <w:rsid w:val="00E65739"/>
    <w:rPr>
      <w:rFonts w:eastAsiaTheme="minorHAnsi"/>
      <w:lang w:eastAsia="en-US"/>
    </w:rPr>
  </w:style>
  <w:style w:type="paragraph" w:customStyle="1" w:styleId="7BA17B9037714EA29390A8566872381E24">
    <w:name w:val="7BA17B9037714EA29390A8566872381E24"/>
    <w:rsid w:val="00E65739"/>
    <w:rPr>
      <w:rFonts w:eastAsiaTheme="minorHAnsi"/>
      <w:lang w:eastAsia="en-US"/>
    </w:rPr>
  </w:style>
  <w:style w:type="paragraph" w:customStyle="1" w:styleId="A72974FD1BE6421F92B67F0A2BB6A9D124">
    <w:name w:val="A72974FD1BE6421F92B67F0A2BB6A9D124"/>
    <w:rsid w:val="00E65739"/>
    <w:rPr>
      <w:rFonts w:eastAsiaTheme="minorHAnsi"/>
      <w:lang w:eastAsia="en-US"/>
    </w:rPr>
  </w:style>
  <w:style w:type="paragraph" w:customStyle="1" w:styleId="232AE6C958D0480EAFA01DB1EC97877F8">
    <w:name w:val="232AE6C958D0480EAFA01DB1EC97877F8"/>
    <w:rsid w:val="00E65739"/>
    <w:pPr>
      <w:spacing w:after="0" w:line="240" w:lineRule="auto"/>
    </w:pPr>
    <w:rPr>
      <w:rFonts w:eastAsiaTheme="minorHAnsi"/>
      <w:lang w:eastAsia="en-US"/>
    </w:rPr>
  </w:style>
  <w:style w:type="paragraph" w:customStyle="1" w:styleId="7C11C83DBEDB414991C33E483CB40EE13">
    <w:name w:val="7C11C83DBEDB414991C33E483CB40EE13"/>
    <w:rsid w:val="00E65739"/>
    <w:pPr>
      <w:spacing w:after="0" w:line="240" w:lineRule="auto"/>
    </w:pPr>
    <w:rPr>
      <w:rFonts w:eastAsiaTheme="minorHAnsi"/>
      <w:lang w:eastAsia="en-US"/>
    </w:rPr>
  </w:style>
  <w:style w:type="paragraph" w:customStyle="1" w:styleId="68698C64FF9048769F056DCA04C041862">
    <w:name w:val="68698C64FF9048769F056DCA04C041862"/>
    <w:rsid w:val="00E65739"/>
    <w:pPr>
      <w:spacing w:after="0" w:line="240" w:lineRule="auto"/>
    </w:pPr>
    <w:rPr>
      <w:rFonts w:eastAsiaTheme="minorHAnsi"/>
      <w:lang w:eastAsia="en-US"/>
    </w:rPr>
  </w:style>
  <w:style w:type="paragraph" w:customStyle="1" w:styleId="333EDC7E52F8475396BE2849007BDD7925">
    <w:name w:val="333EDC7E52F8475396BE2849007BDD7925"/>
    <w:rsid w:val="00E65739"/>
    <w:rPr>
      <w:rFonts w:eastAsiaTheme="minorHAnsi"/>
      <w:lang w:eastAsia="en-US"/>
    </w:rPr>
  </w:style>
  <w:style w:type="paragraph" w:customStyle="1" w:styleId="C1A0DA18A88B4E43B17D546E0CAB350825">
    <w:name w:val="C1A0DA18A88B4E43B17D546E0CAB350825"/>
    <w:rsid w:val="00E65739"/>
    <w:rPr>
      <w:rFonts w:eastAsiaTheme="minorHAnsi"/>
      <w:lang w:eastAsia="en-US"/>
    </w:rPr>
  </w:style>
  <w:style w:type="paragraph" w:customStyle="1" w:styleId="0370F16430214A9DB83E9181B95F09E525">
    <w:name w:val="0370F16430214A9DB83E9181B95F09E525"/>
    <w:rsid w:val="00E65739"/>
    <w:rPr>
      <w:rFonts w:eastAsiaTheme="minorHAnsi"/>
      <w:lang w:eastAsia="en-US"/>
    </w:rPr>
  </w:style>
  <w:style w:type="paragraph" w:customStyle="1" w:styleId="2626A71F56814F2B9F07A3322E1319D425">
    <w:name w:val="2626A71F56814F2B9F07A3322E1319D425"/>
    <w:rsid w:val="00E65739"/>
    <w:rPr>
      <w:rFonts w:eastAsiaTheme="minorHAnsi"/>
      <w:lang w:eastAsia="en-US"/>
    </w:rPr>
  </w:style>
  <w:style w:type="paragraph" w:customStyle="1" w:styleId="7F3082EB797E4CF2BCA26C7303A45B9925">
    <w:name w:val="7F3082EB797E4CF2BCA26C7303A45B9925"/>
    <w:rsid w:val="00E65739"/>
    <w:rPr>
      <w:rFonts w:eastAsiaTheme="minorHAnsi"/>
      <w:lang w:eastAsia="en-US"/>
    </w:rPr>
  </w:style>
  <w:style w:type="paragraph" w:customStyle="1" w:styleId="1731D452DCF94DE0A520696240A4FF3825">
    <w:name w:val="1731D452DCF94DE0A520696240A4FF3825"/>
    <w:rsid w:val="00E65739"/>
    <w:rPr>
      <w:rFonts w:eastAsiaTheme="minorHAnsi"/>
      <w:lang w:eastAsia="en-US"/>
    </w:rPr>
  </w:style>
  <w:style w:type="paragraph" w:customStyle="1" w:styleId="7BA17B9037714EA29390A8566872381E25">
    <w:name w:val="7BA17B9037714EA29390A8566872381E25"/>
    <w:rsid w:val="00E65739"/>
    <w:rPr>
      <w:rFonts w:eastAsiaTheme="minorHAnsi"/>
      <w:lang w:eastAsia="en-US"/>
    </w:rPr>
  </w:style>
  <w:style w:type="paragraph" w:customStyle="1" w:styleId="A72974FD1BE6421F92B67F0A2BB6A9D125">
    <w:name w:val="A72974FD1BE6421F92B67F0A2BB6A9D125"/>
    <w:rsid w:val="00E65739"/>
    <w:rPr>
      <w:rFonts w:eastAsiaTheme="minorHAnsi"/>
      <w:lang w:eastAsia="en-US"/>
    </w:rPr>
  </w:style>
  <w:style w:type="paragraph" w:customStyle="1" w:styleId="232AE6C958D0480EAFA01DB1EC97877F9">
    <w:name w:val="232AE6C958D0480EAFA01DB1EC97877F9"/>
    <w:rsid w:val="00E65739"/>
    <w:pPr>
      <w:spacing w:after="0" w:line="240" w:lineRule="auto"/>
    </w:pPr>
    <w:rPr>
      <w:rFonts w:eastAsiaTheme="minorHAnsi"/>
      <w:lang w:eastAsia="en-US"/>
    </w:rPr>
  </w:style>
  <w:style w:type="paragraph" w:customStyle="1" w:styleId="7C11C83DBEDB414991C33E483CB40EE14">
    <w:name w:val="7C11C83DBEDB414991C33E483CB40EE14"/>
    <w:rsid w:val="00E65739"/>
    <w:pPr>
      <w:spacing w:after="0" w:line="240" w:lineRule="auto"/>
    </w:pPr>
    <w:rPr>
      <w:rFonts w:eastAsiaTheme="minorHAnsi"/>
      <w:lang w:eastAsia="en-US"/>
    </w:rPr>
  </w:style>
  <w:style w:type="paragraph" w:customStyle="1" w:styleId="68698C64FF9048769F056DCA04C041863">
    <w:name w:val="68698C64FF9048769F056DCA04C041863"/>
    <w:rsid w:val="00E65739"/>
    <w:pPr>
      <w:spacing w:after="0" w:line="240" w:lineRule="auto"/>
    </w:pPr>
    <w:rPr>
      <w:rFonts w:eastAsiaTheme="minorHAnsi"/>
      <w:lang w:eastAsia="en-US"/>
    </w:rPr>
  </w:style>
  <w:style w:type="paragraph" w:customStyle="1" w:styleId="AB600A6287084C03BB978B77E1819D58">
    <w:name w:val="AB600A6287084C03BB978B77E1819D58"/>
    <w:rsid w:val="00E65739"/>
  </w:style>
  <w:style w:type="paragraph" w:customStyle="1" w:styleId="4CB6B35711444BCE85CAA68F0CB29988">
    <w:name w:val="4CB6B35711444BCE85CAA68F0CB29988"/>
    <w:rsid w:val="00E65739"/>
  </w:style>
  <w:style w:type="paragraph" w:customStyle="1" w:styleId="80D413FED8D54491AF4FC114A96AF2CB">
    <w:name w:val="80D413FED8D54491AF4FC114A96AF2CB"/>
    <w:rsid w:val="00E65739"/>
  </w:style>
  <w:style w:type="paragraph" w:customStyle="1" w:styleId="2542B54CB7E143C8A0D765FDACC57B22">
    <w:name w:val="2542B54CB7E143C8A0D765FDACC57B22"/>
    <w:rsid w:val="00E65739"/>
  </w:style>
  <w:style w:type="paragraph" w:customStyle="1" w:styleId="5F9999EA45074CDA8ABAEE9E33B6A224">
    <w:name w:val="5F9999EA45074CDA8ABAEE9E33B6A224"/>
    <w:rsid w:val="00E65739"/>
  </w:style>
  <w:style w:type="paragraph" w:customStyle="1" w:styleId="0D044A0487B7427AB17671677B44D4D5">
    <w:name w:val="0D044A0487B7427AB17671677B44D4D5"/>
    <w:rsid w:val="00E65739"/>
  </w:style>
  <w:style w:type="paragraph" w:customStyle="1" w:styleId="EB34D9768C0147FFB655A04AE846C7A5">
    <w:name w:val="EB34D9768C0147FFB655A04AE846C7A5"/>
    <w:rsid w:val="00E65739"/>
  </w:style>
  <w:style w:type="paragraph" w:customStyle="1" w:styleId="E29E78D32C104ED9ABD734DBB4B1CB50">
    <w:name w:val="E29E78D32C104ED9ABD734DBB4B1CB50"/>
    <w:rsid w:val="00E65739"/>
  </w:style>
  <w:style w:type="paragraph" w:customStyle="1" w:styleId="D0FC0114FD744440A3FDAD31D50FE0ED">
    <w:name w:val="D0FC0114FD744440A3FDAD31D50FE0ED"/>
    <w:rsid w:val="00E65739"/>
  </w:style>
  <w:style w:type="paragraph" w:customStyle="1" w:styleId="882DEDDEE3C94109AAA48BB3D5976887">
    <w:name w:val="882DEDDEE3C94109AAA48BB3D5976887"/>
    <w:rsid w:val="00E65739"/>
  </w:style>
  <w:style w:type="paragraph" w:customStyle="1" w:styleId="D4ECA85571CF426EAC45C57FB5B7CD97">
    <w:name w:val="D4ECA85571CF426EAC45C57FB5B7CD97"/>
    <w:rsid w:val="00E65739"/>
  </w:style>
  <w:style w:type="paragraph" w:customStyle="1" w:styleId="110B8048EBF849D1A2905A27AA84841D">
    <w:name w:val="110B8048EBF849D1A2905A27AA84841D"/>
    <w:rsid w:val="00E65739"/>
  </w:style>
  <w:style w:type="paragraph" w:customStyle="1" w:styleId="73166CF82BFD4760848CF2B77C9D1D19">
    <w:name w:val="73166CF82BFD4760848CF2B77C9D1D19"/>
    <w:rsid w:val="00E65739"/>
  </w:style>
  <w:style w:type="paragraph" w:customStyle="1" w:styleId="205EECA478D24497A0CE5E05D8EFDBD9">
    <w:name w:val="205EECA478D24497A0CE5E05D8EFDBD9"/>
    <w:rsid w:val="00E65739"/>
  </w:style>
  <w:style w:type="paragraph" w:customStyle="1" w:styleId="E25544B4CAC84EBDB50E60F0949E905A">
    <w:name w:val="E25544B4CAC84EBDB50E60F0949E905A"/>
    <w:rsid w:val="00E65739"/>
  </w:style>
  <w:style w:type="paragraph" w:customStyle="1" w:styleId="01B8B495CC7E42BB9CED29F0EAE16F5C">
    <w:name w:val="01B8B495CC7E42BB9CED29F0EAE16F5C"/>
    <w:rsid w:val="00E65739"/>
  </w:style>
  <w:style w:type="paragraph" w:customStyle="1" w:styleId="D65E3BE86BDD4A52A1376802A5DEA4A5">
    <w:name w:val="D65E3BE86BDD4A52A1376802A5DEA4A5"/>
    <w:rsid w:val="00E65739"/>
  </w:style>
  <w:style w:type="paragraph" w:customStyle="1" w:styleId="CD39C7166C984AECB85637FAD7F5FFAA">
    <w:name w:val="CD39C7166C984AECB85637FAD7F5FFAA"/>
    <w:rsid w:val="00E65739"/>
  </w:style>
  <w:style w:type="paragraph" w:customStyle="1" w:styleId="88D3C6BBA700413593DF27AD3C516214">
    <w:name w:val="88D3C6BBA700413593DF27AD3C516214"/>
    <w:rsid w:val="00E65739"/>
  </w:style>
  <w:style w:type="paragraph" w:customStyle="1" w:styleId="76A82A6EA24B4A3E957445FB4FC7DBBD">
    <w:name w:val="76A82A6EA24B4A3E957445FB4FC7DBBD"/>
    <w:rsid w:val="00E65739"/>
  </w:style>
  <w:style w:type="paragraph" w:customStyle="1" w:styleId="C7C593B8A03C4B52971ACAA62739790B">
    <w:name w:val="C7C593B8A03C4B52971ACAA62739790B"/>
    <w:rsid w:val="00E65739"/>
  </w:style>
  <w:style w:type="paragraph" w:customStyle="1" w:styleId="78FF6BBF006549B5A2219DFD8DFDA41F">
    <w:name w:val="78FF6BBF006549B5A2219DFD8DFDA41F"/>
    <w:rsid w:val="00E65739"/>
  </w:style>
  <w:style w:type="paragraph" w:customStyle="1" w:styleId="DD800CA5855B4440B7AE92A68FCAE351">
    <w:name w:val="DD800CA5855B4440B7AE92A68FCAE351"/>
    <w:rsid w:val="00E65739"/>
  </w:style>
  <w:style w:type="paragraph" w:customStyle="1" w:styleId="39D590C0C48C4DC498DAEE786CD0FD88">
    <w:name w:val="39D590C0C48C4DC498DAEE786CD0FD88"/>
    <w:rsid w:val="00E65739"/>
  </w:style>
  <w:style w:type="paragraph" w:customStyle="1" w:styleId="0E93BB7D1B3C4E058539A4227A18409E">
    <w:name w:val="0E93BB7D1B3C4E058539A4227A18409E"/>
    <w:rsid w:val="00E65739"/>
  </w:style>
  <w:style w:type="paragraph" w:customStyle="1" w:styleId="6616043CEC594389A1AA67D074E3CA21">
    <w:name w:val="6616043CEC594389A1AA67D074E3CA21"/>
    <w:rsid w:val="00E65739"/>
  </w:style>
  <w:style w:type="paragraph" w:customStyle="1" w:styleId="6DD97B97C99248F9A0023C5A0883D9B6">
    <w:name w:val="6DD97B97C99248F9A0023C5A0883D9B6"/>
    <w:rsid w:val="00E65739"/>
  </w:style>
  <w:style w:type="paragraph" w:customStyle="1" w:styleId="413AE09E4D6D45BBBC7F1F8DE35BC376">
    <w:name w:val="413AE09E4D6D45BBBC7F1F8DE35BC376"/>
    <w:rsid w:val="00E65739"/>
  </w:style>
  <w:style w:type="paragraph" w:customStyle="1" w:styleId="108954B79FA64F52B502CB336D107F63">
    <w:name w:val="108954B79FA64F52B502CB336D107F63"/>
    <w:rsid w:val="00E65739"/>
  </w:style>
  <w:style w:type="paragraph" w:customStyle="1" w:styleId="9F8D14E85F7B417BA7EE5EF89969871F">
    <w:name w:val="9F8D14E85F7B417BA7EE5EF89969871F"/>
    <w:rsid w:val="00E65739"/>
  </w:style>
  <w:style w:type="paragraph" w:customStyle="1" w:styleId="84D341A197C241D3826EC654E11DAAFA">
    <w:name w:val="84D341A197C241D3826EC654E11DAAFA"/>
    <w:rsid w:val="00E65739"/>
  </w:style>
  <w:style w:type="paragraph" w:customStyle="1" w:styleId="E9502E3820064B2F960A4A2A20BAD1CB">
    <w:name w:val="E9502E3820064B2F960A4A2A20BAD1CB"/>
    <w:rsid w:val="00E65739"/>
  </w:style>
  <w:style w:type="paragraph" w:customStyle="1" w:styleId="AB600A6287084C03BB978B77E1819D581">
    <w:name w:val="AB600A6287084C03BB978B77E1819D581"/>
    <w:rsid w:val="00E71BD0"/>
    <w:rPr>
      <w:rFonts w:eastAsiaTheme="minorHAnsi"/>
      <w:lang w:eastAsia="en-US"/>
    </w:rPr>
  </w:style>
  <w:style w:type="paragraph" w:customStyle="1" w:styleId="4CB6B35711444BCE85CAA68F0CB299881">
    <w:name w:val="4CB6B35711444BCE85CAA68F0CB299881"/>
    <w:rsid w:val="00E71BD0"/>
    <w:rPr>
      <w:rFonts w:eastAsiaTheme="minorHAnsi"/>
      <w:lang w:eastAsia="en-US"/>
    </w:rPr>
  </w:style>
  <w:style w:type="paragraph" w:customStyle="1" w:styleId="80D413FED8D54491AF4FC114A96AF2CB1">
    <w:name w:val="80D413FED8D54491AF4FC114A96AF2CB1"/>
    <w:rsid w:val="00E71BD0"/>
    <w:rPr>
      <w:rFonts w:eastAsiaTheme="minorHAnsi"/>
      <w:lang w:eastAsia="en-US"/>
    </w:rPr>
  </w:style>
  <w:style w:type="paragraph" w:customStyle="1" w:styleId="2542B54CB7E143C8A0D765FDACC57B221">
    <w:name w:val="2542B54CB7E143C8A0D765FDACC57B221"/>
    <w:rsid w:val="00E71BD0"/>
    <w:rPr>
      <w:rFonts w:eastAsiaTheme="minorHAnsi"/>
      <w:lang w:eastAsia="en-US"/>
    </w:rPr>
  </w:style>
  <w:style w:type="paragraph" w:customStyle="1" w:styleId="5F9999EA45074CDA8ABAEE9E33B6A2241">
    <w:name w:val="5F9999EA45074CDA8ABAEE9E33B6A2241"/>
    <w:rsid w:val="00E71BD0"/>
    <w:rPr>
      <w:rFonts w:eastAsiaTheme="minorHAnsi"/>
      <w:lang w:eastAsia="en-US"/>
    </w:rPr>
  </w:style>
  <w:style w:type="paragraph" w:customStyle="1" w:styleId="0D044A0487B7427AB17671677B44D4D51">
    <w:name w:val="0D044A0487B7427AB17671677B44D4D51"/>
    <w:rsid w:val="00E71BD0"/>
    <w:rPr>
      <w:rFonts w:eastAsiaTheme="minorHAnsi"/>
      <w:lang w:eastAsia="en-US"/>
    </w:rPr>
  </w:style>
  <w:style w:type="paragraph" w:customStyle="1" w:styleId="EB34D9768C0147FFB655A04AE846C7A51">
    <w:name w:val="EB34D9768C0147FFB655A04AE846C7A51"/>
    <w:rsid w:val="00E71BD0"/>
    <w:rPr>
      <w:rFonts w:eastAsiaTheme="minorHAnsi"/>
      <w:lang w:eastAsia="en-US"/>
    </w:rPr>
  </w:style>
  <w:style w:type="paragraph" w:customStyle="1" w:styleId="E29E78D32C104ED9ABD734DBB4B1CB501">
    <w:name w:val="E29E78D32C104ED9ABD734DBB4B1CB501"/>
    <w:rsid w:val="00E71BD0"/>
    <w:rPr>
      <w:rFonts w:eastAsiaTheme="minorHAnsi"/>
      <w:lang w:eastAsia="en-US"/>
    </w:rPr>
  </w:style>
  <w:style w:type="paragraph" w:customStyle="1" w:styleId="232AE6C958D0480EAFA01DB1EC97877F10">
    <w:name w:val="232AE6C958D0480EAFA01DB1EC97877F10"/>
    <w:rsid w:val="00E71BD0"/>
    <w:pPr>
      <w:spacing w:after="0" w:line="240" w:lineRule="auto"/>
    </w:pPr>
    <w:rPr>
      <w:rFonts w:eastAsiaTheme="minorHAnsi"/>
      <w:lang w:eastAsia="en-US"/>
    </w:rPr>
  </w:style>
  <w:style w:type="paragraph" w:customStyle="1" w:styleId="7C11C83DBEDB414991C33E483CB40EE15">
    <w:name w:val="7C11C83DBEDB414991C33E483CB40EE15"/>
    <w:rsid w:val="00E71BD0"/>
    <w:pPr>
      <w:spacing w:after="0" w:line="240" w:lineRule="auto"/>
    </w:pPr>
    <w:rPr>
      <w:rFonts w:eastAsiaTheme="minorHAnsi"/>
      <w:lang w:eastAsia="en-US"/>
    </w:rPr>
  </w:style>
  <w:style w:type="paragraph" w:customStyle="1" w:styleId="68698C64FF9048769F056DCA04C041864">
    <w:name w:val="68698C64FF9048769F056DCA04C041864"/>
    <w:rsid w:val="00E71BD0"/>
    <w:pPr>
      <w:spacing w:after="0" w:line="240" w:lineRule="auto"/>
    </w:pPr>
    <w:rPr>
      <w:rFonts w:eastAsiaTheme="minorHAnsi"/>
      <w:lang w:eastAsia="en-US"/>
    </w:rPr>
  </w:style>
  <w:style w:type="paragraph" w:customStyle="1" w:styleId="D0FC0114FD744440A3FDAD31D50FE0ED1">
    <w:name w:val="D0FC0114FD744440A3FDAD31D50FE0ED1"/>
    <w:rsid w:val="00E71BD0"/>
    <w:pPr>
      <w:spacing w:after="0" w:line="240" w:lineRule="auto"/>
    </w:pPr>
    <w:rPr>
      <w:rFonts w:eastAsiaTheme="minorHAnsi"/>
      <w:lang w:eastAsia="en-US"/>
    </w:rPr>
  </w:style>
  <w:style w:type="paragraph" w:customStyle="1" w:styleId="882DEDDEE3C94109AAA48BB3D59768871">
    <w:name w:val="882DEDDEE3C94109AAA48BB3D59768871"/>
    <w:rsid w:val="00E71BD0"/>
    <w:pPr>
      <w:spacing w:after="0" w:line="240" w:lineRule="auto"/>
    </w:pPr>
    <w:rPr>
      <w:rFonts w:eastAsiaTheme="minorHAnsi"/>
      <w:lang w:eastAsia="en-US"/>
    </w:rPr>
  </w:style>
  <w:style w:type="paragraph" w:customStyle="1" w:styleId="D4ECA85571CF426EAC45C57FB5B7CD971">
    <w:name w:val="D4ECA85571CF426EAC45C57FB5B7CD971"/>
    <w:rsid w:val="00E71BD0"/>
    <w:pPr>
      <w:spacing w:after="0" w:line="240" w:lineRule="auto"/>
    </w:pPr>
    <w:rPr>
      <w:rFonts w:eastAsiaTheme="minorHAnsi"/>
      <w:lang w:eastAsia="en-US"/>
    </w:rPr>
  </w:style>
  <w:style w:type="paragraph" w:customStyle="1" w:styleId="6DD97B97C99248F9A0023C5A0883D9B61">
    <w:name w:val="6DD97B97C99248F9A0023C5A0883D9B61"/>
    <w:rsid w:val="00E71BD0"/>
    <w:pPr>
      <w:spacing w:after="0" w:line="240" w:lineRule="auto"/>
    </w:pPr>
    <w:rPr>
      <w:rFonts w:eastAsiaTheme="minorHAnsi"/>
      <w:lang w:eastAsia="en-US"/>
    </w:rPr>
  </w:style>
  <w:style w:type="paragraph" w:customStyle="1" w:styleId="413AE09E4D6D45BBBC7F1F8DE35BC3761">
    <w:name w:val="413AE09E4D6D45BBBC7F1F8DE35BC3761"/>
    <w:rsid w:val="00E71BD0"/>
    <w:pPr>
      <w:spacing w:after="0" w:line="240" w:lineRule="auto"/>
    </w:pPr>
    <w:rPr>
      <w:rFonts w:eastAsiaTheme="minorHAnsi"/>
      <w:lang w:eastAsia="en-US"/>
    </w:rPr>
  </w:style>
  <w:style w:type="paragraph" w:customStyle="1" w:styleId="108954B79FA64F52B502CB336D107F631">
    <w:name w:val="108954B79FA64F52B502CB336D107F631"/>
    <w:rsid w:val="00E71BD0"/>
    <w:pPr>
      <w:spacing w:after="0" w:line="240" w:lineRule="auto"/>
    </w:pPr>
    <w:rPr>
      <w:rFonts w:eastAsiaTheme="minorHAnsi"/>
      <w:lang w:eastAsia="en-US"/>
    </w:rPr>
  </w:style>
  <w:style w:type="paragraph" w:customStyle="1" w:styleId="425841D6227E439FB1AC7F6E1172E322">
    <w:name w:val="425841D6227E439FB1AC7F6E1172E322"/>
    <w:rsid w:val="00E71BD0"/>
  </w:style>
  <w:style w:type="paragraph" w:customStyle="1" w:styleId="8D900628DDD74637B06B7715CBE27268">
    <w:name w:val="8D900628DDD74637B06B7715CBE27268"/>
    <w:rsid w:val="00E71BD0"/>
  </w:style>
  <w:style w:type="paragraph" w:customStyle="1" w:styleId="1D839E3E333B444AAD26657623EDEAFD">
    <w:name w:val="1D839E3E333B444AAD26657623EDEAFD"/>
    <w:rsid w:val="00E71BD0"/>
  </w:style>
  <w:style w:type="paragraph" w:customStyle="1" w:styleId="0438AA14E9514998A47ACE277BA540E0">
    <w:name w:val="0438AA14E9514998A47ACE277BA540E0"/>
    <w:rsid w:val="00E71BD0"/>
  </w:style>
  <w:style w:type="paragraph" w:customStyle="1" w:styleId="A37B5F5A3790407DBAD7E3563961C976">
    <w:name w:val="A37B5F5A3790407DBAD7E3563961C976"/>
    <w:rsid w:val="00E71BD0"/>
  </w:style>
  <w:style w:type="paragraph" w:customStyle="1" w:styleId="559146AB035E435083AFFD59A76CF4E9">
    <w:name w:val="559146AB035E435083AFFD59A76CF4E9"/>
    <w:rsid w:val="00E71BD0"/>
  </w:style>
  <w:style w:type="paragraph" w:customStyle="1" w:styleId="9366001277CA4F2E82E612E50963090E">
    <w:name w:val="9366001277CA4F2E82E612E50963090E"/>
    <w:rsid w:val="00E71BD0"/>
  </w:style>
  <w:style w:type="paragraph" w:customStyle="1" w:styleId="7F32C3DA6F094AC9AEB0C92638D290A5">
    <w:name w:val="7F32C3DA6F094AC9AEB0C92638D290A5"/>
    <w:rsid w:val="00E71BD0"/>
  </w:style>
  <w:style w:type="paragraph" w:customStyle="1" w:styleId="C7303979702145898C24558F6971908B">
    <w:name w:val="C7303979702145898C24558F6971908B"/>
    <w:rsid w:val="00E71BD0"/>
  </w:style>
  <w:style w:type="paragraph" w:customStyle="1" w:styleId="A17D7869C76D40E8B9E624131F365E08">
    <w:name w:val="A17D7869C76D40E8B9E624131F365E08"/>
    <w:rsid w:val="00E71BD0"/>
  </w:style>
  <w:style w:type="paragraph" w:customStyle="1" w:styleId="E77E75E8E47B47FF94476A70BABD0CAC">
    <w:name w:val="E77E75E8E47B47FF94476A70BABD0CAC"/>
    <w:rsid w:val="00E71BD0"/>
  </w:style>
  <w:style w:type="paragraph" w:customStyle="1" w:styleId="C3CC1658B9BD497F880DCAA162CA10C7">
    <w:name w:val="C3CC1658B9BD497F880DCAA162CA10C7"/>
    <w:rsid w:val="00E71BD0"/>
  </w:style>
  <w:style w:type="paragraph" w:customStyle="1" w:styleId="E7FED468D17846DC8F53F93CD7EF5F82">
    <w:name w:val="E7FED468D17846DC8F53F93CD7EF5F82"/>
    <w:rsid w:val="00E71BD0"/>
  </w:style>
  <w:style w:type="paragraph" w:customStyle="1" w:styleId="46EB3518D8914E5B979BBCED8E4BA26B">
    <w:name w:val="46EB3518D8914E5B979BBCED8E4BA26B"/>
    <w:rsid w:val="00E71BD0"/>
  </w:style>
  <w:style w:type="paragraph" w:customStyle="1" w:styleId="4C1BD122D9B74E5EB98F123BB5B8BC4A">
    <w:name w:val="4C1BD122D9B74E5EB98F123BB5B8BC4A"/>
    <w:rsid w:val="00E71BD0"/>
  </w:style>
  <w:style w:type="paragraph" w:customStyle="1" w:styleId="2739FFDA88D94185A15410F91DF85E4D">
    <w:name w:val="2739FFDA88D94185A15410F91DF85E4D"/>
    <w:rsid w:val="00E71BD0"/>
  </w:style>
  <w:style w:type="paragraph" w:customStyle="1" w:styleId="EC4059B3F480491D9A9578090B461528">
    <w:name w:val="EC4059B3F480491D9A9578090B461528"/>
    <w:rsid w:val="00E71BD0"/>
  </w:style>
  <w:style w:type="paragraph" w:customStyle="1" w:styleId="CA6C25264CB043F39847423E245B6333">
    <w:name w:val="CA6C25264CB043F39847423E245B6333"/>
    <w:rsid w:val="00E71BD0"/>
  </w:style>
  <w:style w:type="paragraph" w:customStyle="1" w:styleId="F313F41D4E6043B881812A9AB93D8EBA">
    <w:name w:val="F313F41D4E6043B881812A9AB93D8EBA"/>
    <w:rsid w:val="00E71BD0"/>
  </w:style>
  <w:style w:type="paragraph" w:customStyle="1" w:styleId="C792597EAF434348ACB0DF49F849A57D">
    <w:name w:val="C792597EAF434348ACB0DF49F849A57D"/>
    <w:rsid w:val="00E71BD0"/>
  </w:style>
  <w:style w:type="paragraph" w:customStyle="1" w:styleId="BB54C71362E14873A87AC675F1FD197D">
    <w:name w:val="BB54C71362E14873A87AC675F1FD197D"/>
    <w:rsid w:val="00E71BD0"/>
  </w:style>
  <w:style w:type="paragraph" w:customStyle="1" w:styleId="2D5BFD1FE46C407083C93EA6179D0B2B">
    <w:name w:val="2D5BFD1FE46C407083C93EA6179D0B2B"/>
    <w:rsid w:val="00E71BD0"/>
  </w:style>
  <w:style w:type="paragraph" w:customStyle="1" w:styleId="83B11579D6814782B060C8B3B78DCE89">
    <w:name w:val="83B11579D6814782B060C8B3B78DCE89"/>
    <w:rsid w:val="00E71BD0"/>
  </w:style>
  <w:style w:type="paragraph" w:customStyle="1" w:styleId="DE5A686B9FFB44EAAAE3BE348A16A5D8">
    <w:name w:val="DE5A686B9FFB44EAAAE3BE348A16A5D8"/>
    <w:rsid w:val="00E71BD0"/>
  </w:style>
  <w:style w:type="paragraph" w:customStyle="1" w:styleId="BB06B36F5D1A4A86BC9AB28CA94FFBD7">
    <w:name w:val="BB06B36F5D1A4A86BC9AB28CA94FFBD7"/>
    <w:rsid w:val="00E71BD0"/>
  </w:style>
  <w:style w:type="paragraph" w:customStyle="1" w:styleId="C3003F7B33E841A78AF21418951F3330">
    <w:name w:val="C3003F7B33E841A78AF21418951F3330"/>
    <w:rsid w:val="00E71BD0"/>
  </w:style>
  <w:style w:type="paragraph" w:customStyle="1" w:styleId="46015457CBA64A3E838A331F018DD32E">
    <w:name w:val="46015457CBA64A3E838A331F018DD32E"/>
    <w:rsid w:val="00E71BD0"/>
  </w:style>
  <w:style w:type="paragraph" w:customStyle="1" w:styleId="B152B62977784E83919677CD5E995B41">
    <w:name w:val="B152B62977784E83919677CD5E995B41"/>
    <w:rsid w:val="00E71BD0"/>
  </w:style>
  <w:style w:type="paragraph" w:customStyle="1" w:styleId="AA7A21A4F3A5401D95FE5E3AA93DC0B2">
    <w:name w:val="AA7A21A4F3A5401D95FE5E3AA93DC0B2"/>
    <w:rsid w:val="00E71BD0"/>
  </w:style>
  <w:style w:type="paragraph" w:customStyle="1" w:styleId="0576795CE8304333B740EC876876FFEE">
    <w:name w:val="0576795CE8304333B740EC876876FFEE"/>
    <w:rsid w:val="00E71BD0"/>
  </w:style>
  <w:style w:type="paragraph" w:customStyle="1" w:styleId="5850F8B6F25842CDB7389BF78D1080B6">
    <w:name w:val="5850F8B6F25842CDB7389BF78D1080B6"/>
    <w:rsid w:val="00E71BD0"/>
  </w:style>
  <w:style w:type="paragraph" w:customStyle="1" w:styleId="BA50DE1D5F9E4A1CA4A3A20B7F8ED1B2">
    <w:name w:val="BA50DE1D5F9E4A1CA4A3A20B7F8ED1B2"/>
    <w:rsid w:val="00E71BD0"/>
  </w:style>
  <w:style w:type="paragraph" w:customStyle="1" w:styleId="5B1E1AB878354381A0464B45871F7657">
    <w:name w:val="5B1E1AB878354381A0464B45871F7657"/>
    <w:rsid w:val="00E71BD0"/>
  </w:style>
  <w:style w:type="paragraph" w:customStyle="1" w:styleId="2374A4F1AEEC4F499E30C6AA104F0755">
    <w:name w:val="2374A4F1AEEC4F499E30C6AA104F0755"/>
    <w:rsid w:val="00E71BD0"/>
  </w:style>
  <w:style w:type="paragraph" w:customStyle="1" w:styleId="5196157FAC034272B6829D55B42B9780">
    <w:name w:val="5196157FAC034272B6829D55B42B9780"/>
    <w:rsid w:val="00E71BD0"/>
  </w:style>
  <w:style w:type="paragraph" w:customStyle="1" w:styleId="877426B09E5E4333B9622AFF733B8CD8">
    <w:name w:val="877426B09E5E4333B9622AFF733B8CD8"/>
    <w:rsid w:val="00E71BD0"/>
  </w:style>
  <w:style w:type="paragraph" w:customStyle="1" w:styleId="F9702F6FB4B34BD2BD0E0735D865EFD5">
    <w:name w:val="F9702F6FB4B34BD2BD0E0735D865EFD5"/>
    <w:rsid w:val="00E71BD0"/>
  </w:style>
  <w:style w:type="paragraph" w:customStyle="1" w:styleId="4ECE6858A1794F579DAE3C81AD9C2CEC">
    <w:name w:val="4ECE6858A1794F579DAE3C81AD9C2CEC"/>
    <w:rsid w:val="00E71BD0"/>
  </w:style>
  <w:style w:type="paragraph" w:customStyle="1" w:styleId="038D2AC9160241C3B0C02866ADC23B96">
    <w:name w:val="038D2AC9160241C3B0C02866ADC23B96"/>
    <w:rsid w:val="00E71BD0"/>
  </w:style>
  <w:style w:type="paragraph" w:customStyle="1" w:styleId="C35406C6A28A46FA9D7208C9259E4E8F">
    <w:name w:val="C35406C6A28A46FA9D7208C9259E4E8F"/>
    <w:rsid w:val="00E71BD0"/>
  </w:style>
  <w:style w:type="paragraph" w:customStyle="1" w:styleId="5CADC60D0E53403E8D48FACC42346AF4">
    <w:name w:val="5CADC60D0E53403E8D48FACC42346AF4"/>
    <w:rsid w:val="00E71BD0"/>
  </w:style>
  <w:style w:type="paragraph" w:customStyle="1" w:styleId="FB09640D75614EE880761BF31FDF80E6">
    <w:name w:val="FB09640D75614EE880761BF31FDF80E6"/>
    <w:rsid w:val="00E71BD0"/>
  </w:style>
  <w:style w:type="paragraph" w:customStyle="1" w:styleId="B52106155A3C4E778CA097A35563F0BE">
    <w:name w:val="B52106155A3C4E778CA097A35563F0BE"/>
    <w:rsid w:val="00E71BD0"/>
  </w:style>
  <w:style w:type="paragraph" w:customStyle="1" w:styleId="B1273FAE126B4572B60C81DE5C0E66F4">
    <w:name w:val="B1273FAE126B4572B60C81DE5C0E66F4"/>
    <w:rsid w:val="00E71BD0"/>
  </w:style>
  <w:style w:type="paragraph" w:customStyle="1" w:styleId="A2E63EB581A84691862BA2943CC3DF14">
    <w:name w:val="A2E63EB581A84691862BA2943CC3DF14"/>
    <w:rsid w:val="00E71BD0"/>
  </w:style>
  <w:style w:type="paragraph" w:customStyle="1" w:styleId="F54F0751E99D4A15AB25F27DFDF2066D">
    <w:name w:val="F54F0751E99D4A15AB25F27DFDF2066D"/>
    <w:rsid w:val="00E71BD0"/>
  </w:style>
  <w:style w:type="paragraph" w:customStyle="1" w:styleId="3F6F61EB0BAD41898161CB028CF3722B">
    <w:name w:val="3F6F61EB0BAD41898161CB028CF3722B"/>
    <w:rsid w:val="00E71BD0"/>
  </w:style>
  <w:style w:type="paragraph" w:customStyle="1" w:styleId="145A45589E984C11B97C8DEF25FAC424">
    <w:name w:val="145A45589E984C11B97C8DEF25FAC424"/>
    <w:rsid w:val="00E71BD0"/>
  </w:style>
  <w:style w:type="paragraph" w:customStyle="1" w:styleId="1C5EAE2E42C74BD988B47B085FCDE6A2">
    <w:name w:val="1C5EAE2E42C74BD988B47B085FCDE6A2"/>
    <w:rsid w:val="00E71BD0"/>
  </w:style>
  <w:style w:type="paragraph" w:customStyle="1" w:styleId="12DA8BA4312A42CCBE820D8715787679">
    <w:name w:val="12DA8BA4312A42CCBE820D8715787679"/>
    <w:rsid w:val="00E71BD0"/>
  </w:style>
  <w:style w:type="paragraph" w:customStyle="1" w:styleId="7B5E693F24F84E5A9BFA9A0190AC4EA5">
    <w:name w:val="7B5E693F24F84E5A9BFA9A0190AC4EA5"/>
    <w:rsid w:val="00E71BD0"/>
  </w:style>
  <w:style w:type="paragraph" w:customStyle="1" w:styleId="C7D5CD19C74F469085CB76F135A9811A">
    <w:name w:val="C7D5CD19C74F469085CB76F135A9811A"/>
    <w:rsid w:val="00E71BD0"/>
  </w:style>
  <w:style w:type="paragraph" w:customStyle="1" w:styleId="3318B68F86684113BC29649008D98895">
    <w:name w:val="3318B68F86684113BC29649008D98895"/>
    <w:rsid w:val="00E71BD0"/>
  </w:style>
  <w:style w:type="paragraph" w:customStyle="1" w:styleId="00CF49F51C344E48838AC910F89E2119">
    <w:name w:val="00CF49F51C344E48838AC910F89E2119"/>
    <w:rsid w:val="00E71BD0"/>
  </w:style>
  <w:style w:type="paragraph" w:customStyle="1" w:styleId="B16D1095834E4FF7A72A0AC352ADFD61">
    <w:name w:val="B16D1095834E4FF7A72A0AC352ADFD61"/>
    <w:rsid w:val="00E71BD0"/>
  </w:style>
  <w:style w:type="paragraph" w:customStyle="1" w:styleId="E6F5B939790046C78AFF3A94901E80BA">
    <w:name w:val="E6F5B939790046C78AFF3A94901E80BA"/>
    <w:rsid w:val="00E71BD0"/>
  </w:style>
  <w:style w:type="paragraph" w:customStyle="1" w:styleId="C6D9D29B49184BF391B916D9C9055423">
    <w:name w:val="C6D9D29B49184BF391B916D9C9055423"/>
    <w:rsid w:val="00E71BD0"/>
  </w:style>
  <w:style w:type="paragraph" w:customStyle="1" w:styleId="A0B69E8118614D5D9427185E9820B1AF">
    <w:name w:val="A0B69E8118614D5D9427185E9820B1AF"/>
    <w:rsid w:val="00DA0785"/>
  </w:style>
  <w:style w:type="paragraph" w:customStyle="1" w:styleId="D21433876F5D44F2BC6CA4BAE83DDBEC">
    <w:name w:val="D21433876F5D44F2BC6CA4BAE83DDBEC"/>
    <w:rsid w:val="00DA0785"/>
  </w:style>
  <w:style w:type="paragraph" w:customStyle="1" w:styleId="8131A29A6ADC40C8A05D34387FE8015B">
    <w:name w:val="8131A29A6ADC40C8A05D34387FE8015B"/>
    <w:rsid w:val="00DA0785"/>
  </w:style>
  <w:style w:type="paragraph" w:customStyle="1" w:styleId="E2BBD11860044539AE02DB4FABE553A2">
    <w:name w:val="E2BBD11860044539AE02DB4FABE553A2"/>
    <w:rsid w:val="00DA0785"/>
  </w:style>
  <w:style w:type="paragraph" w:customStyle="1" w:styleId="EC1F923D3A23429F9CA87F22E23FF6A3">
    <w:name w:val="EC1F923D3A23429F9CA87F22E23FF6A3"/>
    <w:rsid w:val="00DA0785"/>
  </w:style>
  <w:style w:type="paragraph" w:customStyle="1" w:styleId="0FD8B5C12C974DF78F3E0FD11A0ED125">
    <w:name w:val="0FD8B5C12C974DF78F3E0FD11A0ED125"/>
    <w:rsid w:val="00DA0785"/>
  </w:style>
  <w:style w:type="paragraph" w:customStyle="1" w:styleId="CE953F11DFAC44EAB3DE32F3BE1A51B8">
    <w:name w:val="CE953F11DFAC44EAB3DE32F3BE1A51B8"/>
    <w:rsid w:val="00DA0785"/>
  </w:style>
  <w:style w:type="paragraph" w:customStyle="1" w:styleId="5A1CF8ABC2424AF0A0DC8D7F22FF824B">
    <w:name w:val="5A1CF8ABC2424AF0A0DC8D7F22FF824B"/>
    <w:rsid w:val="00DA0785"/>
  </w:style>
  <w:style w:type="paragraph" w:customStyle="1" w:styleId="90299B9D90C2477AA4EEAE9F4AB951F5">
    <w:name w:val="90299B9D90C2477AA4EEAE9F4AB951F5"/>
    <w:rsid w:val="00DA0785"/>
  </w:style>
  <w:style w:type="paragraph" w:customStyle="1" w:styleId="C9D0CA6E9786477E8507E4F6AD93760E">
    <w:name w:val="C9D0CA6E9786477E8507E4F6AD93760E"/>
    <w:rsid w:val="00DA0785"/>
  </w:style>
  <w:style w:type="paragraph" w:customStyle="1" w:styleId="04C39A87F0924D198EEFED6FF84BF408">
    <w:name w:val="04C39A87F0924D198EEFED6FF84BF408"/>
    <w:rsid w:val="00DA0785"/>
  </w:style>
  <w:style w:type="paragraph" w:customStyle="1" w:styleId="6231934FE6F9425AA6DB2A744D1B8D7C">
    <w:name w:val="6231934FE6F9425AA6DB2A744D1B8D7C"/>
    <w:rsid w:val="00DA0785"/>
  </w:style>
  <w:style w:type="paragraph" w:customStyle="1" w:styleId="66E2B43D2381407A840CB1FF2A72608B">
    <w:name w:val="66E2B43D2381407A840CB1FF2A72608B"/>
    <w:rsid w:val="00DA0785"/>
  </w:style>
  <w:style w:type="paragraph" w:customStyle="1" w:styleId="CA9740195F9F4CF4ACE244EC428CF4D9">
    <w:name w:val="CA9740195F9F4CF4ACE244EC428CF4D9"/>
    <w:rsid w:val="00DA0785"/>
  </w:style>
  <w:style w:type="paragraph" w:customStyle="1" w:styleId="4BBE2537414547C4A5EEBF2FF41F601D">
    <w:name w:val="4BBE2537414547C4A5EEBF2FF41F601D"/>
    <w:rsid w:val="00DA0785"/>
  </w:style>
  <w:style w:type="paragraph" w:customStyle="1" w:styleId="1CA06CCB60674558B352589BC2D44DED">
    <w:name w:val="1CA06CCB60674558B352589BC2D44DED"/>
    <w:rsid w:val="00DA0785"/>
  </w:style>
  <w:style w:type="paragraph" w:customStyle="1" w:styleId="A0EA47CB20CA4A3FB9AE4084E87730CC">
    <w:name w:val="A0EA47CB20CA4A3FB9AE4084E87730CC"/>
    <w:rsid w:val="00DA0785"/>
  </w:style>
  <w:style w:type="paragraph" w:customStyle="1" w:styleId="9EA1604879CE4012A82E500AD0FD4874">
    <w:name w:val="9EA1604879CE4012A82E500AD0FD4874"/>
    <w:rsid w:val="00DA0785"/>
  </w:style>
  <w:style w:type="paragraph" w:customStyle="1" w:styleId="5D21CA1933714EDFB04774B14AD3F78E">
    <w:name w:val="5D21CA1933714EDFB04774B14AD3F78E"/>
    <w:rsid w:val="00DA0785"/>
  </w:style>
  <w:style w:type="paragraph" w:customStyle="1" w:styleId="8080E826DA3440B4B76D73E0C4291ACC">
    <w:name w:val="8080E826DA3440B4B76D73E0C4291ACC"/>
    <w:rsid w:val="00DA0785"/>
  </w:style>
  <w:style w:type="paragraph" w:customStyle="1" w:styleId="35C268DA3DCC418488AF3E81DB5354F1">
    <w:name w:val="35C268DA3DCC418488AF3E81DB5354F1"/>
    <w:rsid w:val="00DA0785"/>
  </w:style>
  <w:style w:type="paragraph" w:customStyle="1" w:styleId="8D76C78281B842FE8503E91120A29CAB">
    <w:name w:val="8D76C78281B842FE8503E91120A29CAB"/>
    <w:rsid w:val="00DA0785"/>
  </w:style>
  <w:style w:type="paragraph" w:customStyle="1" w:styleId="F58DCABF9B164B9E8E3C74255873AA57">
    <w:name w:val="F58DCABF9B164B9E8E3C74255873AA57"/>
    <w:rsid w:val="00DA0785"/>
  </w:style>
  <w:style w:type="paragraph" w:customStyle="1" w:styleId="C8638C90DF2F4D63AE9ACDF2439EB1B5">
    <w:name w:val="C8638C90DF2F4D63AE9ACDF2439EB1B5"/>
    <w:rsid w:val="00DA0785"/>
  </w:style>
  <w:style w:type="paragraph" w:customStyle="1" w:styleId="38E89E82B8944109B3D6C0114868A15A">
    <w:name w:val="38E89E82B8944109B3D6C0114868A15A"/>
    <w:rsid w:val="00DA0785"/>
  </w:style>
  <w:style w:type="paragraph" w:customStyle="1" w:styleId="B9AD5C220AE04633A01B3E1958F46CB0">
    <w:name w:val="B9AD5C220AE04633A01B3E1958F46CB0"/>
    <w:rsid w:val="00DA0785"/>
  </w:style>
  <w:style w:type="paragraph" w:customStyle="1" w:styleId="93217CC757FF444EAC9A917EC8E7AA12">
    <w:name w:val="93217CC757FF444EAC9A917EC8E7AA12"/>
    <w:rsid w:val="00DA0785"/>
  </w:style>
  <w:style w:type="paragraph" w:customStyle="1" w:styleId="9B6E3EAB498B44EB8C31781E2E859BD5">
    <w:name w:val="9B6E3EAB498B44EB8C31781E2E859BD5"/>
    <w:rsid w:val="00DA0785"/>
  </w:style>
  <w:style w:type="paragraph" w:customStyle="1" w:styleId="7AD88BD707724580986B7A735203A9D8">
    <w:name w:val="7AD88BD707724580986B7A735203A9D8"/>
    <w:rsid w:val="00DA0785"/>
  </w:style>
  <w:style w:type="paragraph" w:customStyle="1" w:styleId="7CA5C2F29A7E48E1B16F9B9FF4D98F67">
    <w:name w:val="7CA5C2F29A7E48E1B16F9B9FF4D98F67"/>
    <w:rsid w:val="00DA0785"/>
  </w:style>
  <w:style w:type="paragraph" w:customStyle="1" w:styleId="6D372DE9C4D54643A35C7CFD53D8D2F1">
    <w:name w:val="6D372DE9C4D54643A35C7CFD53D8D2F1"/>
    <w:rsid w:val="00DA0785"/>
  </w:style>
  <w:style w:type="paragraph" w:customStyle="1" w:styleId="85AE0F75C1D747799A239E58E4B44A03">
    <w:name w:val="85AE0F75C1D747799A239E58E4B44A03"/>
    <w:rsid w:val="00DA0785"/>
  </w:style>
  <w:style w:type="paragraph" w:customStyle="1" w:styleId="21919E73D69D493FA655D09FE2C78FB6">
    <w:name w:val="21919E73D69D493FA655D09FE2C78FB6"/>
    <w:rsid w:val="00DA0785"/>
  </w:style>
  <w:style w:type="paragraph" w:customStyle="1" w:styleId="BADD4800E30D46F29806FDD4B96392C9">
    <w:name w:val="BADD4800E30D46F29806FDD4B96392C9"/>
    <w:rsid w:val="00DA0785"/>
  </w:style>
  <w:style w:type="paragraph" w:customStyle="1" w:styleId="AD903EEF6B3E403FBE77BC61906BAAA2">
    <w:name w:val="AD903EEF6B3E403FBE77BC61906BAAA2"/>
    <w:rsid w:val="00DA0785"/>
  </w:style>
  <w:style w:type="paragraph" w:customStyle="1" w:styleId="E6613302996047C8AA791970E8381154">
    <w:name w:val="E6613302996047C8AA791970E8381154"/>
    <w:rsid w:val="00DA0785"/>
  </w:style>
  <w:style w:type="paragraph" w:customStyle="1" w:styleId="CF13764E217040FEAD79345CB4743D2D">
    <w:name w:val="CF13764E217040FEAD79345CB4743D2D"/>
    <w:rsid w:val="00DA0785"/>
  </w:style>
  <w:style w:type="paragraph" w:customStyle="1" w:styleId="DD84E2E34C144638813E078056D893AA">
    <w:name w:val="DD84E2E34C144638813E078056D893AA"/>
    <w:rsid w:val="00DA0785"/>
  </w:style>
  <w:style w:type="paragraph" w:customStyle="1" w:styleId="B92A9DA424E7404CAD913D343913EFE9">
    <w:name w:val="B92A9DA424E7404CAD913D343913EFE9"/>
    <w:rsid w:val="00DA0785"/>
  </w:style>
  <w:style w:type="paragraph" w:customStyle="1" w:styleId="B58224F4C7474185ADF4CE7F781E419F">
    <w:name w:val="B58224F4C7474185ADF4CE7F781E419F"/>
    <w:rsid w:val="00DA0785"/>
  </w:style>
  <w:style w:type="paragraph" w:customStyle="1" w:styleId="B95EDF371A5743739E675FE833062DDE">
    <w:name w:val="B95EDF371A5743739E675FE833062DDE"/>
    <w:rsid w:val="00DA0785"/>
  </w:style>
  <w:style w:type="paragraph" w:customStyle="1" w:styleId="D5E6557967224CA0B109257616C81B14">
    <w:name w:val="D5E6557967224CA0B109257616C81B14"/>
    <w:rsid w:val="00DA0785"/>
  </w:style>
  <w:style w:type="paragraph" w:customStyle="1" w:styleId="930EEB53EA6A478B91C11F604FD5E828">
    <w:name w:val="930EEB53EA6A478B91C11F604FD5E828"/>
    <w:rsid w:val="00DA0785"/>
  </w:style>
  <w:style w:type="paragraph" w:customStyle="1" w:styleId="8616D8535E604794A3B063901D228110">
    <w:name w:val="8616D8535E604794A3B063901D228110"/>
    <w:rsid w:val="00DA0785"/>
  </w:style>
  <w:style w:type="paragraph" w:customStyle="1" w:styleId="5AC1A0CFC6C44FA0B53325B3CEC97687">
    <w:name w:val="5AC1A0CFC6C44FA0B53325B3CEC97687"/>
    <w:rsid w:val="00DA0785"/>
  </w:style>
  <w:style w:type="paragraph" w:customStyle="1" w:styleId="953045C7C1CC4DC9AF4BF3482A9DBD87">
    <w:name w:val="953045C7C1CC4DC9AF4BF3482A9DBD87"/>
    <w:rsid w:val="00DA0785"/>
  </w:style>
  <w:style w:type="paragraph" w:customStyle="1" w:styleId="A05CB94678164CC0A51CBC590FDF7360">
    <w:name w:val="A05CB94678164CC0A51CBC590FDF7360"/>
    <w:rsid w:val="00DA0785"/>
  </w:style>
  <w:style w:type="paragraph" w:customStyle="1" w:styleId="E8B68523D7DE49289565EBB596CCB080">
    <w:name w:val="E8B68523D7DE49289565EBB596CCB080"/>
    <w:rsid w:val="00DA0785"/>
  </w:style>
  <w:style w:type="paragraph" w:customStyle="1" w:styleId="FA63D1462A8640769921DD33EE90C94B">
    <w:name w:val="FA63D1462A8640769921DD33EE90C94B"/>
    <w:rsid w:val="00DA0785"/>
  </w:style>
  <w:style w:type="paragraph" w:customStyle="1" w:styleId="E33B025E7B884D99B23124E137017B66">
    <w:name w:val="E33B025E7B884D99B23124E137017B66"/>
    <w:rsid w:val="00DA0785"/>
  </w:style>
  <w:style w:type="paragraph" w:customStyle="1" w:styleId="CCAEFF468D074E41BC9480225A2B6AD7">
    <w:name w:val="CCAEFF468D074E41BC9480225A2B6AD7"/>
    <w:rsid w:val="00DA0785"/>
  </w:style>
  <w:style w:type="paragraph" w:customStyle="1" w:styleId="B0F9C9DD5E9041EF8EC38D186754670C">
    <w:name w:val="B0F9C9DD5E9041EF8EC38D186754670C"/>
    <w:rsid w:val="005B186C"/>
  </w:style>
  <w:style w:type="paragraph" w:customStyle="1" w:styleId="EC7FF34C36744CCBB630D0B318BC5EAC">
    <w:name w:val="EC7FF34C36744CCBB630D0B318BC5EAC"/>
    <w:rsid w:val="005B186C"/>
  </w:style>
  <w:style w:type="paragraph" w:customStyle="1" w:styleId="F68F0A2CA07C4C76865100F6A20D0C28">
    <w:name w:val="F68F0A2CA07C4C76865100F6A20D0C28"/>
    <w:rsid w:val="005B186C"/>
  </w:style>
  <w:style w:type="paragraph" w:customStyle="1" w:styleId="01CBFB879D6B40B6AFB89463EFEB1BFE">
    <w:name w:val="01CBFB879D6B40B6AFB89463EFEB1BFE"/>
    <w:rsid w:val="005B186C"/>
  </w:style>
  <w:style w:type="paragraph" w:customStyle="1" w:styleId="FAFA2E1ED8774043BE646F690934E382">
    <w:name w:val="FAFA2E1ED8774043BE646F690934E382"/>
    <w:rsid w:val="005B186C"/>
  </w:style>
  <w:style w:type="paragraph" w:customStyle="1" w:styleId="A48842A6895C40E083D94340D103C68F">
    <w:name w:val="A48842A6895C40E083D94340D103C68F"/>
    <w:rsid w:val="005B186C"/>
  </w:style>
  <w:style w:type="paragraph" w:customStyle="1" w:styleId="F9EF3F93886F47BFB566A88D7B237797">
    <w:name w:val="F9EF3F93886F47BFB566A88D7B237797"/>
    <w:rsid w:val="005B186C"/>
  </w:style>
  <w:style w:type="paragraph" w:customStyle="1" w:styleId="AB7EE93A0DB645F5BE5A36B445C29F39">
    <w:name w:val="AB7EE93A0DB645F5BE5A36B445C29F39"/>
    <w:rsid w:val="005B186C"/>
  </w:style>
  <w:style w:type="paragraph" w:customStyle="1" w:styleId="9B5795143DDF4F29934D96BF1A77CDBA">
    <w:name w:val="9B5795143DDF4F29934D96BF1A77CDBA"/>
    <w:rsid w:val="005B186C"/>
  </w:style>
  <w:style w:type="paragraph" w:customStyle="1" w:styleId="411B214F3EA44BC594EDAE0005F9E4FD">
    <w:name w:val="411B214F3EA44BC594EDAE0005F9E4FD"/>
    <w:rsid w:val="005B186C"/>
  </w:style>
  <w:style w:type="paragraph" w:customStyle="1" w:styleId="97C023B7193D420690570DA798CD7BBA">
    <w:name w:val="97C023B7193D420690570DA798CD7BBA"/>
    <w:rsid w:val="005B186C"/>
  </w:style>
  <w:style w:type="paragraph" w:customStyle="1" w:styleId="ECDF4312A08A43E0A64E5F755CDF00EE">
    <w:name w:val="ECDF4312A08A43E0A64E5F755CDF00EE"/>
    <w:rsid w:val="005B186C"/>
  </w:style>
  <w:style w:type="paragraph" w:customStyle="1" w:styleId="876A020F74B547F4B28123677378E907">
    <w:name w:val="876A020F74B547F4B28123677378E907"/>
    <w:rsid w:val="005B186C"/>
  </w:style>
  <w:style w:type="paragraph" w:customStyle="1" w:styleId="A31E867F099D42789E092162463679F6">
    <w:name w:val="A31E867F099D42789E092162463679F6"/>
    <w:rsid w:val="005B186C"/>
  </w:style>
  <w:style w:type="paragraph" w:customStyle="1" w:styleId="6905CEC5B1BD475896BD306433126629">
    <w:name w:val="6905CEC5B1BD475896BD306433126629"/>
    <w:rsid w:val="005B186C"/>
  </w:style>
  <w:style w:type="paragraph" w:customStyle="1" w:styleId="447A0651691B441FAACD97DFD1807527">
    <w:name w:val="447A0651691B441FAACD97DFD1807527"/>
    <w:rsid w:val="005B186C"/>
  </w:style>
  <w:style w:type="paragraph" w:customStyle="1" w:styleId="ED7C3965EB0A48438318E43D4AE0CF28">
    <w:name w:val="ED7C3965EB0A48438318E43D4AE0CF28"/>
    <w:rsid w:val="005B186C"/>
  </w:style>
  <w:style w:type="paragraph" w:customStyle="1" w:styleId="C1718B916B5D4136989F0B7E849DA1C1">
    <w:name w:val="C1718B916B5D4136989F0B7E849DA1C1"/>
    <w:rsid w:val="005B186C"/>
  </w:style>
  <w:style w:type="paragraph" w:customStyle="1" w:styleId="42DB766D1F2E41E2A15884C10B98FE96">
    <w:name w:val="42DB766D1F2E41E2A15884C10B98FE96"/>
    <w:rsid w:val="005B186C"/>
  </w:style>
  <w:style w:type="paragraph" w:customStyle="1" w:styleId="B00EFAC8C985462C96C5C8C7A36110F1">
    <w:name w:val="B00EFAC8C985462C96C5C8C7A36110F1"/>
    <w:rsid w:val="005B186C"/>
  </w:style>
  <w:style w:type="paragraph" w:customStyle="1" w:styleId="CDF7EC7B284B4E3A954AD14121121C6D">
    <w:name w:val="CDF7EC7B284B4E3A954AD14121121C6D"/>
    <w:rsid w:val="005B186C"/>
  </w:style>
  <w:style w:type="paragraph" w:customStyle="1" w:styleId="A48842A6895C40E083D94340D103C68F1">
    <w:name w:val="A48842A6895C40E083D94340D103C68F1"/>
    <w:rsid w:val="005B186C"/>
    <w:rPr>
      <w:rFonts w:eastAsiaTheme="minorHAnsi"/>
      <w:lang w:eastAsia="en-US"/>
    </w:rPr>
  </w:style>
  <w:style w:type="paragraph" w:customStyle="1" w:styleId="F9EF3F93886F47BFB566A88D7B2377971">
    <w:name w:val="F9EF3F93886F47BFB566A88D7B2377971"/>
    <w:rsid w:val="005B186C"/>
    <w:rPr>
      <w:rFonts w:eastAsiaTheme="minorHAnsi"/>
      <w:lang w:eastAsia="en-US"/>
    </w:rPr>
  </w:style>
  <w:style w:type="paragraph" w:customStyle="1" w:styleId="AB7EE93A0DB645F5BE5A36B445C29F391">
    <w:name w:val="AB7EE93A0DB645F5BE5A36B445C29F391"/>
    <w:rsid w:val="005B186C"/>
    <w:rPr>
      <w:rFonts w:eastAsiaTheme="minorHAnsi"/>
      <w:lang w:eastAsia="en-US"/>
    </w:rPr>
  </w:style>
  <w:style w:type="paragraph" w:customStyle="1" w:styleId="9B5795143DDF4F29934D96BF1A77CDBA1">
    <w:name w:val="9B5795143DDF4F29934D96BF1A77CDBA1"/>
    <w:rsid w:val="005B186C"/>
    <w:rPr>
      <w:rFonts w:eastAsiaTheme="minorHAnsi"/>
      <w:lang w:eastAsia="en-US"/>
    </w:rPr>
  </w:style>
  <w:style w:type="paragraph" w:customStyle="1" w:styleId="411B214F3EA44BC594EDAE0005F9E4FD1">
    <w:name w:val="411B214F3EA44BC594EDAE0005F9E4FD1"/>
    <w:rsid w:val="005B186C"/>
    <w:rPr>
      <w:rFonts w:eastAsiaTheme="minorHAnsi"/>
      <w:lang w:eastAsia="en-US"/>
    </w:rPr>
  </w:style>
  <w:style w:type="paragraph" w:customStyle="1" w:styleId="97C023B7193D420690570DA798CD7BBA1">
    <w:name w:val="97C023B7193D420690570DA798CD7BBA1"/>
    <w:rsid w:val="005B186C"/>
    <w:rPr>
      <w:rFonts w:eastAsiaTheme="minorHAnsi"/>
      <w:lang w:eastAsia="en-US"/>
    </w:rPr>
  </w:style>
  <w:style w:type="paragraph" w:customStyle="1" w:styleId="ECDF4312A08A43E0A64E5F755CDF00EE1">
    <w:name w:val="ECDF4312A08A43E0A64E5F755CDF00EE1"/>
    <w:rsid w:val="005B186C"/>
    <w:rPr>
      <w:rFonts w:eastAsiaTheme="minorHAnsi"/>
      <w:lang w:eastAsia="en-US"/>
    </w:rPr>
  </w:style>
  <w:style w:type="paragraph" w:customStyle="1" w:styleId="876A020F74B547F4B28123677378E9071">
    <w:name w:val="876A020F74B547F4B28123677378E9071"/>
    <w:rsid w:val="005B186C"/>
    <w:rPr>
      <w:rFonts w:eastAsiaTheme="minorHAnsi"/>
      <w:lang w:eastAsia="en-US"/>
    </w:rPr>
  </w:style>
  <w:style w:type="paragraph" w:customStyle="1" w:styleId="447A0651691B441FAACD97DFD18075271">
    <w:name w:val="447A0651691B441FAACD97DFD18075271"/>
    <w:rsid w:val="005B186C"/>
    <w:pPr>
      <w:spacing w:after="0" w:line="240" w:lineRule="auto"/>
    </w:pPr>
    <w:rPr>
      <w:rFonts w:eastAsiaTheme="minorHAnsi"/>
      <w:lang w:eastAsia="en-US"/>
    </w:rPr>
  </w:style>
  <w:style w:type="paragraph" w:customStyle="1" w:styleId="ED7C3965EB0A48438318E43D4AE0CF281">
    <w:name w:val="ED7C3965EB0A48438318E43D4AE0CF281"/>
    <w:rsid w:val="005B186C"/>
    <w:pPr>
      <w:spacing w:after="0" w:line="240" w:lineRule="auto"/>
    </w:pPr>
    <w:rPr>
      <w:rFonts w:eastAsiaTheme="minorHAnsi"/>
      <w:lang w:eastAsia="en-US"/>
    </w:rPr>
  </w:style>
  <w:style w:type="paragraph" w:customStyle="1" w:styleId="B00EFAC8C985462C96C5C8C7A36110F11">
    <w:name w:val="B00EFAC8C985462C96C5C8C7A36110F11"/>
    <w:rsid w:val="005B186C"/>
    <w:pPr>
      <w:spacing w:after="0" w:line="240" w:lineRule="auto"/>
    </w:pPr>
    <w:rPr>
      <w:rFonts w:eastAsiaTheme="minorHAnsi"/>
      <w:lang w:eastAsia="en-US"/>
    </w:rPr>
  </w:style>
  <w:style w:type="paragraph" w:customStyle="1" w:styleId="CDF7EC7B284B4E3A954AD14121121C6D1">
    <w:name w:val="CDF7EC7B284B4E3A954AD14121121C6D1"/>
    <w:rsid w:val="005B186C"/>
    <w:pPr>
      <w:spacing w:after="0" w:line="240" w:lineRule="auto"/>
    </w:pPr>
    <w:rPr>
      <w:rFonts w:eastAsiaTheme="minorHAnsi"/>
      <w:lang w:eastAsia="en-US"/>
    </w:rPr>
  </w:style>
  <w:style w:type="paragraph" w:customStyle="1" w:styleId="232AE6C958D0480EAFA01DB1EC97877F11">
    <w:name w:val="232AE6C958D0480EAFA01DB1EC97877F11"/>
    <w:rsid w:val="005B186C"/>
    <w:pPr>
      <w:spacing w:after="0" w:line="240" w:lineRule="auto"/>
    </w:pPr>
    <w:rPr>
      <w:rFonts w:eastAsiaTheme="minorHAnsi"/>
      <w:lang w:eastAsia="en-US"/>
    </w:rPr>
  </w:style>
  <w:style w:type="paragraph" w:customStyle="1" w:styleId="7C11C83DBEDB414991C33E483CB40EE16">
    <w:name w:val="7C11C83DBEDB414991C33E483CB40EE16"/>
    <w:rsid w:val="005B186C"/>
    <w:pPr>
      <w:spacing w:after="0" w:line="240" w:lineRule="auto"/>
    </w:pPr>
    <w:rPr>
      <w:rFonts w:eastAsiaTheme="minorHAnsi"/>
      <w:lang w:eastAsia="en-US"/>
    </w:rPr>
  </w:style>
  <w:style w:type="paragraph" w:customStyle="1" w:styleId="68698C64FF9048769F056DCA04C041865">
    <w:name w:val="68698C64FF9048769F056DCA04C041865"/>
    <w:rsid w:val="005B186C"/>
    <w:pPr>
      <w:spacing w:after="0" w:line="240" w:lineRule="auto"/>
    </w:pPr>
    <w:rPr>
      <w:rFonts w:eastAsiaTheme="minorHAnsi"/>
      <w:lang w:eastAsia="en-US"/>
    </w:rPr>
  </w:style>
  <w:style w:type="paragraph" w:customStyle="1" w:styleId="B0F9C9DD5E9041EF8EC38D186754670C1">
    <w:name w:val="B0F9C9DD5E9041EF8EC38D186754670C1"/>
    <w:rsid w:val="005B186C"/>
    <w:pPr>
      <w:spacing w:after="0" w:line="240" w:lineRule="auto"/>
    </w:pPr>
    <w:rPr>
      <w:rFonts w:eastAsiaTheme="minorHAnsi"/>
      <w:lang w:eastAsia="en-US"/>
    </w:rPr>
  </w:style>
  <w:style w:type="paragraph" w:customStyle="1" w:styleId="EC7FF34C36744CCBB630D0B318BC5EAC1">
    <w:name w:val="EC7FF34C36744CCBB630D0B318BC5EAC1"/>
    <w:rsid w:val="005B186C"/>
    <w:pPr>
      <w:spacing w:after="0" w:line="240" w:lineRule="auto"/>
    </w:pPr>
    <w:rPr>
      <w:rFonts w:eastAsiaTheme="minorHAnsi"/>
      <w:lang w:eastAsia="en-US"/>
    </w:rPr>
  </w:style>
  <w:style w:type="paragraph" w:customStyle="1" w:styleId="F68F0A2CA07C4C76865100F6A20D0C281">
    <w:name w:val="F68F0A2CA07C4C76865100F6A20D0C281"/>
    <w:rsid w:val="005B186C"/>
    <w:pPr>
      <w:spacing w:after="0" w:line="240" w:lineRule="auto"/>
    </w:pPr>
    <w:rPr>
      <w:rFonts w:eastAsiaTheme="minorHAnsi"/>
      <w:lang w:eastAsia="en-US"/>
    </w:rPr>
  </w:style>
  <w:style w:type="paragraph" w:customStyle="1" w:styleId="A0B69E8118614D5D9427185E9820B1AF1">
    <w:name w:val="A0B69E8118614D5D9427185E9820B1AF1"/>
    <w:rsid w:val="005B186C"/>
    <w:pPr>
      <w:spacing w:after="0" w:line="240" w:lineRule="auto"/>
    </w:pPr>
    <w:rPr>
      <w:rFonts w:eastAsiaTheme="minorHAnsi"/>
      <w:lang w:eastAsia="en-US"/>
    </w:rPr>
  </w:style>
  <w:style w:type="paragraph" w:customStyle="1" w:styleId="D21433876F5D44F2BC6CA4BAE83DDBEC1">
    <w:name w:val="D21433876F5D44F2BC6CA4BAE83DDBEC1"/>
    <w:rsid w:val="005B186C"/>
    <w:pPr>
      <w:spacing w:after="0" w:line="240" w:lineRule="auto"/>
    </w:pPr>
    <w:rPr>
      <w:rFonts w:eastAsiaTheme="minorHAnsi"/>
      <w:lang w:eastAsia="en-US"/>
    </w:rPr>
  </w:style>
  <w:style w:type="paragraph" w:customStyle="1" w:styleId="8131A29A6ADC40C8A05D34387FE8015B1">
    <w:name w:val="8131A29A6ADC40C8A05D34387FE8015B1"/>
    <w:rsid w:val="005B186C"/>
    <w:pPr>
      <w:spacing w:after="0" w:line="240" w:lineRule="auto"/>
    </w:pPr>
    <w:rPr>
      <w:rFonts w:eastAsiaTheme="minorHAnsi"/>
      <w:lang w:eastAsia="en-US"/>
    </w:rPr>
  </w:style>
  <w:style w:type="paragraph" w:customStyle="1" w:styleId="E2BBD11860044539AE02DB4FABE553A21">
    <w:name w:val="E2BBD11860044539AE02DB4FABE553A21"/>
    <w:rsid w:val="005B186C"/>
    <w:pPr>
      <w:spacing w:after="0" w:line="240" w:lineRule="auto"/>
    </w:pPr>
    <w:rPr>
      <w:rFonts w:eastAsiaTheme="minorHAnsi"/>
      <w:lang w:eastAsia="en-US"/>
    </w:rPr>
  </w:style>
  <w:style w:type="paragraph" w:customStyle="1" w:styleId="EC1F923D3A23429F9CA87F22E23FF6A31">
    <w:name w:val="EC1F923D3A23429F9CA87F22E23FF6A31"/>
    <w:rsid w:val="005B186C"/>
    <w:pPr>
      <w:spacing w:after="0" w:line="240" w:lineRule="auto"/>
    </w:pPr>
    <w:rPr>
      <w:rFonts w:eastAsiaTheme="minorHAnsi"/>
      <w:lang w:eastAsia="en-US"/>
    </w:rPr>
  </w:style>
  <w:style w:type="paragraph" w:customStyle="1" w:styleId="0FD8B5C12C974DF78F3E0FD11A0ED1251">
    <w:name w:val="0FD8B5C12C974DF78F3E0FD11A0ED1251"/>
    <w:rsid w:val="005B186C"/>
    <w:pPr>
      <w:spacing w:after="0" w:line="240" w:lineRule="auto"/>
    </w:pPr>
    <w:rPr>
      <w:rFonts w:eastAsiaTheme="minorHAnsi"/>
      <w:lang w:eastAsia="en-US"/>
    </w:rPr>
  </w:style>
  <w:style w:type="paragraph" w:customStyle="1" w:styleId="CE953F11DFAC44EAB3DE32F3BE1A51B81">
    <w:name w:val="CE953F11DFAC44EAB3DE32F3BE1A51B81"/>
    <w:rsid w:val="005B186C"/>
    <w:pPr>
      <w:spacing w:after="0" w:line="240" w:lineRule="auto"/>
    </w:pPr>
    <w:rPr>
      <w:rFonts w:eastAsiaTheme="minorHAnsi"/>
      <w:lang w:eastAsia="en-US"/>
    </w:rPr>
  </w:style>
  <w:style w:type="paragraph" w:customStyle="1" w:styleId="5A1CF8ABC2424AF0A0DC8D7F22FF824B1">
    <w:name w:val="5A1CF8ABC2424AF0A0DC8D7F22FF824B1"/>
    <w:rsid w:val="005B186C"/>
    <w:pPr>
      <w:spacing w:after="0" w:line="240" w:lineRule="auto"/>
    </w:pPr>
    <w:rPr>
      <w:rFonts w:eastAsiaTheme="minorHAnsi"/>
      <w:lang w:eastAsia="en-US"/>
    </w:rPr>
  </w:style>
  <w:style w:type="paragraph" w:customStyle="1" w:styleId="90299B9D90C2477AA4EEAE9F4AB951F51">
    <w:name w:val="90299B9D90C2477AA4EEAE9F4AB951F51"/>
    <w:rsid w:val="005B186C"/>
    <w:pPr>
      <w:spacing w:after="0" w:line="240" w:lineRule="auto"/>
    </w:pPr>
    <w:rPr>
      <w:rFonts w:eastAsiaTheme="minorHAnsi"/>
      <w:lang w:eastAsia="en-US"/>
    </w:rPr>
  </w:style>
  <w:style w:type="paragraph" w:customStyle="1" w:styleId="C9D0CA6E9786477E8507E4F6AD93760E1">
    <w:name w:val="C9D0CA6E9786477E8507E4F6AD93760E1"/>
    <w:rsid w:val="005B186C"/>
    <w:pPr>
      <w:spacing w:after="0" w:line="240" w:lineRule="auto"/>
    </w:pPr>
    <w:rPr>
      <w:rFonts w:eastAsiaTheme="minorHAnsi"/>
      <w:lang w:eastAsia="en-US"/>
    </w:rPr>
  </w:style>
  <w:style w:type="paragraph" w:customStyle="1" w:styleId="04C39A87F0924D198EEFED6FF84BF4081">
    <w:name w:val="04C39A87F0924D198EEFED6FF84BF4081"/>
    <w:rsid w:val="005B186C"/>
    <w:pPr>
      <w:spacing w:after="0" w:line="240" w:lineRule="auto"/>
    </w:pPr>
    <w:rPr>
      <w:rFonts w:eastAsiaTheme="minorHAnsi"/>
      <w:lang w:eastAsia="en-US"/>
    </w:rPr>
  </w:style>
  <w:style w:type="paragraph" w:customStyle="1" w:styleId="6231934FE6F9425AA6DB2A744D1B8D7C1">
    <w:name w:val="6231934FE6F9425AA6DB2A744D1B8D7C1"/>
    <w:rsid w:val="005B186C"/>
    <w:pPr>
      <w:spacing w:after="0" w:line="240" w:lineRule="auto"/>
    </w:pPr>
    <w:rPr>
      <w:rFonts w:eastAsiaTheme="minorHAnsi"/>
      <w:lang w:eastAsia="en-US"/>
    </w:rPr>
  </w:style>
  <w:style w:type="paragraph" w:customStyle="1" w:styleId="66E2B43D2381407A840CB1FF2A72608B1">
    <w:name w:val="66E2B43D2381407A840CB1FF2A72608B1"/>
    <w:rsid w:val="005B186C"/>
    <w:pPr>
      <w:spacing w:after="0" w:line="240" w:lineRule="auto"/>
    </w:pPr>
    <w:rPr>
      <w:rFonts w:eastAsiaTheme="minorHAnsi"/>
      <w:lang w:eastAsia="en-US"/>
    </w:rPr>
  </w:style>
  <w:style w:type="paragraph" w:customStyle="1" w:styleId="CA9740195F9F4CF4ACE244EC428CF4D91">
    <w:name w:val="CA9740195F9F4CF4ACE244EC428CF4D91"/>
    <w:rsid w:val="005B186C"/>
    <w:pPr>
      <w:spacing w:after="0" w:line="240" w:lineRule="auto"/>
    </w:pPr>
    <w:rPr>
      <w:rFonts w:eastAsiaTheme="minorHAnsi"/>
      <w:lang w:eastAsia="en-US"/>
    </w:rPr>
  </w:style>
  <w:style w:type="paragraph" w:customStyle="1" w:styleId="4BBE2537414547C4A5EEBF2FF41F601D1">
    <w:name w:val="4BBE2537414547C4A5EEBF2FF41F601D1"/>
    <w:rsid w:val="005B186C"/>
    <w:pPr>
      <w:spacing w:after="0" w:line="240" w:lineRule="auto"/>
    </w:pPr>
    <w:rPr>
      <w:rFonts w:eastAsiaTheme="minorHAnsi"/>
      <w:lang w:eastAsia="en-US"/>
    </w:rPr>
  </w:style>
  <w:style w:type="paragraph" w:customStyle="1" w:styleId="1CA06CCB60674558B352589BC2D44DED1">
    <w:name w:val="1CA06CCB60674558B352589BC2D44DED1"/>
    <w:rsid w:val="005B186C"/>
    <w:pPr>
      <w:spacing w:after="0" w:line="240" w:lineRule="auto"/>
    </w:pPr>
    <w:rPr>
      <w:rFonts w:eastAsiaTheme="minorHAnsi"/>
      <w:lang w:eastAsia="en-US"/>
    </w:rPr>
  </w:style>
  <w:style w:type="paragraph" w:customStyle="1" w:styleId="A0EA47CB20CA4A3FB9AE4084E87730CC1">
    <w:name w:val="A0EA47CB20CA4A3FB9AE4084E87730CC1"/>
    <w:rsid w:val="005B186C"/>
    <w:pPr>
      <w:spacing w:after="0" w:line="240" w:lineRule="auto"/>
    </w:pPr>
    <w:rPr>
      <w:rFonts w:eastAsiaTheme="minorHAnsi"/>
      <w:lang w:eastAsia="en-US"/>
    </w:rPr>
  </w:style>
  <w:style w:type="paragraph" w:customStyle="1" w:styleId="9EA1604879CE4012A82E500AD0FD48741">
    <w:name w:val="9EA1604879CE4012A82E500AD0FD48741"/>
    <w:rsid w:val="005B186C"/>
    <w:pPr>
      <w:spacing w:after="0" w:line="240" w:lineRule="auto"/>
    </w:pPr>
    <w:rPr>
      <w:rFonts w:eastAsiaTheme="minorHAnsi"/>
      <w:lang w:eastAsia="en-US"/>
    </w:rPr>
  </w:style>
  <w:style w:type="paragraph" w:customStyle="1" w:styleId="5D21CA1933714EDFB04774B14AD3F78E1">
    <w:name w:val="5D21CA1933714EDFB04774B14AD3F78E1"/>
    <w:rsid w:val="005B186C"/>
    <w:pPr>
      <w:spacing w:after="0" w:line="240" w:lineRule="auto"/>
    </w:pPr>
    <w:rPr>
      <w:rFonts w:eastAsiaTheme="minorHAnsi"/>
      <w:lang w:eastAsia="en-US"/>
    </w:rPr>
  </w:style>
  <w:style w:type="paragraph" w:customStyle="1" w:styleId="8080E826DA3440B4B76D73E0C4291ACC1">
    <w:name w:val="8080E826DA3440B4B76D73E0C4291ACC1"/>
    <w:rsid w:val="005B186C"/>
    <w:pPr>
      <w:spacing w:after="0" w:line="240" w:lineRule="auto"/>
    </w:pPr>
    <w:rPr>
      <w:rFonts w:eastAsiaTheme="minorHAnsi"/>
      <w:lang w:eastAsia="en-US"/>
    </w:rPr>
  </w:style>
  <w:style w:type="paragraph" w:customStyle="1" w:styleId="35C268DA3DCC418488AF3E81DB5354F11">
    <w:name w:val="35C268DA3DCC418488AF3E81DB5354F11"/>
    <w:rsid w:val="005B186C"/>
    <w:pPr>
      <w:spacing w:after="0" w:line="240" w:lineRule="auto"/>
    </w:pPr>
    <w:rPr>
      <w:rFonts w:eastAsiaTheme="minorHAnsi"/>
      <w:lang w:eastAsia="en-US"/>
    </w:rPr>
  </w:style>
  <w:style w:type="paragraph" w:customStyle="1" w:styleId="8D76C78281B842FE8503E91120A29CAB1">
    <w:name w:val="8D76C78281B842FE8503E91120A29CAB1"/>
    <w:rsid w:val="005B186C"/>
    <w:pPr>
      <w:spacing w:after="0" w:line="240" w:lineRule="auto"/>
    </w:pPr>
    <w:rPr>
      <w:rFonts w:eastAsiaTheme="minorHAnsi"/>
      <w:lang w:eastAsia="en-US"/>
    </w:rPr>
  </w:style>
  <w:style w:type="paragraph" w:customStyle="1" w:styleId="F58DCABF9B164B9E8E3C74255873AA571">
    <w:name w:val="F58DCABF9B164B9E8E3C74255873AA571"/>
    <w:rsid w:val="005B186C"/>
    <w:pPr>
      <w:spacing w:after="0" w:line="240" w:lineRule="auto"/>
    </w:pPr>
    <w:rPr>
      <w:rFonts w:eastAsiaTheme="minorHAnsi"/>
      <w:lang w:eastAsia="en-US"/>
    </w:rPr>
  </w:style>
  <w:style w:type="paragraph" w:customStyle="1" w:styleId="C8638C90DF2F4D63AE9ACDF2439EB1B51">
    <w:name w:val="C8638C90DF2F4D63AE9ACDF2439EB1B51"/>
    <w:rsid w:val="005B186C"/>
    <w:pPr>
      <w:spacing w:after="0" w:line="240" w:lineRule="auto"/>
    </w:pPr>
    <w:rPr>
      <w:rFonts w:eastAsiaTheme="minorHAnsi"/>
      <w:lang w:eastAsia="en-US"/>
    </w:rPr>
  </w:style>
  <w:style w:type="paragraph" w:customStyle="1" w:styleId="38E89E82B8944109B3D6C0114868A15A1">
    <w:name w:val="38E89E82B8944109B3D6C0114868A15A1"/>
    <w:rsid w:val="005B186C"/>
    <w:pPr>
      <w:spacing w:after="0" w:line="240" w:lineRule="auto"/>
    </w:pPr>
    <w:rPr>
      <w:rFonts w:eastAsiaTheme="minorHAnsi"/>
      <w:lang w:eastAsia="en-US"/>
    </w:rPr>
  </w:style>
  <w:style w:type="paragraph" w:customStyle="1" w:styleId="B9AD5C220AE04633A01B3E1958F46CB01">
    <w:name w:val="B9AD5C220AE04633A01B3E1958F46CB01"/>
    <w:rsid w:val="005B186C"/>
    <w:pPr>
      <w:spacing w:after="0" w:line="240" w:lineRule="auto"/>
    </w:pPr>
    <w:rPr>
      <w:rFonts w:eastAsiaTheme="minorHAnsi"/>
      <w:lang w:eastAsia="en-US"/>
    </w:rPr>
  </w:style>
  <w:style w:type="paragraph" w:customStyle="1" w:styleId="93217CC757FF444EAC9A917EC8E7AA121">
    <w:name w:val="93217CC757FF444EAC9A917EC8E7AA121"/>
    <w:rsid w:val="005B186C"/>
    <w:pPr>
      <w:spacing w:after="0" w:line="240" w:lineRule="auto"/>
    </w:pPr>
    <w:rPr>
      <w:rFonts w:eastAsiaTheme="minorHAnsi"/>
      <w:lang w:eastAsia="en-US"/>
    </w:rPr>
  </w:style>
  <w:style w:type="paragraph" w:customStyle="1" w:styleId="9B6E3EAB498B44EB8C31781E2E859BD51">
    <w:name w:val="9B6E3EAB498B44EB8C31781E2E859BD51"/>
    <w:rsid w:val="005B186C"/>
    <w:pPr>
      <w:spacing w:after="0" w:line="240" w:lineRule="auto"/>
    </w:pPr>
    <w:rPr>
      <w:rFonts w:eastAsiaTheme="minorHAnsi"/>
      <w:lang w:eastAsia="en-US"/>
    </w:rPr>
  </w:style>
  <w:style w:type="paragraph" w:customStyle="1" w:styleId="7AD88BD707724580986B7A735203A9D81">
    <w:name w:val="7AD88BD707724580986B7A735203A9D81"/>
    <w:rsid w:val="005B186C"/>
    <w:pPr>
      <w:spacing w:after="0" w:line="240" w:lineRule="auto"/>
    </w:pPr>
    <w:rPr>
      <w:rFonts w:eastAsiaTheme="minorHAnsi"/>
      <w:lang w:eastAsia="en-US"/>
    </w:rPr>
  </w:style>
  <w:style w:type="paragraph" w:customStyle="1" w:styleId="7CA5C2F29A7E48E1B16F9B9FF4D98F671">
    <w:name w:val="7CA5C2F29A7E48E1B16F9B9FF4D98F671"/>
    <w:rsid w:val="005B186C"/>
    <w:pPr>
      <w:spacing w:after="0" w:line="240" w:lineRule="auto"/>
    </w:pPr>
    <w:rPr>
      <w:rFonts w:eastAsiaTheme="minorHAnsi"/>
      <w:lang w:eastAsia="en-US"/>
    </w:rPr>
  </w:style>
  <w:style w:type="paragraph" w:customStyle="1" w:styleId="6D372DE9C4D54643A35C7CFD53D8D2F11">
    <w:name w:val="6D372DE9C4D54643A35C7CFD53D8D2F11"/>
    <w:rsid w:val="005B186C"/>
    <w:pPr>
      <w:spacing w:after="0" w:line="240" w:lineRule="auto"/>
    </w:pPr>
    <w:rPr>
      <w:rFonts w:eastAsiaTheme="minorHAnsi"/>
      <w:lang w:eastAsia="en-US"/>
    </w:rPr>
  </w:style>
  <w:style w:type="paragraph" w:customStyle="1" w:styleId="85AE0F75C1D747799A239E58E4B44A031">
    <w:name w:val="85AE0F75C1D747799A239E58E4B44A031"/>
    <w:rsid w:val="005B186C"/>
    <w:pPr>
      <w:spacing w:after="0" w:line="240" w:lineRule="auto"/>
    </w:pPr>
    <w:rPr>
      <w:rFonts w:eastAsiaTheme="minorHAnsi"/>
      <w:lang w:eastAsia="en-US"/>
    </w:rPr>
  </w:style>
  <w:style w:type="paragraph" w:customStyle="1" w:styleId="21919E73D69D493FA655D09FE2C78FB61">
    <w:name w:val="21919E73D69D493FA655D09FE2C78FB61"/>
    <w:rsid w:val="005B186C"/>
    <w:pPr>
      <w:spacing w:after="0" w:line="240" w:lineRule="auto"/>
    </w:pPr>
    <w:rPr>
      <w:rFonts w:eastAsiaTheme="minorHAnsi"/>
      <w:lang w:eastAsia="en-US"/>
    </w:rPr>
  </w:style>
  <w:style w:type="paragraph" w:customStyle="1" w:styleId="BADD4800E30D46F29806FDD4B96392C91">
    <w:name w:val="BADD4800E30D46F29806FDD4B96392C91"/>
    <w:rsid w:val="005B186C"/>
    <w:pPr>
      <w:spacing w:after="0" w:line="240" w:lineRule="auto"/>
    </w:pPr>
    <w:rPr>
      <w:rFonts w:eastAsiaTheme="minorHAnsi"/>
      <w:lang w:eastAsia="en-US"/>
    </w:rPr>
  </w:style>
  <w:style w:type="paragraph" w:customStyle="1" w:styleId="AD903EEF6B3E403FBE77BC61906BAAA21">
    <w:name w:val="AD903EEF6B3E403FBE77BC61906BAAA21"/>
    <w:rsid w:val="005B186C"/>
    <w:pPr>
      <w:spacing w:after="0" w:line="240" w:lineRule="auto"/>
    </w:pPr>
    <w:rPr>
      <w:rFonts w:eastAsiaTheme="minorHAnsi"/>
      <w:lang w:eastAsia="en-US"/>
    </w:rPr>
  </w:style>
  <w:style w:type="paragraph" w:customStyle="1" w:styleId="E6613302996047C8AA791970E83811541">
    <w:name w:val="E6613302996047C8AA791970E83811541"/>
    <w:rsid w:val="005B186C"/>
    <w:pPr>
      <w:spacing w:after="0" w:line="240" w:lineRule="auto"/>
    </w:pPr>
    <w:rPr>
      <w:rFonts w:eastAsiaTheme="minorHAnsi"/>
      <w:lang w:eastAsia="en-US"/>
    </w:rPr>
  </w:style>
  <w:style w:type="paragraph" w:customStyle="1" w:styleId="CF13764E217040FEAD79345CB4743D2D1">
    <w:name w:val="CF13764E217040FEAD79345CB4743D2D1"/>
    <w:rsid w:val="005B186C"/>
    <w:pPr>
      <w:spacing w:after="0" w:line="240" w:lineRule="auto"/>
    </w:pPr>
    <w:rPr>
      <w:rFonts w:eastAsiaTheme="minorHAnsi"/>
      <w:lang w:eastAsia="en-US"/>
    </w:rPr>
  </w:style>
  <w:style w:type="paragraph" w:customStyle="1" w:styleId="DD84E2E34C144638813E078056D893AA1">
    <w:name w:val="DD84E2E34C144638813E078056D893AA1"/>
    <w:rsid w:val="005B186C"/>
    <w:pPr>
      <w:spacing w:after="0" w:line="240" w:lineRule="auto"/>
    </w:pPr>
    <w:rPr>
      <w:rFonts w:eastAsiaTheme="minorHAnsi"/>
      <w:lang w:eastAsia="en-US"/>
    </w:rPr>
  </w:style>
  <w:style w:type="paragraph" w:customStyle="1" w:styleId="B92A9DA424E7404CAD913D343913EFE91">
    <w:name w:val="B92A9DA424E7404CAD913D343913EFE91"/>
    <w:rsid w:val="005B186C"/>
    <w:pPr>
      <w:spacing w:after="0" w:line="240" w:lineRule="auto"/>
    </w:pPr>
    <w:rPr>
      <w:rFonts w:eastAsiaTheme="minorHAnsi"/>
      <w:lang w:eastAsia="en-US"/>
    </w:rPr>
  </w:style>
  <w:style w:type="paragraph" w:customStyle="1" w:styleId="B58224F4C7474185ADF4CE7F781E419F1">
    <w:name w:val="B58224F4C7474185ADF4CE7F781E419F1"/>
    <w:rsid w:val="005B186C"/>
    <w:pPr>
      <w:spacing w:after="0" w:line="240" w:lineRule="auto"/>
    </w:pPr>
    <w:rPr>
      <w:rFonts w:eastAsiaTheme="minorHAnsi"/>
      <w:lang w:eastAsia="en-US"/>
    </w:rPr>
  </w:style>
  <w:style w:type="paragraph" w:customStyle="1" w:styleId="B95EDF371A5743739E675FE833062DDE1">
    <w:name w:val="B95EDF371A5743739E675FE833062DDE1"/>
    <w:rsid w:val="005B186C"/>
    <w:pPr>
      <w:spacing w:after="0" w:line="240" w:lineRule="auto"/>
    </w:pPr>
    <w:rPr>
      <w:rFonts w:eastAsiaTheme="minorHAnsi"/>
      <w:lang w:eastAsia="en-US"/>
    </w:rPr>
  </w:style>
  <w:style w:type="paragraph" w:customStyle="1" w:styleId="D5E6557967224CA0B109257616C81B141">
    <w:name w:val="D5E6557967224CA0B109257616C81B141"/>
    <w:rsid w:val="005B186C"/>
    <w:pPr>
      <w:spacing w:after="0" w:line="240" w:lineRule="auto"/>
    </w:pPr>
    <w:rPr>
      <w:rFonts w:eastAsiaTheme="minorHAnsi"/>
      <w:lang w:eastAsia="en-US"/>
    </w:rPr>
  </w:style>
  <w:style w:type="paragraph" w:customStyle="1" w:styleId="930EEB53EA6A478B91C11F604FD5E8281">
    <w:name w:val="930EEB53EA6A478B91C11F604FD5E8281"/>
    <w:rsid w:val="005B186C"/>
    <w:pPr>
      <w:spacing w:after="0" w:line="240" w:lineRule="auto"/>
    </w:pPr>
    <w:rPr>
      <w:rFonts w:eastAsiaTheme="minorHAnsi"/>
      <w:lang w:eastAsia="en-US"/>
    </w:rPr>
  </w:style>
  <w:style w:type="paragraph" w:customStyle="1" w:styleId="8616D8535E604794A3B063901D2281101">
    <w:name w:val="8616D8535E604794A3B063901D2281101"/>
    <w:rsid w:val="005B186C"/>
    <w:pPr>
      <w:spacing w:after="0" w:line="240" w:lineRule="auto"/>
    </w:pPr>
    <w:rPr>
      <w:rFonts w:eastAsiaTheme="minorHAnsi"/>
      <w:lang w:eastAsia="en-US"/>
    </w:rPr>
  </w:style>
  <w:style w:type="paragraph" w:customStyle="1" w:styleId="5AC1A0CFC6C44FA0B53325B3CEC976871">
    <w:name w:val="5AC1A0CFC6C44FA0B53325B3CEC976871"/>
    <w:rsid w:val="005B186C"/>
    <w:pPr>
      <w:spacing w:after="0" w:line="240" w:lineRule="auto"/>
    </w:pPr>
    <w:rPr>
      <w:rFonts w:eastAsiaTheme="minorHAnsi"/>
      <w:lang w:eastAsia="en-US"/>
    </w:rPr>
  </w:style>
  <w:style w:type="paragraph" w:customStyle="1" w:styleId="953045C7C1CC4DC9AF4BF3482A9DBD871">
    <w:name w:val="953045C7C1CC4DC9AF4BF3482A9DBD871"/>
    <w:rsid w:val="005B186C"/>
    <w:pPr>
      <w:spacing w:after="0" w:line="240" w:lineRule="auto"/>
    </w:pPr>
    <w:rPr>
      <w:rFonts w:eastAsiaTheme="minorHAnsi"/>
      <w:lang w:eastAsia="en-US"/>
    </w:rPr>
  </w:style>
  <w:style w:type="paragraph" w:customStyle="1" w:styleId="A05CB94678164CC0A51CBC590FDF73601">
    <w:name w:val="A05CB94678164CC0A51CBC590FDF73601"/>
    <w:rsid w:val="005B186C"/>
    <w:pPr>
      <w:spacing w:after="0" w:line="240" w:lineRule="auto"/>
    </w:pPr>
    <w:rPr>
      <w:rFonts w:eastAsiaTheme="minorHAnsi"/>
      <w:lang w:eastAsia="en-US"/>
    </w:rPr>
  </w:style>
  <w:style w:type="paragraph" w:customStyle="1" w:styleId="E8B68523D7DE49289565EBB596CCB0801">
    <w:name w:val="E8B68523D7DE49289565EBB596CCB0801"/>
    <w:rsid w:val="005B186C"/>
    <w:pPr>
      <w:spacing w:after="0" w:line="240" w:lineRule="auto"/>
    </w:pPr>
    <w:rPr>
      <w:rFonts w:eastAsiaTheme="minorHAnsi"/>
      <w:lang w:eastAsia="en-US"/>
    </w:rPr>
  </w:style>
  <w:style w:type="paragraph" w:customStyle="1" w:styleId="FA63D1462A8640769921DD33EE90C94B1">
    <w:name w:val="FA63D1462A8640769921DD33EE90C94B1"/>
    <w:rsid w:val="005B186C"/>
    <w:pPr>
      <w:spacing w:after="0" w:line="240" w:lineRule="auto"/>
    </w:pPr>
    <w:rPr>
      <w:rFonts w:eastAsiaTheme="minorHAnsi"/>
      <w:lang w:eastAsia="en-US"/>
    </w:rPr>
  </w:style>
  <w:style w:type="paragraph" w:customStyle="1" w:styleId="E33B025E7B884D99B23124E137017B661">
    <w:name w:val="E33B025E7B884D99B23124E137017B661"/>
    <w:rsid w:val="005B186C"/>
    <w:pPr>
      <w:spacing w:after="0" w:line="240" w:lineRule="auto"/>
    </w:pPr>
    <w:rPr>
      <w:rFonts w:eastAsiaTheme="minorHAnsi"/>
      <w:lang w:eastAsia="en-US"/>
    </w:rPr>
  </w:style>
  <w:style w:type="paragraph" w:customStyle="1" w:styleId="CCAEFF468D074E41BC9480225A2B6AD71">
    <w:name w:val="CCAEFF468D074E41BC9480225A2B6AD71"/>
    <w:rsid w:val="005B186C"/>
    <w:pPr>
      <w:spacing w:after="0" w:line="240" w:lineRule="auto"/>
    </w:pPr>
    <w:rPr>
      <w:rFonts w:eastAsiaTheme="minorHAnsi"/>
      <w:lang w:eastAsia="en-US"/>
    </w:rPr>
  </w:style>
  <w:style w:type="paragraph" w:customStyle="1" w:styleId="A48842A6895C40E083D94340D103C68F2">
    <w:name w:val="A48842A6895C40E083D94340D103C68F2"/>
    <w:rsid w:val="005B186C"/>
    <w:rPr>
      <w:rFonts w:eastAsiaTheme="minorHAnsi"/>
      <w:lang w:eastAsia="en-US"/>
    </w:rPr>
  </w:style>
  <w:style w:type="paragraph" w:customStyle="1" w:styleId="F9EF3F93886F47BFB566A88D7B2377972">
    <w:name w:val="F9EF3F93886F47BFB566A88D7B2377972"/>
    <w:rsid w:val="005B186C"/>
    <w:rPr>
      <w:rFonts w:eastAsiaTheme="minorHAnsi"/>
      <w:lang w:eastAsia="en-US"/>
    </w:rPr>
  </w:style>
  <w:style w:type="paragraph" w:customStyle="1" w:styleId="AB7EE93A0DB645F5BE5A36B445C29F392">
    <w:name w:val="AB7EE93A0DB645F5BE5A36B445C29F392"/>
    <w:rsid w:val="005B186C"/>
    <w:rPr>
      <w:rFonts w:eastAsiaTheme="minorHAnsi"/>
      <w:lang w:eastAsia="en-US"/>
    </w:rPr>
  </w:style>
  <w:style w:type="paragraph" w:customStyle="1" w:styleId="9B5795143DDF4F29934D96BF1A77CDBA2">
    <w:name w:val="9B5795143DDF4F29934D96BF1A77CDBA2"/>
    <w:rsid w:val="005B186C"/>
    <w:rPr>
      <w:rFonts w:eastAsiaTheme="minorHAnsi"/>
      <w:lang w:eastAsia="en-US"/>
    </w:rPr>
  </w:style>
  <w:style w:type="paragraph" w:customStyle="1" w:styleId="411B214F3EA44BC594EDAE0005F9E4FD2">
    <w:name w:val="411B214F3EA44BC594EDAE0005F9E4FD2"/>
    <w:rsid w:val="005B186C"/>
    <w:rPr>
      <w:rFonts w:eastAsiaTheme="minorHAnsi"/>
      <w:lang w:eastAsia="en-US"/>
    </w:rPr>
  </w:style>
  <w:style w:type="paragraph" w:customStyle="1" w:styleId="97C023B7193D420690570DA798CD7BBA2">
    <w:name w:val="97C023B7193D420690570DA798CD7BBA2"/>
    <w:rsid w:val="005B186C"/>
    <w:rPr>
      <w:rFonts w:eastAsiaTheme="minorHAnsi"/>
      <w:lang w:eastAsia="en-US"/>
    </w:rPr>
  </w:style>
  <w:style w:type="paragraph" w:customStyle="1" w:styleId="ECDF4312A08A43E0A64E5F755CDF00EE2">
    <w:name w:val="ECDF4312A08A43E0A64E5F755CDF00EE2"/>
    <w:rsid w:val="005B186C"/>
    <w:rPr>
      <w:rFonts w:eastAsiaTheme="minorHAnsi"/>
      <w:lang w:eastAsia="en-US"/>
    </w:rPr>
  </w:style>
  <w:style w:type="paragraph" w:customStyle="1" w:styleId="876A020F74B547F4B28123677378E9072">
    <w:name w:val="876A020F74B547F4B28123677378E9072"/>
    <w:rsid w:val="005B186C"/>
    <w:rPr>
      <w:rFonts w:eastAsiaTheme="minorHAnsi"/>
      <w:lang w:eastAsia="en-US"/>
    </w:rPr>
  </w:style>
  <w:style w:type="paragraph" w:customStyle="1" w:styleId="447A0651691B441FAACD97DFD18075272">
    <w:name w:val="447A0651691B441FAACD97DFD18075272"/>
    <w:rsid w:val="005B186C"/>
    <w:pPr>
      <w:spacing w:after="0" w:line="240" w:lineRule="auto"/>
    </w:pPr>
    <w:rPr>
      <w:rFonts w:eastAsiaTheme="minorHAnsi"/>
      <w:lang w:eastAsia="en-US"/>
    </w:rPr>
  </w:style>
  <w:style w:type="paragraph" w:customStyle="1" w:styleId="ED7C3965EB0A48438318E43D4AE0CF282">
    <w:name w:val="ED7C3965EB0A48438318E43D4AE0CF282"/>
    <w:rsid w:val="005B186C"/>
    <w:pPr>
      <w:spacing w:after="0" w:line="240" w:lineRule="auto"/>
    </w:pPr>
    <w:rPr>
      <w:rFonts w:eastAsiaTheme="minorHAnsi"/>
      <w:lang w:eastAsia="en-US"/>
    </w:rPr>
  </w:style>
  <w:style w:type="paragraph" w:customStyle="1" w:styleId="B00EFAC8C985462C96C5C8C7A36110F12">
    <w:name w:val="B00EFAC8C985462C96C5C8C7A36110F12"/>
    <w:rsid w:val="005B186C"/>
    <w:pPr>
      <w:spacing w:after="0" w:line="240" w:lineRule="auto"/>
    </w:pPr>
    <w:rPr>
      <w:rFonts w:eastAsiaTheme="minorHAnsi"/>
      <w:lang w:eastAsia="en-US"/>
    </w:rPr>
  </w:style>
  <w:style w:type="paragraph" w:customStyle="1" w:styleId="CDF7EC7B284B4E3A954AD14121121C6D2">
    <w:name w:val="CDF7EC7B284B4E3A954AD14121121C6D2"/>
    <w:rsid w:val="005B186C"/>
    <w:pPr>
      <w:spacing w:after="0" w:line="240" w:lineRule="auto"/>
    </w:pPr>
    <w:rPr>
      <w:rFonts w:eastAsiaTheme="minorHAnsi"/>
      <w:lang w:eastAsia="en-US"/>
    </w:rPr>
  </w:style>
  <w:style w:type="paragraph" w:customStyle="1" w:styleId="232AE6C958D0480EAFA01DB1EC97877F12">
    <w:name w:val="232AE6C958D0480EAFA01DB1EC97877F12"/>
    <w:rsid w:val="005B186C"/>
    <w:pPr>
      <w:spacing w:after="0" w:line="240" w:lineRule="auto"/>
    </w:pPr>
    <w:rPr>
      <w:rFonts w:eastAsiaTheme="minorHAnsi"/>
      <w:lang w:eastAsia="en-US"/>
    </w:rPr>
  </w:style>
  <w:style w:type="paragraph" w:customStyle="1" w:styleId="7C11C83DBEDB414991C33E483CB40EE17">
    <w:name w:val="7C11C83DBEDB414991C33E483CB40EE17"/>
    <w:rsid w:val="005B186C"/>
    <w:pPr>
      <w:spacing w:after="0" w:line="240" w:lineRule="auto"/>
    </w:pPr>
    <w:rPr>
      <w:rFonts w:eastAsiaTheme="minorHAnsi"/>
      <w:lang w:eastAsia="en-US"/>
    </w:rPr>
  </w:style>
  <w:style w:type="paragraph" w:customStyle="1" w:styleId="68698C64FF9048769F056DCA04C041866">
    <w:name w:val="68698C64FF9048769F056DCA04C041866"/>
    <w:rsid w:val="005B186C"/>
    <w:pPr>
      <w:spacing w:after="0" w:line="240" w:lineRule="auto"/>
    </w:pPr>
    <w:rPr>
      <w:rFonts w:eastAsiaTheme="minorHAnsi"/>
      <w:lang w:eastAsia="en-US"/>
    </w:rPr>
  </w:style>
  <w:style w:type="paragraph" w:customStyle="1" w:styleId="FE95E89F5ACC4D00B9C5676B9632D494">
    <w:name w:val="FE95E89F5ACC4D00B9C5676B9632D494"/>
    <w:rsid w:val="005B186C"/>
    <w:pPr>
      <w:spacing w:after="0" w:line="240" w:lineRule="auto"/>
    </w:pPr>
    <w:rPr>
      <w:rFonts w:eastAsiaTheme="minorHAnsi"/>
      <w:lang w:eastAsia="en-US"/>
    </w:rPr>
  </w:style>
  <w:style w:type="paragraph" w:customStyle="1" w:styleId="EC7FF34C36744CCBB630D0B318BC5EAC2">
    <w:name w:val="EC7FF34C36744CCBB630D0B318BC5EAC2"/>
    <w:rsid w:val="005B186C"/>
    <w:pPr>
      <w:spacing w:after="0" w:line="240" w:lineRule="auto"/>
    </w:pPr>
    <w:rPr>
      <w:rFonts w:eastAsiaTheme="minorHAnsi"/>
      <w:lang w:eastAsia="en-US"/>
    </w:rPr>
  </w:style>
  <w:style w:type="paragraph" w:customStyle="1" w:styleId="F68F0A2CA07C4C76865100F6A20D0C282">
    <w:name w:val="F68F0A2CA07C4C76865100F6A20D0C282"/>
    <w:rsid w:val="005B186C"/>
    <w:pPr>
      <w:spacing w:after="0" w:line="240" w:lineRule="auto"/>
    </w:pPr>
    <w:rPr>
      <w:rFonts w:eastAsiaTheme="minorHAnsi"/>
      <w:lang w:eastAsia="en-US"/>
    </w:rPr>
  </w:style>
  <w:style w:type="paragraph" w:customStyle="1" w:styleId="A0B69E8118614D5D9427185E9820B1AF2">
    <w:name w:val="A0B69E8118614D5D9427185E9820B1AF2"/>
    <w:rsid w:val="005B186C"/>
    <w:pPr>
      <w:spacing w:after="0" w:line="240" w:lineRule="auto"/>
    </w:pPr>
    <w:rPr>
      <w:rFonts w:eastAsiaTheme="minorHAnsi"/>
      <w:lang w:eastAsia="en-US"/>
    </w:rPr>
  </w:style>
  <w:style w:type="paragraph" w:customStyle="1" w:styleId="D21433876F5D44F2BC6CA4BAE83DDBEC2">
    <w:name w:val="D21433876F5D44F2BC6CA4BAE83DDBEC2"/>
    <w:rsid w:val="005B186C"/>
    <w:pPr>
      <w:spacing w:after="0" w:line="240" w:lineRule="auto"/>
    </w:pPr>
    <w:rPr>
      <w:rFonts w:eastAsiaTheme="minorHAnsi"/>
      <w:lang w:eastAsia="en-US"/>
    </w:rPr>
  </w:style>
  <w:style w:type="paragraph" w:customStyle="1" w:styleId="8131A29A6ADC40C8A05D34387FE8015B2">
    <w:name w:val="8131A29A6ADC40C8A05D34387FE8015B2"/>
    <w:rsid w:val="005B186C"/>
    <w:pPr>
      <w:spacing w:after="0" w:line="240" w:lineRule="auto"/>
    </w:pPr>
    <w:rPr>
      <w:rFonts w:eastAsiaTheme="minorHAnsi"/>
      <w:lang w:eastAsia="en-US"/>
    </w:rPr>
  </w:style>
  <w:style w:type="paragraph" w:customStyle="1" w:styleId="E2BBD11860044539AE02DB4FABE553A22">
    <w:name w:val="E2BBD11860044539AE02DB4FABE553A22"/>
    <w:rsid w:val="005B186C"/>
    <w:pPr>
      <w:spacing w:after="0" w:line="240" w:lineRule="auto"/>
    </w:pPr>
    <w:rPr>
      <w:rFonts w:eastAsiaTheme="minorHAnsi"/>
      <w:lang w:eastAsia="en-US"/>
    </w:rPr>
  </w:style>
  <w:style w:type="paragraph" w:customStyle="1" w:styleId="EC1F923D3A23429F9CA87F22E23FF6A32">
    <w:name w:val="EC1F923D3A23429F9CA87F22E23FF6A32"/>
    <w:rsid w:val="005B186C"/>
    <w:pPr>
      <w:spacing w:after="0" w:line="240" w:lineRule="auto"/>
    </w:pPr>
    <w:rPr>
      <w:rFonts w:eastAsiaTheme="minorHAnsi"/>
      <w:lang w:eastAsia="en-US"/>
    </w:rPr>
  </w:style>
  <w:style w:type="paragraph" w:customStyle="1" w:styleId="0FD8B5C12C974DF78F3E0FD11A0ED1252">
    <w:name w:val="0FD8B5C12C974DF78F3E0FD11A0ED1252"/>
    <w:rsid w:val="005B186C"/>
    <w:pPr>
      <w:spacing w:after="0" w:line="240" w:lineRule="auto"/>
    </w:pPr>
    <w:rPr>
      <w:rFonts w:eastAsiaTheme="minorHAnsi"/>
      <w:lang w:eastAsia="en-US"/>
    </w:rPr>
  </w:style>
  <w:style w:type="paragraph" w:customStyle="1" w:styleId="CE953F11DFAC44EAB3DE32F3BE1A51B82">
    <w:name w:val="CE953F11DFAC44EAB3DE32F3BE1A51B82"/>
    <w:rsid w:val="005B186C"/>
    <w:pPr>
      <w:spacing w:after="0" w:line="240" w:lineRule="auto"/>
    </w:pPr>
    <w:rPr>
      <w:rFonts w:eastAsiaTheme="minorHAnsi"/>
      <w:lang w:eastAsia="en-US"/>
    </w:rPr>
  </w:style>
  <w:style w:type="paragraph" w:customStyle="1" w:styleId="5A1CF8ABC2424AF0A0DC8D7F22FF824B2">
    <w:name w:val="5A1CF8ABC2424AF0A0DC8D7F22FF824B2"/>
    <w:rsid w:val="005B186C"/>
    <w:pPr>
      <w:spacing w:after="0" w:line="240" w:lineRule="auto"/>
    </w:pPr>
    <w:rPr>
      <w:rFonts w:eastAsiaTheme="minorHAnsi"/>
      <w:lang w:eastAsia="en-US"/>
    </w:rPr>
  </w:style>
  <w:style w:type="paragraph" w:customStyle="1" w:styleId="90299B9D90C2477AA4EEAE9F4AB951F52">
    <w:name w:val="90299B9D90C2477AA4EEAE9F4AB951F52"/>
    <w:rsid w:val="005B186C"/>
    <w:pPr>
      <w:spacing w:after="0" w:line="240" w:lineRule="auto"/>
    </w:pPr>
    <w:rPr>
      <w:rFonts w:eastAsiaTheme="minorHAnsi"/>
      <w:lang w:eastAsia="en-US"/>
    </w:rPr>
  </w:style>
  <w:style w:type="paragraph" w:customStyle="1" w:styleId="C9D0CA6E9786477E8507E4F6AD93760E2">
    <w:name w:val="C9D0CA6E9786477E8507E4F6AD93760E2"/>
    <w:rsid w:val="005B186C"/>
    <w:pPr>
      <w:spacing w:after="0" w:line="240" w:lineRule="auto"/>
    </w:pPr>
    <w:rPr>
      <w:rFonts w:eastAsiaTheme="minorHAnsi"/>
      <w:lang w:eastAsia="en-US"/>
    </w:rPr>
  </w:style>
  <w:style w:type="paragraph" w:customStyle="1" w:styleId="04C39A87F0924D198EEFED6FF84BF4082">
    <w:name w:val="04C39A87F0924D198EEFED6FF84BF4082"/>
    <w:rsid w:val="005B186C"/>
    <w:pPr>
      <w:spacing w:after="0" w:line="240" w:lineRule="auto"/>
    </w:pPr>
    <w:rPr>
      <w:rFonts w:eastAsiaTheme="minorHAnsi"/>
      <w:lang w:eastAsia="en-US"/>
    </w:rPr>
  </w:style>
  <w:style w:type="paragraph" w:customStyle="1" w:styleId="6231934FE6F9425AA6DB2A744D1B8D7C2">
    <w:name w:val="6231934FE6F9425AA6DB2A744D1B8D7C2"/>
    <w:rsid w:val="005B186C"/>
    <w:pPr>
      <w:spacing w:after="0" w:line="240" w:lineRule="auto"/>
    </w:pPr>
    <w:rPr>
      <w:rFonts w:eastAsiaTheme="minorHAnsi"/>
      <w:lang w:eastAsia="en-US"/>
    </w:rPr>
  </w:style>
  <w:style w:type="paragraph" w:customStyle="1" w:styleId="66E2B43D2381407A840CB1FF2A72608B2">
    <w:name w:val="66E2B43D2381407A840CB1FF2A72608B2"/>
    <w:rsid w:val="005B186C"/>
    <w:pPr>
      <w:spacing w:after="0" w:line="240" w:lineRule="auto"/>
    </w:pPr>
    <w:rPr>
      <w:rFonts w:eastAsiaTheme="minorHAnsi"/>
      <w:lang w:eastAsia="en-US"/>
    </w:rPr>
  </w:style>
  <w:style w:type="paragraph" w:customStyle="1" w:styleId="CA9740195F9F4CF4ACE244EC428CF4D92">
    <w:name w:val="CA9740195F9F4CF4ACE244EC428CF4D92"/>
    <w:rsid w:val="005B186C"/>
    <w:pPr>
      <w:spacing w:after="0" w:line="240" w:lineRule="auto"/>
    </w:pPr>
    <w:rPr>
      <w:rFonts w:eastAsiaTheme="minorHAnsi"/>
      <w:lang w:eastAsia="en-US"/>
    </w:rPr>
  </w:style>
  <w:style w:type="paragraph" w:customStyle="1" w:styleId="4BBE2537414547C4A5EEBF2FF41F601D2">
    <w:name w:val="4BBE2537414547C4A5EEBF2FF41F601D2"/>
    <w:rsid w:val="005B186C"/>
    <w:pPr>
      <w:spacing w:after="0" w:line="240" w:lineRule="auto"/>
    </w:pPr>
    <w:rPr>
      <w:rFonts w:eastAsiaTheme="minorHAnsi"/>
      <w:lang w:eastAsia="en-US"/>
    </w:rPr>
  </w:style>
  <w:style w:type="paragraph" w:customStyle="1" w:styleId="1CA06CCB60674558B352589BC2D44DED2">
    <w:name w:val="1CA06CCB60674558B352589BC2D44DED2"/>
    <w:rsid w:val="005B186C"/>
    <w:pPr>
      <w:spacing w:after="0" w:line="240" w:lineRule="auto"/>
    </w:pPr>
    <w:rPr>
      <w:rFonts w:eastAsiaTheme="minorHAnsi"/>
      <w:lang w:eastAsia="en-US"/>
    </w:rPr>
  </w:style>
  <w:style w:type="paragraph" w:customStyle="1" w:styleId="A0EA47CB20CA4A3FB9AE4084E87730CC2">
    <w:name w:val="A0EA47CB20CA4A3FB9AE4084E87730CC2"/>
    <w:rsid w:val="005B186C"/>
    <w:pPr>
      <w:spacing w:after="0" w:line="240" w:lineRule="auto"/>
    </w:pPr>
    <w:rPr>
      <w:rFonts w:eastAsiaTheme="minorHAnsi"/>
      <w:lang w:eastAsia="en-US"/>
    </w:rPr>
  </w:style>
  <w:style w:type="paragraph" w:customStyle="1" w:styleId="9EA1604879CE4012A82E500AD0FD48742">
    <w:name w:val="9EA1604879CE4012A82E500AD0FD48742"/>
    <w:rsid w:val="005B186C"/>
    <w:pPr>
      <w:spacing w:after="0" w:line="240" w:lineRule="auto"/>
    </w:pPr>
    <w:rPr>
      <w:rFonts w:eastAsiaTheme="minorHAnsi"/>
      <w:lang w:eastAsia="en-US"/>
    </w:rPr>
  </w:style>
  <w:style w:type="paragraph" w:customStyle="1" w:styleId="5D21CA1933714EDFB04774B14AD3F78E2">
    <w:name w:val="5D21CA1933714EDFB04774B14AD3F78E2"/>
    <w:rsid w:val="005B186C"/>
    <w:pPr>
      <w:spacing w:after="0" w:line="240" w:lineRule="auto"/>
    </w:pPr>
    <w:rPr>
      <w:rFonts w:eastAsiaTheme="minorHAnsi"/>
      <w:lang w:eastAsia="en-US"/>
    </w:rPr>
  </w:style>
  <w:style w:type="paragraph" w:customStyle="1" w:styleId="8080E826DA3440B4B76D73E0C4291ACC2">
    <w:name w:val="8080E826DA3440B4B76D73E0C4291ACC2"/>
    <w:rsid w:val="005B186C"/>
    <w:pPr>
      <w:spacing w:after="0" w:line="240" w:lineRule="auto"/>
    </w:pPr>
    <w:rPr>
      <w:rFonts w:eastAsiaTheme="minorHAnsi"/>
      <w:lang w:eastAsia="en-US"/>
    </w:rPr>
  </w:style>
  <w:style w:type="paragraph" w:customStyle="1" w:styleId="35C268DA3DCC418488AF3E81DB5354F12">
    <w:name w:val="35C268DA3DCC418488AF3E81DB5354F12"/>
    <w:rsid w:val="005B186C"/>
    <w:pPr>
      <w:spacing w:after="0" w:line="240" w:lineRule="auto"/>
    </w:pPr>
    <w:rPr>
      <w:rFonts w:eastAsiaTheme="minorHAnsi"/>
      <w:lang w:eastAsia="en-US"/>
    </w:rPr>
  </w:style>
  <w:style w:type="paragraph" w:customStyle="1" w:styleId="8D76C78281B842FE8503E91120A29CAB2">
    <w:name w:val="8D76C78281B842FE8503E91120A29CAB2"/>
    <w:rsid w:val="005B186C"/>
    <w:pPr>
      <w:spacing w:after="0" w:line="240" w:lineRule="auto"/>
    </w:pPr>
    <w:rPr>
      <w:rFonts w:eastAsiaTheme="minorHAnsi"/>
      <w:lang w:eastAsia="en-US"/>
    </w:rPr>
  </w:style>
  <w:style w:type="paragraph" w:customStyle="1" w:styleId="F58DCABF9B164B9E8E3C74255873AA572">
    <w:name w:val="F58DCABF9B164B9E8E3C74255873AA572"/>
    <w:rsid w:val="005B186C"/>
    <w:pPr>
      <w:spacing w:after="0" w:line="240" w:lineRule="auto"/>
    </w:pPr>
    <w:rPr>
      <w:rFonts w:eastAsiaTheme="minorHAnsi"/>
      <w:lang w:eastAsia="en-US"/>
    </w:rPr>
  </w:style>
  <w:style w:type="paragraph" w:customStyle="1" w:styleId="C8638C90DF2F4D63AE9ACDF2439EB1B52">
    <w:name w:val="C8638C90DF2F4D63AE9ACDF2439EB1B52"/>
    <w:rsid w:val="005B186C"/>
    <w:pPr>
      <w:spacing w:after="0" w:line="240" w:lineRule="auto"/>
    </w:pPr>
    <w:rPr>
      <w:rFonts w:eastAsiaTheme="minorHAnsi"/>
      <w:lang w:eastAsia="en-US"/>
    </w:rPr>
  </w:style>
  <w:style w:type="paragraph" w:customStyle="1" w:styleId="38E89E82B8944109B3D6C0114868A15A2">
    <w:name w:val="38E89E82B8944109B3D6C0114868A15A2"/>
    <w:rsid w:val="005B186C"/>
    <w:pPr>
      <w:spacing w:after="0" w:line="240" w:lineRule="auto"/>
    </w:pPr>
    <w:rPr>
      <w:rFonts w:eastAsiaTheme="minorHAnsi"/>
      <w:lang w:eastAsia="en-US"/>
    </w:rPr>
  </w:style>
  <w:style w:type="paragraph" w:customStyle="1" w:styleId="B9AD5C220AE04633A01B3E1958F46CB02">
    <w:name w:val="B9AD5C220AE04633A01B3E1958F46CB02"/>
    <w:rsid w:val="005B186C"/>
    <w:pPr>
      <w:spacing w:after="0" w:line="240" w:lineRule="auto"/>
    </w:pPr>
    <w:rPr>
      <w:rFonts w:eastAsiaTheme="minorHAnsi"/>
      <w:lang w:eastAsia="en-US"/>
    </w:rPr>
  </w:style>
  <w:style w:type="paragraph" w:customStyle="1" w:styleId="93217CC757FF444EAC9A917EC8E7AA122">
    <w:name w:val="93217CC757FF444EAC9A917EC8E7AA122"/>
    <w:rsid w:val="005B186C"/>
    <w:pPr>
      <w:spacing w:after="0" w:line="240" w:lineRule="auto"/>
    </w:pPr>
    <w:rPr>
      <w:rFonts w:eastAsiaTheme="minorHAnsi"/>
      <w:lang w:eastAsia="en-US"/>
    </w:rPr>
  </w:style>
  <w:style w:type="paragraph" w:customStyle="1" w:styleId="9B6E3EAB498B44EB8C31781E2E859BD52">
    <w:name w:val="9B6E3EAB498B44EB8C31781E2E859BD52"/>
    <w:rsid w:val="005B186C"/>
    <w:pPr>
      <w:spacing w:after="0" w:line="240" w:lineRule="auto"/>
    </w:pPr>
    <w:rPr>
      <w:rFonts w:eastAsiaTheme="minorHAnsi"/>
      <w:lang w:eastAsia="en-US"/>
    </w:rPr>
  </w:style>
  <w:style w:type="paragraph" w:customStyle="1" w:styleId="7AD88BD707724580986B7A735203A9D82">
    <w:name w:val="7AD88BD707724580986B7A735203A9D82"/>
    <w:rsid w:val="005B186C"/>
    <w:pPr>
      <w:spacing w:after="0" w:line="240" w:lineRule="auto"/>
    </w:pPr>
    <w:rPr>
      <w:rFonts w:eastAsiaTheme="minorHAnsi"/>
      <w:lang w:eastAsia="en-US"/>
    </w:rPr>
  </w:style>
  <w:style w:type="paragraph" w:customStyle="1" w:styleId="7CA5C2F29A7E48E1B16F9B9FF4D98F672">
    <w:name w:val="7CA5C2F29A7E48E1B16F9B9FF4D98F672"/>
    <w:rsid w:val="005B186C"/>
    <w:pPr>
      <w:spacing w:after="0" w:line="240" w:lineRule="auto"/>
    </w:pPr>
    <w:rPr>
      <w:rFonts w:eastAsiaTheme="minorHAnsi"/>
      <w:lang w:eastAsia="en-US"/>
    </w:rPr>
  </w:style>
  <w:style w:type="paragraph" w:customStyle="1" w:styleId="6D372DE9C4D54643A35C7CFD53D8D2F12">
    <w:name w:val="6D372DE9C4D54643A35C7CFD53D8D2F12"/>
    <w:rsid w:val="005B186C"/>
    <w:pPr>
      <w:spacing w:after="0" w:line="240" w:lineRule="auto"/>
    </w:pPr>
    <w:rPr>
      <w:rFonts w:eastAsiaTheme="minorHAnsi"/>
      <w:lang w:eastAsia="en-US"/>
    </w:rPr>
  </w:style>
  <w:style w:type="paragraph" w:customStyle="1" w:styleId="85AE0F75C1D747799A239E58E4B44A032">
    <w:name w:val="85AE0F75C1D747799A239E58E4B44A032"/>
    <w:rsid w:val="005B186C"/>
    <w:pPr>
      <w:spacing w:after="0" w:line="240" w:lineRule="auto"/>
    </w:pPr>
    <w:rPr>
      <w:rFonts w:eastAsiaTheme="minorHAnsi"/>
      <w:lang w:eastAsia="en-US"/>
    </w:rPr>
  </w:style>
  <w:style w:type="paragraph" w:customStyle="1" w:styleId="21919E73D69D493FA655D09FE2C78FB62">
    <w:name w:val="21919E73D69D493FA655D09FE2C78FB62"/>
    <w:rsid w:val="005B186C"/>
    <w:pPr>
      <w:spacing w:after="0" w:line="240" w:lineRule="auto"/>
    </w:pPr>
    <w:rPr>
      <w:rFonts w:eastAsiaTheme="minorHAnsi"/>
      <w:lang w:eastAsia="en-US"/>
    </w:rPr>
  </w:style>
  <w:style w:type="paragraph" w:customStyle="1" w:styleId="BADD4800E30D46F29806FDD4B96392C92">
    <w:name w:val="BADD4800E30D46F29806FDD4B96392C92"/>
    <w:rsid w:val="005B186C"/>
    <w:pPr>
      <w:spacing w:after="0" w:line="240" w:lineRule="auto"/>
    </w:pPr>
    <w:rPr>
      <w:rFonts w:eastAsiaTheme="minorHAnsi"/>
      <w:lang w:eastAsia="en-US"/>
    </w:rPr>
  </w:style>
  <w:style w:type="paragraph" w:customStyle="1" w:styleId="AD903EEF6B3E403FBE77BC61906BAAA22">
    <w:name w:val="AD903EEF6B3E403FBE77BC61906BAAA22"/>
    <w:rsid w:val="005B186C"/>
    <w:pPr>
      <w:spacing w:after="0" w:line="240" w:lineRule="auto"/>
    </w:pPr>
    <w:rPr>
      <w:rFonts w:eastAsiaTheme="minorHAnsi"/>
      <w:lang w:eastAsia="en-US"/>
    </w:rPr>
  </w:style>
  <w:style w:type="paragraph" w:customStyle="1" w:styleId="E6613302996047C8AA791970E83811542">
    <w:name w:val="E6613302996047C8AA791970E83811542"/>
    <w:rsid w:val="005B186C"/>
    <w:pPr>
      <w:spacing w:after="0" w:line="240" w:lineRule="auto"/>
    </w:pPr>
    <w:rPr>
      <w:rFonts w:eastAsiaTheme="minorHAnsi"/>
      <w:lang w:eastAsia="en-US"/>
    </w:rPr>
  </w:style>
  <w:style w:type="paragraph" w:customStyle="1" w:styleId="CF13764E217040FEAD79345CB4743D2D2">
    <w:name w:val="CF13764E217040FEAD79345CB4743D2D2"/>
    <w:rsid w:val="005B186C"/>
    <w:pPr>
      <w:spacing w:after="0" w:line="240" w:lineRule="auto"/>
    </w:pPr>
    <w:rPr>
      <w:rFonts w:eastAsiaTheme="minorHAnsi"/>
      <w:lang w:eastAsia="en-US"/>
    </w:rPr>
  </w:style>
  <w:style w:type="paragraph" w:customStyle="1" w:styleId="DD84E2E34C144638813E078056D893AA2">
    <w:name w:val="DD84E2E34C144638813E078056D893AA2"/>
    <w:rsid w:val="005B186C"/>
    <w:pPr>
      <w:spacing w:after="0" w:line="240" w:lineRule="auto"/>
    </w:pPr>
    <w:rPr>
      <w:rFonts w:eastAsiaTheme="minorHAnsi"/>
      <w:lang w:eastAsia="en-US"/>
    </w:rPr>
  </w:style>
  <w:style w:type="paragraph" w:customStyle="1" w:styleId="B92A9DA424E7404CAD913D343913EFE92">
    <w:name w:val="B92A9DA424E7404CAD913D343913EFE92"/>
    <w:rsid w:val="005B186C"/>
    <w:pPr>
      <w:spacing w:after="0" w:line="240" w:lineRule="auto"/>
    </w:pPr>
    <w:rPr>
      <w:rFonts w:eastAsiaTheme="minorHAnsi"/>
      <w:lang w:eastAsia="en-US"/>
    </w:rPr>
  </w:style>
  <w:style w:type="paragraph" w:customStyle="1" w:styleId="B58224F4C7474185ADF4CE7F781E419F2">
    <w:name w:val="B58224F4C7474185ADF4CE7F781E419F2"/>
    <w:rsid w:val="005B186C"/>
    <w:pPr>
      <w:spacing w:after="0" w:line="240" w:lineRule="auto"/>
    </w:pPr>
    <w:rPr>
      <w:rFonts w:eastAsiaTheme="minorHAnsi"/>
      <w:lang w:eastAsia="en-US"/>
    </w:rPr>
  </w:style>
  <w:style w:type="paragraph" w:customStyle="1" w:styleId="B95EDF371A5743739E675FE833062DDE2">
    <w:name w:val="B95EDF371A5743739E675FE833062DDE2"/>
    <w:rsid w:val="005B186C"/>
    <w:pPr>
      <w:spacing w:after="0" w:line="240" w:lineRule="auto"/>
    </w:pPr>
    <w:rPr>
      <w:rFonts w:eastAsiaTheme="minorHAnsi"/>
      <w:lang w:eastAsia="en-US"/>
    </w:rPr>
  </w:style>
  <w:style w:type="paragraph" w:customStyle="1" w:styleId="D5E6557967224CA0B109257616C81B142">
    <w:name w:val="D5E6557967224CA0B109257616C81B142"/>
    <w:rsid w:val="005B186C"/>
    <w:pPr>
      <w:spacing w:after="0" w:line="240" w:lineRule="auto"/>
    </w:pPr>
    <w:rPr>
      <w:rFonts w:eastAsiaTheme="minorHAnsi"/>
      <w:lang w:eastAsia="en-US"/>
    </w:rPr>
  </w:style>
  <w:style w:type="paragraph" w:customStyle="1" w:styleId="930EEB53EA6A478B91C11F604FD5E8282">
    <w:name w:val="930EEB53EA6A478B91C11F604FD5E8282"/>
    <w:rsid w:val="005B186C"/>
    <w:pPr>
      <w:spacing w:after="0" w:line="240" w:lineRule="auto"/>
    </w:pPr>
    <w:rPr>
      <w:rFonts w:eastAsiaTheme="minorHAnsi"/>
      <w:lang w:eastAsia="en-US"/>
    </w:rPr>
  </w:style>
  <w:style w:type="paragraph" w:customStyle="1" w:styleId="8616D8535E604794A3B063901D2281102">
    <w:name w:val="8616D8535E604794A3B063901D2281102"/>
    <w:rsid w:val="005B186C"/>
    <w:pPr>
      <w:spacing w:after="0" w:line="240" w:lineRule="auto"/>
    </w:pPr>
    <w:rPr>
      <w:rFonts w:eastAsiaTheme="minorHAnsi"/>
      <w:lang w:eastAsia="en-US"/>
    </w:rPr>
  </w:style>
  <w:style w:type="paragraph" w:customStyle="1" w:styleId="5AC1A0CFC6C44FA0B53325B3CEC976872">
    <w:name w:val="5AC1A0CFC6C44FA0B53325B3CEC976872"/>
    <w:rsid w:val="005B186C"/>
    <w:pPr>
      <w:spacing w:after="0" w:line="240" w:lineRule="auto"/>
    </w:pPr>
    <w:rPr>
      <w:rFonts w:eastAsiaTheme="minorHAnsi"/>
      <w:lang w:eastAsia="en-US"/>
    </w:rPr>
  </w:style>
  <w:style w:type="paragraph" w:customStyle="1" w:styleId="953045C7C1CC4DC9AF4BF3482A9DBD872">
    <w:name w:val="953045C7C1CC4DC9AF4BF3482A9DBD872"/>
    <w:rsid w:val="005B186C"/>
    <w:pPr>
      <w:spacing w:after="0" w:line="240" w:lineRule="auto"/>
    </w:pPr>
    <w:rPr>
      <w:rFonts w:eastAsiaTheme="minorHAnsi"/>
      <w:lang w:eastAsia="en-US"/>
    </w:rPr>
  </w:style>
  <w:style w:type="paragraph" w:customStyle="1" w:styleId="A05CB94678164CC0A51CBC590FDF73602">
    <w:name w:val="A05CB94678164CC0A51CBC590FDF73602"/>
    <w:rsid w:val="005B186C"/>
    <w:pPr>
      <w:spacing w:after="0" w:line="240" w:lineRule="auto"/>
    </w:pPr>
    <w:rPr>
      <w:rFonts w:eastAsiaTheme="minorHAnsi"/>
      <w:lang w:eastAsia="en-US"/>
    </w:rPr>
  </w:style>
  <w:style w:type="paragraph" w:customStyle="1" w:styleId="E8B68523D7DE49289565EBB596CCB0802">
    <w:name w:val="E8B68523D7DE49289565EBB596CCB0802"/>
    <w:rsid w:val="005B186C"/>
    <w:pPr>
      <w:spacing w:after="0" w:line="240" w:lineRule="auto"/>
    </w:pPr>
    <w:rPr>
      <w:rFonts w:eastAsiaTheme="minorHAnsi"/>
      <w:lang w:eastAsia="en-US"/>
    </w:rPr>
  </w:style>
  <w:style w:type="paragraph" w:customStyle="1" w:styleId="FA63D1462A8640769921DD33EE90C94B2">
    <w:name w:val="FA63D1462A8640769921DD33EE90C94B2"/>
    <w:rsid w:val="005B186C"/>
    <w:pPr>
      <w:spacing w:after="0" w:line="240" w:lineRule="auto"/>
    </w:pPr>
    <w:rPr>
      <w:rFonts w:eastAsiaTheme="minorHAnsi"/>
      <w:lang w:eastAsia="en-US"/>
    </w:rPr>
  </w:style>
  <w:style w:type="paragraph" w:customStyle="1" w:styleId="E33B025E7B884D99B23124E137017B662">
    <w:name w:val="E33B025E7B884D99B23124E137017B662"/>
    <w:rsid w:val="005B186C"/>
    <w:pPr>
      <w:spacing w:after="0" w:line="240" w:lineRule="auto"/>
    </w:pPr>
    <w:rPr>
      <w:rFonts w:eastAsiaTheme="minorHAnsi"/>
      <w:lang w:eastAsia="en-US"/>
    </w:rPr>
  </w:style>
  <w:style w:type="paragraph" w:customStyle="1" w:styleId="CCAEFF468D074E41BC9480225A2B6AD72">
    <w:name w:val="CCAEFF468D074E41BC9480225A2B6AD72"/>
    <w:rsid w:val="005B186C"/>
    <w:pPr>
      <w:spacing w:after="0" w:line="240" w:lineRule="auto"/>
    </w:pPr>
    <w:rPr>
      <w:rFonts w:eastAsiaTheme="minorHAnsi"/>
      <w:lang w:eastAsia="en-US"/>
    </w:rPr>
  </w:style>
  <w:style w:type="paragraph" w:customStyle="1" w:styleId="37A27EA63D844D75A1058D151DA2EA85">
    <w:name w:val="37A27EA63D844D75A1058D151DA2EA85"/>
    <w:rsid w:val="005B186C"/>
  </w:style>
  <w:style w:type="paragraph" w:customStyle="1" w:styleId="FF5B9B26883F4EF7AF9E754F281D42C6">
    <w:name w:val="FF5B9B26883F4EF7AF9E754F281D42C6"/>
    <w:rsid w:val="005B186C"/>
  </w:style>
  <w:style w:type="paragraph" w:customStyle="1" w:styleId="BD87E25266E34C4BA90C81591BE368B6">
    <w:name w:val="BD87E25266E34C4BA90C81591BE368B6"/>
    <w:rsid w:val="005B186C"/>
  </w:style>
  <w:style w:type="paragraph" w:customStyle="1" w:styleId="A48842A6895C40E083D94340D103C68F3">
    <w:name w:val="A48842A6895C40E083D94340D103C68F3"/>
    <w:rsid w:val="005B186C"/>
    <w:rPr>
      <w:rFonts w:eastAsiaTheme="minorHAnsi"/>
      <w:lang w:eastAsia="en-US"/>
    </w:rPr>
  </w:style>
  <w:style w:type="paragraph" w:customStyle="1" w:styleId="F9EF3F93886F47BFB566A88D7B2377973">
    <w:name w:val="F9EF3F93886F47BFB566A88D7B2377973"/>
    <w:rsid w:val="005B186C"/>
    <w:rPr>
      <w:rFonts w:eastAsiaTheme="minorHAnsi"/>
      <w:lang w:eastAsia="en-US"/>
    </w:rPr>
  </w:style>
  <w:style w:type="paragraph" w:customStyle="1" w:styleId="AB7EE93A0DB645F5BE5A36B445C29F393">
    <w:name w:val="AB7EE93A0DB645F5BE5A36B445C29F393"/>
    <w:rsid w:val="005B186C"/>
    <w:rPr>
      <w:rFonts w:eastAsiaTheme="minorHAnsi"/>
      <w:lang w:eastAsia="en-US"/>
    </w:rPr>
  </w:style>
  <w:style w:type="paragraph" w:customStyle="1" w:styleId="9B5795143DDF4F29934D96BF1A77CDBA3">
    <w:name w:val="9B5795143DDF4F29934D96BF1A77CDBA3"/>
    <w:rsid w:val="005B186C"/>
    <w:rPr>
      <w:rFonts w:eastAsiaTheme="minorHAnsi"/>
      <w:lang w:eastAsia="en-US"/>
    </w:rPr>
  </w:style>
  <w:style w:type="paragraph" w:customStyle="1" w:styleId="411B214F3EA44BC594EDAE0005F9E4FD3">
    <w:name w:val="411B214F3EA44BC594EDAE0005F9E4FD3"/>
    <w:rsid w:val="005B186C"/>
    <w:rPr>
      <w:rFonts w:eastAsiaTheme="minorHAnsi"/>
      <w:lang w:eastAsia="en-US"/>
    </w:rPr>
  </w:style>
  <w:style w:type="paragraph" w:customStyle="1" w:styleId="97C023B7193D420690570DA798CD7BBA3">
    <w:name w:val="97C023B7193D420690570DA798CD7BBA3"/>
    <w:rsid w:val="005B186C"/>
    <w:rPr>
      <w:rFonts w:eastAsiaTheme="minorHAnsi"/>
      <w:lang w:eastAsia="en-US"/>
    </w:rPr>
  </w:style>
  <w:style w:type="paragraph" w:customStyle="1" w:styleId="ECDF4312A08A43E0A64E5F755CDF00EE3">
    <w:name w:val="ECDF4312A08A43E0A64E5F755CDF00EE3"/>
    <w:rsid w:val="005B186C"/>
    <w:rPr>
      <w:rFonts w:eastAsiaTheme="minorHAnsi"/>
      <w:lang w:eastAsia="en-US"/>
    </w:rPr>
  </w:style>
  <w:style w:type="paragraph" w:customStyle="1" w:styleId="876A020F74B547F4B28123677378E9073">
    <w:name w:val="876A020F74B547F4B28123677378E9073"/>
    <w:rsid w:val="005B186C"/>
    <w:rPr>
      <w:rFonts w:eastAsiaTheme="minorHAnsi"/>
      <w:lang w:eastAsia="en-US"/>
    </w:rPr>
  </w:style>
  <w:style w:type="paragraph" w:customStyle="1" w:styleId="447A0651691B441FAACD97DFD18075273">
    <w:name w:val="447A0651691B441FAACD97DFD18075273"/>
    <w:rsid w:val="005B186C"/>
    <w:pPr>
      <w:spacing w:after="0" w:line="240" w:lineRule="auto"/>
    </w:pPr>
    <w:rPr>
      <w:rFonts w:eastAsiaTheme="minorHAnsi"/>
      <w:lang w:eastAsia="en-US"/>
    </w:rPr>
  </w:style>
  <w:style w:type="paragraph" w:customStyle="1" w:styleId="ED7C3965EB0A48438318E43D4AE0CF283">
    <w:name w:val="ED7C3965EB0A48438318E43D4AE0CF283"/>
    <w:rsid w:val="005B186C"/>
    <w:pPr>
      <w:spacing w:after="0" w:line="240" w:lineRule="auto"/>
    </w:pPr>
    <w:rPr>
      <w:rFonts w:eastAsiaTheme="minorHAnsi"/>
      <w:lang w:eastAsia="en-US"/>
    </w:rPr>
  </w:style>
  <w:style w:type="paragraph" w:customStyle="1" w:styleId="B00EFAC8C985462C96C5C8C7A36110F13">
    <w:name w:val="B00EFAC8C985462C96C5C8C7A36110F13"/>
    <w:rsid w:val="005B186C"/>
    <w:pPr>
      <w:spacing w:after="0" w:line="240" w:lineRule="auto"/>
    </w:pPr>
    <w:rPr>
      <w:rFonts w:eastAsiaTheme="minorHAnsi"/>
      <w:lang w:eastAsia="en-US"/>
    </w:rPr>
  </w:style>
  <w:style w:type="paragraph" w:customStyle="1" w:styleId="CDF7EC7B284B4E3A954AD14121121C6D3">
    <w:name w:val="CDF7EC7B284B4E3A954AD14121121C6D3"/>
    <w:rsid w:val="005B186C"/>
    <w:pPr>
      <w:spacing w:after="0" w:line="240" w:lineRule="auto"/>
    </w:pPr>
    <w:rPr>
      <w:rFonts w:eastAsiaTheme="minorHAnsi"/>
      <w:lang w:eastAsia="en-US"/>
    </w:rPr>
  </w:style>
  <w:style w:type="paragraph" w:customStyle="1" w:styleId="232AE6C958D0480EAFA01DB1EC97877F13">
    <w:name w:val="232AE6C958D0480EAFA01DB1EC97877F13"/>
    <w:rsid w:val="005B186C"/>
    <w:pPr>
      <w:spacing w:after="0" w:line="240" w:lineRule="auto"/>
    </w:pPr>
    <w:rPr>
      <w:rFonts w:eastAsiaTheme="minorHAnsi"/>
      <w:lang w:eastAsia="en-US"/>
    </w:rPr>
  </w:style>
  <w:style w:type="paragraph" w:customStyle="1" w:styleId="7C11C83DBEDB414991C33E483CB40EE18">
    <w:name w:val="7C11C83DBEDB414991C33E483CB40EE18"/>
    <w:rsid w:val="005B186C"/>
    <w:pPr>
      <w:spacing w:after="0" w:line="240" w:lineRule="auto"/>
    </w:pPr>
    <w:rPr>
      <w:rFonts w:eastAsiaTheme="minorHAnsi"/>
      <w:lang w:eastAsia="en-US"/>
    </w:rPr>
  </w:style>
  <w:style w:type="paragraph" w:customStyle="1" w:styleId="68698C64FF9048769F056DCA04C041867">
    <w:name w:val="68698C64FF9048769F056DCA04C041867"/>
    <w:rsid w:val="005B186C"/>
    <w:pPr>
      <w:spacing w:after="0" w:line="240" w:lineRule="auto"/>
    </w:pPr>
    <w:rPr>
      <w:rFonts w:eastAsiaTheme="minorHAnsi"/>
      <w:lang w:eastAsia="en-US"/>
    </w:rPr>
  </w:style>
  <w:style w:type="paragraph" w:customStyle="1" w:styleId="FE95E89F5ACC4D00B9C5676B9632D4941">
    <w:name w:val="FE95E89F5ACC4D00B9C5676B9632D4941"/>
    <w:rsid w:val="005B186C"/>
    <w:pPr>
      <w:spacing w:after="0" w:line="240" w:lineRule="auto"/>
    </w:pPr>
    <w:rPr>
      <w:rFonts w:eastAsiaTheme="minorHAnsi"/>
      <w:lang w:eastAsia="en-US"/>
    </w:rPr>
  </w:style>
  <w:style w:type="paragraph" w:customStyle="1" w:styleId="EC7FF34C36744CCBB630D0B318BC5EAC3">
    <w:name w:val="EC7FF34C36744CCBB630D0B318BC5EAC3"/>
    <w:rsid w:val="005B186C"/>
    <w:pPr>
      <w:spacing w:after="0" w:line="240" w:lineRule="auto"/>
    </w:pPr>
    <w:rPr>
      <w:rFonts w:eastAsiaTheme="minorHAnsi"/>
      <w:lang w:eastAsia="en-US"/>
    </w:rPr>
  </w:style>
  <w:style w:type="paragraph" w:customStyle="1" w:styleId="F68F0A2CA07C4C76865100F6A20D0C283">
    <w:name w:val="F68F0A2CA07C4C76865100F6A20D0C283"/>
    <w:rsid w:val="005B186C"/>
    <w:pPr>
      <w:spacing w:after="0" w:line="240" w:lineRule="auto"/>
    </w:pPr>
    <w:rPr>
      <w:rFonts w:eastAsiaTheme="minorHAnsi"/>
      <w:lang w:eastAsia="en-US"/>
    </w:rPr>
  </w:style>
  <w:style w:type="paragraph" w:customStyle="1" w:styleId="A0B69E8118614D5D9427185E9820B1AF3">
    <w:name w:val="A0B69E8118614D5D9427185E9820B1AF3"/>
    <w:rsid w:val="005B186C"/>
    <w:pPr>
      <w:spacing w:after="0" w:line="240" w:lineRule="auto"/>
    </w:pPr>
    <w:rPr>
      <w:rFonts w:eastAsiaTheme="minorHAnsi"/>
      <w:lang w:eastAsia="en-US"/>
    </w:rPr>
  </w:style>
  <w:style w:type="paragraph" w:customStyle="1" w:styleId="D21433876F5D44F2BC6CA4BAE83DDBEC3">
    <w:name w:val="D21433876F5D44F2BC6CA4BAE83DDBEC3"/>
    <w:rsid w:val="005B186C"/>
    <w:pPr>
      <w:spacing w:after="0" w:line="240" w:lineRule="auto"/>
    </w:pPr>
    <w:rPr>
      <w:rFonts w:eastAsiaTheme="minorHAnsi"/>
      <w:lang w:eastAsia="en-US"/>
    </w:rPr>
  </w:style>
  <w:style w:type="paragraph" w:customStyle="1" w:styleId="8131A29A6ADC40C8A05D34387FE8015B3">
    <w:name w:val="8131A29A6ADC40C8A05D34387FE8015B3"/>
    <w:rsid w:val="005B186C"/>
    <w:pPr>
      <w:spacing w:after="0" w:line="240" w:lineRule="auto"/>
    </w:pPr>
    <w:rPr>
      <w:rFonts w:eastAsiaTheme="minorHAnsi"/>
      <w:lang w:eastAsia="en-US"/>
    </w:rPr>
  </w:style>
  <w:style w:type="paragraph" w:customStyle="1" w:styleId="E2BBD11860044539AE02DB4FABE553A23">
    <w:name w:val="E2BBD11860044539AE02DB4FABE553A23"/>
    <w:rsid w:val="005B186C"/>
    <w:pPr>
      <w:spacing w:after="0" w:line="240" w:lineRule="auto"/>
    </w:pPr>
    <w:rPr>
      <w:rFonts w:eastAsiaTheme="minorHAnsi"/>
      <w:lang w:eastAsia="en-US"/>
    </w:rPr>
  </w:style>
  <w:style w:type="paragraph" w:customStyle="1" w:styleId="EC1F923D3A23429F9CA87F22E23FF6A33">
    <w:name w:val="EC1F923D3A23429F9CA87F22E23FF6A33"/>
    <w:rsid w:val="005B186C"/>
    <w:pPr>
      <w:spacing w:after="0" w:line="240" w:lineRule="auto"/>
    </w:pPr>
    <w:rPr>
      <w:rFonts w:eastAsiaTheme="minorHAnsi"/>
      <w:lang w:eastAsia="en-US"/>
    </w:rPr>
  </w:style>
  <w:style w:type="paragraph" w:customStyle="1" w:styleId="0FD8B5C12C974DF78F3E0FD11A0ED1253">
    <w:name w:val="0FD8B5C12C974DF78F3E0FD11A0ED1253"/>
    <w:rsid w:val="005B186C"/>
    <w:pPr>
      <w:spacing w:after="0" w:line="240" w:lineRule="auto"/>
    </w:pPr>
    <w:rPr>
      <w:rFonts w:eastAsiaTheme="minorHAnsi"/>
      <w:lang w:eastAsia="en-US"/>
    </w:rPr>
  </w:style>
  <w:style w:type="paragraph" w:customStyle="1" w:styleId="CE953F11DFAC44EAB3DE32F3BE1A51B83">
    <w:name w:val="CE953F11DFAC44EAB3DE32F3BE1A51B83"/>
    <w:rsid w:val="005B186C"/>
    <w:pPr>
      <w:spacing w:after="0" w:line="240" w:lineRule="auto"/>
    </w:pPr>
    <w:rPr>
      <w:rFonts w:eastAsiaTheme="minorHAnsi"/>
      <w:lang w:eastAsia="en-US"/>
    </w:rPr>
  </w:style>
  <w:style w:type="paragraph" w:customStyle="1" w:styleId="5A1CF8ABC2424AF0A0DC8D7F22FF824B3">
    <w:name w:val="5A1CF8ABC2424AF0A0DC8D7F22FF824B3"/>
    <w:rsid w:val="005B186C"/>
    <w:pPr>
      <w:spacing w:after="0" w:line="240" w:lineRule="auto"/>
    </w:pPr>
    <w:rPr>
      <w:rFonts w:eastAsiaTheme="minorHAnsi"/>
      <w:lang w:eastAsia="en-US"/>
    </w:rPr>
  </w:style>
  <w:style w:type="paragraph" w:customStyle="1" w:styleId="90299B9D90C2477AA4EEAE9F4AB951F53">
    <w:name w:val="90299B9D90C2477AA4EEAE9F4AB951F53"/>
    <w:rsid w:val="005B186C"/>
    <w:pPr>
      <w:spacing w:after="0" w:line="240" w:lineRule="auto"/>
    </w:pPr>
    <w:rPr>
      <w:rFonts w:eastAsiaTheme="minorHAnsi"/>
      <w:lang w:eastAsia="en-US"/>
    </w:rPr>
  </w:style>
  <w:style w:type="paragraph" w:customStyle="1" w:styleId="C9D0CA6E9786477E8507E4F6AD93760E3">
    <w:name w:val="C9D0CA6E9786477E8507E4F6AD93760E3"/>
    <w:rsid w:val="005B186C"/>
    <w:pPr>
      <w:spacing w:after="0" w:line="240" w:lineRule="auto"/>
    </w:pPr>
    <w:rPr>
      <w:rFonts w:eastAsiaTheme="minorHAnsi"/>
      <w:lang w:eastAsia="en-US"/>
    </w:rPr>
  </w:style>
  <w:style w:type="paragraph" w:customStyle="1" w:styleId="04C39A87F0924D198EEFED6FF84BF4083">
    <w:name w:val="04C39A87F0924D198EEFED6FF84BF4083"/>
    <w:rsid w:val="005B186C"/>
    <w:pPr>
      <w:spacing w:after="0" w:line="240" w:lineRule="auto"/>
    </w:pPr>
    <w:rPr>
      <w:rFonts w:eastAsiaTheme="minorHAnsi"/>
      <w:lang w:eastAsia="en-US"/>
    </w:rPr>
  </w:style>
  <w:style w:type="paragraph" w:customStyle="1" w:styleId="6231934FE6F9425AA6DB2A744D1B8D7C3">
    <w:name w:val="6231934FE6F9425AA6DB2A744D1B8D7C3"/>
    <w:rsid w:val="005B186C"/>
    <w:pPr>
      <w:spacing w:after="0" w:line="240" w:lineRule="auto"/>
    </w:pPr>
    <w:rPr>
      <w:rFonts w:eastAsiaTheme="minorHAnsi"/>
      <w:lang w:eastAsia="en-US"/>
    </w:rPr>
  </w:style>
  <w:style w:type="paragraph" w:customStyle="1" w:styleId="66E2B43D2381407A840CB1FF2A72608B3">
    <w:name w:val="66E2B43D2381407A840CB1FF2A72608B3"/>
    <w:rsid w:val="005B186C"/>
    <w:pPr>
      <w:spacing w:after="0" w:line="240" w:lineRule="auto"/>
    </w:pPr>
    <w:rPr>
      <w:rFonts w:eastAsiaTheme="minorHAnsi"/>
      <w:lang w:eastAsia="en-US"/>
    </w:rPr>
  </w:style>
  <w:style w:type="paragraph" w:customStyle="1" w:styleId="CA9740195F9F4CF4ACE244EC428CF4D93">
    <w:name w:val="CA9740195F9F4CF4ACE244EC428CF4D93"/>
    <w:rsid w:val="005B186C"/>
    <w:pPr>
      <w:spacing w:after="0" w:line="240" w:lineRule="auto"/>
    </w:pPr>
    <w:rPr>
      <w:rFonts w:eastAsiaTheme="minorHAnsi"/>
      <w:lang w:eastAsia="en-US"/>
    </w:rPr>
  </w:style>
  <w:style w:type="paragraph" w:customStyle="1" w:styleId="4BBE2537414547C4A5EEBF2FF41F601D3">
    <w:name w:val="4BBE2537414547C4A5EEBF2FF41F601D3"/>
    <w:rsid w:val="005B186C"/>
    <w:pPr>
      <w:spacing w:after="0" w:line="240" w:lineRule="auto"/>
    </w:pPr>
    <w:rPr>
      <w:rFonts w:eastAsiaTheme="minorHAnsi"/>
      <w:lang w:eastAsia="en-US"/>
    </w:rPr>
  </w:style>
  <w:style w:type="paragraph" w:customStyle="1" w:styleId="1CA06CCB60674558B352589BC2D44DED3">
    <w:name w:val="1CA06CCB60674558B352589BC2D44DED3"/>
    <w:rsid w:val="005B186C"/>
    <w:pPr>
      <w:spacing w:after="0" w:line="240" w:lineRule="auto"/>
    </w:pPr>
    <w:rPr>
      <w:rFonts w:eastAsiaTheme="minorHAnsi"/>
      <w:lang w:eastAsia="en-US"/>
    </w:rPr>
  </w:style>
  <w:style w:type="paragraph" w:customStyle="1" w:styleId="A0EA47CB20CA4A3FB9AE4084E87730CC3">
    <w:name w:val="A0EA47CB20CA4A3FB9AE4084E87730CC3"/>
    <w:rsid w:val="005B186C"/>
    <w:pPr>
      <w:spacing w:after="0" w:line="240" w:lineRule="auto"/>
    </w:pPr>
    <w:rPr>
      <w:rFonts w:eastAsiaTheme="minorHAnsi"/>
      <w:lang w:eastAsia="en-US"/>
    </w:rPr>
  </w:style>
  <w:style w:type="paragraph" w:customStyle="1" w:styleId="9EA1604879CE4012A82E500AD0FD48743">
    <w:name w:val="9EA1604879CE4012A82E500AD0FD48743"/>
    <w:rsid w:val="005B186C"/>
    <w:pPr>
      <w:spacing w:after="0" w:line="240" w:lineRule="auto"/>
    </w:pPr>
    <w:rPr>
      <w:rFonts w:eastAsiaTheme="minorHAnsi"/>
      <w:lang w:eastAsia="en-US"/>
    </w:rPr>
  </w:style>
  <w:style w:type="paragraph" w:customStyle="1" w:styleId="5D21CA1933714EDFB04774B14AD3F78E3">
    <w:name w:val="5D21CA1933714EDFB04774B14AD3F78E3"/>
    <w:rsid w:val="005B186C"/>
    <w:pPr>
      <w:spacing w:after="0" w:line="240" w:lineRule="auto"/>
    </w:pPr>
    <w:rPr>
      <w:rFonts w:eastAsiaTheme="minorHAnsi"/>
      <w:lang w:eastAsia="en-US"/>
    </w:rPr>
  </w:style>
  <w:style w:type="paragraph" w:customStyle="1" w:styleId="8080E826DA3440B4B76D73E0C4291ACC3">
    <w:name w:val="8080E826DA3440B4B76D73E0C4291ACC3"/>
    <w:rsid w:val="005B186C"/>
    <w:pPr>
      <w:spacing w:after="0" w:line="240" w:lineRule="auto"/>
    </w:pPr>
    <w:rPr>
      <w:rFonts w:eastAsiaTheme="minorHAnsi"/>
      <w:lang w:eastAsia="en-US"/>
    </w:rPr>
  </w:style>
  <w:style w:type="paragraph" w:customStyle="1" w:styleId="35C268DA3DCC418488AF3E81DB5354F13">
    <w:name w:val="35C268DA3DCC418488AF3E81DB5354F13"/>
    <w:rsid w:val="005B186C"/>
    <w:pPr>
      <w:spacing w:after="0" w:line="240" w:lineRule="auto"/>
    </w:pPr>
    <w:rPr>
      <w:rFonts w:eastAsiaTheme="minorHAnsi"/>
      <w:lang w:eastAsia="en-US"/>
    </w:rPr>
  </w:style>
  <w:style w:type="paragraph" w:customStyle="1" w:styleId="8D76C78281B842FE8503E91120A29CAB3">
    <w:name w:val="8D76C78281B842FE8503E91120A29CAB3"/>
    <w:rsid w:val="005B186C"/>
    <w:pPr>
      <w:spacing w:after="0" w:line="240" w:lineRule="auto"/>
    </w:pPr>
    <w:rPr>
      <w:rFonts w:eastAsiaTheme="minorHAnsi"/>
      <w:lang w:eastAsia="en-US"/>
    </w:rPr>
  </w:style>
  <w:style w:type="paragraph" w:customStyle="1" w:styleId="F58DCABF9B164B9E8E3C74255873AA573">
    <w:name w:val="F58DCABF9B164B9E8E3C74255873AA573"/>
    <w:rsid w:val="005B186C"/>
    <w:pPr>
      <w:spacing w:after="0" w:line="240" w:lineRule="auto"/>
    </w:pPr>
    <w:rPr>
      <w:rFonts w:eastAsiaTheme="minorHAnsi"/>
      <w:lang w:eastAsia="en-US"/>
    </w:rPr>
  </w:style>
  <w:style w:type="paragraph" w:customStyle="1" w:styleId="C8638C90DF2F4D63AE9ACDF2439EB1B53">
    <w:name w:val="C8638C90DF2F4D63AE9ACDF2439EB1B53"/>
    <w:rsid w:val="005B186C"/>
    <w:pPr>
      <w:spacing w:after="0" w:line="240" w:lineRule="auto"/>
    </w:pPr>
    <w:rPr>
      <w:rFonts w:eastAsiaTheme="minorHAnsi"/>
      <w:lang w:eastAsia="en-US"/>
    </w:rPr>
  </w:style>
  <w:style w:type="paragraph" w:customStyle="1" w:styleId="38E89E82B8944109B3D6C0114868A15A3">
    <w:name w:val="38E89E82B8944109B3D6C0114868A15A3"/>
    <w:rsid w:val="005B186C"/>
    <w:pPr>
      <w:spacing w:after="0" w:line="240" w:lineRule="auto"/>
    </w:pPr>
    <w:rPr>
      <w:rFonts w:eastAsiaTheme="minorHAnsi"/>
      <w:lang w:eastAsia="en-US"/>
    </w:rPr>
  </w:style>
  <w:style w:type="paragraph" w:customStyle="1" w:styleId="B9AD5C220AE04633A01B3E1958F46CB03">
    <w:name w:val="B9AD5C220AE04633A01B3E1958F46CB03"/>
    <w:rsid w:val="005B186C"/>
    <w:pPr>
      <w:spacing w:after="0" w:line="240" w:lineRule="auto"/>
    </w:pPr>
    <w:rPr>
      <w:rFonts w:eastAsiaTheme="minorHAnsi"/>
      <w:lang w:eastAsia="en-US"/>
    </w:rPr>
  </w:style>
  <w:style w:type="paragraph" w:customStyle="1" w:styleId="93217CC757FF444EAC9A917EC8E7AA123">
    <w:name w:val="93217CC757FF444EAC9A917EC8E7AA123"/>
    <w:rsid w:val="005B186C"/>
    <w:pPr>
      <w:spacing w:after="0" w:line="240" w:lineRule="auto"/>
    </w:pPr>
    <w:rPr>
      <w:rFonts w:eastAsiaTheme="minorHAnsi"/>
      <w:lang w:eastAsia="en-US"/>
    </w:rPr>
  </w:style>
  <w:style w:type="paragraph" w:customStyle="1" w:styleId="9B6E3EAB498B44EB8C31781E2E859BD53">
    <w:name w:val="9B6E3EAB498B44EB8C31781E2E859BD53"/>
    <w:rsid w:val="005B186C"/>
    <w:pPr>
      <w:spacing w:after="0" w:line="240" w:lineRule="auto"/>
    </w:pPr>
    <w:rPr>
      <w:rFonts w:eastAsiaTheme="minorHAnsi"/>
      <w:lang w:eastAsia="en-US"/>
    </w:rPr>
  </w:style>
  <w:style w:type="paragraph" w:customStyle="1" w:styleId="7AD88BD707724580986B7A735203A9D83">
    <w:name w:val="7AD88BD707724580986B7A735203A9D83"/>
    <w:rsid w:val="005B186C"/>
    <w:pPr>
      <w:spacing w:after="0" w:line="240" w:lineRule="auto"/>
    </w:pPr>
    <w:rPr>
      <w:rFonts w:eastAsiaTheme="minorHAnsi"/>
      <w:lang w:eastAsia="en-US"/>
    </w:rPr>
  </w:style>
  <w:style w:type="paragraph" w:customStyle="1" w:styleId="7CA5C2F29A7E48E1B16F9B9FF4D98F673">
    <w:name w:val="7CA5C2F29A7E48E1B16F9B9FF4D98F673"/>
    <w:rsid w:val="005B186C"/>
    <w:pPr>
      <w:spacing w:after="0" w:line="240" w:lineRule="auto"/>
    </w:pPr>
    <w:rPr>
      <w:rFonts w:eastAsiaTheme="minorHAnsi"/>
      <w:lang w:eastAsia="en-US"/>
    </w:rPr>
  </w:style>
  <w:style w:type="paragraph" w:customStyle="1" w:styleId="6D372DE9C4D54643A35C7CFD53D8D2F13">
    <w:name w:val="6D372DE9C4D54643A35C7CFD53D8D2F13"/>
    <w:rsid w:val="005B186C"/>
    <w:pPr>
      <w:spacing w:after="0" w:line="240" w:lineRule="auto"/>
    </w:pPr>
    <w:rPr>
      <w:rFonts w:eastAsiaTheme="minorHAnsi"/>
      <w:lang w:eastAsia="en-US"/>
    </w:rPr>
  </w:style>
  <w:style w:type="paragraph" w:customStyle="1" w:styleId="85AE0F75C1D747799A239E58E4B44A033">
    <w:name w:val="85AE0F75C1D747799A239E58E4B44A033"/>
    <w:rsid w:val="005B186C"/>
    <w:pPr>
      <w:spacing w:after="0" w:line="240" w:lineRule="auto"/>
    </w:pPr>
    <w:rPr>
      <w:rFonts w:eastAsiaTheme="minorHAnsi"/>
      <w:lang w:eastAsia="en-US"/>
    </w:rPr>
  </w:style>
  <w:style w:type="paragraph" w:customStyle="1" w:styleId="21919E73D69D493FA655D09FE2C78FB63">
    <w:name w:val="21919E73D69D493FA655D09FE2C78FB63"/>
    <w:rsid w:val="005B186C"/>
    <w:pPr>
      <w:spacing w:after="0" w:line="240" w:lineRule="auto"/>
    </w:pPr>
    <w:rPr>
      <w:rFonts w:eastAsiaTheme="minorHAnsi"/>
      <w:lang w:eastAsia="en-US"/>
    </w:rPr>
  </w:style>
  <w:style w:type="paragraph" w:customStyle="1" w:styleId="BADD4800E30D46F29806FDD4B96392C93">
    <w:name w:val="BADD4800E30D46F29806FDD4B96392C93"/>
    <w:rsid w:val="005B186C"/>
    <w:pPr>
      <w:spacing w:after="0" w:line="240" w:lineRule="auto"/>
    </w:pPr>
    <w:rPr>
      <w:rFonts w:eastAsiaTheme="minorHAnsi"/>
      <w:lang w:eastAsia="en-US"/>
    </w:rPr>
  </w:style>
  <w:style w:type="paragraph" w:customStyle="1" w:styleId="AD903EEF6B3E403FBE77BC61906BAAA23">
    <w:name w:val="AD903EEF6B3E403FBE77BC61906BAAA23"/>
    <w:rsid w:val="005B186C"/>
    <w:pPr>
      <w:spacing w:after="0" w:line="240" w:lineRule="auto"/>
    </w:pPr>
    <w:rPr>
      <w:rFonts w:eastAsiaTheme="minorHAnsi"/>
      <w:lang w:eastAsia="en-US"/>
    </w:rPr>
  </w:style>
  <w:style w:type="paragraph" w:customStyle="1" w:styleId="E6613302996047C8AA791970E83811543">
    <w:name w:val="E6613302996047C8AA791970E83811543"/>
    <w:rsid w:val="005B186C"/>
    <w:pPr>
      <w:spacing w:after="0" w:line="240" w:lineRule="auto"/>
    </w:pPr>
    <w:rPr>
      <w:rFonts w:eastAsiaTheme="minorHAnsi"/>
      <w:lang w:eastAsia="en-US"/>
    </w:rPr>
  </w:style>
  <w:style w:type="paragraph" w:customStyle="1" w:styleId="CF13764E217040FEAD79345CB4743D2D3">
    <w:name w:val="CF13764E217040FEAD79345CB4743D2D3"/>
    <w:rsid w:val="005B186C"/>
    <w:pPr>
      <w:spacing w:after="0" w:line="240" w:lineRule="auto"/>
    </w:pPr>
    <w:rPr>
      <w:rFonts w:eastAsiaTheme="minorHAnsi"/>
      <w:lang w:eastAsia="en-US"/>
    </w:rPr>
  </w:style>
  <w:style w:type="paragraph" w:customStyle="1" w:styleId="DD84E2E34C144638813E078056D893AA3">
    <w:name w:val="DD84E2E34C144638813E078056D893AA3"/>
    <w:rsid w:val="005B186C"/>
    <w:pPr>
      <w:spacing w:after="0" w:line="240" w:lineRule="auto"/>
    </w:pPr>
    <w:rPr>
      <w:rFonts w:eastAsiaTheme="minorHAnsi"/>
      <w:lang w:eastAsia="en-US"/>
    </w:rPr>
  </w:style>
  <w:style w:type="paragraph" w:customStyle="1" w:styleId="B92A9DA424E7404CAD913D343913EFE93">
    <w:name w:val="B92A9DA424E7404CAD913D343913EFE93"/>
    <w:rsid w:val="005B186C"/>
    <w:pPr>
      <w:spacing w:after="0" w:line="240" w:lineRule="auto"/>
    </w:pPr>
    <w:rPr>
      <w:rFonts w:eastAsiaTheme="minorHAnsi"/>
      <w:lang w:eastAsia="en-US"/>
    </w:rPr>
  </w:style>
  <w:style w:type="paragraph" w:customStyle="1" w:styleId="B58224F4C7474185ADF4CE7F781E419F3">
    <w:name w:val="B58224F4C7474185ADF4CE7F781E419F3"/>
    <w:rsid w:val="005B186C"/>
    <w:pPr>
      <w:spacing w:after="0" w:line="240" w:lineRule="auto"/>
    </w:pPr>
    <w:rPr>
      <w:rFonts w:eastAsiaTheme="minorHAnsi"/>
      <w:lang w:eastAsia="en-US"/>
    </w:rPr>
  </w:style>
  <w:style w:type="paragraph" w:customStyle="1" w:styleId="B95EDF371A5743739E675FE833062DDE3">
    <w:name w:val="B95EDF371A5743739E675FE833062DDE3"/>
    <w:rsid w:val="005B186C"/>
    <w:pPr>
      <w:spacing w:after="0" w:line="240" w:lineRule="auto"/>
    </w:pPr>
    <w:rPr>
      <w:rFonts w:eastAsiaTheme="minorHAnsi"/>
      <w:lang w:eastAsia="en-US"/>
    </w:rPr>
  </w:style>
  <w:style w:type="paragraph" w:customStyle="1" w:styleId="D5E6557967224CA0B109257616C81B143">
    <w:name w:val="D5E6557967224CA0B109257616C81B143"/>
    <w:rsid w:val="005B186C"/>
    <w:pPr>
      <w:spacing w:after="0" w:line="240" w:lineRule="auto"/>
    </w:pPr>
    <w:rPr>
      <w:rFonts w:eastAsiaTheme="minorHAnsi"/>
      <w:lang w:eastAsia="en-US"/>
    </w:rPr>
  </w:style>
  <w:style w:type="paragraph" w:customStyle="1" w:styleId="930EEB53EA6A478B91C11F604FD5E8283">
    <w:name w:val="930EEB53EA6A478B91C11F604FD5E8283"/>
    <w:rsid w:val="005B186C"/>
    <w:pPr>
      <w:spacing w:after="0" w:line="240" w:lineRule="auto"/>
    </w:pPr>
    <w:rPr>
      <w:rFonts w:eastAsiaTheme="minorHAnsi"/>
      <w:lang w:eastAsia="en-US"/>
    </w:rPr>
  </w:style>
  <w:style w:type="paragraph" w:customStyle="1" w:styleId="8616D8535E604794A3B063901D2281103">
    <w:name w:val="8616D8535E604794A3B063901D2281103"/>
    <w:rsid w:val="005B186C"/>
    <w:pPr>
      <w:spacing w:after="0" w:line="240" w:lineRule="auto"/>
    </w:pPr>
    <w:rPr>
      <w:rFonts w:eastAsiaTheme="minorHAnsi"/>
      <w:lang w:eastAsia="en-US"/>
    </w:rPr>
  </w:style>
  <w:style w:type="paragraph" w:customStyle="1" w:styleId="5AC1A0CFC6C44FA0B53325B3CEC976873">
    <w:name w:val="5AC1A0CFC6C44FA0B53325B3CEC976873"/>
    <w:rsid w:val="005B186C"/>
    <w:pPr>
      <w:spacing w:after="0" w:line="240" w:lineRule="auto"/>
    </w:pPr>
    <w:rPr>
      <w:rFonts w:eastAsiaTheme="minorHAnsi"/>
      <w:lang w:eastAsia="en-US"/>
    </w:rPr>
  </w:style>
  <w:style w:type="paragraph" w:customStyle="1" w:styleId="953045C7C1CC4DC9AF4BF3482A9DBD873">
    <w:name w:val="953045C7C1CC4DC9AF4BF3482A9DBD873"/>
    <w:rsid w:val="005B186C"/>
    <w:pPr>
      <w:spacing w:after="0" w:line="240" w:lineRule="auto"/>
    </w:pPr>
    <w:rPr>
      <w:rFonts w:eastAsiaTheme="minorHAnsi"/>
      <w:lang w:eastAsia="en-US"/>
    </w:rPr>
  </w:style>
  <w:style w:type="paragraph" w:customStyle="1" w:styleId="A05CB94678164CC0A51CBC590FDF73603">
    <w:name w:val="A05CB94678164CC0A51CBC590FDF73603"/>
    <w:rsid w:val="005B186C"/>
    <w:pPr>
      <w:spacing w:after="0" w:line="240" w:lineRule="auto"/>
    </w:pPr>
    <w:rPr>
      <w:rFonts w:eastAsiaTheme="minorHAnsi"/>
      <w:lang w:eastAsia="en-US"/>
    </w:rPr>
  </w:style>
  <w:style w:type="paragraph" w:customStyle="1" w:styleId="E8B68523D7DE49289565EBB596CCB0803">
    <w:name w:val="E8B68523D7DE49289565EBB596CCB0803"/>
    <w:rsid w:val="005B186C"/>
    <w:pPr>
      <w:spacing w:after="0" w:line="240" w:lineRule="auto"/>
    </w:pPr>
    <w:rPr>
      <w:rFonts w:eastAsiaTheme="minorHAnsi"/>
      <w:lang w:eastAsia="en-US"/>
    </w:rPr>
  </w:style>
  <w:style w:type="paragraph" w:customStyle="1" w:styleId="FA63D1462A8640769921DD33EE90C94B3">
    <w:name w:val="FA63D1462A8640769921DD33EE90C94B3"/>
    <w:rsid w:val="005B186C"/>
    <w:pPr>
      <w:spacing w:after="0" w:line="240" w:lineRule="auto"/>
    </w:pPr>
    <w:rPr>
      <w:rFonts w:eastAsiaTheme="minorHAnsi"/>
      <w:lang w:eastAsia="en-US"/>
    </w:rPr>
  </w:style>
  <w:style w:type="paragraph" w:customStyle="1" w:styleId="E33B025E7B884D99B23124E137017B663">
    <w:name w:val="E33B025E7B884D99B23124E137017B663"/>
    <w:rsid w:val="005B186C"/>
    <w:pPr>
      <w:spacing w:after="0" w:line="240" w:lineRule="auto"/>
    </w:pPr>
    <w:rPr>
      <w:rFonts w:eastAsiaTheme="minorHAnsi"/>
      <w:lang w:eastAsia="en-US"/>
    </w:rPr>
  </w:style>
  <w:style w:type="paragraph" w:customStyle="1" w:styleId="CCAEFF468D074E41BC9480225A2B6AD73">
    <w:name w:val="CCAEFF468D074E41BC9480225A2B6AD73"/>
    <w:rsid w:val="005B186C"/>
    <w:pPr>
      <w:spacing w:after="0" w:line="240" w:lineRule="auto"/>
    </w:pPr>
    <w:rPr>
      <w:rFonts w:eastAsiaTheme="minorHAnsi"/>
      <w:lang w:eastAsia="en-US"/>
    </w:rPr>
  </w:style>
  <w:style w:type="paragraph" w:customStyle="1" w:styleId="B37DA1F789D248C6ABE2B52C7891428F">
    <w:name w:val="B37DA1F789D248C6ABE2B52C7891428F"/>
    <w:rsid w:val="005B186C"/>
    <w:rPr>
      <w:rFonts w:eastAsiaTheme="minorHAnsi"/>
      <w:lang w:eastAsia="en-US"/>
    </w:rPr>
  </w:style>
  <w:style w:type="paragraph" w:customStyle="1" w:styleId="82509AACA72745CABD01F7644DD585F7">
    <w:name w:val="82509AACA72745CABD01F7644DD585F7"/>
    <w:rsid w:val="005B186C"/>
  </w:style>
  <w:style w:type="paragraph" w:customStyle="1" w:styleId="FB411D67167C4FF0A52DA85FF87D011D">
    <w:name w:val="FB411D67167C4FF0A52DA85FF87D011D"/>
    <w:rsid w:val="005B186C"/>
  </w:style>
  <w:style w:type="paragraph" w:customStyle="1" w:styleId="B4D58D5BC78049298700EC884400876E">
    <w:name w:val="B4D58D5BC78049298700EC884400876E"/>
    <w:rsid w:val="005B186C"/>
  </w:style>
  <w:style w:type="paragraph" w:customStyle="1" w:styleId="5463C573D6B5457CAECA8682FEB74C61">
    <w:name w:val="5463C573D6B5457CAECA8682FEB74C61"/>
    <w:rsid w:val="005B186C"/>
  </w:style>
  <w:style w:type="paragraph" w:customStyle="1" w:styleId="63C6D0E4C8914E078DF178EC4EADE676">
    <w:name w:val="63C6D0E4C8914E078DF178EC4EADE676"/>
    <w:rsid w:val="005B186C"/>
  </w:style>
  <w:style w:type="paragraph" w:customStyle="1" w:styleId="ACDF8530C4ED43D8B5B87B7C4C160AE4">
    <w:name w:val="ACDF8530C4ED43D8B5B87B7C4C160AE4"/>
    <w:rsid w:val="005B186C"/>
  </w:style>
  <w:style w:type="paragraph" w:customStyle="1" w:styleId="B1315DD01E7744A4A7B5E950C3219332">
    <w:name w:val="B1315DD01E7744A4A7B5E950C3219332"/>
    <w:rsid w:val="005B186C"/>
  </w:style>
  <w:style w:type="paragraph" w:customStyle="1" w:styleId="A7F5941362834A3999C72C88ADA3B272">
    <w:name w:val="A7F5941362834A3999C72C88ADA3B272"/>
    <w:rsid w:val="005B186C"/>
  </w:style>
  <w:style w:type="paragraph" w:customStyle="1" w:styleId="34273E5E26B84DDD9AAAA505F252AA82">
    <w:name w:val="34273E5E26B84DDD9AAAA505F252AA82"/>
    <w:rsid w:val="005B186C"/>
  </w:style>
  <w:style w:type="paragraph" w:customStyle="1" w:styleId="FB411D67167C4FF0A52DA85FF87D011D1">
    <w:name w:val="FB411D67167C4FF0A52DA85FF87D011D1"/>
    <w:rsid w:val="005B186C"/>
    <w:rPr>
      <w:rFonts w:eastAsiaTheme="minorHAnsi"/>
      <w:lang w:eastAsia="en-US"/>
    </w:rPr>
  </w:style>
  <w:style w:type="paragraph" w:customStyle="1" w:styleId="B4D58D5BC78049298700EC884400876E1">
    <w:name w:val="B4D58D5BC78049298700EC884400876E1"/>
    <w:rsid w:val="005B186C"/>
    <w:rPr>
      <w:rFonts w:eastAsiaTheme="minorHAnsi"/>
      <w:lang w:eastAsia="en-US"/>
    </w:rPr>
  </w:style>
  <w:style w:type="paragraph" w:customStyle="1" w:styleId="5463C573D6B5457CAECA8682FEB74C611">
    <w:name w:val="5463C573D6B5457CAECA8682FEB74C611"/>
    <w:rsid w:val="005B186C"/>
    <w:rPr>
      <w:rFonts w:eastAsiaTheme="minorHAnsi"/>
      <w:lang w:eastAsia="en-US"/>
    </w:rPr>
  </w:style>
  <w:style w:type="paragraph" w:customStyle="1" w:styleId="63C6D0E4C8914E078DF178EC4EADE6761">
    <w:name w:val="63C6D0E4C8914E078DF178EC4EADE6761"/>
    <w:rsid w:val="005B186C"/>
    <w:rPr>
      <w:rFonts w:eastAsiaTheme="minorHAnsi"/>
      <w:lang w:eastAsia="en-US"/>
    </w:rPr>
  </w:style>
  <w:style w:type="paragraph" w:customStyle="1" w:styleId="ACDF8530C4ED43D8B5B87B7C4C160AE41">
    <w:name w:val="ACDF8530C4ED43D8B5B87B7C4C160AE41"/>
    <w:rsid w:val="005B186C"/>
    <w:rPr>
      <w:rFonts w:eastAsiaTheme="minorHAnsi"/>
      <w:lang w:eastAsia="en-US"/>
    </w:rPr>
  </w:style>
  <w:style w:type="paragraph" w:customStyle="1" w:styleId="B1315DD01E7744A4A7B5E950C32193321">
    <w:name w:val="B1315DD01E7744A4A7B5E950C32193321"/>
    <w:rsid w:val="005B186C"/>
    <w:rPr>
      <w:rFonts w:eastAsiaTheme="minorHAnsi"/>
      <w:lang w:eastAsia="en-US"/>
    </w:rPr>
  </w:style>
  <w:style w:type="paragraph" w:customStyle="1" w:styleId="A7F5941362834A3999C72C88ADA3B2721">
    <w:name w:val="A7F5941362834A3999C72C88ADA3B2721"/>
    <w:rsid w:val="005B186C"/>
    <w:rPr>
      <w:rFonts w:eastAsiaTheme="minorHAnsi"/>
      <w:lang w:eastAsia="en-US"/>
    </w:rPr>
  </w:style>
  <w:style w:type="paragraph" w:customStyle="1" w:styleId="34273E5E26B84DDD9AAAA505F252AA821">
    <w:name w:val="34273E5E26B84DDD9AAAA505F252AA821"/>
    <w:rsid w:val="005B186C"/>
    <w:rPr>
      <w:rFonts w:eastAsiaTheme="minorHAnsi"/>
      <w:lang w:eastAsia="en-US"/>
    </w:rPr>
  </w:style>
  <w:style w:type="paragraph" w:customStyle="1" w:styleId="447A0651691B441FAACD97DFD18075274">
    <w:name w:val="447A0651691B441FAACD97DFD18075274"/>
    <w:rsid w:val="005B186C"/>
    <w:pPr>
      <w:spacing w:after="0" w:line="240" w:lineRule="auto"/>
    </w:pPr>
    <w:rPr>
      <w:rFonts w:eastAsiaTheme="minorHAnsi"/>
      <w:lang w:eastAsia="en-US"/>
    </w:rPr>
  </w:style>
  <w:style w:type="paragraph" w:customStyle="1" w:styleId="ED7C3965EB0A48438318E43D4AE0CF284">
    <w:name w:val="ED7C3965EB0A48438318E43D4AE0CF284"/>
    <w:rsid w:val="005B186C"/>
    <w:pPr>
      <w:spacing w:after="0" w:line="240" w:lineRule="auto"/>
    </w:pPr>
    <w:rPr>
      <w:rFonts w:eastAsiaTheme="minorHAnsi"/>
      <w:lang w:eastAsia="en-US"/>
    </w:rPr>
  </w:style>
  <w:style w:type="paragraph" w:customStyle="1" w:styleId="FFDDD44826914F0394BC33DC3DEECAFD">
    <w:name w:val="FFDDD44826914F0394BC33DC3DEECAFD"/>
    <w:rsid w:val="005B186C"/>
    <w:rPr>
      <w:rFonts w:eastAsiaTheme="minorHAnsi"/>
      <w:lang w:eastAsia="en-US"/>
    </w:rPr>
  </w:style>
  <w:style w:type="paragraph" w:customStyle="1" w:styleId="B00EFAC8C985462C96C5C8C7A36110F14">
    <w:name w:val="B00EFAC8C985462C96C5C8C7A36110F14"/>
    <w:rsid w:val="005B186C"/>
    <w:pPr>
      <w:spacing w:after="0" w:line="240" w:lineRule="auto"/>
    </w:pPr>
    <w:rPr>
      <w:rFonts w:eastAsiaTheme="minorHAnsi"/>
      <w:lang w:eastAsia="en-US"/>
    </w:rPr>
  </w:style>
  <w:style w:type="paragraph" w:customStyle="1" w:styleId="CDF7EC7B284B4E3A954AD14121121C6D4">
    <w:name w:val="CDF7EC7B284B4E3A954AD14121121C6D4"/>
    <w:rsid w:val="005B186C"/>
    <w:pPr>
      <w:spacing w:after="0" w:line="240" w:lineRule="auto"/>
    </w:pPr>
    <w:rPr>
      <w:rFonts w:eastAsiaTheme="minorHAnsi"/>
      <w:lang w:eastAsia="en-US"/>
    </w:rPr>
  </w:style>
  <w:style w:type="paragraph" w:customStyle="1" w:styleId="82509AACA72745CABD01F7644DD585F71">
    <w:name w:val="82509AACA72745CABD01F7644DD585F71"/>
    <w:rsid w:val="005B186C"/>
    <w:rPr>
      <w:rFonts w:eastAsiaTheme="minorHAnsi"/>
      <w:lang w:eastAsia="en-US"/>
    </w:rPr>
  </w:style>
  <w:style w:type="paragraph" w:customStyle="1" w:styleId="232AE6C958D0480EAFA01DB1EC97877F14">
    <w:name w:val="232AE6C958D0480EAFA01DB1EC97877F14"/>
    <w:rsid w:val="005B186C"/>
    <w:pPr>
      <w:spacing w:after="0" w:line="240" w:lineRule="auto"/>
    </w:pPr>
    <w:rPr>
      <w:rFonts w:eastAsiaTheme="minorHAnsi"/>
      <w:lang w:eastAsia="en-US"/>
    </w:rPr>
  </w:style>
  <w:style w:type="paragraph" w:customStyle="1" w:styleId="7C11C83DBEDB414991C33E483CB40EE19">
    <w:name w:val="7C11C83DBEDB414991C33E483CB40EE19"/>
    <w:rsid w:val="005B186C"/>
    <w:pPr>
      <w:spacing w:after="0" w:line="240" w:lineRule="auto"/>
    </w:pPr>
    <w:rPr>
      <w:rFonts w:eastAsiaTheme="minorHAnsi"/>
      <w:lang w:eastAsia="en-US"/>
    </w:rPr>
  </w:style>
  <w:style w:type="paragraph" w:customStyle="1" w:styleId="68698C64FF9048769F056DCA04C041868">
    <w:name w:val="68698C64FF9048769F056DCA04C041868"/>
    <w:rsid w:val="005B186C"/>
    <w:pPr>
      <w:spacing w:after="0" w:line="240" w:lineRule="auto"/>
    </w:pPr>
    <w:rPr>
      <w:rFonts w:eastAsiaTheme="minorHAnsi"/>
      <w:lang w:eastAsia="en-US"/>
    </w:rPr>
  </w:style>
  <w:style w:type="paragraph" w:customStyle="1" w:styleId="FE95E89F5ACC4D00B9C5676B9632D4942">
    <w:name w:val="FE95E89F5ACC4D00B9C5676B9632D4942"/>
    <w:rsid w:val="005B186C"/>
    <w:pPr>
      <w:spacing w:after="0" w:line="240" w:lineRule="auto"/>
    </w:pPr>
    <w:rPr>
      <w:rFonts w:eastAsiaTheme="minorHAnsi"/>
      <w:lang w:eastAsia="en-US"/>
    </w:rPr>
  </w:style>
  <w:style w:type="paragraph" w:customStyle="1" w:styleId="EC7FF34C36744CCBB630D0B318BC5EAC4">
    <w:name w:val="EC7FF34C36744CCBB630D0B318BC5EAC4"/>
    <w:rsid w:val="005B186C"/>
    <w:pPr>
      <w:spacing w:after="0" w:line="240" w:lineRule="auto"/>
    </w:pPr>
    <w:rPr>
      <w:rFonts w:eastAsiaTheme="minorHAnsi"/>
      <w:lang w:eastAsia="en-US"/>
    </w:rPr>
  </w:style>
  <w:style w:type="paragraph" w:customStyle="1" w:styleId="F68F0A2CA07C4C76865100F6A20D0C284">
    <w:name w:val="F68F0A2CA07C4C76865100F6A20D0C284"/>
    <w:rsid w:val="005B186C"/>
    <w:pPr>
      <w:spacing w:after="0" w:line="240" w:lineRule="auto"/>
    </w:pPr>
    <w:rPr>
      <w:rFonts w:eastAsiaTheme="minorHAnsi"/>
      <w:lang w:eastAsia="en-US"/>
    </w:rPr>
  </w:style>
  <w:style w:type="paragraph" w:customStyle="1" w:styleId="A0B69E8118614D5D9427185E9820B1AF4">
    <w:name w:val="A0B69E8118614D5D9427185E9820B1AF4"/>
    <w:rsid w:val="005B186C"/>
    <w:pPr>
      <w:spacing w:after="0" w:line="240" w:lineRule="auto"/>
    </w:pPr>
    <w:rPr>
      <w:rFonts w:eastAsiaTheme="minorHAnsi"/>
      <w:lang w:eastAsia="en-US"/>
    </w:rPr>
  </w:style>
  <w:style w:type="paragraph" w:customStyle="1" w:styleId="D21433876F5D44F2BC6CA4BAE83DDBEC4">
    <w:name w:val="D21433876F5D44F2BC6CA4BAE83DDBEC4"/>
    <w:rsid w:val="005B186C"/>
    <w:pPr>
      <w:spacing w:after="0" w:line="240" w:lineRule="auto"/>
    </w:pPr>
    <w:rPr>
      <w:rFonts w:eastAsiaTheme="minorHAnsi"/>
      <w:lang w:eastAsia="en-US"/>
    </w:rPr>
  </w:style>
  <w:style w:type="paragraph" w:customStyle="1" w:styleId="8131A29A6ADC40C8A05D34387FE8015B4">
    <w:name w:val="8131A29A6ADC40C8A05D34387FE8015B4"/>
    <w:rsid w:val="005B186C"/>
    <w:pPr>
      <w:spacing w:after="0" w:line="240" w:lineRule="auto"/>
    </w:pPr>
    <w:rPr>
      <w:rFonts w:eastAsiaTheme="minorHAnsi"/>
      <w:lang w:eastAsia="en-US"/>
    </w:rPr>
  </w:style>
  <w:style w:type="paragraph" w:customStyle="1" w:styleId="E2BBD11860044539AE02DB4FABE553A24">
    <w:name w:val="E2BBD11860044539AE02DB4FABE553A24"/>
    <w:rsid w:val="005B186C"/>
    <w:pPr>
      <w:spacing w:after="0" w:line="240" w:lineRule="auto"/>
    </w:pPr>
    <w:rPr>
      <w:rFonts w:eastAsiaTheme="minorHAnsi"/>
      <w:lang w:eastAsia="en-US"/>
    </w:rPr>
  </w:style>
  <w:style w:type="paragraph" w:customStyle="1" w:styleId="EC1F923D3A23429F9CA87F22E23FF6A34">
    <w:name w:val="EC1F923D3A23429F9CA87F22E23FF6A34"/>
    <w:rsid w:val="005B186C"/>
    <w:pPr>
      <w:spacing w:after="0" w:line="240" w:lineRule="auto"/>
    </w:pPr>
    <w:rPr>
      <w:rFonts w:eastAsiaTheme="minorHAnsi"/>
      <w:lang w:eastAsia="en-US"/>
    </w:rPr>
  </w:style>
  <w:style w:type="paragraph" w:customStyle="1" w:styleId="0FD8B5C12C974DF78F3E0FD11A0ED1254">
    <w:name w:val="0FD8B5C12C974DF78F3E0FD11A0ED1254"/>
    <w:rsid w:val="005B186C"/>
    <w:pPr>
      <w:spacing w:after="0" w:line="240" w:lineRule="auto"/>
    </w:pPr>
    <w:rPr>
      <w:rFonts w:eastAsiaTheme="minorHAnsi"/>
      <w:lang w:eastAsia="en-US"/>
    </w:rPr>
  </w:style>
  <w:style w:type="paragraph" w:customStyle="1" w:styleId="CE953F11DFAC44EAB3DE32F3BE1A51B84">
    <w:name w:val="CE953F11DFAC44EAB3DE32F3BE1A51B84"/>
    <w:rsid w:val="005B186C"/>
    <w:pPr>
      <w:spacing w:after="0" w:line="240" w:lineRule="auto"/>
    </w:pPr>
    <w:rPr>
      <w:rFonts w:eastAsiaTheme="minorHAnsi"/>
      <w:lang w:eastAsia="en-US"/>
    </w:rPr>
  </w:style>
  <w:style w:type="paragraph" w:customStyle="1" w:styleId="5A1CF8ABC2424AF0A0DC8D7F22FF824B4">
    <w:name w:val="5A1CF8ABC2424AF0A0DC8D7F22FF824B4"/>
    <w:rsid w:val="005B186C"/>
    <w:pPr>
      <w:spacing w:after="0" w:line="240" w:lineRule="auto"/>
    </w:pPr>
    <w:rPr>
      <w:rFonts w:eastAsiaTheme="minorHAnsi"/>
      <w:lang w:eastAsia="en-US"/>
    </w:rPr>
  </w:style>
  <w:style w:type="paragraph" w:customStyle="1" w:styleId="90299B9D90C2477AA4EEAE9F4AB951F54">
    <w:name w:val="90299B9D90C2477AA4EEAE9F4AB951F54"/>
    <w:rsid w:val="005B186C"/>
    <w:pPr>
      <w:spacing w:after="0" w:line="240" w:lineRule="auto"/>
    </w:pPr>
    <w:rPr>
      <w:rFonts w:eastAsiaTheme="minorHAnsi"/>
      <w:lang w:eastAsia="en-US"/>
    </w:rPr>
  </w:style>
  <w:style w:type="paragraph" w:customStyle="1" w:styleId="C9D0CA6E9786477E8507E4F6AD93760E4">
    <w:name w:val="C9D0CA6E9786477E8507E4F6AD93760E4"/>
    <w:rsid w:val="005B186C"/>
    <w:pPr>
      <w:spacing w:after="0" w:line="240" w:lineRule="auto"/>
    </w:pPr>
    <w:rPr>
      <w:rFonts w:eastAsiaTheme="minorHAnsi"/>
      <w:lang w:eastAsia="en-US"/>
    </w:rPr>
  </w:style>
  <w:style w:type="paragraph" w:customStyle="1" w:styleId="04C39A87F0924D198EEFED6FF84BF4084">
    <w:name w:val="04C39A87F0924D198EEFED6FF84BF4084"/>
    <w:rsid w:val="005B186C"/>
    <w:pPr>
      <w:spacing w:after="0" w:line="240" w:lineRule="auto"/>
    </w:pPr>
    <w:rPr>
      <w:rFonts w:eastAsiaTheme="minorHAnsi"/>
      <w:lang w:eastAsia="en-US"/>
    </w:rPr>
  </w:style>
  <w:style w:type="paragraph" w:customStyle="1" w:styleId="6231934FE6F9425AA6DB2A744D1B8D7C4">
    <w:name w:val="6231934FE6F9425AA6DB2A744D1B8D7C4"/>
    <w:rsid w:val="005B186C"/>
    <w:pPr>
      <w:spacing w:after="0" w:line="240" w:lineRule="auto"/>
    </w:pPr>
    <w:rPr>
      <w:rFonts w:eastAsiaTheme="minorHAnsi"/>
      <w:lang w:eastAsia="en-US"/>
    </w:rPr>
  </w:style>
  <w:style w:type="paragraph" w:customStyle="1" w:styleId="66E2B43D2381407A840CB1FF2A72608B4">
    <w:name w:val="66E2B43D2381407A840CB1FF2A72608B4"/>
    <w:rsid w:val="005B186C"/>
    <w:pPr>
      <w:spacing w:after="0" w:line="240" w:lineRule="auto"/>
    </w:pPr>
    <w:rPr>
      <w:rFonts w:eastAsiaTheme="minorHAnsi"/>
      <w:lang w:eastAsia="en-US"/>
    </w:rPr>
  </w:style>
  <w:style w:type="paragraph" w:customStyle="1" w:styleId="CA9740195F9F4CF4ACE244EC428CF4D94">
    <w:name w:val="CA9740195F9F4CF4ACE244EC428CF4D94"/>
    <w:rsid w:val="005B186C"/>
    <w:pPr>
      <w:spacing w:after="0" w:line="240" w:lineRule="auto"/>
    </w:pPr>
    <w:rPr>
      <w:rFonts w:eastAsiaTheme="minorHAnsi"/>
      <w:lang w:eastAsia="en-US"/>
    </w:rPr>
  </w:style>
  <w:style w:type="paragraph" w:customStyle="1" w:styleId="4BBE2537414547C4A5EEBF2FF41F601D4">
    <w:name w:val="4BBE2537414547C4A5EEBF2FF41F601D4"/>
    <w:rsid w:val="005B186C"/>
    <w:pPr>
      <w:spacing w:after="0" w:line="240" w:lineRule="auto"/>
    </w:pPr>
    <w:rPr>
      <w:rFonts w:eastAsiaTheme="minorHAnsi"/>
      <w:lang w:eastAsia="en-US"/>
    </w:rPr>
  </w:style>
  <w:style w:type="paragraph" w:customStyle="1" w:styleId="1CA06CCB60674558B352589BC2D44DED4">
    <w:name w:val="1CA06CCB60674558B352589BC2D44DED4"/>
    <w:rsid w:val="005B186C"/>
    <w:pPr>
      <w:spacing w:after="0" w:line="240" w:lineRule="auto"/>
    </w:pPr>
    <w:rPr>
      <w:rFonts w:eastAsiaTheme="minorHAnsi"/>
      <w:lang w:eastAsia="en-US"/>
    </w:rPr>
  </w:style>
  <w:style w:type="paragraph" w:customStyle="1" w:styleId="A0EA47CB20CA4A3FB9AE4084E87730CC4">
    <w:name w:val="A0EA47CB20CA4A3FB9AE4084E87730CC4"/>
    <w:rsid w:val="005B186C"/>
    <w:pPr>
      <w:spacing w:after="0" w:line="240" w:lineRule="auto"/>
    </w:pPr>
    <w:rPr>
      <w:rFonts w:eastAsiaTheme="minorHAnsi"/>
      <w:lang w:eastAsia="en-US"/>
    </w:rPr>
  </w:style>
  <w:style w:type="paragraph" w:customStyle="1" w:styleId="9EA1604879CE4012A82E500AD0FD48744">
    <w:name w:val="9EA1604879CE4012A82E500AD0FD48744"/>
    <w:rsid w:val="005B186C"/>
    <w:pPr>
      <w:spacing w:after="0" w:line="240" w:lineRule="auto"/>
    </w:pPr>
    <w:rPr>
      <w:rFonts w:eastAsiaTheme="minorHAnsi"/>
      <w:lang w:eastAsia="en-US"/>
    </w:rPr>
  </w:style>
  <w:style w:type="paragraph" w:customStyle="1" w:styleId="5D21CA1933714EDFB04774B14AD3F78E4">
    <w:name w:val="5D21CA1933714EDFB04774B14AD3F78E4"/>
    <w:rsid w:val="005B186C"/>
    <w:pPr>
      <w:spacing w:after="0" w:line="240" w:lineRule="auto"/>
    </w:pPr>
    <w:rPr>
      <w:rFonts w:eastAsiaTheme="minorHAnsi"/>
      <w:lang w:eastAsia="en-US"/>
    </w:rPr>
  </w:style>
  <w:style w:type="paragraph" w:customStyle="1" w:styleId="8080E826DA3440B4B76D73E0C4291ACC4">
    <w:name w:val="8080E826DA3440B4B76D73E0C4291ACC4"/>
    <w:rsid w:val="005B186C"/>
    <w:pPr>
      <w:spacing w:after="0" w:line="240" w:lineRule="auto"/>
    </w:pPr>
    <w:rPr>
      <w:rFonts w:eastAsiaTheme="minorHAnsi"/>
      <w:lang w:eastAsia="en-US"/>
    </w:rPr>
  </w:style>
  <w:style w:type="paragraph" w:customStyle="1" w:styleId="35C268DA3DCC418488AF3E81DB5354F14">
    <w:name w:val="35C268DA3DCC418488AF3E81DB5354F14"/>
    <w:rsid w:val="005B186C"/>
    <w:pPr>
      <w:spacing w:after="0" w:line="240" w:lineRule="auto"/>
    </w:pPr>
    <w:rPr>
      <w:rFonts w:eastAsiaTheme="minorHAnsi"/>
      <w:lang w:eastAsia="en-US"/>
    </w:rPr>
  </w:style>
  <w:style w:type="paragraph" w:customStyle="1" w:styleId="8D76C78281B842FE8503E91120A29CAB4">
    <w:name w:val="8D76C78281B842FE8503E91120A29CAB4"/>
    <w:rsid w:val="005B186C"/>
    <w:pPr>
      <w:spacing w:after="0" w:line="240" w:lineRule="auto"/>
    </w:pPr>
    <w:rPr>
      <w:rFonts w:eastAsiaTheme="minorHAnsi"/>
      <w:lang w:eastAsia="en-US"/>
    </w:rPr>
  </w:style>
  <w:style w:type="paragraph" w:customStyle="1" w:styleId="F58DCABF9B164B9E8E3C74255873AA574">
    <w:name w:val="F58DCABF9B164B9E8E3C74255873AA574"/>
    <w:rsid w:val="005B186C"/>
    <w:pPr>
      <w:spacing w:after="0" w:line="240" w:lineRule="auto"/>
    </w:pPr>
    <w:rPr>
      <w:rFonts w:eastAsiaTheme="minorHAnsi"/>
      <w:lang w:eastAsia="en-US"/>
    </w:rPr>
  </w:style>
  <w:style w:type="paragraph" w:customStyle="1" w:styleId="C8638C90DF2F4D63AE9ACDF2439EB1B54">
    <w:name w:val="C8638C90DF2F4D63AE9ACDF2439EB1B54"/>
    <w:rsid w:val="005B186C"/>
    <w:pPr>
      <w:spacing w:after="0" w:line="240" w:lineRule="auto"/>
    </w:pPr>
    <w:rPr>
      <w:rFonts w:eastAsiaTheme="minorHAnsi"/>
      <w:lang w:eastAsia="en-US"/>
    </w:rPr>
  </w:style>
  <w:style w:type="paragraph" w:customStyle="1" w:styleId="38E89E82B8944109B3D6C0114868A15A4">
    <w:name w:val="38E89E82B8944109B3D6C0114868A15A4"/>
    <w:rsid w:val="005B186C"/>
    <w:pPr>
      <w:spacing w:after="0" w:line="240" w:lineRule="auto"/>
    </w:pPr>
    <w:rPr>
      <w:rFonts w:eastAsiaTheme="minorHAnsi"/>
      <w:lang w:eastAsia="en-US"/>
    </w:rPr>
  </w:style>
  <w:style w:type="paragraph" w:customStyle="1" w:styleId="B9AD5C220AE04633A01B3E1958F46CB04">
    <w:name w:val="B9AD5C220AE04633A01B3E1958F46CB04"/>
    <w:rsid w:val="005B186C"/>
    <w:pPr>
      <w:spacing w:after="0" w:line="240" w:lineRule="auto"/>
    </w:pPr>
    <w:rPr>
      <w:rFonts w:eastAsiaTheme="minorHAnsi"/>
      <w:lang w:eastAsia="en-US"/>
    </w:rPr>
  </w:style>
  <w:style w:type="paragraph" w:customStyle="1" w:styleId="93217CC757FF444EAC9A917EC8E7AA124">
    <w:name w:val="93217CC757FF444EAC9A917EC8E7AA124"/>
    <w:rsid w:val="005B186C"/>
    <w:pPr>
      <w:spacing w:after="0" w:line="240" w:lineRule="auto"/>
    </w:pPr>
    <w:rPr>
      <w:rFonts w:eastAsiaTheme="minorHAnsi"/>
      <w:lang w:eastAsia="en-US"/>
    </w:rPr>
  </w:style>
  <w:style w:type="paragraph" w:customStyle="1" w:styleId="9B6E3EAB498B44EB8C31781E2E859BD54">
    <w:name w:val="9B6E3EAB498B44EB8C31781E2E859BD54"/>
    <w:rsid w:val="005B186C"/>
    <w:pPr>
      <w:spacing w:after="0" w:line="240" w:lineRule="auto"/>
    </w:pPr>
    <w:rPr>
      <w:rFonts w:eastAsiaTheme="minorHAnsi"/>
      <w:lang w:eastAsia="en-US"/>
    </w:rPr>
  </w:style>
  <w:style w:type="paragraph" w:customStyle="1" w:styleId="7AD88BD707724580986B7A735203A9D84">
    <w:name w:val="7AD88BD707724580986B7A735203A9D84"/>
    <w:rsid w:val="005B186C"/>
    <w:pPr>
      <w:spacing w:after="0" w:line="240" w:lineRule="auto"/>
    </w:pPr>
    <w:rPr>
      <w:rFonts w:eastAsiaTheme="minorHAnsi"/>
      <w:lang w:eastAsia="en-US"/>
    </w:rPr>
  </w:style>
  <w:style w:type="paragraph" w:customStyle="1" w:styleId="7CA5C2F29A7E48E1B16F9B9FF4D98F674">
    <w:name w:val="7CA5C2F29A7E48E1B16F9B9FF4D98F674"/>
    <w:rsid w:val="005B186C"/>
    <w:pPr>
      <w:spacing w:after="0" w:line="240" w:lineRule="auto"/>
    </w:pPr>
    <w:rPr>
      <w:rFonts w:eastAsiaTheme="minorHAnsi"/>
      <w:lang w:eastAsia="en-US"/>
    </w:rPr>
  </w:style>
  <w:style w:type="paragraph" w:customStyle="1" w:styleId="6D372DE9C4D54643A35C7CFD53D8D2F14">
    <w:name w:val="6D372DE9C4D54643A35C7CFD53D8D2F14"/>
    <w:rsid w:val="005B186C"/>
    <w:pPr>
      <w:spacing w:after="0" w:line="240" w:lineRule="auto"/>
    </w:pPr>
    <w:rPr>
      <w:rFonts w:eastAsiaTheme="minorHAnsi"/>
      <w:lang w:eastAsia="en-US"/>
    </w:rPr>
  </w:style>
  <w:style w:type="paragraph" w:customStyle="1" w:styleId="85AE0F75C1D747799A239E58E4B44A034">
    <w:name w:val="85AE0F75C1D747799A239E58E4B44A034"/>
    <w:rsid w:val="005B186C"/>
    <w:pPr>
      <w:spacing w:after="0" w:line="240" w:lineRule="auto"/>
    </w:pPr>
    <w:rPr>
      <w:rFonts w:eastAsiaTheme="minorHAnsi"/>
      <w:lang w:eastAsia="en-US"/>
    </w:rPr>
  </w:style>
  <w:style w:type="paragraph" w:customStyle="1" w:styleId="21919E73D69D493FA655D09FE2C78FB64">
    <w:name w:val="21919E73D69D493FA655D09FE2C78FB64"/>
    <w:rsid w:val="005B186C"/>
    <w:pPr>
      <w:spacing w:after="0" w:line="240" w:lineRule="auto"/>
    </w:pPr>
    <w:rPr>
      <w:rFonts w:eastAsiaTheme="minorHAnsi"/>
      <w:lang w:eastAsia="en-US"/>
    </w:rPr>
  </w:style>
  <w:style w:type="paragraph" w:customStyle="1" w:styleId="BADD4800E30D46F29806FDD4B96392C94">
    <w:name w:val="BADD4800E30D46F29806FDD4B96392C94"/>
    <w:rsid w:val="005B186C"/>
    <w:pPr>
      <w:spacing w:after="0" w:line="240" w:lineRule="auto"/>
    </w:pPr>
    <w:rPr>
      <w:rFonts w:eastAsiaTheme="minorHAnsi"/>
      <w:lang w:eastAsia="en-US"/>
    </w:rPr>
  </w:style>
  <w:style w:type="paragraph" w:customStyle="1" w:styleId="AD903EEF6B3E403FBE77BC61906BAAA24">
    <w:name w:val="AD903EEF6B3E403FBE77BC61906BAAA24"/>
    <w:rsid w:val="005B186C"/>
    <w:pPr>
      <w:spacing w:after="0" w:line="240" w:lineRule="auto"/>
    </w:pPr>
    <w:rPr>
      <w:rFonts w:eastAsiaTheme="minorHAnsi"/>
      <w:lang w:eastAsia="en-US"/>
    </w:rPr>
  </w:style>
  <w:style w:type="paragraph" w:customStyle="1" w:styleId="E6613302996047C8AA791970E83811544">
    <w:name w:val="E6613302996047C8AA791970E83811544"/>
    <w:rsid w:val="005B186C"/>
    <w:pPr>
      <w:spacing w:after="0" w:line="240" w:lineRule="auto"/>
    </w:pPr>
    <w:rPr>
      <w:rFonts w:eastAsiaTheme="minorHAnsi"/>
      <w:lang w:eastAsia="en-US"/>
    </w:rPr>
  </w:style>
  <w:style w:type="paragraph" w:customStyle="1" w:styleId="CF13764E217040FEAD79345CB4743D2D4">
    <w:name w:val="CF13764E217040FEAD79345CB4743D2D4"/>
    <w:rsid w:val="005B186C"/>
    <w:pPr>
      <w:spacing w:after="0" w:line="240" w:lineRule="auto"/>
    </w:pPr>
    <w:rPr>
      <w:rFonts w:eastAsiaTheme="minorHAnsi"/>
      <w:lang w:eastAsia="en-US"/>
    </w:rPr>
  </w:style>
  <w:style w:type="paragraph" w:customStyle="1" w:styleId="DD84E2E34C144638813E078056D893AA4">
    <w:name w:val="DD84E2E34C144638813E078056D893AA4"/>
    <w:rsid w:val="005B186C"/>
    <w:pPr>
      <w:spacing w:after="0" w:line="240" w:lineRule="auto"/>
    </w:pPr>
    <w:rPr>
      <w:rFonts w:eastAsiaTheme="minorHAnsi"/>
      <w:lang w:eastAsia="en-US"/>
    </w:rPr>
  </w:style>
  <w:style w:type="paragraph" w:customStyle="1" w:styleId="B92A9DA424E7404CAD913D343913EFE94">
    <w:name w:val="B92A9DA424E7404CAD913D343913EFE94"/>
    <w:rsid w:val="005B186C"/>
    <w:pPr>
      <w:spacing w:after="0" w:line="240" w:lineRule="auto"/>
    </w:pPr>
    <w:rPr>
      <w:rFonts w:eastAsiaTheme="minorHAnsi"/>
      <w:lang w:eastAsia="en-US"/>
    </w:rPr>
  </w:style>
  <w:style w:type="paragraph" w:customStyle="1" w:styleId="B58224F4C7474185ADF4CE7F781E419F4">
    <w:name w:val="B58224F4C7474185ADF4CE7F781E419F4"/>
    <w:rsid w:val="005B186C"/>
    <w:pPr>
      <w:spacing w:after="0" w:line="240" w:lineRule="auto"/>
    </w:pPr>
    <w:rPr>
      <w:rFonts w:eastAsiaTheme="minorHAnsi"/>
      <w:lang w:eastAsia="en-US"/>
    </w:rPr>
  </w:style>
  <w:style w:type="paragraph" w:customStyle="1" w:styleId="B95EDF371A5743739E675FE833062DDE4">
    <w:name w:val="B95EDF371A5743739E675FE833062DDE4"/>
    <w:rsid w:val="005B186C"/>
    <w:pPr>
      <w:spacing w:after="0" w:line="240" w:lineRule="auto"/>
    </w:pPr>
    <w:rPr>
      <w:rFonts w:eastAsiaTheme="minorHAnsi"/>
      <w:lang w:eastAsia="en-US"/>
    </w:rPr>
  </w:style>
  <w:style w:type="paragraph" w:customStyle="1" w:styleId="D5E6557967224CA0B109257616C81B144">
    <w:name w:val="D5E6557967224CA0B109257616C81B144"/>
    <w:rsid w:val="005B186C"/>
    <w:pPr>
      <w:spacing w:after="0" w:line="240" w:lineRule="auto"/>
    </w:pPr>
    <w:rPr>
      <w:rFonts w:eastAsiaTheme="minorHAnsi"/>
      <w:lang w:eastAsia="en-US"/>
    </w:rPr>
  </w:style>
  <w:style w:type="paragraph" w:customStyle="1" w:styleId="930EEB53EA6A478B91C11F604FD5E8284">
    <w:name w:val="930EEB53EA6A478B91C11F604FD5E8284"/>
    <w:rsid w:val="005B186C"/>
    <w:pPr>
      <w:spacing w:after="0" w:line="240" w:lineRule="auto"/>
    </w:pPr>
    <w:rPr>
      <w:rFonts w:eastAsiaTheme="minorHAnsi"/>
      <w:lang w:eastAsia="en-US"/>
    </w:rPr>
  </w:style>
  <w:style w:type="paragraph" w:customStyle="1" w:styleId="8616D8535E604794A3B063901D2281104">
    <w:name w:val="8616D8535E604794A3B063901D2281104"/>
    <w:rsid w:val="005B186C"/>
    <w:pPr>
      <w:spacing w:after="0" w:line="240" w:lineRule="auto"/>
    </w:pPr>
    <w:rPr>
      <w:rFonts w:eastAsiaTheme="minorHAnsi"/>
      <w:lang w:eastAsia="en-US"/>
    </w:rPr>
  </w:style>
  <w:style w:type="paragraph" w:customStyle="1" w:styleId="5AC1A0CFC6C44FA0B53325B3CEC976874">
    <w:name w:val="5AC1A0CFC6C44FA0B53325B3CEC976874"/>
    <w:rsid w:val="005B186C"/>
    <w:pPr>
      <w:spacing w:after="0" w:line="240" w:lineRule="auto"/>
    </w:pPr>
    <w:rPr>
      <w:rFonts w:eastAsiaTheme="minorHAnsi"/>
      <w:lang w:eastAsia="en-US"/>
    </w:rPr>
  </w:style>
  <w:style w:type="paragraph" w:customStyle="1" w:styleId="953045C7C1CC4DC9AF4BF3482A9DBD874">
    <w:name w:val="953045C7C1CC4DC9AF4BF3482A9DBD874"/>
    <w:rsid w:val="005B186C"/>
    <w:pPr>
      <w:spacing w:after="0" w:line="240" w:lineRule="auto"/>
    </w:pPr>
    <w:rPr>
      <w:rFonts w:eastAsiaTheme="minorHAnsi"/>
      <w:lang w:eastAsia="en-US"/>
    </w:rPr>
  </w:style>
  <w:style w:type="paragraph" w:customStyle="1" w:styleId="A05CB94678164CC0A51CBC590FDF73604">
    <w:name w:val="A05CB94678164CC0A51CBC590FDF73604"/>
    <w:rsid w:val="005B186C"/>
    <w:pPr>
      <w:spacing w:after="0" w:line="240" w:lineRule="auto"/>
    </w:pPr>
    <w:rPr>
      <w:rFonts w:eastAsiaTheme="minorHAnsi"/>
      <w:lang w:eastAsia="en-US"/>
    </w:rPr>
  </w:style>
  <w:style w:type="paragraph" w:customStyle="1" w:styleId="E8B68523D7DE49289565EBB596CCB0804">
    <w:name w:val="E8B68523D7DE49289565EBB596CCB0804"/>
    <w:rsid w:val="005B186C"/>
    <w:pPr>
      <w:spacing w:after="0" w:line="240" w:lineRule="auto"/>
    </w:pPr>
    <w:rPr>
      <w:rFonts w:eastAsiaTheme="minorHAnsi"/>
      <w:lang w:eastAsia="en-US"/>
    </w:rPr>
  </w:style>
  <w:style w:type="paragraph" w:customStyle="1" w:styleId="FA63D1462A8640769921DD33EE90C94B4">
    <w:name w:val="FA63D1462A8640769921DD33EE90C94B4"/>
    <w:rsid w:val="005B186C"/>
    <w:pPr>
      <w:spacing w:after="0" w:line="240" w:lineRule="auto"/>
    </w:pPr>
    <w:rPr>
      <w:rFonts w:eastAsiaTheme="minorHAnsi"/>
      <w:lang w:eastAsia="en-US"/>
    </w:rPr>
  </w:style>
  <w:style w:type="paragraph" w:customStyle="1" w:styleId="E33B025E7B884D99B23124E137017B664">
    <w:name w:val="E33B025E7B884D99B23124E137017B664"/>
    <w:rsid w:val="005B186C"/>
    <w:pPr>
      <w:spacing w:after="0" w:line="240" w:lineRule="auto"/>
    </w:pPr>
    <w:rPr>
      <w:rFonts w:eastAsiaTheme="minorHAnsi"/>
      <w:lang w:eastAsia="en-US"/>
    </w:rPr>
  </w:style>
  <w:style w:type="paragraph" w:customStyle="1" w:styleId="CCAEFF468D074E41BC9480225A2B6AD74">
    <w:name w:val="CCAEFF468D074E41BC9480225A2B6AD74"/>
    <w:rsid w:val="005B186C"/>
    <w:pPr>
      <w:spacing w:after="0" w:line="240" w:lineRule="auto"/>
    </w:pPr>
    <w:rPr>
      <w:rFonts w:eastAsiaTheme="minorHAnsi"/>
      <w:lang w:eastAsia="en-US"/>
    </w:rPr>
  </w:style>
  <w:style w:type="paragraph" w:customStyle="1" w:styleId="44E60BFA6A814A9CAD498889C2C8E17B">
    <w:name w:val="44E60BFA6A814A9CAD498889C2C8E17B"/>
    <w:rsid w:val="005B186C"/>
    <w:rPr>
      <w:rFonts w:eastAsiaTheme="minorHAnsi"/>
      <w:lang w:eastAsia="en-US"/>
    </w:rPr>
  </w:style>
  <w:style w:type="paragraph" w:customStyle="1" w:styleId="E8088C7228454509AF704B2C1B63BB82">
    <w:name w:val="E8088C7228454509AF704B2C1B63BB82"/>
    <w:rsid w:val="005B186C"/>
    <w:rPr>
      <w:rFonts w:eastAsiaTheme="minorHAnsi"/>
      <w:lang w:eastAsia="en-US"/>
    </w:rPr>
  </w:style>
  <w:style w:type="paragraph" w:customStyle="1" w:styleId="B37DA1F789D248C6ABE2B52C7891428F1">
    <w:name w:val="B37DA1F789D248C6ABE2B52C7891428F1"/>
    <w:rsid w:val="005B186C"/>
    <w:rPr>
      <w:rFonts w:eastAsiaTheme="minorHAnsi"/>
      <w:lang w:eastAsia="en-US"/>
    </w:rPr>
  </w:style>
  <w:style w:type="paragraph" w:customStyle="1" w:styleId="E0F8830A348D4C2E9C33AEFCA0035DDB">
    <w:name w:val="E0F8830A348D4C2E9C33AEFCA0035DDB"/>
    <w:rsid w:val="005B186C"/>
  </w:style>
  <w:style w:type="paragraph" w:customStyle="1" w:styleId="BF7057CF79D64C06A4C6EC76A64F3839">
    <w:name w:val="BF7057CF79D64C06A4C6EC76A64F3839"/>
    <w:rsid w:val="005B186C"/>
  </w:style>
  <w:style w:type="paragraph" w:customStyle="1" w:styleId="23A43C3E0B384093B9C4B332B338FBC4">
    <w:name w:val="23A43C3E0B384093B9C4B332B338FBC4"/>
    <w:rsid w:val="005B186C"/>
  </w:style>
  <w:style w:type="paragraph" w:customStyle="1" w:styleId="73AA12DFF1704F4782113C4FACF4F15E">
    <w:name w:val="73AA12DFF1704F4782113C4FACF4F15E"/>
    <w:rsid w:val="005B186C"/>
  </w:style>
  <w:style w:type="paragraph" w:customStyle="1" w:styleId="9ABDA05B826E42D3A6353ECF45C35D67">
    <w:name w:val="9ABDA05B826E42D3A6353ECF45C35D67"/>
    <w:rsid w:val="005B186C"/>
  </w:style>
  <w:style w:type="paragraph" w:customStyle="1" w:styleId="8E2D41C4DCE940ED80FAECD6DD6D9EFF">
    <w:name w:val="8E2D41C4DCE940ED80FAECD6DD6D9EFF"/>
    <w:rsid w:val="005B186C"/>
  </w:style>
  <w:style w:type="paragraph" w:customStyle="1" w:styleId="B05EF63BEF204F2991B94DD0BDDF15C2">
    <w:name w:val="B05EF63BEF204F2991B94DD0BDDF15C2"/>
    <w:rsid w:val="005B186C"/>
  </w:style>
  <w:style w:type="paragraph" w:customStyle="1" w:styleId="4992D5330E664DD19832C67453D5BA9F">
    <w:name w:val="4992D5330E664DD19832C67453D5BA9F"/>
    <w:rsid w:val="005B186C"/>
  </w:style>
  <w:style w:type="paragraph" w:customStyle="1" w:styleId="F2964BB167444684BDD3547EB80A8B98">
    <w:name w:val="F2964BB167444684BDD3547EB80A8B98"/>
    <w:rsid w:val="005B186C"/>
  </w:style>
  <w:style w:type="paragraph" w:customStyle="1" w:styleId="E68C7F5CF1BF4DF9A84F9D113FE8584B">
    <w:name w:val="E68C7F5CF1BF4DF9A84F9D113FE8584B"/>
    <w:rsid w:val="005B186C"/>
  </w:style>
  <w:style w:type="paragraph" w:customStyle="1" w:styleId="8D564C2A477449C298C64AC228931239">
    <w:name w:val="8D564C2A477449C298C64AC228931239"/>
    <w:rsid w:val="005B186C"/>
  </w:style>
  <w:style w:type="paragraph" w:customStyle="1" w:styleId="5D251FB9D6E14CA492F1601765B38ACD">
    <w:name w:val="5D251FB9D6E14CA492F1601765B38ACD"/>
    <w:rsid w:val="005B186C"/>
  </w:style>
  <w:style w:type="paragraph" w:customStyle="1" w:styleId="B93147D89254402C84C1A260F8D4A387">
    <w:name w:val="B93147D89254402C84C1A260F8D4A387"/>
    <w:rsid w:val="005B186C"/>
  </w:style>
  <w:style w:type="paragraph" w:customStyle="1" w:styleId="E8389740EA274032978A1340CE2CE29B">
    <w:name w:val="E8389740EA274032978A1340CE2CE29B"/>
    <w:rsid w:val="005B186C"/>
  </w:style>
  <w:style w:type="paragraph" w:customStyle="1" w:styleId="275CAD867FEE427F85B4D16880A84402">
    <w:name w:val="275CAD867FEE427F85B4D16880A84402"/>
    <w:rsid w:val="005B186C"/>
  </w:style>
  <w:style w:type="paragraph" w:customStyle="1" w:styleId="755E36DF050F4574BD3E963A54617431">
    <w:name w:val="755E36DF050F4574BD3E963A54617431"/>
    <w:rsid w:val="005B186C"/>
  </w:style>
  <w:style w:type="paragraph" w:customStyle="1" w:styleId="E14CF69ED23246969DB2362D17CD18D5">
    <w:name w:val="E14CF69ED23246969DB2362D17CD18D5"/>
    <w:rsid w:val="005B186C"/>
  </w:style>
  <w:style w:type="paragraph" w:customStyle="1" w:styleId="47DF6C2D538C4527ABA42A1F328ABC2C">
    <w:name w:val="47DF6C2D538C4527ABA42A1F328ABC2C"/>
    <w:rsid w:val="005B186C"/>
  </w:style>
  <w:style w:type="paragraph" w:customStyle="1" w:styleId="88544C14F9364E8895BBC9C06074FD96">
    <w:name w:val="88544C14F9364E8895BBC9C06074FD96"/>
    <w:rsid w:val="005B186C"/>
  </w:style>
  <w:style w:type="paragraph" w:customStyle="1" w:styleId="26563DC564DC4288AF82201E78E79767">
    <w:name w:val="26563DC564DC4288AF82201E78E79767"/>
    <w:rsid w:val="005B186C"/>
  </w:style>
  <w:style w:type="paragraph" w:customStyle="1" w:styleId="CCED0E30371E4F179E5A11305ED0FA6F">
    <w:name w:val="CCED0E30371E4F179E5A11305ED0FA6F"/>
    <w:rsid w:val="005B186C"/>
  </w:style>
  <w:style w:type="paragraph" w:customStyle="1" w:styleId="1E5B499FB86A4387BC4EDAA72409A78E">
    <w:name w:val="1E5B499FB86A4387BC4EDAA72409A78E"/>
    <w:rsid w:val="005B186C"/>
  </w:style>
  <w:style w:type="paragraph" w:customStyle="1" w:styleId="14FFBBCC3DA6446B88D70F0A3639AE48">
    <w:name w:val="14FFBBCC3DA6446B88D70F0A3639AE48"/>
    <w:rsid w:val="005B186C"/>
  </w:style>
  <w:style w:type="paragraph" w:customStyle="1" w:styleId="AFFFF9C2C223441BA247863416EF136F">
    <w:name w:val="AFFFF9C2C223441BA247863416EF136F"/>
    <w:rsid w:val="005B186C"/>
  </w:style>
  <w:style w:type="paragraph" w:customStyle="1" w:styleId="A048D8E0EC9242168ACFE5305DF88FE0">
    <w:name w:val="A048D8E0EC9242168ACFE5305DF88FE0"/>
    <w:rsid w:val="005B186C"/>
  </w:style>
  <w:style w:type="paragraph" w:customStyle="1" w:styleId="457D6CA26D99476181091ABCC5A26EF0">
    <w:name w:val="457D6CA26D99476181091ABCC5A26EF0"/>
    <w:rsid w:val="005B186C"/>
  </w:style>
  <w:style w:type="paragraph" w:customStyle="1" w:styleId="81FF9DC1923643DC83E5A0FFB1629399">
    <w:name w:val="81FF9DC1923643DC83E5A0FFB1629399"/>
    <w:rsid w:val="005B186C"/>
  </w:style>
  <w:style w:type="paragraph" w:customStyle="1" w:styleId="988B2A63950F486CA4CC1A3240E22C6B">
    <w:name w:val="988B2A63950F486CA4CC1A3240E22C6B"/>
    <w:rsid w:val="005B186C"/>
  </w:style>
  <w:style w:type="paragraph" w:customStyle="1" w:styleId="5AA870CA2B5642D4BFDAB2BAFBBD5C55">
    <w:name w:val="5AA870CA2B5642D4BFDAB2BAFBBD5C55"/>
    <w:rsid w:val="005B186C"/>
  </w:style>
  <w:style w:type="paragraph" w:customStyle="1" w:styleId="1BB08CC98BA746B18D3D71A18CF017F8">
    <w:name w:val="1BB08CC98BA746B18D3D71A18CF017F8"/>
    <w:rsid w:val="005B186C"/>
  </w:style>
  <w:style w:type="paragraph" w:customStyle="1" w:styleId="A1859CD029E742E3A7214FC0174F3FC3">
    <w:name w:val="A1859CD029E742E3A7214FC0174F3FC3"/>
    <w:rsid w:val="005B186C"/>
  </w:style>
  <w:style w:type="paragraph" w:customStyle="1" w:styleId="5A716CD8269D4883A2AAE5FED5C98F57">
    <w:name w:val="5A716CD8269D4883A2AAE5FED5C98F57"/>
    <w:rsid w:val="005B186C"/>
  </w:style>
  <w:style w:type="paragraph" w:customStyle="1" w:styleId="F0939B86274F473696763AC801350342">
    <w:name w:val="F0939B86274F473696763AC801350342"/>
    <w:rsid w:val="005B186C"/>
  </w:style>
  <w:style w:type="paragraph" w:customStyle="1" w:styleId="DF0F9DF5245449D39AA371CE01938600">
    <w:name w:val="DF0F9DF5245449D39AA371CE01938600"/>
    <w:rsid w:val="005B186C"/>
  </w:style>
  <w:style w:type="paragraph" w:customStyle="1" w:styleId="36C5143B02BF4CC5AA2273DB0CA2EDF9">
    <w:name w:val="36C5143B02BF4CC5AA2273DB0CA2EDF9"/>
    <w:rsid w:val="005B186C"/>
  </w:style>
  <w:style w:type="paragraph" w:customStyle="1" w:styleId="4AB29B17979B43F7A299621B4302726B">
    <w:name w:val="4AB29B17979B43F7A299621B4302726B"/>
    <w:rsid w:val="005B186C"/>
  </w:style>
  <w:style w:type="paragraph" w:customStyle="1" w:styleId="B82321433E964A0982E0B1E9D3C68187">
    <w:name w:val="B82321433E964A0982E0B1E9D3C68187"/>
    <w:rsid w:val="005B186C"/>
  </w:style>
  <w:style w:type="paragraph" w:customStyle="1" w:styleId="897ECA9CCCB74364A6FD0AEE1C604428">
    <w:name w:val="897ECA9CCCB74364A6FD0AEE1C604428"/>
    <w:rsid w:val="005B186C"/>
  </w:style>
  <w:style w:type="paragraph" w:customStyle="1" w:styleId="A336F84DADE94AC8AF56266BBD15646E">
    <w:name w:val="A336F84DADE94AC8AF56266BBD15646E"/>
    <w:rsid w:val="005B186C"/>
  </w:style>
  <w:style w:type="paragraph" w:customStyle="1" w:styleId="55257BAD13D34AF98EBAE05F4D9E00FB">
    <w:name w:val="55257BAD13D34AF98EBAE05F4D9E00FB"/>
    <w:rsid w:val="005B186C"/>
  </w:style>
  <w:style w:type="paragraph" w:customStyle="1" w:styleId="D21DF6609A334E23B39D1F407D1F1F4C">
    <w:name w:val="D21DF6609A334E23B39D1F407D1F1F4C"/>
    <w:rsid w:val="005B186C"/>
  </w:style>
  <w:style w:type="paragraph" w:customStyle="1" w:styleId="55303BFA4F044D8D8B832FB9BDDF0A75">
    <w:name w:val="55303BFA4F044D8D8B832FB9BDDF0A75"/>
    <w:rsid w:val="005B186C"/>
  </w:style>
  <w:style w:type="paragraph" w:customStyle="1" w:styleId="204BFD1A4CE04A08B7299CB0371267EA">
    <w:name w:val="204BFD1A4CE04A08B7299CB0371267EA"/>
    <w:rsid w:val="005B186C"/>
  </w:style>
  <w:style w:type="paragraph" w:customStyle="1" w:styleId="F91C2429FF2147E79AF10D3AF80161CB">
    <w:name w:val="F91C2429FF2147E79AF10D3AF80161CB"/>
    <w:rsid w:val="005B186C"/>
  </w:style>
  <w:style w:type="paragraph" w:customStyle="1" w:styleId="5CC3BB6A974C42E8806E943E52460552">
    <w:name w:val="5CC3BB6A974C42E8806E943E52460552"/>
    <w:rsid w:val="005B186C"/>
  </w:style>
  <w:style w:type="paragraph" w:customStyle="1" w:styleId="1EB1D1621D9D41FBA678050FC36445AD">
    <w:name w:val="1EB1D1621D9D41FBA678050FC36445AD"/>
    <w:rsid w:val="005B186C"/>
  </w:style>
  <w:style w:type="paragraph" w:customStyle="1" w:styleId="D7E7A8A43CA44740A0B298BE04507E42">
    <w:name w:val="D7E7A8A43CA44740A0B298BE04507E42"/>
    <w:rsid w:val="005B186C"/>
  </w:style>
  <w:style w:type="paragraph" w:customStyle="1" w:styleId="5EA9655791C648648EB943E4B2E38947">
    <w:name w:val="5EA9655791C648648EB943E4B2E38947"/>
    <w:rsid w:val="005B186C"/>
  </w:style>
  <w:style w:type="paragraph" w:customStyle="1" w:styleId="BD2F6DCE6B7B44658637B9EDB6C6B235">
    <w:name w:val="BD2F6DCE6B7B44658637B9EDB6C6B235"/>
    <w:rsid w:val="005B186C"/>
  </w:style>
  <w:style w:type="paragraph" w:customStyle="1" w:styleId="9E1DBFD3CE4A42259CD29C52E60A909A">
    <w:name w:val="9E1DBFD3CE4A42259CD29C52E60A909A"/>
    <w:rsid w:val="005B186C"/>
  </w:style>
  <w:style w:type="paragraph" w:customStyle="1" w:styleId="F2DE11F65DAA49A7B02E005BAAD6243C">
    <w:name w:val="F2DE11F65DAA49A7B02E005BAAD6243C"/>
    <w:rsid w:val="005B186C"/>
  </w:style>
  <w:style w:type="paragraph" w:customStyle="1" w:styleId="F79710FE12EC46A4A558103E46D9DE8F">
    <w:name w:val="F79710FE12EC46A4A558103E46D9DE8F"/>
    <w:rsid w:val="005B186C"/>
  </w:style>
  <w:style w:type="paragraph" w:customStyle="1" w:styleId="935A4364D66C41A3A0E243F6FCB1CFA5">
    <w:name w:val="935A4364D66C41A3A0E243F6FCB1CFA5"/>
    <w:rsid w:val="005B186C"/>
  </w:style>
  <w:style w:type="paragraph" w:customStyle="1" w:styleId="D7AE22C195FB4BEDB4AFBABC8BA3FEA5">
    <w:name w:val="D7AE22C195FB4BEDB4AFBABC8BA3FEA5"/>
    <w:rsid w:val="005B186C"/>
  </w:style>
  <w:style w:type="paragraph" w:customStyle="1" w:styleId="B90565D4C9CB41BFB347CA28DEDC7DE3">
    <w:name w:val="B90565D4C9CB41BFB347CA28DEDC7DE3"/>
    <w:rsid w:val="005B186C"/>
  </w:style>
  <w:style w:type="paragraph" w:customStyle="1" w:styleId="2CFA584E53BE48DB947DA957A2E3443B">
    <w:name w:val="2CFA584E53BE48DB947DA957A2E3443B"/>
    <w:rsid w:val="005B186C"/>
  </w:style>
  <w:style w:type="paragraph" w:customStyle="1" w:styleId="4C3C7C1F3C444E8A8ABB61D15CD599A7">
    <w:name w:val="4C3C7C1F3C444E8A8ABB61D15CD599A7"/>
    <w:rsid w:val="005B186C"/>
  </w:style>
  <w:style w:type="paragraph" w:customStyle="1" w:styleId="94E2F93B976643E78ADF3BB1E9415DED">
    <w:name w:val="94E2F93B976643E78ADF3BB1E9415DED"/>
    <w:rsid w:val="005B186C"/>
  </w:style>
  <w:style w:type="paragraph" w:customStyle="1" w:styleId="0CF15C38653F4EAF91CBF407DC71FEEB">
    <w:name w:val="0CF15C38653F4EAF91CBF407DC71FEEB"/>
    <w:rsid w:val="005B186C"/>
  </w:style>
  <w:style w:type="paragraph" w:customStyle="1" w:styleId="FB9F6D7E72314FD89DDF7ACBB0103BBE">
    <w:name w:val="FB9F6D7E72314FD89DDF7ACBB0103BBE"/>
    <w:rsid w:val="005B186C"/>
  </w:style>
  <w:style w:type="paragraph" w:customStyle="1" w:styleId="3CDF2F632E2D40EB8CEF1EF05EF1EADA">
    <w:name w:val="3CDF2F632E2D40EB8CEF1EF05EF1EADA"/>
    <w:rsid w:val="005B186C"/>
  </w:style>
  <w:style w:type="paragraph" w:customStyle="1" w:styleId="52D172A53FA24AB7BE5A48E06B102C73">
    <w:name w:val="52D172A53FA24AB7BE5A48E06B102C73"/>
    <w:rsid w:val="005B186C"/>
  </w:style>
  <w:style w:type="paragraph" w:customStyle="1" w:styleId="652A554B581B4CDC9521A5FB2FD62C0C">
    <w:name w:val="652A554B581B4CDC9521A5FB2FD62C0C"/>
    <w:rsid w:val="005B186C"/>
  </w:style>
  <w:style w:type="paragraph" w:customStyle="1" w:styleId="FD5D7045B1D14941BEB220B292CE8409">
    <w:name w:val="FD5D7045B1D14941BEB220B292CE8409"/>
    <w:rsid w:val="005B186C"/>
  </w:style>
  <w:style w:type="paragraph" w:customStyle="1" w:styleId="BD1EE72BD01C4BAE8ED4C5636D64529F">
    <w:name w:val="BD1EE72BD01C4BAE8ED4C5636D64529F"/>
    <w:rsid w:val="005B186C"/>
  </w:style>
  <w:style w:type="paragraph" w:customStyle="1" w:styleId="52422BF8187848F9A006E3C6AC45F004">
    <w:name w:val="52422BF8187848F9A006E3C6AC45F004"/>
    <w:rsid w:val="005B186C"/>
  </w:style>
  <w:style w:type="paragraph" w:customStyle="1" w:styleId="57789E66EEA5403AB94B43D6B10E7B01">
    <w:name w:val="57789E66EEA5403AB94B43D6B10E7B01"/>
    <w:rsid w:val="005B186C"/>
  </w:style>
  <w:style w:type="paragraph" w:customStyle="1" w:styleId="F2B14D9D43244BB0BAE58F7EB1E8BDF3">
    <w:name w:val="F2B14D9D43244BB0BAE58F7EB1E8BDF3"/>
    <w:rsid w:val="005B186C"/>
  </w:style>
  <w:style w:type="paragraph" w:customStyle="1" w:styleId="38CF6A5C6708439ABB99965FC914077C">
    <w:name w:val="38CF6A5C6708439ABB99965FC914077C"/>
    <w:rsid w:val="005B186C"/>
  </w:style>
  <w:style w:type="paragraph" w:customStyle="1" w:styleId="4FCB3E5D83804924B1802D5047CA592A">
    <w:name w:val="4FCB3E5D83804924B1802D5047CA592A"/>
    <w:rsid w:val="005B186C"/>
  </w:style>
  <w:style w:type="paragraph" w:customStyle="1" w:styleId="7106651D83724B35B4766FDC40B9124D">
    <w:name w:val="7106651D83724B35B4766FDC40B9124D"/>
    <w:rsid w:val="005B186C"/>
  </w:style>
  <w:style w:type="paragraph" w:customStyle="1" w:styleId="11E4C7FB9DC24E7EAD74060AD5F5728A">
    <w:name w:val="11E4C7FB9DC24E7EAD74060AD5F5728A"/>
    <w:rsid w:val="005B186C"/>
  </w:style>
  <w:style w:type="paragraph" w:customStyle="1" w:styleId="9B4E7BC7763D4FCD9E120E90E1432FAB">
    <w:name w:val="9B4E7BC7763D4FCD9E120E90E1432FAB"/>
    <w:rsid w:val="005B186C"/>
  </w:style>
  <w:style w:type="paragraph" w:customStyle="1" w:styleId="72CFD67BDA9841458E2127F1E8856E36">
    <w:name w:val="72CFD67BDA9841458E2127F1E8856E36"/>
    <w:rsid w:val="005B186C"/>
  </w:style>
  <w:style w:type="paragraph" w:customStyle="1" w:styleId="E520017750C745AFA6BE2D4CAB7DA958">
    <w:name w:val="E520017750C745AFA6BE2D4CAB7DA958"/>
    <w:rsid w:val="005B186C"/>
  </w:style>
  <w:style w:type="paragraph" w:customStyle="1" w:styleId="E57B9018963A42338C06E334C59AF8B1">
    <w:name w:val="E57B9018963A42338C06E334C59AF8B1"/>
    <w:rsid w:val="005B186C"/>
  </w:style>
  <w:style w:type="paragraph" w:customStyle="1" w:styleId="095BBC8DBDFF4963AC655D8DC622B73E">
    <w:name w:val="095BBC8DBDFF4963AC655D8DC622B73E"/>
    <w:rsid w:val="005B186C"/>
  </w:style>
  <w:style w:type="paragraph" w:customStyle="1" w:styleId="1E45EDE6940F462BAC7F0AA799C59FFF">
    <w:name w:val="1E45EDE6940F462BAC7F0AA799C59FFF"/>
    <w:rsid w:val="005B186C"/>
  </w:style>
  <w:style w:type="paragraph" w:customStyle="1" w:styleId="C87A974F83674F14B37894773ECA1082">
    <w:name w:val="C87A974F83674F14B37894773ECA1082"/>
    <w:rsid w:val="005B186C"/>
  </w:style>
  <w:style w:type="paragraph" w:customStyle="1" w:styleId="3BAC36C39FB04170B22714C406F947B9">
    <w:name w:val="3BAC36C39FB04170B22714C406F947B9"/>
    <w:rsid w:val="005B186C"/>
  </w:style>
  <w:style w:type="paragraph" w:customStyle="1" w:styleId="DF343F7C15C741C78BD4B541F55D7254">
    <w:name w:val="DF343F7C15C741C78BD4B541F55D7254"/>
    <w:rsid w:val="005B186C"/>
  </w:style>
  <w:style w:type="paragraph" w:customStyle="1" w:styleId="2C30DDAAF32B425F9626546E78F07049">
    <w:name w:val="2C30DDAAF32B425F9626546E78F07049"/>
    <w:rsid w:val="005B186C"/>
  </w:style>
  <w:style w:type="paragraph" w:customStyle="1" w:styleId="BC8AE93230504FBDA92F85E2FF757E5F">
    <w:name w:val="BC8AE93230504FBDA92F85E2FF757E5F"/>
    <w:rsid w:val="005B186C"/>
  </w:style>
  <w:style w:type="paragraph" w:customStyle="1" w:styleId="31FA268587F54EB098077AB72748AA40">
    <w:name w:val="31FA268587F54EB098077AB72748AA40"/>
    <w:rsid w:val="005B186C"/>
  </w:style>
  <w:style w:type="paragraph" w:customStyle="1" w:styleId="64BE95A97AC145238E0D8CF9DA671366">
    <w:name w:val="64BE95A97AC145238E0D8CF9DA671366"/>
    <w:rsid w:val="005B186C"/>
  </w:style>
  <w:style w:type="paragraph" w:customStyle="1" w:styleId="96F3791312954C069D8CFEB7E9AEFA41">
    <w:name w:val="96F3791312954C069D8CFEB7E9AEFA41"/>
    <w:rsid w:val="005B186C"/>
  </w:style>
  <w:style w:type="paragraph" w:customStyle="1" w:styleId="374707D009A143709C80AF73A0CAA6E0">
    <w:name w:val="374707D009A143709C80AF73A0CAA6E0"/>
    <w:rsid w:val="005B186C"/>
  </w:style>
  <w:style w:type="paragraph" w:customStyle="1" w:styleId="082D7A08D5844849B0D0BB989E213D8F">
    <w:name w:val="082D7A08D5844849B0D0BB989E213D8F"/>
    <w:rsid w:val="005B186C"/>
  </w:style>
  <w:style w:type="paragraph" w:customStyle="1" w:styleId="5953EDF414474B1192BCAECEC43CB7E6">
    <w:name w:val="5953EDF414474B1192BCAECEC43CB7E6"/>
    <w:rsid w:val="005B186C"/>
  </w:style>
  <w:style w:type="paragraph" w:customStyle="1" w:styleId="94F8DD75BB224A59B00E8FDF93084196">
    <w:name w:val="94F8DD75BB224A59B00E8FDF93084196"/>
    <w:rsid w:val="005B186C"/>
  </w:style>
  <w:style w:type="paragraph" w:customStyle="1" w:styleId="B80470580F6F445B8F000166260A8D57">
    <w:name w:val="B80470580F6F445B8F000166260A8D57"/>
    <w:rsid w:val="005B186C"/>
  </w:style>
  <w:style w:type="paragraph" w:customStyle="1" w:styleId="F4323820A78B4154981CC3FAD059FC11">
    <w:name w:val="F4323820A78B4154981CC3FAD059FC11"/>
    <w:rsid w:val="005B186C"/>
  </w:style>
  <w:style w:type="paragraph" w:customStyle="1" w:styleId="3169542BFB75439FB48B684E9099E595">
    <w:name w:val="3169542BFB75439FB48B684E9099E595"/>
    <w:rsid w:val="005B186C"/>
  </w:style>
  <w:style w:type="paragraph" w:customStyle="1" w:styleId="BFC9DF51E8E04E679B00DBE60C662BBE">
    <w:name w:val="BFC9DF51E8E04E679B00DBE60C662BBE"/>
    <w:rsid w:val="005B186C"/>
  </w:style>
  <w:style w:type="paragraph" w:customStyle="1" w:styleId="0BED284F94804423A7D1F626D42619C6">
    <w:name w:val="0BED284F94804423A7D1F626D42619C6"/>
    <w:rsid w:val="005B186C"/>
  </w:style>
  <w:style w:type="paragraph" w:customStyle="1" w:styleId="623B60951E9C4323A62F6F02B67D4775">
    <w:name w:val="623B60951E9C4323A62F6F02B67D4775"/>
    <w:rsid w:val="005B186C"/>
  </w:style>
  <w:style w:type="paragraph" w:customStyle="1" w:styleId="3DB429A840D84781B365D090297907FA">
    <w:name w:val="3DB429A840D84781B365D090297907FA"/>
    <w:rsid w:val="005B186C"/>
  </w:style>
  <w:style w:type="paragraph" w:customStyle="1" w:styleId="7E14F5AE2ED24DB9A8593FD8FA35E593">
    <w:name w:val="7E14F5AE2ED24DB9A8593FD8FA35E593"/>
    <w:rsid w:val="005B186C"/>
  </w:style>
  <w:style w:type="paragraph" w:customStyle="1" w:styleId="B1229374D9184E0EBBA9378594DB8935">
    <w:name w:val="B1229374D9184E0EBBA9378594DB8935"/>
    <w:rsid w:val="005B186C"/>
  </w:style>
  <w:style w:type="paragraph" w:customStyle="1" w:styleId="2C3CACADEF5F487C9C490D3F71DB3D9B">
    <w:name w:val="2C3CACADEF5F487C9C490D3F71DB3D9B"/>
    <w:rsid w:val="005B186C"/>
  </w:style>
  <w:style w:type="paragraph" w:customStyle="1" w:styleId="868CCC0B1877444F9B91506DE5342740">
    <w:name w:val="868CCC0B1877444F9B91506DE5342740"/>
    <w:rsid w:val="005B186C"/>
  </w:style>
  <w:style w:type="paragraph" w:customStyle="1" w:styleId="B3BFBA1218A1485B8DC6ECC0A0163417">
    <w:name w:val="B3BFBA1218A1485B8DC6ECC0A0163417"/>
    <w:rsid w:val="005B186C"/>
  </w:style>
  <w:style w:type="paragraph" w:customStyle="1" w:styleId="FC77D59A84934D11A8F72ABF154B3648">
    <w:name w:val="FC77D59A84934D11A8F72ABF154B3648"/>
    <w:rsid w:val="005B186C"/>
  </w:style>
  <w:style w:type="paragraph" w:customStyle="1" w:styleId="12CD2809467A4E15A175002C8A2BB760">
    <w:name w:val="12CD2809467A4E15A175002C8A2BB760"/>
    <w:rsid w:val="005B186C"/>
  </w:style>
  <w:style w:type="paragraph" w:customStyle="1" w:styleId="07F542608893407F89ABF9CEAEC7A90F">
    <w:name w:val="07F542608893407F89ABF9CEAEC7A90F"/>
    <w:rsid w:val="005B186C"/>
  </w:style>
  <w:style w:type="paragraph" w:customStyle="1" w:styleId="7EF38EA5B3A145279BC6CD7D686BC4B6">
    <w:name w:val="7EF38EA5B3A145279BC6CD7D686BC4B6"/>
    <w:rsid w:val="005B186C"/>
  </w:style>
  <w:style w:type="paragraph" w:customStyle="1" w:styleId="C8672DD3373B456DAD0B87170504C8DF">
    <w:name w:val="C8672DD3373B456DAD0B87170504C8DF"/>
    <w:rsid w:val="005B186C"/>
  </w:style>
  <w:style w:type="paragraph" w:customStyle="1" w:styleId="7C4644A643FD43179DCAC1F039A5B68F">
    <w:name w:val="7C4644A643FD43179DCAC1F039A5B68F"/>
    <w:rsid w:val="005B186C"/>
  </w:style>
  <w:style w:type="paragraph" w:customStyle="1" w:styleId="A6BD5489E6E74EA9801BF7859B2E2916">
    <w:name w:val="A6BD5489E6E74EA9801BF7859B2E2916"/>
    <w:rsid w:val="005B186C"/>
  </w:style>
  <w:style w:type="paragraph" w:customStyle="1" w:styleId="AD2D3A983F2449768D02FA472E2F86F1">
    <w:name w:val="AD2D3A983F2449768D02FA472E2F86F1"/>
    <w:rsid w:val="005B186C"/>
  </w:style>
  <w:style w:type="paragraph" w:customStyle="1" w:styleId="197D7AB4BE6B403D94FD1004F02C477F">
    <w:name w:val="197D7AB4BE6B403D94FD1004F02C477F"/>
    <w:rsid w:val="005B186C"/>
  </w:style>
  <w:style w:type="paragraph" w:customStyle="1" w:styleId="6AD35A939AAD40F8AB74E9F11D2E01C3">
    <w:name w:val="6AD35A939AAD40F8AB74E9F11D2E01C3"/>
    <w:rsid w:val="005B186C"/>
  </w:style>
  <w:style w:type="paragraph" w:customStyle="1" w:styleId="EACCAEAE4A3244569316F685A6CC5EFB">
    <w:name w:val="EACCAEAE4A3244569316F685A6CC5EFB"/>
    <w:rsid w:val="005B186C"/>
  </w:style>
  <w:style w:type="paragraph" w:customStyle="1" w:styleId="CEBD68F974054ACD95BC2B7806E73DA5">
    <w:name w:val="CEBD68F974054ACD95BC2B7806E73DA5"/>
    <w:rsid w:val="005B186C"/>
  </w:style>
  <w:style w:type="paragraph" w:customStyle="1" w:styleId="4ADE4BA0DE0E4EB9B4F65F8BEF3B4797">
    <w:name w:val="4ADE4BA0DE0E4EB9B4F65F8BEF3B4797"/>
    <w:rsid w:val="005B186C"/>
  </w:style>
  <w:style w:type="paragraph" w:customStyle="1" w:styleId="8A99AE444F294F968F2CDC9AE6BEB328">
    <w:name w:val="8A99AE444F294F968F2CDC9AE6BEB328"/>
    <w:rsid w:val="005B186C"/>
  </w:style>
  <w:style w:type="paragraph" w:customStyle="1" w:styleId="CAAB2092780C4133B9F467CA8DC68795">
    <w:name w:val="CAAB2092780C4133B9F467CA8DC68795"/>
    <w:rsid w:val="005B186C"/>
  </w:style>
  <w:style w:type="paragraph" w:customStyle="1" w:styleId="A3D4A1F66C2B4D01AB64695065F86E9C">
    <w:name w:val="A3D4A1F66C2B4D01AB64695065F86E9C"/>
    <w:rsid w:val="005B186C"/>
  </w:style>
  <w:style w:type="paragraph" w:customStyle="1" w:styleId="8156D3FD5F1A418293583F54A4C78F1B">
    <w:name w:val="8156D3FD5F1A418293583F54A4C78F1B"/>
    <w:rsid w:val="005B186C"/>
  </w:style>
  <w:style w:type="paragraph" w:customStyle="1" w:styleId="40F2D707F955446C807C13359339A439">
    <w:name w:val="40F2D707F955446C807C13359339A439"/>
    <w:rsid w:val="005B186C"/>
  </w:style>
  <w:style w:type="paragraph" w:customStyle="1" w:styleId="C3B3671CB7DE449D9E94C7C905CB3E69">
    <w:name w:val="C3B3671CB7DE449D9E94C7C905CB3E69"/>
    <w:rsid w:val="005B186C"/>
  </w:style>
  <w:style w:type="paragraph" w:customStyle="1" w:styleId="BF7AB5B2997841A9A97DA1A916DD3D2B">
    <w:name w:val="BF7AB5B2997841A9A97DA1A916DD3D2B"/>
    <w:rsid w:val="005B186C"/>
  </w:style>
  <w:style w:type="paragraph" w:customStyle="1" w:styleId="335BDAFB536B41EB9CCA53CC76354182">
    <w:name w:val="335BDAFB536B41EB9CCA53CC76354182"/>
    <w:rsid w:val="005B186C"/>
  </w:style>
  <w:style w:type="paragraph" w:customStyle="1" w:styleId="A52DE1BC034A44FBB6FB606385CC9462">
    <w:name w:val="A52DE1BC034A44FBB6FB606385CC9462"/>
    <w:rsid w:val="005B186C"/>
  </w:style>
  <w:style w:type="paragraph" w:customStyle="1" w:styleId="737C277129FC4CE9AED0FB346C376A08">
    <w:name w:val="737C277129FC4CE9AED0FB346C376A08"/>
    <w:rsid w:val="005B186C"/>
  </w:style>
  <w:style w:type="paragraph" w:customStyle="1" w:styleId="7409C2FE9D794B6AA5E28420C174D376">
    <w:name w:val="7409C2FE9D794B6AA5E28420C174D376"/>
    <w:rsid w:val="005B186C"/>
  </w:style>
  <w:style w:type="paragraph" w:customStyle="1" w:styleId="E145228F2277481B89E7F673BFD30BC7">
    <w:name w:val="E145228F2277481B89E7F673BFD30BC7"/>
    <w:rsid w:val="005B186C"/>
  </w:style>
  <w:style w:type="paragraph" w:customStyle="1" w:styleId="8EA6D054DEF74FDCAC5EF30A713B5572">
    <w:name w:val="8EA6D054DEF74FDCAC5EF30A713B5572"/>
    <w:rsid w:val="005B186C"/>
  </w:style>
  <w:style w:type="paragraph" w:customStyle="1" w:styleId="6ED36ED739314F10B2A08DB21EEC09C8">
    <w:name w:val="6ED36ED739314F10B2A08DB21EEC09C8"/>
    <w:rsid w:val="005B186C"/>
  </w:style>
  <w:style w:type="paragraph" w:customStyle="1" w:styleId="0F49A0B5E4444B438A595237834356EB">
    <w:name w:val="0F49A0B5E4444B438A595237834356EB"/>
    <w:rsid w:val="005B186C"/>
  </w:style>
  <w:style w:type="paragraph" w:customStyle="1" w:styleId="EC3AA336A74442DEB4A8778104D2E1E1">
    <w:name w:val="EC3AA336A74442DEB4A8778104D2E1E1"/>
    <w:rsid w:val="005B186C"/>
  </w:style>
  <w:style w:type="paragraph" w:customStyle="1" w:styleId="2A82F0AFB4F64774B10B2C338DAE3285">
    <w:name w:val="2A82F0AFB4F64774B10B2C338DAE3285"/>
    <w:rsid w:val="005B186C"/>
  </w:style>
  <w:style w:type="paragraph" w:customStyle="1" w:styleId="7900CF1B019A47D2BD10DEB6AC2A2B51">
    <w:name w:val="7900CF1B019A47D2BD10DEB6AC2A2B51"/>
    <w:rsid w:val="005B186C"/>
  </w:style>
  <w:style w:type="paragraph" w:customStyle="1" w:styleId="FE887DD997134EBC98BFD6518C6779EA">
    <w:name w:val="FE887DD997134EBC98BFD6518C6779EA"/>
    <w:rsid w:val="005B186C"/>
  </w:style>
  <w:style w:type="paragraph" w:customStyle="1" w:styleId="2362C828EDA34E71A104DE2B995E7B6A">
    <w:name w:val="2362C828EDA34E71A104DE2B995E7B6A"/>
    <w:rsid w:val="005B186C"/>
  </w:style>
  <w:style w:type="paragraph" w:customStyle="1" w:styleId="C63C353F0C634C539482B8688CA81C9C">
    <w:name w:val="C63C353F0C634C539482B8688CA81C9C"/>
    <w:rsid w:val="005B186C"/>
  </w:style>
  <w:style w:type="paragraph" w:customStyle="1" w:styleId="631D0B6195C54CB7BF084F52A832E832">
    <w:name w:val="631D0B6195C54CB7BF084F52A832E832"/>
    <w:rsid w:val="005B186C"/>
  </w:style>
  <w:style w:type="paragraph" w:customStyle="1" w:styleId="877354C25EF740C2BAA558D8620B2698">
    <w:name w:val="877354C25EF740C2BAA558D8620B2698"/>
    <w:rsid w:val="005B186C"/>
  </w:style>
  <w:style w:type="paragraph" w:customStyle="1" w:styleId="077A5B5CAE4A4AECA494D38AD2E604EC">
    <w:name w:val="077A5B5CAE4A4AECA494D38AD2E604EC"/>
    <w:rsid w:val="005B186C"/>
  </w:style>
  <w:style w:type="paragraph" w:customStyle="1" w:styleId="46C4FA32D3A8455AABA3FDAF3DA6F4F0">
    <w:name w:val="46C4FA32D3A8455AABA3FDAF3DA6F4F0"/>
    <w:rsid w:val="005B186C"/>
  </w:style>
  <w:style w:type="paragraph" w:customStyle="1" w:styleId="63D3B8B6A1624117BC84F728928551FD">
    <w:name w:val="63D3B8B6A1624117BC84F728928551FD"/>
    <w:rsid w:val="00606D16"/>
  </w:style>
  <w:style w:type="paragraph" w:customStyle="1" w:styleId="28F70ABFFC3C41C1ACF9C2F92619B077">
    <w:name w:val="28F70ABFFC3C41C1ACF9C2F92619B077"/>
    <w:rsid w:val="00606D16"/>
  </w:style>
  <w:style w:type="paragraph" w:customStyle="1" w:styleId="7A7443887D9B41A9A1E18F9EEF620E98">
    <w:name w:val="7A7443887D9B41A9A1E18F9EEF620E98"/>
    <w:rsid w:val="00606D16"/>
  </w:style>
  <w:style w:type="paragraph" w:customStyle="1" w:styleId="2E9ED609848E47129D9480EC483FA5B4">
    <w:name w:val="2E9ED609848E47129D9480EC483FA5B4"/>
    <w:rsid w:val="00606D16"/>
  </w:style>
  <w:style w:type="paragraph" w:customStyle="1" w:styleId="9AC01855378C4F729631095582DAB9FC">
    <w:name w:val="9AC01855378C4F729631095582DAB9FC"/>
    <w:rsid w:val="00606D16"/>
  </w:style>
  <w:style w:type="paragraph" w:customStyle="1" w:styleId="19B7C521CE0F41C1BBE20DB3133097E5">
    <w:name w:val="19B7C521CE0F41C1BBE20DB3133097E5"/>
    <w:rsid w:val="00606D16"/>
  </w:style>
  <w:style w:type="paragraph" w:customStyle="1" w:styleId="011C0C6A863C42A0AF7CBFB3F595C592">
    <w:name w:val="011C0C6A863C42A0AF7CBFB3F595C592"/>
    <w:rsid w:val="00606D16"/>
  </w:style>
  <w:style w:type="paragraph" w:customStyle="1" w:styleId="7255B5B808AA4917BDBD1C3C4920935C">
    <w:name w:val="7255B5B808AA4917BDBD1C3C4920935C"/>
    <w:rsid w:val="00606D16"/>
  </w:style>
  <w:style w:type="paragraph" w:customStyle="1" w:styleId="DDA0B76EA8BF4E9BB505EBB63DFDA161">
    <w:name w:val="DDA0B76EA8BF4E9BB505EBB63DFDA161"/>
    <w:rsid w:val="00606D16"/>
  </w:style>
  <w:style w:type="paragraph" w:customStyle="1" w:styleId="4C036489D4B7423585DE932D347455A3">
    <w:name w:val="4C036489D4B7423585DE932D347455A3"/>
    <w:rsid w:val="00606D16"/>
  </w:style>
  <w:style w:type="paragraph" w:customStyle="1" w:styleId="BE80C7CBEA3448D2A5744FC9B2A8F65B">
    <w:name w:val="BE80C7CBEA3448D2A5744FC9B2A8F65B"/>
    <w:rsid w:val="00606D16"/>
  </w:style>
  <w:style w:type="paragraph" w:customStyle="1" w:styleId="BBBA45C4066842EA9655E288EFBC3526">
    <w:name w:val="BBBA45C4066842EA9655E288EFBC3526"/>
    <w:rsid w:val="00606D16"/>
  </w:style>
  <w:style w:type="paragraph" w:customStyle="1" w:styleId="62AB8920F27C468B9DB3E8B73DF5C616">
    <w:name w:val="62AB8920F27C468B9DB3E8B73DF5C616"/>
    <w:rsid w:val="00606D16"/>
  </w:style>
  <w:style w:type="paragraph" w:customStyle="1" w:styleId="82DCABD2FF0D4D059D35161558149112">
    <w:name w:val="82DCABD2FF0D4D059D35161558149112"/>
    <w:rsid w:val="00606D16"/>
  </w:style>
  <w:style w:type="paragraph" w:customStyle="1" w:styleId="79688F4F260D4C4F9F08AF925278B93F">
    <w:name w:val="79688F4F260D4C4F9F08AF925278B93F"/>
    <w:rsid w:val="00606D16"/>
  </w:style>
  <w:style w:type="paragraph" w:customStyle="1" w:styleId="87A730D7E5634A0184BB4746FE316085">
    <w:name w:val="87A730D7E5634A0184BB4746FE316085"/>
    <w:rsid w:val="00606D16"/>
  </w:style>
  <w:style w:type="paragraph" w:customStyle="1" w:styleId="35B5663829704E36AD54783E662D18A9">
    <w:name w:val="35B5663829704E36AD54783E662D18A9"/>
    <w:rsid w:val="00606D16"/>
  </w:style>
  <w:style w:type="paragraph" w:customStyle="1" w:styleId="6D9283DB04894051B4D5EDDBB93EB01C">
    <w:name w:val="6D9283DB04894051B4D5EDDBB93EB01C"/>
    <w:rsid w:val="00606D16"/>
  </w:style>
  <w:style w:type="paragraph" w:customStyle="1" w:styleId="62B71DDA6EAF439B87E270D214E02329">
    <w:name w:val="62B71DDA6EAF439B87E270D214E02329"/>
    <w:rsid w:val="00606D16"/>
  </w:style>
  <w:style w:type="paragraph" w:customStyle="1" w:styleId="40AE371A663444AF89F2931E56D7D08B">
    <w:name w:val="40AE371A663444AF89F2931E56D7D08B"/>
    <w:rsid w:val="00606D16"/>
  </w:style>
  <w:style w:type="paragraph" w:customStyle="1" w:styleId="3BE985BDC0BC4828849A4AD023CB16B7">
    <w:name w:val="3BE985BDC0BC4828849A4AD023CB16B7"/>
    <w:rsid w:val="00606D16"/>
  </w:style>
  <w:style w:type="paragraph" w:customStyle="1" w:styleId="A8A368553DF84BF2951EEF6565972662">
    <w:name w:val="A8A368553DF84BF2951EEF6565972662"/>
    <w:rsid w:val="00606D16"/>
  </w:style>
  <w:style w:type="paragraph" w:customStyle="1" w:styleId="66F9174EFABE4004941F0565B6D7E279">
    <w:name w:val="66F9174EFABE4004941F0565B6D7E279"/>
    <w:rsid w:val="00606D16"/>
  </w:style>
  <w:style w:type="paragraph" w:customStyle="1" w:styleId="88C95C5CDA3C44FAB4690617BE771E82">
    <w:name w:val="88C95C5CDA3C44FAB4690617BE771E82"/>
    <w:rsid w:val="00606D16"/>
  </w:style>
  <w:style w:type="paragraph" w:customStyle="1" w:styleId="C3274251FD8C465C907652F32E48134B">
    <w:name w:val="C3274251FD8C465C907652F32E48134B"/>
    <w:rsid w:val="00606D16"/>
  </w:style>
  <w:style w:type="paragraph" w:customStyle="1" w:styleId="87167EEC866A4992BA9E9DCFA3197041">
    <w:name w:val="87167EEC866A4992BA9E9DCFA3197041"/>
    <w:rsid w:val="00606D16"/>
  </w:style>
  <w:style w:type="paragraph" w:customStyle="1" w:styleId="3E37B8E9C423461FB872DE193BB75833">
    <w:name w:val="3E37B8E9C423461FB872DE193BB75833"/>
    <w:rsid w:val="00606D16"/>
  </w:style>
  <w:style w:type="paragraph" w:customStyle="1" w:styleId="28D30ADDA86A46A38C083606E29351E5">
    <w:name w:val="28D30ADDA86A46A38C083606E29351E5"/>
    <w:rsid w:val="00606D16"/>
  </w:style>
  <w:style w:type="paragraph" w:customStyle="1" w:styleId="119276BD876B4015AE69650F17F5510F">
    <w:name w:val="119276BD876B4015AE69650F17F5510F"/>
    <w:rsid w:val="00606D16"/>
  </w:style>
  <w:style w:type="paragraph" w:customStyle="1" w:styleId="E24B15CA95AD4F0F9BF8DE8FB7FDA5CD">
    <w:name w:val="E24B15CA95AD4F0F9BF8DE8FB7FDA5CD"/>
    <w:rsid w:val="00606D16"/>
  </w:style>
  <w:style w:type="paragraph" w:customStyle="1" w:styleId="39C44E47A3EF42AE909A65C64CBB0DEF">
    <w:name w:val="39C44E47A3EF42AE909A65C64CBB0DEF"/>
    <w:rsid w:val="00606D16"/>
  </w:style>
  <w:style w:type="paragraph" w:customStyle="1" w:styleId="F89208AD9EFE4B1B83137B502152E793">
    <w:name w:val="F89208AD9EFE4B1B83137B502152E793"/>
    <w:rsid w:val="00606D16"/>
  </w:style>
  <w:style w:type="paragraph" w:customStyle="1" w:styleId="491A482948D54138A5933010F8983E45">
    <w:name w:val="491A482948D54138A5933010F8983E45"/>
    <w:rsid w:val="00606D16"/>
  </w:style>
  <w:style w:type="paragraph" w:customStyle="1" w:styleId="CEBA8C1F31324155B659732A78701C24">
    <w:name w:val="CEBA8C1F31324155B659732A78701C24"/>
    <w:rsid w:val="00606D16"/>
  </w:style>
  <w:style w:type="paragraph" w:customStyle="1" w:styleId="5CB99789225143A28CDA0003405F43FA">
    <w:name w:val="5CB99789225143A28CDA0003405F43FA"/>
    <w:rsid w:val="00606D16"/>
  </w:style>
  <w:style w:type="paragraph" w:customStyle="1" w:styleId="3346726C833F471F931E37973599890F">
    <w:name w:val="3346726C833F471F931E37973599890F"/>
    <w:rsid w:val="00606D16"/>
  </w:style>
  <w:style w:type="paragraph" w:customStyle="1" w:styleId="09CA67FED739418ABD944E67D3E96079">
    <w:name w:val="09CA67FED739418ABD944E67D3E96079"/>
    <w:rsid w:val="00606D16"/>
  </w:style>
  <w:style w:type="paragraph" w:customStyle="1" w:styleId="2A9076AD78F8491A8594533BF7A9A55A">
    <w:name w:val="2A9076AD78F8491A8594533BF7A9A55A"/>
    <w:rsid w:val="00606D16"/>
  </w:style>
  <w:style w:type="paragraph" w:customStyle="1" w:styleId="76B142E2CF68439D8B57F9E0A548BDE0">
    <w:name w:val="76B142E2CF68439D8B57F9E0A548BDE0"/>
    <w:rsid w:val="00606D16"/>
  </w:style>
  <w:style w:type="paragraph" w:customStyle="1" w:styleId="B088761EA69A4AA38162EF7C53DA8759">
    <w:name w:val="B088761EA69A4AA38162EF7C53DA8759"/>
    <w:rsid w:val="00606D16"/>
  </w:style>
  <w:style w:type="paragraph" w:customStyle="1" w:styleId="F1E0BD11F4944A60A7C0D075BEE7685A">
    <w:name w:val="F1E0BD11F4944A60A7C0D075BEE7685A"/>
    <w:rsid w:val="00606D16"/>
  </w:style>
  <w:style w:type="paragraph" w:customStyle="1" w:styleId="084416520EE24E9FA419D346BC54422D">
    <w:name w:val="084416520EE24E9FA419D346BC54422D"/>
    <w:rsid w:val="00606D16"/>
  </w:style>
  <w:style w:type="paragraph" w:customStyle="1" w:styleId="011A2397783A4A5C903E5C7C0FB4334A">
    <w:name w:val="011A2397783A4A5C903E5C7C0FB4334A"/>
    <w:rsid w:val="00606D16"/>
  </w:style>
  <w:style w:type="paragraph" w:customStyle="1" w:styleId="C6FC4C8ED21F47368D0CBF461AAA2B23">
    <w:name w:val="C6FC4C8ED21F47368D0CBF461AAA2B23"/>
    <w:rsid w:val="00606D16"/>
  </w:style>
  <w:style w:type="paragraph" w:customStyle="1" w:styleId="95133BA3746C441AB68B35731BA4D325">
    <w:name w:val="95133BA3746C441AB68B35731BA4D325"/>
    <w:rsid w:val="00606D16"/>
  </w:style>
  <w:style w:type="paragraph" w:customStyle="1" w:styleId="8D5A5BD4F258484CA4EAE5BF7582E8C0">
    <w:name w:val="8D5A5BD4F258484CA4EAE5BF7582E8C0"/>
    <w:rsid w:val="00606D16"/>
  </w:style>
  <w:style w:type="paragraph" w:customStyle="1" w:styleId="62152467325A4E0CBD00C9021C70C02F">
    <w:name w:val="62152467325A4E0CBD00C9021C70C02F"/>
    <w:rsid w:val="00606D16"/>
  </w:style>
  <w:style w:type="paragraph" w:customStyle="1" w:styleId="F97E72848A544916A19170FA0F25C276">
    <w:name w:val="F97E72848A544916A19170FA0F25C276"/>
    <w:rsid w:val="00606D16"/>
  </w:style>
  <w:style w:type="paragraph" w:customStyle="1" w:styleId="3CBDB88DB7E144C4A58FA21343A22623">
    <w:name w:val="3CBDB88DB7E144C4A58FA21343A22623"/>
    <w:rsid w:val="00606D16"/>
  </w:style>
  <w:style w:type="paragraph" w:customStyle="1" w:styleId="A34183CEBA5B4A4EB6AD22AFD0C1F5D7">
    <w:name w:val="A34183CEBA5B4A4EB6AD22AFD0C1F5D7"/>
    <w:rsid w:val="00606D16"/>
  </w:style>
  <w:style w:type="paragraph" w:customStyle="1" w:styleId="6F91D7EF1D6B40C5B220E8E889B079C7">
    <w:name w:val="6F91D7EF1D6B40C5B220E8E889B079C7"/>
    <w:rsid w:val="00606D16"/>
  </w:style>
  <w:style w:type="paragraph" w:customStyle="1" w:styleId="C60D7BCBA184493BB9D2F9451E8DE1DD">
    <w:name w:val="C60D7BCBA184493BB9D2F9451E8DE1DD"/>
    <w:rsid w:val="00606D16"/>
  </w:style>
  <w:style w:type="paragraph" w:customStyle="1" w:styleId="ACB308115838476D93948C871CB8EDDB">
    <w:name w:val="ACB308115838476D93948C871CB8EDDB"/>
    <w:rsid w:val="00606D16"/>
  </w:style>
  <w:style w:type="paragraph" w:customStyle="1" w:styleId="A9F44064DDE9407FB9551743CEB3D630">
    <w:name w:val="A9F44064DDE9407FB9551743CEB3D630"/>
    <w:rsid w:val="00606D16"/>
  </w:style>
  <w:style w:type="paragraph" w:customStyle="1" w:styleId="89FA50A6E89A4CA1AB26205D9899F15E">
    <w:name w:val="89FA50A6E89A4CA1AB26205D9899F15E"/>
    <w:rsid w:val="00606D16"/>
  </w:style>
  <w:style w:type="paragraph" w:customStyle="1" w:styleId="D85226C38073487983C10505C797FD19">
    <w:name w:val="D85226C38073487983C10505C797FD19"/>
    <w:rsid w:val="00606D16"/>
  </w:style>
  <w:style w:type="paragraph" w:customStyle="1" w:styleId="D03F07145E3E4D039EBAABF288FB9305">
    <w:name w:val="D03F07145E3E4D039EBAABF288FB9305"/>
    <w:rsid w:val="00606D16"/>
  </w:style>
  <w:style w:type="paragraph" w:customStyle="1" w:styleId="ACD832E3CDEF4582BD7B5D4049724A18">
    <w:name w:val="ACD832E3CDEF4582BD7B5D4049724A18"/>
    <w:rsid w:val="00606D16"/>
  </w:style>
  <w:style w:type="paragraph" w:customStyle="1" w:styleId="17054815CF87487A9D6170FA24A0E0A5">
    <w:name w:val="17054815CF87487A9D6170FA24A0E0A5"/>
    <w:rsid w:val="00606D16"/>
  </w:style>
  <w:style w:type="paragraph" w:customStyle="1" w:styleId="846B3D18561E423FB16EC367969BBEB5">
    <w:name w:val="846B3D18561E423FB16EC367969BBEB5"/>
    <w:rsid w:val="00606D16"/>
  </w:style>
  <w:style w:type="paragraph" w:customStyle="1" w:styleId="442340AEAE1E4827BC48B4C267229F17">
    <w:name w:val="442340AEAE1E4827BC48B4C267229F17"/>
    <w:rsid w:val="00606D16"/>
  </w:style>
  <w:style w:type="paragraph" w:customStyle="1" w:styleId="19E5C8C577524B8095251306C2D7E4A9">
    <w:name w:val="19E5C8C577524B8095251306C2D7E4A9"/>
    <w:rsid w:val="00606D16"/>
  </w:style>
  <w:style w:type="paragraph" w:customStyle="1" w:styleId="F30BFA0900F94A14BE2B774837B9A521">
    <w:name w:val="F30BFA0900F94A14BE2B774837B9A521"/>
    <w:rsid w:val="00606D16"/>
  </w:style>
  <w:style w:type="paragraph" w:customStyle="1" w:styleId="344DA128399F4AEEB876413DCD8B9445">
    <w:name w:val="344DA128399F4AEEB876413DCD8B9445"/>
    <w:rsid w:val="00606D16"/>
  </w:style>
  <w:style w:type="paragraph" w:customStyle="1" w:styleId="BE2C7902C44A4C7D99D4336A3A716F00">
    <w:name w:val="BE2C7902C44A4C7D99D4336A3A716F00"/>
    <w:rsid w:val="00606D16"/>
  </w:style>
  <w:style w:type="paragraph" w:customStyle="1" w:styleId="83A9D6A6B087415E949AEF476940EAFA">
    <w:name w:val="83A9D6A6B087415E949AEF476940EAFA"/>
    <w:rsid w:val="00606D16"/>
  </w:style>
  <w:style w:type="paragraph" w:customStyle="1" w:styleId="1ED8D2E9A69C4759A94B053A2B2E2640">
    <w:name w:val="1ED8D2E9A69C4759A94B053A2B2E2640"/>
    <w:rsid w:val="00606D16"/>
  </w:style>
  <w:style w:type="paragraph" w:customStyle="1" w:styleId="0A47AF5FB8EB4943B9DC925708B86E4C">
    <w:name w:val="0A47AF5FB8EB4943B9DC925708B86E4C"/>
    <w:rsid w:val="00606D16"/>
  </w:style>
  <w:style w:type="paragraph" w:customStyle="1" w:styleId="C1A5AD4CD41F460593219B5C442B32E8">
    <w:name w:val="C1A5AD4CD41F460593219B5C442B32E8"/>
    <w:rsid w:val="00606D16"/>
  </w:style>
  <w:style w:type="paragraph" w:customStyle="1" w:styleId="CA9E7E8E476646619D6CD4BC77E1A562">
    <w:name w:val="CA9E7E8E476646619D6CD4BC77E1A562"/>
    <w:rsid w:val="00606D16"/>
  </w:style>
  <w:style w:type="paragraph" w:customStyle="1" w:styleId="B58669FBE61041449BF88BF97AD11054">
    <w:name w:val="B58669FBE61041449BF88BF97AD11054"/>
    <w:rsid w:val="00606D16"/>
  </w:style>
  <w:style w:type="paragraph" w:customStyle="1" w:styleId="8CA99B2FD244420B8F6FCA67B35D3753">
    <w:name w:val="8CA99B2FD244420B8F6FCA67B35D3753"/>
    <w:rsid w:val="00606D16"/>
  </w:style>
  <w:style w:type="paragraph" w:customStyle="1" w:styleId="C47AC51D50244261AFD66A1114C86433">
    <w:name w:val="C47AC51D50244261AFD66A1114C86433"/>
    <w:rsid w:val="00606D16"/>
  </w:style>
  <w:style w:type="paragraph" w:customStyle="1" w:styleId="36BB7F31B385442B8037DE8BA2CF7B29">
    <w:name w:val="36BB7F31B385442B8037DE8BA2CF7B29"/>
    <w:rsid w:val="00606D16"/>
  </w:style>
  <w:style w:type="paragraph" w:customStyle="1" w:styleId="F81462A2F47D4AAD8F9023239F5A5C61">
    <w:name w:val="F81462A2F47D4AAD8F9023239F5A5C61"/>
    <w:rsid w:val="00606D16"/>
  </w:style>
  <w:style w:type="paragraph" w:customStyle="1" w:styleId="3BCD478F9E384DBFA75B0DF6F240C9BC">
    <w:name w:val="3BCD478F9E384DBFA75B0DF6F240C9BC"/>
    <w:rsid w:val="00606D16"/>
  </w:style>
  <w:style w:type="paragraph" w:customStyle="1" w:styleId="AF0C59598FAC4350B16BE676F16C1D1B">
    <w:name w:val="AF0C59598FAC4350B16BE676F16C1D1B"/>
    <w:rsid w:val="00606D16"/>
  </w:style>
  <w:style w:type="paragraph" w:customStyle="1" w:styleId="BC7A0C11AD624E2DA3207D2D7ECCEEF3">
    <w:name w:val="BC7A0C11AD624E2DA3207D2D7ECCEEF3"/>
    <w:rsid w:val="00606D16"/>
  </w:style>
  <w:style w:type="paragraph" w:customStyle="1" w:styleId="82FFAFA1CDC741519CE09EA740B0D20E">
    <w:name w:val="82FFAFA1CDC741519CE09EA740B0D20E"/>
    <w:rsid w:val="00606D16"/>
  </w:style>
  <w:style w:type="paragraph" w:customStyle="1" w:styleId="D07D068B963345409A6B33666EA55C25">
    <w:name w:val="D07D068B963345409A6B33666EA55C25"/>
    <w:rsid w:val="00606D16"/>
  </w:style>
  <w:style w:type="paragraph" w:customStyle="1" w:styleId="A2FBBE5F86EC49449E54C987FF20FBA0">
    <w:name w:val="A2FBBE5F86EC49449E54C987FF20FBA0"/>
    <w:rsid w:val="00606D16"/>
  </w:style>
  <w:style w:type="paragraph" w:customStyle="1" w:styleId="76684962D5F64457B2C7B68967F91799">
    <w:name w:val="76684962D5F64457B2C7B68967F91799"/>
    <w:rsid w:val="00606D16"/>
  </w:style>
  <w:style w:type="paragraph" w:customStyle="1" w:styleId="6AD4B58BC19E4A51A57032A112A9E383">
    <w:name w:val="6AD4B58BC19E4A51A57032A112A9E383"/>
    <w:rsid w:val="00606D16"/>
  </w:style>
  <w:style w:type="paragraph" w:customStyle="1" w:styleId="BDB5446FB05241B7AF8DED90D7F68FB4">
    <w:name w:val="BDB5446FB05241B7AF8DED90D7F68FB4"/>
    <w:rsid w:val="00606D16"/>
  </w:style>
  <w:style w:type="paragraph" w:customStyle="1" w:styleId="7CDE856EFE24494692B7C162AAF63367">
    <w:name w:val="7CDE856EFE24494692B7C162AAF63367"/>
    <w:rsid w:val="00606D16"/>
  </w:style>
  <w:style w:type="paragraph" w:customStyle="1" w:styleId="FFD7138DB09C4FB98C373E595081DE85">
    <w:name w:val="FFD7138DB09C4FB98C373E595081DE85"/>
    <w:rsid w:val="00606D16"/>
  </w:style>
  <w:style w:type="paragraph" w:customStyle="1" w:styleId="99DC9A1152AC4E59BA5C6C86AD0CBEDE">
    <w:name w:val="99DC9A1152AC4E59BA5C6C86AD0CBEDE"/>
    <w:rsid w:val="00606D16"/>
  </w:style>
  <w:style w:type="paragraph" w:customStyle="1" w:styleId="F3613CD7355442F7B283B1A01DA9F4C4">
    <w:name w:val="F3613CD7355442F7B283B1A01DA9F4C4"/>
    <w:rsid w:val="00606D16"/>
  </w:style>
  <w:style w:type="paragraph" w:customStyle="1" w:styleId="A2CBEB126F5A4F429A1996BD8BF4B902">
    <w:name w:val="A2CBEB126F5A4F429A1996BD8BF4B902"/>
    <w:rsid w:val="00606D16"/>
  </w:style>
  <w:style w:type="paragraph" w:customStyle="1" w:styleId="46E6AAAABB9645C683695A6F1FCB9B1A">
    <w:name w:val="46E6AAAABB9645C683695A6F1FCB9B1A"/>
    <w:rsid w:val="00606D16"/>
  </w:style>
  <w:style w:type="paragraph" w:customStyle="1" w:styleId="C62F67D93044432FA1FED7FD57E2CF8E">
    <w:name w:val="C62F67D93044432FA1FED7FD57E2CF8E"/>
    <w:rsid w:val="00606D16"/>
  </w:style>
  <w:style w:type="paragraph" w:customStyle="1" w:styleId="27D79197F6AA40E7A6A4D497D49CF02C">
    <w:name w:val="27D79197F6AA40E7A6A4D497D49CF02C"/>
    <w:rsid w:val="00606D16"/>
  </w:style>
  <w:style w:type="paragraph" w:customStyle="1" w:styleId="714E2F64C33C498EB7215DE018D42A8B">
    <w:name w:val="714E2F64C33C498EB7215DE018D42A8B"/>
    <w:rsid w:val="00606D16"/>
  </w:style>
  <w:style w:type="paragraph" w:customStyle="1" w:styleId="38068C3966504CCABD9084F0CE9C9B40">
    <w:name w:val="38068C3966504CCABD9084F0CE9C9B40"/>
    <w:rsid w:val="00606D16"/>
  </w:style>
  <w:style w:type="paragraph" w:customStyle="1" w:styleId="03700F0F8BE143A2A868550CC70C8545">
    <w:name w:val="03700F0F8BE143A2A868550CC70C8545"/>
    <w:rsid w:val="00606D16"/>
  </w:style>
  <w:style w:type="paragraph" w:customStyle="1" w:styleId="4C2B7E716EDE43B7AD16F67890D065AB">
    <w:name w:val="4C2B7E716EDE43B7AD16F67890D065AB"/>
    <w:rsid w:val="00606D16"/>
  </w:style>
  <w:style w:type="paragraph" w:customStyle="1" w:styleId="C908D0932F334C8D8ACD83A017216431">
    <w:name w:val="C908D0932F334C8D8ACD83A017216431"/>
    <w:rsid w:val="00606D16"/>
  </w:style>
  <w:style w:type="paragraph" w:customStyle="1" w:styleId="47D59C4CBF8742A79AA6BC181C1E916B">
    <w:name w:val="47D59C4CBF8742A79AA6BC181C1E916B"/>
    <w:rsid w:val="00606D16"/>
  </w:style>
  <w:style w:type="paragraph" w:customStyle="1" w:styleId="2C29F309762A4F228469FA37DA887208">
    <w:name w:val="2C29F309762A4F228469FA37DA887208"/>
    <w:rsid w:val="00606D16"/>
  </w:style>
  <w:style w:type="paragraph" w:customStyle="1" w:styleId="1A3A07EE537E42C1BD8DC9577993645A">
    <w:name w:val="1A3A07EE537E42C1BD8DC9577993645A"/>
    <w:rsid w:val="00606D16"/>
  </w:style>
  <w:style w:type="paragraph" w:customStyle="1" w:styleId="6C4318A66B894D8E8F2327A15F79EC6C">
    <w:name w:val="6C4318A66B894D8E8F2327A15F79EC6C"/>
    <w:rsid w:val="00606D16"/>
  </w:style>
  <w:style w:type="paragraph" w:customStyle="1" w:styleId="5EC4F621C646410A891C484D9C4BADE0">
    <w:name w:val="5EC4F621C646410A891C484D9C4BADE0"/>
    <w:rsid w:val="00606D16"/>
  </w:style>
  <w:style w:type="paragraph" w:customStyle="1" w:styleId="EBAC247A48FE43A8965E124A7C16E7C3">
    <w:name w:val="EBAC247A48FE43A8965E124A7C16E7C3"/>
    <w:rsid w:val="00606D16"/>
  </w:style>
  <w:style w:type="paragraph" w:customStyle="1" w:styleId="F88F4B05CD4E4F58B7EA1E4B4FC03ED3">
    <w:name w:val="F88F4B05CD4E4F58B7EA1E4B4FC03ED3"/>
    <w:rsid w:val="00606D16"/>
  </w:style>
  <w:style w:type="paragraph" w:customStyle="1" w:styleId="5945FC1771CD400598AC618D0BD79674">
    <w:name w:val="5945FC1771CD400598AC618D0BD79674"/>
    <w:rsid w:val="00606D16"/>
  </w:style>
  <w:style w:type="paragraph" w:customStyle="1" w:styleId="455FF21F05B44A0DBA34DCC51B082FEB">
    <w:name w:val="455FF21F05B44A0DBA34DCC51B082FEB"/>
    <w:rsid w:val="00606D16"/>
  </w:style>
  <w:style w:type="paragraph" w:customStyle="1" w:styleId="2710508B57DA4A2A8A68153D25443F3D">
    <w:name w:val="2710508B57DA4A2A8A68153D25443F3D"/>
    <w:rsid w:val="00606D16"/>
  </w:style>
  <w:style w:type="paragraph" w:customStyle="1" w:styleId="3083D4B996014505BBA29DD5FB607997">
    <w:name w:val="3083D4B996014505BBA29DD5FB607997"/>
    <w:rsid w:val="00606D16"/>
  </w:style>
  <w:style w:type="paragraph" w:customStyle="1" w:styleId="651ACA7CAE3D472E9676F2E98C825947">
    <w:name w:val="651ACA7CAE3D472E9676F2E98C825947"/>
    <w:rsid w:val="00606D16"/>
  </w:style>
  <w:style w:type="paragraph" w:customStyle="1" w:styleId="DF841356EE484CCAAA8F059D57003188">
    <w:name w:val="DF841356EE484CCAAA8F059D57003188"/>
    <w:rsid w:val="00606D16"/>
  </w:style>
  <w:style w:type="paragraph" w:customStyle="1" w:styleId="68FCD85D9ED4468B87D0815D59088C0F">
    <w:name w:val="68FCD85D9ED4468B87D0815D59088C0F"/>
    <w:rsid w:val="00606D16"/>
  </w:style>
  <w:style w:type="paragraph" w:customStyle="1" w:styleId="C674B444CD9046C4821B2DFFD23B0140">
    <w:name w:val="C674B444CD9046C4821B2DFFD23B0140"/>
    <w:rsid w:val="00606D16"/>
  </w:style>
  <w:style w:type="paragraph" w:customStyle="1" w:styleId="CDBBC9B44E76421C838973F8FD13EAD2">
    <w:name w:val="CDBBC9B44E76421C838973F8FD13EAD2"/>
    <w:rsid w:val="00606D16"/>
  </w:style>
  <w:style w:type="paragraph" w:customStyle="1" w:styleId="CB65E8B9C30E45E19F30A003042AC70B">
    <w:name w:val="CB65E8B9C30E45E19F30A003042AC70B"/>
    <w:rsid w:val="00606D16"/>
  </w:style>
  <w:style w:type="paragraph" w:customStyle="1" w:styleId="DE8BF068DAF448C78E5E2DCEF2F1D435">
    <w:name w:val="DE8BF068DAF448C78E5E2DCEF2F1D435"/>
    <w:rsid w:val="00606D16"/>
  </w:style>
  <w:style w:type="paragraph" w:customStyle="1" w:styleId="369FC2832C134A7AAF6DC9C52E240A80">
    <w:name w:val="369FC2832C134A7AAF6DC9C52E240A80"/>
    <w:rsid w:val="00606D16"/>
  </w:style>
  <w:style w:type="paragraph" w:customStyle="1" w:styleId="63B10449830F4F34A753E78CA6E1AB04">
    <w:name w:val="63B10449830F4F34A753E78CA6E1AB04"/>
    <w:rsid w:val="00606D16"/>
  </w:style>
  <w:style w:type="paragraph" w:customStyle="1" w:styleId="902AEFE808FC4853AE6B1ECA1B15E327">
    <w:name w:val="902AEFE808FC4853AE6B1ECA1B15E327"/>
    <w:rsid w:val="00606D16"/>
  </w:style>
  <w:style w:type="paragraph" w:customStyle="1" w:styleId="E42164E809D946D0BBF266E8B028C03D">
    <w:name w:val="E42164E809D946D0BBF266E8B028C03D"/>
    <w:rsid w:val="00606D16"/>
  </w:style>
  <w:style w:type="paragraph" w:customStyle="1" w:styleId="0B2B47AE73BD4AB89571190A374E34A7">
    <w:name w:val="0B2B47AE73BD4AB89571190A374E34A7"/>
    <w:rsid w:val="00606D16"/>
  </w:style>
  <w:style w:type="paragraph" w:customStyle="1" w:styleId="EB3C5447BAE14C4D909AE62A508A9763">
    <w:name w:val="EB3C5447BAE14C4D909AE62A508A9763"/>
    <w:rsid w:val="00606D16"/>
  </w:style>
  <w:style w:type="paragraph" w:customStyle="1" w:styleId="99A54F5DEFB64F64A3634F8F839B69FD">
    <w:name w:val="99A54F5DEFB64F64A3634F8F839B69FD"/>
    <w:rsid w:val="00606D16"/>
  </w:style>
  <w:style w:type="paragraph" w:customStyle="1" w:styleId="B804AB1F768A4D2789F5A82C59DDA0DD">
    <w:name w:val="B804AB1F768A4D2789F5A82C59DDA0DD"/>
    <w:rsid w:val="00606D16"/>
  </w:style>
  <w:style w:type="paragraph" w:customStyle="1" w:styleId="933242ACC15448A8A89DA9029E15587B">
    <w:name w:val="933242ACC15448A8A89DA9029E15587B"/>
    <w:rsid w:val="00606D16"/>
  </w:style>
  <w:style w:type="paragraph" w:customStyle="1" w:styleId="560D27D20EBC4E3CA9A6ADE3F585C8D9">
    <w:name w:val="560D27D20EBC4E3CA9A6ADE3F585C8D9"/>
    <w:rsid w:val="00606D16"/>
  </w:style>
  <w:style w:type="paragraph" w:customStyle="1" w:styleId="090A474FDEF64E3D91851FA732D452D2">
    <w:name w:val="090A474FDEF64E3D91851FA732D452D2"/>
    <w:rsid w:val="00606D16"/>
  </w:style>
  <w:style w:type="paragraph" w:customStyle="1" w:styleId="11D60081CF184C35A18BE39A0892E0F9">
    <w:name w:val="11D60081CF184C35A18BE39A0892E0F9"/>
    <w:rsid w:val="00606D16"/>
  </w:style>
  <w:style w:type="paragraph" w:customStyle="1" w:styleId="EED6BC2F5F3A424D9E3423FDEEACB052">
    <w:name w:val="EED6BC2F5F3A424D9E3423FDEEACB052"/>
    <w:rsid w:val="00606D16"/>
  </w:style>
  <w:style w:type="paragraph" w:customStyle="1" w:styleId="2D8DF5FF9D1C4454BC38B3A184ED38B2">
    <w:name w:val="2D8DF5FF9D1C4454BC38B3A184ED38B2"/>
    <w:rsid w:val="00606D16"/>
  </w:style>
  <w:style w:type="paragraph" w:customStyle="1" w:styleId="00C42679B71F4BDAA17D91F8F5CCF2FA">
    <w:name w:val="00C42679B71F4BDAA17D91F8F5CCF2FA"/>
    <w:rsid w:val="00606D16"/>
  </w:style>
  <w:style w:type="paragraph" w:customStyle="1" w:styleId="909E09F896C64C4CA594C929AEBF13D6">
    <w:name w:val="909E09F896C64C4CA594C929AEBF13D6"/>
    <w:rsid w:val="00606D16"/>
  </w:style>
  <w:style w:type="paragraph" w:customStyle="1" w:styleId="C63E704E81114C43BC78BD747A4E393E">
    <w:name w:val="C63E704E81114C43BC78BD747A4E393E"/>
    <w:rsid w:val="00606D16"/>
  </w:style>
  <w:style w:type="paragraph" w:customStyle="1" w:styleId="CC9801AF577745639C3C3446365C945C">
    <w:name w:val="CC9801AF577745639C3C3446365C945C"/>
    <w:rsid w:val="00606D16"/>
  </w:style>
  <w:style w:type="paragraph" w:customStyle="1" w:styleId="41570718D08F42BEB8A6F8817F767D5C">
    <w:name w:val="41570718D08F42BEB8A6F8817F767D5C"/>
    <w:rsid w:val="00606D16"/>
  </w:style>
  <w:style w:type="paragraph" w:customStyle="1" w:styleId="9D4D0212EAB04D9493B7F2F721B26119">
    <w:name w:val="9D4D0212EAB04D9493B7F2F721B26119"/>
    <w:rsid w:val="00606D16"/>
  </w:style>
  <w:style w:type="paragraph" w:customStyle="1" w:styleId="46F58384B3094BEFA0D918D89F5F6F20">
    <w:name w:val="46F58384B3094BEFA0D918D89F5F6F20"/>
    <w:rsid w:val="00606D16"/>
  </w:style>
  <w:style w:type="paragraph" w:customStyle="1" w:styleId="51B49EC79ABF44A698AD3488318F7DB3">
    <w:name w:val="51B49EC79ABF44A698AD3488318F7DB3"/>
    <w:rsid w:val="00606D16"/>
  </w:style>
  <w:style w:type="paragraph" w:customStyle="1" w:styleId="F3225C16F0444432AB770497330AFEDB">
    <w:name w:val="F3225C16F0444432AB770497330AFEDB"/>
    <w:rsid w:val="00606D16"/>
  </w:style>
  <w:style w:type="paragraph" w:customStyle="1" w:styleId="49A8528BDF4D4B909DDA69F8D7E5F530">
    <w:name w:val="49A8528BDF4D4B909DDA69F8D7E5F530"/>
    <w:rsid w:val="00606D16"/>
  </w:style>
  <w:style w:type="paragraph" w:customStyle="1" w:styleId="C2E4BC66839C4270B05AC2A2E7F05781">
    <w:name w:val="C2E4BC66839C4270B05AC2A2E7F05781"/>
    <w:rsid w:val="00606D16"/>
  </w:style>
  <w:style w:type="paragraph" w:customStyle="1" w:styleId="D9CE1C1F474044E5BB3A2AB544E1D365">
    <w:name w:val="D9CE1C1F474044E5BB3A2AB544E1D365"/>
    <w:rsid w:val="00606D16"/>
  </w:style>
  <w:style w:type="paragraph" w:customStyle="1" w:styleId="BE5A38B56AAA4D9A9F00E2B523A1A9CE">
    <w:name w:val="BE5A38B56AAA4D9A9F00E2B523A1A9CE"/>
    <w:rsid w:val="00606D16"/>
  </w:style>
  <w:style w:type="paragraph" w:customStyle="1" w:styleId="DBA08DA9B27E46B5820F15B4606D0FE8">
    <w:name w:val="DBA08DA9B27E46B5820F15B4606D0FE8"/>
    <w:rsid w:val="00606D16"/>
  </w:style>
  <w:style w:type="paragraph" w:customStyle="1" w:styleId="88DACB6174C94CF59C9B8C0C261C6AC0">
    <w:name w:val="88DACB6174C94CF59C9B8C0C261C6AC0"/>
    <w:rsid w:val="00606D16"/>
  </w:style>
  <w:style w:type="paragraph" w:customStyle="1" w:styleId="210D05C1A315462A8D9FE8144D8CCF45">
    <w:name w:val="210D05C1A315462A8D9FE8144D8CCF45"/>
    <w:rsid w:val="00606D16"/>
  </w:style>
  <w:style w:type="paragraph" w:customStyle="1" w:styleId="803201B862F84B52974653097F04DDB2">
    <w:name w:val="803201B862F84B52974653097F04DDB2"/>
    <w:rsid w:val="00606D16"/>
  </w:style>
  <w:style w:type="paragraph" w:customStyle="1" w:styleId="8E7120C5631449F5B2C43760335F6030">
    <w:name w:val="8E7120C5631449F5B2C43760335F6030"/>
    <w:rsid w:val="00606D16"/>
  </w:style>
  <w:style w:type="paragraph" w:customStyle="1" w:styleId="B203DA8DF60A4F70B64205C9F08EC6D1">
    <w:name w:val="B203DA8DF60A4F70B64205C9F08EC6D1"/>
    <w:rsid w:val="00606D16"/>
  </w:style>
  <w:style w:type="paragraph" w:customStyle="1" w:styleId="394D6E12C9CA47F7BF6B461A8EF5E006">
    <w:name w:val="394D6E12C9CA47F7BF6B461A8EF5E006"/>
    <w:rsid w:val="00606D16"/>
  </w:style>
  <w:style w:type="paragraph" w:customStyle="1" w:styleId="F437C0E89EEB4B0C9E10E8F9A331FC62">
    <w:name w:val="F437C0E89EEB4B0C9E10E8F9A331FC62"/>
    <w:rsid w:val="00606D16"/>
  </w:style>
  <w:style w:type="paragraph" w:customStyle="1" w:styleId="D34268E312ED4ED0A634C1AECCD04A44">
    <w:name w:val="D34268E312ED4ED0A634C1AECCD04A44"/>
    <w:rsid w:val="00606D16"/>
  </w:style>
  <w:style w:type="paragraph" w:customStyle="1" w:styleId="F91DE2409DC84B58AEBC743675444C06">
    <w:name w:val="F91DE2409DC84B58AEBC743675444C06"/>
    <w:rsid w:val="00606D16"/>
  </w:style>
  <w:style w:type="paragraph" w:customStyle="1" w:styleId="62BB0114FF784F66BF0475F5EF4D4859">
    <w:name w:val="62BB0114FF784F66BF0475F5EF4D4859"/>
    <w:rsid w:val="00606D16"/>
  </w:style>
  <w:style w:type="paragraph" w:customStyle="1" w:styleId="8474CD4EF96D4E438042785373C54872">
    <w:name w:val="8474CD4EF96D4E438042785373C54872"/>
    <w:rsid w:val="00606D16"/>
  </w:style>
  <w:style w:type="paragraph" w:customStyle="1" w:styleId="02E5DB27219447BEAFF33611EB38CF26">
    <w:name w:val="02E5DB27219447BEAFF33611EB38CF26"/>
    <w:rsid w:val="00606D16"/>
  </w:style>
  <w:style w:type="paragraph" w:customStyle="1" w:styleId="5DFEEA60A8784EB8B6789805F59E25AB">
    <w:name w:val="5DFEEA60A8784EB8B6789805F59E25AB"/>
    <w:rsid w:val="00606D16"/>
  </w:style>
  <w:style w:type="paragraph" w:customStyle="1" w:styleId="E6B788AA306A4D93AD3A775BE91F7055">
    <w:name w:val="E6B788AA306A4D93AD3A775BE91F7055"/>
    <w:rsid w:val="00606D16"/>
  </w:style>
  <w:style w:type="paragraph" w:customStyle="1" w:styleId="B9F6AE773D35490AA68D30FCE2D7B4A3">
    <w:name w:val="B9F6AE773D35490AA68D30FCE2D7B4A3"/>
    <w:rsid w:val="00606D16"/>
  </w:style>
  <w:style w:type="paragraph" w:customStyle="1" w:styleId="4F4EE97E3D3744868CDFA3CB1D52F02D">
    <w:name w:val="4F4EE97E3D3744868CDFA3CB1D52F02D"/>
    <w:rsid w:val="00606D16"/>
  </w:style>
  <w:style w:type="paragraph" w:customStyle="1" w:styleId="038D569017D84146B78C36B26ED07010">
    <w:name w:val="038D569017D84146B78C36B26ED07010"/>
    <w:rsid w:val="00606D16"/>
  </w:style>
  <w:style w:type="paragraph" w:customStyle="1" w:styleId="66A52008E8484DD4872A1EF30E0872D1">
    <w:name w:val="66A52008E8484DD4872A1EF30E0872D1"/>
    <w:rsid w:val="00606D16"/>
  </w:style>
  <w:style w:type="paragraph" w:customStyle="1" w:styleId="8E880BA30E6E4B1D9151399E8E02198C">
    <w:name w:val="8E880BA30E6E4B1D9151399E8E02198C"/>
    <w:rsid w:val="00606D16"/>
  </w:style>
  <w:style w:type="paragraph" w:customStyle="1" w:styleId="6AEC1F4E0C934304AFCBB614F32083EA">
    <w:name w:val="6AEC1F4E0C934304AFCBB614F32083EA"/>
    <w:rsid w:val="00606D16"/>
  </w:style>
  <w:style w:type="paragraph" w:customStyle="1" w:styleId="87EB560DE3144055BBD4CD918DA0ADE4">
    <w:name w:val="87EB560DE3144055BBD4CD918DA0ADE4"/>
    <w:rsid w:val="00606D16"/>
  </w:style>
  <w:style w:type="paragraph" w:customStyle="1" w:styleId="E388C0874DF2432E81BEBF31F3B3C4D5">
    <w:name w:val="E388C0874DF2432E81BEBF31F3B3C4D5"/>
    <w:rsid w:val="00606D16"/>
  </w:style>
  <w:style w:type="paragraph" w:customStyle="1" w:styleId="8A726E28ACAC49678E6734264AC00C93">
    <w:name w:val="8A726E28ACAC49678E6734264AC00C93"/>
    <w:rsid w:val="00606D16"/>
  </w:style>
  <w:style w:type="paragraph" w:customStyle="1" w:styleId="620E9A5A7DE44EBABEA38DAA75D7EDB2">
    <w:name w:val="620E9A5A7DE44EBABEA38DAA75D7EDB2"/>
    <w:rsid w:val="00606D16"/>
  </w:style>
  <w:style w:type="paragraph" w:customStyle="1" w:styleId="22B98F30477C4789B588294AF7235B87">
    <w:name w:val="22B98F30477C4789B588294AF7235B87"/>
    <w:rsid w:val="00606D16"/>
  </w:style>
  <w:style w:type="paragraph" w:customStyle="1" w:styleId="8A9A6DA7F9234028AE6DD7020787342C">
    <w:name w:val="8A9A6DA7F9234028AE6DD7020787342C"/>
    <w:rsid w:val="00606D16"/>
  </w:style>
  <w:style w:type="paragraph" w:customStyle="1" w:styleId="EC9F6B46B1C34703BB5F2BC650D90CB0">
    <w:name w:val="EC9F6B46B1C34703BB5F2BC650D90CB0"/>
    <w:rsid w:val="00606D16"/>
  </w:style>
  <w:style w:type="paragraph" w:customStyle="1" w:styleId="202565B6711946E2899A6152E76FB367">
    <w:name w:val="202565B6711946E2899A6152E76FB367"/>
    <w:rsid w:val="00606D16"/>
  </w:style>
  <w:style w:type="paragraph" w:customStyle="1" w:styleId="9C79A6F871C44C809642A9E9911FAFFB">
    <w:name w:val="9C79A6F871C44C809642A9E9911FAFFB"/>
    <w:rsid w:val="00606D16"/>
  </w:style>
  <w:style w:type="paragraph" w:customStyle="1" w:styleId="65F7801597A1497FB6EED54E40E51C3B">
    <w:name w:val="65F7801597A1497FB6EED54E40E51C3B"/>
    <w:rsid w:val="00606D16"/>
  </w:style>
  <w:style w:type="paragraph" w:customStyle="1" w:styleId="4898E601D5DB4162B566C95F58DEB457">
    <w:name w:val="4898E601D5DB4162B566C95F58DEB457"/>
    <w:rsid w:val="00606D16"/>
  </w:style>
  <w:style w:type="paragraph" w:customStyle="1" w:styleId="E34963A6D5FD453F9B34E94450276E49">
    <w:name w:val="E34963A6D5FD453F9B34E94450276E49"/>
    <w:rsid w:val="00606D16"/>
  </w:style>
  <w:style w:type="paragraph" w:customStyle="1" w:styleId="619B351421594BC88A16E6D51CFAA715">
    <w:name w:val="619B351421594BC88A16E6D51CFAA715"/>
    <w:rsid w:val="00606D16"/>
  </w:style>
  <w:style w:type="paragraph" w:customStyle="1" w:styleId="20F2908C7A4E4587B0C158B19B038A72">
    <w:name w:val="20F2908C7A4E4587B0C158B19B038A72"/>
    <w:rsid w:val="00606D16"/>
  </w:style>
  <w:style w:type="paragraph" w:customStyle="1" w:styleId="7AEE12BBD1B74D13B18E66A5E1FD1AC2">
    <w:name w:val="7AEE12BBD1B74D13B18E66A5E1FD1AC2"/>
    <w:rsid w:val="00606D16"/>
  </w:style>
  <w:style w:type="paragraph" w:customStyle="1" w:styleId="EBC2150F650448BE9FCE5E7B9B29C95B">
    <w:name w:val="EBC2150F650448BE9FCE5E7B9B29C95B"/>
    <w:rsid w:val="00606D16"/>
  </w:style>
  <w:style w:type="paragraph" w:customStyle="1" w:styleId="E10368B7B54C46538FBB15C8AB410D99">
    <w:name w:val="E10368B7B54C46538FBB15C8AB410D99"/>
    <w:rsid w:val="00606D16"/>
  </w:style>
  <w:style w:type="paragraph" w:customStyle="1" w:styleId="61A9D3FBE4AA4E3B9E251F75551CB923">
    <w:name w:val="61A9D3FBE4AA4E3B9E251F75551CB923"/>
    <w:rsid w:val="00606D16"/>
  </w:style>
  <w:style w:type="paragraph" w:customStyle="1" w:styleId="FF4A82ACB13B4BACA99227B39F3C2689">
    <w:name w:val="FF4A82ACB13B4BACA99227B39F3C2689"/>
    <w:rsid w:val="00606D16"/>
  </w:style>
  <w:style w:type="paragraph" w:customStyle="1" w:styleId="3AA99D071D574769ABA52A793308D90B">
    <w:name w:val="3AA99D071D574769ABA52A793308D90B"/>
    <w:rsid w:val="00606D16"/>
  </w:style>
  <w:style w:type="paragraph" w:customStyle="1" w:styleId="158DE20BB720438995AF59410324D920">
    <w:name w:val="158DE20BB720438995AF59410324D920"/>
    <w:rsid w:val="00606D16"/>
  </w:style>
  <w:style w:type="paragraph" w:customStyle="1" w:styleId="F038C9FCDDC841E1B6C44FFA8A61047B">
    <w:name w:val="F038C9FCDDC841E1B6C44FFA8A61047B"/>
    <w:rsid w:val="00606D16"/>
  </w:style>
  <w:style w:type="paragraph" w:customStyle="1" w:styleId="51315CC7E122414F997ED029AAAC6B2B">
    <w:name w:val="51315CC7E122414F997ED029AAAC6B2B"/>
    <w:rsid w:val="00606D16"/>
  </w:style>
  <w:style w:type="paragraph" w:customStyle="1" w:styleId="4B8AF4919AD4437293C7407157429F96">
    <w:name w:val="4B8AF4919AD4437293C7407157429F96"/>
    <w:rsid w:val="00606D16"/>
  </w:style>
  <w:style w:type="paragraph" w:customStyle="1" w:styleId="EEE70BA9BEFA4827A3F24F6E9BF70D66">
    <w:name w:val="EEE70BA9BEFA4827A3F24F6E9BF70D66"/>
    <w:rsid w:val="00606D16"/>
  </w:style>
  <w:style w:type="paragraph" w:customStyle="1" w:styleId="BEA852444B4A4082B65C9AC1A0FB061E">
    <w:name w:val="BEA852444B4A4082B65C9AC1A0FB061E"/>
    <w:rsid w:val="00606D16"/>
  </w:style>
  <w:style w:type="paragraph" w:customStyle="1" w:styleId="5D429CE830F84991BF18278152FCE56F">
    <w:name w:val="5D429CE830F84991BF18278152FCE56F"/>
    <w:rsid w:val="00606D16"/>
  </w:style>
  <w:style w:type="paragraph" w:customStyle="1" w:styleId="3039B5191F0F42C9BCFA71080CFBFA79">
    <w:name w:val="3039B5191F0F42C9BCFA71080CFBFA79"/>
    <w:rsid w:val="00606D16"/>
  </w:style>
  <w:style w:type="paragraph" w:customStyle="1" w:styleId="C99BE30C459E4D18B1A749615DD52EA8">
    <w:name w:val="C99BE30C459E4D18B1A749615DD52EA8"/>
    <w:rsid w:val="00606D16"/>
  </w:style>
  <w:style w:type="paragraph" w:customStyle="1" w:styleId="C058D8216D6847BE8D49E1CD240DBE59">
    <w:name w:val="C058D8216D6847BE8D49E1CD240DBE59"/>
    <w:rsid w:val="00606D16"/>
  </w:style>
  <w:style w:type="paragraph" w:customStyle="1" w:styleId="C5292CB485814AF6B9225127D4359859">
    <w:name w:val="C5292CB485814AF6B9225127D4359859"/>
    <w:rsid w:val="00606D16"/>
  </w:style>
  <w:style w:type="paragraph" w:customStyle="1" w:styleId="816D26648FB74440A9723C5826DE4A3A">
    <w:name w:val="816D26648FB74440A9723C5826DE4A3A"/>
    <w:rsid w:val="00606D16"/>
  </w:style>
  <w:style w:type="paragraph" w:customStyle="1" w:styleId="58291B65815B42B183FB5D7FFA11E32E">
    <w:name w:val="58291B65815B42B183FB5D7FFA11E32E"/>
    <w:rsid w:val="00606D16"/>
  </w:style>
  <w:style w:type="paragraph" w:customStyle="1" w:styleId="8446EE68497B433785AC48AB0B050CC0">
    <w:name w:val="8446EE68497B433785AC48AB0B050CC0"/>
    <w:rsid w:val="00606D16"/>
  </w:style>
  <w:style w:type="paragraph" w:customStyle="1" w:styleId="95F23D57F4A9499C9C9A33D638F40A35">
    <w:name w:val="95F23D57F4A9499C9C9A33D638F40A35"/>
    <w:rsid w:val="00606D16"/>
  </w:style>
  <w:style w:type="paragraph" w:customStyle="1" w:styleId="AF4ED33E1E784FD68236946243A7FA0A">
    <w:name w:val="AF4ED33E1E784FD68236946243A7FA0A"/>
    <w:rsid w:val="00606D16"/>
  </w:style>
  <w:style w:type="paragraph" w:customStyle="1" w:styleId="2C17351480D84F639650A9054D2FC35E">
    <w:name w:val="2C17351480D84F639650A9054D2FC35E"/>
    <w:rsid w:val="00606D16"/>
  </w:style>
  <w:style w:type="paragraph" w:customStyle="1" w:styleId="128D0177AEDB4F5EADB2E42116E62140">
    <w:name w:val="128D0177AEDB4F5EADB2E42116E62140"/>
    <w:rsid w:val="00606D16"/>
  </w:style>
  <w:style w:type="paragraph" w:customStyle="1" w:styleId="0A92638FBC5C4CD397C7B8F6E6E852D6">
    <w:name w:val="0A92638FBC5C4CD397C7B8F6E6E852D6"/>
    <w:rsid w:val="00606D16"/>
  </w:style>
  <w:style w:type="paragraph" w:customStyle="1" w:styleId="B161EC2FDF804A2897DE5FF36D6E93EE">
    <w:name w:val="B161EC2FDF804A2897DE5FF36D6E93EE"/>
    <w:rsid w:val="00606D16"/>
  </w:style>
  <w:style w:type="paragraph" w:customStyle="1" w:styleId="F53DAC14B7464526A061E7445559D02B">
    <w:name w:val="F53DAC14B7464526A061E7445559D02B"/>
    <w:rsid w:val="00606D16"/>
  </w:style>
  <w:style w:type="paragraph" w:customStyle="1" w:styleId="C231F58885E64CC8B4C8101C71579413">
    <w:name w:val="C231F58885E64CC8B4C8101C71579413"/>
    <w:rsid w:val="00606D16"/>
  </w:style>
  <w:style w:type="paragraph" w:customStyle="1" w:styleId="9B0BE6CF02FB4A7F9560458103EC411E">
    <w:name w:val="9B0BE6CF02FB4A7F9560458103EC411E"/>
    <w:rsid w:val="00606D16"/>
  </w:style>
  <w:style w:type="paragraph" w:customStyle="1" w:styleId="666A97A49597475286C6C1C7A0F590C6">
    <w:name w:val="666A97A49597475286C6C1C7A0F590C6"/>
    <w:rsid w:val="00606D16"/>
  </w:style>
  <w:style w:type="paragraph" w:customStyle="1" w:styleId="E0310160B1C047E5B76FE47DEA974C50">
    <w:name w:val="E0310160B1C047E5B76FE47DEA974C50"/>
    <w:rsid w:val="00606D16"/>
  </w:style>
  <w:style w:type="paragraph" w:customStyle="1" w:styleId="76DDABAD1A924831A3C6E0EE4D56BAEF">
    <w:name w:val="76DDABAD1A924831A3C6E0EE4D56BAEF"/>
    <w:rsid w:val="00606D16"/>
  </w:style>
  <w:style w:type="paragraph" w:customStyle="1" w:styleId="88854EBB02D8429AA6A4A8C58293592D">
    <w:name w:val="88854EBB02D8429AA6A4A8C58293592D"/>
    <w:rsid w:val="00606D16"/>
  </w:style>
  <w:style w:type="paragraph" w:customStyle="1" w:styleId="65333FA8E6834C53ACFCA0518AA173BD">
    <w:name w:val="65333FA8E6834C53ACFCA0518AA173BD"/>
    <w:rsid w:val="00606D16"/>
  </w:style>
  <w:style w:type="paragraph" w:customStyle="1" w:styleId="62B71DDA6EAF439B87E270D214E023291">
    <w:name w:val="62B71DDA6EAF439B87E270D214E023291"/>
    <w:rsid w:val="00606D16"/>
    <w:rPr>
      <w:rFonts w:eastAsiaTheme="minorHAnsi"/>
      <w:lang w:eastAsia="en-US"/>
    </w:rPr>
  </w:style>
  <w:style w:type="paragraph" w:customStyle="1" w:styleId="40AE371A663444AF89F2931E56D7D08B1">
    <w:name w:val="40AE371A663444AF89F2931E56D7D08B1"/>
    <w:rsid w:val="00606D16"/>
    <w:rPr>
      <w:rFonts w:eastAsiaTheme="minorHAnsi"/>
      <w:lang w:eastAsia="en-US"/>
    </w:rPr>
  </w:style>
  <w:style w:type="paragraph" w:customStyle="1" w:styleId="3BE985BDC0BC4828849A4AD023CB16B71">
    <w:name w:val="3BE985BDC0BC4828849A4AD023CB16B71"/>
    <w:rsid w:val="00606D16"/>
    <w:rPr>
      <w:rFonts w:eastAsiaTheme="minorHAnsi"/>
      <w:lang w:eastAsia="en-US"/>
    </w:rPr>
  </w:style>
  <w:style w:type="paragraph" w:customStyle="1" w:styleId="A8A368553DF84BF2951EEF65659726621">
    <w:name w:val="A8A368553DF84BF2951EEF65659726621"/>
    <w:rsid w:val="00606D16"/>
    <w:rPr>
      <w:rFonts w:eastAsiaTheme="minorHAnsi"/>
      <w:lang w:eastAsia="en-US"/>
    </w:rPr>
  </w:style>
  <w:style w:type="paragraph" w:customStyle="1" w:styleId="66F9174EFABE4004941F0565B6D7E2791">
    <w:name w:val="66F9174EFABE4004941F0565B6D7E2791"/>
    <w:rsid w:val="00606D16"/>
    <w:rPr>
      <w:rFonts w:eastAsiaTheme="minorHAnsi"/>
      <w:lang w:eastAsia="en-US"/>
    </w:rPr>
  </w:style>
  <w:style w:type="paragraph" w:customStyle="1" w:styleId="88C95C5CDA3C44FAB4690617BE771E821">
    <w:name w:val="88C95C5CDA3C44FAB4690617BE771E821"/>
    <w:rsid w:val="00606D16"/>
    <w:rPr>
      <w:rFonts w:eastAsiaTheme="minorHAnsi"/>
      <w:lang w:eastAsia="en-US"/>
    </w:rPr>
  </w:style>
  <w:style w:type="paragraph" w:customStyle="1" w:styleId="C3274251FD8C465C907652F32E48134B1">
    <w:name w:val="C3274251FD8C465C907652F32E48134B1"/>
    <w:rsid w:val="00606D16"/>
    <w:rPr>
      <w:rFonts w:eastAsiaTheme="minorHAnsi"/>
      <w:lang w:eastAsia="en-US"/>
    </w:rPr>
  </w:style>
  <w:style w:type="paragraph" w:customStyle="1" w:styleId="87167EEC866A4992BA9E9DCFA31970411">
    <w:name w:val="87167EEC866A4992BA9E9DCFA31970411"/>
    <w:rsid w:val="00606D16"/>
    <w:rPr>
      <w:rFonts w:eastAsiaTheme="minorHAnsi"/>
      <w:lang w:eastAsia="en-US"/>
    </w:rPr>
  </w:style>
  <w:style w:type="paragraph" w:customStyle="1" w:styleId="447A0651691B441FAACD97DFD18075275">
    <w:name w:val="447A0651691B441FAACD97DFD18075275"/>
    <w:rsid w:val="00606D16"/>
    <w:pPr>
      <w:spacing w:after="0" w:line="240" w:lineRule="auto"/>
    </w:pPr>
    <w:rPr>
      <w:rFonts w:eastAsiaTheme="minorHAnsi"/>
      <w:lang w:eastAsia="en-US"/>
    </w:rPr>
  </w:style>
  <w:style w:type="paragraph" w:customStyle="1" w:styleId="ED7C3965EB0A48438318E43D4AE0CF285">
    <w:name w:val="ED7C3965EB0A48438318E43D4AE0CF285"/>
    <w:rsid w:val="00606D16"/>
    <w:pPr>
      <w:spacing w:after="0" w:line="240" w:lineRule="auto"/>
    </w:pPr>
    <w:rPr>
      <w:rFonts w:eastAsiaTheme="minorHAnsi"/>
      <w:lang w:eastAsia="en-US"/>
    </w:rPr>
  </w:style>
  <w:style w:type="paragraph" w:customStyle="1" w:styleId="FFDDD44826914F0394BC33DC3DEECAFD1">
    <w:name w:val="FFDDD44826914F0394BC33DC3DEECAFD1"/>
    <w:rsid w:val="00606D16"/>
    <w:rPr>
      <w:rFonts w:eastAsiaTheme="minorHAnsi"/>
      <w:lang w:eastAsia="en-US"/>
    </w:rPr>
  </w:style>
  <w:style w:type="paragraph" w:customStyle="1" w:styleId="B00EFAC8C985462C96C5C8C7A36110F15">
    <w:name w:val="B00EFAC8C985462C96C5C8C7A36110F15"/>
    <w:rsid w:val="00606D16"/>
    <w:pPr>
      <w:spacing w:after="0" w:line="240" w:lineRule="auto"/>
    </w:pPr>
    <w:rPr>
      <w:rFonts w:eastAsiaTheme="minorHAnsi"/>
      <w:lang w:eastAsia="en-US"/>
    </w:rPr>
  </w:style>
  <w:style w:type="paragraph" w:customStyle="1" w:styleId="CDF7EC7B284B4E3A954AD14121121C6D5">
    <w:name w:val="CDF7EC7B284B4E3A954AD14121121C6D5"/>
    <w:rsid w:val="00606D16"/>
    <w:pPr>
      <w:spacing w:after="0" w:line="240" w:lineRule="auto"/>
    </w:pPr>
    <w:rPr>
      <w:rFonts w:eastAsiaTheme="minorHAnsi"/>
      <w:lang w:eastAsia="en-US"/>
    </w:rPr>
  </w:style>
  <w:style w:type="paragraph" w:customStyle="1" w:styleId="82509AACA72745CABD01F7644DD585F72">
    <w:name w:val="82509AACA72745CABD01F7644DD585F72"/>
    <w:rsid w:val="00606D16"/>
    <w:rPr>
      <w:rFonts w:eastAsiaTheme="minorHAnsi"/>
      <w:lang w:eastAsia="en-US"/>
    </w:rPr>
  </w:style>
  <w:style w:type="paragraph" w:customStyle="1" w:styleId="232AE6C958D0480EAFA01DB1EC97877F15">
    <w:name w:val="232AE6C958D0480EAFA01DB1EC97877F15"/>
    <w:rsid w:val="00606D16"/>
    <w:pPr>
      <w:spacing w:after="0" w:line="240" w:lineRule="auto"/>
    </w:pPr>
    <w:rPr>
      <w:rFonts w:eastAsiaTheme="minorHAnsi"/>
      <w:lang w:eastAsia="en-US"/>
    </w:rPr>
  </w:style>
  <w:style w:type="paragraph" w:customStyle="1" w:styleId="7C11C83DBEDB414991C33E483CB40EE110">
    <w:name w:val="7C11C83DBEDB414991C33E483CB40EE110"/>
    <w:rsid w:val="00606D16"/>
    <w:pPr>
      <w:spacing w:after="0" w:line="240" w:lineRule="auto"/>
    </w:pPr>
    <w:rPr>
      <w:rFonts w:eastAsiaTheme="minorHAnsi"/>
      <w:lang w:eastAsia="en-US"/>
    </w:rPr>
  </w:style>
  <w:style w:type="paragraph" w:customStyle="1" w:styleId="68698C64FF9048769F056DCA04C041869">
    <w:name w:val="68698C64FF9048769F056DCA04C041869"/>
    <w:rsid w:val="00606D16"/>
    <w:pPr>
      <w:spacing w:after="0" w:line="240" w:lineRule="auto"/>
    </w:pPr>
    <w:rPr>
      <w:rFonts w:eastAsiaTheme="minorHAnsi"/>
      <w:lang w:eastAsia="en-US"/>
    </w:rPr>
  </w:style>
  <w:style w:type="paragraph" w:customStyle="1" w:styleId="3E37B8E9C423461FB872DE193BB758331">
    <w:name w:val="3E37B8E9C423461FB872DE193BB758331"/>
    <w:rsid w:val="00606D16"/>
    <w:pPr>
      <w:spacing w:after="0" w:line="240" w:lineRule="auto"/>
    </w:pPr>
    <w:rPr>
      <w:rFonts w:eastAsiaTheme="minorHAnsi"/>
      <w:lang w:eastAsia="en-US"/>
    </w:rPr>
  </w:style>
  <w:style w:type="paragraph" w:customStyle="1" w:styleId="28D30ADDA86A46A38C083606E29351E51">
    <w:name w:val="28D30ADDA86A46A38C083606E29351E51"/>
    <w:rsid w:val="00606D16"/>
    <w:pPr>
      <w:spacing w:after="0" w:line="240" w:lineRule="auto"/>
    </w:pPr>
    <w:rPr>
      <w:rFonts w:eastAsiaTheme="minorHAnsi"/>
      <w:lang w:eastAsia="en-US"/>
    </w:rPr>
  </w:style>
  <w:style w:type="paragraph" w:customStyle="1" w:styleId="119276BD876B4015AE69650F17F5510F1">
    <w:name w:val="119276BD876B4015AE69650F17F5510F1"/>
    <w:rsid w:val="00606D16"/>
    <w:pPr>
      <w:spacing w:after="0" w:line="240" w:lineRule="auto"/>
    </w:pPr>
    <w:rPr>
      <w:rFonts w:eastAsiaTheme="minorHAnsi"/>
      <w:lang w:eastAsia="en-US"/>
    </w:rPr>
  </w:style>
  <w:style w:type="paragraph" w:customStyle="1" w:styleId="491A482948D54138A5933010F8983E451">
    <w:name w:val="491A482948D54138A5933010F8983E451"/>
    <w:rsid w:val="00606D16"/>
    <w:pPr>
      <w:spacing w:after="0" w:line="240" w:lineRule="auto"/>
    </w:pPr>
    <w:rPr>
      <w:rFonts w:eastAsiaTheme="minorHAnsi"/>
      <w:lang w:eastAsia="en-US"/>
    </w:rPr>
  </w:style>
  <w:style w:type="paragraph" w:customStyle="1" w:styleId="CEBA8C1F31324155B659732A78701C241">
    <w:name w:val="CEBA8C1F31324155B659732A78701C241"/>
    <w:rsid w:val="00606D16"/>
    <w:pPr>
      <w:spacing w:after="0" w:line="240" w:lineRule="auto"/>
    </w:pPr>
    <w:rPr>
      <w:rFonts w:eastAsiaTheme="minorHAnsi"/>
      <w:lang w:eastAsia="en-US"/>
    </w:rPr>
  </w:style>
  <w:style w:type="paragraph" w:customStyle="1" w:styleId="5CB99789225143A28CDA0003405F43FA1">
    <w:name w:val="5CB99789225143A28CDA0003405F43FA1"/>
    <w:rsid w:val="00606D16"/>
    <w:pPr>
      <w:spacing w:after="0" w:line="240" w:lineRule="auto"/>
    </w:pPr>
    <w:rPr>
      <w:rFonts w:eastAsiaTheme="minorHAnsi"/>
      <w:lang w:eastAsia="en-US"/>
    </w:rPr>
  </w:style>
  <w:style w:type="paragraph" w:customStyle="1" w:styleId="76B142E2CF68439D8B57F9E0A548BDE01">
    <w:name w:val="76B142E2CF68439D8B57F9E0A548BDE01"/>
    <w:rsid w:val="00606D16"/>
    <w:pPr>
      <w:spacing w:after="0" w:line="240" w:lineRule="auto"/>
    </w:pPr>
    <w:rPr>
      <w:rFonts w:eastAsiaTheme="minorHAnsi"/>
      <w:lang w:eastAsia="en-US"/>
    </w:rPr>
  </w:style>
  <w:style w:type="paragraph" w:customStyle="1" w:styleId="B088761EA69A4AA38162EF7C53DA87591">
    <w:name w:val="B088761EA69A4AA38162EF7C53DA87591"/>
    <w:rsid w:val="00606D16"/>
    <w:pPr>
      <w:spacing w:after="0" w:line="240" w:lineRule="auto"/>
    </w:pPr>
    <w:rPr>
      <w:rFonts w:eastAsiaTheme="minorHAnsi"/>
      <w:lang w:eastAsia="en-US"/>
    </w:rPr>
  </w:style>
  <w:style w:type="paragraph" w:customStyle="1" w:styleId="F1E0BD11F4944A60A7C0D075BEE7685A1">
    <w:name w:val="F1E0BD11F4944A60A7C0D075BEE7685A1"/>
    <w:rsid w:val="00606D16"/>
    <w:pPr>
      <w:spacing w:after="0" w:line="240" w:lineRule="auto"/>
    </w:pPr>
    <w:rPr>
      <w:rFonts w:eastAsiaTheme="minorHAnsi"/>
      <w:lang w:eastAsia="en-US"/>
    </w:rPr>
  </w:style>
  <w:style w:type="paragraph" w:customStyle="1" w:styleId="95133BA3746C441AB68B35731BA4D3251">
    <w:name w:val="95133BA3746C441AB68B35731BA4D3251"/>
    <w:rsid w:val="00606D16"/>
    <w:pPr>
      <w:spacing w:after="0" w:line="240" w:lineRule="auto"/>
    </w:pPr>
    <w:rPr>
      <w:rFonts w:eastAsiaTheme="minorHAnsi"/>
      <w:lang w:eastAsia="en-US"/>
    </w:rPr>
  </w:style>
  <w:style w:type="paragraph" w:customStyle="1" w:styleId="8D5A5BD4F258484CA4EAE5BF7582E8C01">
    <w:name w:val="8D5A5BD4F258484CA4EAE5BF7582E8C01"/>
    <w:rsid w:val="00606D16"/>
    <w:pPr>
      <w:spacing w:after="0" w:line="240" w:lineRule="auto"/>
    </w:pPr>
    <w:rPr>
      <w:rFonts w:eastAsiaTheme="minorHAnsi"/>
      <w:lang w:eastAsia="en-US"/>
    </w:rPr>
  </w:style>
  <w:style w:type="paragraph" w:customStyle="1" w:styleId="62152467325A4E0CBD00C9021C70C02F1">
    <w:name w:val="62152467325A4E0CBD00C9021C70C02F1"/>
    <w:rsid w:val="00606D16"/>
    <w:pPr>
      <w:spacing w:after="0" w:line="240" w:lineRule="auto"/>
    </w:pPr>
    <w:rPr>
      <w:rFonts w:eastAsiaTheme="minorHAnsi"/>
      <w:lang w:eastAsia="en-US"/>
    </w:rPr>
  </w:style>
  <w:style w:type="paragraph" w:customStyle="1" w:styleId="6F91D7EF1D6B40C5B220E8E889B079C71">
    <w:name w:val="6F91D7EF1D6B40C5B220E8E889B079C71"/>
    <w:rsid w:val="00606D16"/>
    <w:pPr>
      <w:spacing w:after="0" w:line="240" w:lineRule="auto"/>
    </w:pPr>
    <w:rPr>
      <w:rFonts w:eastAsiaTheme="minorHAnsi"/>
      <w:lang w:eastAsia="en-US"/>
    </w:rPr>
  </w:style>
  <w:style w:type="paragraph" w:customStyle="1" w:styleId="C60D7BCBA184493BB9D2F9451E8DE1DD1">
    <w:name w:val="C60D7BCBA184493BB9D2F9451E8DE1DD1"/>
    <w:rsid w:val="00606D16"/>
    <w:pPr>
      <w:spacing w:after="0" w:line="240" w:lineRule="auto"/>
    </w:pPr>
    <w:rPr>
      <w:rFonts w:eastAsiaTheme="minorHAnsi"/>
      <w:lang w:eastAsia="en-US"/>
    </w:rPr>
  </w:style>
  <w:style w:type="paragraph" w:customStyle="1" w:styleId="ACB308115838476D93948C871CB8EDDB1">
    <w:name w:val="ACB308115838476D93948C871CB8EDDB1"/>
    <w:rsid w:val="00606D16"/>
    <w:pPr>
      <w:spacing w:after="0" w:line="240" w:lineRule="auto"/>
    </w:pPr>
    <w:rPr>
      <w:rFonts w:eastAsiaTheme="minorHAnsi"/>
      <w:lang w:eastAsia="en-US"/>
    </w:rPr>
  </w:style>
  <w:style w:type="paragraph" w:customStyle="1" w:styleId="D03F07145E3E4D039EBAABF288FB93051">
    <w:name w:val="D03F07145E3E4D039EBAABF288FB93051"/>
    <w:rsid w:val="00606D16"/>
    <w:pPr>
      <w:spacing w:after="0" w:line="240" w:lineRule="auto"/>
    </w:pPr>
    <w:rPr>
      <w:rFonts w:eastAsiaTheme="minorHAnsi"/>
      <w:lang w:eastAsia="en-US"/>
    </w:rPr>
  </w:style>
  <w:style w:type="paragraph" w:customStyle="1" w:styleId="ACD832E3CDEF4582BD7B5D4049724A181">
    <w:name w:val="ACD832E3CDEF4582BD7B5D4049724A181"/>
    <w:rsid w:val="00606D16"/>
    <w:pPr>
      <w:spacing w:after="0" w:line="240" w:lineRule="auto"/>
    </w:pPr>
    <w:rPr>
      <w:rFonts w:eastAsiaTheme="minorHAnsi"/>
      <w:lang w:eastAsia="en-US"/>
    </w:rPr>
  </w:style>
  <w:style w:type="paragraph" w:customStyle="1" w:styleId="17054815CF87487A9D6170FA24A0E0A51">
    <w:name w:val="17054815CF87487A9D6170FA24A0E0A51"/>
    <w:rsid w:val="00606D16"/>
    <w:pPr>
      <w:spacing w:after="0" w:line="240" w:lineRule="auto"/>
    </w:pPr>
    <w:rPr>
      <w:rFonts w:eastAsiaTheme="minorHAnsi"/>
      <w:lang w:eastAsia="en-US"/>
    </w:rPr>
  </w:style>
  <w:style w:type="paragraph" w:customStyle="1" w:styleId="F30BFA0900F94A14BE2B774837B9A5211">
    <w:name w:val="F30BFA0900F94A14BE2B774837B9A5211"/>
    <w:rsid w:val="00606D16"/>
    <w:pPr>
      <w:spacing w:after="0" w:line="240" w:lineRule="auto"/>
    </w:pPr>
    <w:rPr>
      <w:rFonts w:eastAsiaTheme="minorHAnsi"/>
      <w:lang w:eastAsia="en-US"/>
    </w:rPr>
  </w:style>
  <w:style w:type="paragraph" w:customStyle="1" w:styleId="344DA128399F4AEEB876413DCD8B94451">
    <w:name w:val="344DA128399F4AEEB876413DCD8B94451"/>
    <w:rsid w:val="00606D16"/>
    <w:pPr>
      <w:spacing w:after="0" w:line="240" w:lineRule="auto"/>
    </w:pPr>
    <w:rPr>
      <w:rFonts w:eastAsiaTheme="minorHAnsi"/>
      <w:lang w:eastAsia="en-US"/>
    </w:rPr>
  </w:style>
  <w:style w:type="paragraph" w:customStyle="1" w:styleId="BE2C7902C44A4C7D99D4336A3A716F001">
    <w:name w:val="BE2C7902C44A4C7D99D4336A3A716F001"/>
    <w:rsid w:val="00606D16"/>
    <w:pPr>
      <w:spacing w:after="0" w:line="240" w:lineRule="auto"/>
    </w:pPr>
    <w:rPr>
      <w:rFonts w:eastAsiaTheme="minorHAnsi"/>
      <w:lang w:eastAsia="en-US"/>
    </w:rPr>
  </w:style>
  <w:style w:type="paragraph" w:customStyle="1" w:styleId="C1A5AD4CD41F460593219B5C442B32E81">
    <w:name w:val="C1A5AD4CD41F460593219B5C442B32E81"/>
    <w:rsid w:val="00606D16"/>
    <w:pPr>
      <w:spacing w:after="0" w:line="240" w:lineRule="auto"/>
    </w:pPr>
    <w:rPr>
      <w:rFonts w:eastAsiaTheme="minorHAnsi"/>
      <w:lang w:eastAsia="en-US"/>
    </w:rPr>
  </w:style>
  <w:style w:type="paragraph" w:customStyle="1" w:styleId="CA9E7E8E476646619D6CD4BC77E1A5621">
    <w:name w:val="CA9E7E8E476646619D6CD4BC77E1A5621"/>
    <w:rsid w:val="00606D16"/>
    <w:pPr>
      <w:spacing w:after="0" w:line="240" w:lineRule="auto"/>
    </w:pPr>
    <w:rPr>
      <w:rFonts w:eastAsiaTheme="minorHAnsi"/>
      <w:lang w:eastAsia="en-US"/>
    </w:rPr>
  </w:style>
  <w:style w:type="paragraph" w:customStyle="1" w:styleId="B58669FBE61041449BF88BF97AD110541">
    <w:name w:val="B58669FBE61041449BF88BF97AD110541"/>
    <w:rsid w:val="00606D16"/>
    <w:pPr>
      <w:spacing w:after="0" w:line="240" w:lineRule="auto"/>
    </w:pPr>
    <w:rPr>
      <w:rFonts w:eastAsiaTheme="minorHAnsi"/>
      <w:lang w:eastAsia="en-US"/>
    </w:rPr>
  </w:style>
  <w:style w:type="paragraph" w:customStyle="1" w:styleId="F81462A2F47D4AAD8F9023239F5A5C611">
    <w:name w:val="F81462A2F47D4AAD8F9023239F5A5C611"/>
    <w:rsid w:val="00606D16"/>
    <w:pPr>
      <w:spacing w:after="0" w:line="240" w:lineRule="auto"/>
    </w:pPr>
    <w:rPr>
      <w:rFonts w:eastAsiaTheme="minorHAnsi"/>
      <w:lang w:eastAsia="en-US"/>
    </w:rPr>
  </w:style>
  <w:style w:type="paragraph" w:customStyle="1" w:styleId="3BCD478F9E384DBFA75B0DF6F240C9BC1">
    <w:name w:val="3BCD478F9E384DBFA75B0DF6F240C9BC1"/>
    <w:rsid w:val="00606D16"/>
    <w:pPr>
      <w:spacing w:after="0" w:line="240" w:lineRule="auto"/>
    </w:pPr>
    <w:rPr>
      <w:rFonts w:eastAsiaTheme="minorHAnsi"/>
      <w:lang w:eastAsia="en-US"/>
    </w:rPr>
  </w:style>
  <w:style w:type="paragraph" w:customStyle="1" w:styleId="AF0C59598FAC4350B16BE676F16C1D1B1">
    <w:name w:val="AF0C59598FAC4350B16BE676F16C1D1B1"/>
    <w:rsid w:val="00606D16"/>
    <w:pPr>
      <w:spacing w:after="0" w:line="240" w:lineRule="auto"/>
    </w:pPr>
    <w:rPr>
      <w:rFonts w:eastAsiaTheme="minorHAnsi"/>
      <w:lang w:eastAsia="en-US"/>
    </w:rPr>
  </w:style>
  <w:style w:type="paragraph" w:customStyle="1" w:styleId="A2FBBE5F86EC49449E54C987FF20FBA01">
    <w:name w:val="A2FBBE5F86EC49449E54C987FF20FBA01"/>
    <w:rsid w:val="00606D16"/>
    <w:pPr>
      <w:spacing w:after="0" w:line="240" w:lineRule="auto"/>
    </w:pPr>
    <w:rPr>
      <w:rFonts w:eastAsiaTheme="minorHAnsi"/>
      <w:lang w:eastAsia="en-US"/>
    </w:rPr>
  </w:style>
  <w:style w:type="paragraph" w:customStyle="1" w:styleId="76684962D5F64457B2C7B68967F917991">
    <w:name w:val="76684962D5F64457B2C7B68967F917991"/>
    <w:rsid w:val="00606D16"/>
    <w:pPr>
      <w:spacing w:after="0" w:line="240" w:lineRule="auto"/>
    </w:pPr>
    <w:rPr>
      <w:rFonts w:eastAsiaTheme="minorHAnsi"/>
      <w:lang w:eastAsia="en-US"/>
    </w:rPr>
  </w:style>
  <w:style w:type="paragraph" w:customStyle="1" w:styleId="6AD4B58BC19E4A51A57032A112A9E3831">
    <w:name w:val="6AD4B58BC19E4A51A57032A112A9E3831"/>
    <w:rsid w:val="00606D16"/>
    <w:pPr>
      <w:spacing w:after="0" w:line="240" w:lineRule="auto"/>
    </w:pPr>
    <w:rPr>
      <w:rFonts w:eastAsiaTheme="minorHAnsi"/>
      <w:lang w:eastAsia="en-US"/>
    </w:rPr>
  </w:style>
  <w:style w:type="paragraph" w:customStyle="1" w:styleId="99DC9A1152AC4E59BA5C6C86AD0CBEDE1">
    <w:name w:val="99DC9A1152AC4E59BA5C6C86AD0CBEDE1"/>
    <w:rsid w:val="00606D16"/>
    <w:pPr>
      <w:spacing w:after="0" w:line="240" w:lineRule="auto"/>
    </w:pPr>
    <w:rPr>
      <w:rFonts w:eastAsiaTheme="minorHAnsi"/>
      <w:lang w:eastAsia="en-US"/>
    </w:rPr>
  </w:style>
  <w:style w:type="paragraph" w:customStyle="1" w:styleId="F3613CD7355442F7B283B1A01DA9F4C41">
    <w:name w:val="F3613CD7355442F7B283B1A01DA9F4C41"/>
    <w:rsid w:val="00606D16"/>
    <w:pPr>
      <w:spacing w:after="0" w:line="240" w:lineRule="auto"/>
    </w:pPr>
    <w:rPr>
      <w:rFonts w:eastAsiaTheme="minorHAnsi"/>
      <w:lang w:eastAsia="en-US"/>
    </w:rPr>
  </w:style>
  <w:style w:type="paragraph" w:customStyle="1" w:styleId="A2CBEB126F5A4F429A1996BD8BF4B9021">
    <w:name w:val="A2CBEB126F5A4F429A1996BD8BF4B9021"/>
    <w:rsid w:val="00606D16"/>
    <w:pPr>
      <w:spacing w:after="0" w:line="240" w:lineRule="auto"/>
    </w:pPr>
    <w:rPr>
      <w:rFonts w:eastAsiaTheme="minorHAnsi"/>
      <w:lang w:eastAsia="en-US"/>
    </w:rPr>
  </w:style>
  <w:style w:type="paragraph" w:customStyle="1" w:styleId="714E2F64C33C498EB7215DE018D42A8B1">
    <w:name w:val="714E2F64C33C498EB7215DE018D42A8B1"/>
    <w:rsid w:val="00606D16"/>
    <w:pPr>
      <w:spacing w:after="0" w:line="240" w:lineRule="auto"/>
    </w:pPr>
    <w:rPr>
      <w:rFonts w:eastAsiaTheme="minorHAnsi"/>
      <w:lang w:eastAsia="en-US"/>
    </w:rPr>
  </w:style>
  <w:style w:type="paragraph" w:customStyle="1" w:styleId="38068C3966504CCABD9084F0CE9C9B401">
    <w:name w:val="38068C3966504CCABD9084F0CE9C9B401"/>
    <w:rsid w:val="00606D16"/>
    <w:pPr>
      <w:spacing w:after="0" w:line="240" w:lineRule="auto"/>
    </w:pPr>
    <w:rPr>
      <w:rFonts w:eastAsiaTheme="minorHAnsi"/>
      <w:lang w:eastAsia="en-US"/>
    </w:rPr>
  </w:style>
  <w:style w:type="paragraph" w:customStyle="1" w:styleId="03700F0F8BE143A2A868550CC70C85451">
    <w:name w:val="03700F0F8BE143A2A868550CC70C85451"/>
    <w:rsid w:val="00606D16"/>
    <w:pPr>
      <w:spacing w:after="0" w:line="240" w:lineRule="auto"/>
    </w:pPr>
    <w:rPr>
      <w:rFonts w:eastAsiaTheme="minorHAnsi"/>
      <w:lang w:eastAsia="en-US"/>
    </w:rPr>
  </w:style>
  <w:style w:type="paragraph" w:customStyle="1" w:styleId="2C29F309762A4F228469FA37DA8872081">
    <w:name w:val="2C29F309762A4F228469FA37DA8872081"/>
    <w:rsid w:val="00606D16"/>
    <w:pPr>
      <w:spacing w:after="0" w:line="240" w:lineRule="auto"/>
    </w:pPr>
    <w:rPr>
      <w:rFonts w:eastAsiaTheme="minorHAnsi"/>
      <w:lang w:eastAsia="en-US"/>
    </w:rPr>
  </w:style>
  <w:style w:type="paragraph" w:customStyle="1" w:styleId="1A3A07EE537E42C1BD8DC9577993645A1">
    <w:name w:val="1A3A07EE537E42C1BD8DC9577993645A1"/>
    <w:rsid w:val="00606D16"/>
    <w:pPr>
      <w:spacing w:after="0" w:line="240" w:lineRule="auto"/>
    </w:pPr>
    <w:rPr>
      <w:rFonts w:eastAsiaTheme="minorHAnsi"/>
      <w:lang w:eastAsia="en-US"/>
    </w:rPr>
  </w:style>
  <w:style w:type="paragraph" w:customStyle="1" w:styleId="6C4318A66B894D8E8F2327A15F79EC6C1">
    <w:name w:val="6C4318A66B894D8E8F2327A15F79EC6C1"/>
    <w:rsid w:val="00606D16"/>
    <w:pPr>
      <w:spacing w:after="0" w:line="240" w:lineRule="auto"/>
    </w:pPr>
    <w:rPr>
      <w:rFonts w:eastAsiaTheme="minorHAnsi"/>
      <w:lang w:eastAsia="en-US"/>
    </w:rPr>
  </w:style>
  <w:style w:type="paragraph" w:customStyle="1" w:styleId="5945FC1771CD400598AC618D0BD796741">
    <w:name w:val="5945FC1771CD400598AC618D0BD796741"/>
    <w:rsid w:val="00606D16"/>
    <w:pPr>
      <w:spacing w:after="0" w:line="240" w:lineRule="auto"/>
    </w:pPr>
    <w:rPr>
      <w:rFonts w:eastAsiaTheme="minorHAnsi"/>
      <w:lang w:eastAsia="en-US"/>
    </w:rPr>
  </w:style>
  <w:style w:type="paragraph" w:customStyle="1" w:styleId="455FF21F05B44A0DBA34DCC51B082FEB1">
    <w:name w:val="455FF21F05B44A0DBA34DCC51B082FEB1"/>
    <w:rsid w:val="00606D16"/>
    <w:pPr>
      <w:spacing w:after="0" w:line="240" w:lineRule="auto"/>
    </w:pPr>
    <w:rPr>
      <w:rFonts w:eastAsiaTheme="minorHAnsi"/>
      <w:lang w:eastAsia="en-US"/>
    </w:rPr>
  </w:style>
  <w:style w:type="paragraph" w:customStyle="1" w:styleId="2710508B57DA4A2A8A68153D25443F3D1">
    <w:name w:val="2710508B57DA4A2A8A68153D25443F3D1"/>
    <w:rsid w:val="00606D16"/>
    <w:pPr>
      <w:spacing w:after="0" w:line="240" w:lineRule="auto"/>
    </w:pPr>
    <w:rPr>
      <w:rFonts w:eastAsiaTheme="minorHAnsi"/>
      <w:lang w:eastAsia="en-US"/>
    </w:rPr>
  </w:style>
  <w:style w:type="paragraph" w:customStyle="1" w:styleId="68FCD85D9ED4468B87D0815D59088C0F1">
    <w:name w:val="68FCD85D9ED4468B87D0815D59088C0F1"/>
    <w:rsid w:val="00606D16"/>
    <w:pPr>
      <w:spacing w:after="0" w:line="240" w:lineRule="auto"/>
    </w:pPr>
    <w:rPr>
      <w:rFonts w:eastAsiaTheme="minorHAnsi"/>
      <w:lang w:eastAsia="en-US"/>
    </w:rPr>
  </w:style>
  <w:style w:type="paragraph" w:customStyle="1" w:styleId="C674B444CD9046C4821B2DFFD23B01401">
    <w:name w:val="C674B444CD9046C4821B2DFFD23B01401"/>
    <w:rsid w:val="00606D16"/>
    <w:pPr>
      <w:spacing w:after="0" w:line="240" w:lineRule="auto"/>
    </w:pPr>
    <w:rPr>
      <w:rFonts w:eastAsiaTheme="minorHAnsi"/>
      <w:lang w:eastAsia="en-US"/>
    </w:rPr>
  </w:style>
  <w:style w:type="paragraph" w:customStyle="1" w:styleId="CDBBC9B44E76421C838973F8FD13EAD21">
    <w:name w:val="CDBBC9B44E76421C838973F8FD13EAD21"/>
    <w:rsid w:val="00606D16"/>
    <w:pPr>
      <w:spacing w:after="0" w:line="240" w:lineRule="auto"/>
    </w:pPr>
    <w:rPr>
      <w:rFonts w:eastAsiaTheme="minorHAnsi"/>
      <w:lang w:eastAsia="en-US"/>
    </w:rPr>
  </w:style>
  <w:style w:type="paragraph" w:customStyle="1" w:styleId="63B10449830F4F34A753E78CA6E1AB041">
    <w:name w:val="63B10449830F4F34A753E78CA6E1AB041"/>
    <w:rsid w:val="00606D16"/>
    <w:pPr>
      <w:spacing w:after="0" w:line="240" w:lineRule="auto"/>
    </w:pPr>
    <w:rPr>
      <w:rFonts w:eastAsiaTheme="minorHAnsi"/>
      <w:lang w:eastAsia="en-US"/>
    </w:rPr>
  </w:style>
  <w:style w:type="paragraph" w:customStyle="1" w:styleId="902AEFE808FC4853AE6B1ECA1B15E3271">
    <w:name w:val="902AEFE808FC4853AE6B1ECA1B15E3271"/>
    <w:rsid w:val="00606D16"/>
    <w:pPr>
      <w:spacing w:after="0" w:line="240" w:lineRule="auto"/>
    </w:pPr>
    <w:rPr>
      <w:rFonts w:eastAsiaTheme="minorHAnsi"/>
      <w:lang w:eastAsia="en-US"/>
    </w:rPr>
  </w:style>
  <w:style w:type="paragraph" w:customStyle="1" w:styleId="E42164E809D946D0BBF266E8B028C03D1">
    <w:name w:val="E42164E809D946D0BBF266E8B028C03D1"/>
    <w:rsid w:val="00606D16"/>
    <w:pPr>
      <w:spacing w:after="0" w:line="240" w:lineRule="auto"/>
    </w:pPr>
    <w:rPr>
      <w:rFonts w:eastAsiaTheme="minorHAnsi"/>
      <w:lang w:eastAsia="en-US"/>
    </w:rPr>
  </w:style>
  <w:style w:type="paragraph" w:customStyle="1" w:styleId="B804AB1F768A4D2789F5A82C59DDA0DD1">
    <w:name w:val="B804AB1F768A4D2789F5A82C59DDA0DD1"/>
    <w:rsid w:val="00606D16"/>
    <w:pPr>
      <w:spacing w:after="0" w:line="240" w:lineRule="auto"/>
    </w:pPr>
    <w:rPr>
      <w:rFonts w:eastAsiaTheme="minorHAnsi"/>
      <w:lang w:eastAsia="en-US"/>
    </w:rPr>
  </w:style>
  <w:style w:type="paragraph" w:customStyle="1" w:styleId="933242ACC15448A8A89DA9029E15587B1">
    <w:name w:val="933242ACC15448A8A89DA9029E15587B1"/>
    <w:rsid w:val="00606D16"/>
    <w:pPr>
      <w:spacing w:after="0" w:line="240" w:lineRule="auto"/>
    </w:pPr>
    <w:rPr>
      <w:rFonts w:eastAsiaTheme="minorHAnsi"/>
      <w:lang w:eastAsia="en-US"/>
    </w:rPr>
  </w:style>
  <w:style w:type="paragraph" w:customStyle="1" w:styleId="560D27D20EBC4E3CA9A6ADE3F585C8D91">
    <w:name w:val="560D27D20EBC4E3CA9A6ADE3F585C8D91"/>
    <w:rsid w:val="00606D16"/>
    <w:pPr>
      <w:spacing w:after="0" w:line="240" w:lineRule="auto"/>
    </w:pPr>
    <w:rPr>
      <w:rFonts w:eastAsiaTheme="minorHAnsi"/>
      <w:lang w:eastAsia="en-US"/>
    </w:rPr>
  </w:style>
  <w:style w:type="paragraph" w:customStyle="1" w:styleId="2D8DF5FF9D1C4454BC38B3A184ED38B21">
    <w:name w:val="2D8DF5FF9D1C4454BC38B3A184ED38B21"/>
    <w:rsid w:val="00606D16"/>
    <w:pPr>
      <w:spacing w:after="0" w:line="240" w:lineRule="auto"/>
    </w:pPr>
    <w:rPr>
      <w:rFonts w:eastAsiaTheme="minorHAnsi"/>
      <w:lang w:eastAsia="en-US"/>
    </w:rPr>
  </w:style>
  <w:style w:type="paragraph" w:customStyle="1" w:styleId="00C42679B71F4BDAA17D91F8F5CCF2FA1">
    <w:name w:val="00C42679B71F4BDAA17D91F8F5CCF2FA1"/>
    <w:rsid w:val="00606D16"/>
    <w:pPr>
      <w:spacing w:after="0" w:line="240" w:lineRule="auto"/>
    </w:pPr>
    <w:rPr>
      <w:rFonts w:eastAsiaTheme="minorHAnsi"/>
      <w:lang w:eastAsia="en-US"/>
    </w:rPr>
  </w:style>
  <w:style w:type="paragraph" w:customStyle="1" w:styleId="909E09F896C64C4CA594C929AEBF13D61">
    <w:name w:val="909E09F896C64C4CA594C929AEBF13D61"/>
    <w:rsid w:val="00606D16"/>
    <w:pPr>
      <w:spacing w:after="0" w:line="240" w:lineRule="auto"/>
    </w:pPr>
    <w:rPr>
      <w:rFonts w:eastAsiaTheme="minorHAnsi"/>
      <w:lang w:eastAsia="en-US"/>
    </w:rPr>
  </w:style>
  <w:style w:type="paragraph" w:customStyle="1" w:styleId="9D4D0212EAB04D9493B7F2F721B261191">
    <w:name w:val="9D4D0212EAB04D9493B7F2F721B261191"/>
    <w:rsid w:val="00606D16"/>
    <w:pPr>
      <w:spacing w:after="0" w:line="240" w:lineRule="auto"/>
    </w:pPr>
    <w:rPr>
      <w:rFonts w:eastAsiaTheme="minorHAnsi"/>
      <w:lang w:eastAsia="en-US"/>
    </w:rPr>
  </w:style>
  <w:style w:type="paragraph" w:customStyle="1" w:styleId="46F58384B3094BEFA0D918D89F5F6F201">
    <w:name w:val="46F58384B3094BEFA0D918D89F5F6F201"/>
    <w:rsid w:val="00606D16"/>
    <w:pPr>
      <w:spacing w:after="0" w:line="240" w:lineRule="auto"/>
    </w:pPr>
    <w:rPr>
      <w:rFonts w:eastAsiaTheme="minorHAnsi"/>
      <w:lang w:eastAsia="en-US"/>
    </w:rPr>
  </w:style>
  <w:style w:type="paragraph" w:customStyle="1" w:styleId="51B49EC79ABF44A698AD3488318F7DB31">
    <w:name w:val="51B49EC79ABF44A698AD3488318F7DB31"/>
    <w:rsid w:val="00606D16"/>
    <w:pPr>
      <w:spacing w:after="0" w:line="240" w:lineRule="auto"/>
    </w:pPr>
    <w:rPr>
      <w:rFonts w:eastAsiaTheme="minorHAnsi"/>
      <w:lang w:eastAsia="en-US"/>
    </w:rPr>
  </w:style>
  <w:style w:type="paragraph" w:customStyle="1" w:styleId="202565B6711946E2899A6152E76FB3671">
    <w:name w:val="202565B6711946E2899A6152E76FB3671"/>
    <w:rsid w:val="00606D16"/>
    <w:pPr>
      <w:spacing w:after="0" w:line="240" w:lineRule="auto"/>
    </w:pPr>
    <w:rPr>
      <w:rFonts w:eastAsiaTheme="minorHAnsi"/>
      <w:lang w:eastAsia="en-US"/>
    </w:rPr>
  </w:style>
  <w:style w:type="paragraph" w:customStyle="1" w:styleId="9C79A6F871C44C809642A9E9911FAFFB1">
    <w:name w:val="9C79A6F871C44C809642A9E9911FAFFB1"/>
    <w:rsid w:val="00606D16"/>
    <w:pPr>
      <w:spacing w:after="0" w:line="240" w:lineRule="auto"/>
    </w:pPr>
    <w:rPr>
      <w:rFonts w:eastAsiaTheme="minorHAnsi"/>
      <w:lang w:eastAsia="en-US"/>
    </w:rPr>
  </w:style>
  <w:style w:type="paragraph" w:customStyle="1" w:styleId="65F7801597A1497FB6EED54E40E51C3B1">
    <w:name w:val="65F7801597A1497FB6EED54E40E51C3B1"/>
    <w:rsid w:val="00606D16"/>
    <w:pPr>
      <w:spacing w:after="0" w:line="240" w:lineRule="auto"/>
    </w:pPr>
    <w:rPr>
      <w:rFonts w:eastAsiaTheme="minorHAnsi"/>
      <w:lang w:eastAsia="en-US"/>
    </w:rPr>
  </w:style>
  <w:style w:type="paragraph" w:customStyle="1" w:styleId="619B351421594BC88A16E6D51CFAA7151">
    <w:name w:val="619B351421594BC88A16E6D51CFAA7151"/>
    <w:rsid w:val="00606D16"/>
    <w:pPr>
      <w:spacing w:after="0" w:line="240" w:lineRule="auto"/>
    </w:pPr>
    <w:rPr>
      <w:rFonts w:eastAsiaTheme="minorHAnsi"/>
      <w:lang w:eastAsia="en-US"/>
    </w:rPr>
  </w:style>
  <w:style w:type="paragraph" w:customStyle="1" w:styleId="20F2908C7A4E4587B0C158B19B038A721">
    <w:name w:val="20F2908C7A4E4587B0C158B19B038A721"/>
    <w:rsid w:val="00606D16"/>
    <w:pPr>
      <w:spacing w:after="0" w:line="240" w:lineRule="auto"/>
    </w:pPr>
    <w:rPr>
      <w:rFonts w:eastAsiaTheme="minorHAnsi"/>
      <w:lang w:eastAsia="en-US"/>
    </w:rPr>
  </w:style>
  <w:style w:type="paragraph" w:customStyle="1" w:styleId="7AEE12BBD1B74D13B18E66A5E1FD1AC21">
    <w:name w:val="7AEE12BBD1B74D13B18E66A5E1FD1AC21"/>
    <w:rsid w:val="00606D16"/>
    <w:pPr>
      <w:spacing w:after="0" w:line="240" w:lineRule="auto"/>
    </w:pPr>
    <w:rPr>
      <w:rFonts w:eastAsiaTheme="minorHAnsi"/>
      <w:lang w:eastAsia="en-US"/>
    </w:rPr>
  </w:style>
  <w:style w:type="paragraph" w:customStyle="1" w:styleId="0A92638FBC5C4CD397C7B8F6E6E852D61">
    <w:name w:val="0A92638FBC5C4CD397C7B8F6E6E852D61"/>
    <w:rsid w:val="00606D16"/>
    <w:pPr>
      <w:spacing w:after="0" w:line="240" w:lineRule="auto"/>
    </w:pPr>
    <w:rPr>
      <w:rFonts w:eastAsiaTheme="minorHAnsi"/>
      <w:lang w:eastAsia="en-US"/>
    </w:rPr>
  </w:style>
  <w:style w:type="paragraph" w:customStyle="1" w:styleId="B161EC2FDF804A2897DE5FF36D6E93EE1">
    <w:name w:val="B161EC2FDF804A2897DE5FF36D6E93EE1"/>
    <w:rsid w:val="00606D16"/>
    <w:pPr>
      <w:spacing w:after="0" w:line="240" w:lineRule="auto"/>
    </w:pPr>
    <w:rPr>
      <w:rFonts w:eastAsiaTheme="minorHAnsi"/>
      <w:lang w:eastAsia="en-US"/>
    </w:rPr>
  </w:style>
  <w:style w:type="paragraph" w:customStyle="1" w:styleId="44E60BFA6A814A9CAD498889C2C8E17B1">
    <w:name w:val="44E60BFA6A814A9CAD498889C2C8E17B1"/>
    <w:rsid w:val="00606D16"/>
    <w:rPr>
      <w:rFonts w:eastAsiaTheme="minorHAnsi"/>
      <w:lang w:eastAsia="en-US"/>
    </w:rPr>
  </w:style>
  <w:style w:type="paragraph" w:customStyle="1" w:styleId="1102ABC685BF4F6CAC1512E9EFE2FF3D">
    <w:name w:val="1102ABC685BF4F6CAC1512E9EFE2FF3D"/>
    <w:rsid w:val="00606D16"/>
    <w:rPr>
      <w:rFonts w:eastAsiaTheme="minorHAnsi"/>
      <w:lang w:eastAsia="en-US"/>
    </w:rPr>
  </w:style>
  <w:style w:type="paragraph" w:customStyle="1" w:styleId="F89208AD9EFE4B1B83137B502152E7931">
    <w:name w:val="F89208AD9EFE4B1B83137B502152E7931"/>
    <w:rsid w:val="00606D16"/>
    <w:rPr>
      <w:rFonts w:eastAsiaTheme="minorHAnsi"/>
      <w:lang w:eastAsia="en-US"/>
    </w:rPr>
  </w:style>
  <w:style w:type="paragraph" w:customStyle="1" w:styleId="F36615B26781488BB0FA004C04BD51CA">
    <w:name w:val="F36615B26781488BB0FA004C04BD51CA"/>
    <w:rsid w:val="00606D16"/>
    <w:rPr>
      <w:rFonts w:eastAsiaTheme="minorHAnsi"/>
      <w:lang w:eastAsia="en-US"/>
    </w:rPr>
  </w:style>
  <w:style w:type="paragraph" w:customStyle="1" w:styleId="2A9076AD78F8491A8594533BF7A9A55A1">
    <w:name w:val="2A9076AD78F8491A8594533BF7A9A55A1"/>
    <w:rsid w:val="00606D16"/>
    <w:rPr>
      <w:rFonts w:eastAsiaTheme="minorHAnsi"/>
      <w:lang w:eastAsia="en-US"/>
    </w:rPr>
  </w:style>
  <w:style w:type="paragraph" w:customStyle="1" w:styleId="D89B1C5A55D04ED6A1C772C1344DAB48">
    <w:name w:val="D89B1C5A55D04ED6A1C772C1344DAB48"/>
    <w:rsid w:val="00606D16"/>
    <w:rPr>
      <w:rFonts w:eastAsiaTheme="minorHAnsi"/>
      <w:lang w:eastAsia="en-US"/>
    </w:rPr>
  </w:style>
  <w:style w:type="paragraph" w:customStyle="1" w:styleId="C6FC4C8ED21F47368D0CBF461AAA2B231">
    <w:name w:val="C6FC4C8ED21F47368D0CBF461AAA2B231"/>
    <w:rsid w:val="00606D16"/>
    <w:rPr>
      <w:rFonts w:eastAsiaTheme="minorHAnsi"/>
      <w:lang w:eastAsia="en-US"/>
    </w:rPr>
  </w:style>
  <w:style w:type="paragraph" w:customStyle="1" w:styleId="804A7FDC59E34A398413278242FA1BE9">
    <w:name w:val="804A7FDC59E34A398413278242FA1BE9"/>
    <w:rsid w:val="00606D16"/>
    <w:rPr>
      <w:rFonts w:eastAsiaTheme="minorHAnsi"/>
      <w:lang w:eastAsia="en-US"/>
    </w:rPr>
  </w:style>
  <w:style w:type="paragraph" w:customStyle="1" w:styleId="A34183CEBA5B4A4EB6AD22AFD0C1F5D71">
    <w:name w:val="A34183CEBA5B4A4EB6AD22AFD0C1F5D71"/>
    <w:rsid w:val="00606D16"/>
    <w:rPr>
      <w:rFonts w:eastAsiaTheme="minorHAnsi"/>
      <w:lang w:eastAsia="en-US"/>
    </w:rPr>
  </w:style>
  <w:style w:type="paragraph" w:customStyle="1" w:styleId="BA4A0F5EE35B4E5189AC376C3E4A5AFD">
    <w:name w:val="BA4A0F5EE35B4E5189AC376C3E4A5AFD"/>
    <w:rsid w:val="00606D16"/>
    <w:rPr>
      <w:rFonts w:eastAsiaTheme="minorHAnsi"/>
      <w:lang w:eastAsia="en-US"/>
    </w:rPr>
  </w:style>
  <w:style w:type="paragraph" w:customStyle="1" w:styleId="D85226C38073487983C10505C797FD191">
    <w:name w:val="D85226C38073487983C10505C797FD191"/>
    <w:rsid w:val="00606D16"/>
    <w:rPr>
      <w:rFonts w:eastAsiaTheme="minorHAnsi"/>
      <w:lang w:eastAsia="en-US"/>
    </w:rPr>
  </w:style>
  <w:style w:type="paragraph" w:customStyle="1" w:styleId="8EDA4632EBD54B028F9EE3AAA6F9D2AD">
    <w:name w:val="8EDA4632EBD54B028F9EE3AAA6F9D2AD"/>
    <w:rsid w:val="00606D16"/>
    <w:rPr>
      <w:rFonts w:eastAsiaTheme="minorHAnsi"/>
      <w:lang w:eastAsia="en-US"/>
    </w:rPr>
  </w:style>
  <w:style w:type="paragraph" w:customStyle="1" w:styleId="19E5C8C577524B8095251306C2D7E4A91">
    <w:name w:val="19E5C8C577524B8095251306C2D7E4A91"/>
    <w:rsid w:val="00606D16"/>
    <w:rPr>
      <w:rFonts w:eastAsiaTheme="minorHAnsi"/>
      <w:lang w:eastAsia="en-US"/>
    </w:rPr>
  </w:style>
  <w:style w:type="paragraph" w:customStyle="1" w:styleId="E56C37BA5535474EB6EE58673EFF7037">
    <w:name w:val="E56C37BA5535474EB6EE58673EFF7037"/>
    <w:rsid w:val="00606D16"/>
    <w:rPr>
      <w:rFonts w:eastAsiaTheme="minorHAnsi"/>
      <w:lang w:eastAsia="en-US"/>
    </w:rPr>
  </w:style>
  <w:style w:type="paragraph" w:customStyle="1" w:styleId="0A47AF5FB8EB4943B9DC925708B86E4C1">
    <w:name w:val="0A47AF5FB8EB4943B9DC925708B86E4C1"/>
    <w:rsid w:val="00606D16"/>
    <w:rPr>
      <w:rFonts w:eastAsiaTheme="minorHAnsi"/>
      <w:lang w:eastAsia="en-US"/>
    </w:rPr>
  </w:style>
  <w:style w:type="paragraph" w:customStyle="1" w:styleId="06E2F3CF8353485AB95A5CCE210AC892">
    <w:name w:val="06E2F3CF8353485AB95A5CCE210AC892"/>
    <w:rsid w:val="00606D16"/>
    <w:rPr>
      <w:rFonts w:eastAsiaTheme="minorHAnsi"/>
      <w:lang w:eastAsia="en-US"/>
    </w:rPr>
  </w:style>
  <w:style w:type="paragraph" w:customStyle="1" w:styleId="36BB7F31B385442B8037DE8BA2CF7B291">
    <w:name w:val="36BB7F31B385442B8037DE8BA2CF7B291"/>
    <w:rsid w:val="00606D16"/>
    <w:rPr>
      <w:rFonts w:eastAsiaTheme="minorHAnsi"/>
      <w:lang w:eastAsia="en-US"/>
    </w:rPr>
  </w:style>
  <w:style w:type="paragraph" w:customStyle="1" w:styleId="88AE3923EB854863AE21EFF96CD50B01">
    <w:name w:val="88AE3923EB854863AE21EFF96CD50B01"/>
    <w:rsid w:val="00606D16"/>
    <w:rPr>
      <w:rFonts w:eastAsiaTheme="minorHAnsi"/>
      <w:lang w:eastAsia="en-US"/>
    </w:rPr>
  </w:style>
  <w:style w:type="paragraph" w:customStyle="1" w:styleId="D07D068B963345409A6B33666EA55C251">
    <w:name w:val="D07D068B963345409A6B33666EA55C251"/>
    <w:rsid w:val="00606D16"/>
    <w:rPr>
      <w:rFonts w:eastAsiaTheme="minorHAnsi"/>
      <w:lang w:eastAsia="en-US"/>
    </w:rPr>
  </w:style>
  <w:style w:type="paragraph" w:customStyle="1" w:styleId="A7D6A634571149BA89A1132FD77EC4DE">
    <w:name w:val="A7D6A634571149BA89A1132FD77EC4DE"/>
    <w:rsid w:val="00606D16"/>
    <w:rPr>
      <w:rFonts w:eastAsiaTheme="minorHAnsi"/>
      <w:lang w:eastAsia="en-US"/>
    </w:rPr>
  </w:style>
  <w:style w:type="paragraph" w:customStyle="1" w:styleId="FFD7138DB09C4FB98C373E595081DE851">
    <w:name w:val="FFD7138DB09C4FB98C373E595081DE851"/>
    <w:rsid w:val="00606D16"/>
    <w:rPr>
      <w:rFonts w:eastAsiaTheme="minorHAnsi"/>
      <w:lang w:eastAsia="en-US"/>
    </w:rPr>
  </w:style>
  <w:style w:type="paragraph" w:customStyle="1" w:styleId="7247228AE2FA43A2BA256DC91472549F">
    <w:name w:val="7247228AE2FA43A2BA256DC91472549F"/>
    <w:rsid w:val="00606D16"/>
    <w:rPr>
      <w:rFonts w:eastAsiaTheme="minorHAnsi"/>
      <w:lang w:eastAsia="en-US"/>
    </w:rPr>
  </w:style>
  <w:style w:type="paragraph" w:customStyle="1" w:styleId="27D79197F6AA40E7A6A4D497D49CF02C1">
    <w:name w:val="27D79197F6AA40E7A6A4D497D49CF02C1"/>
    <w:rsid w:val="00606D16"/>
    <w:rPr>
      <w:rFonts w:eastAsiaTheme="minorHAnsi"/>
      <w:lang w:eastAsia="en-US"/>
    </w:rPr>
  </w:style>
  <w:style w:type="paragraph" w:customStyle="1" w:styleId="5EC39C573A944A6E8241220712E49075">
    <w:name w:val="5EC39C573A944A6E8241220712E49075"/>
    <w:rsid w:val="00606D16"/>
    <w:rPr>
      <w:rFonts w:eastAsiaTheme="minorHAnsi"/>
      <w:lang w:eastAsia="en-US"/>
    </w:rPr>
  </w:style>
  <w:style w:type="paragraph" w:customStyle="1" w:styleId="47D59C4CBF8742A79AA6BC181C1E916B1">
    <w:name w:val="47D59C4CBF8742A79AA6BC181C1E916B1"/>
    <w:rsid w:val="00606D16"/>
    <w:rPr>
      <w:rFonts w:eastAsiaTheme="minorHAnsi"/>
      <w:lang w:eastAsia="en-US"/>
    </w:rPr>
  </w:style>
  <w:style w:type="paragraph" w:customStyle="1" w:styleId="AF2444DCCF714BA6BDB17C3CFEFF25DE">
    <w:name w:val="AF2444DCCF714BA6BDB17C3CFEFF25DE"/>
    <w:rsid w:val="00606D16"/>
    <w:rPr>
      <w:rFonts w:eastAsiaTheme="minorHAnsi"/>
      <w:lang w:eastAsia="en-US"/>
    </w:rPr>
  </w:style>
  <w:style w:type="paragraph" w:customStyle="1" w:styleId="F88F4B05CD4E4F58B7EA1E4B4FC03ED31">
    <w:name w:val="F88F4B05CD4E4F58B7EA1E4B4FC03ED31"/>
    <w:rsid w:val="00606D16"/>
    <w:rPr>
      <w:rFonts w:eastAsiaTheme="minorHAnsi"/>
      <w:lang w:eastAsia="en-US"/>
    </w:rPr>
  </w:style>
  <w:style w:type="paragraph" w:customStyle="1" w:styleId="91A9F1A0D6BA4B4CB244ACED9113A0CF">
    <w:name w:val="91A9F1A0D6BA4B4CB244ACED9113A0CF"/>
    <w:rsid w:val="00606D16"/>
    <w:rPr>
      <w:rFonts w:eastAsiaTheme="minorHAnsi"/>
      <w:lang w:eastAsia="en-US"/>
    </w:rPr>
  </w:style>
  <w:style w:type="paragraph" w:customStyle="1" w:styleId="DF841356EE484CCAAA8F059D570031881">
    <w:name w:val="DF841356EE484CCAAA8F059D570031881"/>
    <w:rsid w:val="00606D16"/>
    <w:rPr>
      <w:rFonts w:eastAsiaTheme="minorHAnsi"/>
      <w:lang w:eastAsia="en-US"/>
    </w:rPr>
  </w:style>
  <w:style w:type="paragraph" w:customStyle="1" w:styleId="30591C45FD0E45E6961E2413154CA08C">
    <w:name w:val="30591C45FD0E45E6961E2413154CA08C"/>
    <w:rsid w:val="00606D16"/>
    <w:rPr>
      <w:rFonts w:eastAsiaTheme="minorHAnsi"/>
      <w:lang w:eastAsia="en-US"/>
    </w:rPr>
  </w:style>
  <w:style w:type="paragraph" w:customStyle="1" w:styleId="369FC2832C134A7AAF6DC9C52E240A801">
    <w:name w:val="369FC2832C134A7AAF6DC9C52E240A801"/>
    <w:rsid w:val="00606D16"/>
    <w:rPr>
      <w:rFonts w:eastAsiaTheme="minorHAnsi"/>
      <w:lang w:eastAsia="en-US"/>
    </w:rPr>
  </w:style>
  <w:style w:type="paragraph" w:customStyle="1" w:styleId="43931E988D02479E8C63F3CE66A64D46">
    <w:name w:val="43931E988D02479E8C63F3CE66A64D46"/>
    <w:rsid w:val="00606D16"/>
    <w:rPr>
      <w:rFonts w:eastAsiaTheme="minorHAnsi"/>
      <w:lang w:eastAsia="en-US"/>
    </w:rPr>
  </w:style>
  <w:style w:type="paragraph" w:customStyle="1" w:styleId="99A54F5DEFB64F64A3634F8F839B69FD1">
    <w:name w:val="99A54F5DEFB64F64A3634F8F839B69FD1"/>
    <w:rsid w:val="00606D16"/>
    <w:rPr>
      <w:rFonts w:eastAsiaTheme="minorHAnsi"/>
      <w:lang w:eastAsia="en-US"/>
    </w:rPr>
  </w:style>
  <w:style w:type="paragraph" w:customStyle="1" w:styleId="48244BCF689E41ECA421BE017A1A3AF2">
    <w:name w:val="48244BCF689E41ECA421BE017A1A3AF2"/>
    <w:rsid w:val="00606D16"/>
    <w:rPr>
      <w:rFonts w:eastAsiaTheme="minorHAnsi"/>
      <w:lang w:eastAsia="en-US"/>
    </w:rPr>
  </w:style>
  <w:style w:type="paragraph" w:customStyle="1" w:styleId="EED6BC2F5F3A424D9E3423FDEEACB0521">
    <w:name w:val="EED6BC2F5F3A424D9E3423FDEEACB0521"/>
    <w:rsid w:val="00606D16"/>
    <w:rPr>
      <w:rFonts w:eastAsiaTheme="minorHAnsi"/>
      <w:lang w:eastAsia="en-US"/>
    </w:rPr>
  </w:style>
  <w:style w:type="paragraph" w:customStyle="1" w:styleId="FDE197E653854DB78A59C19DD43D14BA">
    <w:name w:val="FDE197E653854DB78A59C19DD43D14BA"/>
    <w:rsid w:val="00606D16"/>
    <w:rPr>
      <w:rFonts w:eastAsiaTheme="minorHAnsi"/>
      <w:lang w:eastAsia="en-US"/>
    </w:rPr>
  </w:style>
  <w:style w:type="paragraph" w:customStyle="1" w:styleId="41570718D08F42BEB8A6F8817F767D5C1">
    <w:name w:val="41570718D08F42BEB8A6F8817F767D5C1"/>
    <w:rsid w:val="00606D16"/>
    <w:rPr>
      <w:rFonts w:eastAsiaTheme="minorHAnsi"/>
      <w:lang w:eastAsia="en-US"/>
    </w:rPr>
  </w:style>
  <w:style w:type="paragraph" w:customStyle="1" w:styleId="DB3556A371BE41E0B8DFD5411AF98B28">
    <w:name w:val="DB3556A371BE41E0B8DFD5411AF98B28"/>
    <w:rsid w:val="00606D16"/>
    <w:rPr>
      <w:rFonts w:eastAsiaTheme="minorHAnsi"/>
      <w:lang w:eastAsia="en-US"/>
    </w:rPr>
  </w:style>
  <w:style w:type="paragraph" w:customStyle="1" w:styleId="C2E4BC66839C4270B05AC2A2E7F057811">
    <w:name w:val="C2E4BC66839C4270B05AC2A2E7F057811"/>
    <w:rsid w:val="00606D16"/>
    <w:rPr>
      <w:rFonts w:eastAsiaTheme="minorHAnsi"/>
      <w:lang w:eastAsia="en-US"/>
    </w:rPr>
  </w:style>
  <w:style w:type="paragraph" w:customStyle="1" w:styleId="FF4A36758EB14D35A590B58C58C16819">
    <w:name w:val="FF4A36758EB14D35A590B58C58C16819"/>
    <w:rsid w:val="00606D16"/>
    <w:rPr>
      <w:rFonts w:eastAsiaTheme="minorHAnsi"/>
      <w:lang w:eastAsia="en-US"/>
    </w:rPr>
  </w:style>
  <w:style w:type="paragraph" w:customStyle="1" w:styleId="58291B65815B42B183FB5D7FFA11E32E1">
    <w:name w:val="58291B65815B42B183FB5D7FFA11E32E1"/>
    <w:rsid w:val="00606D16"/>
    <w:rPr>
      <w:rFonts w:eastAsiaTheme="minorHAnsi"/>
      <w:lang w:eastAsia="en-US"/>
    </w:rPr>
  </w:style>
  <w:style w:type="paragraph" w:customStyle="1" w:styleId="A60FADBA4592446085D7AA97F592AEDD">
    <w:name w:val="A60FADBA4592446085D7AA97F592AEDD"/>
    <w:rsid w:val="00606D16"/>
    <w:rPr>
      <w:rFonts w:eastAsiaTheme="minorHAnsi"/>
      <w:lang w:eastAsia="en-US"/>
    </w:rPr>
  </w:style>
  <w:style w:type="paragraph" w:customStyle="1" w:styleId="8446EE68497B433785AC48AB0B050CC01">
    <w:name w:val="8446EE68497B433785AC48AB0B050CC01"/>
    <w:rsid w:val="00606D16"/>
    <w:rPr>
      <w:rFonts w:eastAsiaTheme="minorHAnsi"/>
      <w:lang w:eastAsia="en-US"/>
    </w:rPr>
  </w:style>
  <w:style w:type="paragraph" w:customStyle="1" w:styleId="4D397059555E469D8DEE25046D08DCC9">
    <w:name w:val="4D397059555E469D8DEE25046D08DCC9"/>
    <w:rsid w:val="00606D16"/>
    <w:rPr>
      <w:rFonts w:eastAsiaTheme="minorHAnsi"/>
      <w:lang w:eastAsia="en-US"/>
    </w:rPr>
  </w:style>
  <w:style w:type="paragraph" w:customStyle="1" w:styleId="9B0BE6CF02FB4A7F9560458103EC411E1">
    <w:name w:val="9B0BE6CF02FB4A7F9560458103EC411E1"/>
    <w:rsid w:val="00606D16"/>
    <w:rPr>
      <w:rFonts w:eastAsiaTheme="minorHAnsi"/>
      <w:lang w:eastAsia="en-US"/>
    </w:rPr>
  </w:style>
  <w:style w:type="paragraph" w:customStyle="1" w:styleId="167BA22F0D094B26A7500BA9DFB1894A">
    <w:name w:val="167BA22F0D094B26A7500BA9DFB1894A"/>
    <w:rsid w:val="00606D16"/>
    <w:rPr>
      <w:rFonts w:eastAsiaTheme="minorHAnsi"/>
      <w:lang w:eastAsia="en-US"/>
    </w:rPr>
  </w:style>
  <w:style w:type="paragraph" w:customStyle="1" w:styleId="62B71DDA6EAF439B87E270D214E023292">
    <w:name w:val="62B71DDA6EAF439B87E270D214E023292"/>
    <w:rsid w:val="00606D16"/>
    <w:rPr>
      <w:rFonts w:eastAsiaTheme="minorHAnsi"/>
      <w:lang w:eastAsia="en-US"/>
    </w:rPr>
  </w:style>
  <w:style w:type="paragraph" w:customStyle="1" w:styleId="40AE371A663444AF89F2931E56D7D08B2">
    <w:name w:val="40AE371A663444AF89F2931E56D7D08B2"/>
    <w:rsid w:val="00606D16"/>
    <w:rPr>
      <w:rFonts w:eastAsiaTheme="minorHAnsi"/>
      <w:lang w:eastAsia="en-US"/>
    </w:rPr>
  </w:style>
  <w:style w:type="paragraph" w:customStyle="1" w:styleId="3BE985BDC0BC4828849A4AD023CB16B72">
    <w:name w:val="3BE985BDC0BC4828849A4AD023CB16B72"/>
    <w:rsid w:val="00606D16"/>
    <w:rPr>
      <w:rFonts w:eastAsiaTheme="minorHAnsi"/>
      <w:lang w:eastAsia="en-US"/>
    </w:rPr>
  </w:style>
  <w:style w:type="paragraph" w:customStyle="1" w:styleId="A8A368553DF84BF2951EEF65659726622">
    <w:name w:val="A8A368553DF84BF2951EEF65659726622"/>
    <w:rsid w:val="00606D16"/>
    <w:rPr>
      <w:rFonts w:eastAsiaTheme="minorHAnsi"/>
      <w:lang w:eastAsia="en-US"/>
    </w:rPr>
  </w:style>
  <w:style w:type="paragraph" w:customStyle="1" w:styleId="66F9174EFABE4004941F0565B6D7E2792">
    <w:name w:val="66F9174EFABE4004941F0565B6D7E2792"/>
    <w:rsid w:val="00606D16"/>
    <w:rPr>
      <w:rFonts w:eastAsiaTheme="minorHAnsi"/>
      <w:lang w:eastAsia="en-US"/>
    </w:rPr>
  </w:style>
  <w:style w:type="paragraph" w:customStyle="1" w:styleId="88C95C5CDA3C44FAB4690617BE771E822">
    <w:name w:val="88C95C5CDA3C44FAB4690617BE771E822"/>
    <w:rsid w:val="00606D16"/>
    <w:rPr>
      <w:rFonts w:eastAsiaTheme="minorHAnsi"/>
      <w:lang w:eastAsia="en-US"/>
    </w:rPr>
  </w:style>
  <w:style w:type="paragraph" w:customStyle="1" w:styleId="C3274251FD8C465C907652F32E48134B2">
    <w:name w:val="C3274251FD8C465C907652F32E48134B2"/>
    <w:rsid w:val="00606D16"/>
    <w:rPr>
      <w:rFonts w:eastAsiaTheme="minorHAnsi"/>
      <w:lang w:eastAsia="en-US"/>
    </w:rPr>
  </w:style>
  <w:style w:type="paragraph" w:customStyle="1" w:styleId="87167EEC866A4992BA9E9DCFA31970412">
    <w:name w:val="87167EEC866A4992BA9E9DCFA31970412"/>
    <w:rsid w:val="00606D16"/>
    <w:rPr>
      <w:rFonts w:eastAsiaTheme="minorHAnsi"/>
      <w:lang w:eastAsia="en-US"/>
    </w:rPr>
  </w:style>
  <w:style w:type="paragraph" w:customStyle="1" w:styleId="447A0651691B441FAACD97DFD18075276">
    <w:name w:val="447A0651691B441FAACD97DFD18075276"/>
    <w:rsid w:val="00606D16"/>
    <w:pPr>
      <w:spacing w:after="0" w:line="240" w:lineRule="auto"/>
    </w:pPr>
    <w:rPr>
      <w:rFonts w:eastAsiaTheme="minorHAnsi"/>
      <w:lang w:eastAsia="en-US"/>
    </w:rPr>
  </w:style>
  <w:style w:type="paragraph" w:customStyle="1" w:styleId="ED7C3965EB0A48438318E43D4AE0CF286">
    <w:name w:val="ED7C3965EB0A48438318E43D4AE0CF286"/>
    <w:rsid w:val="00606D16"/>
    <w:pPr>
      <w:spacing w:after="0" w:line="240" w:lineRule="auto"/>
    </w:pPr>
    <w:rPr>
      <w:rFonts w:eastAsiaTheme="minorHAnsi"/>
      <w:lang w:eastAsia="en-US"/>
    </w:rPr>
  </w:style>
  <w:style w:type="paragraph" w:customStyle="1" w:styleId="FFDDD44826914F0394BC33DC3DEECAFD2">
    <w:name w:val="FFDDD44826914F0394BC33DC3DEECAFD2"/>
    <w:rsid w:val="00606D16"/>
    <w:rPr>
      <w:rFonts w:eastAsiaTheme="minorHAnsi"/>
      <w:lang w:eastAsia="en-US"/>
    </w:rPr>
  </w:style>
  <w:style w:type="paragraph" w:customStyle="1" w:styleId="B00EFAC8C985462C96C5C8C7A36110F16">
    <w:name w:val="B00EFAC8C985462C96C5C8C7A36110F16"/>
    <w:rsid w:val="00606D16"/>
    <w:pPr>
      <w:spacing w:after="0" w:line="240" w:lineRule="auto"/>
    </w:pPr>
    <w:rPr>
      <w:rFonts w:eastAsiaTheme="minorHAnsi"/>
      <w:lang w:eastAsia="en-US"/>
    </w:rPr>
  </w:style>
  <w:style w:type="paragraph" w:customStyle="1" w:styleId="CDF7EC7B284B4E3A954AD14121121C6D6">
    <w:name w:val="CDF7EC7B284B4E3A954AD14121121C6D6"/>
    <w:rsid w:val="00606D16"/>
    <w:pPr>
      <w:spacing w:after="0" w:line="240" w:lineRule="auto"/>
    </w:pPr>
    <w:rPr>
      <w:rFonts w:eastAsiaTheme="minorHAnsi"/>
      <w:lang w:eastAsia="en-US"/>
    </w:rPr>
  </w:style>
  <w:style w:type="paragraph" w:customStyle="1" w:styleId="82509AACA72745CABD01F7644DD585F73">
    <w:name w:val="82509AACA72745CABD01F7644DD585F73"/>
    <w:rsid w:val="00606D16"/>
    <w:rPr>
      <w:rFonts w:eastAsiaTheme="minorHAnsi"/>
      <w:lang w:eastAsia="en-US"/>
    </w:rPr>
  </w:style>
  <w:style w:type="paragraph" w:customStyle="1" w:styleId="232AE6C958D0480EAFA01DB1EC97877F16">
    <w:name w:val="232AE6C958D0480EAFA01DB1EC97877F16"/>
    <w:rsid w:val="00606D16"/>
    <w:pPr>
      <w:spacing w:after="0" w:line="240" w:lineRule="auto"/>
    </w:pPr>
    <w:rPr>
      <w:rFonts w:eastAsiaTheme="minorHAnsi"/>
      <w:lang w:eastAsia="en-US"/>
    </w:rPr>
  </w:style>
  <w:style w:type="paragraph" w:customStyle="1" w:styleId="7C11C83DBEDB414991C33E483CB40EE111">
    <w:name w:val="7C11C83DBEDB414991C33E483CB40EE111"/>
    <w:rsid w:val="00606D16"/>
    <w:pPr>
      <w:spacing w:after="0" w:line="240" w:lineRule="auto"/>
    </w:pPr>
    <w:rPr>
      <w:rFonts w:eastAsiaTheme="minorHAnsi"/>
      <w:lang w:eastAsia="en-US"/>
    </w:rPr>
  </w:style>
  <w:style w:type="paragraph" w:customStyle="1" w:styleId="68698C64FF9048769F056DCA04C0418610">
    <w:name w:val="68698C64FF9048769F056DCA04C0418610"/>
    <w:rsid w:val="00606D16"/>
    <w:pPr>
      <w:spacing w:after="0" w:line="240" w:lineRule="auto"/>
    </w:pPr>
    <w:rPr>
      <w:rFonts w:eastAsiaTheme="minorHAnsi"/>
      <w:lang w:eastAsia="en-US"/>
    </w:rPr>
  </w:style>
  <w:style w:type="paragraph" w:customStyle="1" w:styleId="3E37B8E9C423461FB872DE193BB758332">
    <w:name w:val="3E37B8E9C423461FB872DE193BB758332"/>
    <w:rsid w:val="00606D16"/>
    <w:pPr>
      <w:spacing w:after="0" w:line="240" w:lineRule="auto"/>
    </w:pPr>
    <w:rPr>
      <w:rFonts w:eastAsiaTheme="minorHAnsi"/>
      <w:lang w:eastAsia="en-US"/>
    </w:rPr>
  </w:style>
  <w:style w:type="paragraph" w:customStyle="1" w:styleId="28D30ADDA86A46A38C083606E29351E52">
    <w:name w:val="28D30ADDA86A46A38C083606E29351E52"/>
    <w:rsid w:val="00606D16"/>
    <w:pPr>
      <w:spacing w:after="0" w:line="240" w:lineRule="auto"/>
    </w:pPr>
    <w:rPr>
      <w:rFonts w:eastAsiaTheme="minorHAnsi"/>
      <w:lang w:eastAsia="en-US"/>
    </w:rPr>
  </w:style>
  <w:style w:type="paragraph" w:customStyle="1" w:styleId="119276BD876B4015AE69650F17F5510F2">
    <w:name w:val="119276BD876B4015AE69650F17F5510F2"/>
    <w:rsid w:val="00606D16"/>
    <w:pPr>
      <w:spacing w:after="0" w:line="240" w:lineRule="auto"/>
    </w:pPr>
    <w:rPr>
      <w:rFonts w:eastAsiaTheme="minorHAnsi"/>
      <w:lang w:eastAsia="en-US"/>
    </w:rPr>
  </w:style>
  <w:style w:type="paragraph" w:customStyle="1" w:styleId="491A482948D54138A5933010F8983E452">
    <w:name w:val="491A482948D54138A5933010F8983E452"/>
    <w:rsid w:val="00606D16"/>
    <w:pPr>
      <w:spacing w:after="0" w:line="240" w:lineRule="auto"/>
    </w:pPr>
    <w:rPr>
      <w:rFonts w:eastAsiaTheme="minorHAnsi"/>
      <w:lang w:eastAsia="en-US"/>
    </w:rPr>
  </w:style>
  <w:style w:type="paragraph" w:customStyle="1" w:styleId="CEBA8C1F31324155B659732A78701C242">
    <w:name w:val="CEBA8C1F31324155B659732A78701C242"/>
    <w:rsid w:val="00606D16"/>
    <w:pPr>
      <w:spacing w:after="0" w:line="240" w:lineRule="auto"/>
    </w:pPr>
    <w:rPr>
      <w:rFonts w:eastAsiaTheme="minorHAnsi"/>
      <w:lang w:eastAsia="en-US"/>
    </w:rPr>
  </w:style>
  <w:style w:type="paragraph" w:customStyle="1" w:styleId="5CB99789225143A28CDA0003405F43FA2">
    <w:name w:val="5CB99789225143A28CDA0003405F43FA2"/>
    <w:rsid w:val="00606D16"/>
    <w:pPr>
      <w:spacing w:after="0" w:line="240" w:lineRule="auto"/>
    </w:pPr>
    <w:rPr>
      <w:rFonts w:eastAsiaTheme="minorHAnsi"/>
      <w:lang w:eastAsia="en-US"/>
    </w:rPr>
  </w:style>
  <w:style w:type="paragraph" w:customStyle="1" w:styleId="76B142E2CF68439D8B57F9E0A548BDE02">
    <w:name w:val="76B142E2CF68439D8B57F9E0A548BDE02"/>
    <w:rsid w:val="00606D16"/>
    <w:pPr>
      <w:spacing w:after="0" w:line="240" w:lineRule="auto"/>
    </w:pPr>
    <w:rPr>
      <w:rFonts w:eastAsiaTheme="minorHAnsi"/>
      <w:lang w:eastAsia="en-US"/>
    </w:rPr>
  </w:style>
  <w:style w:type="paragraph" w:customStyle="1" w:styleId="B088761EA69A4AA38162EF7C53DA87592">
    <w:name w:val="B088761EA69A4AA38162EF7C53DA87592"/>
    <w:rsid w:val="00606D16"/>
    <w:pPr>
      <w:spacing w:after="0" w:line="240" w:lineRule="auto"/>
    </w:pPr>
    <w:rPr>
      <w:rFonts w:eastAsiaTheme="minorHAnsi"/>
      <w:lang w:eastAsia="en-US"/>
    </w:rPr>
  </w:style>
  <w:style w:type="paragraph" w:customStyle="1" w:styleId="F1E0BD11F4944A60A7C0D075BEE7685A2">
    <w:name w:val="F1E0BD11F4944A60A7C0D075BEE7685A2"/>
    <w:rsid w:val="00606D16"/>
    <w:pPr>
      <w:spacing w:after="0" w:line="240" w:lineRule="auto"/>
    </w:pPr>
    <w:rPr>
      <w:rFonts w:eastAsiaTheme="minorHAnsi"/>
      <w:lang w:eastAsia="en-US"/>
    </w:rPr>
  </w:style>
  <w:style w:type="paragraph" w:customStyle="1" w:styleId="95133BA3746C441AB68B35731BA4D3252">
    <w:name w:val="95133BA3746C441AB68B35731BA4D3252"/>
    <w:rsid w:val="00606D16"/>
    <w:pPr>
      <w:spacing w:after="0" w:line="240" w:lineRule="auto"/>
    </w:pPr>
    <w:rPr>
      <w:rFonts w:eastAsiaTheme="minorHAnsi"/>
      <w:lang w:eastAsia="en-US"/>
    </w:rPr>
  </w:style>
  <w:style w:type="paragraph" w:customStyle="1" w:styleId="8D5A5BD4F258484CA4EAE5BF7582E8C02">
    <w:name w:val="8D5A5BD4F258484CA4EAE5BF7582E8C02"/>
    <w:rsid w:val="00606D16"/>
    <w:pPr>
      <w:spacing w:after="0" w:line="240" w:lineRule="auto"/>
    </w:pPr>
    <w:rPr>
      <w:rFonts w:eastAsiaTheme="minorHAnsi"/>
      <w:lang w:eastAsia="en-US"/>
    </w:rPr>
  </w:style>
  <w:style w:type="paragraph" w:customStyle="1" w:styleId="62152467325A4E0CBD00C9021C70C02F2">
    <w:name w:val="62152467325A4E0CBD00C9021C70C02F2"/>
    <w:rsid w:val="00606D16"/>
    <w:pPr>
      <w:spacing w:after="0" w:line="240" w:lineRule="auto"/>
    </w:pPr>
    <w:rPr>
      <w:rFonts w:eastAsiaTheme="minorHAnsi"/>
      <w:lang w:eastAsia="en-US"/>
    </w:rPr>
  </w:style>
  <w:style w:type="paragraph" w:customStyle="1" w:styleId="6F91D7EF1D6B40C5B220E8E889B079C72">
    <w:name w:val="6F91D7EF1D6B40C5B220E8E889B079C72"/>
    <w:rsid w:val="00606D16"/>
    <w:pPr>
      <w:spacing w:after="0" w:line="240" w:lineRule="auto"/>
    </w:pPr>
    <w:rPr>
      <w:rFonts w:eastAsiaTheme="minorHAnsi"/>
      <w:lang w:eastAsia="en-US"/>
    </w:rPr>
  </w:style>
  <w:style w:type="paragraph" w:customStyle="1" w:styleId="C60D7BCBA184493BB9D2F9451E8DE1DD2">
    <w:name w:val="C60D7BCBA184493BB9D2F9451E8DE1DD2"/>
    <w:rsid w:val="00606D16"/>
    <w:pPr>
      <w:spacing w:after="0" w:line="240" w:lineRule="auto"/>
    </w:pPr>
    <w:rPr>
      <w:rFonts w:eastAsiaTheme="minorHAnsi"/>
      <w:lang w:eastAsia="en-US"/>
    </w:rPr>
  </w:style>
  <w:style w:type="paragraph" w:customStyle="1" w:styleId="ACB308115838476D93948C871CB8EDDB2">
    <w:name w:val="ACB308115838476D93948C871CB8EDDB2"/>
    <w:rsid w:val="00606D16"/>
    <w:pPr>
      <w:spacing w:after="0" w:line="240" w:lineRule="auto"/>
    </w:pPr>
    <w:rPr>
      <w:rFonts w:eastAsiaTheme="minorHAnsi"/>
      <w:lang w:eastAsia="en-US"/>
    </w:rPr>
  </w:style>
  <w:style w:type="paragraph" w:customStyle="1" w:styleId="D03F07145E3E4D039EBAABF288FB93052">
    <w:name w:val="D03F07145E3E4D039EBAABF288FB93052"/>
    <w:rsid w:val="00606D16"/>
    <w:pPr>
      <w:spacing w:after="0" w:line="240" w:lineRule="auto"/>
    </w:pPr>
    <w:rPr>
      <w:rFonts w:eastAsiaTheme="minorHAnsi"/>
      <w:lang w:eastAsia="en-US"/>
    </w:rPr>
  </w:style>
  <w:style w:type="paragraph" w:customStyle="1" w:styleId="ACD832E3CDEF4582BD7B5D4049724A182">
    <w:name w:val="ACD832E3CDEF4582BD7B5D4049724A182"/>
    <w:rsid w:val="00606D16"/>
    <w:pPr>
      <w:spacing w:after="0" w:line="240" w:lineRule="auto"/>
    </w:pPr>
    <w:rPr>
      <w:rFonts w:eastAsiaTheme="minorHAnsi"/>
      <w:lang w:eastAsia="en-US"/>
    </w:rPr>
  </w:style>
  <w:style w:type="paragraph" w:customStyle="1" w:styleId="17054815CF87487A9D6170FA24A0E0A52">
    <w:name w:val="17054815CF87487A9D6170FA24A0E0A52"/>
    <w:rsid w:val="00606D16"/>
    <w:pPr>
      <w:spacing w:after="0" w:line="240" w:lineRule="auto"/>
    </w:pPr>
    <w:rPr>
      <w:rFonts w:eastAsiaTheme="minorHAnsi"/>
      <w:lang w:eastAsia="en-US"/>
    </w:rPr>
  </w:style>
  <w:style w:type="paragraph" w:customStyle="1" w:styleId="F30BFA0900F94A14BE2B774837B9A5212">
    <w:name w:val="F30BFA0900F94A14BE2B774837B9A5212"/>
    <w:rsid w:val="00606D16"/>
    <w:pPr>
      <w:spacing w:after="0" w:line="240" w:lineRule="auto"/>
    </w:pPr>
    <w:rPr>
      <w:rFonts w:eastAsiaTheme="minorHAnsi"/>
      <w:lang w:eastAsia="en-US"/>
    </w:rPr>
  </w:style>
  <w:style w:type="paragraph" w:customStyle="1" w:styleId="344DA128399F4AEEB876413DCD8B94452">
    <w:name w:val="344DA128399F4AEEB876413DCD8B94452"/>
    <w:rsid w:val="00606D16"/>
    <w:pPr>
      <w:spacing w:after="0" w:line="240" w:lineRule="auto"/>
    </w:pPr>
    <w:rPr>
      <w:rFonts w:eastAsiaTheme="minorHAnsi"/>
      <w:lang w:eastAsia="en-US"/>
    </w:rPr>
  </w:style>
  <w:style w:type="paragraph" w:customStyle="1" w:styleId="BE2C7902C44A4C7D99D4336A3A716F002">
    <w:name w:val="BE2C7902C44A4C7D99D4336A3A716F002"/>
    <w:rsid w:val="00606D16"/>
    <w:pPr>
      <w:spacing w:after="0" w:line="240" w:lineRule="auto"/>
    </w:pPr>
    <w:rPr>
      <w:rFonts w:eastAsiaTheme="minorHAnsi"/>
      <w:lang w:eastAsia="en-US"/>
    </w:rPr>
  </w:style>
  <w:style w:type="paragraph" w:customStyle="1" w:styleId="C1A5AD4CD41F460593219B5C442B32E82">
    <w:name w:val="C1A5AD4CD41F460593219B5C442B32E82"/>
    <w:rsid w:val="00606D16"/>
    <w:pPr>
      <w:spacing w:after="0" w:line="240" w:lineRule="auto"/>
    </w:pPr>
    <w:rPr>
      <w:rFonts w:eastAsiaTheme="minorHAnsi"/>
      <w:lang w:eastAsia="en-US"/>
    </w:rPr>
  </w:style>
  <w:style w:type="paragraph" w:customStyle="1" w:styleId="CA9E7E8E476646619D6CD4BC77E1A5622">
    <w:name w:val="CA9E7E8E476646619D6CD4BC77E1A5622"/>
    <w:rsid w:val="00606D16"/>
    <w:pPr>
      <w:spacing w:after="0" w:line="240" w:lineRule="auto"/>
    </w:pPr>
    <w:rPr>
      <w:rFonts w:eastAsiaTheme="minorHAnsi"/>
      <w:lang w:eastAsia="en-US"/>
    </w:rPr>
  </w:style>
  <w:style w:type="paragraph" w:customStyle="1" w:styleId="B58669FBE61041449BF88BF97AD110542">
    <w:name w:val="B58669FBE61041449BF88BF97AD110542"/>
    <w:rsid w:val="00606D16"/>
    <w:pPr>
      <w:spacing w:after="0" w:line="240" w:lineRule="auto"/>
    </w:pPr>
    <w:rPr>
      <w:rFonts w:eastAsiaTheme="minorHAnsi"/>
      <w:lang w:eastAsia="en-US"/>
    </w:rPr>
  </w:style>
  <w:style w:type="paragraph" w:customStyle="1" w:styleId="F81462A2F47D4AAD8F9023239F5A5C612">
    <w:name w:val="F81462A2F47D4AAD8F9023239F5A5C612"/>
    <w:rsid w:val="00606D16"/>
    <w:pPr>
      <w:spacing w:after="0" w:line="240" w:lineRule="auto"/>
    </w:pPr>
    <w:rPr>
      <w:rFonts w:eastAsiaTheme="minorHAnsi"/>
      <w:lang w:eastAsia="en-US"/>
    </w:rPr>
  </w:style>
  <w:style w:type="paragraph" w:customStyle="1" w:styleId="3BCD478F9E384DBFA75B0DF6F240C9BC2">
    <w:name w:val="3BCD478F9E384DBFA75B0DF6F240C9BC2"/>
    <w:rsid w:val="00606D16"/>
    <w:pPr>
      <w:spacing w:after="0" w:line="240" w:lineRule="auto"/>
    </w:pPr>
    <w:rPr>
      <w:rFonts w:eastAsiaTheme="minorHAnsi"/>
      <w:lang w:eastAsia="en-US"/>
    </w:rPr>
  </w:style>
  <w:style w:type="paragraph" w:customStyle="1" w:styleId="AF0C59598FAC4350B16BE676F16C1D1B2">
    <w:name w:val="AF0C59598FAC4350B16BE676F16C1D1B2"/>
    <w:rsid w:val="00606D16"/>
    <w:pPr>
      <w:spacing w:after="0" w:line="240" w:lineRule="auto"/>
    </w:pPr>
    <w:rPr>
      <w:rFonts w:eastAsiaTheme="minorHAnsi"/>
      <w:lang w:eastAsia="en-US"/>
    </w:rPr>
  </w:style>
  <w:style w:type="paragraph" w:customStyle="1" w:styleId="A2FBBE5F86EC49449E54C987FF20FBA02">
    <w:name w:val="A2FBBE5F86EC49449E54C987FF20FBA02"/>
    <w:rsid w:val="00606D16"/>
    <w:pPr>
      <w:spacing w:after="0" w:line="240" w:lineRule="auto"/>
    </w:pPr>
    <w:rPr>
      <w:rFonts w:eastAsiaTheme="minorHAnsi"/>
      <w:lang w:eastAsia="en-US"/>
    </w:rPr>
  </w:style>
  <w:style w:type="paragraph" w:customStyle="1" w:styleId="76684962D5F64457B2C7B68967F917992">
    <w:name w:val="76684962D5F64457B2C7B68967F917992"/>
    <w:rsid w:val="00606D16"/>
    <w:pPr>
      <w:spacing w:after="0" w:line="240" w:lineRule="auto"/>
    </w:pPr>
    <w:rPr>
      <w:rFonts w:eastAsiaTheme="minorHAnsi"/>
      <w:lang w:eastAsia="en-US"/>
    </w:rPr>
  </w:style>
  <w:style w:type="paragraph" w:customStyle="1" w:styleId="6AD4B58BC19E4A51A57032A112A9E3832">
    <w:name w:val="6AD4B58BC19E4A51A57032A112A9E3832"/>
    <w:rsid w:val="00606D16"/>
    <w:pPr>
      <w:spacing w:after="0" w:line="240" w:lineRule="auto"/>
    </w:pPr>
    <w:rPr>
      <w:rFonts w:eastAsiaTheme="minorHAnsi"/>
      <w:lang w:eastAsia="en-US"/>
    </w:rPr>
  </w:style>
  <w:style w:type="paragraph" w:customStyle="1" w:styleId="99DC9A1152AC4E59BA5C6C86AD0CBEDE2">
    <w:name w:val="99DC9A1152AC4E59BA5C6C86AD0CBEDE2"/>
    <w:rsid w:val="00606D16"/>
    <w:pPr>
      <w:spacing w:after="0" w:line="240" w:lineRule="auto"/>
    </w:pPr>
    <w:rPr>
      <w:rFonts w:eastAsiaTheme="minorHAnsi"/>
      <w:lang w:eastAsia="en-US"/>
    </w:rPr>
  </w:style>
  <w:style w:type="paragraph" w:customStyle="1" w:styleId="F3613CD7355442F7B283B1A01DA9F4C42">
    <w:name w:val="F3613CD7355442F7B283B1A01DA9F4C42"/>
    <w:rsid w:val="00606D16"/>
    <w:pPr>
      <w:spacing w:after="0" w:line="240" w:lineRule="auto"/>
    </w:pPr>
    <w:rPr>
      <w:rFonts w:eastAsiaTheme="minorHAnsi"/>
      <w:lang w:eastAsia="en-US"/>
    </w:rPr>
  </w:style>
  <w:style w:type="paragraph" w:customStyle="1" w:styleId="A2CBEB126F5A4F429A1996BD8BF4B9022">
    <w:name w:val="A2CBEB126F5A4F429A1996BD8BF4B9022"/>
    <w:rsid w:val="00606D16"/>
    <w:pPr>
      <w:spacing w:after="0" w:line="240" w:lineRule="auto"/>
    </w:pPr>
    <w:rPr>
      <w:rFonts w:eastAsiaTheme="minorHAnsi"/>
      <w:lang w:eastAsia="en-US"/>
    </w:rPr>
  </w:style>
  <w:style w:type="paragraph" w:customStyle="1" w:styleId="714E2F64C33C498EB7215DE018D42A8B2">
    <w:name w:val="714E2F64C33C498EB7215DE018D42A8B2"/>
    <w:rsid w:val="00606D16"/>
    <w:pPr>
      <w:spacing w:after="0" w:line="240" w:lineRule="auto"/>
    </w:pPr>
    <w:rPr>
      <w:rFonts w:eastAsiaTheme="minorHAnsi"/>
      <w:lang w:eastAsia="en-US"/>
    </w:rPr>
  </w:style>
  <w:style w:type="paragraph" w:customStyle="1" w:styleId="38068C3966504CCABD9084F0CE9C9B402">
    <w:name w:val="38068C3966504CCABD9084F0CE9C9B402"/>
    <w:rsid w:val="00606D16"/>
    <w:pPr>
      <w:spacing w:after="0" w:line="240" w:lineRule="auto"/>
    </w:pPr>
    <w:rPr>
      <w:rFonts w:eastAsiaTheme="minorHAnsi"/>
      <w:lang w:eastAsia="en-US"/>
    </w:rPr>
  </w:style>
  <w:style w:type="paragraph" w:customStyle="1" w:styleId="03700F0F8BE143A2A868550CC70C85452">
    <w:name w:val="03700F0F8BE143A2A868550CC70C85452"/>
    <w:rsid w:val="00606D16"/>
    <w:pPr>
      <w:spacing w:after="0" w:line="240" w:lineRule="auto"/>
    </w:pPr>
    <w:rPr>
      <w:rFonts w:eastAsiaTheme="minorHAnsi"/>
      <w:lang w:eastAsia="en-US"/>
    </w:rPr>
  </w:style>
  <w:style w:type="paragraph" w:customStyle="1" w:styleId="2C29F309762A4F228469FA37DA8872082">
    <w:name w:val="2C29F309762A4F228469FA37DA8872082"/>
    <w:rsid w:val="00606D16"/>
    <w:pPr>
      <w:spacing w:after="0" w:line="240" w:lineRule="auto"/>
    </w:pPr>
    <w:rPr>
      <w:rFonts w:eastAsiaTheme="minorHAnsi"/>
      <w:lang w:eastAsia="en-US"/>
    </w:rPr>
  </w:style>
  <w:style w:type="paragraph" w:customStyle="1" w:styleId="1A3A07EE537E42C1BD8DC9577993645A2">
    <w:name w:val="1A3A07EE537E42C1BD8DC9577993645A2"/>
    <w:rsid w:val="00606D16"/>
    <w:pPr>
      <w:spacing w:after="0" w:line="240" w:lineRule="auto"/>
    </w:pPr>
    <w:rPr>
      <w:rFonts w:eastAsiaTheme="minorHAnsi"/>
      <w:lang w:eastAsia="en-US"/>
    </w:rPr>
  </w:style>
  <w:style w:type="paragraph" w:customStyle="1" w:styleId="6C4318A66B894D8E8F2327A15F79EC6C2">
    <w:name w:val="6C4318A66B894D8E8F2327A15F79EC6C2"/>
    <w:rsid w:val="00606D16"/>
    <w:pPr>
      <w:spacing w:after="0" w:line="240" w:lineRule="auto"/>
    </w:pPr>
    <w:rPr>
      <w:rFonts w:eastAsiaTheme="minorHAnsi"/>
      <w:lang w:eastAsia="en-US"/>
    </w:rPr>
  </w:style>
  <w:style w:type="paragraph" w:customStyle="1" w:styleId="5945FC1771CD400598AC618D0BD796742">
    <w:name w:val="5945FC1771CD400598AC618D0BD796742"/>
    <w:rsid w:val="00606D16"/>
    <w:pPr>
      <w:spacing w:after="0" w:line="240" w:lineRule="auto"/>
    </w:pPr>
    <w:rPr>
      <w:rFonts w:eastAsiaTheme="minorHAnsi"/>
      <w:lang w:eastAsia="en-US"/>
    </w:rPr>
  </w:style>
  <w:style w:type="paragraph" w:customStyle="1" w:styleId="455FF21F05B44A0DBA34DCC51B082FEB2">
    <w:name w:val="455FF21F05B44A0DBA34DCC51B082FEB2"/>
    <w:rsid w:val="00606D16"/>
    <w:pPr>
      <w:spacing w:after="0" w:line="240" w:lineRule="auto"/>
    </w:pPr>
    <w:rPr>
      <w:rFonts w:eastAsiaTheme="minorHAnsi"/>
      <w:lang w:eastAsia="en-US"/>
    </w:rPr>
  </w:style>
  <w:style w:type="paragraph" w:customStyle="1" w:styleId="2710508B57DA4A2A8A68153D25443F3D2">
    <w:name w:val="2710508B57DA4A2A8A68153D25443F3D2"/>
    <w:rsid w:val="00606D16"/>
    <w:pPr>
      <w:spacing w:after="0" w:line="240" w:lineRule="auto"/>
    </w:pPr>
    <w:rPr>
      <w:rFonts w:eastAsiaTheme="minorHAnsi"/>
      <w:lang w:eastAsia="en-US"/>
    </w:rPr>
  </w:style>
  <w:style w:type="paragraph" w:customStyle="1" w:styleId="68FCD85D9ED4468B87D0815D59088C0F2">
    <w:name w:val="68FCD85D9ED4468B87D0815D59088C0F2"/>
    <w:rsid w:val="00606D16"/>
    <w:pPr>
      <w:spacing w:after="0" w:line="240" w:lineRule="auto"/>
    </w:pPr>
    <w:rPr>
      <w:rFonts w:eastAsiaTheme="minorHAnsi"/>
      <w:lang w:eastAsia="en-US"/>
    </w:rPr>
  </w:style>
  <w:style w:type="paragraph" w:customStyle="1" w:styleId="C674B444CD9046C4821B2DFFD23B01402">
    <w:name w:val="C674B444CD9046C4821B2DFFD23B01402"/>
    <w:rsid w:val="00606D16"/>
    <w:pPr>
      <w:spacing w:after="0" w:line="240" w:lineRule="auto"/>
    </w:pPr>
    <w:rPr>
      <w:rFonts w:eastAsiaTheme="minorHAnsi"/>
      <w:lang w:eastAsia="en-US"/>
    </w:rPr>
  </w:style>
  <w:style w:type="paragraph" w:customStyle="1" w:styleId="CDBBC9B44E76421C838973F8FD13EAD22">
    <w:name w:val="CDBBC9B44E76421C838973F8FD13EAD22"/>
    <w:rsid w:val="00606D16"/>
    <w:pPr>
      <w:spacing w:after="0" w:line="240" w:lineRule="auto"/>
    </w:pPr>
    <w:rPr>
      <w:rFonts w:eastAsiaTheme="minorHAnsi"/>
      <w:lang w:eastAsia="en-US"/>
    </w:rPr>
  </w:style>
  <w:style w:type="paragraph" w:customStyle="1" w:styleId="63B10449830F4F34A753E78CA6E1AB042">
    <w:name w:val="63B10449830F4F34A753E78CA6E1AB042"/>
    <w:rsid w:val="00606D16"/>
    <w:pPr>
      <w:spacing w:after="0" w:line="240" w:lineRule="auto"/>
    </w:pPr>
    <w:rPr>
      <w:rFonts w:eastAsiaTheme="minorHAnsi"/>
      <w:lang w:eastAsia="en-US"/>
    </w:rPr>
  </w:style>
  <w:style w:type="paragraph" w:customStyle="1" w:styleId="902AEFE808FC4853AE6B1ECA1B15E3272">
    <w:name w:val="902AEFE808FC4853AE6B1ECA1B15E3272"/>
    <w:rsid w:val="00606D16"/>
    <w:pPr>
      <w:spacing w:after="0" w:line="240" w:lineRule="auto"/>
    </w:pPr>
    <w:rPr>
      <w:rFonts w:eastAsiaTheme="minorHAnsi"/>
      <w:lang w:eastAsia="en-US"/>
    </w:rPr>
  </w:style>
  <w:style w:type="paragraph" w:customStyle="1" w:styleId="E42164E809D946D0BBF266E8B028C03D2">
    <w:name w:val="E42164E809D946D0BBF266E8B028C03D2"/>
    <w:rsid w:val="00606D16"/>
    <w:pPr>
      <w:spacing w:after="0" w:line="240" w:lineRule="auto"/>
    </w:pPr>
    <w:rPr>
      <w:rFonts w:eastAsiaTheme="minorHAnsi"/>
      <w:lang w:eastAsia="en-US"/>
    </w:rPr>
  </w:style>
  <w:style w:type="paragraph" w:customStyle="1" w:styleId="B804AB1F768A4D2789F5A82C59DDA0DD2">
    <w:name w:val="B804AB1F768A4D2789F5A82C59DDA0DD2"/>
    <w:rsid w:val="00606D16"/>
    <w:pPr>
      <w:spacing w:after="0" w:line="240" w:lineRule="auto"/>
    </w:pPr>
    <w:rPr>
      <w:rFonts w:eastAsiaTheme="minorHAnsi"/>
      <w:lang w:eastAsia="en-US"/>
    </w:rPr>
  </w:style>
  <w:style w:type="paragraph" w:customStyle="1" w:styleId="933242ACC15448A8A89DA9029E15587B2">
    <w:name w:val="933242ACC15448A8A89DA9029E15587B2"/>
    <w:rsid w:val="00606D16"/>
    <w:pPr>
      <w:spacing w:after="0" w:line="240" w:lineRule="auto"/>
    </w:pPr>
    <w:rPr>
      <w:rFonts w:eastAsiaTheme="minorHAnsi"/>
      <w:lang w:eastAsia="en-US"/>
    </w:rPr>
  </w:style>
  <w:style w:type="paragraph" w:customStyle="1" w:styleId="560D27D20EBC4E3CA9A6ADE3F585C8D92">
    <w:name w:val="560D27D20EBC4E3CA9A6ADE3F585C8D92"/>
    <w:rsid w:val="00606D16"/>
    <w:pPr>
      <w:spacing w:after="0" w:line="240" w:lineRule="auto"/>
    </w:pPr>
    <w:rPr>
      <w:rFonts w:eastAsiaTheme="minorHAnsi"/>
      <w:lang w:eastAsia="en-US"/>
    </w:rPr>
  </w:style>
  <w:style w:type="paragraph" w:customStyle="1" w:styleId="2D8DF5FF9D1C4454BC38B3A184ED38B22">
    <w:name w:val="2D8DF5FF9D1C4454BC38B3A184ED38B22"/>
    <w:rsid w:val="00606D16"/>
    <w:pPr>
      <w:spacing w:after="0" w:line="240" w:lineRule="auto"/>
    </w:pPr>
    <w:rPr>
      <w:rFonts w:eastAsiaTheme="minorHAnsi"/>
      <w:lang w:eastAsia="en-US"/>
    </w:rPr>
  </w:style>
  <w:style w:type="paragraph" w:customStyle="1" w:styleId="00C42679B71F4BDAA17D91F8F5CCF2FA2">
    <w:name w:val="00C42679B71F4BDAA17D91F8F5CCF2FA2"/>
    <w:rsid w:val="00606D16"/>
    <w:pPr>
      <w:spacing w:after="0" w:line="240" w:lineRule="auto"/>
    </w:pPr>
    <w:rPr>
      <w:rFonts w:eastAsiaTheme="minorHAnsi"/>
      <w:lang w:eastAsia="en-US"/>
    </w:rPr>
  </w:style>
  <w:style w:type="paragraph" w:customStyle="1" w:styleId="909E09F896C64C4CA594C929AEBF13D62">
    <w:name w:val="909E09F896C64C4CA594C929AEBF13D62"/>
    <w:rsid w:val="00606D16"/>
    <w:pPr>
      <w:spacing w:after="0" w:line="240" w:lineRule="auto"/>
    </w:pPr>
    <w:rPr>
      <w:rFonts w:eastAsiaTheme="minorHAnsi"/>
      <w:lang w:eastAsia="en-US"/>
    </w:rPr>
  </w:style>
  <w:style w:type="paragraph" w:customStyle="1" w:styleId="9D4D0212EAB04D9493B7F2F721B261192">
    <w:name w:val="9D4D0212EAB04D9493B7F2F721B261192"/>
    <w:rsid w:val="00606D16"/>
    <w:pPr>
      <w:spacing w:after="0" w:line="240" w:lineRule="auto"/>
    </w:pPr>
    <w:rPr>
      <w:rFonts w:eastAsiaTheme="minorHAnsi"/>
      <w:lang w:eastAsia="en-US"/>
    </w:rPr>
  </w:style>
  <w:style w:type="paragraph" w:customStyle="1" w:styleId="46F58384B3094BEFA0D918D89F5F6F202">
    <w:name w:val="46F58384B3094BEFA0D918D89F5F6F202"/>
    <w:rsid w:val="00606D16"/>
    <w:pPr>
      <w:spacing w:after="0" w:line="240" w:lineRule="auto"/>
    </w:pPr>
    <w:rPr>
      <w:rFonts w:eastAsiaTheme="minorHAnsi"/>
      <w:lang w:eastAsia="en-US"/>
    </w:rPr>
  </w:style>
  <w:style w:type="paragraph" w:customStyle="1" w:styleId="51B49EC79ABF44A698AD3488318F7DB32">
    <w:name w:val="51B49EC79ABF44A698AD3488318F7DB32"/>
    <w:rsid w:val="00606D16"/>
    <w:pPr>
      <w:spacing w:after="0" w:line="240" w:lineRule="auto"/>
    </w:pPr>
    <w:rPr>
      <w:rFonts w:eastAsiaTheme="minorHAnsi"/>
      <w:lang w:eastAsia="en-US"/>
    </w:rPr>
  </w:style>
  <w:style w:type="paragraph" w:customStyle="1" w:styleId="202565B6711946E2899A6152E76FB3672">
    <w:name w:val="202565B6711946E2899A6152E76FB3672"/>
    <w:rsid w:val="00606D16"/>
    <w:pPr>
      <w:spacing w:after="0" w:line="240" w:lineRule="auto"/>
    </w:pPr>
    <w:rPr>
      <w:rFonts w:eastAsiaTheme="minorHAnsi"/>
      <w:lang w:eastAsia="en-US"/>
    </w:rPr>
  </w:style>
  <w:style w:type="paragraph" w:customStyle="1" w:styleId="9C79A6F871C44C809642A9E9911FAFFB2">
    <w:name w:val="9C79A6F871C44C809642A9E9911FAFFB2"/>
    <w:rsid w:val="00606D16"/>
    <w:pPr>
      <w:spacing w:after="0" w:line="240" w:lineRule="auto"/>
    </w:pPr>
    <w:rPr>
      <w:rFonts w:eastAsiaTheme="minorHAnsi"/>
      <w:lang w:eastAsia="en-US"/>
    </w:rPr>
  </w:style>
  <w:style w:type="paragraph" w:customStyle="1" w:styleId="65F7801597A1497FB6EED54E40E51C3B2">
    <w:name w:val="65F7801597A1497FB6EED54E40E51C3B2"/>
    <w:rsid w:val="00606D16"/>
    <w:pPr>
      <w:spacing w:after="0" w:line="240" w:lineRule="auto"/>
    </w:pPr>
    <w:rPr>
      <w:rFonts w:eastAsiaTheme="minorHAnsi"/>
      <w:lang w:eastAsia="en-US"/>
    </w:rPr>
  </w:style>
  <w:style w:type="paragraph" w:customStyle="1" w:styleId="619B351421594BC88A16E6D51CFAA7152">
    <w:name w:val="619B351421594BC88A16E6D51CFAA7152"/>
    <w:rsid w:val="00606D16"/>
    <w:pPr>
      <w:spacing w:after="0" w:line="240" w:lineRule="auto"/>
    </w:pPr>
    <w:rPr>
      <w:rFonts w:eastAsiaTheme="minorHAnsi"/>
      <w:lang w:eastAsia="en-US"/>
    </w:rPr>
  </w:style>
  <w:style w:type="paragraph" w:customStyle="1" w:styleId="20F2908C7A4E4587B0C158B19B038A722">
    <w:name w:val="20F2908C7A4E4587B0C158B19B038A722"/>
    <w:rsid w:val="00606D16"/>
    <w:pPr>
      <w:spacing w:after="0" w:line="240" w:lineRule="auto"/>
    </w:pPr>
    <w:rPr>
      <w:rFonts w:eastAsiaTheme="minorHAnsi"/>
      <w:lang w:eastAsia="en-US"/>
    </w:rPr>
  </w:style>
  <w:style w:type="paragraph" w:customStyle="1" w:styleId="7AEE12BBD1B74D13B18E66A5E1FD1AC22">
    <w:name w:val="7AEE12BBD1B74D13B18E66A5E1FD1AC22"/>
    <w:rsid w:val="00606D16"/>
    <w:pPr>
      <w:spacing w:after="0" w:line="240" w:lineRule="auto"/>
    </w:pPr>
    <w:rPr>
      <w:rFonts w:eastAsiaTheme="minorHAnsi"/>
      <w:lang w:eastAsia="en-US"/>
    </w:rPr>
  </w:style>
  <w:style w:type="paragraph" w:customStyle="1" w:styleId="44E60BFA6A814A9CAD498889C2C8E17B2">
    <w:name w:val="44E60BFA6A814A9CAD498889C2C8E17B2"/>
    <w:rsid w:val="00606D16"/>
    <w:rPr>
      <w:rFonts w:eastAsiaTheme="minorHAnsi"/>
      <w:lang w:eastAsia="en-US"/>
    </w:rPr>
  </w:style>
  <w:style w:type="paragraph" w:customStyle="1" w:styleId="1102ABC685BF4F6CAC1512E9EFE2FF3D1">
    <w:name w:val="1102ABC685BF4F6CAC1512E9EFE2FF3D1"/>
    <w:rsid w:val="00606D16"/>
    <w:rPr>
      <w:rFonts w:eastAsiaTheme="minorHAnsi"/>
      <w:lang w:eastAsia="en-US"/>
    </w:rPr>
  </w:style>
  <w:style w:type="paragraph" w:customStyle="1" w:styleId="F89208AD9EFE4B1B83137B502152E7932">
    <w:name w:val="F89208AD9EFE4B1B83137B502152E7932"/>
    <w:rsid w:val="00606D16"/>
    <w:rPr>
      <w:rFonts w:eastAsiaTheme="minorHAnsi"/>
      <w:lang w:eastAsia="en-US"/>
    </w:rPr>
  </w:style>
  <w:style w:type="paragraph" w:customStyle="1" w:styleId="F36615B26781488BB0FA004C04BD51CA1">
    <w:name w:val="F36615B26781488BB0FA004C04BD51CA1"/>
    <w:rsid w:val="00606D16"/>
    <w:rPr>
      <w:rFonts w:eastAsiaTheme="minorHAnsi"/>
      <w:lang w:eastAsia="en-US"/>
    </w:rPr>
  </w:style>
  <w:style w:type="paragraph" w:customStyle="1" w:styleId="2A9076AD78F8491A8594533BF7A9A55A2">
    <w:name w:val="2A9076AD78F8491A8594533BF7A9A55A2"/>
    <w:rsid w:val="00606D16"/>
    <w:rPr>
      <w:rFonts w:eastAsiaTheme="minorHAnsi"/>
      <w:lang w:eastAsia="en-US"/>
    </w:rPr>
  </w:style>
  <w:style w:type="paragraph" w:customStyle="1" w:styleId="D89B1C5A55D04ED6A1C772C1344DAB481">
    <w:name w:val="D89B1C5A55D04ED6A1C772C1344DAB481"/>
    <w:rsid w:val="00606D16"/>
    <w:rPr>
      <w:rFonts w:eastAsiaTheme="minorHAnsi"/>
      <w:lang w:eastAsia="en-US"/>
    </w:rPr>
  </w:style>
  <w:style w:type="paragraph" w:customStyle="1" w:styleId="C6FC4C8ED21F47368D0CBF461AAA2B232">
    <w:name w:val="C6FC4C8ED21F47368D0CBF461AAA2B232"/>
    <w:rsid w:val="00606D16"/>
    <w:rPr>
      <w:rFonts w:eastAsiaTheme="minorHAnsi"/>
      <w:lang w:eastAsia="en-US"/>
    </w:rPr>
  </w:style>
  <w:style w:type="paragraph" w:customStyle="1" w:styleId="804A7FDC59E34A398413278242FA1BE91">
    <w:name w:val="804A7FDC59E34A398413278242FA1BE91"/>
    <w:rsid w:val="00606D16"/>
    <w:rPr>
      <w:rFonts w:eastAsiaTheme="minorHAnsi"/>
      <w:lang w:eastAsia="en-US"/>
    </w:rPr>
  </w:style>
  <w:style w:type="paragraph" w:customStyle="1" w:styleId="A34183CEBA5B4A4EB6AD22AFD0C1F5D72">
    <w:name w:val="A34183CEBA5B4A4EB6AD22AFD0C1F5D72"/>
    <w:rsid w:val="00606D16"/>
    <w:rPr>
      <w:rFonts w:eastAsiaTheme="minorHAnsi"/>
      <w:lang w:eastAsia="en-US"/>
    </w:rPr>
  </w:style>
  <w:style w:type="paragraph" w:customStyle="1" w:styleId="BA4A0F5EE35B4E5189AC376C3E4A5AFD1">
    <w:name w:val="BA4A0F5EE35B4E5189AC376C3E4A5AFD1"/>
    <w:rsid w:val="00606D16"/>
    <w:rPr>
      <w:rFonts w:eastAsiaTheme="minorHAnsi"/>
      <w:lang w:eastAsia="en-US"/>
    </w:rPr>
  </w:style>
  <w:style w:type="paragraph" w:customStyle="1" w:styleId="D85226C38073487983C10505C797FD192">
    <w:name w:val="D85226C38073487983C10505C797FD192"/>
    <w:rsid w:val="00606D16"/>
    <w:rPr>
      <w:rFonts w:eastAsiaTheme="minorHAnsi"/>
      <w:lang w:eastAsia="en-US"/>
    </w:rPr>
  </w:style>
  <w:style w:type="paragraph" w:customStyle="1" w:styleId="8EDA4632EBD54B028F9EE3AAA6F9D2AD1">
    <w:name w:val="8EDA4632EBD54B028F9EE3AAA6F9D2AD1"/>
    <w:rsid w:val="00606D16"/>
    <w:rPr>
      <w:rFonts w:eastAsiaTheme="minorHAnsi"/>
      <w:lang w:eastAsia="en-US"/>
    </w:rPr>
  </w:style>
  <w:style w:type="paragraph" w:customStyle="1" w:styleId="19E5C8C577524B8095251306C2D7E4A92">
    <w:name w:val="19E5C8C577524B8095251306C2D7E4A92"/>
    <w:rsid w:val="00606D16"/>
    <w:rPr>
      <w:rFonts w:eastAsiaTheme="minorHAnsi"/>
      <w:lang w:eastAsia="en-US"/>
    </w:rPr>
  </w:style>
  <w:style w:type="paragraph" w:customStyle="1" w:styleId="E56C37BA5535474EB6EE58673EFF70371">
    <w:name w:val="E56C37BA5535474EB6EE58673EFF70371"/>
    <w:rsid w:val="00606D16"/>
    <w:rPr>
      <w:rFonts w:eastAsiaTheme="minorHAnsi"/>
      <w:lang w:eastAsia="en-US"/>
    </w:rPr>
  </w:style>
  <w:style w:type="paragraph" w:customStyle="1" w:styleId="0A47AF5FB8EB4943B9DC925708B86E4C2">
    <w:name w:val="0A47AF5FB8EB4943B9DC925708B86E4C2"/>
    <w:rsid w:val="00606D16"/>
    <w:rPr>
      <w:rFonts w:eastAsiaTheme="minorHAnsi"/>
      <w:lang w:eastAsia="en-US"/>
    </w:rPr>
  </w:style>
  <w:style w:type="paragraph" w:customStyle="1" w:styleId="06E2F3CF8353485AB95A5CCE210AC8921">
    <w:name w:val="06E2F3CF8353485AB95A5CCE210AC8921"/>
    <w:rsid w:val="00606D16"/>
    <w:rPr>
      <w:rFonts w:eastAsiaTheme="minorHAnsi"/>
      <w:lang w:eastAsia="en-US"/>
    </w:rPr>
  </w:style>
  <w:style w:type="paragraph" w:customStyle="1" w:styleId="36BB7F31B385442B8037DE8BA2CF7B292">
    <w:name w:val="36BB7F31B385442B8037DE8BA2CF7B292"/>
    <w:rsid w:val="00606D16"/>
    <w:rPr>
      <w:rFonts w:eastAsiaTheme="minorHAnsi"/>
      <w:lang w:eastAsia="en-US"/>
    </w:rPr>
  </w:style>
  <w:style w:type="paragraph" w:customStyle="1" w:styleId="88AE3923EB854863AE21EFF96CD50B011">
    <w:name w:val="88AE3923EB854863AE21EFF96CD50B011"/>
    <w:rsid w:val="00606D16"/>
    <w:rPr>
      <w:rFonts w:eastAsiaTheme="minorHAnsi"/>
      <w:lang w:eastAsia="en-US"/>
    </w:rPr>
  </w:style>
  <w:style w:type="paragraph" w:customStyle="1" w:styleId="D07D068B963345409A6B33666EA55C252">
    <w:name w:val="D07D068B963345409A6B33666EA55C252"/>
    <w:rsid w:val="00606D16"/>
    <w:rPr>
      <w:rFonts w:eastAsiaTheme="minorHAnsi"/>
      <w:lang w:eastAsia="en-US"/>
    </w:rPr>
  </w:style>
  <w:style w:type="paragraph" w:customStyle="1" w:styleId="A7D6A634571149BA89A1132FD77EC4DE1">
    <w:name w:val="A7D6A634571149BA89A1132FD77EC4DE1"/>
    <w:rsid w:val="00606D16"/>
    <w:rPr>
      <w:rFonts w:eastAsiaTheme="minorHAnsi"/>
      <w:lang w:eastAsia="en-US"/>
    </w:rPr>
  </w:style>
  <w:style w:type="paragraph" w:customStyle="1" w:styleId="FFD7138DB09C4FB98C373E595081DE852">
    <w:name w:val="FFD7138DB09C4FB98C373E595081DE852"/>
    <w:rsid w:val="00606D16"/>
    <w:rPr>
      <w:rFonts w:eastAsiaTheme="minorHAnsi"/>
      <w:lang w:eastAsia="en-US"/>
    </w:rPr>
  </w:style>
  <w:style w:type="paragraph" w:customStyle="1" w:styleId="7247228AE2FA43A2BA256DC91472549F1">
    <w:name w:val="7247228AE2FA43A2BA256DC91472549F1"/>
    <w:rsid w:val="00606D16"/>
    <w:rPr>
      <w:rFonts w:eastAsiaTheme="minorHAnsi"/>
      <w:lang w:eastAsia="en-US"/>
    </w:rPr>
  </w:style>
  <w:style w:type="paragraph" w:customStyle="1" w:styleId="27D79197F6AA40E7A6A4D497D49CF02C2">
    <w:name w:val="27D79197F6AA40E7A6A4D497D49CF02C2"/>
    <w:rsid w:val="00606D16"/>
    <w:rPr>
      <w:rFonts w:eastAsiaTheme="minorHAnsi"/>
      <w:lang w:eastAsia="en-US"/>
    </w:rPr>
  </w:style>
  <w:style w:type="paragraph" w:customStyle="1" w:styleId="5EC39C573A944A6E8241220712E490751">
    <w:name w:val="5EC39C573A944A6E8241220712E490751"/>
    <w:rsid w:val="00606D16"/>
    <w:rPr>
      <w:rFonts w:eastAsiaTheme="minorHAnsi"/>
      <w:lang w:eastAsia="en-US"/>
    </w:rPr>
  </w:style>
  <w:style w:type="paragraph" w:customStyle="1" w:styleId="47D59C4CBF8742A79AA6BC181C1E916B2">
    <w:name w:val="47D59C4CBF8742A79AA6BC181C1E916B2"/>
    <w:rsid w:val="00606D16"/>
    <w:rPr>
      <w:rFonts w:eastAsiaTheme="minorHAnsi"/>
      <w:lang w:eastAsia="en-US"/>
    </w:rPr>
  </w:style>
  <w:style w:type="paragraph" w:customStyle="1" w:styleId="AF2444DCCF714BA6BDB17C3CFEFF25DE1">
    <w:name w:val="AF2444DCCF714BA6BDB17C3CFEFF25DE1"/>
    <w:rsid w:val="00606D16"/>
    <w:rPr>
      <w:rFonts w:eastAsiaTheme="minorHAnsi"/>
      <w:lang w:eastAsia="en-US"/>
    </w:rPr>
  </w:style>
  <w:style w:type="paragraph" w:customStyle="1" w:styleId="F88F4B05CD4E4F58B7EA1E4B4FC03ED32">
    <w:name w:val="F88F4B05CD4E4F58B7EA1E4B4FC03ED32"/>
    <w:rsid w:val="00606D16"/>
    <w:rPr>
      <w:rFonts w:eastAsiaTheme="minorHAnsi"/>
      <w:lang w:eastAsia="en-US"/>
    </w:rPr>
  </w:style>
  <w:style w:type="paragraph" w:customStyle="1" w:styleId="91A9F1A0D6BA4B4CB244ACED9113A0CF1">
    <w:name w:val="91A9F1A0D6BA4B4CB244ACED9113A0CF1"/>
    <w:rsid w:val="00606D16"/>
    <w:rPr>
      <w:rFonts w:eastAsiaTheme="minorHAnsi"/>
      <w:lang w:eastAsia="en-US"/>
    </w:rPr>
  </w:style>
  <w:style w:type="paragraph" w:customStyle="1" w:styleId="DF841356EE484CCAAA8F059D570031882">
    <w:name w:val="DF841356EE484CCAAA8F059D570031882"/>
    <w:rsid w:val="00606D16"/>
    <w:rPr>
      <w:rFonts w:eastAsiaTheme="minorHAnsi"/>
      <w:lang w:eastAsia="en-US"/>
    </w:rPr>
  </w:style>
  <w:style w:type="paragraph" w:customStyle="1" w:styleId="30591C45FD0E45E6961E2413154CA08C1">
    <w:name w:val="30591C45FD0E45E6961E2413154CA08C1"/>
    <w:rsid w:val="00606D16"/>
    <w:rPr>
      <w:rFonts w:eastAsiaTheme="minorHAnsi"/>
      <w:lang w:eastAsia="en-US"/>
    </w:rPr>
  </w:style>
  <w:style w:type="paragraph" w:customStyle="1" w:styleId="369FC2832C134A7AAF6DC9C52E240A802">
    <w:name w:val="369FC2832C134A7AAF6DC9C52E240A802"/>
    <w:rsid w:val="00606D16"/>
    <w:rPr>
      <w:rFonts w:eastAsiaTheme="minorHAnsi"/>
      <w:lang w:eastAsia="en-US"/>
    </w:rPr>
  </w:style>
  <w:style w:type="paragraph" w:customStyle="1" w:styleId="43931E988D02479E8C63F3CE66A64D461">
    <w:name w:val="43931E988D02479E8C63F3CE66A64D461"/>
    <w:rsid w:val="00606D16"/>
    <w:rPr>
      <w:rFonts w:eastAsiaTheme="minorHAnsi"/>
      <w:lang w:eastAsia="en-US"/>
    </w:rPr>
  </w:style>
  <w:style w:type="paragraph" w:customStyle="1" w:styleId="99A54F5DEFB64F64A3634F8F839B69FD2">
    <w:name w:val="99A54F5DEFB64F64A3634F8F839B69FD2"/>
    <w:rsid w:val="00606D16"/>
    <w:rPr>
      <w:rFonts w:eastAsiaTheme="minorHAnsi"/>
      <w:lang w:eastAsia="en-US"/>
    </w:rPr>
  </w:style>
  <w:style w:type="paragraph" w:customStyle="1" w:styleId="48244BCF689E41ECA421BE017A1A3AF21">
    <w:name w:val="48244BCF689E41ECA421BE017A1A3AF21"/>
    <w:rsid w:val="00606D16"/>
    <w:rPr>
      <w:rFonts w:eastAsiaTheme="minorHAnsi"/>
      <w:lang w:eastAsia="en-US"/>
    </w:rPr>
  </w:style>
  <w:style w:type="paragraph" w:customStyle="1" w:styleId="EED6BC2F5F3A424D9E3423FDEEACB0522">
    <w:name w:val="EED6BC2F5F3A424D9E3423FDEEACB0522"/>
    <w:rsid w:val="00606D16"/>
    <w:rPr>
      <w:rFonts w:eastAsiaTheme="minorHAnsi"/>
      <w:lang w:eastAsia="en-US"/>
    </w:rPr>
  </w:style>
  <w:style w:type="paragraph" w:customStyle="1" w:styleId="FDE197E653854DB78A59C19DD43D14BA1">
    <w:name w:val="FDE197E653854DB78A59C19DD43D14BA1"/>
    <w:rsid w:val="00606D16"/>
    <w:rPr>
      <w:rFonts w:eastAsiaTheme="minorHAnsi"/>
      <w:lang w:eastAsia="en-US"/>
    </w:rPr>
  </w:style>
  <w:style w:type="paragraph" w:customStyle="1" w:styleId="41570718D08F42BEB8A6F8817F767D5C2">
    <w:name w:val="41570718D08F42BEB8A6F8817F767D5C2"/>
    <w:rsid w:val="00606D16"/>
    <w:rPr>
      <w:rFonts w:eastAsiaTheme="minorHAnsi"/>
      <w:lang w:eastAsia="en-US"/>
    </w:rPr>
  </w:style>
  <w:style w:type="paragraph" w:customStyle="1" w:styleId="DB3556A371BE41E0B8DFD5411AF98B281">
    <w:name w:val="DB3556A371BE41E0B8DFD5411AF98B281"/>
    <w:rsid w:val="00606D16"/>
    <w:rPr>
      <w:rFonts w:eastAsiaTheme="minorHAnsi"/>
      <w:lang w:eastAsia="en-US"/>
    </w:rPr>
  </w:style>
  <w:style w:type="paragraph" w:customStyle="1" w:styleId="C2E4BC66839C4270B05AC2A2E7F057812">
    <w:name w:val="C2E4BC66839C4270B05AC2A2E7F057812"/>
    <w:rsid w:val="00606D16"/>
    <w:rPr>
      <w:rFonts w:eastAsiaTheme="minorHAnsi"/>
      <w:lang w:eastAsia="en-US"/>
    </w:rPr>
  </w:style>
  <w:style w:type="paragraph" w:customStyle="1" w:styleId="FF4A36758EB14D35A590B58C58C168191">
    <w:name w:val="FF4A36758EB14D35A590B58C58C168191"/>
    <w:rsid w:val="00606D16"/>
    <w:rPr>
      <w:rFonts w:eastAsiaTheme="minorHAnsi"/>
      <w:lang w:eastAsia="en-US"/>
    </w:rPr>
  </w:style>
  <w:style w:type="paragraph" w:customStyle="1" w:styleId="58291B65815B42B183FB5D7FFA11E32E2">
    <w:name w:val="58291B65815B42B183FB5D7FFA11E32E2"/>
    <w:rsid w:val="00606D16"/>
    <w:rPr>
      <w:rFonts w:eastAsiaTheme="minorHAnsi"/>
      <w:lang w:eastAsia="en-US"/>
    </w:rPr>
  </w:style>
  <w:style w:type="paragraph" w:customStyle="1" w:styleId="A60FADBA4592446085D7AA97F592AEDD1">
    <w:name w:val="A60FADBA4592446085D7AA97F592AEDD1"/>
    <w:rsid w:val="00606D16"/>
    <w:rPr>
      <w:rFonts w:eastAsiaTheme="minorHAnsi"/>
      <w:lang w:eastAsia="en-US"/>
    </w:rPr>
  </w:style>
  <w:style w:type="paragraph" w:customStyle="1" w:styleId="8446EE68497B433785AC48AB0B050CC02">
    <w:name w:val="8446EE68497B433785AC48AB0B050CC02"/>
    <w:rsid w:val="00606D16"/>
    <w:rPr>
      <w:rFonts w:eastAsiaTheme="minorHAnsi"/>
      <w:lang w:eastAsia="en-US"/>
    </w:rPr>
  </w:style>
  <w:style w:type="paragraph" w:customStyle="1" w:styleId="4D397059555E469D8DEE25046D08DCC91">
    <w:name w:val="4D397059555E469D8DEE25046D08DCC91"/>
    <w:rsid w:val="00606D16"/>
    <w:rPr>
      <w:rFonts w:eastAsiaTheme="minorHAnsi"/>
      <w:lang w:eastAsia="en-US"/>
    </w:rPr>
  </w:style>
  <w:style w:type="paragraph" w:customStyle="1" w:styleId="9B0BE6CF02FB4A7F9560458103EC411E2">
    <w:name w:val="9B0BE6CF02FB4A7F9560458103EC411E2"/>
    <w:rsid w:val="00606D16"/>
    <w:rPr>
      <w:rFonts w:eastAsiaTheme="minorHAnsi"/>
      <w:lang w:eastAsia="en-US"/>
    </w:rPr>
  </w:style>
  <w:style w:type="paragraph" w:customStyle="1" w:styleId="167BA22F0D094B26A7500BA9DFB1894A1">
    <w:name w:val="167BA22F0D094B26A7500BA9DFB1894A1"/>
    <w:rsid w:val="00606D16"/>
    <w:rPr>
      <w:rFonts w:eastAsiaTheme="minorHAnsi"/>
      <w:lang w:eastAsia="en-US"/>
    </w:rPr>
  </w:style>
  <w:style w:type="paragraph" w:customStyle="1" w:styleId="6E7C6D08EB70481D9F7D370B5FADFDD0">
    <w:name w:val="6E7C6D08EB70481D9F7D370B5FADFDD0"/>
    <w:rsid w:val="00606D16"/>
  </w:style>
  <w:style w:type="paragraph" w:customStyle="1" w:styleId="62B71DDA6EAF439B87E270D214E023293">
    <w:name w:val="62B71DDA6EAF439B87E270D214E023293"/>
    <w:rsid w:val="00606D16"/>
    <w:rPr>
      <w:rFonts w:eastAsiaTheme="minorHAnsi"/>
      <w:lang w:eastAsia="en-US"/>
    </w:rPr>
  </w:style>
  <w:style w:type="paragraph" w:customStyle="1" w:styleId="40AE371A663444AF89F2931E56D7D08B3">
    <w:name w:val="40AE371A663444AF89F2931E56D7D08B3"/>
    <w:rsid w:val="00606D16"/>
    <w:rPr>
      <w:rFonts w:eastAsiaTheme="minorHAnsi"/>
      <w:lang w:eastAsia="en-US"/>
    </w:rPr>
  </w:style>
  <w:style w:type="paragraph" w:customStyle="1" w:styleId="3BE985BDC0BC4828849A4AD023CB16B73">
    <w:name w:val="3BE985BDC0BC4828849A4AD023CB16B73"/>
    <w:rsid w:val="00606D16"/>
    <w:rPr>
      <w:rFonts w:eastAsiaTheme="minorHAnsi"/>
      <w:lang w:eastAsia="en-US"/>
    </w:rPr>
  </w:style>
  <w:style w:type="paragraph" w:customStyle="1" w:styleId="A8A368553DF84BF2951EEF65659726623">
    <w:name w:val="A8A368553DF84BF2951EEF65659726623"/>
    <w:rsid w:val="00606D16"/>
    <w:rPr>
      <w:rFonts w:eastAsiaTheme="minorHAnsi"/>
      <w:lang w:eastAsia="en-US"/>
    </w:rPr>
  </w:style>
  <w:style w:type="paragraph" w:customStyle="1" w:styleId="66F9174EFABE4004941F0565B6D7E2793">
    <w:name w:val="66F9174EFABE4004941F0565B6D7E2793"/>
    <w:rsid w:val="00606D16"/>
    <w:rPr>
      <w:rFonts w:eastAsiaTheme="minorHAnsi"/>
      <w:lang w:eastAsia="en-US"/>
    </w:rPr>
  </w:style>
  <w:style w:type="paragraph" w:customStyle="1" w:styleId="88C95C5CDA3C44FAB4690617BE771E823">
    <w:name w:val="88C95C5CDA3C44FAB4690617BE771E823"/>
    <w:rsid w:val="00606D16"/>
    <w:rPr>
      <w:rFonts w:eastAsiaTheme="minorHAnsi"/>
      <w:lang w:eastAsia="en-US"/>
    </w:rPr>
  </w:style>
  <w:style w:type="paragraph" w:customStyle="1" w:styleId="C3274251FD8C465C907652F32E48134B3">
    <w:name w:val="C3274251FD8C465C907652F32E48134B3"/>
    <w:rsid w:val="00606D16"/>
    <w:rPr>
      <w:rFonts w:eastAsiaTheme="minorHAnsi"/>
      <w:lang w:eastAsia="en-US"/>
    </w:rPr>
  </w:style>
  <w:style w:type="paragraph" w:customStyle="1" w:styleId="87167EEC866A4992BA9E9DCFA31970413">
    <w:name w:val="87167EEC866A4992BA9E9DCFA31970413"/>
    <w:rsid w:val="00606D16"/>
    <w:rPr>
      <w:rFonts w:eastAsiaTheme="minorHAnsi"/>
      <w:lang w:eastAsia="en-US"/>
    </w:rPr>
  </w:style>
  <w:style w:type="paragraph" w:customStyle="1" w:styleId="447A0651691B441FAACD97DFD18075277">
    <w:name w:val="447A0651691B441FAACD97DFD18075277"/>
    <w:rsid w:val="00606D16"/>
    <w:pPr>
      <w:spacing w:after="0" w:line="240" w:lineRule="auto"/>
    </w:pPr>
    <w:rPr>
      <w:rFonts w:eastAsiaTheme="minorHAnsi"/>
      <w:lang w:eastAsia="en-US"/>
    </w:rPr>
  </w:style>
  <w:style w:type="paragraph" w:customStyle="1" w:styleId="ED7C3965EB0A48438318E43D4AE0CF287">
    <w:name w:val="ED7C3965EB0A48438318E43D4AE0CF287"/>
    <w:rsid w:val="00606D16"/>
    <w:pPr>
      <w:spacing w:after="0" w:line="240" w:lineRule="auto"/>
    </w:pPr>
    <w:rPr>
      <w:rFonts w:eastAsiaTheme="minorHAnsi"/>
      <w:lang w:eastAsia="en-US"/>
    </w:rPr>
  </w:style>
  <w:style w:type="paragraph" w:customStyle="1" w:styleId="FFDDD44826914F0394BC33DC3DEECAFD3">
    <w:name w:val="FFDDD44826914F0394BC33DC3DEECAFD3"/>
    <w:rsid w:val="00606D16"/>
    <w:rPr>
      <w:rFonts w:eastAsiaTheme="minorHAnsi"/>
      <w:lang w:eastAsia="en-US"/>
    </w:rPr>
  </w:style>
  <w:style w:type="paragraph" w:customStyle="1" w:styleId="B00EFAC8C985462C96C5C8C7A36110F17">
    <w:name w:val="B00EFAC8C985462C96C5C8C7A36110F17"/>
    <w:rsid w:val="00606D16"/>
    <w:pPr>
      <w:spacing w:after="0" w:line="240" w:lineRule="auto"/>
    </w:pPr>
    <w:rPr>
      <w:rFonts w:eastAsiaTheme="minorHAnsi"/>
      <w:lang w:eastAsia="en-US"/>
    </w:rPr>
  </w:style>
  <w:style w:type="paragraph" w:customStyle="1" w:styleId="CDF7EC7B284B4E3A954AD14121121C6D7">
    <w:name w:val="CDF7EC7B284B4E3A954AD14121121C6D7"/>
    <w:rsid w:val="00606D16"/>
    <w:pPr>
      <w:spacing w:after="0" w:line="240" w:lineRule="auto"/>
    </w:pPr>
    <w:rPr>
      <w:rFonts w:eastAsiaTheme="minorHAnsi"/>
      <w:lang w:eastAsia="en-US"/>
    </w:rPr>
  </w:style>
  <w:style w:type="paragraph" w:customStyle="1" w:styleId="82509AACA72745CABD01F7644DD585F74">
    <w:name w:val="82509AACA72745CABD01F7644DD585F74"/>
    <w:rsid w:val="00606D16"/>
    <w:rPr>
      <w:rFonts w:eastAsiaTheme="minorHAnsi"/>
      <w:lang w:eastAsia="en-US"/>
    </w:rPr>
  </w:style>
  <w:style w:type="paragraph" w:customStyle="1" w:styleId="232AE6C958D0480EAFA01DB1EC97877F17">
    <w:name w:val="232AE6C958D0480EAFA01DB1EC97877F17"/>
    <w:rsid w:val="00606D16"/>
    <w:pPr>
      <w:spacing w:after="0" w:line="240" w:lineRule="auto"/>
    </w:pPr>
    <w:rPr>
      <w:rFonts w:eastAsiaTheme="minorHAnsi"/>
      <w:lang w:eastAsia="en-US"/>
    </w:rPr>
  </w:style>
  <w:style w:type="paragraph" w:customStyle="1" w:styleId="7C11C83DBEDB414991C33E483CB40EE112">
    <w:name w:val="7C11C83DBEDB414991C33E483CB40EE112"/>
    <w:rsid w:val="00606D16"/>
    <w:pPr>
      <w:spacing w:after="0" w:line="240" w:lineRule="auto"/>
    </w:pPr>
    <w:rPr>
      <w:rFonts w:eastAsiaTheme="minorHAnsi"/>
      <w:lang w:eastAsia="en-US"/>
    </w:rPr>
  </w:style>
  <w:style w:type="paragraph" w:customStyle="1" w:styleId="68698C64FF9048769F056DCA04C0418611">
    <w:name w:val="68698C64FF9048769F056DCA04C0418611"/>
    <w:rsid w:val="00606D16"/>
    <w:pPr>
      <w:spacing w:after="0" w:line="240" w:lineRule="auto"/>
    </w:pPr>
    <w:rPr>
      <w:rFonts w:eastAsiaTheme="minorHAnsi"/>
      <w:lang w:eastAsia="en-US"/>
    </w:rPr>
  </w:style>
  <w:style w:type="paragraph" w:customStyle="1" w:styleId="3E37B8E9C423461FB872DE193BB758333">
    <w:name w:val="3E37B8E9C423461FB872DE193BB758333"/>
    <w:rsid w:val="00606D16"/>
    <w:pPr>
      <w:spacing w:after="0" w:line="240" w:lineRule="auto"/>
    </w:pPr>
    <w:rPr>
      <w:rFonts w:eastAsiaTheme="minorHAnsi"/>
      <w:lang w:eastAsia="en-US"/>
    </w:rPr>
  </w:style>
  <w:style w:type="paragraph" w:customStyle="1" w:styleId="28D30ADDA86A46A38C083606E29351E53">
    <w:name w:val="28D30ADDA86A46A38C083606E29351E53"/>
    <w:rsid w:val="00606D16"/>
    <w:pPr>
      <w:spacing w:after="0" w:line="240" w:lineRule="auto"/>
    </w:pPr>
    <w:rPr>
      <w:rFonts w:eastAsiaTheme="minorHAnsi"/>
      <w:lang w:eastAsia="en-US"/>
    </w:rPr>
  </w:style>
  <w:style w:type="paragraph" w:customStyle="1" w:styleId="119276BD876B4015AE69650F17F5510F3">
    <w:name w:val="119276BD876B4015AE69650F17F5510F3"/>
    <w:rsid w:val="00606D16"/>
    <w:pPr>
      <w:spacing w:after="0" w:line="240" w:lineRule="auto"/>
    </w:pPr>
    <w:rPr>
      <w:rFonts w:eastAsiaTheme="minorHAnsi"/>
      <w:lang w:eastAsia="en-US"/>
    </w:rPr>
  </w:style>
  <w:style w:type="paragraph" w:customStyle="1" w:styleId="491A482948D54138A5933010F8983E453">
    <w:name w:val="491A482948D54138A5933010F8983E453"/>
    <w:rsid w:val="00606D16"/>
    <w:pPr>
      <w:spacing w:after="0" w:line="240" w:lineRule="auto"/>
    </w:pPr>
    <w:rPr>
      <w:rFonts w:eastAsiaTheme="minorHAnsi"/>
      <w:lang w:eastAsia="en-US"/>
    </w:rPr>
  </w:style>
  <w:style w:type="paragraph" w:customStyle="1" w:styleId="CEBA8C1F31324155B659732A78701C243">
    <w:name w:val="CEBA8C1F31324155B659732A78701C243"/>
    <w:rsid w:val="00606D16"/>
    <w:pPr>
      <w:spacing w:after="0" w:line="240" w:lineRule="auto"/>
    </w:pPr>
    <w:rPr>
      <w:rFonts w:eastAsiaTheme="minorHAnsi"/>
      <w:lang w:eastAsia="en-US"/>
    </w:rPr>
  </w:style>
  <w:style w:type="paragraph" w:customStyle="1" w:styleId="5CB99789225143A28CDA0003405F43FA3">
    <w:name w:val="5CB99789225143A28CDA0003405F43FA3"/>
    <w:rsid w:val="00606D16"/>
    <w:pPr>
      <w:spacing w:after="0" w:line="240" w:lineRule="auto"/>
    </w:pPr>
    <w:rPr>
      <w:rFonts w:eastAsiaTheme="minorHAnsi"/>
      <w:lang w:eastAsia="en-US"/>
    </w:rPr>
  </w:style>
  <w:style w:type="paragraph" w:customStyle="1" w:styleId="76B142E2CF68439D8B57F9E0A548BDE03">
    <w:name w:val="76B142E2CF68439D8B57F9E0A548BDE03"/>
    <w:rsid w:val="00606D16"/>
    <w:pPr>
      <w:spacing w:after="0" w:line="240" w:lineRule="auto"/>
    </w:pPr>
    <w:rPr>
      <w:rFonts w:eastAsiaTheme="minorHAnsi"/>
      <w:lang w:eastAsia="en-US"/>
    </w:rPr>
  </w:style>
  <w:style w:type="paragraph" w:customStyle="1" w:styleId="B088761EA69A4AA38162EF7C53DA87593">
    <w:name w:val="B088761EA69A4AA38162EF7C53DA87593"/>
    <w:rsid w:val="00606D16"/>
    <w:pPr>
      <w:spacing w:after="0" w:line="240" w:lineRule="auto"/>
    </w:pPr>
    <w:rPr>
      <w:rFonts w:eastAsiaTheme="minorHAnsi"/>
      <w:lang w:eastAsia="en-US"/>
    </w:rPr>
  </w:style>
  <w:style w:type="paragraph" w:customStyle="1" w:styleId="F1E0BD11F4944A60A7C0D075BEE7685A3">
    <w:name w:val="F1E0BD11F4944A60A7C0D075BEE7685A3"/>
    <w:rsid w:val="00606D16"/>
    <w:pPr>
      <w:spacing w:after="0" w:line="240" w:lineRule="auto"/>
    </w:pPr>
    <w:rPr>
      <w:rFonts w:eastAsiaTheme="minorHAnsi"/>
      <w:lang w:eastAsia="en-US"/>
    </w:rPr>
  </w:style>
  <w:style w:type="paragraph" w:customStyle="1" w:styleId="95133BA3746C441AB68B35731BA4D3253">
    <w:name w:val="95133BA3746C441AB68B35731BA4D3253"/>
    <w:rsid w:val="00606D16"/>
    <w:pPr>
      <w:spacing w:after="0" w:line="240" w:lineRule="auto"/>
    </w:pPr>
    <w:rPr>
      <w:rFonts w:eastAsiaTheme="minorHAnsi"/>
      <w:lang w:eastAsia="en-US"/>
    </w:rPr>
  </w:style>
  <w:style w:type="paragraph" w:customStyle="1" w:styleId="8D5A5BD4F258484CA4EAE5BF7582E8C03">
    <w:name w:val="8D5A5BD4F258484CA4EAE5BF7582E8C03"/>
    <w:rsid w:val="00606D16"/>
    <w:pPr>
      <w:spacing w:after="0" w:line="240" w:lineRule="auto"/>
    </w:pPr>
    <w:rPr>
      <w:rFonts w:eastAsiaTheme="minorHAnsi"/>
      <w:lang w:eastAsia="en-US"/>
    </w:rPr>
  </w:style>
  <w:style w:type="paragraph" w:customStyle="1" w:styleId="62152467325A4E0CBD00C9021C70C02F3">
    <w:name w:val="62152467325A4E0CBD00C9021C70C02F3"/>
    <w:rsid w:val="00606D16"/>
    <w:pPr>
      <w:spacing w:after="0" w:line="240" w:lineRule="auto"/>
    </w:pPr>
    <w:rPr>
      <w:rFonts w:eastAsiaTheme="minorHAnsi"/>
      <w:lang w:eastAsia="en-US"/>
    </w:rPr>
  </w:style>
  <w:style w:type="paragraph" w:customStyle="1" w:styleId="6F91D7EF1D6B40C5B220E8E889B079C73">
    <w:name w:val="6F91D7EF1D6B40C5B220E8E889B079C73"/>
    <w:rsid w:val="00606D16"/>
    <w:pPr>
      <w:spacing w:after="0" w:line="240" w:lineRule="auto"/>
    </w:pPr>
    <w:rPr>
      <w:rFonts w:eastAsiaTheme="minorHAnsi"/>
      <w:lang w:eastAsia="en-US"/>
    </w:rPr>
  </w:style>
  <w:style w:type="paragraph" w:customStyle="1" w:styleId="C60D7BCBA184493BB9D2F9451E8DE1DD3">
    <w:name w:val="C60D7BCBA184493BB9D2F9451E8DE1DD3"/>
    <w:rsid w:val="00606D16"/>
    <w:pPr>
      <w:spacing w:after="0" w:line="240" w:lineRule="auto"/>
    </w:pPr>
    <w:rPr>
      <w:rFonts w:eastAsiaTheme="minorHAnsi"/>
      <w:lang w:eastAsia="en-US"/>
    </w:rPr>
  </w:style>
  <w:style w:type="paragraph" w:customStyle="1" w:styleId="ACB308115838476D93948C871CB8EDDB3">
    <w:name w:val="ACB308115838476D93948C871CB8EDDB3"/>
    <w:rsid w:val="00606D16"/>
    <w:pPr>
      <w:spacing w:after="0" w:line="240" w:lineRule="auto"/>
    </w:pPr>
    <w:rPr>
      <w:rFonts w:eastAsiaTheme="minorHAnsi"/>
      <w:lang w:eastAsia="en-US"/>
    </w:rPr>
  </w:style>
  <w:style w:type="paragraph" w:customStyle="1" w:styleId="D03F07145E3E4D039EBAABF288FB93053">
    <w:name w:val="D03F07145E3E4D039EBAABF288FB93053"/>
    <w:rsid w:val="00606D16"/>
    <w:pPr>
      <w:spacing w:after="0" w:line="240" w:lineRule="auto"/>
    </w:pPr>
    <w:rPr>
      <w:rFonts w:eastAsiaTheme="minorHAnsi"/>
      <w:lang w:eastAsia="en-US"/>
    </w:rPr>
  </w:style>
  <w:style w:type="paragraph" w:customStyle="1" w:styleId="ACD832E3CDEF4582BD7B5D4049724A183">
    <w:name w:val="ACD832E3CDEF4582BD7B5D4049724A183"/>
    <w:rsid w:val="00606D16"/>
    <w:pPr>
      <w:spacing w:after="0" w:line="240" w:lineRule="auto"/>
    </w:pPr>
    <w:rPr>
      <w:rFonts w:eastAsiaTheme="minorHAnsi"/>
      <w:lang w:eastAsia="en-US"/>
    </w:rPr>
  </w:style>
  <w:style w:type="paragraph" w:customStyle="1" w:styleId="17054815CF87487A9D6170FA24A0E0A53">
    <w:name w:val="17054815CF87487A9D6170FA24A0E0A53"/>
    <w:rsid w:val="00606D16"/>
    <w:pPr>
      <w:spacing w:after="0" w:line="240" w:lineRule="auto"/>
    </w:pPr>
    <w:rPr>
      <w:rFonts w:eastAsiaTheme="minorHAnsi"/>
      <w:lang w:eastAsia="en-US"/>
    </w:rPr>
  </w:style>
  <w:style w:type="paragraph" w:customStyle="1" w:styleId="F30BFA0900F94A14BE2B774837B9A5213">
    <w:name w:val="F30BFA0900F94A14BE2B774837B9A5213"/>
    <w:rsid w:val="00606D16"/>
    <w:pPr>
      <w:spacing w:after="0" w:line="240" w:lineRule="auto"/>
    </w:pPr>
    <w:rPr>
      <w:rFonts w:eastAsiaTheme="minorHAnsi"/>
      <w:lang w:eastAsia="en-US"/>
    </w:rPr>
  </w:style>
  <w:style w:type="paragraph" w:customStyle="1" w:styleId="344DA128399F4AEEB876413DCD8B94453">
    <w:name w:val="344DA128399F4AEEB876413DCD8B94453"/>
    <w:rsid w:val="00606D16"/>
    <w:pPr>
      <w:spacing w:after="0" w:line="240" w:lineRule="auto"/>
    </w:pPr>
    <w:rPr>
      <w:rFonts w:eastAsiaTheme="minorHAnsi"/>
      <w:lang w:eastAsia="en-US"/>
    </w:rPr>
  </w:style>
  <w:style w:type="paragraph" w:customStyle="1" w:styleId="BE2C7902C44A4C7D99D4336A3A716F003">
    <w:name w:val="BE2C7902C44A4C7D99D4336A3A716F003"/>
    <w:rsid w:val="00606D16"/>
    <w:pPr>
      <w:spacing w:after="0" w:line="240" w:lineRule="auto"/>
    </w:pPr>
    <w:rPr>
      <w:rFonts w:eastAsiaTheme="minorHAnsi"/>
      <w:lang w:eastAsia="en-US"/>
    </w:rPr>
  </w:style>
  <w:style w:type="paragraph" w:customStyle="1" w:styleId="C1A5AD4CD41F460593219B5C442B32E83">
    <w:name w:val="C1A5AD4CD41F460593219B5C442B32E83"/>
    <w:rsid w:val="00606D16"/>
    <w:pPr>
      <w:spacing w:after="0" w:line="240" w:lineRule="auto"/>
    </w:pPr>
    <w:rPr>
      <w:rFonts w:eastAsiaTheme="minorHAnsi"/>
      <w:lang w:eastAsia="en-US"/>
    </w:rPr>
  </w:style>
  <w:style w:type="paragraph" w:customStyle="1" w:styleId="CA9E7E8E476646619D6CD4BC77E1A5623">
    <w:name w:val="CA9E7E8E476646619D6CD4BC77E1A5623"/>
    <w:rsid w:val="00606D16"/>
    <w:pPr>
      <w:spacing w:after="0" w:line="240" w:lineRule="auto"/>
    </w:pPr>
    <w:rPr>
      <w:rFonts w:eastAsiaTheme="minorHAnsi"/>
      <w:lang w:eastAsia="en-US"/>
    </w:rPr>
  </w:style>
  <w:style w:type="paragraph" w:customStyle="1" w:styleId="B58669FBE61041449BF88BF97AD110543">
    <w:name w:val="B58669FBE61041449BF88BF97AD110543"/>
    <w:rsid w:val="00606D16"/>
    <w:pPr>
      <w:spacing w:after="0" w:line="240" w:lineRule="auto"/>
    </w:pPr>
    <w:rPr>
      <w:rFonts w:eastAsiaTheme="minorHAnsi"/>
      <w:lang w:eastAsia="en-US"/>
    </w:rPr>
  </w:style>
  <w:style w:type="paragraph" w:customStyle="1" w:styleId="F81462A2F47D4AAD8F9023239F5A5C613">
    <w:name w:val="F81462A2F47D4AAD8F9023239F5A5C613"/>
    <w:rsid w:val="00606D16"/>
    <w:pPr>
      <w:spacing w:after="0" w:line="240" w:lineRule="auto"/>
    </w:pPr>
    <w:rPr>
      <w:rFonts w:eastAsiaTheme="minorHAnsi"/>
      <w:lang w:eastAsia="en-US"/>
    </w:rPr>
  </w:style>
  <w:style w:type="paragraph" w:customStyle="1" w:styleId="3BCD478F9E384DBFA75B0DF6F240C9BC3">
    <w:name w:val="3BCD478F9E384DBFA75B0DF6F240C9BC3"/>
    <w:rsid w:val="00606D16"/>
    <w:pPr>
      <w:spacing w:after="0" w:line="240" w:lineRule="auto"/>
    </w:pPr>
    <w:rPr>
      <w:rFonts w:eastAsiaTheme="minorHAnsi"/>
      <w:lang w:eastAsia="en-US"/>
    </w:rPr>
  </w:style>
  <w:style w:type="paragraph" w:customStyle="1" w:styleId="AF0C59598FAC4350B16BE676F16C1D1B3">
    <w:name w:val="AF0C59598FAC4350B16BE676F16C1D1B3"/>
    <w:rsid w:val="00606D16"/>
    <w:pPr>
      <w:spacing w:after="0" w:line="240" w:lineRule="auto"/>
    </w:pPr>
    <w:rPr>
      <w:rFonts w:eastAsiaTheme="minorHAnsi"/>
      <w:lang w:eastAsia="en-US"/>
    </w:rPr>
  </w:style>
  <w:style w:type="paragraph" w:customStyle="1" w:styleId="A2FBBE5F86EC49449E54C987FF20FBA03">
    <w:name w:val="A2FBBE5F86EC49449E54C987FF20FBA03"/>
    <w:rsid w:val="00606D16"/>
    <w:pPr>
      <w:spacing w:after="0" w:line="240" w:lineRule="auto"/>
    </w:pPr>
    <w:rPr>
      <w:rFonts w:eastAsiaTheme="minorHAnsi"/>
      <w:lang w:eastAsia="en-US"/>
    </w:rPr>
  </w:style>
  <w:style w:type="paragraph" w:customStyle="1" w:styleId="76684962D5F64457B2C7B68967F917993">
    <w:name w:val="76684962D5F64457B2C7B68967F917993"/>
    <w:rsid w:val="00606D16"/>
    <w:pPr>
      <w:spacing w:after="0" w:line="240" w:lineRule="auto"/>
    </w:pPr>
    <w:rPr>
      <w:rFonts w:eastAsiaTheme="minorHAnsi"/>
      <w:lang w:eastAsia="en-US"/>
    </w:rPr>
  </w:style>
  <w:style w:type="paragraph" w:customStyle="1" w:styleId="6AD4B58BC19E4A51A57032A112A9E3833">
    <w:name w:val="6AD4B58BC19E4A51A57032A112A9E3833"/>
    <w:rsid w:val="00606D16"/>
    <w:pPr>
      <w:spacing w:after="0" w:line="240" w:lineRule="auto"/>
    </w:pPr>
    <w:rPr>
      <w:rFonts w:eastAsiaTheme="minorHAnsi"/>
      <w:lang w:eastAsia="en-US"/>
    </w:rPr>
  </w:style>
  <w:style w:type="paragraph" w:customStyle="1" w:styleId="99DC9A1152AC4E59BA5C6C86AD0CBEDE3">
    <w:name w:val="99DC9A1152AC4E59BA5C6C86AD0CBEDE3"/>
    <w:rsid w:val="00606D16"/>
    <w:pPr>
      <w:spacing w:after="0" w:line="240" w:lineRule="auto"/>
    </w:pPr>
    <w:rPr>
      <w:rFonts w:eastAsiaTheme="minorHAnsi"/>
      <w:lang w:eastAsia="en-US"/>
    </w:rPr>
  </w:style>
  <w:style w:type="paragraph" w:customStyle="1" w:styleId="F3613CD7355442F7B283B1A01DA9F4C43">
    <w:name w:val="F3613CD7355442F7B283B1A01DA9F4C43"/>
    <w:rsid w:val="00606D16"/>
    <w:pPr>
      <w:spacing w:after="0" w:line="240" w:lineRule="auto"/>
    </w:pPr>
    <w:rPr>
      <w:rFonts w:eastAsiaTheme="minorHAnsi"/>
      <w:lang w:eastAsia="en-US"/>
    </w:rPr>
  </w:style>
  <w:style w:type="paragraph" w:customStyle="1" w:styleId="A2CBEB126F5A4F429A1996BD8BF4B9023">
    <w:name w:val="A2CBEB126F5A4F429A1996BD8BF4B9023"/>
    <w:rsid w:val="00606D16"/>
    <w:pPr>
      <w:spacing w:after="0" w:line="240" w:lineRule="auto"/>
    </w:pPr>
    <w:rPr>
      <w:rFonts w:eastAsiaTheme="minorHAnsi"/>
      <w:lang w:eastAsia="en-US"/>
    </w:rPr>
  </w:style>
  <w:style w:type="paragraph" w:customStyle="1" w:styleId="714E2F64C33C498EB7215DE018D42A8B3">
    <w:name w:val="714E2F64C33C498EB7215DE018D42A8B3"/>
    <w:rsid w:val="00606D16"/>
    <w:pPr>
      <w:spacing w:after="0" w:line="240" w:lineRule="auto"/>
    </w:pPr>
    <w:rPr>
      <w:rFonts w:eastAsiaTheme="minorHAnsi"/>
      <w:lang w:eastAsia="en-US"/>
    </w:rPr>
  </w:style>
  <w:style w:type="paragraph" w:customStyle="1" w:styleId="38068C3966504CCABD9084F0CE9C9B403">
    <w:name w:val="38068C3966504CCABD9084F0CE9C9B403"/>
    <w:rsid w:val="00606D16"/>
    <w:pPr>
      <w:spacing w:after="0" w:line="240" w:lineRule="auto"/>
    </w:pPr>
    <w:rPr>
      <w:rFonts w:eastAsiaTheme="minorHAnsi"/>
      <w:lang w:eastAsia="en-US"/>
    </w:rPr>
  </w:style>
  <w:style w:type="paragraph" w:customStyle="1" w:styleId="03700F0F8BE143A2A868550CC70C85453">
    <w:name w:val="03700F0F8BE143A2A868550CC70C85453"/>
    <w:rsid w:val="00606D16"/>
    <w:pPr>
      <w:spacing w:after="0" w:line="240" w:lineRule="auto"/>
    </w:pPr>
    <w:rPr>
      <w:rFonts w:eastAsiaTheme="minorHAnsi"/>
      <w:lang w:eastAsia="en-US"/>
    </w:rPr>
  </w:style>
  <w:style w:type="paragraph" w:customStyle="1" w:styleId="2C29F309762A4F228469FA37DA8872083">
    <w:name w:val="2C29F309762A4F228469FA37DA8872083"/>
    <w:rsid w:val="00606D16"/>
    <w:pPr>
      <w:spacing w:after="0" w:line="240" w:lineRule="auto"/>
    </w:pPr>
    <w:rPr>
      <w:rFonts w:eastAsiaTheme="minorHAnsi"/>
      <w:lang w:eastAsia="en-US"/>
    </w:rPr>
  </w:style>
  <w:style w:type="paragraph" w:customStyle="1" w:styleId="1A3A07EE537E42C1BD8DC9577993645A3">
    <w:name w:val="1A3A07EE537E42C1BD8DC9577993645A3"/>
    <w:rsid w:val="00606D16"/>
    <w:pPr>
      <w:spacing w:after="0" w:line="240" w:lineRule="auto"/>
    </w:pPr>
    <w:rPr>
      <w:rFonts w:eastAsiaTheme="minorHAnsi"/>
      <w:lang w:eastAsia="en-US"/>
    </w:rPr>
  </w:style>
  <w:style w:type="paragraph" w:customStyle="1" w:styleId="6C4318A66B894D8E8F2327A15F79EC6C3">
    <w:name w:val="6C4318A66B894D8E8F2327A15F79EC6C3"/>
    <w:rsid w:val="00606D16"/>
    <w:pPr>
      <w:spacing w:after="0" w:line="240" w:lineRule="auto"/>
    </w:pPr>
    <w:rPr>
      <w:rFonts w:eastAsiaTheme="minorHAnsi"/>
      <w:lang w:eastAsia="en-US"/>
    </w:rPr>
  </w:style>
  <w:style w:type="paragraph" w:customStyle="1" w:styleId="5945FC1771CD400598AC618D0BD796743">
    <w:name w:val="5945FC1771CD400598AC618D0BD796743"/>
    <w:rsid w:val="00606D16"/>
    <w:pPr>
      <w:spacing w:after="0" w:line="240" w:lineRule="auto"/>
    </w:pPr>
    <w:rPr>
      <w:rFonts w:eastAsiaTheme="minorHAnsi"/>
      <w:lang w:eastAsia="en-US"/>
    </w:rPr>
  </w:style>
  <w:style w:type="paragraph" w:customStyle="1" w:styleId="455FF21F05B44A0DBA34DCC51B082FEB3">
    <w:name w:val="455FF21F05B44A0DBA34DCC51B082FEB3"/>
    <w:rsid w:val="00606D16"/>
    <w:pPr>
      <w:spacing w:after="0" w:line="240" w:lineRule="auto"/>
    </w:pPr>
    <w:rPr>
      <w:rFonts w:eastAsiaTheme="minorHAnsi"/>
      <w:lang w:eastAsia="en-US"/>
    </w:rPr>
  </w:style>
  <w:style w:type="paragraph" w:customStyle="1" w:styleId="2710508B57DA4A2A8A68153D25443F3D3">
    <w:name w:val="2710508B57DA4A2A8A68153D25443F3D3"/>
    <w:rsid w:val="00606D16"/>
    <w:pPr>
      <w:spacing w:after="0" w:line="240" w:lineRule="auto"/>
    </w:pPr>
    <w:rPr>
      <w:rFonts w:eastAsiaTheme="minorHAnsi"/>
      <w:lang w:eastAsia="en-US"/>
    </w:rPr>
  </w:style>
  <w:style w:type="paragraph" w:customStyle="1" w:styleId="68FCD85D9ED4468B87D0815D59088C0F3">
    <w:name w:val="68FCD85D9ED4468B87D0815D59088C0F3"/>
    <w:rsid w:val="00606D16"/>
    <w:pPr>
      <w:spacing w:after="0" w:line="240" w:lineRule="auto"/>
    </w:pPr>
    <w:rPr>
      <w:rFonts w:eastAsiaTheme="minorHAnsi"/>
      <w:lang w:eastAsia="en-US"/>
    </w:rPr>
  </w:style>
  <w:style w:type="paragraph" w:customStyle="1" w:styleId="C674B444CD9046C4821B2DFFD23B01403">
    <w:name w:val="C674B444CD9046C4821B2DFFD23B01403"/>
    <w:rsid w:val="00606D16"/>
    <w:pPr>
      <w:spacing w:after="0" w:line="240" w:lineRule="auto"/>
    </w:pPr>
    <w:rPr>
      <w:rFonts w:eastAsiaTheme="minorHAnsi"/>
      <w:lang w:eastAsia="en-US"/>
    </w:rPr>
  </w:style>
  <w:style w:type="paragraph" w:customStyle="1" w:styleId="CDBBC9B44E76421C838973F8FD13EAD23">
    <w:name w:val="CDBBC9B44E76421C838973F8FD13EAD23"/>
    <w:rsid w:val="00606D16"/>
    <w:pPr>
      <w:spacing w:after="0" w:line="240" w:lineRule="auto"/>
    </w:pPr>
    <w:rPr>
      <w:rFonts w:eastAsiaTheme="minorHAnsi"/>
      <w:lang w:eastAsia="en-US"/>
    </w:rPr>
  </w:style>
  <w:style w:type="paragraph" w:customStyle="1" w:styleId="63B10449830F4F34A753E78CA6E1AB043">
    <w:name w:val="63B10449830F4F34A753E78CA6E1AB043"/>
    <w:rsid w:val="00606D16"/>
    <w:pPr>
      <w:spacing w:after="0" w:line="240" w:lineRule="auto"/>
    </w:pPr>
    <w:rPr>
      <w:rFonts w:eastAsiaTheme="minorHAnsi"/>
      <w:lang w:eastAsia="en-US"/>
    </w:rPr>
  </w:style>
  <w:style w:type="paragraph" w:customStyle="1" w:styleId="902AEFE808FC4853AE6B1ECA1B15E3273">
    <w:name w:val="902AEFE808FC4853AE6B1ECA1B15E3273"/>
    <w:rsid w:val="00606D16"/>
    <w:pPr>
      <w:spacing w:after="0" w:line="240" w:lineRule="auto"/>
    </w:pPr>
    <w:rPr>
      <w:rFonts w:eastAsiaTheme="minorHAnsi"/>
      <w:lang w:eastAsia="en-US"/>
    </w:rPr>
  </w:style>
  <w:style w:type="paragraph" w:customStyle="1" w:styleId="E42164E809D946D0BBF266E8B028C03D3">
    <w:name w:val="E42164E809D946D0BBF266E8B028C03D3"/>
    <w:rsid w:val="00606D16"/>
    <w:pPr>
      <w:spacing w:after="0" w:line="240" w:lineRule="auto"/>
    </w:pPr>
    <w:rPr>
      <w:rFonts w:eastAsiaTheme="minorHAnsi"/>
      <w:lang w:eastAsia="en-US"/>
    </w:rPr>
  </w:style>
  <w:style w:type="paragraph" w:customStyle="1" w:styleId="B804AB1F768A4D2789F5A82C59DDA0DD3">
    <w:name w:val="B804AB1F768A4D2789F5A82C59DDA0DD3"/>
    <w:rsid w:val="00606D16"/>
    <w:pPr>
      <w:spacing w:after="0" w:line="240" w:lineRule="auto"/>
    </w:pPr>
    <w:rPr>
      <w:rFonts w:eastAsiaTheme="minorHAnsi"/>
      <w:lang w:eastAsia="en-US"/>
    </w:rPr>
  </w:style>
  <w:style w:type="paragraph" w:customStyle="1" w:styleId="933242ACC15448A8A89DA9029E15587B3">
    <w:name w:val="933242ACC15448A8A89DA9029E15587B3"/>
    <w:rsid w:val="00606D16"/>
    <w:pPr>
      <w:spacing w:after="0" w:line="240" w:lineRule="auto"/>
    </w:pPr>
    <w:rPr>
      <w:rFonts w:eastAsiaTheme="minorHAnsi"/>
      <w:lang w:eastAsia="en-US"/>
    </w:rPr>
  </w:style>
  <w:style w:type="paragraph" w:customStyle="1" w:styleId="560D27D20EBC4E3CA9A6ADE3F585C8D93">
    <w:name w:val="560D27D20EBC4E3CA9A6ADE3F585C8D93"/>
    <w:rsid w:val="00606D16"/>
    <w:pPr>
      <w:spacing w:after="0" w:line="240" w:lineRule="auto"/>
    </w:pPr>
    <w:rPr>
      <w:rFonts w:eastAsiaTheme="minorHAnsi"/>
      <w:lang w:eastAsia="en-US"/>
    </w:rPr>
  </w:style>
  <w:style w:type="paragraph" w:customStyle="1" w:styleId="2D8DF5FF9D1C4454BC38B3A184ED38B23">
    <w:name w:val="2D8DF5FF9D1C4454BC38B3A184ED38B23"/>
    <w:rsid w:val="00606D16"/>
    <w:pPr>
      <w:spacing w:after="0" w:line="240" w:lineRule="auto"/>
    </w:pPr>
    <w:rPr>
      <w:rFonts w:eastAsiaTheme="minorHAnsi"/>
      <w:lang w:eastAsia="en-US"/>
    </w:rPr>
  </w:style>
  <w:style w:type="paragraph" w:customStyle="1" w:styleId="00C42679B71F4BDAA17D91F8F5CCF2FA3">
    <w:name w:val="00C42679B71F4BDAA17D91F8F5CCF2FA3"/>
    <w:rsid w:val="00606D16"/>
    <w:pPr>
      <w:spacing w:after="0" w:line="240" w:lineRule="auto"/>
    </w:pPr>
    <w:rPr>
      <w:rFonts w:eastAsiaTheme="minorHAnsi"/>
      <w:lang w:eastAsia="en-US"/>
    </w:rPr>
  </w:style>
  <w:style w:type="paragraph" w:customStyle="1" w:styleId="909E09F896C64C4CA594C929AEBF13D63">
    <w:name w:val="909E09F896C64C4CA594C929AEBF13D63"/>
    <w:rsid w:val="00606D16"/>
    <w:pPr>
      <w:spacing w:after="0" w:line="240" w:lineRule="auto"/>
    </w:pPr>
    <w:rPr>
      <w:rFonts w:eastAsiaTheme="minorHAnsi"/>
      <w:lang w:eastAsia="en-US"/>
    </w:rPr>
  </w:style>
  <w:style w:type="paragraph" w:customStyle="1" w:styleId="9D4D0212EAB04D9493B7F2F721B261193">
    <w:name w:val="9D4D0212EAB04D9493B7F2F721B261193"/>
    <w:rsid w:val="00606D16"/>
    <w:pPr>
      <w:spacing w:after="0" w:line="240" w:lineRule="auto"/>
    </w:pPr>
    <w:rPr>
      <w:rFonts w:eastAsiaTheme="minorHAnsi"/>
      <w:lang w:eastAsia="en-US"/>
    </w:rPr>
  </w:style>
  <w:style w:type="paragraph" w:customStyle="1" w:styleId="46F58384B3094BEFA0D918D89F5F6F203">
    <w:name w:val="46F58384B3094BEFA0D918D89F5F6F203"/>
    <w:rsid w:val="00606D16"/>
    <w:pPr>
      <w:spacing w:after="0" w:line="240" w:lineRule="auto"/>
    </w:pPr>
    <w:rPr>
      <w:rFonts w:eastAsiaTheme="minorHAnsi"/>
      <w:lang w:eastAsia="en-US"/>
    </w:rPr>
  </w:style>
  <w:style w:type="paragraph" w:customStyle="1" w:styleId="51B49EC79ABF44A698AD3488318F7DB33">
    <w:name w:val="51B49EC79ABF44A698AD3488318F7DB33"/>
    <w:rsid w:val="00606D16"/>
    <w:pPr>
      <w:spacing w:after="0" w:line="240" w:lineRule="auto"/>
    </w:pPr>
    <w:rPr>
      <w:rFonts w:eastAsiaTheme="minorHAnsi"/>
      <w:lang w:eastAsia="en-US"/>
    </w:rPr>
  </w:style>
  <w:style w:type="paragraph" w:customStyle="1" w:styleId="202565B6711946E2899A6152E76FB3673">
    <w:name w:val="202565B6711946E2899A6152E76FB3673"/>
    <w:rsid w:val="00606D16"/>
    <w:pPr>
      <w:spacing w:after="0" w:line="240" w:lineRule="auto"/>
    </w:pPr>
    <w:rPr>
      <w:rFonts w:eastAsiaTheme="minorHAnsi"/>
      <w:lang w:eastAsia="en-US"/>
    </w:rPr>
  </w:style>
  <w:style w:type="paragraph" w:customStyle="1" w:styleId="9C79A6F871C44C809642A9E9911FAFFB3">
    <w:name w:val="9C79A6F871C44C809642A9E9911FAFFB3"/>
    <w:rsid w:val="00606D16"/>
    <w:pPr>
      <w:spacing w:after="0" w:line="240" w:lineRule="auto"/>
    </w:pPr>
    <w:rPr>
      <w:rFonts w:eastAsiaTheme="minorHAnsi"/>
      <w:lang w:eastAsia="en-US"/>
    </w:rPr>
  </w:style>
  <w:style w:type="paragraph" w:customStyle="1" w:styleId="65F7801597A1497FB6EED54E40E51C3B3">
    <w:name w:val="65F7801597A1497FB6EED54E40E51C3B3"/>
    <w:rsid w:val="00606D16"/>
    <w:pPr>
      <w:spacing w:after="0" w:line="240" w:lineRule="auto"/>
    </w:pPr>
    <w:rPr>
      <w:rFonts w:eastAsiaTheme="minorHAnsi"/>
      <w:lang w:eastAsia="en-US"/>
    </w:rPr>
  </w:style>
  <w:style w:type="paragraph" w:customStyle="1" w:styleId="619B351421594BC88A16E6D51CFAA7153">
    <w:name w:val="619B351421594BC88A16E6D51CFAA7153"/>
    <w:rsid w:val="00606D16"/>
    <w:pPr>
      <w:spacing w:after="0" w:line="240" w:lineRule="auto"/>
    </w:pPr>
    <w:rPr>
      <w:rFonts w:eastAsiaTheme="minorHAnsi"/>
      <w:lang w:eastAsia="en-US"/>
    </w:rPr>
  </w:style>
  <w:style w:type="paragraph" w:customStyle="1" w:styleId="20F2908C7A4E4587B0C158B19B038A723">
    <w:name w:val="20F2908C7A4E4587B0C158B19B038A723"/>
    <w:rsid w:val="00606D16"/>
    <w:pPr>
      <w:spacing w:after="0" w:line="240" w:lineRule="auto"/>
    </w:pPr>
    <w:rPr>
      <w:rFonts w:eastAsiaTheme="minorHAnsi"/>
      <w:lang w:eastAsia="en-US"/>
    </w:rPr>
  </w:style>
  <w:style w:type="paragraph" w:customStyle="1" w:styleId="7AEE12BBD1B74D13B18E66A5E1FD1AC23">
    <w:name w:val="7AEE12BBD1B74D13B18E66A5E1FD1AC23"/>
    <w:rsid w:val="00606D16"/>
    <w:pPr>
      <w:spacing w:after="0" w:line="240" w:lineRule="auto"/>
    </w:pPr>
    <w:rPr>
      <w:rFonts w:eastAsiaTheme="minorHAnsi"/>
      <w:lang w:eastAsia="en-US"/>
    </w:rPr>
  </w:style>
  <w:style w:type="paragraph" w:customStyle="1" w:styleId="44E60BFA6A814A9CAD498889C2C8E17B3">
    <w:name w:val="44E60BFA6A814A9CAD498889C2C8E17B3"/>
    <w:rsid w:val="00606D16"/>
    <w:rPr>
      <w:rFonts w:eastAsiaTheme="minorHAnsi"/>
      <w:lang w:eastAsia="en-US"/>
    </w:rPr>
  </w:style>
  <w:style w:type="paragraph" w:customStyle="1" w:styleId="1102ABC685BF4F6CAC1512E9EFE2FF3D2">
    <w:name w:val="1102ABC685BF4F6CAC1512E9EFE2FF3D2"/>
    <w:rsid w:val="00606D16"/>
    <w:rPr>
      <w:rFonts w:eastAsiaTheme="minorHAnsi"/>
      <w:lang w:eastAsia="en-US"/>
    </w:rPr>
  </w:style>
  <w:style w:type="paragraph" w:customStyle="1" w:styleId="F89208AD9EFE4B1B83137B502152E7933">
    <w:name w:val="F89208AD9EFE4B1B83137B502152E7933"/>
    <w:rsid w:val="00606D16"/>
    <w:rPr>
      <w:rFonts w:eastAsiaTheme="minorHAnsi"/>
      <w:lang w:eastAsia="en-US"/>
    </w:rPr>
  </w:style>
  <w:style w:type="paragraph" w:customStyle="1" w:styleId="F36615B26781488BB0FA004C04BD51CA2">
    <w:name w:val="F36615B26781488BB0FA004C04BD51CA2"/>
    <w:rsid w:val="00606D16"/>
    <w:rPr>
      <w:rFonts w:eastAsiaTheme="minorHAnsi"/>
      <w:lang w:eastAsia="en-US"/>
    </w:rPr>
  </w:style>
  <w:style w:type="paragraph" w:customStyle="1" w:styleId="2A9076AD78F8491A8594533BF7A9A55A3">
    <w:name w:val="2A9076AD78F8491A8594533BF7A9A55A3"/>
    <w:rsid w:val="00606D16"/>
    <w:rPr>
      <w:rFonts w:eastAsiaTheme="minorHAnsi"/>
      <w:lang w:eastAsia="en-US"/>
    </w:rPr>
  </w:style>
  <w:style w:type="paragraph" w:customStyle="1" w:styleId="D89B1C5A55D04ED6A1C772C1344DAB482">
    <w:name w:val="D89B1C5A55D04ED6A1C772C1344DAB482"/>
    <w:rsid w:val="00606D16"/>
    <w:rPr>
      <w:rFonts w:eastAsiaTheme="minorHAnsi"/>
      <w:lang w:eastAsia="en-US"/>
    </w:rPr>
  </w:style>
  <w:style w:type="paragraph" w:customStyle="1" w:styleId="C6FC4C8ED21F47368D0CBF461AAA2B233">
    <w:name w:val="C6FC4C8ED21F47368D0CBF461AAA2B233"/>
    <w:rsid w:val="00606D16"/>
    <w:rPr>
      <w:rFonts w:eastAsiaTheme="minorHAnsi"/>
      <w:lang w:eastAsia="en-US"/>
    </w:rPr>
  </w:style>
  <w:style w:type="paragraph" w:customStyle="1" w:styleId="804A7FDC59E34A398413278242FA1BE92">
    <w:name w:val="804A7FDC59E34A398413278242FA1BE92"/>
    <w:rsid w:val="00606D16"/>
    <w:rPr>
      <w:rFonts w:eastAsiaTheme="minorHAnsi"/>
      <w:lang w:eastAsia="en-US"/>
    </w:rPr>
  </w:style>
  <w:style w:type="paragraph" w:customStyle="1" w:styleId="A34183CEBA5B4A4EB6AD22AFD0C1F5D73">
    <w:name w:val="A34183CEBA5B4A4EB6AD22AFD0C1F5D73"/>
    <w:rsid w:val="00606D16"/>
    <w:rPr>
      <w:rFonts w:eastAsiaTheme="minorHAnsi"/>
      <w:lang w:eastAsia="en-US"/>
    </w:rPr>
  </w:style>
  <w:style w:type="paragraph" w:customStyle="1" w:styleId="BA4A0F5EE35B4E5189AC376C3E4A5AFD2">
    <w:name w:val="BA4A0F5EE35B4E5189AC376C3E4A5AFD2"/>
    <w:rsid w:val="00606D16"/>
    <w:rPr>
      <w:rFonts w:eastAsiaTheme="minorHAnsi"/>
      <w:lang w:eastAsia="en-US"/>
    </w:rPr>
  </w:style>
  <w:style w:type="paragraph" w:customStyle="1" w:styleId="D85226C38073487983C10505C797FD193">
    <w:name w:val="D85226C38073487983C10505C797FD193"/>
    <w:rsid w:val="00606D16"/>
    <w:rPr>
      <w:rFonts w:eastAsiaTheme="minorHAnsi"/>
      <w:lang w:eastAsia="en-US"/>
    </w:rPr>
  </w:style>
  <w:style w:type="paragraph" w:customStyle="1" w:styleId="8EDA4632EBD54B028F9EE3AAA6F9D2AD2">
    <w:name w:val="8EDA4632EBD54B028F9EE3AAA6F9D2AD2"/>
    <w:rsid w:val="00606D16"/>
    <w:rPr>
      <w:rFonts w:eastAsiaTheme="minorHAnsi"/>
      <w:lang w:eastAsia="en-US"/>
    </w:rPr>
  </w:style>
  <w:style w:type="paragraph" w:customStyle="1" w:styleId="19E5C8C577524B8095251306C2D7E4A93">
    <w:name w:val="19E5C8C577524B8095251306C2D7E4A93"/>
    <w:rsid w:val="00606D16"/>
    <w:rPr>
      <w:rFonts w:eastAsiaTheme="minorHAnsi"/>
      <w:lang w:eastAsia="en-US"/>
    </w:rPr>
  </w:style>
  <w:style w:type="paragraph" w:customStyle="1" w:styleId="E56C37BA5535474EB6EE58673EFF70372">
    <w:name w:val="E56C37BA5535474EB6EE58673EFF70372"/>
    <w:rsid w:val="00606D16"/>
    <w:rPr>
      <w:rFonts w:eastAsiaTheme="minorHAnsi"/>
      <w:lang w:eastAsia="en-US"/>
    </w:rPr>
  </w:style>
  <w:style w:type="paragraph" w:customStyle="1" w:styleId="0A47AF5FB8EB4943B9DC925708B86E4C3">
    <w:name w:val="0A47AF5FB8EB4943B9DC925708B86E4C3"/>
    <w:rsid w:val="00606D16"/>
    <w:rPr>
      <w:rFonts w:eastAsiaTheme="minorHAnsi"/>
      <w:lang w:eastAsia="en-US"/>
    </w:rPr>
  </w:style>
  <w:style w:type="paragraph" w:customStyle="1" w:styleId="06E2F3CF8353485AB95A5CCE210AC8922">
    <w:name w:val="06E2F3CF8353485AB95A5CCE210AC8922"/>
    <w:rsid w:val="00606D16"/>
    <w:rPr>
      <w:rFonts w:eastAsiaTheme="minorHAnsi"/>
      <w:lang w:eastAsia="en-US"/>
    </w:rPr>
  </w:style>
  <w:style w:type="paragraph" w:customStyle="1" w:styleId="36BB7F31B385442B8037DE8BA2CF7B293">
    <w:name w:val="36BB7F31B385442B8037DE8BA2CF7B293"/>
    <w:rsid w:val="00606D16"/>
    <w:rPr>
      <w:rFonts w:eastAsiaTheme="minorHAnsi"/>
      <w:lang w:eastAsia="en-US"/>
    </w:rPr>
  </w:style>
  <w:style w:type="paragraph" w:customStyle="1" w:styleId="88AE3923EB854863AE21EFF96CD50B012">
    <w:name w:val="88AE3923EB854863AE21EFF96CD50B012"/>
    <w:rsid w:val="00606D16"/>
    <w:rPr>
      <w:rFonts w:eastAsiaTheme="minorHAnsi"/>
      <w:lang w:eastAsia="en-US"/>
    </w:rPr>
  </w:style>
  <w:style w:type="paragraph" w:customStyle="1" w:styleId="D07D068B963345409A6B33666EA55C253">
    <w:name w:val="D07D068B963345409A6B33666EA55C253"/>
    <w:rsid w:val="00606D16"/>
    <w:rPr>
      <w:rFonts w:eastAsiaTheme="minorHAnsi"/>
      <w:lang w:eastAsia="en-US"/>
    </w:rPr>
  </w:style>
  <w:style w:type="paragraph" w:customStyle="1" w:styleId="A7D6A634571149BA89A1132FD77EC4DE2">
    <w:name w:val="A7D6A634571149BA89A1132FD77EC4DE2"/>
    <w:rsid w:val="00606D16"/>
    <w:rPr>
      <w:rFonts w:eastAsiaTheme="minorHAnsi"/>
      <w:lang w:eastAsia="en-US"/>
    </w:rPr>
  </w:style>
  <w:style w:type="paragraph" w:customStyle="1" w:styleId="FFD7138DB09C4FB98C373E595081DE853">
    <w:name w:val="FFD7138DB09C4FB98C373E595081DE853"/>
    <w:rsid w:val="00606D16"/>
    <w:rPr>
      <w:rFonts w:eastAsiaTheme="minorHAnsi"/>
      <w:lang w:eastAsia="en-US"/>
    </w:rPr>
  </w:style>
  <w:style w:type="paragraph" w:customStyle="1" w:styleId="7247228AE2FA43A2BA256DC91472549F2">
    <w:name w:val="7247228AE2FA43A2BA256DC91472549F2"/>
    <w:rsid w:val="00606D16"/>
    <w:rPr>
      <w:rFonts w:eastAsiaTheme="minorHAnsi"/>
      <w:lang w:eastAsia="en-US"/>
    </w:rPr>
  </w:style>
  <w:style w:type="paragraph" w:customStyle="1" w:styleId="27D79197F6AA40E7A6A4D497D49CF02C3">
    <w:name w:val="27D79197F6AA40E7A6A4D497D49CF02C3"/>
    <w:rsid w:val="00606D16"/>
    <w:rPr>
      <w:rFonts w:eastAsiaTheme="minorHAnsi"/>
      <w:lang w:eastAsia="en-US"/>
    </w:rPr>
  </w:style>
  <w:style w:type="paragraph" w:customStyle="1" w:styleId="5EC39C573A944A6E8241220712E490752">
    <w:name w:val="5EC39C573A944A6E8241220712E490752"/>
    <w:rsid w:val="00606D16"/>
    <w:rPr>
      <w:rFonts w:eastAsiaTheme="minorHAnsi"/>
      <w:lang w:eastAsia="en-US"/>
    </w:rPr>
  </w:style>
  <w:style w:type="paragraph" w:customStyle="1" w:styleId="47D59C4CBF8742A79AA6BC181C1E916B3">
    <w:name w:val="47D59C4CBF8742A79AA6BC181C1E916B3"/>
    <w:rsid w:val="00606D16"/>
    <w:rPr>
      <w:rFonts w:eastAsiaTheme="minorHAnsi"/>
      <w:lang w:eastAsia="en-US"/>
    </w:rPr>
  </w:style>
  <w:style w:type="paragraph" w:customStyle="1" w:styleId="AF2444DCCF714BA6BDB17C3CFEFF25DE2">
    <w:name w:val="AF2444DCCF714BA6BDB17C3CFEFF25DE2"/>
    <w:rsid w:val="00606D16"/>
    <w:rPr>
      <w:rFonts w:eastAsiaTheme="minorHAnsi"/>
      <w:lang w:eastAsia="en-US"/>
    </w:rPr>
  </w:style>
  <w:style w:type="paragraph" w:customStyle="1" w:styleId="F88F4B05CD4E4F58B7EA1E4B4FC03ED33">
    <w:name w:val="F88F4B05CD4E4F58B7EA1E4B4FC03ED33"/>
    <w:rsid w:val="00606D16"/>
    <w:rPr>
      <w:rFonts w:eastAsiaTheme="minorHAnsi"/>
      <w:lang w:eastAsia="en-US"/>
    </w:rPr>
  </w:style>
  <w:style w:type="paragraph" w:customStyle="1" w:styleId="91A9F1A0D6BA4B4CB244ACED9113A0CF2">
    <w:name w:val="91A9F1A0D6BA4B4CB244ACED9113A0CF2"/>
    <w:rsid w:val="00606D16"/>
    <w:rPr>
      <w:rFonts w:eastAsiaTheme="minorHAnsi"/>
      <w:lang w:eastAsia="en-US"/>
    </w:rPr>
  </w:style>
  <w:style w:type="paragraph" w:customStyle="1" w:styleId="DF841356EE484CCAAA8F059D570031883">
    <w:name w:val="DF841356EE484CCAAA8F059D570031883"/>
    <w:rsid w:val="00606D16"/>
    <w:rPr>
      <w:rFonts w:eastAsiaTheme="minorHAnsi"/>
      <w:lang w:eastAsia="en-US"/>
    </w:rPr>
  </w:style>
  <w:style w:type="paragraph" w:customStyle="1" w:styleId="30591C45FD0E45E6961E2413154CA08C2">
    <w:name w:val="30591C45FD0E45E6961E2413154CA08C2"/>
    <w:rsid w:val="00606D16"/>
    <w:rPr>
      <w:rFonts w:eastAsiaTheme="minorHAnsi"/>
      <w:lang w:eastAsia="en-US"/>
    </w:rPr>
  </w:style>
  <w:style w:type="paragraph" w:customStyle="1" w:styleId="369FC2832C134A7AAF6DC9C52E240A803">
    <w:name w:val="369FC2832C134A7AAF6DC9C52E240A803"/>
    <w:rsid w:val="00606D16"/>
    <w:rPr>
      <w:rFonts w:eastAsiaTheme="minorHAnsi"/>
      <w:lang w:eastAsia="en-US"/>
    </w:rPr>
  </w:style>
  <w:style w:type="paragraph" w:customStyle="1" w:styleId="43931E988D02479E8C63F3CE66A64D462">
    <w:name w:val="43931E988D02479E8C63F3CE66A64D462"/>
    <w:rsid w:val="00606D16"/>
    <w:rPr>
      <w:rFonts w:eastAsiaTheme="minorHAnsi"/>
      <w:lang w:eastAsia="en-US"/>
    </w:rPr>
  </w:style>
  <w:style w:type="paragraph" w:customStyle="1" w:styleId="99A54F5DEFB64F64A3634F8F839B69FD3">
    <w:name w:val="99A54F5DEFB64F64A3634F8F839B69FD3"/>
    <w:rsid w:val="00606D16"/>
    <w:rPr>
      <w:rFonts w:eastAsiaTheme="minorHAnsi"/>
      <w:lang w:eastAsia="en-US"/>
    </w:rPr>
  </w:style>
  <w:style w:type="paragraph" w:customStyle="1" w:styleId="48244BCF689E41ECA421BE017A1A3AF22">
    <w:name w:val="48244BCF689E41ECA421BE017A1A3AF22"/>
    <w:rsid w:val="00606D16"/>
    <w:rPr>
      <w:rFonts w:eastAsiaTheme="minorHAnsi"/>
      <w:lang w:eastAsia="en-US"/>
    </w:rPr>
  </w:style>
  <w:style w:type="paragraph" w:customStyle="1" w:styleId="EED6BC2F5F3A424D9E3423FDEEACB0523">
    <w:name w:val="EED6BC2F5F3A424D9E3423FDEEACB0523"/>
    <w:rsid w:val="00606D16"/>
    <w:rPr>
      <w:rFonts w:eastAsiaTheme="minorHAnsi"/>
      <w:lang w:eastAsia="en-US"/>
    </w:rPr>
  </w:style>
  <w:style w:type="paragraph" w:customStyle="1" w:styleId="FDE197E653854DB78A59C19DD43D14BA2">
    <w:name w:val="FDE197E653854DB78A59C19DD43D14BA2"/>
    <w:rsid w:val="00606D16"/>
    <w:rPr>
      <w:rFonts w:eastAsiaTheme="minorHAnsi"/>
      <w:lang w:eastAsia="en-US"/>
    </w:rPr>
  </w:style>
  <w:style w:type="paragraph" w:customStyle="1" w:styleId="41570718D08F42BEB8A6F8817F767D5C3">
    <w:name w:val="41570718D08F42BEB8A6F8817F767D5C3"/>
    <w:rsid w:val="00606D16"/>
    <w:rPr>
      <w:rFonts w:eastAsiaTheme="minorHAnsi"/>
      <w:lang w:eastAsia="en-US"/>
    </w:rPr>
  </w:style>
  <w:style w:type="paragraph" w:customStyle="1" w:styleId="DB3556A371BE41E0B8DFD5411AF98B282">
    <w:name w:val="DB3556A371BE41E0B8DFD5411AF98B282"/>
    <w:rsid w:val="00606D16"/>
    <w:rPr>
      <w:rFonts w:eastAsiaTheme="minorHAnsi"/>
      <w:lang w:eastAsia="en-US"/>
    </w:rPr>
  </w:style>
  <w:style w:type="paragraph" w:customStyle="1" w:styleId="C2E4BC66839C4270B05AC2A2E7F057813">
    <w:name w:val="C2E4BC66839C4270B05AC2A2E7F057813"/>
    <w:rsid w:val="00606D16"/>
    <w:rPr>
      <w:rFonts w:eastAsiaTheme="minorHAnsi"/>
      <w:lang w:eastAsia="en-US"/>
    </w:rPr>
  </w:style>
  <w:style w:type="paragraph" w:customStyle="1" w:styleId="FF4A36758EB14D35A590B58C58C168192">
    <w:name w:val="FF4A36758EB14D35A590B58C58C168192"/>
    <w:rsid w:val="00606D16"/>
    <w:rPr>
      <w:rFonts w:eastAsiaTheme="minorHAnsi"/>
      <w:lang w:eastAsia="en-US"/>
    </w:rPr>
  </w:style>
  <w:style w:type="paragraph" w:customStyle="1" w:styleId="58291B65815B42B183FB5D7FFA11E32E3">
    <w:name w:val="58291B65815B42B183FB5D7FFA11E32E3"/>
    <w:rsid w:val="00606D16"/>
    <w:rPr>
      <w:rFonts w:eastAsiaTheme="minorHAnsi"/>
      <w:lang w:eastAsia="en-US"/>
    </w:rPr>
  </w:style>
  <w:style w:type="paragraph" w:customStyle="1" w:styleId="A60FADBA4592446085D7AA97F592AEDD2">
    <w:name w:val="A60FADBA4592446085D7AA97F592AEDD2"/>
    <w:rsid w:val="00606D16"/>
    <w:rPr>
      <w:rFonts w:eastAsiaTheme="minorHAnsi"/>
      <w:lang w:eastAsia="en-US"/>
    </w:rPr>
  </w:style>
  <w:style w:type="paragraph" w:customStyle="1" w:styleId="8446EE68497B433785AC48AB0B050CC03">
    <w:name w:val="8446EE68497B433785AC48AB0B050CC03"/>
    <w:rsid w:val="00606D16"/>
    <w:rPr>
      <w:rFonts w:eastAsiaTheme="minorHAnsi"/>
      <w:lang w:eastAsia="en-US"/>
    </w:rPr>
  </w:style>
  <w:style w:type="paragraph" w:customStyle="1" w:styleId="4D397059555E469D8DEE25046D08DCC92">
    <w:name w:val="4D397059555E469D8DEE25046D08DCC92"/>
    <w:rsid w:val="00606D16"/>
    <w:rPr>
      <w:rFonts w:eastAsiaTheme="minorHAnsi"/>
      <w:lang w:eastAsia="en-US"/>
    </w:rPr>
  </w:style>
  <w:style w:type="paragraph" w:customStyle="1" w:styleId="9B0BE6CF02FB4A7F9560458103EC411E3">
    <w:name w:val="9B0BE6CF02FB4A7F9560458103EC411E3"/>
    <w:rsid w:val="00606D16"/>
    <w:rPr>
      <w:rFonts w:eastAsiaTheme="minorHAnsi"/>
      <w:lang w:eastAsia="en-US"/>
    </w:rPr>
  </w:style>
  <w:style w:type="paragraph" w:customStyle="1" w:styleId="167BA22F0D094B26A7500BA9DFB1894A2">
    <w:name w:val="167BA22F0D094B26A7500BA9DFB1894A2"/>
    <w:rsid w:val="00606D16"/>
    <w:rPr>
      <w:rFonts w:eastAsiaTheme="minorHAnsi"/>
      <w:lang w:eastAsia="en-US"/>
    </w:rPr>
  </w:style>
  <w:style w:type="paragraph" w:customStyle="1" w:styleId="726DCC2E5A27427A837C0D49BD38EB90">
    <w:name w:val="726DCC2E5A27427A837C0D49BD38EB90"/>
    <w:rsid w:val="00606D16"/>
  </w:style>
  <w:style w:type="paragraph" w:customStyle="1" w:styleId="C1A614311750443DB75BA6C73F69E965">
    <w:name w:val="C1A614311750443DB75BA6C73F69E965"/>
    <w:rsid w:val="00606D16"/>
  </w:style>
  <w:style w:type="paragraph" w:customStyle="1" w:styleId="A5156CFE9A584A7BAC5499C7A6CF5972">
    <w:name w:val="A5156CFE9A584A7BAC5499C7A6CF5972"/>
    <w:rsid w:val="00606D16"/>
  </w:style>
  <w:style w:type="paragraph" w:customStyle="1" w:styleId="7F156D61526F4C6BAF67659C1E3F5CCB">
    <w:name w:val="7F156D61526F4C6BAF67659C1E3F5CCB"/>
    <w:rsid w:val="00606D16"/>
  </w:style>
  <w:style w:type="paragraph" w:customStyle="1" w:styleId="5C902612653A40C1B5E43F43D971445A">
    <w:name w:val="5C902612653A40C1B5E43F43D971445A"/>
    <w:rsid w:val="00606D16"/>
  </w:style>
  <w:style w:type="paragraph" w:customStyle="1" w:styleId="CABC19C3A5AB419BBACE4BCB110AEE15">
    <w:name w:val="CABC19C3A5AB419BBACE4BCB110AEE15"/>
    <w:rsid w:val="00606D16"/>
  </w:style>
  <w:style w:type="paragraph" w:customStyle="1" w:styleId="20F3FD861F7F4B838617566BFBFAE1AC">
    <w:name w:val="20F3FD861F7F4B838617566BFBFAE1AC"/>
    <w:rsid w:val="00606D16"/>
  </w:style>
  <w:style w:type="paragraph" w:customStyle="1" w:styleId="18D64F982B4E475C94B4B84221F2EA4F">
    <w:name w:val="18D64F982B4E475C94B4B84221F2EA4F"/>
    <w:rsid w:val="00606D16"/>
  </w:style>
  <w:style w:type="paragraph" w:customStyle="1" w:styleId="5B00CF5383EA455C9B029C698182120E">
    <w:name w:val="5B00CF5383EA455C9B029C698182120E"/>
    <w:rsid w:val="00606D16"/>
  </w:style>
  <w:style w:type="paragraph" w:customStyle="1" w:styleId="C3092550BF4F49E4827E77492661F643">
    <w:name w:val="C3092550BF4F49E4827E77492661F643"/>
    <w:rsid w:val="00606D16"/>
  </w:style>
  <w:style w:type="paragraph" w:customStyle="1" w:styleId="B5099D1BB7C6434390A84CEADB759474">
    <w:name w:val="B5099D1BB7C6434390A84CEADB759474"/>
    <w:rsid w:val="00606D16"/>
  </w:style>
  <w:style w:type="paragraph" w:customStyle="1" w:styleId="BDB51A8BF04F4FE282407F83F23C67B2">
    <w:name w:val="BDB51A8BF04F4FE282407F83F23C67B2"/>
    <w:rsid w:val="00606D16"/>
  </w:style>
  <w:style w:type="paragraph" w:customStyle="1" w:styleId="3B3354DC4C934D59B3BE148592F37057">
    <w:name w:val="3B3354DC4C934D59B3BE148592F37057"/>
    <w:rsid w:val="00606D16"/>
  </w:style>
  <w:style w:type="paragraph" w:customStyle="1" w:styleId="4CCBD2A945C64B979A1CD95AD8D99331">
    <w:name w:val="4CCBD2A945C64B979A1CD95AD8D99331"/>
    <w:rsid w:val="00606D16"/>
  </w:style>
  <w:style w:type="paragraph" w:customStyle="1" w:styleId="2CFDAF02FD7A4547A4633F2C2D581678">
    <w:name w:val="2CFDAF02FD7A4547A4633F2C2D581678"/>
    <w:rsid w:val="00606D16"/>
  </w:style>
  <w:style w:type="paragraph" w:customStyle="1" w:styleId="B9B65B582EB94CB2A82D3D7A6517EE9D">
    <w:name w:val="B9B65B582EB94CB2A82D3D7A6517EE9D"/>
    <w:rsid w:val="00606D16"/>
  </w:style>
  <w:style w:type="paragraph" w:customStyle="1" w:styleId="2FE62552445C4256B03EABC5FDBBE913">
    <w:name w:val="2FE62552445C4256B03EABC5FDBBE913"/>
    <w:rsid w:val="00606D16"/>
  </w:style>
  <w:style w:type="paragraph" w:customStyle="1" w:styleId="A63CDC8D834845A5A4DF9B4E308EFD37">
    <w:name w:val="A63CDC8D834845A5A4DF9B4E308EFD37"/>
    <w:rsid w:val="00606D16"/>
  </w:style>
  <w:style w:type="paragraph" w:customStyle="1" w:styleId="4FF1F53026B74F3DA8C1692694C20E47">
    <w:name w:val="4FF1F53026B74F3DA8C1692694C20E47"/>
    <w:rsid w:val="00606D16"/>
  </w:style>
  <w:style w:type="paragraph" w:customStyle="1" w:styleId="7B71FF95A86049B4A443F26901BD93E5">
    <w:name w:val="7B71FF95A86049B4A443F26901BD93E5"/>
    <w:rsid w:val="00606D16"/>
  </w:style>
  <w:style w:type="paragraph" w:customStyle="1" w:styleId="4EB1E7399A5E4718987A1D01C8815917">
    <w:name w:val="4EB1E7399A5E4718987A1D01C8815917"/>
    <w:rsid w:val="00606D16"/>
  </w:style>
  <w:style w:type="paragraph" w:customStyle="1" w:styleId="5E4F0E9E19884F2C8483A67892E2D88D">
    <w:name w:val="5E4F0E9E19884F2C8483A67892E2D88D"/>
    <w:rsid w:val="00606D16"/>
  </w:style>
  <w:style w:type="paragraph" w:customStyle="1" w:styleId="A252DD70A75E44C48F14081E3B2AC9BE">
    <w:name w:val="A252DD70A75E44C48F14081E3B2AC9BE"/>
    <w:rsid w:val="00606D16"/>
  </w:style>
  <w:style w:type="paragraph" w:customStyle="1" w:styleId="5F31447E8A204B7BAB084475860B84D3">
    <w:name w:val="5F31447E8A204B7BAB084475860B84D3"/>
    <w:rsid w:val="00606D16"/>
  </w:style>
  <w:style w:type="paragraph" w:customStyle="1" w:styleId="C6772ADD20D6422D9AEAA60A68A085D9">
    <w:name w:val="C6772ADD20D6422D9AEAA60A68A085D9"/>
    <w:rsid w:val="00606D16"/>
  </w:style>
  <w:style w:type="paragraph" w:customStyle="1" w:styleId="D7C63D468ABA4FD381B0C341E18E2E23">
    <w:name w:val="D7C63D468ABA4FD381B0C341E18E2E23"/>
    <w:rsid w:val="00606D16"/>
  </w:style>
  <w:style w:type="paragraph" w:customStyle="1" w:styleId="4B6A1F3A0E2F4383AEDA23C55CC7B900">
    <w:name w:val="4B6A1F3A0E2F4383AEDA23C55CC7B900"/>
    <w:rsid w:val="00606D16"/>
  </w:style>
  <w:style w:type="paragraph" w:customStyle="1" w:styleId="20BB70CC046F422C936D4A1D770F517E">
    <w:name w:val="20BB70CC046F422C936D4A1D770F517E"/>
    <w:rsid w:val="00606D16"/>
  </w:style>
  <w:style w:type="paragraph" w:customStyle="1" w:styleId="CEBCAEC78EC345E4A8921795EFB5DDAB">
    <w:name w:val="CEBCAEC78EC345E4A8921795EFB5DDAB"/>
    <w:rsid w:val="00606D16"/>
  </w:style>
  <w:style w:type="paragraph" w:customStyle="1" w:styleId="D0A9E581138A481DB726CC92B69FA709">
    <w:name w:val="D0A9E581138A481DB726CC92B69FA709"/>
    <w:rsid w:val="00606D16"/>
  </w:style>
  <w:style w:type="paragraph" w:customStyle="1" w:styleId="B557B7E2CAB84260AC671ED1ECD84D67">
    <w:name w:val="B557B7E2CAB84260AC671ED1ECD84D67"/>
    <w:rsid w:val="00606D16"/>
  </w:style>
  <w:style w:type="paragraph" w:customStyle="1" w:styleId="7F68046628454549A033B0BC41057728">
    <w:name w:val="7F68046628454549A033B0BC41057728"/>
    <w:rsid w:val="00606D16"/>
  </w:style>
  <w:style w:type="paragraph" w:customStyle="1" w:styleId="4024A91D2E0C4B8DB5F12849210E4E40">
    <w:name w:val="4024A91D2E0C4B8DB5F12849210E4E40"/>
    <w:rsid w:val="00606D16"/>
  </w:style>
  <w:style w:type="paragraph" w:customStyle="1" w:styleId="080810F789D74177BCA045ED2C44133E">
    <w:name w:val="080810F789D74177BCA045ED2C44133E"/>
    <w:rsid w:val="00606D16"/>
  </w:style>
  <w:style w:type="paragraph" w:customStyle="1" w:styleId="BF15F6795796488288BD23FEE918BD91">
    <w:name w:val="BF15F6795796488288BD23FEE918BD91"/>
    <w:rsid w:val="00606D16"/>
  </w:style>
  <w:style w:type="paragraph" w:customStyle="1" w:styleId="EC60FA8EA9C041CC8D0E48E78939DEE4">
    <w:name w:val="EC60FA8EA9C041CC8D0E48E78939DEE4"/>
    <w:rsid w:val="00606D16"/>
  </w:style>
  <w:style w:type="paragraph" w:customStyle="1" w:styleId="7EC68142DAAF49FEAF20CEE6CEBC5E0D">
    <w:name w:val="7EC68142DAAF49FEAF20CEE6CEBC5E0D"/>
    <w:rsid w:val="00606D16"/>
  </w:style>
  <w:style w:type="paragraph" w:customStyle="1" w:styleId="A8179D8E1F4247B387F1FF7760E6FCEC">
    <w:name w:val="A8179D8E1F4247B387F1FF7760E6FCEC"/>
    <w:rsid w:val="00606D16"/>
  </w:style>
  <w:style w:type="paragraph" w:customStyle="1" w:styleId="61634C6659334CA698F86F4FBF2CBE2D">
    <w:name w:val="61634C6659334CA698F86F4FBF2CBE2D"/>
    <w:rsid w:val="00606D16"/>
  </w:style>
  <w:style w:type="paragraph" w:customStyle="1" w:styleId="CFE8DD98295544B4810E6D8095959578">
    <w:name w:val="CFE8DD98295544B4810E6D8095959578"/>
    <w:rsid w:val="00606D16"/>
  </w:style>
  <w:style w:type="paragraph" w:customStyle="1" w:styleId="44ADF2504767481A8662AE3F71A2F2EF">
    <w:name w:val="44ADF2504767481A8662AE3F71A2F2EF"/>
    <w:rsid w:val="00606D16"/>
  </w:style>
  <w:style w:type="paragraph" w:customStyle="1" w:styleId="E70CD4DDDCB645C6978317FF2B93995E">
    <w:name w:val="E70CD4DDDCB645C6978317FF2B93995E"/>
    <w:rsid w:val="00606D16"/>
  </w:style>
  <w:style w:type="paragraph" w:customStyle="1" w:styleId="6549ACC54DDA4D39BEC091AF39E35CDB">
    <w:name w:val="6549ACC54DDA4D39BEC091AF39E35CDB"/>
    <w:rsid w:val="00606D16"/>
  </w:style>
  <w:style w:type="paragraph" w:customStyle="1" w:styleId="1CF4EC3BADBD42A8A6CFA32FA9B2F636">
    <w:name w:val="1CF4EC3BADBD42A8A6CFA32FA9B2F636"/>
    <w:rsid w:val="00606D16"/>
  </w:style>
  <w:style w:type="paragraph" w:customStyle="1" w:styleId="B7E2E6C76B2344F9A97417C5EA18AFA8">
    <w:name w:val="B7E2E6C76B2344F9A97417C5EA18AFA8"/>
    <w:rsid w:val="00606D16"/>
  </w:style>
  <w:style w:type="paragraph" w:customStyle="1" w:styleId="B6075EF2A77C474FB482C4A965C617B5">
    <w:name w:val="B6075EF2A77C474FB482C4A965C617B5"/>
    <w:rsid w:val="00606D16"/>
  </w:style>
  <w:style w:type="paragraph" w:customStyle="1" w:styleId="0DF242219AF54FADAD43BB3AA5D99BCF">
    <w:name w:val="0DF242219AF54FADAD43BB3AA5D99BCF"/>
    <w:rsid w:val="00606D16"/>
  </w:style>
  <w:style w:type="paragraph" w:customStyle="1" w:styleId="8BB0DEBA46814C0A989CC6FFA060D6DE">
    <w:name w:val="8BB0DEBA46814C0A989CC6FFA060D6DE"/>
    <w:rsid w:val="00606D16"/>
  </w:style>
  <w:style w:type="paragraph" w:customStyle="1" w:styleId="150F482DC2A946EAA42FB77B3ED3D30A">
    <w:name w:val="150F482DC2A946EAA42FB77B3ED3D30A"/>
    <w:rsid w:val="00606D16"/>
  </w:style>
  <w:style w:type="paragraph" w:customStyle="1" w:styleId="906FAB6B910447F792DC59403860A133">
    <w:name w:val="906FAB6B910447F792DC59403860A133"/>
    <w:rsid w:val="00606D16"/>
  </w:style>
  <w:style w:type="paragraph" w:customStyle="1" w:styleId="A0D335DF278C4A0E891D0DD3956325A8">
    <w:name w:val="A0D335DF278C4A0E891D0DD3956325A8"/>
    <w:rsid w:val="00606D16"/>
  </w:style>
  <w:style w:type="paragraph" w:customStyle="1" w:styleId="2D27F565DFE140F18D893C3CBA07484F">
    <w:name w:val="2D27F565DFE140F18D893C3CBA07484F"/>
    <w:rsid w:val="00606D16"/>
  </w:style>
  <w:style w:type="paragraph" w:customStyle="1" w:styleId="97574433DEC24DE3BEE8BD9D82F74877">
    <w:name w:val="97574433DEC24DE3BEE8BD9D82F74877"/>
    <w:rsid w:val="00606D16"/>
  </w:style>
  <w:style w:type="paragraph" w:customStyle="1" w:styleId="86695D137236434281941F6FDF19D500">
    <w:name w:val="86695D137236434281941F6FDF19D500"/>
    <w:rsid w:val="00606D16"/>
  </w:style>
  <w:style w:type="paragraph" w:customStyle="1" w:styleId="AEDF79CED7744D33A8EBC1461AE9CFE5">
    <w:name w:val="AEDF79CED7744D33A8EBC1461AE9CFE5"/>
    <w:rsid w:val="00606D16"/>
  </w:style>
  <w:style w:type="paragraph" w:customStyle="1" w:styleId="E3636202F9534B3E8A3677F1430E5C86">
    <w:name w:val="E3636202F9534B3E8A3677F1430E5C86"/>
    <w:rsid w:val="00606D16"/>
  </w:style>
  <w:style w:type="paragraph" w:customStyle="1" w:styleId="5BB937636D7E4501BE3D831BF8B9C516">
    <w:name w:val="5BB937636D7E4501BE3D831BF8B9C516"/>
    <w:rsid w:val="00606D16"/>
  </w:style>
  <w:style w:type="paragraph" w:customStyle="1" w:styleId="5FD19B42F3E343C29D631EE23EAA0F58">
    <w:name w:val="5FD19B42F3E343C29D631EE23EAA0F58"/>
    <w:rsid w:val="00606D16"/>
  </w:style>
  <w:style w:type="paragraph" w:customStyle="1" w:styleId="73D2BA20C19448B2AC4E7B163A474A10">
    <w:name w:val="73D2BA20C19448B2AC4E7B163A474A10"/>
    <w:rsid w:val="00606D16"/>
  </w:style>
  <w:style w:type="paragraph" w:customStyle="1" w:styleId="58FD497C79874E19B36BB9B930372D31">
    <w:name w:val="58FD497C79874E19B36BB9B930372D31"/>
    <w:rsid w:val="00606D16"/>
  </w:style>
  <w:style w:type="paragraph" w:customStyle="1" w:styleId="1ED19F0C02AB4C829EBB97A1CCB2F307">
    <w:name w:val="1ED19F0C02AB4C829EBB97A1CCB2F307"/>
    <w:rsid w:val="00606D16"/>
  </w:style>
  <w:style w:type="paragraph" w:customStyle="1" w:styleId="46E4384BD65C4531A5654CF2CDD2DFD0">
    <w:name w:val="46E4384BD65C4531A5654CF2CDD2DFD0"/>
    <w:rsid w:val="00606D16"/>
  </w:style>
  <w:style w:type="paragraph" w:customStyle="1" w:styleId="29F7423346A74AC2B6EBBDBBAC4FCB4F">
    <w:name w:val="29F7423346A74AC2B6EBBDBBAC4FCB4F"/>
    <w:rsid w:val="00606D16"/>
  </w:style>
  <w:style w:type="paragraph" w:customStyle="1" w:styleId="8A6BB689518846D0BA670C752E5EF9E8">
    <w:name w:val="8A6BB689518846D0BA670C752E5EF9E8"/>
    <w:rsid w:val="00606D16"/>
  </w:style>
  <w:style w:type="paragraph" w:customStyle="1" w:styleId="38706D02427741D2ADC90FD022AFED21">
    <w:name w:val="38706D02427741D2ADC90FD022AFED21"/>
    <w:rsid w:val="00606D16"/>
  </w:style>
  <w:style w:type="paragraph" w:customStyle="1" w:styleId="0AA6778A07764CB3888E9C4126E50897">
    <w:name w:val="0AA6778A07764CB3888E9C4126E50897"/>
    <w:rsid w:val="00606D16"/>
  </w:style>
  <w:style w:type="paragraph" w:customStyle="1" w:styleId="49A264E27E3B4AB5BAD87829C16A2B60">
    <w:name w:val="49A264E27E3B4AB5BAD87829C16A2B60"/>
    <w:rsid w:val="00606D16"/>
  </w:style>
  <w:style w:type="paragraph" w:customStyle="1" w:styleId="ABF1E07295434B6BA67464613F4C0929">
    <w:name w:val="ABF1E07295434B6BA67464613F4C0929"/>
    <w:rsid w:val="00606D16"/>
  </w:style>
  <w:style w:type="paragraph" w:customStyle="1" w:styleId="DEC040EC33D844BABFB3C0C21D17A960">
    <w:name w:val="DEC040EC33D844BABFB3C0C21D17A960"/>
    <w:rsid w:val="00606D16"/>
  </w:style>
  <w:style w:type="paragraph" w:customStyle="1" w:styleId="41EC9D2DE6314D3D9FED748C0D85159E">
    <w:name w:val="41EC9D2DE6314D3D9FED748C0D85159E"/>
    <w:rsid w:val="00606D16"/>
  </w:style>
  <w:style w:type="paragraph" w:customStyle="1" w:styleId="B80A9951D42F45429767FDD7BF8FC950">
    <w:name w:val="B80A9951D42F45429767FDD7BF8FC950"/>
    <w:rsid w:val="00606D16"/>
  </w:style>
  <w:style w:type="paragraph" w:customStyle="1" w:styleId="3C5663513D954DD4A9D72EE806B9CE9D">
    <w:name w:val="3C5663513D954DD4A9D72EE806B9CE9D"/>
    <w:rsid w:val="00606D16"/>
  </w:style>
  <w:style w:type="paragraph" w:customStyle="1" w:styleId="36EC8DB640BE40E295895983F638B4EC">
    <w:name w:val="36EC8DB640BE40E295895983F638B4EC"/>
    <w:rsid w:val="00606D16"/>
  </w:style>
  <w:style w:type="paragraph" w:customStyle="1" w:styleId="C7E51870B8664200A848F8759FAAB37B">
    <w:name w:val="C7E51870B8664200A848F8759FAAB37B"/>
    <w:rsid w:val="00606D16"/>
  </w:style>
  <w:style w:type="paragraph" w:customStyle="1" w:styleId="40E847E3FF1644F7943F75668DAEB586">
    <w:name w:val="40E847E3FF1644F7943F75668DAEB586"/>
    <w:rsid w:val="00606D16"/>
  </w:style>
  <w:style w:type="paragraph" w:customStyle="1" w:styleId="5B97242A91674FCA912106A4A5800721">
    <w:name w:val="5B97242A91674FCA912106A4A5800721"/>
    <w:rsid w:val="00606D16"/>
  </w:style>
  <w:style w:type="paragraph" w:customStyle="1" w:styleId="41C9CD7D847249E1B02982B0E068EC0E">
    <w:name w:val="41C9CD7D847249E1B02982B0E068EC0E"/>
    <w:rsid w:val="00606D16"/>
  </w:style>
  <w:style w:type="paragraph" w:customStyle="1" w:styleId="D492AEDB2352403EB03151984D0DA9AF">
    <w:name w:val="D492AEDB2352403EB03151984D0DA9AF"/>
    <w:rsid w:val="00606D16"/>
  </w:style>
  <w:style w:type="paragraph" w:customStyle="1" w:styleId="E8A10126FCBA42C9B5771F56A8CCF42A">
    <w:name w:val="E8A10126FCBA42C9B5771F56A8CCF42A"/>
    <w:rsid w:val="00606D16"/>
  </w:style>
  <w:style w:type="paragraph" w:customStyle="1" w:styleId="86E7E3A202C84FEBA4BCD1CB7DBA3880">
    <w:name w:val="86E7E3A202C84FEBA4BCD1CB7DBA3880"/>
    <w:rsid w:val="00606D16"/>
  </w:style>
  <w:style w:type="paragraph" w:customStyle="1" w:styleId="F34CF32EEB1E4A598A51761C55B28B1A">
    <w:name w:val="F34CF32EEB1E4A598A51761C55B28B1A"/>
    <w:rsid w:val="00606D16"/>
  </w:style>
  <w:style w:type="paragraph" w:customStyle="1" w:styleId="9CC02C7CAA204046BEA043D6B8755426">
    <w:name w:val="9CC02C7CAA204046BEA043D6B8755426"/>
    <w:rsid w:val="00606D16"/>
  </w:style>
  <w:style w:type="paragraph" w:customStyle="1" w:styleId="02E68A82001A4FFFBD0AF9D1C82D5231">
    <w:name w:val="02E68A82001A4FFFBD0AF9D1C82D5231"/>
    <w:rsid w:val="00606D16"/>
  </w:style>
  <w:style w:type="paragraph" w:customStyle="1" w:styleId="3FDA4E19E47F4C30A7DBFE0878E8A484">
    <w:name w:val="3FDA4E19E47F4C30A7DBFE0878E8A484"/>
    <w:rsid w:val="00606D16"/>
  </w:style>
  <w:style w:type="paragraph" w:customStyle="1" w:styleId="BA469D7C1BE94177A0ABF738B2D2F1F6">
    <w:name w:val="BA469D7C1BE94177A0ABF738B2D2F1F6"/>
    <w:rsid w:val="00606D16"/>
  </w:style>
  <w:style w:type="paragraph" w:customStyle="1" w:styleId="C0A0116591604813B0D069F7180C15E3">
    <w:name w:val="C0A0116591604813B0D069F7180C15E3"/>
    <w:rsid w:val="00606D16"/>
  </w:style>
  <w:style w:type="paragraph" w:customStyle="1" w:styleId="764141923B89433E9409729AEA5EB937">
    <w:name w:val="764141923B89433E9409729AEA5EB937"/>
    <w:rsid w:val="00606D16"/>
  </w:style>
  <w:style w:type="paragraph" w:customStyle="1" w:styleId="D9464E7C49DC40F2B9F38A7EC28AE6C4">
    <w:name w:val="D9464E7C49DC40F2B9F38A7EC28AE6C4"/>
    <w:rsid w:val="00606D16"/>
  </w:style>
  <w:style w:type="paragraph" w:customStyle="1" w:styleId="D8BAA526A3E343FEAC5A5241BF3318CF">
    <w:name w:val="D8BAA526A3E343FEAC5A5241BF3318CF"/>
    <w:rsid w:val="00606D16"/>
  </w:style>
  <w:style w:type="paragraph" w:customStyle="1" w:styleId="67D1766DE7224067BB4E4C21A5A950D1">
    <w:name w:val="67D1766DE7224067BB4E4C21A5A950D1"/>
    <w:rsid w:val="00606D16"/>
  </w:style>
  <w:style w:type="paragraph" w:customStyle="1" w:styleId="E35A4DF05586436EA218808E52A4A9D9">
    <w:name w:val="E35A4DF05586436EA218808E52A4A9D9"/>
    <w:rsid w:val="00606D16"/>
  </w:style>
  <w:style w:type="paragraph" w:customStyle="1" w:styleId="97437DCF3A594476B53745CF3DD4A276">
    <w:name w:val="97437DCF3A594476B53745CF3DD4A276"/>
    <w:rsid w:val="00606D16"/>
  </w:style>
  <w:style w:type="paragraph" w:customStyle="1" w:styleId="109C524EFF9748008D2E59C494976ADE">
    <w:name w:val="109C524EFF9748008D2E59C494976ADE"/>
    <w:rsid w:val="00606D16"/>
  </w:style>
  <w:style w:type="paragraph" w:customStyle="1" w:styleId="37FF47BF47E94745878509572E143AAE">
    <w:name w:val="37FF47BF47E94745878509572E143AAE"/>
    <w:rsid w:val="00606D16"/>
  </w:style>
  <w:style w:type="paragraph" w:customStyle="1" w:styleId="3B86CF919F82425EBBD6B76B530D22EF">
    <w:name w:val="3B86CF919F82425EBBD6B76B530D22EF"/>
    <w:rsid w:val="00606D16"/>
  </w:style>
  <w:style w:type="paragraph" w:customStyle="1" w:styleId="3371008D533F4F4A970E6D528A5AA3FA">
    <w:name w:val="3371008D533F4F4A970E6D528A5AA3FA"/>
    <w:rsid w:val="00606D16"/>
  </w:style>
  <w:style w:type="paragraph" w:customStyle="1" w:styleId="C07F8E1643274E3BBFA4EA5F83B91F5F">
    <w:name w:val="C07F8E1643274E3BBFA4EA5F83B91F5F"/>
    <w:rsid w:val="00606D16"/>
  </w:style>
  <w:style w:type="paragraph" w:customStyle="1" w:styleId="32746E43279048A29AB6671AFC4310B8">
    <w:name w:val="32746E43279048A29AB6671AFC4310B8"/>
    <w:rsid w:val="00606D16"/>
  </w:style>
  <w:style w:type="paragraph" w:customStyle="1" w:styleId="673CA833A38C4EF9AB36030F65D5652B">
    <w:name w:val="673CA833A38C4EF9AB36030F65D5652B"/>
    <w:rsid w:val="00606D16"/>
  </w:style>
  <w:style w:type="paragraph" w:customStyle="1" w:styleId="7FA0B54A43494B14A8C140ACF6CEC6AF">
    <w:name w:val="7FA0B54A43494B14A8C140ACF6CEC6AF"/>
    <w:rsid w:val="00606D16"/>
  </w:style>
  <w:style w:type="paragraph" w:customStyle="1" w:styleId="20C29B84E8A74BC5A584730A943902D2">
    <w:name w:val="20C29B84E8A74BC5A584730A943902D2"/>
    <w:rsid w:val="00606D16"/>
  </w:style>
  <w:style w:type="paragraph" w:customStyle="1" w:styleId="C01B22F6691D414E92447C88DECF8701">
    <w:name w:val="C01B22F6691D414E92447C88DECF8701"/>
    <w:rsid w:val="00606D16"/>
  </w:style>
  <w:style w:type="paragraph" w:customStyle="1" w:styleId="5F09123787F84FF8A06DC9D23286B0E7">
    <w:name w:val="5F09123787F84FF8A06DC9D23286B0E7"/>
    <w:rsid w:val="00606D16"/>
  </w:style>
  <w:style w:type="paragraph" w:customStyle="1" w:styleId="F9BD618617744EC5A10B12C369060BB0">
    <w:name w:val="F9BD618617744EC5A10B12C369060BB0"/>
    <w:rsid w:val="00606D16"/>
  </w:style>
  <w:style w:type="paragraph" w:customStyle="1" w:styleId="5BF4C7D9092A4AA5B26305783A0D0833">
    <w:name w:val="5BF4C7D9092A4AA5B26305783A0D0833"/>
    <w:rsid w:val="00606D16"/>
  </w:style>
  <w:style w:type="paragraph" w:customStyle="1" w:styleId="A39318A205144C83AFB63DA38C719404">
    <w:name w:val="A39318A205144C83AFB63DA38C719404"/>
    <w:rsid w:val="00606D16"/>
  </w:style>
  <w:style w:type="paragraph" w:customStyle="1" w:styleId="D7439D13AC7849DBB99FFF306EF24FD8">
    <w:name w:val="D7439D13AC7849DBB99FFF306EF24FD8"/>
    <w:rsid w:val="00606D16"/>
  </w:style>
  <w:style w:type="paragraph" w:customStyle="1" w:styleId="2ADBBA5CF823417397B163D54CD05CDF">
    <w:name w:val="2ADBBA5CF823417397B163D54CD05CDF"/>
    <w:rsid w:val="00606D16"/>
  </w:style>
  <w:style w:type="paragraph" w:customStyle="1" w:styleId="CD18B37C2C2D4044B0BD7E96685A6F6C">
    <w:name w:val="CD18B37C2C2D4044B0BD7E96685A6F6C"/>
    <w:rsid w:val="00606D16"/>
  </w:style>
  <w:style w:type="paragraph" w:customStyle="1" w:styleId="6D611D746EC74E829194C31D85402685">
    <w:name w:val="6D611D746EC74E829194C31D85402685"/>
    <w:rsid w:val="00606D16"/>
  </w:style>
  <w:style w:type="paragraph" w:customStyle="1" w:styleId="7094015493404F8E9D0B8F1FE9C82E6A">
    <w:name w:val="7094015493404F8E9D0B8F1FE9C82E6A"/>
    <w:rsid w:val="00606D16"/>
  </w:style>
  <w:style w:type="paragraph" w:customStyle="1" w:styleId="D8F00FD3002A45418E614CBDF7FB0DA7">
    <w:name w:val="D8F00FD3002A45418E614CBDF7FB0DA7"/>
    <w:rsid w:val="00606D16"/>
  </w:style>
  <w:style w:type="paragraph" w:customStyle="1" w:styleId="81BDC11E16984AA78D075E7BC429ADF1">
    <w:name w:val="81BDC11E16984AA78D075E7BC429ADF1"/>
    <w:rsid w:val="00606D16"/>
  </w:style>
  <w:style w:type="paragraph" w:customStyle="1" w:styleId="A6EBF18F80A84940B220A9445E2AEE68">
    <w:name w:val="A6EBF18F80A84940B220A9445E2AEE68"/>
    <w:rsid w:val="00606D16"/>
  </w:style>
  <w:style w:type="paragraph" w:customStyle="1" w:styleId="3113F61FE74D41EE983F928BD14C5772">
    <w:name w:val="3113F61FE74D41EE983F928BD14C5772"/>
    <w:rsid w:val="00606D16"/>
  </w:style>
  <w:style w:type="paragraph" w:customStyle="1" w:styleId="7839B9D03BAB4C708F694E38D8326828">
    <w:name w:val="7839B9D03BAB4C708F694E38D8326828"/>
    <w:rsid w:val="00606D16"/>
  </w:style>
  <w:style w:type="paragraph" w:customStyle="1" w:styleId="D7CF84653E3A45EB919D6E0B18F3A06D">
    <w:name w:val="D7CF84653E3A45EB919D6E0B18F3A06D"/>
    <w:rsid w:val="00606D16"/>
  </w:style>
  <w:style w:type="paragraph" w:customStyle="1" w:styleId="9A95E58755C64492BB2AA4305E287E29">
    <w:name w:val="9A95E58755C64492BB2AA4305E287E29"/>
    <w:rsid w:val="00606D16"/>
  </w:style>
  <w:style w:type="paragraph" w:customStyle="1" w:styleId="D55CD844B6B24A04954AE3C2A104E60D">
    <w:name w:val="D55CD844B6B24A04954AE3C2A104E60D"/>
    <w:rsid w:val="00606D16"/>
  </w:style>
  <w:style w:type="paragraph" w:customStyle="1" w:styleId="7A10421AAF654EAB89187C869C3CA433">
    <w:name w:val="7A10421AAF654EAB89187C869C3CA433"/>
    <w:rsid w:val="00606D16"/>
  </w:style>
  <w:style w:type="paragraph" w:customStyle="1" w:styleId="3B31AA4D049A45E09400709A1AC75F53">
    <w:name w:val="3B31AA4D049A45E09400709A1AC75F53"/>
    <w:rsid w:val="00606D16"/>
  </w:style>
  <w:style w:type="paragraph" w:customStyle="1" w:styleId="93730AD02017485DA13CDB28B15B88FF">
    <w:name w:val="93730AD02017485DA13CDB28B15B88FF"/>
    <w:rsid w:val="00606D16"/>
  </w:style>
  <w:style w:type="paragraph" w:customStyle="1" w:styleId="396E10ED683B48D1A70C90B6BDE54013">
    <w:name w:val="396E10ED683B48D1A70C90B6BDE54013"/>
    <w:rsid w:val="00606D16"/>
  </w:style>
  <w:style w:type="paragraph" w:customStyle="1" w:styleId="E34BDDC15A7247109F55DFF8E9602B71">
    <w:name w:val="E34BDDC15A7247109F55DFF8E9602B71"/>
    <w:rsid w:val="00606D16"/>
  </w:style>
  <w:style w:type="paragraph" w:customStyle="1" w:styleId="1D70A58D586843139A617E278B3055DC">
    <w:name w:val="1D70A58D586843139A617E278B3055DC"/>
    <w:rsid w:val="00606D16"/>
  </w:style>
  <w:style w:type="paragraph" w:customStyle="1" w:styleId="3244B7C29B70486AAA87B6EAF1CC96EA">
    <w:name w:val="3244B7C29B70486AAA87B6EAF1CC96EA"/>
    <w:rsid w:val="00606D16"/>
  </w:style>
  <w:style w:type="paragraph" w:customStyle="1" w:styleId="56EF1909A75847EE8BFF0246D659E9EA">
    <w:name w:val="56EF1909A75847EE8BFF0246D659E9EA"/>
    <w:rsid w:val="00606D16"/>
  </w:style>
  <w:style w:type="paragraph" w:customStyle="1" w:styleId="64AF212101344972BAE4F5F98062B52E">
    <w:name w:val="64AF212101344972BAE4F5F98062B52E"/>
    <w:rsid w:val="00606D16"/>
  </w:style>
  <w:style w:type="paragraph" w:customStyle="1" w:styleId="3B4EF534009B4C928A3DC78A2C0DDE65">
    <w:name w:val="3B4EF534009B4C928A3DC78A2C0DDE65"/>
    <w:rsid w:val="00606D16"/>
  </w:style>
  <w:style w:type="paragraph" w:customStyle="1" w:styleId="AE473CD1F28C46AFA0A9C18C46C93A06">
    <w:name w:val="AE473CD1F28C46AFA0A9C18C46C93A06"/>
    <w:rsid w:val="00606D16"/>
  </w:style>
  <w:style w:type="paragraph" w:customStyle="1" w:styleId="792CD0CE879F48CF9A0DA2B22D19CE1E">
    <w:name w:val="792CD0CE879F48CF9A0DA2B22D19CE1E"/>
    <w:rsid w:val="00606D16"/>
  </w:style>
  <w:style w:type="paragraph" w:customStyle="1" w:styleId="25781FBA85C34C498B39C8680DE1C777">
    <w:name w:val="25781FBA85C34C498B39C8680DE1C777"/>
    <w:rsid w:val="00606D16"/>
  </w:style>
  <w:style w:type="paragraph" w:customStyle="1" w:styleId="827151E8BD4546F2A548380BFA8D1F21">
    <w:name w:val="827151E8BD4546F2A548380BFA8D1F21"/>
    <w:rsid w:val="00606D16"/>
  </w:style>
  <w:style w:type="paragraph" w:customStyle="1" w:styleId="0D308296107B4621ACBCB30F9E1DA2DA">
    <w:name w:val="0D308296107B4621ACBCB30F9E1DA2DA"/>
    <w:rsid w:val="00606D16"/>
  </w:style>
  <w:style w:type="paragraph" w:customStyle="1" w:styleId="77C79496B2ED498C952ABC2140BCA4FC">
    <w:name w:val="77C79496B2ED498C952ABC2140BCA4FC"/>
    <w:rsid w:val="00606D16"/>
  </w:style>
  <w:style w:type="paragraph" w:customStyle="1" w:styleId="B818EA3459A04F6D9CF53C6902B45615">
    <w:name w:val="B818EA3459A04F6D9CF53C6902B45615"/>
    <w:rsid w:val="00606D16"/>
  </w:style>
  <w:style w:type="paragraph" w:customStyle="1" w:styleId="DEBF6BCCAF3940D79E619A0446965013">
    <w:name w:val="DEBF6BCCAF3940D79E619A0446965013"/>
    <w:rsid w:val="00606D16"/>
  </w:style>
  <w:style w:type="paragraph" w:customStyle="1" w:styleId="86D51A45699D43B3B5FFB12B6E0E0AA5">
    <w:name w:val="86D51A45699D43B3B5FFB12B6E0E0AA5"/>
    <w:rsid w:val="00606D16"/>
  </w:style>
  <w:style w:type="paragraph" w:customStyle="1" w:styleId="173E3A97FC2442D8BD3E2923B7DF880D">
    <w:name w:val="173E3A97FC2442D8BD3E2923B7DF880D"/>
    <w:rsid w:val="00606D16"/>
  </w:style>
  <w:style w:type="paragraph" w:customStyle="1" w:styleId="7589DCDB837542A584DA0FB10F772EB6">
    <w:name w:val="7589DCDB837542A584DA0FB10F772EB6"/>
    <w:rsid w:val="00606D16"/>
  </w:style>
  <w:style w:type="paragraph" w:customStyle="1" w:styleId="423C74299B064D2E87FD887E0DC9FE33">
    <w:name w:val="423C74299B064D2E87FD887E0DC9FE33"/>
    <w:rsid w:val="00606D16"/>
  </w:style>
  <w:style w:type="paragraph" w:customStyle="1" w:styleId="DABB34CC8751473E8604EA307A0D833D">
    <w:name w:val="DABB34CC8751473E8604EA307A0D833D"/>
    <w:rsid w:val="00606D16"/>
  </w:style>
  <w:style w:type="paragraph" w:customStyle="1" w:styleId="4BC8C7B5844548149CC9F3EA543D83ED">
    <w:name w:val="4BC8C7B5844548149CC9F3EA543D83ED"/>
    <w:rsid w:val="00606D16"/>
  </w:style>
  <w:style w:type="paragraph" w:customStyle="1" w:styleId="62F231A80E654C4DA120C12481D28E8B">
    <w:name w:val="62F231A80E654C4DA120C12481D28E8B"/>
    <w:rsid w:val="00606D16"/>
  </w:style>
  <w:style w:type="paragraph" w:customStyle="1" w:styleId="38A6C48FF81C4C2799047658E0CD0FDD">
    <w:name w:val="38A6C48FF81C4C2799047658E0CD0FDD"/>
    <w:rsid w:val="00606D16"/>
  </w:style>
  <w:style w:type="paragraph" w:customStyle="1" w:styleId="0FC860060C3A4553A1E01697D0469CC6">
    <w:name w:val="0FC860060C3A4553A1E01697D0469CC6"/>
    <w:rsid w:val="00606D16"/>
  </w:style>
  <w:style w:type="paragraph" w:customStyle="1" w:styleId="1228CA867EF54A069C6E7200DC49C9B4">
    <w:name w:val="1228CA867EF54A069C6E7200DC49C9B4"/>
    <w:rsid w:val="00606D16"/>
  </w:style>
  <w:style w:type="paragraph" w:customStyle="1" w:styleId="EAC161E250364D94A2064C774DF57356">
    <w:name w:val="EAC161E250364D94A2064C774DF57356"/>
    <w:rsid w:val="00606D16"/>
  </w:style>
  <w:style w:type="paragraph" w:customStyle="1" w:styleId="ED5263BFBE9346818F3DAD7C49BB4368">
    <w:name w:val="ED5263BFBE9346818F3DAD7C49BB4368"/>
    <w:rsid w:val="00606D16"/>
  </w:style>
  <w:style w:type="paragraph" w:customStyle="1" w:styleId="178B3BD079DA4457B1AFA29C9579731F">
    <w:name w:val="178B3BD079DA4457B1AFA29C9579731F"/>
    <w:rsid w:val="00606D16"/>
  </w:style>
  <w:style w:type="paragraph" w:customStyle="1" w:styleId="F9244CD7BED04F50A86C21809AD2F66B">
    <w:name w:val="F9244CD7BED04F50A86C21809AD2F66B"/>
    <w:rsid w:val="00606D16"/>
  </w:style>
  <w:style w:type="paragraph" w:customStyle="1" w:styleId="738D5941D5F44B13970149080183FCD3">
    <w:name w:val="738D5941D5F44B13970149080183FCD3"/>
    <w:rsid w:val="00606D16"/>
  </w:style>
  <w:style w:type="paragraph" w:customStyle="1" w:styleId="11EC097BF17E44949FD3DA9C08F28C62">
    <w:name w:val="11EC097BF17E44949FD3DA9C08F28C62"/>
    <w:rsid w:val="00606D16"/>
  </w:style>
  <w:style w:type="paragraph" w:customStyle="1" w:styleId="B61469CAF8C04E20A6BA7CBC130CDE48">
    <w:name w:val="B61469CAF8C04E20A6BA7CBC130CDE48"/>
    <w:rsid w:val="00606D16"/>
  </w:style>
  <w:style w:type="paragraph" w:customStyle="1" w:styleId="0EFE0E7F93F341D6A846B3DF565C1AE2">
    <w:name w:val="0EFE0E7F93F341D6A846B3DF565C1AE2"/>
    <w:rsid w:val="00606D16"/>
  </w:style>
  <w:style w:type="paragraph" w:customStyle="1" w:styleId="708108345BAC4DCF8E223DB1CB3D7652">
    <w:name w:val="708108345BAC4DCF8E223DB1CB3D7652"/>
    <w:rsid w:val="00606D16"/>
  </w:style>
  <w:style w:type="paragraph" w:customStyle="1" w:styleId="635286695C454DB992297FCBCBC12E7E">
    <w:name w:val="635286695C454DB992297FCBCBC12E7E"/>
    <w:rsid w:val="00606D16"/>
  </w:style>
  <w:style w:type="paragraph" w:customStyle="1" w:styleId="D6B6FC94823F4BB89CB3ABDD8F8FF149">
    <w:name w:val="D6B6FC94823F4BB89CB3ABDD8F8FF149"/>
    <w:rsid w:val="00606D16"/>
  </w:style>
  <w:style w:type="paragraph" w:customStyle="1" w:styleId="1FA49D2224154881B2B421479AC98A68">
    <w:name w:val="1FA49D2224154881B2B421479AC98A68"/>
    <w:rsid w:val="00606D16"/>
  </w:style>
  <w:style w:type="paragraph" w:customStyle="1" w:styleId="3825B103CA4A49EEAE7185907C083CE4">
    <w:name w:val="3825B103CA4A49EEAE7185907C083CE4"/>
    <w:rsid w:val="00606D16"/>
  </w:style>
  <w:style w:type="paragraph" w:customStyle="1" w:styleId="86C982E2BB284B85870DAE4C9F8C76FC">
    <w:name w:val="86C982E2BB284B85870DAE4C9F8C76FC"/>
    <w:rsid w:val="00570B6C"/>
  </w:style>
  <w:style w:type="paragraph" w:customStyle="1" w:styleId="63C5E462CDBE4D819A784A6DCD319114">
    <w:name w:val="63C5E462CDBE4D819A784A6DCD319114"/>
    <w:rsid w:val="00570B6C"/>
  </w:style>
  <w:style w:type="paragraph" w:customStyle="1" w:styleId="3B581F40977E4AC28FB8BB4EF24E53B6">
    <w:name w:val="3B581F40977E4AC28FB8BB4EF24E53B6"/>
    <w:rsid w:val="00570B6C"/>
  </w:style>
  <w:style w:type="paragraph" w:customStyle="1" w:styleId="4BDF0D5FDC9D479AB5F648819DD5233D">
    <w:name w:val="4BDF0D5FDC9D479AB5F648819DD5233D"/>
    <w:rsid w:val="00570B6C"/>
  </w:style>
  <w:style w:type="paragraph" w:customStyle="1" w:styleId="87B9985761034F77895A61282B36F44F">
    <w:name w:val="87B9985761034F77895A61282B36F44F"/>
    <w:rsid w:val="00570B6C"/>
  </w:style>
  <w:style w:type="paragraph" w:customStyle="1" w:styleId="BA6254CA4EDF4B5AB4076136D01A959A">
    <w:name w:val="BA6254CA4EDF4B5AB4076136D01A959A"/>
    <w:rsid w:val="00570B6C"/>
  </w:style>
  <w:style w:type="paragraph" w:customStyle="1" w:styleId="69EEE7A8B3DE4B5D88AC2220D1AD3A42">
    <w:name w:val="69EEE7A8B3DE4B5D88AC2220D1AD3A42"/>
    <w:rsid w:val="00570B6C"/>
  </w:style>
  <w:style w:type="paragraph" w:customStyle="1" w:styleId="5795E839C3804436A97459D883AB5E61">
    <w:name w:val="5795E839C3804436A97459D883AB5E61"/>
    <w:rsid w:val="00570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52D3-FC20-4EA2-87E2-BE5FA39D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764</Words>
  <Characters>53708</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haves Chacón</dc:creator>
  <cp:keywords/>
  <dc:description/>
  <cp:lastModifiedBy>Sócrates Salas Sánchez</cp:lastModifiedBy>
  <cp:revision>2</cp:revision>
  <cp:lastPrinted>2019-07-24T18:21:00Z</cp:lastPrinted>
  <dcterms:created xsi:type="dcterms:W3CDTF">2020-11-06T20:38:00Z</dcterms:created>
  <dcterms:modified xsi:type="dcterms:W3CDTF">2020-11-06T20:38:00Z</dcterms:modified>
</cp:coreProperties>
</file>